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D1DFC" w14:textId="77777777" w:rsidR="00CF51BD" w:rsidRPr="007C08F6" w:rsidRDefault="00CF51BD" w:rsidP="00CF51BD">
      <w:pPr>
        <w:pBdr>
          <w:top w:val="single" w:sz="12" w:space="1" w:color="auto"/>
          <w:left w:val="single" w:sz="12" w:space="4" w:color="auto"/>
          <w:bottom w:val="single" w:sz="12" w:space="1" w:color="auto"/>
          <w:right w:val="single" w:sz="12" w:space="4" w:color="auto"/>
        </w:pBdr>
        <w:rPr>
          <w:rFonts w:cs="Arial"/>
          <w:sz w:val="18"/>
          <w:szCs w:val="18"/>
        </w:rPr>
        <w:sectPr w:rsidR="00CF51BD" w:rsidRPr="007C08F6" w:rsidSect="00CF51BD">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76B4372B" w14:textId="77777777" w:rsidR="00CF51BD" w:rsidRDefault="00CF51BD" w:rsidP="00CF51BD">
      <w:pPr>
        <w:pBdr>
          <w:top w:val="single" w:sz="12" w:space="1" w:color="auto"/>
          <w:left w:val="single" w:sz="12" w:space="4" w:color="auto"/>
          <w:bottom w:val="single" w:sz="12" w:space="1" w:color="auto"/>
          <w:right w:val="single" w:sz="12" w:space="4" w:color="auto"/>
        </w:pBdr>
        <w:rPr>
          <w:rFonts w:cs="Arial"/>
          <w:b/>
          <w:bCs/>
          <w:sz w:val="18"/>
          <w:szCs w:val="18"/>
          <w:lang w:val="cy-GB"/>
        </w:rPr>
      </w:pPr>
      <w:r w:rsidRPr="00F77607">
        <w:rPr>
          <w:rFonts w:cs="Arial"/>
          <w:b/>
          <w:bCs/>
          <w:sz w:val="18"/>
          <w:szCs w:val="18"/>
          <w:lang w:val="cy-GB"/>
        </w:rPr>
        <w:t xml:space="preserve">Defnyddiwch y ffurflen hon ar gyfer achosion o ddefnydd a ganiateir i wasgaru gwastraff ar y tir lle mae gan y gweithredwr drwydded ar gyfer unrhyw rai o'r rheolau safonol canlynol: </w:t>
      </w:r>
    </w:p>
    <w:p w14:paraId="7AB558AA" w14:textId="77777777" w:rsidR="00CF51BD" w:rsidRPr="00F77607" w:rsidRDefault="00CF51BD" w:rsidP="00CF51BD">
      <w:pPr>
        <w:pBdr>
          <w:top w:val="single" w:sz="12" w:space="1" w:color="auto"/>
          <w:left w:val="single" w:sz="12" w:space="4" w:color="auto"/>
          <w:bottom w:val="single" w:sz="12" w:space="1" w:color="auto"/>
          <w:right w:val="single" w:sz="12" w:space="4" w:color="auto"/>
        </w:pBdr>
        <w:rPr>
          <w:rFonts w:cs="Arial"/>
          <w:b/>
          <w:sz w:val="18"/>
          <w:szCs w:val="18"/>
        </w:rPr>
      </w:pPr>
    </w:p>
    <w:p w14:paraId="1A176F44" w14:textId="77777777" w:rsidR="00CF51BD" w:rsidRPr="00F77607" w:rsidRDefault="00CF51BD" w:rsidP="00CF51BD">
      <w:pPr>
        <w:pStyle w:val="ListParagraph"/>
        <w:numPr>
          <w:ilvl w:val="0"/>
          <w:numId w:val="14"/>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SR2010Rhif4 Peiriannau symudol i wasgaru ar y tir (trin y tir mewn ffordd sy'n arwain at fudd amaethyddol neu ecolegol);</w:t>
      </w:r>
    </w:p>
    <w:p w14:paraId="101440C6" w14:textId="77777777" w:rsidR="00CF51BD" w:rsidRPr="00F77607" w:rsidRDefault="00CF51BD" w:rsidP="00CF51BD">
      <w:pPr>
        <w:pStyle w:val="ListParagraph"/>
        <w:numPr>
          <w:ilvl w:val="0"/>
          <w:numId w:val="14"/>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SR2010Rhif5 Defnyddio peiriannau symudol i adfer, adfywio neu wella tir;</w:t>
      </w:r>
    </w:p>
    <w:p w14:paraId="7405A0D4" w14:textId="77777777" w:rsidR="00CF51BD" w:rsidRPr="00F77607" w:rsidRDefault="00CF51BD" w:rsidP="00CF51BD">
      <w:pPr>
        <w:pStyle w:val="ListParagraph"/>
        <w:numPr>
          <w:ilvl w:val="0"/>
          <w:numId w:val="14"/>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 xml:space="preserve">SR2010Rhif6 Peiriannau symudol i wasgaru llaid carthion dros y tir; neu </w:t>
      </w:r>
    </w:p>
    <w:p w14:paraId="16F7C800" w14:textId="77777777" w:rsidR="00CF51BD" w:rsidRPr="00F77607" w:rsidRDefault="00CF51BD" w:rsidP="00CF51BD">
      <w:pPr>
        <w:pStyle w:val="ListParagraph"/>
        <w:numPr>
          <w:ilvl w:val="0"/>
          <w:numId w:val="14"/>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 xml:space="preserve">Trwydded benodol ar gyfer peiriannau symudol i wasgaru ar y tir neu adfer tir. </w:t>
      </w:r>
    </w:p>
    <w:p w14:paraId="3AC05987" w14:textId="77777777" w:rsidR="00CF51BD" w:rsidRPr="00F77607"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p>
    <w:p w14:paraId="00376C5C" w14:textId="77777777" w:rsidR="00CF51BD" w:rsidRPr="00F77607"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Gwnewch yn siŵr mai hon yw'r fersiwn ddiweddaraf o'r ffurflen sydd ar gael oddi ar ein gwefan.</w:t>
      </w:r>
    </w:p>
    <w:p w14:paraId="6944B081" w14:textId="77777777" w:rsidR="00CF51BD" w:rsidRPr="00F77607"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p>
    <w:p w14:paraId="0B342FB7" w14:textId="77777777" w:rsidR="00CF51BD" w:rsidRPr="00CF51BD"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 xml:space="preserve">Darllenwch drwy'r ffurflen hon a'r nodiadau canllaw sy'n dod </w:t>
      </w:r>
    </w:p>
    <w:p w14:paraId="6C174217" w14:textId="77777777" w:rsidR="00CF51BD" w:rsidRPr="00F77607"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gyda hi. Mae'r holl ddogfennau canllaw perthnasol hyn ar gael ar ein gwefan.</w:t>
      </w:r>
    </w:p>
    <w:p w14:paraId="534F588D" w14:textId="77777777" w:rsidR="00CF51BD" w:rsidRDefault="00CF51BD" w:rsidP="00CF51BD">
      <w:pPr>
        <w:pBdr>
          <w:top w:val="single" w:sz="12" w:space="1" w:color="auto"/>
          <w:left w:val="single" w:sz="12" w:space="4" w:color="auto"/>
          <w:bottom w:val="single" w:sz="12" w:space="1" w:color="auto"/>
          <w:right w:val="single" w:sz="12" w:space="4" w:color="auto"/>
        </w:pBdr>
        <w:rPr>
          <w:rFonts w:cs="Arial"/>
          <w:sz w:val="18"/>
          <w:szCs w:val="18"/>
          <w:lang w:val="cy-GB"/>
        </w:rPr>
      </w:pPr>
    </w:p>
    <w:p w14:paraId="2604FE27" w14:textId="77777777" w:rsidR="00CF51BD" w:rsidRPr="00F77607"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Pan fyddwch yn gweld y term 'cyfeirnod y ddogfen' ar y ffurflen, nodwch gyfeirnodau'r dogfennau ac anfonwch y dogfennau gyda'r ffurflen gais pan fyddwch wedi'i chwblhau.</w:t>
      </w:r>
    </w:p>
    <w:p w14:paraId="2896EB59" w14:textId="77777777" w:rsidR="00CF51BD" w:rsidRDefault="00CF51BD" w:rsidP="00CF51BD">
      <w:pPr>
        <w:pBdr>
          <w:top w:val="single" w:sz="12" w:space="1" w:color="auto"/>
          <w:left w:val="single" w:sz="12" w:space="4" w:color="auto"/>
          <w:bottom w:val="single" w:sz="12" w:space="1" w:color="auto"/>
          <w:right w:val="single" w:sz="12" w:space="4" w:color="auto"/>
        </w:pBdr>
        <w:rPr>
          <w:rFonts w:cs="Arial"/>
          <w:sz w:val="18"/>
          <w:szCs w:val="18"/>
          <w:lang w:val="cy-GB"/>
        </w:rPr>
      </w:pPr>
    </w:p>
    <w:p w14:paraId="40CF6C41" w14:textId="77777777" w:rsidR="00CF51BD" w:rsidRPr="00F77607"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Cynnwys</w:t>
      </w:r>
    </w:p>
    <w:p w14:paraId="7078D8EB" w14:textId="77777777" w:rsidR="00CF51BD" w:rsidRPr="00F77607"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Y drwydded</w:t>
      </w:r>
    </w:p>
    <w:p w14:paraId="6726B15F" w14:textId="77777777" w:rsidR="00CF51BD" w:rsidRPr="00F77607"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Amdanoch chi</w:t>
      </w:r>
    </w:p>
    <w:p w14:paraId="526F690B" w14:textId="77777777" w:rsidR="00CF51BD" w:rsidRPr="00F77607"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Manylion cyswllt</w:t>
      </w:r>
    </w:p>
    <w:p w14:paraId="171DBB8B" w14:textId="77777777" w:rsidR="00CF51BD" w:rsidRPr="00F77607"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Y defnydd a ganiateir</w:t>
      </w:r>
    </w:p>
    <w:p w14:paraId="6AB0703A" w14:textId="77777777" w:rsidR="00CF51BD" w:rsidRPr="00F77607"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 xml:space="preserve">Talu </w:t>
      </w:r>
    </w:p>
    <w:p w14:paraId="0DCE4BC6" w14:textId="77777777" w:rsidR="00CF51BD" w:rsidRPr="00F77607"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Dogfennau ategol</w:t>
      </w:r>
    </w:p>
    <w:p w14:paraId="3E3D9138" w14:textId="77777777" w:rsidR="00CF51BD" w:rsidRPr="00F77607"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Deddf Diogelu Data 1998</w:t>
      </w:r>
    </w:p>
    <w:p w14:paraId="5AF8E437" w14:textId="77777777" w:rsidR="00CF51BD" w:rsidRPr="00F77607"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Cyfrinachedd a diogelwch cenedlaethol</w:t>
      </w:r>
    </w:p>
    <w:p w14:paraId="1957E7C7" w14:textId="77777777" w:rsidR="00CF51BD" w:rsidRPr="00CF51BD" w:rsidRDefault="00CF51BD" w:rsidP="00CF51BD">
      <w:pPr>
        <w:pStyle w:val="ListParagraph"/>
        <w:numPr>
          <w:ilvl w:val="0"/>
          <w:numId w:val="9"/>
        </w:numPr>
        <w:pBdr>
          <w:top w:val="single" w:sz="12" w:space="1" w:color="auto"/>
          <w:left w:val="single" w:sz="12" w:space="4" w:color="auto"/>
          <w:bottom w:val="single" w:sz="12" w:space="1" w:color="auto"/>
          <w:right w:val="single" w:sz="12" w:space="4" w:color="auto"/>
        </w:pBdr>
        <w:rPr>
          <w:rFonts w:cs="Arial"/>
          <w:sz w:val="18"/>
          <w:szCs w:val="18"/>
        </w:rPr>
      </w:pPr>
      <w:r w:rsidRPr="00F77607">
        <w:rPr>
          <w:rFonts w:cs="Arial"/>
          <w:sz w:val="18"/>
          <w:szCs w:val="18"/>
          <w:lang w:val="cy-GB"/>
        </w:rPr>
        <w:t>Datganiad</w:t>
      </w:r>
    </w:p>
    <w:p w14:paraId="5C636FF1" w14:textId="77777777" w:rsidR="00CF51BD"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p>
    <w:p w14:paraId="6DCA68A9" w14:textId="77777777" w:rsidR="00CF51BD" w:rsidRPr="00CF51BD" w:rsidRDefault="00CF51BD" w:rsidP="00CF51BD">
      <w:pPr>
        <w:pBdr>
          <w:top w:val="single" w:sz="12" w:space="1" w:color="auto"/>
          <w:left w:val="single" w:sz="12" w:space="4" w:color="auto"/>
          <w:bottom w:val="single" w:sz="12" w:space="1" w:color="auto"/>
          <w:right w:val="single" w:sz="12" w:space="4" w:color="auto"/>
        </w:pBdr>
        <w:rPr>
          <w:rFonts w:cs="Arial"/>
          <w:sz w:val="18"/>
          <w:szCs w:val="18"/>
        </w:rPr>
      </w:pPr>
    </w:p>
    <w:p w14:paraId="091DFBC2" w14:textId="77777777" w:rsidR="00CF51BD" w:rsidRPr="00F77607" w:rsidRDefault="00CF51BD" w:rsidP="00CF51BD">
      <w:pPr>
        <w:pStyle w:val="ListParagraph"/>
        <w:ind w:left="340"/>
        <w:rPr>
          <w:rFonts w:cs="Arial"/>
          <w:sz w:val="18"/>
          <w:szCs w:val="18"/>
        </w:rPr>
      </w:pPr>
    </w:p>
    <w:p w14:paraId="5E4FE55E" w14:textId="77777777" w:rsidR="00CF51BD" w:rsidRPr="00B87606" w:rsidRDefault="00CF51BD" w:rsidP="00CF51BD">
      <w:pPr>
        <w:pBdr>
          <w:top w:val="single" w:sz="12" w:space="1" w:color="auto"/>
          <w:left w:val="single" w:sz="12" w:space="4" w:color="auto"/>
          <w:bottom w:val="single" w:sz="12" w:space="1" w:color="auto"/>
          <w:right w:val="single" w:sz="12" w:space="4" w:color="auto"/>
        </w:pBdr>
        <w:rPr>
          <w:rFonts w:cs="Arial"/>
          <w:b/>
          <w:sz w:val="18"/>
          <w:szCs w:val="18"/>
        </w:rPr>
        <w:sectPr w:rsidR="00CF51BD" w:rsidRPr="00B87606" w:rsidSect="00CF51BD">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3A1F2137" w14:textId="77777777" w:rsidR="00CF51BD" w:rsidRDefault="00CF51BD" w:rsidP="00CF51BD">
      <w:pPr>
        <w:pStyle w:val="Sectionheading"/>
        <w:spacing w:before="0" w:after="0"/>
      </w:pPr>
    </w:p>
    <w:tbl>
      <w:tblPr>
        <w:tblW w:w="9928"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7"/>
        <w:gridCol w:w="21"/>
        <w:gridCol w:w="50"/>
        <w:gridCol w:w="8"/>
        <w:gridCol w:w="425"/>
        <w:gridCol w:w="249"/>
        <w:gridCol w:w="8"/>
        <w:gridCol w:w="418"/>
        <w:gridCol w:w="8"/>
        <w:gridCol w:w="140"/>
        <w:gridCol w:w="27"/>
        <w:gridCol w:w="100"/>
        <w:gridCol w:w="184"/>
        <w:gridCol w:w="389"/>
        <w:gridCol w:w="42"/>
        <w:gridCol w:w="136"/>
        <w:gridCol w:w="13"/>
        <w:gridCol w:w="129"/>
        <w:gridCol w:w="708"/>
        <w:gridCol w:w="284"/>
        <w:gridCol w:w="278"/>
        <w:gridCol w:w="11"/>
        <w:gridCol w:w="155"/>
        <w:gridCol w:w="267"/>
        <w:gridCol w:w="133"/>
        <w:gridCol w:w="148"/>
        <w:gridCol w:w="97"/>
        <w:gridCol w:w="39"/>
        <w:gridCol w:w="6"/>
        <w:gridCol w:w="404"/>
        <w:gridCol w:w="15"/>
        <w:gridCol w:w="22"/>
        <w:gridCol w:w="269"/>
        <w:gridCol w:w="156"/>
        <w:gridCol w:w="126"/>
        <w:gridCol w:w="425"/>
        <w:gridCol w:w="340"/>
        <w:gridCol w:w="59"/>
        <w:gridCol w:w="10"/>
        <w:gridCol w:w="300"/>
        <w:gridCol w:w="142"/>
        <w:gridCol w:w="268"/>
        <w:gridCol w:w="157"/>
        <w:gridCol w:w="116"/>
        <w:gridCol w:w="109"/>
        <w:gridCol w:w="59"/>
        <w:gridCol w:w="283"/>
        <w:gridCol w:w="255"/>
        <w:gridCol w:w="170"/>
        <w:gridCol w:w="142"/>
        <w:gridCol w:w="669"/>
        <w:gridCol w:w="25"/>
        <w:gridCol w:w="437"/>
      </w:tblGrid>
      <w:tr w:rsidR="004A0E84" w14:paraId="4C367A31" w14:textId="77777777" w:rsidTr="00CF51BD">
        <w:tc>
          <w:tcPr>
            <w:tcW w:w="9928" w:type="dxa"/>
            <w:gridSpan w:val="53"/>
            <w:tcBorders>
              <w:top w:val="nil"/>
              <w:left w:val="nil"/>
              <w:bottom w:val="nil"/>
              <w:right w:val="nil"/>
            </w:tcBorders>
            <w:shd w:val="clear" w:color="auto" w:fill="auto"/>
            <w:vAlign w:val="bottom"/>
          </w:tcPr>
          <w:p w14:paraId="5749FB31" w14:textId="77777777" w:rsidR="00CF51BD" w:rsidRPr="007E7943" w:rsidRDefault="00CF51BD" w:rsidP="00CF51BD">
            <w:pPr>
              <w:pStyle w:val="Sectionheading"/>
            </w:pPr>
            <w:r w:rsidRPr="007B7529">
              <w:rPr>
                <w:lang w:val="cy-GB"/>
              </w:rPr>
              <w:t>1 Y drwydded</w:t>
            </w:r>
          </w:p>
        </w:tc>
      </w:tr>
      <w:tr w:rsidR="004A0E84" w14:paraId="04068E5C" w14:textId="77777777" w:rsidTr="00CF51BD">
        <w:tblPrEx>
          <w:tblBorders>
            <w:top w:val="nil"/>
            <w:left w:val="nil"/>
            <w:bottom w:val="nil"/>
            <w:right w:val="nil"/>
            <w:insideH w:val="nil"/>
            <w:insideV w:val="nil"/>
          </w:tblBorders>
        </w:tblPrEx>
        <w:tc>
          <w:tcPr>
            <w:tcW w:w="9928" w:type="dxa"/>
            <w:gridSpan w:val="53"/>
            <w:shd w:val="clear" w:color="auto" w:fill="auto"/>
            <w:vAlign w:val="bottom"/>
          </w:tcPr>
          <w:p w14:paraId="60FA7926" w14:textId="77777777" w:rsidR="00CF51BD" w:rsidRPr="007B7529" w:rsidRDefault="00CF51BD" w:rsidP="00CF51BD">
            <w:pPr>
              <w:pStyle w:val="SubQuestion"/>
            </w:pPr>
            <w:r w:rsidRPr="007B7529">
              <w:rPr>
                <w:rFonts w:eastAsia="Calibri"/>
                <w:bCs/>
                <w:lang w:val="cy-GB"/>
              </w:rPr>
              <w:t>1a Trafodaethau cyn eich cais</w:t>
            </w:r>
          </w:p>
        </w:tc>
      </w:tr>
      <w:tr w:rsidR="004A0E84" w14:paraId="545A116A"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0A9013F3" w14:textId="77777777" w:rsidR="00CF51BD" w:rsidRPr="007B7529" w:rsidRDefault="00CF51BD" w:rsidP="00CF51BD">
            <w:pPr>
              <w:pStyle w:val="Questiontext"/>
            </w:pPr>
            <w:r w:rsidRPr="007B7529">
              <w:rPr>
                <w:rFonts w:eastAsia="Calibri"/>
                <w:lang w:val="cy-GB"/>
              </w:rPr>
              <w:t>Os ydych wedi cael trafodaethau gyda ni cyn eich cais, rhowch gyfeirnod neu fanylion y cais ar ddalen ar wahân.</w:t>
            </w:r>
          </w:p>
        </w:tc>
      </w:tr>
      <w:tr w:rsidR="004A0E84" w14:paraId="268A04A0" w14:textId="77777777" w:rsidTr="00CF51BD">
        <w:tblPrEx>
          <w:tblBorders>
            <w:top w:val="nil"/>
            <w:left w:val="nil"/>
            <w:bottom w:val="nil"/>
            <w:right w:val="nil"/>
            <w:insideH w:val="nil"/>
            <w:insideV w:val="nil"/>
          </w:tblBorders>
        </w:tblPrEx>
        <w:tc>
          <w:tcPr>
            <w:tcW w:w="4114" w:type="dxa"/>
            <w:gridSpan w:val="21"/>
            <w:tcBorders>
              <w:right w:val="single" w:sz="4" w:space="0" w:color="auto"/>
            </w:tcBorders>
            <w:shd w:val="clear" w:color="auto" w:fill="auto"/>
          </w:tcPr>
          <w:p w14:paraId="1E5AFBEE" w14:textId="77777777" w:rsidR="00CF51BD" w:rsidRPr="007B7529" w:rsidRDefault="00CF51BD" w:rsidP="00CF51BD">
            <w:pPr>
              <w:pStyle w:val="Questiontext"/>
            </w:pPr>
            <w:r w:rsidRPr="007B7529">
              <w:rPr>
                <w:rFonts w:eastAsia="Calibri"/>
                <w:lang w:val="cy-GB"/>
              </w:rPr>
              <w:t>Cyfeirnod yr achos neu'r ddogfen</w:t>
            </w:r>
          </w:p>
        </w:tc>
        <w:sdt>
          <w:sdtPr>
            <w:rPr>
              <w:rStyle w:val="Responseboxtext"/>
            </w:rPr>
            <w:id w:val="597751768"/>
            <w:placeholder>
              <w:docPart w:val="0E16F1323A1A4B22AEA6BEAE169B310F"/>
            </w:placeholder>
            <w:showingPlcHdr/>
            <w:text/>
          </w:sdtPr>
          <w:sdtEndPr>
            <w:rPr>
              <w:rStyle w:val="DefaultParagraphFont"/>
            </w:rPr>
          </w:sdtEndPr>
          <w:sdtContent>
            <w:tc>
              <w:tcPr>
                <w:tcW w:w="3549" w:type="dxa"/>
                <w:gridSpan w:val="22"/>
                <w:tcBorders>
                  <w:left w:val="single" w:sz="4" w:space="0" w:color="auto"/>
                  <w:bottom w:val="single" w:sz="4" w:space="0" w:color="auto"/>
                  <w:right w:val="single" w:sz="4" w:space="0" w:color="auto"/>
                </w:tcBorders>
                <w:shd w:val="clear" w:color="auto" w:fill="auto"/>
              </w:tcPr>
              <w:p w14:paraId="237FACEF" w14:textId="77777777" w:rsidR="00CF51BD" w:rsidRPr="007B7529" w:rsidRDefault="00CF51BD" w:rsidP="00CF51BD">
                <w:pPr>
                  <w:pStyle w:val="Questiontext"/>
                </w:pPr>
                <w:r>
                  <w:rPr>
                    <w:rStyle w:val="Responseboxtext"/>
                    <w:lang w:val="cy-GB"/>
                  </w:rPr>
                  <w:t xml:space="preserve">                                                          </w:t>
                </w:r>
              </w:p>
            </w:tc>
          </w:sdtContent>
        </w:sdt>
        <w:tc>
          <w:tcPr>
            <w:tcW w:w="2265" w:type="dxa"/>
            <w:gridSpan w:val="10"/>
            <w:tcBorders>
              <w:left w:val="single" w:sz="4" w:space="0" w:color="auto"/>
            </w:tcBorders>
            <w:shd w:val="clear" w:color="auto" w:fill="auto"/>
          </w:tcPr>
          <w:p w14:paraId="741A0DA2" w14:textId="77777777" w:rsidR="00CF51BD" w:rsidRPr="007B7529" w:rsidRDefault="00CF51BD" w:rsidP="00CF51BD">
            <w:pPr>
              <w:pStyle w:val="Questiontext"/>
            </w:pPr>
          </w:p>
        </w:tc>
      </w:tr>
      <w:tr w:rsidR="004A0E84" w14:paraId="11722933"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17E042DF" w14:textId="77777777" w:rsidR="00CF51BD" w:rsidRDefault="00CF51BD" w:rsidP="00CF51BD">
            <w:pPr>
              <w:pStyle w:val="SubQuestion"/>
            </w:pPr>
            <w:r>
              <w:rPr>
                <w:bCs/>
                <w:lang w:val="cy-GB"/>
              </w:rPr>
              <w:t>1b Rhif y drwydded</w:t>
            </w:r>
          </w:p>
        </w:tc>
      </w:tr>
      <w:tr w:rsidR="004A0E84" w14:paraId="1290330A" w14:textId="77777777" w:rsidTr="00CF51BD">
        <w:tblPrEx>
          <w:tblBorders>
            <w:top w:val="nil"/>
            <w:left w:val="nil"/>
            <w:bottom w:val="nil"/>
            <w:right w:val="nil"/>
            <w:insideH w:val="nil"/>
            <w:insideV w:val="nil"/>
          </w:tblBorders>
        </w:tblPrEx>
        <w:tc>
          <w:tcPr>
            <w:tcW w:w="4970" w:type="dxa"/>
            <w:gridSpan w:val="29"/>
            <w:tcBorders>
              <w:right w:val="single" w:sz="4" w:space="0" w:color="auto"/>
            </w:tcBorders>
            <w:shd w:val="clear" w:color="auto" w:fill="auto"/>
          </w:tcPr>
          <w:p w14:paraId="63A3483E" w14:textId="77777777" w:rsidR="00CF51BD" w:rsidRPr="004E07EF" w:rsidRDefault="00CF51BD" w:rsidP="00CF51BD">
            <w:pPr>
              <w:pStyle w:val="Questiontext"/>
            </w:pPr>
            <w:r w:rsidRPr="004E07EF">
              <w:rPr>
                <w:lang w:val="cy-GB"/>
              </w:rPr>
              <w:t>Rhif y drwydded y mae'r cais hwn yn ymwneud ag ef</w:t>
            </w:r>
          </w:p>
        </w:tc>
        <w:sdt>
          <w:sdtPr>
            <w:rPr>
              <w:rStyle w:val="Responseboxtext"/>
            </w:rPr>
            <w:id w:val="-1586842963"/>
            <w:placeholder>
              <w:docPart w:val="ECD8091005A94EC689014D79B199B2AF"/>
            </w:placeholder>
            <w:showingPlcHdr/>
            <w:text/>
          </w:sdtPr>
          <w:sdtEndPr>
            <w:rPr>
              <w:rStyle w:val="DefaultParagraphFont"/>
            </w:rPr>
          </w:sdtEndPr>
          <w:sdtContent>
            <w:tc>
              <w:tcPr>
                <w:tcW w:w="3685" w:type="dxa"/>
                <w:gridSpan w:val="20"/>
                <w:tcBorders>
                  <w:left w:val="single" w:sz="4" w:space="0" w:color="auto"/>
                  <w:bottom w:val="single" w:sz="4" w:space="0" w:color="auto"/>
                  <w:right w:val="single" w:sz="4" w:space="0" w:color="auto"/>
                </w:tcBorders>
                <w:shd w:val="clear" w:color="auto" w:fill="auto"/>
                <w:vAlign w:val="center"/>
              </w:tcPr>
              <w:p w14:paraId="0A174DA4" w14:textId="77777777" w:rsidR="00CF51BD" w:rsidRPr="007C08F6" w:rsidRDefault="00CF51BD" w:rsidP="00CF51BD">
                <w:pPr>
                  <w:pStyle w:val="Questiontext"/>
                  <w:rPr>
                    <w:color w:val="595959" w:themeColor="text1" w:themeTint="A6"/>
                  </w:rPr>
                </w:pPr>
                <w:r>
                  <w:rPr>
                    <w:rStyle w:val="Responseboxtext"/>
                    <w:lang w:val="cy-GB"/>
                  </w:rPr>
                  <w:t xml:space="preserve">                                                          </w:t>
                </w:r>
              </w:p>
            </w:tc>
          </w:sdtContent>
        </w:sdt>
        <w:tc>
          <w:tcPr>
            <w:tcW w:w="1273" w:type="dxa"/>
            <w:gridSpan w:val="4"/>
            <w:tcBorders>
              <w:left w:val="single" w:sz="4" w:space="0" w:color="auto"/>
            </w:tcBorders>
            <w:shd w:val="clear" w:color="auto" w:fill="auto"/>
            <w:vAlign w:val="center"/>
          </w:tcPr>
          <w:p w14:paraId="3B0A3B42" w14:textId="77777777" w:rsidR="00CF51BD" w:rsidRPr="007C08F6" w:rsidRDefault="00CF51BD" w:rsidP="00CF51BD">
            <w:pPr>
              <w:pStyle w:val="Questiontext"/>
            </w:pPr>
          </w:p>
        </w:tc>
      </w:tr>
      <w:tr w:rsidR="004A0E84" w14:paraId="1FE15EE6" w14:textId="77777777" w:rsidTr="00CF51BD">
        <w:tblPrEx>
          <w:tblBorders>
            <w:top w:val="nil"/>
            <w:left w:val="nil"/>
            <w:bottom w:val="nil"/>
            <w:right w:val="nil"/>
            <w:insideH w:val="nil"/>
            <w:insideV w:val="nil"/>
          </w:tblBorders>
        </w:tblPrEx>
        <w:tc>
          <w:tcPr>
            <w:tcW w:w="9928" w:type="dxa"/>
            <w:gridSpan w:val="53"/>
            <w:shd w:val="clear" w:color="auto" w:fill="auto"/>
          </w:tcPr>
          <w:p w14:paraId="4102B4DD" w14:textId="77777777" w:rsidR="00CF51BD" w:rsidRPr="004E07EF" w:rsidRDefault="00CF51BD" w:rsidP="00CF51BD">
            <w:pPr>
              <w:pStyle w:val="SubQuestion"/>
            </w:pPr>
            <w:r w:rsidRPr="004E07EF">
              <w:rPr>
                <w:rFonts w:eastAsia="Calibri"/>
                <w:bCs/>
                <w:lang w:val="cy-GB"/>
              </w:rPr>
              <w:t>1c O dan ba fath o drwydded yr hoffech gael defnydd a ganiateir? (Ticiwch)</w:t>
            </w:r>
          </w:p>
        </w:tc>
      </w:tr>
      <w:tr w:rsidR="004A0E84" w14:paraId="6DF49FBA" w14:textId="77777777" w:rsidTr="00CF51BD">
        <w:tblPrEx>
          <w:tblBorders>
            <w:top w:val="nil"/>
            <w:left w:val="nil"/>
            <w:bottom w:val="nil"/>
            <w:right w:val="nil"/>
            <w:insideH w:val="nil"/>
            <w:insideV w:val="nil"/>
          </w:tblBorders>
        </w:tblPrEx>
        <w:trPr>
          <w:trHeight w:val="476"/>
        </w:trPr>
        <w:tc>
          <w:tcPr>
            <w:tcW w:w="9491" w:type="dxa"/>
            <w:gridSpan w:val="52"/>
            <w:shd w:val="clear" w:color="auto" w:fill="auto"/>
          </w:tcPr>
          <w:p w14:paraId="24026484" w14:textId="77777777" w:rsidR="00CF51BD" w:rsidRPr="002E0A7C" w:rsidRDefault="00CF51BD" w:rsidP="00CF51BD">
            <w:pPr>
              <w:pStyle w:val="Questiontext"/>
            </w:pPr>
            <w:r w:rsidRPr="002E0A7C">
              <w:rPr>
                <w:lang w:val="cy-GB"/>
              </w:rPr>
              <w:t>SR2010Rhif4 Peiriannau symudol i wasgaru ar y tir (trin y tir mewn ffordd sy'n arwain at fudd amaethyddol neu ecolegol)</w:t>
            </w:r>
          </w:p>
        </w:tc>
        <w:tc>
          <w:tcPr>
            <w:tcW w:w="437" w:type="dxa"/>
            <w:shd w:val="clear" w:color="auto" w:fill="auto"/>
          </w:tcPr>
          <w:sdt>
            <w:sdtPr>
              <w:rPr>
                <w:rFonts w:eastAsia="Calibri"/>
              </w:rPr>
              <w:id w:val="1130596849"/>
              <w14:checkbox>
                <w14:checked w14:val="0"/>
                <w14:checkedState w14:val="2612" w14:font="MS Gothic"/>
                <w14:uncheckedState w14:val="2610" w14:font="MS Gothic"/>
              </w14:checkbox>
            </w:sdtPr>
            <w:sdtContent>
              <w:p w14:paraId="0AD6CFF5" w14:textId="77777777" w:rsidR="00CF51BD" w:rsidRPr="00A810CD" w:rsidRDefault="00CF51BD" w:rsidP="00CF51BD">
                <w:pPr>
                  <w:pStyle w:val="Questiontext"/>
                  <w:jc w:val="center"/>
                  <w:rPr>
                    <w:rFonts w:eastAsia="Calibri" w:cs="Times New Roman"/>
                    <w:sz w:val="24"/>
                    <w:szCs w:val="24"/>
                  </w:rPr>
                </w:pPr>
                <w:r>
                  <w:rPr>
                    <w:rFonts w:ascii="MS Gothic" w:eastAsia="MS Gothic" w:hAnsi="MS Gothic" w:hint="eastAsia"/>
                    <w:lang w:val="cy-GB"/>
                  </w:rPr>
                  <w:t>☐</w:t>
                </w:r>
              </w:p>
            </w:sdtContent>
          </w:sdt>
        </w:tc>
      </w:tr>
      <w:tr w:rsidR="004A0E84" w14:paraId="0A4ECD17" w14:textId="77777777" w:rsidTr="00CF51BD">
        <w:tblPrEx>
          <w:tblBorders>
            <w:top w:val="nil"/>
            <w:left w:val="nil"/>
            <w:bottom w:val="nil"/>
            <w:right w:val="nil"/>
            <w:insideH w:val="nil"/>
            <w:insideV w:val="nil"/>
          </w:tblBorders>
        </w:tblPrEx>
        <w:trPr>
          <w:trHeight w:val="476"/>
        </w:trPr>
        <w:tc>
          <w:tcPr>
            <w:tcW w:w="9491" w:type="dxa"/>
            <w:gridSpan w:val="52"/>
            <w:shd w:val="clear" w:color="auto" w:fill="auto"/>
          </w:tcPr>
          <w:p w14:paraId="5CA08579" w14:textId="77777777" w:rsidR="00CF51BD" w:rsidRPr="007F1813" w:rsidRDefault="00CF51BD" w:rsidP="00CF51BD">
            <w:pPr>
              <w:pStyle w:val="Questiontext"/>
              <w:rPr>
                <w:rFonts w:eastAsia="Calibri"/>
              </w:rPr>
            </w:pPr>
            <w:r w:rsidRPr="002E0A7C">
              <w:rPr>
                <w:lang w:val="cy-GB"/>
              </w:rPr>
              <w:t>SR2010Rhif5 Defnyddio peiriannau symudol i adfer, adfywio neu wella tir</w:t>
            </w:r>
          </w:p>
        </w:tc>
        <w:tc>
          <w:tcPr>
            <w:tcW w:w="437" w:type="dxa"/>
            <w:shd w:val="clear" w:color="auto" w:fill="auto"/>
          </w:tcPr>
          <w:sdt>
            <w:sdtPr>
              <w:rPr>
                <w:rFonts w:eastAsia="Calibri"/>
              </w:rPr>
              <w:id w:val="-12694554"/>
              <w14:checkbox>
                <w14:checked w14:val="0"/>
                <w14:checkedState w14:val="2612" w14:font="MS Gothic"/>
                <w14:uncheckedState w14:val="2610" w14:font="MS Gothic"/>
              </w14:checkbox>
            </w:sdtPr>
            <w:sdtContent>
              <w:p w14:paraId="152D6A2C" w14:textId="77777777" w:rsidR="00CF51BD" w:rsidRPr="00A810CD" w:rsidRDefault="00CF51BD" w:rsidP="00CF51BD">
                <w:pPr>
                  <w:pStyle w:val="Questiontext"/>
                  <w:jc w:val="center"/>
                  <w:rPr>
                    <w:rFonts w:eastAsia="Calibri" w:cs="Times New Roman"/>
                    <w:sz w:val="24"/>
                    <w:szCs w:val="24"/>
                  </w:rPr>
                </w:pPr>
                <w:r>
                  <w:rPr>
                    <w:rFonts w:ascii="MS Gothic" w:eastAsia="MS Gothic" w:hAnsi="MS Gothic" w:hint="eastAsia"/>
                    <w:lang w:val="cy-GB"/>
                  </w:rPr>
                  <w:t>☐</w:t>
                </w:r>
              </w:p>
            </w:sdtContent>
          </w:sdt>
        </w:tc>
      </w:tr>
      <w:tr w:rsidR="004A0E84" w14:paraId="69FFDDE4" w14:textId="77777777" w:rsidTr="00CF51BD">
        <w:tblPrEx>
          <w:tblBorders>
            <w:top w:val="nil"/>
            <w:left w:val="nil"/>
            <w:bottom w:val="nil"/>
            <w:right w:val="nil"/>
            <w:insideH w:val="nil"/>
            <w:insideV w:val="nil"/>
          </w:tblBorders>
        </w:tblPrEx>
        <w:trPr>
          <w:trHeight w:val="476"/>
        </w:trPr>
        <w:tc>
          <w:tcPr>
            <w:tcW w:w="9491" w:type="dxa"/>
            <w:gridSpan w:val="52"/>
            <w:shd w:val="clear" w:color="auto" w:fill="auto"/>
          </w:tcPr>
          <w:p w14:paraId="0C1E9A30" w14:textId="77777777" w:rsidR="00CF51BD" w:rsidRPr="007F1813" w:rsidRDefault="00CF51BD" w:rsidP="00CF51BD">
            <w:pPr>
              <w:pStyle w:val="Questiontext"/>
              <w:rPr>
                <w:rFonts w:eastAsia="Calibri"/>
              </w:rPr>
            </w:pPr>
            <w:r w:rsidRPr="002E0A7C">
              <w:rPr>
                <w:lang w:val="cy-GB"/>
              </w:rPr>
              <w:t>SR2010Rhif6 Peiriannau symudol i wasgaru llaid carthion dros y tir</w:t>
            </w:r>
          </w:p>
        </w:tc>
        <w:tc>
          <w:tcPr>
            <w:tcW w:w="437" w:type="dxa"/>
            <w:shd w:val="clear" w:color="auto" w:fill="auto"/>
          </w:tcPr>
          <w:sdt>
            <w:sdtPr>
              <w:rPr>
                <w:rFonts w:eastAsia="Calibri"/>
              </w:rPr>
              <w:id w:val="-1805539553"/>
              <w14:checkbox>
                <w14:checked w14:val="0"/>
                <w14:checkedState w14:val="2612" w14:font="MS Gothic"/>
                <w14:uncheckedState w14:val="2610" w14:font="MS Gothic"/>
              </w14:checkbox>
            </w:sdtPr>
            <w:sdtContent>
              <w:p w14:paraId="0D0DEB13" w14:textId="77777777" w:rsidR="00CF51BD" w:rsidRPr="00A810CD" w:rsidRDefault="00CF51BD" w:rsidP="00CF51BD">
                <w:pPr>
                  <w:pStyle w:val="Questiontext"/>
                  <w:jc w:val="center"/>
                  <w:rPr>
                    <w:rFonts w:eastAsia="Calibri" w:cs="Times New Roman"/>
                    <w:sz w:val="24"/>
                    <w:szCs w:val="24"/>
                  </w:rPr>
                </w:pPr>
                <w:r>
                  <w:rPr>
                    <w:rFonts w:ascii="MS Gothic" w:eastAsia="MS Gothic" w:hAnsi="MS Gothic" w:hint="eastAsia"/>
                    <w:lang w:val="cy-GB"/>
                  </w:rPr>
                  <w:t>☐</w:t>
                </w:r>
              </w:p>
            </w:sdtContent>
          </w:sdt>
        </w:tc>
      </w:tr>
      <w:tr w:rsidR="004A0E84" w14:paraId="135B3800" w14:textId="77777777" w:rsidTr="00CF51BD">
        <w:tblPrEx>
          <w:tblBorders>
            <w:top w:val="nil"/>
            <w:left w:val="nil"/>
            <w:bottom w:val="nil"/>
            <w:right w:val="nil"/>
            <w:insideH w:val="nil"/>
            <w:insideV w:val="nil"/>
          </w:tblBorders>
        </w:tblPrEx>
        <w:trPr>
          <w:trHeight w:val="476"/>
        </w:trPr>
        <w:tc>
          <w:tcPr>
            <w:tcW w:w="9491" w:type="dxa"/>
            <w:gridSpan w:val="52"/>
            <w:shd w:val="clear" w:color="auto" w:fill="auto"/>
          </w:tcPr>
          <w:p w14:paraId="17F05131" w14:textId="77777777" w:rsidR="00CF51BD" w:rsidRPr="007F1813" w:rsidRDefault="00CF51BD" w:rsidP="00CF51BD">
            <w:pPr>
              <w:pStyle w:val="Questiontext"/>
              <w:rPr>
                <w:rFonts w:eastAsia="Calibri"/>
              </w:rPr>
            </w:pPr>
            <w:r w:rsidRPr="002E0A7C">
              <w:rPr>
                <w:lang w:val="cy-GB"/>
              </w:rPr>
              <w:t>Trwydded benodol ar gyfer peiriannau symudol i adfer, adfywio neu wella tir</w:t>
            </w:r>
          </w:p>
        </w:tc>
        <w:tc>
          <w:tcPr>
            <w:tcW w:w="437" w:type="dxa"/>
            <w:shd w:val="clear" w:color="auto" w:fill="auto"/>
          </w:tcPr>
          <w:sdt>
            <w:sdtPr>
              <w:rPr>
                <w:rFonts w:eastAsia="Calibri"/>
              </w:rPr>
              <w:id w:val="336274245"/>
              <w14:checkbox>
                <w14:checked w14:val="0"/>
                <w14:checkedState w14:val="2612" w14:font="MS Gothic"/>
                <w14:uncheckedState w14:val="2610" w14:font="MS Gothic"/>
              </w14:checkbox>
            </w:sdtPr>
            <w:sdtContent>
              <w:p w14:paraId="796784B6" w14:textId="77777777" w:rsidR="00CF51BD" w:rsidRPr="00A810CD" w:rsidRDefault="00CF51BD" w:rsidP="00CF51BD">
                <w:pPr>
                  <w:pStyle w:val="Questiontext"/>
                  <w:jc w:val="center"/>
                  <w:rPr>
                    <w:rFonts w:eastAsia="Calibri" w:cs="Times New Roman"/>
                    <w:sz w:val="24"/>
                    <w:szCs w:val="24"/>
                  </w:rPr>
                </w:pPr>
                <w:r>
                  <w:rPr>
                    <w:rFonts w:ascii="MS Gothic" w:eastAsia="MS Gothic" w:hAnsi="MS Gothic" w:hint="eastAsia"/>
                    <w:lang w:val="cy-GB"/>
                  </w:rPr>
                  <w:t>☐</w:t>
                </w:r>
              </w:p>
            </w:sdtContent>
          </w:sdt>
        </w:tc>
      </w:tr>
      <w:tr w:rsidR="004A0E84" w14:paraId="252B0EA6" w14:textId="77777777" w:rsidTr="00CF51BD">
        <w:tblPrEx>
          <w:tblBorders>
            <w:top w:val="nil"/>
            <w:left w:val="nil"/>
            <w:bottom w:val="nil"/>
            <w:right w:val="nil"/>
            <w:insideH w:val="nil"/>
            <w:insideV w:val="nil"/>
          </w:tblBorders>
        </w:tblPrEx>
        <w:trPr>
          <w:trHeight w:val="252"/>
        </w:trPr>
        <w:tc>
          <w:tcPr>
            <w:tcW w:w="9928" w:type="dxa"/>
            <w:gridSpan w:val="53"/>
            <w:shd w:val="clear" w:color="auto" w:fill="auto"/>
          </w:tcPr>
          <w:p w14:paraId="2D801179" w14:textId="77777777" w:rsidR="00CF51BD" w:rsidRPr="00ED107C" w:rsidRDefault="00CF51BD" w:rsidP="00CF51BD">
            <w:pPr>
              <w:pStyle w:val="Sectionheading"/>
            </w:pPr>
            <w:r>
              <w:rPr>
                <w:lang w:val="cy-GB"/>
              </w:rPr>
              <w:t>2 Amdanoch chi</w:t>
            </w:r>
          </w:p>
        </w:tc>
      </w:tr>
      <w:tr w:rsidR="004A0E84" w14:paraId="780BD533" w14:textId="77777777" w:rsidTr="00CF51BD">
        <w:tblPrEx>
          <w:tblBorders>
            <w:top w:val="nil"/>
            <w:left w:val="nil"/>
            <w:bottom w:val="nil"/>
            <w:right w:val="nil"/>
            <w:insideH w:val="nil"/>
            <w:insideV w:val="nil"/>
          </w:tblBorders>
        </w:tblPrEx>
        <w:trPr>
          <w:trHeight w:val="252"/>
        </w:trPr>
        <w:tc>
          <w:tcPr>
            <w:tcW w:w="9928" w:type="dxa"/>
            <w:gridSpan w:val="53"/>
            <w:shd w:val="clear" w:color="auto" w:fill="auto"/>
          </w:tcPr>
          <w:p w14:paraId="7FDDB8EA" w14:textId="77777777" w:rsidR="00CF51BD" w:rsidRDefault="00CF51BD" w:rsidP="00CF51BD">
            <w:pPr>
              <w:pStyle w:val="Questiontext"/>
            </w:pPr>
            <w:r>
              <w:rPr>
                <w:lang w:val="cy-GB"/>
              </w:rPr>
              <w:t xml:space="preserve">Rhowch fanylion deiliad y drwydded. Ar gyfer cwmnïau, rhaid i'r manylion gyfateb i fanylion Tŷ'r Cwmnïau. </w:t>
            </w:r>
          </w:p>
        </w:tc>
      </w:tr>
      <w:tr w:rsidR="004A0E84" w14:paraId="432B1819"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78FF10D1" w14:textId="77777777" w:rsidR="00CF51BD" w:rsidRPr="007C08F6" w:rsidRDefault="00CF51BD" w:rsidP="00CF51BD">
            <w:pPr>
              <w:pStyle w:val="Questiontext"/>
            </w:pPr>
            <w:r w:rsidRPr="007C08F6">
              <w:rPr>
                <w:lang w:val="cy-GB"/>
              </w:rPr>
              <w:t xml:space="preserve">Enw'r sefydliad (os yw'n berthnasol)  </w:t>
            </w:r>
          </w:p>
        </w:tc>
        <w:sdt>
          <w:sdtPr>
            <w:rPr>
              <w:rStyle w:val="Responseboxtext"/>
            </w:rPr>
            <w:id w:val="-402679989"/>
            <w:placeholder>
              <w:docPart w:val="C3B2714410914F39822CE66B4B2F9F16"/>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6C35158A"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4B883376" w14:textId="77777777" w:rsidR="00CF51BD" w:rsidRPr="007C08F6" w:rsidRDefault="00CF51BD" w:rsidP="00CF51BD">
            <w:pPr>
              <w:spacing w:before="120" w:after="60"/>
              <w:rPr>
                <w:rFonts w:cs="Arial"/>
                <w:sz w:val="20"/>
                <w:szCs w:val="20"/>
              </w:rPr>
            </w:pPr>
          </w:p>
        </w:tc>
      </w:tr>
      <w:tr w:rsidR="004A0E84" w14:paraId="794C2DCB" w14:textId="77777777" w:rsidTr="00CF51BD">
        <w:tblPrEx>
          <w:tblBorders>
            <w:top w:val="nil"/>
            <w:left w:val="nil"/>
            <w:bottom w:val="nil"/>
            <w:right w:val="nil"/>
            <w:insideH w:val="nil"/>
            <w:insideV w:val="nil"/>
          </w:tblBorders>
        </w:tblPrEx>
        <w:tc>
          <w:tcPr>
            <w:tcW w:w="3552" w:type="dxa"/>
            <w:gridSpan w:val="19"/>
            <w:shd w:val="clear" w:color="auto" w:fill="auto"/>
          </w:tcPr>
          <w:p w14:paraId="674855F0"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5D15D6BD"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29DC08D9" w14:textId="77777777" w:rsidR="00CF51BD" w:rsidRPr="003A523A" w:rsidRDefault="00CF51BD" w:rsidP="00CF51BD">
            <w:pPr>
              <w:spacing w:before="60" w:after="60"/>
              <w:rPr>
                <w:rFonts w:cs="Arial"/>
                <w:sz w:val="2"/>
                <w:szCs w:val="2"/>
              </w:rPr>
            </w:pPr>
          </w:p>
        </w:tc>
      </w:tr>
      <w:tr w:rsidR="004A0E84" w14:paraId="720AD777"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7A85B117"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683966056"/>
            <w:placeholder>
              <w:docPart w:val="BD2A976D6B744461A5D0CB85C0040C8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75E7B25E" w14:textId="77777777" w:rsidR="00CF51BD" w:rsidRPr="00F77607" w:rsidRDefault="00CF51BD" w:rsidP="00CF51BD">
                <w:pPr>
                  <w:pStyle w:val="Paragraph"/>
                  <w:spacing w:before="120" w:after="60"/>
                  <w:rPr>
                    <w:rStyle w:val="Responseboxtext"/>
                  </w:rPr>
                </w:pPr>
                <w:r>
                  <w:rPr>
                    <w:rStyle w:val="Responseboxtext"/>
                    <w:rFonts w:eastAsia="Calibri"/>
                    <w:lang w:val="cy-GB"/>
                  </w:rPr>
                  <w:t xml:space="preserve">                                     </w:t>
                </w:r>
              </w:p>
            </w:tc>
          </w:sdtContent>
        </w:sdt>
        <w:tc>
          <w:tcPr>
            <w:tcW w:w="284" w:type="dxa"/>
            <w:gridSpan w:val="3"/>
            <w:tcBorders>
              <w:left w:val="single" w:sz="4" w:space="0" w:color="auto"/>
            </w:tcBorders>
            <w:shd w:val="clear" w:color="auto" w:fill="auto"/>
            <w:vAlign w:val="center"/>
          </w:tcPr>
          <w:p w14:paraId="54B2B975" w14:textId="77777777" w:rsidR="00CF51BD" w:rsidRPr="007C08F6" w:rsidRDefault="00CF51BD" w:rsidP="00CF51BD">
            <w:pPr>
              <w:spacing w:before="120" w:after="60"/>
              <w:rPr>
                <w:rFonts w:cs="Arial"/>
                <w:sz w:val="20"/>
                <w:szCs w:val="20"/>
              </w:rPr>
            </w:pPr>
          </w:p>
        </w:tc>
        <w:sdt>
          <w:sdtPr>
            <w:rPr>
              <w:rStyle w:val="Responseboxtext"/>
            </w:rPr>
            <w:id w:val="967478204"/>
            <w:placeholder>
              <w:docPart w:val="33F3C3FF175F469FB781D91292674B4B"/>
            </w:placeholder>
            <w:showingPlcHdr/>
          </w:sdtPr>
          <w:sdtEndPr>
            <w:rPr>
              <w:rStyle w:val="DefaultParagraphFont"/>
              <w:rFonts w:cs="Arial"/>
              <w:sz w:val="24"/>
              <w:szCs w:val="20"/>
            </w:rPr>
          </w:sdtEndPr>
          <w:sdtContent>
            <w:tc>
              <w:tcPr>
                <w:tcW w:w="1981" w:type="dxa"/>
                <w:gridSpan w:val="7"/>
                <w:tcBorders>
                  <w:left w:val="single" w:sz="4" w:space="0" w:color="auto"/>
                  <w:bottom w:val="single" w:sz="4" w:space="0" w:color="auto"/>
                  <w:right w:val="single" w:sz="4" w:space="0" w:color="auto"/>
                </w:tcBorders>
                <w:shd w:val="clear" w:color="auto" w:fill="auto"/>
                <w:vAlign w:val="center"/>
              </w:tcPr>
              <w:p w14:paraId="67819A57" w14:textId="77777777" w:rsidR="00CF51BD" w:rsidRPr="007C08F6" w:rsidRDefault="00CF51BD" w:rsidP="00CF51BD">
                <w:pPr>
                  <w:spacing w:before="120" w:after="60"/>
                  <w:rPr>
                    <w:rFonts w:cs="Arial"/>
                    <w:sz w:val="20"/>
                    <w:szCs w:val="20"/>
                  </w:rPr>
                </w:pPr>
                <w:r>
                  <w:rPr>
                    <w:rStyle w:val="Responseboxtext"/>
                    <w:lang w:val="cy-GB"/>
                  </w:rPr>
                  <w:t xml:space="preserve">          </w:t>
                </w:r>
              </w:p>
            </w:tc>
          </w:sdtContent>
        </w:sdt>
      </w:tr>
      <w:tr w:rsidR="004A0E84" w14:paraId="4F8A8F9F" w14:textId="77777777" w:rsidTr="00CF51BD">
        <w:tblPrEx>
          <w:tblBorders>
            <w:top w:val="nil"/>
            <w:left w:val="nil"/>
            <w:bottom w:val="nil"/>
            <w:right w:val="nil"/>
            <w:insideH w:val="nil"/>
            <w:insideV w:val="nil"/>
          </w:tblBorders>
        </w:tblPrEx>
        <w:tc>
          <w:tcPr>
            <w:tcW w:w="3552" w:type="dxa"/>
            <w:gridSpan w:val="19"/>
            <w:shd w:val="clear" w:color="auto" w:fill="auto"/>
          </w:tcPr>
          <w:p w14:paraId="24F8E499"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7B667880"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2529CC2D" w14:textId="77777777" w:rsidR="00CF51BD" w:rsidRPr="003A523A" w:rsidRDefault="00CF51BD" w:rsidP="00CF51BD">
            <w:pPr>
              <w:spacing w:before="60" w:after="60"/>
              <w:rPr>
                <w:rFonts w:cs="Arial"/>
                <w:sz w:val="2"/>
                <w:szCs w:val="2"/>
              </w:rPr>
            </w:pPr>
          </w:p>
        </w:tc>
      </w:tr>
      <w:tr w:rsidR="004A0E84" w14:paraId="5A762DD0"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11B4A639"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Pr>
            <w:id w:val="-361908848"/>
            <w:placeholder>
              <w:docPart w:val="DDDE49266FBD4EA0A01A605B6A3E38AB"/>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5A599BEB"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3ABF5D97" w14:textId="77777777" w:rsidR="00CF51BD" w:rsidRPr="007C08F6" w:rsidRDefault="00CF51BD" w:rsidP="00CF51BD">
            <w:pPr>
              <w:spacing w:before="120" w:after="60"/>
              <w:rPr>
                <w:rFonts w:cs="Arial"/>
                <w:sz w:val="20"/>
                <w:szCs w:val="20"/>
              </w:rPr>
            </w:pPr>
          </w:p>
        </w:tc>
      </w:tr>
      <w:tr w:rsidR="004A0E84" w14:paraId="7FE8A045" w14:textId="77777777" w:rsidTr="00CF51BD">
        <w:tblPrEx>
          <w:tblBorders>
            <w:top w:val="nil"/>
            <w:left w:val="nil"/>
            <w:bottom w:val="nil"/>
            <w:right w:val="nil"/>
            <w:insideH w:val="nil"/>
            <w:insideV w:val="nil"/>
          </w:tblBorders>
        </w:tblPrEx>
        <w:tc>
          <w:tcPr>
            <w:tcW w:w="3552" w:type="dxa"/>
            <w:gridSpan w:val="19"/>
            <w:shd w:val="clear" w:color="auto" w:fill="auto"/>
          </w:tcPr>
          <w:p w14:paraId="02C87B1A"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6027558E"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00A22DF" w14:textId="77777777" w:rsidR="00CF51BD" w:rsidRPr="003A523A" w:rsidRDefault="00CF51BD" w:rsidP="00CF51BD">
            <w:pPr>
              <w:spacing w:before="60" w:after="60"/>
              <w:rPr>
                <w:rFonts w:cs="Arial"/>
                <w:sz w:val="2"/>
                <w:szCs w:val="2"/>
              </w:rPr>
            </w:pPr>
          </w:p>
        </w:tc>
      </w:tr>
      <w:tr w:rsidR="004A0E84" w14:paraId="499E1A93"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1A59806A"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Pr>
            <w:id w:val="2060436559"/>
            <w:placeholder>
              <w:docPart w:val="37922D089B0D4F3B83B66EA8D442F36A"/>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76A01408"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762D7994" w14:textId="77777777" w:rsidR="00CF51BD" w:rsidRPr="007C08F6" w:rsidRDefault="00CF51BD" w:rsidP="00CF51BD">
            <w:pPr>
              <w:spacing w:before="120" w:after="60"/>
              <w:rPr>
                <w:rFonts w:cs="Arial"/>
                <w:sz w:val="20"/>
                <w:szCs w:val="20"/>
              </w:rPr>
            </w:pPr>
          </w:p>
        </w:tc>
      </w:tr>
      <w:tr w:rsidR="004A0E84" w14:paraId="126EBA0C" w14:textId="77777777" w:rsidTr="00CF51BD">
        <w:tblPrEx>
          <w:tblBorders>
            <w:top w:val="nil"/>
            <w:left w:val="nil"/>
            <w:bottom w:val="nil"/>
            <w:right w:val="nil"/>
            <w:insideH w:val="nil"/>
            <w:insideV w:val="nil"/>
          </w:tblBorders>
        </w:tblPrEx>
        <w:tc>
          <w:tcPr>
            <w:tcW w:w="3552" w:type="dxa"/>
            <w:gridSpan w:val="19"/>
            <w:shd w:val="clear" w:color="auto" w:fill="auto"/>
          </w:tcPr>
          <w:p w14:paraId="516E6453"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130BA5B6"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40E0FDA0" w14:textId="77777777" w:rsidR="00CF51BD" w:rsidRPr="003A523A" w:rsidRDefault="00CF51BD" w:rsidP="00CF51BD">
            <w:pPr>
              <w:spacing w:before="60" w:after="60"/>
              <w:rPr>
                <w:rFonts w:cs="Arial"/>
                <w:sz w:val="2"/>
                <w:szCs w:val="2"/>
              </w:rPr>
            </w:pPr>
          </w:p>
        </w:tc>
      </w:tr>
      <w:tr w:rsidR="004A0E84" w14:paraId="7AA325F5" w14:textId="77777777" w:rsidTr="00CF51BD">
        <w:tc>
          <w:tcPr>
            <w:tcW w:w="3552" w:type="dxa"/>
            <w:gridSpan w:val="19"/>
            <w:tcBorders>
              <w:top w:val="nil"/>
              <w:left w:val="nil"/>
              <w:bottom w:val="nil"/>
              <w:right w:val="single" w:sz="4" w:space="0" w:color="auto"/>
            </w:tcBorders>
            <w:shd w:val="clear" w:color="auto" w:fill="auto"/>
          </w:tcPr>
          <w:p w14:paraId="3CE40672" w14:textId="77777777" w:rsidR="00CF51BD" w:rsidRPr="007C08F6" w:rsidRDefault="00CF51BD" w:rsidP="00CF51BD">
            <w:pPr>
              <w:pStyle w:val="Questiontext"/>
            </w:pPr>
            <w:r w:rsidRPr="007C08F6">
              <w:rPr>
                <w:lang w:val="cy-GB"/>
              </w:rPr>
              <w:t>Cyfeiriad</w:t>
            </w:r>
          </w:p>
        </w:tc>
        <w:sdt>
          <w:sdtPr>
            <w:rPr>
              <w:rStyle w:val="Responseboxtext"/>
            </w:rPr>
            <w:id w:val="-729146835"/>
            <w:placeholder>
              <w:docPart w:val="43C5B09F14E34714B97237EFCDCEF564"/>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12D82413"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08ECAC85" w14:textId="77777777" w:rsidR="00CF51BD" w:rsidRPr="007C08F6" w:rsidRDefault="00CF51BD" w:rsidP="00CF51BD">
            <w:pPr>
              <w:spacing w:before="120" w:after="60"/>
              <w:rPr>
                <w:rFonts w:cs="Arial"/>
                <w:sz w:val="20"/>
                <w:szCs w:val="20"/>
              </w:rPr>
            </w:pPr>
          </w:p>
        </w:tc>
      </w:tr>
      <w:tr w:rsidR="004A0E84" w14:paraId="481E6B8A" w14:textId="77777777" w:rsidTr="00CF51BD">
        <w:tblPrEx>
          <w:tblBorders>
            <w:top w:val="nil"/>
            <w:left w:val="nil"/>
            <w:bottom w:val="nil"/>
            <w:right w:val="nil"/>
            <w:insideH w:val="nil"/>
            <w:insideV w:val="nil"/>
          </w:tblBorders>
        </w:tblPrEx>
        <w:tc>
          <w:tcPr>
            <w:tcW w:w="3552" w:type="dxa"/>
            <w:gridSpan w:val="19"/>
            <w:shd w:val="clear" w:color="auto" w:fill="auto"/>
          </w:tcPr>
          <w:p w14:paraId="5FF41852"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3255E66B"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24756E8A" w14:textId="77777777" w:rsidR="00CF51BD" w:rsidRPr="003A523A" w:rsidRDefault="00CF51BD" w:rsidP="00CF51BD">
            <w:pPr>
              <w:spacing w:before="60" w:after="60"/>
              <w:rPr>
                <w:rFonts w:cs="Arial"/>
                <w:sz w:val="2"/>
                <w:szCs w:val="2"/>
              </w:rPr>
            </w:pPr>
          </w:p>
        </w:tc>
      </w:tr>
      <w:tr w:rsidR="004A0E84" w14:paraId="7AF96135" w14:textId="77777777" w:rsidTr="00CF51BD">
        <w:tc>
          <w:tcPr>
            <w:tcW w:w="3552" w:type="dxa"/>
            <w:gridSpan w:val="19"/>
            <w:tcBorders>
              <w:top w:val="nil"/>
              <w:left w:val="nil"/>
              <w:bottom w:val="nil"/>
              <w:right w:val="single" w:sz="4" w:space="0" w:color="auto"/>
            </w:tcBorders>
            <w:shd w:val="clear" w:color="auto" w:fill="auto"/>
          </w:tcPr>
          <w:p w14:paraId="52106AF1" w14:textId="77777777" w:rsidR="00CF51BD" w:rsidRPr="007C08F6" w:rsidRDefault="00CF51BD" w:rsidP="00CF51BD">
            <w:pPr>
              <w:pStyle w:val="Questiontext"/>
            </w:pPr>
          </w:p>
        </w:tc>
        <w:sdt>
          <w:sdtPr>
            <w:rPr>
              <w:rStyle w:val="Responseboxtext"/>
            </w:rPr>
            <w:id w:val="23837523"/>
            <w:placeholder>
              <w:docPart w:val="CE7BD08AB00A43C6A4E72F931A8CE55D"/>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5AE38946"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66162795" w14:textId="77777777" w:rsidR="00CF51BD" w:rsidRPr="007C08F6" w:rsidRDefault="00CF51BD" w:rsidP="00CF51BD">
            <w:pPr>
              <w:spacing w:before="120" w:after="60"/>
              <w:rPr>
                <w:rFonts w:cs="Arial"/>
                <w:sz w:val="20"/>
                <w:szCs w:val="20"/>
              </w:rPr>
            </w:pPr>
          </w:p>
        </w:tc>
      </w:tr>
      <w:tr w:rsidR="004A0E84" w14:paraId="0CCE43C2" w14:textId="77777777" w:rsidTr="00CF51BD">
        <w:tblPrEx>
          <w:tblBorders>
            <w:top w:val="nil"/>
            <w:left w:val="nil"/>
            <w:bottom w:val="nil"/>
            <w:right w:val="nil"/>
            <w:insideH w:val="nil"/>
            <w:insideV w:val="nil"/>
          </w:tblBorders>
        </w:tblPrEx>
        <w:tc>
          <w:tcPr>
            <w:tcW w:w="3552" w:type="dxa"/>
            <w:gridSpan w:val="19"/>
            <w:shd w:val="clear" w:color="auto" w:fill="auto"/>
          </w:tcPr>
          <w:p w14:paraId="4C13258A"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1593FF92"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9C02EBF" w14:textId="77777777" w:rsidR="00CF51BD" w:rsidRPr="003A523A" w:rsidRDefault="00CF51BD" w:rsidP="00CF51BD">
            <w:pPr>
              <w:spacing w:before="60" w:after="60"/>
              <w:rPr>
                <w:rFonts w:cs="Arial"/>
                <w:sz w:val="2"/>
                <w:szCs w:val="2"/>
              </w:rPr>
            </w:pPr>
          </w:p>
        </w:tc>
      </w:tr>
      <w:tr w:rsidR="004A0E84" w14:paraId="160FB629" w14:textId="77777777" w:rsidTr="00CF51BD">
        <w:tc>
          <w:tcPr>
            <w:tcW w:w="3552" w:type="dxa"/>
            <w:gridSpan w:val="19"/>
            <w:tcBorders>
              <w:top w:val="nil"/>
              <w:left w:val="nil"/>
              <w:bottom w:val="nil"/>
              <w:right w:val="single" w:sz="4" w:space="0" w:color="auto"/>
            </w:tcBorders>
            <w:shd w:val="clear" w:color="auto" w:fill="auto"/>
          </w:tcPr>
          <w:p w14:paraId="600A324E" w14:textId="77777777" w:rsidR="00CF51BD" w:rsidRPr="007C08F6" w:rsidRDefault="00CF51BD" w:rsidP="00CF51BD">
            <w:pPr>
              <w:pStyle w:val="Questiontext"/>
            </w:pPr>
          </w:p>
        </w:tc>
        <w:sdt>
          <w:sdtPr>
            <w:rPr>
              <w:rStyle w:val="Responseboxtext"/>
            </w:rPr>
            <w:id w:val="-1141178194"/>
            <w:placeholder>
              <w:docPart w:val="5C8AFDAC6D7F40E9BF99E2B7606C37EB"/>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0238C975"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57954F4A" w14:textId="77777777" w:rsidR="00CF51BD" w:rsidRPr="007C08F6" w:rsidRDefault="00CF51BD" w:rsidP="00CF51BD">
            <w:pPr>
              <w:spacing w:before="120" w:after="60"/>
              <w:rPr>
                <w:rFonts w:cs="Arial"/>
                <w:sz w:val="20"/>
                <w:szCs w:val="20"/>
              </w:rPr>
            </w:pPr>
          </w:p>
        </w:tc>
      </w:tr>
      <w:tr w:rsidR="004A0E84" w14:paraId="6CB14A92" w14:textId="77777777" w:rsidTr="00CF51BD">
        <w:tblPrEx>
          <w:tblBorders>
            <w:top w:val="nil"/>
            <w:left w:val="nil"/>
            <w:bottom w:val="nil"/>
            <w:right w:val="nil"/>
            <w:insideH w:val="nil"/>
            <w:insideV w:val="nil"/>
          </w:tblBorders>
        </w:tblPrEx>
        <w:tc>
          <w:tcPr>
            <w:tcW w:w="3552" w:type="dxa"/>
            <w:gridSpan w:val="19"/>
            <w:shd w:val="clear" w:color="auto" w:fill="auto"/>
          </w:tcPr>
          <w:p w14:paraId="73CBF911"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731EE786"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03A504AE" w14:textId="77777777" w:rsidR="00CF51BD" w:rsidRPr="003A523A" w:rsidRDefault="00CF51BD" w:rsidP="00CF51BD">
            <w:pPr>
              <w:spacing w:before="60" w:after="60"/>
              <w:rPr>
                <w:rFonts w:cs="Arial"/>
                <w:sz w:val="2"/>
                <w:szCs w:val="2"/>
              </w:rPr>
            </w:pPr>
          </w:p>
        </w:tc>
      </w:tr>
      <w:tr w:rsidR="004A0E84" w14:paraId="33613665" w14:textId="77777777" w:rsidTr="00CF51BD">
        <w:tc>
          <w:tcPr>
            <w:tcW w:w="3552" w:type="dxa"/>
            <w:gridSpan w:val="19"/>
            <w:tcBorders>
              <w:top w:val="nil"/>
              <w:left w:val="nil"/>
              <w:bottom w:val="nil"/>
              <w:right w:val="single" w:sz="4" w:space="0" w:color="auto"/>
            </w:tcBorders>
            <w:shd w:val="clear" w:color="auto" w:fill="auto"/>
          </w:tcPr>
          <w:p w14:paraId="6886A831" w14:textId="77777777" w:rsidR="00CF51BD" w:rsidRPr="007C08F6" w:rsidRDefault="00CF51BD" w:rsidP="00CF51BD">
            <w:pPr>
              <w:pStyle w:val="Questiontext"/>
            </w:pPr>
          </w:p>
        </w:tc>
        <w:sdt>
          <w:sdtPr>
            <w:rPr>
              <w:rStyle w:val="Responseboxtext"/>
            </w:rPr>
            <w:id w:val="29695163"/>
            <w:placeholder>
              <w:docPart w:val="B011DA2DCDA84BA397ECD6F23694944F"/>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10EF4209"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45C50BC4" w14:textId="77777777" w:rsidR="00CF51BD" w:rsidRPr="007C08F6" w:rsidRDefault="00CF51BD" w:rsidP="00CF51BD">
            <w:pPr>
              <w:spacing w:before="120" w:after="60"/>
              <w:rPr>
                <w:rFonts w:cs="Arial"/>
                <w:sz w:val="20"/>
                <w:szCs w:val="20"/>
              </w:rPr>
            </w:pPr>
          </w:p>
        </w:tc>
      </w:tr>
      <w:tr w:rsidR="004A0E84" w14:paraId="2D4CFA90" w14:textId="77777777" w:rsidTr="00CF51BD">
        <w:tblPrEx>
          <w:tblBorders>
            <w:top w:val="nil"/>
            <w:left w:val="nil"/>
            <w:bottom w:val="nil"/>
            <w:right w:val="nil"/>
            <w:insideH w:val="nil"/>
            <w:insideV w:val="nil"/>
          </w:tblBorders>
        </w:tblPrEx>
        <w:tc>
          <w:tcPr>
            <w:tcW w:w="3552" w:type="dxa"/>
            <w:gridSpan w:val="19"/>
            <w:shd w:val="clear" w:color="auto" w:fill="auto"/>
          </w:tcPr>
          <w:p w14:paraId="33709284"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00B192EC"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375E075B" w14:textId="77777777" w:rsidR="00CF51BD" w:rsidRPr="003A523A" w:rsidRDefault="00CF51BD" w:rsidP="00CF51BD">
            <w:pPr>
              <w:spacing w:before="60" w:after="60"/>
              <w:rPr>
                <w:rFonts w:cs="Arial"/>
                <w:sz w:val="2"/>
                <w:szCs w:val="2"/>
              </w:rPr>
            </w:pPr>
          </w:p>
        </w:tc>
      </w:tr>
      <w:tr w:rsidR="004A0E84" w14:paraId="76EB7AE3" w14:textId="77777777" w:rsidTr="00CF51BD">
        <w:tc>
          <w:tcPr>
            <w:tcW w:w="3552" w:type="dxa"/>
            <w:gridSpan w:val="19"/>
            <w:tcBorders>
              <w:top w:val="nil"/>
              <w:left w:val="nil"/>
              <w:bottom w:val="nil"/>
              <w:right w:val="single" w:sz="4" w:space="0" w:color="auto"/>
            </w:tcBorders>
            <w:shd w:val="clear" w:color="auto" w:fill="auto"/>
          </w:tcPr>
          <w:p w14:paraId="7D3536B5" w14:textId="77777777" w:rsidR="00CF51BD" w:rsidRPr="007C08F6" w:rsidRDefault="00CF51BD" w:rsidP="00CF51BD">
            <w:pPr>
              <w:pStyle w:val="Questiontext"/>
            </w:pPr>
            <w:r w:rsidRPr="007C08F6">
              <w:rPr>
                <w:lang w:val="cy-GB"/>
              </w:rPr>
              <w:t>Cod post</w:t>
            </w:r>
          </w:p>
        </w:tc>
        <w:sdt>
          <w:sdtPr>
            <w:rPr>
              <w:rStyle w:val="Responseboxtext"/>
            </w:rPr>
            <w:id w:val="-645281204"/>
            <w:placeholder>
              <w:docPart w:val="940E2609929941EC98B0E8A9EA51EB1D"/>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7D80BA22"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4E719845" w14:textId="77777777" w:rsidR="00CF51BD" w:rsidRPr="007C08F6" w:rsidRDefault="00CF51BD" w:rsidP="00CF51BD">
            <w:pPr>
              <w:spacing w:before="120" w:after="60"/>
              <w:rPr>
                <w:rFonts w:cs="Arial"/>
                <w:sz w:val="20"/>
                <w:szCs w:val="20"/>
              </w:rPr>
            </w:pPr>
          </w:p>
        </w:tc>
      </w:tr>
      <w:tr w:rsidR="004A0E84" w14:paraId="52110872" w14:textId="77777777" w:rsidTr="00CF51BD">
        <w:tblPrEx>
          <w:tblBorders>
            <w:top w:val="nil"/>
            <w:left w:val="nil"/>
            <w:bottom w:val="nil"/>
            <w:right w:val="nil"/>
            <w:insideH w:val="nil"/>
            <w:insideV w:val="nil"/>
          </w:tblBorders>
        </w:tblPrEx>
        <w:tc>
          <w:tcPr>
            <w:tcW w:w="3552" w:type="dxa"/>
            <w:gridSpan w:val="19"/>
            <w:shd w:val="clear" w:color="auto" w:fill="auto"/>
          </w:tcPr>
          <w:p w14:paraId="42D63EEA"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303878F1"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0184788A" w14:textId="77777777" w:rsidR="00CF51BD" w:rsidRPr="003A523A" w:rsidRDefault="00CF51BD" w:rsidP="00CF51BD">
            <w:pPr>
              <w:spacing w:before="60" w:after="60"/>
              <w:rPr>
                <w:rFonts w:cs="Arial"/>
                <w:sz w:val="2"/>
                <w:szCs w:val="2"/>
              </w:rPr>
            </w:pPr>
          </w:p>
        </w:tc>
      </w:tr>
      <w:tr w:rsidR="004A0E84" w14:paraId="1E99B764" w14:textId="77777777" w:rsidTr="00CF51BD">
        <w:tc>
          <w:tcPr>
            <w:tcW w:w="3552" w:type="dxa"/>
            <w:gridSpan w:val="19"/>
            <w:tcBorders>
              <w:top w:val="nil"/>
              <w:left w:val="nil"/>
              <w:bottom w:val="nil"/>
              <w:right w:val="single" w:sz="4" w:space="0" w:color="auto"/>
            </w:tcBorders>
            <w:shd w:val="clear" w:color="auto" w:fill="auto"/>
          </w:tcPr>
          <w:p w14:paraId="727DCDBC" w14:textId="77777777" w:rsidR="00CF51BD" w:rsidRPr="007C08F6" w:rsidRDefault="00CF51BD" w:rsidP="00CF51BD">
            <w:pPr>
              <w:pStyle w:val="Questiontext"/>
            </w:pPr>
            <w:r w:rsidRPr="007C08F6">
              <w:rPr>
                <w:lang w:val="cy-GB"/>
              </w:rPr>
              <w:t>Rhif ffôn - symudol</w:t>
            </w:r>
          </w:p>
        </w:tc>
        <w:sdt>
          <w:sdtPr>
            <w:rPr>
              <w:rStyle w:val="Responseboxtext"/>
            </w:rPr>
            <w:id w:val="587355093"/>
            <w:placeholder>
              <w:docPart w:val="ED3078EEF03A4C819414573384668578"/>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5F4AA62C"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4DD5D002" w14:textId="77777777" w:rsidR="00CF51BD" w:rsidRPr="007C08F6" w:rsidRDefault="00CF51BD" w:rsidP="00CF51BD">
            <w:pPr>
              <w:spacing w:before="120" w:after="60"/>
              <w:rPr>
                <w:rFonts w:cs="Arial"/>
                <w:sz w:val="20"/>
                <w:szCs w:val="20"/>
              </w:rPr>
            </w:pPr>
          </w:p>
        </w:tc>
      </w:tr>
      <w:tr w:rsidR="004A0E84" w14:paraId="6FCFF322" w14:textId="77777777" w:rsidTr="00CF51BD">
        <w:tblPrEx>
          <w:tblBorders>
            <w:top w:val="nil"/>
            <w:left w:val="nil"/>
            <w:bottom w:val="nil"/>
            <w:right w:val="nil"/>
            <w:insideH w:val="nil"/>
            <w:insideV w:val="nil"/>
          </w:tblBorders>
        </w:tblPrEx>
        <w:tc>
          <w:tcPr>
            <w:tcW w:w="3552" w:type="dxa"/>
            <w:gridSpan w:val="19"/>
            <w:shd w:val="clear" w:color="auto" w:fill="auto"/>
          </w:tcPr>
          <w:p w14:paraId="0A1D48EE"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20837E85"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F9986A9" w14:textId="77777777" w:rsidR="00CF51BD" w:rsidRPr="003A523A" w:rsidRDefault="00CF51BD" w:rsidP="00CF51BD">
            <w:pPr>
              <w:spacing w:before="60" w:after="60"/>
              <w:rPr>
                <w:rFonts w:cs="Arial"/>
                <w:sz w:val="2"/>
                <w:szCs w:val="2"/>
              </w:rPr>
            </w:pPr>
          </w:p>
        </w:tc>
      </w:tr>
      <w:tr w:rsidR="004A0E84" w14:paraId="6706D7B0" w14:textId="77777777" w:rsidTr="00CF51BD">
        <w:trPr>
          <w:trHeight w:val="80"/>
        </w:trPr>
        <w:tc>
          <w:tcPr>
            <w:tcW w:w="3552" w:type="dxa"/>
            <w:gridSpan w:val="19"/>
            <w:tcBorders>
              <w:top w:val="nil"/>
              <w:left w:val="nil"/>
              <w:bottom w:val="nil"/>
              <w:right w:val="single" w:sz="4" w:space="0" w:color="auto"/>
            </w:tcBorders>
            <w:shd w:val="clear" w:color="auto" w:fill="auto"/>
          </w:tcPr>
          <w:p w14:paraId="17AF555E" w14:textId="77777777" w:rsidR="00CF51BD" w:rsidRPr="007C08F6" w:rsidRDefault="00CF51BD" w:rsidP="00CF51BD">
            <w:pPr>
              <w:pStyle w:val="Questiontext"/>
            </w:pPr>
            <w:r w:rsidRPr="007C08F6">
              <w:rPr>
                <w:lang w:val="cy-GB"/>
              </w:rPr>
              <w:t>Rhif ffôn - swyddfa</w:t>
            </w:r>
          </w:p>
        </w:tc>
        <w:sdt>
          <w:sdtPr>
            <w:rPr>
              <w:rStyle w:val="Responseboxtext"/>
            </w:rPr>
            <w:id w:val="-742415875"/>
            <w:placeholder>
              <w:docPart w:val="B6E8E9AB47C941F491274372ADA2C622"/>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3C6AADEC"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639F081B" w14:textId="77777777" w:rsidR="00CF51BD" w:rsidRPr="007C08F6" w:rsidRDefault="00CF51BD" w:rsidP="00CF51BD">
            <w:pPr>
              <w:spacing w:before="120" w:after="60"/>
              <w:rPr>
                <w:rFonts w:cs="Arial"/>
                <w:sz w:val="20"/>
                <w:szCs w:val="20"/>
              </w:rPr>
            </w:pPr>
          </w:p>
        </w:tc>
      </w:tr>
      <w:tr w:rsidR="004A0E84" w14:paraId="0990B8AC" w14:textId="77777777" w:rsidTr="00CF51BD">
        <w:tblPrEx>
          <w:tblBorders>
            <w:top w:val="nil"/>
            <w:left w:val="nil"/>
            <w:bottom w:val="nil"/>
            <w:right w:val="nil"/>
            <w:insideH w:val="nil"/>
            <w:insideV w:val="nil"/>
          </w:tblBorders>
        </w:tblPrEx>
        <w:tc>
          <w:tcPr>
            <w:tcW w:w="3552" w:type="dxa"/>
            <w:gridSpan w:val="19"/>
            <w:shd w:val="clear" w:color="auto" w:fill="auto"/>
          </w:tcPr>
          <w:p w14:paraId="0C8D59A6"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25B4FF90"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2BBCEB04" w14:textId="77777777" w:rsidR="00CF51BD" w:rsidRPr="003A523A" w:rsidRDefault="00CF51BD" w:rsidP="00CF51BD">
            <w:pPr>
              <w:spacing w:before="60" w:after="60"/>
              <w:rPr>
                <w:rFonts w:cs="Arial"/>
                <w:sz w:val="2"/>
                <w:szCs w:val="2"/>
              </w:rPr>
            </w:pPr>
          </w:p>
        </w:tc>
      </w:tr>
      <w:tr w:rsidR="004A0E84" w14:paraId="502C72BB" w14:textId="77777777" w:rsidTr="00CF51BD">
        <w:tc>
          <w:tcPr>
            <w:tcW w:w="3552" w:type="dxa"/>
            <w:gridSpan w:val="19"/>
            <w:tcBorders>
              <w:top w:val="nil"/>
              <w:left w:val="nil"/>
              <w:bottom w:val="nil"/>
              <w:right w:val="single" w:sz="4" w:space="0" w:color="auto"/>
            </w:tcBorders>
            <w:shd w:val="clear" w:color="auto" w:fill="auto"/>
          </w:tcPr>
          <w:p w14:paraId="10094527" w14:textId="77777777" w:rsidR="00CF51BD" w:rsidRPr="007C08F6" w:rsidRDefault="00CF51BD" w:rsidP="00CF51BD">
            <w:pPr>
              <w:pStyle w:val="Questiontext"/>
            </w:pPr>
            <w:r>
              <w:rPr>
                <w:lang w:val="cy-GB"/>
              </w:rPr>
              <w:t>Cyfeiriad e-bost</w:t>
            </w:r>
          </w:p>
        </w:tc>
        <w:sdt>
          <w:sdtPr>
            <w:rPr>
              <w:rStyle w:val="Responseboxtext"/>
            </w:rPr>
            <w:id w:val="-464889703"/>
            <w:placeholder>
              <w:docPart w:val="5EC5BE68C80F44AEA30E6F7601475191"/>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4EAE9227"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1A29C9B9" w14:textId="77777777" w:rsidR="00CF51BD" w:rsidRPr="007C08F6" w:rsidRDefault="00CF51BD" w:rsidP="00CF51BD">
            <w:pPr>
              <w:spacing w:before="120" w:after="60"/>
              <w:rPr>
                <w:rFonts w:cs="Arial"/>
                <w:sz w:val="20"/>
                <w:szCs w:val="20"/>
              </w:rPr>
            </w:pPr>
          </w:p>
        </w:tc>
      </w:tr>
      <w:tr w:rsidR="004A0E84" w14:paraId="5D12CCBE" w14:textId="77777777" w:rsidTr="00CF51BD">
        <w:tc>
          <w:tcPr>
            <w:tcW w:w="9928" w:type="dxa"/>
            <w:gridSpan w:val="53"/>
            <w:tcBorders>
              <w:top w:val="nil"/>
              <w:left w:val="nil"/>
              <w:bottom w:val="nil"/>
              <w:right w:val="nil"/>
            </w:tcBorders>
            <w:shd w:val="clear" w:color="auto" w:fill="auto"/>
            <w:vAlign w:val="center"/>
          </w:tcPr>
          <w:p w14:paraId="543A566F" w14:textId="77777777" w:rsidR="00CF51BD" w:rsidRDefault="00CF51BD" w:rsidP="00CF51BD">
            <w:pPr>
              <w:pStyle w:val="Questiontext"/>
            </w:pPr>
            <w:r w:rsidRPr="007C08F6">
              <w:rPr>
                <w:lang w:val="cy-GB"/>
              </w:rPr>
              <w:t>Os ydych yn gwneud cais fel sefydliad o unigolion, rhaid i bob partner roi ei fanylion, gan gynnwys ei deitl. Os bydd angen, parhewch ar ddarn o bapur ar wahân a rhowch y cyfeirnod rydych wedi ei roi i'r daflen.</w:t>
            </w:r>
          </w:p>
        </w:tc>
      </w:tr>
      <w:tr w:rsidR="004A0E84" w14:paraId="5B95D47F" w14:textId="77777777" w:rsidTr="00CF51BD">
        <w:tc>
          <w:tcPr>
            <w:tcW w:w="3552" w:type="dxa"/>
            <w:gridSpan w:val="19"/>
            <w:tcBorders>
              <w:top w:val="nil"/>
              <w:left w:val="nil"/>
              <w:bottom w:val="nil"/>
              <w:right w:val="single" w:sz="4" w:space="0" w:color="auto"/>
            </w:tcBorders>
            <w:shd w:val="clear" w:color="auto" w:fill="auto"/>
          </w:tcPr>
          <w:p w14:paraId="35458EDC" w14:textId="77777777" w:rsidR="00CF51BD" w:rsidRPr="007C08F6" w:rsidRDefault="00CF51BD" w:rsidP="00CF51BD">
            <w:pPr>
              <w:pStyle w:val="Questiontext"/>
            </w:pPr>
            <w:r>
              <w:rPr>
                <w:lang w:val="cy-GB"/>
              </w:rPr>
              <w:t>Cyfeirnod y ddogfen</w:t>
            </w:r>
          </w:p>
        </w:tc>
        <w:sdt>
          <w:sdtPr>
            <w:rPr>
              <w:rStyle w:val="Responseboxtext"/>
            </w:rPr>
            <w:id w:val="30384409"/>
            <w:placeholder>
              <w:docPart w:val="CC1E9043600848B6B30447F3BF58AA34"/>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vAlign w:val="center"/>
              </w:tcPr>
              <w:p w14:paraId="48864EBC" w14:textId="77777777" w:rsidR="00CF51BD" w:rsidRPr="007C08F6" w:rsidRDefault="00CF51BD" w:rsidP="00CF51BD">
                <w:pPr>
                  <w:spacing w:before="120" w:after="60"/>
                  <w:rPr>
                    <w:rFonts w:cs="Arial"/>
                    <w:color w:val="595959" w:themeColor="text1" w:themeTint="A6"/>
                    <w:sz w:val="20"/>
                    <w:szCs w:val="20"/>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638760B4" w14:textId="77777777" w:rsidR="00CF51BD" w:rsidRPr="007C08F6" w:rsidRDefault="00CF51BD" w:rsidP="00CF51BD">
            <w:pPr>
              <w:spacing w:before="120" w:after="60"/>
              <w:rPr>
                <w:rFonts w:cs="Arial"/>
                <w:sz w:val="20"/>
                <w:szCs w:val="20"/>
              </w:rPr>
            </w:pPr>
          </w:p>
        </w:tc>
      </w:tr>
      <w:tr w:rsidR="004A0E84" w14:paraId="65D57CA7"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1E05F6B0" w14:textId="77777777" w:rsidR="00CF51BD" w:rsidRPr="007C08F6" w:rsidRDefault="00CF51BD" w:rsidP="00CF51BD">
            <w:pPr>
              <w:pStyle w:val="Sectionheading"/>
              <w:rPr>
                <w:color w:val="FFFFFF"/>
              </w:rPr>
            </w:pPr>
            <w:r>
              <w:rPr>
                <w:lang w:val="cy-GB"/>
              </w:rPr>
              <w:t>3 Manylion cyswllt</w:t>
            </w:r>
          </w:p>
        </w:tc>
      </w:tr>
      <w:tr w:rsidR="004A0E84" w14:paraId="2C7DE6B4"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4A1BEDC8" w14:textId="77777777" w:rsidR="00CF51BD" w:rsidRPr="004457E0" w:rsidRDefault="00CF51BD" w:rsidP="00CF51BD">
            <w:pPr>
              <w:pStyle w:val="Questiontext"/>
            </w:pPr>
            <w:r w:rsidRPr="00414443">
              <w:rPr>
                <w:lang w:val="cy-GB"/>
              </w:rPr>
              <w:t>Gyda phwy y gallwn siarad am eich cais? Gall hyn fod yn rhywun sy'n gweithredu fel ymgynghorydd neu 'asiant' i chi.</w:t>
            </w:r>
          </w:p>
        </w:tc>
      </w:tr>
      <w:tr w:rsidR="004A0E84" w14:paraId="2AE7ED75"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75084115"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495809477"/>
            <w:placeholder>
              <w:docPart w:val="DE18D336D64B4BFE8CE5F85749D3351A"/>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58B5BD96" w14:textId="77777777" w:rsidR="00CF51BD" w:rsidRPr="00F77607" w:rsidRDefault="00CF51BD" w:rsidP="00CF51BD">
                <w:pPr>
                  <w:pStyle w:val="Paragraph"/>
                  <w:spacing w:before="120" w:after="60"/>
                  <w:rPr>
                    <w:rStyle w:val="Responseboxtext"/>
                  </w:rPr>
                </w:pPr>
                <w:r>
                  <w:rPr>
                    <w:rStyle w:val="Responseboxtext"/>
                    <w:rFonts w:eastAsia="Calibri"/>
                    <w:lang w:val="cy-GB"/>
                  </w:rPr>
                  <w:t xml:space="preserve">                                     </w:t>
                </w:r>
              </w:p>
            </w:tc>
          </w:sdtContent>
        </w:sdt>
        <w:tc>
          <w:tcPr>
            <w:tcW w:w="284" w:type="dxa"/>
            <w:gridSpan w:val="3"/>
            <w:tcBorders>
              <w:left w:val="single" w:sz="4" w:space="0" w:color="auto"/>
            </w:tcBorders>
            <w:shd w:val="clear" w:color="auto" w:fill="auto"/>
            <w:vAlign w:val="center"/>
          </w:tcPr>
          <w:p w14:paraId="4F37002E" w14:textId="77777777" w:rsidR="00CF51BD" w:rsidRPr="007C08F6" w:rsidRDefault="00CF51BD" w:rsidP="00CF51BD">
            <w:pPr>
              <w:spacing w:before="120" w:after="60"/>
              <w:rPr>
                <w:rFonts w:cs="Arial"/>
                <w:sz w:val="20"/>
                <w:szCs w:val="20"/>
              </w:rPr>
            </w:pPr>
          </w:p>
        </w:tc>
        <w:sdt>
          <w:sdtPr>
            <w:rPr>
              <w:rStyle w:val="Responseboxtext"/>
            </w:rPr>
            <w:id w:val="428474865"/>
            <w:placeholder>
              <w:docPart w:val="941FD27942294A4B89A282A15ABCF6DE"/>
            </w:placeholder>
            <w:showingPlcHdr/>
          </w:sdtPr>
          <w:sdtEndPr>
            <w:rPr>
              <w:rStyle w:val="DefaultParagraphFont"/>
              <w:rFonts w:cs="Arial"/>
              <w:sz w:val="24"/>
              <w:szCs w:val="20"/>
            </w:rPr>
          </w:sdtEndPr>
          <w:sdtContent>
            <w:tc>
              <w:tcPr>
                <w:tcW w:w="1981" w:type="dxa"/>
                <w:gridSpan w:val="7"/>
                <w:tcBorders>
                  <w:left w:val="single" w:sz="4" w:space="0" w:color="auto"/>
                  <w:bottom w:val="single" w:sz="4" w:space="0" w:color="auto"/>
                  <w:right w:val="single" w:sz="4" w:space="0" w:color="auto"/>
                </w:tcBorders>
                <w:shd w:val="clear" w:color="auto" w:fill="auto"/>
                <w:vAlign w:val="center"/>
              </w:tcPr>
              <w:p w14:paraId="0C0EB2A4" w14:textId="77777777" w:rsidR="00CF51BD" w:rsidRPr="007C08F6" w:rsidRDefault="00CF51BD" w:rsidP="00CF51BD">
                <w:pPr>
                  <w:spacing w:before="120" w:after="60"/>
                  <w:rPr>
                    <w:rFonts w:cs="Arial"/>
                    <w:sz w:val="20"/>
                    <w:szCs w:val="20"/>
                  </w:rPr>
                </w:pPr>
                <w:r>
                  <w:rPr>
                    <w:rStyle w:val="Responseboxtext"/>
                    <w:lang w:val="cy-GB"/>
                  </w:rPr>
                  <w:t xml:space="preserve">          </w:t>
                </w:r>
              </w:p>
            </w:tc>
          </w:sdtContent>
        </w:sdt>
      </w:tr>
      <w:tr w:rsidR="004A0E84" w14:paraId="34445B6B" w14:textId="77777777" w:rsidTr="00CF51BD">
        <w:tblPrEx>
          <w:tblBorders>
            <w:top w:val="nil"/>
            <w:left w:val="nil"/>
            <w:bottom w:val="nil"/>
            <w:right w:val="nil"/>
            <w:insideH w:val="nil"/>
            <w:insideV w:val="nil"/>
          </w:tblBorders>
        </w:tblPrEx>
        <w:tc>
          <w:tcPr>
            <w:tcW w:w="3552" w:type="dxa"/>
            <w:gridSpan w:val="19"/>
            <w:shd w:val="clear" w:color="auto" w:fill="auto"/>
          </w:tcPr>
          <w:p w14:paraId="1E8D7DF8"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35264C1D"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1942D725" w14:textId="77777777" w:rsidR="00CF51BD" w:rsidRPr="003A523A" w:rsidRDefault="00CF51BD" w:rsidP="00CF51BD">
            <w:pPr>
              <w:spacing w:before="60" w:after="60"/>
              <w:rPr>
                <w:rFonts w:cs="Arial"/>
                <w:sz w:val="2"/>
                <w:szCs w:val="2"/>
              </w:rPr>
            </w:pPr>
          </w:p>
        </w:tc>
      </w:tr>
      <w:tr w:rsidR="004A0E84" w14:paraId="0BC017F0"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3D73DB75"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Pr>
            <w:id w:val="-959635674"/>
            <w:placeholder>
              <w:docPart w:val="A5020ECFA62549A3BC2037937DB755C9"/>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20B6EB33"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2469D93F" w14:textId="77777777" w:rsidR="00CF51BD" w:rsidRPr="007C08F6" w:rsidRDefault="00CF51BD" w:rsidP="00CF51BD">
            <w:pPr>
              <w:spacing w:before="120" w:after="60"/>
              <w:rPr>
                <w:rFonts w:cs="Arial"/>
                <w:sz w:val="20"/>
                <w:szCs w:val="20"/>
              </w:rPr>
            </w:pPr>
          </w:p>
        </w:tc>
      </w:tr>
      <w:tr w:rsidR="004A0E84" w14:paraId="17DA8D2D" w14:textId="77777777" w:rsidTr="00CF51BD">
        <w:tblPrEx>
          <w:tblBorders>
            <w:top w:val="nil"/>
            <w:left w:val="nil"/>
            <w:bottom w:val="nil"/>
            <w:right w:val="nil"/>
            <w:insideH w:val="nil"/>
            <w:insideV w:val="nil"/>
          </w:tblBorders>
        </w:tblPrEx>
        <w:tc>
          <w:tcPr>
            <w:tcW w:w="3552" w:type="dxa"/>
            <w:gridSpan w:val="19"/>
            <w:shd w:val="clear" w:color="auto" w:fill="auto"/>
          </w:tcPr>
          <w:p w14:paraId="636301B1"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6844C348"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31049525" w14:textId="77777777" w:rsidR="00CF51BD" w:rsidRPr="003A523A" w:rsidRDefault="00CF51BD" w:rsidP="00CF51BD">
            <w:pPr>
              <w:spacing w:before="60" w:after="60"/>
              <w:rPr>
                <w:rFonts w:cs="Arial"/>
                <w:sz w:val="2"/>
                <w:szCs w:val="2"/>
              </w:rPr>
            </w:pPr>
          </w:p>
        </w:tc>
      </w:tr>
      <w:tr w:rsidR="004A0E84" w14:paraId="14904D6E"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3666BDEE"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Pr>
            <w:id w:val="1258491362"/>
            <w:placeholder>
              <w:docPart w:val="44D36C7FBE1745C6B357FF4B50C25573"/>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1E913159"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431EEDA9" w14:textId="77777777" w:rsidR="00CF51BD" w:rsidRPr="007C08F6" w:rsidRDefault="00CF51BD" w:rsidP="00CF51BD">
            <w:pPr>
              <w:spacing w:before="120" w:after="60"/>
              <w:rPr>
                <w:rFonts w:cs="Arial"/>
                <w:sz w:val="20"/>
                <w:szCs w:val="20"/>
              </w:rPr>
            </w:pPr>
          </w:p>
        </w:tc>
      </w:tr>
      <w:tr w:rsidR="004A0E84" w14:paraId="78336D0C" w14:textId="77777777" w:rsidTr="00CF51BD">
        <w:tblPrEx>
          <w:tblBorders>
            <w:top w:val="nil"/>
            <w:left w:val="nil"/>
            <w:bottom w:val="nil"/>
            <w:right w:val="nil"/>
            <w:insideH w:val="nil"/>
            <w:insideV w:val="nil"/>
          </w:tblBorders>
        </w:tblPrEx>
        <w:tc>
          <w:tcPr>
            <w:tcW w:w="3552" w:type="dxa"/>
            <w:gridSpan w:val="19"/>
            <w:shd w:val="clear" w:color="auto" w:fill="auto"/>
          </w:tcPr>
          <w:p w14:paraId="7EF7310D"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6C21B37C"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3EF8E50" w14:textId="77777777" w:rsidR="00CF51BD" w:rsidRPr="003A523A" w:rsidRDefault="00CF51BD" w:rsidP="00CF51BD">
            <w:pPr>
              <w:spacing w:before="60" w:after="60"/>
              <w:rPr>
                <w:rFonts w:cs="Arial"/>
                <w:sz w:val="2"/>
                <w:szCs w:val="2"/>
              </w:rPr>
            </w:pPr>
          </w:p>
        </w:tc>
      </w:tr>
      <w:tr w:rsidR="004A0E84" w14:paraId="38C2D707" w14:textId="77777777" w:rsidTr="00CF51BD">
        <w:tc>
          <w:tcPr>
            <w:tcW w:w="3552" w:type="dxa"/>
            <w:gridSpan w:val="19"/>
            <w:tcBorders>
              <w:top w:val="nil"/>
              <w:left w:val="nil"/>
              <w:bottom w:val="nil"/>
              <w:right w:val="single" w:sz="4" w:space="0" w:color="auto"/>
            </w:tcBorders>
            <w:shd w:val="clear" w:color="auto" w:fill="auto"/>
          </w:tcPr>
          <w:p w14:paraId="67EB6B54" w14:textId="77777777" w:rsidR="00CF51BD" w:rsidRPr="007C08F6" w:rsidRDefault="00CF51BD" w:rsidP="00CF51BD">
            <w:pPr>
              <w:pStyle w:val="Questiontext"/>
            </w:pPr>
            <w:r w:rsidRPr="007C08F6">
              <w:rPr>
                <w:lang w:val="cy-GB"/>
              </w:rPr>
              <w:t>Rhif ffôn - symudol</w:t>
            </w:r>
          </w:p>
        </w:tc>
        <w:sdt>
          <w:sdtPr>
            <w:rPr>
              <w:rStyle w:val="Responseboxtext"/>
            </w:rPr>
            <w:id w:val="383832920"/>
            <w:placeholder>
              <w:docPart w:val="4AECD51414F94CCFA327D2C62F9996DE"/>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4D816D07"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79407484" w14:textId="77777777" w:rsidR="00CF51BD" w:rsidRPr="007C08F6" w:rsidRDefault="00CF51BD" w:rsidP="00CF51BD">
            <w:pPr>
              <w:spacing w:before="120" w:after="60"/>
              <w:rPr>
                <w:rFonts w:cs="Arial"/>
                <w:sz w:val="20"/>
                <w:szCs w:val="20"/>
              </w:rPr>
            </w:pPr>
          </w:p>
        </w:tc>
      </w:tr>
      <w:tr w:rsidR="004A0E84" w14:paraId="739A457F" w14:textId="77777777" w:rsidTr="00CF51BD">
        <w:tblPrEx>
          <w:tblBorders>
            <w:top w:val="nil"/>
            <w:left w:val="nil"/>
            <w:bottom w:val="nil"/>
            <w:right w:val="nil"/>
            <w:insideH w:val="nil"/>
            <w:insideV w:val="nil"/>
          </w:tblBorders>
        </w:tblPrEx>
        <w:tc>
          <w:tcPr>
            <w:tcW w:w="3552" w:type="dxa"/>
            <w:gridSpan w:val="19"/>
            <w:shd w:val="clear" w:color="auto" w:fill="auto"/>
          </w:tcPr>
          <w:p w14:paraId="25BFF0C0"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4F83BAFC"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0BA92918" w14:textId="77777777" w:rsidR="00CF51BD" w:rsidRPr="003A523A" w:rsidRDefault="00CF51BD" w:rsidP="00CF51BD">
            <w:pPr>
              <w:spacing w:before="60" w:after="60"/>
              <w:rPr>
                <w:rFonts w:cs="Arial"/>
                <w:sz w:val="2"/>
                <w:szCs w:val="2"/>
              </w:rPr>
            </w:pPr>
          </w:p>
        </w:tc>
      </w:tr>
      <w:tr w:rsidR="004A0E84" w14:paraId="6CCC0BCA" w14:textId="77777777" w:rsidTr="00CF51BD">
        <w:trPr>
          <w:trHeight w:val="80"/>
        </w:trPr>
        <w:tc>
          <w:tcPr>
            <w:tcW w:w="3552" w:type="dxa"/>
            <w:gridSpan w:val="19"/>
            <w:tcBorders>
              <w:top w:val="nil"/>
              <w:left w:val="nil"/>
              <w:bottom w:val="nil"/>
              <w:right w:val="single" w:sz="4" w:space="0" w:color="auto"/>
            </w:tcBorders>
            <w:shd w:val="clear" w:color="auto" w:fill="auto"/>
          </w:tcPr>
          <w:p w14:paraId="006919CB" w14:textId="77777777" w:rsidR="00CF51BD" w:rsidRPr="007C08F6" w:rsidRDefault="00CF51BD" w:rsidP="00CF51BD">
            <w:pPr>
              <w:pStyle w:val="Questiontext"/>
            </w:pPr>
            <w:r w:rsidRPr="007C08F6">
              <w:rPr>
                <w:lang w:val="cy-GB"/>
              </w:rPr>
              <w:t>Rhif ffôn - swyddfa</w:t>
            </w:r>
          </w:p>
        </w:tc>
        <w:sdt>
          <w:sdtPr>
            <w:rPr>
              <w:rStyle w:val="Responseboxtext"/>
            </w:rPr>
            <w:id w:val="760720261"/>
            <w:placeholder>
              <w:docPart w:val="BA28DB5A977A4D7695A2DF6A77708240"/>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5B0F2F93"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70A10865" w14:textId="77777777" w:rsidR="00CF51BD" w:rsidRPr="007C08F6" w:rsidRDefault="00CF51BD" w:rsidP="00CF51BD">
            <w:pPr>
              <w:spacing w:before="120" w:after="60"/>
              <w:rPr>
                <w:rFonts w:cs="Arial"/>
                <w:sz w:val="20"/>
                <w:szCs w:val="20"/>
              </w:rPr>
            </w:pPr>
          </w:p>
        </w:tc>
      </w:tr>
      <w:tr w:rsidR="004A0E84" w14:paraId="138B090D" w14:textId="77777777" w:rsidTr="00CF51BD">
        <w:tblPrEx>
          <w:tblBorders>
            <w:top w:val="nil"/>
            <w:left w:val="nil"/>
            <w:bottom w:val="nil"/>
            <w:right w:val="nil"/>
            <w:insideH w:val="nil"/>
            <w:insideV w:val="nil"/>
          </w:tblBorders>
        </w:tblPrEx>
        <w:tc>
          <w:tcPr>
            <w:tcW w:w="3552" w:type="dxa"/>
            <w:gridSpan w:val="19"/>
            <w:shd w:val="clear" w:color="auto" w:fill="auto"/>
          </w:tcPr>
          <w:p w14:paraId="6AED4362"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2B3F024F"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2B486658" w14:textId="77777777" w:rsidR="00CF51BD" w:rsidRPr="003A523A" w:rsidRDefault="00CF51BD" w:rsidP="00CF51BD">
            <w:pPr>
              <w:spacing w:before="60" w:after="60"/>
              <w:rPr>
                <w:rFonts w:cs="Arial"/>
                <w:sz w:val="2"/>
                <w:szCs w:val="2"/>
              </w:rPr>
            </w:pPr>
          </w:p>
        </w:tc>
      </w:tr>
      <w:tr w:rsidR="004A0E84" w14:paraId="3B114C01" w14:textId="77777777" w:rsidTr="00CF51BD">
        <w:tc>
          <w:tcPr>
            <w:tcW w:w="3552" w:type="dxa"/>
            <w:gridSpan w:val="19"/>
            <w:tcBorders>
              <w:top w:val="nil"/>
              <w:left w:val="nil"/>
              <w:bottom w:val="nil"/>
              <w:right w:val="single" w:sz="4" w:space="0" w:color="auto"/>
            </w:tcBorders>
            <w:shd w:val="clear" w:color="auto" w:fill="auto"/>
          </w:tcPr>
          <w:p w14:paraId="57E6EB59" w14:textId="77777777" w:rsidR="00CF51BD" w:rsidRPr="007C08F6" w:rsidRDefault="00CF51BD" w:rsidP="00CF51BD">
            <w:pPr>
              <w:pStyle w:val="Questiontext"/>
            </w:pPr>
            <w:r>
              <w:rPr>
                <w:lang w:val="cy-GB"/>
              </w:rPr>
              <w:t>Cyfeiriad e-bost</w:t>
            </w:r>
          </w:p>
        </w:tc>
        <w:sdt>
          <w:sdtPr>
            <w:rPr>
              <w:rStyle w:val="Responseboxtext"/>
            </w:rPr>
            <w:id w:val="1891697611"/>
            <w:placeholder>
              <w:docPart w:val="B01039E9FDD74AF289A6A3E7C5A645A6"/>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50DF94F1"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2C61B2B3" w14:textId="77777777" w:rsidR="00CF51BD" w:rsidRPr="007C08F6" w:rsidRDefault="00CF51BD" w:rsidP="00CF51BD">
            <w:pPr>
              <w:spacing w:before="120" w:after="60"/>
              <w:rPr>
                <w:rFonts w:cs="Arial"/>
                <w:sz w:val="20"/>
                <w:szCs w:val="20"/>
              </w:rPr>
            </w:pPr>
          </w:p>
        </w:tc>
      </w:tr>
      <w:tr w:rsidR="004A0E84" w14:paraId="3353AD09"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219D8713" w14:textId="77777777" w:rsidR="00CF51BD" w:rsidRPr="007C08F6" w:rsidRDefault="00CF51BD" w:rsidP="00CF51BD">
            <w:pPr>
              <w:pStyle w:val="Sectionheading"/>
              <w:rPr>
                <w:color w:val="FFFFFF"/>
              </w:rPr>
            </w:pPr>
            <w:r>
              <w:rPr>
                <w:lang w:val="cy-GB"/>
              </w:rPr>
              <w:t>4 Defnydd a ganiateir</w:t>
            </w:r>
          </w:p>
        </w:tc>
      </w:tr>
      <w:tr w:rsidR="004A0E84" w14:paraId="2D158F70" w14:textId="77777777" w:rsidTr="00CF51BD">
        <w:tc>
          <w:tcPr>
            <w:tcW w:w="9928" w:type="dxa"/>
            <w:gridSpan w:val="53"/>
            <w:tcBorders>
              <w:top w:val="nil"/>
              <w:left w:val="nil"/>
              <w:bottom w:val="nil"/>
              <w:right w:val="nil"/>
            </w:tcBorders>
            <w:shd w:val="clear" w:color="auto" w:fill="auto"/>
          </w:tcPr>
          <w:p w14:paraId="2C21F089" w14:textId="77777777" w:rsidR="00CF51BD" w:rsidRPr="007C08F6" w:rsidRDefault="00CF51BD" w:rsidP="00CF51BD">
            <w:pPr>
              <w:pStyle w:val="SubQuestion"/>
            </w:pPr>
            <w:r>
              <w:rPr>
                <w:bCs/>
                <w:lang w:val="cy-GB"/>
              </w:rPr>
              <w:t xml:space="preserve">4a Achosion lluosog o ddefnydd a ganiateir ar gyfer un darn o dir </w:t>
            </w:r>
          </w:p>
        </w:tc>
      </w:tr>
      <w:tr w:rsidR="004A0E84" w14:paraId="59AE0D87" w14:textId="77777777" w:rsidTr="00CF51BD">
        <w:tc>
          <w:tcPr>
            <w:tcW w:w="9928" w:type="dxa"/>
            <w:gridSpan w:val="53"/>
            <w:tcBorders>
              <w:top w:val="nil"/>
              <w:left w:val="nil"/>
              <w:bottom w:val="nil"/>
              <w:right w:val="nil"/>
            </w:tcBorders>
            <w:shd w:val="clear" w:color="auto" w:fill="auto"/>
          </w:tcPr>
          <w:p w14:paraId="2F2C8318" w14:textId="77777777" w:rsidR="00CF51BD" w:rsidRPr="00861699" w:rsidRDefault="00CF51BD" w:rsidP="00CF51BD">
            <w:pPr>
              <w:pStyle w:val="Questiontext"/>
            </w:pPr>
            <w:r w:rsidRPr="005B71A1">
              <w:rPr>
                <w:lang w:val="cy-GB"/>
              </w:rPr>
              <w:t xml:space="preserve">Gallwch wasgaru mwy na 10 ffrwd wastraff ar yr un darn o dir, ar yr amod y byddwch wedi cyflwyno ffurflenni defnydd a ganiateir ychwanegol wedi'u cwblhau'n llawn sy'n rhestru'r gwastraffau ychwanegol. Rhaid i'ch datganiad budd ystyried y budd llwyr i'r tir lle caiff pob gwastraff ei wasgaru. </w:t>
            </w:r>
          </w:p>
        </w:tc>
      </w:tr>
      <w:tr w:rsidR="004A0E84" w14:paraId="7DCD8D5A" w14:textId="77777777" w:rsidTr="00CF51BD">
        <w:tc>
          <w:tcPr>
            <w:tcW w:w="9928" w:type="dxa"/>
            <w:gridSpan w:val="53"/>
            <w:tcBorders>
              <w:top w:val="nil"/>
              <w:left w:val="nil"/>
              <w:bottom w:val="nil"/>
              <w:right w:val="nil"/>
            </w:tcBorders>
            <w:shd w:val="clear" w:color="auto" w:fill="auto"/>
          </w:tcPr>
          <w:p w14:paraId="0549DDC5" w14:textId="77777777" w:rsidR="00CF51BD" w:rsidRPr="005B71A1" w:rsidRDefault="00CF51BD" w:rsidP="00CF51BD">
            <w:pPr>
              <w:pStyle w:val="Questiontext"/>
            </w:pPr>
            <w:r>
              <w:rPr>
                <w:lang w:val="cy-GB"/>
              </w:rPr>
              <w:t xml:space="preserve">A yw'r defnydd hwn a ganiateir yn un o blith cyfres (achosion lluosog o ddefnydd a ganiateir) ar gyfer yr un darn o dir? </w:t>
            </w:r>
          </w:p>
        </w:tc>
      </w:tr>
      <w:tr w:rsidR="004A0E84" w14:paraId="2A73594A" w14:textId="77777777" w:rsidTr="00CF51BD">
        <w:tblPrEx>
          <w:tblBorders>
            <w:top w:val="nil"/>
            <w:left w:val="nil"/>
            <w:bottom w:val="nil"/>
            <w:right w:val="nil"/>
            <w:insideH w:val="nil"/>
            <w:insideV w:val="nil"/>
          </w:tblBorders>
        </w:tblPrEx>
        <w:trPr>
          <w:trHeight w:val="27"/>
        </w:trPr>
        <w:tc>
          <w:tcPr>
            <w:tcW w:w="1001" w:type="dxa"/>
            <w:gridSpan w:val="5"/>
            <w:shd w:val="clear" w:color="auto" w:fill="auto"/>
            <w:vAlign w:val="center"/>
          </w:tcPr>
          <w:p w14:paraId="51B4BE24" w14:textId="77777777" w:rsidR="00CF51BD" w:rsidRPr="00AF0BC1" w:rsidRDefault="00CF51BD" w:rsidP="00CF51BD">
            <w:pPr>
              <w:pStyle w:val="Questiontext"/>
            </w:pPr>
            <w:r>
              <w:rPr>
                <w:lang w:val="cy-GB"/>
              </w:rPr>
              <w:t xml:space="preserve">Nac ydy </w:t>
            </w:r>
          </w:p>
        </w:tc>
        <w:sdt>
          <w:sdtPr>
            <w:id w:val="1035004971"/>
            <w14:checkbox>
              <w14:checked w14:val="0"/>
              <w14:checkedState w14:val="2612" w14:font="MS Gothic"/>
              <w14:uncheckedState w14:val="2610" w14:font="MS Gothic"/>
            </w14:checkbox>
          </w:sdtPr>
          <w:sdtContent>
            <w:tc>
              <w:tcPr>
                <w:tcW w:w="850" w:type="dxa"/>
                <w:gridSpan w:val="6"/>
                <w:shd w:val="clear" w:color="auto" w:fill="auto"/>
                <w:vAlign w:val="center"/>
              </w:tcPr>
              <w:p w14:paraId="1DEF3C14" w14:textId="77777777" w:rsidR="00CF51BD" w:rsidRPr="00676782" w:rsidRDefault="00CF51BD" w:rsidP="00CF51BD">
                <w:pPr>
                  <w:pStyle w:val="Questiontext"/>
                  <w:rPr>
                    <w:i/>
                  </w:rPr>
                </w:pPr>
                <w:r w:rsidRPr="008732E6">
                  <w:rPr>
                    <w:rFonts w:eastAsia="MS Gothic" w:hint="eastAsia"/>
                    <w:lang w:val="cy-GB"/>
                  </w:rPr>
                  <w:t>☐</w:t>
                </w:r>
              </w:p>
            </w:tc>
          </w:sdtContent>
        </w:sdt>
        <w:tc>
          <w:tcPr>
            <w:tcW w:w="8077" w:type="dxa"/>
            <w:gridSpan w:val="42"/>
            <w:shd w:val="clear" w:color="auto" w:fill="auto"/>
            <w:vAlign w:val="center"/>
          </w:tcPr>
          <w:p w14:paraId="7DE08C4D" w14:textId="77777777" w:rsidR="00CF51BD" w:rsidRPr="00676782" w:rsidRDefault="00CF51BD" w:rsidP="00CF51BD">
            <w:pPr>
              <w:pStyle w:val="Questiontext"/>
              <w:rPr>
                <w:i/>
              </w:rPr>
            </w:pPr>
            <w:r>
              <w:rPr>
                <w:i/>
                <w:iCs/>
                <w:lang w:val="cy-GB"/>
              </w:rPr>
              <w:t>Ewch i adran 4b</w:t>
            </w:r>
          </w:p>
        </w:tc>
      </w:tr>
      <w:tr w:rsidR="004A0E84" w14:paraId="2ABC7C21" w14:textId="77777777" w:rsidTr="00CF51BD">
        <w:tblPrEx>
          <w:tblBorders>
            <w:top w:val="nil"/>
            <w:left w:val="nil"/>
            <w:bottom w:val="nil"/>
            <w:right w:val="nil"/>
            <w:insideH w:val="nil"/>
            <w:insideV w:val="nil"/>
          </w:tblBorders>
        </w:tblPrEx>
        <w:trPr>
          <w:gridAfter w:val="3"/>
          <w:wAfter w:w="1131" w:type="dxa"/>
          <w:trHeight w:val="27"/>
        </w:trPr>
        <w:tc>
          <w:tcPr>
            <w:tcW w:w="1001" w:type="dxa"/>
            <w:gridSpan w:val="5"/>
            <w:shd w:val="clear" w:color="auto" w:fill="auto"/>
            <w:vAlign w:val="center"/>
          </w:tcPr>
          <w:p w14:paraId="26353457" w14:textId="77777777" w:rsidR="00CF51BD" w:rsidRPr="00AF0BC1" w:rsidRDefault="00CF51BD" w:rsidP="00CF51BD">
            <w:pPr>
              <w:pStyle w:val="Questiontext"/>
            </w:pPr>
            <w:r>
              <w:rPr>
                <w:lang w:val="cy-GB"/>
              </w:rPr>
              <w:t>Ydy</w:t>
            </w:r>
          </w:p>
        </w:tc>
        <w:sdt>
          <w:sdtPr>
            <w:id w:val="-1675570016"/>
            <w14:checkbox>
              <w14:checked w14:val="0"/>
              <w14:checkedState w14:val="2612" w14:font="MS Gothic"/>
              <w14:uncheckedState w14:val="2610" w14:font="MS Gothic"/>
            </w14:checkbox>
          </w:sdtPr>
          <w:sdtContent>
            <w:tc>
              <w:tcPr>
                <w:tcW w:w="850" w:type="dxa"/>
                <w:gridSpan w:val="6"/>
                <w:shd w:val="clear" w:color="auto" w:fill="auto"/>
                <w:vAlign w:val="center"/>
              </w:tcPr>
              <w:p w14:paraId="6225B9E1" w14:textId="77777777" w:rsidR="00CF51BD" w:rsidRPr="00AF0BC1" w:rsidRDefault="00CF51BD" w:rsidP="00CF51BD">
                <w:pPr>
                  <w:pStyle w:val="Questiontext"/>
                </w:pPr>
                <w:r w:rsidRPr="008732E6">
                  <w:rPr>
                    <w:rFonts w:eastAsia="MS Gothic" w:hint="eastAsia"/>
                    <w:lang w:val="cy-GB"/>
                  </w:rPr>
                  <w:t>☐</w:t>
                </w:r>
              </w:p>
            </w:tc>
          </w:sdtContent>
        </w:sdt>
        <w:tc>
          <w:tcPr>
            <w:tcW w:w="4536" w:type="dxa"/>
            <w:gridSpan w:val="25"/>
            <w:tcBorders>
              <w:right w:val="single" w:sz="4" w:space="0" w:color="auto"/>
            </w:tcBorders>
            <w:shd w:val="clear" w:color="auto" w:fill="auto"/>
            <w:vAlign w:val="center"/>
          </w:tcPr>
          <w:p w14:paraId="5C58E97E" w14:textId="77777777" w:rsidR="00CF51BD" w:rsidRPr="008732E6" w:rsidRDefault="00CF51BD" w:rsidP="00CF51BD">
            <w:pPr>
              <w:pStyle w:val="Questiontext"/>
            </w:pPr>
            <w:r>
              <w:rPr>
                <w:lang w:val="cy-GB"/>
              </w:rPr>
              <w:t xml:space="preserve">Sawl defnydd a ganiateir sy'n rhan o'r gyfres? </w:t>
            </w:r>
          </w:p>
        </w:tc>
        <w:sdt>
          <w:sdtPr>
            <w:rPr>
              <w:rStyle w:val="Responseboxtext"/>
            </w:rPr>
            <w:id w:val="677624729"/>
            <w:placeholder>
              <w:docPart w:val="70A43E42428B423884F284463D232A99"/>
            </w:placeholder>
            <w:showingPlcHdr/>
            <w:text/>
          </w:sdtPr>
          <w:sdtContent>
            <w:tc>
              <w:tcPr>
                <w:tcW w:w="2410" w:type="dxa"/>
                <w:gridSpan w:val="14"/>
                <w:tcBorders>
                  <w:left w:val="single" w:sz="4" w:space="0" w:color="auto"/>
                  <w:bottom w:val="single" w:sz="4" w:space="0" w:color="auto"/>
                  <w:right w:val="single" w:sz="4" w:space="0" w:color="auto"/>
                </w:tcBorders>
                <w:shd w:val="clear" w:color="auto" w:fill="auto"/>
              </w:tcPr>
              <w:p w14:paraId="5A02712C" w14:textId="77777777" w:rsidR="00CF51BD" w:rsidRPr="00AF0BC1" w:rsidRDefault="00CF51BD" w:rsidP="00CF51BD">
                <w:pPr>
                  <w:pStyle w:val="Questiontext"/>
                </w:pPr>
                <w:r w:rsidRPr="00236829">
                  <w:rPr>
                    <w:rStyle w:val="Responseboxtext"/>
                    <w:lang w:val="cy-GB"/>
                  </w:rPr>
                  <w:t xml:space="preserve">                                      </w:t>
                </w:r>
              </w:p>
            </w:tc>
          </w:sdtContent>
        </w:sdt>
      </w:tr>
      <w:tr w:rsidR="004A0E84" w14:paraId="49FC037A" w14:textId="77777777" w:rsidTr="00CF51BD">
        <w:tc>
          <w:tcPr>
            <w:tcW w:w="9928" w:type="dxa"/>
            <w:gridSpan w:val="53"/>
            <w:tcBorders>
              <w:top w:val="nil"/>
              <w:left w:val="nil"/>
              <w:bottom w:val="nil"/>
              <w:right w:val="nil"/>
            </w:tcBorders>
            <w:shd w:val="clear" w:color="auto" w:fill="auto"/>
          </w:tcPr>
          <w:p w14:paraId="1BF2BAFC" w14:textId="77777777" w:rsidR="00CF51BD" w:rsidRPr="007C08F6" w:rsidRDefault="00CF51BD" w:rsidP="00CF51BD">
            <w:pPr>
              <w:pStyle w:val="SubQuestion"/>
            </w:pPr>
            <w:r>
              <w:rPr>
                <w:bCs/>
                <w:lang w:val="cy-GB"/>
              </w:rPr>
              <w:t xml:space="preserve">4b Person cymwys enwebedig </w:t>
            </w:r>
          </w:p>
        </w:tc>
      </w:tr>
      <w:tr w:rsidR="004A0E84" w14:paraId="7308E9B6"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68" w:type="dxa"/>
            <w:gridSpan w:val="3"/>
            <w:tcBorders>
              <w:top w:val="nil"/>
              <w:left w:val="nil"/>
              <w:bottom w:val="nil"/>
              <w:right w:val="nil"/>
            </w:tcBorders>
            <w:shd w:val="clear" w:color="auto" w:fill="auto"/>
          </w:tcPr>
          <w:p w14:paraId="641E466B" w14:textId="77777777" w:rsidR="00CF51BD" w:rsidRPr="00C73118" w:rsidRDefault="00CF51BD" w:rsidP="00CF51BD">
            <w:pPr>
              <w:pStyle w:val="Questiontext"/>
              <w:rPr>
                <w:b/>
              </w:rPr>
            </w:pPr>
            <w:r w:rsidRPr="00C73118">
              <w:rPr>
                <w:b/>
                <w:bCs/>
                <w:lang w:val="cy-GB"/>
              </w:rPr>
              <w:t>4b1</w:t>
            </w:r>
          </w:p>
        </w:tc>
        <w:tc>
          <w:tcPr>
            <w:tcW w:w="9360" w:type="dxa"/>
            <w:gridSpan w:val="50"/>
            <w:tcBorders>
              <w:top w:val="nil"/>
              <w:left w:val="nil"/>
              <w:bottom w:val="nil"/>
              <w:right w:val="nil"/>
            </w:tcBorders>
            <w:shd w:val="clear" w:color="auto" w:fill="auto"/>
          </w:tcPr>
          <w:p w14:paraId="788074AC" w14:textId="77777777" w:rsidR="00CF51BD" w:rsidRPr="007F1342" w:rsidRDefault="00CF51BD" w:rsidP="00CF51BD">
            <w:pPr>
              <w:pStyle w:val="Questiontext"/>
            </w:pPr>
            <w:r>
              <w:rPr>
                <w:lang w:val="cy-GB"/>
              </w:rPr>
              <w:t>Rhowch fanylion y person cymwys enwebedig i ni. Dyma'r person a fydd yn gyfrifol am gydymffurfio â'r drwydded ar gyfer y defnydd hwn a ganiateir. Gweler y nodiadau canllaw ar LPD1 am ragor o fanylion.</w:t>
            </w:r>
          </w:p>
        </w:tc>
      </w:tr>
      <w:tr w:rsidR="004A0E84" w14:paraId="7FF3132C"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37FAD571"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80251181"/>
            <w:placeholder>
              <w:docPart w:val="4935F54B2C64460BA5117439304B51BA"/>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2CDB204D" w14:textId="77777777" w:rsidR="00CF51BD" w:rsidRPr="00F77607" w:rsidRDefault="00CF51BD" w:rsidP="00CF51BD">
                <w:pPr>
                  <w:pStyle w:val="Paragraph"/>
                  <w:spacing w:before="120" w:after="60"/>
                  <w:rPr>
                    <w:rStyle w:val="Responseboxtext"/>
                  </w:rPr>
                </w:pPr>
                <w:r>
                  <w:rPr>
                    <w:rStyle w:val="Responseboxtext"/>
                    <w:rFonts w:eastAsia="Calibri"/>
                    <w:lang w:val="cy-GB"/>
                  </w:rPr>
                  <w:t xml:space="preserve">                                     </w:t>
                </w:r>
              </w:p>
            </w:tc>
          </w:sdtContent>
        </w:sdt>
        <w:tc>
          <w:tcPr>
            <w:tcW w:w="284" w:type="dxa"/>
            <w:gridSpan w:val="3"/>
            <w:tcBorders>
              <w:left w:val="single" w:sz="4" w:space="0" w:color="auto"/>
            </w:tcBorders>
            <w:shd w:val="clear" w:color="auto" w:fill="auto"/>
            <w:vAlign w:val="center"/>
          </w:tcPr>
          <w:p w14:paraId="6D72F20D" w14:textId="77777777" w:rsidR="00CF51BD" w:rsidRPr="007C08F6" w:rsidRDefault="00CF51BD" w:rsidP="00CF51BD">
            <w:pPr>
              <w:spacing w:before="120" w:after="60"/>
              <w:rPr>
                <w:rFonts w:cs="Arial"/>
                <w:sz w:val="20"/>
                <w:szCs w:val="20"/>
              </w:rPr>
            </w:pPr>
          </w:p>
        </w:tc>
        <w:sdt>
          <w:sdtPr>
            <w:rPr>
              <w:rStyle w:val="Responseboxtext"/>
            </w:rPr>
            <w:id w:val="-1447380876"/>
            <w:placeholder>
              <w:docPart w:val="F26C782F55E94540840AAE8FDEABAB13"/>
            </w:placeholder>
            <w:showingPlcHdr/>
          </w:sdtPr>
          <w:sdtEndPr>
            <w:rPr>
              <w:rStyle w:val="DefaultParagraphFont"/>
              <w:rFonts w:cs="Arial"/>
              <w:sz w:val="24"/>
              <w:szCs w:val="20"/>
            </w:rPr>
          </w:sdtEndPr>
          <w:sdtContent>
            <w:tc>
              <w:tcPr>
                <w:tcW w:w="1981" w:type="dxa"/>
                <w:gridSpan w:val="7"/>
                <w:tcBorders>
                  <w:left w:val="single" w:sz="4" w:space="0" w:color="auto"/>
                  <w:bottom w:val="single" w:sz="4" w:space="0" w:color="auto"/>
                  <w:right w:val="single" w:sz="4" w:space="0" w:color="auto"/>
                </w:tcBorders>
                <w:shd w:val="clear" w:color="auto" w:fill="auto"/>
                <w:vAlign w:val="center"/>
              </w:tcPr>
              <w:p w14:paraId="6DBCD2E2" w14:textId="77777777" w:rsidR="00CF51BD" w:rsidRPr="007C08F6" w:rsidRDefault="00CF51BD" w:rsidP="00CF51BD">
                <w:pPr>
                  <w:spacing w:before="120" w:after="60"/>
                  <w:rPr>
                    <w:rFonts w:cs="Arial"/>
                    <w:sz w:val="20"/>
                    <w:szCs w:val="20"/>
                  </w:rPr>
                </w:pPr>
                <w:r>
                  <w:rPr>
                    <w:rStyle w:val="Responseboxtext"/>
                    <w:lang w:val="cy-GB"/>
                  </w:rPr>
                  <w:t xml:space="preserve">          </w:t>
                </w:r>
              </w:p>
            </w:tc>
          </w:sdtContent>
        </w:sdt>
      </w:tr>
      <w:tr w:rsidR="004A0E84" w14:paraId="1035146B" w14:textId="77777777" w:rsidTr="00CF51BD">
        <w:tblPrEx>
          <w:tblBorders>
            <w:top w:val="nil"/>
            <w:left w:val="nil"/>
            <w:bottom w:val="nil"/>
            <w:right w:val="nil"/>
            <w:insideH w:val="nil"/>
            <w:insideV w:val="nil"/>
          </w:tblBorders>
        </w:tblPrEx>
        <w:tc>
          <w:tcPr>
            <w:tcW w:w="3552" w:type="dxa"/>
            <w:gridSpan w:val="19"/>
            <w:shd w:val="clear" w:color="auto" w:fill="auto"/>
          </w:tcPr>
          <w:p w14:paraId="2B336E8E"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6F2502E4"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79ECE5B4" w14:textId="77777777" w:rsidR="00CF51BD" w:rsidRPr="003A523A" w:rsidRDefault="00CF51BD" w:rsidP="00CF51BD">
            <w:pPr>
              <w:spacing w:before="60" w:after="60"/>
              <w:rPr>
                <w:rFonts w:cs="Arial"/>
                <w:sz w:val="2"/>
                <w:szCs w:val="2"/>
              </w:rPr>
            </w:pPr>
          </w:p>
        </w:tc>
      </w:tr>
      <w:tr w:rsidR="004A0E84" w14:paraId="783287C5"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5F5D013F"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Pr>
            <w:id w:val="-1732535097"/>
            <w:placeholder>
              <w:docPart w:val="C3A1B0B61746499DA0F0FC50AD3443E1"/>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0E05A675"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09CF7E72" w14:textId="77777777" w:rsidR="00CF51BD" w:rsidRPr="007C08F6" w:rsidRDefault="00CF51BD" w:rsidP="00CF51BD">
            <w:pPr>
              <w:spacing w:before="120" w:after="60"/>
              <w:rPr>
                <w:rFonts w:cs="Arial"/>
                <w:sz w:val="20"/>
                <w:szCs w:val="20"/>
              </w:rPr>
            </w:pPr>
          </w:p>
        </w:tc>
      </w:tr>
      <w:tr w:rsidR="004A0E84" w14:paraId="402F30AD" w14:textId="77777777" w:rsidTr="00CF51BD">
        <w:tblPrEx>
          <w:tblBorders>
            <w:top w:val="nil"/>
            <w:left w:val="nil"/>
            <w:bottom w:val="nil"/>
            <w:right w:val="nil"/>
            <w:insideH w:val="nil"/>
            <w:insideV w:val="nil"/>
          </w:tblBorders>
        </w:tblPrEx>
        <w:tc>
          <w:tcPr>
            <w:tcW w:w="3552" w:type="dxa"/>
            <w:gridSpan w:val="19"/>
            <w:shd w:val="clear" w:color="auto" w:fill="auto"/>
          </w:tcPr>
          <w:p w14:paraId="458F7EC9"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2CFFC65A"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B6942A9" w14:textId="77777777" w:rsidR="00CF51BD" w:rsidRPr="003A523A" w:rsidRDefault="00CF51BD" w:rsidP="00CF51BD">
            <w:pPr>
              <w:spacing w:before="60" w:after="60"/>
              <w:rPr>
                <w:rFonts w:cs="Arial"/>
                <w:sz w:val="2"/>
                <w:szCs w:val="2"/>
              </w:rPr>
            </w:pPr>
          </w:p>
        </w:tc>
      </w:tr>
      <w:tr w:rsidR="004A0E84" w14:paraId="6B92CB60"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6D6B2A3F"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Pr>
            <w:id w:val="-817187561"/>
            <w:placeholder>
              <w:docPart w:val="01C51E3725614B6CB6B4A6780DC7B8F2"/>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4340A514"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2209C337" w14:textId="77777777" w:rsidR="00CF51BD" w:rsidRPr="007C08F6" w:rsidRDefault="00CF51BD" w:rsidP="00CF51BD">
            <w:pPr>
              <w:spacing w:before="120" w:after="60"/>
              <w:rPr>
                <w:rFonts w:cs="Arial"/>
                <w:sz w:val="20"/>
                <w:szCs w:val="20"/>
              </w:rPr>
            </w:pPr>
          </w:p>
        </w:tc>
      </w:tr>
      <w:tr w:rsidR="004A0E84" w14:paraId="33BB225F" w14:textId="77777777" w:rsidTr="00CF51BD">
        <w:tblPrEx>
          <w:tblBorders>
            <w:top w:val="nil"/>
            <w:left w:val="nil"/>
            <w:bottom w:val="nil"/>
            <w:right w:val="nil"/>
            <w:insideH w:val="nil"/>
            <w:insideV w:val="nil"/>
          </w:tblBorders>
        </w:tblPrEx>
        <w:tc>
          <w:tcPr>
            <w:tcW w:w="3552" w:type="dxa"/>
            <w:gridSpan w:val="19"/>
            <w:shd w:val="clear" w:color="auto" w:fill="auto"/>
          </w:tcPr>
          <w:p w14:paraId="79911D21"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4F17738C"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51B8A5BD" w14:textId="77777777" w:rsidR="00CF51BD" w:rsidRPr="003A523A" w:rsidRDefault="00CF51BD" w:rsidP="00CF51BD">
            <w:pPr>
              <w:spacing w:before="60" w:after="60"/>
              <w:rPr>
                <w:rFonts w:cs="Arial"/>
                <w:sz w:val="2"/>
                <w:szCs w:val="2"/>
              </w:rPr>
            </w:pPr>
          </w:p>
        </w:tc>
      </w:tr>
      <w:tr w:rsidR="004A0E84" w14:paraId="43CC932F" w14:textId="77777777" w:rsidTr="00CF51BD">
        <w:tc>
          <w:tcPr>
            <w:tcW w:w="3552" w:type="dxa"/>
            <w:gridSpan w:val="19"/>
            <w:tcBorders>
              <w:top w:val="nil"/>
              <w:left w:val="nil"/>
              <w:bottom w:val="nil"/>
              <w:right w:val="single" w:sz="4" w:space="0" w:color="auto"/>
            </w:tcBorders>
            <w:shd w:val="clear" w:color="auto" w:fill="auto"/>
          </w:tcPr>
          <w:p w14:paraId="2D2260C4" w14:textId="77777777" w:rsidR="00CF51BD" w:rsidRPr="007C08F6" w:rsidRDefault="00CF51BD" w:rsidP="00CF51BD">
            <w:pPr>
              <w:pStyle w:val="Questiontext"/>
            </w:pPr>
            <w:r w:rsidRPr="007C08F6">
              <w:rPr>
                <w:lang w:val="cy-GB"/>
              </w:rPr>
              <w:t>Rhif ffôn - symudol</w:t>
            </w:r>
          </w:p>
        </w:tc>
        <w:sdt>
          <w:sdtPr>
            <w:rPr>
              <w:rStyle w:val="Responseboxtext"/>
            </w:rPr>
            <w:id w:val="-1812238279"/>
            <w:placeholder>
              <w:docPart w:val="6E32B7455D1C413BA8656823F21272CC"/>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1AE71945"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2EC12C48" w14:textId="77777777" w:rsidR="00CF51BD" w:rsidRPr="007C08F6" w:rsidRDefault="00CF51BD" w:rsidP="00CF51BD">
            <w:pPr>
              <w:spacing w:before="120" w:after="60"/>
              <w:rPr>
                <w:rFonts w:cs="Arial"/>
                <w:sz w:val="20"/>
                <w:szCs w:val="20"/>
              </w:rPr>
            </w:pPr>
          </w:p>
        </w:tc>
      </w:tr>
      <w:tr w:rsidR="004A0E84" w14:paraId="48B2AAC8" w14:textId="77777777" w:rsidTr="00CF51BD">
        <w:tblPrEx>
          <w:tblBorders>
            <w:top w:val="nil"/>
            <w:left w:val="nil"/>
            <w:bottom w:val="nil"/>
            <w:right w:val="nil"/>
            <w:insideH w:val="nil"/>
            <w:insideV w:val="nil"/>
          </w:tblBorders>
        </w:tblPrEx>
        <w:tc>
          <w:tcPr>
            <w:tcW w:w="3552" w:type="dxa"/>
            <w:gridSpan w:val="19"/>
            <w:shd w:val="clear" w:color="auto" w:fill="auto"/>
          </w:tcPr>
          <w:p w14:paraId="1A37416D"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54D5B3C9"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255F00E9" w14:textId="77777777" w:rsidR="00CF51BD" w:rsidRPr="003A523A" w:rsidRDefault="00CF51BD" w:rsidP="00CF51BD">
            <w:pPr>
              <w:spacing w:before="60" w:after="60"/>
              <w:rPr>
                <w:rFonts w:cs="Arial"/>
                <w:sz w:val="2"/>
                <w:szCs w:val="2"/>
              </w:rPr>
            </w:pPr>
          </w:p>
        </w:tc>
      </w:tr>
      <w:tr w:rsidR="004A0E84" w14:paraId="73540C5D" w14:textId="77777777" w:rsidTr="00CF51BD">
        <w:trPr>
          <w:trHeight w:val="80"/>
        </w:trPr>
        <w:tc>
          <w:tcPr>
            <w:tcW w:w="3552" w:type="dxa"/>
            <w:gridSpan w:val="19"/>
            <w:tcBorders>
              <w:top w:val="nil"/>
              <w:left w:val="nil"/>
              <w:bottom w:val="nil"/>
              <w:right w:val="single" w:sz="4" w:space="0" w:color="auto"/>
            </w:tcBorders>
            <w:shd w:val="clear" w:color="auto" w:fill="auto"/>
          </w:tcPr>
          <w:p w14:paraId="094EA715" w14:textId="77777777" w:rsidR="00CF51BD" w:rsidRPr="007C08F6" w:rsidRDefault="00CF51BD" w:rsidP="00CF51BD">
            <w:pPr>
              <w:pStyle w:val="Questiontext"/>
            </w:pPr>
            <w:r w:rsidRPr="007C08F6">
              <w:rPr>
                <w:lang w:val="cy-GB"/>
              </w:rPr>
              <w:t>Rhif ffôn - swyddfa</w:t>
            </w:r>
          </w:p>
        </w:tc>
        <w:sdt>
          <w:sdtPr>
            <w:rPr>
              <w:rStyle w:val="Responseboxtext"/>
            </w:rPr>
            <w:id w:val="-1846319130"/>
            <w:placeholder>
              <w:docPart w:val="D836858112E1438EA39E09E7FA76CC44"/>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296C7DBD"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42207C79" w14:textId="77777777" w:rsidR="00CF51BD" w:rsidRPr="007C08F6" w:rsidRDefault="00CF51BD" w:rsidP="00CF51BD">
            <w:pPr>
              <w:spacing w:before="120" w:after="60"/>
              <w:rPr>
                <w:rFonts w:cs="Arial"/>
                <w:sz w:val="20"/>
                <w:szCs w:val="20"/>
              </w:rPr>
            </w:pPr>
          </w:p>
        </w:tc>
      </w:tr>
      <w:tr w:rsidR="004A0E84" w14:paraId="192E5B85" w14:textId="77777777" w:rsidTr="00CF51BD">
        <w:tblPrEx>
          <w:tblBorders>
            <w:top w:val="nil"/>
            <w:left w:val="nil"/>
            <w:bottom w:val="nil"/>
            <w:right w:val="nil"/>
            <w:insideH w:val="nil"/>
            <w:insideV w:val="nil"/>
          </w:tblBorders>
        </w:tblPrEx>
        <w:tc>
          <w:tcPr>
            <w:tcW w:w="3552" w:type="dxa"/>
            <w:gridSpan w:val="19"/>
            <w:shd w:val="clear" w:color="auto" w:fill="auto"/>
          </w:tcPr>
          <w:p w14:paraId="7A6B46E4"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008B8375"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033EBEE7" w14:textId="77777777" w:rsidR="00CF51BD" w:rsidRPr="003A523A" w:rsidRDefault="00CF51BD" w:rsidP="00CF51BD">
            <w:pPr>
              <w:spacing w:before="60" w:after="60"/>
              <w:rPr>
                <w:rFonts w:cs="Arial"/>
                <w:sz w:val="2"/>
                <w:szCs w:val="2"/>
              </w:rPr>
            </w:pPr>
          </w:p>
        </w:tc>
      </w:tr>
      <w:tr w:rsidR="004A0E84" w14:paraId="53D2AB24" w14:textId="77777777" w:rsidTr="00CF51BD">
        <w:tc>
          <w:tcPr>
            <w:tcW w:w="3552" w:type="dxa"/>
            <w:gridSpan w:val="19"/>
            <w:tcBorders>
              <w:top w:val="nil"/>
              <w:left w:val="nil"/>
              <w:bottom w:val="nil"/>
              <w:right w:val="single" w:sz="4" w:space="0" w:color="auto"/>
            </w:tcBorders>
            <w:shd w:val="clear" w:color="auto" w:fill="auto"/>
          </w:tcPr>
          <w:p w14:paraId="2279B3C0" w14:textId="77777777" w:rsidR="00CF51BD" w:rsidRPr="007C08F6" w:rsidRDefault="00CF51BD" w:rsidP="00CF51BD">
            <w:pPr>
              <w:pStyle w:val="Questiontext"/>
            </w:pPr>
            <w:r>
              <w:rPr>
                <w:lang w:val="cy-GB"/>
              </w:rPr>
              <w:t>Cyfeiriad e-bost</w:t>
            </w:r>
          </w:p>
        </w:tc>
        <w:sdt>
          <w:sdtPr>
            <w:rPr>
              <w:rStyle w:val="Responseboxtext"/>
            </w:rPr>
            <w:id w:val="695742733"/>
            <w:placeholder>
              <w:docPart w:val="59AE0C2056D24C92A789AEE4D18DBD3F"/>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31F1A14F"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1DC619A6" w14:textId="77777777" w:rsidR="00CF51BD" w:rsidRPr="007C08F6" w:rsidRDefault="00CF51BD" w:rsidP="00CF51BD">
            <w:pPr>
              <w:spacing w:before="120" w:after="60"/>
              <w:rPr>
                <w:rFonts w:cs="Arial"/>
                <w:sz w:val="20"/>
                <w:szCs w:val="20"/>
              </w:rPr>
            </w:pPr>
          </w:p>
        </w:tc>
      </w:tr>
      <w:tr w:rsidR="004A0E84" w14:paraId="31E135F6"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68" w:type="dxa"/>
            <w:gridSpan w:val="3"/>
            <w:tcBorders>
              <w:top w:val="nil"/>
              <w:left w:val="nil"/>
              <w:bottom w:val="nil"/>
              <w:right w:val="nil"/>
            </w:tcBorders>
            <w:shd w:val="clear" w:color="auto" w:fill="auto"/>
          </w:tcPr>
          <w:p w14:paraId="53FC5E41" w14:textId="77777777" w:rsidR="00CF51BD" w:rsidRPr="00C73118" w:rsidRDefault="00CF51BD" w:rsidP="00CF51BD">
            <w:pPr>
              <w:pStyle w:val="Questiontext"/>
              <w:rPr>
                <w:b/>
              </w:rPr>
            </w:pPr>
            <w:r w:rsidRPr="00C73118">
              <w:rPr>
                <w:b/>
                <w:bCs/>
                <w:lang w:val="cy-GB"/>
              </w:rPr>
              <w:t>4b2</w:t>
            </w:r>
          </w:p>
        </w:tc>
        <w:tc>
          <w:tcPr>
            <w:tcW w:w="9360" w:type="dxa"/>
            <w:gridSpan w:val="50"/>
            <w:tcBorders>
              <w:top w:val="nil"/>
              <w:left w:val="nil"/>
              <w:bottom w:val="nil"/>
              <w:right w:val="nil"/>
            </w:tcBorders>
            <w:shd w:val="clear" w:color="auto" w:fill="auto"/>
          </w:tcPr>
          <w:p w14:paraId="13B8C16D" w14:textId="77777777" w:rsidR="00CF51BD" w:rsidRPr="007F1342" w:rsidRDefault="00CF51BD" w:rsidP="00CF51BD">
            <w:pPr>
              <w:pStyle w:val="Questiontext"/>
            </w:pPr>
            <w:r>
              <w:rPr>
                <w:rFonts w:eastAsia="Calibri"/>
                <w:lang w:val="cy-GB" w:eastAsia="en-GB"/>
              </w:rPr>
              <w:t>Pa dystiolaeth rydych yn ei defnyddio i ddangos bod y person cymwys enwebedig yn meddu ar sgiliau a gwybodaeth dechnegol addas i reoli'r gweithgaredd?</w:t>
            </w:r>
          </w:p>
        </w:tc>
      </w:tr>
      <w:tr w:rsidR="004A0E84" w14:paraId="0B5B90C3"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68" w:type="dxa"/>
            <w:gridSpan w:val="3"/>
            <w:tcBorders>
              <w:top w:val="nil"/>
              <w:left w:val="nil"/>
              <w:bottom w:val="nil"/>
              <w:right w:val="nil"/>
            </w:tcBorders>
            <w:shd w:val="clear" w:color="auto" w:fill="auto"/>
          </w:tcPr>
          <w:p w14:paraId="27DFDD29" w14:textId="77777777" w:rsidR="00CF51BD" w:rsidRPr="00C73118" w:rsidRDefault="00CF51BD" w:rsidP="00CF51BD">
            <w:pPr>
              <w:pStyle w:val="Questiontext"/>
              <w:rPr>
                <w:b/>
              </w:rPr>
            </w:pPr>
          </w:p>
        </w:tc>
        <w:tc>
          <w:tcPr>
            <w:tcW w:w="3557" w:type="dxa"/>
            <w:gridSpan w:val="19"/>
            <w:tcBorders>
              <w:top w:val="nil"/>
              <w:left w:val="nil"/>
              <w:bottom w:val="nil"/>
              <w:right w:val="nil"/>
            </w:tcBorders>
            <w:shd w:val="clear" w:color="auto" w:fill="auto"/>
          </w:tcPr>
          <w:p w14:paraId="5234299D" w14:textId="77777777" w:rsidR="00CF51BD" w:rsidRPr="007C08F6" w:rsidRDefault="00CF51BD" w:rsidP="00CF51BD">
            <w:pPr>
              <w:pStyle w:val="Questiontext"/>
            </w:pPr>
            <w:r>
              <w:rPr>
                <w:lang w:val="cy-GB"/>
              </w:rPr>
              <w:t xml:space="preserve">Cynllun technegol cymeradwy </w:t>
            </w:r>
          </w:p>
        </w:tc>
        <w:sdt>
          <w:sdtPr>
            <w:id w:val="22453170"/>
            <w14:checkbox>
              <w14:checked w14:val="0"/>
              <w14:checkedState w14:val="2612" w14:font="MS Gothic"/>
              <w14:uncheckedState w14:val="2610" w14:font="MS Gothic"/>
            </w14:checkbox>
          </w:sdtPr>
          <w:sdtContent>
            <w:tc>
              <w:tcPr>
                <w:tcW w:w="703" w:type="dxa"/>
                <w:gridSpan w:val="4"/>
                <w:tcBorders>
                  <w:top w:val="nil"/>
                  <w:left w:val="nil"/>
                  <w:bottom w:val="nil"/>
                  <w:right w:val="nil"/>
                </w:tcBorders>
                <w:shd w:val="clear" w:color="auto" w:fill="auto"/>
              </w:tcPr>
              <w:p w14:paraId="362D3CF5" w14:textId="77777777" w:rsidR="00CF51BD" w:rsidRPr="007C08F6" w:rsidRDefault="00CF51BD" w:rsidP="00CF51BD">
                <w:pPr>
                  <w:pStyle w:val="Questiontext"/>
                </w:pPr>
                <w:r>
                  <w:rPr>
                    <w:rFonts w:ascii="MS Gothic" w:eastAsia="MS Gothic" w:hAnsi="MS Gothic" w:hint="eastAsia"/>
                    <w:lang w:val="cy-GB"/>
                  </w:rPr>
                  <w:t>☐</w:t>
                </w:r>
              </w:p>
            </w:tc>
          </w:sdtContent>
        </w:sdt>
        <w:tc>
          <w:tcPr>
            <w:tcW w:w="5100" w:type="dxa"/>
            <w:gridSpan w:val="27"/>
            <w:tcBorders>
              <w:top w:val="nil"/>
              <w:left w:val="nil"/>
              <w:bottom w:val="nil"/>
              <w:right w:val="nil"/>
            </w:tcBorders>
            <w:shd w:val="clear" w:color="auto" w:fill="auto"/>
          </w:tcPr>
          <w:p w14:paraId="00886371" w14:textId="77777777" w:rsidR="00CF51BD" w:rsidRPr="007C08F6" w:rsidRDefault="00CF51BD" w:rsidP="00CF51BD">
            <w:pPr>
              <w:pStyle w:val="Questiontext"/>
            </w:pPr>
            <w:r>
              <w:rPr>
                <w:i/>
                <w:iCs/>
                <w:lang w:val="cy-GB"/>
              </w:rPr>
              <w:t>Ewch i adran 4b3</w:t>
            </w:r>
          </w:p>
        </w:tc>
      </w:tr>
      <w:tr w:rsidR="004A0E84" w14:paraId="330C8930"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68" w:type="dxa"/>
            <w:gridSpan w:val="3"/>
            <w:tcBorders>
              <w:top w:val="nil"/>
              <w:left w:val="nil"/>
              <w:bottom w:val="nil"/>
              <w:right w:val="nil"/>
            </w:tcBorders>
            <w:shd w:val="clear" w:color="auto" w:fill="auto"/>
          </w:tcPr>
          <w:p w14:paraId="52CD50D9" w14:textId="77777777" w:rsidR="00CF51BD" w:rsidRPr="00C73118" w:rsidRDefault="00CF51BD" w:rsidP="00CF51BD">
            <w:pPr>
              <w:pStyle w:val="Questiontext"/>
              <w:rPr>
                <w:b/>
              </w:rPr>
            </w:pPr>
          </w:p>
        </w:tc>
        <w:tc>
          <w:tcPr>
            <w:tcW w:w="3557" w:type="dxa"/>
            <w:gridSpan w:val="19"/>
            <w:tcBorders>
              <w:top w:val="nil"/>
              <w:left w:val="nil"/>
              <w:bottom w:val="nil"/>
              <w:right w:val="nil"/>
            </w:tcBorders>
            <w:shd w:val="clear" w:color="auto" w:fill="auto"/>
          </w:tcPr>
          <w:p w14:paraId="29A3692A" w14:textId="77777777" w:rsidR="00CF51BD" w:rsidRPr="007C08F6" w:rsidRDefault="00CF51BD" w:rsidP="00CF51BD">
            <w:pPr>
              <w:pStyle w:val="Questiontext"/>
            </w:pPr>
            <w:r>
              <w:rPr>
                <w:lang w:val="cy-GB"/>
              </w:rPr>
              <w:t xml:space="preserve">Hyfforddiant mewnol wedi'i ddogfennu </w:t>
            </w:r>
          </w:p>
        </w:tc>
        <w:sdt>
          <w:sdtPr>
            <w:id w:val="1309368708"/>
            <w14:checkbox>
              <w14:checked w14:val="0"/>
              <w14:checkedState w14:val="2612" w14:font="MS Gothic"/>
              <w14:uncheckedState w14:val="2610" w14:font="MS Gothic"/>
            </w14:checkbox>
          </w:sdtPr>
          <w:sdtContent>
            <w:tc>
              <w:tcPr>
                <w:tcW w:w="703" w:type="dxa"/>
                <w:gridSpan w:val="4"/>
                <w:tcBorders>
                  <w:top w:val="nil"/>
                  <w:left w:val="nil"/>
                  <w:bottom w:val="nil"/>
                  <w:right w:val="nil"/>
                </w:tcBorders>
                <w:shd w:val="clear" w:color="auto" w:fill="auto"/>
              </w:tcPr>
              <w:p w14:paraId="7D06479F" w14:textId="77777777" w:rsidR="00CF51BD" w:rsidRPr="007C08F6" w:rsidRDefault="00CF51BD" w:rsidP="00CF51BD">
                <w:pPr>
                  <w:pStyle w:val="Questiontext"/>
                </w:pPr>
                <w:r>
                  <w:rPr>
                    <w:rFonts w:ascii="MS Gothic" w:eastAsia="MS Gothic" w:hAnsi="MS Gothic" w:hint="eastAsia"/>
                    <w:lang w:val="cy-GB"/>
                  </w:rPr>
                  <w:t>☐</w:t>
                </w:r>
              </w:p>
            </w:tc>
          </w:sdtContent>
        </w:sdt>
        <w:tc>
          <w:tcPr>
            <w:tcW w:w="5100" w:type="dxa"/>
            <w:gridSpan w:val="27"/>
            <w:tcBorders>
              <w:top w:val="nil"/>
              <w:left w:val="nil"/>
              <w:bottom w:val="nil"/>
              <w:right w:val="nil"/>
            </w:tcBorders>
            <w:shd w:val="clear" w:color="auto" w:fill="auto"/>
          </w:tcPr>
          <w:p w14:paraId="74F69705" w14:textId="77777777" w:rsidR="00CF51BD" w:rsidRPr="007C08F6" w:rsidRDefault="00CF51BD" w:rsidP="00CF51BD">
            <w:pPr>
              <w:pStyle w:val="Questiontext"/>
            </w:pPr>
            <w:r>
              <w:rPr>
                <w:lang w:val="cy-GB"/>
              </w:rPr>
              <w:t xml:space="preserve">Rhaid i chi ddarparu tystiolaeth - gweler isod. </w:t>
            </w:r>
          </w:p>
        </w:tc>
      </w:tr>
      <w:tr w:rsidR="004A0E84" w14:paraId="757462B1" w14:textId="77777777" w:rsidTr="00CF51BD">
        <w:tc>
          <w:tcPr>
            <w:tcW w:w="9928" w:type="dxa"/>
            <w:gridSpan w:val="53"/>
            <w:tcBorders>
              <w:top w:val="nil"/>
              <w:left w:val="nil"/>
              <w:bottom w:val="nil"/>
              <w:right w:val="nil"/>
            </w:tcBorders>
            <w:shd w:val="clear" w:color="auto" w:fill="auto"/>
            <w:vAlign w:val="center"/>
          </w:tcPr>
          <w:p w14:paraId="02F7BF59" w14:textId="77777777" w:rsidR="00CF51BD" w:rsidRDefault="00CF51BD" w:rsidP="00CF51BD">
            <w:pPr>
              <w:pStyle w:val="Questiontext"/>
            </w:pPr>
            <w:r>
              <w:rPr>
                <w:lang w:val="cy-GB"/>
              </w:rPr>
              <w:t xml:space="preserve">Rhaid i chi ddarparu tystiolaeth i ddangos bod yr hyfforddiant mewnol wedi'i ddogfennu yn bodloni'r gofynion a nodir yn y canllawiau technegol. Gweler y nodiadau canllaw ar LPD1 am ragor o fanylion a nodwch gyfeirnod y ddogfen. </w:t>
            </w:r>
          </w:p>
        </w:tc>
      </w:tr>
      <w:tr w:rsidR="004A0E84" w14:paraId="64559A85" w14:textId="77777777" w:rsidTr="00CF51BD">
        <w:tc>
          <w:tcPr>
            <w:tcW w:w="576" w:type="dxa"/>
            <w:gridSpan w:val="4"/>
            <w:tcBorders>
              <w:top w:val="nil"/>
              <w:left w:val="nil"/>
              <w:bottom w:val="nil"/>
              <w:right w:val="nil"/>
            </w:tcBorders>
            <w:shd w:val="clear" w:color="auto" w:fill="auto"/>
          </w:tcPr>
          <w:p w14:paraId="0CFB0456" w14:textId="77777777" w:rsidR="00CF51BD" w:rsidRPr="007C08F6" w:rsidRDefault="00CF51BD" w:rsidP="00CF51BD">
            <w:pPr>
              <w:pStyle w:val="Questiontext"/>
            </w:pPr>
          </w:p>
        </w:tc>
        <w:tc>
          <w:tcPr>
            <w:tcW w:w="2976" w:type="dxa"/>
            <w:gridSpan w:val="15"/>
            <w:tcBorders>
              <w:top w:val="nil"/>
              <w:left w:val="nil"/>
              <w:bottom w:val="nil"/>
              <w:right w:val="single" w:sz="4" w:space="0" w:color="auto"/>
            </w:tcBorders>
            <w:shd w:val="clear" w:color="auto" w:fill="auto"/>
          </w:tcPr>
          <w:p w14:paraId="14E20E2B" w14:textId="77777777" w:rsidR="00CF51BD" w:rsidRPr="007C08F6" w:rsidRDefault="00CF51BD" w:rsidP="00CF51BD">
            <w:pPr>
              <w:pStyle w:val="Questiontext"/>
            </w:pPr>
            <w:r>
              <w:rPr>
                <w:lang w:val="cy-GB"/>
              </w:rPr>
              <w:t>Cyfeirnod y ddogfen</w:t>
            </w:r>
          </w:p>
        </w:tc>
        <w:sdt>
          <w:sdtPr>
            <w:rPr>
              <w:rStyle w:val="Responseboxtext"/>
            </w:rPr>
            <w:id w:val="2018952104"/>
            <w:placeholder>
              <w:docPart w:val="4AFC5E62914B44918F9F4D4CCAA833D7"/>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vAlign w:val="center"/>
              </w:tcPr>
              <w:p w14:paraId="3F464091" w14:textId="77777777" w:rsidR="00CF51BD" w:rsidRPr="007C08F6" w:rsidRDefault="00CF51BD" w:rsidP="00CF51BD">
                <w:pPr>
                  <w:spacing w:before="120" w:after="60"/>
                  <w:rPr>
                    <w:rFonts w:cs="Arial"/>
                    <w:color w:val="595959" w:themeColor="text1" w:themeTint="A6"/>
                    <w:sz w:val="20"/>
                    <w:szCs w:val="20"/>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0527D651" w14:textId="77777777" w:rsidR="00CF51BD" w:rsidRPr="00C6533A" w:rsidRDefault="00CF51BD" w:rsidP="00CF51BD">
            <w:pPr>
              <w:pStyle w:val="Questiontext"/>
              <w:rPr>
                <w:i/>
              </w:rPr>
            </w:pPr>
            <w:r w:rsidRPr="00C6533A">
              <w:rPr>
                <w:i/>
                <w:iCs/>
                <w:lang w:val="cy-GB"/>
              </w:rPr>
              <w:t>Ewch i adran 4c</w:t>
            </w:r>
          </w:p>
        </w:tc>
      </w:tr>
      <w:tr w:rsidR="004A0E84" w14:paraId="2DEE1B52"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68" w:type="dxa"/>
            <w:gridSpan w:val="3"/>
            <w:tcBorders>
              <w:top w:val="nil"/>
              <w:left w:val="nil"/>
              <w:bottom w:val="nil"/>
              <w:right w:val="nil"/>
            </w:tcBorders>
            <w:shd w:val="clear" w:color="auto" w:fill="auto"/>
          </w:tcPr>
          <w:p w14:paraId="4315C9E4" w14:textId="77777777" w:rsidR="00CF51BD" w:rsidRPr="00C73118" w:rsidRDefault="00CF51BD" w:rsidP="00CF51BD">
            <w:pPr>
              <w:pStyle w:val="Questiontext"/>
              <w:rPr>
                <w:b/>
              </w:rPr>
            </w:pPr>
            <w:r w:rsidRPr="00C73118">
              <w:rPr>
                <w:b/>
                <w:bCs/>
                <w:lang w:val="cy-GB"/>
              </w:rPr>
              <w:t>4b3</w:t>
            </w:r>
          </w:p>
        </w:tc>
        <w:tc>
          <w:tcPr>
            <w:tcW w:w="9360" w:type="dxa"/>
            <w:gridSpan w:val="50"/>
            <w:tcBorders>
              <w:top w:val="nil"/>
              <w:left w:val="nil"/>
              <w:bottom w:val="nil"/>
              <w:right w:val="nil"/>
            </w:tcBorders>
            <w:shd w:val="clear" w:color="auto" w:fill="auto"/>
          </w:tcPr>
          <w:p w14:paraId="35EF070C" w14:textId="77777777" w:rsidR="00CF51BD" w:rsidRPr="007F1342" w:rsidRDefault="00CF51BD" w:rsidP="00CF51BD">
            <w:pPr>
              <w:pStyle w:val="Questiontext"/>
            </w:pPr>
            <w:r>
              <w:rPr>
                <w:rFonts w:eastAsia="Calibri"/>
                <w:lang w:val="cy-GB" w:eastAsia="en-GB"/>
              </w:rPr>
              <w:t>Pa gynllun cymeradwy rydych yn ei ddefnyddio i ddangos eich bod yn meddu ar y sgiliau a'r wybodaeth dechnegol addas i reoli eich cyfleuster?</w:t>
            </w:r>
          </w:p>
        </w:tc>
      </w:tr>
      <w:tr w:rsidR="004A0E84" w14:paraId="6E005696"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68" w:type="dxa"/>
            <w:gridSpan w:val="3"/>
            <w:tcBorders>
              <w:top w:val="nil"/>
              <w:left w:val="nil"/>
              <w:bottom w:val="nil"/>
              <w:right w:val="nil"/>
            </w:tcBorders>
            <w:shd w:val="clear" w:color="auto" w:fill="auto"/>
          </w:tcPr>
          <w:p w14:paraId="229AE8F7" w14:textId="77777777" w:rsidR="00CF51BD" w:rsidRPr="00C73118" w:rsidRDefault="00CF51BD" w:rsidP="00CF51BD">
            <w:pPr>
              <w:pStyle w:val="Questiontext"/>
              <w:rPr>
                <w:b/>
              </w:rPr>
            </w:pPr>
          </w:p>
        </w:tc>
        <w:tc>
          <w:tcPr>
            <w:tcW w:w="3557" w:type="dxa"/>
            <w:gridSpan w:val="19"/>
            <w:tcBorders>
              <w:top w:val="nil"/>
              <w:left w:val="nil"/>
              <w:bottom w:val="nil"/>
              <w:right w:val="nil"/>
            </w:tcBorders>
            <w:shd w:val="clear" w:color="auto" w:fill="auto"/>
          </w:tcPr>
          <w:p w14:paraId="2BE80CD8" w14:textId="77777777" w:rsidR="00CF51BD" w:rsidRPr="007C08F6" w:rsidRDefault="00CF51BD" w:rsidP="00CF51BD">
            <w:pPr>
              <w:pStyle w:val="Questiontext"/>
            </w:pPr>
            <w:r>
              <w:rPr>
                <w:lang w:val="cy-GB"/>
              </w:rPr>
              <w:t>CIWM / WAMITAB</w:t>
            </w:r>
          </w:p>
        </w:tc>
        <w:sdt>
          <w:sdtPr>
            <w:id w:val="2074306114"/>
            <w14:checkbox>
              <w14:checked w14:val="0"/>
              <w14:checkedState w14:val="2612" w14:font="MS Gothic"/>
              <w14:uncheckedState w14:val="2610" w14:font="MS Gothic"/>
            </w14:checkbox>
          </w:sdtPr>
          <w:sdtContent>
            <w:tc>
              <w:tcPr>
                <w:tcW w:w="5803" w:type="dxa"/>
                <w:gridSpan w:val="31"/>
                <w:tcBorders>
                  <w:top w:val="nil"/>
                  <w:left w:val="nil"/>
                  <w:bottom w:val="nil"/>
                  <w:right w:val="nil"/>
                </w:tcBorders>
                <w:shd w:val="clear" w:color="auto" w:fill="auto"/>
              </w:tcPr>
              <w:p w14:paraId="00418E65" w14:textId="77777777" w:rsidR="00CF51BD" w:rsidRPr="007C08F6" w:rsidRDefault="00CF51BD" w:rsidP="00CF51BD">
                <w:pPr>
                  <w:pStyle w:val="Questiontext"/>
                </w:pPr>
                <w:r>
                  <w:rPr>
                    <w:rFonts w:ascii="MS Gothic" w:eastAsia="MS Gothic" w:hAnsi="MS Gothic" w:hint="eastAsia"/>
                    <w:lang w:val="cy-GB"/>
                  </w:rPr>
                  <w:t>☐</w:t>
                </w:r>
              </w:p>
            </w:tc>
          </w:sdtContent>
        </w:sdt>
      </w:tr>
      <w:tr w:rsidR="004A0E84" w14:paraId="7CEF0B89"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68" w:type="dxa"/>
            <w:gridSpan w:val="3"/>
            <w:tcBorders>
              <w:top w:val="nil"/>
              <w:left w:val="nil"/>
              <w:bottom w:val="nil"/>
              <w:right w:val="nil"/>
            </w:tcBorders>
            <w:shd w:val="clear" w:color="auto" w:fill="auto"/>
          </w:tcPr>
          <w:p w14:paraId="1E06A48B" w14:textId="77777777" w:rsidR="00CF51BD" w:rsidRPr="00C73118" w:rsidRDefault="00CF51BD" w:rsidP="00CF51BD">
            <w:pPr>
              <w:pStyle w:val="Questiontext"/>
              <w:rPr>
                <w:b/>
              </w:rPr>
            </w:pPr>
          </w:p>
        </w:tc>
        <w:tc>
          <w:tcPr>
            <w:tcW w:w="3557" w:type="dxa"/>
            <w:gridSpan w:val="19"/>
            <w:tcBorders>
              <w:top w:val="nil"/>
              <w:left w:val="nil"/>
              <w:bottom w:val="nil"/>
              <w:right w:val="nil"/>
            </w:tcBorders>
            <w:shd w:val="clear" w:color="auto" w:fill="auto"/>
          </w:tcPr>
          <w:p w14:paraId="7FE32782" w14:textId="77777777" w:rsidR="00CF51BD" w:rsidRPr="007C08F6" w:rsidRDefault="00CF51BD" w:rsidP="00CF51BD">
            <w:pPr>
              <w:pStyle w:val="Questiontext"/>
            </w:pPr>
            <w:r>
              <w:rPr>
                <w:lang w:val="cy-GB"/>
              </w:rPr>
              <w:t>ESA / UE</w:t>
            </w:r>
          </w:p>
        </w:tc>
        <w:sdt>
          <w:sdtPr>
            <w:id w:val="975797885"/>
            <w14:checkbox>
              <w14:checked w14:val="0"/>
              <w14:checkedState w14:val="2612" w14:font="MS Gothic"/>
              <w14:uncheckedState w14:val="2610" w14:font="MS Gothic"/>
            </w14:checkbox>
          </w:sdtPr>
          <w:sdtContent>
            <w:tc>
              <w:tcPr>
                <w:tcW w:w="5803" w:type="dxa"/>
                <w:gridSpan w:val="31"/>
                <w:tcBorders>
                  <w:top w:val="nil"/>
                  <w:left w:val="nil"/>
                  <w:bottom w:val="nil"/>
                  <w:right w:val="nil"/>
                </w:tcBorders>
                <w:shd w:val="clear" w:color="auto" w:fill="auto"/>
              </w:tcPr>
              <w:p w14:paraId="486F9D36" w14:textId="77777777" w:rsidR="00CF51BD" w:rsidRPr="007C08F6" w:rsidRDefault="00CF51BD" w:rsidP="00CF51BD">
                <w:pPr>
                  <w:pStyle w:val="Questiontext"/>
                </w:pPr>
                <w:r>
                  <w:rPr>
                    <w:rFonts w:ascii="MS Gothic" w:eastAsia="MS Gothic" w:hAnsi="MS Gothic" w:hint="eastAsia"/>
                    <w:lang w:val="cy-GB"/>
                  </w:rPr>
                  <w:t>☐</w:t>
                </w:r>
              </w:p>
            </w:tc>
          </w:sdtContent>
        </w:sdt>
      </w:tr>
      <w:tr w:rsidR="004A0E84" w14:paraId="0B235F01"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68" w:type="dxa"/>
            <w:gridSpan w:val="3"/>
            <w:tcBorders>
              <w:top w:val="nil"/>
              <w:left w:val="nil"/>
              <w:bottom w:val="nil"/>
              <w:right w:val="nil"/>
            </w:tcBorders>
            <w:shd w:val="clear" w:color="auto" w:fill="auto"/>
            <w:vAlign w:val="center"/>
          </w:tcPr>
          <w:p w14:paraId="799A8EB0" w14:textId="77777777" w:rsidR="00CF51BD" w:rsidRPr="00C73118" w:rsidRDefault="00CF51BD" w:rsidP="00CF51BD">
            <w:pPr>
              <w:pStyle w:val="Questiontext"/>
              <w:rPr>
                <w:b/>
              </w:rPr>
            </w:pPr>
            <w:r>
              <w:rPr>
                <w:b/>
                <w:bCs/>
                <w:lang w:val="cy-GB"/>
              </w:rPr>
              <w:t>4b4</w:t>
            </w:r>
          </w:p>
        </w:tc>
        <w:tc>
          <w:tcPr>
            <w:tcW w:w="8923" w:type="dxa"/>
            <w:gridSpan w:val="49"/>
            <w:tcBorders>
              <w:top w:val="nil"/>
              <w:left w:val="nil"/>
              <w:bottom w:val="nil"/>
              <w:right w:val="nil"/>
            </w:tcBorders>
            <w:shd w:val="clear" w:color="auto" w:fill="auto"/>
            <w:vAlign w:val="center"/>
          </w:tcPr>
          <w:p w14:paraId="3960E2F5" w14:textId="77777777" w:rsidR="00CF51BD" w:rsidRPr="00AF2848" w:rsidRDefault="00CF51BD" w:rsidP="00CF51BD">
            <w:pPr>
              <w:pStyle w:val="Questiontext"/>
            </w:pPr>
            <w:r>
              <w:rPr>
                <w:lang w:val="cy-GB"/>
              </w:rPr>
              <w:t xml:space="preserve">Ticiwch i gadarnhau eich bod wedi cynnwys yr holl dystiolaeth wreiddiol </w:t>
            </w:r>
            <w:r>
              <w:rPr>
                <w:i/>
                <w:iCs/>
                <w:lang w:val="cy-GB"/>
              </w:rPr>
              <w:t>a</w:t>
            </w:r>
            <w:r>
              <w:rPr>
                <w:lang w:val="cy-GB"/>
              </w:rPr>
              <w:t xml:space="preserve"> thystiolaeth o gymhwysedd parhaus.</w:t>
            </w:r>
          </w:p>
        </w:tc>
        <w:sdt>
          <w:sdtPr>
            <w:id w:val="2093728151"/>
            <w14:checkbox>
              <w14:checked w14:val="0"/>
              <w14:checkedState w14:val="2612" w14:font="MS Gothic"/>
              <w14:uncheckedState w14:val="2610" w14:font="MS Gothic"/>
            </w14:checkbox>
          </w:sdtPr>
          <w:sdtContent>
            <w:tc>
              <w:tcPr>
                <w:tcW w:w="437" w:type="dxa"/>
                <w:tcBorders>
                  <w:top w:val="nil"/>
                  <w:left w:val="nil"/>
                  <w:bottom w:val="nil"/>
                  <w:right w:val="nil"/>
                </w:tcBorders>
                <w:shd w:val="clear" w:color="auto" w:fill="auto"/>
                <w:vAlign w:val="center"/>
              </w:tcPr>
              <w:p w14:paraId="54EFB5EE" w14:textId="77777777" w:rsidR="00CF51BD" w:rsidRPr="00AF0BC1" w:rsidRDefault="00CF51BD" w:rsidP="00CF51BD">
                <w:pPr>
                  <w:pStyle w:val="Questiontext"/>
                </w:pPr>
                <w:r w:rsidRPr="00AF0BC1">
                  <w:rPr>
                    <w:rFonts w:eastAsia="MS Gothic" w:hint="eastAsia"/>
                    <w:lang w:val="cy-GB"/>
                  </w:rPr>
                  <w:t>☐</w:t>
                </w:r>
              </w:p>
            </w:tc>
          </w:sdtContent>
        </w:sdt>
      </w:tr>
      <w:tr w:rsidR="004A0E84" w14:paraId="147AAFD5" w14:textId="77777777" w:rsidTr="00CF51BD">
        <w:tc>
          <w:tcPr>
            <w:tcW w:w="9928" w:type="dxa"/>
            <w:gridSpan w:val="53"/>
            <w:tcBorders>
              <w:top w:val="nil"/>
              <w:left w:val="nil"/>
              <w:bottom w:val="nil"/>
              <w:right w:val="nil"/>
            </w:tcBorders>
            <w:shd w:val="clear" w:color="auto" w:fill="auto"/>
          </w:tcPr>
          <w:p w14:paraId="67006049" w14:textId="77777777" w:rsidR="00CF51BD" w:rsidRPr="007C08F6" w:rsidRDefault="00CF51BD" w:rsidP="00CF51BD">
            <w:pPr>
              <w:pStyle w:val="SubQuestion"/>
            </w:pPr>
            <w:r>
              <w:rPr>
                <w:bCs/>
                <w:lang w:val="cy-GB"/>
              </w:rPr>
              <w:t>4c Pa fand risg sy'n berthnasol i'r gweithgaredd?</w:t>
            </w:r>
          </w:p>
        </w:tc>
      </w:tr>
      <w:tr w:rsidR="004A0E84" w14:paraId="3061D1BF" w14:textId="77777777" w:rsidTr="00CF51BD">
        <w:tc>
          <w:tcPr>
            <w:tcW w:w="9928" w:type="dxa"/>
            <w:gridSpan w:val="53"/>
            <w:tcBorders>
              <w:top w:val="nil"/>
              <w:left w:val="nil"/>
              <w:bottom w:val="single" w:sz="4" w:space="0" w:color="auto"/>
              <w:right w:val="nil"/>
            </w:tcBorders>
            <w:shd w:val="clear" w:color="auto" w:fill="auto"/>
          </w:tcPr>
          <w:p w14:paraId="41B833A7" w14:textId="77777777" w:rsidR="00CF51BD" w:rsidRPr="00713905" w:rsidRDefault="00CF51BD" w:rsidP="00CF51BD">
            <w:pPr>
              <w:pStyle w:val="Questiontext"/>
            </w:pPr>
            <w:r w:rsidRPr="00713905">
              <w:rPr>
                <w:lang w:val="cy-GB"/>
              </w:rPr>
              <w:t xml:space="preserve">Cwblhewch Dabl 1 isod er mwyn nodi pa fand risg sy'n berthnasol i'ch gweithgaredd. Cyfuniad o fathau o wastraff ac agosrwydd at dderbynyddion sensitif yw hyn. </w:t>
            </w:r>
          </w:p>
          <w:p w14:paraId="52A26D20" w14:textId="77777777" w:rsidR="00CF51BD" w:rsidRPr="00713905" w:rsidRDefault="00CF51BD" w:rsidP="00CF51BD">
            <w:pPr>
              <w:pStyle w:val="Questiontext"/>
            </w:pPr>
            <w:r w:rsidRPr="00713905">
              <w:rPr>
                <w:lang w:val="cy-GB"/>
              </w:rPr>
              <w:t xml:space="preserve">Unwaith y byddwch wedi dewis pa fand risg sy'n berthnasol i'ch gweithgaredd, mae'r canllawiau ar y ffurflen yn nodi pa wybodaeth ychwanegol y bydd angen i chi ei hanfon gyda'r cais. </w:t>
            </w:r>
          </w:p>
          <w:p w14:paraId="3C414E33" w14:textId="77777777" w:rsidR="00CF51BD" w:rsidRPr="00713905" w:rsidRDefault="00CF51BD" w:rsidP="00CF51BD">
            <w:pPr>
              <w:pStyle w:val="Questiontext"/>
              <w:spacing w:after="240"/>
            </w:pPr>
            <w:r w:rsidRPr="00713905">
              <w:rPr>
                <w:lang w:val="cy-GB"/>
              </w:rPr>
              <w:t>Mae'r band risg yn effeithio ar y ffi y bydd angen i chi ei hanfon gyda'ch cais am ddefnydd a ganiateir. Gweler adran 6.</w:t>
            </w:r>
          </w:p>
        </w:tc>
      </w:tr>
      <w:tr w:rsidR="004A0E84" w14:paraId="40EF3681" w14:textId="77777777" w:rsidTr="00CF51BD">
        <w:tc>
          <w:tcPr>
            <w:tcW w:w="9928" w:type="dxa"/>
            <w:gridSpan w:val="53"/>
            <w:tcBorders>
              <w:top w:val="single" w:sz="4" w:space="0" w:color="auto"/>
            </w:tcBorders>
            <w:shd w:val="clear" w:color="auto" w:fill="FFFFFF" w:themeFill="background1"/>
          </w:tcPr>
          <w:p w14:paraId="33B85059" w14:textId="77777777" w:rsidR="00CF51BD" w:rsidRPr="003827FC" w:rsidRDefault="00CF51BD" w:rsidP="00CF51BD">
            <w:pPr>
              <w:pStyle w:val="SubQuestion"/>
              <w:rPr>
                <w:sz w:val="18"/>
                <w:szCs w:val="18"/>
              </w:rPr>
            </w:pPr>
            <w:r w:rsidRPr="003827FC">
              <w:rPr>
                <w:bCs/>
                <w:sz w:val="18"/>
                <w:szCs w:val="18"/>
                <w:lang w:val="cy-GB"/>
              </w:rPr>
              <w:t xml:space="preserve">Tabl 1 - band risg </w:t>
            </w:r>
          </w:p>
        </w:tc>
      </w:tr>
      <w:tr w:rsidR="004A0E84" w14:paraId="4AECE005" w14:textId="77777777" w:rsidTr="00CF51BD">
        <w:tc>
          <w:tcPr>
            <w:tcW w:w="2566" w:type="dxa"/>
            <w:gridSpan w:val="15"/>
            <w:tcBorders>
              <w:bottom w:val="nil"/>
            </w:tcBorders>
            <w:shd w:val="clear" w:color="auto" w:fill="FFFFFF" w:themeFill="background1"/>
          </w:tcPr>
          <w:p w14:paraId="340ADA57" w14:textId="77777777" w:rsidR="00CF51BD" w:rsidRPr="003827FC" w:rsidRDefault="00CF51BD" w:rsidP="00CF51BD">
            <w:pPr>
              <w:pStyle w:val="Questiontext"/>
              <w:rPr>
                <w:sz w:val="18"/>
                <w:szCs w:val="18"/>
              </w:rPr>
            </w:pPr>
          </w:p>
        </w:tc>
        <w:tc>
          <w:tcPr>
            <w:tcW w:w="3270" w:type="dxa"/>
            <w:gridSpan w:val="19"/>
            <w:shd w:val="clear" w:color="auto" w:fill="FFFFFF" w:themeFill="background1"/>
          </w:tcPr>
          <w:p w14:paraId="1F670F87" w14:textId="77777777" w:rsidR="00CF51BD" w:rsidRPr="003827FC" w:rsidRDefault="00CF51BD" w:rsidP="00CF51BD">
            <w:pPr>
              <w:pStyle w:val="Questiontext"/>
              <w:rPr>
                <w:rFonts w:eastAsia="Arial"/>
                <w:b/>
                <w:sz w:val="18"/>
                <w:szCs w:val="18"/>
              </w:rPr>
            </w:pPr>
            <w:r w:rsidRPr="003827FC">
              <w:rPr>
                <w:rFonts w:eastAsia="Arial"/>
                <w:b/>
                <w:bCs/>
                <w:sz w:val="18"/>
                <w:szCs w:val="18"/>
                <w:lang w:val="cy-GB"/>
              </w:rPr>
              <w:t xml:space="preserve">Lleoliad risg is </w:t>
            </w:r>
          </w:p>
        </w:tc>
        <w:tc>
          <w:tcPr>
            <w:tcW w:w="4092" w:type="dxa"/>
            <w:gridSpan w:val="19"/>
            <w:shd w:val="clear" w:color="auto" w:fill="FFFFFF" w:themeFill="background1"/>
          </w:tcPr>
          <w:p w14:paraId="4FCB724D" w14:textId="77777777" w:rsidR="00CF51BD" w:rsidRPr="003827FC" w:rsidRDefault="00CF51BD" w:rsidP="00CF51BD">
            <w:pPr>
              <w:pStyle w:val="Questiontext"/>
              <w:rPr>
                <w:b/>
                <w:sz w:val="18"/>
                <w:szCs w:val="18"/>
              </w:rPr>
            </w:pPr>
            <w:r w:rsidRPr="003827FC">
              <w:rPr>
                <w:b/>
                <w:bCs/>
                <w:sz w:val="18"/>
                <w:szCs w:val="18"/>
                <w:lang w:val="cy-GB"/>
              </w:rPr>
              <w:t xml:space="preserve">Lleoliad risg uchel </w:t>
            </w:r>
          </w:p>
        </w:tc>
      </w:tr>
      <w:tr w:rsidR="004A0E84" w14:paraId="737E3CC2" w14:textId="77777777" w:rsidTr="00CF51BD">
        <w:tc>
          <w:tcPr>
            <w:tcW w:w="2566" w:type="dxa"/>
            <w:gridSpan w:val="15"/>
            <w:tcBorders>
              <w:top w:val="nil"/>
            </w:tcBorders>
            <w:shd w:val="clear" w:color="auto" w:fill="FFFFFF" w:themeFill="background1"/>
            <w:vAlign w:val="bottom"/>
          </w:tcPr>
          <w:p w14:paraId="7C5AF6CE" w14:textId="77777777" w:rsidR="00CF51BD" w:rsidRPr="003827FC" w:rsidRDefault="00CF51BD" w:rsidP="00CF51BD">
            <w:pPr>
              <w:pStyle w:val="Questiontext"/>
              <w:rPr>
                <w:b/>
                <w:sz w:val="18"/>
                <w:szCs w:val="18"/>
              </w:rPr>
            </w:pPr>
            <w:r w:rsidRPr="003827FC">
              <w:rPr>
                <w:b/>
                <w:bCs/>
                <w:sz w:val="18"/>
                <w:szCs w:val="18"/>
                <w:lang w:val="cy-GB"/>
              </w:rPr>
              <w:t xml:space="preserve">Math o drwydded </w:t>
            </w:r>
          </w:p>
        </w:tc>
        <w:tc>
          <w:tcPr>
            <w:tcW w:w="3270" w:type="dxa"/>
            <w:gridSpan w:val="19"/>
            <w:tcBorders>
              <w:bottom w:val="single" w:sz="2" w:space="0" w:color="auto"/>
            </w:tcBorders>
            <w:shd w:val="clear" w:color="auto" w:fill="FFFFFF" w:themeFill="background1"/>
          </w:tcPr>
          <w:p w14:paraId="48BB389E" w14:textId="77777777" w:rsidR="00CF51BD" w:rsidRPr="00CE1B32" w:rsidRDefault="00CF51BD" w:rsidP="00CF51BD">
            <w:pPr>
              <w:pStyle w:val="Questiontext"/>
              <w:spacing w:before="0"/>
              <w:rPr>
                <w:rFonts w:eastAsia="Arial"/>
                <w:spacing w:val="-2"/>
                <w:w w:val="95"/>
                <w:sz w:val="18"/>
                <w:szCs w:val="18"/>
              </w:rPr>
            </w:pPr>
            <w:r w:rsidRPr="00CE1B32">
              <w:rPr>
                <w:rFonts w:eastAsia="Arial"/>
                <w:spacing w:val="-2"/>
                <w:w w:val="95"/>
                <w:sz w:val="18"/>
                <w:szCs w:val="18"/>
                <w:lang w:val="cy-GB"/>
              </w:rPr>
              <w:t>- Nid o fewn SPZ 2, a/neu</w:t>
            </w:r>
          </w:p>
          <w:p w14:paraId="5177E1EF" w14:textId="77777777" w:rsidR="00CF51BD" w:rsidRPr="00CE1B32" w:rsidRDefault="00CF51BD" w:rsidP="00CF51BD">
            <w:pPr>
              <w:pStyle w:val="Questiontext"/>
              <w:spacing w:before="0"/>
              <w:rPr>
                <w:rFonts w:eastAsia="Arial"/>
                <w:spacing w:val="-2"/>
                <w:w w:val="95"/>
                <w:sz w:val="18"/>
                <w:szCs w:val="18"/>
              </w:rPr>
            </w:pPr>
            <w:r w:rsidRPr="00CE1B32">
              <w:rPr>
                <w:rFonts w:eastAsia="Arial"/>
                <w:spacing w:val="-2"/>
                <w:w w:val="95"/>
                <w:sz w:val="18"/>
                <w:szCs w:val="18"/>
                <w:lang w:val="cy-GB"/>
              </w:rPr>
              <w:t>- Dros 500 metr o:</w:t>
            </w:r>
          </w:p>
          <w:p w14:paraId="7F23742C" w14:textId="77777777" w:rsidR="00CF51BD" w:rsidRPr="00CE1B32" w:rsidRDefault="00CF51BD" w:rsidP="00CF51BD">
            <w:pPr>
              <w:pStyle w:val="Questiontext"/>
              <w:numPr>
                <w:ilvl w:val="0"/>
                <w:numId w:val="24"/>
              </w:numPr>
              <w:spacing w:before="0"/>
              <w:rPr>
                <w:rFonts w:eastAsia="Arial"/>
                <w:spacing w:val="-2"/>
                <w:w w:val="95"/>
                <w:sz w:val="18"/>
                <w:szCs w:val="18"/>
              </w:rPr>
            </w:pPr>
            <w:r w:rsidRPr="00CE1B32">
              <w:rPr>
                <w:rFonts w:eastAsia="Arial"/>
                <w:spacing w:val="-2"/>
                <w:w w:val="95"/>
                <w:sz w:val="18"/>
                <w:szCs w:val="18"/>
                <w:lang w:val="cy-GB"/>
              </w:rPr>
              <w:t xml:space="preserve">safle Ewropeaidd, a/neu </w:t>
            </w:r>
          </w:p>
          <w:p w14:paraId="0E2CC0D6" w14:textId="77777777" w:rsidR="00CF51BD" w:rsidRPr="00CE1B32" w:rsidRDefault="00CF51BD" w:rsidP="00CF51BD">
            <w:pPr>
              <w:pStyle w:val="Questiontext"/>
              <w:numPr>
                <w:ilvl w:val="0"/>
                <w:numId w:val="24"/>
              </w:numPr>
              <w:spacing w:before="0"/>
              <w:rPr>
                <w:rFonts w:eastAsia="Arial"/>
                <w:w w:val="93"/>
                <w:sz w:val="18"/>
                <w:szCs w:val="18"/>
              </w:rPr>
            </w:pPr>
            <w:r w:rsidRPr="00CE1B32">
              <w:rPr>
                <w:rFonts w:eastAsia="Arial"/>
                <w:w w:val="93"/>
                <w:sz w:val="18"/>
                <w:szCs w:val="18"/>
                <w:lang w:val="cy-GB"/>
              </w:rPr>
              <w:t>Ramsar, a/neu</w:t>
            </w:r>
          </w:p>
          <w:p w14:paraId="65EE872A" w14:textId="77777777" w:rsidR="00CF51BD" w:rsidRPr="00CE1B32" w:rsidRDefault="00CF51BD" w:rsidP="00CF51BD">
            <w:pPr>
              <w:pStyle w:val="Questiontext"/>
              <w:numPr>
                <w:ilvl w:val="0"/>
                <w:numId w:val="24"/>
              </w:numPr>
              <w:spacing w:before="0"/>
              <w:rPr>
                <w:rFonts w:eastAsia="Arial"/>
                <w:w w:val="93"/>
                <w:sz w:val="18"/>
                <w:szCs w:val="18"/>
              </w:rPr>
            </w:pPr>
            <w:r w:rsidRPr="00CE1B32">
              <w:rPr>
                <w:rFonts w:eastAsia="Arial"/>
                <w:w w:val="93"/>
                <w:sz w:val="18"/>
                <w:szCs w:val="18"/>
                <w:lang w:val="cy-GB"/>
              </w:rPr>
              <w:t>SoDdGA</w:t>
            </w:r>
          </w:p>
        </w:tc>
        <w:tc>
          <w:tcPr>
            <w:tcW w:w="4092" w:type="dxa"/>
            <w:gridSpan w:val="19"/>
            <w:tcBorders>
              <w:bottom w:val="single" w:sz="2" w:space="0" w:color="auto"/>
            </w:tcBorders>
            <w:shd w:val="clear" w:color="auto" w:fill="FFFFFF" w:themeFill="background1"/>
          </w:tcPr>
          <w:p w14:paraId="0AC443A8" w14:textId="77777777" w:rsidR="00CF51BD" w:rsidRPr="00CE1B32" w:rsidRDefault="00CF51BD" w:rsidP="00CF51BD">
            <w:pPr>
              <w:pStyle w:val="Questiontext"/>
              <w:spacing w:before="0"/>
              <w:rPr>
                <w:rFonts w:eastAsia="Arial"/>
                <w:w w:val="95"/>
                <w:sz w:val="18"/>
                <w:szCs w:val="18"/>
              </w:rPr>
            </w:pPr>
            <w:r w:rsidRPr="00CE1B32">
              <w:rPr>
                <w:rFonts w:eastAsia="Arial"/>
                <w:w w:val="95"/>
                <w:sz w:val="18"/>
                <w:szCs w:val="18"/>
                <w:lang w:val="cy-GB"/>
              </w:rPr>
              <w:t>- Mewn Parth Gwarchod Tarddiad 2, a/neu</w:t>
            </w:r>
          </w:p>
          <w:p w14:paraId="26643F00" w14:textId="77777777" w:rsidR="00CF51BD" w:rsidRPr="00CE1B32" w:rsidRDefault="00CF51BD" w:rsidP="00CF51BD">
            <w:pPr>
              <w:pStyle w:val="Questiontext"/>
              <w:spacing w:before="0"/>
              <w:rPr>
                <w:rFonts w:eastAsia="Arial"/>
                <w:w w:val="95"/>
                <w:sz w:val="18"/>
                <w:szCs w:val="18"/>
              </w:rPr>
            </w:pPr>
            <w:r w:rsidRPr="00CE1B32">
              <w:rPr>
                <w:rFonts w:eastAsia="Arial"/>
                <w:w w:val="95"/>
                <w:sz w:val="18"/>
                <w:szCs w:val="18"/>
                <w:lang w:val="cy-GB"/>
              </w:rPr>
              <w:t>-  500 metr neu lai o:</w:t>
            </w:r>
          </w:p>
          <w:p w14:paraId="6ED1BAF7" w14:textId="77777777" w:rsidR="00CF51BD" w:rsidRPr="00CE1B32" w:rsidRDefault="00CF51BD" w:rsidP="00CF51BD">
            <w:pPr>
              <w:pStyle w:val="Questiontext"/>
              <w:numPr>
                <w:ilvl w:val="0"/>
                <w:numId w:val="24"/>
              </w:numPr>
              <w:spacing w:before="0"/>
              <w:rPr>
                <w:rFonts w:eastAsia="Arial"/>
                <w:spacing w:val="-2"/>
                <w:w w:val="95"/>
                <w:sz w:val="18"/>
                <w:szCs w:val="18"/>
              </w:rPr>
            </w:pPr>
            <w:r w:rsidRPr="00CE1B32">
              <w:rPr>
                <w:rFonts w:eastAsia="Arial"/>
                <w:spacing w:val="-2"/>
                <w:w w:val="95"/>
                <w:sz w:val="18"/>
                <w:szCs w:val="18"/>
                <w:lang w:val="cy-GB"/>
              </w:rPr>
              <w:t>safle Ewropeaidd, a/neu</w:t>
            </w:r>
          </w:p>
          <w:p w14:paraId="7EFE7902" w14:textId="77777777" w:rsidR="00CF51BD" w:rsidRPr="00CE1B32" w:rsidRDefault="00CF51BD" w:rsidP="00CF51BD">
            <w:pPr>
              <w:pStyle w:val="Questiontext"/>
              <w:numPr>
                <w:ilvl w:val="0"/>
                <w:numId w:val="24"/>
              </w:numPr>
              <w:spacing w:before="0"/>
              <w:rPr>
                <w:sz w:val="18"/>
                <w:szCs w:val="18"/>
              </w:rPr>
            </w:pPr>
            <w:r w:rsidRPr="00CE1B32">
              <w:rPr>
                <w:rFonts w:eastAsia="Arial"/>
                <w:w w:val="95"/>
                <w:sz w:val="18"/>
                <w:szCs w:val="18"/>
                <w:lang w:val="cy-GB"/>
              </w:rPr>
              <w:t>Ramsar, a/neu</w:t>
            </w:r>
          </w:p>
          <w:p w14:paraId="0375357F" w14:textId="77777777" w:rsidR="00CF51BD" w:rsidRPr="00CE1B32" w:rsidRDefault="00CF51BD" w:rsidP="00CF51BD">
            <w:pPr>
              <w:pStyle w:val="Questiontext"/>
              <w:numPr>
                <w:ilvl w:val="0"/>
                <w:numId w:val="24"/>
              </w:numPr>
              <w:spacing w:before="0"/>
              <w:rPr>
                <w:sz w:val="18"/>
                <w:szCs w:val="18"/>
              </w:rPr>
            </w:pPr>
            <w:r w:rsidRPr="00CE1B32">
              <w:rPr>
                <w:rFonts w:eastAsia="Arial"/>
                <w:w w:val="93"/>
                <w:sz w:val="18"/>
                <w:szCs w:val="18"/>
                <w:lang w:val="cy-GB"/>
              </w:rPr>
              <w:t>SoDdGA</w:t>
            </w:r>
          </w:p>
          <w:p w14:paraId="4291EEAD" w14:textId="77777777" w:rsidR="00CF51BD" w:rsidRPr="00CE1B32" w:rsidRDefault="00CF51BD" w:rsidP="00CF51BD">
            <w:pPr>
              <w:pStyle w:val="Questiontext"/>
              <w:spacing w:before="0"/>
              <w:rPr>
                <w:sz w:val="18"/>
                <w:szCs w:val="18"/>
              </w:rPr>
            </w:pPr>
            <w:r w:rsidRPr="00CE1B32">
              <w:rPr>
                <w:rFonts w:eastAsia="Arial"/>
                <w:b/>
                <w:bCs/>
                <w:i/>
                <w:iCs/>
                <w:spacing w:val="-5"/>
                <w:w w:val="95"/>
                <w:sz w:val="18"/>
                <w:szCs w:val="18"/>
                <w:lang w:val="cy-GB"/>
              </w:rPr>
              <w:t>Rhaid</w:t>
            </w:r>
            <w:r w:rsidRPr="00CE1B32">
              <w:rPr>
                <w:rFonts w:eastAsia="Arial"/>
                <w:b/>
                <w:bCs/>
                <w:spacing w:val="-5"/>
                <w:w w:val="95"/>
                <w:sz w:val="18"/>
                <w:szCs w:val="18"/>
                <w:lang w:val="cy-GB"/>
              </w:rPr>
              <w:t xml:space="preserve"> i chi gyflwyno asesiad risg safle-benodol. </w:t>
            </w:r>
          </w:p>
        </w:tc>
      </w:tr>
      <w:tr w:rsidR="004A0E84" w14:paraId="51C1D190" w14:textId="77777777" w:rsidTr="00CF51BD">
        <w:tc>
          <w:tcPr>
            <w:tcW w:w="2566" w:type="dxa"/>
            <w:gridSpan w:val="15"/>
            <w:shd w:val="clear" w:color="auto" w:fill="FFFFFF" w:themeFill="background1"/>
          </w:tcPr>
          <w:p w14:paraId="4CEDDD7B" w14:textId="77777777" w:rsidR="00CF51BD" w:rsidRPr="003827FC" w:rsidRDefault="00CF51BD" w:rsidP="00CF51BD">
            <w:pPr>
              <w:pStyle w:val="Questiontext"/>
              <w:rPr>
                <w:rFonts w:eastAsia="Arial"/>
                <w:sz w:val="18"/>
                <w:szCs w:val="18"/>
              </w:rPr>
            </w:pPr>
            <w:r w:rsidRPr="003827FC">
              <w:rPr>
                <w:rFonts w:eastAsia="Arial"/>
                <w:sz w:val="18"/>
                <w:szCs w:val="18"/>
                <w:lang w:val="cy-GB"/>
              </w:rPr>
              <w:t xml:space="preserve">SR2010Rhif4 Gwastraffoedd Rhestr A </w:t>
            </w:r>
          </w:p>
          <w:p w14:paraId="5C568D07" w14:textId="77777777" w:rsidR="00CF51BD" w:rsidRPr="003827FC" w:rsidRDefault="00CF51BD" w:rsidP="00CF51BD">
            <w:pPr>
              <w:pStyle w:val="Questiontext"/>
              <w:rPr>
                <w:rFonts w:eastAsia="Arial"/>
                <w:sz w:val="18"/>
                <w:szCs w:val="18"/>
              </w:rPr>
            </w:pPr>
            <w:r w:rsidRPr="003827FC">
              <w:rPr>
                <w:rFonts w:eastAsia="Arial"/>
                <w:sz w:val="18"/>
                <w:szCs w:val="18"/>
                <w:lang w:val="cy-GB"/>
              </w:rPr>
              <w:t xml:space="preserve">(Risg is) </w:t>
            </w:r>
          </w:p>
        </w:tc>
        <w:tc>
          <w:tcPr>
            <w:tcW w:w="2845" w:type="dxa"/>
            <w:gridSpan w:val="17"/>
            <w:tcBorders>
              <w:bottom w:val="single" w:sz="4" w:space="0" w:color="auto"/>
              <w:right w:val="nil"/>
            </w:tcBorders>
            <w:shd w:val="clear" w:color="auto" w:fill="FFFFFF" w:themeFill="background1"/>
            <w:vAlign w:val="center"/>
          </w:tcPr>
          <w:p w14:paraId="7F6D1B1C" w14:textId="77777777" w:rsidR="00CF51BD" w:rsidRPr="003827FC" w:rsidRDefault="00CF51BD" w:rsidP="00CF51BD">
            <w:pPr>
              <w:pStyle w:val="Questiontext"/>
              <w:rPr>
                <w:sz w:val="18"/>
                <w:szCs w:val="18"/>
              </w:rPr>
            </w:pPr>
            <w:r w:rsidRPr="003827FC">
              <w:rPr>
                <w:sz w:val="18"/>
                <w:szCs w:val="18"/>
                <w:lang w:val="cy-GB"/>
              </w:rPr>
              <w:t>Achos risg isel o ddefnydd a ganiateir</w:t>
            </w:r>
          </w:p>
        </w:tc>
        <w:sdt>
          <w:sdtPr>
            <w:rPr>
              <w:sz w:val="18"/>
              <w:szCs w:val="18"/>
            </w:rPr>
            <w:id w:val="833417461"/>
            <w14:checkbox>
              <w14:checked w14:val="0"/>
              <w14:checkedState w14:val="2612" w14:font="MS Gothic"/>
              <w14:uncheckedState w14:val="2610" w14:font="MS Gothic"/>
            </w14:checkbox>
          </w:sdtPr>
          <w:sdtContent>
            <w:tc>
              <w:tcPr>
                <w:tcW w:w="425" w:type="dxa"/>
                <w:gridSpan w:val="2"/>
                <w:tcBorders>
                  <w:left w:val="nil"/>
                  <w:bottom w:val="single" w:sz="4" w:space="0" w:color="auto"/>
                </w:tcBorders>
                <w:shd w:val="clear" w:color="auto" w:fill="FFFFFF" w:themeFill="background1"/>
                <w:vAlign w:val="center"/>
              </w:tcPr>
              <w:p w14:paraId="17B5EBA6" w14:textId="77777777" w:rsidR="00CF51BD" w:rsidRPr="003827FC" w:rsidRDefault="00CF51BD" w:rsidP="00CF51BD">
                <w:pPr>
                  <w:pStyle w:val="Questiontext"/>
                  <w:rPr>
                    <w:sz w:val="18"/>
                    <w:szCs w:val="18"/>
                  </w:rPr>
                </w:pPr>
                <w:r w:rsidRPr="003827FC">
                  <w:rPr>
                    <w:rFonts w:ascii="Segoe UI Symbol" w:eastAsia="MS Gothic" w:hAnsi="Segoe UI Symbol" w:cs="Segoe UI Symbol"/>
                    <w:sz w:val="18"/>
                    <w:szCs w:val="18"/>
                    <w:lang w:val="cy-GB"/>
                  </w:rPr>
                  <w:t>☐</w:t>
                </w:r>
              </w:p>
            </w:tc>
          </w:sdtContent>
        </w:sdt>
        <w:tc>
          <w:tcPr>
            <w:tcW w:w="3655" w:type="dxa"/>
            <w:gridSpan w:val="18"/>
            <w:tcBorders>
              <w:bottom w:val="single" w:sz="4" w:space="0" w:color="auto"/>
              <w:right w:val="nil"/>
            </w:tcBorders>
            <w:shd w:val="clear" w:color="auto" w:fill="FFFFFF" w:themeFill="background1"/>
            <w:vAlign w:val="center"/>
          </w:tcPr>
          <w:p w14:paraId="391DF721" w14:textId="77777777" w:rsidR="00CF51BD" w:rsidRPr="003827FC" w:rsidRDefault="00CF51BD" w:rsidP="00CF51BD">
            <w:pPr>
              <w:pStyle w:val="Questiontext"/>
              <w:rPr>
                <w:sz w:val="18"/>
                <w:szCs w:val="18"/>
              </w:rPr>
            </w:pPr>
            <w:r w:rsidRPr="003827FC">
              <w:rPr>
                <w:sz w:val="18"/>
                <w:szCs w:val="18"/>
                <w:lang w:val="cy-GB"/>
              </w:rPr>
              <w:t>Achos risg ganolig (2) o ddefnydd a ganiateir</w:t>
            </w:r>
          </w:p>
        </w:tc>
        <w:sdt>
          <w:sdtPr>
            <w:rPr>
              <w:sz w:val="18"/>
              <w:szCs w:val="18"/>
            </w:rPr>
            <w:id w:val="1688782946"/>
            <w14:checkbox>
              <w14:checked w14:val="0"/>
              <w14:checkedState w14:val="2612" w14:font="MS Gothic"/>
              <w14:uncheckedState w14:val="2610" w14:font="MS Gothic"/>
            </w14:checkbox>
          </w:sdtPr>
          <w:sdtContent>
            <w:tc>
              <w:tcPr>
                <w:tcW w:w="437" w:type="dxa"/>
                <w:tcBorders>
                  <w:left w:val="nil"/>
                  <w:bottom w:val="single" w:sz="4" w:space="0" w:color="auto"/>
                </w:tcBorders>
                <w:shd w:val="clear" w:color="auto" w:fill="FFFFFF" w:themeFill="background1"/>
                <w:vAlign w:val="center"/>
              </w:tcPr>
              <w:p w14:paraId="4D9E6CD4" w14:textId="77777777" w:rsidR="00CF51BD" w:rsidRPr="003827FC" w:rsidRDefault="00CF51BD" w:rsidP="00CF51BD">
                <w:pPr>
                  <w:pStyle w:val="Questiontext"/>
                  <w:rPr>
                    <w:sz w:val="18"/>
                    <w:szCs w:val="18"/>
                  </w:rPr>
                </w:pPr>
                <w:r w:rsidRPr="003827FC">
                  <w:rPr>
                    <w:rFonts w:ascii="Segoe UI Symbol" w:eastAsia="MS Gothic" w:hAnsi="Segoe UI Symbol" w:cs="Segoe UI Symbol"/>
                    <w:sz w:val="18"/>
                    <w:szCs w:val="18"/>
                    <w:lang w:val="cy-GB"/>
                  </w:rPr>
                  <w:t>☐</w:t>
                </w:r>
              </w:p>
            </w:tc>
          </w:sdtContent>
        </w:sdt>
      </w:tr>
      <w:tr w:rsidR="004A0E84" w14:paraId="74923DAA" w14:textId="77777777" w:rsidTr="00CF51BD">
        <w:tc>
          <w:tcPr>
            <w:tcW w:w="2566" w:type="dxa"/>
            <w:gridSpan w:val="15"/>
            <w:shd w:val="clear" w:color="auto" w:fill="FFFFFF" w:themeFill="background1"/>
          </w:tcPr>
          <w:p w14:paraId="13916545" w14:textId="77777777" w:rsidR="00CF51BD" w:rsidRPr="003827FC" w:rsidRDefault="00CF51BD" w:rsidP="00CF51BD">
            <w:pPr>
              <w:pStyle w:val="Questiontext"/>
              <w:rPr>
                <w:rFonts w:eastAsia="Arial"/>
                <w:sz w:val="18"/>
                <w:szCs w:val="18"/>
              </w:rPr>
            </w:pPr>
            <w:r w:rsidRPr="003827FC">
              <w:rPr>
                <w:rFonts w:eastAsia="Arial"/>
                <w:sz w:val="18"/>
                <w:szCs w:val="18"/>
                <w:lang w:val="cy-GB"/>
              </w:rPr>
              <w:t>SR2010Rhif4 Gwastraffoedd Rhestr B</w:t>
            </w:r>
          </w:p>
          <w:p w14:paraId="4BE6C761" w14:textId="77777777" w:rsidR="00CF51BD" w:rsidRPr="003827FC" w:rsidRDefault="00CF51BD" w:rsidP="00CF51BD">
            <w:pPr>
              <w:pStyle w:val="Questiontext"/>
              <w:rPr>
                <w:sz w:val="18"/>
                <w:szCs w:val="18"/>
              </w:rPr>
            </w:pPr>
            <w:r w:rsidRPr="003827FC">
              <w:rPr>
                <w:rFonts w:eastAsia="Arial"/>
                <w:sz w:val="18"/>
                <w:szCs w:val="18"/>
                <w:lang w:val="cy-GB"/>
              </w:rPr>
              <w:t xml:space="preserve">(Risg uwch) </w:t>
            </w:r>
          </w:p>
        </w:tc>
        <w:tc>
          <w:tcPr>
            <w:tcW w:w="2845" w:type="dxa"/>
            <w:gridSpan w:val="17"/>
            <w:tcBorders>
              <w:top w:val="single" w:sz="4" w:space="0" w:color="auto"/>
              <w:bottom w:val="single" w:sz="4" w:space="0" w:color="auto"/>
              <w:right w:val="nil"/>
            </w:tcBorders>
            <w:shd w:val="clear" w:color="auto" w:fill="FFFFFF" w:themeFill="background1"/>
            <w:vAlign w:val="center"/>
          </w:tcPr>
          <w:p w14:paraId="6F7BC0BB" w14:textId="77777777" w:rsidR="00CF51BD" w:rsidRPr="003827FC" w:rsidRDefault="00CF51BD" w:rsidP="00CF51BD">
            <w:pPr>
              <w:pStyle w:val="Questiontext"/>
              <w:rPr>
                <w:sz w:val="18"/>
                <w:szCs w:val="18"/>
              </w:rPr>
            </w:pPr>
            <w:r w:rsidRPr="003827FC">
              <w:rPr>
                <w:sz w:val="18"/>
                <w:szCs w:val="18"/>
                <w:lang w:val="cy-GB"/>
              </w:rPr>
              <w:t>Achos risg ganolig (1) o ddefnydd a ganiateir</w:t>
            </w:r>
          </w:p>
        </w:tc>
        <w:sdt>
          <w:sdtPr>
            <w:rPr>
              <w:sz w:val="18"/>
              <w:szCs w:val="18"/>
            </w:rPr>
            <w:id w:val="-269552155"/>
            <w14:checkbox>
              <w14:checked w14:val="0"/>
              <w14:checkedState w14:val="2612" w14:font="MS Gothic"/>
              <w14:uncheckedState w14:val="2610" w14:font="MS Gothic"/>
            </w14:checkbox>
          </w:sdtPr>
          <w:sdtContent>
            <w:tc>
              <w:tcPr>
                <w:tcW w:w="425" w:type="dxa"/>
                <w:gridSpan w:val="2"/>
                <w:tcBorders>
                  <w:top w:val="single" w:sz="4" w:space="0" w:color="auto"/>
                  <w:left w:val="nil"/>
                  <w:bottom w:val="single" w:sz="4" w:space="0" w:color="auto"/>
                </w:tcBorders>
                <w:shd w:val="clear" w:color="auto" w:fill="FFFFFF" w:themeFill="background1"/>
                <w:vAlign w:val="center"/>
              </w:tcPr>
              <w:p w14:paraId="799DC6BB" w14:textId="77777777" w:rsidR="00CF51BD" w:rsidRPr="003827FC" w:rsidRDefault="00CF51BD" w:rsidP="00CF51BD">
                <w:pPr>
                  <w:pStyle w:val="Questiontext"/>
                  <w:rPr>
                    <w:sz w:val="18"/>
                    <w:szCs w:val="18"/>
                  </w:rPr>
                </w:pPr>
                <w:r w:rsidRPr="003827FC">
                  <w:rPr>
                    <w:rFonts w:ascii="Segoe UI Symbol" w:eastAsia="MS Gothic" w:hAnsi="Segoe UI Symbol" w:cs="Segoe UI Symbol"/>
                    <w:sz w:val="18"/>
                    <w:szCs w:val="18"/>
                    <w:lang w:val="cy-GB"/>
                  </w:rPr>
                  <w:t>☐</w:t>
                </w:r>
              </w:p>
            </w:tc>
          </w:sdtContent>
        </w:sdt>
        <w:tc>
          <w:tcPr>
            <w:tcW w:w="3655" w:type="dxa"/>
            <w:gridSpan w:val="18"/>
            <w:tcBorders>
              <w:top w:val="single" w:sz="4" w:space="0" w:color="auto"/>
              <w:bottom w:val="single" w:sz="4" w:space="0" w:color="auto"/>
              <w:right w:val="nil"/>
            </w:tcBorders>
            <w:shd w:val="clear" w:color="auto" w:fill="FFFFFF" w:themeFill="background1"/>
            <w:vAlign w:val="center"/>
          </w:tcPr>
          <w:p w14:paraId="34DDFD6E" w14:textId="77777777" w:rsidR="00CF51BD" w:rsidRPr="003827FC" w:rsidRDefault="00CF51BD" w:rsidP="00CF51BD">
            <w:pPr>
              <w:pStyle w:val="Questiontext"/>
              <w:rPr>
                <w:sz w:val="18"/>
                <w:szCs w:val="18"/>
              </w:rPr>
            </w:pPr>
            <w:r w:rsidRPr="003827FC">
              <w:rPr>
                <w:sz w:val="18"/>
                <w:szCs w:val="18"/>
                <w:lang w:val="cy-GB"/>
              </w:rPr>
              <w:t>Achos risg uchel o ddefnydd a ganiateir</w:t>
            </w:r>
          </w:p>
        </w:tc>
        <w:sdt>
          <w:sdtPr>
            <w:rPr>
              <w:sz w:val="18"/>
              <w:szCs w:val="18"/>
            </w:rPr>
            <w:id w:val="-1321343884"/>
            <w14:checkbox>
              <w14:checked w14:val="0"/>
              <w14:checkedState w14:val="2612" w14:font="MS Gothic"/>
              <w14:uncheckedState w14:val="2610" w14:font="MS Gothic"/>
            </w14:checkbox>
          </w:sdtPr>
          <w:sdtContent>
            <w:tc>
              <w:tcPr>
                <w:tcW w:w="437" w:type="dxa"/>
                <w:tcBorders>
                  <w:top w:val="single" w:sz="4" w:space="0" w:color="auto"/>
                  <w:left w:val="nil"/>
                  <w:bottom w:val="single" w:sz="4" w:space="0" w:color="auto"/>
                </w:tcBorders>
                <w:shd w:val="clear" w:color="auto" w:fill="FFFFFF" w:themeFill="background1"/>
                <w:vAlign w:val="center"/>
              </w:tcPr>
              <w:p w14:paraId="4350246D" w14:textId="77777777" w:rsidR="00CF51BD" w:rsidRPr="003827FC" w:rsidRDefault="00CF51BD" w:rsidP="00CF51BD">
                <w:pPr>
                  <w:pStyle w:val="Questiontext"/>
                  <w:rPr>
                    <w:i/>
                    <w:sz w:val="18"/>
                    <w:szCs w:val="18"/>
                  </w:rPr>
                </w:pPr>
                <w:r w:rsidRPr="003827FC">
                  <w:rPr>
                    <w:rFonts w:ascii="Segoe UI Symbol" w:eastAsia="MS Gothic" w:hAnsi="Segoe UI Symbol" w:cs="Segoe UI Symbol"/>
                    <w:sz w:val="18"/>
                    <w:szCs w:val="18"/>
                    <w:lang w:val="cy-GB"/>
                  </w:rPr>
                  <w:t>☐</w:t>
                </w:r>
              </w:p>
            </w:tc>
          </w:sdtContent>
        </w:sdt>
      </w:tr>
      <w:tr w:rsidR="004A0E84" w14:paraId="696E856B" w14:textId="77777777" w:rsidTr="00CF51BD">
        <w:tc>
          <w:tcPr>
            <w:tcW w:w="2566" w:type="dxa"/>
            <w:gridSpan w:val="15"/>
            <w:shd w:val="clear" w:color="auto" w:fill="FFFFFF" w:themeFill="background1"/>
          </w:tcPr>
          <w:p w14:paraId="29549B52" w14:textId="77777777" w:rsidR="00CF51BD" w:rsidRPr="003827FC" w:rsidRDefault="00CF51BD" w:rsidP="00CF51BD">
            <w:pPr>
              <w:pStyle w:val="Questiontext"/>
              <w:rPr>
                <w:rFonts w:eastAsia="Arial"/>
                <w:sz w:val="18"/>
                <w:szCs w:val="18"/>
              </w:rPr>
            </w:pPr>
            <w:r w:rsidRPr="003827FC">
              <w:rPr>
                <w:rFonts w:eastAsia="Arial"/>
                <w:sz w:val="18"/>
                <w:szCs w:val="18"/>
                <w:lang w:val="cy-GB"/>
              </w:rPr>
              <w:t>SR2010Rhif5</w:t>
            </w:r>
          </w:p>
          <w:p w14:paraId="2DD7564E" w14:textId="77777777" w:rsidR="00CF51BD" w:rsidRPr="003827FC" w:rsidRDefault="00CF51BD" w:rsidP="00CF51BD">
            <w:pPr>
              <w:pStyle w:val="Questiontext"/>
              <w:rPr>
                <w:sz w:val="18"/>
                <w:szCs w:val="18"/>
              </w:rPr>
            </w:pPr>
            <w:r w:rsidRPr="003827FC">
              <w:rPr>
                <w:rFonts w:eastAsia="Arial"/>
                <w:sz w:val="18"/>
                <w:szCs w:val="18"/>
                <w:lang w:val="cy-GB"/>
              </w:rPr>
              <w:t xml:space="preserve">(Unrhyw wastraff a restrir) </w:t>
            </w:r>
          </w:p>
        </w:tc>
        <w:tc>
          <w:tcPr>
            <w:tcW w:w="2845" w:type="dxa"/>
            <w:gridSpan w:val="17"/>
            <w:tcBorders>
              <w:top w:val="single" w:sz="4" w:space="0" w:color="auto"/>
              <w:bottom w:val="single" w:sz="4" w:space="0" w:color="auto"/>
              <w:right w:val="nil"/>
            </w:tcBorders>
            <w:shd w:val="clear" w:color="auto" w:fill="FFFFFF" w:themeFill="background1"/>
            <w:vAlign w:val="center"/>
          </w:tcPr>
          <w:p w14:paraId="3916CD0C" w14:textId="77777777" w:rsidR="00CF51BD" w:rsidRPr="003827FC" w:rsidRDefault="00CF51BD" w:rsidP="00CF51BD">
            <w:pPr>
              <w:pStyle w:val="Questiontext"/>
              <w:rPr>
                <w:sz w:val="18"/>
                <w:szCs w:val="18"/>
              </w:rPr>
            </w:pPr>
            <w:r w:rsidRPr="003827FC">
              <w:rPr>
                <w:sz w:val="18"/>
                <w:szCs w:val="18"/>
                <w:lang w:val="cy-GB"/>
              </w:rPr>
              <w:t>Achos risg ganolig (1) o ddefnydd a ganiateir</w:t>
            </w:r>
          </w:p>
        </w:tc>
        <w:sdt>
          <w:sdtPr>
            <w:rPr>
              <w:sz w:val="18"/>
              <w:szCs w:val="18"/>
            </w:rPr>
            <w:id w:val="1627966742"/>
            <w14:checkbox>
              <w14:checked w14:val="0"/>
              <w14:checkedState w14:val="2612" w14:font="MS Gothic"/>
              <w14:uncheckedState w14:val="2610" w14:font="MS Gothic"/>
            </w14:checkbox>
          </w:sdtPr>
          <w:sdtContent>
            <w:tc>
              <w:tcPr>
                <w:tcW w:w="425" w:type="dxa"/>
                <w:gridSpan w:val="2"/>
                <w:tcBorders>
                  <w:top w:val="single" w:sz="4" w:space="0" w:color="auto"/>
                  <w:left w:val="nil"/>
                  <w:bottom w:val="single" w:sz="4" w:space="0" w:color="auto"/>
                </w:tcBorders>
                <w:shd w:val="clear" w:color="auto" w:fill="FFFFFF" w:themeFill="background1"/>
                <w:vAlign w:val="center"/>
              </w:tcPr>
              <w:p w14:paraId="3AC50F9D" w14:textId="77777777" w:rsidR="00CF51BD" w:rsidRPr="003827FC" w:rsidRDefault="00CF51BD" w:rsidP="00CF51BD">
                <w:pPr>
                  <w:pStyle w:val="Questiontext"/>
                  <w:rPr>
                    <w:sz w:val="18"/>
                    <w:szCs w:val="18"/>
                  </w:rPr>
                </w:pPr>
                <w:r w:rsidRPr="003827FC">
                  <w:rPr>
                    <w:rFonts w:ascii="Segoe UI Symbol" w:eastAsia="MS Gothic" w:hAnsi="Segoe UI Symbol" w:cs="Segoe UI Symbol"/>
                    <w:sz w:val="18"/>
                    <w:szCs w:val="18"/>
                    <w:lang w:val="cy-GB"/>
                  </w:rPr>
                  <w:t>☐</w:t>
                </w:r>
              </w:p>
            </w:tc>
          </w:sdtContent>
        </w:sdt>
        <w:tc>
          <w:tcPr>
            <w:tcW w:w="3655" w:type="dxa"/>
            <w:gridSpan w:val="18"/>
            <w:tcBorders>
              <w:top w:val="single" w:sz="4" w:space="0" w:color="auto"/>
              <w:bottom w:val="single" w:sz="4" w:space="0" w:color="auto"/>
              <w:right w:val="nil"/>
            </w:tcBorders>
            <w:shd w:val="clear" w:color="auto" w:fill="FFFFFF" w:themeFill="background1"/>
            <w:vAlign w:val="center"/>
          </w:tcPr>
          <w:p w14:paraId="34F4D41A" w14:textId="77777777" w:rsidR="00CF51BD" w:rsidRPr="003827FC" w:rsidRDefault="00CF51BD" w:rsidP="00CF51BD">
            <w:pPr>
              <w:pStyle w:val="Questiontext"/>
              <w:rPr>
                <w:sz w:val="18"/>
                <w:szCs w:val="18"/>
              </w:rPr>
            </w:pPr>
            <w:r w:rsidRPr="003827FC">
              <w:rPr>
                <w:sz w:val="18"/>
                <w:szCs w:val="18"/>
                <w:lang w:val="cy-GB"/>
              </w:rPr>
              <w:t>Achos risg uchel o ddefnydd a ganiateir</w:t>
            </w:r>
          </w:p>
        </w:tc>
        <w:sdt>
          <w:sdtPr>
            <w:rPr>
              <w:sz w:val="18"/>
              <w:szCs w:val="18"/>
            </w:rPr>
            <w:id w:val="-1996642927"/>
            <w14:checkbox>
              <w14:checked w14:val="0"/>
              <w14:checkedState w14:val="2612" w14:font="MS Gothic"/>
              <w14:uncheckedState w14:val="2610" w14:font="MS Gothic"/>
            </w14:checkbox>
          </w:sdtPr>
          <w:sdtContent>
            <w:tc>
              <w:tcPr>
                <w:tcW w:w="437" w:type="dxa"/>
                <w:tcBorders>
                  <w:top w:val="single" w:sz="4" w:space="0" w:color="auto"/>
                  <w:left w:val="nil"/>
                  <w:bottom w:val="single" w:sz="4" w:space="0" w:color="auto"/>
                </w:tcBorders>
                <w:shd w:val="clear" w:color="auto" w:fill="FFFFFF" w:themeFill="background1"/>
                <w:vAlign w:val="center"/>
              </w:tcPr>
              <w:p w14:paraId="2F79A9A9" w14:textId="77777777" w:rsidR="00CF51BD" w:rsidRPr="003827FC" w:rsidRDefault="00CF51BD" w:rsidP="00CF51BD">
                <w:pPr>
                  <w:pStyle w:val="Questiontext"/>
                  <w:rPr>
                    <w:i/>
                    <w:sz w:val="18"/>
                    <w:szCs w:val="18"/>
                  </w:rPr>
                </w:pPr>
                <w:r w:rsidRPr="003827FC">
                  <w:rPr>
                    <w:rFonts w:ascii="Segoe UI Symbol" w:eastAsia="MS Gothic" w:hAnsi="Segoe UI Symbol" w:cs="Segoe UI Symbol"/>
                    <w:sz w:val="18"/>
                    <w:szCs w:val="18"/>
                    <w:lang w:val="cy-GB"/>
                  </w:rPr>
                  <w:t>☐</w:t>
                </w:r>
              </w:p>
            </w:tc>
          </w:sdtContent>
        </w:sdt>
      </w:tr>
      <w:tr w:rsidR="004A0E84" w14:paraId="35AA2EA1" w14:textId="77777777" w:rsidTr="00CF51BD">
        <w:tc>
          <w:tcPr>
            <w:tcW w:w="2566" w:type="dxa"/>
            <w:gridSpan w:val="15"/>
            <w:tcBorders>
              <w:bottom w:val="single" w:sz="2" w:space="0" w:color="auto"/>
            </w:tcBorders>
            <w:shd w:val="clear" w:color="auto" w:fill="FFFFFF" w:themeFill="background1"/>
          </w:tcPr>
          <w:p w14:paraId="50014F95" w14:textId="77777777" w:rsidR="00CF51BD" w:rsidRPr="003827FC" w:rsidRDefault="00CF51BD" w:rsidP="00CF51BD">
            <w:pPr>
              <w:pStyle w:val="Questiontext"/>
              <w:rPr>
                <w:rFonts w:eastAsia="Arial"/>
                <w:sz w:val="18"/>
                <w:szCs w:val="18"/>
              </w:rPr>
            </w:pPr>
            <w:r w:rsidRPr="003827FC">
              <w:rPr>
                <w:rFonts w:eastAsia="Arial"/>
                <w:sz w:val="18"/>
                <w:szCs w:val="18"/>
                <w:lang w:val="cy-GB"/>
              </w:rPr>
              <w:t>SR2010Rhif6</w:t>
            </w:r>
          </w:p>
          <w:p w14:paraId="5D56EEAE" w14:textId="77777777" w:rsidR="00CF51BD" w:rsidRPr="003827FC" w:rsidRDefault="00CF51BD" w:rsidP="00CF51BD">
            <w:pPr>
              <w:pStyle w:val="Questiontext"/>
              <w:rPr>
                <w:rFonts w:eastAsia="Arial"/>
                <w:sz w:val="18"/>
                <w:szCs w:val="18"/>
              </w:rPr>
            </w:pPr>
            <w:r w:rsidRPr="003827FC">
              <w:rPr>
                <w:rFonts w:eastAsia="Arial"/>
                <w:sz w:val="18"/>
                <w:szCs w:val="18"/>
                <w:lang w:val="cy-GB"/>
              </w:rPr>
              <w:t>(Unrhyw wastraff a restrir)</w:t>
            </w:r>
          </w:p>
        </w:tc>
        <w:tc>
          <w:tcPr>
            <w:tcW w:w="2845" w:type="dxa"/>
            <w:gridSpan w:val="17"/>
            <w:tcBorders>
              <w:top w:val="single" w:sz="4" w:space="0" w:color="auto"/>
              <w:bottom w:val="single" w:sz="2" w:space="0" w:color="auto"/>
              <w:right w:val="nil"/>
            </w:tcBorders>
            <w:shd w:val="clear" w:color="auto" w:fill="FFFFFF" w:themeFill="background1"/>
            <w:vAlign w:val="center"/>
          </w:tcPr>
          <w:p w14:paraId="6B0F6419" w14:textId="77777777" w:rsidR="00CF51BD" w:rsidRPr="003827FC" w:rsidRDefault="00CF51BD" w:rsidP="00CF51BD">
            <w:pPr>
              <w:pStyle w:val="Questiontext"/>
              <w:rPr>
                <w:sz w:val="18"/>
                <w:szCs w:val="18"/>
              </w:rPr>
            </w:pPr>
            <w:r w:rsidRPr="003827FC">
              <w:rPr>
                <w:sz w:val="18"/>
                <w:szCs w:val="18"/>
                <w:lang w:val="cy-GB"/>
              </w:rPr>
              <w:t>Achos risg ganolig (1) o ddefnydd a ganiateir</w:t>
            </w:r>
          </w:p>
        </w:tc>
        <w:sdt>
          <w:sdtPr>
            <w:rPr>
              <w:sz w:val="18"/>
              <w:szCs w:val="18"/>
            </w:rPr>
            <w:id w:val="-1824425477"/>
            <w14:checkbox>
              <w14:checked w14:val="0"/>
              <w14:checkedState w14:val="2612" w14:font="MS Gothic"/>
              <w14:uncheckedState w14:val="2610" w14:font="MS Gothic"/>
            </w14:checkbox>
          </w:sdtPr>
          <w:sdtContent>
            <w:tc>
              <w:tcPr>
                <w:tcW w:w="425" w:type="dxa"/>
                <w:gridSpan w:val="2"/>
                <w:tcBorders>
                  <w:top w:val="single" w:sz="4" w:space="0" w:color="auto"/>
                  <w:left w:val="nil"/>
                  <w:bottom w:val="single" w:sz="2" w:space="0" w:color="auto"/>
                </w:tcBorders>
                <w:shd w:val="clear" w:color="auto" w:fill="FFFFFF" w:themeFill="background1"/>
                <w:vAlign w:val="center"/>
              </w:tcPr>
              <w:p w14:paraId="487FF995" w14:textId="77777777" w:rsidR="00CF51BD" w:rsidRPr="003827FC" w:rsidRDefault="00CF51BD" w:rsidP="00CF51BD">
                <w:pPr>
                  <w:pStyle w:val="Questiontext"/>
                  <w:rPr>
                    <w:sz w:val="18"/>
                    <w:szCs w:val="18"/>
                  </w:rPr>
                </w:pPr>
                <w:r w:rsidRPr="003827FC">
                  <w:rPr>
                    <w:rFonts w:ascii="Segoe UI Symbol" w:eastAsia="MS Gothic" w:hAnsi="Segoe UI Symbol" w:cs="Segoe UI Symbol"/>
                    <w:sz w:val="18"/>
                    <w:szCs w:val="18"/>
                    <w:lang w:val="cy-GB"/>
                  </w:rPr>
                  <w:t>☐</w:t>
                </w:r>
              </w:p>
            </w:tc>
          </w:sdtContent>
        </w:sdt>
        <w:tc>
          <w:tcPr>
            <w:tcW w:w="3655" w:type="dxa"/>
            <w:gridSpan w:val="18"/>
            <w:tcBorders>
              <w:top w:val="single" w:sz="4" w:space="0" w:color="auto"/>
              <w:bottom w:val="single" w:sz="2" w:space="0" w:color="auto"/>
              <w:right w:val="nil"/>
            </w:tcBorders>
            <w:shd w:val="clear" w:color="auto" w:fill="FFFFFF" w:themeFill="background1"/>
            <w:vAlign w:val="center"/>
          </w:tcPr>
          <w:p w14:paraId="7096B58C" w14:textId="77777777" w:rsidR="00CF51BD" w:rsidRPr="003827FC" w:rsidRDefault="00CF51BD" w:rsidP="00CF51BD">
            <w:pPr>
              <w:pStyle w:val="Questiontext"/>
              <w:rPr>
                <w:sz w:val="18"/>
                <w:szCs w:val="18"/>
              </w:rPr>
            </w:pPr>
            <w:r w:rsidRPr="003827FC">
              <w:rPr>
                <w:sz w:val="18"/>
                <w:szCs w:val="18"/>
                <w:lang w:val="cy-GB"/>
              </w:rPr>
              <w:t>Achos risg uchel o ddefnydd a ganiateir</w:t>
            </w:r>
          </w:p>
        </w:tc>
        <w:sdt>
          <w:sdtPr>
            <w:rPr>
              <w:sz w:val="18"/>
              <w:szCs w:val="18"/>
            </w:rPr>
            <w:id w:val="827249011"/>
            <w14:checkbox>
              <w14:checked w14:val="0"/>
              <w14:checkedState w14:val="2612" w14:font="MS Gothic"/>
              <w14:uncheckedState w14:val="2610" w14:font="MS Gothic"/>
            </w14:checkbox>
          </w:sdtPr>
          <w:sdtContent>
            <w:tc>
              <w:tcPr>
                <w:tcW w:w="437" w:type="dxa"/>
                <w:tcBorders>
                  <w:top w:val="single" w:sz="4" w:space="0" w:color="auto"/>
                  <w:left w:val="nil"/>
                  <w:bottom w:val="single" w:sz="2" w:space="0" w:color="auto"/>
                </w:tcBorders>
                <w:shd w:val="clear" w:color="auto" w:fill="FFFFFF" w:themeFill="background1"/>
                <w:vAlign w:val="center"/>
              </w:tcPr>
              <w:p w14:paraId="60BFB5B1" w14:textId="77777777" w:rsidR="00CF51BD" w:rsidRPr="003827FC" w:rsidRDefault="00CF51BD" w:rsidP="00CF51BD">
                <w:pPr>
                  <w:pStyle w:val="Questiontext"/>
                  <w:rPr>
                    <w:sz w:val="18"/>
                    <w:szCs w:val="18"/>
                  </w:rPr>
                </w:pPr>
                <w:r w:rsidRPr="003827FC">
                  <w:rPr>
                    <w:rFonts w:ascii="Segoe UI Symbol" w:eastAsia="MS Gothic" w:hAnsi="Segoe UI Symbol" w:cs="Segoe UI Symbol"/>
                    <w:sz w:val="18"/>
                    <w:szCs w:val="18"/>
                    <w:lang w:val="cy-GB"/>
                  </w:rPr>
                  <w:t>☐</w:t>
                </w:r>
              </w:p>
            </w:tc>
          </w:sdtContent>
        </w:sdt>
      </w:tr>
      <w:tr w:rsidR="004A0E84" w14:paraId="3CD58FAD" w14:textId="77777777" w:rsidTr="00CF51BD">
        <w:tc>
          <w:tcPr>
            <w:tcW w:w="2566" w:type="dxa"/>
            <w:gridSpan w:val="15"/>
            <w:tcBorders>
              <w:bottom w:val="single" w:sz="4" w:space="0" w:color="auto"/>
            </w:tcBorders>
            <w:shd w:val="clear" w:color="auto" w:fill="FFFFFF" w:themeFill="background1"/>
          </w:tcPr>
          <w:p w14:paraId="5CCB9C78" w14:textId="77777777" w:rsidR="00CF51BD" w:rsidRPr="003827FC" w:rsidRDefault="00CF51BD" w:rsidP="00CF51BD">
            <w:pPr>
              <w:pStyle w:val="Questiontext"/>
              <w:rPr>
                <w:sz w:val="18"/>
                <w:szCs w:val="18"/>
              </w:rPr>
            </w:pPr>
            <w:r w:rsidRPr="003827FC">
              <w:rPr>
                <w:rFonts w:eastAsia="Arial"/>
                <w:sz w:val="18"/>
                <w:szCs w:val="18"/>
                <w:lang w:val="cy-GB"/>
              </w:rPr>
              <w:t xml:space="preserve">Trwydded benodol ar gyfer peiriannau symudol </w:t>
            </w:r>
          </w:p>
        </w:tc>
        <w:tc>
          <w:tcPr>
            <w:tcW w:w="1981" w:type="dxa"/>
            <w:gridSpan w:val="9"/>
            <w:tcBorders>
              <w:bottom w:val="single" w:sz="4" w:space="0" w:color="auto"/>
              <w:right w:val="nil"/>
            </w:tcBorders>
            <w:shd w:val="clear" w:color="auto" w:fill="FFFFFF" w:themeFill="background1"/>
            <w:vAlign w:val="center"/>
          </w:tcPr>
          <w:p w14:paraId="0A3E9A76" w14:textId="77777777" w:rsidR="00CF51BD" w:rsidRPr="003827FC" w:rsidRDefault="00CF51BD" w:rsidP="00CF51BD">
            <w:pPr>
              <w:pStyle w:val="Questiontext"/>
              <w:rPr>
                <w:sz w:val="18"/>
                <w:szCs w:val="18"/>
              </w:rPr>
            </w:pPr>
            <w:r w:rsidRPr="003827FC">
              <w:rPr>
                <w:sz w:val="18"/>
                <w:szCs w:val="18"/>
                <w:lang w:val="cy-GB"/>
              </w:rPr>
              <w:t>Achos risg isel o ddefnydd a ganiateir</w:t>
            </w:r>
          </w:p>
        </w:tc>
        <w:sdt>
          <w:sdtPr>
            <w:rPr>
              <w:sz w:val="18"/>
              <w:szCs w:val="18"/>
            </w:rPr>
            <w:id w:val="1111629953"/>
            <w14:checkbox>
              <w14:checked w14:val="0"/>
              <w14:checkedState w14:val="2612" w14:font="MS Gothic"/>
              <w14:uncheckedState w14:val="2610" w14:font="MS Gothic"/>
            </w14:checkbox>
          </w:sdtPr>
          <w:sdtContent>
            <w:tc>
              <w:tcPr>
                <w:tcW w:w="378" w:type="dxa"/>
                <w:gridSpan w:val="3"/>
                <w:tcBorders>
                  <w:left w:val="nil"/>
                  <w:bottom w:val="single" w:sz="4" w:space="0" w:color="auto"/>
                </w:tcBorders>
                <w:shd w:val="clear" w:color="auto" w:fill="FFFFFF" w:themeFill="background1"/>
                <w:vAlign w:val="center"/>
              </w:tcPr>
              <w:p w14:paraId="1EB865CE" w14:textId="77777777" w:rsidR="00CF51BD" w:rsidRPr="003827FC" w:rsidRDefault="00CF51BD" w:rsidP="00CF51BD">
                <w:pPr>
                  <w:pStyle w:val="Questiontext"/>
                  <w:rPr>
                    <w:sz w:val="18"/>
                    <w:szCs w:val="18"/>
                  </w:rPr>
                </w:pPr>
                <w:r w:rsidRPr="003827FC">
                  <w:rPr>
                    <w:rFonts w:ascii="Segoe UI Symbol" w:eastAsia="MS Gothic" w:hAnsi="Segoe UI Symbol" w:cs="Segoe UI Symbol"/>
                    <w:sz w:val="18"/>
                    <w:szCs w:val="18"/>
                    <w:lang w:val="cy-GB"/>
                  </w:rPr>
                  <w:t>☐</w:t>
                </w:r>
              </w:p>
            </w:tc>
          </w:sdtContent>
        </w:sdt>
        <w:tc>
          <w:tcPr>
            <w:tcW w:w="2171" w:type="dxa"/>
            <w:gridSpan w:val="13"/>
            <w:tcBorders>
              <w:bottom w:val="single" w:sz="4" w:space="0" w:color="auto"/>
              <w:right w:val="nil"/>
            </w:tcBorders>
            <w:shd w:val="clear" w:color="auto" w:fill="FFFFFF" w:themeFill="background1"/>
            <w:vAlign w:val="center"/>
          </w:tcPr>
          <w:p w14:paraId="23264782" w14:textId="77777777" w:rsidR="00CF51BD" w:rsidRPr="003827FC" w:rsidRDefault="00CF51BD" w:rsidP="00CF51BD">
            <w:pPr>
              <w:pStyle w:val="Questiontext"/>
              <w:rPr>
                <w:sz w:val="18"/>
                <w:szCs w:val="18"/>
              </w:rPr>
            </w:pPr>
            <w:r w:rsidRPr="003827FC">
              <w:rPr>
                <w:sz w:val="18"/>
                <w:szCs w:val="18"/>
                <w:lang w:val="cy-GB"/>
              </w:rPr>
              <w:t>Achos risg ganolig o ddefnydd a ganiateir</w:t>
            </w:r>
          </w:p>
        </w:tc>
        <w:sdt>
          <w:sdtPr>
            <w:rPr>
              <w:sz w:val="18"/>
              <w:szCs w:val="18"/>
            </w:rPr>
            <w:id w:val="-1657597171"/>
            <w14:checkbox>
              <w14:checked w14:val="0"/>
              <w14:checkedState w14:val="2612" w14:font="MS Gothic"/>
              <w14:uncheckedState w14:val="2610" w14:font="MS Gothic"/>
            </w14:checkbox>
          </w:sdtPr>
          <w:sdtContent>
            <w:tc>
              <w:tcPr>
                <w:tcW w:w="410" w:type="dxa"/>
                <w:gridSpan w:val="2"/>
                <w:tcBorders>
                  <w:left w:val="nil"/>
                  <w:bottom w:val="single" w:sz="4" w:space="0" w:color="auto"/>
                </w:tcBorders>
                <w:shd w:val="clear" w:color="auto" w:fill="FFFFFF" w:themeFill="background1"/>
                <w:vAlign w:val="center"/>
              </w:tcPr>
              <w:p w14:paraId="0E921E7F" w14:textId="77777777" w:rsidR="00CF51BD" w:rsidRPr="003827FC" w:rsidRDefault="00CF51BD" w:rsidP="00CF51BD">
                <w:pPr>
                  <w:pStyle w:val="Questiontext"/>
                  <w:rPr>
                    <w:sz w:val="18"/>
                    <w:szCs w:val="18"/>
                  </w:rPr>
                </w:pPr>
                <w:r w:rsidRPr="003827FC">
                  <w:rPr>
                    <w:rFonts w:ascii="Segoe UI Symbol" w:eastAsia="MS Gothic" w:hAnsi="Segoe UI Symbol" w:cs="Segoe UI Symbol"/>
                    <w:sz w:val="18"/>
                    <w:szCs w:val="18"/>
                    <w:lang w:val="cy-GB"/>
                  </w:rPr>
                  <w:t>☐</w:t>
                </w:r>
              </w:p>
            </w:tc>
          </w:sdtContent>
        </w:sdt>
        <w:tc>
          <w:tcPr>
            <w:tcW w:w="1985" w:type="dxa"/>
            <w:gridSpan w:val="10"/>
            <w:tcBorders>
              <w:bottom w:val="single" w:sz="4" w:space="0" w:color="auto"/>
              <w:right w:val="nil"/>
            </w:tcBorders>
            <w:shd w:val="clear" w:color="auto" w:fill="FFFFFF" w:themeFill="background1"/>
            <w:vAlign w:val="center"/>
          </w:tcPr>
          <w:p w14:paraId="16A8A091" w14:textId="77777777" w:rsidR="00CF51BD" w:rsidRPr="003827FC" w:rsidRDefault="00CF51BD" w:rsidP="00CF51BD">
            <w:pPr>
              <w:pStyle w:val="Questiontext"/>
              <w:rPr>
                <w:sz w:val="18"/>
                <w:szCs w:val="18"/>
              </w:rPr>
            </w:pPr>
            <w:r w:rsidRPr="003827FC">
              <w:rPr>
                <w:sz w:val="18"/>
                <w:szCs w:val="18"/>
                <w:lang w:val="cy-GB"/>
              </w:rPr>
              <w:t>Achos risg uchel o ddefnydd a ganiateir</w:t>
            </w:r>
          </w:p>
        </w:tc>
        <w:sdt>
          <w:sdtPr>
            <w:rPr>
              <w:sz w:val="18"/>
              <w:szCs w:val="18"/>
            </w:rPr>
            <w:id w:val="-933353420"/>
            <w14:checkbox>
              <w14:checked w14:val="0"/>
              <w14:checkedState w14:val="2612" w14:font="MS Gothic"/>
              <w14:uncheckedState w14:val="2610" w14:font="MS Gothic"/>
            </w14:checkbox>
          </w:sdtPr>
          <w:sdtContent>
            <w:tc>
              <w:tcPr>
                <w:tcW w:w="437" w:type="dxa"/>
                <w:tcBorders>
                  <w:left w:val="nil"/>
                  <w:bottom w:val="single" w:sz="4" w:space="0" w:color="auto"/>
                </w:tcBorders>
                <w:shd w:val="clear" w:color="auto" w:fill="FFFFFF" w:themeFill="background1"/>
                <w:vAlign w:val="center"/>
              </w:tcPr>
              <w:p w14:paraId="5E249784" w14:textId="77777777" w:rsidR="00CF51BD" w:rsidRPr="003827FC" w:rsidRDefault="00CF51BD" w:rsidP="00CF51BD">
                <w:pPr>
                  <w:pStyle w:val="Questiontext"/>
                  <w:rPr>
                    <w:i/>
                    <w:sz w:val="18"/>
                    <w:szCs w:val="18"/>
                  </w:rPr>
                </w:pPr>
                <w:r w:rsidRPr="003827FC">
                  <w:rPr>
                    <w:rFonts w:ascii="Segoe UI Symbol" w:eastAsia="MS Gothic" w:hAnsi="Segoe UI Symbol" w:cs="Segoe UI Symbol"/>
                    <w:sz w:val="18"/>
                    <w:szCs w:val="18"/>
                    <w:lang w:val="cy-GB"/>
                  </w:rPr>
                  <w:t>☐</w:t>
                </w:r>
              </w:p>
            </w:tc>
          </w:sdtContent>
        </w:sdt>
      </w:tr>
      <w:tr w:rsidR="004A0E84" w14:paraId="565AA3B5" w14:textId="77777777" w:rsidTr="00CF51BD">
        <w:tc>
          <w:tcPr>
            <w:tcW w:w="9928" w:type="dxa"/>
            <w:gridSpan w:val="53"/>
            <w:tcBorders>
              <w:top w:val="single" w:sz="4" w:space="0" w:color="auto"/>
              <w:left w:val="nil"/>
              <w:bottom w:val="nil"/>
              <w:right w:val="nil"/>
            </w:tcBorders>
            <w:shd w:val="clear" w:color="auto" w:fill="auto"/>
          </w:tcPr>
          <w:p w14:paraId="67F5A8D3" w14:textId="77777777" w:rsidR="00CF51BD" w:rsidRPr="007C08F6" w:rsidRDefault="00CF51BD" w:rsidP="00CF51BD">
            <w:pPr>
              <w:pStyle w:val="SubQuestion"/>
              <w:spacing w:before="240"/>
            </w:pPr>
            <w:r>
              <w:rPr>
                <w:bCs/>
                <w:lang w:val="cy-GB"/>
              </w:rPr>
              <w:t xml:space="preserve">4d Gwybodaeth ychwanegol am dderbynyddion sensitif </w:t>
            </w:r>
          </w:p>
        </w:tc>
      </w:tr>
      <w:tr w:rsidR="004A0E84" w14:paraId="3D08DE6A"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928" w:type="dxa"/>
            <w:gridSpan w:val="53"/>
            <w:tcBorders>
              <w:top w:val="nil"/>
              <w:left w:val="nil"/>
              <w:bottom w:val="nil"/>
              <w:right w:val="nil"/>
            </w:tcBorders>
            <w:shd w:val="clear" w:color="auto" w:fill="auto"/>
          </w:tcPr>
          <w:p w14:paraId="6E4736A9" w14:textId="77777777" w:rsidR="00CF51BD" w:rsidRPr="007F1342" w:rsidRDefault="00CF51BD" w:rsidP="00CF51BD">
            <w:pPr>
              <w:pStyle w:val="Questiontext"/>
            </w:pPr>
            <w:r w:rsidRPr="00183560">
              <w:rPr>
                <w:lang w:val="cy-GB"/>
              </w:rPr>
              <w:t xml:space="preserve">A yw'r defnydd a ganiateir o fewn safle SPZ 2 a/neu o fewn 500m i safle Ewropeaidd, Ramsar neu SoDdGA, neu'n cael ei gyflwyno o dan drwydded benodol? </w:t>
            </w:r>
          </w:p>
        </w:tc>
      </w:tr>
      <w:tr w:rsidR="004A0E84" w14:paraId="47EB0D59"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8" w:type="dxa"/>
            <w:gridSpan w:val="7"/>
            <w:tcBorders>
              <w:top w:val="nil"/>
              <w:left w:val="nil"/>
              <w:bottom w:val="nil"/>
              <w:right w:val="nil"/>
            </w:tcBorders>
            <w:shd w:val="clear" w:color="auto" w:fill="auto"/>
            <w:vAlign w:val="center"/>
          </w:tcPr>
          <w:p w14:paraId="18496D70" w14:textId="77777777" w:rsidR="00CF51BD" w:rsidRPr="00AF0BC1" w:rsidRDefault="00CF51BD" w:rsidP="00CF51BD">
            <w:pPr>
              <w:pStyle w:val="Questiontext"/>
            </w:pPr>
            <w:r w:rsidRPr="00AF0BC1">
              <w:rPr>
                <w:lang w:val="cy-GB"/>
              </w:rPr>
              <w:t xml:space="preserve">Nac ydy </w:t>
            </w:r>
          </w:p>
        </w:tc>
        <w:sdt>
          <w:sdtPr>
            <w:id w:val="-969898608"/>
            <w14:checkbox>
              <w14:checked w14:val="0"/>
              <w14:checkedState w14:val="2612" w14:font="MS Gothic"/>
              <w14:uncheckedState w14:val="2610" w14:font="MS Gothic"/>
            </w14:checkbox>
          </w:sdtPr>
          <w:sdtContent>
            <w:tc>
              <w:tcPr>
                <w:tcW w:w="566" w:type="dxa"/>
                <w:gridSpan w:val="3"/>
                <w:tcBorders>
                  <w:top w:val="nil"/>
                  <w:left w:val="nil"/>
                  <w:bottom w:val="nil"/>
                  <w:right w:val="nil"/>
                </w:tcBorders>
                <w:shd w:val="clear" w:color="auto" w:fill="auto"/>
                <w:vAlign w:val="center"/>
              </w:tcPr>
              <w:p w14:paraId="53F82EDD" w14:textId="77777777" w:rsidR="00CF51BD" w:rsidRPr="00676782" w:rsidRDefault="00CF51BD" w:rsidP="00CF51BD">
                <w:pPr>
                  <w:pStyle w:val="Questiontext"/>
                  <w:rPr>
                    <w:i/>
                  </w:rPr>
                </w:pPr>
                <w:r w:rsidRPr="00AF0BC1">
                  <w:rPr>
                    <w:rFonts w:eastAsia="MS Gothic" w:hint="eastAsia"/>
                    <w:lang w:val="cy-GB"/>
                  </w:rPr>
                  <w:t>☐</w:t>
                </w:r>
              </w:p>
            </w:tc>
          </w:sdtContent>
        </w:sdt>
        <w:tc>
          <w:tcPr>
            <w:tcW w:w="8104" w:type="dxa"/>
            <w:gridSpan w:val="43"/>
            <w:tcBorders>
              <w:top w:val="nil"/>
              <w:left w:val="nil"/>
              <w:bottom w:val="nil"/>
              <w:right w:val="nil"/>
            </w:tcBorders>
            <w:shd w:val="clear" w:color="auto" w:fill="auto"/>
            <w:vAlign w:val="center"/>
          </w:tcPr>
          <w:p w14:paraId="732AB191" w14:textId="77777777" w:rsidR="00CF51BD" w:rsidRPr="00D63332" w:rsidRDefault="00CF51BD" w:rsidP="00CF51BD">
            <w:pPr>
              <w:pStyle w:val="Questiontext"/>
              <w:rPr>
                <w:i/>
                <w:highlight w:val="yellow"/>
              </w:rPr>
            </w:pPr>
          </w:p>
        </w:tc>
      </w:tr>
      <w:tr w:rsidR="004A0E84" w14:paraId="4FDEAE53"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8" w:type="dxa"/>
            <w:gridSpan w:val="7"/>
            <w:tcBorders>
              <w:top w:val="nil"/>
              <w:left w:val="nil"/>
              <w:bottom w:val="nil"/>
              <w:right w:val="nil"/>
            </w:tcBorders>
            <w:shd w:val="clear" w:color="auto" w:fill="auto"/>
            <w:vAlign w:val="center"/>
          </w:tcPr>
          <w:p w14:paraId="1F6BEAF9" w14:textId="77777777" w:rsidR="00CF51BD" w:rsidRPr="00AF0BC1" w:rsidRDefault="00CF51BD" w:rsidP="00CF51BD">
            <w:pPr>
              <w:pStyle w:val="Questiontext"/>
            </w:pPr>
            <w:r>
              <w:rPr>
                <w:lang w:val="cy-GB"/>
              </w:rPr>
              <w:t>Ydy</w:t>
            </w:r>
          </w:p>
        </w:tc>
        <w:sdt>
          <w:sdtPr>
            <w:id w:val="1400631822"/>
            <w14:checkbox>
              <w14:checked w14:val="0"/>
              <w14:checkedState w14:val="2612" w14:font="MS Gothic"/>
              <w14:uncheckedState w14:val="2610" w14:font="MS Gothic"/>
            </w14:checkbox>
          </w:sdtPr>
          <w:sdtContent>
            <w:tc>
              <w:tcPr>
                <w:tcW w:w="566" w:type="dxa"/>
                <w:gridSpan w:val="3"/>
                <w:tcBorders>
                  <w:top w:val="nil"/>
                  <w:left w:val="nil"/>
                  <w:bottom w:val="nil"/>
                  <w:right w:val="nil"/>
                </w:tcBorders>
                <w:shd w:val="clear" w:color="auto" w:fill="auto"/>
                <w:vAlign w:val="center"/>
              </w:tcPr>
              <w:p w14:paraId="0A220B8E" w14:textId="77777777" w:rsidR="00CF51BD" w:rsidRPr="00AF0BC1" w:rsidRDefault="00CF51BD" w:rsidP="00CF51BD">
                <w:pPr>
                  <w:pStyle w:val="Questiontext"/>
                </w:pPr>
                <w:r w:rsidRPr="00AF0BC1">
                  <w:rPr>
                    <w:rFonts w:eastAsia="MS Gothic" w:hint="eastAsia"/>
                    <w:lang w:val="cy-GB"/>
                  </w:rPr>
                  <w:t>☐</w:t>
                </w:r>
              </w:p>
            </w:tc>
          </w:sdtContent>
        </w:sdt>
        <w:tc>
          <w:tcPr>
            <w:tcW w:w="8104" w:type="dxa"/>
            <w:gridSpan w:val="43"/>
            <w:tcBorders>
              <w:top w:val="nil"/>
              <w:left w:val="nil"/>
              <w:bottom w:val="nil"/>
              <w:right w:val="nil"/>
            </w:tcBorders>
            <w:shd w:val="clear" w:color="auto" w:fill="auto"/>
            <w:vAlign w:val="center"/>
          </w:tcPr>
          <w:p w14:paraId="572209CC" w14:textId="77777777" w:rsidR="00CF51BD" w:rsidRPr="00D63332" w:rsidRDefault="00CF51BD" w:rsidP="00CF51BD">
            <w:pPr>
              <w:pStyle w:val="Questiontext"/>
              <w:rPr>
                <w:highlight w:val="yellow"/>
              </w:rPr>
            </w:pPr>
            <w:r w:rsidRPr="00183560">
              <w:rPr>
                <w:lang w:val="cy-GB"/>
              </w:rPr>
              <w:t>Rhaid i chi gyflwyno asesiad risg safle-benodol (gweler cwestiwn 4e).</w:t>
            </w:r>
          </w:p>
        </w:tc>
      </w:tr>
      <w:tr w:rsidR="004A0E84" w14:paraId="24FD687F" w14:textId="77777777" w:rsidTr="00CF51BD">
        <w:tc>
          <w:tcPr>
            <w:tcW w:w="9928" w:type="dxa"/>
            <w:gridSpan w:val="53"/>
            <w:tcBorders>
              <w:top w:val="nil"/>
              <w:left w:val="nil"/>
              <w:bottom w:val="nil"/>
              <w:right w:val="nil"/>
            </w:tcBorders>
            <w:shd w:val="clear" w:color="auto" w:fill="auto"/>
          </w:tcPr>
          <w:p w14:paraId="2CD2907A" w14:textId="77777777" w:rsidR="00CF51BD" w:rsidRPr="007C08F6" w:rsidRDefault="00CF51BD" w:rsidP="00CF51BD">
            <w:pPr>
              <w:pStyle w:val="SubQuestion"/>
            </w:pPr>
            <w:r>
              <w:rPr>
                <w:bCs/>
                <w:lang w:val="cy-GB"/>
              </w:rPr>
              <w:t xml:space="preserve">4e Asesiad risg safle-benodol </w:t>
            </w:r>
          </w:p>
        </w:tc>
      </w:tr>
      <w:tr w:rsidR="004A0E84" w14:paraId="6AA7143E"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928" w:type="dxa"/>
            <w:gridSpan w:val="53"/>
            <w:tcBorders>
              <w:top w:val="nil"/>
              <w:left w:val="nil"/>
              <w:bottom w:val="nil"/>
              <w:right w:val="nil"/>
            </w:tcBorders>
            <w:shd w:val="clear" w:color="auto" w:fill="auto"/>
          </w:tcPr>
          <w:p w14:paraId="289E9140" w14:textId="77777777" w:rsidR="00CF51BD" w:rsidRDefault="00CF51BD" w:rsidP="00CF51BD">
            <w:pPr>
              <w:pStyle w:val="Questiontext"/>
            </w:pPr>
            <w:r w:rsidRPr="00D63332">
              <w:rPr>
                <w:lang w:val="cy-GB"/>
              </w:rPr>
              <w:t xml:space="preserve">Rhaid i'ch asesiad risg safle-benodol ddangos sut rydych yn bwriadu atal unrhyw ddifrod i SPZ 2, safle Ewropeaidd, Ramsar neu SoDdGA. Am ragor o wybodaeth am asesiadau risg, gweler y canllawiau ategol ar gyfer LPD1 a Nodyn Canllaw Technegol 'TGN 8.01'. </w:t>
            </w:r>
          </w:p>
          <w:p w14:paraId="6637182B" w14:textId="77777777" w:rsidR="00CF51BD" w:rsidRPr="007F1342" w:rsidRDefault="00CF51BD" w:rsidP="00CF51BD">
            <w:pPr>
              <w:pStyle w:val="Questiontext"/>
            </w:pPr>
            <w:r w:rsidRPr="001E404C">
              <w:rPr>
                <w:lang w:val="cy-GB"/>
              </w:rPr>
              <w:t xml:space="preserve">Ticiwch flwch isod i nodi pa fath o asesiad risg rydych wedi'i gyflwyno. </w:t>
            </w:r>
          </w:p>
        </w:tc>
      </w:tr>
      <w:tr w:rsidR="004A0E84" w14:paraId="2B2CAA53"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466" w:type="dxa"/>
            <w:gridSpan w:val="51"/>
            <w:tcBorders>
              <w:top w:val="nil"/>
              <w:left w:val="nil"/>
              <w:bottom w:val="nil"/>
              <w:right w:val="nil"/>
            </w:tcBorders>
            <w:shd w:val="clear" w:color="auto" w:fill="auto"/>
            <w:vAlign w:val="center"/>
          </w:tcPr>
          <w:p w14:paraId="26C07A92" w14:textId="77777777" w:rsidR="00CF51BD" w:rsidRPr="00D63332" w:rsidRDefault="00CF51BD" w:rsidP="00CF51BD">
            <w:pPr>
              <w:pStyle w:val="Questiontext"/>
            </w:pPr>
            <w:r w:rsidRPr="00D63332">
              <w:rPr>
                <w:lang w:val="cy-GB"/>
              </w:rPr>
              <w:t xml:space="preserve">Rwyf wedi atodi asesiad risg safle-benodol gan fod y defnydd a ganiateir o fewn SPZ 2 a/neu o fewn 500m i safle Ewropeaidd, Ramsar neu SoDdGA. Rwyf hefyd wedi ymdrin â risgiau i dderbynyddion eraill yn yr asesiad risg. </w:t>
            </w:r>
          </w:p>
        </w:tc>
        <w:sdt>
          <w:sdtPr>
            <w:id w:val="2004928714"/>
            <w14:checkbox>
              <w14:checked w14:val="0"/>
              <w14:checkedState w14:val="2612" w14:font="MS Gothic"/>
              <w14:uncheckedState w14:val="2610" w14:font="MS Gothic"/>
            </w14:checkbox>
          </w:sdtPr>
          <w:sdtContent>
            <w:tc>
              <w:tcPr>
                <w:tcW w:w="462" w:type="dxa"/>
                <w:gridSpan w:val="2"/>
                <w:tcBorders>
                  <w:top w:val="nil"/>
                  <w:left w:val="nil"/>
                  <w:bottom w:val="nil"/>
                  <w:right w:val="nil"/>
                </w:tcBorders>
                <w:shd w:val="clear" w:color="auto" w:fill="auto"/>
              </w:tcPr>
              <w:p w14:paraId="412B0A08" w14:textId="77777777" w:rsidR="00CF51BD" w:rsidRPr="00D63332" w:rsidRDefault="00CF51BD" w:rsidP="00CF51BD">
                <w:pPr>
                  <w:pStyle w:val="Questiontext"/>
                </w:pPr>
                <w:r w:rsidRPr="00D63332">
                  <w:rPr>
                    <w:rFonts w:eastAsia="MS Gothic" w:hint="eastAsia"/>
                    <w:lang w:val="cy-GB"/>
                  </w:rPr>
                  <w:t>☐</w:t>
                </w:r>
              </w:p>
            </w:tc>
          </w:sdtContent>
        </w:sdt>
      </w:tr>
      <w:tr w:rsidR="004A0E84" w14:paraId="4F686184"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466" w:type="dxa"/>
            <w:gridSpan w:val="51"/>
            <w:tcBorders>
              <w:top w:val="nil"/>
              <w:left w:val="nil"/>
              <w:bottom w:val="nil"/>
              <w:right w:val="nil"/>
            </w:tcBorders>
            <w:shd w:val="clear" w:color="auto" w:fill="auto"/>
            <w:vAlign w:val="center"/>
          </w:tcPr>
          <w:p w14:paraId="6B8F0EB0" w14:textId="77777777" w:rsidR="00CF51BD" w:rsidRPr="00D63332" w:rsidRDefault="00CF51BD" w:rsidP="00CF51BD">
            <w:pPr>
              <w:pStyle w:val="Questiontext"/>
            </w:pPr>
            <w:r w:rsidRPr="00D63332">
              <w:rPr>
                <w:lang w:val="cy-GB"/>
              </w:rPr>
              <w:t xml:space="preserve">Nid wyf o fewn SPZ 2 a/neu o fewn 500 m i safle Ewropeaidd, Ramsar neu SoDdGA ond rwyf wedi ymdrin â'r risgiau i dderbynyddion eraill yn fy natganiad budd. </w:t>
            </w:r>
          </w:p>
        </w:tc>
        <w:sdt>
          <w:sdtPr>
            <w:id w:val="-1624681188"/>
            <w14:checkbox>
              <w14:checked w14:val="0"/>
              <w14:checkedState w14:val="2612" w14:font="MS Gothic"/>
              <w14:uncheckedState w14:val="2610" w14:font="MS Gothic"/>
            </w14:checkbox>
          </w:sdtPr>
          <w:sdtContent>
            <w:tc>
              <w:tcPr>
                <w:tcW w:w="462" w:type="dxa"/>
                <w:gridSpan w:val="2"/>
                <w:tcBorders>
                  <w:top w:val="nil"/>
                  <w:left w:val="nil"/>
                  <w:bottom w:val="nil"/>
                  <w:right w:val="nil"/>
                </w:tcBorders>
                <w:shd w:val="clear" w:color="auto" w:fill="auto"/>
              </w:tcPr>
              <w:p w14:paraId="6A335C4A" w14:textId="77777777" w:rsidR="00CF51BD" w:rsidRPr="00D63332" w:rsidRDefault="00CF51BD" w:rsidP="00CF51BD">
                <w:pPr>
                  <w:pStyle w:val="Questiontext"/>
                </w:pPr>
                <w:r w:rsidRPr="00D63332">
                  <w:rPr>
                    <w:rFonts w:eastAsia="MS Gothic" w:hint="eastAsia"/>
                    <w:lang w:val="cy-GB"/>
                  </w:rPr>
                  <w:t>☐</w:t>
                </w:r>
              </w:p>
            </w:tc>
          </w:sdtContent>
        </w:sdt>
      </w:tr>
      <w:tr w:rsidR="004A0E84" w14:paraId="5736A044"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466" w:type="dxa"/>
            <w:gridSpan w:val="51"/>
            <w:tcBorders>
              <w:top w:val="nil"/>
              <w:left w:val="nil"/>
              <w:bottom w:val="nil"/>
              <w:right w:val="nil"/>
            </w:tcBorders>
            <w:shd w:val="clear" w:color="auto" w:fill="auto"/>
            <w:vAlign w:val="center"/>
          </w:tcPr>
          <w:p w14:paraId="7271EE99" w14:textId="77777777" w:rsidR="00CF51BD" w:rsidRPr="00D63332" w:rsidRDefault="00CF51BD" w:rsidP="00CF51BD">
            <w:pPr>
              <w:pStyle w:val="Questiontext"/>
            </w:pPr>
            <w:r w:rsidRPr="00D63332">
              <w:rPr>
                <w:lang w:val="cy-GB"/>
              </w:rPr>
              <w:t>Rwyf yn gwneud cais am ddefnydd a ganiateir o dan drwydded benodol ac rwyf wedi atodi asesiad risg safle-benodol (ni waeth ble mae'r lleoliad).</w:t>
            </w:r>
          </w:p>
        </w:tc>
        <w:sdt>
          <w:sdtPr>
            <w:id w:val="-939606557"/>
            <w14:checkbox>
              <w14:checked w14:val="0"/>
              <w14:checkedState w14:val="2612" w14:font="MS Gothic"/>
              <w14:uncheckedState w14:val="2610" w14:font="MS Gothic"/>
            </w14:checkbox>
          </w:sdtPr>
          <w:sdtContent>
            <w:tc>
              <w:tcPr>
                <w:tcW w:w="462" w:type="dxa"/>
                <w:gridSpan w:val="2"/>
                <w:tcBorders>
                  <w:top w:val="nil"/>
                  <w:left w:val="nil"/>
                  <w:bottom w:val="nil"/>
                  <w:right w:val="nil"/>
                </w:tcBorders>
                <w:shd w:val="clear" w:color="auto" w:fill="auto"/>
              </w:tcPr>
              <w:p w14:paraId="17DB6822" w14:textId="77777777" w:rsidR="00CF51BD" w:rsidRPr="00D63332" w:rsidRDefault="00CF51BD" w:rsidP="00CF51BD">
                <w:pPr>
                  <w:pStyle w:val="Questiontext"/>
                </w:pPr>
                <w:r w:rsidRPr="00D63332">
                  <w:rPr>
                    <w:rFonts w:eastAsia="MS Gothic" w:hint="eastAsia"/>
                    <w:lang w:val="cy-GB"/>
                  </w:rPr>
                  <w:t>☐</w:t>
                </w:r>
              </w:p>
            </w:tc>
          </w:sdtContent>
        </w:sdt>
      </w:tr>
      <w:tr w:rsidR="004A0E84" w14:paraId="0BA6CC2E" w14:textId="77777777" w:rsidTr="00CF51BD">
        <w:tc>
          <w:tcPr>
            <w:tcW w:w="9928" w:type="dxa"/>
            <w:gridSpan w:val="53"/>
            <w:tcBorders>
              <w:top w:val="nil"/>
              <w:left w:val="nil"/>
              <w:bottom w:val="nil"/>
              <w:right w:val="nil"/>
            </w:tcBorders>
            <w:shd w:val="clear" w:color="auto" w:fill="auto"/>
          </w:tcPr>
          <w:p w14:paraId="65AF2838" w14:textId="77777777" w:rsidR="00CF51BD" w:rsidRPr="007C08F6" w:rsidRDefault="00CF51BD" w:rsidP="00CF51BD">
            <w:pPr>
              <w:pStyle w:val="SubQuestion"/>
            </w:pPr>
            <w:r>
              <w:rPr>
                <w:bCs/>
                <w:lang w:val="cy-GB"/>
              </w:rPr>
              <w:t>4f Y gwastraff</w:t>
            </w:r>
          </w:p>
        </w:tc>
      </w:tr>
      <w:tr w:rsidR="004A0E84" w14:paraId="6FD9E2BD"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928" w:type="dxa"/>
            <w:gridSpan w:val="53"/>
            <w:tcBorders>
              <w:top w:val="nil"/>
              <w:left w:val="nil"/>
              <w:bottom w:val="single" w:sz="4" w:space="0" w:color="auto"/>
              <w:right w:val="nil"/>
            </w:tcBorders>
            <w:shd w:val="clear" w:color="auto" w:fill="auto"/>
          </w:tcPr>
          <w:p w14:paraId="18F3C067" w14:textId="77777777" w:rsidR="00CF51BD" w:rsidRDefault="00CF51BD" w:rsidP="00CF51BD">
            <w:pPr>
              <w:pStyle w:val="Questiontext"/>
            </w:pPr>
            <w:r>
              <w:rPr>
                <w:lang w:val="cy-GB"/>
              </w:rPr>
              <w:t xml:space="preserve">Rhestrwch yr holl ffrydiau gwastraff unigol rydych am eu gwasgaru/defnyddio o dan y defnydd hwn a ganiateir yn Nhabl 2 isod. Rydym wedi cynnwys enghraifft i'ch helpu. </w:t>
            </w:r>
          </w:p>
          <w:p w14:paraId="5A28F207" w14:textId="77777777" w:rsidR="00CF51BD" w:rsidRPr="007F1342" w:rsidRDefault="00CF51BD" w:rsidP="00CF51BD">
            <w:pPr>
              <w:pStyle w:val="Questiontext"/>
              <w:spacing w:after="120"/>
            </w:pPr>
            <w:r>
              <w:rPr>
                <w:lang w:val="cy-GB"/>
              </w:rPr>
              <w:t xml:space="preserve">Noder: Dim ond 10 math o wastraff y gallwch eu gwasgaru/defnyddio fesul defnydd a ganiateir. </w:t>
            </w:r>
          </w:p>
        </w:tc>
      </w:tr>
      <w:tr w:rsidR="004A0E84" w14:paraId="6332DB1B" w14:textId="77777777" w:rsidTr="00CF51BD">
        <w:tc>
          <w:tcPr>
            <w:tcW w:w="9928" w:type="dxa"/>
            <w:gridSpan w:val="53"/>
            <w:tcBorders>
              <w:top w:val="single" w:sz="4" w:space="0" w:color="auto"/>
            </w:tcBorders>
            <w:shd w:val="clear" w:color="auto" w:fill="auto"/>
          </w:tcPr>
          <w:p w14:paraId="14DC5197" w14:textId="77777777" w:rsidR="00CF51BD" w:rsidRPr="00CC7DF4" w:rsidRDefault="00CF51BD" w:rsidP="00CF51BD">
            <w:pPr>
              <w:pStyle w:val="SubQuestion"/>
              <w:rPr>
                <w:sz w:val="18"/>
                <w:szCs w:val="18"/>
              </w:rPr>
            </w:pPr>
            <w:r w:rsidRPr="00CC7DF4">
              <w:rPr>
                <w:bCs/>
                <w:sz w:val="18"/>
                <w:szCs w:val="18"/>
                <w:lang w:val="cy-GB"/>
              </w:rPr>
              <w:t xml:space="preserve">Tabl 2 – mathau o wastraff </w:t>
            </w:r>
          </w:p>
        </w:tc>
      </w:tr>
      <w:tr w:rsidR="004A0E84" w14:paraId="4B53A1ED" w14:textId="77777777" w:rsidTr="00CF51BD">
        <w:trPr>
          <w:trHeight w:val="331"/>
        </w:trPr>
        <w:tc>
          <w:tcPr>
            <w:tcW w:w="518" w:type="dxa"/>
            <w:gridSpan w:val="2"/>
            <w:tcBorders>
              <w:top w:val="single" w:sz="4" w:space="0" w:color="auto"/>
            </w:tcBorders>
            <w:shd w:val="clear" w:color="auto" w:fill="auto"/>
          </w:tcPr>
          <w:p w14:paraId="310C7F10" w14:textId="77777777" w:rsidR="00CF51BD" w:rsidRPr="000C7951" w:rsidRDefault="00CF51BD" w:rsidP="00CF51BD">
            <w:pPr>
              <w:pStyle w:val="SubQuestion"/>
              <w:rPr>
                <w:b w:val="0"/>
                <w:sz w:val="18"/>
                <w:szCs w:val="18"/>
              </w:rPr>
            </w:pPr>
          </w:p>
        </w:tc>
        <w:tc>
          <w:tcPr>
            <w:tcW w:w="1617" w:type="dxa"/>
            <w:gridSpan w:val="11"/>
            <w:tcBorders>
              <w:top w:val="single" w:sz="4" w:space="0" w:color="auto"/>
            </w:tcBorders>
            <w:shd w:val="clear" w:color="auto" w:fill="auto"/>
          </w:tcPr>
          <w:p w14:paraId="47736400" w14:textId="77777777" w:rsidR="00CF51BD" w:rsidRPr="00CC7DF4" w:rsidRDefault="00CF51BD" w:rsidP="00CF51BD">
            <w:pPr>
              <w:pStyle w:val="SubQuestion"/>
              <w:rPr>
                <w:sz w:val="18"/>
                <w:szCs w:val="18"/>
              </w:rPr>
            </w:pPr>
            <w:r w:rsidRPr="000C7951">
              <w:rPr>
                <w:bCs/>
                <w:sz w:val="18"/>
                <w:szCs w:val="18"/>
                <w:lang w:val="cy-GB"/>
              </w:rPr>
              <w:t xml:space="preserve">Cod Rhestr Gwastraffoedd </w:t>
            </w:r>
            <w:r w:rsidRPr="000C7951">
              <w:rPr>
                <w:b w:val="0"/>
                <w:sz w:val="18"/>
                <w:szCs w:val="18"/>
                <w:lang w:val="cy-GB"/>
              </w:rPr>
              <w:t xml:space="preserve">(6 digid) </w:t>
            </w:r>
          </w:p>
        </w:tc>
        <w:tc>
          <w:tcPr>
            <w:tcW w:w="2145" w:type="dxa"/>
            <w:gridSpan w:val="10"/>
            <w:tcBorders>
              <w:top w:val="single" w:sz="4" w:space="0" w:color="auto"/>
            </w:tcBorders>
            <w:shd w:val="clear" w:color="auto" w:fill="auto"/>
          </w:tcPr>
          <w:p w14:paraId="30D03003" w14:textId="77777777" w:rsidR="00CF51BD" w:rsidRPr="00CC7DF4" w:rsidRDefault="00CF51BD" w:rsidP="00CF51BD">
            <w:pPr>
              <w:pStyle w:val="SubQuestion"/>
              <w:rPr>
                <w:sz w:val="18"/>
                <w:szCs w:val="18"/>
              </w:rPr>
            </w:pPr>
            <w:r>
              <w:rPr>
                <w:bCs/>
                <w:sz w:val="18"/>
                <w:szCs w:val="18"/>
                <w:lang w:val="cy-GB"/>
              </w:rPr>
              <w:t xml:space="preserve">Disgrifiad o'r gwastraff </w:t>
            </w:r>
          </w:p>
        </w:tc>
        <w:tc>
          <w:tcPr>
            <w:tcW w:w="1400" w:type="dxa"/>
            <w:gridSpan w:val="10"/>
            <w:tcBorders>
              <w:top w:val="single" w:sz="4" w:space="0" w:color="auto"/>
            </w:tcBorders>
            <w:shd w:val="clear" w:color="auto" w:fill="auto"/>
          </w:tcPr>
          <w:p w14:paraId="3DCEBF07" w14:textId="77777777" w:rsidR="00CF51BD" w:rsidRPr="00CC7DF4" w:rsidRDefault="00CF51BD" w:rsidP="00CF51BD">
            <w:pPr>
              <w:pStyle w:val="SubQuestion"/>
              <w:rPr>
                <w:sz w:val="18"/>
                <w:szCs w:val="18"/>
              </w:rPr>
            </w:pPr>
            <w:r>
              <w:rPr>
                <w:bCs/>
                <w:sz w:val="18"/>
                <w:szCs w:val="18"/>
                <w:lang w:val="cy-GB"/>
              </w:rPr>
              <w:t xml:space="preserve">Ffurf ffisegol </w:t>
            </w:r>
          </w:p>
        </w:tc>
        <w:tc>
          <w:tcPr>
            <w:tcW w:w="2208" w:type="dxa"/>
            <w:gridSpan w:val="12"/>
            <w:tcBorders>
              <w:top w:val="single" w:sz="4" w:space="0" w:color="auto"/>
            </w:tcBorders>
            <w:shd w:val="clear" w:color="auto" w:fill="auto"/>
          </w:tcPr>
          <w:p w14:paraId="3F834483" w14:textId="77777777" w:rsidR="00CF51BD" w:rsidRPr="00CC7DF4" w:rsidRDefault="00CF51BD" w:rsidP="00CF51BD">
            <w:pPr>
              <w:pStyle w:val="SubQuestion"/>
              <w:rPr>
                <w:sz w:val="18"/>
                <w:szCs w:val="18"/>
              </w:rPr>
            </w:pPr>
            <w:r>
              <w:rPr>
                <w:bCs/>
                <w:sz w:val="18"/>
                <w:szCs w:val="18"/>
                <w:lang w:val="cy-GB"/>
              </w:rPr>
              <w:t xml:space="preserve">Cynhyrchydd y gwastraff </w:t>
            </w:r>
          </w:p>
        </w:tc>
        <w:tc>
          <w:tcPr>
            <w:tcW w:w="2040" w:type="dxa"/>
            <w:gridSpan w:val="8"/>
            <w:tcBorders>
              <w:top w:val="single" w:sz="4" w:space="0" w:color="auto"/>
            </w:tcBorders>
            <w:shd w:val="clear" w:color="auto" w:fill="auto"/>
          </w:tcPr>
          <w:p w14:paraId="29E82EAE" w14:textId="77777777" w:rsidR="00CF51BD" w:rsidRPr="00CC7DF4" w:rsidRDefault="00CF51BD" w:rsidP="00CF51BD">
            <w:pPr>
              <w:pStyle w:val="SubQuestion"/>
              <w:rPr>
                <w:sz w:val="18"/>
                <w:szCs w:val="18"/>
              </w:rPr>
            </w:pPr>
            <w:r w:rsidRPr="000C7951">
              <w:rPr>
                <w:bCs/>
                <w:sz w:val="18"/>
                <w:szCs w:val="18"/>
                <w:lang w:val="cy-GB"/>
              </w:rPr>
              <w:t xml:space="preserve">Cyfanswm a gaiff ei wasgaru/defnyddio </w:t>
            </w:r>
            <w:r w:rsidRPr="000C7951">
              <w:rPr>
                <w:b w:val="0"/>
                <w:sz w:val="18"/>
                <w:szCs w:val="18"/>
                <w:lang w:val="cy-GB"/>
              </w:rPr>
              <w:t xml:space="preserve">(tunelli) </w:t>
            </w:r>
          </w:p>
        </w:tc>
      </w:tr>
      <w:tr w:rsidR="004A0E84" w14:paraId="0CB285A2" w14:textId="77777777" w:rsidTr="00CF51BD">
        <w:trPr>
          <w:trHeight w:val="331"/>
        </w:trPr>
        <w:tc>
          <w:tcPr>
            <w:tcW w:w="518" w:type="dxa"/>
            <w:gridSpan w:val="2"/>
            <w:tcBorders>
              <w:top w:val="single" w:sz="4" w:space="0" w:color="auto"/>
            </w:tcBorders>
            <w:shd w:val="clear" w:color="auto" w:fill="auto"/>
          </w:tcPr>
          <w:p w14:paraId="6277DD55" w14:textId="77777777" w:rsidR="00CF51BD" w:rsidRPr="000C7951" w:rsidRDefault="00CF51BD" w:rsidP="00CF51BD">
            <w:pPr>
              <w:pStyle w:val="SubQuestion"/>
              <w:rPr>
                <w:b w:val="0"/>
                <w:sz w:val="18"/>
                <w:szCs w:val="18"/>
              </w:rPr>
            </w:pPr>
            <w:r>
              <w:rPr>
                <w:b w:val="0"/>
                <w:sz w:val="18"/>
                <w:szCs w:val="18"/>
                <w:lang w:val="cy-GB"/>
              </w:rPr>
              <w:t>e.e.</w:t>
            </w:r>
          </w:p>
        </w:tc>
        <w:tc>
          <w:tcPr>
            <w:tcW w:w="1617" w:type="dxa"/>
            <w:gridSpan w:val="11"/>
            <w:tcBorders>
              <w:top w:val="single" w:sz="4" w:space="0" w:color="auto"/>
            </w:tcBorders>
            <w:shd w:val="clear" w:color="auto" w:fill="auto"/>
          </w:tcPr>
          <w:p w14:paraId="2B72F6B9" w14:textId="77777777" w:rsidR="00CF51BD" w:rsidRPr="001E0DC3" w:rsidRDefault="00CF51BD" w:rsidP="00CF51BD">
            <w:pPr>
              <w:pStyle w:val="SubQuestion"/>
              <w:rPr>
                <w:b w:val="0"/>
                <w:sz w:val="18"/>
                <w:szCs w:val="18"/>
              </w:rPr>
            </w:pPr>
            <w:r w:rsidRPr="001E0DC3">
              <w:rPr>
                <w:b w:val="0"/>
                <w:sz w:val="18"/>
                <w:szCs w:val="18"/>
                <w:lang w:val="cy-GB"/>
              </w:rPr>
              <w:t>03 03 05</w:t>
            </w:r>
          </w:p>
        </w:tc>
        <w:tc>
          <w:tcPr>
            <w:tcW w:w="2145" w:type="dxa"/>
            <w:gridSpan w:val="10"/>
            <w:tcBorders>
              <w:top w:val="single" w:sz="4" w:space="0" w:color="auto"/>
            </w:tcBorders>
            <w:shd w:val="clear" w:color="auto" w:fill="auto"/>
          </w:tcPr>
          <w:p w14:paraId="746FDFCF" w14:textId="77777777" w:rsidR="00CF51BD" w:rsidRPr="001E0DC3" w:rsidRDefault="00CF51BD" w:rsidP="00CF51BD">
            <w:pPr>
              <w:pStyle w:val="SubQuestion"/>
              <w:rPr>
                <w:b w:val="0"/>
                <w:sz w:val="18"/>
                <w:szCs w:val="18"/>
              </w:rPr>
            </w:pPr>
            <w:r w:rsidRPr="001E0DC3">
              <w:rPr>
                <w:b w:val="0"/>
                <w:sz w:val="18"/>
                <w:szCs w:val="18"/>
                <w:lang w:val="cy-GB"/>
              </w:rPr>
              <w:t xml:space="preserve">Papur wedi'i ddadincio </w:t>
            </w:r>
          </w:p>
        </w:tc>
        <w:tc>
          <w:tcPr>
            <w:tcW w:w="1400" w:type="dxa"/>
            <w:gridSpan w:val="10"/>
            <w:tcBorders>
              <w:top w:val="single" w:sz="4" w:space="0" w:color="auto"/>
            </w:tcBorders>
            <w:shd w:val="clear" w:color="auto" w:fill="auto"/>
          </w:tcPr>
          <w:p w14:paraId="02EA08C8" w14:textId="77777777" w:rsidR="00CF51BD" w:rsidRPr="001E0DC3" w:rsidRDefault="00CF51BD" w:rsidP="00CF51BD">
            <w:pPr>
              <w:pStyle w:val="SubQuestion"/>
              <w:rPr>
                <w:b w:val="0"/>
                <w:sz w:val="18"/>
                <w:szCs w:val="18"/>
              </w:rPr>
            </w:pPr>
            <w:r w:rsidRPr="001E0DC3">
              <w:rPr>
                <w:b w:val="0"/>
                <w:sz w:val="18"/>
                <w:szCs w:val="18"/>
                <w:lang w:val="cy-GB"/>
              </w:rPr>
              <w:t>Llaid</w:t>
            </w:r>
          </w:p>
        </w:tc>
        <w:tc>
          <w:tcPr>
            <w:tcW w:w="2208" w:type="dxa"/>
            <w:gridSpan w:val="12"/>
            <w:tcBorders>
              <w:top w:val="single" w:sz="4" w:space="0" w:color="auto"/>
            </w:tcBorders>
            <w:shd w:val="clear" w:color="auto" w:fill="auto"/>
          </w:tcPr>
          <w:p w14:paraId="675F8871" w14:textId="77777777" w:rsidR="00CF51BD" w:rsidRPr="001E0DC3" w:rsidRDefault="00CF51BD" w:rsidP="00CF51BD">
            <w:pPr>
              <w:pStyle w:val="SubQuestion"/>
              <w:rPr>
                <w:b w:val="0"/>
                <w:sz w:val="18"/>
                <w:szCs w:val="18"/>
              </w:rPr>
            </w:pPr>
            <w:r w:rsidRPr="001E0DC3">
              <w:rPr>
                <w:b w:val="0"/>
                <w:sz w:val="18"/>
                <w:szCs w:val="18"/>
                <w:lang w:val="cy-GB"/>
              </w:rPr>
              <w:t>Smith’s Newsprint</w:t>
            </w:r>
          </w:p>
        </w:tc>
        <w:tc>
          <w:tcPr>
            <w:tcW w:w="2040" w:type="dxa"/>
            <w:gridSpan w:val="8"/>
            <w:tcBorders>
              <w:top w:val="single" w:sz="4" w:space="0" w:color="auto"/>
            </w:tcBorders>
            <w:shd w:val="clear" w:color="auto" w:fill="auto"/>
          </w:tcPr>
          <w:p w14:paraId="57024233" w14:textId="77777777" w:rsidR="00CF51BD" w:rsidRPr="001E0DC3" w:rsidRDefault="00CF51BD" w:rsidP="00CF51BD">
            <w:pPr>
              <w:pStyle w:val="SubQuestion"/>
              <w:rPr>
                <w:b w:val="0"/>
                <w:sz w:val="18"/>
                <w:szCs w:val="18"/>
              </w:rPr>
            </w:pPr>
            <w:r w:rsidRPr="001E0DC3">
              <w:rPr>
                <w:b w:val="0"/>
                <w:sz w:val="18"/>
                <w:szCs w:val="18"/>
                <w:lang w:val="cy-GB"/>
              </w:rPr>
              <w:t>500</w:t>
            </w:r>
          </w:p>
        </w:tc>
      </w:tr>
      <w:tr w:rsidR="004A0E84" w14:paraId="19646100" w14:textId="77777777" w:rsidTr="00CF51BD">
        <w:trPr>
          <w:trHeight w:val="331"/>
        </w:trPr>
        <w:tc>
          <w:tcPr>
            <w:tcW w:w="518" w:type="dxa"/>
            <w:gridSpan w:val="2"/>
            <w:tcBorders>
              <w:top w:val="single" w:sz="4" w:space="0" w:color="auto"/>
            </w:tcBorders>
            <w:shd w:val="clear" w:color="auto" w:fill="auto"/>
          </w:tcPr>
          <w:p w14:paraId="37BD48EE" w14:textId="77777777" w:rsidR="00CF51BD" w:rsidRPr="000C7951" w:rsidRDefault="00CF51BD" w:rsidP="00CF51BD">
            <w:pPr>
              <w:pStyle w:val="SubQuestion"/>
              <w:rPr>
                <w:b w:val="0"/>
                <w:sz w:val="18"/>
                <w:szCs w:val="18"/>
              </w:rPr>
            </w:pPr>
            <w:r>
              <w:rPr>
                <w:b w:val="0"/>
                <w:sz w:val="18"/>
                <w:szCs w:val="18"/>
                <w:lang w:val="cy-GB"/>
              </w:rPr>
              <w:t>1</w:t>
            </w:r>
          </w:p>
        </w:tc>
        <w:tc>
          <w:tcPr>
            <w:tcW w:w="1617" w:type="dxa"/>
            <w:gridSpan w:val="11"/>
            <w:tcBorders>
              <w:top w:val="single" w:sz="4" w:space="0" w:color="auto"/>
            </w:tcBorders>
            <w:shd w:val="clear" w:color="auto" w:fill="auto"/>
          </w:tcPr>
          <w:p w14:paraId="73A3AB53"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1371840467"/>
                <w:placeholder>
                  <w:docPart w:val="4CEC679B1E904F6F92231AA747A29CB9"/>
                </w:placeholder>
                <w:showingPlcHdr/>
              </w:sdtPr>
              <w:sdtContent>
                <w:r>
                  <w:rPr>
                    <w:rStyle w:val="Responseboxtext"/>
                    <w:b w:val="0"/>
                    <w:sz w:val="18"/>
                    <w:szCs w:val="18"/>
                    <w:lang w:val="cy-GB"/>
                  </w:rPr>
                  <w:t xml:space="preserve">            </w:t>
                </w:r>
              </w:sdtContent>
            </w:sdt>
          </w:p>
        </w:tc>
        <w:sdt>
          <w:sdtPr>
            <w:rPr>
              <w:rStyle w:val="Responseboxtext"/>
              <w:b w:val="0"/>
              <w:sz w:val="18"/>
              <w:szCs w:val="18"/>
            </w:rPr>
            <w:id w:val="-1819333814"/>
            <w:placeholder>
              <w:docPart w:val="48D85FCAE3004C10AC1FB767C35FA873"/>
            </w:placeholder>
            <w:showingPlcHdr/>
          </w:sdtPr>
          <w:sdtContent>
            <w:tc>
              <w:tcPr>
                <w:tcW w:w="2145" w:type="dxa"/>
                <w:gridSpan w:val="10"/>
                <w:tcBorders>
                  <w:top w:val="single" w:sz="4" w:space="0" w:color="auto"/>
                </w:tcBorders>
                <w:shd w:val="clear" w:color="auto" w:fill="auto"/>
              </w:tcPr>
              <w:p w14:paraId="68F07953"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320154516"/>
            <w:placeholder>
              <w:docPart w:val="1F1E4FB0CA6B43BA8AB855E35F9D7241"/>
            </w:placeholder>
            <w:showingPlcHdr/>
          </w:sdtPr>
          <w:sdtContent>
            <w:tc>
              <w:tcPr>
                <w:tcW w:w="1400" w:type="dxa"/>
                <w:gridSpan w:val="10"/>
                <w:tcBorders>
                  <w:top w:val="single" w:sz="4" w:space="0" w:color="auto"/>
                </w:tcBorders>
                <w:shd w:val="clear" w:color="auto" w:fill="auto"/>
              </w:tcPr>
              <w:p w14:paraId="6C6B4DD3"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r>
                  <w:rPr>
                    <w:rStyle w:val="Responseboxtext"/>
                    <w:rFonts w:eastAsia="Calibri"/>
                    <w:b w:val="0"/>
                    <w:sz w:val="18"/>
                    <w:szCs w:val="18"/>
                    <w:lang w:val="cy-GB"/>
                  </w:rPr>
                  <w:t xml:space="preserve"> </w:t>
                </w:r>
              </w:p>
            </w:tc>
          </w:sdtContent>
        </w:sdt>
        <w:sdt>
          <w:sdtPr>
            <w:rPr>
              <w:rStyle w:val="Responseboxtext"/>
              <w:b w:val="0"/>
              <w:sz w:val="18"/>
              <w:szCs w:val="18"/>
            </w:rPr>
            <w:id w:val="79340572"/>
            <w:placeholder>
              <w:docPart w:val="C375B6A13B704822B2F18C59BA336083"/>
            </w:placeholder>
          </w:sdtPr>
          <w:sdtContent>
            <w:tc>
              <w:tcPr>
                <w:tcW w:w="2208" w:type="dxa"/>
                <w:gridSpan w:val="12"/>
                <w:tcBorders>
                  <w:top w:val="single" w:sz="4" w:space="0" w:color="auto"/>
                </w:tcBorders>
                <w:shd w:val="clear" w:color="auto" w:fill="auto"/>
              </w:tcPr>
              <w:p w14:paraId="6B958E56" w14:textId="77777777" w:rsidR="00CF51BD" w:rsidRDefault="00CF51BD" w:rsidP="00CF51BD">
                <w:pPr>
                  <w:pStyle w:val="SubQuestion"/>
                  <w:rPr>
                    <w:rStyle w:val="Responseboxtext"/>
                    <w:b w:val="0"/>
                    <w:sz w:val="18"/>
                    <w:szCs w:val="18"/>
                  </w:rPr>
                </w:pPr>
              </w:p>
              <w:p w14:paraId="63826EA7"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636211377"/>
            <w:placeholder>
              <w:docPart w:val="F2069807E5EE46FBB4BA3168D95DB43B"/>
            </w:placeholder>
            <w:showingPlcHdr/>
          </w:sdtPr>
          <w:sdtContent>
            <w:tc>
              <w:tcPr>
                <w:tcW w:w="2040" w:type="dxa"/>
                <w:gridSpan w:val="8"/>
                <w:tcBorders>
                  <w:top w:val="single" w:sz="4" w:space="0" w:color="auto"/>
                </w:tcBorders>
                <w:shd w:val="clear" w:color="auto" w:fill="auto"/>
              </w:tcPr>
              <w:p w14:paraId="1DDBEEC9"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37180C30" w14:textId="77777777" w:rsidTr="00CF51BD">
        <w:trPr>
          <w:trHeight w:val="330"/>
        </w:trPr>
        <w:tc>
          <w:tcPr>
            <w:tcW w:w="518" w:type="dxa"/>
            <w:gridSpan w:val="2"/>
            <w:tcBorders>
              <w:top w:val="single" w:sz="4" w:space="0" w:color="auto"/>
            </w:tcBorders>
            <w:shd w:val="clear" w:color="auto" w:fill="auto"/>
          </w:tcPr>
          <w:p w14:paraId="3AE9F785" w14:textId="77777777" w:rsidR="00CF51BD" w:rsidRPr="000C7951" w:rsidRDefault="00CF51BD" w:rsidP="00CF51BD">
            <w:pPr>
              <w:pStyle w:val="SubQuestion"/>
              <w:rPr>
                <w:b w:val="0"/>
                <w:sz w:val="18"/>
                <w:szCs w:val="18"/>
              </w:rPr>
            </w:pPr>
            <w:r w:rsidRPr="000C7951">
              <w:rPr>
                <w:b w:val="0"/>
                <w:sz w:val="18"/>
                <w:szCs w:val="18"/>
                <w:lang w:val="cy-GB"/>
              </w:rPr>
              <w:t>2</w:t>
            </w:r>
          </w:p>
        </w:tc>
        <w:tc>
          <w:tcPr>
            <w:tcW w:w="1617" w:type="dxa"/>
            <w:gridSpan w:val="11"/>
            <w:tcBorders>
              <w:top w:val="single" w:sz="4" w:space="0" w:color="auto"/>
            </w:tcBorders>
            <w:shd w:val="clear" w:color="auto" w:fill="auto"/>
          </w:tcPr>
          <w:p w14:paraId="3CC97DD6"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592960729"/>
                <w:placeholder>
                  <w:docPart w:val="03F0D07C9F8A4E61A3C8CD6DBFF894FA"/>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1549446145"/>
            <w:placeholder>
              <w:docPart w:val="4C7656934C394FCCA708F833923EFA34"/>
            </w:placeholder>
            <w:showingPlcHdr/>
          </w:sdtPr>
          <w:sdtContent>
            <w:tc>
              <w:tcPr>
                <w:tcW w:w="2145" w:type="dxa"/>
                <w:gridSpan w:val="10"/>
                <w:tcBorders>
                  <w:top w:val="single" w:sz="4" w:space="0" w:color="auto"/>
                </w:tcBorders>
                <w:shd w:val="clear" w:color="auto" w:fill="auto"/>
              </w:tcPr>
              <w:p w14:paraId="18ED5063"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917786739"/>
            <w:placeholder>
              <w:docPart w:val="2C416DDD92B54F1F82C874BEFB4A054E"/>
            </w:placeholder>
            <w:showingPlcHdr/>
          </w:sdtPr>
          <w:sdtContent>
            <w:tc>
              <w:tcPr>
                <w:tcW w:w="1400" w:type="dxa"/>
                <w:gridSpan w:val="10"/>
                <w:tcBorders>
                  <w:top w:val="single" w:sz="4" w:space="0" w:color="auto"/>
                </w:tcBorders>
                <w:shd w:val="clear" w:color="auto" w:fill="auto"/>
              </w:tcPr>
              <w:p w14:paraId="6331B10B"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sdt>
          <w:sdtPr>
            <w:rPr>
              <w:rStyle w:val="Responseboxtext"/>
              <w:b w:val="0"/>
              <w:sz w:val="18"/>
              <w:szCs w:val="18"/>
            </w:rPr>
            <w:id w:val="1101524583"/>
            <w:placeholder>
              <w:docPart w:val="A4186DDB5F934F62821DF9250104BC1F"/>
            </w:placeholder>
          </w:sdtPr>
          <w:sdtContent>
            <w:tc>
              <w:tcPr>
                <w:tcW w:w="2208" w:type="dxa"/>
                <w:gridSpan w:val="12"/>
                <w:tcBorders>
                  <w:top w:val="single" w:sz="4" w:space="0" w:color="auto"/>
                </w:tcBorders>
                <w:shd w:val="clear" w:color="auto" w:fill="auto"/>
              </w:tcPr>
              <w:p w14:paraId="0461CCFD" w14:textId="77777777" w:rsidR="00CF51BD" w:rsidRDefault="00CF51BD" w:rsidP="00CF51BD">
                <w:pPr>
                  <w:pStyle w:val="SubQuestion"/>
                  <w:rPr>
                    <w:rStyle w:val="Responseboxtext"/>
                    <w:b w:val="0"/>
                    <w:sz w:val="18"/>
                    <w:szCs w:val="18"/>
                  </w:rPr>
                </w:pPr>
              </w:p>
              <w:p w14:paraId="3701BF28"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111204952"/>
            <w:placeholder>
              <w:docPart w:val="14F3F3EE6BA7437A8EEEAC47823D0DF6"/>
            </w:placeholder>
            <w:showingPlcHdr/>
          </w:sdtPr>
          <w:sdtContent>
            <w:tc>
              <w:tcPr>
                <w:tcW w:w="2040" w:type="dxa"/>
                <w:gridSpan w:val="8"/>
                <w:tcBorders>
                  <w:top w:val="single" w:sz="4" w:space="0" w:color="auto"/>
                </w:tcBorders>
                <w:shd w:val="clear" w:color="auto" w:fill="auto"/>
              </w:tcPr>
              <w:p w14:paraId="590F32AD"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3823B352" w14:textId="77777777" w:rsidTr="00CF51BD">
        <w:trPr>
          <w:trHeight w:val="330"/>
        </w:trPr>
        <w:tc>
          <w:tcPr>
            <w:tcW w:w="518" w:type="dxa"/>
            <w:gridSpan w:val="2"/>
            <w:tcBorders>
              <w:top w:val="single" w:sz="4" w:space="0" w:color="auto"/>
            </w:tcBorders>
            <w:shd w:val="clear" w:color="auto" w:fill="auto"/>
          </w:tcPr>
          <w:p w14:paraId="30985226" w14:textId="77777777" w:rsidR="00CF51BD" w:rsidRPr="000C7951" w:rsidRDefault="00CF51BD" w:rsidP="00CF51BD">
            <w:pPr>
              <w:pStyle w:val="SubQuestion"/>
              <w:rPr>
                <w:b w:val="0"/>
                <w:sz w:val="18"/>
                <w:szCs w:val="18"/>
              </w:rPr>
            </w:pPr>
            <w:r w:rsidRPr="000C7951">
              <w:rPr>
                <w:b w:val="0"/>
                <w:sz w:val="18"/>
                <w:szCs w:val="18"/>
                <w:lang w:val="cy-GB"/>
              </w:rPr>
              <w:t>3</w:t>
            </w:r>
          </w:p>
        </w:tc>
        <w:tc>
          <w:tcPr>
            <w:tcW w:w="1617" w:type="dxa"/>
            <w:gridSpan w:val="11"/>
            <w:tcBorders>
              <w:top w:val="single" w:sz="4" w:space="0" w:color="auto"/>
            </w:tcBorders>
            <w:shd w:val="clear" w:color="auto" w:fill="auto"/>
          </w:tcPr>
          <w:p w14:paraId="5E9444EF"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14401976"/>
                <w:placeholder>
                  <w:docPart w:val="67A385F4AB1240A9877F2B280BE34FFD"/>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1822221320"/>
            <w:placeholder>
              <w:docPart w:val="E53784F6A43F4E2587ABE3EF45E7B323"/>
            </w:placeholder>
            <w:showingPlcHdr/>
          </w:sdtPr>
          <w:sdtContent>
            <w:tc>
              <w:tcPr>
                <w:tcW w:w="2145" w:type="dxa"/>
                <w:gridSpan w:val="10"/>
                <w:tcBorders>
                  <w:top w:val="single" w:sz="4" w:space="0" w:color="auto"/>
                </w:tcBorders>
                <w:shd w:val="clear" w:color="auto" w:fill="auto"/>
              </w:tcPr>
              <w:p w14:paraId="79256973"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1906142839"/>
            <w:placeholder>
              <w:docPart w:val="1488E57CE2F74A24BEC74A211854E60B"/>
            </w:placeholder>
            <w:showingPlcHdr/>
          </w:sdtPr>
          <w:sdtContent>
            <w:tc>
              <w:tcPr>
                <w:tcW w:w="1400" w:type="dxa"/>
                <w:gridSpan w:val="10"/>
                <w:tcBorders>
                  <w:top w:val="single" w:sz="4" w:space="0" w:color="auto"/>
                </w:tcBorders>
                <w:shd w:val="clear" w:color="auto" w:fill="auto"/>
              </w:tcPr>
              <w:p w14:paraId="2B4B5ECF"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sdt>
          <w:sdtPr>
            <w:rPr>
              <w:rStyle w:val="Responseboxtext"/>
              <w:b w:val="0"/>
              <w:sz w:val="18"/>
              <w:szCs w:val="18"/>
            </w:rPr>
            <w:id w:val="451135782"/>
            <w:placeholder>
              <w:docPart w:val="A16DAD4399174C0DA04836673894B503"/>
            </w:placeholder>
          </w:sdtPr>
          <w:sdtContent>
            <w:tc>
              <w:tcPr>
                <w:tcW w:w="2208" w:type="dxa"/>
                <w:gridSpan w:val="12"/>
                <w:tcBorders>
                  <w:top w:val="single" w:sz="4" w:space="0" w:color="auto"/>
                </w:tcBorders>
                <w:shd w:val="clear" w:color="auto" w:fill="auto"/>
              </w:tcPr>
              <w:p w14:paraId="0580F2C2" w14:textId="77777777" w:rsidR="00CF51BD" w:rsidRDefault="00CF51BD" w:rsidP="00CF51BD">
                <w:pPr>
                  <w:pStyle w:val="SubQuestion"/>
                  <w:rPr>
                    <w:rStyle w:val="Responseboxtext"/>
                    <w:b w:val="0"/>
                    <w:sz w:val="18"/>
                    <w:szCs w:val="18"/>
                  </w:rPr>
                </w:pPr>
              </w:p>
              <w:p w14:paraId="3EEDC1DC"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379600361"/>
            <w:placeholder>
              <w:docPart w:val="15B4F5B40FBF4B6AAC349B8106407675"/>
            </w:placeholder>
            <w:showingPlcHdr/>
          </w:sdtPr>
          <w:sdtContent>
            <w:tc>
              <w:tcPr>
                <w:tcW w:w="2040" w:type="dxa"/>
                <w:gridSpan w:val="8"/>
                <w:tcBorders>
                  <w:top w:val="single" w:sz="4" w:space="0" w:color="auto"/>
                </w:tcBorders>
                <w:shd w:val="clear" w:color="auto" w:fill="auto"/>
              </w:tcPr>
              <w:p w14:paraId="4232F667"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47FAEA20" w14:textId="77777777" w:rsidTr="00CF51BD">
        <w:trPr>
          <w:trHeight w:val="330"/>
        </w:trPr>
        <w:tc>
          <w:tcPr>
            <w:tcW w:w="518" w:type="dxa"/>
            <w:gridSpan w:val="2"/>
            <w:tcBorders>
              <w:top w:val="single" w:sz="4" w:space="0" w:color="auto"/>
            </w:tcBorders>
            <w:shd w:val="clear" w:color="auto" w:fill="auto"/>
          </w:tcPr>
          <w:p w14:paraId="4CA32BD4" w14:textId="77777777" w:rsidR="00CF51BD" w:rsidRPr="000C7951" w:rsidRDefault="00CF51BD" w:rsidP="00CF51BD">
            <w:pPr>
              <w:pStyle w:val="SubQuestion"/>
              <w:rPr>
                <w:b w:val="0"/>
                <w:sz w:val="18"/>
                <w:szCs w:val="18"/>
              </w:rPr>
            </w:pPr>
            <w:r w:rsidRPr="000C7951">
              <w:rPr>
                <w:b w:val="0"/>
                <w:sz w:val="18"/>
                <w:szCs w:val="18"/>
                <w:lang w:val="cy-GB"/>
              </w:rPr>
              <w:t>4</w:t>
            </w:r>
          </w:p>
        </w:tc>
        <w:tc>
          <w:tcPr>
            <w:tcW w:w="1617" w:type="dxa"/>
            <w:gridSpan w:val="11"/>
            <w:tcBorders>
              <w:top w:val="single" w:sz="4" w:space="0" w:color="auto"/>
            </w:tcBorders>
            <w:shd w:val="clear" w:color="auto" w:fill="auto"/>
          </w:tcPr>
          <w:p w14:paraId="2AD53218"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1096789450"/>
                <w:placeholder>
                  <w:docPart w:val="F7094F2B0E8A4F0E9E14BD5D192E63E4"/>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1413583509"/>
            <w:placeholder>
              <w:docPart w:val="3560CACD69BF466AAEF36152189A1FF3"/>
            </w:placeholder>
            <w:showingPlcHdr/>
          </w:sdtPr>
          <w:sdtContent>
            <w:tc>
              <w:tcPr>
                <w:tcW w:w="2145" w:type="dxa"/>
                <w:gridSpan w:val="10"/>
                <w:tcBorders>
                  <w:top w:val="single" w:sz="4" w:space="0" w:color="auto"/>
                </w:tcBorders>
                <w:shd w:val="clear" w:color="auto" w:fill="auto"/>
              </w:tcPr>
              <w:p w14:paraId="4FEF8089"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1454438346"/>
            <w:placeholder>
              <w:docPart w:val="940D85DFB77C4913B4B45CE8DB739A83"/>
            </w:placeholder>
            <w:showingPlcHdr/>
          </w:sdtPr>
          <w:sdtContent>
            <w:tc>
              <w:tcPr>
                <w:tcW w:w="1400" w:type="dxa"/>
                <w:gridSpan w:val="10"/>
                <w:tcBorders>
                  <w:top w:val="single" w:sz="4" w:space="0" w:color="auto"/>
                </w:tcBorders>
                <w:shd w:val="clear" w:color="auto" w:fill="auto"/>
              </w:tcPr>
              <w:p w14:paraId="3222DBFD"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sdt>
          <w:sdtPr>
            <w:rPr>
              <w:rStyle w:val="Responseboxtext"/>
              <w:b w:val="0"/>
              <w:sz w:val="18"/>
              <w:szCs w:val="18"/>
            </w:rPr>
            <w:id w:val="1324171338"/>
            <w:placeholder>
              <w:docPart w:val="4280E0EE3C204675806998222FDD3943"/>
            </w:placeholder>
          </w:sdtPr>
          <w:sdtContent>
            <w:tc>
              <w:tcPr>
                <w:tcW w:w="2208" w:type="dxa"/>
                <w:gridSpan w:val="12"/>
                <w:tcBorders>
                  <w:top w:val="single" w:sz="4" w:space="0" w:color="auto"/>
                </w:tcBorders>
                <w:shd w:val="clear" w:color="auto" w:fill="auto"/>
              </w:tcPr>
              <w:p w14:paraId="7E5E590A" w14:textId="77777777" w:rsidR="00CF51BD" w:rsidRDefault="00CF51BD" w:rsidP="00CF51BD">
                <w:pPr>
                  <w:pStyle w:val="SubQuestion"/>
                  <w:rPr>
                    <w:rStyle w:val="Responseboxtext"/>
                    <w:b w:val="0"/>
                    <w:sz w:val="18"/>
                    <w:szCs w:val="18"/>
                  </w:rPr>
                </w:pPr>
              </w:p>
              <w:p w14:paraId="048AD690"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90198956"/>
            <w:placeholder>
              <w:docPart w:val="E51CF094768043F5853DCF78E723E4BA"/>
            </w:placeholder>
            <w:showingPlcHdr/>
          </w:sdtPr>
          <w:sdtContent>
            <w:tc>
              <w:tcPr>
                <w:tcW w:w="2040" w:type="dxa"/>
                <w:gridSpan w:val="8"/>
                <w:tcBorders>
                  <w:top w:val="single" w:sz="4" w:space="0" w:color="auto"/>
                </w:tcBorders>
                <w:shd w:val="clear" w:color="auto" w:fill="auto"/>
              </w:tcPr>
              <w:p w14:paraId="5D560497"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280050B4" w14:textId="77777777" w:rsidTr="00CF51BD">
        <w:trPr>
          <w:trHeight w:val="330"/>
        </w:trPr>
        <w:tc>
          <w:tcPr>
            <w:tcW w:w="518" w:type="dxa"/>
            <w:gridSpan w:val="2"/>
            <w:tcBorders>
              <w:top w:val="single" w:sz="4" w:space="0" w:color="auto"/>
            </w:tcBorders>
            <w:shd w:val="clear" w:color="auto" w:fill="auto"/>
          </w:tcPr>
          <w:p w14:paraId="7FF49C39" w14:textId="77777777" w:rsidR="00CF51BD" w:rsidRPr="000C7951" w:rsidRDefault="00CF51BD" w:rsidP="00CF51BD">
            <w:pPr>
              <w:pStyle w:val="SubQuestion"/>
              <w:rPr>
                <w:b w:val="0"/>
                <w:sz w:val="18"/>
                <w:szCs w:val="18"/>
              </w:rPr>
            </w:pPr>
            <w:r w:rsidRPr="000C7951">
              <w:rPr>
                <w:b w:val="0"/>
                <w:sz w:val="18"/>
                <w:szCs w:val="18"/>
                <w:lang w:val="cy-GB"/>
              </w:rPr>
              <w:t>5</w:t>
            </w:r>
          </w:p>
        </w:tc>
        <w:tc>
          <w:tcPr>
            <w:tcW w:w="1617" w:type="dxa"/>
            <w:gridSpan w:val="11"/>
            <w:tcBorders>
              <w:top w:val="single" w:sz="4" w:space="0" w:color="auto"/>
            </w:tcBorders>
            <w:shd w:val="clear" w:color="auto" w:fill="auto"/>
          </w:tcPr>
          <w:p w14:paraId="661A254D"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1524491966"/>
                <w:placeholder>
                  <w:docPart w:val="D79AF0707C69410DB56AD79CEBE00C7D"/>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31548325"/>
            <w:placeholder>
              <w:docPart w:val="FB53A30EBFC94CAD9328823DF57C0198"/>
            </w:placeholder>
            <w:showingPlcHdr/>
          </w:sdtPr>
          <w:sdtContent>
            <w:tc>
              <w:tcPr>
                <w:tcW w:w="2145" w:type="dxa"/>
                <w:gridSpan w:val="10"/>
                <w:tcBorders>
                  <w:top w:val="single" w:sz="4" w:space="0" w:color="auto"/>
                </w:tcBorders>
                <w:shd w:val="clear" w:color="auto" w:fill="auto"/>
              </w:tcPr>
              <w:p w14:paraId="1415D8B6"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661982136"/>
            <w:placeholder>
              <w:docPart w:val="8F29D95379C04B728450D1DEAD6ED978"/>
            </w:placeholder>
            <w:showingPlcHdr/>
          </w:sdtPr>
          <w:sdtContent>
            <w:tc>
              <w:tcPr>
                <w:tcW w:w="1400" w:type="dxa"/>
                <w:gridSpan w:val="10"/>
                <w:tcBorders>
                  <w:top w:val="single" w:sz="4" w:space="0" w:color="auto"/>
                </w:tcBorders>
                <w:shd w:val="clear" w:color="auto" w:fill="auto"/>
              </w:tcPr>
              <w:p w14:paraId="25277A83"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sdt>
          <w:sdtPr>
            <w:rPr>
              <w:rStyle w:val="Responseboxtext"/>
              <w:b w:val="0"/>
              <w:sz w:val="18"/>
              <w:szCs w:val="18"/>
            </w:rPr>
            <w:id w:val="1892148674"/>
            <w:placeholder>
              <w:docPart w:val="0C705880BC84466A922C0DFC3092E1BC"/>
            </w:placeholder>
          </w:sdtPr>
          <w:sdtContent>
            <w:tc>
              <w:tcPr>
                <w:tcW w:w="2208" w:type="dxa"/>
                <w:gridSpan w:val="12"/>
                <w:tcBorders>
                  <w:top w:val="single" w:sz="4" w:space="0" w:color="auto"/>
                </w:tcBorders>
                <w:shd w:val="clear" w:color="auto" w:fill="auto"/>
              </w:tcPr>
              <w:p w14:paraId="7693B67F" w14:textId="77777777" w:rsidR="00CF51BD" w:rsidRDefault="00CF51BD" w:rsidP="00CF51BD">
                <w:pPr>
                  <w:pStyle w:val="SubQuestion"/>
                  <w:rPr>
                    <w:rStyle w:val="Responseboxtext"/>
                    <w:b w:val="0"/>
                    <w:sz w:val="18"/>
                    <w:szCs w:val="18"/>
                  </w:rPr>
                </w:pPr>
              </w:p>
              <w:p w14:paraId="1BCD2E36"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36594827"/>
            <w:placeholder>
              <w:docPart w:val="6A5B111116694A5F99B83E3A1547737F"/>
            </w:placeholder>
            <w:showingPlcHdr/>
          </w:sdtPr>
          <w:sdtContent>
            <w:tc>
              <w:tcPr>
                <w:tcW w:w="2040" w:type="dxa"/>
                <w:gridSpan w:val="8"/>
                <w:tcBorders>
                  <w:top w:val="single" w:sz="4" w:space="0" w:color="auto"/>
                </w:tcBorders>
                <w:shd w:val="clear" w:color="auto" w:fill="auto"/>
              </w:tcPr>
              <w:p w14:paraId="29727BB3"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07E41B2B" w14:textId="77777777" w:rsidTr="00CF51BD">
        <w:trPr>
          <w:trHeight w:val="330"/>
        </w:trPr>
        <w:tc>
          <w:tcPr>
            <w:tcW w:w="518" w:type="dxa"/>
            <w:gridSpan w:val="2"/>
            <w:tcBorders>
              <w:top w:val="single" w:sz="4" w:space="0" w:color="auto"/>
            </w:tcBorders>
            <w:shd w:val="clear" w:color="auto" w:fill="auto"/>
          </w:tcPr>
          <w:p w14:paraId="2F24D897" w14:textId="77777777" w:rsidR="00CF51BD" w:rsidRPr="000C7951" w:rsidRDefault="00CF51BD" w:rsidP="00CF51BD">
            <w:pPr>
              <w:pStyle w:val="SubQuestion"/>
              <w:rPr>
                <w:b w:val="0"/>
                <w:sz w:val="18"/>
                <w:szCs w:val="18"/>
              </w:rPr>
            </w:pPr>
            <w:r w:rsidRPr="000C7951">
              <w:rPr>
                <w:b w:val="0"/>
                <w:sz w:val="18"/>
                <w:szCs w:val="18"/>
                <w:lang w:val="cy-GB"/>
              </w:rPr>
              <w:t>6</w:t>
            </w:r>
          </w:p>
        </w:tc>
        <w:tc>
          <w:tcPr>
            <w:tcW w:w="1617" w:type="dxa"/>
            <w:gridSpan w:val="11"/>
            <w:tcBorders>
              <w:top w:val="single" w:sz="4" w:space="0" w:color="auto"/>
            </w:tcBorders>
            <w:shd w:val="clear" w:color="auto" w:fill="auto"/>
          </w:tcPr>
          <w:p w14:paraId="3395F279"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2021674758"/>
                <w:placeholder>
                  <w:docPart w:val="C70060EFFA024AA6AD2DCA75947C5A14"/>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507830067"/>
            <w:placeholder>
              <w:docPart w:val="95B29BE865A140ED99776E89814116F0"/>
            </w:placeholder>
            <w:showingPlcHdr/>
          </w:sdtPr>
          <w:sdtContent>
            <w:tc>
              <w:tcPr>
                <w:tcW w:w="2145" w:type="dxa"/>
                <w:gridSpan w:val="10"/>
                <w:tcBorders>
                  <w:top w:val="single" w:sz="4" w:space="0" w:color="auto"/>
                </w:tcBorders>
                <w:shd w:val="clear" w:color="auto" w:fill="auto"/>
              </w:tcPr>
              <w:p w14:paraId="1A83C8BA"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952936857"/>
            <w:placeholder>
              <w:docPart w:val="2DE32A939591491590E0E48270069086"/>
            </w:placeholder>
            <w:showingPlcHdr/>
          </w:sdtPr>
          <w:sdtContent>
            <w:tc>
              <w:tcPr>
                <w:tcW w:w="1400" w:type="dxa"/>
                <w:gridSpan w:val="10"/>
                <w:tcBorders>
                  <w:top w:val="single" w:sz="4" w:space="0" w:color="auto"/>
                </w:tcBorders>
                <w:shd w:val="clear" w:color="auto" w:fill="auto"/>
              </w:tcPr>
              <w:p w14:paraId="4CB846F6"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tc>
          <w:tcPr>
            <w:tcW w:w="2208" w:type="dxa"/>
            <w:gridSpan w:val="12"/>
            <w:tcBorders>
              <w:top w:val="single" w:sz="4" w:space="0" w:color="auto"/>
            </w:tcBorders>
            <w:shd w:val="clear" w:color="auto" w:fill="auto"/>
          </w:tcPr>
          <w:sdt>
            <w:sdtPr>
              <w:rPr>
                <w:rStyle w:val="Responseboxtext"/>
                <w:b w:val="0"/>
                <w:sz w:val="18"/>
                <w:szCs w:val="18"/>
              </w:rPr>
              <w:id w:val="-1696447678"/>
              <w:placeholder>
                <w:docPart w:val="B6CB11997B414495B5B9A7ACE6DA431F"/>
              </w:placeholder>
              <w:showingPlcHdr/>
            </w:sdtPr>
            <w:sdtContent>
              <w:p w14:paraId="54871878" w14:textId="77777777" w:rsidR="00CF51BD" w:rsidRDefault="00CF51BD" w:rsidP="00CF51BD">
                <w:pPr>
                  <w:pStyle w:val="SubQuestion"/>
                  <w:rPr>
                    <w:rStyle w:val="Responseboxtext"/>
                    <w:b w:val="0"/>
                    <w:sz w:val="18"/>
                    <w:szCs w:val="18"/>
                  </w:rPr>
                </w:pPr>
                <w:r w:rsidRPr="00E03456">
                  <w:rPr>
                    <w:rStyle w:val="Responseboxtext"/>
                    <w:b w:val="0"/>
                    <w:sz w:val="18"/>
                    <w:szCs w:val="18"/>
                    <w:lang w:val="cy-GB"/>
                  </w:rPr>
                  <w:t xml:space="preserve">                       </w:t>
                </w:r>
              </w:p>
            </w:sdtContent>
          </w:sdt>
          <w:p w14:paraId="5DC289E9" w14:textId="77777777" w:rsidR="00CF51BD" w:rsidRPr="003827FC" w:rsidRDefault="00CF51BD" w:rsidP="00CF51BD">
            <w:pPr>
              <w:pStyle w:val="SubQuestion"/>
              <w:rPr>
                <w:rStyle w:val="Responseboxtext"/>
                <w:b w:val="0"/>
                <w:sz w:val="18"/>
                <w:szCs w:val="18"/>
              </w:rPr>
            </w:pPr>
          </w:p>
        </w:tc>
        <w:sdt>
          <w:sdtPr>
            <w:rPr>
              <w:rStyle w:val="Responseboxtext"/>
              <w:b w:val="0"/>
              <w:sz w:val="18"/>
              <w:szCs w:val="18"/>
            </w:rPr>
            <w:id w:val="-920868730"/>
            <w:placeholder>
              <w:docPart w:val="5A3D3AF30AF0494C956075B040F0F461"/>
            </w:placeholder>
            <w:showingPlcHdr/>
          </w:sdtPr>
          <w:sdtContent>
            <w:tc>
              <w:tcPr>
                <w:tcW w:w="2040" w:type="dxa"/>
                <w:gridSpan w:val="8"/>
                <w:tcBorders>
                  <w:top w:val="single" w:sz="4" w:space="0" w:color="auto"/>
                </w:tcBorders>
                <w:shd w:val="clear" w:color="auto" w:fill="auto"/>
              </w:tcPr>
              <w:p w14:paraId="0B319314"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1E2A5314" w14:textId="77777777" w:rsidTr="00CF51BD">
        <w:trPr>
          <w:trHeight w:val="330"/>
        </w:trPr>
        <w:tc>
          <w:tcPr>
            <w:tcW w:w="518" w:type="dxa"/>
            <w:gridSpan w:val="2"/>
            <w:tcBorders>
              <w:top w:val="single" w:sz="4" w:space="0" w:color="auto"/>
            </w:tcBorders>
            <w:shd w:val="clear" w:color="auto" w:fill="auto"/>
          </w:tcPr>
          <w:p w14:paraId="54F2FD3D" w14:textId="77777777" w:rsidR="00CF51BD" w:rsidRPr="000C7951" w:rsidRDefault="00CF51BD" w:rsidP="00CF51BD">
            <w:pPr>
              <w:pStyle w:val="SubQuestion"/>
              <w:rPr>
                <w:b w:val="0"/>
                <w:sz w:val="18"/>
                <w:szCs w:val="18"/>
              </w:rPr>
            </w:pPr>
            <w:r w:rsidRPr="000C7951">
              <w:rPr>
                <w:b w:val="0"/>
                <w:sz w:val="18"/>
                <w:szCs w:val="18"/>
                <w:lang w:val="cy-GB"/>
              </w:rPr>
              <w:t>7</w:t>
            </w:r>
          </w:p>
        </w:tc>
        <w:tc>
          <w:tcPr>
            <w:tcW w:w="1617" w:type="dxa"/>
            <w:gridSpan w:val="11"/>
            <w:tcBorders>
              <w:top w:val="single" w:sz="4" w:space="0" w:color="auto"/>
            </w:tcBorders>
            <w:shd w:val="clear" w:color="auto" w:fill="auto"/>
          </w:tcPr>
          <w:p w14:paraId="08E9E4FB"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1614748230"/>
                <w:placeholder>
                  <w:docPart w:val="FBDEB6C1CA644B8F8168CBD64234D9E9"/>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742909182"/>
            <w:placeholder>
              <w:docPart w:val="E8C529B62521408B924197AB5A4F8336"/>
            </w:placeholder>
            <w:showingPlcHdr/>
          </w:sdtPr>
          <w:sdtContent>
            <w:tc>
              <w:tcPr>
                <w:tcW w:w="2145" w:type="dxa"/>
                <w:gridSpan w:val="10"/>
                <w:tcBorders>
                  <w:top w:val="single" w:sz="4" w:space="0" w:color="auto"/>
                </w:tcBorders>
                <w:shd w:val="clear" w:color="auto" w:fill="auto"/>
              </w:tcPr>
              <w:p w14:paraId="1002202B"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779069635"/>
            <w:placeholder>
              <w:docPart w:val="BC9310C02EBE49C0895965A167B39CAE"/>
            </w:placeholder>
            <w:showingPlcHdr/>
          </w:sdtPr>
          <w:sdtContent>
            <w:tc>
              <w:tcPr>
                <w:tcW w:w="1400" w:type="dxa"/>
                <w:gridSpan w:val="10"/>
                <w:tcBorders>
                  <w:top w:val="single" w:sz="4" w:space="0" w:color="auto"/>
                </w:tcBorders>
                <w:shd w:val="clear" w:color="auto" w:fill="auto"/>
              </w:tcPr>
              <w:p w14:paraId="3C98C0D4"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sdt>
          <w:sdtPr>
            <w:rPr>
              <w:rStyle w:val="Responseboxtext"/>
              <w:b w:val="0"/>
              <w:sz w:val="18"/>
              <w:szCs w:val="18"/>
            </w:rPr>
            <w:id w:val="147338683"/>
            <w:placeholder>
              <w:docPart w:val="0D26E28B630E4227B8003525EAF19794"/>
            </w:placeholder>
          </w:sdtPr>
          <w:sdtContent>
            <w:tc>
              <w:tcPr>
                <w:tcW w:w="2208" w:type="dxa"/>
                <w:gridSpan w:val="12"/>
                <w:tcBorders>
                  <w:top w:val="single" w:sz="4" w:space="0" w:color="auto"/>
                </w:tcBorders>
                <w:shd w:val="clear" w:color="auto" w:fill="auto"/>
              </w:tcPr>
              <w:p w14:paraId="4B2A4920" w14:textId="77777777" w:rsidR="00CF51BD" w:rsidRDefault="00CF51BD" w:rsidP="00CF51BD">
                <w:pPr>
                  <w:pStyle w:val="SubQuestion"/>
                  <w:rPr>
                    <w:rStyle w:val="Responseboxtext"/>
                    <w:b w:val="0"/>
                    <w:sz w:val="18"/>
                    <w:szCs w:val="18"/>
                  </w:rPr>
                </w:pPr>
              </w:p>
              <w:p w14:paraId="30442EBC"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097478449"/>
            <w:placeholder>
              <w:docPart w:val="E4D1BE456811431DB5E920499645655B"/>
            </w:placeholder>
            <w:showingPlcHdr/>
          </w:sdtPr>
          <w:sdtContent>
            <w:tc>
              <w:tcPr>
                <w:tcW w:w="2040" w:type="dxa"/>
                <w:gridSpan w:val="8"/>
                <w:tcBorders>
                  <w:top w:val="single" w:sz="4" w:space="0" w:color="auto"/>
                </w:tcBorders>
                <w:shd w:val="clear" w:color="auto" w:fill="auto"/>
              </w:tcPr>
              <w:p w14:paraId="42C1C188"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5EFE7BFE" w14:textId="77777777" w:rsidTr="00CF51BD">
        <w:trPr>
          <w:trHeight w:val="330"/>
        </w:trPr>
        <w:tc>
          <w:tcPr>
            <w:tcW w:w="518" w:type="dxa"/>
            <w:gridSpan w:val="2"/>
            <w:tcBorders>
              <w:top w:val="single" w:sz="4" w:space="0" w:color="auto"/>
            </w:tcBorders>
            <w:shd w:val="clear" w:color="auto" w:fill="auto"/>
          </w:tcPr>
          <w:p w14:paraId="58C1E37B" w14:textId="77777777" w:rsidR="00CF51BD" w:rsidRPr="000C7951" w:rsidRDefault="00CF51BD" w:rsidP="00CF51BD">
            <w:pPr>
              <w:pStyle w:val="SubQuestion"/>
              <w:rPr>
                <w:b w:val="0"/>
                <w:sz w:val="18"/>
                <w:szCs w:val="18"/>
              </w:rPr>
            </w:pPr>
            <w:r w:rsidRPr="000C7951">
              <w:rPr>
                <w:b w:val="0"/>
                <w:sz w:val="18"/>
                <w:szCs w:val="18"/>
                <w:lang w:val="cy-GB"/>
              </w:rPr>
              <w:t>8</w:t>
            </w:r>
          </w:p>
        </w:tc>
        <w:tc>
          <w:tcPr>
            <w:tcW w:w="1617" w:type="dxa"/>
            <w:gridSpan w:val="11"/>
            <w:tcBorders>
              <w:top w:val="single" w:sz="4" w:space="0" w:color="auto"/>
            </w:tcBorders>
            <w:shd w:val="clear" w:color="auto" w:fill="auto"/>
          </w:tcPr>
          <w:p w14:paraId="2140CEE3"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1556920610"/>
                <w:placeholder>
                  <w:docPart w:val="9FA88B70E5DA49B48E549B15FEC17F30"/>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820805853"/>
            <w:placeholder>
              <w:docPart w:val="47742360167D45CC839BDACFB661C860"/>
            </w:placeholder>
            <w:showingPlcHdr/>
          </w:sdtPr>
          <w:sdtContent>
            <w:tc>
              <w:tcPr>
                <w:tcW w:w="2145" w:type="dxa"/>
                <w:gridSpan w:val="10"/>
                <w:tcBorders>
                  <w:top w:val="single" w:sz="4" w:space="0" w:color="auto"/>
                </w:tcBorders>
                <w:shd w:val="clear" w:color="auto" w:fill="auto"/>
              </w:tcPr>
              <w:p w14:paraId="4E4D8ED7"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1339659411"/>
            <w:placeholder>
              <w:docPart w:val="32C4DA477B0244DB8BD2A6C5EBA183C9"/>
            </w:placeholder>
            <w:showingPlcHdr/>
          </w:sdtPr>
          <w:sdtContent>
            <w:tc>
              <w:tcPr>
                <w:tcW w:w="1400" w:type="dxa"/>
                <w:gridSpan w:val="10"/>
                <w:tcBorders>
                  <w:top w:val="single" w:sz="4" w:space="0" w:color="auto"/>
                </w:tcBorders>
                <w:shd w:val="clear" w:color="auto" w:fill="auto"/>
              </w:tcPr>
              <w:p w14:paraId="106DA6AD"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sdt>
          <w:sdtPr>
            <w:rPr>
              <w:rStyle w:val="Responseboxtext"/>
              <w:b w:val="0"/>
              <w:sz w:val="18"/>
              <w:szCs w:val="18"/>
            </w:rPr>
            <w:id w:val="-197775430"/>
            <w:placeholder>
              <w:docPart w:val="AC50C557997E47188E8A91BEBFA50749"/>
            </w:placeholder>
          </w:sdtPr>
          <w:sdtContent>
            <w:tc>
              <w:tcPr>
                <w:tcW w:w="2208" w:type="dxa"/>
                <w:gridSpan w:val="12"/>
                <w:tcBorders>
                  <w:top w:val="single" w:sz="4" w:space="0" w:color="auto"/>
                </w:tcBorders>
                <w:shd w:val="clear" w:color="auto" w:fill="auto"/>
              </w:tcPr>
              <w:p w14:paraId="599FE2C9" w14:textId="77777777" w:rsidR="00CF51BD" w:rsidRDefault="00CF51BD" w:rsidP="00CF51BD">
                <w:pPr>
                  <w:pStyle w:val="SubQuestion"/>
                  <w:rPr>
                    <w:rStyle w:val="Responseboxtext"/>
                    <w:b w:val="0"/>
                    <w:sz w:val="18"/>
                    <w:szCs w:val="18"/>
                  </w:rPr>
                </w:pPr>
              </w:p>
              <w:p w14:paraId="65CC0BBD"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489941458"/>
            <w:placeholder>
              <w:docPart w:val="737FACEEBCCA4D648E2878714572AF57"/>
            </w:placeholder>
            <w:showingPlcHdr/>
          </w:sdtPr>
          <w:sdtContent>
            <w:tc>
              <w:tcPr>
                <w:tcW w:w="2040" w:type="dxa"/>
                <w:gridSpan w:val="8"/>
                <w:tcBorders>
                  <w:top w:val="single" w:sz="4" w:space="0" w:color="auto"/>
                </w:tcBorders>
                <w:shd w:val="clear" w:color="auto" w:fill="auto"/>
              </w:tcPr>
              <w:p w14:paraId="5FEB3FE1"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3DCFD37D" w14:textId="77777777" w:rsidTr="00CF51BD">
        <w:trPr>
          <w:trHeight w:val="330"/>
        </w:trPr>
        <w:tc>
          <w:tcPr>
            <w:tcW w:w="518" w:type="dxa"/>
            <w:gridSpan w:val="2"/>
            <w:tcBorders>
              <w:top w:val="single" w:sz="4" w:space="0" w:color="auto"/>
              <w:bottom w:val="single" w:sz="4" w:space="0" w:color="auto"/>
            </w:tcBorders>
            <w:shd w:val="clear" w:color="auto" w:fill="auto"/>
          </w:tcPr>
          <w:p w14:paraId="63E7B6A2" w14:textId="77777777" w:rsidR="00CF51BD" w:rsidRPr="000C7951" w:rsidRDefault="00CF51BD" w:rsidP="00CF51BD">
            <w:pPr>
              <w:pStyle w:val="SubQuestion"/>
              <w:rPr>
                <w:b w:val="0"/>
                <w:sz w:val="18"/>
                <w:szCs w:val="18"/>
              </w:rPr>
            </w:pPr>
            <w:r w:rsidRPr="000C7951">
              <w:rPr>
                <w:b w:val="0"/>
                <w:sz w:val="18"/>
                <w:szCs w:val="18"/>
                <w:lang w:val="cy-GB"/>
              </w:rPr>
              <w:t>9</w:t>
            </w:r>
          </w:p>
        </w:tc>
        <w:tc>
          <w:tcPr>
            <w:tcW w:w="1617" w:type="dxa"/>
            <w:gridSpan w:val="11"/>
            <w:tcBorders>
              <w:top w:val="single" w:sz="4" w:space="0" w:color="auto"/>
              <w:bottom w:val="single" w:sz="4" w:space="0" w:color="auto"/>
            </w:tcBorders>
            <w:shd w:val="clear" w:color="auto" w:fill="auto"/>
          </w:tcPr>
          <w:p w14:paraId="4B564C41"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428126358"/>
                <w:placeholder>
                  <w:docPart w:val="BFDFC1BDB9EA404599D3BE53CB39BE8D"/>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1730908183"/>
            <w:placeholder>
              <w:docPart w:val="3968D71CC08B43F3BDF2B23D13367E04"/>
            </w:placeholder>
            <w:showingPlcHdr/>
          </w:sdtPr>
          <w:sdtContent>
            <w:tc>
              <w:tcPr>
                <w:tcW w:w="2145" w:type="dxa"/>
                <w:gridSpan w:val="10"/>
                <w:tcBorders>
                  <w:top w:val="single" w:sz="4" w:space="0" w:color="auto"/>
                  <w:bottom w:val="single" w:sz="4" w:space="0" w:color="auto"/>
                </w:tcBorders>
                <w:shd w:val="clear" w:color="auto" w:fill="auto"/>
              </w:tcPr>
              <w:p w14:paraId="48B82690"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1572084231"/>
            <w:placeholder>
              <w:docPart w:val="376352367DD04797A8374B5E6F8E567C"/>
            </w:placeholder>
            <w:showingPlcHdr/>
          </w:sdtPr>
          <w:sdtContent>
            <w:tc>
              <w:tcPr>
                <w:tcW w:w="1400" w:type="dxa"/>
                <w:gridSpan w:val="10"/>
                <w:tcBorders>
                  <w:top w:val="single" w:sz="4" w:space="0" w:color="auto"/>
                  <w:bottom w:val="single" w:sz="4" w:space="0" w:color="auto"/>
                </w:tcBorders>
                <w:shd w:val="clear" w:color="auto" w:fill="auto"/>
              </w:tcPr>
              <w:p w14:paraId="5BAC510E"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sdt>
          <w:sdtPr>
            <w:rPr>
              <w:rStyle w:val="Responseboxtext"/>
              <w:b w:val="0"/>
              <w:sz w:val="18"/>
              <w:szCs w:val="18"/>
            </w:rPr>
            <w:id w:val="1474552781"/>
            <w:placeholder>
              <w:docPart w:val="12FFB74693BB44BFAEB051AEB4823885"/>
            </w:placeholder>
          </w:sdtPr>
          <w:sdtContent>
            <w:tc>
              <w:tcPr>
                <w:tcW w:w="2208" w:type="dxa"/>
                <w:gridSpan w:val="12"/>
                <w:tcBorders>
                  <w:top w:val="single" w:sz="4" w:space="0" w:color="auto"/>
                  <w:bottom w:val="single" w:sz="4" w:space="0" w:color="auto"/>
                </w:tcBorders>
                <w:shd w:val="clear" w:color="auto" w:fill="auto"/>
              </w:tcPr>
              <w:p w14:paraId="7CAE71C1" w14:textId="77777777" w:rsidR="00CF51BD" w:rsidRDefault="00CF51BD" w:rsidP="00CF51BD">
                <w:pPr>
                  <w:pStyle w:val="SubQuestion"/>
                  <w:rPr>
                    <w:rStyle w:val="Responseboxtext"/>
                    <w:b w:val="0"/>
                    <w:sz w:val="18"/>
                    <w:szCs w:val="18"/>
                  </w:rPr>
                </w:pPr>
              </w:p>
              <w:p w14:paraId="4B4EF9FD"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809905884"/>
            <w:placeholder>
              <w:docPart w:val="90C5F02A06044E3EB96DAEB67A637CF8"/>
            </w:placeholder>
            <w:showingPlcHdr/>
          </w:sdtPr>
          <w:sdtContent>
            <w:tc>
              <w:tcPr>
                <w:tcW w:w="2040" w:type="dxa"/>
                <w:gridSpan w:val="8"/>
                <w:tcBorders>
                  <w:top w:val="single" w:sz="4" w:space="0" w:color="auto"/>
                </w:tcBorders>
                <w:shd w:val="clear" w:color="auto" w:fill="auto"/>
              </w:tcPr>
              <w:p w14:paraId="2FD948EF"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0695911E" w14:textId="77777777" w:rsidTr="00CF51BD">
        <w:trPr>
          <w:trHeight w:val="330"/>
        </w:trPr>
        <w:tc>
          <w:tcPr>
            <w:tcW w:w="518" w:type="dxa"/>
            <w:gridSpan w:val="2"/>
            <w:tcBorders>
              <w:top w:val="single" w:sz="4" w:space="0" w:color="auto"/>
              <w:bottom w:val="single" w:sz="4" w:space="0" w:color="auto"/>
            </w:tcBorders>
            <w:shd w:val="clear" w:color="auto" w:fill="auto"/>
          </w:tcPr>
          <w:p w14:paraId="68F13401" w14:textId="77777777" w:rsidR="00CF51BD" w:rsidRPr="000C7951" w:rsidRDefault="00CF51BD" w:rsidP="00CF51BD">
            <w:pPr>
              <w:pStyle w:val="SubQuestion"/>
              <w:rPr>
                <w:b w:val="0"/>
                <w:sz w:val="18"/>
                <w:szCs w:val="18"/>
              </w:rPr>
            </w:pPr>
            <w:r w:rsidRPr="000C7951">
              <w:rPr>
                <w:b w:val="0"/>
                <w:sz w:val="18"/>
                <w:szCs w:val="18"/>
                <w:lang w:val="cy-GB"/>
              </w:rPr>
              <w:t>10</w:t>
            </w:r>
          </w:p>
        </w:tc>
        <w:tc>
          <w:tcPr>
            <w:tcW w:w="1617" w:type="dxa"/>
            <w:gridSpan w:val="11"/>
            <w:tcBorders>
              <w:top w:val="single" w:sz="4" w:space="0" w:color="auto"/>
              <w:bottom w:val="single" w:sz="4" w:space="0" w:color="auto"/>
            </w:tcBorders>
            <w:shd w:val="clear" w:color="auto" w:fill="auto"/>
          </w:tcPr>
          <w:p w14:paraId="08650327" w14:textId="77777777" w:rsidR="00CF51BD" w:rsidRPr="003827FC" w:rsidRDefault="00CF51BD" w:rsidP="00CF51BD">
            <w:pPr>
              <w:pStyle w:val="SubQuestion"/>
              <w:rPr>
                <w:rStyle w:val="Responseboxtext"/>
                <w:b w:val="0"/>
                <w:sz w:val="18"/>
                <w:szCs w:val="18"/>
              </w:rPr>
            </w:pPr>
            <w:sdt>
              <w:sdtPr>
                <w:rPr>
                  <w:rStyle w:val="Responseboxtext"/>
                  <w:b w:val="0"/>
                  <w:sz w:val="18"/>
                  <w:szCs w:val="18"/>
                </w:rPr>
                <w:id w:val="2006095418"/>
                <w:placeholder>
                  <w:docPart w:val="3517EFE042EA41E096C355B86084E5F1"/>
                </w:placeholder>
                <w:showingPlcHdr/>
              </w:sdtPr>
              <w:sdtContent>
                <w:r w:rsidRPr="00491038">
                  <w:rPr>
                    <w:rStyle w:val="Responseboxtext"/>
                    <w:b w:val="0"/>
                    <w:sz w:val="18"/>
                    <w:szCs w:val="18"/>
                    <w:lang w:val="cy-GB"/>
                  </w:rPr>
                  <w:t xml:space="preserve">            </w:t>
                </w:r>
              </w:sdtContent>
            </w:sdt>
          </w:p>
        </w:tc>
        <w:sdt>
          <w:sdtPr>
            <w:rPr>
              <w:rStyle w:val="Responseboxtext"/>
              <w:b w:val="0"/>
              <w:sz w:val="18"/>
              <w:szCs w:val="18"/>
            </w:rPr>
            <w:id w:val="2134521984"/>
            <w:placeholder>
              <w:docPart w:val="FF05AD3F4A17401D9F94F7EAEA6C37E7"/>
            </w:placeholder>
            <w:showingPlcHdr/>
          </w:sdtPr>
          <w:sdtContent>
            <w:tc>
              <w:tcPr>
                <w:tcW w:w="2145" w:type="dxa"/>
                <w:gridSpan w:val="10"/>
                <w:tcBorders>
                  <w:top w:val="single" w:sz="4" w:space="0" w:color="auto"/>
                  <w:bottom w:val="single" w:sz="4" w:space="0" w:color="auto"/>
                </w:tcBorders>
                <w:shd w:val="clear" w:color="auto" w:fill="auto"/>
              </w:tcPr>
              <w:p w14:paraId="26369B27" w14:textId="77777777" w:rsidR="00CF51BD" w:rsidRPr="003827FC" w:rsidRDefault="00CF51BD" w:rsidP="00CF51BD">
                <w:pPr>
                  <w:pStyle w:val="SubQuestion"/>
                  <w:rPr>
                    <w:rStyle w:val="Responseboxtext"/>
                    <w:b w:val="0"/>
                    <w:sz w:val="18"/>
                    <w:szCs w:val="18"/>
                  </w:rPr>
                </w:pPr>
                <w:r w:rsidRPr="00933233">
                  <w:rPr>
                    <w:rStyle w:val="Responseboxtext"/>
                    <w:b w:val="0"/>
                    <w:sz w:val="18"/>
                    <w:szCs w:val="18"/>
                    <w:lang w:val="cy-GB"/>
                  </w:rPr>
                  <w:t xml:space="preserve">                          </w:t>
                </w:r>
              </w:p>
            </w:tc>
          </w:sdtContent>
        </w:sdt>
        <w:sdt>
          <w:sdtPr>
            <w:rPr>
              <w:rStyle w:val="Responseboxtext"/>
              <w:b w:val="0"/>
              <w:sz w:val="18"/>
              <w:szCs w:val="18"/>
            </w:rPr>
            <w:id w:val="210085981"/>
            <w:placeholder>
              <w:docPart w:val="F2A55902A7F5465C8B68E817991E96B3"/>
            </w:placeholder>
            <w:showingPlcHdr/>
          </w:sdtPr>
          <w:sdtContent>
            <w:tc>
              <w:tcPr>
                <w:tcW w:w="1400" w:type="dxa"/>
                <w:gridSpan w:val="10"/>
                <w:tcBorders>
                  <w:top w:val="single" w:sz="4" w:space="0" w:color="auto"/>
                  <w:bottom w:val="single" w:sz="4" w:space="0" w:color="auto"/>
                </w:tcBorders>
                <w:shd w:val="clear" w:color="auto" w:fill="auto"/>
              </w:tcPr>
              <w:p w14:paraId="17EAF28C" w14:textId="77777777" w:rsidR="00CF51BD" w:rsidRPr="003827FC" w:rsidRDefault="00CF51BD" w:rsidP="00CF51BD">
                <w:pPr>
                  <w:pStyle w:val="SubQuestion"/>
                  <w:rPr>
                    <w:rStyle w:val="Responseboxtext"/>
                    <w:b w:val="0"/>
                    <w:sz w:val="18"/>
                    <w:szCs w:val="18"/>
                  </w:rPr>
                </w:pPr>
                <w:r w:rsidRPr="005A4A0F">
                  <w:rPr>
                    <w:rStyle w:val="Responseboxtext"/>
                    <w:b w:val="0"/>
                    <w:sz w:val="18"/>
                    <w:szCs w:val="18"/>
                    <w:lang w:val="cy-GB"/>
                  </w:rPr>
                  <w:t xml:space="preserve">      </w:t>
                </w:r>
                <w:r w:rsidRPr="005A4A0F">
                  <w:rPr>
                    <w:rStyle w:val="Responseboxtext"/>
                    <w:rFonts w:eastAsia="Calibri"/>
                    <w:b w:val="0"/>
                    <w:sz w:val="18"/>
                    <w:szCs w:val="18"/>
                    <w:lang w:val="cy-GB"/>
                  </w:rPr>
                  <w:t xml:space="preserve"> </w:t>
                </w:r>
              </w:p>
            </w:tc>
          </w:sdtContent>
        </w:sdt>
        <w:sdt>
          <w:sdtPr>
            <w:rPr>
              <w:rStyle w:val="Responseboxtext"/>
              <w:b w:val="0"/>
              <w:sz w:val="18"/>
              <w:szCs w:val="18"/>
            </w:rPr>
            <w:id w:val="-1978447856"/>
            <w:placeholder>
              <w:docPart w:val="399CEF6003634C01AE3400FD1B5839E5"/>
            </w:placeholder>
          </w:sdtPr>
          <w:sdtContent>
            <w:tc>
              <w:tcPr>
                <w:tcW w:w="2208" w:type="dxa"/>
                <w:gridSpan w:val="12"/>
                <w:tcBorders>
                  <w:top w:val="single" w:sz="4" w:space="0" w:color="auto"/>
                  <w:bottom w:val="single" w:sz="4" w:space="0" w:color="auto"/>
                </w:tcBorders>
                <w:shd w:val="clear" w:color="auto" w:fill="auto"/>
              </w:tcPr>
              <w:p w14:paraId="2B67B45C" w14:textId="77777777" w:rsidR="00CF51BD" w:rsidRDefault="00CF51BD" w:rsidP="00CF51BD">
                <w:pPr>
                  <w:pStyle w:val="SubQuestion"/>
                  <w:rPr>
                    <w:rStyle w:val="Responseboxtext"/>
                    <w:b w:val="0"/>
                    <w:sz w:val="18"/>
                    <w:szCs w:val="18"/>
                  </w:rPr>
                </w:pPr>
              </w:p>
              <w:p w14:paraId="447EFC8C"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526838308"/>
            <w:placeholder>
              <w:docPart w:val="9D1B7942B4214C8E91168282C68F0721"/>
            </w:placeholder>
            <w:showingPlcHdr/>
          </w:sdtPr>
          <w:sdtContent>
            <w:tc>
              <w:tcPr>
                <w:tcW w:w="2040" w:type="dxa"/>
                <w:gridSpan w:val="8"/>
                <w:tcBorders>
                  <w:top w:val="single" w:sz="4" w:space="0" w:color="auto"/>
                  <w:bottom w:val="single" w:sz="4" w:space="0" w:color="auto"/>
                </w:tcBorders>
                <w:shd w:val="clear" w:color="auto" w:fill="auto"/>
              </w:tcPr>
              <w:p w14:paraId="56AB5981" w14:textId="77777777" w:rsidR="00CF51BD" w:rsidRPr="003827FC" w:rsidRDefault="00CF51BD" w:rsidP="00CF51BD">
                <w:pPr>
                  <w:pStyle w:val="SubQuestion"/>
                  <w:rPr>
                    <w:rStyle w:val="Responseboxtext"/>
                    <w:b w:val="0"/>
                    <w:sz w:val="18"/>
                    <w:szCs w:val="18"/>
                  </w:rPr>
                </w:pPr>
                <w:r w:rsidRPr="006945F5">
                  <w:rPr>
                    <w:rStyle w:val="Responseboxtext"/>
                    <w:b w:val="0"/>
                    <w:sz w:val="18"/>
                    <w:szCs w:val="18"/>
                    <w:lang w:val="cy-GB"/>
                  </w:rPr>
                  <w:t xml:space="preserve">                  </w:t>
                </w:r>
              </w:p>
            </w:tc>
          </w:sdtContent>
        </w:sdt>
      </w:tr>
      <w:tr w:rsidR="004A0E84" w14:paraId="31D15047" w14:textId="77777777" w:rsidTr="00CF51BD">
        <w:trPr>
          <w:trHeight w:val="330"/>
        </w:trPr>
        <w:tc>
          <w:tcPr>
            <w:tcW w:w="518" w:type="dxa"/>
            <w:gridSpan w:val="2"/>
            <w:tcBorders>
              <w:top w:val="single" w:sz="4" w:space="0" w:color="auto"/>
              <w:left w:val="nil"/>
              <w:bottom w:val="nil"/>
              <w:right w:val="nil"/>
            </w:tcBorders>
            <w:shd w:val="clear" w:color="auto" w:fill="auto"/>
          </w:tcPr>
          <w:p w14:paraId="32ECEAEA" w14:textId="77777777" w:rsidR="00CF51BD" w:rsidRPr="00CC7DF4" w:rsidRDefault="00CF51BD" w:rsidP="00CF51BD">
            <w:pPr>
              <w:pStyle w:val="SubQuestion"/>
              <w:rPr>
                <w:sz w:val="18"/>
                <w:szCs w:val="18"/>
              </w:rPr>
            </w:pPr>
          </w:p>
        </w:tc>
        <w:tc>
          <w:tcPr>
            <w:tcW w:w="1617" w:type="dxa"/>
            <w:gridSpan w:val="11"/>
            <w:tcBorders>
              <w:top w:val="single" w:sz="4" w:space="0" w:color="auto"/>
              <w:left w:val="nil"/>
              <w:bottom w:val="nil"/>
              <w:right w:val="nil"/>
            </w:tcBorders>
            <w:shd w:val="clear" w:color="auto" w:fill="auto"/>
          </w:tcPr>
          <w:p w14:paraId="45FCE3A1" w14:textId="77777777" w:rsidR="00CF51BD" w:rsidRPr="00082BD5" w:rsidRDefault="00CF51BD" w:rsidP="00CF51BD">
            <w:pPr>
              <w:pStyle w:val="SubQuestion"/>
              <w:rPr>
                <w:sz w:val="18"/>
                <w:szCs w:val="18"/>
              </w:rPr>
            </w:pPr>
          </w:p>
        </w:tc>
        <w:tc>
          <w:tcPr>
            <w:tcW w:w="2145" w:type="dxa"/>
            <w:gridSpan w:val="10"/>
            <w:tcBorders>
              <w:top w:val="single" w:sz="4" w:space="0" w:color="auto"/>
              <w:left w:val="nil"/>
              <w:bottom w:val="nil"/>
              <w:right w:val="nil"/>
            </w:tcBorders>
            <w:shd w:val="clear" w:color="auto" w:fill="auto"/>
          </w:tcPr>
          <w:p w14:paraId="11B5826A" w14:textId="77777777" w:rsidR="00CF51BD" w:rsidRPr="00082BD5" w:rsidRDefault="00CF51BD" w:rsidP="00CF51BD">
            <w:pPr>
              <w:pStyle w:val="SubQuestion"/>
              <w:rPr>
                <w:sz w:val="18"/>
                <w:szCs w:val="18"/>
              </w:rPr>
            </w:pPr>
          </w:p>
        </w:tc>
        <w:tc>
          <w:tcPr>
            <w:tcW w:w="1400" w:type="dxa"/>
            <w:gridSpan w:val="10"/>
            <w:tcBorders>
              <w:top w:val="single" w:sz="4" w:space="0" w:color="auto"/>
              <w:left w:val="nil"/>
              <w:bottom w:val="nil"/>
              <w:right w:val="single" w:sz="4" w:space="0" w:color="auto"/>
            </w:tcBorders>
            <w:shd w:val="clear" w:color="auto" w:fill="auto"/>
          </w:tcPr>
          <w:p w14:paraId="7B58D7B3" w14:textId="77777777" w:rsidR="00CF51BD" w:rsidRPr="00082BD5" w:rsidRDefault="00CF51BD" w:rsidP="00CF51BD">
            <w:pPr>
              <w:pStyle w:val="SubQuestion"/>
              <w:rPr>
                <w:sz w:val="18"/>
                <w:szCs w:val="18"/>
              </w:rPr>
            </w:pPr>
          </w:p>
        </w:tc>
        <w:tc>
          <w:tcPr>
            <w:tcW w:w="2208" w:type="dxa"/>
            <w:gridSpan w:val="12"/>
            <w:tcBorders>
              <w:top w:val="single" w:sz="4" w:space="0" w:color="auto"/>
              <w:left w:val="single" w:sz="4" w:space="0" w:color="auto"/>
              <w:bottom w:val="single" w:sz="4" w:space="0" w:color="auto"/>
            </w:tcBorders>
            <w:shd w:val="clear" w:color="auto" w:fill="auto"/>
          </w:tcPr>
          <w:p w14:paraId="1A57DAE7" w14:textId="77777777" w:rsidR="00CF51BD" w:rsidRPr="00082BD5" w:rsidRDefault="00CF51BD" w:rsidP="00CF51BD">
            <w:pPr>
              <w:pStyle w:val="SubQuestion"/>
              <w:jc w:val="right"/>
              <w:rPr>
                <w:sz w:val="18"/>
                <w:szCs w:val="18"/>
              </w:rPr>
            </w:pPr>
            <w:r>
              <w:rPr>
                <w:bCs/>
                <w:sz w:val="18"/>
                <w:szCs w:val="18"/>
                <w:lang w:val="cy-GB"/>
              </w:rPr>
              <w:t xml:space="preserve">Cyfanswm tunelli </w:t>
            </w:r>
          </w:p>
        </w:tc>
        <w:sdt>
          <w:sdtPr>
            <w:rPr>
              <w:rStyle w:val="Responseboxtext"/>
              <w:b w:val="0"/>
              <w:sz w:val="18"/>
              <w:szCs w:val="18"/>
            </w:rPr>
            <w:id w:val="1157952076"/>
            <w:placeholder>
              <w:docPart w:val="C8805598E33942F7B131291013D97752"/>
            </w:placeholder>
            <w:showingPlcHdr/>
          </w:sdtPr>
          <w:sdtContent>
            <w:tc>
              <w:tcPr>
                <w:tcW w:w="2040" w:type="dxa"/>
                <w:gridSpan w:val="8"/>
                <w:tcBorders>
                  <w:top w:val="single" w:sz="4" w:space="0" w:color="auto"/>
                  <w:bottom w:val="single" w:sz="4" w:space="0" w:color="auto"/>
                </w:tcBorders>
                <w:shd w:val="clear" w:color="auto" w:fill="auto"/>
              </w:tcPr>
              <w:p w14:paraId="3775808C"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450ACCDE" w14:textId="77777777" w:rsidTr="00CF51BD">
        <w:tc>
          <w:tcPr>
            <w:tcW w:w="9928" w:type="dxa"/>
            <w:gridSpan w:val="53"/>
            <w:tcBorders>
              <w:top w:val="nil"/>
              <w:left w:val="nil"/>
              <w:bottom w:val="nil"/>
              <w:right w:val="nil"/>
            </w:tcBorders>
            <w:shd w:val="clear" w:color="auto" w:fill="auto"/>
          </w:tcPr>
          <w:p w14:paraId="46019054" w14:textId="77777777" w:rsidR="00CF51BD" w:rsidRPr="007C08F6" w:rsidRDefault="00CF51BD" w:rsidP="00CF51BD">
            <w:pPr>
              <w:pStyle w:val="SubQuestion"/>
              <w:spacing w:before="240"/>
            </w:pPr>
            <w:r>
              <w:rPr>
                <w:bCs/>
                <w:lang w:val="cy-GB"/>
              </w:rPr>
              <w:t xml:space="preserve">4g Y tir rydych am ei drin </w:t>
            </w:r>
          </w:p>
        </w:tc>
      </w:tr>
      <w:tr w:rsidR="004A0E84" w14:paraId="0B73673E"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68" w:type="dxa"/>
            <w:gridSpan w:val="3"/>
            <w:tcBorders>
              <w:top w:val="nil"/>
              <w:left w:val="nil"/>
              <w:bottom w:val="nil"/>
              <w:right w:val="nil"/>
            </w:tcBorders>
            <w:shd w:val="clear" w:color="auto" w:fill="auto"/>
          </w:tcPr>
          <w:p w14:paraId="4A623F22" w14:textId="77777777" w:rsidR="00CF51BD" w:rsidRPr="00C73118" w:rsidRDefault="00CF51BD" w:rsidP="00CF51BD">
            <w:pPr>
              <w:pStyle w:val="Questiontext"/>
              <w:rPr>
                <w:b/>
              </w:rPr>
            </w:pPr>
            <w:r w:rsidRPr="00C73118">
              <w:rPr>
                <w:b/>
                <w:bCs/>
                <w:lang w:val="cy-GB"/>
              </w:rPr>
              <w:t>4g1</w:t>
            </w:r>
          </w:p>
        </w:tc>
        <w:tc>
          <w:tcPr>
            <w:tcW w:w="9360" w:type="dxa"/>
            <w:gridSpan w:val="50"/>
            <w:tcBorders>
              <w:top w:val="nil"/>
              <w:left w:val="nil"/>
              <w:bottom w:val="nil"/>
              <w:right w:val="nil"/>
            </w:tcBorders>
            <w:shd w:val="clear" w:color="auto" w:fill="auto"/>
          </w:tcPr>
          <w:p w14:paraId="361CD711" w14:textId="77777777" w:rsidR="00CF51BD" w:rsidRPr="007F1342" w:rsidRDefault="00CF51BD" w:rsidP="00CF51BD">
            <w:pPr>
              <w:pStyle w:val="Questiontext"/>
            </w:pPr>
            <w:r w:rsidRPr="008728C6">
              <w:rPr>
                <w:lang w:val="cy-GB"/>
              </w:rPr>
              <w:t xml:space="preserve">Nodwch fanylion prif gyfeiriad y tir i'w drin. </w:t>
            </w:r>
          </w:p>
        </w:tc>
      </w:tr>
      <w:tr w:rsidR="004A0E84" w14:paraId="0CE7D808" w14:textId="77777777" w:rsidTr="00CF51BD">
        <w:tc>
          <w:tcPr>
            <w:tcW w:w="3552" w:type="dxa"/>
            <w:gridSpan w:val="19"/>
            <w:tcBorders>
              <w:top w:val="nil"/>
              <w:left w:val="nil"/>
              <w:bottom w:val="nil"/>
              <w:right w:val="single" w:sz="4" w:space="0" w:color="auto"/>
            </w:tcBorders>
            <w:shd w:val="clear" w:color="auto" w:fill="auto"/>
          </w:tcPr>
          <w:p w14:paraId="654C749C" w14:textId="77777777" w:rsidR="00CF51BD" w:rsidRPr="007C08F6" w:rsidRDefault="00CF51BD" w:rsidP="00CF51BD">
            <w:pPr>
              <w:pStyle w:val="Questiontext"/>
            </w:pPr>
            <w:r w:rsidRPr="007C08F6">
              <w:rPr>
                <w:lang w:val="cy-GB"/>
              </w:rPr>
              <w:t>Cyfeiriad</w:t>
            </w:r>
          </w:p>
        </w:tc>
        <w:sdt>
          <w:sdtPr>
            <w:rPr>
              <w:rStyle w:val="Responseboxtext"/>
            </w:rPr>
            <w:id w:val="-1210652492"/>
            <w:placeholder>
              <w:docPart w:val="B43F66965B9F4362A040D46D3C5215FB"/>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412282A0"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63FA1AED" w14:textId="77777777" w:rsidR="00CF51BD" w:rsidRPr="007C08F6" w:rsidRDefault="00CF51BD" w:rsidP="00CF51BD">
            <w:pPr>
              <w:spacing w:before="120" w:after="60"/>
              <w:rPr>
                <w:rFonts w:cs="Arial"/>
                <w:sz w:val="20"/>
                <w:szCs w:val="20"/>
              </w:rPr>
            </w:pPr>
          </w:p>
        </w:tc>
      </w:tr>
      <w:tr w:rsidR="004A0E84" w14:paraId="30197D7D" w14:textId="77777777" w:rsidTr="00CF51BD">
        <w:tblPrEx>
          <w:tblBorders>
            <w:top w:val="nil"/>
            <w:left w:val="nil"/>
            <w:bottom w:val="nil"/>
            <w:right w:val="nil"/>
            <w:insideH w:val="nil"/>
            <w:insideV w:val="nil"/>
          </w:tblBorders>
        </w:tblPrEx>
        <w:tc>
          <w:tcPr>
            <w:tcW w:w="3552" w:type="dxa"/>
            <w:gridSpan w:val="19"/>
            <w:shd w:val="clear" w:color="auto" w:fill="auto"/>
          </w:tcPr>
          <w:p w14:paraId="35576DE5"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761FAC80"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3829A130" w14:textId="77777777" w:rsidR="00CF51BD" w:rsidRPr="003A523A" w:rsidRDefault="00CF51BD" w:rsidP="00CF51BD">
            <w:pPr>
              <w:spacing w:before="60" w:after="60"/>
              <w:rPr>
                <w:rFonts w:cs="Arial"/>
                <w:sz w:val="2"/>
                <w:szCs w:val="2"/>
              </w:rPr>
            </w:pPr>
          </w:p>
        </w:tc>
      </w:tr>
      <w:tr w:rsidR="004A0E84" w14:paraId="44E7FC87" w14:textId="77777777" w:rsidTr="00CF51BD">
        <w:tc>
          <w:tcPr>
            <w:tcW w:w="3552" w:type="dxa"/>
            <w:gridSpan w:val="19"/>
            <w:tcBorders>
              <w:top w:val="nil"/>
              <w:left w:val="nil"/>
              <w:bottom w:val="nil"/>
              <w:right w:val="single" w:sz="4" w:space="0" w:color="auto"/>
            </w:tcBorders>
            <w:shd w:val="clear" w:color="auto" w:fill="auto"/>
          </w:tcPr>
          <w:p w14:paraId="5CEFF016" w14:textId="77777777" w:rsidR="00CF51BD" w:rsidRPr="007C08F6" w:rsidRDefault="00CF51BD" w:rsidP="00CF51BD">
            <w:pPr>
              <w:pStyle w:val="Questiontext"/>
            </w:pPr>
          </w:p>
        </w:tc>
        <w:sdt>
          <w:sdtPr>
            <w:rPr>
              <w:rStyle w:val="Responseboxtext"/>
            </w:rPr>
            <w:id w:val="-32971833"/>
            <w:placeholder>
              <w:docPart w:val="07146A187F72493E8F97C0C7002D8658"/>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7BDA675C"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04BC3FCB" w14:textId="77777777" w:rsidR="00CF51BD" w:rsidRPr="007C08F6" w:rsidRDefault="00CF51BD" w:rsidP="00CF51BD">
            <w:pPr>
              <w:spacing w:before="120" w:after="60"/>
              <w:rPr>
                <w:rFonts w:cs="Arial"/>
                <w:sz w:val="20"/>
                <w:szCs w:val="20"/>
              </w:rPr>
            </w:pPr>
          </w:p>
        </w:tc>
      </w:tr>
      <w:tr w:rsidR="004A0E84" w14:paraId="7E831E30" w14:textId="77777777" w:rsidTr="00CF51BD">
        <w:tblPrEx>
          <w:tblBorders>
            <w:top w:val="nil"/>
            <w:left w:val="nil"/>
            <w:bottom w:val="nil"/>
            <w:right w:val="nil"/>
            <w:insideH w:val="nil"/>
            <w:insideV w:val="nil"/>
          </w:tblBorders>
        </w:tblPrEx>
        <w:tc>
          <w:tcPr>
            <w:tcW w:w="3552" w:type="dxa"/>
            <w:gridSpan w:val="19"/>
            <w:shd w:val="clear" w:color="auto" w:fill="auto"/>
          </w:tcPr>
          <w:p w14:paraId="12CFA036"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4241F0F0"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76C4FF4D" w14:textId="77777777" w:rsidR="00CF51BD" w:rsidRPr="003A523A" w:rsidRDefault="00CF51BD" w:rsidP="00CF51BD">
            <w:pPr>
              <w:spacing w:before="60" w:after="60"/>
              <w:rPr>
                <w:rFonts w:cs="Arial"/>
                <w:sz w:val="2"/>
                <w:szCs w:val="2"/>
              </w:rPr>
            </w:pPr>
          </w:p>
        </w:tc>
      </w:tr>
      <w:tr w:rsidR="004A0E84" w14:paraId="68A3C3E1" w14:textId="77777777" w:rsidTr="00CF51BD">
        <w:tc>
          <w:tcPr>
            <w:tcW w:w="3552" w:type="dxa"/>
            <w:gridSpan w:val="19"/>
            <w:tcBorders>
              <w:top w:val="nil"/>
              <w:left w:val="nil"/>
              <w:bottom w:val="nil"/>
              <w:right w:val="single" w:sz="4" w:space="0" w:color="auto"/>
            </w:tcBorders>
            <w:shd w:val="clear" w:color="auto" w:fill="auto"/>
          </w:tcPr>
          <w:p w14:paraId="072A02F7" w14:textId="77777777" w:rsidR="00CF51BD" w:rsidRPr="007C08F6" w:rsidRDefault="00CF51BD" w:rsidP="00CF51BD">
            <w:pPr>
              <w:pStyle w:val="Questiontext"/>
            </w:pPr>
          </w:p>
        </w:tc>
        <w:sdt>
          <w:sdtPr>
            <w:rPr>
              <w:rStyle w:val="Responseboxtext"/>
            </w:rPr>
            <w:id w:val="-1154522455"/>
            <w:placeholder>
              <w:docPart w:val="BE0E40EF84CA4B2A9C52B74ADCFF0461"/>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71C06404"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7CC9E6AF" w14:textId="77777777" w:rsidR="00CF51BD" w:rsidRPr="007C08F6" w:rsidRDefault="00CF51BD" w:rsidP="00CF51BD">
            <w:pPr>
              <w:spacing w:before="120" w:after="60"/>
              <w:rPr>
                <w:rFonts w:cs="Arial"/>
                <w:sz w:val="20"/>
                <w:szCs w:val="20"/>
              </w:rPr>
            </w:pPr>
          </w:p>
        </w:tc>
      </w:tr>
      <w:tr w:rsidR="004A0E84" w14:paraId="2271C9FF" w14:textId="77777777" w:rsidTr="00CF51BD">
        <w:tblPrEx>
          <w:tblBorders>
            <w:top w:val="nil"/>
            <w:left w:val="nil"/>
            <w:bottom w:val="nil"/>
            <w:right w:val="nil"/>
            <w:insideH w:val="nil"/>
            <w:insideV w:val="nil"/>
          </w:tblBorders>
        </w:tblPrEx>
        <w:tc>
          <w:tcPr>
            <w:tcW w:w="3552" w:type="dxa"/>
            <w:gridSpan w:val="19"/>
            <w:shd w:val="clear" w:color="auto" w:fill="auto"/>
          </w:tcPr>
          <w:p w14:paraId="6D9E75C3"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7318B0AC"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153EB9FD" w14:textId="77777777" w:rsidR="00CF51BD" w:rsidRPr="003A523A" w:rsidRDefault="00CF51BD" w:rsidP="00CF51BD">
            <w:pPr>
              <w:spacing w:before="60" w:after="60"/>
              <w:rPr>
                <w:rFonts w:cs="Arial"/>
                <w:sz w:val="2"/>
                <w:szCs w:val="2"/>
              </w:rPr>
            </w:pPr>
          </w:p>
        </w:tc>
      </w:tr>
      <w:tr w:rsidR="004A0E84" w14:paraId="6A68C432" w14:textId="77777777" w:rsidTr="00CF51BD">
        <w:tc>
          <w:tcPr>
            <w:tcW w:w="3552" w:type="dxa"/>
            <w:gridSpan w:val="19"/>
            <w:tcBorders>
              <w:top w:val="nil"/>
              <w:left w:val="nil"/>
              <w:bottom w:val="nil"/>
              <w:right w:val="single" w:sz="4" w:space="0" w:color="auto"/>
            </w:tcBorders>
            <w:shd w:val="clear" w:color="auto" w:fill="auto"/>
          </w:tcPr>
          <w:p w14:paraId="025F0020" w14:textId="77777777" w:rsidR="00CF51BD" w:rsidRPr="007C08F6" w:rsidRDefault="00CF51BD" w:rsidP="00CF51BD">
            <w:pPr>
              <w:pStyle w:val="Questiontext"/>
            </w:pPr>
          </w:p>
        </w:tc>
        <w:sdt>
          <w:sdtPr>
            <w:rPr>
              <w:rStyle w:val="Responseboxtext"/>
            </w:rPr>
            <w:id w:val="1155807679"/>
            <w:placeholder>
              <w:docPart w:val="79680B77799C4D4C9C945057A9A95BE3"/>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11947FDA"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08F998D4" w14:textId="77777777" w:rsidR="00CF51BD" w:rsidRPr="007C08F6" w:rsidRDefault="00CF51BD" w:rsidP="00CF51BD">
            <w:pPr>
              <w:spacing w:before="120" w:after="60"/>
              <w:rPr>
                <w:rFonts w:cs="Arial"/>
                <w:sz w:val="20"/>
                <w:szCs w:val="20"/>
              </w:rPr>
            </w:pPr>
          </w:p>
        </w:tc>
      </w:tr>
      <w:tr w:rsidR="004A0E84" w14:paraId="0CCC599D" w14:textId="77777777" w:rsidTr="00CF51BD">
        <w:tblPrEx>
          <w:tblBorders>
            <w:top w:val="nil"/>
            <w:left w:val="nil"/>
            <w:bottom w:val="nil"/>
            <w:right w:val="nil"/>
            <w:insideH w:val="nil"/>
            <w:insideV w:val="nil"/>
          </w:tblBorders>
        </w:tblPrEx>
        <w:tc>
          <w:tcPr>
            <w:tcW w:w="3552" w:type="dxa"/>
            <w:gridSpan w:val="19"/>
            <w:shd w:val="clear" w:color="auto" w:fill="auto"/>
          </w:tcPr>
          <w:p w14:paraId="503BA16F"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1AACEF0D"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775B8363" w14:textId="77777777" w:rsidR="00CF51BD" w:rsidRPr="003A523A" w:rsidRDefault="00CF51BD" w:rsidP="00CF51BD">
            <w:pPr>
              <w:spacing w:before="60" w:after="60"/>
              <w:rPr>
                <w:rFonts w:cs="Arial"/>
                <w:sz w:val="2"/>
                <w:szCs w:val="2"/>
              </w:rPr>
            </w:pPr>
          </w:p>
        </w:tc>
      </w:tr>
      <w:tr w:rsidR="004A0E84" w14:paraId="5AA2C8E6" w14:textId="77777777" w:rsidTr="00CF51BD">
        <w:tc>
          <w:tcPr>
            <w:tcW w:w="3552" w:type="dxa"/>
            <w:gridSpan w:val="19"/>
            <w:tcBorders>
              <w:top w:val="nil"/>
              <w:left w:val="nil"/>
              <w:bottom w:val="nil"/>
              <w:right w:val="single" w:sz="4" w:space="0" w:color="auto"/>
            </w:tcBorders>
            <w:shd w:val="clear" w:color="auto" w:fill="auto"/>
          </w:tcPr>
          <w:p w14:paraId="16969E33" w14:textId="77777777" w:rsidR="00CF51BD" w:rsidRPr="007C08F6" w:rsidRDefault="00CF51BD" w:rsidP="00CF51BD">
            <w:pPr>
              <w:pStyle w:val="Questiontext"/>
            </w:pPr>
            <w:r w:rsidRPr="007C08F6">
              <w:rPr>
                <w:lang w:val="cy-GB"/>
              </w:rPr>
              <w:t>Cod post</w:t>
            </w:r>
          </w:p>
        </w:tc>
        <w:sdt>
          <w:sdtPr>
            <w:rPr>
              <w:rStyle w:val="Responseboxtext"/>
            </w:rPr>
            <w:id w:val="-1787882156"/>
            <w:placeholder>
              <w:docPart w:val="EDA6EBC4FC41416EBB54C0F6F81109E0"/>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2B3FCCEA"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49A5044D" w14:textId="77777777" w:rsidR="00CF51BD" w:rsidRPr="007C08F6" w:rsidRDefault="00CF51BD" w:rsidP="00CF51BD">
            <w:pPr>
              <w:spacing w:before="120" w:after="60"/>
              <w:rPr>
                <w:rFonts w:cs="Arial"/>
                <w:sz w:val="20"/>
                <w:szCs w:val="20"/>
              </w:rPr>
            </w:pPr>
          </w:p>
        </w:tc>
      </w:tr>
      <w:tr w:rsidR="004A0E84" w14:paraId="5F13C514" w14:textId="77777777" w:rsidTr="00CF51BD">
        <w:tblPrEx>
          <w:tblBorders>
            <w:top w:val="nil"/>
            <w:left w:val="nil"/>
            <w:bottom w:val="nil"/>
            <w:right w:val="nil"/>
            <w:insideH w:val="nil"/>
            <w:insideV w:val="nil"/>
          </w:tblBorders>
        </w:tblPrEx>
        <w:tc>
          <w:tcPr>
            <w:tcW w:w="3552" w:type="dxa"/>
            <w:gridSpan w:val="19"/>
            <w:shd w:val="clear" w:color="auto" w:fill="auto"/>
          </w:tcPr>
          <w:p w14:paraId="320211F9"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14783EF3"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4139A4F" w14:textId="77777777" w:rsidR="00CF51BD" w:rsidRPr="003A523A" w:rsidRDefault="00CF51BD" w:rsidP="00CF51BD">
            <w:pPr>
              <w:spacing w:before="60" w:after="60"/>
              <w:rPr>
                <w:rFonts w:cs="Arial"/>
                <w:sz w:val="2"/>
                <w:szCs w:val="2"/>
              </w:rPr>
            </w:pPr>
          </w:p>
        </w:tc>
      </w:tr>
      <w:tr w:rsidR="004A0E84" w14:paraId="1BA55C79" w14:textId="77777777" w:rsidTr="00CF51BD">
        <w:tc>
          <w:tcPr>
            <w:tcW w:w="3552" w:type="dxa"/>
            <w:gridSpan w:val="19"/>
            <w:tcBorders>
              <w:top w:val="nil"/>
              <w:left w:val="nil"/>
              <w:bottom w:val="nil"/>
              <w:right w:val="single" w:sz="4" w:space="0" w:color="auto"/>
            </w:tcBorders>
            <w:shd w:val="clear" w:color="auto" w:fill="auto"/>
          </w:tcPr>
          <w:p w14:paraId="147C7E30" w14:textId="77777777" w:rsidR="00CF51BD" w:rsidRPr="007C08F6" w:rsidRDefault="00CF51BD" w:rsidP="00CF51BD">
            <w:pPr>
              <w:pStyle w:val="Questiontext"/>
            </w:pPr>
            <w:r>
              <w:rPr>
                <w:rFonts w:eastAsia="Calibri"/>
                <w:lang w:val="cy-GB" w:eastAsia="en-GB"/>
              </w:rPr>
              <w:t>Cyfeirnod grid cenedlaethol (12 digid)</w:t>
            </w:r>
          </w:p>
        </w:tc>
        <w:sdt>
          <w:sdtPr>
            <w:rPr>
              <w:rStyle w:val="Responseboxtext"/>
            </w:rPr>
            <w:id w:val="1217629517"/>
            <w:placeholder>
              <w:docPart w:val="CEE3488EBA87457AB88EAB26F1A25CF2"/>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0701BCD3"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68B5A5C5" w14:textId="77777777" w:rsidR="00CF51BD" w:rsidRPr="007C08F6" w:rsidRDefault="00CF51BD" w:rsidP="00CF51BD">
            <w:pPr>
              <w:spacing w:before="120" w:after="60"/>
              <w:rPr>
                <w:rFonts w:cs="Arial"/>
                <w:sz w:val="20"/>
                <w:szCs w:val="20"/>
              </w:rPr>
            </w:pPr>
          </w:p>
        </w:tc>
      </w:tr>
      <w:tr w:rsidR="004A0E84" w14:paraId="3FEF7E47"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68" w:type="dxa"/>
            <w:gridSpan w:val="3"/>
            <w:tcBorders>
              <w:top w:val="nil"/>
              <w:left w:val="nil"/>
              <w:bottom w:val="nil"/>
              <w:right w:val="nil"/>
            </w:tcBorders>
            <w:shd w:val="clear" w:color="auto" w:fill="auto"/>
          </w:tcPr>
          <w:p w14:paraId="31D942A2" w14:textId="77777777" w:rsidR="00CF51BD" w:rsidRPr="00C73118" w:rsidRDefault="00CF51BD" w:rsidP="00CF51BD">
            <w:pPr>
              <w:pStyle w:val="Questiontext"/>
              <w:rPr>
                <w:b/>
              </w:rPr>
            </w:pPr>
            <w:r w:rsidRPr="00C73118">
              <w:rPr>
                <w:b/>
                <w:bCs/>
                <w:lang w:val="cy-GB"/>
              </w:rPr>
              <w:t>4g2</w:t>
            </w:r>
          </w:p>
        </w:tc>
        <w:tc>
          <w:tcPr>
            <w:tcW w:w="9360" w:type="dxa"/>
            <w:gridSpan w:val="50"/>
            <w:tcBorders>
              <w:top w:val="nil"/>
              <w:left w:val="nil"/>
              <w:bottom w:val="nil"/>
              <w:right w:val="nil"/>
            </w:tcBorders>
            <w:shd w:val="clear" w:color="auto" w:fill="auto"/>
          </w:tcPr>
          <w:p w14:paraId="76DE0EEC" w14:textId="77777777" w:rsidR="00CF51BD" w:rsidRPr="007F1342" w:rsidRDefault="00CF51BD" w:rsidP="00CF51BD">
            <w:pPr>
              <w:pStyle w:val="Questiontext"/>
            </w:pPr>
            <w:r>
              <w:rPr>
                <w:lang w:val="cy-GB"/>
              </w:rPr>
              <w:t xml:space="preserve">Pa fath o dir rydych am ei drin? </w:t>
            </w:r>
          </w:p>
        </w:tc>
      </w:tr>
      <w:tr w:rsidR="004A0E84" w14:paraId="32125286" w14:textId="77777777" w:rsidTr="00CF51BD">
        <w:tc>
          <w:tcPr>
            <w:tcW w:w="2702" w:type="dxa"/>
            <w:gridSpan w:val="16"/>
            <w:tcBorders>
              <w:top w:val="nil"/>
              <w:left w:val="nil"/>
              <w:bottom w:val="nil"/>
              <w:right w:val="nil"/>
            </w:tcBorders>
            <w:shd w:val="clear" w:color="auto" w:fill="auto"/>
          </w:tcPr>
          <w:p w14:paraId="61CC3E16" w14:textId="77777777" w:rsidR="00CF51BD" w:rsidRPr="007C08F6" w:rsidRDefault="00CF51BD" w:rsidP="00CF51BD">
            <w:pPr>
              <w:pStyle w:val="Questiontext"/>
            </w:pPr>
            <w:r>
              <w:rPr>
                <w:lang w:val="cy-GB"/>
              </w:rPr>
              <w:t>Tir amaethyddol</w:t>
            </w:r>
          </w:p>
        </w:tc>
        <w:sdt>
          <w:sdtPr>
            <w:rPr>
              <w:rStyle w:val="Responseboxtext"/>
              <w:rFonts w:eastAsia="Calibri"/>
            </w:rPr>
            <w:id w:val="1787779003"/>
            <w14:checkbox>
              <w14:checked w14:val="0"/>
              <w14:checkedState w14:val="2612" w14:font="MS Gothic"/>
              <w14:uncheckedState w14:val="2610" w14:font="MS Gothic"/>
            </w14:checkbox>
          </w:sdtPr>
          <w:sdtContent>
            <w:tc>
              <w:tcPr>
                <w:tcW w:w="1134" w:type="dxa"/>
                <w:gridSpan w:val="4"/>
                <w:tcBorders>
                  <w:top w:val="nil"/>
                  <w:left w:val="nil"/>
                  <w:bottom w:val="nil"/>
                  <w:right w:val="nil"/>
                </w:tcBorders>
                <w:shd w:val="clear" w:color="auto" w:fill="auto"/>
              </w:tcPr>
              <w:p w14:paraId="7376B917" w14:textId="77777777" w:rsidR="00CF51BD" w:rsidRPr="00C73118" w:rsidRDefault="00CF51BD" w:rsidP="00CF51BD">
                <w:pPr>
                  <w:pStyle w:val="Paragraph"/>
                  <w:spacing w:before="120" w:after="60"/>
                  <w:rPr>
                    <w:rStyle w:val="Responseboxtext"/>
                    <w:rFonts w:eastAsia="Calibri"/>
                  </w:rPr>
                </w:pPr>
                <w:r>
                  <w:rPr>
                    <w:rStyle w:val="Responseboxtext"/>
                    <w:rFonts w:ascii="MS Gothic" w:eastAsia="MS Gothic" w:hAnsi="MS Gothic" w:hint="eastAsia"/>
                    <w:lang w:val="cy-GB"/>
                  </w:rPr>
                  <w:t>☐</w:t>
                </w:r>
              </w:p>
            </w:tc>
          </w:sdtContent>
        </w:sdt>
        <w:tc>
          <w:tcPr>
            <w:tcW w:w="3402" w:type="dxa"/>
            <w:gridSpan w:val="21"/>
            <w:tcBorders>
              <w:top w:val="nil"/>
              <w:left w:val="nil"/>
              <w:bottom w:val="nil"/>
              <w:right w:val="single" w:sz="4" w:space="0" w:color="auto"/>
            </w:tcBorders>
            <w:shd w:val="clear" w:color="auto" w:fill="auto"/>
          </w:tcPr>
          <w:p w14:paraId="2CA7A529" w14:textId="77777777" w:rsidR="00CF51BD" w:rsidRPr="00C73118" w:rsidRDefault="00CF51BD" w:rsidP="00CF51BD">
            <w:pPr>
              <w:pStyle w:val="Questiontext"/>
              <w:rPr>
                <w:rStyle w:val="Responseboxtext"/>
                <w:rFonts w:eastAsia="Calibri"/>
              </w:rPr>
            </w:pPr>
            <w:r>
              <w:rPr>
                <w:bCs/>
                <w:lang w:val="cy-GB"/>
              </w:rPr>
              <w:t xml:space="preserve">Nodwch eich rhif Sir/Plwyf/Daliad </w:t>
            </w:r>
          </w:p>
        </w:tc>
        <w:sdt>
          <w:sdtPr>
            <w:rPr>
              <w:rStyle w:val="Responseboxtext"/>
            </w:rPr>
            <w:id w:val="-1931884781"/>
            <w:placeholder>
              <w:docPart w:val="3909A1396EC043EB8F43EAD194C20754"/>
            </w:placeholder>
            <w:showingPlcHdr/>
            <w:text/>
          </w:sdtPr>
          <w:sdtContent>
            <w:tc>
              <w:tcPr>
                <w:tcW w:w="2690" w:type="dxa"/>
                <w:gridSpan w:val="12"/>
                <w:tcBorders>
                  <w:top w:val="nil"/>
                  <w:left w:val="single" w:sz="4" w:space="0" w:color="auto"/>
                  <w:bottom w:val="single" w:sz="4" w:space="0" w:color="auto"/>
                  <w:right w:val="single" w:sz="4" w:space="0" w:color="auto"/>
                </w:tcBorders>
                <w:shd w:val="clear" w:color="auto" w:fill="auto"/>
                <w:vAlign w:val="center"/>
              </w:tcPr>
              <w:p w14:paraId="3677EED6" w14:textId="77777777" w:rsidR="00CF51BD" w:rsidRPr="007C08F6" w:rsidRDefault="00CF51BD" w:rsidP="00CF51BD">
                <w:pPr>
                  <w:pStyle w:val="Paragraph"/>
                  <w:rPr>
                    <w:rFonts w:cs="Arial"/>
                    <w:sz w:val="20"/>
                    <w:szCs w:val="20"/>
                  </w:rPr>
                </w:pPr>
                <w:r>
                  <w:rPr>
                    <w:rStyle w:val="Responseboxtext"/>
                    <w:lang w:val="cy-GB"/>
                  </w:rPr>
                  <w:t xml:space="preserve">                                      </w:t>
                </w:r>
              </w:p>
            </w:tc>
          </w:sdtContent>
        </w:sdt>
      </w:tr>
      <w:tr w:rsidR="004A0E84" w14:paraId="276FD32D" w14:textId="77777777" w:rsidTr="00CF51BD">
        <w:tc>
          <w:tcPr>
            <w:tcW w:w="2702" w:type="dxa"/>
            <w:gridSpan w:val="16"/>
            <w:tcBorders>
              <w:top w:val="nil"/>
              <w:left w:val="nil"/>
              <w:bottom w:val="nil"/>
              <w:right w:val="nil"/>
            </w:tcBorders>
            <w:shd w:val="clear" w:color="auto" w:fill="auto"/>
          </w:tcPr>
          <w:p w14:paraId="03F49CCD" w14:textId="77777777" w:rsidR="00CF51BD" w:rsidRPr="007C08F6" w:rsidRDefault="00CF51BD" w:rsidP="00CF51BD">
            <w:pPr>
              <w:pStyle w:val="Questiontext"/>
            </w:pPr>
            <w:r>
              <w:rPr>
                <w:lang w:val="cy-GB"/>
              </w:rPr>
              <w:t xml:space="preserve">Tir nad yw'n amaethyddol </w:t>
            </w:r>
          </w:p>
        </w:tc>
        <w:sdt>
          <w:sdtPr>
            <w:rPr>
              <w:rStyle w:val="Responseboxtext"/>
              <w:rFonts w:eastAsia="Calibri"/>
            </w:rPr>
            <w:id w:val="-1829662817"/>
            <w14:checkbox>
              <w14:checked w14:val="0"/>
              <w14:checkedState w14:val="2612" w14:font="MS Gothic"/>
              <w14:uncheckedState w14:val="2610" w14:font="MS Gothic"/>
            </w14:checkbox>
          </w:sdtPr>
          <w:sdtContent>
            <w:tc>
              <w:tcPr>
                <w:tcW w:w="4084" w:type="dxa"/>
                <w:gridSpan w:val="22"/>
                <w:tcBorders>
                  <w:top w:val="nil"/>
                  <w:left w:val="nil"/>
                  <w:bottom w:val="nil"/>
                  <w:right w:val="nil"/>
                </w:tcBorders>
                <w:shd w:val="clear" w:color="auto" w:fill="auto"/>
              </w:tcPr>
              <w:p w14:paraId="5A3007D6" w14:textId="77777777" w:rsidR="00CF51BD" w:rsidRPr="00C73118" w:rsidRDefault="00CF51BD" w:rsidP="00CF51BD">
                <w:pPr>
                  <w:pStyle w:val="Paragraph"/>
                  <w:spacing w:before="120" w:after="60"/>
                  <w:rPr>
                    <w:rStyle w:val="Responseboxtext"/>
                    <w:rFonts w:eastAsia="Calibri"/>
                  </w:rPr>
                </w:pPr>
                <w:r>
                  <w:rPr>
                    <w:rStyle w:val="Responseboxtext"/>
                    <w:rFonts w:ascii="MS Gothic" w:eastAsia="MS Gothic" w:hAnsi="MS Gothic" w:hint="eastAsia"/>
                    <w:lang w:val="cy-GB"/>
                  </w:rPr>
                  <w:t>☐</w:t>
                </w:r>
              </w:p>
            </w:tc>
          </w:sdtContent>
        </w:sdt>
        <w:tc>
          <w:tcPr>
            <w:tcW w:w="3142" w:type="dxa"/>
            <w:gridSpan w:val="15"/>
            <w:tcBorders>
              <w:top w:val="nil"/>
              <w:left w:val="nil"/>
              <w:bottom w:val="nil"/>
              <w:right w:val="nil"/>
            </w:tcBorders>
            <w:shd w:val="clear" w:color="auto" w:fill="auto"/>
            <w:vAlign w:val="center"/>
          </w:tcPr>
          <w:p w14:paraId="7FA992C0" w14:textId="77777777" w:rsidR="00CF51BD" w:rsidRPr="007C08F6" w:rsidRDefault="00CF51BD" w:rsidP="00CF51BD">
            <w:pPr>
              <w:spacing w:before="120" w:after="60"/>
              <w:rPr>
                <w:rFonts w:cs="Arial"/>
                <w:sz w:val="20"/>
                <w:szCs w:val="20"/>
              </w:rPr>
            </w:pPr>
          </w:p>
        </w:tc>
      </w:tr>
      <w:tr w:rsidR="004A0E84" w14:paraId="4A0B807E" w14:textId="77777777" w:rsidTr="00CF51BD">
        <w:tc>
          <w:tcPr>
            <w:tcW w:w="9928" w:type="dxa"/>
            <w:gridSpan w:val="53"/>
            <w:tcBorders>
              <w:top w:val="nil"/>
              <w:left w:val="nil"/>
              <w:bottom w:val="nil"/>
              <w:right w:val="nil"/>
            </w:tcBorders>
            <w:shd w:val="clear" w:color="auto" w:fill="auto"/>
          </w:tcPr>
          <w:p w14:paraId="08052FE8" w14:textId="77777777" w:rsidR="00CF51BD" w:rsidRPr="00F77607" w:rsidRDefault="00CF51BD" w:rsidP="00CF51BD">
            <w:pPr>
              <w:pStyle w:val="SubQuestion"/>
              <w:rPr>
                <w:rStyle w:val="Responseboxtext"/>
              </w:rPr>
            </w:pPr>
            <w:r>
              <w:rPr>
                <w:bCs/>
                <w:lang w:val="cy-GB"/>
              </w:rPr>
              <w:t xml:space="preserve">4h Y lleiniau o dir rydych am eu trin </w:t>
            </w:r>
          </w:p>
        </w:tc>
      </w:tr>
      <w:tr w:rsidR="004A0E84" w14:paraId="7EDD959B"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928" w:type="dxa"/>
            <w:gridSpan w:val="53"/>
            <w:tcBorders>
              <w:top w:val="nil"/>
              <w:left w:val="nil"/>
              <w:bottom w:val="single" w:sz="4" w:space="0" w:color="auto"/>
              <w:right w:val="nil"/>
            </w:tcBorders>
            <w:shd w:val="clear" w:color="auto" w:fill="auto"/>
          </w:tcPr>
          <w:p w14:paraId="364D37DE" w14:textId="77777777" w:rsidR="00CF51BD" w:rsidRDefault="00CF51BD" w:rsidP="00CF51BD">
            <w:pPr>
              <w:pStyle w:val="Questiontext"/>
            </w:pPr>
            <w:r>
              <w:rPr>
                <w:lang w:val="cy-GB"/>
              </w:rPr>
              <w:t xml:space="preserve">Rhestrwch yr holl ardaloedd unigol (lleiniau) o dir rydych am eu cynnwys yn y defnydd hwn a ganiateir yn Nhabl 3 isod. </w:t>
            </w:r>
          </w:p>
          <w:p w14:paraId="4B650E2C" w14:textId="77777777" w:rsidR="00CF51BD" w:rsidRPr="007F1342" w:rsidRDefault="00CF51BD" w:rsidP="00CF51BD">
            <w:pPr>
              <w:pStyle w:val="Questiontext"/>
              <w:spacing w:after="240"/>
            </w:pPr>
            <w:r>
              <w:rPr>
                <w:lang w:val="cy-GB"/>
              </w:rPr>
              <w:t xml:space="preserve">Noder: ni ddylai cyfanswm yr arwynebedd i'w drin fod yn fwy na 50 hectar. </w:t>
            </w:r>
          </w:p>
        </w:tc>
      </w:tr>
      <w:tr w:rsidR="004A0E84" w14:paraId="37141493" w14:textId="77777777" w:rsidTr="00CF51BD">
        <w:tc>
          <w:tcPr>
            <w:tcW w:w="9928" w:type="dxa"/>
            <w:gridSpan w:val="53"/>
            <w:tcBorders>
              <w:top w:val="single" w:sz="4" w:space="0" w:color="auto"/>
            </w:tcBorders>
            <w:shd w:val="clear" w:color="auto" w:fill="auto"/>
          </w:tcPr>
          <w:p w14:paraId="15C16388" w14:textId="77777777" w:rsidR="00CF51BD" w:rsidRPr="00CC7DF4" w:rsidRDefault="00CF51BD" w:rsidP="00CF51BD">
            <w:pPr>
              <w:pStyle w:val="SubQuestion"/>
              <w:rPr>
                <w:sz w:val="18"/>
                <w:szCs w:val="18"/>
              </w:rPr>
            </w:pPr>
            <w:r w:rsidRPr="00CC7DF4">
              <w:rPr>
                <w:bCs/>
                <w:sz w:val="18"/>
                <w:szCs w:val="18"/>
                <w:lang w:val="cy-GB"/>
              </w:rPr>
              <w:t xml:space="preserve">Tabl 3 – lleiniau o dir </w:t>
            </w:r>
          </w:p>
        </w:tc>
      </w:tr>
      <w:tr w:rsidR="004A0E84" w14:paraId="6043C31A" w14:textId="77777777" w:rsidTr="00CF51BD">
        <w:trPr>
          <w:trHeight w:val="331"/>
        </w:trPr>
        <w:tc>
          <w:tcPr>
            <w:tcW w:w="497" w:type="dxa"/>
            <w:tcBorders>
              <w:top w:val="single" w:sz="4" w:space="0" w:color="auto"/>
            </w:tcBorders>
            <w:shd w:val="clear" w:color="auto" w:fill="auto"/>
          </w:tcPr>
          <w:p w14:paraId="18661FC6" w14:textId="77777777" w:rsidR="00CF51BD" w:rsidRPr="000C7951" w:rsidRDefault="00CF51BD" w:rsidP="00CF51BD">
            <w:pPr>
              <w:pStyle w:val="SubQuestion"/>
              <w:rPr>
                <w:b w:val="0"/>
                <w:sz w:val="18"/>
                <w:szCs w:val="18"/>
              </w:rPr>
            </w:pPr>
          </w:p>
        </w:tc>
        <w:tc>
          <w:tcPr>
            <w:tcW w:w="2218" w:type="dxa"/>
            <w:gridSpan w:val="16"/>
            <w:tcBorders>
              <w:top w:val="single" w:sz="4" w:space="0" w:color="auto"/>
            </w:tcBorders>
            <w:shd w:val="clear" w:color="auto" w:fill="auto"/>
          </w:tcPr>
          <w:p w14:paraId="20DDB6A3" w14:textId="77777777" w:rsidR="00CF51BD" w:rsidRPr="00CC7DF4" w:rsidRDefault="00CF51BD" w:rsidP="00CF51BD">
            <w:pPr>
              <w:pStyle w:val="SubQuestion"/>
              <w:rPr>
                <w:sz w:val="18"/>
                <w:szCs w:val="18"/>
              </w:rPr>
            </w:pPr>
            <w:r>
              <w:rPr>
                <w:bCs/>
                <w:sz w:val="18"/>
                <w:szCs w:val="18"/>
                <w:lang w:val="cy-GB"/>
              </w:rPr>
              <w:t xml:space="preserve">Enw / rhif / cyfeirnod y cae </w:t>
            </w:r>
          </w:p>
        </w:tc>
        <w:tc>
          <w:tcPr>
            <w:tcW w:w="2249" w:type="dxa"/>
            <w:gridSpan w:val="11"/>
            <w:tcBorders>
              <w:top w:val="single" w:sz="4" w:space="0" w:color="auto"/>
            </w:tcBorders>
            <w:shd w:val="clear" w:color="auto" w:fill="auto"/>
          </w:tcPr>
          <w:p w14:paraId="74B45E88" w14:textId="77777777" w:rsidR="00CF51BD" w:rsidRPr="00AF3786" w:rsidRDefault="00CF51BD" w:rsidP="00CF51BD">
            <w:pPr>
              <w:pStyle w:val="SubQuestion"/>
              <w:rPr>
                <w:b w:val="0"/>
                <w:sz w:val="18"/>
                <w:szCs w:val="18"/>
              </w:rPr>
            </w:pPr>
            <w:r>
              <w:rPr>
                <w:bCs/>
                <w:sz w:val="18"/>
                <w:szCs w:val="18"/>
                <w:lang w:val="cy-GB"/>
              </w:rPr>
              <w:t xml:space="preserve">Cyfeirnod grid - canol y cae </w:t>
            </w:r>
            <w:r>
              <w:rPr>
                <w:b w:val="0"/>
                <w:sz w:val="18"/>
                <w:szCs w:val="18"/>
                <w:lang w:val="cy-GB"/>
              </w:rPr>
              <w:t xml:space="preserve">(12 digid) </w:t>
            </w:r>
          </w:p>
        </w:tc>
        <w:tc>
          <w:tcPr>
            <w:tcW w:w="3521" w:type="dxa"/>
            <w:gridSpan w:val="20"/>
            <w:tcBorders>
              <w:top w:val="single" w:sz="4" w:space="0" w:color="auto"/>
            </w:tcBorders>
            <w:shd w:val="clear" w:color="auto" w:fill="auto"/>
          </w:tcPr>
          <w:p w14:paraId="469B8702" w14:textId="77777777" w:rsidR="00CF51BD" w:rsidRPr="00CC7DF4" w:rsidRDefault="00CF51BD" w:rsidP="00CF51BD">
            <w:pPr>
              <w:pStyle w:val="SubQuestion"/>
              <w:rPr>
                <w:sz w:val="18"/>
                <w:szCs w:val="18"/>
              </w:rPr>
            </w:pPr>
            <w:r>
              <w:rPr>
                <w:bCs/>
                <w:sz w:val="18"/>
                <w:szCs w:val="18"/>
                <w:lang w:val="cy-GB"/>
              </w:rPr>
              <w:t xml:space="preserve">Mathau o wastraff i'w gwasgaru/defnyddio </w:t>
            </w:r>
            <w:r>
              <w:rPr>
                <w:b w:val="0"/>
                <w:sz w:val="18"/>
                <w:szCs w:val="18"/>
                <w:lang w:val="cy-GB"/>
              </w:rPr>
              <w:t xml:space="preserve">(Cod Rhestr Gwastraffoedd) Dylid eu gwahanu drwy ddefnyddio atalnodau. </w:t>
            </w:r>
          </w:p>
        </w:tc>
        <w:tc>
          <w:tcPr>
            <w:tcW w:w="1443" w:type="dxa"/>
            <w:gridSpan w:val="5"/>
            <w:tcBorders>
              <w:top w:val="single" w:sz="4" w:space="0" w:color="auto"/>
            </w:tcBorders>
          </w:tcPr>
          <w:p w14:paraId="57973E74" w14:textId="77777777" w:rsidR="00CF51BD" w:rsidRDefault="00CF51BD" w:rsidP="00CF51BD">
            <w:pPr>
              <w:pStyle w:val="SubQuestion"/>
              <w:rPr>
                <w:sz w:val="18"/>
                <w:szCs w:val="18"/>
              </w:rPr>
            </w:pPr>
            <w:r w:rsidRPr="00AF3786">
              <w:rPr>
                <w:bCs/>
                <w:sz w:val="18"/>
                <w:szCs w:val="18"/>
                <w:lang w:val="cy-GB"/>
              </w:rPr>
              <w:t xml:space="preserve">Maint </w:t>
            </w:r>
            <w:r w:rsidRPr="00AF3786">
              <w:rPr>
                <w:b w:val="0"/>
                <w:sz w:val="18"/>
                <w:szCs w:val="18"/>
                <w:lang w:val="cy-GB"/>
              </w:rPr>
              <w:t xml:space="preserve">(hectarau) </w:t>
            </w:r>
          </w:p>
        </w:tc>
      </w:tr>
      <w:tr w:rsidR="004A0E84" w14:paraId="21B0EBD1" w14:textId="77777777" w:rsidTr="00CF51BD">
        <w:trPr>
          <w:trHeight w:val="331"/>
        </w:trPr>
        <w:tc>
          <w:tcPr>
            <w:tcW w:w="497" w:type="dxa"/>
            <w:tcBorders>
              <w:top w:val="single" w:sz="4" w:space="0" w:color="auto"/>
            </w:tcBorders>
            <w:shd w:val="clear" w:color="auto" w:fill="auto"/>
          </w:tcPr>
          <w:p w14:paraId="22A0A9EB" w14:textId="77777777" w:rsidR="00CF51BD" w:rsidRPr="000C7951" w:rsidRDefault="00CF51BD" w:rsidP="00CF51BD">
            <w:pPr>
              <w:pStyle w:val="SubQuestion"/>
              <w:rPr>
                <w:b w:val="0"/>
                <w:sz w:val="18"/>
                <w:szCs w:val="18"/>
              </w:rPr>
            </w:pPr>
            <w:r>
              <w:rPr>
                <w:b w:val="0"/>
                <w:sz w:val="18"/>
                <w:szCs w:val="18"/>
                <w:lang w:val="cy-GB"/>
              </w:rPr>
              <w:t>1</w:t>
            </w:r>
          </w:p>
        </w:tc>
        <w:sdt>
          <w:sdtPr>
            <w:rPr>
              <w:rStyle w:val="Responseboxtext"/>
            </w:rPr>
            <w:id w:val="-958799555"/>
            <w:placeholder>
              <w:docPart w:val="9B5188DA4C5D48CF87978BB85C47D5CF"/>
            </w:placeholder>
            <w:showingPlcHdr/>
            <w:text/>
          </w:sdtPr>
          <w:sdtContent>
            <w:tc>
              <w:tcPr>
                <w:tcW w:w="2218" w:type="dxa"/>
                <w:gridSpan w:val="16"/>
                <w:tcBorders>
                  <w:top w:val="single" w:sz="4" w:space="0" w:color="auto"/>
                </w:tcBorders>
                <w:shd w:val="clear" w:color="auto" w:fill="auto"/>
              </w:tcPr>
              <w:p w14:paraId="08A35E50"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325357875"/>
            <w:placeholder>
              <w:docPart w:val="8AF3181AFE1C45D5A4D3018837FA1176"/>
            </w:placeholder>
            <w:showingPlcHdr/>
            <w:text/>
          </w:sdtPr>
          <w:sdtContent>
            <w:tc>
              <w:tcPr>
                <w:tcW w:w="2249" w:type="dxa"/>
                <w:gridSpan w:val="11"/>
                <w:tcBorders>
                  <w:top w:val="single" w:sz="4" w:space="0" w:color="auto"/>
                </w:tcBorders>
                <w:shd w:val="clear" w:color="auto" w:fill="auto"/>
              </w:tcPr>
              <w:p w14:paraId="7E65D08A"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803969632"/>
            <w:placeholder>
              <w:docPart w:val="5A1FBDB73CF9477F8CA4032B5D5E5611"/>
            </w:placeholder>
            <w:showingPlcHdr/>
            <w:text/>
          </w:sdtPr>
          <w:sdtContent>
            <w:tc>
              <w:tcPr>
                <w:tcW w:w="3521" w:type="dxa"/>
                <w:gridSpan w:val="20"/>
                <w:tcBorders>
                  <w:top w:val="single" w:sz="4" w:space="0" w:color="auto"/>
                </w:tcBorders>
                <w:shd w:val="clear" w:color="auto" w:fill="auto"/>
              </w:tcPr>
              <w:p w14:paraId="22FE4827"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32035510"/>
            <w:placeholder>
              <w:docPart w:val="F122AEDDADC34AC7A5AC0089586727E5"/>
            </w:placeholder>
            <w:showingPlcHdr/>
          </w:sdtPr>
          <w:sdtContent>
            <w:tc>
              <w:tcPr>
                <w:tcW w:w="1443" w:type="dxa"/>
                <w:gridSpan w:val="5"/>
                <w:tcBorders>
                  <w:top w:val="single" w:sz="4" w:space="0" w:color="auto"/>
                </w:tcBorders>
              </w:tcPr>
              <w:p w14:paraId="1022CA20"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065DE3C4" w14:textId="77777777" w:rsidTr="00CF51BD">
        <w:trPr>
          <w:trHeight w:val="330"/>
        </w:trPr>
        <w:tc>
          <w:tcPr>
            <w:tcW w:w="497" w:type="dxa"/>
            <w:tcBorders>
              <w:top w:val="single" w:sz="4" w:space="0" w:color="auto"/>
            </w:tcBorders>
            <w:shd w:val="clear" w:color="auto" w:fill="auto"/>
          </w:tcPr>
          <w:p w14:paraId="1B5381A0" w14:textId="77777777" w:rsidR="00CF51BD" w:rsidRPr="000C7951" w:rsidRDefault="00CF51BD" w:rsidP="00CF51BD">
            <w:pPr>
              <w:pStyle w:val="SubQuestion"/>
              <w:rPr>
                <w:b w:val="0"/>
                <w:sz w:val="18"/>
                <w:szCs w:val="18"/>
              </w:rPr>
            </w:pPr>
            <w:r w:rsidRPr="000C7951">
              <w:rPr>
                <w:b w:val="0"/>
                <w:sz w:val="18"/>
                <w:szCs w:val="18"/>
                <w:lang w:val="cy-GB"/>
              </w:rPr>
              <w:t>2</w:t>
            </w:r>
          </w:p>
        </w:tc>
        <w:sdt>
          <w:sdtPr>
            <w:rPr>
              <w:rStyle w:val="Responseboxtext"/>
            </w:rPr>
            <w:id w:val="-1942057895"/>
            <w:placeholder>
              <w:docPart w:val="C123F49602084C09BD8DF3B9B33BE2BA"/>
            </w:placeholder>
            <w:showingPlcHdr/>
            <w:text/>
          </w:sdtPr>
          <w:sdtContent>
            <w:tc>
              <w:tcPr>
                <w:tcW w:w="2218" w:type="dxa"/>
                <w:gridSpan w:val="16"/>
                <w:tcBorders>
                  <w:top w:val="single" w:sz="4" w:space="0" w:color="auto"/>
                </w:tcBorders>
                <w:shd w:val="clear" w:color="auto" w:fill="auto"/>
              </w:tcPr>
              <w:p w14:paraId="6DA0A2A6"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036199451"/>
            <w:placeholder>
              <w:docPart w:val="8C73D399042C45C48B8C5547DC9395C0"/>
            </w:placeholder>
            <w:showingPlcHdr/>
            <w:text/>
          </w:sdtPr>
          <w:sdtContent>
            <w:tc>
              <w:tcPr>
                <w:tcW w:w="2249" w:type="dxa"/>
                <w:gridSpan w:val="11"/>
                <w:tcBorders>
                  <w:top w:val="single" w:sz="4" w:space="0" w:color="auto"/>
                </w:tcBorders>
                <w:shd w:val="clear" w:color="auto" w:fill="auto"/>
              </w:tcPr>
              <w:p w14:paraId="468CBE1A"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108730008"/>
            <w:placeholder>
              <w:docPart w:val="681E7BA662514DA08737D98E29C2896E"/>
            </w:placeholder>
            <w:showingPlcHdr/>
            <w:text/>
          </w:sdtPr>
          <w:sdtContent>
            <w:tc>
              <w:tcPr>
                <w:tcW w:w="3521" w:type="dxa"/>
                <w:gridSpan w:val="20"/>
                <w:tcBorders>
                  <w:top w:val="single" w:sz="4" w:space="0" w:color="auto"/>
                </w:tcBorders>
                <w:shd w:val="clear" w:color="auto" w:fill="auto"/>
              </w:tcPr>
              <w:p w14:paraId="2065D8C5"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2014521383"/>
            <w:placeholder>
              <w:docPart w:val="A43FF55E088D42ACA925BEFCBB118BFA"/>
            </w:placeholder>
            <w:showingPlcHdr/>
          </w:sdtPr>
          <w:sdtContent>
            <w:tc>
              <w:tcPr>
                <w:tcW w:w="1443" w:type="dxa"/>
                <w:gridSpan w:val="5"/>
                <w:tcBorders>
                  <w:top w:val="single" w:sz="4" w:space="0" w:color="auto"/>
                </w:tcBorders>
              </w:tcPr>
              <w:p w14:paraId="7E39B190"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20A215AE" w14:textId="77777777" w:rsidTr="00CF51BD">
        <w:trPr>
          <w:trHeight w:val="330"/>
        </w:trPr>
        <w:tc>
          <w:tcPr>
            <w:tcW w:w="497" w:type="dxa"/>
            <w:tcBorders>
              <w:top w:val="single" w:sz="4" w:space="0" w:color="auto"/>
            </w:tcBorders>
            <w:shd w:val="clear" w:color="auto" w:fill="auto"/>
          </w:tcPr>
          <w:p w14:paraId="5AF792D2" w14:textId="77777777" w:rsidR="00CF51BD" w:rsidRPr="000C7951" w:rsidRDefault="00CF51BD" w:rsidP="00CF51BD">
            <w:pPr>
              <w:pStyle w:val="SubQuestion"/>
              <w:rPr>
                <w:b w:val="0"/>
                <w:sz w:val="18"/>
                <w:szCs w:val="18"/>
              </w:rPr>
            </w:pPr>
            <w:r>
              <w:rPr>
                <w:b w:val="0"/>
                <w:sz w:val="18"/>
                <w:szCs w:val="18"/>
                <w:lang w:val="cy-GB"/>
              </w:rPr>
              <w:t>3</w:t>
            </w:r>
          </w:p>
        </w:tc>
        <w:sdt>
          <w:sdtPr>
            <w:rPr>
              <w:rStyle w:val="Responseboxtext"/>
            </w:rPr>
            <w:id w:val="673384319"/>
            <w:placeholder>
              <w:docPart w:val="84C7B0A35322495EBDB7EB2E28A233EA"/>
            </w:placeholder>
            <w:showingPlcHdr/>
            <w:text/>
          </w:sdtPr>
          <w:sdtContent>
            <w:tc>
              <w:tcPr>
                <w:tcW w:w="2218" w:type="dxa"/>
                <w:gridSpan w:val="16"/>
                <w:tcBorders>
                  <w:top w:val="single" w:sz="4" w:space="0" w:color="auto"/>
                </w:tcBorders>
                <w:shd w:val="clear" w:color="auto" w:fill="auto"/>
              </w:tcPr>
              <w:p w14:paraId="66C85A1A"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749577979"/>
            <w:placeholder>
              <w:docPart w:val="76B6430007844897A27DD122C80F3CBC"/>
            </w:placeholder>
            <w:showingPlcHdr/>
            <w:text/>
          </w:sdtPr>
          <w:sdtContent>
            <w:tc>
              <w:tcPr>
                <w:tcW w:w="2249" w:type="dxa"/>
                <w:gridSpan w:val="11"/>
                <w:tcBorders>
                  <w:top w:val="single" w:sz="4" w:space="0" w:color="auto"/>
                </w:tcBorders>
                <w:shd w:val="clear" w:color="auto" w:fill="auto"/>
              </w:tcPr>
              <w:p w14:paraId="2F359327"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774065435"/>
            <w:placeholder>
              <w:docPart w:val="8385DA91FA044BB8926789638EE31AB5"/>
            </w:placeholder>
            <w:showingPlcHdr/>
            <w:text/>
          </w:sdtPr>
          <w:sdtContent>
            <w:tc>
              <w:tcPr>
                <w:tcW w:w="3521" w:type="dxa"/>
                <w:gridSpan w:val="20"/>
                <w:tcBorders>
                  <w:top w:val="single" w:sz="4" w:space="0" w:color="auto"/>
                </w:tcBorders>
                <w:shd w:val="clear" w:color="auto" w:fill="auto"/>
              </w:tcPr>
              <w:p w14:paraId="355B14BD"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2081938772"/>
            <w:placeholder>
              <w:docPart w:val="5A6306562ADD4C619061DA7E38FB9CEC"/>
            </w:placeholder>
            <w:showingPlcHdr/>
          </w:sdtPr>
          <w:sdtContent>
            <w:tc>
              <w:tcPr>
                <w:tcW w:w="1443" w:type="dxa"/>
                <w:gridSpan w:val="5"/>
                <w:tcBorders>
                  <w:top w:val="single" w:sz="4" w:space="0" w:color="auto"/>
                </w:tcBorders>
              </w:tcPr>
              <w:p w14:paraId="02375AC6"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4F544A7D" w14:textId="77777777" w:rsidTr="00CF51BD">
        <w:trPr>
          <w:trHeight w:val="330"/>
        </w:trPr>
        <w:tc>
          <w:tcPr>
            <w:tcW w:w="497" w:type="dxa"/>
            <w:tcBorders>
              <w:top w:val="single" w:sz="4" w:space="0" w:color="auto"/>
            </w:tcBorders>
            <w:shd w:val="clear" w:color="auto" w:fill="auto"/>
          </w:tcPr>
          <w:p w14:paraId="05266D16" w14:textId="77777777" w:rsidR="00CF51BD" w:rsidRPr="000C7951" w:rsidRDefault="00CF51BD" w:rsidP="00CF51BD">
            <w:pPr>
              <w:pStyle w:val="SubQuestion"/>
              <w:rPr>
                <w:b w:val="0"/>
                <w:sz w:val="18"/>
                <w:szCs w:val="18"/>
              </w:rPr>
            </w:pPr>
            <w:r>
              <w:rPr>
                <w:b w:val="0"/>
                <w:sz w:val="18"/>
                <w:szCs w:val="18"/>
                <w:lang w:val="cy-GB"/>
              </w:rPr>
              <w:t>4</w:t>
            </w:r>
          </w:p>
        </w:tc>
        <w:sdt>
          <w:sdtPr>
            <w:rPr>
              <w:rStyle w:val="Responseboxtext"/>
            </w:rPr>
            <w:id w:val="-1256206408"/>
            <w:placeholder>
              <w:docPart w:val="029FCC29A6694A2E85952C92B2E1656F"/>
            </w:placeholder>
            <w:showingPlcHdr/>
            <w:text/>
          </w:sdtPr>
          <w:sdtContent>
            <w:tc>
              <w:tcPr>
                <w:tcW w:w="2218" w:type="dxa"/>
                <w:gridSpan w:val="16"/>
                <w:tcBorders>
                  <w:top w:val="single" w:sz="4" w:space="0" w:color="auto"/>
                </w:tcBorders>
                <w:shd w:val="clear" w:color="auto" w:fill="auto"/>
              </w:tcPr>
              <w:p w14:paraId="2E33AA4D"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80296511"/>
            <w:placeholder>
              <w:docPart w:val="9FE2B2556DCC4C7889F9D9965B358E63"/>
            </w:placeholder>
            <w:showingPlcHdr/>
            <w:text/>
          </w:sdtPr>
          <w:sdtContent>
            <w:tc>
              <w:tcPr>
                <w:tcW w:w="2249" w:type="dxa"/>
                <w:gridSpan w:val="11"/>
                <w:tcBorders>
                  <w:top w:val="single" w:sz="4" w:space="0" w:color="auto"/>
                </w:tcBorders>
                <w:shd w:val="clear" w:color="auto" w:fill="auto"/>
              </w:tcPr>
              <w:p w14:paraId="0F19267D"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669021280"/>
            <w:placeholder>
              <w:docPart w:val="252B15B6C5714B2798301159612E2A0F"/>
            </w:placeholder>
            <w:showingPlcHdr/>
            <w:text/>
          </w:sdtPr>
          <w:sdtContent>
            <w:tc>
              <w:tcPr>
                <w:tcW w:w="3521" w:type="dxa"/>
                <w:gridSpan w:val="20"/>
                <w:tcBorders>
                  <w:top w:val="single" w:sz="4" w:space="0" w:color="auto"/>
                </w:tcBorders>
                <w:shd w:val="clear" w:color="auto" w:fill="auto"/>
              </w:tcPr>
              <w:p w14:paraId="52E64D12"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472062239"/>
            <w:placeholder>
              <w:docPart w:val="12340DE502514344A29E850BF3BF9529"/>
            </w:placeholder>
            <w:showingPlcHdr/>
          </w:sdtPr>
          <w:sdtContent>
            <w:tc>
              <w:tcPr>
                <w:tcW w:w="1443" w:type="dxa"/>
                <w:gridSpan w:val="5"/>
                <w:tcBorders>
                  <w:top w:val="single" w:sz="4" w:space="0" w:color="auto"/>
                </w:tcBorders>
              </w:tcPr>
              <w:p w14:paraId="68278633"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0DCFCBB9" w14:textId="77777777" w:rsidTr="00CF51BD">
        <w:trPr>
          <w:trHeight w:val="330"/>
        </w:trPr>
        <w:tc>
          <w:tcPr>
            <w:tcW w:w="497" w:type="dxa"/>
            <w:tcBorders>
              <w:top w:val="single" w:sz="4" w:space="0" w:color="auto"/>
            </w:tcBorders>
            <w:shd w:val="clear" w:color="auto" w:fill="auto"/>
          </w:tcPr>
          <w:p w14:paraId="6FBA6FD4" w14:textId="77777777" w:rsidR="00CF51BD" w:rsidRPr="000C7951" w:rsidRDefault="00CF51BD" w:rsidP="00CF51BD">
            <w:pPr>
              <w:pStyle w:val="SubQuestion"/>
              <w:rPr>
                <w:b w:val="0"/>
                <w:sz w:val="18"/>
                <w:szCs w:val="18"/>
              </w:rPr>
            </w:pPr>
            <w:r>
              <w:rPr>
                <w:b w:val="0"/>
                <w:sz w:val="18"/>
                <w:szCs w:val="18"/>
                <w:lang w:val="cy-GB"/>
              </w:rPr>
              <w:t>5</w:t>
            </w:r>
          </w:p>
        </w:tc>
        <w:sdt>
          <w:sdtPr>
            <w:rPr>
              <w:rStyle w:val="Responseboxtext"/>
            </w:rPr>
            <w:id w:val="-1453087652"/>
            <w:placeholder>
              <w:docPart w:val="942AD92EC5564F50A7442FF931E5F3E6"/>
            </w:placeholder>
            <w:showingPlcHdr/>
            <w:text/>
          </w:sdtPr>
          <w:sdtContent>
            <w:tc>
              <w:tcPr>
                <w:tcW w:w="2218" w:type="dxa"/>
                <w:gridSpan w:val="16"/>
                <w:tcBorders>
                  <w:top w:val="single" w:sz="4" w:space="0" w:color="auto"/>
                </w:tcBorders>
                <w:shd w:val="clear" w:color="auto" w:fill="auto"/>
              </w:tcPr>
              <w:p w14:paraId="5E6110B9"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088275274"/>
            <w:placeholder>
              <w:docPart w:val="A088B47F39EC4EB6A169B688DB65293A"/>
            </w:placeholder>
            <w:showingPlcHdr/>
            <w:text/>
          </w:sdtPr>
          <w:sdtContent>
            <w:tc>
              <w:tcPr>
                <w:tcW w:w="2249" w:type="dxa"/>
                <w:gridSpan w:val="11"/>
                <w:tcBorders>
                  <w:top w:val="single" w:sz="4" w:space="0" w:color="auto"/>
                </w:tcBorders>
                <w:shd w:val="clear" w:color="auto" w:fill="auto"/>
              </w:tcPr>
              <w:p w14:paraId="4CCB7B06"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757902375"/>
            <w:placeholder>
              <w:docPart w:val="98A454583C7647A990297715CBDF2174"/>
            </w:placeholder>
            <w:showingPlcHdr/>
            <w:text/>
          </w:sdtPr>
          <w:sdtContent>
            <w:tc>
              <w:tcPr>
                <w:tcW w:w="3521" w:type="dxa"/>
                <w:gridSpan w:val="20"/>
                <w:tcBorders>
                  <w:top w:val="single" w:sz="4" w:space="0" w:color="auto"/>
                </w:tcBorders>
                <w:shd w:val="clear" w:color="auto" w:fill="auto"/>
              </w:tcPr>
              <w:p w14:paraId="353B6BA6"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188066886"/>
            <w:placeholder>
              <w:docPart w:val="12A020DCFA5C4CA7BE2EDA230665C55F"/>
            </w:placeholder>
            <w:showingPlcHdr/>
          </w:sdtPr>
          <w:sdtContent>
            <w:tc>
              <w:tcPr>
                <w:tcW w:w="1443" w:type="dxa"/>
                <w:gridSpan w:val="5"/>
                <w:tcBorders>
                  <w:top w:val="single" w:sz="4" w:space="0" w:color="auto"/>
                </w:tcBorders>
              </w:tcPr>
              <w:p w14:paraId="439D8A4F"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00190A14" w14:textId="77777777" w:rsidTr="00CF51BD">
        <w:trPr>
          <w:trHeight w:val="330"/>
        </w:trPr>
        <w:tc>
          <w:tcPr>
            <w:tcW w:w="497" w:type="dxa"/>
            <w:tcBorders>
              <w:top w:val="single" w:sz="4" w:space="0" w:color="auto"/>
            </w:tcBorders>
            <w:shd w:val="clear" w:color="auto" w:fill="auto"/>
          </w:tcPr>
          <w:p w14:paraId="77C73592" w14:textId="77777777" w:rsidR="00CF51BD" w:rsidRPr="000C7951" w:rsidRDefault="00CF51BD" w:rsidP="00CF51BD">
            <w:pPr>
              <w:pStyle w:val="SubQuestion"/>
              <w:rPr>
                <w:b w:val="0"/>
                <w:sz w:val="18"/>
                <w:szCs w:val="18"/>
              </w:rPr>
            </w:pPr>
            <w:r>
              <w:rPr>
                <w:b w:val="0"/>
                <w:sz w:val="18"/>
                <w:szCs w:val="18"/>
                <w:lang w:val="cy-GB"/>
              </w:rPr>
              <w:t>6</w:t>
            </w:r>
          </w:p>
        </w:tc>
        <w:sdt>
          <w:sdtPr>
            <w:rPr>
              <w:rStyle w:val="Responseboxtext"/>
            </w:rPr>
            <w:id w:val="787008095"/>
            <w:placeholder>
              <w:docPart w:val="22BC5E2D8CD748658D1DDC8F0FB59823"/>
            </w:placeholder>
            <w:showingPlcHdr/>
            <w:text/>
          </w:sdtPr>
          <w:sdtContent>
            <w:tc>
              <w:tcPr>
                <w:tcW w:w="2218" w:type="dxa"/>
                <w:gridSpan w:val="16"/>
                <w:tcBorders>
                  <w:top w:val="single" w:sz="4" w:space="0" w:color="auto"/>
                </w:tcBorders>
                <w:shd w:val="clear" w:color="auto" w:fill="auto"/>
              </w:tcPr>
              <w:p w14:paraId="305F192D"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532073282"/>
            <w:placeholder>
              <w:docPart w:val="1A563AAF3DD74873A5BB8304E353E03A"/>
            </w:placeholder>
            <w:showingPlcHdr/>
            <w:text/>
          </w:sdtPr>
          <w:sdtContent>
            <w:tc>
              <w:tcPr>
                <w:tcW w:w="2249" w:type="dxa"/>
                <w:gridSpan w:val="11"/>
                <w:tcBorders>
                  <w:top w:val="single" w:sz="4" w:space="0" w:color="auto"/>
                </w:tcBorders>
                <w:shd w:val="clear" w:color="auto" w:fill="auto"/>
              </w:tcPr>
              <w:p w14:paraId="4B55A5FE"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272399045"/>
            <w:placeholder>
              <w:docPart w:val="96BC24A42DA44311AFDBE7E499FD4F0B"/>
            </w:placeholder>
            <w:showingPlcHdr/>
            <w:text/>
          </w:sdtPr>
          <w:sdtContent>
            <w:tc>
              <w:tcPr>
                <w:tcW w:w="3521" w:type="dxa"/>
                <w:gridSpan w:val="20"/>
                <w:tcBorders>
                  <w:top w:val="single" w:sz="4" w:space="0" w:color="auto"/>
                </w:tcBorders>
                <w:shd w:val="clear" w:color="auto" w:fill="auto"/>
              </w:tcPr>
              <w:p w14:paraId="2FCDE887"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1366740788"/>
            <w:placeholder>
              <w:docPart w:val="37CBF57CED6D438C80F5BB91321FA5CC"/>
            </w:placeholder>
            <w:showingPlcHdr/>
          </w:sdtPr>
          <w:sdtContent>
            <w:tc>
              <w:tcPr>
                <w:tcW w:w="1443" w:type="dxa"/>
                <w:gridSpan w:val="5"/>
                <w:tcBorders>
                  <w:top w:val="single" w:sz="4" w:space="0" w:color="auto"/>
                </w:tcBorders>
              </w:tcPr>
              <w:p w14:paraId="095E4210"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40ACBC61" w14:textId="77777777" w:rsidTr="00CF51BD">
        <w:trPr>
          <w:trHeight w:val="330"/>
        </w:trPr>
        <w:tc>
          <w:tcPr>
            <w:tcW w:w="497" w:type="dxa"/>
            <w:tcBorders>
              <w:top w:val="single" w:sz="4" w:space="0" w:color="auto"/>
            </w:tcBorders>
            <w:shd w:val="clear" w:color="auto" w:fill="auto"/>
          </w:tcPr>
          <w:p w14:paraId="5BA43F76" w14:textId="77777777" w:rsidR="00CF51BD" w:rsidRPr="000C7951" w:rsidRDefault="00CF51BD" w:rsidP="00CF51BD">
            <w:pPr>
              <w:pStyle w:val="SubQuestion"/>
              <w:rPr>
                <w:b w:val="0"/>
                <w:sz w:val="18"/>
                <w:szCs w:val="18"/>
              </w:rPr>
            </w:pPr>
            <w:r>
              <w:rPr>
                <w:b w:val="0"/>
                <w:sz w:val="18"/>
                <w:szCs w:val="18"/>
                <w:lang w:val="cy-GB"/>
              </w:rPr>
              <w:t>7</w:t>
            </w:r>
          </w:p>
        </w:tc>
        <w:sdt>
          <w:sdtPr>
            <w:rPr>
              <w:rStyle w:val="Responseboxtext"/>
            </w:rPr>
            <w:id w:val="-1306380401"/>
            <w:placeholder>
              <w:docPart w:val="B7996C0B889647A6BC531C08EFE9D298"/>
            </w:placeholder>
            <w:showingPlcHdr/>
            <w:text/>
          </w:sdtPr>
          <w:sdtContent>
            <w:tc>
              <w:tcPr>
                <w:tcW w:w="2218" w:type="dxa"/>
                <w:gridSpan w:val="16"/>
                <w:tcBorders>
                  <w:top w:val="single" w:sz="4" w:space="0" w:color="auto"/>
                </w:tcBorders>
                <w:shd w:val="clear" w:color="auto" w:fill="auto"/>
              </w:tcPr>
              <w:p w14:paraId="4723736D"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188867598"/>
            <w:placeholder>
              <w:docPart w:val="06339246D0C6497C9A4AD5D7AEB334BC"/>
            </w:placeholder>
            <w:showingPlcHdr/>
            <w:text/>
          </w:sdtPr>
          <w:sdtContent>
            <w:tc>
              <w:tcPr>
                <w:tcW w:w="2249" w:type="dxa"/>
                <w:gridSpan w:val="11"/>
                <w:tcBorders>
                  <w:top w:val="single" w:sz="4" w:space="0" w:color="auto"/>
                </w:tcBorders>
                <w:shd w:val="clear" w:color="auto" w:fill="auto"/>
              </w:tcPr>
              <w:p w14:paraId="360FF0BE"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77293755"/>
            <w:placeholder>
              <w:docPart w:val="82BD8B88ADEB4CFFA5BDEA0543311614"/>
            </w:placeholder>
            <w:showingPlcHdr/>
            <w:text/>
          </w:sdtPr>
          <w:sdtContent>
            <w:tc>
              <w:tcPr>
                <w:tcW w:w="3521" w:type="dxa"/>
                <w:gridSpan w:val="20"/>
                <w:tcBorders>
                  <w:top w:val="single" w:sz="4" w:space="0" w:color="auto"/>
                </w:tcBorders>
                <w:shd w:val="clear" w:color="auto" w:fill="auto"/>
              </w:tcPr>
              <w:p w14:paraId="1C938231"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1212776069"/>
            <w:placeholder>
              <w:docPart w:val="EA09A8C694484080A9464D4A59956239"/>
            </w:placeholder>
            <w:showingPlcHdr/>
          </w:sdtPr>
          <w:sdtContent>
            <w:tc>
              <w:tcPr>
                <w:tcW w:w="1443" w:type="dxa"/>
                <w:gridSpan w:val="5"/>
                <w:tcBorders>
                  <w:top w:val="single" w:sz="4" w:space="0" w:color="auto"/>
                </w:tcBorders>
              </w:tcPr>
              <w:p w14:paraId="61F64B1F"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43CB753B" w14:textId="77777777" w:rsidTr="00CF51BD">
        <w:trPr>
          <w:trHeight w:val="330"/>
        </w:trPr>
        <w:tc>
          <w:tcPr>
            <w:tcW w:w="497" w:type="dxa"/>
            <w:tcBorders>
              <w:top w:val="single" w:sz="4" w:space="0" w:color="auto"/>
            </w:tcBorders>
            <w:shd w:val="clear" w:color="auto" w:fill="auto"/>
          </w:tcPr>
          <w:p w14:paraId="3DC3A018" w14:textId="77777777" w:rsidR="00CF51BD" w:rsidRPr="000C7951" w:rsidRDefault="00CF51BD" w:rsidP="00CF51BD">
            <w:pPr>
              <w:pStyle w:val="SubQuestion"/>
              <w:rPr>
                <w:b w:val="0"/>
                <w:sz w:val="18"/>
                <w:szCs w:val="18"/>
              </w:rPr>
            </w:pPr>
            <w:r>
              <w:rPr>
                <w:b w:val="0"/>
                <w:sz w:val="18"/>
                <w:szCs w:val="18"/>
                <w:lang w:val="cy-GB"/>
              </w:rPr>
              <w:t>8</w:t>
            </w:r>
          </w:p>
        </w:tc>
        <w:sdt>
          <w:sdtPr>
            <w:rPr>
              <w:rStyle w:val="Responseboxtext"/>
            </w:rPr>
            <w:id w:val="10187970"/>
            <w:placeholder>
              <w:docPart w:val="4CC4FD1089084694ABD5334E0F505542"/>
            </w:placeholder>
            <w:showingPlcHdr/>
            <w:text/>
          </w:sdtPr>
          <w:sdtContent>
            <w:tc>
              <w:tcPr>
                <w:tcW w:w="2218" w:type="dxa"/>
                <w:gridSpan w:val="16"/>
                <w:tcBorders>
                  <w:top w:val="single" w:sz="4" w:space="0" w:color="auto"/>
                </w:tcBorders>
                <w:shd w:val="clear" w:color="auto" w:fill="auto"/>
              </w:tcPr>
              <w:p w14:paraId="14E17DCE"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202716673"/>
            <w:placeholder>
              <w:docPart w:val="E5BDEA221094442096A441FE0C0FB744"/>
            </w:placeholder>
            <w:showingPlcHdr/>
            <w:text/>
          </w:sdtPr>
          <w:sdtContent>
            <w:tc>
              <w:tcPr>
                <w:tcW w:w="2249" w:type="dxa"/>
                <w:gridSpan w:val="11"/>
                <w:tcBorders>
                  <w:top w:val="single" w:sz="4" w:space="0" w:color="auto"/>
                </w:tcBorders>
                <w:shd w:val="clear" w:color="auto" w:fill="auto"/>
              </w:tcPr>
              <w:p w14:paraId="29A40D72"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159651328"/>
            <w:placeholder>
              <w:docPart w:val="A2AB7A80E88A4E86A410B99908F22D82"/>
            </w:placeholder>
            <w:showingPlcHdr/>
            <w:text/>
          </w:sdtPr>
          <w:sdtContent>
            <w:tc>
              <w:tcPr>
                <w:tcW w:w="3521" w:type="dxa"/>
                <w:gridSpan w:val="20"/>
                <w:tcBorders>
                  <w:top w:val="single" w:sz="4" w:space="0" w:color="auto"/>
                </w:tcBorders>
                <w:shd w:val="clear" w:color="auto" w:fill="auto"/>
              </w:tcPr>
              <w:p w14:paraId="15A49E71"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298155542"/>
            <w:placeholder>
              <w:docPart w:val="7B6C3D1FF7654704A783BC361DD1BE68"/>
            </w:placeholder>
            <w:showingPlcHdr/>
          </w:sdtPr>
          <w:sdtContent>
            <w:tc>
              <w:tcPr>
                <w:tcW w:w="1443" w:type="dxa"/>
                <w:gridSpan w:val="5"/>
                <w:tcBorders>
                  <w:top w:val="single" w:sz="4" w:space="0" w:color="auto"/>
                </w:tcBorders>
              </w:tcPr>
              <w:p w14:paraId="675F083A"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5E9ED5C9" w14:textId="77777777" w:rsidTr="00CF51BD">
        <w:trPr>
          <w:trHeight w:val="330"/>
        </w:trPr>
        <w:tc>
          <w:tcPr>
            <w:tcW w:w="497" w:type="dxa"/>
            <w:tcBorders>
              <w:top w:val="single" w:sz="4" w:space="0" w:color="auto"/>
              <w:bottom w:val="single" w:sz="4" w:space="0" w:color="auto"/>
            </w:tcBorders>
            <w:shd w:val="clear" w:color="auto" w:fill="auto"/>
          </w:tcPr>
          <w:p w14:paraId="6F5D424E" w14:textId="77777777" w:rsidR="00CF51BD" w:rsidRPr="000C7951" w:rsidRDefault="00CF51BD" w:rsidP="00CF51BD">
            <w:pPr>
              <w:pStyle w:val="SubQuestion"/>
              <w:rPr>
                <w:b w:val="0"/>
                <w:sz w:val="18"/>
                <w:szCs w:val="18"/>
              </w:rPr>
            </w:pPr>
            <w:r>
              <w:rPr>
                <w:b w:val="0"/>
                <w:sz w:val="18"/>
                <w:szCs w:val="18"/>
                <w:lang w:val="cy-GB"/>
              </w:rPr>
              <w:t>9</w:t>
            </w:r>
          </w:p>
        </w:tc>
        <w:sdt>
          <w:sdtPr>
            <w:rPr>
              <w:rStyle w:val="Responseboxtext"/>
            </w:rPr>
            <w:id w:val="-928881387"/>
            <w:placeholder>
              <w:docPart w:val="3CB39D479D5B41699F990009841AFD22"/>
            </w:placeholder>
            <w:showingPlcHdr/>
            <w:text/>
          </w:sdtPr>
          <w:sdtContent>
            <w:tc>
              <w:tcPr>
                <w:tcW w:w="2218" w:type="dxa"/>
                <w:gridSpan w:val="16"/>
                <w:tcBorders>
                  <w:top w:val="single" w:sz="4" w:space="0" w:color="auto"/>
                  <w:bottom w:val="single" w:sz="4" w:space="0" w:color="auto"/>
                </w:tcBorders>
                <w:shd w:val="clear" w:color="auto" w:fill="auto"/>
              </w:tcPr>
              <w:p w14:paraId="67C59D6C"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974591925"/>
            <w:placeholder>
              <w:docPart w:val="E654CD8976A44E828CF016F7CA62FA18"/>
            </w:placeholder>
            <w:showingPlcHdr/>
            <w:text/>
          </w:sdtPr>
          <w:sdtContent>
            <w:tc>
              <w:tcPr>
                <w:tcW w:w="2249" w:type="dxa"/>
                <w:gridSpan w:val="11"/>
                <w:tcBorders>
                  <w:top w:val="single" w:sz="4" w:space="0" w:color="auto"/>
                  <w:bottom w:val="single" w:sz="4" w:space="0" w:color="auto"/>
                </w:tcBorders>
                <w:shd w:val="clear" w:color="auto" w:fill="auto"/>
              </w:tcPr>
              <w:p w14:paraId="23353870"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427633212"/>
            <w:placeholder>
              <w:docPart w:val="A52FBE5D527241BFBBA44441C7AA539C"/>
            </w:placeholder>
            <w:showingPlcHdr/>
            <w:text/>
          </w:sdtPr>
          <w:sdtContent>
            <w:tc>
              <w:tcPr>
                <w:tcW w:w="3521" w:type="dxa"/>
                <w:gridSpan w:val="20"/>
                <w:tcBorders>
                  <w:top w:val="single" w:sz="4" w:space="0" w:color="auto"/>
                </w:tcBorders>
                <w:shd w:val="clear" w:color="auto" w:fill="auto"/>
              </w:tcPr>
              <w:p w14:paraId="4BC2F25C"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305284984"/>
            <w:placeholder>
              <w:docPart w:val="60D677A6EDE443A589699F263E3C57DF"/>
            </w:placeholder>
            <w:showingPlcHdr/>
          </w:sdtPr>
          <w:sdtContent>
            <w:tc>
              <w:tcPr>
                <w:tcW w:w="1443" w:type="dxa"/>
                <w:gridSpan w:val="5"/>
                <w:tcBorders>
                  <w:top w:val="single" w:sz="4" w:space="0" w:color="auto"/>
                </w:tcBorders>
              </w:tcPr>
              <w:p w14:paraId="10D88CD1"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296D635D" w14:textId="77777777" w:rsidTr="00CF51BD">
        <w:trPr>
          <w:trHeight w:val="330"/>
        </w:trPr>
        <w:tc>
          <w:tcPr>
            <w:tcW w:w="497" w:type="dxa"/>
            <w:tcBorders>
              <w:top w:val="single" w:sz="4" w:space="0" w:color="auto"/>
              <w:bottom w:val="single" w:sz="4" w:space="0" w:color="auto"/>
            </w:tcBorders>
            <w:shd w:val="clear" w:color="auto" w:fill="auto"/>
          </w:tcPr>
          <w:p w14:paraId="0E7C7223" w14:textId="77777777" w:rsidR="00CF51BD" w:rsidRPr="000C7951" w:rsidRDefault="00CF51BD" w:rsidP="00CF51BD">
            <w:pPr>
              <w:pStyle w:val="SubQuestion"/>
              <w:rPr>
                <w:b w:val="0"/>
                <w:sz w:val="18"/>
                <w:szCs w:val="18"/>
              </w:rPr>
            </w:pPr>
            <w:r>
              <w:rPr>
                <w:b w:val="0"/>
                <w:sz w:val="18"/>
                <w:szCs w:val="18"/>
                <w:lang w:val="cy-GB"/>
              </w:rPr>
              <w:t>10</w:t>
            </w:r>
          </w:p>
        </w:tc>
        <w:sdt>
          <w:sdtPr>
            <w:rPr>
              <w:rStyle w:val="Responseboxtext"/>
            </w:rPr>
            <w:id w:val="927776774"/>
            <w:placeholder>
              <w:docPart w:val="FCEE0ED92FD2422D93E5B7A6EF0F90FD"/>
            </w:placeholder>
            <w:showingPlcHdr/>
            <w:text/>
          </w:sdtPr>
          <w:sdtContent>
            <w:tc>
              <w:tcPr>
                <w:tcW w:w="2218" w:type="dxa"/>
                <w:gridSpan w:val="16"/>
                <w:tcBorders>
                  <w:top w:val="single" w:sz="4" w:space="0" w:color="auto"/>
                  <w:bottom w:val="single" w:sz="4" w:space="0" w:color="auto"/>
                </w:tcBorders>
                <w:shd w:val="clear" w:color="auto" w:fill="auto"/>
              </w:tcPr>
              <w:p w14:paraId="573374B1"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1557124140"/>
            <w:placeholder>
              <w:docPart w:val="2CAA6C7DCFBE42568E5ACE089C6977A3"/>
            </w:placeholder>
            <w:showingPlcHdr/>
            <w:text/>
          </w:sdtPr>
          <w:sdtContent>
            <w:tc>
              <w:tcPr>
                <w:tcW w:w="2249" w:type="dxa"/>
                <w:gridSpan w:val="11"/>
                <w:tcBorders>
                  <w:top w:val="single" w:sz="4" w:space="0" w:color="auto"/>
                  <w:bottom w:val="single" w:sz="4" w:space="0" w:color="auto"/>
                </w:tcBorders>
                <w:shd w:val="clear" w:color="auto" w:fill="auto"/>
              </w:tcPr>
              <w:p w14:paraId="6C108B2E"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rPr>
            <w:id w:val="-251823203"/>
            <w:placeholder>
              <w:docPart w:val="77BE1296AB504F81891FB9D7BF89FBAE"/>
            </w:placeholder>
            <w:showingPlcHdr/>
            <w:text/>
          </w:sdtPr>
          <w:sdtContent>
            <w:tc>
              <w:tcPr>
                <w:tcW w:w="3521" w:type="dxa"/>
                <w:gridSpan w:val="20"/>
                <w:tcBorders>
                  <w:top w:val="single" w:sz="4" w:space="0" w:color="auto"/>
                  <w:bottom w:val="single" w:sz="4" w:space="0" w:color="auto"/>
                </w:tcBorders>
                <w:shd w:val="clear" w:color="auto" w:fill="auto"/>
              </w:tcPr>
              <w:p w14:paraId="51B85E98" w14:textId="77777777" w:rsidR="00CF51BD" w:rsidRPr="003827FC" w:rsidRDefault="00CF51BD" w:rsidP="00CF51BD">
                <w:pPr>
                  <w:pStyle w:val="SubQuestion"/>
                  <w:rPr>
                    <w:rStyle w:val="Responseboxtext"/>
                    <w:b w:val="0"/>
                    <w:sz w:val="18"/>
                    <w:szCs w:val="18"/>
                  </w:rPr>
                </w:pPr>
                <w:r w:rsidRPr="00473CB6">
                  <w:rPr>
                    <w:rStyle w:val="Responseboxtext"/>
                    <w:bCs/>
                    <w:lang w:val="cy-GB"/>
                  </w:rPr>
                  <w:t xml:space="preserve">                                      </w:t>
                </w:r>
              </w:p>
            </w:tc>
          </w:sdtContent>
        </w:sdt>
        <w:sdt>
          <w:sdtPr>
            <w:rPr>
              <w:rStyle w:val="Responseboxtext"/>
              <w:b w:val="0"/>
              <w:sz w:val="18"/>
              <w:szCs w:val="18"/>
            </w:rPr>
            <w:id w:val="-942138954"/>
            <w:placeholder>
              <w:docPart w:val="29ED669F014E472BBE73BF4E5DF8E96E"/>
            </w:placeholder>
            <w:showingPlcHdr/>
          </w:sdtPr>
          <w:sdtContent>
            <w:tc>
              <w:tcPr>
                <w:tcW w:w="1443" w:type="dxa"/>
                <w:gridSpan w:val="5"/>
                <w:tcBorders>
                  <w:top w:val="single" w:sz="4" w:space="0" w:color="auto"/>
                  <w:bottom w:val="single" w:sz="4" w:space="0" w:color="auto"/>
                </w:tcBorders>
              </w:tcPr>
              <w:p w14:paraId="2911C2DD" w14:textId="77777777" w:rsidR="00CF51BD" w:rsidRPr="003827FC"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37E54EF1" w14:textId="77777777" w:rsidTr="00CF51BD">
        <w:trPr>
          <w:trHeight w:val="330"/>
        </w:trPr>
        <w:tc>
          <w:tcPr>
            <w:tcW w:w="497" w:type="dxa"/>
            <w:tcBorders>
              <w:top w:val="single" w:sz="4" w:space="0" w:color="auto"/>
              <w:left w:val="nil"/>
              <w:bottom w:val="nil"/>
              <w:right w:val="nil"/>
            </w:tcBorders>
            <w:shd w:val="clear" w:color="auto" w:fill="auto"/>
          </w:tcPr>
          <w:p w14:paraId="6489C0C6" w14:textId="77777777" w:rsidR="00CF51BD" w:rsidRDefault="00CF51BD" w:rsidP="00CF51BD">
            <w:pPr>
              <w:pStyle w:val="SubQuestion"/>
              <w:rPr>
                <w:b w:val="0"/>
                <w:sz w:val="18"/>
                <w:szCs w:val="18"/>
              </w:rPr>
            </w:pPr>
          </w:p>
        </w:tc>
        <w:tc>
          <w:tcPr>
            <w:tcW w:w="2218" w:type="dxa"/>
            <w:gridSpan w:val="16"/>
            <w:tcBorders>
              <w:top w:val="single" w:sz="4" w:space="0" w:color="auto"/>
              <w:left w:val="nil"/>
              <w:bottom w:val="nil"/>
              <w:right w:val="nil"/>
            </w:tcBorders>
            <w:shd w:val="clear" w:color="auto" w:fill="auto"/>
          </w:tcPr>
          <w:p w14:paraId="13B54B8B" w14:textId="77777777" w:rsidR="00CF51BD" w:rsidRPr="001E0DC3" w:rsidRDefault="00CF51BD" w:rsidP="00CF51BD">
            <w:pPr>
              <w:pStyle w:val="SubQuestion"/>
              <w:rPr>
                <w:rStyle w:val="Responseboxtext"/>
                <w:b w:val="0"/>
                <w:sz w:val="18"/>
                <w:szCs w:val="18"/>
              </w:rPr>
            </w:pPr>
          </w:p>
        </w:tc>
        <w:tc>
          <w:tcPr>
            <w:tcW w:w="2249" w:type="dxa"/>
            <w:gridSpan w:val="11"/>
            <w:tcBorders>
              <w:top w:val="single" w:sz="4" w:space="0" w:color="auto"/>
              <w:left w:val="nil"/>
              <w:bottom w:val="nil"/>
              <w:right w:val="single" w:sz="4" w:space="0" w:color="auto"/>
            </w:tcBorders>
            <w:shd w:val="clear" w:color="auto" w:fill="auto"/>
          </w:tcPr>
          <w:p w14:paraId="2D1FBE48" w14:textId="77777777" w:rsidR="00CF51BD" w:rsidRPr="001E0DC3" w:rsidRDefault="00CF51BD" w:rsidP="00CF51BD">
            <w:pPr>
              <w:pStyle w:val="SubQuestion"/>
              <w:rPr>
                <w:rStyle w:val="Responseboxtext"/>
                <w:b w:val="0"/>
                <w:sz w:val="18"/>
                <w:szCs w:val="18"/>
              </w:rPr>
            </w:pPr>
          </w:p>
        </w:tc>
        <w:tc>
          <w:tcPr>
            <w:tcW w:w="3521" w:type="dxa"/>
            <w:gridSpan w:val="20"/>
            <w:tcBorders>
              <w:top w:val="single" w:sz="4" w:space="0" w:color="auto"/>
              <w:left w:val="single" w:sz="4" w:space="0" w:color="auto"/>
              <w:bottom w:val="single" w:sz="4" w:space="0" w:color="auto"/>
            </w:tcBorders>
            <w:shd w:val="clear" w:color="auto" w:fill="auto"/>
          </w:tcPr>
          <w:p w14:paraId="35D39F22" w14:textId="77777777" w:rsidR="00CF51BD" w:rsidRPr="00A7104F" w:rsidRDefault="00CF51BD" w:rsidP="00CF51BD">
            <w:pPr>
              <w:pStyle w:val="SubQuestion"/>
              <w:jc w:val="right"/>
              <w:rPr>
                <w:rStyle w:val="Responseboxtext"/>
                <w:sz w:val="18"/>
                <w:szCs w:val="18"/>
              </w:rPr>
            </w:pPr>
            <w:r w:rsidRPr="00A7104F">
              <w:rPr>
                <w:rStyle w:val="Responseboxtext"/>
                <w:bCs/>
                <w:sz w:val="18"/>
                <w:szCs w:val="18"/>
                <w:lang w:val="cy-GB"/>
              </w:rPr>
              <w:t xml:space="preserve">Cyfanswm hectarau </w:t>
            </w:r>
          </w:p>
        </w:tc>
        <w:sdt>
          <w:sdtPr>
            <w:rPr>
              <w:rStyle w:val="Responseboxtext"/>
              <w:b w:val="0"/>
              <w:sz w:val="18"/>
              <w:szCs w:val="18"/>
            </w:rPr>
            <w:id w:val="873815426"/>
            <w:placeholder>
              <w:docPart w:val="933A22962B2041F594B7081B5ED27C3D"/>
            </w:placeholder>
            <w:showingPlcHdr/>
          </w:sdtPr>
          <w:sdtContent>
            <w:tc>
              <w:tcPr>
                <w:tcW w:w="1443" w:type="dxa"/>
                <w:gridSpan w:val="5"/>
                <w:tcBorders>
                  <w:top w:val="single" w:sz="4" w:space="0" w:color="auto"/>
                  <w:bottom w:val="single" w:sz="4" w:space="0" w:color="auto"/>
                </w:tcBorders>
              </w:tcPr>
              <w:p w14:paraId="128CA010" w14:textId="77777777" w:rsidR="00CF51BD" w:rsidRPr="00A7104F" w:rsidRDefault="00CF51BD" w:rsidP="00CF51BD">
                <w:pPr>
                  <w:pStyle w:val="SubQuestion"/>
                  <w:rPr>
                    <w:rStyle w:val="Responseboxtext"/>
                    <w:b w:val="0"/>
                    <w:sz w:val="18"/>
                    <w:szCs w:val="18"/>
                  </w:rPr>
                </w:pPr>
                <w:r w:rsidRPr="00200D03">
                  <w:rPr>
                    <w:rStyle w:val="Responseboxtext"/>
                    <w:b w:val="0"/>
                    <w:sz w:val="18"/>
                    <w:szCs w:val="18"/>
                    <w:lang w:val="cy-GB"/>
                  </w:rPr>
                  <w:t xml:space="preserve">         </w:t>
                </w:r>
              </w:p>
            </w:tc>
          </w:sdtContent>
        </w:sdt>
      </w:tr>
      <w:tr w:rsidR="004A0E84" w14:paraId="21CDB461" w14:textId="77777777" w:rsidTr="00CF51BD">
        <w:tc>
          <w:tcPr>
            <w:tcW w:w="9928" w:type="dxa"/>
            <w:gridSpan w:val="53"/>
            <w:tcBorders>
              <w:top w:val="nil"/>
              <w:left w:val="nil"/>
              <w:bottom w:val="nil"/>
              <w:right w:val="nil"/>
            </w:tcBorders>
            <w:shd w:val="clear" w:color="auto" w:fill="auto"/>
            <w:vAlign w:val="center"/>
          </w:tcPr>
          <w:p w14:paraId="7312582D" w14:textId="77777777" w:rsidR="00CF51BD" w:rsidRDefault="00CF51BD" w:rsidP="00CF51BD">
            <w:pPr>
              <w:pStyle w:val="SubQuestion"/>
              <w:spacing w:before="240"/>
            </w:pPr>
            <w:r>
              <w:rPr>
                <w:bCs/>
                <w:lang w:val="cy-GB"/>
              </w:rPr>
              <w:t xml:space="preserve">4i Ai deiliad y drwydded yw perchennog neu ddeiliad y tir rydych am wasgaru drosto/ei drin? </w:t>
            </w:r>
          </w:p>
        </w:tc>
      </w:tr>
      <w:tr w:rsidR="004A0E84" w14:paraId="51EC6FC6"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0" w:type="dxa"/>
            <w:gridSpan w:val="6"/>
            <w:tcBorders>
              <w:top w:val="nil"/>
              <w:left w:val="nil"/>
              <w:bottom w:val="nil"/>
              <w:right w:val="nil"/>
            </w:tcBorders>
            <w:shd w:val="clear" w:color="auto" w:fill="auto"/>
            <w:vAlign w:val="center"/>
          </w:tcPr>
          <w:p w14:paraId="6B8DB4CB" w14:textId="77777777" w:rsidR="00CF51BD" w:rsidRPr="00AF0BC1" w:rsidRDefault="00CF51BD" w:rsidP="00CF51BD">
            <w:pPr>
              <w:pStyle w:val="Questiontext"/>
            </w:pPr>
            <w:r>
              <w:rPr>
                <w:lang w:val="cy-GB"/>
              </w:rPr>
              <w:t>Ie</w:t>
            </w:r>
          </w:p>
        </w:tc>
        <w:sdt>
          <w:sdtPr>
            <w:id w:val="-1968048339"/>
            <w14:checkbox>
              <w14:checked w14:val="0"/>
              <w14:checkedState w14:val="2612" w14:font="MS Gothic"/>
              <w14:uncheckedState w14:val="2610" w14:font="MS Gothic"/>
            </w14:checkbox>
          </w:sdtPr>
          <w:sdtContent>
            <w:tc>
              <w:tcPr>
                <w:tcW w:w="426" w:type="dxa"/>
                <w:gridSpan w:val="2"/>
                <w:tcBorders>
                  <w:top w:val="nil"/>
                  <w:left w:val="nil"/>
                  <w:bottom w:val="nil"/>
                  <w:right w:val="nil"/>
                </w:tcBorders>
                <w:shd w:val="clear" w:color="auto" w:fill="auto"/>
                <w:vAlign w:val="center"/>
              </w:tcPr>
              <w:p w14:paraId="365DBB7E" w14:textId="77777777" w:rsidR="00CF51BD" w:rsidRPr="00676782" w:rsidRDefault="00CF51BD" w:rsidP="00CF51BD">
                <w:pPr>
                  <w:pStyle w:val="Questiontext"/>
                  <w:rPr>
                    <w:i/>
                  </w:rPr>
                </w:pPr>
                <w:r w:rsidRPr="00AF0BC1">
                  <w:rPr>
                    <w:rFonts w:eastAsia="MS Gothic" w:hint="eastAsia"/>
                    <w:lang w:val="cy-GB"/>
                  </w:rPr>
                  <w:t>☐</w:t>
                </w:r>
              </w:p>
            </w:tc>
          </w:sdtContent>
        </w:sdt>
        <w:tc>
          <w:tcPr>
            <w:tcW w:w="5110" w:type="dxa"/>
            <w:gridSpan w:val="30"/>
            <w:tcBorders>
              <w:top w:val="nil"/>
              <w:left w:val="nil"/>
              <w:bottom w:val="nil"/>
              <w:right w:val="nil"/>
            </w:tcBorders>
            <w:shd w:val="clear" w:color="auto" w:fill="auto"/>
            <w:vAlign w:val="center"/>
          </w:tcPr>
          <w:p w14:paraId="44EEB268" w14:textId="77777777" w:rsidR="00CF51BD" w:rsidRPr="00D63332" w:rsidRDefault="00CF51BD" w:rsidP="00CF51BD">
            <w:pPr>
              <w:pStyle w:val="Questiontext"/>
              <w:rPr>
                <w:i/>
                <w:highlight w:val="yellow"/>
              </w:rPr>
            </w:pPr>
            <w:r w:rsidRPr="007C08F6">
              <w:rPr>
                <w:i/>
                <w:iCs/>
                <w:lang w:val="cy-GB"/>
              </w:rPr>
              <w:t>Ewch i adran 4k</w:t>
            </w:r>
          </w:p>
        </w:tc>
        <w:tc>
          <w:tcPr>
            <w:tcW w:w="3142" w:type="dxa"/>
            <w:gridSpan w:val="15"/>
            <w:tcBorders>
              <w:top w:val="nil"/>
              <w:left w:val="nil"/>
              <w:bottom w:val="nil"/>
              <w:right w:val="nil"/>
            </w:tcBorders>
            <w:shd w:val="clear" w:color="auto" w:fill="auto"/>
            <w:vAlign w:val="center"/>
          </w:tcPr>
          <w:p w14:paraId="143F0D43" w14:textId="77777777" w:rsidR="00CF51BD" w:rsidRPr="00D63332" w:rsidRDefault="00CF51BD" w:rsidP="00CF51BD">
            <w:pPr>
              <w:pStyle w:val="Questiontext"/>
              <w:rPr>
                <w:i/>
                <w:highlight w:val="yellow"/>
              </w:rPr>
            </w:pPr>
          </w:p>
        </w:tc>
      </w:tr>
      <w:tr w:rsidR="004A0E84" w14:paraId="11C33197"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0" w:type="dxa"/>
            <w:gridSpan w:val="6"/>
            <w:tcBorders>
              <w:top w:val="nil"/>
              <w:left w:val="nil"/>
              <w:bottom w:val="nil"/>
              <w:right w:val="nil"/>
            </w:tcBorders>
            <w:shd w:val="clear" w:color="auto" w:fill="auto"/>
            <w:vAlign w:val="center"/>
          </w:tcPr>
          <w:p w14:paraId="7688CDC0" w14:textId="77777777" w:rsidR="00CF51BD" w:rsidRPr="00AF0BC1" w:rsidRDefault="00CF51BD" w:rsidP="00CF51BD">
            <w:pPr>
              <w:pStyle w:val="Questiontext"/>
            </w:pPr>
            <w:r>
              <w:rPr>
                <w:lang w:val="cy-GB"/>
              </w:rPr>
              <w:t xml:space="preserve">Nage </w:t>
            </w:r>
          </w:p>
        </w:tc>
        <w:sdt>
          <w:sdtPr>
            <w:id w:val="-470665207"/>
            <w14:checkbox>
              <w14:checked w14:val="0"/>
              <w14:checkedState w14:val="2612" w14:font="MS Gothic"/>
              <w14:uncheckedState w14:val="2610" w14:font="MS Gothic"/>
            </w14:checkbox>
          </w:sdtPr>
          <w:sdtContent>
            <w:tc>
              <w:tcPr>
                <w:tcW w:w="426" w:type="dxa"/>
                <w:gridSpan w:val="2"/>
                <w:tcBorders>
                  <w:top w:val="nil"/>
                  <w:left w:val="nil"/>
                  <w:bottom w:val="nil"/>
                  <w:right w:val="nil"/>
                </w:tcBorders>
                <w:shd w:val="clear" w:color="auto" w:fill="auto"/>
                <w:vAlign w:val="center"/>
              </w:tcPr>
              <w:p w14:paraId="794A423F" w14:textId="77777777" w:rsidR="00CF51BD" w:rsidRPr="00AF0BC1" w:rsidRDefault="00CF51BD" w:rsidP="00CF51BD">
                <w:pPr>
                  <w:pStyle w:val="Questiontext"/>
                </w:pPr>
                <w:r w:rsidRPr="00AF0BC1">
                  <w:rPr>
                    <w:rFonts w:eastAsia="MS Gothic" w:hint="eastAsia"/>
                    <w:lang w:val="cy-GB"/>
                  </w:rPr>
                  <w:t>☐</w:t>
                </w:r>
              </w:p>
            </w:tc>
          </w:sdtContent>
        </w:sdt>
        <w:tc>
          <w:tcPr>
            <w:tcW w:w="8252" w:type="dxa"/>
            <w:gridSpan w:val="45"/>
            <w:tcBorders>
              <w:top w:val="nil"/>
              <w:left w:val="nil"/>
              <w:bottom w:val="nil"/>
              <w:right w:val="nil"/>
            </w:tcBorders>
            <w:shd w:val="clear" w:color="auto" w:fill="auto"/>
            <w:vAlign w:val="center"/>
          </w:tcPr>
          <w:p w14:paraId="30DC62B3" w14:textId="77777777" w:rsidR="00CF51BD" w:rsidRPr="00D71559" w:rsidRDefault="00CF51BD" w:rsidP="00CF51BD">
            <w:pPr>
              <w:pStyle w:val="Questiontext"/>
              <w:rPr>
                <w:highlight w:val="yellow"/>
              </w:rPr>
            </w:pPr>
            <w:r w:rsidRPr="00183560">
              <w:rPr>
                <w:lang w:val="cy-GB"/>
              </w:rPr>
              <w:t xml:space="preserve">Rhaid i chi nodi manylion perchennog neu ddeiliad y tir isod. </w:t>
            </w:r>
          </w:p>
        </w:tc>
      </w:tr>
      <w:tr w:rsidR="004A0E84" w14:paraId="72958F24"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0852290D" w14:textId="77777777" w:rsidR="00CF51BD" w:rsidRPr="007C08F6" w:rsidRDefault="00CF51BD" w:rsidP="00CF51BD">
            <w:pPr>
              <w:pStyle w:val="Questiontext"/>
            </w:pPr>
            <w:r w:rsidRPr="007C08F6">
              <w:rPr>
                <w:lang w:val="cy-GB"/>
              </w:rPr>
              <w:t>Enw'r sefydliad (os yw'n berthnasol)</w:t>
            </w:r>
          </w:p>
        </w:tc>
        <w:sdt>
          <w:sdtPr>
            <w:rPr>
              <w:rStyle w:val="Responseboxtext"/>
            </w:rPr>
            <w:id w:val="-1815789262"/>
            <w:placeholder>
              <w:docPart w:val="A60EFB707AF342A39FA0D6CDCFA6EAEC"/>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52FD9E3B"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66AC1459" w14:textId="77777777" w:rsidR="00CF51BD" w:rsidRPr="007C08F6" w:rsidRDefault="00CF51BD" w:rsidP="00CF51BD">
            <w:pPr>
              <w:spacing w:before="120" w:after="60"/>
              <w:rPr>
                <w:rFonts w:cs="Arial"/>
                <w:sz w:val="20"/>
                <w:szCs w:val="20"/>
              </w:rPr>
            </w:pPr>
          </w:p>
        </w:tc>
      </w:tr>
      <w:tr w:rsidR="004A0E84" w14:paraId="38546B1C" w14:textId="77777777" w:rsidTr="00CF51BD">
        <w:tblPrEx>
          <w:tblBorders>
            <w:top w:val="nil"/>
            <w:left w:val="nil"/>
            <w:bottom w:val="nil"/>
            <w:right w:val="nil"/>
            <w:insideH w:val="nil"/>
            <w:insideV w:val="nil"/>
          </w:tblBorders>
        </w:tblPrEx>
        <w:tc>
          <w:tcPr>
            <w:tcW w:w="3552" w:type="dxa"/>
            <w:gridSpan w:val="19"/>
            <w:shd w:val="clear" w:color="auto" w:fill="auto"/>
          </w:tcPr>
          <w:p w14:paraId="6EA15F19"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3FCA2836"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49756945" w14:textId="77777777" w:rsidR="00CF51BD" w:rsidRPr="003A523A" w:rsidRDefault="00CF51BD" w:rsidP="00CF51BD">
            <w:pPr>
              <w:spacing w:before="60" w:after="60"/>
              <w:rPr>
                <w:rFonts w:cs="Arial"/>
                <w:sz w:val="2"/>
                <w:szCs w:val="2"/>
              </w:rPr>
            </w:pPr>
          </w:p>
        </w:tc>
      </w:tr>
      <w:tr w:rsidR="004A0E84" w14:paraId="4741D34F"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199DF25B"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470796467"/>
            <w:placeholder>
              <w:docPart w:val="25B921DFDD4141209FE4F5BD47ADE203"/>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5B675716" w14:textId="77777777" w:rsidR="00CF51BD" w:rsidRPr="00F77607" w:rsidRDefault="00CF51BD" w:rsidP="00CF51BD">
                <w:pPr>
                  <w:pStyle w:val="Paragraph"/>
                  <w:spacing w:before="120" w:after="60"/>
                  <w:rPr>
                    <w:rStyle w:val="Responseboxtext"/>
                  </w:rPr>
                </w:pPr>
                <w:r>
                  <w:rPr>
                    <w:rStyle w:val="Responseboxtext"/>
                    <w:rFonts w:eastAsia="Calibri"/>
                    <w:lang w:val="cy-GB"/>
                  </w:rPr>
                  <w:t xml:space="preserve">                                     </w:t>
                </w:r>
              </w:p>
            </w:tc>
          </w:sdtContent>
        </w:sdt>
        <w:tc>
          <w:tcPr>
            <w:tcW w:w="284" w:type="dxa"/>
            <w:gridSpan w:val="3"/>
            <w:tcBorders>
              <w:left w:val="single" w:sz="4" w:space="0" w:color="auto"/>
            </w:tcBorders>
            <w:shd w:val="clear" w:color="auto" w:fill="auto"/>
            <w:vAlign w:val="center"/>
          </w:tcPr>
          <w:p w14:paraId="2684D284" w14:textId="77777777" w:rsidR="00CF51BD" w:rsidRPr="007C08F6" w:rsidRDefault="00CF51BD" w:rsidP="00CF51BD">
            <w:pPr>
              <w:spacing w:before="120" w:after="60"/>
              <w:rPr>
                <w:rFonts w:cs="Arial"/>
                <w:sz w:val="20"/>
                <w:szCs w:val="20"/>
              </w:rPr>
            </w:pPr>
          </w:p>
        </w:tc>
        <w:sdt>
          <w:sdtPr>
            <w:rPr>
              <w:rStyle w:val="Responseboxtext"/>
            </w:rPr>
            <w:id w:val="-201941178"/>
            <w:placeholder>
              <w:docPart w:val="01F9CBB535C44A0B95DFBFD7F3549FB1"/>
            </w:placeholder>
            <w:showingPlcHdr/>
          </w:sdtPr>
          <w:sdtEndPr>
            <w:rPr>
              <w:rStyle w:val="DefaultParagraphFont"/>
              <w:rFonts w:cs="Arial"/>
              <w:sz w:val="24"/>
              <w:szCs w:val="20"/>
            </w:rPr>
          </w:sdtEndPr>
          <w:sdtContent>
            <w:tc>
              <w:tcPr>
                <w:tcW w:w="1981" w:type="dxa"/>
                <w:gridSpan w:val="7"/>
                <w:tcBorders>
                  <w:left w:val="single" w:sz="4" w:space="0" w:color="auto"/>
                  <w:bottom w:val="single" w:sz="4" w:space="0" w:color="auto"/>
                  <w:right w:val="single" w:sz="4" w:space="0" w:color="auto"/>
                </w:tcBorders>
                <w:shd w:val="clear" w:color="auto" w:fill="auto"/>
                <w:vAlign w:val="center"/>
              </w:tcPr>
              <w:p w14:paraId="508CDE87" w14:textId="77777777" w:rsidR="00CF51BD" w:rsidRPr="007C08F6" w:rsidRDefault="00CF51BD" w:rsidP="00CF51BD">
                <w:pPr>
                  <w:spacing w:before="120" w:after="60"/>
                  <w:rPr>
                    <w:rFonts w:cs="Arial"/>
                    <w:sz w:val="20"/>
                    <w:szCs w:val="20"/>
                  </w:rPr>
                </w:pPr>
                <w:r>
                  <w:rPr>
                    <w:rStyle w:val="Responseboxtext"/>
                    <w:lang w:val="cy-GB"/>
                  </w:rPr>
                  <w:t xml:space="preserve">          </w:t>
                </w:r>
              </w:p>
            </w:tc>
          </w:sdtContent>
        </w:sdt>
      </w:tr>
      <w:tr w:rsidR="004A0E84" w14:paraId="2D411180" w14:textId="77777777" w:rsidTr="00CF51BD">
        <w:tblPrEx>
          <w:tblBorders>
            <w:top w:val="nil"/>
            <w:left w:val="nil"/>
            <w:bottom w:val="nil"/>
            <w:right w:val="nil"/>
            <w:insideH w:val="nil"/>
            <w:insideV w:val="nil"/>
          </w:tblBorders>
        </w:tblPrEx>
        <w:tc>
          <w:tcPr>
            <w:tcW w:w="3552" w:type="dxa"/>
            <w:gridSpan w:val="19"/>
            <w:shd w:val="clear" w:color="auto" w:fill="auto"/>
          </w:tcPr>
          <w:p w14:paraId="4354579D"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15B1FAAE"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7EA941D" w14:textId="77777777" w:rsidR="00CF51BD" w:rsidRPr="003A523A" w:rsidRDefault="00CF51BD" w:rsidP="00CF51BD">
            <w:pPr>
              <w:spacing w:before="60" w:after="60"/>
              <w:rPr>
                <w:rFonts w:cs="Arial"/>
                <w:sz w:val="2"/>
                <w:szCs w:val="2"/>
              </w:rPr>
            </w:pPr>
          </w:p>
        </w:tc>
      </w:tr>
      <w:tr w:rsidR="004A0E84" w14:paraId="10EE9ECD"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344923BB"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Pr>
            <w:id w:val="-1774622278"/>
            <w:placeholder>
              <w:docPart w:val="237D61E1EC5746119D4D76CD697DD9A5"/>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74EC9AAA"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33F674E1" w14:textId="77777777" w:rsidR="00CF51BD" w:rsidRPr="007C08F6" w:rsidRDefault="00CF51BD" w:rsidP="00CF51BD">
            <w:pPr>
              <w:spacing w:before="120" w:after="60"/>
              <w:rPr>
                <w:rFonts w:cs="Arial"/>
                <w:sz w:val="20"/>
                <w:szCs w:val="20"/>
              </w:rPr>
            </w:pPr>
          </w:p>
        </w:tc>
      </w:tr>
      <w:tr w:rsidR="004A0E84" w14:paraId="7BC55859" w14:textId="77777777" w:rsidTr="00CF51BD">
        <w:tblPrEx>
          <w:tblBorders>
            <w:top w:val="nil"/>
            <w:left w:val="nil"/>
            <w:bottom w:val="nil"/>
            <w:right w:val="nil"/>
            <w:insideH w:val="nil"/>
            <w:insideV w:val="nil"/>
          </w:tblBorders>
        </w:tblPrEx>
        <w:tc>
          <w:tcPr>
            <w:tcW w:w="3552" w:type="dxa"/>
            <w:gridSpan w:val="19"/>
            <w:shd w:val="clear" w:color="auto" w:fill="auto"/>
          </w:tcPr>
          <w:p w14:paraId="2D4EE7C1"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471DA351"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570F29D9" w14:textId="77777777" w:rsidR="00CF51BD" w:rsidRPr="003A523A" w:rsidRDefault="00CF51BD" w:rsidP="00CF51BD">
            <w:pPr>
              <w:spacing w:before="60" w:after="60"/>
              <w:rPr>
                <w:rFonts w:cs="Arial"/>
                <w:sz w:val="2"/>
                <w:szCs w:val="2"/>
              </w:rPr>
            </w:pPr>
          </w:p>
        </w:tc>
      </w:tr>
      <w:tr w:rsidR="004A0E84" w14:paraId="780FC7BE"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5CDB4B76"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Pr>
            <w:id w:val="1817604447"/>
            <w:placeholder>
              <w:docPart w:val="C0EFE590F60E4176B8A977574D99A2E4"/>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63EAD4E4"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42F625AA" w14:textId="77777777" w:rsidR="00CF51BD" w:rsidRPr="007C08F6" w:rsidRDefault="00CF51BD" w:rsidP="00CF51BD">
            <w:pPr>
              <w:spacing w:before="120" w:after="60"/>
              <w:rPr>
                <w:rFonts w:cs="Arial"/>
                <w:sz w:val="20"/>
                <w:szCs w:val="20"/>
              </w:rPr>
            </w:pPr>
          </w:p>
        </w:tc>
      </w:tr>
      <w:tr w:rsidR="004A0E84" w14:paraId="4B50B41B" w14:textId="77777777" w:rsidTr="00CF51BD">
        <w:tblPrEx>
          <w:tblBorders>
            <w:top w:val="nil"/>
            <w:left w:val="nil"/>
            <w:bottom w:val="nil"/>
            <w:right w:val="nil"/>
            <w:insideH w:val="nil"/>
            <w:insideV w:val="nil"/>
          </w:tblBorders>
        </w:tblPrEx>
        <w:tc>
          <w:tcPr>
            <w:tcW w:w="3552" w:type="dxa"/>
            <w:gridSpan w:val="19"/>
            <w:shd w:val="clear" w:color="auto" w:fill="auto"/>
          </w:tcPr>
          <w:p w14:paraId="106EADD3"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010F3D6A"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40B3C31B" w14:textId="77777777" w:rsidR="00CF51BD" w:rsidRPr="003A523A" w:rsidRDefault="00CF51BD" w:rsidP="00CF51BD">
            <w:pPr>
              <w:spacing w:before="60" w:after="60"/>
              <w:rPr>
                <w:rFonts w:cs="Arial"/>
                <w:sz w:val="2"/>
                <w:szCs w:val="2"/>
              </w:rPr>
            </w:pPr>
          </w:p>
        </w:tc>
      </w:tr>
      <w:tr w:rsidR="004A0E84" w14:paraId="15E12342" w14:textId="77777777" w:rsidTr="00CF51BD">
        <w:tc>
          <w:tcPr>
            <w:tcW w:w="3552" w:type="dxa"/>
            <w:gridSpan w:val="19"/>
            <w:tcBorders>
              <w:top w:val="nil"/>
              <w:left w:val="nil"/>
              <w:bottom w:val="nil"/>
              <w:right w:val="single" w:sz="4" w:space="0" w:color="auto"/>
            </w:tcBorders>
            <w:shd w:val="clear" w:color="auto" w:fill="auto"/>
          </w:tcPr>
          <w:p w14:paraId="721A582E" w14:textId="77777777" w:rsidR="00CF51BD" w:rsidRPr="007C08F6" w:rsidRDefault="00CF51BD" w:rsidP="00CF51BD">
            <w:pPr>
              <w:pStyle w:val="Questiontext"/>
            </w:pPr>
            <w:r w:rsidRPr="007C08F6">
              <w:rPr>
                <w:lang w:val="cy-GB"/>
              </w:rPr>
              <w:t>Cyfeiriad</w:t>
            </w:r>
          </w:p>
        </w:tc>
        <w:sdt>
          <w:sdtPr>
            <w:rPr>
              <w:rStyle w:val="Responseboxtext"/>
            </w:rPr>
            <w:id w:val="-1407298123"/>
            <w:placeholder>
              <w:docPart w:val="90FA4D3AF820435CB089501F5035F14B"/>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77B5DDE2"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170E2D00" w14:textId="77777777" w:rsidR="00CF51BD" w:rsidRPr="007C08F6" w:rsidRDefault="00CF51BD" w:rsidP="00CF51BD">
            <w:pPr>
              <w:spacing w:before="120" w:after="60"/>
              <w:rPr>
                <w:rFonts w:cs="Arial"/>
                <w:sz w:val="20"/>
                <w:szCs w:val="20"/>
              </w:rPr>
            </w:pPr>
          </w:p>
        </w:tc>
      </w:tr>
      <w:tr w:rsidR="004A0E84" w14:paraId="24573459" w14:textId="77777777" w:rsidTr="00CF51BD">
        <w:tblPrEx>
          <w:tblBorders>
            <w:top w:val="nil"/>
            <w:left w:val="nil"/>
            <w:bottom w:val="nil"/>
            <w:right w:val="nil"/>
            <w:insideH w:val="nil"/>
            <w:insideV w:val="nil"/>
          </w:tblBorders>
        </w:tblPrEx>
        <w:tc>
          <w:tcPr>
            <w:tcW w:w="3552" w:type="dxa"/>
            <w:gridSpan w:val="19"/>
            <w:shd w:val="clear" w:color="auto" w:fill="auto"/>
          </w:tcPr>
          <w:p w14:paraId="79124EAD"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4E61296D"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007F07B4" w14:textId="77777777" w:rsidR="00CF51BD" w:rsidRPr="003A523A" w:rsidRDefault="00CF51BD" w:rsidP="00CF51BD">
            <w:pPr>
              <w:spacing w:before="60" w:after="60"/>
              <w:rPr>
                <w:rFonts w:cs="Arial"/>
                <w:sz w:val="2"/>
                <w:szCs w:val="2"/>
              </w:rPr>
            </w:pPr>
          </w:p>
        </w:tc>
      </w:tr>
      <w:tr w:rsidR="004A0E84" w14:paraId="0572C0E2" w14:textId="77777777" w:rsidTr="00CF51BD">
        <w:tc>
          <w:tcPr>
            <w:tcW w:w="3552" w:type="dxa"/>
            <w:gridSpan w:val="19"/>
            <w:tcBorders>
              <w:top w:val="nil"/>
              <w:left w:val="nil"/>
              <w:bottom w:val="nil"/>
              <w:right w:val="single" w:sz="4" w:space="0" w:color="auto"/>
            </w:tcBorders>
            <w:shd w:val="clear" w:color="auto" w:fill="auto"/>
          </w:tcPr>
          <w:p w14:paraId="407FF766" w14:textId="77777777" w:rsidR="00CF51BD" w:rsidRPr="007C08F6" w:rsidRDefault="00CF51BD" w:rsidP="00CF51BD">
            <w:pPr>
              <w:pStyle w:val="Questiontext"/>
            </w:pPr>
          </w:p>
        </w:tc>
        <w:sdt>
          <w:sdtPr>
            <w:rPr>
              <w:rStyle w:val="Responseboxtext"/>
            </w:rPr>
            <w:id w:val="1763102438"/>
            <w:placeholder>
              <w:docPart w:val="F7B7B4A309594439AC4D66D38BEB16A5"/>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0842EAD3"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0A374585" w14:textId="77777777" w:rsidR="00CF51BD" w:rsidRPr="007C08F6" w:rsidRDefault="00CF51BD" w:rsidP="00CF51BD">
            <w:pPr>
              <w:spacing w:before="120" w:after="60"/>
              <w:rPr>
                <w:rFonts w:cs="Arial"/>
                <w:sz w:val="20"/>
                <w:szCs w:val="20"/>
              </w:rPr>
            </w:pPr>
          </w:p>
        </w:tc>
      </w:tr>
      <w:tr w:rsidR="004A0E84" w14:paraId="5DE61CCC" w14:textId="77777777" w:rsidTr="00CF51BD">
        <w:tblPrEx>
          <w:tblBorders>
            <w:top w:val="nil"/>
            <w:left w:val="nil"/>
            <w:bottom w:val="nil"/>
            <w:right w:val="nil"/>
            <w:insideH w:val="nil"/>
            <w:insideV w:val="nil"/>
          </w:tblBorders>
        </w:tblPrEx>
        <w:tc>
          <w:tcPr>
            <w:tcW w:w="3552" w:type="dxa"/>
            <w:gridSpan w:val="19"/>
            <w:shd w:val="clear" w:color="auto" w:fill="auto"/>
          </w:tcPr>
          <w:p w14:paraId="1E5E4F1B"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230D90B5"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5A7537AF" w14:textId="77777777" w:rsidR="00CF51BD" w:rsidRPr="003A523A" w:rsidRDefault="00CF51BD" w:rsidP="00CF51BD">
            <w:pPr>
              <w:spacing w:before="60" w:after="60"/>
              <w:rPr>
                <w:rFonts w:cs="Arial"/>
                <w:sz w:val="2"/>
                <w:szCs w:val="2"/>
              </w:rPr>
            </w:pPr>
          </w:p>
        </w:tc>
      </w:tr>
      <w:tr w:rsidR="004A0E84" w14:paraId="43D44016" w14:textId="77777777" w:rsidTr="00CF51BD">
        <w:tc>
          <w:tcPr>
            <w:tcW w:w="3552" w:type="dxa"/>
            <w:gridSpan w:val="19"/>
            <w:tcBorders>
              <w:top w:val="nil"/>
              <w:left w:val="nil"/>
              <w:bottom w:val="nil"/>
              <w:right w:val="single" w:sz="4" w:space="0" w:color="auto"/>
            </w:tcBorders>
            <w:shd w:val="clear" w:color="auto" w:fill="auto"/>
          </w:tcPr>
          <w:p w14:paraId="5FEBB159" w14:textId="77777777" w:rsidR="00CF51BD" w:rsidRPr="007C08F6" w:rsidRDefault="00CF51BD" w:rsidP="00CF51BD">
            <w:pPr>
              <w:pStyle w:val="Questiontext"/>
            </w:pPr>
          </w:p>
        </w:tc>
        <w:sdt>
          <w:sdtPr>
            <w:rPr>
              <w:rStyle w:val="Responseboxtext"/>
            </w:rPr>
            <w:id w:val="-1210193008"/>
            <w:placeholder>
              <w:docPart w:val="D6F9CAF9A0D1482FA165C1EC2484C452"/>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6FFF8B1B"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39887A9A" w14:textId="77777777" w:rsidR="00CF51BD" w:rsidRPr="007C08F6" w:rsidRDefault="00CF51BD" w:rsidP="00CF51BD">
            <w:pPr>
              <w:spacing w:before="120" w:after="60"/>
              <w:rPr>
                <w:rFonts w:cs="Arial"/>
                <w:sz w:val="20"/>
                <w:szCs w:val="20"/>
              </w:rPr>
            </w:pPr>
          </w:p>
        </w:tc>
      </w:tr>
      <w:tr w:rsidR="004A0E84" w14:paraId="36699E46" w14:textId="77777777" w:rsidTr="00CF51BD">
        <w:tblPrEx>
          <w:tblBorders>
            <w:top w:val="nil"/>
            <w:left w:val="nil"/>
            <w:bottom w:val="nil"/>
            <w:right w:val="nil"/>
            <w:insideH w:val="nil"/>
            <w:insideV w:val="nil"/>
          </w:tblBorders>
        </w:tblPrEx>
        <w:tc>
          <w:tcPr>
            <w:tcW w:w="3552" w:type="dxa"/>
            <w:gridSpan w:val="19"/>
            <w:shd w:val="clear" w:color="auto" w:fill="auto"/>
          </w:tcPr>
          <w:p w14:paraId="40AB532D"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07A2AE42"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0703C357" w14:textId="77777777" w:rsidR="00CF51BD" w:rsidRPr="003A523A" w:rsidRDefault="00CF51BD" w:rsidP="00CF51BD">
            <w:pPr>
              <w:spacing w:before="60" w:after="60"/>
              <w:rPr>
                <w:rFonts w:cs="Arial"/>
                <w:sz w:val="2"/>
                <w:szCs w:val="2"/>
              </w:rPr>
            </w:pPr>
          </w:p>
        </w:tc>
      </w:tr>
      <w:tr w:rsidR="004A0E84" w14:paraId="11AD1107" w14:textId="77777777" w:rsidTr="00CF51BD">
        <w:tc>
          <w:tcPr>
            <w:tcW w:w="3552" w:type="dxa"/>
            <w:gridSpan w:val="19"/>
            <w:tcBorders>
              <w:top w:val="nil"/>
              <w:left w:val="nil"/>
              <w:bottom w:val="nil"/>
              <w:right w:val="single" w:sz="4" w:space="0" w:color="auto"/>
            </w:tcBorders>
            <w:shd w:val="clear" w:color="auto" w:fill="auto"/>
          </w:tcPr>
          <w:p w14:paraId="0CE9A9B7" w14:textId="77777777" w:rsidR="00CF51BD" w:rsidRPr="007C08F6" w:rsidRDefault="00CF51BD" w:rsidP="00CF51BD">
            <w:pPr>
              <w:pStyle w:val="Questiontext"/>
            </w:pPr>
          </w:p>
        </w:tc>
        <w:sdt>
          <w:sdtPr>
            <w:rPr>
              <w:rStyle w:val="Responseboxtext"/>
            </w:rPr>
            <w:id w:val="1358083056"/>
            <w:placeholder>
              <w:docPart w:val="835BC63BE0C14FBB9950E7083A250BC1"/>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7B20937D"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2BC72397" w14:textId="77777777" w:rsidR="00CF51BD" w:rsidRPr="007C08F6" w:rsidRDefault="00CF51BD" w:rsidP="00CF51BD">
            <w:pPr>
              <w:spacing w:before="120" w:after="60"/>
              <w:rPr>
                <w:rFonts w:cs="Arial"/>
                <w:sz w:val="20"/>
                <w:szCs w:val="20"/>
              </w:rPr>
            </w:pPr>
          </w:p>
        </w:tc>
      </w:tr>
      <w:tr w:rsidR="004A0E84" w14:paraId="3309B223" w14:textId="77777777" w:rsidTr="00CF51BD">
        <w:tblPrEx>
          <w:tblBorders>
            <w:top w:val="nil"/>
            <w:left w:val="nil"/>
            <w:bottom w:val="nil"/>
            <w:right w:val="nil"/>
            <w:insideH w:val="nil"/>
            <w:insideV w:val="nil"/>
          </w:tblBorders>
        </w:tblPrEx>
        <w:tc>
          <w:tcPr>
            <w:tcW w:w="3552" w:type="dxa"/>
            <w:gridSpan w:val="19"/>
            <w:shd w:val="clear" w:color="auto" w:fill="auto"/>
          </w:tcPr>
          <w:p w14:paraId="377303B9"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5262A34D"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2D1FABAC" w14:textId="77777777" w:rsidR="00CF51BD" w:rsidRPr="003A523A" w:rsidRDefault="00CF51BD" w:rsidP="00CF51BD">
            <w:pPr>
              <w:spacing w:before="60" w:after="60"/>
              <w:rPr>
                <w:rFonts w:cs="Arial"/>
                <w:sz w:val="2"/>
                <w:szCs w:val="2"/>
              </w:rPr>
            </w:pPr>
          </w:p>
        </w:tc>
      </w:tr>
      <w:tr w:rsidR="004A0E84" w14:paraId="048FD585" w14:textId="77777777" w:rsidTr="00CF51BD">
        <w:tc>
          <w:tcPr>
            <w:tcW w:w="3552" w:type="dxa"/>
            <w:gridSpan w:val="19"/>
            <w:tcBorders>
              <w:top w:val="nil"/>
              <w:left w:val="nil"/>
              <w:bottom w:val="nil"/>
              <w:right w:val="single" w:sz="4" w:space="0" w:color="auto"/>
            </w:tcBorders>
            <w:shd w:val="clear" w:color="auto" w:fill="auto"/>
          </w:tcPr>
          <w:p w14:paraId="1603BB97" w14:textId="77777777" w:rsidR="00CF51BD" w:rsidRPr="007C08F6" w:rsidRDefault="00CF51BD" w:rsidP="00CF51BD">
            <w:pPr>
              <w:pStyle w:val="Questiontext"/>
            </w:pPr>
            <w:r w:rsidRPr="007C08F6">
              <w:rPr>
                <w:lang w:val="cy-GB"/>
              </w:rPr>
              <w:t>Cod post</w:t>
            </w:r>
          </w:p>
        </w:tc>
        <w:sdt>
          <w:sdtPr>
            <w:rPr>
              <w:rStyle w:val="Responseboxtext"/>
            </w:rPr>
            <w:id w:val="1371263010"/>
            <w:placeholder>
              <w:docPart w:val="0B7E76F9FAB14996AF03DFFB1233430A"/>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28403F49"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43C8AC89" w14:textId="77777777" w:rsidR="00CF51BD" w:rsidRPr="007C08F6" w:rsidRDefault="00CF51BD" w:rsidP="00CF51BD">
            <w:pPr>
              <w:spacing w:before="120" w:after="60"/>
              <w:rPr>
                <w:rFonts w:cs="Arial"/>
                <w:sz w:val="20"/>
                <w:szCs w:val="20"/>
              </w:rPr>
            </w:pPr>
          </w:p>
        </w:tc>
      </w:tr>
      <w:tr w:rsidR="004A0E84" w14:paraId="11972335" w14:textId="77777777" w:rsidTr="00CF51BD">
        <w:tblPrEx>
          <w:tblBorders>
            <w:top w:val="nil"/>
            <w:left w:val="nil"/>
            <w:bottom w:val="nil"/>
            <w:right w:val="nil"/>
            <w:insideH w:val="nil"/>
            <w:insideV w:val="nil"/>
          </w:tblBorders>
        </w:tblPrEx>
        <w:tc>
          <w:tcPr>
            <w:tcW w:w="3552" w:type="dxa"/>
            <w:gridSpan w:val="19"/>
            <w:shd w:val="clear" w:color="auto" w:fill="auto"/>
          </w:tcPr>
          <w:p w14:paraId="1CFF0950"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7F150C2A"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58099BF" w14:textId="77777777" w:rsidR="00CF51BD" w:rsidRPr="003A523A" w:rsidRDefault="00CF51BD" w:rsidP="00CF51BD">
            <w:pPr>
              <w:spacing w:before="60" w:after="60"/>
              <w:rPr>
                <w:rFonts w:cs="Arial"/>
                <w:sz w:val="2"/>
                <w:szCs w:val="2"/>
              </w:rPr>
            </w:pPr>
          </w:p>
        </w:tc>
      </w:tr>
      <w:tr w:rsidR="004A0E84" w14:paraId="578EB13D" w14:textId="77777777" w:rsidTr="00CF51BD">
        <w:tc>
          <w:tcPr>
            <w:tcW w:w="3552" w:type="dxa"/>
            <w:gridSpan w:val="19"/>
            <w:tcBorders>
              <w:top w:val="nil"/>
              <w:left w:val="nil"/>
              <w:bottom w:val="nil"/>
              <w:right w:val="single" w:sz="4" w:space="0" w:color="auto"/>
            </w:tcBorders>
            <w:shd w:val="clear" w:color="auto" w:fill="auto"/>
          </w:tcPr>
          <w:p w14:paraId="6E2E7487" w14:textId="77777777" w:rsidR="00CF51BD" w:rsidRPr="007C08F6" w:rsidRDefault="00CF51BD" w:rsidP="00CF51BD">
            <w:pPr>
              <w:pStyle w:val="Questiontext"/>
            </w:pPr>
            <w:r w:rsidRPr="007C08F6">
              <w:rPr>
                <w:lang w:val="cy-GB"/>
              </w:rPr>
              <w:t>Rhif ffôn - symudol</w:t>
            </w:r>
          </w:p>
        </w:tc>
        <w:sdt>
          <w:sdtPr>
            <w:rPr>
              <w:rStyle w:val="Responseboxtext"/>
            </w:rPr>
            <w:id w:val="331722676"/>
            <w:placeholder>
              <w:docPart w:val="031386AA2E1A4B0A86E44572F11A1452"/>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07395BCD"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3E838B95" w14:textId="77777777" w:rsidR="00CF51BD" w:rsidRPr="007C08F6" w:rsidRDefault="00CF51BD" w:rsidP="00CF51BD">
            <w:pPr>
              <w:spacing w:before="120" w:after="60"/>
              <w:rPr>
                <w:rFonts w:cs="Arial"/>
                <w:sz w:val="20"/>
                <w:szCs w:val="20"/>
              </w:rPr>
            </w:pPr>
          </w:p>
        </w:tc>
      </w:tr>
      <w:tr w:rsidR="004A0E84" w14:paraId="58374133" w14:textId="77777777" w:rsidTr="00CF51BD">
        <w:tblPrEx>
          <w:tblBorders>
            <w:top w:val="nil"/>
            <w:left w:val="nil"/>
            <w:bottom w:val="nil"/>
            <w:right w:val="nil"/>
            <w:insideH w:val="nil"/>
            <w:insideV w:val="nil"/>
          </w:tblBorders>
        </w:tblPrEx>
        <w:tc>
          <w:tcPr>
            <w:tcW w:w="3552" w:type="dxa"/>
            <w:gridSpan w:val="19"/>
            <w:shd w:val="clear" w:color="auto" w:fill="auto"/>
          </w:tcPr>
          <w:p w14:paraId="18325066"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5D43075C"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F7E3800" w14:textId="77777777" w:rsidR="00CF51BD" w:rsidRPr="003A523A" w:rsidRDefault="00CF51BD" w:rsidP="00CF51BD">
            <w:pPr>
              <w:spacing w:before="60" w:after="60"/>
              <w:rPr>
                <w:rFonts w:cs="Arial"/>
                <w:sz w:val="2"/>
                <w:szCs w:val="2"/>
              </w:rPr>
            </w:pPr>
          </w:p>
        </w:tc>
      </w:tr>
      <w:tr w:rsidR="004A0E84" w14:paraId="779DF6DE" w14:textId="77777777" w:rsidTr="00CF51BD">
        <w:trPr>
          <w:trHeight w:val="80"/>
        </w:trPr>
        <w:tc>
          <w:tcPr>
            <w:tcW w:w="3552" w:type="dxa"/>
            <w:gridSpan w:val="19"/>
            <w:tcBorders>
              <w:top w:val="nil"/>
              <w:left w:val="nil"/>
              <w:bottom w:val="nil"/>
              <w:right w:val="single" w:sz="4" w:space="0" w:color="auto"/>
            </w:tcBorders>
            <w:shd w:val="clear" w:color="auto" w:fill="auto"/>
          </w:tcPr>
          <w:p w14:paraId="5ACD1C44" w14:textId="77777777" w:rsidR="00CF51BD" w:rsidRPr="007C08F6" w:rsidRDefault="00CF51BD" w:rsidP="00CF51BD">
            <w:pPr>
              <w:pStyle w:val="Questiontext"/>
            </w:pPr>
            <w:r w:rsidRPr="007C08F6">
              <w:rPr>
                <w:lang w:val="cy-GB"/>
              </w:rPr>
              <w:t>Rhif ffôn - swyddfa</w:t>
            </w:r>
          </w:p>
        </w:tc>
        <w:sdt>
          <w:sdtPr>
            <w:rPr>
              <w:rStyle w:val="Responseboxtext"/>
            </w:rPr>
            <w:id w:val="-530564219"/>
            <w:placeholder>
              <w:docPart w:val="52BEA03EF8A5409BB45BD366235243E2"/>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09C23546"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7A82665D" w14:textId="77777777" w:rsidR="00CF51BD" w:rsidRPr="007C08F6" w:rsidRDefault="00CF51BD" w:rsidP="00CF51BD">
            <w:pPr>
              <w:spacing w:before="120" w:after="60"/>
              <w:rPr>
                <w:rFonts w:cs="Arial"/>
                <w:sz w:val="20"/>
                <w:szCs w:val="20"/>
              </w:rPr>
            </w:pPr>
          </w:p>
        </w:tc>
      </w:tr>
      <w:tr w:rsidR="004A0E84" w14:paraId="48380A16" w14:textId="77777777" w:rsidTr="00CF51BD">
        <w:tblPrEx>
          <w:tblBorders>
            <w:top w:val="nil"/>
            <w:left w:val="nil"/>
            <w:bottom w:val="nil"/>
            <w:right w:val="nil"/>
            <w:insideH w:val="nil"/>
            <w:insideV w:val="nil"/>
          </w:tblBorders>
        </w:tblPrEx>
        <w:tc>
          <w:tcPr>
            <w:tcW w:w="3552" w:type="dxa"/>
            <w:gridSpan w:val="19"/>
            <w:shd w:val="clear" w:color="auto" w:fill="auto"/>
          </w:tcPr>
          <w:p w14:paraId="021490DF"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6A0675FA"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14E8F628" w14:textId="77777777" w:rsidR="00CF51BD" w:rsidRPr="003A523A" w:rsidRDefault="00CF51BD" w:rsidP="00CF51BD">
            <w:pPr>
              <w:spacing w:before="60" w:after="60"/>
              <w:rPr>
                <w:rFonts w:cs="Arial"/>
                <w:sz w:val="2"/>
                <w:szCs w:val="2"/>
              </w:rPr>
            </w:pPr>
          </w:p>
        </w:tc>
      </w:tr>
      <w:tr w:rsidR="004A0E84" w14:paraId="4A27B82E" w14:textId="77777777" w:rsidTr="00CF51BD">
        <w:tc>
          <w:tcPr>
            <w:tcW w:w="3552" w:type="dxa"/>
            <w:gridSpan w:val="19"/>
            <w:tcBorders>
              <w:top w:val="nil"/>
              <w:left w:val="nil"/>
              <w:bottom w:val="nil"/>
              <w:right w:val="single" w:sz="4" w:space="0" w:color="auto"/>
            </w:tcBorders>
            <w:shd w:val="clear" w:color="auto" w:fill="auto"/>
          </w:tcPr>
          <w:p w14:paraId="28E7D89E" w14:textId="77777777" w:rsidR="00CF51BD" w:rsidRPr="007C08F6" w:rsidRDefault="00CF51BD" w:rsidP="00CF51BD">
            <w:pPr>
              <w:pStyle w:val="Questiontext"/>
            </w:pPr>
            <w:r>
              <w:rPr>
                <w:lang w:val="cy-GB"/>
              </w:rPr>
              <w:t>Cyfeiriad e-bost</w:t>
            </w:r>
          </w:p>
        </w:tc>
        <w:sdt>
          <w:sdtPr>
            <w:rPr>
              <w:rStyle w:val="Responseboxtext"/>
            </w:rPr>
            <w:id w:val="-1102415850"/>
            <w:placeholder>
              <w:docPart w:val="EA4AD7A235BE4C6490B4B9B2FDD80DA8"/>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616DEB14"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50E05B9F" w14:textId="77777777" w:rsidR="00CF51BD" w:rsidRPr="007C08F6" w:rsidRDefault="00CF51BD" w:rsidP="00CF51BD">
            <w:pPr>
              <w:spacing w:before="120" w:after="60"/>
              <w:rPr>
                <w:rFonts w:cs="Arial"/>
                <w:sz w:val="20"/>
                <w:szCs w:val="20"/>
              </w:rPr>
            </w:pPr>
          </w:p>
        </w:tc>
      </w:tr>
      <w:tr w:rsidR="004A0E84" w14:paraId="33F0EC3D" w14:textId="77777777" w:rsidTr="00CF51BD">
        <w:tc>
          <w:tcPr>
            <w:tcW w:w="9928" w:type="dxa"/>
            <w:gridSpan w:val="53"/>
            <w:tcBorders>
              <w:top w:val="nil"/>
              <w:left w:val="nil"/>
              <w:bottom w:val="nil"/>
              <w:right w:val="nil"/>
            </w:tcBorders>
            <w:shd w:val="clear" w:color="auto" w:fill="auto"/>
            <w:vAlign w:val="center"/>
          </w:tcPr>
          <w:p w14:paraId="70D1993F" w14:textId="77777777" w:rsidR="00CF51BD" w:rsidRDefault="00CF51BD" w:rsidP="00CF51BD">
            <w:pPr>
              <w:pStyle w:val="Questiontext"/>
            </w:pPr>
            <w:r w:rsidRPr="007C08F6">
              <w:rPr>
                <w:lang w:val="cy-GB"/>
              </w:rPr>
              <w:t xml:space="preserve">Os oes mwy nag un perchennog neu ddeiliad ar gyfer yr ardal y mae'r defnydd hwn a ganiateir yn berthnasol iddi, rhaid i chi nodi manylion pob un ohonynt. Parhewch ar ddalen ar wahân a rhowch y cyfeirnod rydych wedi ei roi i'r ddalen. </w:t>
            </w:r>
          </w:p>
        </w:tc>
      </w:tr>
      <w:tr w:rsidR="004A0E84" w14:paraId="0FC3EAA8" w14:textId="77777777" w:rsidTr="00CF51BD">
        <w:tc>
          <w:tcPr>
            <w:tcW w:w="3552" w:type="dxa"/>
            <w:gridSpan w:val="19"/>
            <w:tcBorders>
              <w:top w:val="nil"/>
              <w:left w:val="nil"/>
              <w:bottom w:val="nil"/>
              <w:right w:val="single" w:sz="4" w:space="0" w:color="auto"/>
            </w:tcBorders>
            <w:shd w:val="clear" w:color="auto" w:fill="auto"/>
          </w:tcPr>
          <w:p w14:paraId="3CA3BECC" w14:textId="77777777" w:rsidR="00CF51BD" w:rsidRPr="007C08F6" w:rsidRDefault="00CF51BD" w:rsidP="00CF51BD">
            <w:pPr>
              <w:pStyle w:val="Questiontext"/>
            </w:pPr>
            <w:r>
              <w:rPr>
                <w:lang w:val="cy-GB"/>
              </w:rPr>
              <w:t>Cyfeirnod y ddogfen</w:t>
            </w:r>
          </w:p>
        </w:tc>
        <w:sdt>
          <w:sdtPr>
            <w:rPr>
              <w:rStyle w:val="Responseboxtext"/>
            </w:rPr>
            <w:id w:val="1155565872"/>
            <w:placeholder>
              <w:docPart w:val="6D93D5AFB1BA4DF08FBD3D07A79288EF"/>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70DB5B64"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2A4E0FE1" w14:textId="77777777" w:rsidR="00CF51BD" w:rsidRPr="007C08F6" w:rsidRDefault="00CF51BD" w:rsidP="00CF51BD">
            <w:pPr>
              <w:spacing w:before="120" w:after="60"/>
              <w:rPr>
                <w:rFonts w:cs="Arial"/>
                <w:sz w:val="20"/>
                <w:szCs w:val="20"/>
              </w:rPr>
            </w:pPr>
          </w:p>
        </w:tc>
      </w:tr>
      <w:tr w:rsidR="004A0E84" w14:paraId="315E4AE9" w14:textId="77777777" w:rsidTr="00CF51BD">
        <w:tc>
          <w:tcPr>
            <w:tcW w:w="9928" w:type="dxa"/>
            <w:gridSpan w:val="53"/>
            <w:tcBorders>
              <w:top w:val="nil"/>
              <w:left w:val="nil"/>
              <w:bottom w:val="nil"/>
              <w:right w:val="nil"/>
            </w:tcBorders>
            <w:shd w:val="clear" w:color="auto" w:fill="auto"/>
            <w:vAlign w:val="center"/>
          </w:tcPr>
          <w:p w14:paraId="6A0DE02F" w14:textId="77777777" w:rsidR="00CF51BD" w:rsidRDefault="00CF51BD" w:rsidP="00CF51BD">
            <w:pPr>
              <w:pStyle w:val="SubQuestion"/>
            </w:pPr>
            <w:r>
              <w:rPr>
                <w:bCs/>
                <w:lang w:val="cy-GB"/>
              </w:rPr>
              <w:t xml:space="preserve">4j A yw'r perchennog neu'r deiliad wedi cydsynio i chi ymgymryd â'r gweithgaredd? </w:t>
            </w:r>
          </w:p>
        </w:tc>
      </w:tr>
      <w:tr w:rsidR="004A0E84" w14:paraId="2D3E8227"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0" w:type="dxa"/>
            <w:gridSpan w:val="6"/>
            <w:tcBorders>
              <w:top w:val="nil"/>
              <w:left w:val="nil"/>
              <w:bottom w:val="nil"/>
              <w:right w:val="nil"/>
            </w:tcBorders>
            <w:shd w:val="clear" w:color="auto" w:fill="auto"/>
            <w:vAlign w:val="center"/>
          </w:tcPr>
          <w:p w14:paraId="096C8C56" w14:textId="77777777" w:rsidR="00CF51BD" w:rsidRPr="00AF0BC1" w:rsidRDefault="00CF51BD" w:rsidP="00CF51BD">
            <w:pPr>
              <w:pStyle w:val="Questiontext"/>
            </w:pPr>
            <w:r>
              <w:rPr>
                <w:lang w:val="cy-GB"/>
              </w:rPr>
              <w:t>Ydy</w:t>
            </w:r>
          </w:p>
        </w:tc>
        <w:sdt>
          <w:sdtPr>
            <w:id w:val="-815492622"/>
            <w14:checkbox>
              <w14:checked w14:val="0"/>
              <w14:checkedState w14:val="2612" w14:font="MS Gothic"/>
              <w14:uncheckedState w14:val="2610" w14:font="MS Gothic"/>
            </w14:checkbox>
          </w:sdtPr>
          <w:sdtContent>
            <w:tc>
              <w:tcPr>
                <w:tcW w:w="426" w:type="dxa"/>
                <w:gridSpan w:val="2"/>
                <w:tcBorders>
                  <w:top w:val="nil"/>
                  <w:left w:val="nil"/>
                  <w:bottom w:val="nil"/>
                  <w:right w:val="nil"/>
                </w:tcBorders>
                <w:shd w:val="clear" w:color="auto" w:fill="auto"/>
                <w:vAlign w:val="center"/>
              </w:tcPr>
              <w:p w14:paraId="245081DB" w14:textId="77777777" w:rsidR="00CF51BD" w:rsidRPr="00676782" w:rsidRDefault="00CF51BD" w:rsidP="00CF51BD">
                <w:pPr>
                  <w:pStyle w:val="Questiontext"/>
                  <w:rPr>
                    <w:i/>
                  </w:rPr>
                </w:pPr>
                <w:r w:rsidRPr="00AF0BC1">
                  <w:rPr>
                    <w:rFonts w:eastAsia="MS Gothic" w:hint="eastAsia"/>
                    <w:lang w:val="cy-GB"/>
                  </w:rPr>
                  <w:t>☐</w:t>
                </w:r>
              </w:p>
            </w:tc>
          </w:sdtContent>
        </w:sdt>
        <w:tc>
          <w:tcPr>
            <w:tcW w:w="5110" w:type="dxa"/>
            <w:gridSpan w:val="30"/>
            <w:tcBorders>
              <w:top w:val="nil"/>
              <w:left w:val="nil"/>
              <w:bottom w:val="nil"/>
              <w:right w:val="nil"/>
            </w:tcBorders>
            <w:shd w:val="clear" w:color="auto" w:fill="auto"/>
            <w:vAlign w:val="center"/>
          </w:tcPr>
          <w:p w14:paraId="3F927464" w14:textId="77777777" w:rsidR="00CF51BD" w:rsidRPr="00D63332" w:rsidRDefault="00CF51BD" w:rsidP="00CF51BD">
            <w:pPr>
              <w:pStyle w:val="Questiontext"/>
              <w:rPr>
                <w:i/>
                <w:highlight w:val="yellow"/>
              </w:rPr>
            </w:pPr>
            <w:r w:rsidRPr="007C08F6">
              <w:rPr>
                <w:i/>
                <w:iCs/>
                <w:lang w:val="cy-GB"/>
              </w:rPr>
              <w:t>Ewch i adran 4k</w:t>
            </w:r>
          </w:p>
        </w:tc>
        <w:tc>
          <w:tcPr>
            <w:tcW w:w="3142" w:type="dxa"/>
            <w:gridSpan w:val="15"/>
            <w:tcBorders>
              <w:top w:val="nil"/>
              <w:left w:val="nil"/>
              <w:bottom w:val="nil"/>
              <w:right w:val="nil"/>
            </w:tcBorders>
            <w:shd w:val="clear" w:color="auto" w:fill="auto"/>
            <w:vAlign w:val="center"/>
          </w:tcPr>
          <w:p w14:paraId="70880541" w14:textId="77777777" w:rsidR="00CF51BD" w:rsidRPr="00D63332" w:rsidRDefault="00CF51BD" w:rsidP="00CF51BD">
            <w:pPr>
              <w:pStyle w:val="Questiontext"/>
              <w:rPr>
                <w:i/>
                <w:highlight w:val="yellow"/>
              </w:rPr>
            </w:pPr>
          </w:p>
        </w:tc>
      </w:tr>
      <w:tr w:rsidR="004A0E84" w14:paraId="3CE7715F"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0" w:type="dxa"/>
            <w:gridSpan w:val="6"/>
            <w:tcBorders>
              <w:top w:val="nil"/>
              <w:left w:val="nil"/>
              <w:bottom w:val="single" w:sz="4" w:space="0" w:color="auto"/>
              <w:right w:val="nil"/>
            </w:tcBorders>
            <w:shd w:val="clear" w:color="auto" w:fill="auto"/>
            <w:vAlign w:val="center"/>
          </w:tcPr>
          <w:p w14:paraId="5213EF9A" w14:textId="77777777" w:rsidR="00CF51BD" w:rsidRPr="00AF0BC1" w:rsidRDefault="00CF51BD" w:rsidP="00CF51BD">
            <w:pPr>
              <w:pStyle w:val="Questiontext"/>
            </w:pPr>
            <w:r>
              <w:rPr>
                <w:lang w:val="cy-GB"/>
              </w:rPr>
              <w:t xml:space="preserve">Nac ydy </w:t>
            </w:r>
          </w:p>
        </w:tc>
        <w:sdt>
          <w:sdtPr>
            <w:id w:val="1584789828"/>
            <w14:checkbox>
              <w14:checked w14:val="0"/>
              <w14:checkedState w14:val="2612" w14:font="MS Gothic"/>
              <w14:uncheckedState w14:val="2610" w14:font="MS Gothic"/>
            </w14:checkbox>
          </w:sdtPr>
          <w:sdtContent>
            <w:tc>
              <w:tcPr>
                <w:tcW w:w="426" w:type="dxa"/>
                <w:gridSpan w:val="2"/>
                <w:tcBorders>
                  <w:top w:val="nil"/>
                  <w:left w:val="nil"/>
                  <w:bottom w:val="single" w:sz="4" w:space="0" w:color="auto"/>
                  <w:right w:val="nil"/>
                </w:tcBorders>
                <w:shd w:val="clear" w:color="auto" w:fill="auto"/>
                <w:vAlign w:val="center"/>
              </w:tcPr>
              <w:p w14:paraId="61DBD430" w14:textId="77777777" w:rsidR="00CF51BD" w:rsidRPr="00AF0BC1" w:rsidRDefault="00CF51BD" w:rsidP="00CF51BD">
                <w:pPr>
                  <w:pStyle w:val="Questiontext"/>
                </w:pPr>
                <w:r>
                  <w:rPr>
                    <w:rFonts w:ascii="MS Gothic" w:eastAsia="MS Gothic" w:hAnsi="MS Gothic" w:hint="eastAsia"/>
                    <w:lang w:val="cy-GB"/>
                  </w:rPr>
                  <w:t>☐</w:t>
                </w:r>
              </w:p>
            </w:tc>
          </w:sdtContent>
        </w:sdt>
        <w:tc>
          <w:tcPr>
            <w:tcW w:w="8252" w:type="dxa"/>
            <w:gridSpan w:val="45"/>
            <w:tcBorders>
              <w:top w:val="nil"/>
              <w:left w:val="nil"/>
              <w:bottom w:val="single" w:sz="4" w:space="0" w:color="auto"/>
              <w:right w:val="nil"/>
            </w:tcBorders>
            <w:shd w:val="clear" w:color="auto" w:fill="auto"/>
            <w:vAlign w:val="center"/>
          </w:tcPr>
          <w:p w14:paraId="49682F32" w14:textId="77777777" w:rsidR="00CF51BD" w:rsidRPr="00C57122" w:rsidRDefault="00CF51BD" w:rsidP="00CF51BD">
            <w:pPr>
              <w:pStyle w:val="Questiontext"/>
              <w:spacing w:after="120"/>
              <w:rPr>
                <w:highlight w:val="yellow"/>
              </w:rPr>
            </w:pPr>
            <w:r w:rsidRPr="00183560">
              <w:rPr>
                <w:lang w:val="cy-GB"/>
              </w:rPr>
              <w:t xml:space="preserve">Rhaid i chi ddweud wrthym pam eich bod o'r farn y gallwch ymgymryd â'r gweithgaredd heb gydsyniad y deiliad. Nodwch eglurhad yn y blwch isod. Parhewch ar ddalen ar wahân os bydd angen. </w:t>
            </w:r>
          </w:p>
        </w:tc>
      </w:tr>
      <w:tr w:rsidR="004A0E84" w14:paraId="79A7765D"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928" w:type="dxa"/>
            <w:gridSpan w:val="53"/>
            <w:tcBorders>
              <w:top w:val="single" w:sz="4" w:space="0" w:color="auto"/>
              <w:left w:val="single" w:sz="4" w:space="0" w:color="auto"/>
              <w:bottom w:val="single" w:sz="4" w:space="0" w:color="auto"/>
              <w:right w:val="single" w:sz="4" w:space="0" w:color="auto"/>
            </w:tcBorders>
            <w:shd w:val="clear" w:color="auto" w:fill="auto"/>
            <w:vAlign w:val="center"/>
          </w:tcPr>
          <w:p w14:paraId="15F52C0C" w14:textId="77777777" w:rsidR="00CF51BD" w:rsidRPr="00F02900" w:rsidRDefault="00CF51BD" w:rsidP="00CF51BD">
            <w:pPr>
              <w:pStyle w:val="SubQuestion"/>
              <w:rPr>
                <w:sz w:val="18"/>
                <w:szCs w:val="18"/>
              </w:rPr>
            </w:pPr>
            <w:r w:rsidRPr="00F02900">
              <w:rPr>
                <w:bCs/>
                <w:sz w:val="18"/>
                <w:szCs w:val="18"/>
                <w:lang w:val="cy-GB"/>
              </w:rPr>
              <w:t>Eglurhad</w:t>
            </w:r>
          </w:p>
        </w:tc>
      </w:tr>
      <w:tr w:rsidR="004A0E84" w14:paraId="215793F5"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9"/>
        </w:trPr>
        <w:sdt>
          <w:sdtPr>
            <w:rPr>
              <w:rStyle w:val="Responseboxtext"/>
            </w:rPr>
            <w:id w:val="1032154779"/>
            <w:placeholder>
              <w:docPart w:val="2DBFDB31F48E4D429D9B46CA20B5EBDC"/>
            </w:placeholder>
            <w:showingPlcHdr/>
            <w:text/>
          </w:sdtPr>
          <w:sdtContent>
            <w:tc>
              <w:tcPr>
                <w:tcW w:w="9928" w:type="dxa"/>
                <w:gridSpan w:val="53"/>
                <w:tcBorders>
                  <w:top w:val="single" w:sz="4" w:space="0" w:color="auto"/>
                  <w:left w:val="single" w:sz="4" w:space="0" w:color="auto"/>
                  <w:bottom w:val="single" w:sz="4" w:space="0" w:color="auto"/>
                  <w:right w:val="single" w:sz="4" w:space="0" w:color="auto"/>
                </w:tcBorders>
                <w:shd w:val="clear" w:color="auto" w:fill="auto"/>
              </w:tcPr>
              <w:p w14:paraId="2874BBDB" w14:textId="77777777" w:rsidR="00CF51BD" w:rsidRPr="00183560" w:rsidRDefault="00CF51BD" w:rsidP="00CF51BD">
                <w:pPr>
                  <w:pStyle w:val="Questiontext"/>
                </w:pPr>
                <w:r>
                  <w:rPr>
                    <w:rStyle w:val="Responseboxtext"/>
                    <w:lang w:val="cy-GB"/>
                  </w:rPr>
                  <w:t xml:space="preserve">                                      </w:t>
                </w:r>
              </w:p>
            </w:tc>
          </w:sdtContent>
        </w:sdt>
      </w:tr>
      <w:tr w:rsidR="004A0E84" w14:paraId="550C825D" w14:textId="77777777" w:rsidTr="00CF51BD">
        <w:tc>
          <w:tcPr>
            <w:tcW w:w="9928" w:type="dxa"/>
            <w:gridSpan w:val="53"/>
            <w:tcBorders>
              <w:top w:val="nil"/>
              <w:left w:val="nil"/>
              <w:bottom w:val="nil"/>
              <w:right w:val="nil"/>
            </w:tcBorders>
            <w:shd w:val="clear" w:color="auto" w:fill="auto"/>
          </w:tcPr>
          <w:p w14:paraId="37D3D7D9" w14:textId="77777777" w:rsidR="00CF51BD" w:rsidRPr="007C08F6" w:rsidRDefault="00CF51BD" w:rsidP="00CF51BD">
            <w:pPr>
              <w:pStyle w:val="SubQuestion"/>
              <w:spacing w:before="240"/>
            </w:pPr>
            <w:r>
              <w:rPr>
                <w:bCs/>
                <w:lang w:val="cy-GB"/>
              </w:rPr>
              <w:t xml:space="preserve">4k Trin y tir yn y gorffennol </w:t>
            </w:r>
          </w:p>
        </w:tc>
      </w:tr>
      <w:tr w:rsidR="004A0E84" w14:paraId="6DB00C3C"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928" w:type="dxa"/>
            <w:gridSpan w:val="53"/>
            <w:tcBorders>
              <w:top w:val="nil"/>
              <w:left w:val="nil"/>
              <w:bottom w:val="nil"/>
              <w:right w:val="nil"/>
            </w:tcBorders>
            <w:shd w:val="clear" w:color="auto" w:fill="auto"/>
          </w:tcPr>
          <w:p w14:paraId="5BF1FE27" w14:textId="77777777" w:rsidR="00CF51BD" w:rsidRPr="00D71559" w:rsidRDefault="00CF51BD" w:rsidP="00CF51BD">
            <w:pPr>
              <w:pStyle w:val="Questiontext"/>
            </w:pPr>
            <w:r w:rsidRPr="00FE3F66">
              <w:rPr>
                <w:lang w:val="cy-GB"/>
              </w:rPr>
              <w:t xml:space="preserve">A oes unrhyw ran o'r tir a restrwyd yn Nhabl 3 wedi cael ei thrin â gwastraffoedd eraill, llaid carthion, slyri neu dail ac ati yn ystod y 12 mis diwethaf? </w:t>
            </w:r>
          </w:p>
        </w:tc>
      </w:tr>
      <w:tr w:rsidR="004A0E84" w14:paraId="129C97AC"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8" w:type="dxa"/>
            <w:gridSpan w:val="7"/>
            <w:tcBorders>
              <w:top w:val="nil"/>
              <w:left w:val="nil"/>
              <w:bottom w:val="nil"/>
              <w:right w:val="nil"/>
            </w:tcBorders>
            <w:shd w:val="clear" w:color="auto" w:fill="auto"/>
            <w:vAlign w:val="center"/>
          </w:tcPr>
          <w:p w14:paraId="15D2537C" w14:textId="77777777" w:rsidR="00CF51BD" w:rsidRPr="00AF0BC1" w:rsidRDefault="00CF51BD" w:rsidP="00CF51BD">
            <w:pPr>
              <w:pStyle w:val="Questiontext"/>
            </w:pPr>
            <w:r w:rsidRPr="00AF0BC1">
              <w:rPr>
                <w:lang w:val="cy-GB"/>
              </w:rPr>
              <w:t xml:space="preserve">Nac oes </w:t>
            </w:r>
          </w:p>
        </w:tc>
        <w:sdt>
          <w:sdtPr>
            <w:id w:val="1523966545"/>
            <w14:checkbox>
              <w14:checked w14:val="0"/>
              <w14:checkedState w14:val="2612" w14:font="MS Gothic"/>
              <w14:uncheckedState w14:val="2610" w14:font="MS Gothic"/>
            </w14:checkbox>
          </w:sdtPr>
          <w:sdtContent>
            <w:tc>
              <w:tcPr>
                <w:tcW w:w="426" w:type="dxa"/>
                <w:gridSpan w:val="2"/>
                <w:tcBorders>
                  <w:top w:val="nil"/>
                  <w:left w:val="nil"/>
                  <w:bottom w:val="nil"/>
                  <w:right w:val="nil"/>
                </w:tcBorders>
                <w:shd w:val="clear" w:color="auto" w:fill="auto"/>
                <w:vAlign w:val="center"/>
              </w:tcPr>
              <w:p w14:paraId="40D96EEC" w14:textId="77777777" w:rsidR="00CF51BD" w:rsidRPr="00676782" w:rsidRDefault="00CF51BD" w:rsidP="00CF51BD">
                <w:pPr>
                  <w:pStyle w:val="Questiontext"/>
                  <w:rPr>
                    <w:i/>
                  </w:rPr>
                </w:pPr>
                <w:r w:rsidRPr="00AF0BC1">
                  <w:rPr>
                    <w:rFonts w:eastAsia="MS Gothic" w:hint="eastAsia"/>
                    <w:lang w:val="cy-GB"/>
                  </w:rPr>
                  <w:t>☐</w:t>
                </w:r>
              </w:p>
            </w:tc>
          </w:sdtContent>
        </w:sdt>
        <w:tc>
          <w:tcPr>
            <w:tcW w:w="5112" w:type="dxa"/>
            <w:gridSpan w:val="30"/>
            <w:tcBorders>
              <w:top w:val="nil"/>
              <w:left w:val="nil"/>
              <w:bottom w:val="nil"/>
              <w:right w:val="nil"/>
            </w:tcBorders>
            <w:shd w:val="clear" w:color="auto" w:fill="auto"/>
            <w:vAlign w:val="center"/>
          </w:tcPr>
          <w:p w14:paraId="70813A62" w14:textId="77777777" w:rsidR="00CF51BD" w:rsidRPr="00D63332" w:rsidRDefault="00CF51BD" w:rsidP="00CF51BD">
            <w:pPr>
              <w:pStyle w:val="Questiontext"/>
              <w:rPr>
                <w:i/>
                <w:highlight w:val="yellow"/>
              </w:rPr>
            </w:pPr>
            <w:r w:rsidRPr="007C08F6">
              <w:rPr>
                <w:i/>
                <w:iCs/>
                <w:lang w:val="cy-GB"/>
              </w:rPr>
              <w:t>Ewch i adran 4l</w:t>
            </w:r>
          </w:p>
        </w:tc>
        <w:tc>
          <w:tcPr>
            <w:tcW w:w="3132" w:type="dxa"/>
            <w:gridSpan w:val="14"/>
            <w:tcBorders>
              <w:top w:val="nil"/>
              <w:left w:val="nil"/>
              <w:bottom w:val="nil"/>
              <w:right w:val="nil"/>
            </w:tcBorders>
            <w:shd w:val="clear" w:color="auto" w:fill="auto"/>
            <w:vAlign w:val="center"/>
          </w:tcPr>
          <w:p w14:paraId="28A9BBF6" w14:textId="77777777" w:rsidR="00CF51BD" w:rsidRPr="00D63332" w:rsidRDefault="00CF51BD" w:rsidP="00CF51BD">
            <w:pPr>
              <w:pStyle w:val="Questiontext"/>
              <w:rPr>
                <w:i/>
                <w:highlight w:val="yellow"/>
              </w:rPr>
            </w:pPr>
          </w:p>
        </w:tc>
      </w:tr>
      <w:tr w:rsidR="004A0E84" w14:paraId="2C541D62"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8" w:type="dxa"/>
            <w:gridSpan w:val="7"/>
            <w:tcBorders>
              <w:top w:val="nil"/>
              <w:left w:val="nil"/>
              <w:bottom w:val="single" w:sz="4" w:space="0" w:color="auto"/>
              <w:right w:val="nil"/>
            </w:tcBorders>
            <w:shd w:val="clear" w:color="auto" w:fill="auto"/>
            <w:vAlign w:val="center"/>
          </w:tcPr>
          <w:p w14:paraId="1C736A04" w14:textId="77777777" w:rsidR="00CF51BD" w:rsidRPr="00AF0BC1" w:rsidRDefault="00CF51BD" w:rsidP="00CF51BD">
            <w:pPr>
              <w:pStyle w:val="Questiontext"/>
              <w:spacing w:after="240"/>
            </w:pPr>
            <w:r>
              <w:rPr>
                <w:lang w:val="cy-GB"/>
              </w:rPr>
              <w:t>Oes</w:t>
            </w:r>
          </w:p>
        </w:tc>
        <w:sdt>
          <w:sdtPr>
            <w:id w:val="-1271853532"/>
            <w14:checkbox>
              <w14:checked w14:val="0"/>
              <w14:checkedState w14:val="2612" w14:font="MS Gothic"/>
              <w14:uncheckedState w14:val="2610" w14:font="MS Gothic"/>
            </w14:checkbox>
          </w:sdtPr>
          <w:sdtContent>
            <w:tc>
              <w:tcPr>
                <w:tcW w:w="426" w:type="dxa"/>
                <w:gridSpan w:val="2"/>
                <w:tcBorders>
                  <w:top w:val="nil"/>
                  <w:left w:val="nil"/>
                  <w:bottom w:val="single" w:sz="4" w:space="0" w:color="auto"/>
                  <w:right w:val="nil"/>
                </w:tcBorders>
                <w:shd w:val="clear" w:color="auto" w:fill="auto"/>
                <w:vAlign w:val="center"/>
              </w:tcPr>
              <w:p w14:paraId="12B6EEB4" w14:textId="77777777" w:rsidR="00CF51BD" w:rsidRPr="00AF0BC1" w:rsidRDefault="00CF51BD" w:rsidP="00CF51BD">
                <w:pPr>
                  <w:pStyle w:val="Questiontext"/>
                  <w:spacing w:after="240"/>
                </w:pPr>
                <w:r w:rsidRPr="00AF0BC1">
                  <w:rPr>
                    <w:rFonts w:eastAsia="MS Gothic" w:hint="eastAsia"/>
                    <w:lang w:val="cy-GB"/>
                  </w:rPr>
                  <w:t>☐</w:t>
                </w:r>
              </w:p>
            </w:tc>
          </w:sdtContent>
        </w:sdt>
        <w:tc>
          <w:tcPr>
            <w:tcW w:w="8244" w:type="dxa"/>
            <w:gridSpan w:val="44"/>
            <w:tcBorders>
              <w:top w:val="nil"/>
              <w:left w:val="nil"/>
              <w:bottom w:val="single" w:sz="4" w:space="0" w:color="auto"/>
              <w:right w:val="nil"/>
            </w:tcBorders>
            <w:shd w:val="clear" w:color="auto" w:fill="auto"/>
            <w:vAlign w:val="center"/>
          </w:tcPr>
          <w:p w14:paraId="0EF01B4D" w14:textId="77777777" w:rsidR="00CF51BD" w:rsidRPr="00D71559" w:rsidRDefault="00CF51BD" w:rsidP="00CF51BD">
            <w:pPr>
              <w:pStyle w:val="Questiontext"/>
              <w:spacing w:after="240"/>
              <w:rPr>
                <w:highlight w:val="yellow"/>
              </w:rPr>
            </w:pPr>
            <w:r>
              <w:rPr>
                <w:lang w:val="cy-GB"/>
              </w:rPr>
              <w:t xml:space="preserve">Rhaid i chi nodi manylion yn Nhabl 4 isod </w:t>
            </w:r>
            <w:r>
              <w:rPr>
                <w:i/>
                <w:iCs/>
                <w:lang w:val="cy-GB"/>
              </w:rPr>
              <w:t xml:space="preserve">a </w:t>
            </w:r>
            <w:r>
              <w:rPr>
                <w:lang w:val="cy-GB"/>
              </w:rPr>
              <w:t xml:space="preserve">chyfeirio atynt yn eich datganiad budd. </w:t>
            </w:r>
          </w:p>
        </w:tc>
      </w:tr>
      <w:tr w:rsidR="004A0E84" w14:paraId="13F9B576" w14:textId="77777777" w:rsidTr="00CF51BD">
        <w:tc>
          <w:tcPr>
            <w:tcW w:w="9928" w:type="dxa"/>
            <w:gridSpan w:val="53"/>
            <w:tcBorders>
              <w:top w:val="single" w:sz="4" w:space="0" w:color="auto"/>
            </w:tcBorders>
            <w:shd w:val="clear" w:color="auto" w:fill="auto"/>
          </w:tcPr>
          <w:p w14:paraId="31F80C39" w14:textId="77777777" w:rsidR="00CF51BD" w:rsidRPr="00CC7DF4" w:rsidRDefault="00CF51BD" w:rsidP="00CF51BD">
            <w:pPr>
              <w:pStyle w:val="SubQuestion"/>
              <w:rPr>
                <w:sz w:val="18"/>
                <w:szCs w:val="18"/>
              </w:rPr>
            </w:pPr>
            <w:r w:rsidRPr="00CC7DF4">
              <w:rPr>
                <w:bCs/>
                <w:sz w:val="18"/>
                <w:szCs w:val="18"/>
                <w:lang w:val="cy-GB"/>
              </w:rPr>
              <w:t xml:space="preserve">Tabl 4 – trin y tir yn y gorffennol </w:t>
            </w:r>
          </w:p>
        </w:tc>
      </w:tr>
      <w:tr w:rsidR="004A0E84" w14:paraId="63690BA3" w14:textId="77777777" w:rsidTr="00CF51BD">
        <w:trPr>
          <w:trHeight w:val="331"/>
        </w:trPr>
        <w:tc>
          <w:tcPr>
            <w:tcW w:w="518" w:type="dxa"/>
            <w:gridSpan w:val="2"/>
            <w:tcBorders>
              <w:top w:val="single" w:sz="4" w:space="0" w:color="auto"/>
            </w:tcBorders>
            <w:shd w:val="clear" w:color="auto" w:fill="auto"/>
          </w:tcPr>
          <w:p w14:paraId="6DB31FAB" w14:textId="77777777" w:rsidR="00CF51BD" w:rsidRPr="000C7951" w:rsidRDefault="00CF51BD" w:rsidP="00CF51BD">
            <w:pPr>
              <w:pStyle w:val="SubQuestion"/>
              <w:rPr>
                <w:b w:val="0"/>
                <w:sz w:val="18"/>
                <w:szCs w:val="18"/>
              </w:rPr>
            </w:pPr>
          </w:p>
        </w:tc>
        <w:tc>
          <w:tcPr>
            <w:tcW w:w="2006" w:type="dxa"/>
            <w:gridSpan w:val="12"/>
            <w:tcBorders>
              <w:top w:val="single" w:sz="4" w:space="0" w:color="auto"/>
            </w:tcBorders>
            <w:shd w:val="clear" w:color="auto" w:fill="auto"/>
          </w:tcPr>
          <w:p w14:paraId="0BD2DEFB" w14:textId="77777777" w:rsidR="00CF51BD" w:rsidRPr="00CC7DF4" w:rsidRDefault="00CF51BD" w:rsidP="00CF51BD">
            <w:pPr>
              <w:pStyle w:val="SubQuestion"/>
              <w:rPr>
                <w:sz w:val="18"/>
                <w:szCs w:val="18"/>
              </w:rPr>
            </w:pPr>
            <w:r>
              <w:rPr>
                <w:bCs/>
                <w:sz w:val="18"/>
                <w:szCs w:val="18"/>
                <w:lang w:val="cy-GB"/>
              </w:rPr>
              <w:t xml:space="preserve">Enw / rhif / cyfeirnod y cae </w:t>
            </w:r>
          </w:p>
        </w:tc>
        <w:tc>
          <w:tcPr>
            <w:tcW w:w="2440" w:type="dxa"/>
            <w:gridSpan w:val="14"/>
            <w:tcBorders>
              <w:top w:val="single" w:sz="4" w:space="0" w:color="auto"/>
            </w:tcBorders>
            <w:shd w:val="clear" w:color="auto" w:fill="auto"/>
          </w:tcPr>
          <w:p w14:paraId="33C10067" w14:textId="77777777" w:rsidR="00CF51BD" w:rsidRPr="00AF3786" w:rsidRDefault="00CF51BD" w:rsidP="00CF51BD">
            <w:pPr>
              <w:pStyle w:val="SubQuestion"/>
              <w:rPr>
                <w:b w:val="0"/>
                <w:sz w:val="18"/>
                <w:szCs w:val="18"/>
              </w:rPr>
            </w:pPr>
            <w:r>
              <w:rPr>
                <w:bCs/>
                <w:sz w:val="18"/>
                <w:szCs w:val="18"/>
                <w:lang w:val="cy-GB"/>
              </w:rPr>
              <w:t xml:space="preserve">Disgrifiwch y gwastraff a wasgarwyd </w:t>
            </w:r>
            <w:r>
              <w:rPr>
                <w:b w:val="0"/>
                <w:sz w:val="18"/>
                <w:szCs w:val="18"/>
                <w:lang w:val="cy-GB"/>
              </w:rPr>
              <w:t xml:space="preserve">(yn ystod y 12 mis diwethaf) </w:t>
            </w:r>
          </w:p>
        </w:tc>
        <w:tc>
          <w:tcPr>
            <w:tcW w:w="1763" w:type="dxa"/>
            <w:gridSpan w:val="9"/>
            <w:tcBorders>
              <w:top w:val="single" w:sz="4" w:space="0" w:color="auto"/>
            </w:tcBorders>
            <w:shd w:val="clear" w:color="auto" w:fill="auto"/>
          </w:tcPr>
          <w:p w14:paraId="0E393242" w14:textId="77777777" w:rsidR="00CF51BD" w:rsidRPr="00CC7DF4" w:rsidRDefault="00CF51BD" w:rsidP="00CF51BD">
            <w:pPr>
              <w:pStyle w:val="SubQuestion"/>
              <w:rPr>
                <w:sz w:val="18"/>
                <w:szCs w:val="18"/>
              </w:rPr>
            </w:pPr>
            <w:r>
              <w:rPr>
                <w:bCs/>
                <w:sz w:val="18"/>
                <w:szCs w:val="18"/>
                <w:lang w:val="cy-GB"/>
              </w:rPr>
              <w:t xml:space="preserve">Person / cwmni a wasgarodd y gwastraff </w:t>
            </w:r>
          </w:p>
        </w:tc>
        <w:tc>
          <w:tcPr>
            <w:tcW w:w="1503" w:type="dxa"/>
            <w:gridSpan w:val="10"/>
            <w:tcBorders>
              <w:top w:val="single" w:sz="4" w:space="0" w:color="auto"/>
            </w:tcBorders>
            <w:shd w:val="clear" w:color="auto" w:fill="auto"/>
          </w:tcPr>
          <w:p w14:paraId="4349C25A" w14:textId="77777777" w:rsidR="00CF51BD" w:rsidRPr="00D71559" w:rsidRDefault="00CF51BD" w:rsidP="00CF51BD">
            <w:pPr>
              <w:pStyle w:val="SubQuestion"/>
              <w:rPr>
                <w:b w:val="0"/>
                <w:sz w:val="18"/>
                <w:szCs w:val="18"/>
              </w:rPr>
            </w:pPr>
            <w:r>
              <w:rPr>
                <w:bCs/>
                <w:sz w:val="18"/>
                <w:szCs w:val="18"/>
                <w:lang w:val="cy-GB"/>
              </w:rPr>
              <w:t xml:space="preserve">Swm a wasgarwyd fesul hectar </w:t>
            </w:r>
            <w:r>
              <w:rPr>
                <w:b w:val="0"/>
                <w:sz w:val="18"/>
                <w:szCs w:val="18"/>
                <w:lang w:val="cy-GB"/>
              </w:rPr>
              <w:t xml:space="preserve">(mewn tunelli) </w:t>
            </w:r>
          </w:p>
        </w:tc>
        <w:tc>
          <w:tcPr>
            <w:tcW w:w="1698" w:type="dxa"/>
            <w:gridSpan w:val="6"/>
            <w:tcBorders>
              <w:top w:val="single" w:sz="4" w:space="0" w:color="auto"/>
            </w:tcBorders>
          </w:tcPr>
          <w:p w14:paraId="7FB1CF42" w14:textId="77777777" w:rsidR="00CF51BD" w:rsidRPr="00D71559" w:rsidRDefault="00CF51BD" w:rsidP="00CF51BD">
            <w:pPr>
              <w:pStyle w:val="SubQuestion"/>
              <w:rPr>
                <w:b w:val="0"/>
                <w:sz w:val="18"/>
                <w:szCs w:val="18"/>
              </w:rPr>
            </w:pPr>
            <w:r>
              <w:rPr>
                <w:bCs/>
                <w:sz w:val="18"/>
                <w:szCs w:val="18"/>
                <w:lang w:val="cy-GB"/>
              </w:rPr>
              <w:t xml:space="preserve">Defnydd a ganiateir / cyfeiriad arall </w:t>
            </w:r>
            <w:r>
              <w:rPr>
                <w:b w:val="0"/>
                <w:sz w:val="18"/>
                <w:szCs w:val="18"/>
                <w:lang w:val="cy-GB"/>
              </w:rPr>
              <w:t xml:space="preserve">(os yw'n hysbys) </w:t>
            </w:r>
          </w:p>
        </w:tc>
      </w:tr>
      <w:tr w:rsidR="004A0E84" w14:paraId="385D002D" w14:textId="77777777" w:rsidTr="00CF51BD">
        <w:trPr>
          <w:trHeight w:val="331"/>
        </w:trPr>
        <w:tc>
          <w:tcPr>
            <w:tcW w:w="518" w:type="dxa"/>
            <w:gridSpan w:val="2"/>
            <w:tcBorders>
              <w:top w:val="single" w:sz="4" w:space="0" w:color="auto"/>
            </w:tcBorders>
            <w:shd w:val="clear" w:color="auto" w:fill="auto"/>
          </w:tcPr>
          <w:p w14:paraId="4FF06560" w14:textId="77777777" w:rsidR="00CF51BD" w:rsidRPr="000C7951" w:rsidRDefault="00CF51BD" w:rsidP="00CF51BD">
            <w:pPr>
              <w:pStyle w:val="SubQuestion"/>
              <w:rPr>
                <w:b w:val="0"/>
                <w:sz w:val="18"/>
                <w:szCs w:val="18"/>
              </w:rPr>
            </w:pPr>
            <w:r>
              <w:rPr>
                <w:b w:val="0"/>
                <w:sz w:val="18"/>
                <w:szCs w:val="18"/>
                <w:lang w:val="cy-GB"/>
              </w:rPr>
              <w:t>e.e.</w:t>
            </w:r>
          </w:p>
        </w:tc>
        <w:tc>
          <w:tcPr>
            <w:tcW w:w="2006" w:type="dxa"/>
            <w:gridSpan w:val="12"/>
            <w:tcBorders>
              <w:top w:val="single" w:sz="4" w:space="0" w:color="auto"/>
            </w:tcBorders>
            <w:shd w:val="clear" w:color="auto" w:fill="auto"/>
          </w:tcPr>
          <w:p w14:paraId="546DE2B3" w14:textId="77777777" w:rsidR="00CF51BD" w:rsidRPr="00D71559" w:rsidRDefault="00CF51BD" w:rsidP="00CF51BD">
            <w:pPr>
              <w:pStyle w:val="SubQuestion"/>
              <w:rPr>
                <w:b w:val="0"/>
                <w:sz w:val="18"/>
                <w:szCs w:val="18"/>
              </w:rPr>
            </w:pPr>
            <w:r w:rsidRPr="00D71559">
              <w:rPr>
                <w:b w:val="0"/>
                <w:sz w:val="18"/>
                <w:szCs w:val="18"/>
                <w:lang w:val="cy-GB"/>
              </w:rPr>
              <w:t xml:space="preserve">Cae'r dwyrain </w:t>
            </w:r>
          </w:p>
        </w:tc>
        <w:tc>
          <w:tcPr>
            <w:tcW w:w="2440" w:type="dxa"/>
            <w:gridSpan w:val="14"/>
            <w:tcBorders>
              <w:top w:val="single" w:sz="4" w:space="0" w:color="auto"/>
            </w:tcBorders>
            <w:shd w:val="clear" w:color="auto" w:fill="auto"/>
          </w:tcPr>
          <w:p w14:paraId="169ECA2B" w14:textId="77777777" w:rsidR="00CF51BD" w:rsidRPr="00D71559" w:rsidRDefault="00CF51BD" w:rsidP="00CF51BD">
            <w:pPr>
              <w:pStyle w:val="SubQuestion"/>
              <w:rPr>
                <w:b w:val="0"/>
                <w:sz w:val="18"/>
                <w:szCs w:val="18"/>
              </w:rPr>
            </w:pPr>
            <w:r w:rsidRPr="00D71559">
              <w:rPr>
                <w:b w:val="0"/>
                <w:sz w:val="18"/>
                <w:szCs w:val="18"/>
                <w:lang w:val="cy-GB"/>
              </w:rPr>
              <w:t xml:space="preserve">Llaid carthion wedi'i dreulio </w:t>
            </w:r>
          </w:p>
        </w:tc>
        <w:tc>
          <w:tcPr>
            <w:tcW w:w="1763" w:type="dxa"/>
            <w:gridSpan w:val="9"/>
            <w:shd w:val="clear" w:color="auto" w:fill="auto"/>
          </w:tcPr>
          <w:p w14:paraId="64BE7EA1" w14:textId="77777777" w:rsidR="00CF51BD" w:rsidRPr="00D71559" w:rsidRDefault="00CF51BD" w:rsidP="00CF51BD">
            <w:pPr>
              <w:pStyle w:val="SubQuestion"/>
              <w:rPr>
                <w:b w:val="0"/>
                <w:sz w:val="18"/>
                <w:szCs w:val="18"/>
              </w:rPr>
            </w:pPr>
            <w:r>
              <w:rPr>
                <w:b w:val="0"/>
                <w:sz w:val="18"/>
                <w:szCs w:val="18"/>
                <w:lang w:val="cy-GB"/>
              </w:rPr>
              <w:t>Eastern Waters</w:t>
            </w:r>
          </w:p>
        </w:tc>
        <w:tc>
          <w:tcPr>
            <w:tcW w:w="1503" w:type="dxa"/>
            <w:gridSpan w:val="10"/>
            <w:shd w:val="clear" w:color="auto" w:fill="auto"/>
          </w:tcPr>
          <w:p w14:paraId="7B0CCA5D" w14:textId="77777777" w:rsidR="00CF51BD" w:rsidRPr="00D71559" w:rsidRDefault="00CF51BD" w:rsidP="00CF51BD">
            <w:pPr>
              <w:pStyle w:val="SubQuestion"/>
              <w:rPr>
                <w:b w:val="0"/>
                <w:sz w:val="18"/>
                <w:szCs w:val="18"/>
              </w:rPr>
            </w:pPr>
            <w:r>
              <w:rPr>
                <w:b w:val="0"/>
                <w:sz w:val="18"/>
                <w:szCs w:val="18"/>
                <w:lang w:val="cy-GB"/>
              </w:rPr>
              <w:t>20</w:t>
            </w:r>
          </w:p>
        </w:tc>
        <w:tc>
          <w:tcPr>
            <w:tcW w:w="1698" w:type="dxa"/>
            <w:gridSpan w:val="6"/>
            <w:tcBorders>
              <w:top w:val="single" w:sz="4" w:space="0" w:color="auto"/>
            </w:tcBorders>
          </w:tcPr>
          <w:p w14:paraId="34BC56DC" w14:textId="77777777" w:rsidR="00CF51BD" w:rsidRPr="00D71559" w:rsidRDefault="00CF51BD" w:rsidP="00CF51BD">
            <w:pPr>
              <w:pStyle w:val="SubQuestion"/>
              <w:rPr>
                <w:b w:val="0"/>
                <w:sz w:val="18"/>
                <w:szCs w:val="18"/>
              </w:rPr>
            </w:pPr>
            <w:r>
              <w:rPr>
                <w:b w:val="0"/>
                <w:sz w:val="18"/>
                <w:szCs w:val="18"/>
                <w:lang w:val="cy-GB"/>
              </w:rPr>
              <w:t>PAN 000000</w:t>
            </w:r>
          </w:p>
        </w:tc>
      </w:tr>
      <w:tr w:rsidR="004A0E84" w14:paraId="3CF5AC01" w14:textId="77777777" w:rsidTr="00CF51BD">
        <w:trPr>
          <w:trHeight w:val="331"/>
        </w:trPr>
        <w:tc>
          <w:tcPr>
            <w:tcW w:w="518" w:type="dxa"/>
            <w:gridSpan w:val="2"/>
            <w:tcBorders>
              <w:top w:val="single" w:sz="4" w:space="0" w:color="auto"/>
            </w:tcBorders>
            <w:shd w:val="clear" w:color="auto" w:fill="auto"/>
          </w:tcPr>
          <w:p w14:paraId="62DC9869" w14:textId="77777777" w:rsidR="00CF51BD" w:rsidRPr="000C7951" w:rsidRDefault="00CF51BD" w:rsidP="00CF51BD">
            <w:pPr>
              <w:pStyle w:val="SubQuestion"/>
              <w:rPr>
                <w:b w:val="0"/>
                <w:sz w:val="18"/>
                <w:szCs w:val="18"/>
              </w:rPr>
            </w:pPr>
            <w:r>
              <w:rPr>
                <w:b w:val="0"/>
                <w:sz w:val="18"/>
                <w:szCs w:val="18"/>
                <w:lang w:val="cy-GB"/>
              </w:rPr>
              <w:t>1</w:t>
            </w:r>
          </w:p>
        </w:tc>
        <w:sdt>
          <w:sdtPr>
            <w:rPr>
              <w:rStyle w:val="Responseboxtext"/>
              <w:b w:val="0"/>
              <w:sz w:val="18"/>
              <w:szCs w:val="18"/>
            </w:rPr>
            <w:id w:val="-617910024"/>
            <w:placeholder>
              <w:docPart w:val="4AD80CD2734C4870979F0B5FE3FEB6DC"/>
            </w:placeholder>
            <w:showingPlcHdr/>
          </w:sdtPr>
          <w:sdtContent>
            <w:tc>
              <w:tcPr>
                <w:tcW w:w="2006" w:type="dxa"/>
                <w:gridSpan w:val="12"/>
                <w:tcBorders>
                  <w:top w:val="single" w:sz="4" w:space="0" w:color="auto"/>
                </w:tcBorders>
                <w:shd w:val="clear" w:color="auto" w:fill="auto"/>
              </w:tcPr>
              <w:p w14:paraId="43CFDAB9"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300684813"/>
            <w:placeholder>
              <w:docPart w:val="FE48A197365E40EDB6C12785D0AC8463"/>
            </w:placeholder>
            <w:showingPlcHdr/>
          </w:sdtPr>
          <w:sdtContent>
            <w:tc>
              <w:tcPr>
                <w:tcW w:w="2440" w:type="dxa"/>
                <w:gridSpan w:val="14"/>
                <w:tcBorders>
                  <w:top w:val="single" w:sz="4" w:space="0" w:color="auto"/>
                </w:tcBorders>
                <w:shd w:val="clear" w:color="auto" w:fill="auto"/>
              </w:tcPr>
              <w:p w14:paraId="1806B83C"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54D6A525"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684470585"/>
            <w:placeholder>
              <w:docPart w:val="F6AEB8F10CD74999B40F4302974A996C"/>
            </w:placeholder>
            <w:showingPlcHdr/>
          </w:sdtPr>
          <w:sdtContent>
            <w:tc>
              <w:tcPr>
                <w:tcW w:w="1763" w:type="dxa"/>
                <w:gridSpan w:val="9"/>
                <w:shd w:val="clear" w:color="auto" w:fill="auto"/>
              </w:tcPr>
              <w:p w14:paraId="498A63FE" w14:textId="77777777" w:rsidR="00CF51BD" w:rsidRDefault="00CF51BD" w:rsidP="00CF51BD">
                <w:pPr>
                  <w:pStyle w:val="SubQuestion"/>
                  <w:rPr>
                    <w:rStyle w:val="Responseboxtext"/>
                    <w:b w:val="0"/>
                    <w:sz w:val="18"/>
                    <w:szCs w:val="18"/>
                  </w:rPr>
                </w:pPr>
              </w:p>
              <w:p w14:paraId="5D2AE229"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790561882"/>
            <w:placeholder>
              <w:docPart w:val="7B77ADD5CF3B4E698ACB81D6A9F6AFB7"/>
            </w:placeholder>
            <w:showingPlcHdr/>
          </w:sdtPr>
          <w:sdtContent>
            <w:tc>
              <w:tcPr>
                <w:tcW w:w="1503" w:type="dxa"/>
                <w:gridSpan w:val="10"/>
                <w:shd w:val="clear" w:color="auto" w:fill="auto"/>
              </w:tcPr>
              <w:p w14:paraId="5133256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948052465"/>
            <w:placeholder>
              <w:docPart w:val="EB215F8548EC4BE680E5D88CB6F8E7A2"/>
            </w:placeholder>
            <w:showingPlcHdr/>
          </w:sdtPr>
          <w:sdtContent>
            <w:tc>
              <w:tcPr>
                <w:tcW w:w="1698" w:type="dxa"/>
                <w:gridSpan w:val="6"/>
                <w:tcBorders>
                  <w:top w:val="single" w:sz="4" w:space="0" w:color="auto"/>
                </w:tcBorders>
              </w:tcPr>
              <w:p w14:paraId="322E801D"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068ACC0D" w14:textId="77777777" w:rsidTr="00CF51BD">
        <w:trPr>
          <w:trHeight w:val="330"/>
        </w:trPr>
        <w:tc>
          <w:tcPr>
            <w:tcW w:w="518" w:type="dxa"/>
            <w:gridSpan w:val="2"/>
            <w:tcBorders>
              <w:top w:val="single" w:sz="4" w:space="0" w:color="auto"/>
            </w:tcBorders>
            <w:shd w:val="clear" w:color="auto" w:fill="auto"/>
          </w:tcPr>
          <w:p w14:paraId="37D4898A" w14:textId="77777777" w:rsidR="00CF51BD" w:rsidRPr="000C7951" w:rsidRDefault="00CF51BD" w:rsidP="00CF51BD">
            <w:pPr>
              <w:pStyle w:val="SubQuestion"/>
              <w:rPr>
                <w:b w:val="0"/>
                <w:sz w:val="18"/>
                <w:szCs w:val="18"/>
              </w:rPr>
            </w:pPr>
            <w:r w:rsidRPr="000C7951">
              <w:rPr>
                <w:b w:val="0"/>
                <w:sz w:val="18"/>
                <w:szCs w:val="18"/>
                <w:lang w:val="cy-GB"/>
              </w:rPr>
              <w:t>2</w:t>
            </w:r>
          </w:p>
        </w:tc>
        <w:sdt>
          <w:sdtPr>
            <w:rPr>
              <w:rStyle w:val="Responseboxtext"/>
              <w:b w:val="0"/>
              <w:sz w:val="18"/>
              <w:szCs w:val="18"/>
            </w:rPr>
            <w:id w:val="1085265086"/>
            <w:placeholder>
              <w:docPart w:val="9FB8ABA353B541C493B00FC2973FED3B"/>
            </w:placeholder>
            <w:showingPlcHdr/>
          </w:sdtPr>
          <w:sdtContent>
            <w:tc>
              <w:tcPr>
                <w:tcW w:w="2006" w:type="dxa"/>
                <w:gridSpan w:val="12"/>
                <w:tcBorders>
                  <w:top w:val="single" w:sz="4" w:space="0" w:color="auto"/>
                </w:tcBorders>
                <w:shd w:val="clear" w:color="auto" w:fill="auto"/>
              </w:tcPr>
              <w:p w14:paraId="6FAD518A"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706416730"/>
            <w:placeholder>
              <w:docPart w:val="941111E865C8445F9DD0285934CB5421"/>
            </w:placeholder>
            <w:showingPlcHdr/>
          </w:sdtPr>
          <w:sdtContent>
            <w:tc>
              <w:tcPr>
                <w:tcW w:w="2440" w:type="dxa"/>
                <w:gridSpan w:val="14"/>
                <w:tcBorders>
                  <w:top w:val="single" w:sz="4" w:space="0" w:color="auto"/>
                </w:tcBorders>
                <w:shd w:val="clear" w:color="auto" w:fill="auto"/>
              </w:tcPr>
              <w:p w14:paraId="671E163D"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08480CC9"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625198083"/>
            <w:placeholder>
              <w:docPart w:val="66168D41BD944A4C8D0CA73D61F68B3D"/>
            </w:placeholder>
            <w:showingPlcHdr/>
          </w:sdtPr>
          <w:sdtContent>
            <w:tc>
              <w:tcPr>
                <w:tcW w:w="1763" w:type="dxa"/>
                <w:gridSpan w:val="9"/>
                <w:shd w:val="clear" w:color="auto" w:fill="auto"/>
              </w:tcPr>
              <w:p w14:paraId="4F1F40B4" w14:textId="77777777" w:rsidR="00CF51BD" w:rsidRDefault="00CF51BD" w:rsidP="00CF51BD">
                <w:pPr>
                  <w:pStyle w:val="SubQuestion"/>
                  <w:rPr>
                    <w:rStyle w:val="Responseboxtext"/>
                    <w:b w:val="0"/>
                    <w:sz w:val="18"/>
                    <w:szCs w:val="18"/>
                  </w:rPr>
                </w:pPr>
              </w:p>
              <w:p w14:paraId="7D021061"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36785864"/>
            <w:placeholder>
              <w:docPart w:val="794AC1B2F60449F7B70CBAA68B722CD7"/>
            </w:placeholder>
            <w:showingPlcHdr/>
          </w:sdtPr>
          <w:sdtContent>
            <w:tc>
              <w:tcPr>
                <w:tcW w:w="1503" w:type="dxa"/>
                <w:gridSpan w:val="10"/>
                <w:shd w:val="clear" w:color="auto" w:fill="auto"/>
              </w:tcPr>
              <w:p w14:paraId="533B550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721049041"/>
            <w:placeholder>
              <w:docPart w:val="F744A726D8624F2CA9EE53D053BB8C03"/>
            </w:placeholder>
            <w:showingPlcHdr/>
          </w:sdtPr>
          <w:sdtContent>
            <w:tc>
              <w:tcPr>
                <w:tcW w:w="1698" w:type="dxa"/>
                <w:gridSpan w:val="6"/>
                <w:tcBorders>
                  <w:top w:val="single" w:sz="4" w:space="0" w:color="auto"/>
                </w:tcBorders>
              </w:tcPr>
              <w:p w14:paraId="26397D5B"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54783109" w14:textId="77777777" w:rsidTr="00CF51BD">
        <w:trPr>
          <w:trHeight w:val="330"/>
        </w:trPr>
        <w:tc>
          <w:tcPr>
            <w:tcW w:w="518" w:type="dxa"/>
            <w:gridSpan w:val="2"/>
            <w:tcBorders>
              <w:top w:val="single" w:sz="4" w:space="0" w:color="auto"/>
            </w:tcBorders>
            <w:shd w:val="clear" w:color="auto" w:fill="auto"/>
          </w:tcPr>
          <w:p w14:paraId="15C2C6D9" w14:textId="77777777" w:rsidR="00CF51BD" w:rsidRPr="000C7951" w:rsidRDefault="00CF51BD" w:rsidP="00CF51BD">
            <w:pPr>
              <w:pStyle w:val="SubQuestion"/>
              <w:rPr>
                <w:b w:val="0"/>
                <w:sz w:val="18"/>
                <w:szCs w:val="18"/>
              </w:rPr>
            </w:pPr>
            <w:r>
              <w:rPr>
                <w:b w:val="0"/>
                <w:sz w:val="18"/>
                <w:szCs w:val="18"/>
                <w:lang w:val="cy-GB"/>
              </w:rPr>
              <w:t>3</w:t>
            </w:r>
          </w:p>
        </w:tc>
        <w:sdt>
          <w:sdtPr>
            <w:rPr>
              <w:rStyle w:val="Responseboxtext"/>
              <w:b w:val="0"/>
              <w:sz w:val="18"/>
              <w:szCs w:val="18"/>
            </w:rPr>
            <w:id w:val="1611160891"/>
            <w:placeholder>
              <w:docPart w:val="82B7196D5AC44BA7B9232AB5243D9D63"/>
            </w:placeholder>
            <w:showingPlcHdr/>
          </w:sdtPr>
          <w:sdtContent>
            <w:tc>
              <w:tcPr>
                <w:tcW w:w="2006" w:type="dxa"/>
                <w:gridSpan w:val="12"/>
                <w:tcBorders>
                  <w:top w:val="single" w:sz="4" w:space="0" w:color="auto"/>
                </w:tcBorders>
                <w:shd w:val="clear" w:color="auto" w:fill="auto"/>
              </w:tcPr>
              <w:p w14:paraId="6C53282E"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420416204"/>
            <w:placeholder>
              <w:docPart w:val="FB89A13072974E83A431741D4793FD2D"/>
            </w:placeholder>
            <w:showingPlcHdr/>
          </w:sdtPr>
          <w:sdtContent>
            <w:tc>
              <w:tcPr>
                <w:tcW w:w="2440" w:type="dxa"/>
                <w:gridSpan w:val="14"/>
                <w:tcBorders>
                  <w:top w:val="single" w:sz="4" w:space="0" w:color="auto"/>
                </w:tcBorders>
                <w:shd w:val="clear" w:color="auto" w:fill="auto"/>
              </w:tcPr>
              <w:p w14:paraId="4D395323"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2B374B3F"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266338163"/>
            <w:placeholder>
              <w:docPart w:val="7CDEDB5D20504D2D8DAB91D10543DC1F"/>
            </w:placeholder>
            <w:showingPlcHdr/>
          </w:sdtPr>
          <w:sdtContent>
            <w:tc>
              <w:tcPr>
                <w:tcW w:w="1763" w:type="dxa"/>
                <w:gridSpan w:val="9"/>
                <w:shd w:val="clear" w:color="auto" w:fill="auto"/>
              </w:tcPr>
              <w:p w14:paraId="034E6816" w14:textId="77777777" w:rsidR="00CF51BD" w:rsidRDefault="00CF51BD" w:rsidP="00CF51BD">
                <w:pPr>
                  <w:pStyle w:val="SubQuestion"/>
                  <w:rPr>
                    <w:rStyle w:val="Responseboxtext"/>
                    <w:b w:val="0"/>
                    <w:sz w:val="18"/>
                    <w:szCs w:val="18"/>
                  </w:rPr>
                </w:pPr>
              </w:p>
              <w:p w14:paraId="71FBD04F"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488789430"/>
            <w:placeholder>
              <w:docPart w:val="36AEB106DACA48BE928712CD1CF038CE"/>
            </w:placeholder>
            <w:showingPlcHdr/>
          </w:sdtPr>
          <w:sdtContent>
            <w:tc>
              <w:tcPr>
                <w:tcW w:w="1503" w:type="dxa"/>
                <w:gridSpan w:val="10"/>
                <w:shd w:val="clear" w:color="auto" w:fill="auto"/>
              </w:tcPr>
              <w:p w14:paraId="64734901"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234784320"/>
            <w:placeholder>
              <w:docPart w:val="5FC67672F4AB425581C2D275B17F3BC0"/>
            </w:placeholder>
            <w:showingPlcHdr/>
          </w:sdtPr>
          <w:sdtContent>
            <w:tc>
              <w:tcPr>
                <w:tcW w:w="1698" w:type="dxa"/>
                <w:gridSpan w:val="6"/>
                <w:tcBorders>
                  <w:top w:val="single" w:sz="4" w:space="0" w:color="auto"/>
                </w:tcBorders>
              </w:tcPr>
              <w:p w14:paraId="35C4A84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616D000A" w14:textId="77777777" w:rsidTr="00CF51BD">
        <w:trPr>
          <w:trHeight w:val="330"/>
        </w:trPr>
        <w:tc>
          <w:tcPr>
            <w:tcW w:w="518" w:type="dxa"/>
            <w:gridSpan w:val="2"/>
            <w:tcBorders>
              <w:top w:val="single" w:sz="4" w:space="0" w:color="auto"/>
            </w:tcBorders>
            <w:shd w:val="clear" w:color="auto" w:fill="auto"/>
          </w:tcPr>
          <w:p w14:paraId="21FE1B89" w14:textId="77777777" w:rsidR="00CF51BD" w:rsidRPr="000C7951" w:rsidRDefault="00CF51BD" w:rsidP="00CF51BD">
            <w:pPr>
              <w:pStyle w:val="SubQuestion"/>
              <w:rPr>
                <w:b w:val="0"/>
                <w:sz w:val="18"/>
                <w:szCs w:val="18"/>
              </w:rPr>
            </w:pPr>
            <w:r>
              <w:rPr>
                <w:b w:val="0"/>
                <w:sz w:val="18"/>
                <w:szCs w:val="18"/>
                <w:lang w:val="cy-GB"/>
              </w:rPr>
              <w:t>4</w:t>
            </w:r>
          </w:p>
        </w:tc>
        <w:sdt>
          <w:sdtPr>
            <w:rPr>
              <w:rStyle w:val="Responseboxtext"/>
              <w:b w:val="0"/>
              <w:sz w:val="18"/>
              <w:szCs w:val="18"/>
            </w:rPr>
            <w:id w:val="-1246096264"/>
            <w:placeholder>
              <w:docPart w:val="866BE37333014C56B369F6AE765EE799"/>
            </w:placeholder>
            <w:showingPlcHdr/>
          </w:sdtPr>
          <w:sdtContent>
            <w:tc>
              <w:tcPr>
                <w:tcW w:w="2006" w:type="dxa"/>
                <w:gridSpan w:val="12"/>
                <w:tcBorders>
                  <w:top w:val="single" w:sz="4" w:space="0" w:color="auto"/>
                </w:tcBorders>
                <w:shd w:val="clear" w:color="auto" w:fill="auto"/>
              </w:tcPr>
              <w:p w14:paraId="2C731483"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742478419"/>
            <w:placeholder>
              <w:docPart w:val="ADA1BB081E774BF5A570BD3BE11B05B8"/>
            </w:placeholder>
            <w:showingPlcHdr/>
          </w:sdtPr>
          <w:sdtContent>
            <w:tc>
              <w:tcPr>
                <w:tcW w:w="2440" w:type="dxa"/>
                <w:gridSpan w:val="14"/>
                <w:tcBorders>
                  <w:top w:val="single" w:sz="4" w:space="0" w:color="auto"/>
                </w:tcBorders>
                <w:shd w:val="clear" w:color="auto" w:fill="auto"/>
              </w:tcPr>
              <w:p w14:paraId="55E6B2D7"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0E67C65D"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128548037"/>
            <w:placeholder>
              <w:docPart w:val="431A0D92DBC4460C95B39137E3DAF99D"/>
            </w:placeholder>
            <w:showingPlcHdr/>
          </w:sdtPr>
          <w:sdtContent>
            <w:tc>
              <w:tcPr>
                <w:tcW w:w="1763" w:type="dxa"/>
                <w:gridSpan w:val="9"/>
                <w:shd w:val="clear" w:color="auto" w:fill="auto"/>
              </w:tcPr>
              <w:p w14:paraId="3E31929C" w14:textId="77777777" w:rsidR="00CF51BD" w:rsidRDefault="00CF51BD" w:rsidP="00CF51BD">
                <w:pPr>
                  <w:pStyle w:val="SubQuestion"/>
                  <w:rPr>
                    <w:rStyle w:val="Responseboxtext"/>
                    <w:b w:val="0"/>
                    <w:sz w:val="18"/>
                    <w:szCs w:val="18"/>
                  </w:rPr>
                </w:pPr>
              </w:p>
              <w:p w14:paraId="0ED246B0"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2081565783"/>
            <w:placeholder>
              <w:docPart w:val="47338382130A4077B2DBA31E17439A69"/>
            </w:placeholder>
            <w:showingPlcHdr/>
          </w:sdtPr>
          <w:sdtContent>
            <w:tc>
              <w:tcPr>
                <w:tcW w:w="1503" w:type="dxa"/>
                <w:gridSpan w:val="10"/>
                <w:shd w:val="clear" w:color="auto" w:fill="auto"/>
              </w:tcPr>
              <w:p w14:paraId="33EE8383"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506779086"/>
            <w:placeholder>
              <w:docPart w:val="7AFFA9F4140F45C78EF19690439F0F50"/>
            </w:placeholder>
            <w:showingPlcHdr/>
          </w:sdtPr>
          <w:sdtContent>
            <w:tc>
              <w:tcPr>
                <w:tcW w:w="1698" w:type="dxa"/>
                <w:gridSpan w:val="6"/>
                <w:tcBorders>
                  <w:top w:val="single" w:sz="4" w:space="0" w:color="auto"/>
                </w:tcBorders>
              </w:tcPr>
              <w:p w14:paraId="60380D8F"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2C67AA8E" w14:textId="77777777" w:rsidTr="00CF51BD">
        <w:trPr>
          <w:trHeight w:val="330"/>
        </w:trPr>
        <w:tc>
          <w:tcPr>
            <w:tcW w:w="518" w:type="dxa"/>
            <w:gridSpan w:val="2"/>
            <w:tcBorders>
              <w:top w:val="single" w:sz="4" w:space="0" w:color="auto"/>
            </w:tcBorders>
            <w:shd w:val="clear" w:color="auto" w:fill="auto"/>
          </w:tcPr>
          <w:p w14:paraId="2DA75859" w14:textId="77777777" w:rsidR="00CF51BD" w:rsidRPr="000C7951" w:rsidRDefault="00CF51BD" w:rsidP="00CF51BD">
            <w:pPr>
              <w:pStyle w:val="SubQuestion"/>
              <w:rPr>
                <w:b w:val="0"/>
                <w:sz w:val="18"/>
                <w:szCs w:val="18"/>
              </w:rPr>
            </w:pPr>
            <w:r>
              <w:rPr>
                <w:b w:val="0"/>
                <w:sz w:val="18"/>
                <w:szCs w:val="18"/>
                <w:lang w:val="cy-GB"/>
              </w:rPr>
              <w:t>5</w:t>
            </w:r>
          </w:p>
        </w:tc>
        <w:sdt>
          <w:sdtPr>
            <w:rPr>
              <w:rStyle w:val="Responseboxtext"/>
              <w:b w:val="0"/>
              <w:sz w:val="18"/>
              <w:szCs w:val="18"/>
            </w:rPr>
            <w:id w:val="1546558743"/>
            <w:placeholder>
              <w:docPart w:val="C0C66F5CF7D04E0AA94978F1524919A8"/>
            </w:placeholder>
            <w:showingPlcHdr/>
          </w:sdtPr>
          <w:sdtContent>
            <w:tc>
              <w:tcPr>
                <w:tcW w:w="2006" w:type="dxa"/>
                <w:gridSpan w:val="12"/>
                <w:tcBorders>
                  <w:top w:val="single" w:sz="4" w:space="0" w:color="auto"/>
                </w:tcBorders>
                <w:shd w:val="clear" w:color="auto" w:fill="auto"/>
              </w:tcPr>
              <w:p w14:paraId="07F52A93"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836763307"/>
            <w:placeholder>
              <w:docPart w:val="718252DB96994BC59390B76611BEE1AB"/>
            </w:placeholder>
            <w:showingPlcHdr/>
          </w:sdtPr>
          <w:sdtContent>
            <w:tc>
              <w:tcPr>
                <w:tcW w:w="2440" w:type="dxa"/>
                <w:gridSpan w:val="14"/>
                <w:tcBorders>
                  <w:top w:val="single" w:sz="4" w:space="0" w:color="auto"/>
                </w:tcBorders>
                <w:shd w:val="clear" w:color="auto" w:fill="auto"/>
              </w:tcPr>
              <w:p w14:paraId="636EED84"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319ACFEC"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357465615"/>
            <w:placeholder>
              <w:docPart w:val="AC140EDDF84740708081A173D4732588"/>
            </w:placeholder>
            <w:showingPlcHdr/>
          </w:sdtPr>
          <w:sdtContent>
            <w:tc>
              <w:tcPr>
                <w:tcW w:w="1763" w:type="dxa"/>
                <w:gridSpan w:val="9"/>
                <w:shd w:val="clear" w:color="auto" w:fill="auto"/>
              </w:tcPr>
              <w:p w14:paraId="1B276AF3" w14:textId="77777777" w:rsidR="00CF51BD" w:rsidRDefault="00CF51BD" w:rsidP="00CF51BD">
                <w:pPr>
                  <w:pStyle w:val="SubQuestion"/>
                  <w:rPr>
                    <w:rStyle w:val="Responseboxtext"/>
                    <w:b w:val="0"/>
                    <w:sz w:val="18"/>
                    <w:szCs w:val="18"/>
                  </w:rPr>
                </w:pPr>
              </w:p>
              <w:p w14:paraId="523EBA6D"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239861137"/>
            <w:placeholder>
              <w:docPart w:val="F40305DCDA6F4D71A77E236B834CB719"/>
            </w:placeholder>
            <w:showingPlcHdr/>
          </w:sdtPr>
          <w:sdtContent>
            <w:tc>
              <w:tcPr>
                <w:tcW w:w="1503" w:type="dxa"/>
                <w:gridSpan w:val="10"/>
                <w:shd w:val="clear" w:color="auto" w:fill="auto"/>
              </w:tcPr>
              <w:p w14:paraId="4B82D2BF"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308130531"/>
            <w:placeholder>
              <w:docPart w:val="B581E1B7F2324721A120F68A37B4C6B6"/>
            </w:placeholder>
            <w:showingPlcHdr/>
          </w:sdtPr>
          <w:sdtContent>
            <w:tc>
              <w:tcPr>
                <w:tcW w:w="1698" w:type="dxa"/>
                <w:gridSpan w:val="6"/>
                <w:tcBorders>
                  <w:top w:val="single" w:sz="4" w:space="0" w:color="auto"/>
                </w:tcBorders>
              </w:tcPr>
              <w:p w14:paraId="74DBB97B"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5D7338D3" w14:textId="77777777" w:rsidTr="00CF51BD">
        <w:trPr>
          <w:trHeight w:val="330"/>
        </w:trPr>
        <w:tc>
          <w:tcPr>
            <w:tcW w:w="518" w:type="dxa"/>
            <w:gridSpan w:val="2"/>
            <w:tcBorders>
              <w:top w:val="single" w:sz="4" w:space="0" w:color="auto"/>
            </w:tcBorders>
            <w:shd w:val="clear" w:color="auto" w:fill="auto"/>
          </w:tcPr>
          <w:p w14:paraId="2006E1A1" w14:textId="77777777" w:rsidR="00CF51BD" w:rsidRPr="000C7951" w:rsidRDefault="00CF51BD" w:rsidP="00CF51BD">
            <w:pPr>
              <w:pStyle w:val="SubQuestion"/>
              <w:rPr>
                <w:b w:val="0"/>
                <w:sz w:val="18"/>
                <w:szCs w:val="18"/>
              </w:rPr>
            </w:pPr>
            <w:r>
              <w:rPr>
                <w:b w:val="0"/>
                <w:sz w:val="18"/>
                <w:szCs w:val="18"/>
                <w:lang w:val="cy-GB"/>
              </w:rPr>
              <w:t>6</w:t>
            </w:r>
          </w:p>
        </w:tc>
        <w:sdt>
          <w:sdtPr>
            <w:rPr>
              <w:rStyle w:val="Responseboxtext"/>
              <w:b w:val="0"/>
              <w:sz w:val="18"/>
              <w:szCs w:val="18"/>
            </w:rPr>
            <w:id w:val="-2134309457"/>
            <w:placeholder>
              <w:docPart w:val="5BE6AFF52A054878B74112E5A3454631"/>
            </w:placeholder>
            <w:showingPlcHdr/>
          </w:sdtPr>
          <w:sdtContent>
            <w:tc>
              <w:tcPr>
                <w:tcW w:w="2006" w:type="dxa"/>
                <w:gridSpan w:val="12"/>
                <w:tcBorders>
                  <w:top w:val="single" w:sz="4" w:space="0" w:color="auto"/>
                </w:tcBorders>
                <w:shd w:val="clear" w:color="auto" w:fill="auto"/>
              </w:tcPr>
              <w:p w14:paraId="430AA160"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476488082"/>
            <w:placeholder>
              <w:docPart w:val="3D6D61F2C14C440C9D45E93EAE68D582"/>
            </w:placeholder>
            <w:showingPlcHdr/>
          </w:sdtPr>
          <w:sdtContent>
            <w:tc>
              <w:tcPr>
                <w:tcW w:w="2440" w:type="dxa"/>
                <w:gridSpan w:val="14"/>
                <w:tcBorders>
                  <w:top w:val="single" w:sz="4" w:space="0" w:color="auto"/>
                </w:tcBorders>
                <w:shd w:val="clear" w:color="auto" w:fill="auto"/>
              </w:tcPr>
              <w:p w14:paraId="09DDA915"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17AC4FDE"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344440763"/>
            <w:placeholder>
              <w:docPart w:val="B38E27A0030A47859AD6F840525E6E53"/>
            </w:placeholder>
            <w:showingPlcHdr/>
          </w:sdtPr>
          <w:sdtContent>
            <w:tc>
              <w:tcPr>
                <w:tcW w:w="1763" w:type="dxa"/>
                <w:gridSpan w:val="9"/>
                <w:shd w:val="clear" w:color="auto" w:fill="auto"/>
              </w:tcPr>
              <w:p w14:paraId="4880A4D4" w14:textId="77777777" w:rsidR="00CF51BD" w:rsidRDefault="00CF51BD" w:rsidP="00CF51BD">
                <w:pPr>
                  <w:pStyle w:val="SubQuestion"/>
                  <w:rPr>
                    <w:rStyle w:val="Responseboxtext"/>
                    <w:b w:val="0"/>
                    <w:sz w:val="18"/>
                    <w:szCs w:val="18"/>
                  </w:rPr>
                </w:pPr>
              </w:p>
              <w:p w14:paraId="0A40472A"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834068674"/>
            <w:placeholder>
              <w:docPart w:val="14956740610046F483019538785A1B39"/>
            </w:placeholder>
            <w:showingPlcHdr/>
          </w:sdtPr>
          <w:sdtContent>
            <w:tc>
              <w:tcPr>
                <w:tcW w:w="1503" w:type="dxa"/>
                <w:gridSpan w:val="10"/>
                <w:shd w:val="clear" w:color="auto" w:fill="auto"/>
              </w:tcPr>
              <w:p w14:paraId="5EF6CA2E"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672716001"/>
            <w:placeholder>
              <w:docPart w:val="0DD0F3362180417EB8DFBEEB6CF5A1AF"/>
            </w:placeholder>
            <w:showingPlcHdr/>
          </w:sdtPr>
          <w:sdtContent>
            <w:tc>
              <w:tcPr>
                <w:tcW w:w="1698" w:type="dxa"/>
                <w:gridSpan w:val="6"/>
                <w:tcBorders>
                  <w:top w:val="single" w:sz="4" w:space="0" w:color="auto"/>
                </w:tcBorders>
              </w:tcPr>
              <w:p w14:paraId="3CB74231"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7E0537D4" w14:textId="77777777" w:rsidTr="00CF51BD">
        <w:trPr>
          <w:trHeight w:val="330"/>
        </w:trPr>
        <w:tc>
          <w:tcPr>
            <w:tcW w:w="518" w:type="dxa"/>
            <w:gridSpan w:val="2"/>
            <w:tcBorders>
              <w:top w:val="single" w:sz="4" w:space="0" w:color="auto"/>
            </w:tcBorders>
            <w:shd w:val="clear" w:color="auto" w:fill="auto"/>
          </w:tcPr>
          <w:p w14:paraId="2857ED7E" w14:textId="77777777" w:rsidR="00CF51BD" w:rsidRPr="000C7951" w:rsidRDefault="00CF51BD" w:rsidP="00CF51BD">
            <w:pPr>
              <w:pStyle w:val="SubQuestion"/>
              <w:rPr>
                <w:b w:val="0"/>
                <w:sz w:val="18"/>
                <w:szCs w:val="18"/>
              </w:rPr>
            </w:pPr>
            <w:r>
              <w:rPr>
                <w:b w:val="0"/>
                <w:sz w:val="18"/>
                <w:szCs w:val="18"/>
                <w:lang w:val="cy-GB"/>
              </w:rPr>
              <w:t>7</w:t>
            </w:r>
          </w:p>
        </w:tc>
        <w:sdt>
          <w:sdtPr>
            <w:rPr>
              <w:rStyle w:val="Responseboxtext"/>
              <w:b w:val="0"/>
              <w:sz w:val="18"/>
              <w:szCs w:val="18"/>
            </w:rPr>
            <w:id w:val="1862015025"/>
            <w:placeholder>
              <w:docPart w:val="A900D5EE2B0D4C64AB469CFC8693BC69"/>
            </w:placeholder>
            <w:showingPlcHdr/>
          </w:sdtPr>
          <w:sdtContent>
            <w:tc>
              <w:tcPr>
                <w:tcW w:w="2006" w:type="dxa"/>
                <w:gridSpan w:val="12"/>
                <w:tcBorders>
                  <w:top w:val="single" w:sz="4" w:space="0" w:color="auto"/>
                </w:tcBorders>
                <w:shd w:val="clear" w:color="auto" w:fill="auto"/>
              </w:tcPr>
              <w:p w14:paraId="503EB16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675765963"/>
            <w:placeholder>
              <w:docPart w:val="F617F361B4714B40AFF9680E6ABCCC17"/>
            </w:placeholder>
            <w:showingPlcHdr/>
          </w:sdtPr>
          <w:sdtContent>
            <w:tc>
              <w:tcPr>
                <w:tcW w:w="2440" w:type="dxa"/>
                <w:gridSpan w:val="14"/>
                <w:tcBorders>
                  <w:top w:val="single" w:sz="4" w:space="0" w:color="auto"/>
                </w:tcBorders>
                <w:shd w:val="clear" w:color="auto" w:fill="auto"/>
              </w:tcPr>
              <w:p w14:paraId="1028597E"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76FDFC87"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429542446"/>
            <w:placeholder>
              <w:docPart w:val="FC7208CC320D48B8B38398719ACCAA93"/>
            </w:placeholder>
            <w:showingPlcHdr/>
          </w:sdtPr>
          <w:sdtContent>
            <w:tc>
              <w:tcPr>
                <w:tcW w:w="1763" w:type="dxa"/>
                <w:gridSpan w:val="9"/>
                <w:shd w:val="clear" w:color="auto" w:fill="auto"/>
              </w:tcPr>
              <w:p w14:paraId="08CDCB5F" w14:textId="77777777" w:rsidR="00CF51BD" w:rsidRDefault="00CF51BD" w:rsidP="00CF51BD">
                <w:pPr>
                  <w:pStyle w:val="SubQuestion"/>
                  <w:rPr>
                    <w:rStyle w:val="Responseboxtext"/>
                    <w:b w:val="0"/>
                    <w:sz w:val="18"/>
                    <w:szCs w:val="18"/>
                  </w:rPr>
                </w:pPr>
              </w:p>
              <w:p w14:paraId="59FFA698"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934860946"/>
            <w:placeholder>
              <w:docPart w:val="B13DB688B09F4125977D5EE9484A78FF"/>
            </w:placeholder>
            <w:showingPlcHdr/>
          </w:sdtPr>
          <w:sdtContent>
            <w:tc>
              <w:tcPr>
                <w:tcW w:w="1503" w:type="dxa"/>
                <w:gridSpan w:val="10"/>
                <w:shd w:val="clear" w:color="auto" w:fill="auto"/>
              </w:tcPr>
              <w:p w14:paraId="3FA70011"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945624172"/>
            <w:placeholder>
              <w:docPart w:val="91019A2F360A42FEB393F5B2E6C09D5F"/>
            </w:placeholder>
            <w:showingPlcHdr/>
          </w:sdtPr>
          <w:sdtContent>
            <w:tc>
              <w:tcPr>
                <w:tcW w:w="1698" w:type="dxa"/>
                <w:gridSpan w:val="6"/>
                <w:tcBorders>
                  <w:top w:val="single" w:sz="4" w:space="0" w:color="auto"/>
                </w:tcBorders>
              </w:tcPr>
              <w:p w14:paraId="04BA66C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0E2A9B47" w14:textId="77777777" w:rsidTr="00CF51BD">
        <w:trPr>
          <w:trHeight w:val="330"/>
        </w:trPr>
        <w:tc>
          <w:tcPr>
            <w:tcW w:w="518" w:type="dxa"/>
            <w:gridSpan w:val="2"/>
            <w:tcBorders>
              <w:top w:val="single" w:sz="4" w:space="0" w:color="auto"/>
            </w:tcBorders>
            <w:shd w:val="clear" w:color="auto" w:fill="auto"/>
          </w:tcPr>
          <w:p w14:paraId="293BBCEC" w14:textId="77777777" w:rsidR="00CF51BD" w:rsidRPr="000C7951" w:rsidRDefault="00CF51BD" w:rsidP="00CF51BD">
            <w:pPr>
              <w:pStyle w:val="SubQuestion"/>
              <w:rPr>
                <w:b w:val="0"/>
                <w:sz w:val="18"/>
                <w:szCs w:val="18"/>
              </w:rPr>
            </w:pPr>
            <w:r>
              <w:rPr>
                <w:b w:val="0"/>
                <w:sz w:val="18"/>
                <w:szCs w:val="18"/>
                <w:lang w:val="cy-GB"/>
              </w:rPr>
              <w:t>8</w:t>
            </w:r>
          </w:p>
        </w:tc>
        <w:sdt>
          <w:sdtPr>
            <w:rPr>
              <w:rStyle w:val="Responseboxtext"/>
              <w:b w:val="0"/>
              <w:sz w:val="18"/>
              <w:szCs w:val="18"/>
            </w:rPr>
            <w:id w:val="1318614440"/>
            <w:placeholder>
              <w:docPart w:val="66247ACD30744016832528874957E2CE"/>
            </w:placeholder>
            <w:showingPlcHdr/>
          </w:sdtPr>
          <w:sdtContent>
            <w:tc>
              <w:tcPr>
                <w:tcW w:w="2006" w:type="dxa"/>
                <w:gridSpan w:val="12"/>
                <w:tcBorders>
                  <w:top w:val="single" w:sz="4" w:space="0" w:color="auto"/>
                </w:tcBorders>
                <w:shd w:val="clear" w:color="auto" w:fill="auto"/>
              </w:tcPr>
              <w:p w14:paraId="73CB7BC7"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445045425"/>
            <w:placeholder>
              <w:docPart w:val="54B4EED56F0D449AA0067C8565FD0312"/>
            </w:placeholder>
            <w:showingPlcHdr/>
          </w:sdtPr>
          <w:sdtContent>
            <w:tc>
              <w:tcPr>
                <w:tcW w:w="2440" w:type="dxa"/>
                <w:gridSpan w:val="14"/>
                <w:tcBorders>
                  <w:top w:val="single" w:sz="4" w:space="0" w:color="auto"/>
                </w:tcBorders>
                <w:shd w:val="clear" w:color="auto" w:fill="auto"/>
              </w:tcPr>
              <w:p w14:paraId="60587D86"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3DD45DD0"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265436969"/>
            <w:placeholder>
              <w:docPart w:val="E631ED3947F547549B76FF807DC80469"/>
            </w:placeholder>
            <w:showingPlcHdr/>
          </w:sdtPr>
          <w:sdtContent>
            <w:tc>
              <w:tcPr>
                <w:tcW w:w="1763" w:type="dxa"/>
                <w:gridSpan w:val="9"/>
                <w:shd w:val="clear" w:color="auto" w:fill="auto"/>
              </w:tcPr>
              <w:p w14:paraId="171FD021" w14:textId="77777777" w:rsidR="00CF51BD" w:rsidRDefault="00CF51BD" w:rsidP="00CF51BD">
                <w:pPr>
                  <w:pStyle w:val="SubQuestion"/>
                  <w:rPr>
                    <w:rStyle w:val="Responseboxtext"/>
                    <w:b w:val="0"/>
                    <w:sz w:val="18"/>
                    <w:szCs w:val="18"/>
                  </w:rPr>
                </w:pPr>
              </w:p>
              <w:p w14:paraId="3A80341E"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199442119"/>
            <w:placeholder>
              <w:docPart w:val="5059BF787FDC49D8B07FDF6DB432203D"/>
            </w:placeholder>
            <w:showingPlcHdr/>
          </w:sdtPr>
          <w:sdtContent>
            <w:tc>
              <w:tcPr>
                <w:tcW w:w="1503" w:type="dxa"/>
                <w:gridSpan w:val="10"/>
                <w:shd w:val="clear" w:color="auto" w:fill="auto"/>
              </w:tcPr>
              <w:p w14:paraId="635C2A3A"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301821653"/>
            <w:placeholder>
              <w:docPart w:val="9E0BA9FB1B55438E828A4220F3CF7AF0"/>
            </w:placeholder>
            <w:showingPlcHdr/>
          </w:sdtPr>
          <w:sdtContent>
            <w:tc>
              <w:tcPr>
                <w:tcW w:w="1698" w:type="dxa"/>
                <w:gridSpan w:val="6"/>
                <w:tcBorders>
                  <w:top w:val="single" w:sz="4" w:space="0" w:color="auto"/>
                </w:tcBorders>
              </w:tcPr>
              <w:p w14:paraId="61CCF046"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58C48B53" w14:textId="77777777" w:rsidTr="00CF51BD">
        <w:trPr>
          <w:trHeight w:val="330"/>
        </w:trPr>
        <w:tc>
          <w:tcPr>
            <w:tcW w:w="518" w:type="dxa"/>
            <w:gridSpan w:val="2"/>
            <w:tcBorders>
              <w:top w:val="single" w:sz="4" w:space="0" w:color="auto"/>
              <w:bottom w:val="single" w:sz="4" w:space="0" w:color="auto"/>
            </w:tcBorders>
            <w:shd w:val="clear" w:color="auto" w:fill="auto"/>
          </w:tcPr>
          <w:p w14:paraId="1393B136" w14:textId="77777777" w:rsidR="00CF51BD" w:rsidRPr="000C7951" w:rsidRDefault="00CF51BD" w:rsidP="00CF51BD">
            <w:pPr>
              <w:pStyle w:val="SubQuestion"/>
              <w:rPr>
                <w:b w:val="0"/>
                <w:sz w:val="18"/>
                <w:szCs w:val="18"/>
              </w:rPr>
            </w:pPr>
            <w:r>
              <w:rPr>
                <w:b w:val="0"/>
                <w:sz w:val="18"/>
                <w:szCs w:val="18"/>
                <w:lang w:val="cy-GB"/>
              </w:rPr>
              <w:t>9</w:t>
            </w:r>
          </w:p>
        </w:tc>
        <w:sdt>
          <w:sdtPr>
            <w:rPr>
              <w:rStyle w:val="Responseboxtext"/>
              <w:b w:val="0"/>
              <w:sz w:val="18"/>
              <w:szCs w:val="18"/>
            </w:rPr>
            <w:id w:val="-753286890"/>
            <w:placeholder>
              <w:docPart w:val="212DE9ABAE14453484CEC3629E6027A2"/>
            </w:placeholder>
            <w:showingPlcHdr/>
          </w:sdtPr>
          <w:sdtContent>
            <w:tc>
              <w:tcPr>
                <w:tcW w:w="2006" w:type="dxa"/>
                <w:gridSpan w:val="12"/>
                <w:tcBorders>
                  <w:top w:val="single" w:sz="4" w:space="0" w:color="auto"/>
                  <w:bottom w:val="single" w:sz="4" w:space="0" w:color="auto"/>
                </w:tcBorders>
                <w:shd w:val="clear" w:color="auto" w:fill="auto"/>
              </w:tcPr>
              <w:p w14:paraId="240223DC"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497818219"/>
            <w:placeholder>
              <w:docPart w:val="7DC0D124F3A448879E420977C5888826"/>
            </w:placeholder>
            <w:showingPlcHdr/>
          </w:sdtPr>
          <w:sdtContent>
            <w:tc>
              <w:tcPr>
                <w:tcW w:w="2440" w:type="dxa"/>
                <w:gridSpan w:val="14"/>
                <w:tcBorders>
                  <w:top w:val="single" w:sz="4" w:space="0" w:color="auto"/>
                  <w:bottom w:val="single" w:sz="4" w:space="0" w:color="auto"/>
                </w:tcBorders>
                <w:shd w:val="clear" w:color="auto" w:fill="auto"/>
              </w:tcPr>
              <w:p w14:paraId="01266E17"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3A5A208D"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548298931"/>
            <w:placeholder>
              <w:docPart w:val="EDC2A84EF52042EAB7F268716179301B"/>
            </w:placeholder>
            <w:showingPlcHdr/>
          </w:sdtPr>
          <w:sdtContent>
            <w:tc>
              <w:tcPr>
                <w:tcW w:w="1763" w:type="dxa"/>
                <w:gridSpan w:val="9"/>
                <w:shd w:val="clear" w:color="auto" w:fill="auto"/>
              </w:tcPr>
              <w:p w14:paraId="2E9FA3E8" w14:textId="77777777" w:rsidR="00CF51BD" w:rsidRDefault="00CF51BD" w:rsidP="00CF51BD">
                <w:pPr>
                  <w:pStyle w:val="SubQuestion"/>
                  <w:rPr>
                    <w:rStyle w:val="Responseboxtext"/>
                    <w:b w:val="0"/>
                    <w:sz w:val="18"/>
                    <w:szCs w:val="18"/>
                  </w:rPr>
                </w:pPr>
              </w:p>
              <w:p w14:paraId="3D5FC2B0"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145196085"/>
            <w:placeholder>
              <w:docPart w:val="B0C403F699AE467FB846AB80EAA147DE"/>
            </w:placeholder>
            <w:showingPlcHdr/>
          </w:sdtPr>
          <w:sdtContent>
            <w:tc>
              <w:tcPr>
                <w:tcW w:w="1503" w:type="dxa"/>
                <w:gridSpan w:val="10"/>
                <w:shd w:val="clear" w:color="auto" w:fill="auto"/>
              </w:tcPr>
              <w:p w14:paraId="1DBCB7C0"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566076527"/>
            <w:placeholder>
              <w:docPart w:val="D8F02075419647E0A821FD28E785E73C"/>
            </w:placeholder>
            <w:showingPlcHdr/>
          </w:sdtPr>
          <w:sdtContent>
            <w:tc>
              <w:tcPr>
                <w:tcW w:w="1698" w:type="dxa"/>
                <w:gridSpan w:val="6"/>
                <w:tcBorders>
                  <w:top w:val="single" w:sz="4" w:space="0" w:color="auto"/>
                </w:tcBorders>
              </w:tcPr>
              <w:p w14:paraId="6BE2041C"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36D30586" w14:textId="77777777" w:rsidTr="00CF51BD">
        <w:trPr>
          <w:trHeight w:val="330"/>
        </w:trPr>
        <w:tc>
          <w:tcPr>
            <w:tcW w:w="518" w:type="dxa"/>
            <w:gridSpan w:val="2"/>
            <w:tcBorders>
              <w:top w:val="single" w:sz="4" w:space="0" w:color="auto"/>
              <w:bottom w:val="single" w:sz="4" w:space="0" w:color="auto"/>
            </w:tcBorders>
            <w:shd w:val="clear" w:color="auto" w:fill="auto"/>
          </w:tcPr>
          <w:p w14:paraId="0721D163" w14:textId="77777777" w:rsidR="00CF51BD" w:rsidRPr="000C7951" w:rsidRDefault="00CF51BD" w:rsidP="00CF51BD">
            <w:pPr>
              <w:pStyle w:val="SubQuestion"/>
              <w:rPr>
                <w:b w:val="0"/>
                <w:sz w:val="18"/>
                <w:szCs w:val="18"/>
              </w:rPr>
            </w:pPr>
            <w:r>
              <w:rPr>
                <w:b w:val="0"/>
                <w:sz w:val="18"/>
                <w:szCs w:val="18"/>
                <w:lang w:val="cy-GB"/>
              </w:rPr>
              <w:t>10</w:t>
            </w:r>
          </w:p>
        </w:tc>
        <w:sdt>
          <w:sdtPr>
            <w:rPr>
              <w:rStyle w:val="Responseboxtext"/>
              <w:b w:val="0"/>
              <w:sz w:val="18"/>
              <w:szCs w:val="18"/>
            </w:rPr>
            <w:id w:val="1651793814"/>
            <w:placeholder>
              <w:docPart w:val="CB4769320FEF422FBB2242368D2F4D31"/>
            </w:placeholder>
            <w:showingPlcHdr/>
          </w:sdtPr>
          <w:sdtContent>
            <w:tc>
              <w:tcPr>
                <w:tcW w:w="2006" w:type="dxa"/>
                <w:gridSpan w:val="12"/>
                <w:tcBorders>
                  <w:top w:val="single" w:sz="4" w:space="0" w:color="auto"/>
                  <w:bottom w:val="single" w:sz="4" w:space="0" w:color="auto"/>
                </w:tcBorders>
                <w:shd w:val="clear" w:color="auto" w:fill="auto"/>
              </w:tcPr>
              <w:p w14:paraId="376A7B76"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699047881"/>
            <w:placeholder>
              <w:docPart w:val="95A9C34FE51448739886E0274DDE9A47"/>
            </w:placeholder>
            <w:showingPlcHdr/>
          </w:sdtPr>
          <w:sdtContent>
            <w:tc>
              <w:tcPr>
                <w:tcW w:w="2440" w:type="dxa"/>
                <w:gridSpan w:val="14"/>
                <w:tcBorders>
                  <w:top w:val="single" w:sz="4" w:space="0" w:color="auto"/>
                  <w:bottom w:val="single" w:sz="4" w:space="0" w:color="auto"/>
                </w:tcBorders>
                <w:shd w:val="clear" w:color="auto" w:fill="auto"/>
              </w:tcPr>
              <w:p w14:paraId="0B0F3610" w14:textId="77777777" w:rsidR="00CF51BD" w:rsidRDefault="00CF51BD" w:rsidP="00CF51BD">
                <w:pPr>
                  <w:pStyle w:val="SubQuestion"/>
                  <w:rPr>
                    <w:rStyle w:val="Responseboxtext"/>
                    <w:b w:val="0"/>
                    <w:sz w:val="18"/>
                    <w:szCs w:val="18"/>
                  </w:rPr>
                </w:pPr>
                <w:r>
                  <w:rPr>
                    <w:rStyle w:val="Responseboxtext"/>
                    <w:b w:val="0"/>
                    <w:sz w:val="18"/>
                    <w:szCs w:val="18"/>
                    <w:lang w:val="cy-GB"/>
                  </w:rPr>
                  <w:t xml:space="preserve">                          </w:t>
                </w:r>
              </w:p>
              <w:p w14:paraId="6199AF45"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1904442985"/>
            <w:placeholder>
              <w:docPart w:val="EBD02D48D0D7437EB326CCD3FEDCD3C7"/>
            </w:placeholder>
            <w:showingPlcHdr/>
          </w:sdtPr>
          <w:sdtContent>
            <w:tc>
              <w:tcPr>
                <w:tcW w:w="1763" w:type="dxa"/>
                <w:gridSpan w:val="9"/>
                <w:tcBorders>
                  <w:bottom w:val="single" w:sz="4" w:space="0" w:color="auto"/>
                </w:tcBorders>
                <w:shd w:val="clear" w:color="auto" w:fill="auto"/>
              </w:tcPr>
              <w:p w14:paraId="5FE5D164" w14:textId="77777777" w:rsidR="00CF51BD" w:rsidRDefault="00CF51BD" w:rsidP="00CF51BD">
                <w:pPr>
                  <w:pStyle w:val="SubQuestion"/>
                  <w:rPr>
                    <w:rStyle w:val="Responseboxtext"/>
                    <w:b w:val="0"/>
                    <w:sz w:val="18"/>
                    <w:szCs w:val="18"/>
                  </w:rPr>
                </w:pPr>
              </w:p>
              <w:p w14:paraId="0E9ED5AE" w14:textId="77777777" w:rsidR="00CF51BD" w:rsidRPr="003827FC" w:rsidRDefault="00CF51BD" w:rsidP="00CF51BD">
                <w:pPr>
                  <w:pStyle w:val="SubQuestion"/>
                  <w:rPr>
                    <w:rStyle w:val="Responseboxtext"/>
                    <w:b w:val="0"/>
                    <w:sz w:val="18"/>
                    <w:szCs w:val="18"/>
                  </w:rPr>
                </w:pPr>
              </w:p>
            </w:tc>
          </w:sdtContent>
        </w:sdt>
        <w:sdt>
          <w:sdtPr>
            <w:rPr>
              <w:rStyle w:val="Responseboxtext"/>
              <w:b w:val="0"/>
              <w:sz w:val="18"/>
              <w:szCs w:val="18"/>
            </w:rPr>
            <w:id w:val="-373167544"/>
            <w:placeholder>
              <w:docPart w:val="5824118A3CAE4779A7B8F4880BF711FA"/>
            </w:placeholder>
            <w:showingPlcHdr/>
          </w:sdtPr>
          <w:sdtContent>
            <w:tc>
              <w:tcPr>
                <w:tcW w:w="1503" w:type="dxa"/>
                <w:gridSpan w:val="10"/>
                <w:tcBorders>
                  <w:bottom w:val="single" w:sz="4" w:space="0" w:color="auto"/>
                </w:tcBorders>
                <w:shd w:val="clear" w:color="auto" w:fill="auto"/>
              </w:tcPr>
              <w:p w14:paraId="7E781A59"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675382673"/>
            <w:placeholder>
              <w:docPart w:val="1F1887A2EFAF406CA26EAECADDC17DF0"/>
            </w:placeholder>
            <w:showingPlcHdr/>
          </w:sdtPr>
          <w:sdtContent>
            <w:tc>
              <w:tcPr>
                <w:tcW w:w="1698" w:type="dxa"/>
                <w:gridSpan w:val="6"/>
                <w:tcBorders>
                  <w:top w:val="single" w:sz="4" w:space="0" w:color="auto"/>
                  <w:bottom w:val="single" w:sz="4" w:space="0" w:color="auto"/>
                </w:tcBorders>
              </w:tcPr>
              <w:p w14:paraId="6097B3A1"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6A8EC5B4" w14:textId="77777777" w:rsidTr="00CF51BD">
        <w:tc>
          <w:tcPr>
            <w:tcW w:w="9928" w:type="dxa"/>
            <w:gridSpan w:val="53"/>
            <w:tcBorders>
              <w:top w:val="single" w:sz="4" w:space="0" w:color="auto"/>
              <w:left w:val="nil"/>
              <w:bottom w:val="nil"/>
              <w:right w:val="nil"/>
            </w:tcBorders>
            <w:shd w:val="clear" w:color="auto" w:fill="auto"/>
          </w:tcPr>
          <w:p w14:paraId="5887BDF2" w14:textId="77777777" w:rsidR="00CF51BD" w:rsidRPr="007C08F6" w:rsidRDefault="00CF51BD" w:rsidP="00CF51BD">
            <w:pPr>
              <w:pStyle w:val="SubQuestion"/>
              <w:spacing w:before="240"/>
            </w:pPr>
            <w:r>
              <w:rPr>
                <w:bCs/>
                <w:lang w:val="cy-GB"/>
              </w:rPr>
              <w:t xml:space="preserve">4l Storio gwastraff </w:t>
            </w:r>
          </w:p>
        </w:tc>
      </w:tr>
      <w:tr w:rsidR="004A0E84" w14:paraId="6FD04CF0"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928" w:type="dxa"/>
            <w:gridSpan w:val="53"/>
            <w:tcBorders>
              <w:top w:val="nil"/>
              <w:left w:val="nil"/>
              <w:bottom w:val="nil"/>
              <w:right w:val="nil"/>
            </w:tcBorders>
            <w:shd w:val="clear" w:color="auto" w:fill="auto"/>
          </w:tcPr>
          <w:p w14:paraId="02436D9A" w14:textId="77777777" w:rsidR="00CF51BD" w:rsidRPr="00D71559" w:rsidRDefault="00CF51BD" w:rsidP="00CF51BD">
            <w:pPr>
              <w:pStyle w:val="Questiontext"/>
            </w:pPr>
            <w:r>
              <w:rPr>
                <w:lang w:val="cy-GB"/>
              </w:rPr>
              <w:t xml:space="preserve">A ydych yn bwriadu storio gwastraff mewn perthynas â'r defnydd hwn a ganiateir? </w:t>
            </w:r>
          </w:p>
        </w:tc>
      </w:tr>
      <w:tr w:rsidR="004A0E84" w14:paraId="4D7113C4"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8" w:type="dxa"/>
            <w:gridSpan w:val="7"/>
            <w:tcBorders>
              <w:top w:val="nil"/>
              <w:left w:val="nil"/>
              <w:bottom w:val="nil"/>
              <w:right w:val="nil"/>
            </w:tcBorders>
            <w:shd w:val="clear" w:color="auto" w:fill="auto"/>
            <w:vAlign w:val="center"/>
          </w:tcPr>
          <w:p w14:paraId="25248289" w14:textId="77777777" w:rsidR="00CF51BD" w:rsidRPr="00AF0BC1" w:rsidRDefault="00CF51BD" w:rsidP="00CF51BD">
            <w:pPr>
              <w:pStyle w:val="Questiontext"/>
            </w:pPr>
            <w:r w:rsidRPr="00AF0BC1">
              <w:rPr>
                <w:lang w:val="cy-GB"/>
              </w:rPr>
              <w:t xml:space="preserve">Nac ydw </w:t>
            </w:r>
          </w:p>
        </w:tc>
        <w:sdt>
          <w:sdtPr>
            <w:id w:val="-587080580"/>
            <w14:checkbox>
              <w14:checked w14:val="0"/>
              <w14:checkedState w14:val="2612" w14:font="MS Gothic"/>
              <w14:uncheckedState w14:val="2610" w14:font="MS Gothic"/>
            </w14:checkbox>
          </w:sdtPr>
          <w:sdtContent>
            <w:tc>
              <w:tcPr>
                <w:tcW w:w="426" w:type="dxa"/>
                <w:gridSpan w:val="2"/>
                <w:tcBorders>
                  <w:top w:val="nil"/>
                  <w:left w:val="nil"/>
                  <w:bottom w:val="nil"/>
                  <w:right w:val="nil"/>
                </w:tcBorders>
                <w:shd w:val="clear" w:color="auto" w:fill="auto"/>
                <w:vAlign w:val="center"/>
              </w:tcPr>
              <w:p w14:paraId="04B0892E" w14:textId="77777777" w:rsidR="00CF51BD" w:rsidRPr="00676782" w:rsidRDefault="00CF51BD" w:rsidP="00CF51BD">
                <w:pPr>
                  <w:pStyle w:val="Questiontext"/>
                  <w:rPr>
                    <w:i/>
                  </w:rPr>
                </w:pPr>
                <w:r w:rsidRPr="00AF0BC1">
                  <w:rPr>
                    <w:rFonts w:eastAsia="MS Gothic" w:hint="eastAsia"/>
                    <w:lang w:val="cy-GB"/>
                  </w:rPr>
                  <w:t>☐</w:t>
                </w:r>
              </w:p>
            </w:tc>
          </w:sdtContent>
        </w:sdt>
        <w:tc>
          <w:tcPr>
            <w:tcW w:w="5112" w:type="dxa"/>
            <w:gridSpan w:val="30"/>
            <w:tcBorders>
              <w:top w:val="nil"/>
              <w:left w:val="nil"/>
              <w:bottom w:val="nil"/>
              <w:right w:val="nil"/>
            </w:tcBorders>
            <w:shd w:val="clear" w:color="auto" w:fill="auto"/>
            <w:vAlign w:val="center"/>
          </w:tcPr>
          <w:p w14:paraId="038B6129" w14:textId="77777777" w:rsidR="00CF51BD" w:rsidRPr="00D63332" w:rsidRDefault="00CF51BD" w:rsidP="00CF51BD">
            <w:pPr>
              <w:pStyle w:val="Questiontext"/>
              <w:rPr>
                <w:i/>
                <w:highlight w:val="yellow"/>
              </w:rPr>
            </w:pPr>
            <w:r w:rsidRPr="007C08F6">
              <w:rPr>
                <w:i/>
                <w:iCs/>
                <w:lang w:val="cy-GB"/>
              </w:rPr>
              <w:t>Ewch i adran 5</w:t>
            </w:r>
          </w:p>
        </w:tc>
        <w:tc>
          <w:tcPr>
            <w:tcW w:w="3132" w:type="dxa"/>
            <w:gridSpan w:val="14"/>
            <w:tcBorders>
              <w:top w:val="nil"/>
              <w:left w:val="nil"/>
              <w:bottom w:val="nil"/>
              <w:right w:val="nil"/>
            </w:tcBorders>
            <w:shd w:val="clear" w:color="auto" w:fill="auto"/>
            <w:vAlign w:val="center"/>
          </w:tcPr>
          <w:p w14:paraId="151B2542" w14:textId="77777777" w:rsidR="00CF51BD" w:rsidRPr="00D63332" w:rsidRDefault="00CF51BD" w:rsidP="00CF51BD">
            <w:pPr>
              <w:pStyle w:val="Questiontext"/>
              <w:rPr>
                <w:i/>
                <w:highlight w:val="yellow"/>
              </w:rPr>
            </w:pPr>
          </w:p>
        </w:tc>
      </w:tr>
      <w:tr w:rsidR="004A0E84" w14:paraId="6561EA1E"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8" w:type="dxa"/>
            <w:gridSpan w:val="7"/>
            <w:tcBorders>
              <w:top w:val="nil"/>
              <w:left w:val="nil"/>
              <w:bottom w:val="single" w:sz="4" w:space="0" w:color="auto"/>
              <w:right w:val="nil"/>
            </w:tcBorders>
            <w:shd w:val="clear" w:color="auto" w:fill="auto"/>
            <w:vAlign w:val="center"/>
          </w:tcPr>
          <w:p w14:paraId="0610284A" w14:textId="77777777" w:rsidR="00CF51BD" w:rsidRPr="00AF0BC1" w:rsidRDefault="00CF51BD" w:rsidP="00CF51BD">
            <w:pPr>
              <w:pStyle w:val="Questiontext"/>
              <w:spacing w:after="240"/>
            </w:pPr>
            <w:r>
              <w:rPr>
                <w:lang w:val="cy-GB"/>
              </w:rPr>
              <w:t>Ydw</w:t>
            </w:r>
          </w:p>
        </w:tc>
        <w:sdt>
          <w:sdtPr>
            <w:id w:val="-240565110"/>
            <w14:checkbox>
              <w14:checked w14:val="0"/>
              <w14:checkedState w14:val="2612" w14:font="MS Gothic"/>
              <w14:uncheckedState w14:val="2610" w14:font="MS Gothic"/>
            </w14:checkbox>
          </w:sdtPr>
          <w:sdtContent>
            <w:tc>
              <w:tcPr>
                <w:tcW w:w="426" w:type="dxa"/>
                <w:gridSpan w:val="2"/>
                <w:tcBorders>
                  <w:top w:val="nil"/>
                  <w:left w:val="nil"/>
                  <w:bottom w:val="single" w:sz="4" w:space="0" w:color="auto"/>
                  <w:right w:val="nil"/>
                </w:tcBorders>
                <w:shd w:val="clear" w:color="auto" w:fill="auto"/>
                <w:vAlign w:val="center"/>
              </w:tcPr>
              <w:p w14:paraId="34E64971" w14:textId="77777777" w:rsidR="00CF51BD" w:rsidRPr="00AF0BC1" w:rsidRDefault="00CF51BD" w:rsidP="00CF51BD">
                <w:pPr>
                  <w:pStyle w:val="Questiontext"/>
                  <w:spacing w:after="240"/>
                </w:pPr>
                <w:r w:rsidRPr="00AF0BC1">
                  <w:rPr>
                    <w:rFonts w:eastAsia="MS Gothic" w:hint="eastAsia"/>
                    <w:lang w:val="cy-GB"/>
                  </w:rPr>
                  <w:t>☐</w:t>
                </w:r>
              </w:p>
            </w:tc>
          </w:sdtContent>
        </w:sdt>
        <w:tc>
          <w:tcPr>
            <w:tcW w:w="8244" w:type="dxa"/>
            <w:gridSpan w:val="44"/>
            <w:tcBorders>
              <w:top w:val="nil"/>
              <w:left w:val="nil"/>
              <w:bottom w:val="single" w:sz="4" w:space="0" w:color="auto"/>
              <w:right w:val="nil"/>
            </w:tcBorders>
            <w:shd w:val="clear" w:color="auto" w:fill="auto"/>
            <w:vAlign w:val="center"/>
          </w:tcPr>
          <w:p w14:paraId="019C547D" w14:textId="77777777" w:rsidR="00CF51BD" w:rsidRPr="00D71559" w:rsidRDefault="00CF51BD" w:rsidP="00CF51BD">
            <w:pPr>
              <w:pStyle w:val="Questiontext"/>
              <w:spacing w:after="240"/>
              <w:rPr>
                <w:highlight w:val="yellow"/>
              </w:rPr>
            </w:pPr>
            <w:r w:rsidRPr="00183560">
              <w:rPr>
                <w:lang w:val="cy-GB"/>
              </w:rPr>
              <w:t xml:space="preserve">Rhaid i chi nodi'r manylion yn Nhabl 5 isod. </w:t>
            </w:r>
          </w:p>
        </w:tc>
      </w:tr>
      <w:tr w:rsidR="004A0E84" w14:paraId="003C7E5D" w14:textId="77777777" w:rsidTr="00CF51BD">
        <w:tc>
          <w:tcPr>
            <w:tcW w:w="9928" w:type="dxa"/>
            <w:gridSpan w:val="53"/>
            <w:tcBorders>
              <w:top w:val="single" w:sz="4" w:space="0" w:color="auto"/>
            </w:tcBorders>
            <w:shd w:val="clear" w:color="auto" w:fill="auto"/>
          </w:tcPr>
          <w:p w14:paraId="785F6F44" w14:textId="77777777" w:rsidR="00CF51BD" w:rsidRPr="00CC7DF4" w:rsidRDefault="00CF51BD" w:rsidP="00CF51BD">
            <w:pPr>
              <w:pStyle w:val="SubQuestion"/>
              <w:rPr>
                <w:sz w:val="18"/>
                <w:szCs w:val="18"/>
              </w:rPr>
            </w:pPr>
            <w:r w:rsidRPr="00CC7DF4">
              <w:rPr>
                <w:bCs/>
                <w:sz w:val="18"/>
                <w:szCs w:val="18"/>
                <w:lang w:val="cy-GB"/>
              </w:rPr>
              <w:t xml:space="preserve">Tabl 5 – manylion storio gwastraff </w:t>
            </w:r>
          </w:p>
        </w:tc>
      </w:tr>
      <w:tr w:rsidR="004A0E84" w14:paraId="72134862" w14:textId="77777777" w:rsidTr="00CF51BD">
        <w:trPr>
          <w:trHeight w:val="331"/>
        </w:trPr>
        <w:tc>
          <w:tcPr>
            <w:tcW w:w="518" w:type="dxa"/>
            <w:gridSpan w:val="2"/>
            <w:tcBorders>
              <w:top w:val="single" w:sz="4" w:space="0" w:color="auto"/>
            </w:tcBorders>
            <w:shd w:val="clear" w:color="auto" w:fill="auto"/>
          </w:tcPr>
          <w:p w14:paraId="2BC8769A" w14:textId="77777777" w:rsidR="00CF51BD" w:rsidRPr="000C7951" w:rsidRDefault="00CF51BD" w:rsidP="00CF51BD">
            <w:pPr>
              <w:pStyle w:val="SubQuestion"/>
              <w:rPr>
                <w:b w:val="0"/>
                <w:sz w:val="18"/>
                <w:szCs w:val="18"/>
              </w:rPr>
            </w:pPr>
          </w:p>
        </w:tc>
        <w:tc>
          <w:tcPr>
            <w:tcW w:w="2326" w:type="dxa"/>
            <w:gridSpan w:val="16"/>
            <w:tcBorders>
              <w:top w:val="single" w:sz="4" w:space="0" w:color="auto"/>
            </w:tcBorders>
            <w:shd w:val="clear" w:color="auto" w:fill="auto"/>
          </w:tcPr>
          <w:p w14:paraId="447AA9FE" w14:textId="77777777" w:rsidR="00CF51BD" w:rsidRPr="00CC7DF4" w:rsidRDefault="00CF51BD" w:rsidP="00CF51BD">
            <w:pPr>
              <w:pStyle w:val="SubQuestion"/>
              <w:rPr>
                <w:sz w:val="18"/>
                <w:szCs w:val="18"/>
              </w:rPr>
            </w:pPr>
            <w:r>
              <w:rPr>
                <w:bCs/>
                <w:sz w:val="18"/>
                <w:szCs w:val="18"/>
                <w:lang w:val="cy-GB"/>
              </w:rPr>
              <w:t>Cyfeirnod grid</w:t>
            </w:r>
            <w:r>
              <w:rPr>
                <w:b w:val="0"/>
                <w:sz w:val="18"/>
                <w:szCs w:val="18"/>
                <w:lang w:val="cy-GB"/>
              </w:rPr>
              <w:t xml:space="preserve"> (12 digid)</w:t>
            </w:r>
          </w:p>
        </w:tc>
        <w:tc>
          <w:tcPr>
            <w:tcW w:w="2545" w:type="dxa"/>
            <w:gridSpan w:val="13"/>
            <w:tcBorders>
              <w:top w:val="single" w:sz="4" w:space="0" w:color="auto"/>
            </w:tcBorders>
            <w:shd w:val="clear" w:color="auto" w:fill="auto"/>
          </w:tcPr>
          <w:p w14:paraId="30D85868" w14:textId="77777777" w:rsidR="00CF51BD" w:rsidRPr="003D4280" w:rsidRDefault="00CF51BD" w:rsidP="00CF51BD">
            <w:pPr>
              <w:pStyle w:val="SubQuestion"/>
              <w:rPr>
                <w:b w:val="0"/>
                <w:sz w:val="18"/>
                <w:szCs w:val="18"/>
              </w:rPr>
            </w:pPr>
            <w:r w:rsidRPr="003D4280">
              <w:rPr>
                <w:bCs/>
                <w:sz w:val="18"/>
                <w:szCs w:val="18"/>
                <w:lang w:val="cy-GB"/>
              </w:rPr>
              <w:t xml:space="preserve">Math o wastraff a gaiff ei storio </w:t>
            </w:r>
            <w:r w:rsidRPr="003D4280">
              <w:rPr>
                <w:b w:val="0"/>
                <w:sz w:val="18"/>
                <w:szCs w:val="18"/>
                <w:lang w:val="cy-GB"/>
              </w:rPr>
              <w:t xml:space="preserve">(cod 6 digid y Rhestr Gwastraffoedd) </w:t>
            </w:r>
          </w:p>
        </w:tc>
        <w:tc>
          <w:tcPr>
            <w:tcW w:w="2390" w:type="dxa"/>
            <w:gridSpan w:val="13"/>
            <w:tcBorders>
              <w:top w:val="single" w:sz="4" w:space="0" w:color="auto"/>
            </w:tcBorders>
            <w:shd w:val="clear" w:color="auto" w:fill="auto"/>
          </w:tcPr>
          <w:p w14:paraId="76C44D2B" w14:textId="77777777" w:rsidR="00CF51BD" w:rsidRPr="003D4280" w:rsidRDefault="00CF51BD" w:rsidP="00CF51BD">
            <w:pPr>
              <w:pStyle w:val="SubQuestion"/>
              <w:rPr>
                <w:sz w:val="18"/>
                <w:szCs w:val="18"/>
              </w:rPr>
            </w:pPr>
            <w:r w:rsidRPr="003D4280">
              <w:rPr>
                <w:bCs/>
                <w:sz w:val="18"/>
                <w:szCs w:val="18"/>
                <w:lang w:val="cy-GB"/>
              </w:rPr>
              <w:t xml:space="preserve">Dull storio </w:t>
            </w:r>
          </w:p>
        </w:tc>
        <w:tc>
          <w:tcPr>
            <w:tcW w:w="2149" w:type="dxa"/>
            <w:gridSpan w:val="9"/>
            <w:tcBorders>
              <w:top w:val="single" w:sz="4" w:space="0" w:color="auto"/>
            </w:tcBorders>
            <w:shd w:val="clear" w:color="auto" w:fill="auto"/>
          </w:tcPr>
          <w:p w14:paraId="63D15E15" w14:textId="77777777" w:rsidR="00CF51BD" w:rsidRPr="00D71559" w:rsidRDefault="00CF51BD" w:rsidP="00CF51BD">
            <w:pPr>
              <w:pStyle w:val="SubQuestion"/>
              <w:rPr>
                <w:b w:val="0"/>
                <w:sz w:val="18"/>
                <w:szCs w:val="18"/>
              </w:rPr>
            </w:pPr>
            <w:r>
              <w:rPr>
                <w:bCs/>
                <w:sz w:val="18"/>
                <w:szCs w:val="18"/>
                <w:lang w:val="cy-GB"/>
              </w:rPr>
              <w:t xml:space="preserve">Swm a gaiff ei storio ar unrhyw adeg benodol </w:t>
            </w:r>
            <w:r>
              <w:rPr>
                <w:b w:val="0"/>
                <w:sz w:val="18"/>
                <w:szCs w:val="18"/>
                <w:lang w:val="cy-GB"/>
              </w:rPr>
              <w:t xml:space="preserve">(mewn tunelli) </w:t>
            </w:r>
          </w:p>
        </w:tc>
      </w:tr>
      <w:tr w:rsidR="004A0E84" w14:paraId="0140F8F2" w14:textId="77777777" w:rsidTr="00CF51BD">
        <w:trPr>
          <w:trHeight w:val="331"/>
        </w:trPr>
        <w:tc>
          <w:tcPr>
            <w:tcW w:w="518" w:type="dxa"/>
            <w:gridSpan w:val="2"/>
            <w:tcBorders>
              <w:top w:val="single" w:sz="4" w:space="0" w:color="auto"/>
            </w:tcBorders>
            <w:shd w:val="clear" w:color="auto" w:fill="auto"/>
          </w:tcPr>
          <w:p w14:paraId="68CCC1FF" w14:textId="77777777" w:rsidR="00CF51BD" w:rsidRPr="000C7951" w:rsidRDefault="00CF51BD" w:rsidP="00CF51BD">
            <w:pPr>
              <w:pStyle w:val="SubQuestion"/>
              <w:rPr>
                <w:b w:val="0"/>
                <w:sz w:val="18"/>
                <w:szCs w:val="18"/>
              </w:rPr>
            </w:pPr>
            <w:r>
              <w:rPr>
                <w:b w:val="0"/>
                <w:sz w:val="18"/>
                <w:szCs w:val="18"/>
                <w:lang w:val="cy-GB"/>
              </w:rPr>
              <w:t>1</w:t>
            </w:r>
          </w:p>
        </w:tc>
        <w:sdt>
          <w:sdtPr>
            <w:rPr>
              <w:rStyle w:val="Responseboxtext"/>
              <w:b w:val="0"/>
              <w:sz w:val="18"/>
              <w:szCs w:val="18"/>
            </w:rPr>
            <w:id w:val="-2070493287"/>
            <w:placeholder>
              <w:docPart w:val="CE9889CC1B564B159DC4F1CC7606014F"/>
            </w:placeholder>
            <w:showingPlcHdr/>
          </w:sdtPr>
          <w:sdtContent>
            <w:tc>
              <w:tcPr>
                <w:tcW w:w="2326" w:type="dxa"/>
                <w:gridSpan w:val="16"/>
                <w:tcBorders>
                  <w:top w:val="single" w:sz="4" w:space="0" w:color="auto"/>
                </w:tcBorders>
                <w:shd w:val="clear" w:color="auto" w:fill="auto"/>
              </w:tcPr>
              <w:p w14:paraId="123B512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794256271"/>
            <w:placeholder>
              <w:docPart w:val="A3CA02B917474D84A2DC6EB11F42F323"/>
            </w:placeholder>
            <w:showingPlcHdr/>
          </w:sdtPr>
          <w:sdtContent>
            <w:tc>
              <w:tcPr>
                <w:tcW w:w="2545" w:type="dxa"/>
                <w:gridSpan w:val="13"/>
                <w:tcBorders>
                  <w:top w:val="single" w:sz="4" w:space="0" w:color="auto"/>
                </w:tcBorders>
                <w:shd w:val="clear" w:color="auto" w:fill="auto"/>
              </w:tcPr>
              <w:p w14:paraId="08A4B570"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114651591"/>
            <w:placeholder>
              <w:docPart w:val="49DA7CAE8A6B4BFEB76AD4870C14A798"/>
            </w:placeholder>
            <w:showingPlcHdr/>
          </w:sdtPr>
          <w:sdtContent>
            <w:tc>
              <w:tcPr>
                <w:tcW w:w="2390" w:type="dxa"/>
                <w:gridSpan w:val="13"/>
                <w:shd w:val="clear" w:color="auto" w:fill="auto"/>
              </w:tcPr>
              <w:p w14:paraId="31D1379F"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14916545"/>
            <w:placeholder>
              <w:docPart w:val="05F79AD1E58549FDA565856359825471"/>
            </w:placeholder>
            <w:showingPlcHdr/>
          </w:sdtPr>
          <w:sdtContent>
            <w:tc>
              <w:tcPr>
                <w:tcW w:w="2149" w:type="dxa"/>
                <w:gridSpan w:val="9"/>
                <w:shd w:val="clear" w:color="auto" w:fill="auto"/>
              </w:tcPr>
              <w:p w14:paraId="424F8F80"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2021E0B9" w14:textId="77777777" w:rsidTr="00CF51BD">
        <w:trPr>
          <w:trHeight w:val="330"/>
        </w:trPr>
        <w:tc>
          <w:tcPr>
            <w:tcW w:w="518" w:type="dxa"/>
            <w:gridSpan w:val="2"/>
            <w:tcBorders>
              <w:top w:val="single" w:sz="4" w:space="0" w:color="auto"/>
            </w:tcBorders>
            <w:shd w:val="clear" w:color="auto" w:fill="auto"/>
          </w:tcPr>
          <w:p w14:paraId="349B0E6B" w14:textId="77777777" w:rsidR="00CF51BD" w:rsidRPr="000C7951" w:rsidRDefault="00CF51BD" w:rsidP="00CF51BD">
            <w:pPr>
              <w:pStyle w:val="SubQuestion"/>
              <w:rPr>
                <w:b w:val="0"/>
                <w:sz w:val="18"/>
                <w:szCs w:val="18"/>
              </w:rPr>
            </w:pPr>
            <w:r w:rsidRPr="000C7951">
              <w:rPr>
                <w:b w:val="0"/>
                <w:sz w:val="18"/>
                <w:szCs w:val="18"/>
                <w:lang w:val="cy-GB"/>
              </w:rPr>
              <w:t>2</w:t>
            </w:r>
          </w:p>
        </w:tc>
        <w:sdt>
          <w:sdtPr>
            <w:rPr>
              <w:rStyle w:val="Responseboxtext"/>
              <w:b w:val="0"/>
              <w:sz w:val="18"/>
              <w:szCs w:val="18"/>
            </w:rPr>
            <w:id w:val="-1280636685"/>
            <w:placeholder>
              <w:docPart w:val="DBF1D1F766C64916B0B1F6D623701EF7"/>
            </w:placeholder>
            <w:showingPlcHdr/>
          </w:sdtPr>
          <w:sdtContent>
            <w:tc>
              <w:tcPr>
                <w:tcW w:w="2326" w:type="dxa"/>
                <w:gridSpan w:val="16"/>
                <w:tcBorders>
                  <w:top w:val="single" w:sz="4" w:space="0" w:color="auto"/>
                </w:tcBorders>
                <w:shd w:val="clear" w:color="auto" w:fill="auto"/>
              </w:tcPr>
              <w:p w14:paraId="3B84E2AF"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498878611"/>
            <w:placeholder>
              <w:docPart w:val="45028FB4CA154899BEB999A5511872D4"/>
            </w:placeholder>
            <w:showingPlcHdr/>
          </w:sdtPr>
          <w:sdtContent>
            <w:tc>
              <w:tcPr>
                <w:tcW w:w="2545" w:type="dxa"/>
                <w:gridSpan w:val="13"/>
                <w:tcBorders>
                  <w:top w:val="single" w:sz="4" w:space="0" w:color="auto"/>
                </w:tcBorders>
                <w:shd w:val="clear" w:color="auto" w:fill="auto"/>
              </w:tcPr>
              <w:p w14:paraId="73F9214F"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841076097"/>
            <w:placeholder>
              <w:docPart w:val="6D10FECD906D4F8DACF6F8E52BBB2E09"/>
            </w:placeholder>
            <w:showingPlcHdr/>
          </w:sdtPr>
          <w:sdtContent>
            <w:tc>
              <w:tcPr>
                <w:tcW w:w="2390" w:type="dxa"/>
                <w:gridSpan w:val="13"/>
                <w:shd w:val="clear" w:color="auto" w:fill="auto"/>
              </w:tcPr>
              <w:p w14:paraId="377FD207"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999308009"/>
            <w:placeholder>
              <w:docPart w:val="13A16C338C3244BBB2EED10FCE0D71A0"/>
            </w:placeholder>
            <w:showingPlcHdr/>
          </w:sdtPr>
          <w:sdtContent>
            <w:tc>
              <w:tcPr>
                <w:tcW w:w="2149" w:type="dxa"/>
                <w:gridSpan w:val="9"/>
                <w:shd w:val="clear" w:color="auto" w:fill="auto"/>
              </w:tcPr>
              <w:p w14:paraId="3DA939F9"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0995D99B" w14:textId="77777777" w:rsidTr="00CF51BD">
        <w:trPr>
          <w:trHeight w:val="330"/>
        </w:trPr>
        <w:tc>
          <w:tcPr>
            <w:tcW w:w="518" w:type="dxa"/>
            <w:gridSpan w:val="2"/>
            <w:tcBorders>
              <w:top w:val="single" w:sz="4" w:space="0" w:color="auto"/>
            </w:tcBorders>
            <w:shd w:val="clear" w:color="auto" w:fill="auto"/>
          </w:tcPr>
          <w:p w14:paraId="4EB6D5D3" w14:textId="77777777" w:rsidR="00CF51BD" w:rsidRPr="000C7951" w:rsidRDefault="00CF51BD" w:rsidP="00CF51BD">
            <w:pPr>
              <w:pStyle w:val="SubQuestion"/>
              <w:rPr>
                <w:b w:val="0"/>
                <w:sz w:val="18"/>
                <w:szCs w:val="18"/>
              </w:rPr>
            </w:pPr>
            <w:r>
              <w:rPr>
                <w:b w:val="0"/>
                <w:sz w:val="18"/>
                <w:szCs w:val="18"/>
                <w:lang w:val="cy-GB"/>
              </w:rPr>
              <w:t>3</w:t>
            </w:r>
          </w:p>
        </w:tc>
        <w:sdt>
          <w:sdtPr>
            <w:rPr>
              <w:rStyle w:val="Responseboxtext"/>
              <w:b w:val="0"/>
              <w:sz w:val="18"/>
              <w:szCs w:val="18"/>
            </w:rPr>
            <w:id w:val="-1704777751"/>
            <w:placeholder>
              <w:docPart w:val="0B48CADE550A4EB8B4F7D09685DF262E"/>
            </w:placeholder>
            <w:showingPlcHdr/>
          </w:sdtPr>
          <w:sdtContent>
            <w:tc>
              <w:tcPr>
                <w:tcW w:w="2326" w:type="dxa"/>
                <w:gridSpan w:val="16"/>
                <w:tcBorders>
                  <w:top w:val="single" w:sz="4" w:space="0" w:color="auto"/>
                </w:tcBorders>
                <w:shd w:val="clear" w:color="auto" w:fill="auto"/>
              </w:tcPr>
              <w:p w14:paraId="5735D778"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2067836603"/>
            <w:placeholder>
              <w:docPart w:val="BC055C1B32274486AE8C56953556DB2D"/>
            </w:placeholder>
            <w:showingPlcHdr/>
          </w:sdtPr>
          <w:sdtContent>
            <w:tc>
              <w:tcPr>
                <w:tcW w:w="2545" w:type="dxa"/>
                <w:gridSpan w:val="13"/>
                <w:tcBorders>
                  <w:top w:val="single" w:sz="4" w:space="0" w:color="auto"/>
                </w:tcBorders>
                <w:shd w:val="clear" w:color="auto" w:fill="auto"/>
              </w:tcPr>
              <w:p w14:paraId="4797EBF0"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582692618"/>
            <w:placeholder>
              <w:docPart w:val="AFAFE9563DDA4DFE92C10C28ADB2D6F1"/>
            </w:placeholder>
            <w:showingPlcHdr/>
          </w:sdtPr>
          <w:sdtContent>
            <w:tc>
              <w:tcPr>
                <w:tcW w:w="2390" w:type="dxa"/>
                <w:gridSpan w:val="13"/>
                <w:shd w:val="clear" w:color="auto" w:fill="auto"/>
              </w:tcPr>
              <w:p w14:paraId="2A432BC2"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663467006"/>
            <w:placeholder>
              <w:docPart w:val="1E932E57A33143078058677C33F9BC6E"/>
            </w:placeholder>
            <w:showingPlcHdr/>
          </w:sdtPr>
          <w:sdtContent>
            <w:tc>
              <w:tcPr>
                <w:tcW w:w="2149" w:type="dxa"/>
                <w:gridSpan w:val="9"/>
                <w:shd w:val="clear" w:color="auto" w:fill="auto"/>
              </w:tcPr>
              <w:p w14:paraId="6DF2759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5191B65A" w14:textId="77777777" w:rsidTr="00CF51BD">
        <w:trPr>
          <w:trHeight w:val="330"/>
        </w:trPr>
        <w:tc>
          <w:tcPr>
            <w:tcW w:w="518" w:type="dxa"/>
            <w:gridSpan w:val="2"/>
            <w:tcBorders>
              <w:top w:val="single" w:sz="4" w:space="0" w:color="auto"/>
            </w:tcBorders>
            <w:shd w:val="clear" w:color="auto" w:fill="auto"/>
          </w:tcPr>
          <w:p w14:paraId="54C9C82E" w14:textId="77777777" w:rsidR="00CF51BD" w:rsidRPr="000C7951" w:rsidRDefault="00CF51BD" w:rsidP="00CF51BD">
            <w:pPr>
              <w:pStyle w:val="SubQuestion"/>
              <w:rPr>
                <w:b w:val="0"/>
                <w:sz w:val="18"/>
                <w:szCs w:val="18"/>
              </w:rPr>
            </w:pPr>
            <w:r>
              <w:rPr>
                <w:b w:val="0"/>
                <w:sz w:val="18"/>
                <w:szCs w:val="18"/>
                <w:lang w:val="cy-GB"/>
              </w:rPr>
              <w:t>4</w:t>
            </w:r>
          </w:p>
        </w:tc>
        <w:sdt>
          <w:sdtPr>
            <w:rPr>
              <w:rStyle w:val="Responseboxtext"/>
              <w:b w:val="0"/>
              <w:sz w:val="18"/>
              <w:szCs w:val="18"/>
            </w:rPr>
            <w:id w:val="-1377229422"/>
            <w:placeholder>
              <w:docPart w:val="7A53C67694F2478D971050D984F523FC"/>
            </w:placeholder>
            <w:showingPlcHdr/>
          </w:sdtPr>
          <w:sdtContent>
            <w:tc>
              <w:tcPr>
                <w:tcW w:w="2326" w:type="dxa"/>
                <w:gridSpan w:val="16"/>
                <w:tcBorders>
                  <w:top w:val="single" w:sz="4" w:space="0" w:color="auto"/>
                </w:tcBorders>
                <w:shd w:val="clear" w:color="auto" w:fill="auto"/>
              </w:tcPr>
              <w:p w14:paraId="5C116161"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074315964"/>
            <w:placeholder>
              <w:docPart w:val="698874CC407E47ACBCB86985089BCD38"/>
            </w:placeholder>
            <w:showingPlcHdr/>
          </w:sdtPr>
          <w:sdtContent>
            <w:tc>
              <w:tcPr>
                <w:tcW w:w="2545" w:type="dxa"/>
                <w:gridSpan w:val="13"/>
                <w:tcBorders>
                  <w:top w:val="single" w:sz="4" w:space="0" w:color="auto"/>
                </w:tcBorders>
                <w:shd w:val="clear" w:color="auto" w:fill="auto"/>
              </w:tcPr>
              <w:p w14:paraId="21D1A9D2"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1190602751"/>
            <w:placeholder>
              <w:docPart w:val="265987657290450BB0DA012010D5B556"/>
            </w:placeholder>
            <w:showingPlcHdr/>
          </w:sdtPr>
          <w:sdtContent>
            <w:tc>
              <w:tcPr>
                <w:tcW w:w="2390" w:type="dxa"/>
                <w:gridSpan w:val="13"/>
                <w:shd w:val="clear" w:color="auto" w:fill="auto"/>
              </w:tcPr>
              <w:p w14:paraId="036CA021"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925797586"/>
            <w:placeholder>
              <w:docPart w:val="95DE6F9B200E4B2991AD82F0915115C1"/>
            </w:placeholder>
            <w:showingPlcHdr/>
          </w:sdtPr>
          <w:sdtContent>
            <w:tc>
              <w:tcPr>
                <w:tcW w:w="2149" w:type="dxa"/>
                <w:gridSpan w:val="9"/>
                <w:shd w:val="clear" w:color="auto" w:fill="auto"/>
              </w:tcPr>
              <w:p w14:paraId="7947C65C"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52CBBA0F" w14:textId="77777777" w:rsidTr="00CF51BD">
        <w:trPr>
          <w:trHeight w:val="330"/>
        </w:trPr>
        <w:tc>
          <w:tcPr>
            <w:tcW w:w="518" w:type="dxa"/>
            <w:gridSpan w:val="2"/>
            <w:tcBorders>
              <w:top w:val="single" w:sz="4" w:space="0" w:color="auto"/>
            </w:tcBorders>
            <w:shd w:val="clear" w:color="auto" w:fill="auto"/>
          </w:tcPr>
          <w:p w14:paraId="5E0D6925" w14:textId="77777777" w:rsidR="00CF51BD" w:rsidRPr="000C7951" w:rsidRDefault="00CF51BD" w:rsidP="00CF51BD">
            <w:pPr>
              <w:pStyle w:val="SubQuestion"/>
              <w:rPr>
                <w:b w:val="0"/>
                <w:sz w:val="18"/>
                <w:szCs w:val="18"/>
              </w:rPr>
            </w:pPr>
            <w:r>
              <w:rPr>
                <w:b w:val="0"/>
                <w:sz w:val="18"/>
                <w:szCs w:val="18"/>
                <w:lang w:val="cy-GB"/>
              </w:rPr>
              <w:t>5</w:t>
            </w:r>
          </w:p>
        </w:tc>
        <w:sdt>
          <w:sdtPr>
            <w:rPr>
              <w:rStyle w:val="Responseboxtext"/>
              <w:b w:val="0"/>
              <w:sz w:val="18"/>
              <w:szCs w:val="18"/>
            </w:rPr>
            <w:id w:val="-1066345119"/>
            <w:placeholder>
              <w:docPart w:val="FC520ABAB4004DE29F078C4AFF618623"/>
            </w:placeholder>
            <w:showingPlcHdr/>
          </w:sdtPr>
          <w:sdtContent>
            <w:tc>
              <w:tcPr>
                <w:tcW w:w="2326" w:type="dxa"/>
                <w:gridSpan w:val="16"/>
                <w:tcBorders>
                  <w:top w:val="single" w:sz="4" w:space="0" w:color="auto"/>
                </w:tcBorders>
                <w:shd w:val="clear" w:color="auto" w:fill="auto"/>
              </w:tcPr>
              <w:p w14:paraId="43879119"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283310700"/>
            <w:placeholder>
              <w:docPart w:val="6175B7F08D7B4FA08EEAC6BDDB00CCDB"/>
            </w:placeholder>
            <w:showingPlcHdr/>
          </w:sdtPr>
          <w:sdtContent>
            <w:tc>
              <w:tcPr>
                <w:tcW w:w="2545" w:type="dxa"/>
                <w:gridSpan w:val="13"/>
                <w:tcBorders>
                  <w:top w:val="single" w:sz="4" w:space="0" w:color="auto"/>
                </w:tcBorders>
                <w:shd w:val="clear" w:color="auto" w:fill="auto"/>
              </w:tcPr>
              <w:p w14:paraId="42D6520F"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1638993369"/>
            <w:placeholder>
              <w:docPart w:val="E66FB5E462654DD791BAC329A1ABC700"/>
            </w:placeholder>
            <w:showingPlcHdr/>
          </w:sdtPr>
          <w:sdtContent>
            <w:tc>
              <w:tcPr>
                <w:tcW w:w="2390" w:type="dxa"/>
                <w:gridSpan w:val="13"/>
                <w:shd w:val="clear" w:color="auto" w:fill="auto"/>
              </w:tcPr>
              <w:p w14:paraId="3316EB7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259643555"/>
            <w:placeholder>
              <w:docPart w:val="97CD57888F8A4669934943F3664842A2"/>
            </w:placeholder>
            <w:showingPlcHdr/>
          </w:sdtPr>
          <w:sdtContent>
            <w:tc>
              <w:tcPr>
                <w:tcW w:w="2149" w:type="dxa"/>
                <w:gridSpan w:val="9"/>
                <w:shd w:val="clear" w:color="auto" w:fill="auto"/>
              </w:tcPr>
              <w:p w14:paraId="1153B176"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397DFDED" w14:textId="77777777" w:rsidTr="00CF51BD">
        <w:trPr>
          <w:trHeight w:val="330"/>
        </w:trPr>
        <w:tc>
          <w:tcPr>
            <w:tcW w:w="518" w:type="dxa"/>
            <w:gridSpan w:val="2"/>
            <w:tcBorders>
              <w:top w:val="single" w:sz="4" w:space="0" w:color="auto"/>
            </w:tcBorders>
            <w:shd w:val="clear" w:color="auto" w:fill="auto"/>
          </w:tcPr>
          <w:p w14:paraId="6CADA225" w14:textId="77777777" w:rsidR="00CF51BD" w:rsidRPr="000C7951" w:rsidRDefault="00CF51BD" w:rsidP="00CF51BD">
            <w:pPr>
              <w:pStyle w:val="SubQuestion"/>
              <w:rPr>
                <w:b w:val="0"/>
                <w:sz w:val="18"/>
                <w:szCs w:val="18"/>
              </w:rPr>
            </w:pPr>
            <w:r>
              <w:rPr>
                <w:b w:val="0"/>
                <w:sz w:val="18"/>
                <w:szCs w:val="18"/>
                <w:lang w:val="cy-GB"/>
              </w:rPr>
              <w:t>6</w:t>
            </w:r>
          </w:p>
        </w:tc>
        <w:sdt>
          <w:sdtPr>
            <w:rPr>
              <w:rStyle w:val="Responseboxtext"/>
              <w:b w:val="0"/>
              <w:sz w:val="18"/>
              <w:szCs w:val="18"/>
            </w:rPr>
            <w:id w:val="770520055"/>
            <w:placeholder>
              <w:docPart w:val="65851D43D87146EAB3EC504AFF8585AC"/>
            </w:placeholder>
            <w:showingPlcHdr/>
          </w:sdtPr>
          <w:sdtContent>
            <w:tc>
              <w:tcPr>
                <w:tcW w:w="2326" w:type="dxa"/>
                <w:gridSpan w:val="16"/>
                <w:tcBorders>
                  <w:top w:val="single" w:sz="4" w:space="0" w:color="auto"/>
                </w:tcBorders>
                <w:shd w:val="clear" w:color="auto" w:fill="auto"/>
              </w:tcPr>
              <w:p w14:paraId="5C32575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305740150"/>
            <w:placeholder>
              <w:docPart w:val="C097086E15574E2FBE93694B11780261"/>
            </w:placeholder>
            <w:showingPlcHdr/>
          </w:sdtPr>
          <w:sdtContent>
            <w:tc>
              <w:tcPr>
                <w:tcW w:w="2545" w:type="dxa"/>
                <w:gridSpan w:val="13"/>
                <w:tcBorders>
                  <w:top w:val="single" w:sz="4" w:space="0" w:color="auto"/>
                </w:tcBorders>
                <w:shd w:val="clear" w:color="auto" w:fill="auto"/>
              </w:tcPr>
              <w:p w14:paraId="124D3551"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2056270638"/>
            <w:placeholder>
              <w:docPart w:val="B6B257CCC89D4762AE956825692893CE"/>
            </w:placeholder>
            <w:showingPlcHdr/>
          </w:sdtPr>
          <w:sdtContent>
            <w:tc>
              <w:tcPr>
                <w:tcW w:w="2390" w:type="dxa"/>
                <w:gridSpan w:val="13"/>
                <w:shd w:val="clear" w:color="auto" w:fill="auto"/>
              </w:tcPr>
              <w:p w14:paraId="37032B4F"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772052778"/>
            <w:placeholder>
              <w:docPart w:val="BCDFAA84FB544E34A0A29B031469B88A"/>
            </w:placeholder>
            <w:showingPlcHdr/>
          </w:sdtPr>
          <w:sdtContent>
            <w:tc>
              <w:tcPr>
                <w:tcW w:w="2149" w:type="dxa"/>
                <w:gridSpan w:val="9"/>
                <w:shd w:val="clear" w:color="auto" w:fill="auto"/>
              </w:tcPr>
              <w:p w14:paraId="0FA14919"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11733258" w14:textId="77777777" w:rsidTr="00CF51BD">
        <w:trPr>
          <w:trHeight w:val="330"/>
        </w:trPr>
        <w:tc>
          <w:tcPr>
            <w:tcW w:w="518" w:type="dxa"/>
            <w:gridSpan w:val="2"/>
            <w:tcBorders>
              <w:top w:val="single" w:sz="4" w:space="0" w:color="auto"/>
            </w:tcBorders>
            <w:shd w:val="clear" w:color="auto" w:fill="auto"/>
          </w:tcPr>
          <w:p w14:paraId="31834FA1" w14:textId="77777777" w:rsidR="00CF51BD" w:rsidRPr="000C7951" w:rsidRDefault="00CF51BD" w:rsidP="00CF51BD">
            <w:pPr>
              <w:pStyle w:val="SubQuestion"/>
              <w:rPr>
                <w:b w:val="0"/>
                <w:sz w:val="18"/>
                <w:szCs w:val="18"/>
              </w:rPr>
            </w:pPr>
            <w:r>
              <w:rPr>
                <w:b w:val="0"/>
                <w:sz w:val="18"/>
                <w:szCs w:val="18"/>
                <w:lang w:val="cy-GB"/>
              </w:rPr>
              <w:t>7</w:t>
            </w:r>
          </w:p>
        </w:tc>
        <w:sdt>
          <w:sdtPr>
            <w:rPr>
              <w:rStyle w:val="Responseboxtext"/>
              <w:b w:val="0"/>
              <w:sz w:val="18"/>
              <w:szCs w:val="18"/>
            </w:rPr>
            <w:id w:val="-448933791"/>
            <w:placeholder>
              <w:docPart w:val="C2A3C885CA384F05B63474E6849969DA"/>
            </w:placeholder>
            <w:showingPlcHdr/>
          </w:sdtPr>
          <w:sdtContent>
            <w:tc>
              <w:tcPr>
                <w:tcW w:w="2326" w:type="dxa"/>
                <w:gridSpan w:val="16"/>
                <w:tcBorders>
                  <w:top w:val="single" w:sz="4" w:space="0" w:color="auto"/>
                </w:tcBorders>
                <w:shd w:val="clear" w:color="auto" w:fill="auto"/>
              </w:tcPr>
              <w:p w14:paraId="1592A7DC"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730881380"/>
            <w:placeholder>
              <w:docPart w:val="762532CD9EED4A029E2BE518F91FD53C"/>
            </w:placeholder>
            <w:showingPlcHdr/>
          </w:sdtPr>
          <w:sdtContent>
            <w:tc>
              <w:tcPr>
                <w:tcW w:w="2545" w:type="dxa"/>
                <w:gridSpan w:val="13"/>
                <w:tcBorders>
                  <w:top w:val="single" w:sz="4" w:space="0" w:color="auto"/>
                </w:tcBorders>
                <w:shd w:val="clear" w:color="auto" w:fill="auto"/>
              </w:tcPr>
              <w:p w14:paraId="363E6AA1"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1640605142"/>
            <w:placeholder>
              <w:docPart w:val="6AA611E6A58F4E5A97DCAC13B173E97A"/>
            </w:placeholder>
            <w:showingPlcHdr/>
          </w:sdtPr>
          <w:sdtContent>
            <w:tc>
              <w:tcPr>
                <w:tcW w:w="2390" w:type="dxa"/>
                <w:gridSpan w:val="13"/>
                <w:shd w:val="clear" w:color="auto" w:fill="auto"/>
              </w:tcPr>
              <w:p w14:paraId="138D75D0"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970812706"/>
            <w:placeholder>
              <w:docPart w:val="D85D2D81AE744A459E9E61354E77FDDA"/>
            </w:placeholder>
            <w:showingPlcHdr/>
          </w:sdtPr>
          <w:sdtContent>
            <w:tc>
              <w:tcPr>
                <w:tcW w:w="2149" w:type="dxa"/>
                <w:gridSpan w:val="9"/>
                <w:shd w:val="clear" w:color="auto" w:fill="auto"/>
              </w:tcPr>
              <w:p w14:paraId="34ED5F71"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388EBCD8" w14:textId="77777777" w:rsidTr="00CF51BD">
        <w:trPr>
          <w:trHeight w:val="330"/>
        </w:trPr>
        <w:tc>
          <w:tcPr>
            <w:tcW w:w="518" w:type="dxa"/>
            <w:gridSpan w:val="2"/>
            <w:tcBorders>
              <w:top w:val="single" w:sz="4" w:space="0" w:color="auto"/>
            </w:tcBorders>
            <w:shd w:val="clear" w:color="auto" w:fill="auto"/>
          </w:tcPr>
          <w:p w14:paraId="0B5F079B" w14:textId="77777777" w:rsidR="00CF51BD" w:rsidRPr="000C7951" w:rsidRDefault="00CF51BD" w:rsidP="00CF51BD">
            <w:pPr>
              <w:pStyle w:val="SubQuestion"/>
              <w:rPr>
                <w:b w:val="0"/>
                <w:sz w:val="18"/>
                <w:szCs w:val="18"/>
              </w:rPr>
            </w:pPr>
            <w:r>
              <w:rPr>
                <w:b w:val="0"/>
                <w:sz w:val="18"/>
                <w:szCs w:val="18"/>
                <w:lang w:val="cy-GB"/>
              </w:rPr>
              <w:t>8</w:t>
            </w:r>
          </w:p>
        </w:tc>
        <w:sdt>
          <w:sdtPr>
            <w:rPr>
              <w:rStyle w:val="Responseboxtext"/>
              <w:b w:val="0"/>
              <w:sz w:val="18"/>
              <w:szCs w:val="18"/>
            </w:rPr>
            <w:id w:val="68852428"/>
            <w:placeholder>
              <w:docPart w:val="23245931F4EA4743A05E5A17D73DFBE9"/>
            </w:placeholder>
            <w:showingPlcHdr/>
          </w:sdtPr>
          <w:sdtContent>
            <w:tc>
              <w:tcPr>
                <w:tcW w:w="2326" w:type="dxa"/>
                <w:gridSpan w:val="16"/>
                <w:tcBorders>
                  <w:top w:val="single" w:sz="4" w:space="0" w:color="auto"/>
                </w:tcBorders>
                <w:shd w:val="clear" w:color="auto" w:fill="auto"/>
              </w:tcPr>
              <w:p w14:paraId="57B36A2C"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2012478976"/>
            <w:placeholder>
              <w:docPart w:val="779241422B9048CFB74B35236BFE6FE8"/>
            </w:placeholder>
            <w:showingPlcHdr/>
          </w:sdtPr>
          <w:sdtContent>
            <w:tc>
              <w:tcPr>
                <w:tcW w:w="2545" w:type="dxa"/>
                <w:gridSpan w:val="13"/>
                <w:tcBorders>
                  <w:top w:val="single" w:sz="4" w:space="0" w:color="auto"/>
                </w:tcBorders>
                <w:shd w:val="clear" w:color="auto" w:fill="auto"/>
              </w:tcPr>
              <w:p w14:paraId="18FD01EA"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309220057"/>
            <w:placeholder>
              <w:docPart w:val="F825179BDA724DD3A34A285CBC558BF6"/>
            </w:placeholder>
            <w:showingPlcHdr/>
          </w:sdtPr>
          <w:sdtContent>
            <w:tc>
              <w:tcPr>
                <w:tcW w:w="2390" w:type="dxa"/>
                <w:gridSpan w:val="13"/>
                <w:shd w:val="clear" w:color="auto" w:fill="auto"/>
              </w:tcPr>
              <w:p w14:paraId="3D3F1F03"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870341091"/>
            <w:placeholder>
              <w:docPart w:val="99709D9D38D4423E94E68CA672803E1F"/>
            </w:placeholder>
            <w:showingPlcHdr/>
          </w:sdtPr>
          <w:sdtContent>
            <w:tc>
              <w:tcPr>
                <w:tcW w:w="2149" w:type="dxa"/>
                <w:gridSpan w:val="9"/>
                <w:shd w:val="clear" w:color="auto" w:fill="auto"/>
              </w:tcPr>
              <w:p w14:paraId="399587FD"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3B21D415" w14:textId="77777777" w:rsidTr="00CF51BD">
        <w:trPr>
          <w:trHeight w:val="330"/>
        </w:trPr>
        <w:tc>
          <w:tcPr>
            <w:tcW w:w="518" w:type="dxa"/>
            <w:gridSpan w:val="2"/>
            <w:tcBorders>
              <w:top w:val="single" w:sz="4" w:space="0" w:color="auto"/>
              <w:bottom w:val="single" w:sz="4" w:space="0" w:color="auto"/>
            </w:tcBorders>
            <w:shd w:val="clear" w:color="auto" w:fill="auto"/>
          </w:tcPr>
          <w:p w14:paraId="56EF6C54" w14:textId="77777777" w:rsidR="00CF51BD" w:rsidRPr="000C7951" w:rsidRDefault="00CF51BD" w:rsidP="00CF51BD">
            <w:pPr>
              <w:pStyle w:val="SubQuestion"/>
              <w:rPr>
                <w:b w:val="0"/>
                <w:sz w:val="18"/>
                <w:szCs w:val="18"/>
              </w:rPr>
            </w:pPr>
            <w:r>
              <w:rPr>
                <w:b w:val="0"/>
                <w:sz w:val="18"/>
                <w:szCs w:val="18"/>
                <w:lang w:val="cy-GB"/>
              </w:rPr>
              <w:t>9</w:t>
            </w:r>
          </w:p>
        </w:tc>
        <w:sdt>
          <w:sdtPr>
            <w:rPr>
              <w:rStyle w:val="Responseboxtext"/>
              <w:b w:val="0"/>
              <w:sz w:val="18"/>
              <w:szCs w:val="18"/>
            </w:rPr>
            <w:id w:val="1307057720"/>
            <w:placeholder>
              <w:docPart w:val="8113ADDB7AF54E8E8BBCE10FFC6FF0AF"/>
            </w:placeholder>
            <w:showingPlcHdr/>
          </w:sdtPr>
          <w:sdtContent>
            <w:tc>
              <w:tcPr>
                <w:tcW w:w="2326" w:type="dxa"/>
                <w:gridSpan w:val="16"/>
                <w:tcBorders>
                  <w:top w:val="single" w:sz="4" w:space="0" w:color="auto"/>
                  <w:bottom w:val="single" w:sz="4" w:space="0" w:color="auto"/>
                </w:tcBorders>
                <w:shd w:val="clear" w:color="auto" w:fill="auto"/>
              </w:tcPr>
              <w:p w14:paraId="3A1BC5C2"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1151330647"/>
            <w:placeholder>
              <w:docPart w:val="6F638E4C6BDC40CFA6EE0FD1593D0604"/>
            </w:placeholder>
            <w:showingPlcHdr/>
          </w:sdtPr>
          <w:sdtContent>
            <w:tc>
              <w:tcPr>
                <w:tcW w:w="2545" w:type="dxa"/>
                <w:gridSpan w:val="13"/>
                <w:tcBorders>
                  <w:top w:val="single" w:sz="4" w:space="0" w:color="auto"/>
                  <w:bottom w:val="single" w:sz="4" w:space="0" w:color="auto"/>
                </w:tcBorders>
                <w:shd w:val="clear" w:color="auto" w:fill="auto"/>
              </w:tcPr>
              <w:p w14:paraId="567E64E3"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2108530387"/>
            <w:placeholder>
              <w:docPart w:val="C2C44C01E6014E7EB7D3520F1ED71F65"/>
            </w:placeholder>
            <w:showingPlcHdr/>
          </w:sdtPr>
          <w:sdtContent>
            <w:tc>
              <w:tcPr>
                <w:tcW w:w="2390" w:type="dxa"/>
                <w:gridSpan w:val="13"/>
                <w:shd w:val="clear" w:color="auto" w:fill="auto"/>
              </w:tcPr>
              <w:p w14:paraId="49F14842"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257981460"/>
            <w:placeholder>
              <w:docPart w:val="F817B11BD8D048A581E62FB33FA95042"/>
            </w:placeholder>
            <w:showingPlcHdr/>
          </w:sdtPr>
          <w:sdtContent>
            <w:tc>
              <w:tcPr>
                <w:tcW w:w="2149" w:type="dxa"/>
                <w:gridSpan w:val="9"/>
                <w:shd w:val="clear" w:color="auto" w:fill="auto"/>
              </w:tcPr>
              <w:p w14:paraId="486DE61D"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429E3A3E" w14:textId="77777777" w:rsidTr="00CF51BD">
        <w:trPr>
          <w:trHeight w:val="330"/>
        </w:trPr>
        <w:tc>
          <w:tcPr>
            <w:tcW w:w="518" w:type="dxa"/>
            <w:gridSpan w:val="2"/>
            <w:tcBorders>
              <w:top w:val="single" w:sz="4" w:space="0" w:color="auto"/>
              <w:bottom w:val="single" w:sz="4" w:space="0" w:color="auto"/>
            </w:tcBorders>
            <w:shd w:val="clear" w:color="auto" w:fill="auto"/>
          </w:tcPr>
          <w:p w14:paraId="1BD1F289" w14:textId="77777777" w:rsidR="00CF51BD" w:rsidRPr="000C7951" w:rsidRDefault="00CF51BD" w:rsidP="00CF51BD">
            <w:pPr>
              <w:pStyle w:val="SubQuestion"/>
              <w:rPr>
                <w:b w:val="0"/>
                <w:sz w:val="18"/>
                <w:szCs w:val="18"/>
              </w:rPr>
            </w:pPr>
            <w:r>
              <w:rPr>
                <w:b w:val="0"/>
                <w:sz w:val="18"/>
                <w:szCs w:val="18"/>
                <w:lang w:val="cy-GB"/>
              </w:rPr>
              <w:t>10</w:t>
            </w:r>
          </w:p>
        </w:tc>
        <w:sdt>
          <w:sdtPr>
            <w:rPr>
              <w:rStyle w:val="Responseboxtext"/>
              <w:b w:val="0"/>
              <w:sz w:val="18"/>
              <w:szCs w:val="18"/>
            </w:rPr>
            <w:id w:val="1020974063"/>
            <w:placeholder>
              <w:docPart w:val="26E9900B83BA4EDCAA0604CD4BE5E098"/>
            </w:placeholder>
            <w:showingPlcHdr/>
          </w:sdtPr>
          <w:sdtContent>
            <w:tc>
              <w:tcPr>
                <w:tcW w:w="2326" w:type="dxa"/>
                <w:gridSpan w:val="16"/>
                <w:tcBorders>
                  <w:top w:val="single" w:sz="4" w:space="0" w:color="auto"/>
                  <w:bottom w:val="single" w:sz="4" w:space="0" w:color="auto"/>
                </w:tcBorders>
                <w:shd w:val="clear" w:color="auto" w:fill="auto"/>
              </w:tcPr>
              <w:p w14:paraId="6052417E"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694118152"/>
            <w:placeholder>
              <w:docPart w:val="BA62B2B4BBCD4E18B1753505F8E73F5C"/>
            </w:placeholder>
            <w:showingPlcHdr/>
          </w:sdtPr>
          <w:sdtContent>
            <w:tc>
              <w:tcPr>
                <w:tcW w:w="2545" w:type="dxa"/>
                <w:gridSpan w:val="13"/>
                <w:tcBorders>
                  <w:top w:val="single" w:sz="4" w:space="0" w:color="auto"/>
                  <w:bottom w:val="single" w:sz="4" w:space="0" w:color="auto"/>
                </w:tcBorders>
                <w:shd w:val="clear" w:color="auto" w:fill="auto"/>
              </w:tcPr>
              <w:p w14:paraId="4EA762CD" w14:textId="77777777" w:rsidR="00CF51BD" w:rsidRPr="003827FC" w:rsidRDefault="00CF51BD" w:rsidP="00CF51BD">
                <w:pPr>
                  <w:pStyle w:val="SubQuestion"/>
                  <w:rPr>
                    <w:rStyle w:val="Responseboxtext"/>
                    <w:b w:val="0"/>
                    <w:sz w:val="18"/>
                    <w:szCs w:val="18"/>
                  </w:rPr>
                </w:pPr>
                <w:r>
                  <w:rPr>
                    <w:rStyle w:val="Responseboxtext"/>
                    <w:rFonts w:eastAsia="Calibri"/>
                    <w:b w:val="0"/>
                    <w:sz w:val="18"/>
                    <w:szCs w:val="18"/>
                    <w:lang w:val="cy-GB"/>
                  </w:rPr>
                  <w:t xml:space="preserve">                </w:t>
                </w:r>
              </w:p>
            </w:tc>
          </w:sdtContent>
        </w:sdt>
        <w:sdt>
          <w:sdtPr>
            <w:rPr>
              <w:rStyle w:val="Responseboxtext"/>
              <w:b w:val="0"/>
              <w:sz w:val="18"/>
              <w:szCs w:val="18"/>
            </w:rPr>
            <w:id w:val="842588552"/>
            <w:placeholder>
              <w:docPart w:val="0DBBD264A3F548FBB357BE5737530931"/>
            </w:placeholder>
            <w:showingPlcHdr/>
          </w:sdtPr>
          <w:sdtContent>
            <w:tc>
              <w:tcPr>
                <w:tcW w:w="2390" w:type="dxa"/>
                <w:gridSpan w:val="13"/>
                <w:tcBorders>
                  <w:bottom w:val="single" w:sz="4" w:space="0" w:color="auto"/>
                </w:tcBorders>
                <w:shd w:val="clear" w:color="auto" w:fill="auto"/>
              </w:tcPr>
              <w:p w14:paraId="06863F1F"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sdt>
          <w:sdtPr>
            <w:rPr>
              <w:rStyle w:val="Responseboxtext"/>
              <w:b w:val="0"/>
              <w:sz w:val="18"/>
              <w:szCs w:val="18"/>
            </w:rPr>
            <w:id w:val="-2138939244"/>
            <w:placeholder>
              <w:docPart w:val="B3D9BF373FC5462C92B7D5C78CAAAC01"/>
            </w:placeholder>
            <w:showingPlcHdr/>
          </w:sdtPr>
          <w:sdtContent>
            <w:tc>
              <w:tcPr>
                <w:tcW w:w="2149" w:type="dxa"/>
                <w:gridSpan w:val="9"/>
                <w:tcBorders>
                  <w:bottom w:val="single" w:sz="4" w:space="0" w:color="auto"/>
                </w:tcBorders>
                <w:shd w:val="clear" w:color="auto" w:fill="auto"/>
              </w:tcPr>
              <w:p w14:paraId="67304A45" w14:textId="77777777" w:rsidR="00CF51BD" w:rsidRPr="003827FC" w:rsidRDefault="00CF51BD" w:rsidP="00CF51BD">
                <w:pPr>
                  <w:pStyle w:val="SubQuestion"/>
                  <w:rPr>
                    <w:rStyle w:val="Responseboxtext"/>
                    <w:b w:val="0"/>
                    <w:sz w:val="18"/>
                    <w:szCs w:val="18"/>
                  </w:rPr>
                </w:pPr>
                <w:r>
                  <w:rPr>
                    <w:rStyle w:val="Responseboxtext"/>
                    <w:b w:val="0"/>
                    <w:sz w:val="18"/>
                    <w:szCs w:val="18"/>
                    <w:lang w:val="cy-GB"/>
                  </w:rPr>
                  <w:t xml:space="preserve">                      </w:t>
                </w:r>
              </w:p>
            </w:tc>
          </w:sdtContent>
        </w:sdt>
      </w:tr>
      <w:tr w:rsidR="004A0E84" w14:paraId="2165D5A1" w14:textId="77777777" w:rsidTr="00CF51BD">
        <w:tc>
          <w:tcPr>
            <w:tcW w:w="9928" w:type="dxa"/>
            <w:gridSpan w:val="53"/>
            <w:tcBorders>
              <w:top w:val="single" w:sz="4" w:space="0" w:color="auto"/>
              <w:left w:val="nil"/>
              <w:bottom w:val="nil"/>
              <w:right w:val="nil"/>
            </w:tcBorders>
            <w:shd w:val="clear" w:color="auto" w:fill="auto"/>
            <w:vAlign w:val="center"/>
          </w:tcPr>
          <w:p w14:paraId="4B2D3C0F" w14:textId="77777777" w:rsidR="00CF51BD" w:rsidRPr="007C08F6" w:rsidRDefault="00CF51BD" w:rsidP="00CF51BD">
            <w:pPr>
              <w:pStyle w:val="Sectionheading"/>
              <w:spacing w:before="240"/>
              <w:rPr>
                <w:rFonts w:cs="Arial"/>
                <w:color w:val="FFFFFF"/>
                <w:sz w:val="20"/>
                <w:szCs w:val="20"/>
              </w:rPr>
            </w:pPr>
            <w:r>
              <w:rPr>
                <w:lang w:val="cy-GB"/>
              </w:rPr>
              <w:t>5 Talu</w:t>
            </w:r>
          </w:p>
        </w:tc>
      </w:tr>
      <w:tr w:rsidR="004A0E84" w14:paraId="45D6C2D4"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5AC15495" w14:textId="77777777" w:rsidR="00CF51BD" w:rsidRPr="00013B62" w:rsidRDefault="00CF51BD" w:rsidP="00CF51BD">
            <w:pPr>
              <w:pStyle w:val="SubQuestion"/>
            </w:pPr>
            <w:r>
              <w:rPr>
                <w:bCs/>
                <w:lang w:val="cy-GB"/>
              </w:rPr>
              <w:t>5a Ticiwch un o'r opsiynau isod er mwyn dangos sut y byddwch yn talu am y cais.</w:t>
            </w:r>
          </w:p>
        </w:tc>
      </w:tr>
      <w:tr w:rsidR="004A0E84" w14:paraId="5493AC31" w14:textId="77777777" w:rsidTr="00CF51BD">
        <w:tblPrEx>
          <w:tblBorders>
            <w:top w:val="nil"/>
            <w:left w:val="nil"/>
            <w:bottom w:val="nil"/>
            <w:right w:val="nil"/>
            <w:insideH w:val="nil"/>
            <w:insideV w:val="nil"/>
          </w:tblBorders>
        </w:tblPrEx>
        <w:tc>
          <w:tcPr>
            <w:tcW w:w="5374" w:type="dxa"/>
            <w:gridSpan w:val="30"/>
            <w:shd w:val="clear" w:color="auto" w:fill="auto"/>
          </w:tcPr>
          <w:p w14:paraId="5AFD0BAA" w14:textId="77777777" w:rsidR="00CF51BD" w:rsidRPr="00013B62" w:rsidRDefault="00CF51BD" w:rsidP="00CF51BD">
            <w:pPr>
              <w:spacing w:before="120" w:after="60"/>
              <w:rPr>
                <w:rFonts w:cs="Arial"/>
                <w:sz w:val="20"/>
                <w:szCs w:val="20"/>
              </w:rPr>
            </w:pPr>
            <w:r w:rsidRPr="00013B62">
              <w:rPr>
                <w:rFonts w:cs="Arial"/>
                <w:color w:val="000000"/>
                <w:sz w:val="20"/>
                <w:szCs w:val="20"/>
                <w:lang w:val="cy-GB"/>
              </w:rPr>
              <w:t>Trosglwyddiad electronig (er enghraifft, BACS)</w:t>
            </w:r>
          </w:p>
        </w:tc>
        <w:sdt>
          <w:sdtPr>
            <w:rPr>
              <w:rFonts w:cs="Arial"/>
              <w:sz w:val="20"/>
              <w:szCs w:val="20"/>
            </w:rPr>
            <w:id w:val="-186441303"/>
            <w14:checkbox>
              <w14:checked w14:val="0"/>
              <w14:checkedState w14:val="2612" w14:font="MS Gothic"/>
              <w14:uncheckedState w14:val="2610" w14:font="MS Gothic"/>
            </w14:checkbox>
          </w:sdtPr>
          <w:sdtContent>
            <w:tc>
              <w:tcPr>
                <w:tcW w:w="1412" w:type="dxa"/>
                <w:gridSpan w:val="8"/>
                <w:shd w:val="clear" w:color="auto" w:fill="auto"/>
              </w:tcPr>
              <w:p w14:paraId="38B571FE" w14:textId="77777777" w:rsidR="00CF51BD" w:rsidRPr="00013B62" w:rsidRDefault="00CF51BD" w:rsidP="00CF51BD">
                <w:pPr>
                  <w:spacing w:before="120" w:after="60"/>
                  <w:rPr>
                    <w:rFonts w:cs="Arial"/>
                    <w:sz w:val="20"/>
                    <w:szCs w:val="20"/>
                  </w:rPr>
                </w:pPr>
                <w:r w:rsidRPr="00013B62">
                  <w:rPr>
                    <w:rFonts w:ascii="Segoe UI Symbol" w:eastAsia="MS Gothic" w:hAnsi="Segoe UI Symbol" w:cs="Segoe UI Symbol"/>
                    <w:sz w:val="20"/>
                    <w:szCs w:val="20"/>
                    <w:lang w:val="cy-GB"/>
                  </w:rPr>
                  <w:t>☐</w:t>
                </w:r>
              </w:p>
            </w:tc>
          </w:sdtContent>
        </w:sdt>
        <w:tc>
          <w:tcPr>
            <w:tcW w:w="3142" w:type="dxa"/>
            <w:gridSpan w:val="15"/>
            <w:shd w:val="clear" w:color="auto" w:fill="auto"/>
          </w:tcPr>
          <w:p w14:paraId="23E2F312" w14:textId="77777777" w:rsidR="00CF51BD" w:rsidRPr="00013B62" w:rsidRDefault="00CF51BD" w:rsidP="00CF51BD">
            <w:pPr>
              <w:spacing w:before="120" w:after="60"/>
              <w:rPr>
                <w:rFonts w:cs="Arial"/>
                <w:i/>
                <w:sz w:val="20"/>
                <w:szCs w:val="20"/>
              </w:rPr>
            </w:pPr>
            <w:r w:rsidRPr="00013B62">
              <w:rPr>
                <w:rFonts w:cs="Arial"/>
                <w:i/>
                <w:iCs/>
                <w:sz w:val="20"/>
                <w:szCs w:val="20"/>
                <w:lang w:val="cy-GB"/>
              </w:rPr>
              <w:t>Ewch i adran 5b</w:t>
            </w:r>
          </w:p>
        </w:tc>
      </w:tr>
      <w:tr w:rsidR="004A0E84" w14:paraId="5117E9E7" w14:textId="77777777" w:rsidTr="00CF51BD">
        <w:tblPrEx>
          <w:tblBorders>
            <w:top w:val="nil"/>
            <w:left w:val="nil"/>
            <w:bottom w:val="nil"/>
            <w:right w:val="nil"/>
            <w:insideH w:val="nil"/>
            <w:insideV w:val="nil"/>
          </w:tblBorders>
        </w:tblPrEx>
        <w:tc>
          <w:tcPr>
            <w:tcW w:w="5374" w:type="dxa"/>
            <w:gridSpan w:val="30"/>
            <w:shd w:val="clear" w:color="auto" w:fill="auto"/>
          </w:tcPr>
          <w:p w14:paraId="4041A58C" w14:textId="77777777" w:rsidR="00CF51BD" w:rsidRPr="00013B62" w:rsidRDefault="00CF51BD" w:rsidP="00CF51BD">
            <w:pPr>
              <w:spacing w:before="120" w:after="60"/>
              <w:rPr>
                <w:rFonts w:cs="Arial"/>
                <w:sz w:val="20"/>
                <w:szCs w:val="20"/>
              </w:rPr>
            </w:pPr>
            <w:r w:rsidRPr="00013B62">
              <w:rPr>
                <w:rFonts w:cs="Arial"/>
                <w:sz w:val="20"/>
                <w:szCs w:val="20"/>
                <w:lang w:val="cy-GB"/>
              </w:rPr>
              <w:t>Siec</w:t>
            </w:r>
          </w:p>
        </w:tc>
        <w:sdt>
          <w:sdtPr>
            <w:rPr>
              <w:rFonts w:cs="Arial"/>
              <w:sz w:val="20"/>
              <w:szCs w:val="20"/>
            </w:rPr>
            <w:id w:val="1930851479"/>
            <w14:checkbox>
              <w14:checked w14:val="0"/>
              <w14:checkedState w14:val="2612" w14:font="MS Gothic"/>
              <w14:uncheckedState w14:val="2610" w14:font="MS Gothic"/>
            </w14:checkbox>
          </w:sdtPr>
          <w:sdtContent>
            <w:tc>
              <w:tcPr>
                <w:tcW w:w="1412" w:type="dxa"/>
                <w:gridSpan w:val="8"/>
                <w:shd w:val="clear" w:color="auto" w:fill="auto"/>
              </w:tcPr>
              <w:p w14:paraId="3178CC38" w14:textId="77777777" w:rsidR="00CF51BD" w:rsidRPr="00013B62" w:rsidRDefault="00CF51BD" w:rsidP="00CF51BD">
                <w:pPr>
                  <w:spacing w:before="120" w:after="60"/>
                  <w:rPr>
                    <w:rFonts w:cs="Arial"/>
                    <w:sz w:val="20"/>
                    <w:szCs w:val="20"/>
                  </w:rPr>
                </w:pPr>
                <w:r w:rsidRPr="00013B62">
                  <w:rPr>
                    <w:rFonts w:ascii="Segoe UI Symbol" w:eastAsia="MS Gothic" w:hAnsi="Segoe UI Symbol" w:cs="Segoe UI Symbol"/>
                    <w:sz w:val="20"/>
                    <w:szCs w:val="20"/>
                    <w:lang w:val="cy-GB"/>
                  </w:rPr>
                  <w:t>☐</w:t>
                </w:r>
              </w:p>
            </w:tc>
          </w:sdtContent>
        </w:sdt>
        <w:tc>
          <w:tcPr>
            <w:tcW w:w="3142" w:type="dxa"/>
            <w:gridSpan w:val="15"/>
            <w:shd w:val="clear" w:color="auto" w:fill="auto"/>
          </w:tcPr>
          <w:p w14:paraId="023F4A74" w14:textId="77777777" w:rsidR="00CF51BD" w:rsidRPr="00013B62" w:rsidRDefault="00CF51BD" w:rsidP="00CF51BD">
            <w:pPr>
              <w:spacing w:before="120" w:after="60"/>
              <w:rPr>
                <w:rFonts w:cs="Arial"/>
                <w:i/>
                <w:sz w:val="20"/>
                <w:szCs w:val="20"/>
              </w:rPr>
            </w:pPr>
            <w:r w:rsidRPr="00013B62">
              <w:rPr>
                <w:rFonts w:cs="Arial"/>
                <w:i/>
                <w:iCs/>
                <w:sz w:val="20"/>
                <w:szCs w:val="20"/>
                <w:lang w:val="cy-GB"/>
              </w:rPr>
              <w:t>Ewch i adran 5c</w:t>
            </w:r>
          </w:p>
        </w:tc>
      </w:tr>
      <w:tr w:rsidR="004A0E84" w14:paraId="0DBD109A" w14:textId="77777777" w:rsidTr="00CF51BD">
        <w:tblPrEx>
          <w:tblBorders>
            <w:top w:val="nil"/>
            <w:left w:val="nil"/>
            <w:bottom w:val="nil"/>
            <w:right w:val="nil"/>
            <w:insideH w:val="nil"/>
            <w:insideV w:val="nil"/>
          </w:tblBorders>
        </w:tblPrEx>
        <w:tc>
          <w:tcPr>
            <w:tcW w:w="5374" w:type="dxa"/>
            <w:gridSpan w:val="30"/>
            <w:shd w:val="clear" w:color="auto" w:fill="auto"/>
          </w:tcPr>
          <w:p w14:paraId="1D7531BE" w14:textId="77777777" w:rsidR="00CF51BD" w:rsidRPr="00013B62" w:rsidRDefault="00CF51BD" w:rsidP="00CF51BD">
            <w:pPr>
              <w:spacing w:before="120" w:after="60"/>
              <w:rPr>
                <w:rFonts w:cs="Arial"/>
                <w:sz w:val="20"/>
                <w:szCs w:val="20"/>
              </w:rPr>
            </w:pPr>
            <w:r w:rsidRPr="00013B62">
              <w:rPr>
                <w:rFonts w:cs="Arial"/>
                <w:color w:val="000000"/>
                <w:sz w:val="20"/>
                <w:szCs w:val="20"/>
                <w:lang w:val="cy-GB"/>
              </w:rPr>
              <w:t>Archeb bost</w:t>
            </w:r>
          </w:p>
        </w:tc>
        <w:sdt>
          <w:sdtPr>
            <w:rPr>
              <w:rFonts w:cs="Arial"/>
              <w:sz w:val="20"/>
              <w:szCs w:val="20"/>
            </w:rPr>
            <w:id w:val="504399474"/>
            <w14:checkbox>
              <w14:checked w14:val="0"/>
              <w14:checkedState w14:val="2612" w14:font="MS Gothic"/>
              <w14:uncheckedState w14:val="2610" w14:font="MS Gothic"/>
            </w14:checkbox>
          </w:sdtPr>
          <w:sdtContent>
            <w:tc>
              <w:tcPr>
                <w:tcW w:w="1412" w:type="dxa"/>
                <w:gridSpan w:val="8"/>
                <w:shd w:val="clear" w:color="auto" w:fill="auto"/>
              </w:tcPr>
              <w:p w14:paraId="340202F1" w14:textId="77777777" w:rsidR="00CF51BD" w:rsidRPr="00013B62" w:rsidRDefault="00CF51BD" w:rsidP="00CF51BD">
                <w:pPr>
                  <w:spacing w:before="120" w:after="60"/>
                  <w:rPr>
                    <w:rFonts w:cs="Arial"/>
                    <w:sz w:val="20"/>
                    <w:szCs w:val="20"/>
                  </w:rPr>
                </w:pPr>
                <w:r w:rsidRPr="00013B62">
                  <w:rPr>
                    <w:rFonts w:ascii="Segoe UI Symbol" w:eastAsia="MS Gothic" w:hAnsi="Segoe UI Symbol" w:cs="Segoe UI Symbol"/>
                    <w:sz w:val="20"/>
                    <w:szCs w:val="20"/>
                    <w:lang w:val="cy-GB"/>
                  </w:rPr>
                  <w:t>☐</w:t>
                </w:r>
              </w:p>
            </w:tc>
          </w:sdtContent>
        </w:sdt>
        <w:tc>
          <w:tcPr>
            <w:tcW w:w="3142" w:type="dxa"/>
            <w:gridSpan w:val="15"/>
            <w:shd w:val="clear" w:color="auto" w:fill="auto"/>
          </w:tcPr>
          <w:p w14:paraId="4C37A4E0" w14:textId="77777777" w:rsidR="00CF51BD" w:rsidRPr="00013B62" w:rsidRDefault="00CF51BD" w:rsidP="00CF51BD">
            <w:pPr>
              <w:spacing w:before="120" w:after="60"/>
              <w:rPr>
                <w:rFonts w:cs="Arial"/>
                <w:i/>
                <w:sz w:val="20"/>
                <w:szCs w:val="20"/>
              </w:rPr>
            </w:pPr>
            <w:r w:rsidRPr="00013B62">
              <w:rPr>
                <w:rFonts w:cs="Arial"/>
                <w:i/>
                <w:iCs/>
                <w:sz w:val="20"/>
                <w:szCs w:val="20"/>
                <w:lang w:val="cy-GB"/>
              </w:rPr>
              <w:t>Ewch i adran 5d</w:t>
            </w:r>
          </w:p>
        </w:tc>
      </w:tr>
      <w:tr w:rsidR="004A0E84" w14:paraId="0E72F936" w14:textId="77777777" w:rsidTr="00CF51BD">
        <w:tblPrEx>
          <w:tblBorders>
            <w:top w:val="nil"/>
            <w:left w:val="nil"/>
            <w:bottom w:val="nil"/>
            <w:right w:val="nil"/>
            <w:insideH w:val="nil"/>
            <w:insideV w:val="nil"/>
          </w:tblBorders>
        </w:tblPrEx>
        <w:tc>
          <w:tcPr>
            <w:tcW w:w="5374" w:type="dxa"/>
            <w:gridSpan w:val="30"/>
            <w:shd w:val="clear" w:color="auto" w:fill="auto"/>
          </w:tcPr>
          <w:p w14:paraId="293294A7" w14:textId="77777777" w:rsidR="00CF51BD" w:rsidRPr="00013B62" w:rsidRDefault="00CF51BD" w:rsidP="00CF51BD">
            <w:pPr>
              <w:spacing w:before="120" w:after="60"/>
              <w:rPr>
                <w:rFonts w:cs="Arial"/>
                <w:sz w:val="20"/>
                <w:szCs w:val="20"/>
              </w:rPr>
            </w:pPr>
            <w:r w:rsidRPr="00013B62">
              <w:rPr>
                <w:rFonts w:cs="Arial"/>
                <w:color w:val="000000"/>
                <w:sz w:val="20"/>
                <w:szCs w:val="20"/>
                <w:lang w:val="cy-GB"/>
              </w:rPr>
              <w:t>Cerdyn credyd neu ddebyd</w:t>
            </w:r>
          </w:p>
        </w:tc>
        <w:sdt>
          <w:sdtPr>
            <w:rPr>
              <w:rFonts w:cs="Arial"/>
              <w:sz w:val="20"/>
              <w:szCs w:val="20"/>
            </w:rPr>
            <w:id w:val="-1354191046"/>
            <w14:checkbox>
              <w14:checked w14:val="0"/>
              <w14:checkedState w14:val="2612" w14:font="MS Gothic"/>
              <w14:uncheckedState w14:val="2610" w14:font="MS Gothic"/>
            </w14:checkbox>
          </w:sdtPr>
          <w:sdtContent>
            <w:tc>
              <w:tcPr>
                <w:tcW w:w="1412" w:type="dxa"/>
                <w:gridSpan w:val="8"/>
                <w:shd w:val="clear" w:color="auto" w:fill="auto"/>
              </w:tcPr>
              <w:p w14:paraId="147D80B2" w14:textId="77777777" w:rsidR="00CF51BD" w:rsidRPr="00013B62" w:rsidRDefault="00CF51BD" w:rsidP="00CF51BD">
                <w:pPr>
                  <w:spacing w:before="120" w:after="60"/>
                  <w:rPr>
                    <w:rFonts w:cs="Arial"/>
                    <w:sz w:val="20"/>
                    <w:szCs w:val="20"/>
                  </w:rPr>
                </w:pPr>
                <w:r w:rsidRPr="00013B62">
                  <w:rPr>
                    <w:rFonts w:ascii="Segoe UI Symbol" w:eastAsia="MS Gothic" w:hAnsi="Segoe UI Symbol" w:cs="Segoe UI Symbol"/>
                    <w:sz w:val="20"/>
                    <w:szCs w:val="20"/>
                    <w:lang w:val="cy-GB"/>
                  </w:rPr>
                  <w:t>☐</w:t>
                </w:r>
              </w:p>
            </w:tc>
          </w:sdtContent>
        </w:sdt>
        <w:tc>
          <w:tcPr>
            <w:tcW w:w="3142" w:type="dxa"/>
            <w:gridSpan w:val="15"/>
            <w:shd w:val="clear" w:color="auto" w:fill="auto"/>
          </w:tcPr>
          <w:p w14:paraId="2DBEDEB8" w14:textId="77777777" w:rsidR="00CF51BD" w:rsidRPr="00013B62" w:rsidRDefault="00CF51BD" w:rsidP="00CF51BD">
            <w:pPr>
              <w:spacing w:before="120" w:after="60"/>
              <w:rPr>
                <w:rFonts w:cs="Arial"/>
                <w:i/>
                <w:sz w:val="20"/>
                <w:szCs w:val="20"/>
              </w:rPr>
            </w:pPr>
            <w:r w:rsidRPr="00013B62">
              <w:rPr>
                <w:rFonts w:cs="Arial"/>
                <w:i/>
                <w:iCs/>
                <w:sz w:val="20"/>
                <w:szCs w:val="20"/>
                <w:lang w:val="cy-GB"/>
              </w:rPr>
              <w:t xml:space="preserve">Ewch i adran 5e </w:t>
            </w:r>
          </w:p>
        </w:tc>
      </w:tr>
      <w:tr w:rsidR="004A0E84" w14:paraId="0905C874"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6BCF4137" w14:textId="77777777" w:rsidR="00CF51BD" w:rsidRPr="007C08F6" w:rsidRDefault="00CF51BD" w:rsidP="00CF51BD">
            <w:pPr>
              <w:spacing w:before="120" w:after="60"/>
              <w:rPr>
                <w:rFonts w:cs="Arial"/>
                <w:b/>
                <w:color w:val="FFFFFF"/>
                <w:sz w:val="20"/>
                <w:szCs w:val="20"/>
              </w:rPr>
            </w:pPr>
            <w:r>
              <w:rPr>
                <w:rFonts w:cs="Arial"/>
                <w:b/>
                <w:bCs/>
                <w:sz w:val="20"/>
                <w:szCs w:val="20"/>
                <w:lang w:val="cy-GB"/>
              </w:rPr>
              <w:t xml:space="preserve">5b Talu drwy drosglwyddiad electronig </w:t>
            </w:r>
          </w:p>
        </w:tc>
      </w:tr>
      <w:tr w:rsidR="004A0E84" w14:paraId="008FCEFC"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3DE7CC27" w14:textId="77777777" w:rsidR="00CF51BD" w:rsidRPr="00013B62" w:rsidRDefault="00CF51BD" w:rsidP="00CF51BD">
            <w:pPr>
              <w:autoSpaceDE w:val="0"/>
              <w:autoSpaceDN w:val="0"/>
              <w:adjustRightInd w:val="0"/>
              <w:spacing w:before="120" w:after="60"/>
              <w:rPr>
                <w:rFonts w:cs="Arial"/>
                <w:sz w:val="20"/>
                <w:szCs w:val="20"/>
              </w:rPr>
            </w:pPr>
            <w:r w:rsidRPr="00154604">
              <w:rPr>
                <w:rFonts w:cs="Arial"/>
                <w:sz w:val="20"/>
                <w:szCs w:val="20"/>
                <w:lang w:val="cy-GB"/>
              </w:rPr>
              <w:t>Os byddwch yn dewis talu drwy drosglwyddiad electronig, defnyddiwch y wybodaeth ganlynol i wneud eich taliad.</w:t>
            </w:r>
          </w:p>
        </w:tc>
      </w:tr>
      <w:tr w:rsidR="004A0E84" w14:paraId="4073EFC7" w14:textId="77777777" w:rsidTr="00CF51BD">
        <w:tblPrEx>
          <w:tblBorders>
            <w:top w:val="nil"/>
            <w:left w:val="nil"/>
            <w:bottom w:val="nil"/>
            <w:right w:val="nil"/>
            <w:insideH w:val="nil"/>
            <w:insideV w:val="nil"/>
          </w:tblBorders>
        </w:tblPrEx>
        <w:tc>
          <w:tcPr>
            <w:tcW w:w="1951" w:type="dxa"/>
            <w:gridSpan w:val="12"/>
            <w:shd w:val="clear" w:color="auto" w:fill="auto"/>
            <w:vAlign w:val="center"/>
          </w:tcPr>
          <w:p w14:paraId="280452B8" w14:textId="77777777" w:rsidR="00CF51BD" w:rsidRPr="00810C7D" w:rsidRDefault="00CF51BD" w:rsidP="00CF51BD">
            <w:pPr>
              <w:pStyle w:val="Questiontext"/>
            </w:pPr>
            <w:r w:rsidRPr="00810C7D">
              <w:rPr>
                <w:lang w:val="cy-GB"/>
              </w:rPr>
              <w:t>Enw'r cwmni:</w:t>
            </w:r>
          </w:p>
        </w:tc>
        <w:tc>
          <w:tcPr>
            <w:tcW w:w="7977" w:type="dxa"/>
            <w:gridSpan w:val="41"/>
            <w:shd w:val="clear" w:color="auto" w:fill="auto"/>
            <w:vAlign w:val="center"/>
          </w:tcPr>
          <w:p w14:paraId="48E62706" w14:textId="77777777" w:rsidR="00CF51BD" w:rsidRPr="00810C7D" w:rsidRDefault="00CF51BD" w:rsidP="00CF51BD">
            <w:pPr>
              <w:pStyle w:val="Questiontext"/>
            </w:pPr>
            <w:r w:rsidRPr="00810C7D">
              <w:rPr>
                <w:lang w:val="cy-GB"/>
              </w:rPr>
              <w:t>Cyfoeth Naturiol Cymru</w:t>
            </w:r>
          </w:p>
        </w:tc>
      </w:tr>
      <w:tr w:rsidR="004A0E84" w14:paraId="61BCD484" w14:textId="77777777" w:rsidTr="00CF51BD">
        <w:tblPrEx>
          <w:tblBorders>
            <w:top w:val="nil"/>
            <w:left w:val="nil"/>
            <w:bottom w:val="nil"/>
            <w:right w:val="nil"/>
            <w:insideH w:val="nil"/>
            <w:insideV w:val="nil"/>
          </w:tblBorders>
        </w:tblPrEx>
        <w:tc>
          <w:tcPr>
            <w:tcW w:w="1951" w:type="dxa"/>
            <w:gridSpan w:val="12"/>
            <w:shd w:val="clear" w:color="auto" w:fill="auto"/>
            <w:vAlign w:val="center"/>
          </w:tcPr>
          <w:p w14:paraId="3AC27850" w14:textId="77777777" w:rsidR="00CF51BD" w:rsidRPr="00810C7D" w:rsidRDefault="00CF51BD" w:rsidP="00CF51BD">
            <w:pPr>
              <w:pStyle w:val="Questiontext"/>
            </w:pPr>
            <w:r w:rsidRPr="00810C7D">
              <w:rPr>
                <w:lang w:val="cy-GB"/>
              </w:rPr>
              <w:t>Cyfeiriad y cwmni:</w:t>
            </w:r>
          </w:p>
        </w:tc>
        <w:tc>
          <w:tcPr>
            <w:tcW w:w="7977" w:type="dxa"/>
            <w:gridSpan w:val="41"/>
            <w:shd w:val="clear" w:color="auto" w:fill="auto"/>
            <w:vAlign w:val="center"/>
          </w:tcPr>
          <w:p w14:paraId="518E78CB" w14:textId="77777777" w:rsidR="00CF51BD" w:rsidRPr="00810C7D" w:rsidRDefault="00CF51BD" w:rsidP="00CF51BD">
            <w:pPr>
              <w:pStyle w:val="Questiontext"/>
            </w:pPr>
            <w:r w:rsidRPr="00810C7D">
              <w:rPr>
                <w:lang w:val="cy-GB"/>
              </w:rPr>
              <w:t>Yr Adran Incwm, Blwch SP 663, Caerdydd, CF24 0TP</w:t>
            </w:r>
          </w:p>
        </w:tc>
      </w:tr>
      <w:tr w:rsidR="004A0E84" w14:paraId="678AD6FE" w14:textId="77777777" w:rsidTr="00CF51BD">
        <w:tblPrEx>
          <w:tblBorders>
            <w:top w:val="nil"/>
            <w:left w:val="nil"/>
            <w:bottom w:val="nil"/>
            <w:right w:val="nil"/>
            <w:insideH w:val="nil"/>
            <w:insideV w:val="nil"/>
          </w:tblBorders>
        </w:tblPrEx>
        <w:tc>
          <w:tcPr>
            <w:tcW w:w="1951" w:type="dxa"/>
            <w:gridSpan w:val="12"/>
            <w:shd w:val="clear" w:color="auto" w:fill="auto"/>
            <w:vAlign w:val="center"/>
          </w:tcPr>
          <w:p w14:paraId="2431C4D1" w14:textId="77777777" w:rsidR="00CF51BD" w:rsidRPr="00810C7D" w:rsidRDefault="00CF51BD" w:rsidP="00CF51BD">
            <w:pPr>
              <w:pStyle w:val="Questiontext"/>
            </w:pPr>
            <w:r w:rsidRPr="00810C7D">
              <w:rPr>
                <w:lang w:val="cy-GB"/>
              </w:rPr>
              <w:t>Banc:</w:t>
            </w:r>
          </w:p>
        </w:tc>
        <w:tc>
          <w:tcPr>
            <w:tcW w:w="7977" w:type="dxa"/>
            <w:gridSpan w:val="41"/>
            <w:shd w:val="clear" w:color="auto" w:fill="auto"/>
            <w:vAlign w:val="center"/>
          </w:tcPr>
          <w:p w14:paraId="245838E1" w14:textId="77777777" w:rsidR="00CF51BD" w:rsidRPr="00810C7D" w:rsidRDefault="00CF51BD" w:rsidP="00CF51BD">
            <w:pPr>
              <w:pStyle w:val="Questiontext"/>
            </w:pPr>
            <w:r>
              <w:rPr>
                <w:lang w:val="cy-GB"/>
              </w:rPr>
              <w:t>RBS</w:t>
            </w:r>
          </w:p>
        </w:tc>
      </w:tr>
      <w:tr w:rsidR="004A0E84" w14:paraId="256DB935" w14:textId="77777777" w:rsidTr="00CF51BD">
        <w:tblPrEx>
          <w:tblBorders>
            <w:top w:val="nil"/>
            <w:left w:val="nil"/>
            <w:bottom w:val="nil"/>
            <w:right w:val="nil"/>
            <w:insideH w:val="nil"/>
            <w:insideV w:val="nil"/>
          </w:tblBorders>
        </w:tblPrEx>
        <w:tc>
          <w:tcPr>
            <w:tcW w:w="1951" w:type="dxa"/>
            <w:gridSpan w:val="12"/>
            <w:shd w:val="clear" w:color="auto" w:fill="auto"/>
            <w:vAlign w:val="center"/>
          </w:tcPr>
          <w:p w14:paraId="5466C482" w14:textId="77777777" w:rsidR="00CF51BD" w:rsidRPr="00810C7D" w:rsidRDefault="00CF51BD" w:rsidP="00CF51BD">
            <w:pPr>
              <w:pStyle w:val="Questiontext"/>
            </w:pPr>
            <w:r w:rsidRPr="00810C7D">
              <w:rPr>
                <w:lang w:val="cy-GB"/>
              </w:rPr>
              <w:t>Cyfeiriad:</w:t>
            </w:r>
          </w:p>
        </w:tc>
        <w:tc>
          <w:tcPr>
            <w:tcW w:w="7977" w:type="dxa"/>
            <w:gridSpan w:val="41"/>
            <w:shd w:val="clear" w:color="auto" w:fill="auto"/>
            <w:vAlign w:val="center"/>
          </w:tcPr>
          <w:p w14:paraId="058DA132" w14:textId="77777777" w:rsidR="00CF51BD" w:rsidRPr="00810C7D" w:rsidRDefault="00CF51BD" w:rsidP="00CF51BD">
            <w:pPr>
              <w:pStyle w:val="Questiontext"/>
            </w:pPr>
            <w:r>
              <w:rPr>
                <w:lang w:val="cy-GB"/>
              </w:rPr>
              <w:t>National Westminster Bank Plc, 2 ½ Devonshire Square, London, EC2M 4BA</w:t>
            </w:r>
          </w:p>
        </w:tc>
      </w:tr>
      <w:tr w:rsidR="004A0E84" w14:paraId="33F5F18B" w14:textId="77777777" w:rsidTr="00CF51BD">
        <w:tblPrEx>
          <w:tblBorders>
            <w:top w:val="nil"/>
            <w:left w:val="nil"/>
            <w:bottom w:val="nil"/>
            <w:right w:val="nil"/>
            <w:insideH w:val="nil"/>
            <w:insideV w:val="nil"/>
          </w:tblBorders>
        </w:tblPrEx>
        <w:tc>
          <w:tcPr>
            <w:tcW w:w="1951" w:type="dxa"/>
            <w:gridSpan w:val="12"/>
            <w:shd w:val="clear" w:color="auto" w:fill="auto"/>
            <w:vAlign w:val="center"/>
          </w:tcPr>
          <w:p w14:paraId="7D66E903" w14:textId="77777777" w:rsidR="00CF51BD" w:rsidRPr="00810C7D" w:rsidRDefault="00CF51BD" w:rsidP="00CF51BD">
            <w:pPr>
              <w:pStyle w:val="Questiontext"/>
            </w:pPr>
            <w:r w:rsidRPr="00810C7D">
              <w:rPr>
                <w:lang w:val="cy-GB"/>
              </w:rPr>
              <w:t>Cod didoli:</w:t>
            </w:r>
          </w:p>
        </w:tc>
        <w:tc>
          <w:tcPr>
            <w:tcW w:w="7977" w:type="dxa"/>
            <w:gridSpan w:val="41"/>
            <w:shd w:val="clear" w:color="auto" w:fill="auto"/>
            <w:vAlign w:val="center"/>
          </w:tcPr>
          <w:p w14:paraId="70061238" w14:textId="77777777" w:rsidR="00CF51BD" w:rsidRPr="00810C7D" w:rsidRDefault="00CF51BD" w:rsidP="00CF51BD">
            <w:pPr>
              <w:pStyle w:val="Questiontext"/>
            </w:pPr>
            <w:r>
              <w:rPr>
                <w:lang w:val="cy-GB"/>
              </w:rPr>
              <w:t>60-70-80</w:t>
            </w:r>
          </w:p>
        </w:tc>
      </w:tr>
      <w:tr w:rsidR="004A0E84" w14:paraId="1BEF367D" w14:textId="77777777" w:rsidTr="00CF51BD">
        <w:tblPrEx>
          <w:tblBorders>
            <w:top w:val="nil"/>
            <w:left w:val="nil"/>
            <w:bottom w:val="nil"/>
            <w:right w:val="nil"/>
            <w:insideH w:val="nil"/>
            <w:insideV w:val="nil"/>
          </w:tblBorders>
        </w:tblPrEx>
        <w:tc>
          <w:tcPr>
            <w:tcW w:w="1951" w:type="dxa"/>
            <w:gridSpan w:val="12"/>
            <w:shd w:val="clear" w:color="auto" w:fill="auto"/>
            <w:vAlign w:val="center"/>
          </w:tcPr>
          <w:p w14:paraId="7D403D6E" w14:textId="77777777" w:rsidR="00CF51BD" w:rsidRPr="00810C7D" w:rsidRDefault="00CF51BD" w:rsidP="00CF51BD">
            <w:pPr>
              <w:pStyle w:val="Questiontext"/>
            </w:pPr>
            <w:r w:rsidRPr="00810C7D">
              <w:rPr>
                <w:lang w:val="cy-GB"/>
              </w:rPr>
              <w:t>Rhif y cyfrif:</w:t>
            </w:r>
          </w:p>
        </w:tc>
        <w:tc>
          <w:tcPr>
            <w:tcW w:w="7977" w:type="dxa"/>
            <w:gridSpan w:val="41"/>
            <w:shd w:val="clear" w:color="auto" w:fill="auto"/>
            <w:vAlign w:val="center"/>
          </w:tcPr>
          <w:p w14:paraId="2481A04B" w14:textId="77777777" w:rsidR="00CF51BD" w:rsidRPr="00810C7D" w:rsidRDefault="00CF51BD" w:rsidP="00CF51BD">
            <w:pPr>
              <w:pStyle w:val="Questiontext"/>
            </w:pPr>
            <w:r>
              <w:rPr>
                <w:lang w:val="cy-GB"/>
              </w:rPr>
              <w:t>10014438</w:t>
            </w:r>
          </w:p>
        </w:tc>
      </w:tr>
      <w:tr w:rsidR="004A0E84" w14:paraId="10B94850"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430A19B3" w14:textId="77777777" w:rsidR="00CF51BD" w:rsidRPr="00A36AFB" w:rsidRDefault="00CF51BD" w:rsidP="00CF51BD">
            <w:pPr>
              <w:pStyle w:val="Questiontext"/>
              <w:rPr>
                <w:b/>
              </w:rPr>
            </w:pPr>
            <w:r w:rsidRPr="00A36AFB">
              <w:rPr>
                <w:b/>
                <w:bCs/>
                <w:lang w:val="cy-GB"/>
              </w:rPr>
              <w:t>Rhif cyfeirnod</w:t>
            </w:r>
          </w:p>
          <w:p w14:paraId="7588BC05" w14:textId="77777777" w:rsidR="00CF51BD" w:rsidRPr="00810C7D" w:rsidRDefault="00CF51BD" w:rsidP="00CF51BD">
            <w:pPr>
              <w:pStyle w:val="Questiontext"/>
            </w:pPr>
            <w:r w:rsidRPr="00810C7D">
              <w:rPr>
                <w:lang w:val="cy-GB"/>
              </w:rPr>
              <w:t xml:space="preserve">Gallwch ddefnyddio unrhyw rif cyfeirnod ond byddai'n well gennym pe baech yn defnyddio 'EPDEP' wedi'i ddilyn gan bum llythyren gyntaf enw eich sefydliad wedi'u dilyn gan rif pedwar digid. </w:t>
            </w:r>
          </w:p>
          <w:p w14:paraId="19A1FD69" w14:textId="77777777" w:rsidR="00CF51BD" w:rsidRPr="00810C7D" w:rsidRDefault="00CF51BD" w:rsidP="00CF51BD">
            <w:pPr>
              <w:pStyle w:val="Questiontext"/>
            </w:pPr>
            <w:r w:rsidRPr="00810C7D">
              <w:rPr>
                <w:lang w:val="cy-GB"/>
              </w:rPr>
              <w:t>Er enghraifft, ar gyfer cwmni o'r enw Joe Bloggs Cyf, gellid defnyddio'r rhif cyfeirnod EPDEPJOEBLOGGS0001. (Cofiwch y gallwch ddefnyddio unrhyw rif pedwar digid ar y diwedd).</w:t>
            </w:r>
          </w:p>
          <w:p w14:paraId="768366B4" w14:textId="77777777" w:rsidR="00CF51BD" w:rsidRPr="00810C7D" w:rsidRDefault="00CF51BD" w:rsidP="00CF51BD">
            <w:pPr>
              <w:pStyle w:val="Questiontext"/>
            </w:pPr>
            <w:r w:rsidRPr="00810C7D">
              <w:rPr>
                <w:lang w:val="cy-GB"/>
              </w:rPr>
              <w:t>Bydd y rhif cyfeirnod a ddefnyddir gennych yn ymddangos ar ein cyfriflenni banc er mwyn i ni allu cadarnhau eich taliad. Mae'n bosibl y bydd angen i ni gysylltu â'ch banc er mwyn sicrhau bod y rhif cyfeirnod wedi'i ddyfynnu'n gywir.</w:t>
            </w:r>
          </w:p>
          <w:p w14:paraId="2A08051F" w14:textId="77777777" w:rsidR="00CF51BD" w:rsidRPr="00D337A5" w:rsidRDefault="00CF51BD" w:rsidP="00CF51BD">
            <w:pPr>
              <w:pStyle w:val="Questiontext"/>
              <w:rPr>
                <w:color w:val="FF0000"/>
              </w:rPr>
            </w:pPr>
            <w:r w:rsidRPr="00810C7D">
              <w:rPr>
                <w:lang w:val="cy-GB"/>
              </w:rPr>
              <w:t xml:space="preserve">Dylech hefyd anfon manylion eich taliad a rhif cyfeirnod y taliad dros e-bost i </w:t>
            </w:r>
            <w:hyperlink r:id="rId18" w:history="1"/>
            <w:r w:rsidRPr="00810C7D">
              <w:rPr>
                <w:lang w:val="cy-GB"/>
              </w:rPr>
              <w:t>banking.team@cyfoethnaturiolcymru.gov.uk</w:t>
            </w:r>
            <w:hyperlink r:id="rId19" w:history="1"/>
            <w:r w:rsidRPr="00810C7D">
              <w:rPr>
                <w:lang w:val="cy-GB"/>
              </w:rPr>
              <w:t xml:space="preserve"> neu dros y ffacs i 0300 065 3001 a'i nodi yn y gofod a ddarperir isod.</w:t>
            </w:r>
          </w:p>
        </w:tc>
      </w:tr>
      <w:tr w:rsidR="004A0E84" w14:paraId="25C1AB8D"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2F17D492" w14:textId="77777777" w:rsidR="00CF51BD" w:rsidRPr="007C08F6" w:rsidRDefault="00CF51BD" w:rsidP="00CF51BD">
            <w:pPr>
              <w:spacing w:before="120" w:after="60"/>
              <w:rPr>
                <w:rFonts w:cs="Arial"/>
                <w:color w:val="000000"/>
                <w:sz w:val="20"/>
                <w:szCs w:val="20"/>
              </w:rPr>
            </w:pPr>
            <w:r w:rsidRPr="00E64DD4">
              <w:rPr>
                <w:rFonts w:cs="Arial"/>
                <w:color w:val="000000"/>
                <w:sz w:val="20"/>
                <w:szCs w:val="20"/>
                <w:lang w:val="cy-GB"/>
              </w:rPr>
              <w:t>Cyfeirnod BACS</w:t>
            </w:r>
          </w:p>
        </w:tc>
        <w:sdt>
          <w:sdtPr>
            <w:rPr>
              <w:rStyle w:val="Responseboxtext"/>
            </w:rPr>
            <w:id w:val="1438709898"/>
            <w:placeholder>
              <w:docPart w:val="082BD2B376454832B2ED87AF80424A83"/>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40429EA9"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56CD8705" w14:textId="77777777" w:rsidR="00CF51BD" w:rsidRPr="007C08F6" w:rsidRDefault="00CF51BD" w:rsidP="00CF51BD">
            <w:pPr>
              <w:spacing w:before="120" w:after="60"/>
              <w:rPr>
                <w:rFonts w:cs="Arial"/>
                <w:sz w:val="20"/>
                <w:szCs w:val="20"/>
              </w:rPr>
            </w:pPr>
          </w:p>
        </w:tc>
      </w:tr>
      <w:tr w:rsidR="004A0E84" w14:paraId="6778B9CD" w14:textId="77777777" w:rsidTr="00CF51BD">
        <w:tblPrEx>
          <w:tblBorders>
            <w:top w:val="nil"/>
            <w:left w:val="nil"/>
            <w:bottom w:val="nil"/>
            <w:right w:val="nil"/>
            <w:insideH w:val="nil"/>
            <w:insideV w:val="nil"/>
          </w:tblBorders>
        </w:tblPrEx>
        <w:tc>
          <w:tcPr>
            <w:tcW w:w="3552" w:type="dxa"/>
            <w:gridSpan w:val="19"/>
            <w:shd w:val="clear" w:color="auto" w:fill="auto"/>
          </w:tcPr>
          <w:p w14:paraId="11DF06CF"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3414EAB9"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217D858A" w14:textId="77777777" w:rsidR="00CF51BD" w:rsidRPr="003A523A" w:rsidRDefault="00CF51BD" w:rsidP="00CF51BD">
            <w:pPr>
              <w:spacing w:before="60" w:after="60"/>
              <w:rPr>
                <w:rFonts w:cs="Arial"/>
                <w:sz w:val="2"/>
                <w:szCs w:val="2"/>
              </w:rPr>
            </w:pPr>
          </w:p>
        </w:tc>
      </w:tr>
      <w:tr w:rsidR="004A0E84" w14:paraId="678BA77B"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1D7CCFEE" w14:textId="77777777" w:rsidR="00CF51BD" w:rsidRPr="007C08F6" w:rsidRDefault="00CF51BD" w:rsidP="00CF51BD">
            <w:pPr>
              <w:spacing w:before="120" w:after="60"/>
              <w:rPr>
                <w:rFonts w:cs="Arial"/>
                <w:color w:val="000000"/>
                <w:sz w:val="20"/>
                <w:szCs w:val="20"/>
              </w:rPr>
            </w:pPr>
            <w:r>
              <w:rPr>
                <w:rFonts w:cs="Arial"/>
                <w:color w:val="000000"/>
                <w:sz w:val="20"/>
                <w:szCs w:val="20"/>
                <w:lang w:val="cy-GB"/>
              </w:rPr>
              <w:t>Swm a dalwyd</w:t>
            </w:r>
          </w:p>
        </w:tc>
        <w:sdt>
          <w:sdtPr>
            <w:rPr>
              <w:rStyle w:val="Responseboxtext"/>
            </w:rPr>
            <w:id w:val="407118686"/>
            <w:placeholder>
              <w:docPart w:val="9442C15A53F240E4B358F0F374B751D6"/>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5841AADC"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6A44AC1C" w14:textId="77777777" w:rsidR="00CF51BD" w:rsidRPr="007C08F6" w:rsidRDefault="00CF51BD" w:rsidP="00CF51BD">
            <w:pPr>
              <w:spacing w:before="120" w:after="60"/>
              <w:rPr>
                <w:rFonts w:cs="Arial"/>
                <w:sz w:val="20"/>
                <w:szCs w:val="20"/>
              </w:rPr>
            </w:pPr>
          </w:p>
        </w:tc>
      </w:tr>
      <w:tr w:rsidR="004A0E84" w14:paraId="76BBC4FE"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73A4F671" w14:textId="77777777" w:rsidR="00CF51BD" w:rsidRDefault="00CF51BD" w:rsidP="00CF51BD">
            <w:pPr>
              <w:pStyle w:val="Questiontext"/>
            </w:pPr>
            <w:r w:rsidRPr="004C25C5">
              <w:rPr>
                <w:b/>
                <w:bCs/>
                <w:lang w:val="cy-GB"/>
              </w:rPr>
              <w:t>Gwneud taliadau o'r tu allan i'r DU</w:t>
            </w:r>
          </w:p>
          <w:p w14:paraId="1A8F484F" w14:textId="77777777" w:rsidR="00CF51BD" w:rsidRDefault="00CF51BD" w:rsidP="00CF51BD">
            <w:pPr>
              <w:pStyle w:val="Questiontext"/>
            </w:pPr>
            <w:r>
              <w:rPr>
                <w:lang w:val="cy-GB"/>
              </w:rPr>
              <w:t>Mae'r manylion hyn wedi newid. Os ydych yn gwneud eich taliad o'r tu allan i'r Deyrnas Unedig (y mae'n rhaid ei dderbyn mewn sterling), ein rhif IBAN yw GB70 NWBK6070 8010 0144 38 a'n rhif SWIFT/BIC yw NWBKGB2L.</w:t>
            </w:r>
          </w:p>
          <w:p w14:paraId="05D5D0E6" w14:textId="77777777" w:rsidR="00CF51BD" w:rsidRPr="00154604" w:rsidRDefault="00CF51BD" w:rsidP="00CF51BD">
            <w:pPr>
              <w:pStyle w:val="Questiontext"/>
            </w:pPr>
            <w:r w:rsidRPr="000D796D">
              <w:rPr>
                <w:lang w:val="cy-GB"/>
              </w:rPr>
              <w:t>Os na fyddwch yn dyfynnu rhif cyfeirnod eich taliad, gall fod oedi wrth brosesu eich taliad a'ch cais.</w:t>
            </w:r>
          </w:p>
        </w:tc>
      </w:tr>
      <w:tr w:rsidR="004A0E84" w14:paraId="25DC51B1"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1C814261" w14:textId="77777777" w:rsidR="00CF51BD" w:rsidRPr="007C08F6" w:rsidRDefault="00CF51BD" w:rsidP="00CF51BD">
            <w:pPr>
              <w:spacing w:before="120" w:after="60"/>
              <w:rPr>
                <w:rFonts w:cs="Arial"/>
                <w:b/>
                <w:color w:val="FFFFFF"/>
                <w:sz w:val="20"/>
                <w:szCs w:val="20"/>
              </w:rPr>
            </w:pPr>
            <w:r>
              <w:rPr>
                <w:rFonts w:cs="Arial"/>
                <w:b/>
                <w:bCs/>
                <w:sz w:val="20"/>
                <w:szCs w:val="20"/>
                <w:lang w:val="cy-GB"/>
              </w:rPr>
              <w:t xml:space="preserve">5c Talu drwy siec neu archeb bost </w:t>
            </w:r>
          </w:p>
        </w:tc>
      </w:tr>
      <w:tr w:rsidR="004A0E84" w14:paraId="1CAE8633"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1036AD99" w14:textId="77777777" w:rsidR="00CF51BD" w:rsidRPr="00013B62" w:rsidRDefault="00CF51BD" w:rsidP="00CF51BD">
            <w:pPr>
              <w:pStyle w:val="Questiontext"/>
            </w:pPr>
            <w:r w:rsidRPr="000D796D">
              <w:rPr>
                <w:lang w:val="cy-GB"/>
              </w:rPr>
              <w:t>Dylech gyflwyno sieciau neu archebion post yn daladwy i Cyfoeth Naturiol Cymru a dylech nodi ‘A/c Payee’ arnynt. Ni fyddwn yn derbyn sieciau ôl-ddyddiedig (sieciau â dyddiad yn y dyfodol wedi'i ysgrifennu arnynt).</w:t>
            </w:r>
          </w:p>
        </w:tc>
      </w:tr>
      <w:tr w:rsidR="004A0E84" w14:paraId="210D2798"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6E5F0E2B" w14:textId="77777777" w:rsidR="00CF51BD" w:rsidRPr="007C08F6" w:rsidRDefault="00CF51BD" w:rsidP="00CF51BD">
            <w:pPr>
              <w:spacing w:before="120" w:after="60"/>
              <w:rPr>
                <w:rFonts w:cs="Arial"/>
                <w:color w:val="000000"/>
                <w:sz w:val="20"/>
                <w:szCs w:val="20"/>
              </w:rPr>
            </w:pPr>
            <w:r>
              <w:rPr>
                <w:rFonts w:cs="Arial"/>
                <w:color w:val="000000"/>
                <w:sz w:val="20"/>
                <w:szCs w:val="20"/>
                <w:lang w:val="cy-GB"/>
              </w:rPr>
              <w:t>Rhif y siec / archeb bost</w:t>
            </w:r>
          </w:p>
        </w:tc>
        <w:sdt>
          <w:sdtPr>
            <w:rPr>
              <w:rStyle w:val="Responseboxtext"/>
            </w:rPr>
            <w:id w:val="1558508383"/>
            <w:placeholder>
              <w:docPart w:val="2D1255E89D3643DBB970149C65C7742E"/>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4FAF77F0"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199916D2" w14:textId="77777777" w:rsidR="00CF51BD" w:rsidRPr="007C08F6" w:rsidRDefault="00CF51BD" w:rsidP="00CF51BD">
            <w:pPr>
              <w:spacing w:before="120" w:after="60"/>
              <w:rPr>
                <w:rFonts w:cs="Arial"/>
                <w:sz w:val="20"/>
                <w:szCs w:val="20"/>
              </w:rPr>
            </w:pPr>
          </w:p>
        </w:tc>
      </w:tr>
      <w:tr w:rsidR="004A0E84" w14:paraId="2228DE04" w14:textId="77777777" w:rsidTr="00CF51BD">
        <w:tblPrEx>
          <w:tblBorders>
            <w:top w:val="nil"/>
            <w:left w:val="nil"/>
            <w:bottom w:val="nil"/>
            <w:right w:val="nil"/>
            <w:insideH w:val="nil"/>
            <w:insideV w:val="nil"/>
          </w:tblBorders>
        </w:tblPrEx>
        <w:tc>
          <w:tcPr>
            <w:tcW w:w="3552" w:type="dxa"/>
            <w:gridSpan w:val="19"/>
            <w:shd w:val="clear" w:color="auto" w:fill="auto"/>
          </w:tcPr>
          <w:p w14:paraId="10B4B9A1"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00420CF0"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00F7168D" w14:textId="77777777" w:rsidR="00CF51BD" w:rsidRPr="003A523A" w:rsidRDefault="00CF51BD" w:rsidP="00CF51BD">
            <w:pPr>
              <w:spacing w:before="60" w:after="60"/>
              <w:rPr>
                <w:rFonts w:cs="Arial"/>
                <w:sz w:val="2"/>
                <w:szCs w:val="2"/>
              </w:rPr>
            </w:pPr>
          </w:p>
        </w:tc>
      </w:tr>
      <w:tr w:rsidR="004A0E84" w14:paraId="2A1F500C"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14DA098C" w14:textId="77777777" w:rsidR="00CF51BD" w:rsidRPr="007C08F6" w:rsidRDefault="00CF51BD" w:rsidP="00CF51BD">
            <w:pPr>
              <w:spacing w:before="120" w:after="60"/>
              <w:rPr>
                <w:rFonts w:cs="Arial"/>
                <w:color w:val="000000"/>
                <w:sz w:val="20"/>
                <w:szCs w:val="20"/>
              </w:rPr>
            </w:pPr>
            <w:r>
              <w:rPr>
                <w:rFonts w:cs="Arial"/>
                <w:color w:val="000000"/>
                <w:sz w:val="20"/>
                <w:szCs w:val="20"/>
                <w:lang w:val="cy-GB"/>
              </w:rPr>
              <w:t>Swm a dalwyd</w:t>
            </w:r>
          </w:p>
        </w:tc>
        <w:sdt>
          <w:sdtPr>
            <w:rPr>
              <w:rStyle w:val="Responseboxtext"/>
            </w:rPr>
            <w:id w:val="-1404445306"/>
            <w:placeholder>
              <w:docPart w:val="919876C9FF1B40B6984F91BE21C39DB2"/>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0BAD009A"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06FCC507" w14:textId="77777777" w:rsidR="00CF51BD" w:rsidRPr="007C08F6" w:rsidRDefault="00CF51BD" w:rsidP="00CF51BD">
            <w:pPr>
              <w:spacing w:before="120" w:after="60"/>
              <w:rPr>
                <w:rFonts w:cs="Arial"/>
                <w:sz w:val="20"/>
                <w:szCs w:val="20"/>
              </w:rPr>
            </w:pPr>
          </w:p>
        </w:tc>
      </w:tr>
      <w:tr w:rsidR="004A0E84" w14:paraId="79637A38"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0E4EA02C" w14:textId="77777777" w:rsidR="00CF51BD" w:rsidRPr="007C08F6" w:rsidRDefault="00CF51BD" w:rsidP="00CF51BD">
            <w:pPr>
              <w:spacing w:before="120" w:after="60"/>
              <w:rPr>
                <w:rFonts w:cs="Arial"/>
                <w:b/>
                <w:color w:val="FFFFFF"/>
                <w:sz w:val="20"/>
                <w:szCs w:val="20"/>
              </w:rPr>
            </w:pPr>
            <w:r>
              <w:rPr>
                <w:rFonts w:cs="Arial"/>
                <w:b/>
                <w:bCs/>
                <w:sz w:val="20"/>
                <w:szCs w:val="20"/>
                <w:lang w:val="cy-GB"/>
              </w:rPr>
              <w:t xml:space="preserve">5d Talu drwy gerdyn credyd neu ddebyd </w:t>
            </w:r>
          </w:p>
        </w:tc>
      </w:tr>
      <w:tr w:rsidR="004A0E84" w14:paraId="05111CCD"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7854A60F" w14:textId="77777777" w:rsidR="00CF51BD" w:rsidRDefault="00CF51BD" w:rsidP="00CF51BD">
            <w:pPr>
              <w:autoSpaceDE w:val="0"/>
              <w:autoSpaceDN w:val="0"/>
              <w:adjustRightInd w:val="0"/>
              <w:spacing w:before="120" w:after="60"/>
              <w:rPr>
                <w:rFonts w:cs="Arial"/>
                <w:sz w:val="20"/>
                <w:szCs w:val="20"/>
              </w:rPr>
            </w:pPr>
            <w:r w:rsidRPr="00C611C7">
              <w:rPr>
                <w:rFonts w:cs="Arial"/>
                <w:sz w:val="20"/>
                <w:szCs w:val="20"/>
                <w:lang w:val="cy-GB"/>
              </w:rPr>
              <w:t xml:space="preserve">Os ydych yn talu drwy gerdyn credyd neu ddebyd, llenwch ffurflen CC1 ar wahân. </w:t>
            </w:r>
          </w:p>
          <w:p w14:paraId="6273870E" w14:textId="77777777" w:rsidR="00CF51BD" w:rsidRPr="00013B62" w:rsidRDefault="00CF51BD" w:rsidP="00CF51BD">
            <w:pPr>
              <w:autoSpaceDE w:val="0"/>
              <w:autoSpaceDN w:val="0"/>
              <w:adjustRightInd w:val="0"/>
              <w:spacing w:before="120" w:after="60"/>
              <w:rPr>
                <w:rFonts w:cs="Arial"/>
                <w:sz w:val="20"/>
                <w:szCs w:val="20"/>
              </w:rPr>
            </w:pPr>
            <w:r w:rsidRPr="00D60844">
              <w:rPr>
                <w:rFonts w:cs="Arial"/>
                <w:sz w:val="20"/>
                <w:szCs w:val="20"/>
                <w:lang w:val="cy-GB"/>
              </w:rPr>
              <w:t>Gallwch lawrlwytho'r ffurflen hon o'n gwefan neu gallwch ofyn i un o'n darparwyr gwasanaethau cwsmeriaid ei hanfon atoch drwy'r post. Byddwn yn dinistrio manylion eich cerdyn unwaith y byddwn wedi prosesu eich taliad. Dim ond taliadau drwy gerdyn Visa, MasterCard neu Maestro UK y gallwn eu derbyn.</w:t>
            </w:r>
          </w:p>
        </w:tc>
      </w:tr>
      <w:tr w:rsidR="004A0E84" w14:paraId="69C94FE8" w14:textId="77777777" w:rsidTr="00CF51BD">
        <w:tc>
          <w:tcPr>
            <w:tcW w:w="9928" w:type="dxa"/>
            <w:gridSpan w:val="53"/>
            <w:tcBorders>
              <w:top w:val="nil"/>
              <w:left w:val="nil"/>
              <w:bottom w:val="nil"/>
              <w:right w:val="nil"/>
            </w:tcBorders>
            <w:shd w:val="clear" w:color="auto" w:fill="auto"/>
            <w:vAlign w:val="center"/>
          </w:tcPr>
          <w:p w14:paraId="7C8A897C" w14:textId="77777777" w:rsidR="00CF51BD" w:rsidRPr="007C08F6" w:rsidRDefault="00CF51BD" w:rsidP="00CF51BD">
            <w:pPr>
              <w:pStyle w:val="Sectionheading"/>
            </w:pPr>
            <w:r>
              <w:rPr>
                <w:lang w:val="cy-GB"/>
              </w:rPr>
              <w:t xml:space="preserve">6 Dogfennau ategol </w:t>
            </w:r>
          </w:p>
        </w:tc>
      </w:tr>
      <w:tr w:rsidR="004A0E84" w14:paraId="3F812CC2"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6B0B6CD7" w14:textId="77777777" w:rsidR="00CF51BD" w:rsidRDefault="00CF51BD" w:rsidP="00CF51BD">
            <w:pPr>
              <w:pStyle w:val="Questiontext"/>
              <w:rPr>
                <w:w w:val="95"/>
              </w:rPr>
            </w:pPr>
            <w:r>
              <w:rPr>
                <w:rFonts w:eastAsia="Gautami"/>
                <w:w w:val="105"/>
                <w:lang w:val="cy-GB"/>
              </w:rPr>
              <w:t xml:space="preserve">Rhaid i chi ddarparu'r holl ddogfennau perthnasol i ategu eich cais. Mae'r wybodaeth sydd ei hangen arnom yn dibynnu ar y math o gais am ddefnydd a ganiateir rydych yn ei wneud. Os na fyddwch yn darparu'r holl wybodaeth sydd ei hangen arnom, </w:t>
            </w:r>
            <w:r w:rsidRPr="003E2C51">
              <w:rPr>
                <w:rFonts w:eastAsia="Gautami"/>
                <w:w w:val="105"/>
                <w:lang w:val="cy-GB"/>
              </w:rPr>
              <w:t xml:space="preserve">ni fyddwn yn gallu asesu eich cynnig ac mae'n bosibl y caiff y cais </w:t>
            </w:r>
            <w:r w:rsidRPr="003E2C51">
              <w:rPr>
                <w:w w:val="95"/>
                <w:lang w:val="cy-GB"/>
              </w:rPr>
              <w:t xml:space="preserve">ei wrthod. </w:t>
            </w:r>
          </w:p>
          <w:p w14:paraId="305B7416" w14:textId="77777777" w:rsidR="00CF51BD" w:rsidRPr="00C57122" w:rsidRDefault="00CF51BD" w:rsidP="00CF51BD">
            <w:pPr>
              <w:pStyle w:val="Questiontext"/>
            </w:pPr>
            <w:r w:rsidRPr="003E2C51">
              <w:rPr>
                <w:lang w:val="cy-GB"/>
              </w:rPr>
              <w:t xml:space="preserve">Mae achosion o ddefnydd a ganiateir o ansawdd gwell yn arwain at amseroedd prosesu byrrach. Os nad oes angen i ni gysylltu â chi i gael rhagor o wybodaeth, byddwn yn gallu rhoi penderfyniad i chi yn gynt. </w:t>
            </w:r>
          </w:p>
        </w:tc>
      </w:tr>
      <w:tr w:rsidR="004A0E84" w14:paraId="420C4889" w14:textId="77777777" w:rsidTr="00CF51BD">
        <w:tc>
          <w:tcPr>
            <w:tcW w:w="9928" w:type="dxa"/>
            <w:gridSpan w:val="53"/>
            <w:tcBorders>
              <w:top w:val="nil"/>
              <w:left w:val="nil"/>
              <w:bottom w:val="nil"/>
              <w:right w:val="nil"/>
            </w:tcBorders>
            <w:shd w:val="clear" w:color="auto" w:fill="auto"/>
            <w:vAlign w:val="center"/>
          </w:tcPr>
          <w:p w14:paraId="599EF43A" w14:textId="77777777" w:rsidR="00CF51BD" w:rsidRPr="00C57122" w:rsidRDefault="00CF51BD" w:rsidP="00CF51BD">
            <w:pPr>
              <w:pStyle w:val="SubQuestion"/>
            </w:pPr>
            <w:r>
              <w:rPr>
                <w:bCs/>
                <w:lang w:val="cy-GB"/>
              </w:rPr>
              <w:t>6a Pa dystiolaeth ategol sydd angen i chi ei hanfon?</w:t>
            </w:r>
          </w:p>
        </w:tc>
      </w:tr>
      <w:tr w:rsidR="004A0E84" w14:paraId="0EEFDD6D"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6C478616" w14:textId="77777777" w:rsidR="00CF51BD" w:rsidRPr="004C25C5" w:rsidRDefault="00CF51BD" w:rsidP="00CF51BD">
            <w:pPr>
              <w:pStyle w:val="Questiontext"/>
              <w:rPr>
                <w:rFonts w:eastAsia="Gautami"/>
                <w:w w:val="105"/>
              </w:rPr>
            </w:pPr>
            <w:r w:rsidRPr="004C25C5">
              <w:rPr>
                <w:rFonts w:eastAsia="Gautami"/>
                <w:w w:val="105"/>
                <w:lang w:val="cy-GB"/>
              </w:rPr>
              <w:t xml:space="preserve">A ydych yn gwneud cais i wasgaru/defnyddio gwastraff o dan drwydded benodedig sy'n gysylltiedig â rheol safonol SR2010 Rhif 4? </w:t>
            </w:r>
            <w:r w:rsidRPr="004C25C5">
              <w:rPr>
                <w:lang w:val="cy-GB"/>
              </w:rPr>
              <w:t xml:space="preserve">    </w:t>
            </w:r>
          </w:p>
        </w:tc>
      </w:tr>
      <w:tr w:rsidR="004A0E84" w14:paraId="1A7EA876"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0" w:type="dxa"/>
            <w:gridSpan w:val="6"/>
            <w:tcBorders>
              <w:top w:val="nil"/>
              <w:left w:val="nil"/>
              <w:bottom w:val="nil"/>
              <w:right w:val="nil"/>
            </w:tcBorders>
            <w:shd w:val="clear" w:color="auto" w:fill="auto"/>
            <w:vAlign w:val="center"/>
          </w:tcPr>
          <w:p w14:paraId="230E5393" w14:textId="77777777" w:rsidR="00CF51BD" w:rsidRPr="00AF0BC1" w:rsidRDefault="00CF51BD" w:rsidP="00CF51BD">
            <w:pPr>
              <w:pStyle w:val="Questiontext"/>
            </w:pPr>
            <w:r>
              <w:rPr>
                <w:lang w:val="cy-GB"/>
              </w:rPr>
              <w:t>Ydw</w:t>
            </w:r>
          </w:p>
        </w:tc>
        <w:sdt>
          <w:sdtPr>
            <w:id w:val="1826781421"/>
            <w14:checkbox>
              <w14:checked w14:val="0"/>
              <w14:checkedState w14:val="2612" w14:font="MS Gothic"/>
              <w14:uncheckedState w14:val="2610" w14:font="MS Gothic"/>
            </w14:checkbox>
          </w:sdtPr>
          <w:sdtContent>
            <w:tc>
              <w:tcPr>
                <w:tcW w:w="426" w:type="dxa"/>
                <w:gridSpan w:val="2"/>
                <w:tcBorders>
                  <w:top w:val="nil"/>
                  <w:left w:val="nil"/>
                  <w:bottom w:val="nil"/>
                  <w:right w:val="nil"/>
                </w:tcBorders>
                <w:shd w:val="clear" w:color="auto" w:fill="auto"/>
                <w:vAlign w:val="center"/>
              </w:tcPr>
              <w:p w14:paraId="77A8F1FC" w14:textId="77777777" w:rsidR="00CF51BD" w:rsidRPr="00676782" w:rsidRDefault="00CF51BD" w:rsidP="00CF51BD">
                <w:pPr>
                  <w:pStyle w:val="Questiontext"/>
                  <w:rPr>
                    <w:i/>
                  </w:rPr>
                </w:pPr>
                <w:r w:rsidRPr="00AF0BC1">
                  <w:rPr>
                    <w:rFonts w:eastAsia="MS Gothic" w:hint="eastAsia"/>
                    <w:lang w:val="cy-GB"/>
                  </w:rPr>
                  <w:t>☐</w:t>
                </w:r>
              </w:p>
            </w:tc>
          </w:sdtContent>
        </w:sdt>
        <w:tc>
          <w:tcPr>
            <w:tcW w:w="5110" w:type="dxa"/>
            <w:gridSpan w:val="30"/>
            <w:tcBorders>
              <w:top w:val="nil"/>
              <w:left w:val="nil"/>
              <w:bottom w:val="nil"/>
              <w:right w:val="nil"/>
            </w:tcBorders>
            <w:shd w:val="clear" w:color="auto" w:fill="auto"/>
            <w:vAlign w:val="center"/>
          </w:tcPr>
          <w:p w14:paraId="27584A9B" w14:textId="77777777" w:rsidR="00CF51BD" w:rsidRPr="004C25C5" w:rsidRDefault="00CF51BD" w:rsidP="00CF51BD">
            <w:pPr>
              <w:pStyle w:val="Questiontext"/>
            </w:pPr>
            <w:r w:rsidRPr="004C25C5">
              <w:rPr>
                <w:lang w:val="cy-GB"/>
              </w:rPr>
              <w:t xml:space="preserve">Cwblhewch y rhestr wirio yn Nhabl 6 </w:t>
            </w:r>
            <w:r w:rsidRPr="004C25C5">
              <w:rPr>
                <w:i/>
                <w:iCs/>
                <w:lang w:val="cy-GB"/>
              </w:rPr>
              <w:t xml:space="preserve">a </w:t>
            </w:r>
            <w:r w:rsidRPr="004C25C5">
              <w:rPr>
                <w:lang w:val="cy-GB"/>
              </w:rPr>
              <w:t xml:space="preserve">Tabl 7. </w:t>
            </w:r>
          </w:p>
        </w:tc>
        <w:tc>
          <w:tcPr>
            <w:tcW w:w="3142" w:type="dxa"/>
            <w:gridSpan w:val="15"/>
            <w:tcBorders>
              <w:top w:val="nil"/>
              <w:left w:val="nil"/>
              <w:bottom w:val="nil"/>
              <w:right w:val="nil"/>
            </w:tcBorders>
            <w:shd w:val="clear" w:color="auto" w:fill="auto"/>
            <w:vAlign w:val="center"/>
          </w:tcPr>
          <w:p w14:paraId="0132F21B" w14:textId="77777777" w:rsidR="00CF51BD" w:rsidRPr="000E59B8" w:rsidRDefault="00CF51BD" w:rsidP="00CF51BD">
            <w:pPr>
              <w:pStyle w:val="Questiontext"/>
              <w:rPr>
                <w:i/>
              </w:rPr>
            </w:pPr>
            <w:r>
              <w:rPr>
                <w:i/>
                <w:iCs/>
                <w:lang w:val="cy-GB"/>
              </w:rPr>
              <w:t>Ewch i adran 6b</w:t>
            </w:r>
          </w:p>
        </w:tc>
      </w:tr>
      <w:tr w:rsidR="004A0E84" w14:paraId="1F6B80BE"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1250" w:type="dxa"/>
            <w:gridSpan w:val="6"/>
            <w:tcBorders>
              <w:top w:val="nil"/>
              <w:left w:val="nil"/>
              <w:bottom w:val="nil"/>
              <w:right w:val="nil"/>
            </w:tcBorders>
            <w:shd w:val="clear" w:color="auto" w:fill="auto"/>
            <w:vAlign w:val="center"/>
          </w:tcPr>
          <w:p w14:paraId="0811889E" w14:textId="77777777" w:rsidR="00CF51BD" w:rsidRDefault="00CF51BD" w:rsidP="00CF51BD">
            <w:pPr>
              <w:pStyle w:val="Questiontext"/>
            </w:pPr>
            <w:r>
              <w:rPr>
                <w:lang w:val="cy-GB"/>
              </w:rPr>
              <w:t xml:space="preserve">Nac ydw </w:t>
            </w:r>
          </w:p>
        </w:tc>
        <w:sdt>
          <w:sdtPr>
            <w:id w:val="-1012838593"/>
            <w14:checkbox>
              <w14:checked w14:val="0"/>
              <w14:checkedState w14:val="2612" w14:font="MS Gothic"/>
              <w14:uncheckedState w14:val="2610" w14:font="MS Gothic"/>
            </w14:checkbox>
          </w:sdtPr>
          <w:sdtContent>
            <w:tc>
              <w:tcPr>
                <w:tcW w:w="426" w:type="dxa"/>
                <w:gridSpan w:val="2"/>
                <w:tcBorders>
                  <w:top w:val="nil"/>
                  <w:left w:val="nil"/>
                  <w:bottom w:val="nil"/>
                  <w:right w:val="nil"/>
                </w:tcBorders>
                <w:shd w:val="clear" w:color="auto" w:fill="auto"/>
                <w:vAlign w:val="center"/>
              </w:tcPr>
              <w:p w14:paraId="23B2DAE5" w14:textId="77777777" w:rsidR="00CF51BD" w:rsidRDefault="00CF51BD" w:rsidP="00CF51BD">
                <w:pPr>
                  <w:pStyle w:val="Questiontext"/>
                </w:pPr>
                <w:r w:rsidRPr="00AF0BC1">
                  <w:rPr>
                    <w:rFonts w:eastAsia="MS Gothic" w:hint="eastAsia"/>
                    <w:lang w:val="cy-GB"/>
                  </w:rPr>
                  <w:t>☐</w:t>
                </w:r>
              </w:p>
            </w:tc>
          </w:sdtContent>
        </w:sdt>
        <w:tc>
          <w:tcPr>
            <w:tcW w:w="5110" w:type="dxa"/>
            <w:gridSpan w:val="30"/>
            <w:tcBorders>
              <w:top w:val="nil"/>
              <w:left w:val="nil"/>
              <w:bottom w:val="nil"/>
              <w:right w:val="nil"/>
            </w:tcBorders>
            <w:shd w:val="clear" w:color="auto" w:fill="auto"/>
            <w:vAlign w:val="center"/>
          </w:tcPr>
          <w:p w14:paraId="1F845BF2" w14:textId="77777777" w:rsidR="00CF51BD" w:rsidRPr="004C25C5" w:rsidRDefault="00CF51BD" w:rsidP="00CF51BD">
            <w:pPr>
              <w:pStyle w:val="Questiontext"/>
            </w:pPr>
            <w:r w:rsidRPr="004C25C5">
              <w:rPr>
                <w:lang w:val="cy-GB"/>
              </w:rPr>
              <w:t xml:space="preserve">Cwblhewch y rhestr wirio yn Nhabl 7 yn unig. </w:t>
            </w:r>
          </w:p>
        </w:tc>
        <w:tc>
          <w:tcPr>
            <w:tcW w:w="3142" w:type="dxa"/>
            <w:gridSpan w:val="15"/>
            <w:tcBorders>
              <w:top w:val="nil"/>
              <w:left w:val="nil"/>
              <w:bottom w:val="nil"/>
              <w:right w:val="nil"/>
            </w:tcBorders>
            <w:shd w:val="clear" w:color="auto" w:fill="auto"/>
            <w:vAlign w:val="center"/>
          </w:tcPr>
          <w:p w14:paraId="33C81F74" w14:textId="77777777" w:rsidR="00CF51BD" w:rsidRPr="000E59B8" w:rsidRDefault="00CF51BD" w:rsidP="00CF51BD">
            <w:pPr>
              <w:pStyle w:val="Questiontext"/>
              <w:rPr>
                <w:i/>
              </w:rPr>
            </w:pPr>
            <w:r>
              <w:rPr>
                <w:i/>
                <w:iCs/>
                <w:lang w:val="cy-GB"/>
              </w:rPr>
              <w:t>Ewch i adran 6c</w:t>
            </w:r>
          </w:p>
        </w:tc>
      </w:tr>
      <w:tr w:rsidR="004A0E84" w14:paraId="21B64761" w14:textId="77777777" w:rsidTr="00CF51BD">
        <w:tc>
          <w:tcPr>
            <w:tcW w:w="9928" w:type="dxa"/>
            <w:gridSpan w:val="53"/>
            <w:tcBorders>
              <w:top w:val="nil"/>
              <w:left w:val="nil"/>
              <w:bottom w:val="nil"/>
              <w:right w:val="nil"/>
            </w:tcBorders>
            <w:shd w:val="clear" w:color="auto" w:fill="auto"/>
            <w:vAlign w:val="center"/>
          </w:tcPr>
          <w:p w14:paraId="7A36C1D0" w14:textId="77777777" w:rsidR="00CF51BD" w:rsidRPr="004C25C5" w:rsidRDefault="00CF51BD" w:rsidP="00CF51BD">
            <w:pPr>
              <w:pStyle w:val="SubQuestion"/>
            </w:pPr>
            <w:r w:rsidRPr="004C25C5">
              <w:rPr>
                <w:bCs/>
                <w:lang w:val="cy-GB"/>
              </w:rPr>
              <w:t xml:space="preserve">6b Rhestr wirio ar gyfer achosion o ddefnydd a ganiateir o dan SR2010 Rhif 4 yn unig </w:t>
            </w:r>
          </w:p>
        </w:tc>
      </w:tr>
      <w:tr w:rsidR="004A0E84" w14:paraId="07D60B99" w14:textId="77777777" w:rsidTr="00CF51BD">
        <w:tblPrEx>
          <w:tblBorders>
            <w:top w:val="nil"/>
            <w:left w:val="nil"/>
            <w:bottom w:val="nil"/>
            <w:right w:val="nil"/>
            <w:insideH w:val="nil"/>
            <w:insideV w:val="nil"/>
          </w:tblBorders>
        </w:tblPrEx>
        <w:tc>
          <w:tcPr>
            <w:tcW w:w="9928" w:type="dxa"/>
            <w:gridSpan w:val="53"/>
            <w:tcBorders>
              <w:bottom w:val="single" w:sz="4" w:space="0" w:color="auto"/>
            </w:tcBorders>
            <w:shd w:val="clear" w:color="auto" w:fill="auto"/>
            <w:vAlign w:val="center"/>
          </w:tcPr>
          <w:p w14:paraId="68DD2B61" w14:textId="77777777" w:rsidR="00CF51BD" w:rsidRDefault="00CF51BD" w:rsidP="00CF51BD">
            <w:pPr>
              <w:pStyle w:val="Questiontext"/>
              <w:spacing w:after="240"/>
              <w:rPr>
                <w:rFonts w:eastAsia="Gautami"/>
                <w:w w:val="105"/>
              </w:rPr>
            </w:pPr>
            <w:r>
              <w:rPr>
                <w:lang w:val="cy-GB"/>
              </w:rPr>
              <w:t xml:space="preserve">Cwblhewch y rhestr wirio yn Nhabl 6 isod. Ticiwch i gadarnhau eich bod wedi cwblhau'r cam gweithredu. </w:t>
            </w:r>
          </w:p>
        </w:tc>
      </w:tr>
      <w:tr w:rsidR="004A0E84" w14:paraId="223F7AB1" w14:textId="77777777" w:rsidTr="00CF51BD">
        <w:tc>
          <w:tcPr>
            <w:tcW w:w="9928" w:type="dxa"/>
            <w:gridSpan w:val="53"/>
            <w:tcBorders>
              <w:top w:val="single" w:sz="4" w:space="0" w:color="auto"/>
            </w:tcBorders>
            <w:shd w:val="clear" w:color="auto" w:fill="auto"/>
          </w:tcPr>
          <w:p w14:paraId="39879A84" w14:textId="77777777" w:rsidR="00CF51BD" w:rsidRPr="00CC7DF4" w:rsidRDefault="00CF51BD" w:rsidP="00CF51BD">
            <w:pPr>
              <w:pStyle w:val="SubQuestion"/>
              <w:rPr>
                <w:sz w:val="18"/>
                <w:szCs w:val="18"/>
              </w:rPr>
            </w:pPr>
            <w:r w:rsidRPr="00CC7DF4">
              <w:rPr>
                <w:bCs/>
                <w:sz w:val="18"/>
                <w:szCs w:val="18"/>
                <w:lang w:val="cy-GB"/>
              </w:rPr>
              <w:t>Tabl 6</w:t>
            </w:r>
          </w:p>
        </w:tc>
      </w:tr>
      <w:tr w:rsidR="004A0E84" w14:paraId="3055C2CA" w14:textId="77777777" w:rsidTr="00CF51BD">
        <w:tc>
          <w:tcPr>
            <w:tcW w:w="9466" w:type="dxa"/>
            <w:gridSpan w:val="51"/>
            <w:shd w:val="clear" w:color="auto" w:fill="auto"/>
            <w:vAlign w:val="center"/>
          </w:tcPr>
          <w:p w14:paraId="7852AFBD" w14:textId="77777777" w:rsidR="00CF51BD" w:rsidRPr="00BC0DB4" w:rsidRDefault="00CF51BD" w:rsidP="00CF51BD">
            <w:pPr>
              <w:pStyle w:val="Questiontext"/>
              <w:rPr>
                <w:sz w:val="18"/>
                <w:szCs w:val="18"/>
              </w:rPr>
            </w:pPr>
            <w:r w:rsidRPr="00BC0DB4">
              <w:rPr>
                <w:sz w:val="18"/>
                <w:szCs w:val="18"/>
                <w:lang w:val="cy-GB"/>
              </w:rPr>
              <w:t xml:space="preserve">A yw'r cyfeirnodau grid (ar gyfer caeau ac ardaloedd storio) yn cyfateb i'r lleoliadau ar y map? </w:t>
            </w:r>
          </w:p>
        </w:tc>
        <w:sdt>
          <w:sdtPr>
            <w:rPr>
              <w:rStyle w:val="Responseboxtext"/>
              <w:rFonts w:cs="Arial"/>
              <w:szCs w:val="20"/>
            </w:rPr>
            <w:id w:val="382520514"/>
            <w14:checkbox>
              <w14:checked w14:val="0"/>
              <w14:checkedState w14:val="2612" w14:font="MS Gothic"/>
              <w14:uncheckedState w14:val="2610" w14:font="MS Gothic"/>
            </w14:checkbox>
          </w:sdtPr>
          <w:sdtContent>
            <w:tc>
              <w:tcPr>
                <w:tcW w:w="462" w:type="dxa"/>
                <w:gridSpan w:val="2"/>
                <w:shd w:val="clear" w:color="auto" w:fill="auto"/>
                <w:vAlign w:val="center"/>
              </w:tcPr>
              <w:p w14:paraId="172CE4E4"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2F0593BC" w14:textId="77777777" w:rsidTr="00CF51BD">
        <w:tc>
          <w:tcPr>
            <w:tcW w:w="9466" w:type="dxa"/>
            <w:gridSpan w:val="51"/>
            <w:shd w:val="clear" w:color="auto" w:fill="auto"/>
            <w:vAlign w:val="center"/>
          </w:tcPr>
          <w:p w14:paraId="651E8F8E" w14:textId="77777777" w:rsidR="00CF51BD" w:rsidRPr="00BC0DB4" w:rsidRDefault="00CF51BD" w:rsidP="00CF51BD">
            <w:pPr>
              <w:pStyle w:val="Questiontext"/>
              <w:rPr>
                <w:sz w:val="18"/>
                <w:szCs w:val="18"/>
              </w:rPr>
            </w:pPr>
            <w:r w:rsidRPr="00BC0DB4">
              <w:rPr>
                <w:sz w:val="18"/>
                <w:szCs w:val="18"/>
                <w:lang w:val="cy-GB"/>
              </w:rPr>
              <w:t>A yw'r cyfeirnodau grid yn y fformat cywir h.y. AB 12345 67890?</w:t>
            </w:r>
          </w:p>
        </w:tc>
        <w:sdt>
          <w:sdtPr>
            <w:rPr>
              <w:rStyle w:val="Responseboxtext"/>
              <w:rFonts w:cs="Arial"/>
              <w:szCs w:val="20"/>
            </w:rPr>
            <w:id w:val="1810888881"/>
            <w14:checkbox>
              <w14:checked w14:val="0"/>
              <w14:checkedState w14:val="2612" w14:font="MS Gothic"/>
              <w14:uncheckedState w14:val="2610" w14:font="MS Gothic"/>
            </w14:checkbox>
          </w:sdtPr>
          <w:sdtContent>
            <w:tc>
              <w:tcPr>
                <w:tcW w:w="462" w:type="dxa"/>
                <w:gridSpan w:val="2"/>
                <w:shd w:val="clear" w:color="auto" w:fill="auto"/>
                <w:vAlign w:val="center"/>
              </w:tcPr>
              <w:p w14:paraId="6076220F"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156BF3D9" w14:textId="77777777" w:rsidTr="00CF51BD">
        <w:tc>
          <w:tcPr>
            <w:tcW w:w="9466" w:type="dxa"/>
            <w:gridSpan w:val="51"/>
            <w:shd w:val="clear" w:color="auto" w:fill="auto"/>
            <w:vAlign w:val="center"/>
          </w:tcPr>
          <w:p w14:paraId="0401578F" w14:textId="77777777" w:rsidR="00CF51BD" w:rsidRPr="00BC0DB4" w:rsidRDefault="00CF51BD" w:rsidP="00CF51BD">
            <w:pPr>
              <w:pStyle w:val="Questiontext"/>
              <w:rPr>
                <w:sz w:val="18"/>
                <w:szCs w:val="18"/>
              </w:rPr>
            </w:pPr>
            <w:r w:rsidRPr="00BC0DB4">
              <w:rPr>
                <w:sz w:val="18"/>
                <w:szCs w:val="18"/>
                <w:lang w:val="cy-GB"/>
              </w:rPr>
              <w:t xml:space="preserve">A ddarparwyd manylion trin y tir yn y gorffennol? </w:t>
            </w:r>
          </w:p>
        </w:tc>
        <w:sdt>
          <w:sdtPr>
            <w:rPr>
              <w:rStyle w:val="Responseboxtext"/>
              <w:rFonts w:cs="Arial"/>
              <w:szCs w:val="20"/>
            </w:rPr>
            <w:id w:val="-1211957838"/>
            <w14:checkbox>
              <w14:checked w14:val="0"/>
              <w14:checkedState w14:val="2612" w14:font="MS Gothic"/>
              <w14:uncheckedState w14:val="2610" w14:font="MS Gothic"/>
            </w14:checkbox>
          </w:sdtPr>
          <w:sdtContent>
            <w:tc>
              <w:tcPr>
                <w:tcW w:w="462" w:type="dxa"/>
                <w:gridSpan w:val="2"/>
                <w:shd w:val="clear" w:color="auto" w:fill="auto"/>
                <w:vAlign w:val="center"/>
              </w:tcPr>
              <w:p w14:paraId="4288CEA2"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3C926D5A" w14:textId="77777777" w:rsidTr="00CF51BD">
        <w:tc>
          <w:tcPr>
            <w:tcW w:w="9466" w:type="dxa"/>
            <w:gridSpan w:val="51"/>
            <w:shd w:val="clear" w:color="auto" w:fill="auto"/>
            <w:vAlign w:val="center"/>
          </w:tcPr>
          <w:p w14:paraId="69767AE3" w14:textId="77777777" w:rsidR="00CF51BD" w:rsidRPr="00BC0DB4" w:rsidRDefault="00CF51BD" w:rsidP="00CF51BD">
            <w:pPr>
              <w:pStyle w:val="Questiontext"/>
              <w:rPr>
                <w:sz w:val="18"/>
                <w:szCs w:val="18"/>
              </w:rPr>
            </w:pPr>
            <w:r w:rsidRPr="00BC0DB4">
              <w:rPr>
                <w:sz w:val="18"/>
                <w:szCs w:val="18"/>
                <w:lang w:val="cy-GB"/>
              </w:rPr>
              <w:t xml:space="preserve">A ydych wedi cynnwys map lleoliad? </w:t>
            </w:r>
          </w:p>
        </w:tc>
        <w:sdt>
          <w:sdtPr>
            <w:rPr>
              <w:rStyle w:val="Responseboxtext"/>
              <w:rFonts w:cs="Arial"/>
              <w:szCs w:val="20"/>
            </w:rPr>
            <w:id w:val="-1605562453"/>
            <w14:checkbox>
              <w14:checked w14:val="0"/>
              <w14:checkedState w14:val="2612" w14:font="MS Gothic"/>
              <w14:uncheckedState w14:val="2610" w14:font="MS Gothic"/>
            </w14:checkbox>
          </w:sdtPr>
          <w:sdtContent>
            <w:tc>
              <w:tcPr>
                <w:tcW w:w="462" w:type="dxa"/>
                <w:gridSpan w:val="2"/>
                <w:shd w:val="clear" w:color="auto" w:fill="auto"/>
                <w:vAlign w:val="center"/>
              </w:tcPr>
              <w:p w14:paraId="01553301"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6E6635DF" w14:textId="77777777" w:rsidTr="00CF51BD">
        <w:tc>
          <w:tcPr>
            <w:tcW w:w="9466" w:type="dxa"/>
            <w:gridSpan w:val="51"/>
            <w:shd w:val="clear" w:color="auto" w:fill="auto"/>
          </w:tcPr>
          <w:p w14:paraId="5879F42E" w14:textId="77777777" w:rsidR="00CF51BD" w:rsidRPr="00BC0DB4" w:rsidRDefault="00CF51BD" w:rsidP="00CF51BD">
            <w:pPr>
              <w:pStyle w:val="Questiontext"/>
              <w:rPr>
                <w:sz w:val="18"/>
                <w:szCs w:val="18"/>
              </w:rPr>
            </w:pPr>
            <w:r w:rsidRPr="00BC0DB4">
              <w:rPr>
                <w:sz w:val="18"/>
                <w:szCs w:val="18"/>
                <w:lang w:val="cy-GB"/>
              </w:rPr>
              <w:t xml:space="preserve">A yw'r map yn cynnwys yr holl nodweddion perthnasol fel y'u nodwyd yn y canllawiau? </w:t>
            </w:r>
          </w:p>
        </w:tc>
        <w:sdt>
          <w:sdtPr>
            <w:rPr>
              <w:rStyle w:val="Responseboxtext"/>
              <w:rFonts w:cs="Arial"/>
              <w:szCs w:val="20"/>
            </w:rPr>
            <w:id w:val="-1091229854"/>
            <w14:checkbox>
              <w14:checked w14:val="0"/>
              <w14:checkedState w14:val="2612" w14:font="MS Gothic"/>
              <w14:uncheckedState w14:val="2610" w14:font="MS Gothic"/>
            </w14:checkbox>
          </w:sdtPr>
          <w:sdtContent>
            <w:tc>
              <w:tcPr>
                <w:tcW w:w="462" w:type="dxa"/>
                <w:gridSpan w:val="2"/>
                <w:shd w:val="clear" w:color="auto" w:fill="auto"/>
                <w:vAlign w:val="center"/>
              </w:tcPr>
              <w:p w14:paraId="59996FE3"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692D1E5C" w14:textId="77777777" w:rsidTr="00CF51BD">
        <w:tc>
          <w:tcPr>
            <w:tcW w:w="9466" w:type="dxa"/>
            <w:gridSpan w:val="51"/>
            <w:shd w:val="clear" w:color="auto" w:fill="auto"/>
          </w:tcPr>
          <w:p w14:paraId="622DA71E" w14:textId="77777777" w:rsidR="00CF51BD" w:rsidRPr="00BC0DB4" w:rsidRDefault="00CF51BD" w:rsidP="00CF51BD">
            <w:pPr>
              <w:pStyle w:val="Questiontext"/>
              <w:rPr>
                <w:sz w:val="18"/>
                <w:szCs w:val="18"/>
              </w:rPr>
            </w:pPr>
            <w:r w:rsidRPr="00BC0DB4">
              <w:rPr>
                <w:sz w:val="18"/>
                <w:szCs w:val="18"/>
                <w:lang w:val="cy-GB"/>
              </w:rPr>
              <w:t xml:space="preserve">A ydych wedi cynnwys dadansoddiad gwastraff? </w:t>
            </w:r>
          </w:p>
        </w:tc>
        <w:sdt>
          <w:sdtPr>
            <w:rPr>
              <w:rStyle w:val="Responseboxtext"/>
              <w:rFonts w:cs="Arial"/>
              <w:szCs w:val="20"/>
            </w:rPr>
            <w:id w:val="-23027482"/>
            <w14:checkbox>
              <w14:checked w14:val="0"/>
              <w14:checkedState w14:val="2612" w14:font="MS Gothic"/>
              <w14:uncheckedState w14:val="2610" w14:font="MS Gothic"/>
            </w14:checkbox>
          </w:sdtPr>
          <w:sdtContent>
            <w:tc>
              <w:tcPr>
                <w:tcW w:w="462" w:type="dxa"/>
                <w:gridSpan w:val="2"/>
                <w:shd w:val="clear" w:color="auto" w:fill="auto"/>
                <w:vAlign w:val="center"/>
              </w:tcPr>
              <w:p w14:paraId="0C711486"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1BF5D9A9" w14:textId="77777777" w:rsidTr="00CF51BD">
        <w:tc>
          <w:tcPr>
            <w:tcW w:w="9466" w:type="dxa"/>
            <w:gridSpan w:val="51"/>
            <w:shd w:val="clear" w:color="auto" w:fill="auto"/>
          </w:tcPr>
          <w:p w14:paraId="02F2ACC8" w14:textId="77777777" w:rsidR="00CF51BD" w:rsidRPr="00BC0DB4" w:rsidRDefault="00CF51BD" w:rsidP="00CF51BD">
            <w:pPr>
              <w:pStyle w:val="Questiontext"/>
              <w:rPr>
                <w:sz w:val="18"/>
                <w:szCs w:val="18"/>
              </w:rPr>
            </w:pPr>
            <w:r w:rsidRPr="00BC0DB4">
              <w:rPr>
                <w:sz w:val="18"/>
                <w:szCs w:val="18"/>
                <w:lang w:val="cy-GB"/>
              </w:rPr>
              <w:t xml:space="preserve">A chynhaliwyd y dadansoddiad gwastraff ar gyfer pob gwastraff yn ystod y 12 mis diwethaf? </w:t>
            </w:r>
          </w:p>
        </w:tc>
        <w:sdt>
          <w:sdtPr>
            <w:rPr>
              <w:rStyle w:val="Responseboxtext"/>
              <w:rFonts w:cs="Arial"/>
              <w:szCs w:val="20"/>
            </w:rPr>
            <w:id w:val="2067074391"/>
            <w14:checkbox>
              <w14:checked w14:val="0"/>
              <w14:checkedState w14:val="2612" w14:font="MS Gothic"/>
              <w14:uncheckedState w14:val="2610" w14:font="MS Gothic"/>
            </w14:checkbox>
          </w:sdtPr>
          <w:sdtContent>
            <w:tc>
              <w:tcPr>
                <w:tcW w:w="462" w:type="dxa"/>
                <w:gridSpan w:val="2"/>
                <w:shd w:val="clear" w:color="auto" w:fill="auto"/>
                <w:vAlign w:val="center"/>
              </w:tcPr>
              <w:p w14:paraId="32DB23B6"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4F051A1E" w14:textId="77777777" w:rsidTr="00CF51BD">
        <w:tc>
          <w:tcPr>
            <w:tcW w:w="9466" w:type="dxa"/>
            <w:gridSpan w:val="51"/>
            <w:shd w:val="clear" w:color="auto" w:fill="auto"/>
          </w:tcPr>
          <w:p w14:paraId="41ABD906" w14:textId="77777777" w:rsidR="00CF51BD" w:rsidRPr="00BC0DB4" w:rsidRDefault="00CF51BD" w:rsidP="00CF51BD">
            <w:pPr>
              <w:pStyle w:val="Questiontext"/>
              <w:rPr>
                <w:sz w:val="18"/>
                <w:szCs w:val="18"/>
              </w:rPr>
            </w:pPr>
            <w:r w:rsidRPr="00BC0DB4">
              <w:rPr>
                <w:sz w:val="18"/>
                <w:szCs w:val="18"/>
                <w:lang w:val="cy-GB"/>
              </w:rPr>
              <w:t>A yw'r dadansoddiad gwastraff yn cynnwys pH, Nitrogen (N), Ffosfforws (P), Potasiwm (K), % mater sych ac Elfennau a Allai fod yn Wenwynig (PTE)?</w:t>
            </w:r>
          </w:p>
        </w:tc>
        <w:sdt>
          <w:sdtPr>
            <w:rPr>
              <w:rStyle w:val="Responseboxtext"/>
              <w:rFonts w:cs="Arial"/>
              <w:szCs w:val="20"/>
            </w:rPr>
            <w:id w:val="189881975"/>
            <w14:checkbox>
              <w14:checked w14:val="0"/>
              <w14:checkedState w14:val="2612" w14:font="MS Gothic"/>
              <w14:uncheckedState w14:val="2610" w14:font="MS Gothic"/>
            </w14:checkbox>
          </w:sdtPr>
          <w:sdtContent>
            <w:tc>
              <w:tcPr>
                <w:tcW w:w="462" w:type="dxa"/>
                <w:gridSpan w:val="2"/>
                <w:shd w:val="clear" w:color="auto" w:fill="auto"/>
                <w:vAlign w:val="center"/>
              </w:tcPr>
              <w:p w14:paraId="78B19098"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1E98C1E7" w14:textId="77777777" w:rsidTr="00CF51BD">
        <w:tc>
          <w:tcPr>
            <w:tcW w:w="9466" w:type="dxa"/>
            <w:gridSpan w:val="51"/>
            <w:shd w:val="clear" w:color="auto" w:fill="auto"/>
          </w:tcPr>
          <w:p w14:paraId="11C7D754" w14:textId="77777777" w:rsidR="00CF51BD" w:rsidRPr="00BC0DB4" w:rsidRDefault="00CF51BD" w:rsidP="00CF51BD">
            <w:pPr>
              <w:pStyle w:val="Questiontext"/>
              <w:rPr>
                <w:sz w:val="18"/>
                <w:szCs w:val="18"/>
              </w:rPr>
            </w:pPr>
            <w:r w:rsidRPr="00BC0DB4">
              <w:rPr>
                <w:sz w:val="18"/>
                <w:szCs w:val="18"/>
                <w:lang w:val="cy-GB"/>
              </w:rPr>
              <w:t xml:space="preserve">A ydych wedi cynnwys dadansoddiad pridd? </w:t>
            </w:r>
          </w:p>
        </w:tc>
        <w:sdt>
          <w:sdtPr>
            <w:rPr>
              <w:rStyle w:val="Responseboxtext"/>
              <w:rFonts w:cs="Arial"/>
              <w:szCs w:val="20"/>
            </w:rPr>
            <w:id w:val="1707139278"/>
            <w14:checkbox>
              <w14:checked w14:val="0"/>
              <w14:checkedState w14:val="2612" w14:font="MS Gothic"/>
              <w14:uncheckedState w14:val="2610" w14:font="MS Gothic"/>
            </w14:checkbox>
          </w:sdtPr>
          <w:sdtContent>
            <w:tc>
              <w:tcPr>
                <w:tcW w:w="462" w:type="dxa"/>
                <w:gridSpan w:val="2"/>
                <w:shd w:val="clear" w:color="auto" w:fill="auto"/>
                <w:vAlign w:val="center"/>
              </w:tcPr>
              <w:p w14:paraId="3A9C709B"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58C75A42" w14:textId="77777777" w:rsidTr="00CF51BD">
        <w:tc>
          <w:tcPr>
            <w:tcW w:w="9466" w:type="dxa"/>
            <w:gridSpan w:val="51"/>
            <w:shd w:val="clear" w:color="auto" w:fill="auto"/>
          </w:tcPr>
          <w:p w14:paraId="65537B5B" w14:textId="77777777" w:rsidR="00CF51BD" w:rsidRPr="00BC0DB4" w:rsidRDefault="00CF51BD" w:rsidP="00CF51BD">
            <w:pPr>
              <w:pStyle w:val="Questiontext"/>
              <w:rPr>
                <w:sz w:val="18"/>
                <w:szCs w:val="18"/>
              </w:rPr>
            </w:pPr>
            <w:r w:rsidRPr="00BC0DB4">
              <w:rPr>
                <w:sz w:val="18"/>
                <w:szCs w:val="18"/>
                <w:lang w:val="cy-GB"/>
              </w:rPr>
              <w:t>A chynhaliwyd y dadansoddiad pridd ar gyfer pob cae yn ystod y 4 mlynedd diwethaf?</w:t>
            </w:r>
          </w:p>
        </w:tc>
        <w:sdt>
          <w:sdtPr>
            <w:rPr>
              <w:rStyle w:val="Responseboxtext"/>
              <w:rFonts w:cs="Arial"/>
              <w:szCs w:val="20"/>
            </w:rPr>
            <w:id w:val="-1684967494"/>
            <w14:checkbox>
              <w14:checked w14:val="0"/>
              <w14:checkedState w14:val="2612" w14:font="MS Gothic"/>
              <w14:uncheckedState w14:val="2610" w14:font="MS Gothic"/>
            </w14:checkbox>
          </w:sdtPr>
          <w:sdtContent>
            <w:tc>
              <w:tcPr>
                <w:tcW w:w="462" w:type="dxa"/>
                <w:gridSpan w:val="2"/>
                <w:shd w:val="clear" w:color="auto" w:fill="auto"/>
                <w:vAlign w:val="center"/>
              </w:tcPr>
              <w:p w14:paraId="4EB033FD"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0B6C8B54" w14:textId="77777777" w:rsidTr="00CF51BD">
        <w:tc>
          <w:tcPr>
            <w:tcW w:w="9466" w:type="dxa"/>
            <w:gridSpan w:val="51"/>
            <w:shd w:val="clear" w:color="auto" w:fill="auto"/>
          </w:tcPr>
          <w:p w14:paraId="72DE7EA6" w14:textId="77777777" w:rsidR="00CF51BD" w:rsidRPr="00BC0DB4" w:rsidRDefault="00CF51BD" w:rsidP="00CF51BD">
            <w:pPr>
              <w:pStyle w:val="Questiontext"/>
              <w:rPr>
                <w:sz w:val="18"/>
                <w:szCs w:val="18"/>
              </w:rPr>
            </w:pPr>
            <w:r w:rsidRPr="00BC0DB4">
              <w:rPr>
                <w:sz w:val="18"/>
                <w:szCs w:val="18"/>
                <w:lang w:val="cy-GB"/>
              </w:rPr>
              <w:t>A yw'r dadansoddiad pridd yn darparu pH y pridd, Potasiwm (K), Ffosfforws (P), Magnesiwm (Mg) ac Elfennau a Allai fod yn Wenwynig (PTE) os oes lefelau uchel yn y gwastraff?</w:t>
            </w:r>
          </w:p>
        </w:tc>
        <w:sdt>
          <w:sdtPr>
            <w:rPr>
              <w:rStyle w:val="Responseboxtext"/>
              <w:rFonts w:cs="Arial"/>
              <w:szCs w:val="20"/>
            </w:rPr>
            <w:id w:val="2046175559"/>
            <w14:checkbox>
              <w14:checked w14:val="0"/>
              <w14:checkedState w14:val="2612" w14:font="MS Gothic"/>
              <w14:uncheckedState w14:val="2610" w14:font="MS Gothic"/>
            </w14:checkbox>
          </w:sdtPr>
          <w:sdtContent>
            <w:tc>
              <w:tcPr>
                <w:tcW w:w="462" w:type="dxa"/>
                <w:gridSpan w:val="2"/>
                <w:shd w:val="clear" w:color="auto" w:fill="auto"/>
                <w:vAlign w:val="center"/>
              </w:tcPr>
              <w:p w14:paraId="5CAD9CFD"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1F8CB4F8" w14:textId="77777777" w:rsidTr="00CF51BD">
        <w:tc>
          <w:tcPr>
            <w:tcW w:w="9466" w:type="dxa"/>
            <w:gridSpan w:val="51"/>
            <w:shd w:val="clear" w:color="auto" w:fill="auto"/>
          </w:tcPr>
          <w:p w14:paraId="5E29BAD4" w14:textId="77777777" w:rsidR="00CF51BD" w:rsidRPr="00BC0DB4" w:rsidRDefault="00CF51BD" w:rsidP="00CF51BD">
            <w:pPr>
              <w:pStyle w:val="Questiontext"/>
              <w:rPr>
                <w:sz w:val="18"/>
                <w:szCs w:val="18"/>
              </w:rPr>
            </w:pPr>
            <w:r w:rsidRPr="00BC0DB4">
              <w:rPr>
                <w:sz w:val="18"/>
                <w:szCs w:val="18"/>
                <w:lang w:val="cy-GB"/>
              </w:rPr>
              <w:t>A ddarparwyd mynegeion y pridd ar gyfer P, K ac Mg ar gyfer pob cae?</w:t>
            </w:r>
          </w:p>
        </w:tc>
        <w:sdt>
          <w:sdtPr>
            <w:rPr>
              <w:rStyle w:val="Responseboxtext"/>
              <w:rFonts w:cs="Arial"/>
              <w:szCs w:val="20"/>
            </w:rPr>
            <w:id w:val="-613287565"/>
            <w14:checkbox>
              <w14:checked w14:val="0"/>
              <w14:checkedState w14:val="2612" w14:font="MS Gothic"/>
              <w14:uncheckedState w14:val="2610" w14:font="MS Gothic"/>
            </w14:checkbox>
          </w:sdtPr>
          <w:sdtContent>
            <w:tc>
              <w:tcPr>
                <w:tcW w:w="462" w:type="dxa"/>
                <w:gridSpan w:val="2"/>
                <w:shd w:val="clear" w:color="auto" w:fill="auto"/>
                <w:vAlign w:val="center"/>
              </w:tcPr>
              <w:p w14:paraId="01F14264"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643CA335" w14:textId="77777777" w:rsidTr="00CF51BD">
        <w:tc>
          <w:tcPr>
            <w:tcW w:w="9466" w:type="dxa"/>
            <w:gridSpan w:val="51"/>
            <w:shd w:val="clear" w:color="auto" w:fill="auto"/>
          </w:tcPr>
          <w:p w14:paraId="7407623D" w14:textId="77777777" w:rsidR="00CF51BD" w:rsidRPr="00BC0DB4" w:rsidRDefault="00CF51BD" w:rsidP="00CF51BD">
            <w:pPr>
              <w:pStyle w:val="Questiontext"/>
              <w:rPr>
                <w:sz w:val="18"/>
                <w:szCs w:val="18"/>
              </w:rPr>
            </w:pPr>
            <w:r w:rsidRPr="00BC0DB4">
              <w:rPr>
                <w:sz w:val="18"/>
                <w:szCs w:val="18"/>
                <w:lang w:val="cy-GB"/>
              </w:rPr>
              <w:t>A ydych wedi cynnwys Tystysgrif o'r Budd Amaethyddol?</w:t>
            </w:r>
          </w:p>
        </w:tc>
        <w:sdt>
          <w:sdtPr>
            <w:rPr>
              <w:rStyle w:val="Responseboxtext"/>
              <w:rFonts w:cs="Arial"/>
              <w:szCs w:val="20"/>
            </w:rPr>
            <w:id w:val="404966795"/>
            <w14:checkbox>
              <w14:checked w14:val="0"/>
              <w14:checkedState w14:val="2612" w14:font="MS Gothic"/>
              <w14:uncheckedState w14:val="2610" w14:font="MS Gothic"/>
            </w14:checkbox>
          </w:sdtPr>
          <w:sdtContent>
            <w:tc>
              <w:tcPr>
                <w:tcW w:w="462" w:type="dxa"/>
                <w:gridSpan w:val="2"/>
                <w:shd w:val="clear" w:color="auto" w:fill="auto"/>
                <w:vAlign w:val="center"/>
              </w:tcPr>
              <w:p w14:paraId="5A50AE54"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03CF6ADE" w14:textId="77777777" w:rsidTr="00CF51BD">
        <w:tc>
          <w:tcPr>
            <w:tcW w:w="9466" w:type="dxa"/>
            <w:gridSpan w:val="51"/>
            <w:shd w:val="clear" w:color="auto" w:fill="auto"/>
          </w:tcPr>
          <w:p w14:paraId="054E082B" w14:textId="77777777" w:rsidR="00CF51BD" w:rsidRPr="00BC0DB4" w:rsidRDefault="00CF51BD" w:rsidP="00CF51BD">
            <w:pPr>
              <w:pStyle w:val="Questiontext"/>
              <w:rPr>
                <w:sz w:val="18"/>
                <w:szCs w:val="18"/>
              </w:rPr>
            </w:pPr>
            <w:r w:rsidRPr="00BC0DB4">
              <w:rPr>
                <w:sz w:val="18"/>
                <w:szCs w:val="18"/>
                <w:lang w:val="cy-GB"/>
              </w:rPr>
              <w:t xml:space="preserve">A ddatganwyd y gyfundrefn arfaethedig ar gyfer cnydau? </w:t>
            </w:r>
          </w:p>
        </w:tc>
        <w:sdt>
          <w:sdtPr>
            <w:rPr>
              <w:rStyle w:val="Responseboxtext"/>
              <w:rFonts w:cs="Arial"/>
              <w:szCs w:val="20"/>
            </w:rPr>
            <w:id w:val="673684901"/>
            <w14:checkbox>
              <w14:checked w14:val="0"/>
              <w14:checkedState w14:val="2612" w14:font="MS Gothic"/>
              <w14:uncheckedState w14:val="2610" w14:font="MS Gothic"/>
            </w14:checkbox>
          </w:sdtPr>
          <w:sdtContent>
            <w:tc>
              <w:tcPr>
                <w:tcW w:w="462" w:type="dxa"/>
                <w:gridSpan w:val="2"/>
                <w:shd w:val="clear" w:color="auto" w:fill="auto"/>
                <w:vAlign w:val="center"/>
              </w:tcPr>
              <w:p w14:paraId="1D9BF9EB"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7CC8B0A4" w14:textId="77777777" w:rsidTr="00CF51BD">
        <w:tc>
          <w:tcPr>
            <w:tcW w:w="9466" w:type="dxa"/>
            <w:gridSpan w:val="51"/>
            <w:shd w:val="clear" w:color="auto" w:fill="auto"/>
          </w:tcPr>
          <w:p w14:paraId="4743667E" w14:textId="77777777" w:rsidR="00CF51BD" w:rsidRPr="00BC0DB4" w:rsidRDefault="00CF51BD" w:rsidP="00CF51BD">
            <w:pPr>
              <w:pStyle w:val="Questiontext"/>
              <w:rPr>
                <w:sz w:val="18"/>
                <w:szCs w:val="18"/>
              </w:rPr>
            </w:pPr>
            <w:r w:rsidRPr="00BC0DB4">
              <w:rPr>
                <w:sz w:val="18"/>
                <w:szCs w:val="18"/>
                <w:lang w:val="cy-GB"/>
              </w:rPr>
              <w:t xml:space="preserve">A ddatganwyd y gyfradd gymhwyso gwastraff? </w:t>
            </w:r>
          </w:p>
        </w:tc>
        <w:sdt>
          <w:sdtPr>
            <w:rPr>
              <w:rStyle w:val="Responseboxtext"/>
              <w:rFonts w:cs="Arial"/>
              <w:szCs w:val="20"/>
            </w:rPr>
            <w:id w:val="1015038659"/>
            <w14:checkbox>
              <w14:checked w14:val="0"/>
              <w14:checkedState w14:val="2612" w14:font="MS Gothic"/>
              <w14:uncheckedState w14:val="2610" w14:font="MS Gothic"/>
            </w14:checkbox>
          </w:sdtPr>
          <w:sdtContent>
            <w:tc>
              <w:tcPr>
                <w:tcW w:w="462" w:type="dxa"/>
                <w:gridSpan w:val="2"/>
                <w:shd w:val="clear" w:color="auto" w:fill="auto"/>
                <w:vAlign w:val="center"/>
              </w:tcPr>
              <w:p w14:paraId="7FBFD12D"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5BE454E7" w14:textId="77777777" w:rsidTr="00CF51BD">
        <w:tc>
          <w:tcPr>
            <w:tcW w:w="9466" w:type="dxa"/>
            <w:gridSpan w:val="51"/>
            <w:shd w:val="clear" w:color="auto" w:fill="auto"/>
          </w:tcPr>
          <w:p w14:paraId="3A2D892D" w14:textId="77777777" w:rsidR="00CF51BD" w:rsidRPr="00BC0DB4" w:rsidRDefault="00CF51BD" w:rsidP="00CF51BD">
            <w:pPr>
              <w:pStyle w:val="Questiontext"/>
              <w:rPr>
                <w:sz w:val="18"/>
                <w:szCs w:val="18"/>
              </w:rPr>
            </w:pPr>
            <w:r w:rsidRPr="00BC0DB4">
              <w:rPr>
                <w:sz w:val="18"/>
                <w:szCs w:val="18"/>
                <w:lang w:val="cy-GB"/>
              </w:rPr>
              <w:t xml:space="preserve">A ddatganwyd amseriad y cais ac a yw'n briodol ar gyfer y gyfundrefn ar gyfer cnydau? </w:t>
            </w:r>
          </w:p>
        </w:tc>
        <w:sdt>
          <w:sdtPr>
            <w:rPr>
              <w:rStyle w:val="Responseboxtext"/>
              <w:rFonts w:cs="Arial"/>
              <w:szCs w:val="20"/>
            </w:rPr>
            <w:id w:val="-1949225586"/>
            <w14:checkbox>
              <w14:checked w14:val="0"/>
              <w14:checkedState w14:val="2612" w14:font="MS Gothic"/>
              <w14:uncheckedState w14:val="2610" w14:font="MS Gothic"/>
            </w14:checkbox>
          </w:sdtPr>
          <w:sdtContent>
            <w:tc>
              <w:tcPr>
                <w:tcW w:w="462" w:type="dxa"/>
                <w:gridSpan w:val="2"/>
                <w:shd w:val="clear" w:color="auto" w:fill="auto"/>
                <w:vAlign w:val="center"/>
              </w:tcPr>
              <w:p w14:paraId="7FF45817"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40265193" w14:textId="77777777" w:rsidTr="00CF51BD">
        <w:tc>
          <w:tcPr>
            <w:tcW w:w="9466" w:type="dxa"/>
            <w:gridSpan w:val="51"/>
            <w:shd w:val="clear" w:color="auto" w:fill="auto"/>
          </w:tcPr>
          <w:p w14:paraId="619A0725" w14:textId="77777777" w:rsidR="00CF51BD" w:rsidRPr="00BC0DB4" w:rsidRDefault="00CF51BD" w:rsidP="00CF51BD">
            <w:pPr>
              <w:pStyle w:val="Questiontext"/>
              <w:rPr>
                <w:sz w:val="18"/>
                <w:szCs w:val="18"/>
              </w:rPr>
            </w:pPr>
            <w:r w:rsidRPr="00BC0DB4">
              <w:rPr>
                <w:sz w:val="18"/>
                <w:szCs w:val="18"/>
                <w:lang w:val="cy-GB"/>
              </w:rPr>
              <w:t>A ddatganwyd y dull bwriadedig o gymhwyso gwastraff?</w:t>
            </w:r>
          </w:p>
        </w:tc>
        <w:sdt>
          <w:sdtPr>
            <w:rPr>
              <w:rStyle w:val="Responseboxtext"/>
              <w:rFonts w:cs="Arial"/>
              <w:szCs w:val="20"/>
            </w:rPr>
            <w:id w:val="-335229028"/>
            <w14:checkbox>
              <w14:checked w14:val="0"/>
              <w14:checkedState w14:val="2612" w14:font="MS Gothic"/>
              <w14:uncheckedState w14:val="2610" w14:font="MS Gothic"/>
            </w14:checkbox>
          </w:sdtPr>
          <w:sdtContent>
            <w:tc>
              <w:tcPr>
                <w:tcW w:w="462" w:type="dxa"/>
                <w:gridSpan w:val="2"/>
                <w:shd w:val="clear" w:color="auto" w:fill="auto"/>
                <w:vAlign w:val="center"/>
              </w:tcPr>
              <w:p w14:paraId="6D10FF7D"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18A6A347" w14:textId="77777777" w:rsidTr="00CF51BD">
        <w:tc>
          <w:tcPr>
            <w:tcW w:w="9466" w:type="dxa"/>
            <w:gridSpan w:val="51"/>
            <w:shd w:val="clear" w:color="auto" w:fill="auto"/>
          </w:tcPr>
          <w:p w14:paraId="1914554A" w14:textId="77777777" w:rsidR="00CF51BD" w:rsidRPr="00BC0DB4" w:rsidRDefault="00CF51BD" w:rsidP="00CF51BD">
            <w:pPr>
              <w:pStyle w:val="Questiontext"/>
              <w:rPr>
                <w:sz w:val="18"/>
                <w:szCs w:val="18"/>
              </w:rPr>
            </w:pPr>
            <w:r w:rsidRPr="00BC0DB4">
              <w:rPr>
                <w:sz w:val="18"/>
                <w:szCs w:val="18"/>
                <w:lang w:val="cy-GB"/>
              </w:rPr>
              <w:t xml:space="preserve">A ddatganwyd cyfanswm y maetholion a ddarperir gan y gwastraff ac a chawsant eu darparu ar ffurf ocsid? </w:t>
            </w:r>
          </w:p>
        </w:tc>
        <w:sdt>
          <w:sdtPr>
            <w:rPr>
              <w:rStyle w:val="Responseboxtext"/>
              <w:rFonts w:cs="Arial"/>
              <w:szCs w:val="20"/>
            </w:rPr>
            <w:id w:val="42270792"/>
            <w14:checkbox>
              <w14:checked w14:val="0"/>
              <w14:checkedState w14:val="2612" w14:font="MS Gothic"/>
              <w14:uncheckedState w14:val="2610" w14:font="MS Gothic"/>
            </w14:checkbox>
          </w:sdtPr>
          <w:sdtContent>
            <w:tc>
              <w:tcPr>
                <w:tcW w:w="462" w:type="dxa"/>
                <w:gridSpan w:val="2"/>
                <w:shd w:val="clear" w:color="auto" w:fill="auto"/>
                <w:vAlign w:val="center"/>
              </w:tcPr>
              <w:p w14:paraId="3C18A60A"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004E7D9D" w14:textId="77777777" w:rsidTr="00CF51BD">
        <w:tc>
          <w:tcPr>
            <w:tcW w:w="9466" w:type="dxa"/>
            <w:gridSpan w:val="51"/>
            <w:shd w:val="clear" w:color="auto" w:fill="auto"/>
          </w:tcPr>
          <w:p w14:paraId="4BD2A5DF" w14:textId="77777777" w:rsidR="00CF51BD" w:rsidRPr="00BC0DB4" w:rsidRDefault="00CF51BD" w:rsidP="00CF51BD">
            <w:pPr>
              <w:pStyle w:val="Questiontext"/>
              <w:rPr>
                <w:sz w:val="18"/>
                <w:szCs w:val="18"/>
              </w:rPr>
            </w:pPr>
            <w:r w:rsidRPr="00BC0DB4">
              <w:rPr>
                <w:sz w:val="18"/>
                <w:szCs w:val="18"/>
                <w:lang w:val="cy-GB"/>
              </w:rPr>
              <w:t xml:space="preserve">A ddarparwyd y gofyniad o ran maetholion ar gyfer y cnwd arfaethedig? </w:t>
            </w:r>
          </w:p>
        </w:tc>
        <w:sdt>
          <w:sdtPr>
            <w:rPr>
              <w:rStyle w:val="Responseboxtext"/>
              <w:rFonts w:cs="Arial"/>
              <w:szCs w:val="20"/>
            </w:rPr>
            <w:id w:val="434404458"/>
            <w14:checkbox>
              <w14:checked w14:val="0"/>
              <w14:checkedState w14:val="2612" w14:font="MS Gothic"/>
              <w14:uncheckedState w14:val="2610" w14:font="MS Gothic"/>
            </w14:checkbox>
          </w:sdtPr>
          <w:sdtContent>
            <w:tc>
              <w:tcPr>
                <w:tcW w:w="462" w:type="dxa"/>
                <w:gridSpan w:val="2"/>
                <w:shd w:val="clear" w:color="auto" w:fill="auto"/>
                <w:vAlign w:val="center"/>
              </w:tcPr>
              <w:p w14:paraId="6B323600"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7D7EB8CC" w14:textId="77777777" w:rsidTr="00CF51BD">
        <w:tc>
          <w:tcPr>
            <w:tcW w:w="9466" w:type="dxa"/>
            <w:gridSpan w:val="51"/>
            <w:shd w:val="clear" w:color="auto" w:fill="auto"/>
          </w:tcPr>
          <w:p w14:paraId="5E359AD1" w14:textId="77777777" w:rsidR="00CF51BD" w:rsidRPr="00BC0DB4" w:rsidRDefault="00CF51BD" w:rsidP="00CF51BD">
            <w:pPr>
              <w:pStyle w:val="Questiontext"/>
              <w:rPr>
                <w:sz w:val="18"/>
                <w:szCs w:val="18"/>
              </w:rPr>
            </w:pPr>
            <w:r w:rsidRPr="00BC0DB4">
              <w:rPr>
                <w:sz w:val="18"/>
                <w:szCs w:val="18"/>
                <w:lang w:val="cy-GB"/>
              </w:rPr>
              <w:t xml:space="preserve">A ddarparwyd y cyflenwad nitrogen yn y pridd (SNS) ar gyfer pob cae? </w:t>
            </w:r>
          </w:p>
        </w:tc>
        <w:sdt>
          <w:sdtPr>
            <w:rPr>
              <w:rStyle w:val="Responseboxtext"/>
              <w:rFonts w:cs="Arial"/>
              <w:szCs w:val="20"/>
            </w:rPr>
            <w:id w:val="1285154237"/>
            <w14:checkbox>
              <w14:checked w14:val="0"/>
              <w14:checkedState w14:val="2612" w14:font="MS Gothic"/>
              <w14:uncheckedState w14:val="2610" w14:font="MS Gothic"/>
            </w14:checkbox>
          </w:sdtPr>
          <w:sdtContent>
            <w:tc>
              <w:tcPr>
                <w:tcW w:w="462" w:type="dxa"/>
                <w:gridSpan w:val="2"/>
                <w:shd w:val="clear" w:color="auto" w:fill="auto"/>
                <w:vAlign w:val="center"/>
              </w:tcPr>
              <w:p w14:paraId="49813944"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0A085F12" w14:textId="77777777" w:rsidTr="00CF51BD">
        <w:tc>
          <w:tcPr>
            <w:tcW w:w="9466" w:type="dxa"/>
            <w:gridSpan w:val="51"/>
            <w:shd w:val="clear" w:color="auto" w:fill="auto"/>
          </w:tcPr>
          <w:p w14:paraId="018454D0" w14:textId="77777777" w:rsidR="00CF51BD" w:rsidRPr="00BC0DB4" w:rsidRDefault="00CF51BD" w:rsidP="00CF51BD">
            <w:pPr>
              <w:pStyle w:val="Questiontext"/>
              <w:rPr>
                <w:sz w:val="18"/>
                <w:szCs w:val="18"/>
              </w:rPr>
            </w:pPr>
            <w:r w:rsidRPr="00BC0DB4">
              <w:rPr>
                <w:sz w:val="18"/>
                <w:szCs w:val="18"/>
                <w:lang w:val="cy-GB"/>
              </w:rPr>
              <w:t xml:space="preserve">Os cafodd y tir ei drin â gwastraffoedd eraill, llaid carthion, slyri, tail ac ati yn ystod y 12 mis diwethaf, a ddarparwyd gwybodaeth berthnasol? </w:t>
            </w:r>
          </w:p>
        </w:tc>
        <w:sdt>
          <w:sdtPr>
            <w:rPr>
              <w:rStyle w:val="Responseboxtext"/>
              <w:rFonts w:cs="Arial"/>
              <w:szCs w:val="20"/>
            </w:rPr>
            <w:id w:val="-374312544"/>
            <w14:checkbox>
              <w14:checked w14:val="0"/>
              <w14:checkedState w14:val="2612" w14:font="MS Gothic"/>
              <w14:uncheckedState w14:val="2610" w14:font="MS Gothic"/>
            </w14:checkbox>
          </w:sdtPr>
          <w:sdtContent>
            <w:tc>
              <w:tcPr>
                <w:tcW w:w="462" w:type="dxa"/>
                <w:gridSpan w:val="2"/>
                <w:shd w:val="clear" w:color="auto" w:fill="auto"/>
                <w:vAlign w:val="center"/>
              </w:tcPr>
              <w:p w14:paraId="4CB655DA"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52D56844" w14:textId="77777777" w:rsidTr="00CF51BD">
        <w:tc>
          <w:tcPr>
            <w:tcW w:w="9466" w:type="dxa"/>
            <w:gridSpan w:val="51"/>
            <w:shd w:val="clear" w:color="auto" w:fill="auto"/>
          </w:tcPr>
          <w:p w14:paraId="7E33F06E" w14:textId="77777777" w:rsidR="00CF51BD" w:rsidRPr="004C25C5" w:rsidRDefault="00CF51BD" w:rsidP="00CF51BD">
            <w:pPr>
              <w:pStyle w:val="Questiontext"/>
              <w:rPr>
                <w:sz w:val="18"/>
                <w:szCs w:val="18"/>
              </w:rPr>
            </w:pPr>
            <w:r w:rsidRPr="004C25C5">
              <w:rPr>
                <w:sz w:val="18"/>
                <w:szCs w:val="18"/>
                <w:lang w:val="cy-GB"/>
              </w:rPr>
              <w:t xml:space="preserve">Os bwriedir cymhwyso mwy nag un ffrwd wastraff i'r tir; a ddangoswyd y budd ar gyfer pob ffrwd wastraff unigol? </w:t>
            </w:r>
          </w:p>
        </w:tc>
        <w:sdt>
          <w:sdtPr>
            <w:rPr>
              <w:rStyle w:val="Responseboxtext"/>
              <w:rFonts w:cs="Arial"/>
              <w:szCs w:val="20"/>
            </w:rPr>
            <w:id w:val="803271118"/>
            <w14:checkbox>
              <w14:checked w14:val="0"/>
              <w14:checkedState w14:val="2612" w14:font="MS Gothic"/>
              <w14:uncheckedState w14:val="2610" w14:font="MS Gothic"/>
            </w14:checkbox>
          </w:sdtPr>
          <w:sdtContent>
            <w:tc>
              <w:tcPr>
                <w:tcW w:w="462" w:type="dxa"/>
                <w:gridSpan w:val="2"/>
                <w:shd w:val="clear" w:color="auto" w:fill="auto"/>
                <w:vAlign w:val="center"/>
              </w:tcPr>
              <w:p w14:paraId="299BA353"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3A19CDA6" w14:textId="77777777" w:rsidTr="00CF51BD">
        <w:tc>
          <w:tcPr>
            <w:tcW w:w="9466" w:type="dxa"/>
            <w:gridSpan w:val="51"/>
            <w:tcBorders>
              <w:bottom w:val="single" w:sz="2" w:space="0" w:color="auto"/>
            </w:tcBorders>
            <w:shd w:val="clear" w:color="auto" w:fill="auto"/>
          </w:tcPr>
          <w:p w14:paraId="600DCC9F" w14:textId="77777777" w:rsidR="00CF51BD" w:rsidRPr="004C25C5" w:rsidRDefault="00CF51BD" w:rsidP="00CF51BD">
            <w:pPr>
              <w:pStyle w:val="Questiontext"/>
              <w:rPr>
                <w:sz w:val="18"/>
                <w:szCs w:val="18"/>
              </w:rPr>
            </w:pPr>
            <w:r w:rsidRPr="004C25C5">
              <w:rPr>
                <w:sz w:val="18"/>
                <w:szCs w:val="18"/>
                <w:lang w:val="cy-GB"/>
              </w:rPr>
              <w:t xml:space="preserve">A ydych wedi cynnwys asesiad risg safle-benodol? (lle y bo'n berthnasol) </w:t>
            </w:r>
          </w:p>
        </w:tc>
        <w:sdt>
          <w:sdtPr>
            <w:rPr>
              <w:rStyle w:val="Responseboxtext"/>
              <w:rFonts w:cs="Arial"/>
              <w:szCs w:val="20"/>
            </w:rPr>
            <w:id w:val="-503211296"/>
            <w14:checkbox>
              <w14:checked w14:val="0"/>
              <w14:checkedState w14:val="2612" w14:font="MS Gothic"/>
              <w14:uncheckedState w14:val="2610" w14:font="MS Gothic"/>
            </w14:checkbox>
          </w:sdtPr>
          <w:sdtContent>
            <w:tc>
              <w:tcPr>
                <w:tcW w:w="462" w:type="dxa"/>
                <w:gridSpan w:val="2"/>
                <w:tcBorders>
                  <w:bottom w:val="single" w:sz="2" w:space="0" w:color="auto"/>
                </w:tcBorders>
                <w:shd w:val="clear" w:color="auto" w:fill="auto"/>
                <w:vAlign w:val="center"/>
              </w:tcPr>
              <w:p w14:paraId="0C6FDA63"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7EB14E13" w14:textId="77777777" w:rsidTr="00CF51BD">
        <w:tc>
          <w:tcPr>
            <w:tcW w:w="9466" w:type="dxa"/>
            <w:gridSpan w:val="51"/>
            <w:tcBorders>
              <w:bottom w:val="single" w:sz="4" w:space="0" w:color="auto"/>
            </w:tcBorders>
            <w:shd w:val="clear" w:color="auto" w:fill="auto"/>
          </w:tcPr>
          <w:p w14:paraId="0AF3304D" w14:textId="77777777" w:rsidR="00CF51BD" w:rsidRPr="004C25C5" w:rsidRDefault="00CF51BD" w:rsidP="00CF51BD">
            <w:pPr>
              <w:pStyle w:val="Questiontext"/>
              <w:rPr>
                <w:sz w:val="18"/>
                <w:szCs w:val="18"/>
              </w:rPr>
            </w:pPr>
            <w:r w:rsidRPr="004C25C5">
              <w:rPr>
                <w:sz w:val="18"/>
                <w:szCs w:val="18"/>
                <w:lang w:val="cy-GB"/>
              </w:rPr>
              <w:t xml:space="preserve">A yw'r Asesiad Risg Safle-Benodol; yn ystyried pob derbynnydd posibl, yn nodi'r holl risgiau sy'n gysylltiedig â'r gweithgaredd, ac yn cynnwys gwybodaeth am bob mesur y byddwch yn ei ddefnyddio i leihau neu liniaru'r effaith a pham eu bod yn addas. </w:t>
            </w:r>
          </w:p>
        </w:tc>
        <w:sdt>
          <w:sdtPr>
            <w:rPr>
              <w:rStyle w:val="Responseboxtext"/>
              <w:rFonts w:cs="Arial"/>
              <w:szCs w:val="20"/>
            </w:rPr>
            <w:id w:val="-514544301"/>
            <w14:checkbox>
              <w14:checked w14:val="0"/>
              <w14:checkedState w14:val="2612" w14:font="MS Gothic"/>
              <w14:uncheckedState w14:val="2610" w14:font="MS Gothic"/>
            </w14:checkbox>
          </w:sdtPr>
          <w:sdtContent>
            <w:tc>
              <w:tcPr>
                <w:tcW w:w="462" w:type="dxa"/>
                <w:gridSpan w:val="2"/>
                <w:tcBorders>
                  <w:bottom w:val="single" w:sz="4" w:space="0" w:color="auto"/>
                </w:tcBorders>
                <w:shd w:val="clear" w:color="auto" w:fill="auto"/>
                <w:vAlign w:val="center"/>
              </w:tcPr>
              <w:p w14:paraId="2E90A907" w14:textId="77777777" w:rsidR="00CF51BD" w:rsidRPr="00D86438" w:rsidRDefault="00CF51BD" w:rsidP="00CF51BD">
                <w:pPr>
                  <w:spacing w:before="120" w:after="60"/>
                  <w:rPr>
                    <w:rFonts w:cs="Arial"/>
                    <w:sz w:val="20"/>
                    <w:szCs w:val="20"/>
                  </w:rPr>
                </w:pPr>
                <w:r>
                  <w:rPr>
                    <w:rStyle w:val="Responseboxtext"/>
                    <w:rFonts w:ascii="MS Gothic" w:eastAsia="MS Gothic" w:hAnsi="MS Gothic" w:cs="Arial" w:hint="eastAsia"/>
                    <w:szCs w:val="20"/>
                    <w:lang w:val="cy-GB"/>
                  </w:rPr>
                  <w:t>☐</w:t>
                </w:r>
              </w:p>
            </w:tc>
          </w:sdtContent>
        </w:sdt>
      </w:tr>
      <w:tr w:rsidR="004A0E84" w14:paraId="5DB4FB08" w14:textId="77777777" w:rsidTr="00CF51BD">
        <w:tc>
          <w:tcPr>
            <w:tcW w:w="9928" w:type="dxa"/>
            <w:gridSpan w:val="53"/>
            <w:tcBorders>
              <w:top w:val="single" w:sz="4" w:space="0" w:color="auto"/>
              <w:left w:val="nil"/>
              <w:bottom w:val="nil"/>
              <w:right w:val="nil"/>
            </w:tcBorders>
            <w:shd w:val="clear" w:color="auto" w:fill="auto"/>
            <w:vAlign w:val="center"/>
          </w:tcPr>
          <w:p w14:paraId="730D3B9D" w14:textId="77777777" w:rsidR="00CF51BD" w:rsidRPr="00C57122" w:rsidRDefault="00CF51BD" w:rsidP="00CF51BD">
            <w:pPr>
              <w:pStyle w:val="SubQuestion"/>
              <w:spacing w:before="240"/>
            </w:pPr>
            <w:r>
              <w:rPr>
                <w:bCs/>
                <w:lang w:val="cy-GB"/>
              </w:rPr>
              <w:t xml:space="preserve">6c </w:t>
            </w:r>
            <w:r>
              <w:rPr>
                <w:rFonts w:eastAsia="Gautami"/>
                <w:bCs/>
                <w:w w:val="105"/>
                <w:lang w:val="cy-GB"/>
              </w:rPr>
              <w:t>Rhestr wirio ar gyfer pob math o gais am ddefnydd a ganiateir.</w:t>
            </w:r>
            <w:r w:rsidRPr="003E2C51">
              <w:rPr>
                <w:bCs/>
                <w:lang w:val="cy-GB"/>
              </w:rPr>
              <w:t xml:space="preserve"> </w:t>
            </w:r>
          </w:p>
        </w:tc>
      </w:tr>
      <w:tr w:rsidR="004A0E84" w14:paraId="7CD544A3" w14:textId="77777777" w:rsidTr="00CF51BD">
        <w:tblPrEx>
          <w:tblBorders>
            <w:top w:val="nil"/>
            <w:left w:val="nil"/>
            <w:bottom w:val="nil"/>
            <w:right w:val="nil"/>
            <w:insideH w:val="nil"/>
            <w:insideV w:val="nil"/>
          </w:tblBorders>
        </w:tblPrEx>
        <w:tc>
          <w:tcPr>
            <w:tcW w:w="9928" w:type="dxa"/>
            <w:gridSpan w:val="53"/>
            <w:tcBorders>
              <w:bottom w:val="single" w:sz="4" w:space="0" w:color="auto"/>
            </w:tcBorders>
            <w:shd w:val="clear" w:color="auto" w:fill="auto"/>
            <w:vAlign w:val="center"/>
          </w:tcPr>
          <w:p w14:paraId="030F4BA2" w14:textId="77777777" w:rsidR="00CF51BD" w:rsidRPr="000F3654" w:rsidRDefault="00CF51BD" w:rsidP="00CF51BD">
            <w:pPr>
              <w:pStyle w:val="Questiontext"/>
              <w:spacing w:after="240"/>
            </w:pPr>
            <w:r>
              <w:rPr>
                <w:lang w:val="cy-GB"/>
              </w:rPr>
              <w:t>Cwblhewch y rhestr wirio yn Nhabl 7 isod. Ticiwch i gadarnhau eich bod wedi cwblhau'r cam gweithredu.</w:t>
            </w:r>
          </w:p>
        </w:tc>
      </w:tr>
      <w:tr w:rsidR="004A0E84" w14:paraId="39C62052" w14:textId="77777777" w:rsidTr="00CF51BD">
        <w:tc>
          <w:tcPr>
            <w:tcW w:w="9928" w:type="dxa"/>
            <w:gridSpan w:val="53"/>
            <w:tcBorders>
              <w:top w:val="single" w:sz="4" w:space="0" w:color="auto"/>
            </w:tcBorders>
            <w:shd w:val="clear" w:color="auto" w:fill="auto"/>
          </w:tcPr>
          <w:p w14:paraId="1CB729AA" w14:textId="77777777" w:rsidR="00CF51BD" w:rsidRPr="00CC7DF4" w:rsidRDefault="00CF51BD" w:rsidP="00CF51BD">
            <w:pPr>
              <w:pStyle w:val="SubQuestion"/>
              <w:rPr>
                <w:sz w:val="18"/>
                <w:szCs w:val="18"/>
              </w:rPr>
            </w:pPr>
            <w:r w:rsidRPr="00CC7DF4">
              <w:rPr>
                <w:bCs/>
                <w:sz w:val="18"/>
                <w:szCs w:val="18"/>
                <w:lang w:val="cy-GB"/>
              </w:rPr>
              <w:t>Tabl 7</w:t>
            </w:r>
          </w:p>
        </w:tc>
      </w:tr>
      <w:tr w:rsidR="004A0E84" w14:paraId="5FFD8A8E" w14:textId="77777777" w:rsidTr="00CF51BD">
        <w:tc>
          <w:tcPr>
            <w:tcW w:w="4680" w:type="dxa"/>
            <w:gridSpan w:val="25"/>
            <w:tcBorders>
              <w:top w:val="single" w:sz="4" w:space="0" w:color="auto"/>
            </w:tcBorders>
            <w:shd w:val="clear" w:color="auto" w:fill="auto"/>
          </w:tcPr>
          <w:p w14:paraId="00D2C129" w14:textId="77777777" w:rsidR="00CF51BD" w:rsidRPr="00CC7DF4" w:rsidRDefault="00CF51BD" w:rsidP="00CF51BD">
            <w:pPr>
              <w:pStyle w:val="SubQuestion"/>
              <w:rPr>
                <w:sz w:val="18"/>
                <w:szCs w:val="18"/>
              </w:rPr>
            </w:pPr>
            <w:r>
              <w:rPr>
                <w:bCs/>
                <w:sz w:val="18"/>
                <w:szCs w:val="18"/>
                <w:lang w:val="cy-GB"/>
              </w:rPr>
              <w:t>Eitem</w:t>
            </w:r>
          </w:p>
        </w:tc>
        <w:tc>
          <w:tcPr>
            <w:tcW w:w="1282" w:type="dxa"/>
            <w:gridSpan w:val="10"/>
            <w:tcBorders>
              <w:top w:val="single" w:sz="4" w:space="0" w:color="auto"/>
            </w:tcBorders>
            <w:shd w:val="clear" w:color="auto" w:fill="auto"/>
          </w:tcPr>
          <w:p w14:paraId="3048ED6E" w14:textId="77777777" w:rsidR="00CF51BD" w:rsidRPr="00CC7DF4" w:rsidRDefault="00CF51BD" w:rsidP="00CF51BD">
            <w:pPr>
              <w:pStyle w:val="SubQuestion"/>
              <w:rPr>
                <w:sz w:val="18"/>
                <w:szCs w:val="18"/>
              </w:rPr>
            </w:pPr>
            <w:r>
              <w:rPr>
                <w:bCs/>
                <w:sz w:val="18"/>
                <w:szCs w:val="18"/>
                <w:lang w:val="cy-GB"/>
              </w:rPr>
              <w:t xml:space="preserve">Cwblhawyd </w:t>
            </w:r>
          </w:p>
        </w:tc>
        <w:tc>
          <w:tcPr>
            <w:tcW w:w="3966" w:type="dxa"/>
            <w:gridSpan w:val="18"/>
            <w:tcBorders>
              <w:top w:val="single" w:sz="4" w:space="0" w:color="auto"/>
            </w:tcBorders>
            <w:shd w:val="clear" w:color="auto" w:fill="auto"/>
          </w:tcPr>
          <w:p w14:paraId="78C95CE4" w14:textId="77777777" w:rsidR="00CF51BD" w:rsidRPr="00CC7DF4" w:rsidRDefault="00CF51BD" w:rsidP="00CF51BD">
            <w:pPr>
              <w:pStyle w:val="SubQuestion"/>
              <w:rPr>
                <w:sz w:val="18"/>
                <w:szCs w:val="18"/>
              </w:rPr>
            </w:pPr>
            <w:r>
              <w:rPr>
                <w:bCs/>
                <w:sz w:val="18"/>
                <w:szCs w:val="18"/>
                <w:lang w:val="cy-GB"/>
              </w:rPr>
              <w:t xml:space="preserve">Cyfeirnod eich dogfen / disgrifiad </w:t>
            </w:r>
          </w:p>
        </w:tc>
      </w:tr>
      <w:tr w:rsidR="004A0E84" w14:paraId="20773999" w14:textId="77777777" w:rsidTr="00CF51BD">
        <w:tc>
          <w:tcPr>
            <w:tcW w:w="4680" w:type="dxa"/>
            <w:gridSpan w:val="25"/>
            <w:tcBorders>
              <w:top w:val="single" w:sz="4" w:space="0" w:color="auto"/>
            </w:tcBorders>
            <w:shd w:val="clear" w:color="auto" w:fill="auto"/>
          </w:tcPr>
          <w:p w14:paraId="1CB9453A" w14:textId="77777777" w:rsidR="00CF51BD" w:rsidRPr="000F3654" w:rsidRDefault="00CF51BD" w:rsidP="00CF51BD">
            <w:pPr>
              <w:pStyle w:val="Questiontext"/>
              <w:rPr>
                <w:sz w:val="18"/>
                <w:szCs w:val="18"/>
              </w:rPr>
            </w:pPr>
            <w:r w:rsidRPr="000F3654">
              <w:rPr>
                <w:sz w:val="18"/>
                <w:szCs w:val="18"/>
                <w:lang w:val="cy-GB"/>
              </w:rPr>
              <w:t xml:space="preserve">Map o'r lleoliad (ei angen ar gyfer pob defnydd a ganiateir) </w:t>
            </w:r>
          </w:p>
        </w:tc>
        <w:sdt>
          <w:sdtPr>
            <w:rPr>
              <w:sz w:val="18"/>
              <w:szCs w:val="18"/>
            </w:rPr>
            <w:id w:val="-1737156335"/>
            <w14:checkbox>
              <w14:checked w14:val="0"/>
              <w14:checkedState w14:val="2612" w14:font="MS Gothic"/>
              <w14:uncheckedState w14:val="2610" w14:font="MS Gothic"/>
            </w14:checkbox>
          </w:sdtPr>
          <w:sdtContent>
            <w:tc>
              <w:tcPr>
                <w:tcW w:w="1282" w:type="dxa"/>
                <w:gridSpan w:val="10"/>
                <w:tcBorders>
                  <w:top w:val="single" w:sz="4" w:space="0" w:color="auto"/>
                </w:tcBorders>
                <w:shd w:val="clear" w:color="auto" w:fill="auto"/>
              </w:tcPr>
              <w:p w14:paraId="0AA17B2B" w14:textId="77777777" w:rsidR="00CF51BD" w:rsidRPr="000F3654" w:rsidRDefault="00CF51BD" w:rsidP="00CF51BD">
                <w:pPr>
                  <w:pStyle w:val="Questiontext"/>
                  <w:jc w:val="center"/>
                  <w:rPr>
                    <w:sz w:val="18"/>
                    <w:szCs w:val="18"/>
                  </w:rPr>
                </w:pPr>
                <w:r w:rsidRPr="000F3654">
                  <w:rPr>
                    <w:rFonts w:eastAsia="MS Gothic" w:hint="eastAsia"/>
                    <w:sz w:val="18"/>
                    <w:szCs w:val="18"/>
                    <w:lang w:val="cy-GB"/>
                  </w:rPr>
                  <w:t>☐</w:t>
                </w:r>
              </w:p>
            </w:tc>
          </w:sdtContent>
        </w:sdt>
        <w:sdt>
          <w:sdtPr>
            <w:rPr>
              <w:rStyle w:val="Responseboxtext"/>
            </w:rPr>
            <w:id w:val="1590117471"/>
            <w:placeholder>
              <w:docPart w:val="240B1B82526642FB8AD686B81CB287B6"/>
            </w:placeholder>
            <w:showingPlcHdr/>
            <w:text/>
          </w:sdtPr>
          <w:sdtContent>
            <w:tc>
              <w:tcPr>
                <w:tcW w:w="3966" w:type="dxa"/>
                <w:gridSpan w:val="18"/>
                <w:tcBorders>
                  <w:top w:val="single" w:sz="4" w:space="0" w:color="auto"/>
                </w:tcBorders>
                <w:shd w:val="clear" w:color="auto" w:fill="auto"/>
              </w:tcPr>
              <w:p w14:paraId="6FFEE3D4" w14:textId="77777777" w:rsidR="00CF51BD" w:rsidRPr="000F3654" w:rsidRDefault="00CF51BD" w:rsidP="00CF51BD">
                <w:pPr>
                  <w:pStyle w:val="Questiontext"/>
                  <w:rPr>
                    <w:sz w:val="18"/>
                    <w:szCs w:val="18"/>
                  </w:rPr>
                </w:pPr>
                <w:r w:rsidRPr="003A3E32">
                  <w:rPr>
                    <w:rStyle w:val="Responseboxtext"/>
                    <w:lang w:val="cy-GB"/>
                  </w:rPr>
                  <w:t xml:space="preserve">                                      </w:t>
                </w:r>
              </w:p>
            </w:tc>
          </w:sdtContent>
        </w:sdt>
      </w:tr>
      <w:tr w:rsidR="004A0E84" w14:paraId="15E98E81" w14:textId="77777777" w:rsidTr="00CF51BD">
        <w:tc>
          <w:tcPr>
            <w:tcW w:w="4680" w:type="dxa"/>
            <w:gridSpan w:val="25"/>
            <w:tcBorders>
              <w:top w:val="single" w:sz="4" w:space="0" w:color="auto"/>
            </w:tcBorders>
            <w:shd w:val="clear" w:color="auto" w:fill="auto"/>
          </w:tcPr>
          <w:p w14:paraId="18E9668B" w14:textId="77777777" w:rsidR="00CF51BD" w:rsidRPr="000F3654" w:rsidRDefault="00CF51BD" w:rsidP="00CF51BD">
            <w:pPr>
              <w:pStyle w:val="Questiontext"/>
              <w:rPr>
                <w:sz w:val="18"/>
                <w:szCs w:val="18"/>
              </w:rPr>
            </w:pPr>
            <w:r w:rsidRPr="000F3654">
              <w:rPr>
                <w:sz w:val="18"/>
                <w:szCs w:val="18"/>
                <w:lang w:val="cy-GB"/>
              </w:rPr>
              <w:t>Datganiad budd (ei angen ar gyfer pob defnydd a ganiateir)</w:t>
            </w:r>
          </w:p>
        </w:tc>
        <w:sdt>
          <w:sdtPr>
            <w:rPr>
              <w:sz w:val="18"/>
              <w:szCs w:val="18"/>
            </w:rPr>
            <w:id w:val="887149945"/>
            <w14:checkbox>
              <w14:checked w14:val="0"/>
              <w14:checkedState w14:val="2612" w14:font="MS Gothic"/>
              <w14:uncheckedState w14:val="2610" w14:font="MS Gothic"/>
            </w14:checkbox>
          </w:sdtPr>
          <w:sdtContent>
            <w:tc>
              <w:tcPr>
                <w:tcW w:w="1282" w:type="dxa"/>
                <w:gridSpan w:val="10"/>
                <w:tcBorders>
                  <w:top w:val="single" w:sz="4" w:space="0" w:color="auto"/>
                </w:tcBorders>
                <w:shd w:val="clear" w:color="auto" w:fill="auto"/>
              </w:tcPr>
              <w:p w14:paraId="4D0FB2AB" w14:textId="77777777" w:rsidR="00CF51BD" w:rsidRPr="000F3654" w:rsidRDefault="00CF51BD" w:rsidP="00CF51BD">
                <w:pPr>
                  <w:pStyle w:val="Questiontext"/>
                  <w:jc w:val="center"/>
                  <w:rPr>
                    <w:sz w:val="18"/>
                    <w:szCs w:val="18"/>
                  </w:rPr>
                </w:pPr>
                <w:r w:rsidRPr="000F3654">
                  <w:rPr>
                    <w:rFonts w:eastAsia="MS Gothic" w:hint="eastAsia"/>
                    <w:sz w:val="18"/>
                    <w:szCs w:val="18"/>
                    <w:lang w:val="cy-GB"/>
                  </w:rPr>
                  <w:t>☐</w:t>
                </w:r>
              </w:p>
            </w:tc>
          </w:sdtContent>
        </w:sdt>
        <w:sdt>
          <w:sdtPr>
            <w:rPr>
              <w:rStyle w:val="Responseboxtext"/>
            </w:rPr>
            <w:id w:val="355855112"/>
            <w:placeholder>
              <w:docPart w:val="38CF8CE267B647EAACDB0D33E014D6DE"/>
            </w:placeholder>
            <w:showingPlcHdr/>
            <w:text/>
          </w:sdtPr>
          <w:sdtContent>
            <w:tc>
              <w:tcPr>
                <w:tcW w:w="3966" w:type="dxa"/>
                <w:gridSpan w:val="18"/>
                <w:tcBorders>
                  <w:top w:val="single" w:sz="4" w:space="0" w:color="auto"/>
                </w:tcBorders>
                <w:shd w:val="clear" w:color="auto" w:fill="auto"/>
              </w:tcPr>
              <w:p w14:paraId="6E463198" w14:textId="77777777" w:rsidR="00CF51BD" w:rsidRPr="000F3654" w:rsidRDefault="00CF51BD" w:rsidP="00CF51BD">
                <w:pPr>
                  <w:pStyle w:val="Questiontext"/>
                  <w:rPr>
                    <w:sz w:val="18"/>
                    <w:szCs w:val="18"/>
                  </w:rPr>
                </w:pPr>
                <w:r w:rsidRPr="003A3E32">
                  <w:rPr>
                    <w:rStyle w:val="Responseboxtext"/>
                    <w:lang w:val="cy-GB"/>
                  </w:rPr>
                  <w:t xml:space="preserve">                                      </w:t>
                </w:r>
              </w:p>
            </w:tc>
          </w:sdtContent>
        </w:sdt>
      </w:tr>
      <w:tr w:rsidR="004A0E84" w14:paraId="569B78B8" w14:textId="77777777" w:rsidTr="00CF51BD">
        <w:tc>
          <w:tcPr>
            <w:tcW w:w="4680" w:type="dxa"/>
            <w:gridSpan w:val="25"/>
            <w:tcBorders>
              <w:top w:val="single" w:sz="4" w:space="0" w:color="auto"/>
            </w:tcBorders>
            <w:shd w:val="clear" w:color="auto" w:fill="auto"/>
          </w:tcPr>
          <w:p w14:paraId="3C0CAF20" w14:textId="77777777" w:rsidR="00CF51BD" w:rsidRPr="000F3654" w:rsidRDefault="00CF51BD" w:rsidP="00CF51BD">
            <w:pPr>
              <w:pStyle w:val="Questiontext"/>
              <w:rPr>
                <w:sz w:val="18"/>
                <w:szCs w:val="18"/>
              </w:rPr>
            </w:pPr>
            <w:r w:rsidRPr="000F3654">
              <w:rPr>
                <w:sz w:val="18"/>
                <w:szCs w:val="18"/>
                <w:lang w:val="cy-GB"/>
              </w:rPr>
              <w:t>Dadansoddiad gwastraff (ei angen ar gyfer pob defnydd a ganiateir)</w:t>
            </w:r>
          </w:p>
        </w:tc>
        <w:sdt>
          <w:sdtPr>
            <w:rPr>
              <w:sz w:val="18"/>
              <w:szCs w:val="18"/>
            </w:rPr>
            <w:id w:val="-1767148868"/>
            <w14:checkbox>
              <w14:checked w14:val="0"/>
              <w14:checkedState w14:val="2612" w14:font="MS Gothic"/>
              <w14:uncheckedState w14:val="2610" w14:font="MS Gothic"/>
            </w14:checkbox>
          </w:sdtPr>
          <w:sdtContent>
            <w:tc>
              <w:tcPr>
                <w:tcW w:w="1282" w:type="dxa"/>
                <w:gridSpan w:val="10"/>
                <w:tcBorders>
                  <w:top w:val="single" w:sz="4" w:space="0" w:color="auto"/>
                </w:tcBorders>
                <w:shd w:val="clear" w:color="auto" w:fill="auto"/>
              </w:tcPr>
              <w:p w14:paraId="4DA7244F" w14:textId="77777777" w:rsidR="00CF51BD" w:rsidRPr="000F3654" w:rsidRDefault="00CF51BD" w:rsidP="00CF51BD">
                <w:pPr>
                  <w:pStyle w:val="Questiontext"/>
                  <w:jc w:val="center"/>
                  <w:rPr>
                    <w:sz w:val="18"/>
                    <w:szCs w:val="18"/>
                  </w:rPr>
                </w:pPr>
                <w:r w:rsidRPr="000F3654">
                  <w:rPr>
                    <w:rFonts w:eastAsia="MS Gothic" w:hint="eastAsia"/>
                    <w:sz w:val="18"/>
                    <w:szCs w:val="18"/>
                    <w:lang w:val="cy-GB"/>
                  </w:rPr>
                  <w:t>☐</w:t>
                </w:r>
              </w:p>
            </w:tc>
          </w:sdtContent>
        </w:sdt>
        <w:sdt>
          <w:sdtPr>
            <w:rPr>
              <w:rStyle w:val="Responseboxtext"/>
            </w:rPr>
            <w:id w:val="1715161911"/>
            <w:placeholder>
              <w:docPart w:val="0B6776A078D84C8E94EBC1BF8A74579E"/>
            </w:placeholder>
            <w:showingPlcHdr/>
            <w:text/>
          </w:sdtPr>
          <w:sdtContent>
            <w:tc>
              <w:tcPr>
                <w:tcW w:w="3966" w:type="dxa"/>
                <w:gridSpan w:val="18"/>
                <w:tcBorders>
                  <w:top w:val="single" w:sz="4" w:space="0" w:color="auto"/>
                </w:tcBorders>
                <w:shd w:val="clear" w:color="auto" w:fill="auto"/>
              </w:tcPr>
              <w:p w14:paraId="2028C1B1" w14:textId="77777777" w:rsidR="00CF51BD" w:rsidRPr="000F3654" w:rsidRDefault="00CF51BD" w:rsidP="00CF51BD">
                <w:pPr>
                  <w:pStyle w:val="Questiontext"/>
                  <w:rPr>
                    <w:sz w:val="18"/>
                    <w:szCs w:val="18"/>
                  </w:rPr>
                </w:pPr>
                <w:r w:rsidRPr="003A3E32">
                  <w:rPr>
                    <w:rStyle w:val="Responseboxtext"/>
                    <w:lang w:val="cy-GB"/>
                  </w:rPr>
                  <w:t xml:space="preserve">                                      </w:t>
                </w:r>
              </w:p>
            </w:tc>
          </w:sdtContent>
        </w:sdt>
      </w:tr>
      <w:tr w:rsidR="004A0E84" w14:paraId="740D5251" w14:textId="77777777" w:rsidTr="00CF51BD">
        <w:tc>
          <w:tcPr>
            <w:tcW w:w="4680" w:type="dxa"/>
            <w:gridSpan w:val="25"/>
            <w:tcBorders>
              <w:top w:val="single" w:sz="4" w:space="0" w:color="auto"/>
            </w:tcBorders>
            <w:shd w:val="clear" w:color="auto" w:fill="auto"/>
          </w:tcPr>
          <w:p w14:paraId="25730762" w14:textId="77777777" w:rsidR="00CF51BD" w:rsidRPr="000F3654" w:rsidRDefault="00CF51BD" w:rsidP="00CF51BD">
            <w:pPr>
              <w:pStyle w:val="Questiontext"/>
              <w:rPr>
                <w:sz w:val="18"/>
                <w:szCs w:val="18"/>
              </w:rPr>
            </w:pPr>
            <w:r w:rsidRPr="000F3654">
              <w:rPr>
                <w:sz w:val="18"/>
                <w:szCs w:val="18"/>
                <w:lang w:val="cy-GB"/>
              </w:rPr>
              <w:t>Dadansoddiad pridd derbyn (ei angen ar gyfer pob defnydd a ganiateir)</w:t>
            </w:r>
          </w:p>
        </w:tc>
        <w:sdt>
          <w:sdtPr>
            <w:rPr>
              <w:sz w:val="18"/>
              <w:szCs w:val="18"/>
            </w:rPr>
            <w:id w:val="1603229074"/>
            <w14:checkbox>
              <w14:checked w14:val="0"/>
              <w14:checkedState w14:val="2612" w14:font="MS Gothic"/>
              <w14:uncheckedState w14:val="2610" w14:font="MS Gothic"/>
            </w14:checkbox>
          </w:sdtPr>
          <w:sdtContent>
            <w:tc>
              <w:tcPr>
                <w:tcW w:w="1282" w:type="dxa"/>
                <w:gridSpan w:val="10"/>
                <w:tcBorders>
                  <w:top w:val="single" w:sz="4" w:space="0" w:color="auto"/>
                </w:tcBorders>
                <w:shd w:val="clear" w:color="auto" w:fill="auto"/>
              </w:tcPr>
              <w:p w14:paraId="48EEFA97" w14:textId="77777777" w:rsidR="00CF51BD" w:rsidRPr="000F3654" w:rsidRDefault="00CF51BD" w:rsidP="00CF51BD">
                <w:pPr>
                  <w:pStyle w:val="Questiontext"/>
                  <w:jc w:val="center"/>
                  <w:rPr>
                    <w:sz w:val="18"/>
                    <w:szCs w:val="18"/>
                  </w:rPr>
                </w:pPr>
                <w:r w:rsidRPr="000F3654">
                  <w:rPr>
                    <w:rFonts w:eastAsia="MS Gothic" w:hint="eastAsia"/>
                    <w:sz w:val="18"/>
                    <w:szCs w:val="18"/>
                    <w:lang w:val="cy-GB"/>
                  </w:rPr>
                  <w:t>☐</w:t>
                </w:r>
              </w:p>
            </w:tc>
          </w:sdtContent>
        </w:sdt>
        <w:sdt>
          <w:sdtPr>
            <w:rPr>
              <w:rStyle w:val="Responseboxtext"/>
            </w:rPr>
            <w:id w:val="1424770738"/>
            <w:placeholder>
              <w:docPart w:val="1DDFDBBBEE8F46B69B6DFDCBB321E3A2"/>
            </w:placeholder>
            <w:showingPlcHdr/>
            <w:text/>
          </w:sdtPr>
          <w:sdtContent>
            <w:tc>
              <w:tcPr>
                <w:tcW w:w="3966" w:type="dxa"/>
                <w:gridSpan w:val="18"/>
                <w:tcBorders>
                  <w:top w:val="single" w:sz="4" w:space="0" w:color="auto"/>
                </w:tcBorders>
                <w:shd w:val="clear" w:color="auto" w:fill="auto"/>
              </w:tcPr>
              <w:p w14:paraId="13105158" w14:textId="77777777" w:rsidR="00CF51BD" w:rsidRPr="000F3654" w:rsidRDefault="00CF51BD" w:rsidP="00CF51BD">
                <w:pPr>
                  <w:pStyle w:val="Questiontext"/>
                  <w:rPr>
                    <w:sz w:val="18"/>
                    <w:szCs w:val="18"/>
                  </w:rPr>
                </w:pPr>
                <w:r w:rsidRPr="003A3E32">
                  <w:rPr>
                    <w:rStyle w:val="Responseboxtext"/>
                    <w:lang w:val="cy-GB"/>
                  </w:rPr>
                  <w:t xml:space="preserve">                                      </w:t>
                </w:r>
              </w:p>
            </w:tc>
          </w:sdtContent>
        </w:sdt>
      </w:tr>
      <w:tr w:rsidR="004A0E84" w14:paraId="45CC4BE2" w14:textId="77777777" w:rsidTr="00CF51BD">
        <w:tc>
          <w:tcPr>
            <w:tcW w:w="4680" w:type="dxa"/>
            <w:gridSpan w:val="25"/>
            <w:tcBorders>
              <w:top w:val="single" w:sz="4" w:space="0" w:color="auto"/>
              <w:bottom w:val="single" w:sz="4" w:space="0" w:color="auto"/>
            </w:tcBorders>
            <w:shd w:val="clear" w:color="auto" w:fill="auto"/>
          </w:tcPr>
          <w:p w14:paraId="3E1BD3DA" w14:textId="77777777" w:rsidR="00CF51BD" w:rsidRPr="000F3654" w:rsidRDefault="00CF51BD" w:rsidP="00CF51BD">
            <w:pPr>
              <w:pStyle w:val="Questiontext"/>
              <w:rPr>
                <w:sz w:val="18"/>
                <w:szCs w:val="18"/>
              </w:rPr>
            </w:pPr>
            <w:r w:rsidRPr="000F3654">
              <w:rPr>
                <w:sz w:val="18"/>
                <w:szCs w:val="18"/>
                <w:lang w:val="cy-GB"/>
              </w:rPr>
              <w:t xml:space="preserve">Asesiad risg safle-benodol (yn unol â 4e) </w:t>
            </w:r>
          </w:p>
        </w:tc>
        <w:sdt>
          <w:sdtPr>
            <w:rPr>
              <w:sz w:val="18"/>
              <w:szCs w:val="18"/>
            </w:rPr>
            <w:id w:val="755716333"/>
            <w14:checkbox>
              <w14:checked w14:val="0"/>
              <w14:checkedState w14:val="2612" w14:font="MS Gothic"/>
              <w14:uncheckedState w14:val="2610" w14:font="MS Gothic"/>
            </w14:checkbox>
          </w:sdtPr>
          <w:sdtContent>
            <w:tc>
              <w:tcPr>
                <w:tcW w:w="1282" w:type="dxa"/>
                <w:gridSpan w:val="10"/>
                <w:tcBorders>
                  <w:top w:val="single" w:sz="4" w:space="0" w:color="auto"/>
                  <w:bottom w:val="single" w:sz="4" w:space="0" w:color="auto"/>
                </w:tcBorders>
                <w:shd w:val="clear" w:color="auto" w:fill="auto"/>
              </w:tcPr>
              <w:p w14:paraId="4C9B37B9" w14:textId="77777777" w:rsidR="00CF51BD" w:rsidRPr="000F3654" w:rsidRDefault="00CF51BD" w:rsidP="00CF51BD">
                <w:pPr>
                  <w:pStyle w:val="Questiontext"/>
                  <w:jc w:val="center"/>
                  <w:rPr>
                    <w:sz w:val="18"/>
                    <w:szCs w:val="18"/>
                  </w:rPr>
                </w:pPr>
                <w:r w:rsidRPr="000F3654">
                  <w:rPr>
                    <w:rFonts w:eastAsia="MS Gothic" w:hint="eastAsia"/>
                    <w:sz w:val="18"/>
                    <w:szCs w:val="18"/>
                    <w:lang w:val="cy-GB"/>
                  </w:rPr>
                  <w:t>☐</w:t>
                </w:r>
              </w:p>
            </w:tc>
          </w:sdtContent>
        </w:sdt>
        <w:sdt>
          <w:sdtPr>
            <w:rPr>
              <w:rStyle w:val="Responseboxtext"/>
            </w:rPr>
            <w:id w:val="-224522697"/>
            <w:placeholder>
              <w:docPart w:val="0578EF4E3A3A4500ACF2BCC7D566BA3E"/>
            </w:placeholder>
            <w:showingPlcHdr/>
            <w:text/>
          </w:sdtPr>
          <w:sdtContent>
            <w:tc>
              <w:tcPr>
                <w:tcW w:w="3966" w:type="dxa"/>
                <w:gridSpan w:val="18"/>
                <w:tcBorders>
                  <w:top w:val="single" w:sz="4" w:space="0" w:color="auto"/>
                  <w:bottom w:val="single" w:sz="4" w:space="0" w:color="auto"/>
                </w:tcBorders>
                <w:shd w:val="clear" w:color="auto" w:fill="auto"/>
              </w:tcPr>
              <w:p w14:paraId="79B592C3" w14:textId="77777777" w:rsidR="00CF51BD" w:rsidRPr="000F3654" w:rsidRDefault="00CF51BD" w:rsidP="00CF51BD">
                <w:pPr>
                  <w:pStyle w:val="Questiontext"/>
                  <w:rPr>
                    <w:sz w:val="18"/>
                    <w:szCs w:val="18"/>
                  </w:rPr>
                </w:pPr>
                <w:r w:rsidRPr="003A3E32">
                  <w:rPr>
                    <w:rStyle w:val="Responseboxtext"/>
                    <w:lang w:val="cy-GB"/>
                  </w:rPr>
                  <w:t xml:space="preserve">                                      </w:t>
                </w:r>
              </w:p>
            </w:tc>
          </w:sdtContent>
        </w:sdt>
      </w:tr>
      <w:tr w:rsidR="004A0E84" w14:paraId="4B600D6C" w14:textId="77777777" w:rsidTr="00CF51BD">
        <w:tc>
          <w:tcPr>
            <w:tcW w:w="4680" w:type="dxa"/>
            <w:gridSpan w:val="25"/>
            <w:vMerge w:val="restart"/>
            <w:tcBorders>
              <w:top w:val="single" w:sz="4" w:space="0" w:color="auto"/>
            </w:tcBorders>
            <w:shd w:val="clear" w:color="auto" w:fill="auto"/>
          </w:tcPr>
          <w:p w14:paraId="4987FF7B" w14:textId="77777777" w:rsidR="00CF51BD" w:rsidRPr="000F3654" w:rsidRDefault="00CF51BD" w:rsidP="00CF51BD">
            <w:pPr>
              <w:pStyle w:val="Questiontext"/>
              <w:rPr>
                <w:sz w:val="18"/>
                <w:szCs w:val="18"/>
              </w:rPr>
            </w:pPr>
            <w:r w:rsidRPr="000F3654">
              <w:rPr>
                <w:sz w:val="18"/>
                <w:szCs w:val="18"/>
                <w:lang w:val="cy-GB"/>
              </w:rPr>
              <w:t xml:space="preserve">Unrhyw wybodaeth ychwanegol arall </w:t>
            </w:r>
          </w:p>
        </w:tc>
        <w:tc>
          <w:tcPr>
            <w:tcW w:w="1282" w:type="dxa"/>
            <w:gridSpan w:val="10"/>
            <w:tcBorders>
              <w:top w:val="single" w:sz="4" w:space="0" w:color="auto"/>
              <w:bottom w:val="single" w:sz="4" w:space="0" w:color="auto"/>
            </w:tcBorders>
            <w:shd w:val="clear" w:color="auto" w:fill="auto"/>
          </w:tcPr>
          <w:p w14:paraId="0160FE7C" w14:textId="77777777" w:rsidR="00CF51BD" w:rsidRPr="000F3654" w:rsidRDefault="00CF51BD" w:rsidP="00CF51BD">
            <w:pPr>
              <w:pStyle w:val="Questiontext"/>
              <w:jc w:val="center"/>
              <w:rPr>
                <w:sz w:val="18"/>
                <w:szCs w:val="18"/>
              </w:rPr>
            </w:pPr>
            <w:r w:rsidRPr="000F3654">
              <w:rPr>
                <w:sz w:val="18"/>
                <w:szCs w:val="18"/>
                <w:lang w:val="cy-GB"/>
              </w:rPr>
              <w:t>Dd/G</w:t>
            </w:r>
          </w:p>
        </w:tc>
        <w:sdt>
          <w:sdtPr>
            <w:rPr>
              <w:rStyle w:val="Responseboxtext"/>
            </w:rPr>
            <w:id w:val="614413104"/>
            <w:placeholder>
              <w:docPart w:val="5A662FB04D0A4D97B433F27439415372"/>
            </w:placeholder>
            <w:showingPlcHdr/>
            <w:text/>
          </w:sdtPr>
          <w:sdtContent>
            <w:tc>
              <w:tcPr>
                <w:tcW w:w="3966" w:type="dxa"/>
                <w:gridSpan w:val="18"/>
                <w:tcBorders>
                  <w:top w:val="single" w:sz="4" w:space="0" w:color="auto"/>
                  <w:bottom w:val="single" w:sz="4" w:space="0" w:color="auto"/>
                </w:tcBorders>
                <w:shd w:val="clear" w:color="auto" w:fill="auto"/>
              </w:tcPr>
              <w:p w14:paraId="010F84A3" w14:textId="77777777" w:rsidR="00CF51BD" w:rsidRPr="000F3654" w:rsidRDefault="00CF51BD" w:rsidP="00CF51BD">
                <w:pPr>
                  <w:pStyle w:val="Questiontext"/>
                  <w:rPr>
                    <w:sz w:val="18"/>
                    <w:szCs w:val="18"/>
                  </w:rPr>
                </w:pPr>
                <w:r w:rsidRPr="003A3E32">
                  <w:rPr>
                    <w:rStyle w:val="Responseboxtext"/>
                    <w:lang w:val="cy-GB"/>
                  </w:rPr>
                  <w:t xml:space="preserve">                                      </w:t>
                </w:r>
              </w:p>
            </w:tc>
          </w:sdtContent>
        </w:sdt>
      </w:tr>
      <w:tr w:rsidR="004A0E84" w14:paraId="08BB1F0D" w14:textId="77777777" w:rsidTr="00CF51BD">
        <w:tc>
          <w:tcPr>
            <w:tcW w:w="4680" w:type="dxa"/>
            <w:gridSpan w:val="25"/>
            <w:vMerge/>
            <w:shd w:val="clear" w:color="auto" w:fill="auto"/>
          </w:tcPr>
          <w:p w14:paraId="3EEFD404" w14:textId="77777777" w:rsidR="00CF51BD" w:rsidRPr="000F3654" w:rsidRDefault="00CF51BD" w:rsidP="00CF51BD">
            <w:pPr>
              <w:pStyle w:val="Questiontext"/>
              <w:rPr>
                <w:sz w:val="18"/>
                <w:szCs w:val="18"/>
              </w:rPr>
            </w:pPr>
          </w:p>
        </w:tc>
        <w:tc>
          <w:tcPr>
            <w:tcW w:w="1282" w:type="dxa"/>
            <w:gridSpan w:val="10"/>
            <w:tcBorders>
              <w:top w:val="single" w:sz="4" w:space="0" w:color="auto"/>
              <w:bottom w:val="single" w:sz="4" w:space="0" w:color="auto"/>
            </w:tcBorders>
            <w:shd w:val="clear" w:color="auto" w:fill="auto"/>
          </w:tcPr>
          <w:p w14:paraId="11A57EA3" w14:textId="77777777" w:rsidR="00CF51BD" w:rsidRPr="000F3654" w:rsidRDefault="00CF51BD" w:rsidP="00CF51BD">
            <w:pPr>
              <w:pStyle w:val="Questiontext"/>
              <w:jc w:val="center"/>
              <w:rPr>
                <w:sz w:val="18"/>
                <w:szCs w:val="18"/>
              </w:rPr>
            </w:pPr>
            <w:r w:rsidRPr="000F3654">
              <w:rPr>
                <w:sz w:val="18"/>
                <w:szCs w:val="18"/>
                <w:lang w:val="cy-GB"/>
              </w:rPr>
              <w:t>Dd/G</w:t>
            </w:r>
          </w:p>
        </w:tc>
        <w:sdt>
          <w:sdtPr>
            <w:rPr>
              <w:rStyle w:val="Responseboxtext"/>
            </w:rPr>
            <w:id w:val="858935163"/>
            <w:placeholder>
              <w:docPart w:val="3EEB31D6CD7E4D3B8A0A43674CA2F26B"/>
            </w:placeholder>
            <w:showingPlcHdr/>
            <w:text/>
          </w:sdtPr>
          <w:sdtContent>
            <w:tc>
              <w:tcPr>
                <w:tcW w:w="3966" w:type="dxa"/>
                <w:gridSpan w:val="18"/>
                <w:tcBorders>
                  <w:top w:val="single" w:sz="4" w:space="0" w:color="auto"/>
                  <w:bottom w:val="single" w:sz="4" w:space="0" w:color="auto"/>
                </w:tcBorders>
                <w:shd w:val="clear" w:color="auto" w:fill="auto"/>
              </w:tcPr>
              <w:p w14:paraId="14F7FD3F" w14:textId="77777777" w:rsidR="00CF51BD" w:rsidRPr="000F3654" w:rsidRDefault="00CF51BD" w:rsidP="00CF51BD">
                <w:pPr>
                  <w:pStyle w:val="Questiontext"/>
                  <w:rPr>
                    <w:sz w:val="18"/>
                    <w:szCs w:val="18"/>
                  </w:rPr>
                </w:pPr>
                <w:r w:rsidRPr="003A3E32">
                  <w:rPr>
                    <w:rStyle w:val="Responseboxtext"/>
                    <w:lang w:val="cy-GB"/>
                  </w:rPr>
                  <w:t xml:space="preserve">                                      </w:t>
                </w:r>
              </w:p>
            </w:tc>
          </w:sdtContent>
        </w:sdt>
      </w:tr>
      <w:tr w:rsidR="004A0E84" w14:paraId="31D12DB5" w14:textId="77777777" w:rsidTr="00CF51BD">
        <w:tc>
          <w:tcPr>
            <w:tcW w:w="4680" w:type="dxa"/>
            <w:gridSpan w:val="25"/>
            <w:vMerge/>
            <w:shd w:val="clear" w:color="auto" w:fill="auto"/>
          </w:tcPr>
          <w:p w14:paraId="0DA2DBF1" w14:textId="77777777" w:rsidR="00CF51BD" w:rsidRPr="000F3654" w:rsidRDefault="00CF51BD" w:rsidP="00CF51BD">
            <w:pPr>
              <w:pStyle w:val="Questiontext"/>
              <w:rPr>
                <w:sz w:val="18"/>
                <w:szCs w:val="18"/>
              </w:rPr>
            </w:pPr>
          </w:p>
        </w:tc>
        <w:tc>
          <w:tcPr>
            <w:tcW w:w="1282" w:type="dxa"/>
            <w:gridSpan w:val="10"/>
            <w:tcBorders>
              <w:top w:val="single" w:sz="4" w:space="0" w:color="auto"/>
              <w:bottom w:val="single" w:sz="4" w:space="0" w:color="auto"/>
            </w:tcBorders>
            <w:shd w:val="clear" w:color="auto" w:fill="auto"/>
          </w:tcPr>
          <w:p w14:paraId="3BDC5217" w14:textId="77777777" w:rsidR="00CF51BD" w:rsidRPr="000F3654" w:rsidRDefault="00CF51BD" w:rsidP="00CF51BD">
            <w:pPr>
              <w:pStyle w:val="Questiontext"/>
              <w:jc w:val="center"/>
              <w:rPr>
                <w:sz w:val="18"/>
                <w:szCs w:val="18"/>
              </w:rPr>
            </w:pPr>
            <w:r w:rsidRPr="000F3654">
              <w:rPr>
                <w:sz w:val="18"/>
                <w:szCs w:val="18"/>
                <w:lang w:val="cy-GB"/>
              </w:rPr>
              <w:t>Dd/G</w:t>
            </w:r>
          </w:p>
        </w:tc>
        <w:sdt>
          <w:sdtPr>
            <w:rPr>
              <w:rStyle w:val="Responseboxtext"/>
            </w:rPr>
            <w:id w:val="-1364821355"/>
            <w:placeholder>
              <w:docPart w:val="1EC5844B1E6B4F9986EBBE7364DFC9CD"/>
            </w:placeholder>
            <w:showingPlcHdr/>
            <w:text/>
          </w:sdtPr>
          <w:sdtContent>
            <w:tc>
              <w:tcPr>
                <w:tcW w:w="3966" w:type="dxa"/>
                <w:gridSpan w:val="18"/>
                <w:tcBorders>
                  <w:top w:val="single" w:sz="4" w:space="0" w:color="auto"/>
                  <w:bottom w:val="single" w:sz="4" w:space="0" w:color="auto"/>
                </w:tcBorders>
                <w:shd w:val="clear" w:color="auto" w:fill="auto"/>
              </w:tcPr>
              <w:p w14:paraId="0E461646" w14:textId="77777777" w:rsidR="00CF51BD" w:rsidRPr="003A3E32" w:rsidRDefault="00CF51BD" w:rsidP="00CF51BD">
                <w:pPr>
                  <w:pStyle w:val="Questiontext"/>
                  <w:rPr>
                    <w:rStyle w:val="Responseboxtext"/>
                  </w:rPr>
                </w:pPr>
                <w:r w:rsidRPr="003A3E32">
                  <w:rPr>
                    <w:rStyle w:val="Responseboxtext"/>
                    <w:lang w:val="cy-GB"/>
                  </w:rPr>
                  <w:t xml:space="preserve">                                      </w:t>
                </w:r>
              </w:p>
            </w:tc>
          </w:sdtContent>
        </w:sdt>
      </w:tr>
      <w:tr w:rsidR="004A0E84" w14:paraId="1CED7C34" w14:textId="77777777" w:rsidTr="00CF51BD">
        <w:tc>
          <w:tcPr>
            <w:tcW w:w="4680" w:type="dxa"/>
            <w:gridSpan w:val="25"/>
            <w:vMerge/>
            <w:tcBorders>
              <w:bottom w:val="single" w:sz="4" w:space="0" w:color="auto"/>
            </w:tcBorders>
            <w:shd w:val="clear" w:color="auto" w:fill="auto"/>
          </w:tcPr>
          <w:p w14:paraId="40D34E06" w14:textId="77777777" w:rsidR="00CF51BD" w:rsidRPr="000F3654" w:rsidRDefault="00CF51BD" w:rsidP="00CF51BD">
            <w:pPr>
              <w:pStyle w:val="Questiontext"/>
              <w:rPr>
                <w:sz w:val="18"/>
                <w:szCs w:val="18"/>
              </w:rPr>
            </w:pPr>
          </w:p>
        </w:tc>
        <w:tc>
          <w:tcPr>
            <w:tcW w:w="1282" w:type="dxa"/>
            <w:gridSpan w:val="10"/>
            <w:tcBorders>
              <w:top w:val="single" w:sz="4" w:space="0" w:color="auto"/>
              <w:bottom w:val="single" w:sz="4" w:space="0" w:color="auto"/>
            </w:tcBorders>
            <w:shd w:val="clear" w:color="auto" w:fill="auto"/>
          </w:tcPr>
          <w:p w14:paraId="05650AC9" w14:textId="77777777" w:rsidR="00CF51BD" w:rsidRPr="000F3654" w:rsidRDefault="00CF51BD" w:rsidP="00CF51BD">
            <w:pPr>
              <w:pStyle w:val="Questiontext"/>
              <w:jc w:val="center"/>
              <w:rPr>
                <w:sz w:val="18"/>
                <w:szCs w:val="18"/>
              </w:rPr>
            </w:pPr>
            <w:r w:rsidRPr="000F3654">
              <w:rPr>
                <w:sz w:val="18"/>
                <w:szCs w:val="18"/>
                <w:lang w:val="cy-GB"/>
              </w:rPr>
              <w:t>Dd/G</w:t>
            </w:r>
          </w:p>
        </w:tc>
        <w:sdt>
          <w:sdtPr>
            <w:rPr>
              <w:rStyle w:val="Responseboxtext"/>
            </w:rPr>
            <w:id w:val="-943688790"/>
            <w:placeholder>
              <w:docPart w:val="874A24C454A44B5D841C5D6753BD4D65"/>
            </w:placeholder>
            <w:showingPlcHdr/>
            <w:text/>
          </w:sdtPr>
          <w:sdtContent>
            <w:tc>
              <w:tcPr>
                <w:tcW w:w="3966" w:type="dxa"/>
                <w:gridSpan w:val="18"/>
                <w:tcBorders>
                  <w:top w:val="single" w:sz="4" w:space="0" w:color="auto"/>
                  <w:bottom w:val="single" w:sz="4" w:space="0" w:color="auto"/>
                </w:tcBorders>
                <w:shd w:val="clear" w:color="auto" w:fill="auto"/>
              </w:tcPr>
              <w:p w14:paraId="105B62E4" w14:textId="77777777" w:rsidR="00CF51BD" w:rsidRPr="000F3654" w:rsidRDefault="00CF51BD" w:rsidP="00CF51BD">
                <w:pPr>
                  <w:pStyle w:val="Questiontext"/>
                  <w:rPr>
                    <w:sz w:val="18"/>
                    <w:szCs w:val="18"/>
                  </w:rPr>
                </w:pPr>
                <w:r w:rsidRPr="003A3E32">
                  <w:rPr>
                    <w:rStyle w:val="Responseboxtext"/>
                    <w:lang w:val="cy-GB"/>
                  </w:rPr>
                  <w:t xml:space="preserve">                                      </w:t>
                </w:r>
              </w:p>
            </w:tc>
          </w:sdtContent>
        </w:sdt>
      </w:tr>
      <w:tr w:rsidR="004A0E84" w14:paraId="0C991A6F" w14:textId="77777777" w:rsidTr="00CF51BD">
        <w:tc>
          <w:tcPr>
            <w:tcW w:w="9928" w:type="dxa"/>
            <w:gridSpan w:val="53"/>
            <w:tcBorders>
              <w:top w:val="single" w:sz="4" w:space="0" w:color="auto"/>
              <w:left w:val="nil"/>
              <w:bottom w:val="nil"/>
              <w:right w:val="nil"/>
            </w:tcBorders>
            <w:shd w:val="clear" w:color="auto" w:fill="auto"/>
            <w:vAlign w:val="center"/>
          </w:tcPr>
          <w:p w14:paraId="5DC29348" w14:textId="77777777" w:rsidR="00CF51BD" w:rsidRPr="007C08F6" w:rsidRDefault="00CF51BD" w:rsidP="00CF51BD">
            <w:pPr>
              <w:pStyle w:val="Sectionheading"/>
              <w:spacing w:before="240"/>
            </w:pPr>
            <w:r>
              <w:rPr>
                <w:lang w:val="cy-GB"/>
              </w:rPr>
              <w:t>7 Deddf Diogelu Data 1998</w:t>
            </w:r>
          </w:p>
        </w:tc>
      </w:tr>
      <w:tr w:rsidR="004A0E84" w14:paraId="760E4919" w14:textId="77777777" w:rsidTr="00CF51BD">
        <w:tc>
          <w:tcPr>
            <w:tcW w:w="9928" w:type="dxa"/>
            <w:gridSpan w:val="53"/>
            <w:tcBorders>
              <w:top w:val="nil"/>
              <w:left w:val="nil"/>
              <w:bottom w:val="nil"/>
              <w:right w:val="nil"/>
            </w:tcBorders>
            <w:shd w:val="clear" w:color="auto" w:fill="auto"/>
            <w:vAlign w:val="center"/>
          </w:tcPr>
          <w:p w14:paraId="6897CFAA" w14:textId="77777777" w:rsidR="00CF51BD" w:rsidRPr="00032B56" w:rsidRDefault="00CF51BD" w:rsidP="00CF51BD">
            <w:pPr>
              <w:pStyle w:val="Questiontext"/>
            </w:pPr>
            <w:r w:rsidRPr="00032B56">
              <w:rPr>
                <w:lang w:val="cy-GB"/>
              </w:rPr>
              <w:t>Byddwn ni, y Corff Cyfoeth Naturiol i Gymru (y cyfeirir ato o hyn ymlaen fel "Cyfoeth Naturiol Cymru"), yn prosesu'r wybodaeth a ddarperir gennych er mwyn i ni allu gwneud y canlynol:</w:t>
            </w:r>
          </w:p>
          <w:p w14:paraId="2306A791" w14:textId="77777777" w:rsidR="00CF51BD" w:rsidRPr="00032B56" w:rsidRDefault="00CF51BD" w:rsidP="00CF51BD">
            <w:pPr>
              <w:pStyle w:val="Questiontext"/>
              <w:numPr>
                <w:ilvl w:val="0"/>
                <w:numId w:val="18"/>
              </w:numPr>
            </w:pPr>
            <w:r w:rsidRPr="00032B56">
              <w:rPr>
                <w:lang w:val="cy-GB"/>
              </w:rPr>
              <w:t>ymdrin â'ch cais;</w:t>
            </w:r>
          </w:p>
          <w:p w14:paraId="5157345A" w14:textId="77777777" w:rsidR="00CF51BD" w:rsidRPr="00032B56" w:rsidRDefault="00CF51BD" w:rsidP="00CF51BD">
            <w:pPr>
              <w:pStyle w:val="Questiontext"/>
              <w:numPr>
                <w:ilvl w:val="0"/>
                <w:numId w:val="18"/>
              </w:numPr>
            </w:pPr>
            <w:r w:rsidRPr="00032B56">
              <w:rPr>
                <w:lang w:val="cy-GB"/>
              </w:rPr>
              <w:t>sicrhau eich bod yn cydymffurfio ag amodau'r drwydded, caniatâd neu gofrestriad;</w:t>
            </w:r>
          </w:p>
          <w:p w14:paraId="19802FE6" w14:textId="77777777" w:rsidR="00CF51BD" w:rsidRPr="00032B56" w:rsidRDefault="00CF51BD" w:rsidP="00CF51BD">
            <w:pPr>
              <w:pStyle w:val="Questiontext"/>
              <w:numPr>
                <w:ilvl w:val="0"/>
                <w:numId w:val="18"/>
              </w:numPr>
            </w:pPr>
            <w:r w:rsidRPr="00032B56">
              <w:rPr>
                <w:lang w:val="cy-GB"/>
              </w:rPr>
              <w:t xml:space="preserve">prosesu adnewyddiadau; </w:t>
            </w:r>
          </w:p>
          <w:p w14:paraId="65BA3DCE" w14:textId="77777777" w:rsidR="00CF51BD" w:rsidRPr="00032B56" w:rsidRDefault="00CF51BD" w:rsidP="00CF51BD">
            <w:pPr>
              <w:pStyle w:val="Questiontext"/>
              <w:numPr>
                <w:ilvl w:val="0"/>
                <w:numId w:val="18"/>
              </w:numPr>
            </w:pPr>
            <w:r w:rsidRPr="00032B56">
              <w:rPr>
                <w:lang w:val="cy-GB"/>
              </w:rPr>
              <w:t>sicrhau bod y cofrestrau cyhoeddus yn gyfredol.</w:t>
            </w:r>
          </w:p>
          <w:p w14:paraId="34E1EAF8" w14:textId="77777777" w:rsidR="00CF51BD" w:rsidRPr="00032B56" w:rsidRDefault="00CF51BD" w:rsidP="00CF51BD">
            <w:pPr>
              <w:pStyle w:val="Questiontext"/>
            </w:pPr>
            <w:r w:rsidRPr="00032B56">
              <w:rPr>
                <w:lang w:val="cy-GB"/>
              </w:rPr>
              <w:t>Mae'n bosibl y byddwn hefyd yn prosesu neu'n rhyddhau'r wybodaeth er mwyn gwneud y canlynol:</w:t>
            </w:r>
          </w:p>
          <w:p w14:paraId="59FFEB7B" w14:textId="77777777" w:rsidR="00CF51BD" w:rsidRPr="00032B56" w:rsidRDefault="00CF51BD" w:rsidP="00CF51BD">
            <w:pPr>
              <w:pStyle w:val="Questiontext"/>
              <w:numPr>
                <w:ilvl w:val="0"/>
                <w:numId w:val="18"/>
              </w:numPr>
            </w:pPr>
            <w:r w:rsidRPr="00032B56">
              <w:rPr>
                <w:lang w:val="cy-GB"/>
              </w:rPr>
              <w:t>cynnig dogfennau neu wasanaethau sy'n ymwneud â materion amgylcheddol i chi;</w:t>
            </w:r>
          </w:p>
          <w:p w14:paraId="49F9C126" w14:textId="77777777" w:rsidR="00CF51BD" w:rsidRPr="00032B56" w:rsidRDefault="00CF51BD" w:rsidP="00CF51BD">
            <w:pPr>
              <w:pStyle w:val="Questiontext"/>
              <w:numPr>
                <w:ilvl w:val="0"/>
                <w:numId w:val="18"/>
              </w:numPr>
            </w:pPr>
            <w:bookmarkStart w:id="0" w:name="_bookmark12"/>
            <w:bookmarkEnd w:id="0"/>
            <w:r w:rsidRPr="00032B56">
              <w:rPr>
                <w:lang w:val="cy-GB"/>
              </w:rPr>
              <w:t>ymgynghori â'r cyhoedd, sefydliadau cyhoeddus a sefydliadau eraill (er enghraifft, yr Awdurdod Gweithredol Iechyd a Diogelwch, awdurdodau lleol, y gwasanaethau brys, Adran yr Amgylchedd, Bwyd a Materion Gwledig) ar faterion amgylcheddol;</w:t>
            </w:r>
          </w:p>
          <w:p w14:paraId="0D73A520" w14:textId="77777777" w:rsidR="00CF51BD" w:rsidRPr="00032B56" w:rsidRDefault="00CF51BD" w:rsidP="00CF51BD">
            <w:pPr>
              <w:pStyle w:val="Questiontext"/>
              <w:numPr>
                <w:ilvl w:val="0"/>
                <w:numId w:val="18"/>
              </w:numPr>
            </w:pPr>
            <w:r w:rsidRPr="00032B56">
              <w:rPr>
                <w:lang w:val="cy-GB"/>
              </w:rPr>
              <w:t>cynnal gwaith ymchwil a gwaith datblygu ar faterion amgylcheddol;</w:t>
            </w:r>
          </w:p>
          <w:p w14:paraId="289279B1" w14:textId="77777777" w:rsidR="00CF51BD" w:rsidRPr="00032B56" w:rsidRDefault="00CF51BD" w:rsidP="00CF51BD">
            <w:pPr>
              <w:pStyle w:val="Questiontext"/>
              <w:numPr>
                <w:ilvl w:val="0"/>
                <w:numId w:val="18"/>
              </w:numPr>
            </w:pPr>
            <w:r w:rsidRPr="00032B56">
              <w:rPr>
                <w:lang w:val="cy-GB"/>
              </w:rPr>
              <w:t>darparu gwybodaeth o'r gofrestr gyhoeddus i unrhyw un sy'n gofyn amdani;</w:t>
            </w:r>
          </w:p>
          <w:p w14:paraId="16535691" w14:textId="77777777" w:rsidR="00CF51BD" w:rsidRPr="00032B56" w:rsidRDefault="00CF51BD" w:rsidP="00CF51BD">
            <w:pPr>
              <w:pStyle w:val="Questiontext"/>
              <w:numPr>
                <w:ilvl w:val="0"/>
                <w:numId w:val="18"/>
              </w:numPr>
            </w:pPr>
            <w:r w:rsidRPr="00032B56">
              <w:rPr>
                <w:lang w:val="cy-GB"/>
              </w:rPr>
              <w:t>atal unrhyw un rhag torri'r gyfraith amgylcheddol, ymchwilio i achosion lle y gellid bod wedi torri'r gyfraith amgylcheddol, a chymryd unrhyw gamau sydd eu hangen;</w:t>
            </w:r>
          </w:p>
          <w:p w14:paraId="162CB54C" w14:textId="77777777" w:rsidR="00CF51BD" w:rsidRPr="00032B56" w:rsidRDefault="00CF51BD" w:rsidP="00CF51BD">
            <w:pPr>
              <w:pStyle w:val="Questiontext"/>
              <w:numPr>
                <w:ilvl w:val="0"/>
                <w:numId w:val="18"/>
              </w:numPr>
            </w:pPr>
            <w:r w:rsidRPr="00032B56">
              <w:rPr>
                <w:lang w:val="cy-GB"/>
              </w:rPr>
              <w:t xml:space="preserve">asesu p'un a yw cwsmeriaid yn fodlon ar ein gwasanaeth, ac er mwyn gwella ein gwasanaeth; </w:t>
            </w:r>
          </w:p>
          <w:p w14:paraId="4C33D610" w14:textId="77777777" w:rsidR="00CF51BD" w:rsidRPr="00032B56" w:rsidRDefault="00CF51BD" w:rsidP="00CF51BD">
            <w:pPr>
              <w:pStyle w:val="Questiontext"/>
              <w:numPr>
                <w:ilvl w:val="0"/>
                <w:numId w:val="18"/>
              </w:numPr>
            </w:pPr>
            <w:r w:rsidRPr="00032B56">
              <w:rPr>
                <w:lang w:val="cy-GB"/>
              </w:rPr>
              <w:t>ymateb i geisiadau am wybodaeth o dan Ddeddf Rhyddid Gwybodaeth 2000 a Rheoliadau Gwybodaeth Amgylcheddol 2004 (os caniateir hynny yn ôl y Ddeddf Diogelu Data).</w:t>
            </w:r>
          </w:p>
          <w:p w14:paraId="7BA7F927" w14:textId="77777777" w:rsidR="00CF51BD" w:rsidRPr="00032B56" w:rsidRDefault="00CF51BD" w:rsidP="00CF51BD">
            <w:pPr>
              <w:pStyle w:val="Questiontext"/>
            </w:pPr>
            <w:r w:rsidRPr="00032B56">
              <w:rPr>
                <w:lang w:val="cy-GB"/>
              </w:rPr>
              <w:t>Mae'n bosibl y byddwn yn trosglwyddo'r wybodaeth i'n hasiantiaid neu'n cynrychiolwyr er mwyn iddynt gyflawni'r uchod ar ein rhan.</w:t>
            </w:r>
          </w:p>
        </w:tc>
      </w:tr>
      <w:tr w:rsidR="004A0E84" w14:paraId="1D679B84" w14:textId="77777777" w:rsidTr="00CF51BD">
        <w:tc>
          <w:tcPr>
            <w:tcW w:w="9928" w:type="dxa"/>
            <w:gridSpan w:val="53"/>
            <w:tcBorders>
              <w:top w:val="nil"/>
              <w:left w:val="nil"/>
              <w:bottom w:val="nil"/>
              <w:right w:val="nil"/>
            </w:tcBorders>
            <w:shd w:val="clear" w:color="auto" w:fill="auto"/>
            <w:vAlign w:val="center"/>
          </w:tcPr>
          <w:p w14:paraId="1D172EB5" w14:textId="77777777" w:rsidR="00CF51BD" w:rsidRPr="00032B56" w:rsidRDefault="00CF51BD" w:rsidP="00CF51BD">
            <w:pPr>
              <w:pStyle w:val="Sectionheading"/>
            </w:pPr>
            <w:r>
              <w:rPr>
                <w:lang w:val="cy-GB"/>
              </w:rPr>
              <w:t>8 Cyfrinachedd a diogelwch cenedlaethol</w:t>
            </w:r>
          </w:p>
        </w:tc>
      </w:tr>
      <w:tr w:rsidR="004A0E84" w14:paraId="50C6733A" w14:textId="77777777" w:rsidTr="00CF51BD">
        <w:tc>
          <w:tcPr>
            <w:tcW w:w="9928" w:type="dxa"/>
            <w:gridSpan w:val="53"/>
            <w:tcBorders>
              <w:top w:val="nil"/>
              <w:left w:val="nil"/>
              <w:bottom w:val="nil"/>
              <w:right w:val="nil"/>
            </w:tcBorders>
            <w:shd w:val="clear" w:color="auto" w:fill="auto"/>
            <w:vAlign w:val="center"/>
          </w:tcPr>
          <w:p w14:paraId="2AC5CE8D" w14:textId="77777777" w:rsidR="00CF51BD" w:rsidRPr="00DA2382" w:rsidRDefault="00CF51BD" w:rsidP="00CF51BD">
            <w:pPr>
              <w:pStyle w:val="Questiontext"/>
            </w:pPr>
            <w:r w:rsidRPr="00DA2382">
              <w:rPr>
                <w:lang w:val="cy-GB"/>
              </w:rPr>
              <w:t>Fel arfer, byddwn yn nodi'r holl wybodaeth yn eich cais ar gofrestr gwybodaeth amgylcheddol gyhoeddus. Fodd bynnag, mae'n bosibl na fyddwn yn cynnwys gwybodaeth benodol ar y gofrestr gyhoeddus os bydd hynny o fudd i ddiogelwch cenedlaethol, neu os yw'r wybodaeth yn gyfrinachol.</w:t>
            </w:r>
          </w:p>
          <w:p w14:paraId="0191C886" w14:textId="77777777" w:rsidR="00CF51BD" w:rsidRPr="00DA2382" w:rsidRDefault="00CF51BD" w:rsidP="00CF51BD">
            <w:pPr>
              <w:pStyle w:val="Questiontext"/>
            </w:pPr>
            <w:r w:rsidRPr="00DA2382">
              <w:rPr>
                <w:lang w:val="cy-GB"/>
              </w:rPr>
              <w:t>Gallwch ofyn i wybodaeth gael ei chadw'n gyfrinachol drwy dicio'r blwch isod ac amgáu llythyr gyda'ch cais yn nodi eich rhesymau. Os byddwn yn cytuno i'ch cais, byddwn yn rhoi gwybod i chi ac ni fyddwn yn cynnwys y wybodaeth ar y gofrestr gyhoeddus. Os na fyddwn yn cytuno i'ch cais, byddwn yn rhoi gwybod i chi sut y gallwch apelio yn erbyn ein penderfyniad, neu gallwch dynnu eich cais yn ôl.</w:t>
            </w:r>
          </w:p>
        </w:tc>
      </w:tr>
      <w:tr w:rsidR="004A0E84" w14:paraId="4B9550E8"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466" w:type="dxa"/>
            <w:gridSpan w:val="51"/>
            <w:tcBorders>
              <w:top w:val="nil"/>
              <w:left w:val="nil"/>
              <w:bottom w:val="nil"/>
              <w:right w:val="nil"/>
            </w:tcBorders>
            <w:shd w:val="clear" w:color="auto" w:fill="auto"/>
            <w:vAlign w:val="center"/>
          </w:tcPr>
          <w:p w14:paraId="683F5AE6" w14:textId="77777777" w:rsidR="00CF51BD" w:rsidRPr="00416561" w:rsidRDefault="00CF51BD" w:rsidP="00CF51BD">
            <w:pPr>
              <w:pStyle w:val="Questiontext"/>
            </w:pPr>
            <w:r w:rsidRPr="00416561">
              <w:rPr>
                <w:lang w:val="cy-GB"/>
              </w:rPr>
              <w:t>A fyddech cystal â thrin y wybodaeth yn fy nghais fel gwybodaeth gyfrinachol.</w:t>
            </w:r>
          </w:p>
        </w:tc>
        <w:sdt>
          <w:sdtPr>
            <w:id w:val="-449241208"/>
            <w14:checkbox>
              <w14:checked w14:val="0"/>
              <w14:checkedState w14:val="2612" w14:font="MS Gothic"/>
              <w14:uncheckedState w14:val="2610" w14:font="MS Gothic"/>
            </w14:checkbox>
          </w:sdtPr>
          <w:sdtContent>
            <w:tc>
              <w:tcPr>
                <w:tcW w:w="462" w:type="dxa"/>
                <w:gridSpan w:val="2"/>
                <w:tcBorders>
                  <w:top w:val="nil"/>
                  <w:left w:val="nil"/>
                  <w:bottom w:val="nil"/>
                  <w:right w:val="nil"/>
                </w:tcBorders>
                <w:shd w:val="clear" w:color="auto" w:fill="auto"/>
                <w:vAlign w:val="center"/>
              </w:tcPr>
              <w:p w14:paraId="618F2542" w14:textId="77777777" w:rsidR="00CF51BD" w:rsidRPr="00D63332" w:rsidRDefault="00CF51BD" w:rsidP="00CF51BD">
                <w:pPr>
                  <w:pStyle w:val="Questiontext"/>
                </w:pPr>
                <w:r w:rsidRPr="00D63332">
                  <w:rPr>
                    <w:rFonts w:eastAsia="MS Gothic" w:hint="eastAsia"/>
                    <w:lang w:val="cy-GB"/>
                  </w:rPr>
                  <w:t>☐</w:t>
                </w:r>
              </w:p>
            </w:tc>
          </w:sdtContent>
        </w:sdt>
      </w:tr>
      <w:tr w:rsidR="004A0E84" w14:paraId="1B8FF9F2" w14:textId="77777777" w:rsidTr="00CF51BD">
        <w:tc>
          <w:tcPr>
            <w:tcW w:w="9928" w:type="dxa"/>
            <w:gridSpan w:val="53"/>
            <w:tcBorders>
              <w:top w:val="nil"/>
              <w:left w:val="nil"/>
              <w:bottom w:val="nil"/>
              <w:right w:val="nil"/>
            </w:tcBorders>
            <w:shd w:val="clear" w:color="auto" w:fill="auto"/>
            <w:vAlign w:val="center"/>
          </w:tcPr>
          <w:p w14:paraId="3A4DBEC1" w14:textId="77777777" w:rsidR="00CF51BD" w:rsidRPr="00DA2382" w:rsidRDefault="00CF51BD" w:rsidP="00CF51BD">
            <w:pPr>
              <w:pStyle w:val="Questiontext"/>
            </w:pPr>
            <w:r w:rsidRPr="00DA2382">
              <w:rPr>
                <w:lang w:val="cy-GB"/>
              </w:rPr>
              <w:t>Gallwch hysbysu'r Ysgrifennydd Gwladol os byddwch o'r farn na fyddai cynnwys gwybodaeth ar gofrestr gyhoeddus o fudd i ddiogelwch cenedlaethol. Mae'n rhaid i chi amgáu llythyr gyda'ch cais yn rhoi gwybod i ni eich bod wedi hysbysu Gweinidogion Cymru ac mae'n rhaid i chi gynnwys y wybodaeth yn eich cais o hyd. Ni fyddwn yn cynnwys y wybodaeth ar y gofrestr gyhoeddus oni fydd Gweinidogion Cymru yn penderfynu y dylid ei chynnwys.</w:t>
            </w:r>
          </w:p>
          <w:p w14:paraId="539BD039" w14:textId="77777777" w:rsidR="00CF51BD" w:rsidRPr="00DA2382" w:rsidRDefault="00CF51BD" w:rsidP="00CF51BD">
            <w:pPr>
              <w:pStyle w:val="Questiontext"/>
            </w:pPr>
            <w:r w:rsidRPr="00DA2382">
              <w:rPr>
                <w:lang w:val="cy-GB"/>
              </w:rPr>
              <w:t xml:space="preserve">Dim ond os ydych yn sicr eich bod am ofyn am gyfrinachedd neu ddiogelwch cenedlaethol mewn perthynas â'ch cais y dylid ticio'r blwch isod. Gall hyn achosi oedi i'ch cais. </w:t>
            </w:r>
          </w:p>
        </w:tc>
      </w:tr>
      <w:tr w:rsidR="004A0E84" w14:paraId="63E4F102" w14:textId="77777777" w:rsidTr="00CF51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466" w:type="dxa"/>
            <w:gridSpan w:val="51"/>
            <w:tcBorders>
              <w:top w:val="nil"/>
              <w:left w:val="nil"/>
              <w:bottom w:val="nil"/>
              <w:right w:val="nil"/>
            </w:tcBorders>
            <w:shd w:val="clear" w:color="auto" w:fill="auto"/>
            <w:vAlign w:val="center"/>
          </w:tcPr>
          <w:p w14:paraId="7D746737" w14:textId="77777777" w:rsidR="00CF51BD" w:rsidRPr="00416561" w:rsidRDefault="00CF51BD" w:rsidP="00CF51BD">
            <w:pPr>
              <w:pStyle w:val="Questiontext"/>
            </w:pPr>
            <w:r w:rsidRPr="00416561">
              <w:rPr>
                <w:lang w:val="cy-GB"/>
              </w:rPr>
              <w:t xml:space="preserve">Atodaf lythyr yn datgan fy mod wedi ysgrifennu at Weinidogion Cymru yn egluro pam na ddylid cynnwys fy ngwybodaeth ar y gofrestr gyhoeddus am resymau sy'n ymwneud â diogelwch cenedlaethol. </w:t>
            </w:r>
          </w:p>
        </w:tc>
        <w:sdt>
          <w:sdtPr>
            <w:id w:val="-1741274"/>
            <w14:checkbox>
              <w14:checked w14:val="0"/>
              <w14:checkedState w14:val="2612" w14:font="MS Gothic"/>
              <w14:uncheckedState w14:val="2610" w14:font="MS Gothic"/>
            </w14:checkbox>
          </w:sdtPr>
          <w:sdtContent>
            <w:tc>
              <w:tcPr>
                <w:tcW w:w="462" w:type="dxa"/>
                <w:gridSpan w:val="2"/>
                <w:tcBorders>
                  <w:top w:val="nil"/>
                  <w:left w:val="nil"/>
                  <w:bottom w:val="nil"/>
                  <w:right w:val="nil"/>
                </w:tcBorders>
                <w:shd w:val="clear" w:color="auto" w:fill="auto"/>
              </w:tcPr>
              <w:p w14:paraId="75A8B2EC" w14:textId="77777777" w:rsidR="00CF51BD" w:rsidRPr="00D63332" w:rsidRDefault="00CF51BD" w:rsidP="00CF51BD">
                <w:pPr>
                  <w:pStyle w:val="Questiontext"/>
                </w:pPr>
                <w:r w:rsidRPr="00D63332">
                  <w:rPr>
                    <w:rFonts w:eastAsia="MS Gothic" w:hint="eastAsia"/>
                    <w:lang w:val="cy-GB"/>
                  </w:rPr>
                  <w:t>☐</w:t>
                </w:r>
              </w:p>
            </w:tc>
          </w:sdtContent>
        </w:sdt>
      </w:tr>
      <w:tr w:rsidR="004A0E84" w14:paraId="276C45A4" w14:textId="77777777" w:rsidTr="00CF51BD">
        <w:tc>
          <w:tcPr>
            <w:tcW w:w="9928" w:type="dxa"/>
            <w:gridSpan w:val="53"/>
            <w:tcBorders>
              <w:top w:val="nil"/>
              <w:left w:val="nil"/>
              <w:bottom w:val="nil"/>
              <w:right w:val="nil"/>
            </w:tcBorders>
            <w:shd w:val="clear" w:color="auto" w:fill="auto"/>
            <w:vAlign w:val="center"/>
          </w:tcPr>
          <w:p w14:paraId="60FEBB82" w14:textId="77777777" w:rsidR="00CF51BD" w:rsidRPr="00032B56" w:rsidRDefault="00CF51BD" w:rsidP="00CF51BD">
            <w:pPr>
              <w:pStyle w:val="Sectionheading"/>
            </w:pPr>
            <w:r>
              <w:rPr>
                <w:lang w:val="cy-GB"/>
              </w:rPr>
              <w:t>9 Datganiad</w:t>
            </w:r>
          </w:p>
        </w:tc>
      </w:tr>
      <w:tr w:rsidR="004A0E84" w14:paraId="5BE44AAE"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7FB86F21" w14:textId="77777777" w:rsidR="00CF51BD" w:rsidRPr="00AC5ADE" w:rsidRDefault="00CF51BD" w:rsidP="00CF51BD">
            <w:pPr>
              <w:pStyle w:val="ParagText"/>
              <w:rPr>
                <w:b/>
              </w:rPr>
            </w:pPr>
            <w:r w:rsidRPr="00AC5ADE">
              <w:rPr>
                <w:b/>
                <w:bCs/>
                <w:lang w:val="cy-GB"/>
              </w:rPr>
              <w:t xml:space="preserve">Mae'n rhaid i chi ddarllen yr adran hon cyn gwneud y datganiad ac anfon eich ffurflen atom. </w:t>
            </w:r>
          </w:p>
          <w:p w14:paraId="618C3AEC" w14:textId="77777777" w:rsidR="00CF51BD" w:rsidRDefault="00CF51BD" w:rsidP="00CF51BD">
            <w:pPr>
              <w:pStyle w:val="Questiontext"/>
            </w:pPr>
            <w:r w:rsidRPr="006D7634">
              <w:rPr>
                <w:lang w:val="cy-GB"/>
              </w:rPr>
              <w:t xml:space="preserve">Dylai person perthnasol wneud y datganiad. Rhaid eich bod yn berson perthnasol neu rhaid bod gennych awdurdod gan berson perthnasol i lofnodi'r cais hwn ar ei ran. </w:t>
            </w:r>
          </w:p>
          <w:p w14:paraId="5BBD6C57" w14:textId="77777777" w:rsidR="00CF51BD" w:rsidRPr="00154604" w:rsidRDefault="00CF51BD" w:rsidP="00CF51BD">
            <w:pPr>
              <w:pStyle w:val="Questiontext"/>
            </w:pPr>
            <w:r w:rsidRPr="00154604">
              <w:rPr>
                <w:lang w:val="cy-GB"/>
              </w:rPr>
              <w:t>Ystyr pobl berthnasol yw pob ymgeisydd, ac yn achos cwmni, cyfarwyddwr, rheolwr, ysgrifennydd y cwmni neu unrhyw swyddog neu gyflogai tebyg a restrir ar benodiadau cyfredol yn Nhŷ'r Cwmnïau. Yn achos Partneriaeth Atebolrwydd Cyfyngedig (LLP), mae'n cynnwys unrhyw bartner. Os mai sefydliad o unigolion yw deiliad y drwydded, rhaid i bob unigolyn (neu ymddiriedolwr unigol) gwblhau'r datganiad.</w:t>
            </w:r>
          </w:p>
          <w:p w14:paraId="0CF22212" w14:textId="77777777" w:rsidR="00CF51BD" w:rsidRPr="00154604" w:rsidRDefault="00CF51BD" w:rsidP="00CF51BD">
            <w:pPr>
              <w:pStyle w:val="Questiontext"/>
            </w:pPr>
            <w:r w:rsidRPr="00154604">
              <w:rPr>
                <w:lang w:val="cy-GB"/>
              </w:rPr>
              <w:t>Er mwyn symleiddio a chyflymu'r broses gwneud cais, rydym yn argymell y dylai un o swyddogion cwmni neu un o bartneriaid Partneriaeth Atebolrwydd Cyfyngedig (LLP) lenwi'r datganiad.</w:t>
            </w:r>
          </w:p>
          <w:p w14:paraId="4011C58F" w14:textId="77777777" w:rsidR="00CF51BD" w:rsidRDefault="00CF51BD" w:rsidP="00CF51BD">
            <w:pPr>
              <w:pStyle w:val="Questiontext"/>
            </w:pPr>
            <w:r w:rsidRPr="00154604">
              <w:rPr>
                <w:lang w:val="cy-GB"/>
              </w:rPr>
              <w:t>Os ydych am i reolwr, cyflogai neu gynghorydd ac ati lofnodi'r datganiad ar ran person perthnasol, bydd angen cadarnhad ysgrifenedig arnom gan berson perthnasol; hynny yw, un o swyddogion y cwmni, un o bartneriaid yr LLP neu'r unigolyn, yn cadarnhau bod gan y person yr awdurdod i lenwi'r datganiad.</w:t>
            </w:r>
          </w:p>
          <w:p w14:paraId="04D4E18F" w14:textId="77777777" w:rsidR="00CF51BD" w:rsidRDefault="00CF51BD" w:rsidP="00CF51BD">
            <w:pPr>
              <w:pStyle w:val="Questiontext"/>
            </w:pPr>
            <w:r>
              <w:rPr>
                <w:rFonts w:ascii="EAMetaNormal-Roman" w:eastAsia="Calibri" w:hAnsi="EAMetaNormal-Roman" w:cs="EAMetaNormal-Roman"/>
                <w:lang w:val="cy-GB" w:eastAsia="en-GB"/>
              </w:rPr>
              <w:t>Os ydych yn ddeiliaid trwydded ar y cyd, dylai pob un ohonoch lenwi eich datganiad eich hun. Rydym wedi darparu dalen ar wahân er mwyn gwneud hyn.</w:t>
            </w:r>
          </w:p>
          <w:p w14:paraId="75DDDFEC" w14:textId="77777777" w:rsidR="00CF51BD" w:rsidRPr="00F86E55" w:rsidRDefault="00CF51BD" w:rsidP="00CF51BD">
            <w:pPr>
              <w:pStyle w:val="Questiontext"/>
            </w:pPr>
            <w:r w:rsidRPr="00154604">
              <w:rPr>
                <w:lang w:val="cy-GB"/>
              </w:rPr>
              <w:t>Os yw'r gweithredwr yn destun unrhyw weithdrefn ansolfedd, rhaid i'r derbynnydd swyddogol/ymarferydd ansolfedd penodedig lenwi'r datganiad.</w:t>
            </w:r>
          </w:p>
        </w:tc>
      </w:tr>
      <w:tr w:rsidR="004A0E84" w14:paraId="2B1ABF87"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6011EF6B" w14:textId="77777777" w:rsidR="00CF51BD" w:rsidRPr="00895D26" w:rsidRDefault="00CF51BD" w:rsidP="00CF51BD">
            <w:pPr>
              <w:pStyle w:val="SubQuestion"/>
            </w:pPr>
            <w:r>
              <w:rPr>
                <w:bCs/>
                <w:lang w:val="cy-GB"/>
              </w:rPr>
              <w:t xml:space="preserve">9a A ydych yn llofnodi'r ffurflen </w:t>
            </w:r>
            <w:r>
              <w:rPr>
                <w:bCs/>
                <w:i/>
                <w:iCs/>
                <w:lang w:val="cy-GB"/>
              </w:rPr>
              <w:t xml:space="preserve">ar ran </w:t>
            </w:r>
            <w:r>
              <w:rPr>
                <w:bCs/>
                <w:lang w:val="cy-GB"/>
              </w:rPr>
              <w:t>person perthnasol?</w:t>
            </w:r>
          </w:p>
        </w:tc>
      </w:tr>
      <w:tr w:rsidR="004A0E84" w14:paraId="74C6C672"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3C3267D9" w14:textId="77777777" w:rsidR="00CF51BD" w:rsidRDefault="00CF51BD" w:rsidP="00CF51BD">
            <w:pPr>
              <w:pStyle w:val="Questiontext"/>
            </w:pPr>
            <w:r>
              <w:rPr>
                <w:lang w:val="cy-GB"/>
              </w:rPr>
              <w:t xml:space="preserve">Os </w:t>
            </w:r>
            <w:r>
              <w:rPr>
                <w:i/>
                <w:iCs/>
                <w:lang w:val="cy-GB"/>
              </w:rPr>
              <w:t xml:space="preserve">nad </w:t>
            </w:r>
            <w:r>
              <w:rPr>
                <w:lang w:val="cy-GB"/>
              </w:rPr>
              <w:t>ydych yn berson perthnasol, ond eich bod am lofnodi'r cais ar ei ran, rhaid i chi gynnwys cadarnhad y gallwch wneud hyn.</w:t>
            </w:r>
          </w:p>
        </w:tc>
      </w:tr>
      <w:tr w:rsidR="004A0E84" w14:paraId="2692F31D" w14:textId="77777777" w:rsidTr="00CF51BD">
        <w:tblPrEx>
          <w:tblBorders>
            <w:top w:val="nil"/>
            <w:left w:val="nil"/>
            <w:bottom w:val="nil"/>
            <w:right w:val="nil"/>
            <w:insideH w:val="nil"/>
            <w:insideV w:val="nil"/>
          </w:tblBorders>
        </w:tblPrEx>
        <w:tc>
          <w:tcPr>
            <w:tcW w:w="9491" w:type="dxa"/>
            <w:gridSpan w:val="52"/>
            <w:shd w:val="clear" w:color="auto" w:fill="auto"/>
            <w:vAlign w:val="center"/>
          </w:tcPr>
          <w:p w14:paraId="08B802B9" w14:textId="77777777" w:rsidR="00CF51BD" w:rsidRDefault="00CF51BD" w:rsidP="00CF51BD">
            <w:pPr>
              <w:pStyle w:val="Questiontext"/>
            </w:pPr>
            <w:r>
              <w:rPr>
                <w:lang w:val="cy-GB"/>
              </w:rPr>
              <w:t>Rwyf wedi cynnwys cadarnhad ysgrifenedig gan berson perthnasol er mwyn cadarnhau y gallaf lofnodi ar ei ran.</w:t>
            </w:r>
          </w:p>
        </w:tc>
        <w:sdt>
          <w:sdtPr>
            <w:id w:val="-883179924"/>
            <w14:checkbox>
              <w14:checked w14:val="0"/>
              <w14:checkedState w14:val="2612" w14:font="MS Gothic"/>
              <w14:uncheckedState w14:val="2610" w14:font="MS Gothic"/>
            </w14:checkbox>
          </w:sdtPr>
          <w:sdtContent>
            <w:tc>
              <w:tcPr>
                <w:tcW w:w="437" w:type="dxa"/>
                <w:shd w:val="clear" w:color="auto" w:fill="auto"/>
                <w:vAlign w:val="center"/>
              </w:tcPr>
              <w:p w14:paraId="164D17B3" w14:textId="77777777" w:rsidR="00CF51BD" w:rsidRDefault="00CF51BD" w:rsidP="00CF51BD">
                <w:pPr>
                  <w:pStyle w:val="Questiontext"/>
                </w:pPr>
                <w:r w:rsidRPr="00D34923">
                  <w:rPr>
                    <w:rFonts w:ascii="Segoe UI Symbol" w:eastAsia="MS Gothic" w:hAnsi="Segoe UI Symbol" w:cs="Segoe UI Symbol"/>
                    <w:lang w:val="cy-GB"/>
                  </w:rPr>
                  <w:t>☐</w:t>
                </w:r>
              </w:p>
            </w:tc>
          </w:sdtContent>
        </w:sdt>
      </w:tr>
      <w:tr w:rsidR="004A0E84" w14:paraId="0E860C78"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6E856524" w14:textId="77777777" w:rsidR="00CF51BD" w:rsidRPr="00895D26" w:rsidRDefault="00CF51BD" w:rsidP="00CF51BD">
            <w:pPr>
              <w:pStyle w:val="SubQuestion"/>
            </w:pPr>
            <w:r>
              <w:rPr>
                <w:bCs/>
                <w:lang w:val="cy-GB"/>
              </w:rPr>
              <w:t xml:space="preserve">9b A yw eich cais am ddefnydd a ganiateir yn ymwneud â thrwydded ar gyfer cyfleuster safonol? </w:t>
            </w:r>
          </w:p>
        </w:tc>
      </w:tr>
      <w:tr w:rsidR="004A0E84" w14:paraId="553F03BA"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47990AC5" w14:textId="77777777" w:rsidR="00CF51BD" w:rsidRPr="00FA7EEA" w:rsidRDefault="00CF51BD" w:rsidP="00CF51BD">
            <w:pPr>
              <w:pStyle w:val="Questiontext"/>
            </w:pPr>
            <w:r>
              <w:rPr>
                <w:lang w:val="cy-GB"/>
              </w:rPr>
              <w:t xml:space="preserve">Os ydych yn gwneud cais am ddefnydd a ganiateir mewn perthynas â thrwydded ar gyfer cyfleuster safonol (SRP), mae angen i chi hefyd gadarnhau y gallwch fodloni holl feini prawf perthnasol y set/setiau rheolau safonol yr ydych yn gwneud cais oddi tanynt. </w:t>
            </w:r>
          </w:p>
        </w:tc>
      </w:tr>
      <w:tr w:rsidR="004A0E84" w14:paraId="287738EB" w14:textId="77777777" w:rsidTr="00CF51BD">
        <w:tblPrEx>
          <w:tblBorders>
            <w:top w:val="nil"/>
            <w:left w:val="nil"/>
            <w:bottom w:val="nil"/>
            <w:right w:val="nil"/>
            <w:insideH w:val="nil"/>
            <w:insideV w:val="nil"/>
          </w:tblBorders>
        </w:tblPrEx>
        <w:tc>
          <w:tcPr>
            <w:tcW w:w="9491" w:type="dxa"/>
            <w:gridSpan w:val="52"/>
            <w:shd w:val="clear" w:color="auto" w:fill="auto"/>
            <w:vAlign w:val="center"/>
          </w:tcPr>
          <w:p w14:paraId="6D7EE071" w14:textId="77777777" w:rsidR="00CF51BD" w:rsidRDefault="00CF51BD" w:rsidP="00CF51BD">
            <w:pPr>
              <w:pStyle w:val="Questiontext"/>
            </w:pPr>
            <w:r>
              <w:rPr>
                <w:rFonts w:ascii="EAMetaNormal-Roman" w:eastAsia="Calibri" w:hAnsi="EAMetaNormal-Roman" w:cs="EAMetaNormal-Roman"/>
                <w:lang w:val="cy-GB" w:eastAsia="en-GB"/>
              </w:rPr>
              <w:t>Cadarnhaf y bydd fy ngweithgaredd/gweithgareddau yn bodloni rheolau'r defnydd a ganiateir o'r drwydded rwyf wedi gwneud cais amdano yn llwyr.</w:t>
            </w:r>
          </w:p>
        </w:tc>
        <w:sdt>
          <w:sdtPr>
            <w:id w:val="681864798"/>
            <w14:checkbox>
              <w14:checked w14:val="0"/>
              <w14:checkedState w14:val="2612" w14:font="MS Gothic"/>
              <w14:uncheckedState w14:val="2610" w14:font="MS Gothic"/>
            </w14:checkbox>
          </w:sdtPr>
          <w:sdtContent>
            <w:tc>
              <w:tcPr>
                <w:tcW w:w="437" w:type="dxa"/>
                <w:shd w:val="clear" w:color="auto" w:fill="auto"/>
                <w:vAlign w:val="center"/>
              </w:tcPr>
              <w:p w14:paraId="37754224" w14:textId="77777777" w:rsidR="00CF51BD" w:rsidRDefault="00CF51BD" w:rsidP="00CF51BD">
                <w:pPr>
                  <w:pStyle w:val="Questiontext"/>
                </w:pPr>
                <w:r w:rsidRPr="00D34923">
                  <w:rPr>
                    <w:rFonts w:ascii="Segoe UI Symbol" w:eastAsia="MS Gothic" w:hAnsi="Segoe UI Symbol" w:cs="Segoe UI Symbol"/>
                    <w:lang w:val="cy-GB"/>
                  </w:rPr>
                  <w:t>☐</w:t>
                </w:r>
              </w:p>
            </w:tc>
          </w:sdtContent>
        </w:sdt>
      </w:tr>
      <w:tr w:rsidR="004A0E84" w14:paraId="2ECABC63"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00CF610C" w14:textId="77777777" w:rsidR="00CF51BD" w:rsidRPr="00895D26" w:rsidRDefault="00CF51BD" w:rsidP="00CF51BD">
            <w:pPr>
              <w:pStyle w:val="SubQuestion"/>
            </w:pPr>
            <w:r>
              <w:rPr>
                <w:bCs/>
                <w:lang w:val="cy-GB"/>
              </w:rPr>
              <w:t>9c Llofnodwch er mwyn cadarnhau eich bod yn deall y datganiad.</w:t>
            </w:r>
          </w:p>
        </w:tc>
      </w:tr>
      <w:tr w:rsidR="004A0E84" w14:paraId="57277D54" w14:textId="77777777" w:rsidTr="00CF51BD">
        <w:tblPrEx>
          <w:tblBorders>
            <w:top w:val="nil"/>
            <w:left w:val="nil"/>
            <w:bottom w:val="nil"/>
            <w:right w:val="nil"/>
            <w:insideH w:val="nil"/>
            <w:insideV w:val="nil"/>
          </w:tblBorders>
        </w:tblPrEx>
        <w:tc>
          <w:tcPr>
            <w:tcW w:w="9928" w:type="dxa"/>
            <w:gridSpan w:val="53"/>
            <w:shd w:val="clear" w:color="auto" w:fill="auto"/>
            <w:vAlign w:val="center"/>
          </w:tcPr>
          <w:p w14:paraId="32A9F031" w14:textId="77777777" w:rsidR="00CF51BD" w:rsidRPr="006D7634" w:rsidRDefault="00CF51BD" w:rsidP="00CF51BD">
            <w:pPr>
              <w:pStyle w:val="Questiontext"/>
            </w:pPr>
            <w:r w:rsidRPr="006D7634">
              <w:rPr>
                <w:lang w:val="cy-GB"/>
              </w:rPr>
              <w:t xml:space="preserve">Os byddwch yn gwneud datganiad ffug neu gamarweiniol yn fwriadol neu'n ddi-hid er mwyn eich helpu i gael trwydded amgylcheddol (i chi'ch hun neu berson arall), rydych yn cyflawni trosedd o dan Reoliadau Trwyddedu Amgylcheddol (Cymru a Lloegr) 2016. </w:t>
            </w:r>
          </w:p>
          <w:p w14:paraId="3C705F0E" w14:textId="77777777" w:rsidR="00CF51BD" w:rsidRPr="006C0534" w:rsidRDefault="00CF51BD" w:rsidP="00CF51BD">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3DFB76B6" w14:textId="77777777" w:rsidR="00CF51BD" w:rsidRPr="006C0534" w:rsidRDefault="00CF51BD" w:rsidP="00CF51BD">
            <w:pPr>
              <w:pStyle w:val="Questiontext"/>
              <w:rPr>
                <w:b/>
              </w:rPr>
            </w:pPr>
            <w:r w:rsidRPr="006C0534">
              <w:rPr>
                <w:b/>
                <w:bCs/>
                <w:lang w:val="cy-GB"/>
              </w:rPr>
              <w:t xml:space="preserve">Rwyf yn deall, os byddaf yn gwneud datganiad ffug neu gamarweiniol yn fwriadol neu'n ddi-hid: </w:t>
            </w:r>
          </w:p>
          <w:p w14:paraId="7306055F" w14:textId="77777777" w:rsidR="00CF51BD" w:rsidRPr="006C0534" w:rsidRDefault="00CF51BD" w:rsidP="00CF51BD">
            <w:pPr>
              <w:pStyle w:val="Questiontext"/>
              <w:numPr>
                <w:ilvl w:val="0"/>
                <w:numId w:val="30"/>
              </w:numPr>
              <w:rPr>
                <w:b/>
              </w:rPr>
            </w:pPr>
            <w:r w:rsidRPr="006C0534">
              <w:rPr>
                <w:b/>
                <w:bCs/>
                <w:lang w:val="cy-GB"/>
              </w:rPr>
              <w:t>y gellir fy erlyn; ac</w:t>
            </w:r>
          </w:p>
          <w:p w14:paraId="490904DF" w14:textId="77777777" w:rsidR="00CF51BD" w:rsidRPr="006C0534" w:rsidRDefault="00CF51BD" w:rsidP="00CF51BD">
            <w:pPr>
              <w:pStyle w:val="Questiontext"/>
              <w:numPr>
                <w:ilvl w:val="0"/>
                <w:numId w:val="30"/>
              </w:numPr>
              <w:rPr>
                <w:b/>
              </w:rPr>
            </w:pPr>
            <w:r w:rsidRPr="006C0534">
              <w:rPr>
                <w:b/>
                <w:bCs/>
                <w:lang w:val="cy-GB"/>
              </w:rPr>
              <w:t xml:space="preserve">os caf fy nghollfarnu, y gall fod yn rhaid i mi dalu dirwy a/neu fynd i'r carchar. </w:t>
            </w:r>
          </w:p>
          <w:p w14:paraId="7A0CC67C" w14:textId="77777777" w:rsidR="00CF51BD" w:rsidRPr="006C0534" w:rsidRDefault="00CF51BD" w:rsidP="00CF51BD">
            <w:pPr>
              <w:pStyle w:val="Questiontext"/>
              <w:rPr>
                <w:b/>
              </w:rPr>
            </w:pPr>
            <w:r>
              <w:rPr>
                <w:lang w:val="cy-GB"/>
              </w:rPr>
              <w:t>Drwy lofnodi isod, rydych yn cadarnhau eich bod yn deall y datganiad uchod ac yn cytuno â'r datganiad hwnnw.</w:t>
            </w:r>
          </w:p>
        </w:tc>
      </w:tr>
      <w:tr w:rsidR="004A0E84" w14:paraId="2F44D1A6"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20FFEA24"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730837908"/>
            <w:placeholder>
              <w:docPart w:val="AEFC05CAEE28412ABA4C4D0A8785D0CF"/>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24"/>
                <w:tcBorders>
                  <w:left w:val="single" w:sz="4" w:space="0" w:color="auto"/>
                  <w:bottom w:val="single" w:sz="4" w:space="0" w:color="auto"/>
                  <w:right w:val="single" w:sz="4" w:space="0" w:color="auto"/>
                </w:tcBorders>
                <w:shd w:val="clear" w:color="auto" w:fill="auto"/>
                <w:vAlign w:val="center"/>
              </w:tcPr>
              <w:p w14:paraId="14C62CC4" w14:textId="77777777" w:rsidR="00CF51BD" w:rsidRPr="00F77607" w:rsidRDefault="00CF51BD" w:rsidP="00CF51BD">
                <w:pPr>
                  <w:pStyle w:val="Paragraph"/>
                  <w:spacing w:before="120" w:after="60"/>
                  <w:rPr>
                    <w:rStyle w:val="Responseboxtext"/>
                  </w:rPr>
                </w:pPr>
                <w:r w:rsidRPr="00760501">
                  <w:rPr>
                    <w:rStyle w:val="Responseboxtext"/>
                    <w:rFonts w:eastAsia="Calibri"/>
                    <w:lang w:val="cy-GB"/>
                  </w:rPr>
                  <w:t xml:space="preserve">                                     </w:t>
                </w:r>
              </w:p>
            </w:tc>
          </w:sdtContent>
        </w:sdt>
        <w:tc>
          <w:tcPr>
            <w:tcW w:w="284" w:type="dxa"/>
            <w:gridSpan w:val="3"/>
            <w:tcBorders>
              <w:left w:val="single" w:sz="4" w:space="0" w:color="auto"/>
            </w:tcBorders>
            <w:shd w:val="clear" w:color="auto" w:fill="auto"/>
            <w:vAlign w:val="center"/>
          </w:tcPr>
          <w:p w14:paraId="11B00BD6" w14:textId="77777777" w:rsidR="00CF51BD" w:rsidRPr="007C08F6" w:rsidRDefault="00CF51BD" w:rsidP="00CF51BD">
            <w:pPr>
              <w:spacing w:before="120" w:after="60"/>
              <w:rPr>
                <w:rFonts w:cs="Arial"/>
                <w:sz w:val="20"/>
                <w:szCs w:val="20"/>
              </w:rPr>
            </w:pPr>
          </w:p>
        </w:tc>
        <w:sdt>
          <w:sdtPr>
            <w:rPr>
              <w:rStyle w:val="Responseboxtext"/>
            </w:rPr>
            <w:id w:val="-810471825"/>
            <w:placeholder>
              <w:docPart w:val="BF2069C7C58043B18F73E46F6BEC4AB7"/>
            </w:placeholder>
            <w:showingPlcHdr/>
          </w:sdtPr>
          <w:sdtEndPr>
            <w:rPr>
              <w:rStyle w:val="DefaultParagraphFont"/>
              <w:rFonts w:cs="Arial"/>
              <w:sz w:val="24"/>
              <w:szCs w:val="20"/>
            </w:rPr>
          </w:sdtEndPr>
          <w:sdtContent>
            <w:tc>
              <w:tcPr>
                <w:tcW w:w="1981" w:type="dxa"/>
                <w:gridSpan w:val="7"/>
                <w:tcBorders>
                  <w:left w:val="single" w:sz="4" w:space="0" w:color="auto"/>
                  <w:bottom w:val="single" w:sz="4" w:space="0" w:color="auto"/>
                  <w:right w:val="single" w:sz="4" w:space="0" w:color="auto"/>
                </w:tcBorders>
                <w:shd w:val="clear" w:color="auto" w:fill="auto"/>
                <w:vAlign w:val="center"/>
              </w:tcPr>
              <w:p w14:paraId="29C2BFCD" w14:textId="77777777" w:rsidR="00CF51BD" w:rsidRPr="007C08F6" w:rsidRDefault="00CF51BD" w:rsidP="00CF51BD">
                <w:pPr>
                  <w:spacing w:before="120" w:after="60"/>
                  <w:rPr>
                    <w:rFonts w:cs="Arial"/>
                    <w:sz w:val="20"/>
                    <w:szCs w:val="20"/>
                  </w:rPr>
                </w:pPr>
                <w:r>
                  <w:rPr>
                    <w:rStyle w:val="Responseboxtext"/>
                    <w:lang w:val="cy-GB"/>
                  </w:rPr>
                  <w:t xml:space="preserve">          </w:t>
                </w:r>
              </w:p>
            </w:tc>
          </w:sdtContent>
        </w:sdt>
      </w:tr>
      <w:tr w:rsidR="004A0E84" w14:paraId="7546313C" w14:textId="77777777" w:rsidTr="00CF51BD">
        <w:tblPrEx>
          <w:tblBorders>
            <w:top w:val="nil"/>
            <w:left w:val="nil"/>
            <w:bottom w:val="nil"/>
            <w:right w:val="nil"/>
            <w:insideH w:val="nil"/>
            <w:insideV w:val="nil"/>
          </w:tblBorders>
        </w:tblPrEx>
        <w:tc>
          <w:tcPr>
            <w:tcW w:w="3552" w:type="dxa"/>
            <w:gridSpan w:val="19"/>
            <w:shd w:val="clear" w:color="auto" w:fill="auto"/>
          </w:tcPr>
          <w:p w14:paraId="7E2B8D4A"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67D854BB"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713765B8" w14:textId="77777777" w:rsidR="00CF51BD" w:rsidRPr="003A523A" w:rsidRDefault="00CF51BD" w:rsidP="00CF51BD">
            <w:pPr>
              <w:spacing w:before="60" w:after="60"/>
              <w:rPr>
                <w:rFonts w:cs="Arial"/>
                <w:sz w:val="2"/>
                <w:szCs w:val="2"/>
              </w:rPr>
            </w:pPr>
          </w:p>
        </w:tc>
      </w:tr>
      <w:tr w:rsidR="004A0E84" w14:paraId="3A25F0C5"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20DBD27F"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Pr>
            <w:id w:val="-1716344334"/>
            <w:placeholder>
              <w:docPart w:val="45E14FCFC6654406872D672ABB07DCDF"/>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2C2703D1"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6FCA2CCF" w14:textId="77777777" w:rsidR="00CF51BD" w:rsidRPr="007C08F6" w:rsidRDefault="00CF51BD" w:rsidP="00CF51BD">
            <w:pPr>
              <w:spacing w:before="120" w:after="60"/>
              <w:rPr>
                <w:rFonts w:cs="Arial"/>
                <w:sz w:val="20"/>
                <w:szCs w:val="20"/>
              </w:rPr>
            </w:pPr>
          </w:p>
        </w:tc>
      </w:tr>
      <w:tr w:rsidR="004A0E84" w14:paraId="301D7126" w14:textId="77777777" w:rsidTr="00CF51BD">
        <w:tblPrEx>
          <w:tblBorders>
            <w:top w:val="nil"/>
            <w:left w:val="nil"/>
            <w:bottom w:val="nil"/>
            <w:right w:val="nil"/>
            <w:insideH w:val="nil"/>
            <w:insideV w:val="nil"/>
          </w:tblBorders>
        </w:tblPrEx>
        <w:tc>
          <w:tcPr>
            <w:tcW w:w="3552" w:type="dxa"/>
            <w:gridSpan w:val="19"/>
            <w:shd w:val="clear" w:color="auto" w:fill="auto"/>
          </w:tcPr>
          <w:p w14:paraId="5C927AE0"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7A80BDE3"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3801977D" w14:textId="77777777" w:rsidR="00CF51BD" w:rsidRPr="003A523A" w:rsidRDefault="00CF51BD" w:rsidP="00CF51BD">
            <w:pPr>
              <w:spacing w:before="60" w:after="60"/>
              <w:rPr>
                <w:rFonts w:cs="Arial"/>
                <w:sz w:val="2"/>
                <w:szCs w:val="2"/>
              </w:rPr>
            </w:pPr>
          </w:p>
        </w:tc>
      </w:tr>
      <w:tr w:rsidR="004A0E84" w14:paraId="3813AB3F" w14:textId="77777777" w:rsidTr="00CF51BD">
        <w:tblPrEx>
          <w:tblBorders>
            <w:top w:val="nil"/>
            <w:left w:val="nil"/>
            <w:bottom w:val="nil"/>
            <w:right w:val="nil"/>
            <w:insideH w:val="nil"/>
            <w:insideV w:val="nil"/>
          </w:tblBorders>
        </w:tblPrEx>
        <w:tc>
          <w:tcPr>
            <w:tcW w:w="3552" w:type="dxa"/>
            <w:gridSpan w:val="19"/>
            <w:tcBorders>
              <w:right w:val="single" w:sz="4" w:space="0" w:color="auto"/>
            </w:tcBorders>
            <w:shd w:val="clear" w:color="auto" w:fill="auto"/>
          </w:tcPr>
          <w:p w14:paraId="748A975E" w14:textId="77777777" w:rsidR="00CF51BD" w:rsidRPr="007C08F6" w:rsidRDefault="00CF51BD" w:rsidP="00CF51BD">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Pr>
            <w:id w:val="71934176"/>
            <w:placeholder>
              <w:docPart w:val="851E9E0B36C6429ABF91D286CC551808"/>
            </w:placeholder>
            <w:showingPlcHdr/>
            <w:text/>
          </w:sdtPr>
          <w:sdtContent>
            <w:tc>
              <w:tcPr>
                <w:tcW w:w="4111" w:type="dxa"/>
                <w:gridSpan w:val="24"/>
                <w:tcBorders>
                  <w:left w:val="single" w:sz="4" w:space="0" w:color="auto"/>
                  <w:bottom w:val="single" w:sz="4" w:space="0" w:color="auto"/>
                  <w:right w:val="single" w:sz="4" w:space="0" w:color="auto"/>
                </w:tcBorders>
                <w:shd w:val="clear" w:color="auto" w:fill="auto"/>
              </w:tcPr>
              <w:p w14:paraId="03DDE5D1" w14:textId="77777777" w:rsidR="00CF51BD" w:rsidRPr="00F77607" w:rsidRDefault="00CF51BD" w:rsidP="00CF51BD">
                <w:pPr>
                  <w:pStyle w:val="Paragraph"/>
                  <w:spacing w:before="120" w:after="60"/>
                  <w:rPr>
                    <w:rStyle w:val="Responseboxtext"/>
                  </w:rPr>
                </w:pPr>
                <w:r>
                  <w:rPr>
                    <w:rStyle w:val="Responseboxtext"/>
                    <w:lang w:val="cy-GB"/>
                  </w:rPr>
                  <w:t xml:space="preserve">                                      </w:t>
                </w:r>
              </w:p>
            </w:tc>
          </w:sdtContent>
        </w:sdt>
        <w:tc>
          <w:tcPr>
            <w:tcW w:w="2265" w:type="dxa"/>
            <w:gridSpan w:val="10"/>
            <w:tcBorders>
              <w:left w:val="single" w:sz="4" w:space="0" w:color="auto"/>
            </w:tcBorders>
            <w:shd w:val="clear" w:color="auto" w:fill="auto"/>
            <w:vAlign w:val="center"/>
          </w:tcPr>
          <w:p w14:paraId="72C62F5B" w14:textId="77777777" w:rsidR="00CF51BD" w:rsidRPr="007C08F6" w:rsidRDefault="00CF51BD" w:rsidP="00CF51BD">
            <w:pPr>
              <w:spacing w:before="120" w:after="60"/>
              <w:rPr>
                <w:rFonts w:cs="Arial"/>
                <w:sz w:val="20"/>
                <w:szCs w:val="20"/>
              </w:rPr>
            </w:pPr>
          </w:p>
        </w:tc>
      </w:tr>
      <w:tr w:rsidR="004A0E84" w14:paraId="3A456528" w14:textId="77777777" w:rsidTr="00CF51BD">
        <w:tblPrEx>
          <w:tblBorders>
            <w:top w:val="nil"/>
            <w:left w:val="nil"/>
            <w:bottom w:val="nil"/>
            <w:right w:val="nil"/>
            <w:insideH w:val="nil"/>
            <w:insideV w:val="nil"/>
          </w:tblBorders>
        </w:tblPrEx>
        <w:tc>
          <w:tcPr>
            <w:tcW w:w="3552" w:type="dxa"/>
            <w:gridSpan w:val="19"/>
            <w:shd w:val="clear" w:color="auto" w:fill="auto"/>
          </w:tcPr>
          <w:p w14:paraId="659D6D05" w14:textId="77777777" w:rsidR="00CF51BD" w:rsidRPr="003A523A" w:rsidRDefault="00CF51BD" w:rsidP="00CF51BD">
            <w:pPr>
              <w:pStyle w:val="Questiontext"/>
              <w:spacing w:before="60"/>
              <w:rPr>
                <w:sz w:val="2"/>
                <w:szCs w:val="2"/>
              </w:rPr>
            </w:pPr>
          </w:p>
        </w:tc>
        <w:tc>
          <w:tcPr>
            <w:tcW w:w="4678" w:type="dxa"/>
            <w:gridSpan w:val="28"/>
            <w:shd w:val="clear" w:color="auto" w:fill="auto"/>
            <w:vAlign w:val="center"/>
          </w:tcPr>
          <w:p w14:paraId="636C508D" w14:textId="77777777" w:rsidR="00CF51BD" w:rsidRPr="003A523A" w:rsidRDefault="00CF51BD" w:rsidP="00CF51BD">
            <w:pPr>
              <w:pStyle w:val="Paragraph"/>
              <w:spacing w:before="60" w:after="60"/>
              <w:rPr>
                <w:rStyle w:val="Responseboxtext"/>
                <w:sz w:val="2"/>
                <w:szCs w:val="2"/>
              </w:rPr>
            </w:pPr>
          </w:p>
        </w:tc>
        <w:tc>
          <w:tcPr>
            <w:tcW w:w="1698" w:type="dxa"/>
            <w:gridSpan w:val="6"/>
            <w:shd w:val="clear" w:color="auto" w:fill="auto"/>
            <w:vAlign w:val="center"/>
          </w:tcPr>
          <w:p w14:paraId="4D5B151A" w14:textId="77777777" w:rsidR="00CF51BD" w:rsidRPr="003A523A" w:rsidRDefault="00CF51BD" w:rsidP="00CF51BD">
            <w:pPr>
              <w:spacing w:before="60" w:after="60"/>
              <w:rPr>
                <w:rFonts w:cs="Arial"/>
                <w:sz w:val="2"/>
                <w:szCs w:val="2"/>
              </w:rPr>
            </w:pPr>
          </w:p>
        </w:tc>
      </w:tr>
      <w:tr w:rsidR="004A0E84" w14:paraId="512BF848" w14:textId="77777777" w:rsidTr="00CF51BD">
        <w:tc>
          <w:tcPr>
            <w:tcW w:w="3552" w:type="dxa"/>
            <w:gridSpan w:val="19"/>
            <w:tcBorders>
              <w:top w:val="nil"/>
              <w:left w:val="nil"/>
              <w:bottom w:val="nil"/>
              <w:right w:val="single" w:sz="4" w:space="0" w:color="auto"/>
            </w:tcBorders>
            <w:shd w:val="clear" w:color="auto" w:fill="auto"/>
          </w:tcPr>
          <w:p w14:paraId="134679CA" w14:textId="77777777" w:rsidR="00CF51BD" w:rsidRPr="007C08F6" w:rsidRDefault="00CF51BD" w:rsidP="00CF51BD">
            <w:pPr>
              <w:pStyle w:val="Questiontext"/>
            </w:pPr>
            <w:r w:rsidRPr="00981AF9">
              <w:rPr>
                <w:color w:val="000000"/>
                <w:lang w:val="cy-GB"/>
              </w:rPr>
              <w:t>Ar ran (os yw'n berthnasol)</w:t>
            </w:r>
          </w:p>
        </w:tc>
        <w:sdt>
          <w:sdtPr>
            <w:rPr>
              <w:rStyle w:val="Responseboxtext"/>
            </w:rPr>
            <w:id w:val="-620697883"/>
            <w:placeholder>
              <w:docPart w:val="7426B46BFC4E40EEAFA94635DA1AFCCA"/>
            </w:placeholder>
            <w:showingPlcHdr/>
            <w:text/>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11BAEE16" w14:textId="77777777" w:rsidR="00CF51BD" w:rsidRPr="00F77607" w:rsidRDefault="00CF51BD" w:rsidP="00CF51BD">
                <w:pPr>
                  <w:pStyle w:val="Paragraph"/>
                  <w:spacing w:before="120" w:after="60"/>
                  <w:rPr>
                    <w:rStyle w:val="Responseboxtext"/>
                    <w:rFonts w:eastAsia="Calibri"/>
                  </w:rPr>
                </w:pPr>
                <w:r>
                  <w:rPr>
                    <w:rStyle w:val="Responseboxtext"/>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4B4C8235" w14:textId="77777777" w:rsidR="00CF51BD" w:rsidRPr="007C08F6" w:rsidRDefault="00CF51BD" w:rsidP="00CF51BD">
            <w:pPr>
              <w:spacing w:before="120" w:after="60"/>
              <w:rPr>
                <w:rFonts w:cs="Arial"/>
                <w:sz w:val="20"/>
                <w:szCs w:val="20"/>
              </w:rPr>
            </w:pPr>
            <w:r>
              <w:rPr>
                <w:rFonts w:cs="Arial"/>
                <w:sz w:val="20"/>
                <w:szCs w:val="20"/>
                <w:lang w:val="cy-GB"/>
              </w:rPr>
              <w:t xml:space="preserve">               </w:t>
            </w:r>
          </w:p>
        </w:tc>
      </w:tr>
      <w:tr w:rsidR="004A0E84" w14:paraId="1CE14332" w14:textId="77777777" w:rsidTr="00CF51BD">
        <w:tblPrEx>
          <w:tblBorders>
            <w:top w:val="nil"/>
            <w:left w:val="nil"/>
            <w:bottom w:val="nil"/>
            <w:right w:val="nil"/>
            <w:insideH w:val="nil"/>
            <w:insideV w:val="nil"/>
          </w:tblBorders>
        </w:tblPrEx>
        <w:tc>
          <w:tcPr>
            <w:tcW w:w="3552" w:type="dxa"/>
            <w:gridSpan w:val="19"/>
            <w:shd w:val="clear" w:color="auto" w:fill="auto"/>
          </w:tcPr>
          <w:p w14:paraId="1EE0B182" w14:textId="77777777" w:rsidR="00CF51BD" w:rsidRPr="003A523A" w:rsidRDefault="00CF51BD" w:rsidP="00CF51BD">
            <w:pPr>
              <w:pStyle w:val="Questiontext"/>
              <w:spacing w:before="60"/>
              <w:rPr>
                <w:sz w:val="2"/>
                <w:szCs w:val="2"/>
              </w:rPr>
            </w:pPr>
          </w:p>
        </w:tc>
        <w:tc>
          <w:tcPr>
            <w:tcW w:w="4111" w:type="dxa"/>
            <w:gridSpan w:val="24"/>
            <w:tcBorders>
              <w:top w:val="single" w:sz="4" w:space="0" w:color="auto"/>
            </w:tcBorders>
            <w:shd w:val="clear" w:color="auto" w:fill="auto"/>
            <w:vAlign w:val="center"/>
          </w:tcPr>
          <w:p w14:paraId="2D06896A" w14:textId="77777777" w:rsidR="00CF51BD" w:rsidRPr="003A523A" w:rsidRDefault="00CF51BD" w:rsidP="00CF51BD">
            <w:pPr>
              <w:pStyle w:val="Paragraph"/>
              <w:spacing w:before="60" w:after="60"/>
              <w:rPr>
                <w:rStyle w:val="Responseboxtext"/>
                <w:sz w:val="2"/>
                <w:szCs w:val="2"/>
              </w:rPr>
            </w:pPr>
          </w:p>
        </w:tc>
        <w:tc>
          <w:tcPr>
            <w:tcW w:w="2265" w:type="dxa"/>
            <w:gridSpan w:val="10"/>
            <w:shd w:val="clear" w:color="auto" w:fill="auto"/>
            <w:vAlign w:val="center"/>
          </w:tcPr>
          <w:p w14:paraId="6ED28265" w14:textId="77777777" w:rsidR="00CF51BD" w:rsidRPr="003A523A" w:rsidRDefault="00CF51BD" w:rsidP="00CF51BD">
            <w:pPr>
              <w:spacing w:before="60" w:after="60"/>
              <w:rPr>
                <w:rFonts w:cs="Arial"/>
                <w:sz w:val="2"/>
                <w:szCs w:val="2"/>
              </w:rPr>
            </w:pPr>
          </w:p>
        </w:tc>
      </w:tr>
      <w:tr w:rsidR="004A0E84" w14:paraId="0650B92B" w14:textId="77777777" w:rsidTr="00CF51BD">
        <w:tc>
          <w:tcPr>
            <w:tcW w:w="3552" w:type="dxa"/>
            <w:gridSpan w:val="19"/>
            <w:tcBorders>
              <w:top w:val="nil"/>
              <w:left w:val="nil"/>
              <w:bottom w:val="nil"/>
              <w:right w:val="single" w:sz="4" w:space="0" w:color="auto"/>
            </w:tcBorders>
            <w:shd w:val="clear" w:color="auto" w:fill="auto"/>
          </w:tcPr>
          <w:p w14:paraId="08DB9B3A" w14:textId="77777777" w:rsidR="00CF51BD" w:rsidRPr="007C08F6" w:rsidRDefault="00CF51BD" w:rsidP="00CF51BD">
            <w:pPr>
              <w:pStyle w:val="Questiontext"/>
              <w:tabs>
                <w:tab w:val="left" w:pos="3138"/>
              </w:tabs>
            </w:pPr>
            <w:r>
              <w:rPr>
                <w:color w:val="000000"/>
                <w:lang w:val="cy-GB"/>
              </w:rPr>
              <w:t>Dyddiad heddiw (DD/MM/BBBB)</w:t>
            </w:r>
          </w:p>
        </w:tc>
        <w:sdt>
          <w:sdtPr>
            <w:rPr>
              <w:rStyle w:val="Responseboxtext"/>
              <w:rFonts w:eastAsia="Calibri"/>
            </w:rPr>
            <w:id w:val="2127808380"/>
            <w:placeholder>
              <w:docPart w:val="D18DAE6011174945830F7AA850D65376"/>
            </w:placeholder>
            <w:showingPlcHdr/>
            <w:date>
              <w:dateFormat w:val="dd/MM/yyyy"/>
              <w:lid w:val="en-GB"/>
              <w:storeMappedDataAs w:val="dateTime"/>
              <w:calendar w:val="gregorian"/>
            </w:date>
          </w:sdtPr>
          <w:sdtContent>
            <w:tc>
              <w:tcPr>
                <w:tcW w:w="4111" w:type="dxa"/>
                <w:gridSpan w:val="24"/>
                <w:tcBorders>
                  <w:top w:val="nil"/>
                  <w:left w:val="single" w:sz="4" w:space="0" w:color="auto"/>
                  <w:bottom w:val="single" w:sz="4" w:space="0" w:color="auto"/>
                  <w:right w:val="single" w:sz="4" w:space="0" w:color="auto"/>
                </w:tcBorders>
                <w:shd w:val="clear" w:color="auto" w:fill="auto"/>
              </w:tcPr>
              <w:p w14:paraId="6BDEAD2D" w14:textId="77777777" w:rsidR="00CF51BD" w:rsidRPr="00F77607" w:rsidRDefault="00CF51BD" w:rsidP="00CF51BD">
                <w:pPr>
                  <w:pStyle w:val="Paragraph"/>
                  <w:spacing w:before="120" w:after="60"/>
                  <w:rPr>
                    <w:rStyle w:val="Responseboxtext"/>
                    <w:rFonts w:eastAsia="Calibri"/>
                  </w:rPr>
                </w:pPr>
                <w:r>
                  <w:rPr>
                    <w:rStyle w:val="Responseboxtext"/>
                    <w:rFonts w:eastAsia="Calibri"/>
                    <w:lang w:val="cy-GB"/>
                  </w:rPr>
                  <w:t xml:space="preserve">                                       </w:t>
                </w:r>
              </w:p>
            </w:tc>
          </w:sdtContent>
        </w:sdt>
        <w:tc>
          <w:tcPr>
            <w:tcW w:w="2265" w:type="dxa"/>
            <w:gridSpan w:val="10"/>
            <w:tcBorders>
              <w:top w:val="nil"/>
              <w:left w:val="single" w:sz="4" w:space="0" w:color="auto"/>
              <w:bottom w:val="nil"/>
              <w:right w:val="nil"/>
            </w:tcBorders>
            <w:shd w:val="clear" w:color="auto" w:fill="auto"/>
            <w:vAlign w:val="center"/>
          </w:tcPr>
          <w:p w14:paraId="58A67E86" w14:textId="77777777" w:rsidR="00CF51BD" w:rsidRPr="007C08F6" w:rsidRDefault="00CF51BD" w:rsidP="00CF51BD">
            <w:pPr>
              <w:spacing w:before="120" w:after="60"/>
              <w:rPr>
                <w:rFonts w:cs="Arial"/>
                <w:sz w:val="20"/>
                <w:szCs w:val="20"/>
              </w:rPr>
            </w:pPr>
          </w:p>
        </w:tc>
      </w:tr>
    </w:tbl>
    <w:p w14:paraId="61DC5BF8" w14:textId="77777777" w:rsidR="00CF51BD" w:rsidRPr="00665063" w:rsidRDefault="00CF51BD" w:rsidP="00CF51BD">
      <w:pPr>
        <w:rPr>
          <w:sz w:val="20"/>
          <w:szCs w:val="20"/>
        </w:rPr>
      </w:pPr>
    </w:p>
    <w:sectPr w:rsidR="00CF51BD" w:rsidRPr="00665063" w:rsidSect="00CF51BD">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E8A1" w14:textId="77777777" w:rsidR="00CF51BD" w:rsidRDefault="00CF51BD">
      <w:r>
        <w:separator/>
      </w:r>
    </w:p>
  </w:endnote>
  <w:endnote w:type="continuationSeparator" w:id="0">
    <w:p w14:paraId="0EB140DB" w14:textId="77777777" w:rsidR="00CF51BD" w:rsidRDefault="00CF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autami">
    <w:panose1 w:val="020B0502040204020203"/>
    <w:charset w:val="00"/>
    <w:family w:val="swiss"/>
    <w:pitch w:val="variable"/>
    <w:sig w:usb0="002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D2D0" w14:textId="77777777" w:rsidR="00CF51BD" w:rsidRPr="00623D4A" w:rsidRDefault="00CF51BD">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2B2FC9D2" wp14:editId="635E49F0">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C499FB8" w14:textId="77777777" w:rsidR="00CF51BD" w:rsidRPr="00D4360E" w:rsidRDefault="00CF51BD" w:rsidP="00CF51BD">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4E7D4D">
                            <w:rPr>
                              <w:noProof/>
                              <w:color w:val="0091A5"/>
                              <w:sz w:val="20"/>
                              <w:szCs w:val="20"/>
                            </w:rPr>
                            <w:t>1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4E7D4D">
                            <w:rPr>
                              <w:noProof/>
                              <w:color w:val="0091A5"/>
                              <w:sz w:val="20"/>
                              <w:szCs w:val="20"/>
                            </w:rPr>
                            <w:t>12</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2B2FC9D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CFegIAAPA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" stroked="f" strokecolor="#005541" strokeweight="1pt">
              <v:textbox inset="0,0">
                <w:txbxContent>
                  <w:p w14:paraId="5C499FB8" w14:textId="77777777" w:rsidR="00CF51BD" w:rsidRPr="00D4360E" w:rsidRDefault="00CF51BD" w:rsidP="00CF51BD">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4E7D4D">
                      <w:rPr>
                        <w:noProof/>
                        <w:color w:val="0091A5"/>
                        <w:sz w:val="20"/>
                        <w:szCs w:val="20"/>
                      </w:rPr>
                      <w:t>1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4E7D4D">
                      <w:rPr>
                        <w:noProof/>
                        <w:color w:val="0091A5"/>
                        <w:sz w:val="20"/>
                        <w:szCs w:val="20"/>
                      </w:rPr>
                      <w:t>12</w:t>
                    </w:r>
                    <w:r w:rsidRPr="00D4360E">
                      <w:rPr>
                        <w:color w:val="0091A5"/>
                        <w:sz w:val="20"/>
                        <w:szCs w:val="20"/>
                      </w:rPr>
                      <w:fldChar w:fldCharType="end"/>
                    </w:r>
                  </w:p>
                </w:txbxContent>
              </v:textbox>
              <w10:wrap anchorx="page" anchory="page"/>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sidR="004E7D4D">
      <w:rPr>
        <w:b/>
        <w:bCs/>
        <w:noProof/>
        <w:sz w:val="18"/>
        <w:szCs w:val="18"/>
      </w:rPr>
      <w:t>11</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sidR="004E7D4D">
      <w:rPr>
        <w:b/>
        <w:bCs/>
        <w:noProof/>
        <w:sz w:val="18"/>
        <w:szCs w:val="18"/>
      </w:rPr>
      <w:t>12</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BACC" w14:textId="77777777" w:rsidR="00CF51BD" w:rsidRPr="005B00CB" w:rsidRDefault="00CF51BD" w:rsidP="00CF51BD">
    <w:pPr>
      <w:pStyle w:val="Footer"/>
      <w:rPr>
        <w:bCs/>
        <w:sz w:val="16"/>
        <w:szCs w:val="16"/>
      </w:rPr>
    </w:pPr>
    <w:r w:rsidRPr="005B00CB">
      <w:rPr>
        <w:noProof/>
        <w:sz w:val="16"/>
        <w:szCs w:val="16"/>
        <w:lang w:eastAsia="en-GB"/>
      </w:rPr>
      <mc:AlternateContent>
        <mc:Choice Requires="wps">
          <w:drawing>
            <wp:anchor distT="0" distB="0" distL="114300" distR="114300" simplePos="0" relativeHeight="251660288" behindDoc="0" locked="0" layoutInCell="1" allowOverlap="1" wp14:anchorId="12D29390" wp14:editId="3373A6B2">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E422DE0" w14:textId="77777777" w:rsidR="00CF51BD" w:rsidRPr="00D4360E" w:rsidRDefault="00CF51BD" w:rsidP="00CF51BD">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4E7D4D">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4E7D4D">
                            <w:rPr>
                              <w:noProof/>
                              <w:color w:val="0091A5"/>
                              <w:sz w:val="20"/>
                              <w:szCs w:val="20"/>
                            </w:rPr>
                            <w:t>12</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12D29390" id="_x0000_t202" coordsize="21600,21600" o:spt="202" path="m,l,21600r21600,l21600,xe">
              <v:stroke joinstyle="miter"/>
              <v:path gradientshapeok="t" o:connecttype="rect"/>
            </v:shapetype>
            <v:shape id="_x0000_s1027" type="#_x0000_t202" style="position:absolute;margin-left:674.15pt;margin-top:567.2pt;width:89.8pt;height:1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1tewIAAPY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" stroked="f" strokecolor="#005541" strokeweight="1pt">
              <v:textbox inset="0,0">
                <w:txbxContent>
                  <w:p w14:paraId="6E422DE0" w14:textId="77777777" w:rsidR="00CF51BD" w:rsidRPr="00D4360E" w:rsidRDefault="00CF51BD" w:rsidP="00CF51BD">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4E7D4D">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4E7D4D">
                      <w:rPr>
                        <w:noProof/>
                        <w:color w:val="0091A5"/>
                        <w:sz w:val="20"/>
                        <w:szCs w:val="20"/>
                      </w:rPr>
                      <w:t>12</w:t>
                    </w:r>
                    <w:r w:rsidRPr="00D4360E">
                      <w:rPr>
                        <w:color w:val="0091A5"/>
                        <w:sz w:val="20"/>
                        <w:szCs w:val="20"/>
                      </w:rPr>
                      <w:fldChar w:fldCharType="end"/>
                    </w:r>
                  </w:p>
                </w:txbxContent>
              </v:textbox>
              <w10:wrap anchorx="page" anchory="page"/>
            </v:shape>
          </w:pict>
        </mc:Fallback>
      </mc:AlternateContent>
    </w:r>
    <w:r w:rsidRPr="005B00CB">
      <w:rPr>
        <w:bCs/>
        <w:sz w:val="16"/>
        <w:szCs w:val="16"/>
        <w:lang w:val="cy-GB"/>
      </w:rPr>
      <w:t xml:space="preserve">Ffurflen: </w:t>
    </w:r>
    <w:r w:rsidRPr="005B00CB">
      <w:rPr>
        <w:bCs/>
        <w:sz w:val="16"/>
        <w:szCs w:val="16"/>
        <w:lang w:val="cy-GB"/>
      </w:rPr>
      <w:t>EPR Rhan LPD1</w:t>
    </w:r>
    <w:r w:rsidRPr="005B00CB">
      <w:rPr>
        <w:bCs/>
        <w:sz w:val="16"/>
        <w:szCs w:val="16"/>
        <w:lang w:val="cy-GB"/>
      </w:rPr>
      <w:tab/>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4E7D4D">
      <w:rPr>
        <w:b/>
        <w:bCs/>
        <w:noProof/>
        <w:sz w:val="16"/>
        <w:szCs w:val="16"/>
      </w:rPr>
      <w:t>1</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4E7D4D">
      <w:rPr>
        <w:b/>
        <w:bCs/>
        <w:noProof/>
        <w:sz w:val="16"/>
        <w:szCs w:val="16"/>
      </w:rPr>
      <w:t>12</w:t>
    </w:r>
    <w:r w:rsidRPr="005B00CB">
      <w:rPr>
        <w:b/>
        <w:bCs/>
        <w:noProof/>
        <w:sz w:val="16"/>
        <w:szCs w:val="16"/>
      </w:rPr>
      <w:fldChar w:fldCharType="end"/>
    </w:r>
    <w:r w:rsidRPr="005B00CB">
      <w:rPr>
        <w:bCs/>
        <w:sz w:val="16"/>
        <w:szCs w:val="16"/>
        <w:lang w:val="cy-GB"/>
      </w:rPr>
      <w:tab/>
      <w:t>Fersiwn NRW 2, Ionaw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0BB0" w14:textId="77777777" w:rsidR="00CF51BD" w:rsidRPr="005B00CB" w:rsidRDefault="00CF51BD" w:rsidP="00CF51BD">
    <w:pPr>
      <w:pStyle w:val="Footer"/>
      <w:rPr>
        <w:sz w:val="16"/>
        <w:szCs w:val="16"/>
      </w:rPr>
    </w:pPr>
    <w:r w:rsidRPr="005B00CB">
      <w:rPr>
        <w:noProof/>
        <w:sz w:val="16"/>
        <w:szCs w:val="16"/>
        <w:lang w:eastAsia="en-GB"/>
      </w:rPr>
      <mc:AlternateContent>
        <mc:Choice Requires="wps">
          <w:drawing>
            <wp:anchor distT="0" distB="0" distL="114300" distR="114300" simplePos="0" relativeHeight="251662336" behindDoc="0" locked="0" layoutInCell="1" allowOverlap="1" wp14:anchorId="76CEDB05" wp14:editId="78B53F48">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3AE0DED" w14:textId="77777777" w:rsidR="00CF51BD" w:rsidRPr="00D4360E" w:rsidRDefault="00CF51BD" w:rsidP="00CF51BD">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4E7D4D">
                            <w:rPr>
                              <w:noProof/>
                              <w:color w:val="0091A5"/>
                              <w:sz w:val="20"/>
                              <w:szCs w:val="20"/>
                            </w:rPr>
                            <w:t>1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4E7D4D">
                            <w:rPr>
                              <w:noProof/>
                              <w:color w:val="0091A5"/>
                              <w:sz w:val="20"/>
                              <w:szCs w:val="20"/>
                            </w:rPr>
                            <w:t>12</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76CEDB05" id="_x0000_t202" coordsize="21600,21600" o:spt="202" path="m,l,21600r21600,l21600,xe">
              <v:stroke joinstyle="miter"/>
              <v:path gradientshapeok="t" o:connecttype="rect"/>
            </v:shapetype>
            <v:shape id="_x0000_s1028" type="#_x0000_t202" style="position:absolute;margin-left:674.15pt;margin-top:567.2pt;width:89.8pt;height:17.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" stroked="f" strokecolor="#005541" strokeweight="1pt">
              <v:textbox inset="0,0">
                <w:txbxContent>
                  <w:p w14:paraId="63AE0DED" w14:textId="77777777" w:rsidR="00CF51BD" w:rsidRPr="00D4360E" w:rsidRDefault="00CF51BD" w:rsidP="00CF51BD">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4E7D4D">
                      <w:rPr>
                        <w:noProof/>
                        <w:color w:val="0091A5"/>
                        <w:sz w:val="20"/>
                        <w:szCs w:val="20"/>
                      </w:rPr>
                      <w:t>1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4E7D4D">
                      <w:rPr>
                        <w:noProof/>
                        <w:color w:val="0091A5"/>
                        <w:sz w:val="20"/>
                        <w:szCs w:val="20"/>
                      </w:rPr>
                      <w:t>12</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 xml:space="preserve">Ffurflen: </w:t>
    </w:r>
    <w:r w:rsidRPr="005B00CB">
      <w:rPr>
        <w:sz w:val="16"/>
        <w:szCs w:val="16"/>
        <w:lang w:val="cy-GB"/>
      </w:rPr>
      <w:t>EPR Rhan LPD1</w:t>
    </w:r>
    <w:r w:rsidRPr="005B00CB">
      <w:rPr>
        <w:sz w:val="16"/>
        <w:szCs w:val="16"/>
        <w:lang w:val="cy-GB"/>
      </w:rPr>
      <w:tab/>
      <w:t xml:space="preserve">Tudalen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4E7D4D">
      <w:rPr>
        <w:b/>
        <w:bCs/>
        <w:noProof/>
        <w:sz w:val="16"/>
        <w:szCs w:val="16"/>
      </w:rPr>
      <w:t>12</w:t>
    </w:r>
    <w:r w:rsidRPr="005B00CB">
      <w:rPr>
        <w:b/>
        <w:bCs/>
        <w:sz w:val="16"/>
        <w:szCs w:val="16"/>
      </w:rPr>
      <w:fldChar w:fldCharType="end"/>
    </w:r>
    <w:r w:rsidRPr="005B00CB">
      <w:rPr>
        <w:sz w:val="16"/>
        <w:szCs w:val="16"/>
        <w:lang w:val="cy-GB"/>
      </w:rPr>
      <w:t xml:space="preserve">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4E7D4D">
      <w:rPr>
        <w:b/>
        <w:bCs/>
        <w:noProof/>
        <w:sz w:val="16"/>
        <w:szCs w:val="16"/>
      </w:rPr>
      <w:t>12</w:t>
    </w:r>
    <w:r w:rsidRPr="005B00CB">
      <w:rPr>
        <w:b/>
        <w:bCs/>
        <w:sz w:val="16"/>
        <w:szCs w:val="16"/>
      </w:rPr>
      <w:fldChar w:fldCharType="end"/>
    </w:r>
    <w:r>
      <w:rPr>
        <w:sz w:val="16"/>
        <w:szCs w:val="16"/>
        <w:lang w:val="cy-GB"/>
      </w:rPr>
      <w:tab/>
      <w:t>Fersiwn CNC</w:t>
    </w:r>
    <w:r w:rsidRPr="005B00CB">
      <w:rPr>
        <w:sz w:val="16"/>
        <w:szCs w:val="16"/>
        <w:lang w:val="cy-GB"/>
      </w:rPr>
      <w:t xml:space="preserve"> </w:t>
    </w:r>
    <w:r>
      <w:rPr>
        <w:sz w:val="16"/>
        <w:szCs w:val="16"/>
        <w:lang w:val="cy-GB"/>
      </w:rPr>
      <w:t>1</w:t>
    </w:r>
    <w:r w:rsidRPr="005B00CB">
      <w:rPr>
        <w:sz w:val="16"/>
        <w:szCs w:val="16"/>
        <w:lang w:val="cy-GB"/>
      </w:rPr>
      <w:t>, Ionawr 2017</w:t>
    </w:r>
    <w:r w:rsidRPr="005B00CB">
      <w:rPr>
        <w:sz w:val="16"/>
        <w:szCs w:val="16"/>
        <w:lang w:val="cy-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16C5" w14:textId="77777777" w:rsidR="00CF51BD" w:rsidRDefault="00CF51BD">
      <w:r>
        <w:separator/>
      </w:r>
    </w:p>
  </w:footnote>
  <w:footnote w:type="continuationSeparator" w:id="0">
    <w:p w14:paraId="7ACEF454" w14:textId="77777777" w:rsidR="00CF51BD" w:rsidRDefault="00CF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il"/>
        <w:left w:val="nil"/>
        <w:bottom w:val="nil"/>
        <w:right w:val="nil"/>
        <w:insideH w:val="nil"/>
        <w:insideV w:val="nil"/>
      </w:tblBorders>
      <w:tblLook w:val="04A0" w:firstRow="1" w:lastRow="0" w:firstColumn="1" w:lastColumn="0" w:noHBand="0" w:noVBand="1"/>
    </w:tblPr>
    <w:tblGrid>
      <w:gridCol w:w="9781"/>
    </w:tblGrid>
    <w:tr w:rsidR="00CF51BD" w14:paraId="4BA71696" w14:textId="77777777" w:rsidTr="00CF51BD">
      <w:trPr>
        <w:trHeight w:val="1012"/>
      </w:trPr>
      <w:tc>
        <w:tcPr>
          <w:tcW w:w="9781" w:type="dxa"/>
        </w:tcPr>
        <w:p w14:paraId="68ABBD41" w14:textId="77777777" w:rsidR="00CF51BD" w:rsidRDefault="00CF51BD" w:rsidP="00CF51BD">
          <w:pPr>
            <w:autoSpaceDE w:val="0"/>
            <w:autoSpaceDN w:val="0"/>
            <w:adjustRightInd w:val="0"/>
            <w:spacing w:before="60" w:after="120"/>
            <w:ind w:left="-108" w:right="-103"/>
            <w:rPr>
              <w:b/>
              <w:bCs/>
              <w:color w:val="00A0AA"/>
              <w:sz w:val="32"/>
              <w:szCs w:val="32"/>
            </w:rPr>
          </w:pPr>
          <w:r>
            <w:rPr>
              <w:b/>
              <w:bCs/>
              <w:color w:val="00A0AA"/>
              <w:sz w:val="32"/>
              <w:szCs w:val="32"/>
              <w:lang w:val="cy-GB"/>
            </w:rPr>
            <w:t xml:space="preserve">Cais </w:t>
          </w:r>
          <w:r>
            <w:rPr>
              <w:b/>
              <w:bCs/>
              <w:color w:val="00A0AA"/>
              <w:sz w:val="32"/>
              <w:szCs w:val="32"/>
              <w:lang w:val="cy-GB"/>
            </w:rPr>
            <w:t>am drwydded amgylcheddol:</w:t>
          </w:r>
        </w:p>
        <w:p w14:paraId="1F885163" w14:textId="77777777" w:rsidR="00CF51BD" w:rsidRPr="003536A6" w:rsidRDefault="00CF51BD" w:rsidP="00CF51BD">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384" behindDoc="0" locked="0" layoutInCell="1" allowOverlap="1" wp14:anchorId="3347756C" wp14:editId="57708607">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Rhan LPD1 - Cais am ddefnydd a ganiateir</w:t>
          </w:r>
        </w:p>
      </w:tc>
    </w:tr>
  </w:tbl>
  <w:p w14:paraId="641A473D" w14:textId="77777777" w:rsidR="00CF51BD" w:rsidRDefault="00CF51BD" w:rsidP="00CF51BD">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367C" w14:textId="77777777" w:rsidR="00CF51BD" w:rsidRDefault="00CF51BD" w:rsidP="00CF5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777"/>
    <w:multiLevelType w:val="hybridMultilevel"/>
    <w:tmpl w:val="DD26BA9E"/>
    <w:lvl w:ilvl="0" w:tplc="060C74F8">
      <w:numFmt w:val="bullet"/>
      <w:lvlText w:val="•"/>
      <w:lvlJc w:val="left"/>
      <w:pPr>
        <w:ind w:left="1440" w:hanging="720"/>
      </w:pPr>
      <w:rPr>
        <w:rFonts w:ascii="Arial" w:eastAsia="Times New Roman" w:hAnsi="Arial" w:cs="Arial" w:hint="default"/>
      </w:rPr>
    </w:lvl>
    <w:lvl w:ilvl="1" w:tplc="C8AAA054" w:tentative="1">
      <w:start w:val="1"/>
      <w:numFmt w:val="bullet"/>
      <w:lvlText w:val="o"/>
      <w:lvlJc w:val="left"/>
      <w:pPr>
        <w:ind w:left="1800" w:hanging="360"/>
      </w:pPr>
      <w:rPr>
        <w:rFonts w:ascii="Courier New" w:hAnsi="Courier New" w:cs="Courier New" w:hint="default"/>
      </w:rPr>
    </w:lvl>
    <w:lvl w:ilvl="2" w:tplc="22488638" w:tentative="1">
      <w:start w:val="1"/>
      <w:numFmt w:val="bullet"/>
      <w:lvlText w:val=""/>
      <w:lvlJc w:val="left"/>
      <w:pPr>
        <w:ind w:left="2520" w:hanging="360"/>
      </w:pPr>
      <w:rPr>
        <w:rFonts w:ascii="Wingdings" w:hAnsi="Wingdings" w:hint="default"/>
      </w:rPr>
    </w:lvl>
    <w:lvl w:ilvl="3" w:tplc="8C7E4C96" w:tentative="1">
      <w:start w:val="1"/>
      <w:numFmt w:val="bullet"/>
      <w:lvlText w:val=""/>
      <w:lvlJc w:val="left"/>
      <w:pPr>
        <w:ind w:left="3240" w:hanging="360"/>
      </w:pPr>
      <w:rPr>
        <w:rFonts w:ascii="Symbol" w:hAnsi="Symbol" w:hint="default"/>
      </w:rPr>
    </w:lvl>
    <w:lvl w:ilvl="4" w:tplc="9EE8B390" w:tentative="1">
      <w:start w:val="1"/>
      <w:numFmt w:val="bullet"/>
      <w:lvlText w:val="o"/>
      <w:lvlJc w:val="left"/>
      <w:pPr>
        <w:ind w:left="3960" w:hanging="360"/>
      </w:pPr>
      <w:rPr>
        <w:rFonts w:ascii="Courier New" w:hAnsi="Courier New" w:cs="Courier New" w:hint="default"/>
      </w:rPr>
    </w:lvl>
    <w:lvl w:ilvl="5" w:tplc="339C42BA" w:tentative="1">
      <w:start w:val="1"/>
      <w:numFmt w:val="bullet"/>
      <w:lvlText w:val=""/>
      <w:lvlJc w:val="left"/>
      <w:pPr>
        <w:ind w:left="4680" w:hanging="360"/>
      </w:pPr>
      <w:rPr>
        <w:rFonts w:ascii="Wingdings" w:hAnsi="Wingdings" w:hint="default"/>
      </w:rPr>
    </w:lvl>
    <w:lvl w:ilvl="6" w:tplc="65B2F156" w:tentative="1">
      <w:start w:val="1"/>
      <w:numFmt w:val="bullet"/>
      <w:lvlText w:val=""/>
      <w:lvlJc w:val="left"/>
      <w:pPr>
        <w:ind w:left="5400" w:hanging="360"/>
      </w:pPr>
      <w:rPr>
        <w:rFonts w:ascii="Symbol" w:hAnsi="Symbol" w:hint="default"/>
      </w:rPr>
    </w:lvl>
    <w:lvl w:ilvl="7" w:tplc="28A4864A" w:tentative="1">
      <w:start w:val="1"/>
      <w:numFmt w:val="bullet"/>
      <w:lvlText w:val="o"/>
      <w:lvlJc w:val="left"/>
      <w:pPr>
        <w:ind w:left="6120" w:hanging="360"/>
      </w:pPr>
      <w:rPr>
        <w:rFonts w:ascii="Courier New" w:hAnsi="Courier New" w:cs="Courier New" w:hint="default"/>
      </w:rPr>
    </w:lvl>
    <w:lvl w:ilvl="8" w:tplc="538C92E2" w:tentative="1">
      <w:start w:val="1"/>
      <w:numFmt w:val="bullet"/>
      <w:lvlText w:val=""/>
      <w:lvlJc w:val="left"/>
      <w:pPr>
        <w:ind w:left="6840" w:hanging="360"/>
      </w:pPr>
      <w:rPr>
        <w:rFonts w:ascii="Wingdings" w:hAnsi="Wingdings" w:hint="default"/>
      </w:rPr>
    </w:lvl>
  </w:abstractNum>
  <w:abstractNum w:abstractNumId="1" w15:restartNumberingAfterBreak="0">
    <w:nsid w:val="04BF510D"/>
    <w:multiLevelType w:val="hybridMultilevel"/>
    <w:tmpl w:val="697080B6"/>
    <w:lvl w:ilvl="0" w:tplc="D8D4E476">
      <w:numFmt w:val="bullet"/>
      <w:lvlText w:val="•"/>
      <w:lvlJc w:val="left"/>
      <w:pPr>
        <w:ind w:left="170" w:hanging="170"/>
      </w:pPr>
      <w:rPr>
        <w:rFonts w:ascii="Arial" w:eastAsia="Times New Roman" w:hAnsi="Arial" w:hint="default"/>
      </w:rPr>
    </w:lvl>
    <w:lvl w:ilvl="1" w:tplc="1086268E" w:tentative="1">
      <w:start w:val="1"/>
      <w:numFmt w:val="bullet"/>
      <w:lvlText w:val="o"/>
      <w:lvlJc w:val="left"/>
      <w:pPr>
        <w:ind w:left="1440" w:hanging="360"/>
      </w:pPr>
      <w:rPr>
        <w:rFonts w:ascii="Courier New" w:hAnsi="Courier New" w:cs="Courier New" w:hint="default"/>
      </w:rPr>
    </w:lvl>
    <w:lvl w:ilvl="2" w:tplc="8E54C57A" w:tentative="1">
      <w:start w:val="1"/>
      <w:numFmt w:val="bullet"/>
      <w:lvlText w:val=""/>
      <w:lvlJc w:val="left"/>
      <w:pPr>
        <w:ind w:left="2160" w:hanging="360"/>
      </w:pPr>
      <w:rPr>
        <w:rFonts w:ascii="Wingdings" w:hAnsi="Wingdings" w:hint="default"/>
      </w:rPr>
    </w:lvl>
    <w:lvl w:ilvl="3" w:tplc="8452D2E4" w:tentative="1">
      <w:start w:val="1"/>
      <w:numFmt w:val="bullet"/>
      <w:lvlText w:val=""/>
      <w:lvlJc w:val="left"/>
      <w:pPr>
        <w:ind w:left="2880" w:hanging="360"/>
      </w:pPr>
      <w:rPr>
        <w:rFonts w:ascii="Symbol" w:hAnsi="Symbol" w:hint="default"/>
      </w:rPr>
    </w:lvl>
    <w:lvl w:ilvl="4" w:tplc="FA2877FA" w:tentative="1">
      <w:start w:val="1"/>
      <w:numFmt w:val="bullet"/>
      <w:lvlText w:val="o"/>
      <w:lvlJc w:val="left"/>
      <w:pPr>
        <w:ind w:left="3600" w:hanging="360"/>
      </w:pPr>
      <w:rPr>
        <w:rFonts w:ascii="Courier New" w:hAnsi="Courier New" w:cs="Courier New" w:hint="default"/>
      </w:rPr>
    </w:lvl>
    <w:lvl w:ilvl="5" w:tplc="3DD0AC7C" w:tentative="1">
      <w:start w:val="1"/>
      <w:numFmt w:val="bullet"/>
      <w:lvlText w:val=""/>
      <w:lvlJc w:val="left"/>
      <w:pPr>
        <w:ind w:left="4320" w:hanging="360"/>
      </w:pPr>
      <w:rPr>
        <w:rFonts w:ascii="Wingdings" w:hAnsi="Wingdings" w:hint="default"/>
      </w:rPr>
    </w:lvl>
    <w:lvl w:ilvl="6" w:tplc="A7C49EB6" w:tentative="1">
      <w:start w:val="1"/>
      <w:numFmt w:val="bullet"/>
      <w:lvlText w:val=""/>
      <w:lvlJc w:val="left"/>
      <w:pPr>
        <w:ind w:left="5040" w:hanging="360"/>
      </w:pPr>
      <w:rPr>
        <w:rFonts w:ascii="Symbol" w:hAnsi="Symbol" w:hint="default"/>
      </w:rPr>
    </w:lvl>
    <w:lvl w:ilvl="7" w:tplc="23D04588" w:tentative="1">
      <w:start w:val="1"/>
      <w:numFmt w:val="bullet"/>
      <w:lvlText w:val="o"/>
      <w:lvlJc w:val="left"/>
      <w:pPr>
        <w:ind w:left="5760" w:hanging="360"/>
      </w:pPr>
      <w:rPr>
        <w:rFonts w:ascii="Courier New" w:hAnsi="Courier New" w:cs="Courier New" w:hint="default"/>
      </w:rPr>
    </w:lvl>
    <w:lvl w:ilvl="8" w:tplc="DA209220" w:tentative="1">
      <w:start w:val="1"/>
      <w:numFmt w:val="bullet"/>
      <w:lvlText w:val=""/>
      <w:lvlJc w:val="left"/>
      <w:pPr>
        <w:ind w:left="6480" w:hanging="360"/>
      </w:pPr>
      <w:rPr>
        <w:rFonts w:ascii="Wingdings" w:hAnsi="Wingdings" w:hint="default"/>
      </w:rPr>
    </w:lvl>
  </w:abstractNum>
  <w:abstractNum w:abstractNumId="2" w15:restartNumberingAfterBreak="0">
    <w:nsid w:val="08612E3F"/>
    <w:multiLevelType w:val="hybridMultilevel"/>
    <w:tmpl w:val="B4DC132E"/>
    <w:lvl w:ilvl="0" w:tplc="B17C65D2">
      <w:numFmt w:val="bullet"/>
      <w:lvlText w:val="•"/>
      <w:lvlJc w:val="left"/>
      <w:pPr>
        <w:ind w:left="1080" w:hanging="720"/>
      </w:pPr>
      <w:rPr>
        <w:rFonts w:ascii="Arial" w:eastAsia="Times New Roman" w:hAnsi="Arial" w:cs="Arial" w:hint="default"/>
      </w:rPr>
    </w:lvl>
    <w:lvl w:ilvl="1" w:tplc="85A0E396" w:tentative="1">
      <w:start w:val="1"/>
      <w:numFmt w:val="bullet"/>
      <w:lvlText w:val="o"/>
      <w:lvlJc w:val="left"/>
      <w:pPr>
        <w:ind w:left="1440" w:hanging="360"/>
      </w:pPr>
      <w:rPr>
        <w:rFonts w:ascii="Courier New" w:hAnsi="Courier New" w:cs="Courier New" w:hint="default"/>
      </w:rPr>
    </w:lvl>
    <w:lvl w:ilvl="2" w:tplc="B7BE8742" w:tentative="1">
      <w:start w:val="1"/>
      <w:numFmt w:val="bullet"/>
      <w:lvlText w:val=""/>
      <w:lvlJc w:val="left"/>
      <w:pPr>
        <w:ind w:left="2160" w:hanging="360"/>
      </w:pPr>
      <w:rPr>
        <w:rFonts w:ascii="Wingdings" w:hAnsi="Wingdings" w:hint="default"/>
      </w:rPr>
    </w:lvl>
    <w:lvl w:ilvl="3" w:tplc="92A8D172" w:tentative="1">
      <w:start w:val="1"/>
      <w:numFmt w:val="bullet"/>
      <w:lvlText w:val=""/>
      <w:lvlJc w:val="left"/>
      <w:pPr>
        <w:ind w:left="2880" w:hanging="360"/>
      </w:pPr>
      <w:rPr>
        <w:rFonts w:ascii="Symbol" w:hAnsi="Symbol" w:hint="default"/>
      </w:rPr>
    </w:lvl>
    <w:lvl w:ilvl="4" w:tplc="7F2ADD68" w:tentative="1">
      <w:start w:val="1"/>
      <w:numFmt w:val="bullet"/>
      <w:lvlText w:val="o"/>
      <w:lvlJc w:val="left"/>
      <w:pPr>
        <w:ind w:left="3600" w:hanging="360"/>
      </w:pPr>
      <w:rPr>
        <w:rFonts w:ascii="Courier New" w:hAnsi="Courier New" w:cs="Courier New" w:hint="default"/>
      </w:rPr>
    </w:lvl>
    <w:lvl w:ilvl="5" w:tplc="76FC45FA" w:tentative="1">
      <w:start w:val="1"/>
      <w:numFmt w:val="bullet"/>
      <w:lvlText w:val=""/>
      <w:lvlJc w:val="left"/>
      <w:pPr>
        <w:ind w:left="4320" w:hanging="360"/>
      </w:pPr>
      <w:rPr>
        <w:rFonts w:ascii="Wingdings" w:hAnsi="Wingdings" w:hint="default"/>
      </w:rPr>
    </w:lvl>
    <w:lvl w:ilvl="6" w:tplc="F24ACAF4" w:tentative="1">
      <w:start w:val="1"/>
      <w:numFmt w:val="bullet"/>
      <w:lvlText w:val=""/>
      <w:lvlJc w:val="left"/>
      <w:pPr>
        <w:ind w:left="5040" w:hanging="360"/>
      </w:pPr>
      <w:rPr>
        <w:rFonts w:ascii="Symbol" w:hAnsi="Symbol" w:hint="default"/>
      </w:rPr>
    </w:lvl>
    <w:lvl w:ilvl="7" w:tplc="A09C1BAE" w:tentative="1">
      <w:start w:val="1"/>
      <w:numFmt w:val="bullet"/>
      <w:lvlText w:val="o"/>
      <w:lvlJc w:val="left"/>
      <w:pPr>
        <w:ind w:left="5760" w:hanging="360"/>
      </w:pPr>
      <w:rPr>
        <w:rFonts w:ascii="Courier New" w:hAnsi="Courier New" w:cs="Courier New" w:hint="default"/>
      </w:rPr>
    </w:lvl>
    <w:lvl w:ilvl="8" w:tplc="49EE857C" w:tentative="1">
      <w:start w:val="1"/>
      <w:numFmt w:val="bullet"/>
      <w:lvlText w:val=""/>
      <w:lvlJc w:val="left"/>
      <w:pPr>
        <w:ind w:left="6480" w:hanging="360"/>
      </w:pPr>
      <w:rPr>
        <w:rFonts w:ascii="Wingdings" w:hAnsi="Wingdings" w:hint="default"/>
      </w:rPr>
    </w:lvl>
  </w:abstractNum>
  <w:abstractNum w:abstractNumId="3" w15:restartNumberingAfterBreak="0">
    <w:nsid w:val="0B986B95"/>
    <w:multiLevelType w:val="hybridMultilevel"/>
    <w:tmpl w:val="151ADAC6"/>
    <w:lvl w:ilvl="0" w:tplc="CAE0A0F0">
      <w:numFmt w:val="bullet"/>
      <w:lvlText w:val="•"/>
      <w:lvlJc w:val="left"/>
      <w:pPr>
        <w:ind w:left="170" w:hanging="170"/>
      </w:pPr>
      <w:rPr>
        <w:rFonts w:ascii="Arial" w:eastAsia="Times New Roman" w:hAnsi="Arial" w:hint="default"/>
      </w:rPr>
    </w:lvl>
    <w:lvl w:ilvl="1" w:tplc="B9BE38CC" w:tentative="1">
      <w:start w:val="1"/>
      <w:numFmt w:val="bullet"/>
      <w:lvlText w:val="o"/>
      <w:lvlJc w:val="left"/>
      <w:pPr>
        <w:ind w:left="1440" w:hanging="360"/>
      </w:pPr>
      <w:rPr>
        <w:rFonts w:ascii="Courier New" w:hAnsi="Courier New" w:cs="Courier New" w:hint="default"/>
      </w:rPr>
    </w:lvl>
    <w:lvl w:ilvl="2" w:tplc="553A11AA" w:tentative="1">
      <w:start w:val="1"/>
      <w:numFmt w:val="bullet"/>
      <w:lvlText w:val=""/>
      <w:lvlJc w:val="left"/>
      <w:pPr>
        <w:ind w:left="2160" w:hanging="360"/>
      </w:pPr>
      <w:rPr>
        <w:rFonts w:ascii="Wingdings" w:hAnsi="Wingdings" w:hint="default"/>
      </w:rPr>
    </w:lvl>
    <w:lvl w:ilvl="3" w:tplc="F81E280A" w:tentative="1">
      <w:start w:val="1"/>
      <w:numFmt w:val="bullet"/>
      <w:lvlText w:val=""/>
      <w:lvlJc w:val="left"/>
      <w:pPr>
        <w:ind w:left="2880" w:hanging="360"/>
      </w:pPr>
      <w:rPr>
        <w:rFonts w:ascii="Symbol" w:hAnsi="Symbol" w:hint="default"/>
      </w:rPr>
    </w:lvl>
    <w:lvl w:ilvl="4" w:tplc="561246A0" w:tentative="1">
      <w:start w:val="1"/>
      <w:numFmt w:val="bullet"/>
      <w:lvlText w:val="o"/>
      <w:lvlJc w:val="left"/>
      <w:pPr>
        <w:ind w:left="3600" w:hanging="360"/>
      </w:pPr>
      <w:rPr>
        <w:rFonts w:ascii="Courier New" w:hAnsi="Courier New" w:cs="Courier New" w:hint="default"/>
      </w:rPr>
    </w:lvl>
    <w:lvl w:ilvl="5" w:tplc="E4A4E4F0" w:tentative="1">
      <w:start w:val="1"/>
      <w:numFmt w:val="bullet"/>
      <w:lvlText w:val=""/>
      <w:lvlJc w:val="left"/>
      <w:pPr>
        <w:ind w:left="4320" w:hanging="360"/>
      </w:pPr>
      <w:rPr>
        <w:rFonts w:ascii="Wingdings" w:hAnsi="Wingdings" w:hint="default"/>
      </w:rPr>
    </w:lvl>
    <w:lvl w:ilvl="6" w:tplc="9048C0DC" w:tentative="1">
      <w:start w:val="1"/>
      <w:numFmt w:val="bullet"/>
      <w:lvlText w:val=""/>
      <w:lvlJc w:val="left"/>
      <w:pPr>
        <w:ind w:left="5040" w:hanging="360"/>
      </w:pPr>
      <w:rPr>
        <w:rFonts w:ascii="Symbol" w:hAnsi="Symbol" w:hint="default"/>
      </w:rPr>
    </w:lvl>
    <w:lvl w:ilvl="7" w:tplc="49268356" w:tentative="1">
      <w:start w:val="1"/>
      <w:numFmt w:val="bullet"/>
      <w:lvlText w:val="o"/>
      <w:lvlJc w:val="left"/>
      <w:pPr>
        <w:ind w:left="5760" w:hanging="360"/>
      </w:pPr>
      <w:rPr>
        <w:rFonts w:ascii="Courier New" w:hAnsi="Courier New" w:cs="Courier New" w:hint="default"/>
      </w:rPr>
    </w:lvl>
    <w:lvl w:ilvl="8" w:tplc="0E3C69FA" w:tentative="1">
      <w:start w:val="1"/>
      <w:numFmt w:val="bullet"/>
      <w:lvlText w:val=""/>
      <w:lvlJc w:val="left"/>
      <w:pPr>
        <w:ind w:left="6480" w:hanging="360"/>
      </w:pPr>
      <w:rPr>
        <w:rFonts w:ascii="Wingdings" w:hAnsi="Wingdings" w:hint="default"/>
      </w:rPr>
    </w:lvl>
  </w:abstractNum>
  <w:abstractNum w:abstractNumId="4" w15:restartNumberingAfterBreak="0">
    <w:nsid w:val="16A157DA"/>
    <w:multiLevelType w:val="hybridMultilevel"/>
    <w:tmpl w:val="FD068780"/>
    <w:lvl w:ilvl="0" w:tplc="D56644CC">
      <w:numFmt w:val="bullet"/>
      <w:lvlText w:val="•"/>
      <w:lvlJc w:val="left"/>
      <w:pPr>
        <w:ind w:left="170" w:hanging="170"/>
      </w:pPr>
      <w:rPr>
        <w:rFonts w:ascii="Arial" w:eastAsia="Times New Roman" w:hAnsi="Arial" w:hint="default"/>
      </w:rPr>
    </w:lvl>
    <w:lvl w:ilvl="1" w:tplc="AA389A4A" w:tentative="1">
      <w:start w:val="1"/>
      <w:numFmt w:val="bullet"/>
      <w:lvlText w:val="o"/>
      <w:lvlJc w:val="left"/>
      <w:pPr>
        <w:ind w:left="1800" w:hanging="360"/>
      </w:pPr>
      <w:rPr>
        <w:rFonts w:ascii="Courier New" w:hAnsi="Courier New" w:cs="Courier New" w:hint="default"/>
      </w:rPr>
    </w:lvl>
    <w:lvl w:ilvl="2" w:tplc="88A48FCE" w:tentative="1">
      <w:start w:val="1"/>
      <w:numFmt w:val="bullet"/>
      <w:lvlText w:val=""/>
      <w:lvlJc w:val="left"/>
      <w:pPr>
        <w:ind w:left="2520" w:hanging="360"/>
      </w:pPr>
      <w:rPr>
        <w:rFonts w:ascii="Wingdings" w:hAnsi="Wingdings" w:hint="default"/>
      </w:rPr>
    </w:lvl>
    <w:lvl w:ilvl="3" w:tplc="3C9C9396" w:tentative="1">
      <w:start w:val="1"/>
      <w:numFmt w:val="bullet"/>
      <w:lvlText w:val=""/>
      <w:lvlJc w:val="left"/>
      <w:pPr>
        <w:ind w:left="3240" w:hanging="360"/>
      </w:pPr>
      <w:rPr>
        <w:rFonts w:ascii="Symbol" w:hAnsi="Symbol" w:hint="default"/>
      </w:rPr>
    </w:lvl>
    <w:lvl w:ilvl="4" w:tplc="89143710" w:tentative="1">
      <w:start w:val="1"/>
      <w:numFmt w:val="bullet"/>
      <w:lvlText w:val="o"/>
      <w:lvlJc w:val="left"/>
      <w:pPr>
        <w:ind w:left="3960" w:hanging="360"/>
      </w:pPr>
      <w:rPr>
        <w:rFonts w:ascii="Courier New" w:hAnsi="Courier New" w:cs="Courier New" w:hint="default"/>
      </w:rPr>
    </w:lvl>
    <w:lvl w:ilvl="5" w:tplc="D56402A6" w:tentative="1">
      <w:start w:val="1"/>
      <w:numFmt w:val="bullet"/>
      <w:lvlText w:val=""/>
      <w:lvlJc w:val="left"/>
      <w:pPr>
        <w:ind w:left="4680" w:hanging="360"/>
      </w:pPr>
      <w:rPr>
        <w:rFonts w:ascii="Wingdings" w:hAnsi="Wingdings" w:hint="default"/>
      </w:rPr>
    </w:lvl>
    <w:lvl w:ilvl="6" w:tplc="F306EE7E" w:tentative="1">
      <w:start w:val="1"/>
      <w:numFmt w:val="bullet"/>
      <w:lvlText w:val=""/>
      <w:lvlJc w:val="left"/>
      <w:pPr>
        <w:ind w:left="5400" w:hanging="360"/>
      </w:pPr>
      <w:rPr>
        <w:rFonts w:ascii="Symbol" w:hAnsi="Symbol" w:hint="default"/>
      </w:rPr>
    </w:lvl>
    <w:lvl w:ilvl="7" w:tplc="FEB63DAE" w:tentative="1">
      <w:start w:val="1"/>
      <w:numFmt w:val="bullet"/>
      <w:lvlText w:val="o"/>
      <w:lvlJc w:val="left"/>
      <w:pPr>
        <w:ind w:left="6120" w:hanging="360"/>
      </w:pPr>
      <w:rPr>
        <w:rFonts w:ascii="Courier New" w:hAnsi="Courier New" w:cs="Courier New" w:hint="default"/>
      </w:rPr>
    </w:lvl>
    <w:lvl w:ilvl="8" w:tplc="9B62AA78" w:tentative="1">
      <w:start w:val="1"/>
      <w:numFmt w:val="bullet"/>
      <w:lvlText w:val=""/>
      <w:lvlJc w:val="left"/>
      <w:pPr>
        <w:ind w:left="6840" w:hanging="360"/>
      </w:pPr>
      <w:rPr>
        <w:rFonts w:ascii="Wingdings" w:hAnsi="Wingdings" w:hint="default"/>
      </w:rPr>
    </w:lvl>
  </w:abstractNum>
  <w:abstractNum w:abstractNumId="5" w15:restartNumberingAfterBreak="0">
    <w:nsid w:val="17DC0B84"/>
    <w:multiLevelType w:val="hybridMultilevel"/>
    <w:tmpl w:val="CDE2FB84"/>
    <w:lvl w:ilvl="0" w:tplc="F0EC1110">
      <w:start w:val="1"/>
      <w:numFmt w:val="bullet"/>
      <w:lvlText w:val=""/>
      <w:lvlJc w:val="left"/>
      <w:pPr>
        <w:ind w:left="170" w:hanging="170"/>
      </w:pPr>
      <w:rPr>
        <w:rFonts w:ascii="Symbol" w:hAnsi="Symbol" w:hint="default"/>
      </w:rPr>
    </w:lvl>
    <w:lvl w:ilvl="1" w:tplc="EBC81338" w:tentative="1">
      <w:start w:val="1"/>
      <w:numFmt w:val="bullet"/>
      <w:lvlText w:val="o"/>
      <w:lvlJc w:val="left"/>
      <w:pPr>
        <w:ind w:left="1440" w:hanging="360"/>
      </w:pPr>
      <w:rPr>
        <w:rFonts w:ascii="Courier New" w:hAnsi="Courier New" w:cs="Courier New" w:hint="default"/>
      </w:rPr>
    </w:lvl>
    <w:lvl w:ilvl="2" w:tplc="CDA81D08" w:tentative="1">
      <w:start w:val="1"/>
      <w:numFmt w:val="bullet"/>
      <w:lvlText w:val=""/>
      <w:lvlJc w:val="left"/>
      <w:pPr>
        <w:ind w:left="2160" w:hanging="360"/>
      </w:pPr>
      <w:rPr>
        <w:rFonts w:ascii="Wingdings" w:hAnsi="Wingdings" w:hint="default"/>
      </w:rPr>
    </w:lvl>
    <w:lvl w:ilvl="3" w:tplc="43FC7AE4" w:tentative="1">
      <w:start w:val="1"/>
      <w:numFmt w:val="bullet"/>
      <w:lvlText w:val=""/>
      <w:lvlJc w:val="left"/>
      <w:pPr>
        <w:ind w:left="2880" w:hanging="360"/>
      </w:pPr>
      <w:rPr>
        <w:rFonts w:ascii="Symbol" w:hAnsi="Symbol" w:hint="default"/>
      </w:rPr>
    </w:lvl>
    <w:lvl w:ilvl="4" w:tplc="DCA2E328" w:tentative="1">
      <w:start w:val="1"/>
      <w:numFmt w:val="bullet"/>
      <w:lvlText w:val="o"/>
      <w:lvlJc w:val="left"/>
      <w:pPr>
        <w:ind w:left="3600" w:hanging="360"/>
      </w:pPr>
      <w:rPr>
        <w:rFonts w:ascii="Courier New" w:hAnsi="Courier New" w:cs="Courier New" w:hint="default"/>
      </w:rPr>
    </w:lvl>
    <w:lvl w:ilvl="5" w:tplc="F8683008" w:tentative="1">
      <w:start w:val="1"/>
      <w:numFmt w:val="bullet"/>
      <w:lvlText w:val=""/>
      <w:lvlJc w:val="left"/>
      <w:pPr>
        <w:ind w:left="4320" w:hanging="360"/>
      </w:pPr>
      <w:rPr>
        <w:rFonts w:ascii="Wingdings" w:hAnsi="Wingdings" w:hint="default"/>
      </w:rPr>
    </w:lvl>
    <w:lvl w:ilvl="6" w:tplc="02C0FAB8" w:tentative="1">
      <w:start w:val="1"/>
      <w:numFmt w:val="bullet"/>
      <w:lvlText w:val=""/>
      <w:lvlJc w:val="left"/>
      <w:pPr>
        <w:ind w:left="5040" w:hanging="360"/>
      </w:pPr>
      <w:rPr>
        <w:rFonts w:ascii="Symbol" w:hAnsi="Symbol" w:hint="default"/>
      </w:rPr>
    </w:lvl>
    <w:lvl w:ilvl="7" w:tplc="ED128740" w:tentative="1">
      <w:start w:val="1"/>
      <w:numFmt w:val="bullet"/>
      <w:lvlText w:val="o"/>
      <w:lvlJc w:val="left"/>
      <w:pPr>
        <w:ind w:left="5760" w:hanging="360"/>
      </w:pPr>
      <w:rPr>
        <w:rFonts w:ascii="Courier New" w:hAnsi="Courier New" w:cs="Courier New" w:hint="default"/>
      </w:rPr>
    </w:lvl>
    <w:lvl w:ilvl="8" w:tplc="111CB13A" w:tentative="1">
      <w:start w:val="1"/>
      <w:numFmt w:val="bullet"/>
      <w:lvlText w:val=""/>
      <w:lvlJc w:val="left"/>
      <w:pPr>
        <w:ind w:left="6480" w:hanging="360"/>
      </w:pPr>
      <w:rPr>
        <w:rFonts w:ascii="Wingdings" w:hAnsi="Wingdings" w:hint="default"/>
      </w:rPr>
    </w:lvl>
  </w:abstractNum>
  <w:abstractNum w:abstractNumId="6" w15:restartNumberingAfterBreak="0">
    <w:nsid w:val="24CA1240"/>
    <w:multiLevelType w:val="hybridMultilevel"/>
    <w:tmpl w:val="8DD80FC0"/>
    <w:lvl w:ilvl="0" w:tplc="816EE8AC">
      <w:start w:val="1"/>
      <w:numFmt w:val="bullet"/>
      <w:lvlText w:val="-"/>
      <w:lvlJc w:val="left"/>
      <w:pPr>
        <w:ind w:left="170" w:hanging="170"/>
      </w:pPr>
      <w:rPr>
        <w:rFonts w:ascii="Calibri" w:eastAsiaTheme="minorHAnsi" w:hAnsi="Calibri" w:cstheme="minorBidi" w:hint="default"/>
      </w:rPr>
    </w:lvl>
    <w:lvl w:ilvl="1" w:tplc="9B86EF60" w:tentative="1">
      <w:start w:val="1"/>
      <w:numFmt w:val="bullet"/>
      <w:lvlText w:val="o"/>
      <w:lvlJc w:val="left"/>
      <w:pPr>
        <w:ind w:left="1440" w:hanging="360"/>
      </w:pPr>
      <w:rPr>
        <w:rFonts w:ascii="Courier New" w:hAnsi="Courier New" w:cs="Courier New" w:hint="default"/>
      </w:rPr>
    </w:lvl>
    <w:lvl w:ilvl="2" w:tplc="E3C8FEFA" w:tentative="1">
      <w:start w:val="1"/>
      <w:numFmt w:val="bullet"/>
      <w:lvlText w:val=""/>
      <w:lvlJc w:val="left"/>
      <w:pPr>
        <w:ind w:left="2160" w:hanging="360"/>
      </w:pPr>
      <w:rPr>
        <w:rFonts w:ascii="Wingdings" w:hAnsi="Wingdings" w:hint="default"/>
      </w:rPr>
    </w:lvl>
    <w:lvl w:ilvl="3" w:tplc="59EC09CA" w:tentative="1">
      <w:start w:val="1"/>
      <w:numFmt w:val="bullet"/>
      <w:lvlText w:val=""/>
      <w:lvlJc w:val="left"/>
      <w:pPr>
        <w:ind w:left="2880" w:hanging="360"/>
      </w:pPr>
      <w:rPr>
        <w:rFonts w:ascii="Symbol" w:hAnsi="Symbol" w:hint="default"/>
      </w:rPr>
    </w:lvl>
    <w:lvl w:ilvl="4" w:tplc="01A80510" w:tentative="1">
      <w:start w:val="1"/>
      <w:numFmt w:val="bullet"/>
      <w:lvlText w:val="o"/>
      <w:lvlJc w:val="left"/>
      <w:pPr>
        <w:ind w:left="3600" w:hanging="360"/>
      </w:pPr>
      <w:rPr>
        <w:rFonts w:ascii="Courier New" w:hAnsi="Courier New" w:cs="Courier New" w:hint="default"/>
      </w:rPr>
    </w:lvl>
    <w:lvl w:ilvl="5" w:tplc="8E3AD5E8" w:tentative="1">
      <w:start w:val="1"/>
      <w:numFmt w:val="bullet"/>
      <w:lvlText w:val=""/>
      <w:lvlJc w:val="left"/>
      <w:pPr>
        <w:ind w:left="4320" w:hanging="360"/>
      </w:pPr>
      <w:rPr>
        <w:rFonts w:ascii="Wingdings" w:hAnsi="Wingdings" w:hint="default"/>
      </w:rPr>
    </w:lvl>
    <w:lvl w:ilvl="6" w:tplc="C6368E62" w:tentative="1">
      <w:start w:val="1"/>
      <w:numFmt w:val="bullet"/>
      <w:lvlText w:val=""/>
      <w:lvlJc w:val="left"/>
      <w:pPr>
        <w:ind w:left="5040" w:hanging="360"/>
      </w:pPr>
      <w:rPr>
        <w:rFonts w:ascii="Symbol" w:hAnsi="Symbol" w:hint="default"/>
      </w:rPr>
    </w:lvl>
    <w:lvl w:ilvl="7" w:tplc="EE46B202" w:tentative="1">
      <w:start w:val="1"/>
      <w:numFmt w:val="bullet"/>
      <w:lvlText w:val="o"/>
      <w:lvlJc w:val="left"/>
      <w:pPr>
        <w:ind w:left="5760" w:hanging="360"/>
      </w:pPr>
      <w:rPr>
        <w:rFonts w:ascii="Courier New" w:hAnsi="Courier New" w:cs="Courier New" w:hint="default"/>
      </w:rPr>
    </w:lvl>
    <w:lvl w:ilvl="8" w:tplc="756E71CA" w:tentative="1">
      <w:start w:val="1"/>
      <w:numFmt w:val="bullet"/>
      <w:lvlText w:val=""/>
      <w:lvlJc w:val="left"/>
      <w:pPr>
        <w:ind w:left="6480" w:hanging="360"/>
      </w:pPr>
      <w:rPr>
        <w:rFonts w:ascii="Wingdings" w:hAnsi="Wingdings" w:hint="default"/>
      </w:rPr>
    </w:lvl>
  </w:abstractNum>
  <w:abstractNum w:abstractNumId="7" w15:restartNumberingAfterBreak="0">
    <w:nsid w:val="25380075"/>
    <w:multiLevelType w:val="hybridMultilevel"/>
    <w:tmpl w:val="7FA689D0"/>
    <w:lvl w:ilvl="0" w:tplc="8EF4CDFE">
      <w:start w:val="8"/>
      <w:numFmt w:val="bullet"/>
      <w:lvlText w:val="-"/>
      <w:lvlJc w:val="left"/>
      <w:pPr>
        <w:ind w:left="1080" w:hanging="360"/>
      </w:pPr>
      <w:rPr>
        <w:rFonts w:ascii="Arial" w:eastAsia="Arial" w:hAnsi="Arial" w:cs="Arial" w:hint="default"/>
      </w:rPr>
    </w:lvl>
    <w:lvl w:ilvl="1" w:tplc="264A5F9C" w:tentative="1">
      <w:start w:val="1"/>
      <w:numFmt w:val="bullet"/>
      <w:lvlText w:val="o"/>
      <w:lvlJc w:val="left"/>
      <w:pPr>
        <w:ind w:left="1800" w:hanging="360"/>
      </w:pPr>
      <w:rPr>
        <w:rFonts w:ascii="Courier New" w:hAnsi="Courier New" w:cs="Courier New" w:hint="default"/>
      </w:rPr>
    </w:lvl>
    <w:lvl w:ilvl="2" w:tplc="7C2E573E" w:tentative="1">
      <w:start w:val="1"/>
      <w:numFmt w:val="bullet"/>
      <w:lvlText w:val=""/>
      <w:lvlJc w:val="left"/>
      <w:pPr>
        <w:ind w:left="2520" w:hanging="360"/>
      </w:pPr>
      <w:rPr>
        <w:rFonts w:ascii="Wingdings" w:hAnsi="Wingdings" w:hint="default"/>
      </w:rPr>
    </w:lvl>
    <w:lvl w:ilvl="3" w:tplc="39444BD6" w:tentative="1">
      <w:start w:val="1"/>
      <w:numFmt w:val="bullet"/>
      <w:lvlText w:val=""/>
      <w:lvlJc w:val="left"/>
      <w:pPr>
        <w:ind w:left="3240" w:hanging="360"/>
      </w:pPr>
      <w:rPr>
        <w:rFonts w:ascii="Symbol" w:hAnsi="Symbol" w:hint="default"/>
      </w:rPr>
    </w:lvl>
    <w:lvl w:ilvl="4" w:tplc="A2287E30" w:tentative="1">
      <w:start w:val="1"/>
      <w:numFmt w:val="bullet"/>
      <w:lvlText w:val="o"/>
      <w:lvlJc w:val="left"/>
      <w:pPr>
        <w:ind w:left="3960" w:hanging="360"/>
      </w:pPr>
      <w:rPr>
        <w:rFonts w:ascii="Courier New" w:hAnsi="Courier New" w:cs="Courier New" w:hint="default"/>
      </w:rPr>
    </w:lvl>
    <w:lvl w:ilvl="5" w:tplc="7C124022" w:tentative="1">
      <w:start w:val="1"/>
      <w:numFmt w:val="bullet"/>
      <w:lvlText w:val=""/>
      <w:lvlJc w:val="left"/>
      <w:pPr>
        <w:ind w:left="4680" w:hanging="360"/>
      </w:pPr>
      <w:rPr>
        <w:rFonts w:ascii="Wingdings" w:hAnsi="Wingdings" w:hint="default"/>
      </w:rPr>
    </w:lvl>
    <w:lvl w:ilvl="6" w:tplc="D812B058" w:tentative="1">
      <w:start w:val="1"/>
      <w:numFmt w:val="bullet"/>
      <w:lvlText w:val=""/>
      <w:lvlJc w:val="left"/>
      <w:pPr>
        <w:ind w:left="5400" w:hanging="360"/>
      </w:pPr>
      <w:rPr>
        <w:rFonts w:ascii="Symbol" w:hAnsi="Symbol" w:hint="default"/>
      </w:rPr>
    </w:lvl>
    <w:lvl w:ilvl="7" w:tplc="B7302B60" w:tentative="1">
      <w:start w:val="1"/>
      <w:numFmt w:val="bullet"/>
      <w:lvlText w:val="o"/>
      <w:lvlJc w:val="left"/>
      <w:pPr>
        <w:ind w:left="6120" w:hanging="360"/>
      </w:pPr>
      <w:rPr>
        <w:rFonts w:ascii="Courier New" w:hAnsi="Courier New" w:cs="Courier New" w:hint="default"/>
      </w:rPr>
    </w:lvl>
    <w:lvl w:ilvl="8" w:tplc="8E66558C" w:tentative="1">
      <w:start w:val="1"/>
      <w:numFmt w:val="bullet"/>
      <w:lvlText w:val=""/>
      <w:lvlJc w:val="left"/>
      <w:pPr>
        <w:ind w:left="6840" w:hanging="360"/>
      </w:pPr>
      <w:rPr>
        <w:rFonts w:ascii="Wingdings" w:hAnsi="Wingdings" w:hint="default"/>
      </w:rPr>
    </w:lvl>
  </w:abstractNum>
  <w:abstractNum w:abstractNumId="8" w15:restartNumberingAfterBreak="0">
    <w:nsid w:val="27BB611A"/>
    <w:multiLevelType w:val="hybridMultilevel"/>
    <w:tmpl w:val="FC8AE0D6"/>
    <w:lvl w:ilvl="0" w:tplc="69AE955C">
      <w:start w:val="1"/>
      <w:numFmt w:val="bullet"/>
      <w:lvlText w:val="-"/>
      <w:lvlJc w:val="left"/>
      <w:pPr>
        <w:ind w:left="170" w:hanging="170"/>
      </w:pPr>
      <w:rPr>
        <w:rFonts w:ascii="Calibri" w:eastAsiaTheme="minorHAnsi" w:hAnsi="Calibri" w:cstheme="minorBidi" w:hint="default"/>
      </w:rPr>
    </w:lvl>
    <w:lvl w:ilvl="1" w:tplc="83F0FC0C" w:tentative="1">
      <w:start w:val="1"/>
      <w:numFmt w:val="bullet"/>
      <w:lvlText w:val="o"/>
      <w:lvlJc w:val="left"/>
      <w:pPr>
        <w:ind w:left="1440" w:hanging="360"/>
      </w:pPr>
      <w:rPr>
        <w:rFonts w:ascii="Courier New" w:hAnsi="Courier New" w:cs="Courier New" w:hint="default"/>
      </w:rPr>
    </w:lvl>
    <w:lvl w:ilvl="2" w:tplc="E0662944" w:tentative="1">
      <w:start w:val="1"/>
      <w:numFmt w:val="bullet"/>
      <w:lvlText w:val=""/>
      <w:lvlJc w:val="left"/>
      <w:pPr>
        <w:ind w:left="2160" w:hanging="360"/>
      </w:pPr>
      <w:rPr>
        <w:rFonts w:ascii="Wingdings" w:hAnsi="Wingdings" w:hint="default"/>
      </w:rPr>
    </w:lvl>
    <w:lvl w:ilvl="3" w:tplc="6EDED328" w:tentative="1">
      <w:start w:val="1"/>
      <w:numFmt w:val="bullet"/>
      <w:lvlText w:val=""/>
      <w:lvlJc w:val="left"/>
      <w:pPr>
        <w:ind w:left="2880" w:hanging="360"/>
      </w:pPr>
      <w:rPr>
        <w:rFonts w:ascii="Symbol" w:hAnsi="Symbol" w:hint="default"/>
      </w:rPr>
    </w:lvl>
    <w:lvl w:ilvl="4" w:tplc="1F4E68FE" w:tentative="1">
      <w:start w:val="1"/>
      <w:numFmt w:val="bullet"/>
      <w:lvlText w:val="o"/>
      <w:lvlJc w:val="left"/>
      <w:pPr>
        <w:ind w:left="3600" w:hanging="360"/>
      </w:pPr>
      <w:rPr>
        <w:rFonts w:ascii="Courier New" w:hAnsi="Courier New" w:cs="Courier New" w:hint="default"/>
      </w:rPr>
    </w:lvl>
    <w:lvl w:ilvl="5" w:tplc="63A89B24" w:tentative="1">
      <w:start w:val="1"/>
      <w:numFmt w:val="bullet"/>
      <w:lvlText w:val=""/>
      <w:lvlJc w:val="left"/>
      <w:pPr>
        <w:ind w:left="4320" w:hanging="360"/>
      </w:pPr>
      <w:rPr>
        <w:rFonts w:ascii="Wingdings" w:hAnsi="Wingdings" w:hint="default"/>
      </w:rPr>
    </w:lvl>
    <w:lvl w:ilvl="6" w:tplc="584E2B6C" w:tentative="1">
      <w:start w:val="1"/>
      <w:numFmt w:val="bullet"/>
      <w:lvlText w:val=""/>
      <w:lvlJc w:val="left"/>
      <w:pPr>
        <w:ind w:left="5040" w:hanging="360"/>
      </w:pPr>
      <w:rPr>
        <w:rFonts w:ascii="Symbol" w:hAnsi="Symbol" w:hint="default"/>
      </w:rPr>
    </w:lvl>
    <w:lvl w:ilvl="7" w:tplc="17989946" w:tentative="1">
      <w:start w:val="1"/>
      <w:numFmt w:val="bullet"/>
      <w:lvlText w:val="o"/>
      <w:lvlJc w:val="left"/>
      <w:pPr>
        <w:ind w:left="5760" w:hanging="360"/>
      </w:pPr>
      <w:rPr>
        <w:rFonts w:ascii="Courier New" w:hAnsi="Courier New" w:cs="Courier New" w:hint="default"/>
      </w:rPr>
    </w:lvl>
    <w:lvl w:ilvl="8" w:tplc="AE0A2784" w:tentative="1">
      <w:start w:val="1"/>
      <w:numFmt w:val="bullet"/>
      <w:lvlText w:val=""/>
      <w:lvlJc w:val="left"/>
      <w:pPr>
        <w:ind w:left="6480" w:hanging="360"/>
      </w:pPr>
      <w:rPr>
        <w:rFonts w:ascii="Wingdings" w:hAnsi="Wingdings" w:hint="default"/>
      </w:rPr>
    </w:lvl>
  </w:abstractNum>
  <w:abstractNum w:abstractNumId="9" w15:restartNumberingAfterBreak="0">
    <w:nsid w:val="2CD05D39"/>
    <w:multiLevelType w:val="hybridMultilevel"/>
    <w:tmpl w:val="2474E89C"/>
    <w:lvl w:ilvl="0" w:tplc="AACCCED4">
      <w:start w:val="1"/>
      <w:numFmt w:val="bullet"/>
      <w:lvlText w:val=""/>
      <w:lvlJc w:val="left"/>
      <w:pPr>
        <w:ind w:left="720" w:hanging="360"/>
      </w:pPr>
      <w:rPr>
        <w:rFonts w:ascii="Symbol" w:hAnsi="Symbol" w:hint="default"/>
      </w:rPr>
    </w:lvl>
    <w:lvl w:ilvl="1" w:tplc="30FA4FE6" w:tentative="1">
      <w:start w:val="1"/>
      <w:numFmt w:val="bullet"/>
      <w:lvlText w:val="o"/>
      <w:lvlJc w:val="left"/>
      <w:pPr>
        <w:ind w:left="1440" w:hanging="360"/>
      </w:pPr>
      <w:rPr>
        <w:rFonts w:ascii="Courier New" w:hAnsi="Courier New" w:cs="Courier New" w:hint="default"/>
      </w:rPr>
    </w:lvl>
    <w:lvl w:ilvl="2" w:tplc="C0D0A47A" w:tentative="1">
      <w:start w:val="1"/>
      <w:numFmt w:val="bullet"/>
      <w:lvlText w:val=""/>
      <w:lvlJc w:val="left"/>
      <w:pPr>
        <w:ind w:left="2160" w:hanging="360"/>
      </w:pPr>
      <w:rPr>
        <w:rFonts w:ascii="Wingdings" w:hAnsi="Wingdings" w:hint="default"/>
      </w:rPr>
    </w:lvl>
    <w:lvl w:ilvl="3" w:tplc="8EAE2298" w:tentative="1">
      <w:start w:val="1"/>
      <w:numFmt w:val="bullet"/>
      <w:lvlText w:val=""/>
      <w:lvlJc w:val="left"/>
      <w:pPr>
        <w:ind w:left="2880" w:hanging="360"/>
      </w:pPr>
      <w:rPr>
        <w:rFonts w:ascii="Symbol" w:hAnsi="Symbol" w:hint="default"/>
      </w:rPr>
    </w:lvl>
    <w:lvl w:ilvl="4" w:tplc="758841AC" w:tentative="1">
      <w:start w:val="1"/>
      <w:numFmt w:val="bullet"/>
      <w:lvlText w:val="o"/>
      <w:lvlJc w:val="left"/>
      <w:pPr>
        <w:ind w:left="3600" w:hanging="360"/>
      </w:pPr>
      <w:rPr>
        <w:rFonts w:ascii="Courier New" w:hAnsi="Courier New" w:cs="Courier New" w:hint="default"/>
      </w:rPr>
    </w:lvl>
    <w:lvl w:ilvl="5" w:tplc="ADC04910" w:tentative="1">
      <w:start w:val="1"/>
      <w:numFmt w:val="bullet"/>
      <w:lvlText w:val=""/>
      <w:lvlJc w:val="left"/>
      <w:pPr>
        <w:ind w:left="4320" w:hanging="360"/>
      </w:pPr>
      <w:rPr>
        <w:rFonts w:ascii="Wingdings" w:hAnsi="Wingdings" w:hint="default"/>
      </w:rPr>
    </w:lvl>
    <w:lvl w:ilvl="6" w:tplc="6A26C2E4" w:tentative="1">
      <w:start w:val="1"/>
      <w:numFmt w:val="bullet"/>
      <w:lvlText w:val=""/>
      <w:lvlJc w:val="left"/>
      <w:pPr>
        <w:ind w:left="5040" w:hanging="360"/>
      </w:pPr>
      <w:rPr>
        <w:rFonts w:ascii="Symbol" w:hAnsi="Symbol" w:hint="default"/>
      </w:rPr>
    </w:lvl>
    <w:lvl w:ilvl="7" w:tplc="580C3AA4" w:tentative="1">
      <w:start w:val="1"/>
      <w:numFmt w:val="bullet"/>
      <w:lvlText w:val="o"/>
      <w:lvlJc w:val="left"/>
      <w:pPr>
        <w:ind w:left="5760" w:hanging="360"/>
      </w:pPr>
      <w:rPr>
        <w:rFonts w:ascii="Courier New" w:hAnsi="Courier New" w:cs="Courier New" w:hint="default"/>
      </w:rPr>
    </w:lvl>
    <w:lvl w:ilvl="8" w:tplc="0A06DC7C" w:tentative="1">
      <w:start w:val="1"/>
      <w:numFmt w:val="bullet"/>
      <w:lvlText w:val=""/>
      <w:lvlJc w:val="left"/>
      <w:pPr>
        <w:ind w:left="6480" w:hanging="360"/>
      </w:pPr>
      <w:rPr>
        <w:rFonts w:ascii="Wingdings" w:hAnsi="Wingdings" w:hint="default"/>
      </w:rPr>
    </w:lvl>
  </w:abstractNum>
  <w:abstractNum w:abstractNumId="10"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1" w15:restartNumberingAfterBreak="0">
    <w:nsid w:val="41A047C4"/>
    <w:multiLevelType w:val="hybridMultilevel"/>
    <w:tmpl w:val="68AE51D8"/>
    <w:lvl w:ilvl="0" w:tplc="BCCC9262">
      <w:start w:val="1"/>
      <w:numFmt w:val="decimal"/>
      <w:lvlText w:val="%1"/>
      <w:lvlJc w:val="left"/>
      <w:pPr>
        <w:ind w:left="340" w:hanging="340"/>
      </w:pPr>
      <w:rPr>
        <w:rFonts w:hint="default"/>
      </w:rPr>
    </w:lvl>
    <w:lvl w:ilvl="1" w:tplc="62CA5E54" w:tentative="1">
      <w:start w:val="1"/>
      <w:numFmt w:val="lowerLetter"/>
      <w:lvlText w:val="%2."/>
      <w:lvlJc w:val="left"/>
      <w:pPr>
        <w:ind w:left="1440" w:hanging="360"/>
      </w:pPr>
    </w:lvl>
    <w:lvl w:ilvl="2" w:tplc="2940E850" w:tentative="1">
      <w:start w:val="1"/>
      <w:numFmt w:val="lowerRoman"/>
      <w:lvlText w:val="%3."/>
      <w:lvlJc w:val="right"/>
      <w:pPr>
        <w:ind w:left="2160" w:hanging="180"/>
      </w:pPr>
    </w:lvl>
    <w:lvl w:ilvl="3" w:tplc="F8DE0C60" w:tentative="1">
      <w:start w:val="1"/>
      <w:numFmt w:val="decimal"/>
      <w:lvlText w:val="%4."/>
      <w:lvlJc w:val="left"/>
      <w:pPr>
        <w:ind w:left="2880" w:hanging="360"/>
      </w:pPr>
    </w:lvl>
    <w:lvl w:ilvl="4" w:tplc="1A5A4968" w:tentative="1">
      <w:start w:val="1"/>
      <w:numFmt w:val="lowerLetter"/>
      <w:lvlText w:val="%5."/>
      <w:lvlJc w:val="left"/>
      <w:pPr>
        <w:ind w:left="3600" w:hanging="360"/>
      </w:pPr>
    </w:lvl>
    <w:lvl w:ilvl="5" w:tplc="A7641918" w:tentative="1">
      <w:start w:val="1"/>
      <w:numFmt w:val="lowerRoman"/>
      <w:lvlText w:val="%6."/>
      <w:lvlJc w:val="right"/>
      <w:pPr>
        <w:ind w:left="4320" w:hanging="180"/>
      </w:pPr>
    </w:lvl>
    <w:lvl w:ilvl="6" w:tplc="0FE62608" w:tentative="1">
      <w:start w:val="1"/>
      <w:numFmt w:val="decimal"/>
      <w:lvlText w:val="%7."/>
      <w:lvlJc w:val="left"/>
      <w:pPr>
        <w:ind w:left="5040" w:hanging="360"/>
      </w:pPr>
    </w:lvl>
    <w:lvl w:ilvl="7" w:tplc="57B66544" w:tentative="1">
      <w:start w:val="1"/>
      <w:numFmt w:val="lowerLetter"/>
      <w:lvlText w:val="%8."/>
      <w:lvlJc w:val="left"/>
      <w:pPr>
        <w:ind w:left="5760" w:hanging="360"/>
      </w:pPr>
    </w:lvl>
    <w:lvl w:ilvl="8" w:tplc="452027D4" w:tentative="1">
      <w:start w:val="1"/>
      <w:numFmt w:val="lowerRoman"/>
      <w:lvlText w:val="%9."/>
      <w:lvlJc w:val="right"/>
      <w:pPr>
        <w:ind w:left="6480" w:hanging="180"/>
      </w:pPr>
    </w:lvl>
  </w:abstractNum>
  <w:abstractNum w:abstractNumId="12" w15:restartNumberingAfterBreak="0">
    <w:nsid w:val="44646908"/>
    <w:multiLevelType w:val="hybridMultilevel"/>
    <w:tmpl w:val="4CF4809E"/>
    <w:lvl w:ilvl="0" w:tplc="35EC1AF2">
      <w:numFmt w:val="bullet"/>
      <w:lvlText w:val="•"/>
      <w:lvlJc w:val="left"/>
      <w:pPr>
        <w:ind w:left="1080" w:hanging="360"/>
      </w:pPr>
      <w:rPr>
        <w:rFonts w:ascii="Arial" w:eastAsia="Times New Roman" w:hAnsi="Arial" w:cs="Arial" w:hint="default"/>
      </w:rPr>
    </w:lvl>
    <w:lvl w:ilvl="1" w:tplc="1D76BE04" w:tentative="1">
      <w:start w:val="1"/>
      <w:numFmt w:val="bullet"/>
      <w:lvlText w:val="o"/>
      <w:lvlJc w:val="left"/>
      <w:pPr>
        <w:ind w:left="1800" w:hanging="360"/>
      </w:pPr>
      <w:rPr>
        <w:rFonts w:ascii="Courier New" w:hAnsi="Courier New" w:cs="Courier New" w:hint="default"/>
      </w:rPr>
    </w:lvl>
    <w:lvl w:ilvl="2" w:tplc="5ADE4E92" w:tentative="1">
      <w:start w:val="1"/>
      <w:numFmt w:val="bullet"/>
      <w:lvlText w:val=""/>
      <w:lvlJc w:val="left"/>
      <w:pPr>
        <w:ind w:left="2520" w:hanging="360"/>
      </w:pPr>
      <w:rPr>
        <w:rFonts w:ascii="Wingdings" w:hAnsi="Wingdings" w:hint="default"/>
      </w:rPr>
    </w:lvl>
    <w:lvl w:ilvl="3" w:tplc="B7640C14" w:tentative="1">
      <w:start w:val="1"/>
      <w:numFmt w:val="bullet"/>
      <w:lvlText w:val=""/>
      <w:lvlJc w:val="left"/>
      <w:pPr>
        <w:ind w:left="3240" w:hanging="360"/>
      </w:pPr>
      <w:rPr>
        <w:rFonts w:ascii="Symbol" w:hAnsi="Symbol" w:hint="default"/>
      </w:rPr>
    </w:lvl>
    <w:lvl w:ilvl="4" w:tplc="D46CDFF0" w:tentative="1">
      <w:start w:val="1"/>
      <w:numFmt w:val="bullet"/>
      <w:lvlText w:val="o"/>
      <w:lvlJc w:val="left"/>
      <w:pPr>
        <w:ind w:left="3960" w:hanging="360"/>
      </w:pPr>
      <w:rPr>
        <w:rFonts w:ascii="Courier New" w:hAnsi="Courier New" w:cs="Courier New" w:hint="default"/>
      </w:rPr>
    </w:lvl>
    <w:lvl w:ilvl="5" w:tplc="B4C68CCE" w:tentative="1">
      <w:start w:val="1"/>
      <w:numFmt w:val="bullet"/>
      <w:lvlText w:val=""/>
      <w:lvlJc w:val="left"/>
      <w:pPr>
        <w:ind w:left="4680" w:hanging="360"/>
      </w:pPr>
      <w:rPr>
        <w:rFonts w:ascii="Wingdings" w:hAnsi="Wingdings" w:hint="default"/>
      </w:rPr>
    </w:lvl>
    <w:lvl w:ilvl="6" w:tplc="57EC68B8" w:tentative="1">
      <w:start w:val="1"/>
      <w:numFmt w:val="bullet"/>
      <w:lvlText w:val=""/>
      <w:lvlJc w:val="left"/>
      <w:pPr>
        <w:ind w:left="5400" w:hanging="360"/>
      </w:pPr>
      <w:rPr>
        <w:rFonts w:ascii="Symbol" w:hAnsi="Symbol" w:hint="default"/>
      </w:rPr>
    </w:lvl>
    <w:lvl w:ilvl="7" w:tplc="E682C88C" w:tentative="1">
      <w:start w:val="1"/>
      <w:numFmt w:val="bullet"/>
      <w:lvlText w:val="o"/>
      <w:lvlJc w:val="left"/>
      <w:pPr>
        <w:ind w:left="6120" w:hanging="360"/>
      </w:pPr>
      <w:rPr>
        <w:rFonts w:ascii="Courier New" w:hAnsi="Courier New" w:cs="Courier New" w:hint="default"/>
      </w:rPr>
    </w:lvl>
    <w:lvl w:ilvl="8" w:tplc="298AD62C" w:tentative="1">
      <w:start w:val="1"/>
      <w:numFmt w:val="bullet"/>
      <w:lvlText w:val=""/>
      <w:lvlJc w:val="left"/>
      <w:pPr>
        <w:ind w:left="6840" w:hanging="360"/>
      </w:pPr>
      <w:rPr>
        <w:rFonts w:ascii="Wingdings" w:hAnsi="Wingdings" w:hint="default"/>
      </w:rPr>
    </w:lvl>
  </w:abstractNum>
  <w:abstractNum w:abstractNumId="13" w15:restartNumberingAfterBreak="0">
    <w:nsid w:val="45783CD6"/>
    <w:multiLevelType w:val="hybridMultilevel"/>
    <w:tmpl w:val="B9A46B3A"/>
    <w:lvl w:ilvl="0" w:tplc="D67AA77A">
      <w:numFmt w:val="bullet"/>
      <w:lvlText w:val="•"/>
      <w:lvlJc w:val="left"/>
      <w:pPr>
        <w:ind w:left="1080" w:hanging="720"/>
      </w:pPr>
      <w:rPr>
        <w:rFonts w:ascii="Arial" w:eastAsia="Times New Roman" w:hAnsi="Arial" w:cs="Arial" w:hint="default"/>
      </w:rPr>
    </w:lvl>
    <w:lvl w:ilvl="1" w:tplc="7A382494" w:tentative="1">
      <w:start w:val="1"/>
      <w:numFmt w:val="bullet"/>
      <w:lvlText w:val="o"/>
      <w:lvlJc w:val="left"/>
      <w:pPr>
        <w:ind w:left="1440" w:hanging="360"/>
      </w:pPr>
      <w:rPr>
        <w:rFonts w:ascii="Courier New" w:hAnsi="Courier New" w:cs="Courier New" w:hint="default"/>
      </w:rPr>
    </w:lvl>
    <w:lvl w:ilvl="2" w:tplc="B992AAC2" w:tentative="1">
      <w:start w:val="1"/>
      <w:numFmt w:val="bullet"/>
      <w:lvlText w:val=""/>
      <w:lvlJc w:val="left"/>
      <w:pPr>
        <w:ind w:left="2160" w:hanging="360"/>
      </w:pPr>
      <w:rPr>
        <w:rFonts w:ascii="Wingdings" w:hAnsi="Wingdings" w:hint="default"/>
      </w:rPr>
    </w:lvl>
    <w:lvl w:ilvl="3" w:tplc="7332BCDC" w:tentative="1">
      <w:start w:val="1"/>
      <w:numFmt w:val="bullet"/>
      <w:lvlText w:val=""/>
      <w:lvlJc w:val="left"/>
      <w:pPr>
        <w:ind w:left="2880" w:hanging="360"/>
      </w:pPr>
      <w:rPr>
        <w:rFonts w:ascii="Symbol" w:hAnsi="Symbol" w:hint="default"/>
      </w:rPr>
    </w:lvl>
    <w:lvl w:ilvl="4" w:tplc="F3884210" w:tentative="1">
      <w:start w:val="1"/>
      <w:numFmt w:val="bullet"/>
      <w:lvlText w:val="o"/>
      <w:lvlJc w:val="left"/>
      <w:pPr>
        <w:ind w:left="3600" w:hanging="360"/>
      </w:pPr>
      <w:rPr>
        <w:rFonts w:ascii="Courier New" w:hAnsi="Courier New" w:cs="Courier New" w:hint="default"/>
      </w:rPr>
    </w:lvl>
    <w:lvl w:ilvl="5" w:tplc="E02ED796" w:tentative="1">
      <w:start w:val="1"/>
      <w:numFmt w:val="bullet"/>
      <w:lvlText w:val=""/>
      <w:lvlJc w:val="left"/>
      <w:pPr>
        <w:ind w:left="4320" w:hanging="360"/>
      </w:pPr>
      <w:rPr>
        <w:rFonts w:ascii="Wingdings" w:hAnsi="Wingdings" w:hint="default"/>
      </w:rPr>
    </w:lvl>
    <w:lvl w:ilvl="6" w:tplc="4F1C4830" w:tentative="1">
      <w:start w:val="1"/>
      <w:numFmt w:val="bullet"/>
      <w:lvlText w:val=""/>
      <w:lvlJc w:val="left"/>
      <w:pPr>
        <w:ind w:left="5040" w:hanging="360"/>
      </w:pPr>
      <w:rPr>
        <w:rFonts w:ascii="Symbol" w:hAnsi="Symbol" w:hint="default"/>
      </w:rPr>
    </w:lvl>
    <w:lvl w:ilvl="7" w:tplc="EB688E8A" w:tentative="1">
      <w:start w:val="1"/>
      <w:numFmt w:val="bullet"/>
      <w:lvlText w:val="o"/>
      <w:lvlJc w:val="left"/>
      <w:pPr>
        <w:ind w:left="5760" w:hanging="360"/>
      </w:pPr>
      <w:rPr>
        <w:rFonts w:ascii="Courier New" w:hAnsi="Courier New" w:cs="Courier New" w:hint="default"/>
      </w:rPr>
    </w:lvl>
    <w:lvl w:ilvl="8" w:tplc="EE9C7BEC" w:tentative="1">
      <w:start w:val="1"/>
      <w:numFmt w:val="bullet"/>
      <w:lvlText w:val=""/>
      <w:lvlJc w:val="left"/>
      <w:pPr>
        <w:ind w:left="6480" w:hanging="360"/>
      </w:pPr>
      <w:rPr>
        <w:rFonts w:ascii="Wingdings" w:hAnsi="Wingdings" w:hint="default"/>
      </w:rPr>
    </w:lvl>
  </w:abstractNum>
  <w:abstractNum w:abstractNumId="14" w15:restartNumberingAfterBreak="0">
    <w:nsid w:val="4AF85C14"/>
    <w:multiLevelType w:val="hybridMultilevel"/>
    <w:tmpl w:val="8124BD8E"/>
    <w:lvl w:ilvl="0" w:tplc="80909BCC">
      <w:start w:val="1"/>
      <w:numFmt w:val="lowerLetter"/>
      <w:lvlText w:val="%1."/>
      <w:lvlJc w:val="left"/>
      <w:pPr>
        <w:ind w:left="720" w:hanging="360"/>
      </w:pPr>
    </w:lvl>
    <w:lvl w:ilvl="1" w:tplc="823A8B96" w:tentative="1">
      <w:start w:val="1"/>
      <w:numFmt w:val="lowerLetter"/>
      <w:lvlText w:val="%2."/>
      <w:lvlJc w:val="left"/>
      <w:pPr>
        <w:ind w:left="1440" w:hanging="360"/>
      </w:pPr>
    </w:lvl>
    <w:lvl w:ilvl="2" w:tplc="A55C2E64" w:tentative="1">
      <w:start w:val="1"/>
      <w:numFmt w:val="lowerRoman"/>
      <w:lvlText w:val="%3."/>
      <w:lvlJc w:val="right"/>
      <w:pPr>
        <w:ind w:left="2160" w:hanging="180"/>
      </w:pPr>
    </w:lvl>
    <w:lvl w:ilvl="3" w:tplc="00CE2A9E" w:tentative="1">
      <w:start w:val="1"/>
      <w:numFmt w:val="decimal"/>
      <w:lvlText w:val="%4."/>
      <w:lvlJc w:val="left"/>
      <w:pPr>
        <w:ind w:left="2880" w:hanging="360"/>
      </w:pPr>
    </w:lvl>
    <w:lvl w:ilvl="4" w:tplc="4D5EA19C" w:tentative="1">
      <w:start w:val="1"/>
      <w:numFmt w:val="lowerLetter"/>
      <w:lvlText w:val="%5."/>
      <w:lvlJc w:val="left"/>
      <w:pPr>
        <w:ind w:left="3600" w:hanging="360"/>
      </w:pPr>
    </w:lvl>
    <w:lvl w:ilvl="5" w:tplc="672C9354" w:tentative="1">
      <w:start w:val="1"/>
      <w:numFmt w:val="lowerRoman"/>
      <w:lvlText w:val="%6."/>
      <w:lvlJc w:val="right"/>
      <w:pPr>
        <w:ind w:left="4320" w:hanging="180"/>
      </w:pPr>
    </w:lvl>
    <w:lvl w:ilvl="6" w:tplc="A372D8D6" w:tentative="1">
      <w:start w:val="1"/>
      <w:numFmt w:val="decimal"/>
      <w:lvlText w:val="%7."/>
      <w:lvlJc w:val="left"/>
      <w:pPr>
        <w:ind w:left="5040" w:hanging="360"/>
      </w:pPr>
    </w:lvl>
    <w:lvl w:ilvl="7" w:tplc="2B2C8DC6" w:tentative="1">
      <w:start w:val="1"/>
      <w:numFmt w:val="lowerLetter"/>
      <w:lvlText w:val="%8."/>
      <w:lvlJc w:val="left"/>
      <w:pPr>
        <w:ind w:left="5760" w:hanging="360"/>
      </w:pPr>
    </w:lvl>
    <w:lvl w:ilvl="8" w:tplc="9050C8FA" w:tentative="1">
      <w:start w:val="1"/>
      <w:numFmt w:val="lowerRoman"/>
      <w:lvlText w:val="%9."/>
      <w:lvlJc w:val="right"/>
      <w:pPr>
        <w:ind w:left="6480" w:hanging="180"/>
      </w:pPr>
    </w:lvl>
  </w:abstractNum>
  <w:abstractNum w:abstractNumId="15"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DF203DD"/>
    <w:multiLevelType w:val="hybridMultilevel"/>
    <w:tmpl w:val="D8CED62E"/>
    <w:lvl w:ilvl="0" w:tplc="33BAF4CE">
      <w:start w:val="8"/>
      <w:numFmt w:val="bullet"/>
      <w:lvlText w:val="-"/>
      <w:lvlJc w:val="left"/>
      <w:pPr>
        <w:ind w:left="720" w:hanging="360"/>
      </w:pPr>
      <w:rPr>
        <w:rFonts w:ascii="Arial" w:eastAsia="Arial" w:hAnsi="Arial" w:cs="Arial" w:hint="default"/>
      </w:rPr>
    </w:lvl>
    <w:lvl w:ilvl="1" w:tplc="343AE8CC" w:tentative="1">
      <w:start w:val="1"/>
      <w:numFmt w:val="bullet"/>
      <w:lvlText w:val="o"/>
      <w:lvlJc w:val="left"/>
      <w:pPr>
        <w:ind w:left="1440" w:hanging="360"/>
      </w:pPr>
      <w:rPr>
        <w:rFonts w:ascii="Courier New" w:hAnsi="Courier New" w:cs="Courier New" w:hint="default"/>
      </w:rPr>
    </w:lvl>
    <w:lvl w:ilvl="2" w:tplc="67A801A6" w:tentative="1">
      <w:start w:val="1"/>
      <w:numFmt w:val="bullet"/>
      <w:lvlText w:val=""/>
      <w:lvlJc w:val="left"/>
      <w:pPr>
        <w:ind w:left="2160" w:hanging="360"/>
      </w:pPr>
      <w:rPr>
        <w:rFonts w:ascii="Wingdings" w:hAnsi="Wingdings" w:hint="default"/>
      </w:rPr>
    </w:lvl>
    <w:lvl w:ilvl="3" w:tplc="747AE596" w:tentative="1">
      <w:start w:val="1"/>
      <w:numFmt w:val="bullet"/>
      <w:lvlText w:val=""/>
      <w:lvlJc w:val="left"/>
      <w:pPr>
        <w:ind w:left="2880" w:hanging="360"/>
      </w:pPr>
      <w:rPr>
        <w:rFonts w:ascii="Symbol" w:hAnsi="Symbol" w:hint="default"/>
      </w:rPr>
    </w:lvl>
    <w:lvl w:ilvl="4" w:tplc="690AFF78" w:tentative="1">
      <w:start w:val="1"/>
      <w:numFmt w:val="bullet"/>
      <w:lvlText w:val="o"/>
      <w:lvlJc w:val="left"/>
      <w:pPr>
        <w:ind w:left="3600" w:hanging="360"/>
      </w:pPr>
      <w:rPr>
        <w:rFonts w:ascii="Courier New" w:hAnsi="Courier New" w:cs="Courier New" w:hint="default"/>
      </w:rPr>
    </w:lvl>
    <w:lvl w:ilvl="5" w:tplc="6ABE72E8" w:tentative="1">
      <w:start w:val="1"/>
      <w:numFmt w:val="bullet"/>
      <w:lvlText w:val=""/>
      <w:lvlJc w:val="left"/>
      <w:pPr>
        <w:ind w:left="4320" w:hanging="360"/>
      </w:pPr>
      <w:rPr>
        <w:rFonts w:ascii="Wingdings" w:hAnsi="Wingdings" w:hint="default"/>
      </w:rPr>
    </w:lvl>
    <w:lvl w:ilvl="6" w:tplc="8DF6899A" w:tentative="1">
      <w:start w:val="1"/>
      <w:numFmt w:val="bullet"/>
      <w:lvlText w:val=""/>
      <w:lvlJc w:val="left"/>
      <w:pPr>
        <w:ind w:left="5040" w:hanging="360"/>
      </w:pPr>
      <w:rPr>
        <w:rFonts w:ascii="Symbol" w:hAnsi="Symbol" w:hint="default"/>
      </w:rPr>
    </w:lvl>
    <w:lvl w:ilvl="7" w:tplc="64A0AC72" w:tentative="1">
      <w:start w:val="1"/>
      <w:numFmt w:val="bullet"/>
      <w:lvlText w:val="o"/>
      <w:lvlJc w:val="left"/>
      <w:pPr>
        <w:ind w:left="5760" w:hanging="360"/>
      </w:pPr>
      <w:rPr>
        <w:rFonts w:ascii="Courier New" w:hAnsi="Courier New" w:cs="Courier New" w:hint="default"/>
      </w:rPr>
    </w:lvl>
    <w:lvl w:ilvl="8" w:tplc="3CEA6382" w:tentative="1">
      <w:start w:val="1"/>
      <w:numFmt w:val="bullet"/>
      <w:lvlText w:val=""/>
      <w:lvlJc w:val="left"/>
      <w:pPr>
        <w:ind w:left="6480" w:hanging="360"/>
      </w:pPr>
      <w:rPr>
        <w:rFonts w:ascii="Wingdings" w:hAnsi="Wingdings" w:hint="default"/>
      </w:rPr>
    </w:lvl>
  </w:abstractNum>
  <w:abstractNum w:abstractNumId="17" w15:restartNumberingAfterBreak="0">
    <w:nsid w:val="4F077CF6"/>
    <w:multiLevelType w:val="hybridMultilevel"/>
    <w:tmpl w:val="9D60FF26"/>
    <w:lvl w:ilvl="0" w:tplc="9D4CD822">
      <w:start w:val="1"/>
      <w:numFmt w:val="bullet"/>
      <w:lvlText w:val=""/>
      <w:lvlJc w:val="left"/>
      <w:pPr>
        <w:ind w:hanging="341"/>
      </w:pPr>
      <w:rPr>
        <w:rFonts w:ascii="Symbol" w:eastAsia="Symbol" w:hAnsi="Symbol" w:hint="default"/>
        <w:sz w:val="24"/>
        <w:szCs w:val="24"/>
      </w:rPr>
    </w:lvl>
    <w:lvl w:ilvl="1" w:tplc="3C62CCDA">
      <w:start w:val="1"/>
      <w:numFmt w:val="bullet"/>
      <w:lvlText w:val="•"/>
      <w:lvlJc w:val="left"/>
      <w:rPr>
        <w:rFonts w:hint="default"/>
      </w:rPr>
    </w:lvl>
    <w:lvl w:ilvl="2" w:tplc="6EAADDC4">
      <w:start w:val="1"/>
      <w:numFmt w:val="bullet"/>
      <w:lvlText w:val="•"/>
      <w:lvlJc w:val="left"/>
      <w:rPr>
        <w:rFonts w:hint="default"/>
      </w:rPr>
    </w:lvl>
    <w:lvl w:ilvl="3" w:tplc="562421A4">
      <w:start w:val="1"/>
      <w:numFmt w:val="bullet"/>
      <w:lvlText w:val="•"/>
      <w:lvlJc w:val="left"/>
      <w:rPr>
        <w:rFonts w:hint="default"/>
      </w:rPr>
    </w:lvl>
    <w:lvl w:ilvl="4" w:tplc="0540CC46">
      <w:start w:val="1"/>
      <w:numFmt w:val="bullet"/>
      <w:lvlText w:val="•"/>
      <w:lvlJc w:val="left"/>
      <w:rPr>
        <w:rFonts w:hint="default"/>
      </w:rPr>
    </w:lvl>
    <w:lvl w:ilvl="5" w:tplc="52947BAE">
      <w:start w:val="1"/>
      <w:numFmt w:val="bullet"/>
      <w:lvlText w:val="•"/>
      <w:lvlJc w:val="left"/>
      <w:rPr>
        <w:rFonts w:hint="default"/>
      </w:rPr>
    </w:lvl>
    <w:lvl w:ilvl="6" w:tplc="69FC7FDE">
      <w:start w:val="1"/>
      <w:numFmt w:val="bullet"/>
      <w:lvlText w:val="•"/>
      <w:lvlJc w:val="left"/>
      <w:rPr>
        <w:rFonts w:hint="default"/>
      </w:rPr>
    </w:lvl>
    <w:lvl w:ilvl="7" w:tplc="0C86DD42">
      <w:start w:val="1"/>
      <w:numFmt w:val="bullet"/>
      <w:lvlText w:val="•"/>
      <w:lvlJc w:val="left"/>
      <w:rPr>
        <w:rFonts w:hint="default"/>
      </w:rPr>
    </w:lvl>
    <w:lvl w:ilvl="8" w:tplc="D6202244">
      <w:start w:val="1"/>
      <w:numFmt w:val="bullet"/>
      <w:lvlText w:val="•"/>
      <w:lvlJc w:val="left"/>
      <w:rPr>
        <w:rFonts w:hint="default"/>
      </w:rPr>
    </w:lvl>
  </w:abstractNum>
  <w:abstractNum w:abstractNumId="18" w15:restartNumberingAfterBreak="0">
    <w:nsid w:val="50226265"/>
    <w:multiLevelType w:val="hybridMultilevel"/>
    <w:tmpl w:val="065A2C80"/>
    <w:lvl w:ilvl="0" w:tplc="4CE2022A">
      <w:numFmt w:val="bullet"/>
      <w:lvlText w:val="•"/>
      <w:lvlJc w:val="left"/>
      <w:pPr>
        <w:ind w:left="720" w:hanging="360"/>
      </w:pPr>
      <w:rPr>
        <w:rFonts w:ascii="Arial" w:eastAsia="Times New Roman" w:hAnsi="Arial" w:hint="default"/>
      </w:rPr>
    </w:lvl>
    <w:lvl w:ilvl="1" w:tplc="82D80542" w:tentative="1">
      <w:start w:val="1"/>
      <w:numFmt w:val="bullet"/>
      <w:lvlText w:val="o"/>
      <w:lvlJc w:val="left"/>
      <w:pPr>
        <w:ind w:left="1440" w:hanging="360"/>
      </w:pPr>
      <w:rPr>
        <w:rFonts w:ascii="Courier New" w:hAnsi="Courier New" w:cs="Courier New" w:hint="default"/>
      </w:rPr>
    </w:lvl>
    <w:lvl w:ilvl="2" w:tplc="2692F68E" w:tentative="1">
      <w:start w:val="1"/>
      <w:numFmt w:val="bullet"/>
      <w:lvlText w:val=""/>
      <w:lvlJc w:val="left"/>
      <w:pPr>
        <w:ind w:left="2160" w:hanging="360"/>
      </w:pPr>
      <w:rPr>
        <w:rFonts w:ascii="Wingdings" w:hAnsi="Wingdings" w:hint="default"/>
      </w:rPr>
    </w:lvl>
    <w:lvl w:ilvl="3" w:tplc="59A201FA" w:tentative="1">
      <w:start w:val="1"/>
      <w:numFmt w:val="bullet"/>
      <w:lvlText w:val=""/>
      <w:lvlJc w:val="left"/>
      <w:pPr>
        <w:ind w:left="2880" w:hanging="360"/>
      </w:pPr>
      <w:rPr>
        <w:rFonts w:ascii="Symbol" w:hAnsi="Symbol" w:hint="default"/>
      </w:rPr>
    </w:lvl>
    <w:lvl w:ilvl="4" w:tplc="0ADE4E7C" w:tentative="1">
      <w:start w:val="1"/>
      <w:numFmt w:val="bullet"/>
      <w:lvlText w:val="o"/>
      <w:lvlJc w:val="left"/>
      <w:pPr>
        <w:ind w:left="3600" w:hanging="360"/>
      </w:pPr>
      <w:rPr>
        <w:rFonts w:ascii="Courier New" w:hAnsi="Courier New" w:cs="Courier New" w:hint="default"/>
      </w:rPr>
    </w:lvl>
    <w:lvl w:ilvl="5" w:tplc="6FAC85AE" w:tentative="1">
      <w:start w:val="1"/>
      <w:numFmt w:val="bullet"/>
      <w:lvlText w:val=""/>
      <w:lvlJc w:val="left"/>
      <w:pPr>
        <w:ind w:left="4320" w:hanging="360"/>
      </w:pPr>
      <w:rPr>
        <w:rFonts w:ascii="Wingdings" w:hAnsi="Wingdings" w:hint="default"/>
      </w:rPr>
    </w:lvl>
    <w:lvl w:ilvl="6" w:tplc="CE12428E" w:tentative="1">
      <w:start w:val="1"/>
      <w:numFmt w:val="bullet"/>
      <w:lvlText w:val=""/>
      <w:lvlJc w:val="left"/>
      <w:pPr>
        <w:ind w:left="5040" w:hanging="360"/>
      </w:pPr>
      <w:rPr>
        <w:rFonts w:ascii="Symbol" w:hAnsi="Symbol" w:hint="default"/>
      </w:rPr>
    </w:lvl>
    <w:lvl w:ilvl="7" w:tplc="B52A7FA6" w:tentative="1">
      <w:start w:val="1"/>
      <w:numFmt w:val="bullet"/>
      <w:lvlText w:val="o"/>
      <w:lvlJc w:val="left"/>
      <w:pPr>
        <w:ind w:left="5760" w:hanging="360"/>
      </w:pPr>
      <w:rPr>
        <w:rFonts w:ascii="Courier New" w:hAnsi="Courier New" w:cs="Courier New" w:hint="default"/>
      </w:rPr>
    </w:lvl>
    <w:lvl w:ilvl="8" w:tplc="864470E8" w:tentative="1">
      <w:start w:val="1"/>
      <w:numFmt w:val="bullet"/>
      <w:lvlText w:val=""/>
      <w:lvlJc w:val="left"/>
      <w:pPr>
        <w:ind w:left="6480" w:hanging="360"/>
      </w:pPr>
      <w:rPr>
        <w:rFonts w:ascii="Wingdings" w:hAnsi="Wingdings" w:hint="default"/>
      </w:rPr>
    </w:lvl>
  </w:abstractNum>
  <w:abstractNum w:abstractNumId="19" w15:restartNumberingAfterBreak="0">
    <w:nsid w:val="50702420"/>
    <w:multiLevelType w:val="hybridMultilevel"/>
    <w:tmpl w:val="13FCF556"/>
    <w:lvl w:ilvl="0" w:tplc="64826CA4">
      <w:numFmt w:val="bullet"/>
      <w:lvlText w:val="•"/>
      <w:lvlJc w:val="left"/>
      <w:pPr>
        <w:ind w:left="170" w:hanging="170"/>
      </w:pPr>
      <w:rPr>
        <w:rFonts w:ascii="Arial" w:eastAsia="Times New Roman" w:hAnsi="Arial" w:hint="default"/>
      </w:rPr>
    </w:lvl>
    <w:lvl w:ilvl="1" w:tplc="724A025C" w:tentative="1">
      <w:start w:val="1"/>
      <w:numFmt w:val="bullet"/>
      <w:lvlText w:val="o"/>
      <w:lvlJc w:val="left"/>
      <w:pPr>
        <w:ind w:left="1800" w:hanging="360"/>
      </w:pPr>
      <w:rPr>
        <w:rFonts w:ascii="Courier New" w:hAnsi="Courier New" w:cs="Courier New" w:hint="default"/>
      </w:rPr>
    </w:lvl>
    <w:lvl w:ilvl="2" w:tplc="E9E0CC28" w:tentative="1">
      <w:start w:val="1"/>
      <w:numFmt w:val="bullet"/>
      <w:lvlText w:val=""/>
      <w:lvlJc w:val="left"/>
      <w:pPr>
        <w:ind w:left="2520" w:hanging="360"/>
      </w:pPr>
      <w:rPr>
        <w:rFonts w:ascii="Wingdings" w:hAnsi="Wingdings" w:hint="default"/>
      </w:rPr>
    </w:lvl>
    <w:lvl w:ilvl="3" w:tplc="C5A624E8" w:tentative="1">
      <w:start w:val="1"/>
      <w:numFmt w:val="bullet"/>
      <w:lvlText w:val=""/>
      <w:lvlJc w:val="left"/>
      <w:pPr>
        <w:ind w:left="3240" w:hanging="360"/>
      </w:pPr>
      <w:rPr>
        <w:rFonts w:ascii="Symbol" w:hAnsi="Symbol" w:hint="default"/>
      </w:rPr>
    </w:lvl>
    <w:lvl w:ilvl="4" w:tplc="3B046C34" w:tentative="1">
      <w:start w:val="1"/>
      <w:numFmt w:val="bullet"/>
      <w:lvlText w:val="o"/>
      <w:lvlJc w:val="left"/>
      <w:pPr>
        <w:ind w:left="3960" w:hanging="360"/>
      </w:pPr>
      <w:rPr>
        <w:rFonts w:ascii="Courier New" w:hAnsi="Courier New" w:cs="Courier New" w:hint="default"/>
      </w:rPr>
    </w:lvl>
    <w:lvl w:ilvl="5" w:tplc="61685014" w:tentative="1">
      <w:start w:val="1"/>
      <w:numFmt w:val="bullet"/>
      <w:lvlText w:val=""/>
      <w:lvlJc w:val="left"/>
      <w:pPr>
        <w:ind w:left="4680" w:hanging="360"/>
      </w:pPr>
      <w:rPr>
        <w:rFonts w:ascii="Wingdings" w:hAnsi="Wingdings" w:hint="default"/>
      </w:rPr>
    </w:lvl>
    <w:lvl w:ilvl="6" w:tplc="63D4300C" w:tentative="1">
      <w:start w:val="1"/>
      <w:numFmt w:val="bullet"/>
      <w:lvlText w:val=""/>
      <w:lvlJc w:val="left"/>
      <w:pPr>
        <w:ind w:left="5400" w:hanging="360"/>
      </w:pPr>
      <w:rPr>
        <w:rFonts w:ascii="Symbol" w:hAnsi="Symbol" w:hint="default"/>
      </w:rPr>
    </w:lvl>
    <w:lvl w:ilvl="7" w:tplc="9DB835AA" w:tentative="1">
      <w:start w:val="1"/>
      <w:numFmt w:val="bullet"/>
      <w:lvlText w:val="o"/>
      <w:lvlJc w:val="left"/>
      <w:pPr>
        <w:ind w:left="6120" w:hanging="360"/>
      </w:pPr>
      <w:rPr>
        <w:rFonts w:ascii="Courier New" w:hAnsi="Courier New" w:cs="Courier New" w:hint="default"/>
      </w:rPr>
    </w:lvl>
    <w:lvl w:ilvl="8" w:tplc="069C0962" w:tentative="1">
      <w:start w:val="1"/>
      <w:numFmt w:val="bullet"/>
      <w:lvlText w:val=""/>
      <w:lvlJc w:val="left"/>
      <w:pPr>
        <w:ind w:left="6840" w:hanging="360"/>
      </w:pPr>
      <w:rPr>
        <w:rFonts w:ascii="Wingdings" w:hAnsi="Wingdings" w:hint="default"/>
      </w:rPr>
    </w:lvl>
  </w:abstractNum>
  <w:abstractNum w:abstractNumId="20" w15:restartNumberingAfterBreak="0">
    <w:nsid w:val="51324058"/>
    <w:multiLevelType w:val="hybridMultilevel"/>
    <w:tmpl w:val="64E648D0"/>
    <w:lvl w:ilvl="0" w:tplc="7A2C4ACC">
      <w:numFmt w:val="bullet"/>
      <w:lvlText w:val="•"/>
      <w:lvlJc w:val="left"/>
      <w:pPr>
        <w:ind w:left="170" w:hanging="170"/>
      </w:pPr>
      <w:rPr>
        <w:rFonts w:ascii="Arial" w:eastAsia="Times New Roman" w:hAnsi="Arial" w:hint="default"/>
      </w:rPr>
    </w:lvl>
    <w:lvl w:ilvl="1" w:tplc="ED6AA65E" w:tentative="1">
      <w:start w:val="1"/>
      <w:numFmt w:val="bullet"/>
      <w:lvlText w:val="o"/>
      <w:lvlJc w:val="left"/>
      <w:pPr>
        <w:ind w:left="1440" w:hanging="360"/>
      </w:pPr>
      <w:rPr>
        <w:rFonts w:ascii="Courier New" w:hAnsi="Courier New" w:cs="Courier New" w:hint="default"/>
      </w:rPr>
    </w:lvl>
    <w:lvl w:ilvl="2" w:tplc="DB6C4C54" w:tentative="1">
      <w:start w:val="1"/>
      <w:numFmt w:val="bullet"/>
      <w:lvlText w:val=""/>
      <w:lvlJc w:val="left"/>
      <w:pPr>
        <w:ind w:left="2160" w:hanging="360"/>
      </w:pPr>
      <w:rPr>
        <w:rFonts w:ascii="Wingdings" w:hAnsi="Wingdings" w:hint="default"/>
      </w:rPr>
    </w:lvl>
    <w:lvl w:ilvl="3" w:tplc="AC2816F4" w:tentative="1">
      <w:start w:val="1"/>
      <w:numFmt w:val="bullet"/>
      <w:lvlText w:val=""/>
      <w:lvlJc w:val="left"/>
      <w:pPr>
        <w:ind w:left="2880" w:hanging="360"/>
      </w:pPr>
      <w:rPr>
        <w:rFonts w:ascii="Symbol" w:hAnsi="Symbol" w:hint="default"/>
      </w:rPr>
    </w:lvl>
    <w:lvl w:ilvl="4" w:tplc="17B624C2" w:tentative="1">
      <w:start w:val="1"/>
      <w:numFmt w:val="bullet"/>
      <w:lvlText w:val="o"/>
      <w:lvlJc w:val="left"/>
      <w:pPr>
        <w:ind w:left="3600" w:hanging="360"/>
      </w:pPr>
      <w:rPr>
        <w:rFonts w:ascii="Courier New" w:hAnsi="Courier New" w:cs="Courier New" w:hint="default"/>
      </w:rPr>
    </w:lvl>
    <w:lvl w:ilvl="5" w:tplc="86A4A0F4" w:tentative="1">
      <w:start w:val="1"/>
      <w:numFmt w:val="bullet"/>
      <w:lvlText w:val=""/>
      <w:lvlJc w:val="left"/>
      <w:pPr>
        <w:ind w:left="4320" w:hanging="360"/>
      </w:pPr>
      <w:rPr>
        <w:rFonts w:ascii="Wingdings" w:hAnsi="Wingdings" w:hint="default"/>
      </w:rPr>
    </w:lvl>
    <w:lvl w:ilvl="6" w:tplc="541AE054" w:tentative="1">
      <w:start w:val="1"/>
      <w:numFmt w:val="bullet"/>
      <w:lvlText w:val=""/>
      <w:lvlJc w:val="left"/>
      <w:pPr>
        <w:ind w:left="5040" w:hanging="360"/>
      </w:pPr>
      <w:rPr>
        <w:rFonts w:ascii="Symbol" w:hAnsi="Symbol" w:hint="default"/>
      </w:rPr>
    </w:lvl>
    <w:lvl w:ilvl="7" w:tplc="736EC14C" w:tentative="1">
      <w:start w:val="1"/>
      <w:numFmt w:val="bullet"/>
      <w:lvlText w:val="o"/>
      <w:lvlJc w:val="left"/>
      <w:pPr>
        <w:ind w:left="5760" w:hanging="360"/>
      </w:pPr>
      <w:rPr>
        <w:rFonts w:ascii="Courier New" w:hAnsi="Courier New" w:cs="Courier New" w:hint="default"/>
      </w:rPr>
    </w:lvl>
    <w:lvl w:ilvl="8" w:tplc="2EE458A4" w:tentative="1">
      <w:start w:val="1"/>
      <w:numFmt w:val="bullet"/>
      <w:lvlText w:val=""/>
      <w:lvlJc w:val="left"/>
      <w:pPr>
        <w:ind w:left="6480" w:hanging="360"/>
      </w:pPr>
      <w:rPr>
        <w:rFonts w:ascii="Wingdings" w:hAnsi="Wingdings" w:hint="default"/>
      </w:rPr>
    </w:lvl>
  </w:abstractNum>
  <w:abstractNum w:abstractNumId="21" w15:restartNumberingAfterBreak="0">
    <w:nsid w:val="551544EF"/>
    <w:multiLevelType w:val="hybridMultilevel"/>
    <w:tmpl w:val="9AE83F32"/>
    <w:lvl w:ilvl="0" w:tplc="EB104974">
      <w:start w:val="8"/>
      <w:numFmt w:val="bullet"/>
      <w:lvlText w:val="-"/>
      <w:lvlJc w:val="left"/>
      <w:pPr>
        <w:ind w:left="1080" w:hanging="360"/>
      </w:pPr>
      <w:rPr>
        <w:rFonts w:ascii="Arial" w:eastAsia="Arial" w:hAnsi="Arial" w:cs="Arial" w:hint="default"/>
      </w:rPr>
    </w:lvl>
    <w:lvl w:ilvl="1" w:tplc="7B3AD860" w:tentative="1">
      <w:start w:val="1"/>
      <w:numFmt w:val="bullet"/>
      <w:lvlText w:val="o"/>
      <w:lvlJc w:val="left"/>
      <w:pPr>
        <w:ind w:left="1800" w:hanging="360"/>
      </w:pPr>
      <w:rPr>
        <w:rFonts w:ascii="Courier New" w:hAnsi="Courier New" w:cs="Courier New" w:hint="default"/>
      </w:rPr>
    </w:lvl>
    <w:lvl w:ilvl="2" w:tplc="7C5E90D6" w:tentative="1">
      <w:start w:val="1"/>
      <w:numFmt w:val="bullet"/>
      <w:lvlText w:val=""/>
      <w:lvlJc w:val="left"/>
      <w:pPr>
        <w:ind w:left="2520" w:hanging="360"/>
      </w:pPr>
      <w:rPr>
        <w:rFonts w:ascii="Wingdings" w:hAnsi="Wingdings" w:hint="default"/>
      </w:rPr>
    </w:lvl>
    <w:lvl w:ilvl="3" w:tplc="0F687B6C" w:tentative="1">
      <w:start w:val="1"/>
      <w:numFmt w:val="bullet"/>
      <w:lvlText w:val=""/>
      <w:lvlJc w:val="left"/>
      <w:pPr>
        <w:ind w:left="3240" w:hanging="360"/>
      </w:pPr>
      <w:rPr>
        <w:rFonts w:ascii="Symbol" w:hAnsi="Symbol" w:hint="default"/>
      </w:rPr>
    </w:lvl>
    <w:lvl w:ilvl="4" w:tplc="3A34617E" w:tentative="1">
      <w:start w:val="1"/>
      <w:numFmt w:val="bullet"/>
      <w:lvlText w:val="o"/>
      <w:lvlJc w:val="left"/>
      <w:pPr>
        <w:ind w:left="3960" w:hanging="360"/>
      </w:pPr>
      <w:rPr>
        <w:rFonts w:ascii="Courier New" w:hAnsi="Courier New" w:cs="Courier New" w:hint="default"/>
      </w:rPr>
    </w:lvl>
    <w:lvl w:ilvl="5" w:tplc="80CEC0F0" w:tentative="1">
      <w:start w:val="1"/>
      <w:numFmt w:val="bullet"/>
      <w:lvlText w:val=""/>
      <w:lvlJc w:val="left"/>
      <w:pPr>
        <w:ind w:left="4680" w:hanging="360"/>
      </w:pPr>
      <w:rPr>
        <w:rFonts w:ascii="Wingdings" w:hAnsi="Wingdings" w:hint="default"/>
      </w:rPr>
    </w:lvl>
    <w:lvl w:ilvl="6" w:tplc="71B83BD4" w:tentative="1">
      <w:start w:val="1"/>
      <w:numFmt w:val="bullet"/>
      <w:lvlText w:val=""/>
      <w:lvlJc w:val="left"/>
      <w:pPr>
        <w:ind w:left="5400" w:hanging="360"/>
      </w:pPr>
      <w:rPr>
        <w:rFonts w:ascii="Symbol" w:hAnsi="Symbol" w:hint="default"/>
      </w:rPr>
    </w:lvl>
    <w:lvl w:ilvl="7" w:tplc="BE72B23E" w:tentative="1">
      <w:start w:val="1"/>
      <w:numFmt w:val="bullet"/>
      <w:lvlText w:val="o"/>
      <w:lvlJc w:val="left"/>
      <w:pPr>
        <w:ind w:left="6120" w:hanging="360"/>
      </w:pPr>
      <w:rPr>
        <w:rFonts w:ascii="Courier New" w:hAnsi="Courier New" w:cs="Courier New" w:hint="default"/>
      </w:rPr>
    </w:lvl>
    <w:lvl w:ilvl="8" w:tplc="7116B3E4" w:tentative="1">
      <w:start w:val="1"/>
      <w:numFmt w:val="bullet"/>
      <w:lvlText w:val=""/>
      <w:lvlJc w:val="left"/>
      <w:pPr>
        <w:ind w:left="6840" w:hanging="360"/>
      </w:pPr>
      <w:rPr>
        <w:rFonts w:ascii="Wingdings" w:hAnsi="Wingdings" w:hint="default"/>
      </w:rPr>
    </w:lvl>
  </w:abstractNum>
  <w:abstractNum w:abstractNumId="22" w15:restartNumberingAfterBreak="0">
    <w:nsid w:val="56485128"/>
    <w:multiLevelType w:val="hybridMultilevel"/>
    <w:tmpl w:val="4416526E"/>
    <w:lvl w:ilvl="0" w:tplc="054C88B2">
      <w:numFmt w:val="bullet"/>
      <w:lvlText w:val="•"/>
      <w:lvlJc w:val="left"/>
      <w:pPr>
        <w:ind w:left="1080" w:hanging="360"/>
      </w:pPr>
      <w:rPr>
        <w:rFonts w:ascii="Arial" w:eastAsia="Times New Roman" w:hAnsi="Arial" w:cs="Arial" w:hint="default"/>
      </w:rPr>
    </w:lvl>
    <w:lvl w:ilvl="1" w:tplc="AAA89EC6" w:tentative="1">
      <w:start w:val="1"/>
      <w:numFmt w:val="bullet"/>
      <w:lvlText w:val="o"/>
      <w:lvlJc w:val="left"/>
      <w:pPr>
        <w:ind w:left="1800" w:hanging="360"/>
      </w:pPr>
      <w:rPr>
        <w:rFonts w:ascii="Courier New" w:hAnsi="Courier New" w:cs="Courier New" w:hint="default"/>
      </w:rPr>
    </w:lvl>
    <w:lvl w:ilvl="2" w:tplc="A5FC677A" w:tentative="1">
      <w:start w:val="1"/>
      <w:numFmt w:val="bullet"/>
      <w:lvlText w:val=""/>
      <w:lvlJc w:val="left"/>
      <w:pPr>
        <w:ind w:left="2520" w:hanging="360"/>
      </w:pPr>
      <w:rPr>
        <w:rFonts w:ascii="Wingdings" w:hAnsi="Wingdings" w:hint="default"/>
      </w:rPr>
    </w:lvl>
    <w:lvl w:ilvl="3" w:tplc="34FE573A" w:tentative="1">
      <w:start w:val="1"/>
      <w:numFmt w:val="bullet"/>
      <w:lvlText w:val=""/>
      <w:lvlJc w:val="left"/>
      <w:pPr>
        <w:ind w:left="3240" w:hanging="360"/>
      </w:pPr>
      <w:rPr>
        <w:rFonts w:ascii="Symbol" w:hAnsi="Symbol" w:hint="default"/>
      </w:rPr>
    </w:lvl>
    <w:lvl w:ilvl="4" w:tplc="BFA0130E" w:tentative="1">
      <w:start w:val="1"/>
      <w:numFmt w:val="bullet"/>
      <w:lvlText w:val="o"/>
      <w:lvlJc w:val="left"/>
      <w:pPr>
        <w:ind w:left="3960" w:hanging="360"/>
      </w:pPr>
      <w:rPr>
        <w:rFonts w:ascii="Courier New" w:hAnsi="Courier New" w:cs="Courier New" w:hint="default"/>
      </w:rPr>
    </w:lvl>
    <w:lvl w:ilvl="5" w:tplc="6100C2D4" w:tentative="1">
      <w:start w:val="1"/>
      <w:numFmt w:val="bullet"/>
      <w:lvlText w:val=""/>
      <w:lvlJc w:val="left"/>
      <w:pPr>
        <w:ind w:left="4680" w:hanging="360"/>
      </w:pPr>
      <w:rPr>
        <w:rFonts w:ascii="Wingdings" w:hAnsi="Wingdings" w:hint="default"/>
      </w:rPr>
    </w:lvl>
    <w:lvl w:ilvl="6" w:tplc="F100564C" w:tentative="1">
      <w:start w:val="1"/>
      <w:numFmt w:val="bullet"/>
      <w:lvlText w:val=""/>
      <w:lvlJc w:val="left"/>
      <w:pPr>
        <w:ind w:left="5400" w:hanging="360"/>
      </w:pPr>
      <w:rPr>
        <w:rFonts w:ascii="Symbol" w:hAnsi="Symbol" w:hint="default"/>
      </w:rPr>
    </w:lvl>
    <w:lvl w:ilvl="7" w:tplc="334C5670" w:tentative="1">
      <w:start w:val="1"/>
      <w:numFmt w:val="bullet"/>
      <w:lvlText w:val="o"/>
      <w:lvlJc w:val="left"/>
      <w:pPr>
        <w:ind w:left="6120" w:hanging="360"/>
      </w:pPr>
      <w:rPr>
        <w:rFonts w:ascii="Courier New" w:hAnsi="Courier New" w:cs="Courier New" w:hint="default"/>
      </w:rPr>
    </w:lvl>
    <w:lvl w:ilvl="8" w:tplc="8E305C6E" w:tentative="1">
      <w:start w:val="1"/>
      <w:numFmt w:val="bullet"/>
      <w:lvlText w:val=""/>
      <w:lvlJc w:val="left"/>
      <w:pPr>
        <w:ind w:left="6840" w:hanging="360"/>
      </w:pPr>
      <w:rPr>
        <w:rFonts w:ascii="Wingdings" w:hAnsi="Wingdings" w:hint="default"/>
      </w:rPr>
    </w:lvl>
  </w:abstractNum>
  <w:abstractNum w:abstractNumId="23" w15:restartNumberingAfterBreak="0">
    <w:nsid w:val="5FCA1D32"/>
    <w:multiLevelType w:val="hybridMultilevel"/>
    <w:tmpl w:val="44C81640"/>
    <w:lvl w:ilvl="0" w:tplc="8E5E5742">
      <w:start w:val="8"/>
      <w:numFmt w:val="bullet"/>
      <w:lvlText w:val="-"/>
      <w:lvlJc w:val="left"/>
      <w:pPr>
        <w:ind w:left="720" w:hanging="360"/>
      </w:pPr>
      <w:rPr>
        <w:rFonts w:ascii="Arial" w:eastAsia="Arial" w:hAnsi="Arial" w:cs="Arial" w:hint="default"/>
      </w:rPr>
    </w:lvl>
    <w:lvl w:ilvl="1" w:tplc="002E1FEA" w:tentative="1">
      <w:start w:val="1"/>
      <w:numFmt w:val="bullet"/>
      <w:lvlText w:val="o"/>
      <w:lvlJc w:val="left"/>
      <w:pPr>
        <w:ind w:left="1440" w:hanging="360"/>
      </w:pPr>
      <w:rPr>
        <w:rFonts w:ascii="Courier New" w:hAnsi="Courier New" w:cs="Courier New" w:hint="default"/>
      </w:rPr>
    </w:lvl>
    <w:lvl w:ilvl="2" w:tplc="D736AFF0" w:tentative="1">
      <w:start w:val="1"/>
      <w:numFmt w:val="bullet"/>
      <w:lvlText w:val=""/>
      <w:lvlJc w:val="left"/>
      <w:pPr>
        <w:ind w:left="2160" w:hanging="360"/>
      </w:pPr>
      <w:rPr>
        <w:rFonts w:ascii="Wingdings" w:hAnsi="Wingdings" w:hint="default"/>
      </w:rPr>
    </w:lvl>
    <w:lvl w:ilvl="3" w:tplc="30C68BCE" w:tentative="1">
      <w:start w:val="1"/>
      <w:numFmt w:val="bullet"/>
      <w:lvlText w:val=""/>
      <w:lvlJc w:val="left"/>
      <w:pPr>
        <w:ind w:left="2880" w:hanging="360"/>
      </w:pPr>
      <w:rPr>
        <w:rFonts w:ascii="Symbol" w:hAnsi="Symbol" w:hint="default"/>
      </w:rPr>
    </w:lvl>
    <w:lvl w:ilvl="4" w:tplc="C84CBA80" w:tentative="1">
      <w:start w:val="1"/>
      <w:numFmt w:val="bullet"/>
      <w:lvlText w:val="o"/>
      <w:lvlJc w:val="left"/>
      <w:pPr>
        <w:ind w:left="3600" w:hanging="360"/>
      </w:pPr>
      <w:rPr>
        <w:rFonts w:ascii="Courier New" w:hAnsi="Courier New" w:cs="Courier New" w:hint="default"/>
      </w:rPr>
    </w:lvl>
    <w:lvl w:ilvl="5" w:tplc="586A3120" w:tentative="1">
      <w:start w:val="1"/>
      <w:numFmt w:val="bullet"/>
      <w:lvlText w:val=""/>
      <w:lvlJc w:val="left"/>
      <w:pPr>
        <w:ind w:left="4320" w:hanging="360"/>
      </w:pPr>
      <w:rPr>
        <w:rFonts w:ascii="Wingdings" w:hAnsi="Wingdings" w:hint="default"/>
      </w:rPr>
    </w:lvl>
    <w:lvl w:ilvl="6" w:tplc="287C7002" w:tentative="1">
      <w:start w:val="1"/>
      <w:numFmt w:val="bullet"/>
      <w:lvlText w:val=""/>
      <w:lvlJc w:val="left"/>
      <w:pPr>
        <w:ind w:left="5040" w:hanging="360"/>
      </w:pPr>
      <w:rPr>
        <w:rFonts w:ascii="Symbol" w:hAnsi="Symbol" w:hint="default"/>
      </w:rPr>
    </w:lvl>
    <w:lvl w:ilvl="7" w:tplc="5972F07A" w:tentative="1">
      <w:start w:val="1"/>
      <w:numFmt w:val="bullet"/>
      <w:lvlText w:val="o"/>
      <w:lvlJc w:val="left"/>
      <w:pPr>
        <w:ind w:left="5760" w:hanging="360"/>
      </w:pPr>
      <w:rPr>
        <w:rFonts w:ascii="Courier New" w:hAnsi="Courier New" w:cs="Courier New" w:hint="default"/>
      </w:rPr>
    </w:lvl>
    <w:lvl w:ilvl="8" w:tplc="1F22AF64" w:tentative="1">
      <w:start w:val="1"/>
      <w:numFmt w:val="bullet"/>
      <w:lvlText w:val=""/>
      <w:lvlJc w:val="left"/>
      <w:pPr>
        <w:ind w:left="6480" w:hanging="360"/>
      </w:pPr>
      <w:rPr>
        <w:rFonts w:ascii="Wingdings" w:hAnsi="Wingdings" w:hint="default"/>
      </w:rPr>
    </w:lvl>
  </w:abstractNum>
  <w:abstractNum w:abstractNumId="24" w15:restartNumberingAfterBreak="0">
    <w:nsid w:val="62215DB5"/>
    <w:multiLevelType w:val="hybridMultilevel"/>
    <w:tmpl w:val="85E62C1A"/>
    <w:lvl w:ilvl="0" w:tplc="1056237C">
      <w:start w:val="8"/>
      <w:numFmt w:val="bullet"/>
      <w:lvlText w:val="-"/>
      <w:lvlJc w:val="left"/>
      <w:pPr>
        <w:ind w:left="1080" w:hanging="360"/>
      </w:pPr>
      <w:rPr>
        <w:rFonts w:ascii="Arial" w:eastAsia="Arial" w:hAnsi="Arial" w:cs="Arial" w:hint="default"/>
      </w:rPr>
    </w:lvl>
    <w:lvl w:ilvl="1" w:tplc="9C2A8726" w:tentative="1">
      <w:start w:val="1"/>
      <w:numFmt w:val="bullet"/>
      <w:lvlText w:val="o"/>
      <w:lvlJc w:val="left"/>
      <w:pPr>
        <w:ind w:left="1800" w:hanging="360"/>
      </w:pPr>
      <w:rPr>
        <w:rFonts w:ascii="Courier New" w:hAnsi="Courier New" w:cs="Courier New" w:hint="default"/>
      </w:rPr>
    </w:lvl>
    <w:lvl w:ilvl="2" w:tplc="250C8FE6" w:tentative="1">
      <w:start w:val="1"/>
      <w:numFmt w:val="bullet"/>
      <w:lvlText w:val=""/>
      <w:lvlJc w:val="left"/>
      <w:pPr>
        <w:ind w:left="2520" w:hanging="360"/>
      </w:pPr>
      <w:rPr>
        <w:rFonts w:ascii="Wingdings" w:hAnsi="Wingdings" w:hint="default"/>
      </w:rPr>
    </w:lvl>
    <w:lvl w:ilvl="3" w:tplc="E67A52F0" w:tentative="1">
      <w:start w:val="1"/>
      <w:numFmt w:val="bullet"/>
      <w:lvlText w:val=""/>
      <w:lvlJc w:val="left"/>
      <w:pPr>
        <w:ind w:left="3240" w:hanging="360"/>
      </w:pPr>
      <w:rPr>
        <w:rFonts w:ascii="Symbol" w:hAnsi="Symbol" w:hint="default"/>
      </w:rPr>
    </w:lvl>
    <w:lvl w:ilvl="4" w:tplc="3EBE5580" w:tentative="1">
      <w:start w:val="1"/>
      <w:numFmt w:val="bullet"/>
      <w:lvlText w:val="o"/>
      <w:lvlJc w:val="left"/>
      <w:pPr>
        <w:ind w:left="3960" w:hanging="360"/>
      </w:pPr>
      <w:rPr>
        <w:rFonts w:ascii="Courier New" w:hAnsi="Courier New" w:cs="Courier New" w:hint="default"/>
      </w:rPr>
    </w:lvl>
    <w:lvl w:ilvl="5" w:tplc="79DED284" w:tentative="1">
      <w:start w:val="1"/>
      <w:numFmt w:val="bullet"/>
      <w:lvlText w:val=""/>
      <w:lvlJc w:val="left"/>
      <w:pPr>
        <w:ind w:left="4680" w:hanging="360"/>
      </w:pPr>
      <w:rPr>
        <w:rFonts w:ascii="Wingdings" w:hAnsi="Wingdings" w:hint="default"/>
      </w:rPr>
    </w:lvl>
    <w:lvl w:ilvl="6" w:tplc="936ACD12" w:tentative="1">
      <w:start w:val="1"/>
      <w:numFmt w:val="bullet"/>
      <w:lvlText w:val=""/>
      <w:lvlJc w:val="left"/>
      <w:pPr>
        <w:ind w:left="5400" w:hanging="360"/>
      </w:pPr>
      <w:rPr>
        <w:rFonts w:ascii="Symbol" w:hAnsi="Symbol" w:hint="default"/>
      </w:rPr>
    </w:lvl>
    <w:lvl w:ilvl="7" w:tplc="BB5AFFDA" w:tentative="1">
      <w:start w:val="1"/>
      <w:numFmt w:val="bullet"/>
      <w:lvlText w:val="o"/>
      <w:lvlJc w:val="left"/>
      <w:pPr>
        <w:ind w:left="6120" w:hanging="360"/>
      </w:pPr>
      <w:rPr>
        <w:rFonts w:ascii="Courier New" w:hAnsi="Courier New" w:cs="Courier New" w:hint="default"/>
      </w:rPr>
    </w:lvl>
    <w:lvl w:ilvl="8" w:tplc="15803C5C" w:tentative="1">
      <w:start w:val="1"/>
      <w:numFmt w:val="bullet"/>
      <w:lvlText w:val=""/>
      <w:lvlJc w:val="left"/>
      <w:pPr>
        <w:ind w:left="6840" w:hanging="360"/>
      </w:pPr>
      <w:rPr>
        <w:rFonts w:ascii="Wingdings" w:hAnsi="Wingdings" w:hint="default"/>
      </w:rPr>
    </w:lvl>
  </w:abstractNum>
  <w:abstractNum w:abstractNumId="25" w15:restartNumberingAfterBreak="0">
    <w:nsid w:val="6BE208CB"/>
    <w:multiLevelType w:val="hybridMultilevel"/>
    <w:tmpl w:val="B2F60200"/>
    <w:lvl w:ilvl="0" w:tplc="C568B7E4">
      <w:start w:val="1"/>
      <w:numFmt w:val="decimal"/>
      <w:lvlText w:val="%1"/>
      <w:lvlJc w:val="left"/>
      <w:pPr>
        <w:ind w:left="284" w:hanging="171"/>
      </w:pPr>
      <w:rPr>
        <w:rFonts w:hint="default"/>
        <w:b/>
      </w:rPr>
    </w:lvl>
    <w:lvl w:ilvl="1" w:tplc="4D2E4930" w:tentative="1">
      <w:start w:val="1"/>
      <w:numFmt w:val="lowerLetter"/>
      <w:lvlText w:val="%2."/>
      <w:lvlJc w:val="left"/>
      <w:pPr>
        <w:ind w:left="1440" w:hanging="360"/>
      </w:pPr>
    </w:lvl>
    <w:lvl w:ilvl="2" w:tplc="26C4A0E6" w:tentative="1">
      <w:start w:val="1"/>
      <w:numFmt w:val="lowerRoman"/>
      <w:lvlText w:val="%3."/>
      <w:lvlJc w:val="right"/>
      <w:pPr>
        <w:ind w:left="2160" w:hanging="180"/>
      </w:pPr>
    </w:lvl>
    <w:lvl w:ilvl="3" w:tplc="416E764A" w:tentative="1">
      <w:start w:val="1"/>
      <w:numFmt w:val="decimal"/>
      <w:lvlText w:val="%4."/>
      <w:lvlJc w:val="left"/>
      <w:pPr>
        <w:ind w:left="2880" w:hanging="360"/>
      </w:pPr>
    </w:lvl>
    <w:lvl w:ilvl="4" w:tplc="7DE63EF2" w:tentative="1">
      <w:start w:val="1"/>
      <w:numFmt w:val="lowerLetter"/>
      <w:lvlText w:val="%5."/>
      <w:lvlJc w:val="left"/>
      <w:pPr>
        <w:ind w:left="3600" w:hanging="360"/>
      </w:pPr>
    </w:lvl>
    <w:lvl w:ilvl="5" w:tplc="1A58166A" w:tentative="1">
      <w:start w:val="1"/>
      <w:numFmt w:val="lowerRoman"/>
      <w:lvlText w:val="%6."/>
      <w:lvlJc w:val="right"/>
      <w:pPr>
        <w:ind w:left="4320" w:hanging="180"/>
      </w:pPr>
    </w:lvl>
    <w:lvl w:ilvl="6" w:tplc="61E04F6E" w:tentative="1">
      <w:start w:val="1"/>
      <w:numFmt w:val="decimal"/>
      <w:lvlText w:val="%7."/>
      <w:lvlJc w:val="left"/>
      <w:pPr>
        <w:ind w:left="5040" w:hanging="360"/>
      </w:pPr>
    </w:lvl>
    <w:lvl w:ilvl="7" w:tplc="A36AB05A" w:tentative="1">
      <w:start w:val="1"/>
      <w:numFmt w:val="lowerLetter"/>
      <w:lvlText w:val="%8."/>
      <w:lvlJc w:val="left"/>
      <w:pPr>
        <w:ind w:left="5760" w:hanging="360"/>
      </w:pPr>
    </w:lvl>
    <w:lvl w:ilvl="8" w:tplc="FA78818C" w:tentative="1">
      <w:start w:val="1"/>
      <w:numFmt w:val="lowerRoman"/>
      <w:lvlText w:val="%9."/>
      <w:lvlJc w:val="right"/>
      <w:pPr>
        <w:ind w:left="6480" w:hanging="180"/>
      </w:pPr>
    </w:lvl>
  </w:abstractNum>
  <w:abstractNum w:abstractNumId="26" w15:restartNumberingAfterBreak="0">
    <w:nsid w:val="71BA2BC7"/>
    <w:multiLevelType w:val="hybridMultilevel"/>
    <w:tmpl w:val="3D08BA54"/>
    <w:lvl w:ilvl="0" w:tplc="75D4CFAE">
      <w:start w:val="1"/>
      <w:numFmt w:val="decimal"/>
      <w:lvlText w:val="%1"/>
      <w:lvlJc w:val="left"/>
      <w:pPr>
        <w:ind w:left="340" w:hanging="227"/>
      </w:pPr>
      <w:rPr>
        <w:rFonts w:hint="default"/>
      </w:rPr>
    </w:lvl>
    <w:lvl w:ilvl="1" w:tplc="DE0AE550" w:tentative="1">
      <w:start w:val="1"/>
      <w:numFmt w:val="lowerLetter"/>
      <w:lvlText w:val="%2."/>
      <w:lvlJc w:val="left"/>
      <w:pPr>
        <w:ind w:left="1582" w:hanging="360"/>
      </w:pPr>
    </w:lvl>
    <w:lvl w:ilvl="2" w:tplc="EDAC6B46" w:tentative="1">
      <w:start w:val="1"/>
      <w:numFmt w:val="lowerRoman"/>
      <w:lvlText w:val="%3."/>
      <w:lvlJc w:val="right"/>
      <w:pPr>
        <w:ind w:left="2302" w:hanging="180"/>
      </w:pPr>
    </w:lvl>
    <w:lvl w:ilvl="3" w:tplc="DACA0EFE" w:tentative="1">
      <w:start w:val="1"/>
      <w:numFmt w:val="decimal"/>
      <w:lvlText w:val="%4."/>
      <w:lvlJc w:val="left"/>
      <w:pPr>
        <w:ind w:left="3022" w:hanging="360"/>
      </w:pPr>
    </w:lvl>
    <w:lvl w:ilvl="4" w:tplc="6AD877A4" w:tentative="1">
      <w:start w:val="1"/>
      <w:numFmt w:val="lowerLetter"/>
      <w:lvlText w:val="%5."/>
      <w:lvlJc w:val="left"/>
      <w:pPr>
        <w:ind w:left="3742" w:hanging="360"/>
      </w:pPr>
    </w:lvl>
    <w:lvl w:ilvl="5" w:tplc="48A20258" w:tentative="1">
      <w:start w:val="1"/>
      <w:numFmt w:val="lowerRoman"/>
      <w:lvlText w:val="%6."/>
      <w:lvlJc w:val="right"/>
      <w:pPr>
        <w:ind w:left="4462" w:hanging="180"/>
      </w:pPr>
    </w:lvl>
    <w:lvl w:ilvl="6" w:tplc="4AA0373E" w:tentative="1">
      <w:start w:val="1"/>
      <w:numFmt w:val="decimal"/>
      <w:lvlText w:val="%7."/>
      <w:lvlJc w:val="left"/>
      <w:pPr>
        <w:ind w:left="5182" w:hanging="360"/>
      </w:pPr>
    </w:lvl>
    <w:lvl w:ilvl="7" w:tplc="B7BC5D1C" w:tentative="1">
      <w:start w:val="1"/>
      <w:numFmt w:val="lowerLetter"/>
      <w:lvlText w:val="%8."/>
      <w:lvlJc w:val="left"/>
      <w:pPr>
        <w:ind w:left="5902" w:hanging="360"/>
      </w:pPr>
    </w:lvl>
    <w:lvl w:ilvl="8" w:tplc="5734DD4E" w:tentative="1">
      <w:start w:val="1"/>
      <w:numFmt w:val="lowerRoman"/>
      <w:lvlText w:val="%9."/>
      <w:lvlJc w:val="right"/>
      <w:pPr>
        <w:ind w:left="6622" w:hanging="180"/>
      </w:pPr>
    </w:lvl>
  </w:abstractNum>
  <w:abstractNum w:abstractNumId="27" w15:restartNumberingAfterBreak="0">
    <w:nsid w:val="773C07C0"/>
    <w:multiLevelType w:val="hybridMultilevel"/>
    <w:tmpl w:val="3D6E10BA"/>
    <w:lvl w:ilvl="0" w:tplc="A1FE16F2">
      <w:start w:val="1"/>
      <w:numFmt w:val="decimal"/>
      <w:pStyle w:val="Heading1"/>
      <w:lvlText w:val="%1."/>
      <w:lvlJc w:val="left"/>
      <w:pPr>
        <w:ind w:left="360" w:hanging="360"/>
      </w:pPr>
    </w:lvl>
    <w:lvl w:ilvl="1" w:tplc="CB063CFC" w:tentative="1">
      <w:start w:val="1"/>
      <w:numFmt w:val="lowerLetter"/>
      <w:lvlText w:val="%2."/>
      <w:lvlJc w:val="left"/>
      <w:pPr>
        <w:ind w:left="1440" w:hanging="360"/>
      </w:pPr>
    </w:lvl>
    <w:lvl w:ilvl="2" w:tplc="06121F8E" w:tentative="1">
      <w:start w:val="1"/>
      <w:numFmt w:val="lowerRoman"/>
      <w:lvlText w:val="%3."/>
      <w:lvlJc w:val="right"/>
      <w:pPr>
        <w:ind w:left="2160" w:hanging="180"/>
      </w:pPr>
    </w:lvl>
    <w:lvl w:ilvl="3" w:tplc="F8AEAD74" w:tentative="1">
      <w:start w:val="1"/>
      <w:numFmt w:val="decimal"/>
      <w:lvlText w:val="%4."/>
      <w:lvlJc w:val="left"/>
      <w:pPr>
        <w:ind w:left="2880" w:hanging="360"/>
      </w:pPr>
    </w:lvl>
    <w:lvl w:ilvl="4" w:tplc="DD22E4F6" w:tentative="1">
      <w:start w:val="1"/>
      <w:numFmt w:val="lowerLetter"/>
      <w:lvlText w:val="%5."/>
      <w:lvlJc w:val="left"/>
      <w:pPr>
        <w:ind w:left="3600" w:hanging="360"/>
      </w:pPr>
    </w:lvl>
    <w:lvl w:ilvl="5" w:tplc="50DEC5A8" w:tentative="1">
      <w:start w:val="1"/>
      <w:numFmt w:val="lowerRoman"/>
      <w:lvlText w:val="%6."/>
      <w:lvlJc w:val="right"/>
      <w:pPr>
        <w:ind w:left="4320" w:hanging="180"/>
      </w:pPr>
    </w:lvl>
    <w:lvl w:ilvl="6" w:tplc="380A3A46" w:tentative="1">
      <w:start w:val="1"/>
      <w:numFmt w:val="decimal"/>
      <w:lvlText w:val="%7."/>
      <w:lvlJc w:val="left"/>
      <w:pPr>
        <w:ind w:left="5040" w:hanging="360"/>
      </w:pPr>
    </w:lvl>
    <w:lvl w:ilvl="7" w:tplc="E30843BA" w:tentative="1">
      <w:start w:val="1"/>
      <w:numFmt w:val="lowerLetter"/>
      <w:lvlText w:val="%8."/>
      <w:lvlJc w:val="left"/>
      <w:pPr>
        <w:ind w:left="5760" w:hanging="360"/>
      </w:pPr>
    </w:lvl>
    <w:lvl w:ilvl="8" w:tplc="B0A8C4A2" w:tentative="1">
      <w:start w:val="1"/>
      <w:numFmt w:val="lowerRoman"/>
      <w:lvlText w:val="%9."/>
      <w:lvlJc w:val="right"/>
      <w:pPr>
        <w:ind w:left="6480" w:hanging="180"/>
      </w:pPr>
    </w:lvl>
  </w:abstractNum>
  <w:abstractNum w:abstractNumId="28" w15:restartNumberingAfterBreak="0">
    <w:nsid w:val="7C6C0EF3"/>
    <w:multiLevelType w:val="hybridMultilevel"/>
    <w:tmpl w:val="6B8EC6F0"/>
    <w:lvl w:ilvl="0" w:tplc="E250B9A2">
      <w:start w:val="1"/>
      <w:numFmt w:val="bullet"/>
      <w:lvlText w:val=""/>
      <w:lvlJc w:val="left"/>
      <w:pPr>
        <w:ind w:left="720" w:hanging="360"/>
      </w:pPr>
      <w:rPr>
        <w:rFonts w:ascii="Symbol" w:hAnsi="Symbol" w:hint="default"/>
      </w:rPr>
    </w:lvl>
    <w:lvl w:ilvl="1" w:tplc="054C928C" w:tentative="1">
      <w:start w:val="1"/>
      <w:numFmt w:val="bullet"/>
      <w:lvlText w:val="o"/>
      <w:lvlJc w:val="left"/>
      <w:pPr>
        <w:ind w:left="1440" w:hanging="360"/>
      </w:pPr>
      <w:rPr>
        <w:rFonts w:ascii="Courier New" w:hAnsi="Courier New" w:cs="Courier New" w:hint="default"/>
      </w:rPr>
    </w:lvl>
    <w:lvl w:ilvl="2" w:tplc="783ACC9C" w:tentative="1">
      <w:start w:val="1"/>
      <w:numFmt w:val="bullet"/>
      <w:lvlText w:val=""/>
      <w:lvlJc w:val="left"/>
      <w:pPr>
        <w:ind w:left="2160" w:hanging="360"/>
      </w:pPr>
      <w:rPr>
        <w:rFonts w:ascii="Wingdings" w:hAnsi="Wingdings" w:hint="default"/>
      </w:rPr>
    </w:lvl>
    <w:lvl w:ilvl="3" w:tplc="226C0ECA" w:tentative="1">
      <w:start w:val="1"/>
      <w:numFmt w:val="bullet"/>
      <w:lvlText w:val=""/>
      <w:lvlJc w:val="left"/>
      <w:pPr>
        <w:ind w:left="2880" w:hanging="360"/>
      </w:pPr>
      <w:rPr>
        <w:rFonts w:ascii="Symbol" w:hAnsi="Symbol" w:hint="default"/>
      </w:rPr>
    </w:lvl>
    <w:lvl w:ilvl="4" w:tplc="A4C4A0B8" w:tentative="1">
      <w:start w:val="1"/>
      <w:numFmt w:val="bullet"/>
      <w:lvlText w:val="o"/>
      <w:lvlJc w:val="left"/>
      <w:pPr>
        <w:ind w:left="3600" w:hanging="360"/>
      </w:pPr>
      <w:rPr>
        <w:rFonts w:ascii="Courier New" w:hAnsi="Courier New" w:cs="Courier New" w:hint="default"/>
      </w:rPr>
    </w:lvl>
    <w:lvl w:ilvl="5" w:tplc="5F7A3010" w:tentative="1">
      <w:start w:val="1"/>
      <w:numFmt w:val="bullet"/>
      <w:lvlText w:val=""/>
      <w:lvlJc w:val="left"/>
      <w:pPr>
        <w:ind w:left="4320" w:hanging="360"/>
      </w:pPr>
      <w:rPr>
        <w:rFonts w:ascii="Wingdings" w:hAnsi="Wingdings" w:hint="default"/>
      </w:rPr>
    </w:lvl>
    <w:lvl w:ilvl="6" w:tplc="5002EA32" w:tentative="1">
      <w:start w:val="1"/>
      <w:numFmt w:val="bullet"/>
      <w:lvlText w:val=""/>
      <w:lvlJc w:val="left"/>
      <w:pPr>
        <w:ind w:left="5040" w:hanging="360"/>
      </w:pPr>
      <w:rPr>
        <w:rFonts w:ascii="Symbol" w:hAnsi="Symbol" w:hint="default"/>
      </w:rPr>
    </w:lvl>
    <w:lvl w:ilvl="7" w:tplc="3C4EEF30" w:tentative="1">
      <w:start w:val="1"/>
      <w:numFmt w:val="bullet"/>
      <w:lvlText w:val="o"/>
      <w:lvlJc w:val="left"/>
      <w:pPr>
        <w:ind w:left="5760" w:hanging="360"/>
      </w:pPr>
      <w:rPr>
        <w:rFonts w:ascii="Courier New" w:hAnsi="Courier New" w:cs="Courier New" w:hint="default"/>
      </w:rPr>
    </w:lvl>
    <w:lvl w:ilvl="8" w:tplc="84F65BC8" w:tentative="1">
      <w:start w:val="1"/>
      <w:numFmt w:val="bullet"/>
      <w:lvlText w:val=""/>
      <w:lvlJc w:val="left"/>
      <w:pPr>
        <w:ind w:left="6480" w:hanging="360"/>
      </w:pPr>
      <w:rPr>
        <w:rFonts w:ascii="Wingdings" w:hAnsi="Wingdings" w:hint="default"/>
      </w:rPr>
    </w:lvl>
  </w:abstractNum>
  <w:abstractNum w:abstractNumId="29" w15:restartNumberingAfterBreak="0">
    <w:nsid w:val="7D847781"/>
    <w:multiLevelType w:val="hybridMultilevel"/>
    <w:tmpl w:val="CBB806AC"/>
    <w:lvl w:ilvl="0" w:tplc="F87C69D6">
      <w:start w:val="1"/>
      <w:numFmt w:val="bullet"/>
      <w:lvlText w:val=""/>
      <w:lvlJc w:val="left"/>
      <w:pPr>
        <w:ind w:left="720" w:hanging="360"/>
      </w:pPr>
      <w:rPr>
        <w:rFonts w:ascii="Symbol" w:hAnsi="Symbol" w:hint="default"/>
      </w:rPr>
    </w:lvl>
    <w:lvl w:ilvl="1" w:tplc="8D30FE9A" w:tentative="1">
      <w:start w:val="1"/>
      <w:numFmt w:val="bullet"/>
      <w:lvlText w:val="o"/>
      <w:lvlJc w:val="left"/>
      <w:pPr>
        <w:ind w:left="1440" w:hanging="360"/>
      </w:pPr>
      <w:rPr>
        <w:rFonts w:ascii="Courier New" w:hAnsi="Courier New" w:cs="Courier New" w:hint="default"/>
      </w:rPr>
    </w:lvl>
    <w:lvl w:ilvl="2" w:tplc="1FFA3DE6" w:tentative="1">
      <w:start w:val="1"/>
      <w:numFmt w:val="bullet"/>
      <w:lvlText w:val=""/>
      <w:lvlJc w:val="left"/>
      <w:pPr>
        <w:ind w:left="2160" w:hanging="360"/>
      </w:pPr>
      <w:rPr>
        <w:rFonts w:ascii="Wingdings" w:hAnsi="Wingdings" w:hint="default"/>
      </w:rPr>
    </w:lvl>
    <w:lvl w:ilvl="3" w:tplc="047A260A" w:tentative="1">
      <w:start w:val="1"/>
      <w:numFmt w:val="bullet"/>
      <w:lvlText w:val=""/>
      <w:lvlJc w:val="left"/>
      <w:pPr>
        <w:ind w:left="2880" w:hanging="360"/>
      </w:pPr>
      <w:rPr>
        <w:rFonts w:ascii="Symbol" w:hAnsi="Symbol" w:hint="default"/>
      </w:rPr>
    </w:lvl>
    <w:lvl w:ilvl="4" w:tplc="9FAAD926" w:tentative="1">
      <w:start w:val="1"/>
      <w:numFmt w:val="bullet"/>
      <w:lvlText w:val="o"/>
      <w:lvlJc w:val="left"/>
      <w:pPr>
        <w:ind w:left="3600" w:hanging="360"/>
      </w:pPr>
      <w:rPr>
        <w:rFonts w:ascii="Courier New" w:hAnsi="Courier New" w:cs="Courier New" w:hint="default"/>
      </w:rPr>
    </w:lvl>
    <w:lvl w:ilvl="5" w:tplc="3724D220" w:tentative="1">
      <w:start w:val="1"/>
      <w:numFmt w:val="bullet"/>
      <w:lvlText w:val=""/>
      <w:lvlJc w:val="left"/>
      <w:pPr>
        <w:ind w:left="4320" w:hanging="360"/>
      </w:pPr>
      <w:rPr>
        <w:rFonts w:ascii="Wingdings" w:hAnsi="Wingdings" w:hint="default"/>
      </w:rPr>
    </w:lvl>
    <w:lvl w:ilvl="6" w:tplc="8C503D08" w:tentative="1">
      <w:start w:val="1"/>
      <w:numFmt w:val="bullet"/>
      <w:lvlText w:val=""/>
      <w:lvlJc w:val="left"/>
      <w:pPr>
        <w:ind w:left="5040" w:hanging="360"/>
      </w:pPr>
      <w:rPr>
        <w:rFonts w:ascii="Symbol" w:hAnsi="Symbol" w:hint="default"/>
      </w:rPr>
    </w:lvl>
    <w:lvl w:ilvl="7" w:tplc="B0E6052E" w:tentative="1">
      <w:start w:val="1"/>
      <w:numFmt w:val="bullet"/>
      <w:lvlText w:val="o"/>
      <w:lvlJc w:val="left"/>
      <w:pPr>
        <w:ind w:left="5760" w:hanging="360"/>
      </w:pPr>
      <w:rPr>
        <w:rFonts w:ascii="Courier New" w:hAnsi="Courier New" w:cs="Courier New" w:hint="default"/>
      </w:rPr>
    </w:lvl>
    <w:lvl w:ilvl="8" w:tplc="F172644C" w:tentative="1">
      <w:start w:val="1"/>
      <w:numFmt w:val="bullet"/>
      <w:lvlText w:val=""/>
      <w:lvlJc w:val="left"/>
      <w:pPr>
        <w:ind w:left="6480" w:hanging="360"/>
      </w:pPr>
      <w:rPr>
        <w:rFonts w:ascii="Wingdings" w:hAnsi="Wingdings" w:hint="default"/>
      </w:rPr>
    </w:lvl>
  </w:abstractNum>
  <w:num w:numId="1">
    <w:abstractNumId w:val="15"/>
  </w:num>
  <w:num w:numId="2">
    <w:abstractNumId w:val="10"/>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7"/>
  </w:num>
  <w:num w:numId="4">
    <w:abstractNumId w:val="14"/>
  </w:num>
  <w:num w:numId="5">
    <w:abstractNumId w:val="8"/>
  </w:num>
  <w:num w:numId="6">
    <w:abstractNumId w:val="6"/>
  </w:num>
  <w:num w:numId="7">
    <w:abstractNumId w:val="26"/>
  </w:num>
  <w:num w:numId="8">
    <w:abstractNumId w:val="25"/>
  </w:num>
  <w:num w:numId="9">
    <w:abstractNumId w:val="11"/>
  </w:num>
  <w:num w:numId="10">
    <w:abstractNumId w:val="9"/>
  </w:num>
  <w:num w:numId="11">
    <w:abstractNumId w:val="13"/>
  </w:num>
  <w:num w:numId="12">
    <w:abstractNumId w:val="0"/>
  </w:num>
  <w:num w:numId="13">
    <w:abstractNumId w:val="2"/>
  </w:num>
  <w:num w:numId="14">
    <w:abstractNumId w:val="3"/>
  </w:num>
  <w:num w:numId="15">
    <w:abstractNumId w:val="17"/>
  </w:num>
  <w:num w:numId="16">
    <w:abstractNumId w:val="18"/>
  </w:num>
  <w:num w:numId="17">
    <w:abstractNumId w:val="1"/>
  </w:num>
  <w:num w:numId="18">
    <w:abstractNumId w:val="20"/>
  </w:num>
  <w:num w:numId="19">
    <w:abstractNumId w:val="29"/>
  </w:num>
  <w:num w:numId="20">
    <w:abstractNumId w:val="16"/>
  </w:num>
  <w:num w:numId="21">
    <w:abstractNumId w:val="21"/>
  </w:num>
  <w:num w:numId="22">
    <w:abstractNumId w:val="24"/>
  </w:num>
  <w:num w:numId="23">
    <w:abstractNumId w:val="22"/>
  </w:num>
  <w:num w:numId="24">
    <w:abstractNumId w:val="4"/>
  </w:num>
  <w:num w:numId="25">
    <w:abstractNumId w:val="28"/>
  </w:num>
  <w:num w:numId="26">
    <w:abstractNumId w:val="23"/>
  </w:num>
  <w:num w:numId="27">
    <w:abstractNumId w:val="7"/>
  </w:num>
  <w:num w:numId="28">
    <w:abstractNumId w:val="12"/>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RF8AJEMt2Qp8kWgvEnrD4fI0NOa6EwzOfJZbCW8RsROm++Mpvn9BAj0oKrSX70ls5JQbafFYnZnoW8BiQdx2pw==" w:salt="J8VrpZXbP/UodTLWhJaq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84"/>
    <w:rsid w:val="004A0E84"/>
    <w:rsid w:val="004E7D4D"/>
    <w:rsid w:val="00CF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6BFD"/>
  <w15:docId w15:val="{AB7AA480-C093-42CC-8B54-EC346678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7943"/>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customStyle="1" w:styleId="TableParagraph">
    <w:name w:val="Table Paragraph"/>
    <w:basedOn w:val="Normal"/>
    <w:uiPriority w:val="1"/>
    <w:qFormat/>
    <w:rsid w:val="00CC7DF4"/>
    <w:pPr>
      <w:widowControl w:val="0"/>
    </w:pPr>
    <w:rPr>
      <w:rFonts w:asciiTheme="minorHAnsi" w:eastAsiaTheme="minorHAnsi" w:hAnsiTheme="minorHAnsi" w:cstheme="minorBidi"/>
      <w:sz w:val="22"/>
      <w:szCs w:val="22"/>
      <w:lang w:val="en-US"/>
    </w:rPr>
  </w:style>
  <w:style w:type="character" w:customStyle="1" w:styleId="Style1">
    <w:name w:val="Style1"/>
    <w:basedOn w:val="DefaultParagraphFont"/>
    <w:uiPriority w:val="1"/>
    <w:qFormat/>
    <w:rsid w:val="00810C7D"/>
    <w:rPr>
      <w:rFonts w:ascii="Arial" w:hAnsi="Arial"/>
      <w:sz w:val="20"/>
    </w:rPr>
  </w:style>
  <w:style w:type="paragraph" w:styleId="PlainText">
    <w:name w:val="Plain Text"/>
    <w:basedOn w:val="Normal"/>
    <w:link w:val="PlainTextChar"/>
    <w:uiPriority w:val="99"/>
    <w:semiHidden/>
    <w:unhideWhenUsed/>
    <w:rsid w:val="004C25C5"/>
    <w:rPr>
      <w:rFonts w:eastAsiaTheme="minorHAnsi" w:cs="Arial"/>
      <w:sz w:val="22"/>
      <w:szCs w:val="22"/>
    </w:rPr>
  </w:style>
  <w:style w:type="character" w:customStyle="1" w:styleId="PlainTextChar">
    <w:name w:val="Plain Text Char"/>
    <w:basedOn w:val="DefaultParagraphFont"/>
    <w:link w:val="PlainText"/>
    <w:uiPriority w:val="99"/>
    <w:semiHidden/>
    <w:rsid w:val="004C25C5"/>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9889CC1B564B159DC4F1CC7606014F"/>
        <w:category>
          <w:name w:val="General"/>
          <w:gallery w:val="placeholder"/>
        </w:category>
        <w:types>
          <w:type w:val="bbPlcHdr"/>
        </w:types>
        <w:behaviors>
          <w:behavior w:val="content"/>
        </w:behaviors>
        <w:guid w:val="{12834F70-BEC7-4756-BA67-E0A2EECA55D3}"/>
      </w:docPartPr>
      <w:docPartBody>
        <w:p w:rsidR="00FC6F84" w:rsidRDefault="000B5AD5" w:rsidP="000B5AD5">
          <w:pPr>
            <w:pStyle w:val="CE9889CC1B564B159DC4F1CC7606014F5"/>
          </w:pPr>
          <w:r>
            <w:rPr>
              <w:rStyle w:val="Responseboxtext"/>
              <w:b w:val="0"/>
              <w:sz w:val="18"/>
              <w:szCs w:val="18"/>
            </w:rPr>
            <w:t xml:space="preserve">                       </w:t>
          </w:r>
        </w:p>
      </w:docPartBody>
    </w:docPart>
    <w:docPart>
      <w:docPartPr>
        <w:name w:val="A3CA02B917474D84A2DC6EB11F42F323"/>
        <w:category>
          <w:name w:val="General"/>
          <w:gallery w:val="placeholder"/>
        </w:category>
        <w:types>
          <w:type w:val="bbPlcHdr"/>
        </w:types>
        <w:behaviors>
          <w:behavior w:val="content"/>
        </w:behaviors>
        <w:guid w:val="{CEDD8523-66EA-4B24-B52A-EC5267108485}"/>
      </w:docPartPr>
      <w:docPartBody>
        <w:p w:rsidR="000B5AD5" w:rsidRDefault="000B5AD5" w:rsidP="000B5AD5">
          <w:pPr>
            <w:pStyle w:val="A3CA02B917474D84A2DC6EB11F42F3235"/>
          </w:pPr>
          <w:r>
            <w:rPr>
              <w:rStyle w:val="Responseboxtext"/>
              <w:rFonts w:eastAsia="Calibri"/>
              <w:b w:val="0"/>
              <w:sz w:val="18"/>
              <w:szCs w:val="18"/>
            </w:rPr>
            <w:t xml:space="preserve">                </w:t>
          </w:r>
        </w:p>
      </w:docPartBody>
    </w:docPart>
    <w:docPart>
      <w:docPartPr>
        <w:name w:val="05F79AD1E58549FDA565856359825471"/>
        <w:category>
          <w:name w:val="General"/>
          <w:gallery w:val="placeholder"/>
        </w:category>
        <w:types>
          <w:type w:val="bbPlcHdr"/>
        </w:types>
        <w:behaviors>
          <w:behavior w:val="content"/>
        </w:behaviors>
        <w:guid w:val="{AA512A7D-08DA-4462-926D-B0FA731ECBE5}"/>
      </w:docPartPr>
      <w:docPartBody>
        <w:p w:rsidR="000B5AD5" w:rsidRDefault="000B5AD5" w:rsidP="000B5AD5">
          <w:pPr>
            <w:pStyle w:val="05F79AD1E58549FDA5658563598254715"/>
          </w:pPr>
          <w:r>
            <w:rPr>
              <w:rStyle w:val="Responseboxtext"/>
              <w:b w:val="0"/>
              <w:sz w:val="18"/>
              <w:szCs w:val="18"/>
            </w:rPr>
            <w:t xml:space="preserve">                      </w:t>
          </w:r>
        </w:p>
      </w:docPartBody>
    </w:docPart>
    <w:docPart>
      <w:docPartPr>
        <w:name w:val="4AD80CD2734C4870979F0B5FE3FEB6DC"/>
        <w:category>
          <w:name w:val="General"/>
          <w:gallery w:val="placeholder"/>
        </w:category>
        <w:types>
          <w:type w:val="bbPlcHdr"/>
        </w:types>
        <w:behaviors>
          <w:behavior w:val="content"/>
        </w:behaviors>
        <w:guid w:val="{D66E7A0F-F823-46F1-A641-1B596BB1CDF5}"/>
      </w:docPartPr>
      <w:docPartBody>
        <w:p w:rsidR="000B5AD5" w:rsidRDefault="000B5AD5" w:rsidP="000B5AD5">
          <w:pPr>
            <w:pStyle w:val="4AD80CD2734C4870979F0B5FE3FEB6DC5"/>
          </w:pPr>
          <w:r>
            <w:rPr>
              <w:rStyle w:val="Responseboxtext"/>
              <w:b w:val="0"/>
              <w:sz w:val="18"/>
              <w:szCs w:val="18"/>
            </w:rPr>
            <w:t xml:space="preserve">                   </w:t>
          </w:r>
        </w:p>
      </w:docPartBody>
    </w:docPart>
    <w:docPart>
      <w:docPartPr>
        <w:name w:val="FE48A197365E40EDB6C12785D0AC8463"/>
        <w:category>
          <w:name w:val="General"/>
          <w:gallery w:val="placeholder"/>
        </w:category>
        <w:types>
          <w:type w:val="bbPlcHdr"/>
        </w:types>
        <w:behaviors>
          <w:behavior w:val="content"/>
        </w:behaviors>
        <w:guid w:val="{67A5AED5-10A3-4B95-B1B4-7E0D0B6D7E0F}"/>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rsidP="000B5AD5">
          <w:pPr>
            <w:pStyle w:val="FE48A197365E40EDB6C12785D0AC84635"/>
          </w:pPr>
        </w:p>
      </w:docPartBody>
    </w:docPart>
    <w:docPart>
      <w:docPartPr>
        <w:name w:val="F6AEB8F10CD74999B40F4302974A996C"/>
        <w:category>
          <w:name w:val="General"/>
          <w:gallery w:val="placeholder"/>
        </w:category>
        <w:types>
          <w:type w:val="bbPlcHdr"/>
        </w:types>
        <w:behaviors>
          <w:behavior w:val="content"/>
        </w:behaviors>
        <w:guid w:val="{7247211F-90DA-40D7-9BB4-068835CFA909}"/>
      </w:docPartPr>
      <w:docPartBody>
        <w:p w:rsidR="000B5AD5" w:rsidRDefault="000B5AD5" w:rsidP="000B5AD5">
          <w:pPr>
            <w:pStyle w:val="429EA0789DC643B984AB942D38A6A012"/>
            <w:rPr>
              <w:b/>
              <w:sz w:val="18"/>
              <w:szCs w:val="18"/>
            </w:rPr>
          </w:pPr>
        </w:p>
        <w:p w:rsidR="000B5AD5" w:rsidRDefault="000B5AD5" w:rsidP="000B5AD5">
          <w:pPr>
            <w:pStyle w:val="F6AEB8F10CD74999B40F4302974A996C5"/>
          </w:pPr>
        </w:p>
      </w:docPartBody>
    </w:docPart>
    <w:docPart>
      <w:docPartPr>
        <w:name w:val="7B77ADD5CF3B4E698ACB81D6A9F6AFB7"/>
        <w:category>
          <w:name w:val="General"/>
          <w:gallery w:val="placeholder"/>
        </w:category>
        <w:types>
          <w:type w:val="bbPlcHdr"/>
        </w:types>
        <w:behaviors>
          <w:behavior w:val="content"/>
        </w:behaviors>
        <w:guid w:val="{75976FAC-E22C-4903-B24A-1ACF8C144337}"/>
      </w:docPartPr>
      <w:docPartBody>
        <w:p w:rsidR="000B5AD5" w:rsidRDefault="000B5AD5" w:rsidP="000B5AD5">
          <w:pPr>
            <w:pStyle w:val="7B77ADD5CF3B4E698ACB81D6A9F6AFB75"/>
          </w:pPr>
          <w:r>
            <w:rPr>
              <w:rStyle w:val="Responseboxtext"/>
              <w:b w:val="0"/>
              <w:sz w:val="18"/>
              <w:szCs w:val="18"/>
            </w:rPr>
            <w:t xml:space="preserve">         </w:t>
          </w:r>
        </w:p>
      </w:docPartBody>
    </w:docPart>
    <w:docPart>
      <w:docPartPr>
        <w:name w:val="EB215F8548EC4BE680E5D88CB6F8E7A2"/>
        <w:category>
          <w:name w:val="General"/>
          <w:gallery w:val="placeholder"/>
        </w:category>
        <w:types>
          <w:type w:val="bbPlcHdr"/>
        </w:types>
        <w:behaviors>
          <w:behavior w:val="content"/>
        </w:behaviors>
        <w:guid w:val="{00FEB317-63DE-4A7B-A8F5-FBBB684F511E}"/>
      </w:docPartPr>
      <w:docPartBody>
        <w:p w:rsidR="000B5AD5" w:rsidRDefault="000B5AD5" w:rsidP="000B5AD5">
          <w:pPr>
            <w:pStyle w:val="EB215F8548EC4BE680E5D88CB6F8E7A25"/>
          </w:pPr>
          <w:r>
            <w:rPr>
              <w:rStyle w:val="Responseboxtext"/>
              <w:b w:val="0"/>
              <w:sz w:val="18"/>
              <w:szCs w:val="18"/>
            </w:rPr>
            <w:t xml:space="preserve">         </w:t>
          </w:r>
        </w:p>
      </w:docPartBody>
    </w:docPart>
    <w:docPart>
      <w:docPartPr>
        <w:name w:val="4CEC679B1E904F6F92231AA747A29CB9"/>
        <w:category>
          <w:name w:val="General"/>
          <w:gallery w:val="placeholder"/>
        </w:category>
        <w:types>
          <w:type w:val="bbPlcHdr"/>
        </w:types>
        <w:behaviors>
          <w:behavior w:val="content"/>
        </w:behaviors>
        <w:guid w:val="{49A6A2E2-BCE3-4244-A3B6-EE9D5680DAB4}"/>
      </w:docPartPr>
      <w:docPartBody>
        <w:p w:rsidR="000B5AD5" w:rsidRDefault="000B5AD5" w:rsidP="000B5AD5">
          <w:pPr>
            <w:pStyle w:val="4CEC679B1E904F6F92231AA747A29CB96"/>
          </w:pPr>
          <w:r>
            <w:rPr>
              <w:rStyle w:val="Responseboxtext"/>
              <w:b w:val="0"/>
              <w:sz w:val="18"/>
              <w:szCs w:val="18"/>
            </w:rPr>
            <w:t xml:space="preserve">            </w:t>
          </w:r>
        </w:p>
      </w:docPartBody>
    </w:docPart>
    <w:docPart>
      <w:docPartPr>
        <w:name w:val="48D85FCAE3004C10AC1FB767C35FA873"/>
        <w:category>
          <w:name w:val="General"/>
          <w:gallery w:val="placeholder"/>
        </w:category>
        <w:types>
          <w:type w:val="bbPlcHdr"/>
        </w:types>
        <w:behaviors>
          <w:behavior w:val="content"/>
        </w:behaviors>
        <w:guid w:val="{24B97A67-40F8-4D40-8196-C757F2D5F9F6}"/>
      </w:docPartPr>
      <w:docPartBody>
        <w:p w:rsidR="000B5AD5" w:rsidRDefault="000B5AD5" w:rsidP="000B5AD5">
          <w:pPr>
            <w:pStyle w:val="48D85FCAE3004C10AC1FB767C35FA8736"/>
          </w:pPr>
          <w:r>
            <w:rPr>
              <w:rStyle w:val="Responseboxtext"/>
              <w:b w:val="0"/>
              <w:sz w:val="18"/>
              <w:szCs w:val="18"/>
            </w:rPr>
            <w:t xml:space="preserve">                          </w:t>
          </w:r>
        </w:p>
      </w:docPartBody>
    </w:docPart>
    <w:docPart>
      <w:docPartPr>
        <w:name w:val="1F1E4FB0CA6B43BA8AB855E35F9D7241"/>
        <w:category>
          <w:name w:val="General"/>
          <w:gallery w:val="placeholder"/>
        </w:category>
        <w:types>
          <w:type w:val="bbPlcHdr"/>
        </w:types>
        <w:behaviors>
          <w:behavior w:val="content"/>
        </w:behaviors>
        <w:guid w:val="{3A1D4100-6357-4FCA-955D-023BB367487B}"/>
      </w:docPartPr>
      <w:docPartBody>
        <w:p w:rsidR="000B5AD5" w:rsidRDefault="000B5AD5" w:rsidP="000B5AD5">
          <w:pPr>
            <w:pStyle w:val="1F1E4FB0CA6B43BA8AB855E35F9D72416"/>
          </w:pPr>
          <w:r>
            <w:rPr>
              <w:rStyle w:val="Responseboxtext"/>
              <w:b w:val="0"/>
              <w:sz w:val="18"/>
              <w:szCs w:val="18"/>
            </w:rPr>
            <w:t xml:space="preserve">      </w:t>
          </w:r>
          <w:r>
            <w:rPr>
              <w:rStyle w:val="Responseboxtext"/>
              <w:rFonts w:eastAsia="Calibri"/>
              <w:b w:val="0"/>
              <w:sz w:val="18"/>
              <w:szCs w:val="18"/>
            </w:rPr>
            <w:t xml:space="preserve"> </w:t>
          </w:r>
        </w:p>
      </w:docPartBody>
    </w:docPart>
    <w:docPart>
      <w:docPartPr>
        <w:name w:val="C375B6A13B704822B2F18C59BA336083"/>
        <w:category>
          <w:name w:val="General"/>
          <w:gallery w:val="placeholder"/>
        </w:category>
        <w:types>
          <w:type w:val="bbPlcHdr"/>
        </w:types>
        <w:behaviors>
          <w:behavior w:val="content"/>
        </w:behaviors>
        <w:guid w:val="{915DE48D-E1AC-4A47-AD9F-85F3B120546A}"/>
      </w:docPartPr>
      <w:docPartBody>
        <w:p w:rsidR="000B5AD5" w:rsidRDefault="000B5AD5" w:rsidP="000B5AD5">
          <w:pPr>
            <w:pStyle w:val="C375B6A13B704822B2F18C59BA3360835"/>
          </w:pPr>
          <w:r>
            <w:rPr>
              <w:rStyle w:val="Responseboxtext"/>
              <w:b w:val="0"/>
              <w:sz w:val="18"/>
              <w:szCs w:val="18"/>
            </w:rPr>
            <w:t xml:space="preserve">                       </w:t>
          </w:r>
        </w:p>
      </w:docPartBody>
    </w:docPart>
    <w:docPart>
      <w:docPartPr>
        <w:name w:val="F2069807E5EE46FBB4BA3168D95DB43B"/>
        <w:category>
          <w:name w:val="General"/>
          <w:gallery w:val="placeholder"/>
        </w:category>
        <w:types>
          <w:type w:val="bbPlcHdr"/>
        </w:types>
        <w:behaviors>
          <w:behavior w:val="content"/>
        </w:behaviors>
        <w:guid w:val="{D5FB6174-7E33-4B8C-9371-28F2FD2FE595}"/>
      </w:docPartPr>
      <w:docPartBody>
        <w:p w:rsidR="000B5AD5" w:rsidRDefault="000B5AD5" w:rsidP="000B5AD5">
          <w:pPr>
            <w:pStyle w:val="F2069807E5EE46FBB4BA3168D95DB43B6"/>
          </w:pPr>
          <w:r>
            <w:rPr>
              <w:rStyle w:val="Responseboxtext"/>
              <w:b w:val="0"/>
              <w:sz w:val="18"/>
              <w:szCs w:val="18"/>
            </w:rPr>
            <w:t xml:space="preserve">         </w:t>
          </w:r>
        </w:p>
      </w:docPartBody>
    </w:docPart>
    <w:docPart>
      <w:docPartPr>
        <w:name w:val="C3B2714410914F39822CE66B4B2F9F16"/>
        <w:category>
          <w:name w:val="General"/>
          <w:gallery w:val="placeholder"/>
        </w:category>
        <w:types>
          <w:type w:val="bbPlcHdr"/>
        </w:types>
        <w:behaviors>
          <w:behavior w:val="content"/>
        </w:behaviors>
        <w:guid w:val="{495C4B96-9E84-48C4-83C4-8738ADE12DBB}"/>
      </w:docPartPr>
      <w:docPartBody>
        <w:p w:rsidR="000B5AD5" w:rsidRDefault="000B5AD5" w:rsidP="000B5AD5">
          <w:pPr>
            <w:pStyle w:val="C3B2714410914F39822CE66B4B2F9F166"/>
          </w:pPr>
          <w:r>
            <w:rPr>
              <w:rStyle w:val="Responseboxtext"/>
            </w:rPr>
            <w:t xml:space="preserve">                                      </w:t>
          </w:r>
        </w:p>
      </w:docPartBody>
    </w:docPart>
    <w:docPart>
      <w:docPartPr>
        <w:name w:val="0E16F1323A1A4B22AEA6BEAE169B310F"/>
        <w:category>
          <w:name w:val="General"/>
          <w:gallery w:val="placeholder"/>
        </w:category>
        <w:types>
          <w:type w:val="bbPlcHdr"/>
        </w:types>
        <w:behaviors>
          <w:behavior w:val="content"/>
        </w:behaviors>
        <w:guid w:val="{344C28B5-FA0F-4196-995A-AF9686960879}"/>
      </w:docPartPr>
      <w:docPartBody>
        <w:p w:rsidR="000B5AD5" w:rsidRDefault="000B5AD5" w:rsidP="000B5AD5">
          <w:pPr>
            <w:pStyle w:val="0E16F1323A1A4B22AEA6BEAE169B310F6"/>
          </w:pPr>
          <w:r>
            <w:rPr>
              <w:rStyle w:val="Responseboxtext"/>
            </w:rPr>
            <w:t xml:space="preserve">                                                          </w:t>
          </w:r>
        </w:p>
      </w:docPartBody>
    </w:docPart>
    <w:docPart>
      <w:docPartPr>
        <w:name w:val="ECD8091005A94EC689014D79B199B2AF"/>
        <w:category>
          <w:name w:val="General"/>
          <w:gallery w:val="placeholder"/>
        </w:category>
        <w:types>
          <w:type w:val="bbPlcHdr"/>
        </w:types>
        <w:behaviors>
          <w:behavior w:val="content"/>
        </w:behaviors>
        <w:guid w:val="{BCB8C2BA-9C7D-4F83-920A-97EFC8A2D22D}"/>
      </w:docPartPr>
      <w:docPartBody>
        <w:p w:rsidR="000B5AD5" w:rsidRDefault="000B5AD5" w:rsidP="000B5AD5">
          <w:pPr>
            <w:pStyle w:val="ECD8091005A94EC689014D79B199B2AF5"/>
          </w:pPr>
          <w:r>
            <w:rPr>
              <w:rStyle w:val="Responseboxtext"/>
            </w:rPr>
            <w:t xml:space="preserve">                                                          </w:t>
          </w:r>
        </w:p>
      </w:docPartBody>
    </w:docPart>
    <w:docPart>
      <w:docPartPr>
        <w:name w:val="DDDE49266FBD4EA0A01A605B6A3E38AB"/>
        <w:category>
          <w:name w:val="General"/>
          <w:gallery w:val="placeholder"/>
        </w:category>
        <w:types>
          <w:type w:val="bbPlcHdr"/>
        </w:types>
        <w:behaviors>
          <w:behavior w:val="content"/>
        </w:behaviors>
        <w:guid w:val="{BF204ECF-CDF3-4F43-847F-E9DC53DC12CC}"/>
      </w:docPartPr>
      <w:docPartBody>
        <w:p w:rsidR="000B5AD5" w:rsidRDefault="000B5AD5" w:rsidP="000B5AD5">
          <w:pPr>
            <w:pStyle w:val="DDDE49266FBD4EA0A01A605B6A3E38AB4"/>
          </w:pPr>
          <w:r>
            <w:rPr>
              <w:rStyle w:val="Responseboxtext"/>
            </w:rPr>
            <w:t xml:space="preserve">                                      </w:t>
          </w:r>
        </w:p>
      </w:docPartBody>
    </w:docPart>
    <w:docPart>
      <w:docPartPr>
        <w:name w:val="37922D089B0D4F3B83B66EA8D442F36A"/>
        <w:category>
          <w:name w:val="General"/>
          <w:gallery w:val="placeholder"/>
        </w:category>
        <w:types>
          <w:type w:val="bbPlcHdr"/>
        </w:types>
        <w:behaviors>
          <w:behavior w:val="content"/>
        </w:behaviors>
        <w:guid w:val="{26072E14-061E-45F9-98EA-420BD22FB81A}"/>
      </w:docPartPr>
      <w:docPartBody>
        <w:p w:rsidR="000B5AD5" w:rsidRDefault="000B5AD5" w:rsidP="000B5AD5">
          <w:pPr>
            <w:pStyle w:val="37922D089B0D4F3B83B66EA8D442F36A4"/>
          </w:pPr>
          <w:r>
            <w:rPr>
              <w:rStyle w:val="Responseboxtext"/>
            </w:rPr>
            <w:t xml:space="preserve">                                      </w:t>
          </w:r>
        </w:p>
      </w:docPartBody>
    </w:docPart>
    <w:docPart>
      <w:docPartPr>
        <w:name w:val="43C5B09F14E34714B97237EFCDCEF564"/>
        <w:category>
          <w:name w:val="General"/>
          <w:gallery w:val="placeholder"/>
        </w:category>
        <w:types>
          <w:type w:val="bbPlcHdr"/>
        </w:types>
        <w:behaviors>
          <w:behavior w:val="content"/>
        </w:behaviors>
        <w:guid w:val="{E5B5B17B-4B52-4B8F-B346-331D9C5C8F04}"/>
      </w:docPartPr>
      <w:docPartBody>
        <w:p w:rsidR="000B5AD5" w:rsidRDefault="000B5AD5" w:rsidP="000B5AD5">
          <w:pPr>
            <w:pStyle w:val="43C5B09F14E34714B97237EFCDCEF5644"/>
          </w:pPr>
          <w:r>
            <w:rPr>
              <w:rStyle w:val="Responseboxtext"/>
            </w:rPr>
            <w:t xml:space="preserve">                                      </w:t>
          </w:r>
        </w:p>
      </w:docPartBody>
    </w:docPart>
    <w:docPart>
      <w:docPartPr>
        <w:name w:val="940E2609929941EC98B0E8A9EA51EB1D"/>
        <w:category>
          <w:name w:val="General"/>
          <w:gallery w:val="placeholder"/>
        </w:category>
        <w:types>
          <w:type w:val="bbPlcHdr"/>
        </w:types>
        <w:behaviors>
          <w:behavior w:val="content"/>
        </w:behaviors>
        <w:guid w:val="{5B93D9C0-2D34-4CDE-B684-38A6C909D2A3}"/>
      </w:docPartPr>
      <w:docPartBody>
        <w:p w:rsidR="000B5AD5" w:rsidRDefault="000B5AD5" w:rsidP="000B5AD5">
          <w:pPr>
            <w:pStyle w:val="940E2609929941EC98B0E8A9EA51EB1D4"/>
          </w:pPr>
          <w:r>
            <w:rPr>
              <w:rStyle w:val="Responseboxtext"/>
            </w:rPr>
            <w:t xml:space="preserve">                                      </w:t>
          </w:r>
        </w:p>
      </w:docPartBody>
    </w:docPart>
    <w:docPart>
      <w:docPartPr>
        <w:name w:val="ED3078EEF03A4C819414573384668578"/>
        <w:category>
          <w:name w:val="General"/>
          <w:gallery w:val="placeholder"/>
        </w:category>
        <w:types>
          <w:type w:val="bbPlcHdr"/>
        </w:types>
        <w:behaviors>
          <w:behavior w:val="content"/>
        </w:behaviors>
        <w:guid w:val="{934687DA-22BA-442E-BD72-5277FEA9E52C}"/>
      </w:docPartPr>
      <w:docPartBody>
        <w:p w:rsidR="000B5AD5" w:rsidRDefault="000B5AD5" w:rsidP="000B5AD5">
          <w:pPr>
            <w:pStyle w:val="ED3078EEF03A4C8194145733846685784"/>
          </w:pPr>
          <w:r>
            <w:rPr>
              <w:rStyle w:val="Responseboxtext"/>
            </w:rPr>
            <w:t xml:space="preserve">                                      </w:t>
          </w:r>
        </w:p>
      </w:docPartBody>
    </w:docPart>
    <w:docPart>
      <w:docPartPr>
        <w:name w:val="B6E8E9AB47C941F491274372ADA2C622"/>
        <w:category>
          <w:name w:val="General"/>
          <w:gallery w:val="placeholder"/>
        </w:category>
        <w:types>
          <w:type w:val="bbPlcHdr"/>
        </w:types>
        <w:behaviors>
          <w:behavior w:val="content"/>
        </w:behaviors>
        <w:guid w:val="{78EA6F70-3866-4BE5-8F17-594EFA1BF7F6}"/>
      </w:docPartPr>
      <w:docPartBody>
        <w:p w:rsidR="000B5AD5" w:rsidRDefault="000B5AD5" w:rsidP="000B5AD5">
          <w:pPr>
            <w:pStyle w:val="B6E8E9AB47C941F491274372ADA2C6224"/>
          </w:pPr>
          <w:r>
            <w:rPr>
              <w:rStyle w:val="Responseboxtext"/>
            </w:rPr>
            <w:t xml:space="preserve">                                      </w:t>
          </w:r>
        </w:p>
      </w:docPartBody>
    </w:docPart>
    <w:docPart>
      <w:docPartPr>
        <w:name w:val="5EC5BE68C80F44AEA30E6F7601475191"/>
        <w:category>
          <w:name w:val="General"/>
          <w:gallery w:val="placeholder"/>
        </w:category>
        <w:types>
          <w:type w:val="bbPlcHdr"/>
        </w:types>
        <w:behaviors>
          <w:behavior w:val="content"/>
        </w:behaviors>
        <w:guid w:val="{63670D47-4C85-4053-818E-768A662F5958}"/>
      </w:docPartPr>
      <w:docPartBody>
        <w:p w:rsidR="000B5AD5" w:rsidRDefault="000B5AD5" w:rsidP="000B5AD5">
          <w:pPr>
            <w:pStyle w:val="5EC5BE68C80F44AEA30E6F76014751914"/>
          </w:pPr>
          <w:r>
            <w:rPr>
              <w:rStyle w:val="Responseboxtext"/>
            </w:rPr>
            <w:t xml:space="preserve">                                      </w:t>
          </w:r>
        </w:p>
      </w:docPartBody>
    </w:docPart>
    <w:docPart>
      <w:docPartPr>
        <w:name w:val="CE7BD08AB00A43C6A4E72F931A8CE55D"/>
        <w:category>
          <w:name w:val="General"/>
          <w:gallery w:val="placeholder"/>
        </w:category>
        <w:types>
          <w:type w:val="bbPlcHdr"/>
        </w:types>
        <w:behaviors>
          <w:behavior w:val="content"/>
        </w:behaviors>
        <w:guid w:val="{E01E5F7E-9AD6-4B2D-92C7-C5D54516A8D6}"/>
      </w:docPartPr>
      <w:docPartBody>
        <w:p w:rsidR="000B5AD5" w:rsidRDefault="000B5AD5" w:rsidP="000B5AD5">
          <w:pPr>
            <w:pStyle w:val="CE7BD08AB00A43C6A4E72F931A8CE55D4"/>
          </w:pPr>
          <w:r>
            <w:rPr>
              <w:rStyle w:val="Responseboxtext"/>
            </w:rPr>
            <w:t xml:space="preserve">                                      </w:t>
          </w:r>
        </w:p>
      </w:docPartBody>
    </w:docPart>
    <w:docPart>
      <w:docPartPr>
        <w:name w:val="5C8AFDAC6D7F40E9BF99E2B7606C37EB"/>
        <w:category>
          <w:name w:val="General"/>
          <w:gallery w:val="placeholder"/>
        </w:category>
        <w:types>
          <w:type w:val="bbPlcHdr"/>
        </w:types>
        <w:behaviors>
          <w:behavior w:val="content"/>
        </w:behaviors>
        <w:guid w:val="{97936C04-1A87-4AEF-B223-E0CAB4AA32F9}"/>
      </w:docPartPr>
      <w:docPartBody>
        <w:p w:rsidR="000B5AD5" w:rsidRDefault="000B5AD5" w:rsidP="000B5AD5">
          <w:pPr>
            <w:pStyle w:val="5C8AFDAC6D7F40E9BF99E2B7606C37EB4"/>
          </w:pPr>
          <w:r>
            <w:rPr>
              <w:rStyle w:val="Responseboxtext"/>
            </w:rPr>
            <w:t xml:space="preserve">                                      </w:t>
          </w:r>
        </w:p>
      </w:docPartBody>
    </w:docPart>
    <w:docPart>
      <w:docPartPr>
        <w:name w:val="B011DA2DCDA84BA397ECD6F23694944F"/>
        <w:category>
          <w:name w:val="General"/>
          <w:gallery w:val="placeholder"/>
        </w:category>
        <w:types>
          <w:type w:val="bbPlcHdr"/>
        </w:types>
        <w:behaviors>
          <w:behavior w:val="content"/>
        </w:behaviors>
        <w:guid w:val="{CE363940-52D9-4B5D-8543-315BA30C1740}"/>
      </w:docPartPr>
      <w:docPartBody>
        <w:p w:rsidR="000B5AD5" w:rsidRDefault="000B5AD5" w:rsidP="000B5AD5">
          <w:pPr>
            <w:pStyle w:val="B011DA2DCDA84BA397ECD6F23694944F4"/>
          </w:pPr>
          <w:r>
            <w:rPr>
              <w:rStyle w:val="Responseboxtext"/>
            </w:rPr>
            <w:t xml:space="preserve">                                      </w:t>
          </w:r>
        </w:p>
      </w:docPartBody>
    </w:docPart>
    <w:docPart>
      <w:docPartPr>
        <w:name w:val="CC1E9043600848B6B30447F3BF58AA34"/>
        <w:category>
          <w:name w:val="General"/>
          <w:gallery w:val="placeholder"/>
        </w:category>
        <w:types>
          <w:type w:val="bbPlcHdr"/>
        </w:types>
        <w:behaviors>
          <w:behavior w:val="content"/>
        </w:behaviors>
        <w:guid w:val="{296757ED-ABF0-4746-B73C-250069D962B5}"/>
      </w:docPartPr>
      <w:docPartBody>
        <w:p w:rsidR="000B5AD5" w:rsidRDefault="000B5AD5" w:rsidP="000B5AD5">
          <w:pPr>
            <w:pStyle w:val="CC1E9043600848B6B30447F3BF58AA344"/>
          </w:pPr>
          <w:r>
            <w:rPr>
              <w:rStyle w:val="Responseboxtext"/>
            </w:rPr>
            <w:t xml:space="preserve">                                      </w:t>
          </w:r>
        </w:p>
      </w:docPartBody>
    </w:docPart>
    <w:docPart>
      <w:docPartPr>
        <w:name w:val="70A43E42428B423884F284463D232A99"/>
        <w:category>
          <w:name w:val="General"/>
          <w:gallery w:val="placeholder"/>
        </w:category>
        <w:types>
          <w:type w:val="bbPlcHdr"/>
        </w:types>
        <w:behaviors>
          <w:behavior w:val="content"/>
        </w:behaviors>
        <w:guid w:val="{862DC47A-63AF-436E-921B-3D0FA97649E0}"/>
      </w:docPartPr>
      <w:docPartBody>
        <w:p w:rsidR="000B5AD5" w:rsidRDefault="000B5AD5" w:rsidP="000B5AD5">
          <w:pPr>
            <w:pStyle w:val="70A43E42428B423884F284463D232A993"/>
          </w:pPr>
          <w:r w:rsidRPr="00236829">
            <w:rPr>
              <w:rStyle w:val="Responseboxtext"/>
            </w:rPr>
            <w:t xml:space="preserve">                                      </w:t>
          </w:r>
        </w:p>
      </w:docPartBody>
    </w:docPart>
    <w:docPart>
      <w:docPartPr>
        <w:name w:val="03F0D07C9F8A4E61A3C8CD6DBFF894FA"/>
        <w:category>
          <w:name w:val="General"/>
          <w:gallery w:val="placeholder"/>
        </w:category>
        <w:types>
          <w:type w:val="bbPlcHdr"/>
        </w:types>
        <w:behaviors>
          <w:behavior w:val="content"/>
        </w:behaviors>
        <w:guid w:val="{73D84AB2-ABF9-4667-B2C1-02D1AFDF24A3}"/>
      </w:docPartPr>
      <w:docPartBody>
        <w:p w:rsidR="000B5AD5" w:rsidRDefault="000B5AD5" w:rsidP="000B5AD5">
          <w:pPr>
            <w:pStyle w:val="03F0D07C9F8A4E61A3C8CD6DBFF894FA1"/>
          </w:pPr>
          <w:r w:rsidRPr="00491038">
            <w:rPr>
              <w:rStyle w:val="Responseboxtext"/>
              <w:b w:val="0"/>
              <w:sz w:val="18"/>
              <w:szCs w:val="18"/>
            </w:rPr>
            <w:t xml:space="preserve">            </w:t>
          </w:r>
        </w:p>
      </w:docPartBody>
    </w:docPart>
    <w:docPart>
      <w:docPartPr>
        <w:name w:val="4C7656934C394FCCA708F833923EFA34"/>
        <w:category>
          <w:name w:val="General"/>
          <w:gallery w:val="placeholder"/>
        </w:category>
        <w:types>
          <w:type w:val="bbPlcHdr"/>
        </w:types>
        <w:behaviors>
          <w:behavior w:val="content"/>
        </w:behaviors>
        <w:guid w:val="{8420D688-9578-49C6-A6A2-8E54606470D9}"/>
      </w:docPartPr>
      <w:docPartBody>
        <w:p w:rsidR="000B5AD5" w:rsidRDefault="000B5AD5" w:rsidP="000B5AD5">
          <w:pPr>
            <w:pStyle w:val="4C7656934C394FCCA708F833923EFA341"/>
          </w:pPr>
          <w:r w:rsidRPr="00933233">
            <w:rPr>
              <w:rStyle w:val="Responseboxtext"/>
              <w:b w:val="0"/>
              <w:sz w:val="18"/>
              <w:szCs w:val="18"/>
            </w:rPr>
            <w:t xml:space="preserve">                          </w:t>
          </w:r>
        </w:p>
      </w:docPartBody>
    </w:docPart>
    <w:docPart>
      <w:docPartPr>
        <w:name w:val="2C416DDD92B54F1F82C874BEFB4A054E"/>
        <w:category>
          <w:name w:val="General"/>
          <w:gallery w:val="placeholder"/>
        </w:category>
        <w:types>
          <w:type w:val="bbPlcHdr"/>
        </w:types>
        <w:behaviors>
          <w:behavior w:val="content"/>
        </w:behaviors>
        <w:guid w:val="{67F5F605-05ED-499C-B7AE-FE9ECFAD2521}"/>
      </w:docPartPr>
      <w:docPartBody>
        <w:p w:rsidR="000B5AD5" w:rsidRDefault="000B5AD5" w:rsidP="000B5AD5">
          <w:pPr>
            <w:pStyle w:val="2C416DDD92B54F1F82C874BEFB4A054E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A4186DDB5F934F62821DF9250104BC1F"/>
        <w:category>
          <w:name w:val="General"/>
          <w:gallery w:val="placeholder"/>
        </w:category>
        <w:types>
          <w:type w:val="bbPlcHdr"/>
        </w:types>
        <w:behaviors>
          <w:behavior w:val="content"/>
        </w:behaviors>
        <w:guid w:val="{21DA6EA5-D1CF-4900-87CE-0E4C54B66E71}"/>
      </w:docPartPr>
      <w:docPartBody>
        <w:p w:rsidR="000B5AD5" w:rsidRDefault="000B5AD5" w:rsidP="000B5AD5">
          <w:pPr>
            <w:pStyle w:val="A4186DDB5F934F62821DF9250104BC1F"/>
          </w:pPr>
          <w:r>
            <w:rPr>
              <w:rStyle w:val="Responseboxtext"/>
              <w:b/>
              <w:sz w:val="18"/>
              <w:szCs w:val="18"/>
            </w:rPr>
            <w:t xml:space="preserve">                       </w:t>
          </w:r>
        </w:p>
      </w:docPartBody>
    </w:docPart>
    <w:docPart>
      <w:docPartPr>
        <w:name w:val="14F3F3EE6BA7437A8EEEAC47823D0DF6"/>
        <w:category>
          <w:name w:val="General"/>
          <w:gallery w:val="placeholder"/>
        </w:category>
        <w:types>
          <w:type w:val="bbPlcHdr"/>
        </w:types>
        <w:behaviors>
          <w:behavior w:val="content"/>
        </w:behaviors>
        <w:guid w:val="{DEC59DBE-9855-4518-AB31-E552599D70DD}"/>
      </w:docPartPr>
      <w:docPartBody>
        <w:p w:rsidR="000B5AD5" w:rsidRDefault="000B5AD5" w:rsidP="000B5AD5">
          <w:pPr>
            <w:pStyle w:val="14F3F3EE6BA7437A8EEEAC47823D0DF61"/>
          </w:pPr>
          <w:r w:rsidRPr="006945F5">
            <w:rPr>
              <w:rStyle w:val="Responseboxtext"/>
              <w:b w:val="0"/>
              <w:sz w:val="18"/>
              <w:szCs w:val="18"/>
            </w:rPr>
            <w:t xml:space="preserve">                  </w:t>
          </w:r>
        </w:p>
      </w:docPartBody>
    </w:docPart>
    <w:docPart>
      <w:docPartPr>
        <w:name w:val="C8805598E33942F7B131291013D97752"/>
        <w:category>
          <w:name w:val="General"/>
          <w:gallery w:val="placeholder"/>
        </w:category>
        <w:types>
          <w:type w:val="bbPlcHdr"/>
        </w:types>
        <w:behaviors>
          <w:behavior w:val="content"/>
        </w:behaviors>
        <w:guid w:val="{29C7EEC1-CDF4-4533-B62A-7E81DCB80404}"/>
      </w:docPartPr>
      <w:docPartBody>
        <w:p w:rsidR="000B5AD5" w:rsidRDefault="000B5AD5" w:rsidP="000B5AD5">
          <w:pPr>
            <w:pStyle w:val="C8805598E33942F7B131291013D977521"/>
          </w:pPr>
          <w:r>
            <w:rPr>
              <w:rStyle w:val="Responseboxtext"/>
              <w:b w:val="0"/>
              <w:sz w:val="18"/>
              <w:szCs w:val="18"/>
            </w:rPr>
            <w:t xml:space="preserve">                       </w:t>
          </w:r>
        </w:p>
      </w:docPartBody>
    </w:docPart>
    <w:docPart>
      <w:docPartPr>
        <w:name w:val="67A385F4AB1240A9877F2B280BE34FFD"/>
        <w:category>
          <w:name w:val="General"/>
          <w:gallery w:val="placeholder"/>
        </w:category>
        <w:types>
          <w:type w:val="bbPlcHdr"/>
        </w:types>
        <w:behaviors>
          <w:behavior w:val="content"/>
        </w:behaviors>
        <w:guid w:val="{2ABDF229-D713-477D-862D-62C4465F76CE}"/>
      </w:docPartPr>
      <w:docPartBody>
        <w:p w:rsidR="000B5AD5" w:rsidRDefault="000B5AD5" w:rsidP="000B5AD5">
          <w:pPr>
            <w:pStyle w:val="67A385F4AB1240A9877F2B280BE34FFD1"/>
          </w:pPr>
          <w:r w:rsidRPr="00491038">
            <w:rPr>
              <w:rStyle w:val="Responseboxtext"/>
              <w:b w:val="0"/>
              <w:sz w:val="18"/>
              <w:szCs w:val="18"/>
            </w:rPr>
            <w:t xml:space="preserve">            </w:t>
          </w:r>
        </w:p>
      </w:docPartBody>
    </w:docPart>
    <w:docPart>
      <w:docPartPr>
        <w:name w:val="E53784F6A43F4E2587ABE3EF45E7B323"/>
        <w:category>
          <w:name w:val="General"/>
          <w:gallery w:val="placeholder"/>
        </w:category>
        <w:types>
          <w:type w:val="bbPlcHdr"/>
        </w:types>
        <w:behaviors>
          <w:behavior w:val="content"/>
        </w:behaviors>
        <w:guid w:val="{D3AF4E88-B096-44D9-9AD4-95BDA64EA0A9}"/>
      </w:docPartPr>
      <w:docPartBody>
        <w:p w:rsidR="000B5AD5" w:rsidRDefault="000B5AD5" w:rsidP="000B5AD5">
          <w:pPr>
            <w:pStyle w:val="E53784F6A43F4E2587ABE3EF45E7B3231"/>
          </w:pPr>
          <w:r w:rsidRPr="00933233">
            <w:rPr>
              <w:rStyle w:val="Responseboxtext"/>
              <w:b w:val="0"/>
              <w:sz w:val="18"/>
              <w:szCs w:val="18"/>
            </w:rPr>
            <w:t xml:space="preserve">                          </w:t>
          </w:r>
        </w:p>
      </w:docPartBody>
    </w:docPart>
    <w:docPart>
      <w:docPartPr>
        <w:name w:val="1488E57CE2F74A24BEC74A211854E60B"/>
        <w:category>
          <w:name w:val="General"/>
          <w:gallery w:val="placeholder"/>
        </w:category>
        <w:types>
          <w:type w:val="bbPlcHdr"/>
        </w:types>
        <w:behaviors>
          <w:behavior w:val="content"/>
        </w:behaviors>
        <w:guid w:val="{BA0D702E-760A-431C-B339-388DB6A7CEC5}"/>
      </w:docPartPr>
      <w:docPartBody>
        <w:p w:rsidR="000B5AD5" w:rsidRDefault="000B5AD5" w:rsidP="000B5AD5">
          <w:pPr>
            <w:pStyle w:val="1488E57CE2F74A24BEC74A211854E60B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A16DAD4399174C0DA04836673894B503"/>
        <w:category>
          <w:name w:val="General"/>
          <w:gallery w:val="placeholder"/>
        </w:category>
        <w:types>
          <w:type w:val="bbPlcHdr"/>
        </w:types>
        <w:behaviors>
          <w:behavior w:val="content"/>
        </w:behaviors>
        <w:guid w:val="{143EA3DA-72FA-40F7-982F-E8B2F0942CE7}"/>
      </w:docPartPr>
      <w:docPartBody>
        <w:p w:rsidR="000B5AD5" w:rsidRDefault="000B5AD5" w:rsidP="000B5AD5">
          <w:pPr>
            <w:pStyle w:val="A16DAD4399174C0DA04836673894B503"/>
          </w:pPr>
          <w:r>
            <w:rPr>
              <w:rStyle w:val="Responseboxtext"/>
              <w:b/>
              <w:sz w:val="18"/>
              <w:szCs w:val="18"/>
            </w:rPr>
            <w:t xml:space="preserve">                       </w:t>
          </w:r>
        </w:p>
      </w:docPartBody>
    </w:docPart>
    <w:docPart>
      <w:docPartPr>
        <w:name w:val="15B4F5B40FBF4B6AAC349B8106407675"/>
        <w:category>
          <w:name w:val="General"/>
          <w:gallery w:val="placeholder"/>
        </w:category>
        <w:types>
          <w:type w:val="bbPlcHdr"/>
        </w:types>
        <w:behaviors>
          <w:behavior w:val="content"/>
        </w:behaviors>
        <w:guid w:val="{C053F310-4E8A-47C6-AA8F-8BAF2CB901B2}"/>
      </w:docPartPr>
      <w:docPartBody>
        <w:p w:rsidR="000B5AD5" w:rsidRDefault="000B5AD5" w:rsidP="000B5AD5">
          <w:pPr>
            <w:pStyle w:val="15B4F5B40FBF4B6AAC349B81064076751"/>
          </w:pPr>
          <w:r w:rsidRPr="006945F5">
            <w:rPr>
              <w:rStyle w:val="Responseboxtext"/>
              <w:b w:val="0"/>
              <w:sz w:val="18"/>
              <w:szCs w:val="18"/>
            </w:rPr>
            <w:t xml:space="preserve">                  </w:t>
          </w:r>
        </w:p>
      </w:docPartBody>
    </w:docPart>
    <w:docPart>
      <w:docPartPr>
        <w:name w:val="F7094F2B0E8A4F0E9E14BD5D192E63E4"/>
        <w:category>
          <w:name w:val="General"/>
          <w:gallery w:val="placeholder"/>
        </w:category>
        <w:types>
          <w:type w:val="bbPlcHdr"/>
        </w:types>
        <w:behaviors>
          <w:behavior w:val="content"/>
        </w:behaviors>
        <w:guid w:val="{30E608E8-97FD-432B-BC97-1A2CC86014ED}"/>
      </w:docPartPr>
      <w:docPartBody>
        <w:p w:rsidR="000B5AD5" w:rsidRDefault="000B5AD5" w:rsidP="000B5AD5">
          <w:pPr>
            <w:pStyle w:val="F7094F2B0E8A4F0E9E14BD5D192E63E41"/>
          </w:pPr>
          <w:r w:rsidRPr="00491038">
            <w:rPr>
              <w:rStyle w:val="Responseboxtext"/>
              <w:b w:val="0"/>
              <w:sz w:val="18"/>
              <w:szCs w:val="18"/>
            </w:rPr>
            <w:t xml:space="preserve">            </w:t>
          </w:r>
        </w:p>
      </w:docPartBody>
    </w:docPart>
    <w:docPart>
      <w:docPartPr>
        <w:name w:val="3560CACD69BF466AAEF36152189A1FF3"/>
        <w:category>
          <w:name w:val="General"/>
          <w:gallery w:val="placeholder"/>
        </w:category>
        <w:types>
          <w:type w:val="bbPlcHdr"/>
        </w:types>
        <w:behaviors>
          <w:behavior w:val="content"/>
        </w:behaviors>
        <w:guid w:val="{7D082D91-CD2B-418F-BC7A-6A38E5267597}"/>
      </w:docPartPr>
      <w:docPartBody>
        <w:p w:rsidR="000B5AD5" w:rsidRDefault="000B5AD5" w:rsidP="000B5AD5">
          <w:pPr>
            <w:pStyle w:val="3560CACD69BF466AAEF36152189A1FF31"/>
          </w:pPr>
          <w:r w:rsidRPr="00933233">
            <w:rPr>
              <w:rStyle w:val="Responseboxtext"/>
              <w:b w:val="0"/>
              <w:sz w:val="18"/>
              <w:szCs w:val="18"/>
            </w:rPr>
            <w:t xml:space="preserve">                          </w:t>
          </w:r>
        </w:p>
      </w:docPartBody>
    </w:docPart>
    <w:docPart>
      <w:docPartPr>
        <w:name w:val="940D85DFB77C4913B4B45CE8DB739A83"/>
        <w:category>
          <w:name w:val="General"/>
          <w:gallery w:val="placeholder"/>
        </w:category>
        <w:types>
          <w:type w:val="bbPlcHdr"/>
        </w:types>
        <w:behaviors>
          <w:behavior w:val="content"/>
        </w:behaviors>
        <w:guid w:val="{29602EB3-B11E-4072-8784-6B7F4E929968}"/>
      </w:docPartPr>
      <w:docPartBody>
        <w:p w:rsidR="000B5AD5" w:rsidRDefault="000B5AD5" w:rsidP="000B5AD5">
          <w:pPr>
            <w:pStyle w:val="940D85DFB77C4913B4B45CE8DB739A83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4280E0EE3C204675806998222FDD3943"/>
        <w:category>
          <w:name w:val="General"/>
          <w:gallery w:val="placeholder"/>
        </w:category>
        <w:types>
          <w:type w:val="bbPlcHdr"/>
        </w:types>
        <w:behaviors>
          <w:behavior w:val="content"/>
        </w:behaviors>
        <w:guid w:val="{0E75512B-60F8-47D6-BD05-BB2A28188BA2}"/>
      </w:docPartPr>
      <w:docPartBody>
        <w:p w:rsidR="000B5AD5" w:rsidRDefault="000B5AD5" w:rsidP="000B5AD5">
          <w:pPr>
            <w:pStyle w:val="4280E0EE3C204675806998222FDD3943"/>
          </w:pPr>
          <w:r>
            <w:rPr>
              <w:rStyle w:val="Responseboxtext"/>
              <w:b/>
              <w:sz w:val="18"/>
              <w:szCs w:val="18"/>
            </w:rPr>
            <w:t xml:space="preserve">                       </w:t>
          </w:r>
        </w:p>
      </w:docPartBody>
    </w:docPart>
    <w:docPart>
      <w:docPartPr>
        <w:name w:val="E51CF094768043F5853DCF78E723E4BA"/>
        <w:category>
          <w:name w:val="General"/>
          <w:gallery w:val="placeholder"/>
        </w:category>
        <w:types>
          <w:type w:val="bbPlcHdr"/>
        </w:types>
        <w:behaviors>
          <w:behavior w:val="content"/>
        </w:behaviors>
        <w:guid w:val="{4872FFAA-3F38-4017-A828-D7CA0E5CAFC4}"/>
      </w:docPartPr>
      <w:docPartBody>
        <w:p w:rsidR="000B5AD5" w:rsidRDefault="000B5AD5" w:rsidP="000B5AD5">
          <w:pPr>
            <w:pStyle w:val="E51CF094768043F5853DCF78E723E4BA1"/>
          </w:pPr>
          <w:r w:rsidRPr="006945F5">
            <w:rPr>
              <w:rStyle w:val="Responseboxtext"/>
              <w:b w:val="0"/>
              <w:sz w:val="18"/>
              <w:szCs w:val="18"/>
            </w:rPr>
            <w:t xml:space="preserve">                  </w:t>
          </w:r>
        </w:p>
      </w:docPartBody>
    </w:docPart>
    <w:docPart>
      <w:docPartPr>
        <w:name w:val="D79AF0707C69410DB56AD79CEBE00C7D"/>
        <w:category>
          <w:name w:val="General"/>
          <w:gallery w:val="placeholder"/>
        </w:category>
        <w:types>
          <w:type w:val="bbPlcHdr"/>
        </w:types>
        <w:behaviors>
          <w:behavior w:val="content"/>
        </w:behaviors>
        <w:guid w:val="{5427350C-5E3F-4A5A-91C8-313910DA360C}"/>
      </w:docPartPr>
      <w:docPartBody>
        <w:p w:rsidR="000B5AD5" w:rsidRDefault="000B5AD5" w:rsidP="000B5AD5">
          <w:pPr>
            <w:pStyle w:val="D79AF0707C69410DB56AD79CEBE00C7D1"/>
          </w:pPr>
          <w:r w:rsidRPr="00491038">
            <w:rPr>
              <w:rStyle w:val="Responseboxtext"/>
              <w:b w:val="0"/>
              <w:sz w:val="18"/>
              <w:szCs w:val="18"/>
            </w:rPr>
            <w:t xml:space="preserve">            </w:t>
          </w:r>
        </w:p>
      </w:docPartBody>
    </w:docPart>
    <w:docPart>
      <w:docPartPr>
        <w:name w:val="FB53A30EBFC94CAD9328823DF57C0198"/>
        <w:category>
          <w:name w:val="General"/>
          <w:gallery w:val="placeholder"/>
        </w:category>
        <w:types>
          <w:type w:val="bbPlcHdr"/>
        </w:types>
        <w:behaviors>
          <w:behavior w:val="content"/>
        </w:behaviors>
        <w:guid w:val="{8C14A468-1F68-4A78-B944-9E821AEAFA13}"/>
      </w:docPartPr>
      <w:docPartBody>
        <w:p w:rsidR="000B5AD5" w:rsidRDefault="000B5AD5" w:rsidP="000B5AD5">
          <w:pPr>
            <w:pStyle w:val="FB53A30EBFC94CAD9328823DF57C01981"/>
          </w:pPr>
          <w:r w:rsidRPr="00933233">
            <w:rPr>
              <w:rStyle w:val="Responseboxtext"/>
              <w:b w:val="0"/>
              <w:sz w:val="18"/>
              <w:szCs w:val="18"/>
            </w:rPr>
            <w:t xml:space="preserve">                          </w:t>
          </w:r>
        </w:p>
      </w:docPartBody>
    </w:docPart>
    <w:docPart>
      <w:docPartPr>
        <w:name w:val="8F29D95379C04B728450D1DEAD6ED978"/>
        <w:category>
          <w:name w:val="General"/>
          <w:gallery w:val="placeholder"/>
        </w:category>
        <w:types>
          <w:type w:val="bbPlcHdr"/>
        </w:types>
        <w:behaviors>
          <w:behavior w:val="content"/>
        </w:behaviors>
        <w:guid w:val="{C9077BD3-8AFB-4E24-9FBB-C18E123E4A9C}"/>
      </w:docPartPr>
      <w:docPartBody>
        <w:p w:rsidR="000B5AD5" w:rsidRDefault="000B5AD5" w:rsidP="000B5AD5">
          <w:pPr>
            <w:pStyle w:val="8F29D95379C04B728450D1DEAD6ED978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0C705880BC84466A922C0DFC3092E1BC"/>
        <w:category>
          <w:name w:val="General"/>
          <w:gallery w:val="placeholder"/>
        </w:category>
        <w:types>
          <w:type w:val="bbPlcHdr"/>
        </w:types>
        <w:behaviors>
          <w:behavior w:val="content"/>
        </w:behaviors>
        <w:guid w:val="{914F0B01-E290-4FAB-AF5B-AEBF0F5D4799}"/>
      </w:docPartPr>
      <w:docPartBody>
        <w:p w:rsidR="000B5AD5" w:rsidRDefault="000B5AD5" w:rsidP="000B5AD5">
          <w:pPr>
            <w:pStyle w:val="0C705880BC84466A922C0DFC3092E1BC"/>
          </w:pPr>
          <w:r>
            <w:rPr>
              <w:rStyle w:val="Responseboxtext"/>
              <w:b/>
              <w:sz w:val="18"/>
              <w:szCs w:val="18"/>
            </w:rPr>
            <w:t xml:space="preserve">                       </w:t>
          </w:r>
        </w:p>
      </w:docPartBody>
    </w:docPart>
    <w:docPart>
      <w:docPartPr>
        <w:name w:val="6A5B111116694A5F99B83E3A1547737F"/>
        <w:category>
          <w:name w:val="General"/>
          <w:gallery w:val="placeholder"/>
        </w:category>
        <w:types>
          <w:type w:val="bbPlcHdr"/>
        </w:types>
        <w:behaviors>
          <w:behavior w:val="content"/>
        </w:behaviors>
        <w:guid w:val="{1FB0DF41-B05A-43B1-9B72-97BA84D3CC7F}"/>
      </w:docPartPr>
      <w:docPartBody>
        <w:p w:rsidR="000B5AD5" w:rsidRDefault="000B5AD5" w:rsidP="000B5AD5">
          <w:pPr>
            <w:pStyle w:val="6A5B111116694A5F99B83E3A1547737F1"/>
          </w:pPr>
          <w:r w:rsidRPr="006945F5">
            <w:rPr>
              <w:rStyle w:val="Responseboxtext"/>
              <w:b w:val="0"/>
              <w:sz w:val="18"/>
              <w:szCs w:val="18"/>
            </w:rPr>
            <w:t xml:space="preserve">                  </w:t>
          </w:r>
        </w:p>
      </w:docPartBody>
    </w:docPart>
    <w:docPart>
      <w:docPartPr>
        <w:name w:val="C70060EFFA024AA6AD2DCA75947C5A14"/>
        <w:category>
          <w:name w:val="General"/>
          <w:gallery w:val="placeholder"/>
        </w:category>
        <w:types>
          <w:type w:val="bbPlcHdr"/>
        </w:types>
        <w:behaviors>
          <w:behavior w:val="content"/>
        </w:behaviors>
        <w:guid w:val="{FD8B03E5-3A44-4350-A7A9-2628A9C65C88}"/>
      </w:docPartPr>
      <w:docPartBody>
        <w:p w:rsidR="000B5AD5" w:rsidRDefault="000B5AD5" w:rsidP="000B5AD5">
          <w:pPr>
            <w:pStyle w:val="C70060EFFA024AA6AD2DCA75947C5A141"/>
          </w:pPr>
          <w:r w:rsidRPr="00491038">
            <w:rPr>
              <w:rStyle w:val="Responseboxtext"/>
              <w:b w:val="0"/>
              <w:sz w:val="18"/>
              <w:szCs w:val="18"/>
            </w:rPr>
            <w:t xml:space="preserve">            </w:t>
          </w:r>
        </w:p>
      </w:docPartBody>
    </w:docPart>
    <w:docPart>
      <w:docPartPr>
        <w:name w:val="95B29BE865A140ED99776E89814116F0"/>
        <w:category>
          <w:name w:val="General"/>
          <w:gallery w:val="placeholder"/>
        </w:category>
        <w:types>
          <w:type w:val="bbPlcHdr"/>
        </w:types>
        <w:behaviors>
          <w:behavior w:val="content"/>
        </w:behaviors>
        <w:guid w:val="{DED1CBEA-C605-4311-8FC3-49964DFA72D8}"/>
      </w:docPartPr>
      <w:docPartBody>
        <w:p w:rsidR="000B5AD5" w:rsidRDefault="000B5AD5" w:rsidP="000B5AD5">
          <w:pPr>
            <w:pStyle w:val="95B29BE865A140ED99776E89814116F01"/>
          </w:pPr>
          <w:r w:rsidRPr="00933233">
            <w:rPr>
              <w:rStyle w:val="Responseboxtext"/>
              <w:b w:val="0"/>
              <w:sz w:val="18"/>
              <w:szCs w:val="18"/>
            </w:rPr>
            <w:t xml:space="preserve">                          </w:t>
          </w:r>
        </w:p>
      </w:docPartBody>
    </w:docPart>
    <w:docPart>
      <w:docPartPr>
        <w:name w:val="2DE32A939591491590E0E48270069086"/>
        <w:category>
          <w:name w:val="General"/>
          <w:gallery w:val="placeholder"/>
        </w:category>
        <w:types>
          <w:type w:val="bbPlcHdr"/>
        </w:types>
        <w:behaviors>
          <w:behavior w:val="content"/>
        </w:behaviors>
        <w:guid w:val="{DF096FB5-CB50-4708-83E3-1C32ABD8A587}"/>
      </w:docPartPr>
      <w:docPartBody>
        <w:p w:rsidR="000B5AD5" w:rsidRDefault="000B5AD5" w:rsidP="000B5AD5">
          <w:pPr>
            <w:pStyle w:val="2DE32A939591491590E0E48270069086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B6CB11997B414495B5B9A7ACE6DA431F"/>
        <w:category>
          <w:name w:val="General"/>
          <w:gallery w:val="placeholder"/>
        </w:category>
        <w:types>
          <w:type w:val="bbPlcHdr"/>
        </w:types>
        <w:behaviors>
          <w:behavior w:val="content"/>
        </w:behaviors>
        <w:guid w:val="{3100435C-F4D9-4536-B856-3553BCA55654}"/>
      </w:docPartPr>
      <w:docPartBody>
        <w:p w:rsidR="000B5AD5" w:rsidRDefault="000B5AD5" w:rsidP="000B5AD5">
          <w:pPr>
            <w:pStyle w:val="B6CB11997B414495B5B9A7ACE6DA431F1"/>
          </w:pPr>
          <w:r w:rsidRPr="00E03456">
            <w:rPr>
              <w:rStyle w:val="Responseboxtext"/>
              <w:b w:val="0"/>
              <w:sz w:val="18"/>
              <w:szCs w:val="18"/>
            </w:rPr>
            <w:t xml:space="preserve">                       </w:t>
          </w:r>
        </w:p>
      </w:docPartBody>
    </w:docPart>
    <w:docPart>
      <w:docPartPr>
        <w:name w:val="5A3D3AF30AF0494C956075B040F0F461"/>
        <w:category>
          <w:name w:val="General"/>
          <w:gallery w:val="placeholder"/>
        </w:category>
        <w:types>
          <w:type w:val="bbPlcHdr"/>
        </w:types>
        <w:behaviors>
          <w:behavior w:val="content"/>
        </w:behaviors>
        <w:guid w:val="{68CED22F-31F8-4740-9322-437D01E1FAED}"/>
      </w:docPartPr>
      <w:docPartBody>
        <w:p w:rsidR="000B5AD5" w:rsidRDefault="000B5AD5" w:rsidP="000B5AD5">
          <w:pPr>
            <w:pStyle w:val="5A3D3AF30AF0494C956075B040F0F4611"/>
          </w:pPr>
          <w:r w:rsidRPr="006945F5">
            <w:rPr>
              <w:rStyle w:val="Responseboxtext"/>
              <w:b w:val="0"/>
              <w:sz w:val="18"/>
              <w:szCs w:val="18"/>
            </w:rPr>
            <w:t xml:space="preserve">                  </w:t>
          </w:r>
        </w:p>
      </w:docPartBody>
    </w:docPart>
    <w:docPart>
      <w:docPartPr>
        <w:name w:val="FBDEB6C1CA644B8F8168CBD64234D9E9"/>
        <w:category>
          <w:name w:val="General"/>
          <w:gallery w:val="placeholder"/>
        </w:category>
        <w:types>
          <w:type w:val="bbPlcHdr"/>
        </w:types>
        <w:behaviors>
          <w:behavior w:val="content"/>
        </w:behaviors>
        <w:guid w:val="{270BEDA2-3C91-40D6-A6BB-751CEA56BFA6}"/>
      </w:docPartPr>
      <w:docPartBody>
        <w:p w:rsidR="000B5AD5" w:rsidRDefault="000B5AD5" w:rsidP="000B5AD5">
          <w:pPr>
            <w:pStyle w:val="FBDEB6C1CA644B8F8168CBD64234D9E91"/>
          </w:pPr>
          <w:r w:rsidRPr="00491038">
            <w:rPr>
              <w:rStyle w:val="Responseboxtext"/>
              <w:b w:val="0"/>
              <w:sz w:val="18"/>
              <w:szCs w:val="18"/>
            </w:rPr>
            <w:t xml:space="preserve">            </w:t>
          </w:r>
        </w:p>
      </w:docPartBody>
    </w:docPart>
    <w:docPart>
      <w:docPartPr>
        <w:name w:val="E8C529B62521408B924197AB5A4F8336"/>
        <w:category>
          <w:name w:val="General"/>
          <w:gallery w:val="placeholder"/>
        </w:category>
        <w:types>
          <w:type w:val="bbPlcHdr"/>
        </w:types>
        <w:behaviors>
          <w:behavior w:val="content"/>
        </w:behaviors>
        <w:guid w:val="{48D13DDA-FFCD-4F72-90E9-662357F0EEF5}"/>
      </w:docPartPr>
      <w:docPartBody>
        <w:p w:rsidR="000B5AD5" w:rsidRDefault="000B5AD5" w:rsidP="000B5AD5">
          <w:pPr>
            <w:pStyle w:val="E8C529B62521408B924197AB5A4F83361"/>
          </w:pPr>
          <w:r w:rsidRPr="00933233">
            <w:rPr>
              <w:rStyle w:val="Responseboxtext"/>
              <w:b w:val="0"/>
              <w:sz w:val="18"/>
              <w:szCs w:val="18"/>
            </w:rPr>
            <w:t xml:space="preserve">                          </w:t>
          </w:r>
        </w:p>
      </w:docPartBody>
    </w:docPart>
    <w:docPart>
      <w:docPartPr>
        <w:name w:val="BC9310C02EBE49C0895965A167B39CAE"/>
        <w:category>
          <w:name w:val="General"/>
          <w:gallery w:val="placeholder"/>
        </w:category>
        <w:types>
          <w:type w:val="bbPlcHdr"/>
        </w:types>
        <w:behaviors>
          <w:behavior w:val="content"/>
        </w:behaviors>
        <w:guid w:val="{507A9314-B2C5-4C51-A701-F854FF296AD8}"/>
      </w:docPartPr>
      <w:docPartBody>
        <w:p w:rsidR="000B5AD5" w:rsidRDefault="000B5AD5" w:rsidP="000B5AD5">
          <w:pPr>
            <w:pStyle w:val="BC9310C02EBE49C0895965A167B39CAE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0D26E28B630E4227B8003525EAF19794"/>
        <w:category>
          <w:name w:val="General"/>
          <w:gallery w:val="placeholder"/>
        </w:category>
        <w:types>
          <w:type w:val="bbPlcHdr"/>
        </w:types>
        <w:behaviors>
          <w:behavior w:val="content"/>
        </w:behaviors>
        <w:guid w:val="{4F00BE33-F764-4B84-9634-FEE0244FB0F4}"/>
      </w:docPartPr>
      <w:docPartBody>
        <w:p w:rsidR="000B5AD5" w:rsidRDefault="000B5AD5" w:rsidP="000B5AD5">
          <w:pPr>
            <w:pStyle w:val="0D26E28B630E4227B8003525EAF19794"/>
          </w:pPr>
          <w:r>
            <w:rPr>
              <w:rStyle w:val="Responseboxtext"/>
              <w:b/>
              <w:sz w:val="18"/>
              <w:szCs w:val="18"/>
            </w:rPr>
            <w:t xml:space="preserve">                       </w:t>
          </w:r>
        </w:p>
      </w:docPartBody>
    </w:docPart>
    <w:docPart>
      <w:docPartPr>
        <w:name w:val="E4D1BE456811431DB5E920499645655B"/>
        <w:category>
          <w:name w:val="General"/>
          <w:gallery w:val="placeholder"/>
        </w:category>
        <w:types>
          <w:type w:val="bbPlcHdr"/>
        </w:types>
        <w:behaviors>
          <w:behavior w:val="content"/>
        </w:behaviors>
        <w:guid w:val="{BC0BF3A8-E404-4203-9EB7-8A58B8C2E058}"/>
      </w:docPartPr>
      <w:docPartBody>
        <w:p w:rsidR="000B5AD5" w:rsidRDefault="000B5AD5" w:rsidP="000B5AD5">
          <w:pPr>
            <w:pStyle w:val="E4D1BE456811431DB5E920499645655B1"/>
          </w:pPr>
          <w:r w:rsidRPr="006945F5">
            <w:rPr>
              <w:rStyle w:val="Responseboxtext"/>
              <w:b w:val="0"/>
              <w:sz w:val="18"/>
              <w:szCs w:val="18"/>
            </w:rPr>
            <w:t xml:space="preserve">                  </w:t>
          </w:r>
        </w:p>
      </w:docPartBody>
    </w:docPart>
    <w:docPart>
      <w:docPartPr>
        <w:name w:val="9FA88B70E5DA49B48E549B15FEC17F30"/>
        <w:category>
          <w:name w:val="General"/>
          <w:gallery w:val="placeholder"/>
        </w:category>
        <w:types>
          <w:type w:val="bbPlcHdr"/>
        </w:types>
        <w:behaviors>
          <w:behavior w:val="content"/>
        </w:behaviors>
        <w:guid w:val="{D1964F39-36AA-4393-BDE3-74CE687C5180}"/>
      </w:docPartPr>
      <w:docPartBody>
        <w:p w:rsidR="000B5AD5" w:rsidRDefault="000B5AD5" w:rsidP="000B5AD5">
          <w:pPr>
            <w:pStyle w:val="9FA88B70E5DA49B48E549B15FEC17F301"/>
          </w:pPr>
          <w:r w:rsidRPr="00491038">
            <w:rPr>
              <w:rStyle w:val="Responseboxtext"/>
              <w:b w:val="0"/>
              <w:sz w:val="18"/>
              <w:szCs w:val="18"/>
            </w:rPr>
            <w:t xml:space="preserve">            </w:t>
          </w:r>
        </w:p>
      </w:docPartBody>
    </w:docPart>
    <w:docPart>
      <w:docPartPr>
        <w:name w:val="47742360167D45CC839BDACFB661C860"/>
        <w:category>
          <w:name w:val="General"/>
          <w:gallery w:val="placeholder"/>
        </w:category>
        <w:types>
          <w:type w:val="bbPlcHdr"/>
        </w:types>
        <w:behaviors>
          <w:behavior w:val="content"/>
        </w:behaviors>
        <w:guid w:val="{0CFFAAED-CF1F-4DC6-B0A7-686362C15C53}"/>
      </w:docPartPr>
      <w:docPartBody>
        <w:p w:rsidR="000B5AD5" w:rsidRDefault="000B5AD5" w:rsidP="000B5AD5">
          <w:pPr>
            <w:pStyle w:val="47742360167D45CC839BDACFB661C8601"/>
          </w:pPr>
          <w:r w:rsidRPr="00933233">
            <w:rPr>
              <w:rStyle w:val="Responseboxtext"/>
              <w:b w:val="0"/>
              <w:sz w:val="18"/>
              <w:szCs w:val="18"/>
            </w:rPr>
            <w:t xml:space="preserve">                          </w:t>
          </w:r>
        </w:p>
      </w:docPartBody>
    </w:docPart>
    <w:docPart>
      <w:docPartPr>
        <w:name w:val="32C4DA477B0244DB8BD2A6C5EBA183C9"/>
        <w:category>
          <w:name w:val="General"/>
          <w:gallery w:val="placeholder"/>
        </w:category>
        <w:types>
          <w:type w:val="bbPlcHdr"/>
        </w:types>
        <w:behaviors>
          <w:behavior w:val="content"/>
        </w:behaviors>
        <w:guid w:val="{DC34980A-9505-4F87-9622-1EF4D0E72A62}"/>
      </w:docPartPr>
      <w:docPartBody>
        <w:p w:rsidR="000B5AD5" w:rsidRDefault="000B5AD5" w:rsidP="000B5AD5">
          <w:pPr>
            <w:pStyle w:val="32C4DA477B0244DB8BD2A6C5EBA183C9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AC50C557997E47188E8A91BEBFA50749"/>
        <w:category>
          <w:name w:val="General"/>
          <w:gallery w:val="placeholder"/>
        </w:category>
        <w:types>
          <w:type w:val="bbPlcHdr"/>
        </w:types>
        <w:behaviors>
          <w:behavior w:val="content"/>
        </w:behaviors>
        <w:guid w:val="{7EC6C95F-7361-4864-90DB-469AD443C03E}"/>
      </w:docPartPr>
      <w:docPartBody>
        <w:p w:rsidR="000B5AD5" w:rsidRDefault="000B5AD5" w:rsidP="000B5AD5">
          <w:pPr>
            <w:pStyle w:val="AC50C557997E47188E8A91BEBFA50749"/>
          </w:pPr>
          <w:r>
            <w:rPr>
              <w:rStyle w:val="Responseboxtext"/>
              <w:b/>
              <w:sz w:val="18"/>
              <w:szCs w:val="18"/>
            </w:rPr>
            <w:t xml:space="preserve">                       </w:t>
          </w:r>
        </w:p>
      </w:docPartBody>
    </w:docPart>
    <w:docPart>
      <w:docPartPr>
        <w:name w:val="737FACEEBCCA4D648E2878714572AF57"/>
        <w:category>
          <w:name w:val="General"/>
          <w:gallery w:val="placeholder"/>
        </w:category>
        <w:types>
          <w:type w:val="bbPlcHdr"/>
        </w:types>
        <w:behaviors>
          <w:behavior w:val="content"/>
        </w:behaviors>
        <w:guid w:val="{A6A8B70D-22DB-4F16-A426-728718457AE1}"/>
      </w:docPartPr>
      <w:docPartBody>
        <w:p w:rsidR="000B5AD5" w:rsidRDefault="000B5AD5" w:rsidP="000B5AD5">
          <w:pPr>
            <w:pStyle w:val="737FACEEBCCA4D648E2878714572AF571"/>
          </w:pPr>
          <w:r w:rsidRPr="006945F5">
            <w:rPr>
              <w:rStyle w:val="Responseboxtext"/>
              <w:b w:val="0"/>
              <w:sz w:val="18"/>
              <w:szCs w:val="18"/>
            </w:rPr>
            <w:t xml:space="preserve">                  </w:t>
          </w:r>
        </w:p>
      </w:docPartBody>
    </w:docPart>
    <w:docPart>
      <w:docPartPr>
        <w:name w:val="BFDFC1BDB9EA404599D3BE53CB39BE8D"/>
        <w:category>
          <w:name w:val="General"/>
          <w:gallery w:val="placeholder"/>
        </w:category>
        <w:types>
          <w:type w:val="bbPlcHdr"/>
        </w:types>
        <w:behaviors>
          <w:behavior w:val="content"/>
        </w:behaviors>
        <w:guid w:val="{B0C96D4A-07ED-42F1-84C9-76161316FAF3}"/>
      </w:docPartPr>
      <w:docPartBody>
        <w:p w:rsidR="000B5AD5" w:rsidRDefault="000B5AD5" w:rsidP="000B5AD5">
          <w:pPr>
            <w:pStyle w:val="BFDFC1BDB9EA404599D3BE53CB39BE8D1"/>
          </w:pPr>
          <w:r w:rsidRPr="00491038">
            <w:rPr>
              <w:rStyle w:val="Responseboxtext"/>
              <w:b w:val="0"/>
              <w:sz w:val="18"/>
              <w:szCs w:val="18"/>
            </w:rPr>
            <w:t xml:space="preserve">            </w:t>
          </w:r>
        </w:p>
      </w:docPartBody>
    </w:docPart>
    <w:docPart>
      <w:docPartPr>
        <w:name w:val="3968D71CC08B43F3BDF2B23D13367E04"/>
        <w:category>
          <w:name w:val="General"/>
          <w:gallery w:val="placeholder"/>
        </w:category>
        <w:types>
          <w:type w:val="bbPlcHdr"/>
        </w:types>
        <w:behaviors>
          <w:behavior w:val="content"/>
        </w:behaviors>
        <w:guid w:val="{7D603F59-EA2E-4A1A-90D5-FC0AE0FBDA79}"/>
      </w:docPartPr>
      <w:docPartBody>
        <w:p w:rsidR="000B5AD5" w:rsidRDefault="000B5AD5" w:rsidP="000B5AD5">
          <w:pPr>
            <w:pStyle w:val="3968D71CC08B43F3BDF2B23D13367E041"/>
          </w:pPr>
          <w:r w:rsidRPr="00933233">
            <w:rPr>
              <w:rStyle w:val="Responseboxtext"/>
              <w:b w:val="0"/>
              <w:sz w:val="18"/>
              <w:szCs w:val="18"/>
            </w:rPr>
            <w:t xml:space="preserve">                          </w:t>
          </w:r>
        </w:p>
      </w:docPartBody>
    </w:docPart>
    <w:docPart>
      <w:docPartPr>
        <w:name w:val="376352367DD04797A8374B5E6F8E567C"/>
        <w:category>
          <w:name w:val="General"/>
          <w:gallery w:val="placeholder"/>
        </w:category>
        <w:types>
          <w:type w:val="bbPlcHdr"/>
        </w:types>
        <w:behaviors>
          <w:behavior w:val="content"/>
        </w:behaviors>
        <w:guid w:val="{402FFAA9-F141-469A-88DC-E1D1E6B76895}"/>
      </w:docPartPr>
      <w:docPartBody>
        <w:p w:rsidR="000B5AD5" w:rsidRDefault="000B5AD5" w:rsidP="000B5AD5">
          <w:pPr>
            <w:pStyle w:val="376352367DD04797A8374B5E6F8E567C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12FFB74693BB44BFAEB051AEB4823885"/>
        <w:category>
          <w:name w:val="General"/>
          <w:gallery w:val="placeholder"/>
        </w:category>
        <w:types>
          <w:type w:val="bbPlcHdr"/>
        </w:types>
        <w:behaviors>
          <w:behavior w:val="content"/>
        </w:behaviors>
        <w:guid w:val="{2064FB3B-0BC9-4686-8569-03C366BBFDF7}"/>
      </w:docPartPr>
      <w:docPartBody>
        <w:p w:rsidR="000B5AD5" w:rsidRDefault="000B5AD5" w:rsidP="000B5AD5">
          <w:pPr>
            <w:pStyle w:val="12FFB74693BB44BFAEB051AEB4823885"/>
          </w:pPr>
          <w:r>
            <w:rPr>
              <w:rStyle w:val="Responseboxtext"/>
              <w:b/>
              <w:sz w:val="18"/>
              <w:szCs w:val="18"/>
            </w:rPr>
            <w:t xml:space="preserve">                       </w:t>
          </w:r>
        </w:p>
      </w:docPartBody>
    </w:docPart>
    <w:docPart>
      <w:docPartPr>
        <w:name w:val="90C5F02A06044E3EB96DAEB67A637CF8"/>
        <w:category>
          <w:name w:val="General"/>
          <w:gallery w:val="placeholder"/>
        </w:category>
        <w:types>
          <w:type w:val="bbPlcHdr"/>
        </w:types>
        <w:behaviors>
          <w:behavior w:val="content"/>
        </w:behaviors>
        <w:guid w:val="{D018BDAE-1346-4407-A8C8-CDE8B4E7BABE}"/>
      </w:docPartPr>
      <w:docPartBody>
        <w:p w:rsidR="000B5AD5" w:rsidRDefault="000B5AD5" w:rsidP="000B5AD5">
          <w:pPr>
            <w:pStyle w:val="90C5F02A06044E3EB96DAEB67A637CF81"/>
          </w:pPr>
          <w:r w:rsidRPr="006945F5">
            <w:rPr>
              <w:rStyle w:val="Responseboxtext"/>
              <w:b w:val="0"/>
              <w:sz w:val="18"/>
              <w:szCs w:val="18"/>
            </w:rPr>
            <w:t xml:space="preserve">                  </w:t>
          </w:r>
        </w:p>
      </w:docPartBody>
    </w:docPart>
    <w:docPart>
      <w:docPartPr>
        <w:name w:val="3517EFE042EA41E096C355B86084E5F1"/>
        <w:category>
          <w:name w:val="General"/>
          <w:gallery w:val="placeholder"/>
        </w:category>
        <w:types>
          <w:type w:val="bbPlcHdr"/>
        </w:types>
        <w:behaviors>
          <w:behavior w:val="content"/>
        </w:behaviors>
        <w:guid w:val="{1D8F1CB4-4843-4CF8-8E72-2041734C95CD}"/>
      </w:docPartPr>
      <w:docPartBody>
        <w:p w:rsidR="000B5AD5" w:rsidRDefault="000B5AD5" w:rsidP="000B5AD5">
          <w:pPr>
            <w:pStyle w:val="3517EFE042EA41E096C355B86084E5F11"/>
          </w:pPr>
          <w:r w:rsidRPr="00491038">
            <w:rPr>
              <w:rStyle w:val="Responseboxtext"/>
              <w:b w:val="0"/>
              <w:sz w:val="18"/>
              <w:szCs w:val="18"/>
            </w:rPr>
            <w:t xml:space="preserve">            </w:t>
          </w:r>
        </w:p>
      </w:docPartBody>
    </w:docPart>
    <w:docPart>
      <w:docPartPr>
        <w:name w:val="FF05AD3F4A17401D9F94F7EAEA6C37E7"/>
        <w:category>
          <w:name w:val="General"/>
          <w:gallery w:val="placeholder"/>
        </w:category>
        <w:types>
          <w:type w:val="bbPlcHdr"/>
        </w:types>
        <w:behaviors>
          <w:behavior w:val="content"/>
        </w:behaviors>
        <w:guid w:val="{DC0143B1-13E9-4952-8CB4-79B7B6DB287D}"/>
      </w:docPartPr>
      <w:docPartBody>
        <w:p w:rsidR="000B5AD5" w:rsidRDefault="000B5AD5" w:rsidP="000B5AD5">
          <w:pPr>
            <w:pStyle w:val="FF05AD3F4A17401D9F94F7EAEA6C37E71"/>
          </w:pPr>
          <w:r w:rsidRPr="00933233">
            <w:rPr>
              <w:rStyle w:val="Responseboxtext"/>
              <w:b w:val="0"/>
              <w:sz w:val="18"/>
              <w:szCs w:val="18"/>
            </w:rPr>
            <w:t xml:space="preserve">                          </w:t>
          </w:r>
        </w:p>
      </w:docPartBody>
    </w:docPart>
    <w:docPart>
      <w:docPartPr>
        <w:name w:val="F2A55902A7F5465C8B68E817991E96B3"/>
        <w:category>
          <w:name w:val="General"/>
          <w:gallery w:val="placeholder"/>
        </w:category>
        <w:types>
          <w:type w:val="bbPlcHdr"/>
        </w:types>
        <w:behaviors>
          <w:behavior w:val="content"/>
        </w:behaviors>
        <w:guid w:val="{A68A4B2F-D8C4-4370-8C1A-34C2BD961450}"/>
      </w:docPartPr>
      <w:docPartBody>
        <w:p w:rsidR="000B5AD5" w:rsidRDefault="000B5AD5" w:rsidP="000B5AD5">
          <w:pPr>
            <w:pStyle w:val="F2A55902A7F5465C8B68E817991E96B31"/>
          </w:pPr>
          <w:r w:rsidRPr="005A4A0F">
            <w:rPr>
              <w:rStyle w:val="Responseboxtext"/>
              <w:b w:val="0"/>
              <w:sz w:val="18"/>
              <w:szCs w:val="18"/>
            </w:rPr>
            <w:t xml:space="preserve">      </w:t>
          </w:r>
          <w:r w:rsidRPr="005A4A0F">
            <w:rPr>
              <w:rStyle w:val="Responseboxtext"/>
              <w:rFonts w:eastAsia="Calibri"/>
              <w:b w:val="0"/>
              <w:sz w:val="18"/>
              <w:szCs w:val="18"/>
            </w:rPr>
            <w:t xml:space="preserve"> </w:t>
          </w:r>
        </w:p>
      </w:docPartBody>
    </w:docPart>
    <w:docPart>
      <w:docPartPr>
        <w:name w:val="399CEF6003634C01AE3400FD1B5839E5"/>
        <w:category>
          <w:name w:val="General"/>
          <w:gallery w:val="placeholder"/>
        </w:category>
        <w:types>
          <w:type w:val="bbPlcHdr"/>
        </w:types>
        <w:behaviors>
          <w:behavior w:val="content"/>
        </w:behaviors>
        <w:guid w:val="{F0197FD2-0910-418C-887D-A45F6856FF36}"/>
      </w:docPartPr>
      <w:docPartBody>
        <w:p w:rsidR="000B5AD5" w:rsidRDefault="000B5AD5" w:rsidP="000B5AD5">
          <w:pPr>
            <w:pStyle w:val="399CEF6003634C01AE3400FD1B5839E5"/>
          </w:pPr>
          <w:r>
            <w:rPr>
              <w:rStyle w:val="Responseboxtext"/>
              <w:b/>
              <w:sz w:val="18"/>
              <w:szCs w:val="18"/>
            </w:rPr>
            <w:t xml:space="preserve">                       </w:t>
          </w:r>
        </w:p>
      </w:docPartBody>
    </w:docPart>
    <w:docPart>
      <w:docPartPr>
        <w:name w:val="9D1B7942B4214C8E91168282C68F0721"/>
        <w:category>
          <w:name w:val="General"/>
          <w:gallery w:val="placeholder"/>
        </w:category>
        <w:types>
          <w:type w:val="bbPlcHdr"/>
        </w:types>
        <w:behaviors>
          <w:behavior w:val="content"/>
        </w:behaviors>
        <w:guid w:val="{151942E1-2656-4B8B-86D2-C87E0444E9CB}"/>
      </w:docPartPr>
      <w:docPartBody>
        <w:p w:rsidR="000B5AD5" w:rsidRDefault="000B5AD5" w:rsidP="000B5AD5">
          <w:pPr>
            <w:pStyle w:val="9D1B7942B4214C8E91168282C68F07211"/>
          </w:pPr>
          <w:r w:rsidRPr="006945F5">
            <w:rPr>
              <w:rStyle w:val="Responseboxtext"/>
              <w:b w:val="0"/>
              <w:sz w:val="18"/>
              <w:szCs w:val="18"/>
            </w:rPr>
            <w:t xml:space="preserve">                  </w:t>
          </w:r>
        </w:p>
      </w:docPartBody>
    </w:docPart>
    <w:docPart>
      <w:docPartPr>
        <w:name w:val="B43F66965B9F4362A040D46D3C5215FB"/>
        <w:category>
          <w:name w:val="General"/>
          <w:gallery w:val="placeholder"/>
        </w:category>
        <w:types>
          <w:type w:val="bbPlcHdr"/>
        </w:types>
        <w:behaviors>
          <w:behavior w:val="content"/>
        </w:behaviors>
        <w:guid w:val="{9C71D320-F9B9-4050-86C6-61D9649A61A9}"/>
      </w:docPartPr>
      <w:docPartBody>
        <w:p w:rsidR="000B5AD5" w:rsidRDefault="000B5AD5" w:rsidP="000B5AD5">
          <w:pPr>
            <w:pStyle w:val="B43F66965B9F4362A040D46D3C5215FB1"/>
          </w:pPr>
          <w:r>
            <w:rPr>
              <w:rStyle w:val="Responseboxtext"/>
            </w:rPr>
            <w:t xml:space="preserve">                                      </w:t>
          </w:r>
        </w:p>
      </w:docPartBody>
    </w:docPart>
    <w:docPart>
      <w:docPartPr>
        <w:name w:val="07146A187F72493E8F97C0C7002D8658"/>
        <w:category>
          <w:name w:val="General"/>
          <w:gallery w:val="placeholder"/>
        </w:category>
        <w:types>
          <w:type w:val="bbPlcHdr"/>
        </w:types>
        <w:behaviors>
          <w:behavior w:val="content"/>
        </w:behaviors>
        <w:guid w:val="{2B4D498F-ADA4-4EFA-A842-FFF07D842B70}"/>
      </w:docPartPr>
      <w:docPartBody>
        <w:p w:rsidR="000B5AD5" w:rsidRDefault="000B5AD5" w:rsidP="000B5AD5">
          <w:pPr>
            <w:pStyle w:val="07146A187F72493E8F97C0C7002D86581"/>
          </w:pPr>
          <w:r>
            <w:rPr>
              <w:rStyle w:val="Responseboxtext"/>
            </w:rPr>
            <w:t xml:space="preserve">                                      </w:t>
          </w:r>
        </w:p>
      </w:docPartBody>
    </w:docPart>
    <w:docPart>
      <w:docPartPr>
        <w:name w:val="BE0E40EF84CA4B2A9C52B74ADCFF0461"/>
        <w:category>
          <w:name w:val="General"/>
          <w:gallery w:val="placeholder"/>
        </w:category>
        <w:types>
          <w:type w:val="bbPlcHdr"/>
        </w:types>
        <w:behaviors>
          <w:behavior w:val="content"/>
        </w:behaviors>
        <w:guid w:val="{54AC2BBA-D418-4674-8F5E-D69451F5F0AC}"/>
      </w:docPartPr>
      <w:docPartBody>
        <w:p w:rsidR="000B5AD5" w:rsidRDefault="000B5AD5" w:rsidP="000B5AD5">
          <w:pPr>
            <w:pStyle w:val="BE0E40EF84CA4B2A9C52B74ADCFF04611"/>
          </w:pPr>
          <w:r>
            <w:rPr>
              <w:rStyle w:val="Responseboxtext"/>
            </w:rPr>
            <w:t xml:space="preserve">                                      </w:t>
          </w:r>
        </w:p>
      </w:docPartBody>
    </w:docPart>
    <w:docPart>
      <w:docPartPr>
        <w:name w:val="79680B77799C4D4C9C945057A9A95BE3"/>
        <w:category>
          <w:name w:val="General"/>
          <w:gallery w:val="placeholder"/>
        </w:category>
        <w:types>
          <w:type w:val="bbPlcHdr"/>
        </w:types>
        <w:behaviors>
          <w:behavior w:val="content"/>
        </w:behaviors>
        <w:guid w:val="{1F887991-1E46-4F26-8DFA-DD1EBAEDB54B}"/>
      </w:docPartPr>
      <w:docPartBody>
        <w:p w:rsidR="000B5AD5" w:rsidRDefault="000B5AD5" w:rsidP="000B5AD5">
          <w:pPr>
            <w:pStyle w:val="79680B77799C4D4C9C945057A9A95BE31"/>
          </w:pPr>
          <w:r>
            <w:rPr>
              <w:rStyle w:val="Responseboxtext"/>
            </w:rPr>
            <w:t xml:space="preserve">                                      </w:t>
          </w:r>
        </w:p>
      </w:docPartBody>
    </w:docPart>
    <w:docPart>
      <w:docPartPr>
        <w:name w:val="EDA6EBC4FC41416EBB54C0F6F81109E0"/>
        <w:category>
          <w:name w:val="General"/>
          <w:gallery w:val="placeholder"/>
        </w:category>
        <w:types>
          <w:type w:val="bbPlcHdr"/>
        </w:types>
        <w:behaviors>
          <w:behavior w:val="content"/>
        </w:behaviors>
        <w:guid w:val="{1D0EF2A4-063E-4AE6-84AD-E5E4C3867333}"/>
      </w:docPartPr>
      <w:docPartBody>
        <w:p w:rsidR="000B5AD5" w:rsidRDefault="000B5AD5" w:rsidP="000B5AD5">
          <w:pPr>
            <w:pStyle w:val="EDA6EBC4FC41416EBB54C0F6F81109E01"/>
          </w:pPr>
          <w:r>
            <w:rPr>
              <w:rStyle w:val="Responseboxtext"/>
            </w:rPr>
            <w:t xml:space="preserve">                                      </w:t>
          </w:r>
        </w:p>
      </w:docPartBody>
    </w:docPart>
    <w:docPart>
      <w:docPartPr>
        <w:name w:val="CEE3488EBA87457AB88EAB26F1A25CF2"/>
        <w:category>
          <w:name w:val="General"/>
          <w:gallery w:val="placeholder"/>
        </w:category>
        <w:types>
          <w:type w:val="bbPlcHdr"/>
        </w:types>
        <w:behaviors>
          <w:behavior w:val="content"/>
        </w:behaviors>
        <w:guid w:val="{B79F2093-2825-4216-8B67-7396FC306FF1}"/>
      </w:docPartPr>
      <w:docPartBody>
        <w:p w:rsidR="000B5AD5" w:rsidRDefault="000B5AD5" w:rsidP="000B5AD5">
          <w:pPr>
            <w:pStyle w:val="CEE3488EBA87457AB88EAB26F1A25CF21"/>
          </w:pPr>
          <w:r>
            <w:rPr>
              <w:rStyle w:val="Responseboxtext"/>
            </w:rPr>
            <w:t xml:space="preserve">                                      </w:t>
          </w:r>
        </w:p>
      </w:docPartBody>
    </w:docPart>
    <w:docPart>
      <w:docPartPr>
        <w:name w:val="3909A1396EC043EB8F43EAD194C20754"/>
        <w:category>
          <w:name w:val="General"/>
          <w:gallery w:val="placeholder"/>
        </w:category>
        <w:types>
          <w:type w:val="bbPlcHdr"/>
        </w:types>
        <w:behaviors>
          <w:behavior w:val="content"/>
        </w:behaviors>
        <w:guid w:val="{86BEC49A-DAEE-4338-B72C-45F1BB6A862E}"/>
      </w:docPartPr>
      <w:docPartBody>
        <w:p w:rsidR="000B5AD5" w:rsidRDefault="000B5AD5" w:rsidP="000B5AD5">
          <w:pPr>
            <w:pStyle w:val="3909A1396EC043EB8F43EAD194C207541"/>
          </w:pPr>
          <w:r>
            <w:rPr>
              <w:rStyle w:val="Responseboxtext"/>
            </w:rPr>
            <w:t xml:space="preserve">                                      </w:t>
          </w:r>
        </w:p>
      </w:docPartBody>
    </w:docPart>
    <w:docPart>
      <w:docPartPr>
        <w:name w:val="9B5188DA4C5D48CF87978BB85C47D5CF"/>
        <w:category>
          <w:name w:val="General"/>
          <w:gallery w:val="placeholder"/>
        </w:category>
        <w:types>
          <w:type w:val="bbPlcHdr"/>
        </w:types>
        <w:behaviors>
          <w:behavior w:val="content"/>
        </w:behaviors>
        <w:guid w:val="{19B46FE1-23A9-4590-A3F8-043978B86E6C}"/>
      </w:docPartPr>
      <w:docPartBody>
        <w:p w:rsidR="000B5AD5" w:rsidRDefault="000B5AD5" w:rsidP="000B5AD5">
          <w:pPr>
            <w:pStyle w:val="9B5188DA4C5D48CF87978BB85C47D5CF1"/>
          </w:pPr>
          <w:r w:rsidRPr="00473CB6">
            <w:rPr>
              <w:rStyle w:val="Responseboxtext"/>
            </w:rPr>
            <w:t xml:space="preserve">                                      </w:t>
          </w:r>
        </w:p>
      </w:docPartBody>
    </w:docPart>
    <w:docPart>
      <w:docPartPr>
        <w:name w:val="8AF3181AFE1C45D5A4D3018837FA1176"/>
        <w:category>
          <w:name w:val="General"/>
          <w:gallery w:val="placeholder"/>
        </w:category>
        <w:types>
          <w:type w:val="bbPlcHdr"/>
        </w:types>
        <w:behaviors>
          <w:behavior w:val="content"/>
        </w:behaviors>
        <w:guid w:val="{D56A7AE0-EDEB-407E-A22E-6B366C534491}"/>
      </w:docPartPr>
      <w:docPartBody>
        <w:p w:rsidR="000B5AD5" w:rsidRDefault="000B5AD5" w:rsidP="000B5AD5">
          <w:pPr>
            <w:pStyle w:val="8AF3181AFE1C45D5A4D3018837FA11761"/>
          </w:pPr>
          <w:r w:rsidRPr="00473CB6">
            <w:rPr>
              <w:rStyle w:val="Responseboxtext"/>
            </w:rPr>
            <w:t xml:space="preserve">                                      </w:t>
          </w:r>
        </w:p>
      </w:docPartBody>
    </w:docPart>
    <w:docPart>
      <w:docPartPr>
        <w:name w:val="5A1FBDB73CF9477F8CA4032B5D5E5611"/>
        <w:category>
          <w:name w:val="General"/>
          <w:gallery w:val="placeholder"/>
        </w:category>
        <w:types>
          <w:type w:val="bbPlcHdr"/>
        </w:types>
        <w:behaviors>
          <w:behavior w:val="content"/>
        </w:behaviors>
        <w:guid w:val="{B3056FC3-1454-411B-B34E-24200C0D6126}"/>
      </w:docPartPr>
      <w:docPartBody>
        <w:p w:rsidR="000B5AD5" w:rsidRDefault="000B5AD5" w:rsidP="000B5AD5">
          <w:pPr>
            <w:pStyle w:val="5A1FBDB73CF9477F8CA4032B5D5E56111"/>
          </w:pPr>
          <w:r w:rsidRPr="00473CB6">
            <w:rPr>
              <w:rStyle w:val="Responseboxtext"/>
            </w:rPr>
            <w:t xml:space="preserve">                                      </w:t>
          </w:r>
        </w:p>
      </w:docPartBody>
    </w:docPart>
    <w:docPart>
      <w:docPartPr>
        <w:name w:val="F122AEDDADC34AC7A5AC0089586727E5"/>
        <w:category>
          <w:name w:val="General"/>
          <w:gallery w:val="placeholder"/>
        </w:category>
        <w:types>
          <w:type w:val="bbPlcHdr"/>
        </w:types>
        <w:behaviors>
          <w:behavior w:val="content"/>
        </w:behaviors>
        <w:guid w:val="{4B6F54FC-B845-4881-9803-6D1D762112D0}"/>
      </w:docPartPr>
      <w:docPartBody>
        <w:p w:rsidR="000B5AD5" w:rsidRDefault="000B5AD5">
          <w:r>
            <w:rPr>
              <w:rStyle w:val="Responseboxtext"/>
              <w:b/>
              <w:sz w:val="18"/>
              <w:szCs w:val="18"/>
            </w:rPr>
            <w:t xml:space="preserve">         </w:t>
          </w:r>
        </w:p>
      </w:docPartBody>
    </w:docPart>
    <w:docPart>
      <w:docPartPr>
        <w:name w:val="C123F49602084C09BD8DF3B9B33BE2BA"/>
        <w:category>
          <w:name w:val="General"/>
          <w:gallery w:val="placeholder"/>
        </w:category>
        <w:types>
          <w:type w:val="bbPlcHdr"/>
        </w:types>
        <w:behaviors>
          <w:behavior w:val="content"/>
        </w:behaviors>
        <w:guid w:val="{814D92BC-3612-4A87-88BD-F497DB502FD6}"/>
      </w:docPartPr>
      <w:docPartBody>
        <w:p w:rsidR="000B5AD5" w:rsidRDefault="000B5AD5">
          <w:r w:rsidRPr="00473CB6">
            <w:rPr>
              <w:rStyle w:val="Responseboxtext"/>
            </w:rPr>
            <w:t xml:space="preserve">                                      </w:t>
          </w:r>
        </w:p>
      </w:docPartBody>
    </w:docPart>
    <w:docPart>
      <w:docPartPr>
        <w:name w:val="8C73D399042C45C48B8C5547DC9395C0"/>
        <w:category>
          <w:name w:val="General"/>
          <w:gallery w:val="placeholder"/>
        </w:category>
        <w:types>
          <w:type w:val="bbPlcHdr"/>
        </w:types>
        <w:behaviors>
          <w:behavior w:val="content"/>
        </w:behaviors>
        <w:guid w:val="{E03B2F21-DAD9-4343-92B8-E9B672057387}"/>
      </w:docPartPr>
      <w:docPartBody>
        <w:p w:rsidR="000B5AD5" w:rsidRDefault="000B5AD5">
          <w:r w:rsidRPr="00473CB6">
            <w:rPr>
              <w:rStyle w:val="Responseboxtext"/>
            </w:rPr>
            <w:t xml:space="preserve">                                      </w:t>
          </w:r>
        </w:p>
      </w:docPartBody>
    </w:docPart>
    <w:docPart>
      <w:docPartPr>
        <w:name w:val="681E7BA662514DA08737D98E29C2896E"/>
        <w:category>
          <w:name w:val="General"/>
          <w:gallery w:val="placeholder"/>
        </w:category>
        <w:types>
          <w:type w:val="bbPlcHdr"/>
        </w:types>
        <w:behaviors>
          <w:behavior w:val="content"/>
        </w:behaviors>
        <w:guid w:val="{BAF2B2D5-D14F-462B-BD7E-1205D3BBEEC1}"/>
      </w:docPartPr>
      <w:docPartBody>
        <w:p w:rsidR="000B5AD5" w:rsidRDefault="000B5AD5">
          <w:r w:rsidRPr="00473CB6">
            <w:rPr>
              <w:rStyle w:val="Responseboxtext"/>
            </w:rPr>
            <w:t xml:space="preserve">                                      </w:t>
          </w:r>
        </w:p>
      </w:docPartBody>
    </w:docPart>
    <w:docPart>
      <w:docPartPr>
        <w:name w:val="A43FF55E088D42ACA925BEFCBB118BFA"/>
        <w:category>
          <w:name w:val="General"/>
          <w:gallery w:val="placeholder"/>
        </w:category>
        <w:types>
          <w:type w:val="bbPlcHdr"/>
        </w:types>
        <w:behaviors>
          <w:behavior w:val="content"/>
        </w:behaviors>
        <w:guid w:val="{9EA84C5A-C743-4065-A67A-B4D03BACCD32}"/>
      </w:docPartPr>
      <w:docPartBody>
        <w:p w:rsidR="000B5AD5" w:rsidRDefault="000B5AD5">
          <w:r w:rsidRPr="00200D03">
            <w:rPr>
              <w:rStyle w:val="Responseboxtext"/>
              <w:b/>
              <w:sz w:val="18"/>
              <w:szCs w:val="18"/>
            </w:rPr>
            <w:t xml:space="preserve">         </w:t>
          </w:r>
        </w:p>
      </w:docPartBody>
    </w:docPart>
    <w:docPart>
      <w:docPartPr>
        <w:name w:val="84C7B0A35322495EBDB7EB2E28A233EA"/>
        <w:category>
          <w:name w:val="General"/>
          <w:gallery w:val="placeholder"/>
        </w:category>
        <w:types>
          <w:type w:val="bbPlcHdr"/>
        </w:types>
        <w:behaviors>
          <w:behavior w:val="content"/>
        </w:behaviors>
        <w:guid w:val="{19F91103-7F45-4E6A-87D6-E01BCEA9A369}"/>
      </w:docPartPr>
      <w:docPartBody>
        <w:p w:rsidR="000B5AD5" w:rsidRDefault="000B5AD5">
          <w:r w:rsidRPr="00473CB6">
            <w:rPr>
              <w:rStyle w:val="Responseboxtext"/>
            </w:rPr>
            <w:t xml:space="preserve">                                      </w:t>
          </w:r>
        </w:p>
      </w:docPartBody>
    </w:docPart>
    <w:docPart>
      <w:docPartPr>
        <w:name w:val="76B6430007844897A27DD122C80F3CBC"/>
        <w:category>
          <w:name w:val="General"/>
          <w:gallery w:val="placeholder"/>
        </w:category>
        <w:types>
          <w:type w:val="bbPlcHdr"/>
        </w:types>
        <w:behaviors>
          <w:behavior w:val="content"/>
        </w:behaviors>
        <w:guid w:val="{E199F7D1-CA33-4E19-9D38-110E5B49F6A2}"/>
      </w:docPartPr>
      <w:docPartBody>
        <w:p w:rsidR="000B5AD5" w:rsidRDefault="000B5AD5">
          <w:r w:rsidRPr="00473CB6">
            <w:rPr>
              <w:rStyle w:val="Responseboxtext"/>
            </w:rPr>
            <w:t xml:space="preserve">                                      </w:t>
          </w:r>
        </w:p>
      </w:docPartBody>
    </w:docPart>
    <w:docPart>
      <w:docPartPr>
        <w:name w:val="8385DA91FA044BB8926789638EE31AB5"/>
        <w:category>
          <w:name w:val="General"/>
          <w:gallery w:val="placeholder"/>
        </w:category>
        <w:types>
          <w:type w:val="bbPlcHdr"/>
        </w:types>
        <w:behaviors>
          <w:behavior w:val="content"/>
        </w:behaviors>
        <w:guid w:val="{C3A53FB8-77A5-4D1E-92CD-2585F9CC7383}"/>
      </w:docPartPr>
      <w:docPartBody>
        <w:p w:rsidR="000B5AD5" w:rsidRDefault="000B5AD5">
          <w:r w:rsidRPr="00473CB6">
            <w:rPr>
              <w:rStyle w:val="Responseboxtext"/>
            </w:rPr>
            <w:t xml:space="preserve">                                      </w:t>
          </w:r>
        </w:p>
      </w:docPartBody>
    </w:docPart>
    <w:docPart>
      <w:docPartPr>
        <w:name w:val="5A6306562ADD4C619061DA7E38FB9CEC"/>
        <w:category>
          <w:name w:val="General"/>
          <w:gallery w:val="placeholder"/>
        </w:category>
        <w:types>
          <w:type w:val="bbPlcHdr"/>
        </w:types>
        <w:behaviors>
          <w:behavior w:val="content"/>
        </w:behaviors>
        <w:guid w:val="{FFBE4FB1-2018-407E-B18A-1935CDCAF5E9}"/>
      </w:docPartPr>
      <w:docPartBody>
        <w:p w:rsidR="000B5AD5" w:rsidRDefault="000B5AD5">
          <w:r w:rsidRPr="00200D03">
            <w:rPr>
              <w:rStyle w:val="Responseboxtext"/>
              <w:b/>
              <w:sz w:val="18"/>
              <w:szCs w:val="18"/>
            </w:rPr>
            <w:t xml:space="preserve">         </w:t>
          </w:r>
        </w:p>
      </w:docPartBody>
    </w:docPart>
    <w:docPart>
      <w:docPartPr>
        <w:name w:val="029FCC29A6694A2E85952C92B2E1656F"/>
        <w:category>
          <w:name w:val="General"/>
          <w:gallery w:val="placeholder"/>
        </w:category>
        <w:types>
          <w:type w:val="bbPlcHdr"/>
        </w:types>
        <w:behaviors>
          <w:behavior w:val="content"/>
        </w:behaviors>
        <w:guid w:val="{D4BF6FBD-5D0F-46A9-A277-15922103E336}"/>
      </w:docPartPr>
      <w:docPartBody>
        <w:p w:rsidR="000B5AD5" w:rsidRDefault="000B5AD5">
          <w:r w:rsidRPr="00473CB6">
            <w:rPr>
              <w:rStyle w:val="Responseboxtext"/>
            </w:rPr>
            <w:t xml:space="preserve">                                      </w:t>
          </w:r>
        </w:p>
      </w:docPartBody>
    </w:docPart>
    <w:docPart>
      <w:docPartPr>
        <w:name w:val="9FE2B2556DCC4C7889F9D9965B358E63"/>
        <w:category>
          <w:name w:val="General"/>
          <w:gallery w:val="placeholder"/>
        </w:category>
        <w:types>
          <w:type w:val="bbPlcHdr"/>
        </w:types>
        <w:behaviors>
          <w:behavior w:val="content"/>
        </w:behaviors>
        <w:guid w:val="{4C8B3676-264C-4678-8586-E6092D2DE301}"/>
      </w:docPartPr>
      <w:docPartBody>
        <w:p w:rsidR="000B5AD5" w:rsidRDefault="000B5AD5">
          <w:r w:rsidRPr="00473CB6">
            <w:rPr>
              <w:rStyle w:val="Responseboxtext"/>
            </w:rPr>
            <w:t xml:space="preserve">                                      </w:t>
          </w:r>
        </w:p>
      </w:docPartBody>
    </w:docPart>
    <w:docPart>
      <w:docPartPr>
        <w:name w:val="252B15B6C5714B2798301159612E2A0F"/>
        <w:category>
          <w:name w:val="General"/>
          <w:gallery w:val="placeholder"/>
        </w:category>
        <w:types>
          <w:type w:val="bbPlcHdr"/>
        </w:types>
        <w:behaviors>
          <w:behavior w:val="content"/>
        </w:behaviors>
        <w:guid w:val="{454EF016-5F54-473C-A989-01D37D44CF41}"/>
      </w:docPartPr>
      <w:docPartBody>
        <w:p w:rsidR="000B5AD5" w:rsidRDefault="000B5AD5">
          <w:r w:rsidRPr="00473CB6">
            <w:rPr>
              <w:rStyle w:val="Responseboxtext"/>
            </w:rPr>
            <w:t xml:space="preserve">                                      </w:t>
          </w:r>
        </w:p>
      </w:docPartBody>
    </w:docPart>
    <w:docPart>
      <w:docPartPr>
        <w:name w:val="12340DE502514344A29E850BF3BF9529"/>
        <w:category>
          <w:name w:val="General"/>
          <w:gallery w:val="placeholder"/>
        </w:category>
        <w:types>
          <w:type w:val="bbPlcHdr"/>
        </w:types>
        <w:behaviors>
          <w:behavior w:val="content"/>
        </w:behaviors>
        <w:guid w:val="{DA47E16C-501F-4A21-8969-C118AC3B3756}"/>
      </w:docPartPr>
      <w:docPartBody>
        <w:p w:rsidR="000B5AD5" w:rsidRDefault="000B5AD5">
          <w:r w:rsidRPr="00200D03">
            <w:rPr>
              <w:rStyle w:val="Responseboxtext"/>
              <w:b/>
              <w:sz w:val="18"/>
              <w:szCs w:val="18"/>
            </w:rPr>
            <w:t xml:space="preserve">         </w:t>
          </w:r>
        </w:p>
      </w:docPartBody>
    </w:docPart>
    <w:docPart>
      <w:docPartPr>
        <w:name w:val="942AD92EC5564F50A7442FF931E5F3E6"/>
        <w:category>
          <w:name w:val="General"/>
          <w:gallery w:val="placeholder"/>
        </w:category>
        <w:types>
          <w:type w:val="bbPlcHdr"/>
        </w:types>
        <w:behaviors>
          <w:behavior w:val="content"/>
        </w:behaviors>
        <w:guid w:val="{39108994-EDDF-495F-B834-89F95E09299E}"/>
      </w:docPartPr>
      <w:docPartBody>
        <w:p w:rsidR="000B5AD5" w:rsidRDefault="000B5AD5">
          <w:r w:rsidRPr="00473CB6">
            <w:rPr>
              <w:rStyle w:val="Responseboxtext"/>
            </w:rPr>
            <w:t xml:space="preserve">                                      </w:t>
          </w:r>
        </w:p>
      </w:docPartBody>
    </w:docPart>
    <w:docPart>
      <w:docPartPr>
        <w:name w:val="A088B47F39EC4EB6A169B688DB65293A"/>
        <w:category>
          <w:name w:val="General"/>
          <w:gallery w:val="placeholder"/>
        </w:category>
        <w:types>
          <w:type w:val="bbPlcHdr"/>
        </w:types>
        <w:behaviors>
          <w:behavior w:val="content"/>
        </w:behaviors>
        <w:guid w:val="{4E64014A-4DB1-41BD-97CF-480264690038}"/>
      </w:docPartPr>
      <w:docPartBody>
        <w:p w:rsidR="000B5AD5" w:rsidRDefault="000B5AD5">
          <w:r w:rsidRPr="00473CB6">
            <w:rPr>
              <w:rStyle w:val="Responseboxtext"/>
            </w:rPr>
            <w:t xml:space="preserve">                                      </w:t>
          </w:r>
        </w:p>
      </w:docPartBody>
    </w:docPart>
    <w:docPart>
      <w:docPartPr>
        <w:name w:val="98A454583C7647A990297715CBDF2174"/>
        <w:category>
          <w:name w:val="General"/>
          <w:gallery w:val="placeholder"/>
        </w:category>
        <w:types>
          <w:type w:val="bbPlcHdr"/>
        </w:types>
        <w:behaviors>
          <w:behavior w:val="content"/>
        </w:behaviors>
        <w:guid w:val="{F47A4BAA-F1C4-480C-918F-B43F7C50210C}"/>
      </w:docPartPr>
      <w:docPartBody>
        <w:p w:rsidR="000B5AD5" w:rsidRDefault="000B5AD5">
          <w:r w:rsidRPr="00473CB6">
            <w:rPr>
              <w:rStyle w:val="Responseboxtext"/>
            </w:rPr>
            <w:t xml:space="preserve">                                      </w:t>
          </w:r>
        </w:p>
      </w:docPartBody>
    </w:docPart>
    <w:docPart>
      <w:docPartPr>
        <w:name w:val="12A020DCFA5C4CA7BE2EDA230665C55F"/>
        <w:category>
          <w:name w:val="General"/>
          <w:gallery w:val="placeholder"/>
        </w:category>
        <w:types>
          <w:type w:val="bbPlcHdr"/>
        </w:types>
        <w:behaviors>
          <w:behavior w:val="content"/>
        </w:behaviors>
        <w:guid w:val="{77B7D7D0-EDF7-4C8B-95B7-57E4C24A1CD1}"/>
      </w:docPartPr>
      <w:docPartBody>
        <w:p w:rsidR="000B5AD5" w:rsidRDefault="000B5AD5">
          <w:r w:rsidRPr="00200D03">
            <w:rPr>
              <w:rStyle w:val="Responseboxtext"/>
              <w:b/>
              <w:sz w:val="18"/>
              <w:szCs w:val="18"/>
            </w:rPr>
            <w:t xml:space="preserve">         </w:t>
          </w:r>
        </w:p>
      </w:docPartBody>
    </w:docPart>
    <w:docPart>
      <w:docPartPr>
        <w:name w:val="22BC5E2D8CD748658D1DDC8F0FB59823"/>
        <w:category>
          <w:name w:val="General"/>
          <w:gallery w:val="placeholder"/>
        </w:category>
        <w:types>
          <w:type w:val="bbPlcHdr"/>
        </w:types>
        <w:behaviors>
          <w:behavior w:val="content"/>
        </w:behaviors>
        <w:guid w:val="{788F803C-2F06-4604-A32F-E123ADE546FB}"/>
      </w:docPartPr>
      <w:docPartBody>
        <w:p w:rsidR="000B5AD5" w:rsidRDefault="000B5AD5">
          <w:r w:rsidRPr="00473CB6">
            <w:rPr>
              <w:rStyle w:val="Responseboxtext"/>
            </w:rPr>
            <w:t xml:space="preserve">                                      </w:t>
          </w:r>
        </w:p>
      </w:docPartBody>
    </w:docPart>
    <w:docPart>
      <w:docPartPr>
        <w:name w:val="1A563AAF3DD74873A5BB8304E353E03A"/>
        <w:category>
          <w:name w:val="General"/>
          <w:gallery w:val="placeholder"/>
        </w:category>
        <w:types>
          <w:type w:val="bbPlcHdr"/>
        </w:types>
        <w:behaviors>
          <w:behavior w:val="content"/>
        </w:behaviors>
        <w:guid w:val="{7C611CC2-1DB6-4211-989A-06CB6EC113CD}"/>
      </w:docPartPr>
      <w:docPartBody>
        <w:p w:rsidR="000B5AD5" w:rsidRDefault="000B5AD5">
          <w:r w:rsidRPr="00473CB6">
            <w:rPr>
              <w:rStyle w:val="Responseboxtext"/>
            </w:rPr>
            <w:t xml:space="preserve">                                      </w:t>
          </w:r>
        </w:p>
      </w:docPartBody>
    </w:docPart>
    <w:docPart>
      <w:docPartPr>
        <w:name w:val="96BC24A42DA44311AFDBE7E499FD4F0B"/>
        <w:category>
          <w:name w:val="General"/>
          <w:gallery w:val="placeholder"/>
        </w:category>
        <w:types>
          <w:type w:val="bbPlcHdr"/>
        </w:types>
        <w:behaviors>
          <w:behavior w:val="content"/>
        </w:behaviors>
        <w:guid w:val="{08F4A474-7471-4110-B961-F65BB3AB1EB8}"/>
      </w:docPartPr>
      <w:docPartBody>
        <w:p w:rsidR="000B5AD5" w:rsidRDefault="000B5AD5">
          <w:r w:rsidRPr="00473CB6">
            <w:rPr>
              <w:rStyle w:val="Responseboxtext"/>
            </w:rPr>
            <w:t xml:space="preserve">                                      </w:t>
          </w:r>
        </w:p>
      </w:docPartBody>
    </w:docPart>
    <w:docPart>
      <w:docPartPr>
        <w:name w:val="37CBF57CED6D438C80F5BB91321FA5CC"/>
        <w:category>
          <w:name w:val="General"/>
          <w:gallery w:val="placeholder"/>
        </w:category>
        <w:types>
          <w:type w:val="bbPlcHdr"/>
        </w:types>
        <w:behaviors>
          <w:behavior w:val="content"/>
        </w:behaviors>
        <w:guid w:val="{3F932AF3-B766-40C4-BCB7-AA8E4774578B}"/>
      </w:docPartPr>
      <w:docPartBody>
        <w:p w:rsidR="000B5AD5" w:rsidRDefault="000B5AD5">
          <w:r w:rsidRPr="00200D03">
            <w:rPr>
              <w:rStyle w:val="Responseboxtext"/>
              <w:b/>
              <w:sz w:val="18"/>
              <w:szCs w:val="18"/>
            </w:rPr>
            <w:t xml:space="preserve">         </w:t>
          </w:r>
        </w:p>
      </w:docPartBody>
    </w:docPart>
    <w:docPart>
      <w:docPartPr>
        <w:name w:val="B7996C0B889647A6BC531C08EFE9D298"/>
        <w:category>
          <w:name w:val="General"/>
          <w:gallery w:val="placeholder"/>
        </w:category>
        <w:types>
          <w:type w:val="bbPlcHdr"/>
        </w:types>
        <w:behaviors>
          <w:behavior w:val="content"/>
        </w:behaviors>
        <w:guid w:val="{1F80F01C-513A-4CFC-B26B-ABFBE3D08110}"/>
      </w:docPartPr>
      <w:docPartBody>
        <w:p w:rsidR="000B5AD5" w:rsidRDefault="000B5AD5">
          <w:r w:rsidRPr="00473CB6">
            <w:rPr>
              <w:rStyle w:val="Responseboxtext"/>
            </w:rPr>
            <w:t xml:space="preserve">                                      </w:t>
          </w:r>
        </w:p>
      </w:docPartBody>
    </w:docPart>
    <w:docPart>
      <w:docPartPr>
        <w:name w:val="06339246D0C6497C9A4AD5D7AEB334BC"/>
        <w:category>
          <w:name w:val="General"/>
          <w:gallery w:val="placeholder"/>
        </w:category>
        <w:types>
          <w:type w:val="bbPlcHdr"/>
        </w:types>
        <w:behaviors>
          <w:behavior w:val="content"/>
        </w:behaviors>
        <w:guid w:val="{50E3D35C-40D3-4EF7-8167-FFAE3E481FDC}"/>
      </w:docPartPr>
      <w:docPartBody>
        <w:p w:rsidR="000B5AD5" w:rsidRDefault="000B5AD5">
          <w:r w:rsidRPr="00473CB6">
            <w:rPr>
              <w:rStyle w:val="Responseboxtext"/>
            </w:rPr>
            <w:t xml:space="preserve">                                      </w:t>
          </w:r>
        </w:p>
      </w:docPartBody>
    </w:docPart>
    <w:docPart>
      <w:docPartPr>
        <w:name w:val="82BD8B88ADEB4CFFA5BDEA0543311614"/>
        <w:category>
          <w:name w:val="General"/>
          <w:gallery w:val="placeholder"/>
        </w:category>
        <w:types>
          <w:type w:val="bbPlcHdr"/>
        </w:types>
        <w:behaviors>
          <w:behavior w:val="content"/>
        </w:behaviors>
        <w:guid w:val="{849B4DA7-4006-412E-BCA7-69E467ABCEDB}"/>
      </w:docPartPr>
      <w:docPartBody>
        <w:p w:rsidR="000B5AD5" w:rsidRDefault="000B5AD5">
          <w:r w:rsidRPr="00473CB6">
            <w:rPr>
              <w:rStyle w:val="Responseboxtext"/>
            </w:rPr>
            <w:t xml:space="preserve">                                      </w:t>
          </w:r>
        </w:p>
      </w:docPartBody>
    </w:docPart>
    <w:docPart>
      <w:docPartPr>
        <w:name w:val="EA09A8C694484080A9464D4A59956239"/>
        <w:category>
          <w:name w:val="General"/>
          <w:gallery w:val="placeholder"/>
        </w:category>
        <w:types>
          <w:type w:val="bbPlcHdr"/>
        </w:types>
        <w:behaviors>
          <w:behavior w:val="content"/>
        </w:behaviors>
        <w:guid w:val="{1E676F0A-84CC-496E-9685-233CD976C2BA}"/>
      </w:docPartPr>
      <w:docPartBody>
        <w:p w:rsidR="000B5AD5" w:rsidRDefault="000B5AD5">
          <w:r w:rsidRPr="00200D03">
            <w:rPr>
              <w:rStyle w:val="Responseboxtext"/>
              <w:b/>
              <w:sz w:val="18"/>
              <w:szCs w:val="18"/>
            </w:rPr>
            <w:t xml:space="preserve">         </w:t>
          </w:r>
        </w:p>
      </w:docPartBody>
    </w:docPart>
    <w:docPart>
      <w:docPartPr>
        <w:name w:val="4CC4FD1089084694ABD5334E0F505542"/>
        <w:category>
          <w:name w:val="General"/>
          <w:gallery w:val="placeholder"/>
        </w:category>
        <w:types>
          <w:type w:val="bbPlcHdr"/>
        </w:types>
        <w:behaviors>
          <w:behavior w:val="content"/>
        </w:behaviors>
        <w:guid w:val="{804C6885-D722-4BC8-9A8C-8BF2ECB03040}"/>
      </w:docPartPr>
      <w:docPartBody>
        <w:p w:rsidR="000B5AD5" w:rsidRDefault="000B5AD5">
          <w:r w:rsidRPr="00473CB6">
            <w:rPr>
              <w:rStyle w:val="Responseboxtext"/>
            </w:rPr>
            <w:t xml:space="preserve">                                      </w:t>
          </w:r>
        </w:p>
      </w:docPartBody>
    </w:docPart>
    <w:docPart>
      <w:docPartPr>
        <w:name w:val="E5BDEA221094442096A441FE0C0FB744"/>
        <w:category>
          <w:name w:val="General"/>
          <w:gallery w:val="placeholder"/>
        </w:category>
        <w:types>
          <w:type w:val="bbPlcHdr"/>
        </w:types>
        <w:behaviors>
          <w:behavior w:val="content"/>
        </w:behaviors>
        <w:guid w:val="{B7CC068C-4F7B-472C-B5CA-42CF478A08AE}"/>
      </w:docPartPr>
      <w:docPartBody>
        <w:p w:rsidR="000B5AD5" w:rsidRDefault="000B5AD5">
          <w:r w:rsidRPr="00473CB6">
            <w:rPr>
              <w:rStyle w:val="Responseboxtext"/>
            </w:rPr>
            <w:t xml:space="preserve">                                      </w:t>
          </w:r>
        </w:p>
      </w:docPartBody>
    </w:docPart>
    <w:docPart>
      <w:docPartPr>
        <w:name w:val="A2AB7A80E88A4E86A410B99908F22D82"/>
        <w:category>
          <w:name w:val="General"/>
          <w:gallery w:val="placeholder"/>
        </w:category>
        <w:types>
          <w:type w:val="bbPlcHdr"/>
        </w:types>
        <w:behaviors>
          <w:behavior w:val="content"/>
        </w:behaviors>
        <w:guid w:val="{ACE4F231-8733-41DC-BE12-3390960A4C80}"/>
      </w:docPartPr>
      <w:docPartBody>
        <w:p w:rsidR="000B5AD5" w:rsidRDefault="000B5AD5">
          <w:r w:rsidRPr="00473CB6">
            <w:rPr>
              <w:rStyle w:val="Responseboxtext"/>
            </w:rPr>
            <w:t xml:space="preserve">                                      </w:t>
          </w:r>
        </w:p>
      </w:docPartBody>
    </w:docPart>
    <w:docPart>
      <w:docPartPr>
        <w:name w:val="7B6C3D1FF7654704A783BC361DD1BE68"/>
        <w:category>
          <w:name w:val="General"/>
          <w:gallery w:val="placeholder"/>
        </w:category>
        <w:types>
          <w:type w:val="bbPlcHdr"/>
        </w:types>
        <w:behaviors>
          <w:behavior w:val="content"/>
        </w:behaviors>
        <w:guid w:val="{4715C621-7C64-442F-A52E-E7FA4A89C9D6}"/>
      </w:docPartPr>
      <w:docPartBody>
        <w:p w:rsidR="000B5AD5" w:rsidRDefault="000B5AD5">
          <w:r w:rsidRPr="00200D03">
            <w:rPr>
              <w:rStyle w:val="Responseboxtext"/>
              <w:b/>
              <w:sz w:val="18"/>
              <w:szCs w:val="18"/>
            </w:rPr>
            <w:t xml:space="preserve">         </w:t>
          </w:r>
        </w:p>
      </w:docPartBody>
    </w:docPart>
    <w:docPart>
      <w:docPartPr>
        <w:name w:val="3CB39D479D5B41699F990009841AFD22"/>
        <w:category>
          <w:name w:val="General"/>
          <w:gallery w:val="placeholder"/>
        </w:category>
        <w:types>
          <w:type w:val="bbPlcHdr"/>
        </w:types>
        <w:behaviors>
          <w:behavior w:val="content"/>
        </w:behaviors>
        <w:guid w:val="{F17820D7-6C0E-45A8-9DA6-3B7B90CAA120}"/>
      </w:docPartPr>
      <w:docPartBody>
        <w:p w:rsidR="000B5AD5" w:rsidRDefault="000B5AD5">
          <w:r w:rsidRPr="00473CB6">
            <w:rPr>
              <w:rStyle w:val="Responseboxtext"/>
            </w:rPr>
            <w:t xml:space="preserve">                                      </w:t>
          </w:r>
        </w:p>
      </w:docPartBody>
    </w:docPart>
    <w:docPart>
      <w:docPartPr>
        <w:name w:val="E654CD8976A44E828CF016F7CA62FA18"/>
        <w:category>
          <w:name w:val="General"/>
          <w:gallery w:val="placeholder"/>
        </w:category>
        <w:types>
          <w:type w:val="bbPlcHdr"/>
        </w:types>
        <w:behaviors>
          <w:behavior w:val="content"/>
        </w:behaviors>
        <w:guid w:val="{E101289A-41D6-44F7-8547-1DB7CDBDC016}"/>
      </w:docPartPr>
      <w:docPartBody>
        <w:p w:rsidR="000B5AD5" w:rsidRDefault="000B5AD5">
          <w:r w:rsidRPr="00473CB6">
            <w:rPr>
              <w:rStyle w:val="Responseboxtext"/>
            </w:rPr>
            <w:t xml:space="preserve">                                      </w:t>
          </w:r>
        </w:p>
      </w:docPartBody>
    </w:docPart>
    <w:docPart>
      <w:docPartPr>
        <w:name w:val="A52FBE5D527241BFBBA44441C7AA539C"/>
        <w:category>
          <w:name w:val="General"/>
          <w:gallery w:val="placeholder"/>
        </w:category>
        <w:types>
          <w:type w:val="bbPlcHdr"/>
        </w:types>
        <w:behaviors>
          <w:behavior w:val="content"/>
        </w:behaviors>
        <w:guid w:val="{266ADBF3-64F0-40C0-8F9F-D3610DE4FB6C}"/>
      </w:docPartPr>
      <w:docPartBody>
        <w:p w:rsidR="000B5AD5" w:rsidRDefault="000B5AD5">
          <w:r w:rsidRPr="00473CB6">
            <w:rPr>
              <w:rStyle w:val="Responseboxtext"/>
            </w:rPr>
            <w:t xml:space="preserve">                                      </w:t>
          </w:r>
        </w:p>
      </w:docPartBody>
    </w:docPart>
    <w:docPart>
      <w:docPartPr>
        <w:name w:val="60D677A6EDE443A589699F263E3C57DF"/>
        <w:category>
          <w:name w:val="General"/>
          <w:gallery w:val="placeholder"/>
        </w:category>
        <w:types>
          <w:type w:val="bbPlcHdr"/>
        </w:types>
        <w:behaviors>
          <w:behavior w:val="content"/>
        </w:behaviors>
        <w:guid w:val="{B3B6FC72-12C5-4E9A-A163-30BE18B37534}"/>
      </w:docPartPr>
      <w:docPartBody>
        <w:p w:rsidR="000B5AD5" w:rsidRDefault="000B5AD5">
          <w:r w:rsidRPr="00200D03">
            <w:rPr>
              <w:rStyle w:val="Responseboxtext"/>
              <w:b/>
              <w:sz w:val="18"/>
              <w:szCs w:val="18"/>
            </w:rPr>
            <w:t xml:space="preserve">         </w:t>
          </w:r>
        </w:p>
      </w:docPartBody>
    </w:docPart>
    <w:docPart>
      <w:docPartPr>
        <w:name w:val="FCEE0ED92FD2422D93E5B7A6EF0F90FD"/>
        <w:category>
          <w:name w:val="General"/>
          <w:gallery w:val="placeholder"/>
        </w:category>
        <w:types>
          <w:type w:val="bbPlcHdr"/>
        </w:types>
        <w:behaviors>
          <w:behavior w:val="content"/>
        </w:behaviors>
        <w:guid w:val="{EB3B38D4-DE43-42FB-8E19-7BF666C104E0}"/>
      </w:docPartPr>
      <w:docPartBody>
        <w:p w:rsidR="000B5AD5" w:rsidRDefault="000B5AD5">
          <w:r w:rsidRPr="00473CB6">
            <w:rPr>
              <w:rStyle w:val="Responseboxtext"/>
            </w:rPr>
            <w:t xml:space="preserve">                                      </w:t>
          </w:r>
        </w:p>
      </w:docPartBody>
    </w:docPart>
    <w:docPart>
      <w:docPartPr>
        <w:name w:val="2CAA6C7DCFBE42568E5ACE089C6977A3"/>
        <w:category>
          <w:name w:val="General"/>
          <w:gallery w:val="placeholder"/>
        </w:category>
        <w:types>
          <w:type w:val="bbPlcHdr"/>
        </w:types>
        <w:behaviors>
          <w:behavior w:val="content"/>
        </w:behaviors>
        <w:guid w:val="{9BD147ED-4D39-4F11-A981-8ED573689B3E}"/>
      </w:docPartPr>
      <w:docPartBody>
        <w:p w:rsidR="000B5AD5" w:rsidRDefault="000B5AD5">
          <w:r w:rsidRPr="00473CB6">
            <w:rPr>
              <w:rStyle w:val="Responseboxtext"/>
            </w:rPr>
            <w:t xml:space="preserve">                                      </w:t>
          </w:r>
        </w:p>
      </w:docPartBody>
    </w:docPart>
    <w:docPart>
      <w:docPartPr>
        <w:name w:val="77BE1296AB504F81891FB9D7BF89FBAE"/>
        <w:category>
          <w:name w:val="General"/>
          <w:gallery w:val="placeholder"/>
        </w:category>
        <w:types>
          <w:type w:val="bbPlcHdr"/>
        </w:types>
        <w:behaviors>
          <w:behavior w:val="content"/>
        </w:behaviors>
        <w:guid w:val="{4FDA7E1F-CBA9-479E-B3D8-39A5B3FC6142}"/>
      </w:docPartPr>
      <w:docPartBody>
        <w:p w:rsidR="000B5AD5" w:rsidRDefault="000B5AD5">
          <w:r w:rsidRPr="00473CB6">
            <w:rPr>
              <w:rStyle w:val="Responseboxtext"/>
            </w:rPr>
            <w:t xml:space="preserve">                                      </w:t>
          </w:r>
        </w:p>
      </w:docPartBody>
    </w:docPart>
    <w:docPart>
      <w:docPartPr>
        <w:name w:val="29ED669F014E472BBE73BF4E5DF8E96E"/>
        <w:category>
          <w:name w:val="General"/>
          <w:gallery w:val="placeholder"/>
        </w:category>
        <w:types>
          <w:type w:val="bbPlcHdr"/>
        </w:types>
        <w:behaviors>
          <w:behavior w:val="content"/>
        </w:behaviors>
        <w:guid w:val="{6122A1CB-6B67-43D0-A7AF-158EE4D5FBC8}"/>
      </w:docPartPr>
      <w:docPartBody>
        <w:p w:rsidR="000B5AD5" w:rsidRDefault="000B5AD5">
          <w:r w:rsidRPr="00200D03">
            <w:rPr>
              <w:rStyle w:val="Responseboxtext"/>
              <w:b/>
              <w:sz w:val="18"/>
              <w:szCs w:val="18"/>
            </w:rPr>
            <w:t xml:space="preserve">         </w:t>
          </w:r>
        </w:p>
      </w:docPartBody>
    </w:docPart>
    <w:docPart>
      <w:docPartPr>
        <w:name w:val="933A22962B2041F594B7081B5ED27C3D"/>
        <w:category>
          <w:name w:val="General"/>
          <w:gallery w:val="placeholder"/>
        </w:category>
        <w:types>
          <w:type w:val="bbPlcHdr"/>
        </w:types>
        <w:behaviors>
          <w:behavior w:val="content"/>
        </w:behaviors>
        <w:guid w:val="{7FD5474A-212F-4266-B519-0DF882E90BAE}"/>
      </w:docPartPr>
      <w:docPartBody>
        <w:p w:rsidR="000B5AD5" w:rsidRDefault="000B5AD5">
          <w:r w:rsidRPr="00200D03">
            <w:rPr>
              <w:rStyle w:val="Responseboxtext"/>
              <w:b/>
              <w:sz w:val="18"/>
              <w:szCs w:val="18"/>
            </w:rPr>
            <w:t xml:space="preserve">         </w:t>
          </w:r>
        </w:p>
      </w:docPartBody>
    </w:docPart>
    <w:docPart>
      <w:docPartPr>
        <w:name w:val="6D93D5AFB1BA4DF08FBD3D07A79288EF"/>
        <w:category>
          <w:name w:val="General"/>
          <w:gallery w:val="placeholder"/>
        </w:category>
        <w:types>
          <w:type w:val="bbPlcHdr"/>
        </w:types>
        <w:behaviors>
          <w:behavior w:val="content"/>
        </w:behaviors>
        <w:guid w:val="{60A66345-6F7F-4E75-BC8B-1E3C21DA63B7}"/>
      </w:docPartPr>
      <w:docPartBody>
        <w:p w:rsidR="000B5AD5" w:rsidRDefault="000B5AD5">
          <w:r>
            <w:rPr>
              <w:rStyle w:val="Responseboxtext"/>
            </w:rPr>
            <w:t xml:space="preserve">                                      </w:t>
          </w:r>
        </w:p>
      </w:docPartBody>
    </w:docPart>
    <w:docPart>
      <w:docPartPr>
        <w:name w:val="2DBFDB31F48E4D429D9B46CA20B5EBDC"/>
        <w:category>
          <w:name w:val="General"/>
          <w:gallery w:val="placeholder"/>
        </w:category>
        <w:types>
          <w:type w:val="bbPlcHdr"/>
        </w:types>
        <w:behaviors>
          <w:behavior w:val="content"/>
        </w:behaviors>
        <w:guid w:val="{4BD9A5DC-32F6-4028-9BF6-A1F5AE863417}"/>
      </w:docPartPr>
      <w:docPartBody>
        <w:p w:rsidR="000B5AD5" w:rsidRDefault="000B5AD5">
          <w:r>
            <w:rPr>
              <w:rStyle w:val="Responseboxtext"/>
            </w:rPr>
            <w:t xml:space="preserve">                                      </w:t>
          </w:r>
        </w:p>
      </w:docPartBody>
    </w:docPart>
    <w:docPart>
      <w:docPartPr>
        <w:name w:val="9FB8ABA353B541C493B00FC2973FED3B"/>
        <w:category>
          <w:name w:val="General"/>
          <w:gallery w:val="placeholder"/>
        </w:category>
        <w:types>
          <w:type w:val="bbPlcHdr"/>
        </w:types>
        <w:behaviors>
          <w:behavior w:val="content"/>
        </w:behaviors>
        <w:guid w:val="{4E42F6A6-99DF-44C8-AB97-192627C058DE}"/>
      </w:docPartPr>
      <w:docPartBody>
        <w:p w:rsidR="000B5AD5" w:rsidRDefault="000B5AD5">
          <w:r>
            <w:rPr>
              <w:rStyle w:val="Responseboxtext"/>
              <w:b/>
              <w:sz w:val="18"/>
              <w:szCs w:val="18"/>
            </w:rPr>
            <w:t xml:space="preserve">                   </w:t>
          </w:r>
        </w:p>
      </w:docPartBody>
    </w:docPart>
    <w:docPart>
      <w:docPartPr>
        <w:name w:val="941111E865C8445F9DD0285934CB5421"/>
        <w:category>
          <w:name w:val="General"/>
          <w:gallery w:val="placeholder"/>
        </w:category>
        <w:types>
          <w:type w:val="bbPlcHdr"/>
        </w:types>
        <w:behaviors>
          <w:behavior w:val="content"/>
        </w:behaviors>
        <w:guid w:val="{142743CC-0E08-4095-803A-362814F7C1D2}"/>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66168D41BD944A4C8D0CA73D61F68B3D"/>
        <w:category>
          <w:name w:val="General"/>
          <w:gallery w:val="placeholder"/>
        </w:category>
        <w:types>
          <w:type w:val="bbPlcHdr"/>
        </w:types>
        <w:behaviors>
          <w:behavior w:val="content"/>
        </w:behaviors>
        <w:guid w:val="{E1CDBC56-46DF-47CB-B6F2-36916DEC3A2E}"/>
      </w:docPartPr>
      <w:docPartBody>
        <w:p w:rsidR="000B5AD5" w:rsidRDefault="000B5AD5" w:rsidP="000B5AD5">
          <w:pPr>
            <w:pStyle w:val="429EA0789DC643B984AB942D38A6A012"/>
            <w:rPr>
              <w:b/>
              <w:sz w:val="18"/>
              <w:szCs w:val="18"/>
            </w:rPr>
          </w:pPr>
        </w:p>
        <w:p w:rsidR="000B5AD5" w:rsidRDefault="000B5AD5"/>
      </w:docPartBody>
    </w:docPart>
    <w:docPart>
      <w:docPartPr>
        <w:name w:val="794AC1B2F60449F7B70CBAA68B722CD7"/>
        <w:category>
          <w:name w:val="General"/>
          <w:gallery w:val="placeholder"/>
        </w:category>
        <w:types>
          <w:type w:val="bbPlcHdr"/>
        </w:types>
        <w:behaviors>
          <w:behavior w:val="content"/>
        </w:behaviors>
        <w:guid w:val="{E9FF7AC4-E8A1-483A-B599-4805B6CA5227}"/>
      </w:docPartPr>
      <w:docPartBody>
        <w:p w:rsidR="000B5AD5" w:rsidRDefault="000B5AD5">
          <w:r>
            <w:rPr>
              <w:rStyle w:val="Responseboxtext"/>
              <w:b/>
              <w:sz w:val="18"/>
              <w:szCs w:val="18"/>
            </w:rPr>
            <w:t xml:space="preserve">         </w:t>
          </w:r>
        </w:p>
      </w:docPartBody>
    </w:docPart>
    <w:docPart>
      <w:docPartPr>
        <w:name w:val="F744A726D8624F2CA9EE53D053BB8C03"/>
        <w:category>
          <w:name w:val="General"/>
          <w:gallery w:val="placeholder"/>
        </w:category>
        <w:types>
          <w:type w:val="bbPlcHdr"/>
        </w:types>
        <w:behaviors>
          <w:behavior w:val="content"/>
        </w:behaviors>
        <w:guid w:val="{E69F91FF-24BF-4380-9A68-3746AFD390B7}"/>
      </w:docPartPr>
      <w:docPartBody>
        <w:p w:rsidR="000B5AD5" w:rsidRDefault="000B5AD5">
          <w:r>
            <w:rPr>
              <w:rStyle w:val="Responseboxtext"/>
              <w:b/>
              <w:sz w:val="18"/>
              <w:szCs w:val="18"/>
            </w:rPr>
            <w:t xml:space="preserve">         </w:t>
          </w:r>
        </w:p>
      </w:docPartBody>
    </w:docPart>
    <w:docPart>
      <w:docPartPr>
        <w:name w:val="82B7196D5AC44BA7B9232AB5243D9D63"/>
        <w:category>
          <w:name w:val="General"/>
          <w:gallery w:val="placeholder"/>
        </w:category>
        <w:types>
          <w:type w:val="bbPlcHdr"/>
        </w:types>
        <w:behaviors>
          <w:behavior w:val="content"/>
        </w:behaviors>
        <w:guid w:val="{600AD467-8F9D-469A-A4B7-26BFBD751486}"/>
      </w:docPartPr>
      <w:docPartBody>
        <w:p w:rsidR="000B5AD5" w:rsidRDefault="000B5AD5">
          <w:r>
            <w:rPr>
              <w:rStyle w:val="Responseboxtext"/>
              <w:b/>
              <w:sz w:val="18"/>
              <w:szCs w:val="18"/>
            </w:rPr>
            <w:t xml:space="preserve">                   </w:t>
          </w:r>
        </w:p>
      </w:docPartBody>
    </w:docPart>
    <w:docPart>
      <w:docPartPr>
        <w:name w:val="FB89A13072974E83A431741D4793FD2D"/>
        <w:category>
          <w:name w:val="General"/>
          <w:gallery w:val="placeholder"/>
        </w:category>
        <w:types>
          <w:type w:val="bbPlcHdr"/>
        </w:types>
        <w:behaviors>
          <w:behavior w:val="content"/>
        </w:behaviors>
        <w:guid w:val="{6C5F6721-DE73-4A0B-ADAB-81B8F3C67C5F}"/>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7CDEDB5D20504D2D8DAB91D10543DC1F"/>
        <w:category>
          <w:name w:val="General"/>
          <w:gallery w:val="placeholder"/>
        </w:category>
        <w:types>
          <w:type w:val="bbPlcHdr"/>
        </w:types>
        <w:behaviors>
          <w:behavior w:val="content"/>
        </w:behaviors>
        <w:guid w:val="{13C9BCD7-4187-4098-A295-E84B25F1600E}"/>
      </w:docPartPr>
      <w:docPartBody>
        <w:p w:rsidR="000B5AD5" w:rsidRDefault="000B5AD5" w:rsidP="000B5AD5">
          <w:pPr>
            <w:pStyle w:val="429EA0789DC643B984AB942D38A6A012"/>
            <w:rPr>
              <w:b/>
              <w:sz w:val="18"/>
              <w:szCs w:val="18"/>
            </w:rPr>
          </w:pPr>
        </w:p>
        <w:p w:rsidR="000B5AD5" w:rsidRDefault="000B5AD5"/>
      </w:docPartBody>
    </w:docPart>
    <w:docPart>
      <w:docPartPr>
        <w:name w:val="36AEB106DACA48BE928712CD1CF038CE"/>
        <w:category>
          <w:name w:val="General"/>
          <w:gallery w:val="placeholder"/>
        </w:category>
        <w:types>
          <w:type w:val="bbPlcHdr"/>
        </w:types>
        <w:behaviors>
          <w:behavior w:val="content"/>
        </w:behaviors>
        <w:guid w:val="{338C2502-8E87-479C-B95D-2F332AA7BE55}"/>
      </w:docPartPr>
      <w:docPartBody>
        <w:p w:rsidR="000B5AD5" w:rsidRDefault="000B5AD5">
          <w:r>
            <w:rPr>
              <w:rStyle w:val="Responseboxtext"/>
              <w:b/>
              <w:sz w:val="18"/>
              <w:szCs w:val="18"/>
            </w:rPr>
            <w:t xml:space="preserve">         </w:t>
          </w:r>
        </w:p>
      </w:docPartBody>
    </w:docPart>
    <w:docPart>
      <w:docPartPr>
        <w:name w:val="5FC67672F4AB425581C2D275B17F3BC0"/>
        <w:category>
          <w:name w:val="General"/>
          <w:gallery w:val="placeholder"/>
        </w:category>
        <w:types>
          <w:type w:val="bbPlcHdr"/>
        </w:types>
        <w:behaviors>
          <w:behavior w:val="content"/>
        </w:behaviors>
        <w:guid w:val="{7CFCF756-E293-4605-B4A7-1B14802969FF}"/>
      </w:docPartPr>
      <w:docPartBody>
        <w:p w:rsidR="000B5AD5" w:rsidRDefault="000B5AD5">
          <w:r>
            <w:rPr>
              <w:rStyle w:val="Responseboxtext"/>
              <w:b/>
              <w:sz w:val="18"/>
              <w:szCs w:val="18"/>
            </w:rPr>
            <w:t xml:space="preserve">         </w:t>
          </w:r>
        </w:p>
      </w:docPartBody>
    </w:docPart>
    <w:docPart>
      <w:docPartPr>
        <w:name w:val="866BE37333014C56B369F6AE765EE799"/>
        <w:category>
          <w:name w:val="General"/>
          <w:gallery w:val="placeholder"/>
        </w:category>
        <w:types>
          <w:type w:val="bbPlcHdr"/>
        </w:types>
        <w:behaviors>
          <w:behavior w:val="content"/>
        </w:behaviors>
        <w:guid w:val="{BC2F797F-0FB1-41B6-8647-DFF5C102BA1E}"/>
      </w:docPartPr>
      <w:docPartBody>
        <w:p w:rsidR="000B5AD5" w:rsidRDefault="000B5AD5">
          <w:r>
            <w:rPr>
              <w:rStyle w:val="Responseboxtext"/>
              <w:b/>
              <w:sz w:val="18"/>
              <w:szCs w:val="18"/>
            </w:rPr>
            <w:t xml:space="preserve">                   </w:t>
          </w:r>
        </w:p>
      </w:docPartBody>
    </w:docPart>
    <w:docPart>
      <w:docPartPr>
        <w:name w:val="ADA1BB081E774BF5A570BD3BE11B05B8"/>
        <w:category>
          <w:name w:val="General"/>
          <w:gallery w:val="placeholder"/>
        </w:category>
        <w:types>
          <w:type w:val="bbPlcHdr"/>
        </w:types>
        <w:behaviors>
          <w:behavior w:val="content"/>
        </w:behaviors>
        <w:guid w:val="{233D608B-D3CD-442F-A471-C00F18DD448E}"/>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431A0D92DBC4460C95B39137E3DAF99D"/>
        <w:category>
          <w:name w:val="General"/>
          <w:gallery w:val="placeholder"/>
        </w:category>
        <w:types>
          <w:type w:val="bbPlcHdr"/>
        </w:types>
        <w:behaviors>
          <w:behavior w:val="content"/>
        </w:behaviors>
        <w:guid w:val="{E583D078-E84E-492A-926F-81832F01C144}"/>
      </w:docPartPr>
      <w:docPartBody>
        <w:p w:rsidR="000B5AD5" w:rsidRDefault="000B5AD5" w:rsidP="000B5AD5">
          <w:pPr>
            <w:pStyle w:val="429EA0789DC643B984AB942D38A6A012"/>
            <w:rPr>
              <w:b/>
              <w:sz w:val="18"/>
              <w:szCs w:val="18"/>
            </w:rPr>
          </w:pPr>
        </w:p>
        <w:p w:rsidR="000B5AD5" w:rsidRDefault="000B5AD5"/>
      </w:docPartBody>
    </w:docPart>
    <w:docPart>
      <w:docPartPr>
        <w:name w:val="47338382130A4077B2DBA31E17439A69"/>
        <w:category>
          <w:name w:val="General"/>
          <w:gallery w:val="placeholder"/>
        </w:category>
        <w:types>
          <w:type w:val="bbPlcHdr"/>
        </w:types>
        <w:behaviors>
          <w:behavior w:val="content"/>
        </w:behaviors>
        <w:guid w:val="{A720DCCF-0B84-42AE-962E-82184B5E3EB2}"/>
      </w:docPartPr>
      <w:docPartBody>
        <w:p w:rsidR="000B5AD5" w:rsidRDefault="000B5AD5">
          <w:r>
            <w:rPr>
              <w:rStyle w:val="Responseboxtext"/>
              <w:b/>
              <w:sz w:val="18"/>
              <w:szCs w:val="18"/>
            </w:rPr>
            <w:t xml:space="preserve">         </w:t>
          </w:r>
        </w:p>
      </w:docPartBody>
    </w:docPart>
    <w:docPart>
      <w:docPartPr>
        <w:name w:val="7AFFA9F4140F45C78EF19690439F0F50"/>
        <w:category>
          <w:name w:val="General"/>
          <w:gallery w:val="placeholder"/>
        </w:category>
        <w:types>
          <w:type w:val="bbPlcHdr"/>
        </w:types>
        <w:behaviors>
          <w:behavior w:val="content"/>
        </w:behaviors>
        <w:guid w:val="{5C87F0DB-CD2F-421E-B5FD-BE1FEE1EEA21}"/>
      </w:docPartPr>
      <w:docPartBody>
        <w:p w:rsidR="000B5AD5" w:rsidRDefault="000B5AD5">
          <w:r>
            <w:rPr>
              <w:rStyle w:val="Responseboxtext"/>
              <w:b/>
              <w:sz w:val="18"/>
              <w:szCs w:val="18"/>
            </w:rPr>
            <w:t xml:space="preserve">         </w:t>
          </w:r>
        </w:p>
      </w:docPartBody>
    </w:docPart>
    <w:docPart>
      <w:docPartPr>
        <w:name w:val="C0C66F5CF7D04E0AA94978F1524919A8"/>
        <w:category>
          <w:name w:val="General"/>
          <w:gallery w:val="placeholder"/>
        </w:category>
        <w:types>
          <w:type w:val="bbPlcHdr"/>
        </w:types>
        <w:behaviors>
          <w:behavior w:val="content"/>
        </w:behaviors>
        <w:guid w:val="{D20403FA-BC53-4D86-BF1D-B78AFD4D9D0F}"/>
      </w:docPartPr>
      <w:docPartBody>
        <w:p w:rsidR="000B5AD5" w:rsidRDefault="000B5AD5">
          <w:r>
            <w:rPr>
              <w:rStyle w:val="Responseboxtext"/>
              <w:b/>
              <w:sz w:val="18"/>
              <w:szCs w:val="18"/>
            </w:rPr>
            <w:t xml:space="preserve">                   </w:t>
          </w:r>
        </w:p>
      </w:docPartBody>
    </w:docPart>
    <w:docPart>
      <w:docPartPr>
        <w:name w:val="718252DB96994BC59390B76611BEE1AB"/>
        <w:category>
          <w:name w:val="General"/>
          <w:gallery w:val="placeholder"/>
        </w:category>
        <w:types>
          <w:type w:val="bbPlcHdr"/>
        </w:types>
        <w:behaviors>
          <w:behavior w:val="content"/>
        </w:behaviors>
        <w:guid w:val="{EC094442-33D7-4EED-9223-6381C32AECB6}"/>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AC140EDDF84740708081A173D4732588"/>
        <w:category>
          <w:name w:val="General"/>
          <w:gallery w:val="placeholder"/>
        </w:category>
        <w:types>
          <w:type w:val="bbPlcHdr"/>
        </w:types>
        <w:behaviors>
          <w:behavior w:val="content"/>
        </w:behaviors>
        <w:guid w:val="{BD00D5DB-C69B-425F-B705-86D2DAB6AAAE}"/>
      </w:docPartPr>
      <w:docPartBody>
        <w:p w:rsidR="000B5AD5" w:rsidRDefault="000B5AD5" w:rsidP="000B5AD5">
          <w:pPr>
            <w:pStyle w:val="429EA0789DC643B984AB942D38A6A012"/>
            <w:rPr>
              <w:b/>
              <w:sz w:val="18"/>
              <w:szCs w:val="18"/>
            </w:rPr>
          </w:pPr>
        </w:p>
        <w:p w:rsidR="000B5AD5" w:rsidRDefault="000B5AD5"/>
      </w:docPartBody>
    </w:docPart>
    <w:docPart>
      <w:docPartPr>
        <w:name w:val="F40305DCDA6F4D71A77E236B834CB719"/>
        <w:category>
          <w:name w:val="General"/>
          <w:gallery w:val="placeholder"/>
        </w:category>
        <w:types>
          <w:type w:val="bbPlcHdr"/>
        </w:types>
        <w:behaviors>
          <w:behavior w:val="content"/>
        </w:behaviors>
        <w:guid w:val="{AEAEB730-1547-4C0C-AB4A-5FD54E903C5E}"/>
      </w:docPartPr>
      <w:docPartBody>
        <w:p w:rsidR="000B5AD5" w:rsidRDefault="000B5AD5">
          <w:r>
            <w:rPr>
              <w:rStyle w:val="Responseboxtext"/>
              <w:b/>
              <w:sz w:val="18"/>
              <w:szCs w:val="18"/>
            </w:rPr>
            <w:t xml:space="preserve">         </w:t>
          </w:r>
        </w:p>
      </w:docPartBody>
    </w:docPart>
    <w:docPart>
      <w:docPartPr>
        <w:name w:val="B581E1B7F2324721A120F68A37B4C6B6"/>
        <w:category>
          <w:name w:val="General"/>
          <w:gallery w:val="placeholder"/>
        </w:category>
        <w:types>
          <w:type w:val="bbPlcHdr"/>
        </w:types>
        <w:behaviors>
          <w:behavior w:val="content"/>
        </w:behaviors>
        <w:guid w:val="{274587E8-AEA4-4D47-B4C6-3E96514BABE7}"/>
      </w:docPartPr>
      <w:docPartBody>
        <w:p w:rsidR="000B5AD5" w:rsidRDefault="000B5AD5">
          <w:r>
            <w:rPr>
              <w:rStyle w:val="Responseboxtext"/>
              <w:b/>
              <w:sz w:val="18"/>
              <w:szCs w:val="18"/>
            </w:rPr>
            <w:t xml:space="preserve">         </w:t>
          </w:r>
        </w:p>
      </w:docPartBody>
    </w:docPart>
    <w:docPart>
      <w:docPartPr>
        <w:name w:val="5BE6AFF52A054878B74112E5A3454631"/>
        <w:category>
          <w:name w:val="General"/>
          <w:gallery w:val="placeholder"/>
        </w:category>
        <w:types>
          <w:type w:val="bbPlcHdr"/>
        </w:types>
        <w:behaviors>
          <w:behavior w:val="content"/>
        </w:behaviors>
        <w:guid w:val="{9CD511C9-B60D-4E91-967D-95BE6D555B87}"/>
      </w:docPartPr>
      <w:docPartBody>
        <w:p w:rsidR="000B5AD5" w:rsidRDefault="000B5AD5">
          <w:r>
            <w:rPr>
              <w:rStyle w:val="Responseboxtext"/>
              <w:b/>
              <w:sz w:val="18"/>
              <w:szCs w:val="18"/>
            </w:rPr>
            <w:t xml:space="preserve">                   </w:t>
          </w:r>
        </w:p>
      </w:docPartBody>
    </w:docPart>
    <w:docPart>
      <w:docPartPr>
        <w:name w:val="3D6D61F2C14C440C9D45E93EAE68D582"/>
        <w:category>
          <w:name w:val="General"/>
          <w:gallery w:val="placeholder"/>
        </w:category>
        <w:types>
          <w:type w:val="bbPlcHdr"/>
        </w:types>
        <w:behaviors>
          <w:behavior w:val="content"/>
        </w:behaviors>
        <w:guid w:val="{14EFFAF6-C30E-4727-AFF4-09C76FC3420C}"/>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B38E27A0030A47859AD6F840525E6E53"/>
        <w:category>
          <w:name w:val="General"/>
          <w:gallery w:val="placeholder"/>
        </w:category>
        <w:types>
          <w:type w:val="bbPlcHdr"/>
        </w:types>
        <w:behaviors>
          <w:behavior w:val="content"/>
        </w:behaviors>
        <w:guid w:val="{4DF85E9F-70A2-4C51-B3D3-0D423814E073}"/>
      </w:docPartPr>
      <w:docPartBody>
        <w:p w:rsidR="000B5AD5" w:rsidRDefault="000B5AD5" w:rsidP="000B5AD5">
          <w:pPr>
            <w:pStyle w:val="429EA0789DC643B984AB942D38A6A012"/>
            <w:rPr>
              <w:b/>
              <w:sz w:val="18"/>
              <w:szCs w:val="18"/>
            </w:rPr>
          </w:pPr>
        </w:p>
        <w:p w:rsidR="000B5AD5" w:rsidRDefault="000B5AD5"/>
      </w:docPartBody>
    </w:docPart>
    <w:docPart>
      <w:docPartPr>
        <w:name w:val="14956740610046F483019538785A1B39"/>
        <w:category>
          <w:name w:val="General"/>
          <w:gallery w:val="placeholder"/>
        </w:category>
        <w:types>
          <w:type w:val="bbPlcHdr"/>
        </w:types>
        <w:behaviors>
          <w:behavior w:val="content"/>
        </w:behaviors>
        <w:guid w:val="{638670DD-B640-4B45-9D1B-2545D3BBF482}"/>
      </w:docPartPr>
      <w:docPartBody>
        <w:p w:rsidR="000B5AD5" w:rsidRDefault="000B5AD5">
          <w:r>
            <w:rPr>
              <w:rStyle w:val="Responseboxtext"/>
              <w:b/>
              <w:sz w:val="18"/>
              <w:szCs w:val="18"/>
            </w:rPr>
            <w:t xml:space="preserve">         </w:t>
          </w:r>
        </w:p>
      </w:docPartBody>
    </w:docPart>
    <w:docPart>
      <w:docPartPr>
        <w:name w:val="0DD0F3362180417EB8DFBEEB6CF5A1AF"/>
        <w:category>
          <w:name w:val="General"/>
          <w:gallery w:val="placeholder"/>
        </w:category>
        <w:types>
          <w:type w:val="bbPlcHdr"/>
        </w:types>
        <w:behaviors>
          <w:behavior w:val="content"/>
        </w:behaviors>
        <w:guid w:val="{25B890AC-B671-4234-8EDE-B25597F29EF5}"/>
      </w:docPartPr>
      <w:docPartBody>
        <w:p w:rsidR="000B5AD5" w:rsidRDefault="000B5AD5">
          <w:r>
            <w:rPr>
              <w:rStyle w:val="Responseboxtext"/>
              <w:b/>
              <w:sz w:val="18"/>
              <w:szCs w:val="18"/>
            </w:rPr>
            <w:t xml:space="preserve">         </w:t>
          </w:r>
        </w:p>
      </w:docPartBody>
    </w:docPart>
    <w:docPart>
      <w:docPartPr>
        <w:name w:val="A900D5EE2B0D4C64AB469CFC8693BC69"/>
        <w:category>
          <w:name w:val="General"/>
          <w:gallery w:val="placeholder"/>
        </w:category>
        <w:types>
          <w:type w:val="bbPlcHdr"/>
        </w:types>
        <w:behaviors>
          <w:behavior w:val="content"/>
        </w:behaviors>
        <w:guid w:val="{8A9AC32E-83AD-472F-9C21-D7ADA74404F0}"/>
      </w:docPartPr>
      <w:docPartBody>
        <w:p w:rsidR="000B5AD5" w:rsidRDefault="000B5AD5">
          <w:r>
            <w:rPr>
              <w:rStyle w:val="Responseboxtext"/>
              <w:b/>
              <w:sz w:val="18"/>
              <w:szCs w:val="18"/>
            </w:rPr>
            <w:t xml:space="preserve">                   </w:t>
          </w:r>
        </w:p>
      </w:docPartBody>
    </w:docPart>
    <w:docPart>
      <w:docPartPr>
        <w:name w:val="F617F361B4714B40AFF9680E6ABCCC17"/>
        <w:category>
          <w:name w:val="General"/>
          <w:gallery w:val="placeholder"/>
        </w:category>
        <w:types>
          <w:type w:val="bbPlcHdr"/>
        </w:types>
        <w:behaviors>
          <w:behavior w:val="content"/>
        </w:behaviors>
        <w:guid w:val="{3A312011-B283-4421-A37F-334D73CDB3F5}"/>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FC7208CC320D48B8B38398719ACCAA93"/>
        <w:category>
          <w:name w:val="General"/>
          <w:gallery w:val="placeholder"/>
        </w:category>
        <w:types>
          <w:type w:val="bbPlcHdr"/>
        </w:types>
        <w:behaviors>
          <w:behavior w:val="content"/>
        </w:behaviors>
        <w:guid w:val="{CECAD075-91C5-451B-ADE8-7BB548EACEA1}"/>
      </w:docPartPr>
      <w:docPartBody>
        <w:p w:rsidR="000B5AD5" w:rsidRDefault="000B5AD5" w:rsidP="000B5AD5">
          <w:pPr>
            <w:pStyle w:val="429EA0789DC643B984AB942D38A6A012"/>
            <w:rPr>
              <w:b/>
              <w:sz w:val="18"/>
              <w:szCs w:val="18"/>
            </w:rPr>
          </w:pPr>
        </w:p>
        <w:p w:rsidR="000B5AD5" w:rsidRDefault="000B5AD5"/>
      </w:docPartBody>
    </w:docPart>
    <w:docPart>
      <w:docPartPr>
        <w:name w:val="B13DB688B09F4125977D5EE9484A78FF"/>
        <w:category>
          <w:name w:val="General"/>
          <w:gallery w:val="placeholder"/>
        </w:category>
        <w:types>
          <w:type w:val="bbPlcHdr"/>
        </w:types>
        <w:behaviors>
          <w:behavior w:val="content"/>
        </w:behaviors>
        <w:guid w:val="{2C7EEE56-B61C-4203-A51D-FB9F4BC14F1F}"/>
      </w:docPartPr>
      <w:docPartBody>
        <w:p w:rsidR="000B5AD5" w:rsidRDefault="000B5AD5">
          <w:r>
            <w:rPr>
              <w:rStyle w:val="Responseboxtext"/>
              <w:b/>
              <w:sz w:val="18"/>
              <w:szCs w:val="18"/>
            </w:rPr>
            <w:t xml:space="preserve">         </w:t>
          </w:r>
        </w:p>
      </w:docPartBody>
    </w:docPart>
    <w:docPart>
      <w:docPartPr>
        <w:name w:val="91019A2F360A42FEB393F5B2E6C09D5F"/>
        <w:category>
          <w:name w:val="General"/>
          <w:gallery w:val="placeholder"/>
        </w:category>
        <w:types>
          <w:type w:val="bbPlcHdr"/>
        </w:types>
        <w:behaviors>
          <w:behavior w:val="content"/>
        </w:behaviors>
        <w:guid w:val="{EB71B07C-7B80-451B-8D81-33D42366849C}"/>
      </w:docPartPr>
      <w:docPartBody>
        <w:p w:rsidR="000B5AD5" w:rsidRDefault="000B5AD5">
          <w:r>
            <w:rPr>
              <w:rStyle w:val="Responseboxtext"/>
              <w:b/>
              <w:sz w:val="18"/>
              <w:szCs w:val="18"/>
            </w:rPr>
            <w:t xml:space="preserve">         </w:t>
          </w:r>
        </w:p>
      </w:docPartBody>
    </w:docPart>
    <w:docPart>
      <w:docPartPr>
        <w:name w:val="66247ACD30744016832528874957E2CE"/>
        <w:category>
          <w:name w:val="General"/>
          <w:gallery w:val="placeholder"/>
        </w:category>
        <w:types>
          <w:type w:val="bbPlcHdr"/>
        </w:types>
        <w:behaviors>
          <w:behavior w:val="content"/>
        </w:behaviors>
        <w:guid w:val="{A2E644AA-E624-4328-AD25-179C52E03CDE}"/>
      </w:docPartPr>
      <w:docPartBody>
        <w:p w:rsidR="000B5AD5" w:rsidRDefault="000B5AD5">
          <w:r>
            <w:rPr>
              <w:rStyle w:val="Responseboxtext"/>
              <w:b/>
              <w:sz w:val="18"/>
              <w:szCs w:val="18"/>
            </w:rPr>
            <w:t xml:space="preserve">                   </w:t>
          </w:r>
        </w:p>
      </w:docPartBody>
    </w:docPart>
    <w:docPart>
      <w:docPartPr>
        <w:name w:val="54B4EED56F0D449AA0067C8565FD0312"/>
        <w:category>
          <w:name w:val="General"/>
          <w:gallery w:val="placeholder"/>
        </w:category>
        <w:types>
          <w:type w:val="bbPlcHdr"/>
        </w:types>
        <w:behaviors>
          <w:behavior w:val="content"/>
        </w:behaviors>
        <w:guid w:val="{A3133FBC-4213-4098-9E82-C4418E74F28C}"/>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E631ED3947F547549B76FF807DC80469"/>
        <w:category>
          <w:name w:val="General"/>
          <w:gallery w:val="placeholder"/>
        </w:category>
        <w:types>
          <w:type w:val="bbPlcHdr"/>
        </w:types>
        <w:behaviors>
          <w:behavior w:val="content"/>
        </w:behaviors>
        <w:guid w:val="{D1A35903-AC51-4F2B-90AD-9523A88445BF}"/>
      </w:docPartPr>
      <w:docPartBody>
        <w:p w:rsidR="000B5AD5" w:rsidRDefault="000B5AD5" w:rsidP="000B5AD5">
          <w:pPr>
            <w:pStyle w:val="429EA0789DC643B984AB942D38A6A012"/>
            <w:rPr>
              <w:b/>
              <w:sz w:val="18"/>
              <w:szCs w:val="18"/>
            </w:rPr>
          </w:pPr>
        </w:p>
        <w:p w:rsidR="000B5AD5" w:rsidRDefault="000B5AD5"/>
      </w:docPartBody>
    </w:docPart>
    <w:docPart>
      <w:docPartPr>
        <w:name w:val="5059BF787FDC49D8B07FDF6DB432203D"/>
        <w:category>
          <w:name w:val="General"/>
          <w:gallery w:val="placeholder"/>
        </w:category>
        <w:types>
          <w:type w:val="bbPlcHdr"/>
        </w:types>
        <w:behaviors>
          <w:behavior w:val="content"/>
        </w:behaviors>
        <w:guid w:val="{D7DE49C2-75FE-4F9C-8E79-FBDEBFC860A3}"/>
      </w:docPartPr>
      <w:docPartBody>
        <w:p w:rsidR="000B5AD5" w:rsidRDefault="000B5AD5">
          <w:r>
            <w:rPr>
              <w:rStyle w:val="Responseboxtext"/>
              <w:b/>
              <w:sz w:val="18"/>
              <w:szCs w:val="18"/>
            </w:rPr>
            <w:t xml:space="preserve">         </w:t>
          </w:r>
        </w:p>
      </w:docPartBody>
    </w:docPart>
    <w:docPart>
      <w:docPartPr>
        <w:name w:val="9E0BA9FB1B55438E828A4220F3CF7AF0"/>
        <w:category>
          <w:name w:val="General"/>
          <w:gallery w:val="placeholder"/>
        </w:category>
        <w:types>
          <w:type w:val="bbPlcHdr"/>
        </w:types>
        <w:behaviors>
          <w:behavior w:val="content"/>
        </w:behaviors>
        <w:guid w:val="{8385A2EA-DCBC-46BF-88EC-198CBD5A2E3B}"/>
      </w:docPartPr>
      <w:docPartBody>
        <w:p w:rsidR="000B5AD5" w:rsidRDefault="000B5AD5">
          <w:r>
            <w:rPr>
              <w:rStyle w:val="Responseboxtext"/>
              <w:b/>
              <w:sz w:val="18"/>
              <w:szCs w:val="18"/>
            </w:rPr>
            <w:t xml:space="preserve">         </w:t>
          </w:r>
        </w:p>
      </w:docPartBody>
    </w:docPart>
    <w:docPart>
      <w:docPartPr>
        <w:name w:val="212DE9ABAE14453484CEC3629E6027A2"/>
        <w:category>
          <w:name w:val="General"/>
          <w:gallery w:val="placeholder"/>
        </w:category>
        <w:types>
          <w:type w:val="bbPlcHdr"/>
        </w:types>
        <w:behaviors>
          <w:behavior w:val="content"/>
        </w:behaviors>
        <w:guid w:val="{5FB5D077-BD23-4426-82AC-F19078D45498}"/>
      </w:docPartPr>
      <w:docPartBody>
        <w:p w:rsidR="000B5AD5" w:rsidRDefault="000B5AD5">
          <w:r>
            <w:rPr>
              <w:rStyle w:val="Responseboxtext"/>
              <w:b/>
              <w:sz w:val="18"/>
              <w:szCs w:val="18"/>
            </w:rPr>
            <w:t xml:space="preserve">                   </w:t>
          </w:r>
        </w:p>
      </w:docPartBody>
    </w:docPart>
    <w:docPart>
      <w:docPartPr>
        <w:name w:val="7DC0D124F3A448879E420977C5888826"/>
        <w:category>
          <w:name w:val="General"/>
          <w:gallery w:val="placeholder"/>
        </w:category>
        <w:types>
          <w:type w:val="bbPlcHdr"/>
        </w:types>
        <w:behaviors>
          <w:behavior w:val="content"/>
        </w:behaviors>
        <w:guid w:val="{24DC0724-F3B5-4B74-B9E0-1058A22CF1B2}"/>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EDC2A84EF52042EAB7F268716179301B"/>
        <w:category>
          <w:name w:val="General"/>
          <w:gallery w:val="placeholder"/>
        </w:category>
        <w:types>
          <w:type w:val="bbPlcHdr"/>
        </w:types>
        <w:behaviors>
          <w:behavior w:val="content"/>
        </w:behaviors>
        <w:guid w:val="{12F3DA53-001D-4D59-B292-680B467BEA5A}"/>
      </w:docPartPr>
      <w:docPartBody>
        <w:p w:rsidR="000B5AD5" w:rsidRDefault="000B5AD5" w:rsidP="000B5AD5">
          <w:pPr>
            <w:pStyle w:val="429EA0789DC643B984AB942D38A6A012"/>
            <w:rPr>
              <w:b/>
              <w:sz w:val="18"/>
              <w:szCs w:val="18"/>
            </w:rPr>
          </w:pPr>
        </w:p>
        <w:p w:rsidR="000B5AD5" w:rsidRDefault="000B5AD5"/>
      </w:docPartBody>
    </w:docPart>
    <w:docPart>
      <w:docPartPr>
        <w:name w:val="B0C403F699AE467FB846AB80EAA147DE"/>
        <w:category>
          <w:name w:val="General"/>
          <w:gallery w:val="placeholder"/>
        </w:category>
        <w:types>
          <w:type w:val="bbPlcHdr"/>
        </w:types>
        <w:behaviors>
          <w:behavior w:val="content"/>
        </w:behaviors>
        <w:guid w:val="{A6122B7F-4980-4D98-9CF1-FC377D48CF56}"/>
      </w:docPartPr>
      <w:docPartBody>
        <w:p w:rsidR="000B5AD5" w:rsidRDefault="000B5AD5">
          <w:r>
            <w:rPr>
              <w:rStyle w:val="Responseboxtext"/>
              <w:b/>
              <w:sz w:val="18"/>
              <w:szCs w:val="18"/>
            </w:rPr>
            <w:t xml:space="preserve">         </w:t>
          </w:r>
        </w:p>
      </w:docPartBody>
    </w:docPart>
    <w:docPart>
      <w:docPartPr>
        <w:name w:val="D8F02075419647E0A821FD28E785E73C"/>
        <w:category>
          <w:name w:val="General"/>
          <w:gallery w:val="placeholder"/>
        </w:category>
        <w:types>
          <w:type w:val="bbPlcHdr"/>
        </w:types>
        <w:behaviors>
          <w:behavior w:val="content"/>
        </w:behaviors>
        <w:guid w:val="{6BE6653D-DC56-4CB6-A84D-105A7125C715}"/>
      </w:docPartPr>
      <w:docPartBody>
        <w:p w:rsidR="000B5AD5" w:rsidRDefault="000B5AD5">
          <w:r>
            <w:rPr>
              <w:rStyle w:val="Responseboxtext"/>
              <w:b/>
              <w:sz w:val="18"/>
              <w:szCs w:val="18"/>
            </w:rPr>
            <w:t xml:space="preserve">         </w:t>
          </w:r>
        </w:p>
      </w:docPartBody>
    </w:docPart>
    <w:docPart>
      <w:docPartPr>
        <w:name w:val="CB4769320FEF422FBB2242368D2F4D31"/>
        <w:category>
          <w:name w:val="General"/>
          <w:gallery w:val="placeholder"/>
        </w:category>
        <w:types>
          <w:type w:val="bbPlcHdr"/>
        </w:types>
        <w:behaviors>
          <w:behavior w:val="content"/>
        </w:behaviors>
        <w:guid w:val="{D77E97A0-17E0-459C-B487-AA4BC624E4F1}"/>
      </w:docPartPr>
      <w:docPartBody>
        <w:p w:rsidR="000B5AD5" w:rsidRDefault="000B5AD5">
          <w:r>
            <w:rPr>
              <w:rStyle w:val="Responseboxtext"/>
              <w:b/>
              <w:sz w:val="18"/>
              <w:szCs w:val="18"/>
            </w:rPr>
            <w:t xml:space="preserve">                   </w:t>
          </w:r>
        </w:p>
      </w:docPartBody>
    </w:docPart>
    <w:docPart>
      <w:docPartPr>
        <w:name w:val="95A9C34FE51448739886E0274DDE9A47"/>
        <w:category>
          <w:name w:val="General"/>
          <w:gallery w:val="placeholder"/>
        </w:category>
        <w:types>
          <w:type w:val="bbPlcHdr"/>
        </w:types>
        <w:behaviors>
          <w:behavior w:val="content"/>
        </w:behaviors>
        <w:guid w:val="{C10C438F-067C-403A-A42F-517908AF0D70}"/>
      </w:docPartPr>
      <w:docPartBody>
        <w:p w:rsidR="000B5AD5" w:rsidRDefault="000B5AD5" w:rsidP="000B5AD5">
          <w:pPr>
            <w:pStyle w:val="429EA0789DC643B984AB942D38A6A012"/>
            <w:rPr>
              <w:b/>
              <w:sz w:val="18"/>
              <w:szCs w:val="18"/>
            </w:rPr>
          </w:pPr>
          <w:r>
            <w:rPr>
              <w:b/>
              <w:sz w:val="18"/>
              <w:szCs w:val="18"/>
            </w:rPr>
            <w:t xml:space="preserve">                          </w:t>
          </w:r>
        </w:p>
        <w:p w:rsidR="000B5AD5" w:rsidRDefault="000B5AD5"/>
      </w:docPartBody>
    </w:docPart>
    <w:docPart>
      <w:docPartPr>
        <w:name w:val="EBD02D48D0D7437EB326CCD3FEDCD3C7"/>
        <w:category>
          <w:name w:val="General"/>
          <w:gallery w:val="placeholder"/>
        </w:category>
        <w:types>
          <w:type w:val="bbPlcHdr"/>
        </w:types>
        <w:behaviors>
          <w:behavior w:val="content"/>
        </w:behaviors>
        <w:guid w:val="{739D2626-407B-4108-B690-85F6656D78A3}"/>
      </w:docPartPr>
      <w:docPartBody>
        <w:p w:rsidR="000B5AD5" w:rsidRDefault="000B5AD5" w:rsidP="000B5AD5">
          <w:pPr>
            <w:pStyle w:val="429EA0789DC643B984AB942D38A6A012"/>
            <w:rPr>
              <w:b/>
              <w:sz w:val="18"/>
              <w:szCs w:val="18"/>
            </w:rPr>
          </w:pPr>
        </w:p>
        <w:p w:rsidR="000B5AD5" w:rsidRDefault="000B5AD5"/>
      </w:docPartBody>
    </w:docPart>
    <w:docPart>
      <w:docPartPr>
        <w:name w:val="5824118A3CAE4779A7B8F4880BF711FA"/>
        <w:category>
          <w:name w:val="General"/>
          <w:gallery w:val="placeholder"/>
        </w:category>
        <w:types>
          <w:type w:val="bbPlcHdr"/>
        </w:types>
        <w:behaviors>
          <w:behavior w:val="content"/>
        </w:behaviors>
        <w:guid w:val="{9D3269CE-DD72-41C7-8BB0-80DECE6A329C}"/>
      </w:docPartPr>
      <w:docPartBody>
        <w:p w:rsidR="000B5AD5" w:rsidRDefault="000B5AD5">
          <w:r>
            <w:rPr>
              <w:rStyle w:val="Responseboxtext"/>
              <w:b/>
              <w:sz w:val="18"/>
              <w:szCs w:val="18"/>
            </w:rPr>
            <w:t xml:space="preserve">         </w:t>
          </w:r>
        </w:p>
      </w:docPartBody>
    </w:docPart>
    <w:docPart>
      <w:docPartPr>
        <w:name w:val="1F1887A2EFAF406CA26EAECADDC17DF0"/>
        <w:category>
          <w:name w:val="General"/>
          <w:gallery w:val="placeholder"/>
        </w:category>
        <w:types>
          <w:type w:val="bbPlcHdr"/>
        </w:types>
        <w:behaviors>
          <w:behavior w:val="content"/>
        </w:behaviors>
        <w:guid w:val="{C1A942AA-6621-41A1-9658-65FFD8911B6E}"/>
      </w:docPartPr>
      <w:docPartBody>
        <w:p w:rsidR="000B5AD5" w:rsidRDefault="000B5AD5">
          <w:r>
            <w:rPr>
              <w:rStyle w:val="Responseboxtext"/>
              <w:b/>
              <w:sz w:val="18"/>
              <w:szCs w:val="18"/>
            </w:rPr>
            <w:t xml:space="preserve">         </w:t>
          </w:r>
        </w:p>
      </w:docPartBody>
    </w:docPart>
    <w:docPart>
      <w:docPartPr>
        <w:name w:val="49DA7CAE8A6B4BFEB76AD4870C14A798"/>
        <w:category>
          <w:name w:val="General"/>
          <w:gallery w:val="placeholder"/>
        </w:category>
        <w:types>
          <w:type w:val="bbPlcHdr"/>
        </w:types>
        <w:behaviors>
          <w:behavior w:val="content"/>
        </w:behaviors>
        <w:guid w:val="{50E780FA-B580-47E1-9139-46DE9AA1F30C}"/>
      </w:docPartPr>
      <w:docPartBody>
        <w:p w:rsidR="000B5AD5" w:rsidRDefault="000B5AD5">
          <w:r>
            <w:rPr>
              <w:rStyle w:val="Responseboxtext"/>
              <w:b/>
              <w:sz w:val="18"/>
              <w:szCs w:val="18"/>
            </w:rPr>
            <w:t xml:space="preserve">                       </w:t>
          </w:r>
        </w:p>
      </w:docPartBody>
    </w:docPart>
    <w:docPart>
      <w:docPartPr>
        <w:name w:val="DBF1D1F766C64916B0B1F6D623701EF7"/>
        <w:category>
          <w:name w:val="General"/>
          <w:gallery w:val="placeholder"/>
        </w:category>
        <w:types>
          <w:type w:val="bbPlcHdr"/>
        </w:types>
        <w:behaviors>
          <w:behavior w:val="content"/>
        </w:behaviors>
        <w:guid w:val="{38CBBA89-5D03-47AE-932E-C0BC8DD58097}"/>
      </w:docPartPr>
      <w:docPartBody>
        <w:p w:rsidR="000B5AD5" w:rsidRDefault="000B5AD5">
          <w:r>
            <w:rPr>
              <w:rStyle w:val="Responseboxtext"/>
              <w:b/>
              <w:sz w:val="18"/>
              <w:szCs w:val="18"/>
            </w:rPr>
            <w:t xml:space="preserve">                       </w:t>
          </w:r>
        </w:p>
      </w:docPartBody>
    </w:docPart>
    <w:docPart>
      <w:docPartPr>
        <w:name w:val="45028FB4CA154899BEB999A5511872D4"/>
        <w:category>
          <w:name w:val="General"/>
          <w:gallery w:val="placeholder"/>
        </w:category>
        <w:types>
          <w:type w:val="bbPlcHdr"/>
        </w:types>
        <w:behaviors>
          <w:behavior w:val="content"/>
        </w:behaviors>
        <w:guid w:val="{1FC1981A-BC9A-4ADA-9119-698FACBDEF75}"/>
      </w:docPartPr>
      <w:docPartBody>
        <w:p w:rsidR="000B5AD5" w:rsidRDefault="000B5AD5">
          <w:r>
            <w:rPr>
              <w:rStyle w:val="Responseboxtext"/>
              <w:rFonts w:eastAsia="Calibri"/>
              <w:b/>
              <w:sz w:val="18"/>
              <w:szCs w:val="18"/>
            </w:rPr>
            <w:t xml:space="preserve">                </w:t>
          </w:r>
        </w:p>
      </w:docPartBody>
    </w:docPart>
    <w:docPart>
      <w:docPartPr>
        <w:name w:val="6D10FECD906D4F8DACF6F8E52BBB2E09"/>
        <w:category>
          <w:name w:val="General"/>
          <w:gallery w:val="placeholder"/>
        </w:category>
        <w:types>
          <w:type w:val="bbPlcHdr"/>
        </w:types>
        <w:behaviors>
          <w:behavior w:val="content"/>
        </w:behaviors>
        <w:guid w:val="{5662480C-23A9-4EDE-BFC5-98D1F84F58C0}"/>
      </w:docPartPr>
      <w:docPartBody>
        <w:p w:rsidR="000B5AD5" w:rsidRDefault="000B5AD5">
          <w:r>
            <w:rPr>
              <w:rStyle w:val="Responseboxtext"/>
              <w:b/>
              <w:sz w:val="18"/>
              <w:szCs w:val="18"/>
            </w:rPr>
            <w:t xml:space="preserve">                       </w:t>
          </w:r>
        </w:p>
      </w:docPartBody>
    </w:docPart>
    <w:docPart>
      <w:docPartPr>
        <w:name w:val="13A16C338C3244BBB2EED10FCE0D71A0"/>
        <w:category>
          <w:name w:val="General"/>
          <w:gallery w:val="placeholder"/>
        </w:category>
        <w:types>
          <w:type w:val="bbPlcHdr"/>
        </w:types>
        <w:behaviors>
          <w:behavior w:val="content"/>
        </w:behaviors>
        <w:guid w:val="{A076F4B4-3A8E-4255-BE34-FBB4A6F64B4E}"/>
      </w:docPartPr>
      <w:docPartBody>
        <w:p w:rsidR="000B5AD5" w:rsidRDefault="000B5AD5">
          <w:r>
            <w:rPr>
              <w:rStyle w:val="Responseboxtext"/>
              <w:b/>
              <w:sz w:val="18"/>
              <w:szCs w:val="18"/>
            </w:rPr>
            <w:t xml:space="preserve">                      </w:t>
          </w:r>
        </w:p>
      </w:docPartBody>
    </w:docPart>
    <w:docPart>
      <w:docPartPr>
        <w:name w:val="0B48CADE550A4EB8B4F7D09685DF262E"/>
        <w:category>
          <w:name w:val="General"/>
          <w:gallery w:val="placeholder"/>
        </w:category>
        <w:types>
          <w:type w:val="bbPlcHdr"/>
        </w:types>
        <w:behaviors>
          <w:behavior w:val="content"/>
        </w:behaviors>
        <w:guid w:val="{FE7D5086-A779-48D1-87F1-EC9D83FC3600}"/>
      </w:docPartPr>
      <w:docPartBody>
        <w:p w:rsidR="000B5AD5" w:rsidRDefault="000B5AD5">
          <w:r>
            <w:rPr>
              <w:rStyle w:val="Responseboxtext"/>
              <w:b/>
              <w:sz w:val="18"/>
              <w:szCs w:val="18"/>
            </w:rPr>
            <w:t xml:space="preserve">                       </w:t>
          </w:r>
        </w:p>
      </w:docPartBody>
    </w:docPart>
    <w:docPart>
      <w:docPartPr>
        <w:name w:val="BC055C1B32274486AE8C56953556DB2D"/>
        <w:category>
          <w:name w:val="General"/>
          <w:gallery w:val="placeholder"/>
        </w:category>
        <w:types>
          <w:type w:val="bbPlcHdr"/>
        </w:types>
        <w:behaviors>
          <w:behavior w:val="content"/>
        </w:behaviors>
        <w:guid w:val="{7CEB7444-465D-418F-9A11-7EE3E3CB71CF}"/>
      </w:docPartPr>
      <w:docPartBody>
        <w:p w:rsidR="000B5AD5" w:rsidRDefault="000B5AD5">
          <w:r>
            <w:rPr>
              <w:rStyle w:val="Responseboxtext"/>
              <w:rFonts w:eastAsia="Calibri"/>
              <w:b/>
              <w:sz w:val="18"/>
              <w:szCs w:val="18"/>
            </w:rPr>
            <w:t xml:space="preserve">                </w:t>
          </w:r>
        </w:p>
      </w:docPartBody>
    </w:docPart>
    <w:docPart>
      <w:docPartPr>
        <w:name w:val="AFAFE9563DDA4DFE92C10C28ADB2D6F1"/>
        <w:category>
          <w:name w:val="General"/>
          <w:gallery w:val="placeholder"/>
        </w:category>
        <w:types>
          <w:type w:val="bbPlcHdr"/>
        </w:types>
        <w:behaviors>
          <w:behavior w:val="content"/>
        </w:behaviors>
        <w:guid w:val="{398F5021-92AA-433E-9FC5-1FAB7030B6F9}"/>
      </w:docPartPr>
      <w:docPartBody>
        <w:p w:rsidR="000B5AD5" w:rsidRDefault="000B5AD5">
          <w:r>
            <w:rPr>
              <w:rStyle w:val="Responseboxtext"/>
              <w:b/>
              <w:sz w:val="18"/>
              <w:szCs w:val="18"/>
            </w:rPr>
            <w:t xml:space="preserve">                       </w:t>
          </w:r>
        </w:p>
      </w:docPartBody>
    </w:docPart>
    <w:docPart>
      <w:docPartPr>
        <w:name w:val="1E932E57A33143078058677C33F9BC6E"/>
        <w:category>
          <w:name w:val="General"/>
          <w:gallery w:val="placeholder"/>
        </w:category>
        <w:types>
          <w:type w:val="bbPlcHdr"/>
        </w:types>
        <w:behaviors>
          <w:behavior w:val="content"/>
        </w:behaviors>
        <w:guid w:val="{E9C100BA-C76B-453B-8753-1A979F4ED21D}"/>
      </w:docPartPr>
      <w:docPartBody>
        <w:p w:rsidR="000B5AD5" w:rsidRDefault="000B5AD5">
          <w:r>
            <w:rPr>
              <w:rStyle w:val="Responseboxtext"/>
              <w:b/>
              <w:sz w:val="18"/>
              <w:szCs w:val="18"/>
            </w:rPr>
            <w:t xml:space="preserve">                      </w:t>
          </w:r>
        </w:p>
      </w:docPartBody>
    </w:docPart>
    <w:docPart>
      <w:docPartPr>
        <w:name w:val="7A53C67694F2478D971050D984F523FC"/>
        <w:category>
          <w:name w:val="General"/>
          <w:gallery w:val="placeholder"/>
        </w:category>
        <w:types>
          <w:type w:val="bbPlcHdr"/>
        </w:types>
        <w:behaviors>
          <w:behavior w:val="content"/>
        </w:behaviors>
        <w:guid w:val="{E7396F61-D423-40BC-AB77-527BAE8D1E68}"/>
      </w:docPartPr>
      <w:docPartBody>
        <w:p w:rsidR="000B5AD5" w:rsidRDefault="000B5AD5">
          <w:r>
            <w:rPr>
              <w:rStyle w:val="Responseboxtext"/>
              <w:b/>
              <w:sz w:val="18"/>
              <w:szCs w:val="18"/>
            </w:rPr>
            <w:t xml:space="preserve">                       </w:t>
          </w:r>
        </w:p>
      </w:docPartBody>
    </w:docPart>
    <w:docPart>
      <w:docPartPr>
        <w:name w:val="698874CC407E47ACBCB86985089BCD38"/>
        <w:category>
          <w:name w:val="General"/>
          <w:gallery w:val="placeholder"/>
        </w:category>
        <w:types>
          <w:type w:val="bbPlcHdr"/>
        </w:types>
        <w:behaviors>
          <w:behavior w:val="content"/>
        </w:behaviors>
        <w:guid w:val="{B712CC2E-A092-4AEC-AE4E-E174655E945B}"/>
      </w:docPartPr>
      <w:docPartBody>
        <w:p w:rsidR="000B5AD5" w:rsidRDefault="000B5AD5">
          <w:r>
            <w:rPr>
              <w:rStyle w:val="Responseboxtext"/>
              <w:rFonts w:eastAsia="Calibri"/>
              <w:b/>
              <w:sz w:val="18"/>
              <w:szCs w:val="18"/>
            </w:rPr>
            <w:t xml:space="preserve">                </w:t>
          </w:r>
        </w:p>
      </w:docPartBody>
    </w:docPart>
    <w:docPart>
      <w:docPartPr>
        <w:name w:val="265987657290450BB0DA012010D5B556"/>
        <w:category>
          <w:name w:val="General"/>
          <w:gallery w:val="placeholder"/>
        </w:category>
        <w:types>
          <w:type w:val="bbPlcHdr"/>
        </w:types>
        <w:behaviors>
          <w:behavior w:val="content"/>
        </w:behaviors>
        <w:guid w:val="{204F5D21-E247-4DE2-BD6C-B308F4A0338F}"/>
      </w:docPartPr>
      <w:docPartBody>
        <w:p w:rsidR="000B5AD5" w:rsidRDefault="000B5AD5">
          <w:r>
            <w:rPr>
              <w:rStyle w:val="Responseboxtext"/>
              <w:b/>
              <w:sz w:val="18"/>
              <w:szCs w:val="18"/>
            </w:rPr>
            <w:t xml:space="preserve">                       </w:t>
          </w:r>
        </w:p>
      </w:docPartBody>
    </w:docPart>
    <w:docPart>
      <w:docPartPr>
        <w:name w:val="95DE6F9B200E4B2991AD82F0915115C1"/>
        <w:category>
          <w:name w:val="General"/>
          <w:gallery w:val="placeholder"/>
        </w:category>
        <w:types>
          <w:type w:val="bbPlcHdr"/>
        </w:types>
        <w:behaviors>
          <w:behavior w:val="content"/>
        </w:behaviors>
        <w:guid w:val="{153C8808-0ADD-41D8-B648-826346AD5734}"/>
      </w:docPartPr>
      <w:docPartBody>
        <w:p w:rsidR="000B5AD5" w:rsidRDefault="000B5AD5">
          <w:r>
            <w:rPr>
              <w:rStyle w:val="Responseboxtext"/>
              <w:b/>
              <w:sz w:val="18"/>
              <w:szCs w:val="18"/>
            </w:rPr>
            <w:t xml:space="preserve">                      </w:t>
          </w:r>
        </w:p>
      </w:docPartBody>
    </w:docPart>
    <w:docPart>
      <w:docPartPr>
        <w:name w:val="FC520ABAB4004DE29F078C4AFF618623"/>
        <w:category>
          <w:name w:val="General"/>
          <w:gallery w:val="placeholder"/>
        </w:category>
        <w:types>
          <w:type w:val="bbPlcHdr"/>
        </w:types>
        <w:behaviors>
          <w:behavior w:val="content"/>
        </w:behaviors>
        <w:guid w:val="{C04E4C89-5C2D-4BAB-BD1E-6B6758E3E5DA}"/>
      </w:docPartPr>
      <w:docPartBody>
        <w:p w:rsidR="000B5AD5" w:rsidRDefault="000B5AD5">
          <w:r>
            <w:rPr>
              <w:rStyle w:val="Responseboxtext"/>
              <w:b/>
              <w:sz w:val="18"/>
              <w:szCs w:val="18"/>
            </w:rPr>
            <w:t xml:space="preserve">                       </w:t>
          </w:r>
        </w:p>
      </w:docPartBody>
    </w:docPart>
    <w:docPart>
      <w:docPartPr>
        <w:name w:val="6175B7F08D7B4FA08EEAC6BDDB00CCDB"/>
        <w:category>
          <w:name w:val="General"/>
          <w:gallery w:val="placeholder"/>
        </w:category>
        <w:types>
          <w:type w:val="bbPlcHdr"/>
        </w:types>
        <w:behaviors>
          <w:behavior w:val="content"/>
        </w:behaviors>
        <w:guid w:val="{EB1F83A5-7B63-48C3-BE09-59124E63BD4D}"/>
      </w:docPartPr>
      <w:docPartBody>
        <w:p w:rsidR="000B5AD5" w:rsidRDefault="000B5AD5">
          <w:r>
            <w:rPr>
              <w:rStyle w:val="Responseboxtext"/>
              <w:rFonts w:eastAsia="Calibri"/>
              <w:b/>
              <w:sz w:val="18"/>
              <w:szCs w:val="18"/>
            </w:rPr>
            <w:t xml:space="preserve">                </w:t>
          </w:r>
        </w:p>
      </w:docPartBody>
    </w:docPart>
    <w:docPart>
      <w:docPartPr>
        <w:name w:val="E66FB5E462654DD791BAC329A1ABC700"/>
        <w:category>
          <w:name w:val="General"/>
          <w:gallery w:val="placeholder"/>
        </w:category>
        <w:types>
          <w:type w:val="bbPlcHdr"/>
        </w:types>
        <w:behaviors>
          <w:behavior w:val="content"/>
        </w:behaviors>
        <w:guid w:val="{A0FA7006-2E38-422C-A599-55C73A483A7B}"/>
      </w:docPartPr>
      <w:docPartBody>
        <w:p w:rsidR="000B5AD5" w:rsidRDefault="000B5AD5">
          <w:r>
            <w:rPr>
              <w:rStyle w:val="Responseboxtext"/>
              <w:b/>
              <w:sz w:val="18"/>
              <w:szCs w:val="18"/>
            </w:rPr>
            <w:t xml:space="preserve">                       </w:t>
          </w:r>
        </w:p>
      </w:docPartBody>
    </w:docPart>
    <w:docPart>
      <w:docPartPr>
        <w:name w:val="97CD57888F8A4669934943F3664842A2"/>
        <w:category>
          <w:name w:val="General"/>
          <w:gallery w:val="placeholder"/>
        </w:category>
        <w:types>
          <w:type w:val="bbPlcHdr"/>
        </w:types>
        <w:behaviors>
          <w:behavior w:val="content"/>
        </w:behaviors>
        <w:guid w:val="{F8403B36-DD0E-49BD-8A17-D7BD24BD2323}"/>
      </w:docPartPr>
      <w:docPartBody>
        <w:p w:rsidR="000B5AD5" w:rsidRDefault="000B5AD5">
          <w:r>
            <w:rPr>
              <w:rStyle w:val="Responseboxtext"/>
              <w:b/>
              <w:sz w:val="18"/>
              <w:szCs w:val="18"/>
            </w:rPr>
            <w:t xml:space="preserve">                      </w:t>
          </w:r>
        </w:p>
      </w:docPartBody>
    </w:docPart>
    <w:docPart>
      <w:docPartPr>
        <w:name w:val="65851D43D87146EAB3EC504AFF8585AC"/>
        <w:category>
          <w:name w:val="General"/>
          <w:gallery w:val="placeholder"/>
        </w:category>
        <w:types>
          <w:type w:val="bbPlcHdr"/>
        </w:types>
        <w:behaviors>
          <w:behavior w:val="content"/>
        </w:behaviors>
        <w:guid w:val="{6E7EF37B-740E-4CA7-B110-151857365DBA}"/>
      </w:docPartPr>
      <w:docPartBody>
        <w:p w:rsidR="000B5AD5" w:rsidRDefault="000B5AD5">
          <w:r>
            <w:rPr>
              <w:rStyle w:val="Responseboxtext"/>
              <w:b/>
              <w:sz w:val="18"/>
              <w:szCs w:val="18"/>
            </w:rPr>
            <w:t xml:space="preserve">                       </w:t>
          </w:r>
        </w:p>
      </w:docPartBody>
    </w:docPart>
    <w:docPart>
      <w:docPartPr>
        <w:name w:val="C097086E15574E2FBE93694B11780261"/>
        <w:category>
          <w:name w:val="General"/>
          <w:gallery w:val="placeholder"/>
        </w:category>
        <w:types>
          <w:type w:val="bbPlcHdr"/>
        </w:types>
        <w:behaviors>
          <w:behavior w:val="content"/>
        </w:behaviors>
        <w:guid w:val="{2FC40F2A-3DFE-4815-8E22-430C40EA01B2}"/>
      </w:docPartPr>
      <w:docPartBody>
        <w:p w:rsidR="000B5AD5" w:rsidRDefault="000B5AD5">
          <w:r>
            <w:rPr>
              <w:rStyle w:val="Responseboxtext"/>
              <w:rFonts w:eastAsia="Calibri"/>
              <w:b/>
              <w:sz w:val="18"/>
              <w:szCs w:val="18"/>
            </w:rPr>
            <w:t xml:space="preserve">                </w:t>
          </w:r>
        </w:p>
      </w:docPartBody>
    </w:docPart>
    <w:docPart>
      <w:docPartPr>
        <w:name w:val="B6B257CCC89D4762AE956825692893CE"/>
        <w:category>
          <w:name w:val="General"/>
          <w:gallery w:val="placeholder"/>
        </w:category>
        <w:types>
          <w:type w:val="bbPlcHdr"/>
        </w:types>
        <w:behaviors>
          <w:behavior w:val="content"/>
        </w:behaviors>
        <w:guid w:val="{E1108998-4333-47A2-AF5F-64A326157D31}"/>
      </w:docPartPr>
      <w:docPartBody>
        <w:p w:rsidR="000B5AD5" w:rsidRDefault="000B5AD5">
          <w:r>
            <w:rPr>
              <w:rStyle w:val="Responseboxtext"/>
              <w:b/>
              <w:sz w:val="18"/>
              <w:szCs w:val="18"/>
            </w:rPr>
            <w:t xml:space="preserve">                       </w:t>
          </w:r>
        </w:p>
      </w:docPartBody>
    </w:docPart>
    <w:docPart>
      <w:docPartPr>
        <w:name w:val="BCDFAA84FB544E34A0A29B031469B88A"/>
        <w:category>
          <w:name w:val="General"/>
          <w:gallery w:val="placeholder"/>
        </w:category>
        <w:types>
          <w:type w:val="bbPlcHdr"/>
        </w:types>
        <w:behaviors>
          <w:behavior w:val="content"/>
        </w:behaviors>
        <w:guid w:val="{024A86F0-656E-449C-9AEC-4E031A51EB60}"/>
      </w:docPartPr>
      <w:docPartBody>
        <w:p w:rsidR="000B5AD5" w:rsidRDefault="000B5AD5">
          <w:r>
            <w:rPr>
              <w:rStyle w:val="Responseboxtext"/>
              <w:b/>
              <w:sz w:val="18"/>
              <w:szCs w:val="18"/>
            </w:rPr>
            <w:t xml:space="preserve">                      </w:t>
          </w:r>
        </w:p>
      </w:docPartBody>
    </w:docPart>
    <w:docPart>
      <w:docPartPr>
        <w:name w:val="C2A3C885CA384F05B63474E6849969DA"/>
        <w:category>
          <w:name w:val="General"/>
          <w:gallery w:val="placeholder"/>
        </w:category>
        <w:types>
          <w:type w:val="bbPlcHdr"/>
        </w:types>
        <w:behaviors>
          <w:behavior w:val="content"/>
        </w:behaviors>
        <w:guid w:val="{054DC366-32EF-4B6A-9A2E-AB6A380D6391}"/>
      </w:docPartPr>
      <w:docPartBody>
        <w:p w:rsidR="000B5AD5" w:rsidRDefault="000B5AD5">
          <w:r>
            <w:rPr>
              <w:rStyle w:val="Responseboxtext"/>
              <w:b/>
              <w:sz w:val="18"/>
              <w:szCs w:val="18"/>
            </w:rPr>
            <w:t xml:space="preserve">                       </w:t>
          </w:r>
        </w:p>
      </w:docPartBody>
    </w:docPart>
    <w:docPart>
      <w:docPartPr>
        <w:name w:val="762532CD9EED4A029E2BE518F91FD53C"/>
        <w:category>
          <w:name w:val="General"/>
          <w:gallery w:val="placeholder"/>
        </w:category>
        <w:types>
          <w:type w:val="bbPlcHdr"/>
        </w:types>
        <w:behaviors>
          <w:behavior w:val="content"/>
        </w:behaviors>
        <w:guid w:val="{53014B29-7B94-4F47-8E66-7E33905B5C83}"/>
      </w:docPartPr>
      <w:docPartBody>
        <w:p w:rsidR="000B5AD5" w:rsidRDefault="000B5AD5">
          <w:r>
            <w:rPr>
              <w:rStyle w:val="Responseboxtext"/>
              <w:rFonts w:eastAsia="Calibri"/>
              <w:b/>
              <w:sz w:val="18"/>
              <w:szCs w:val="18"/>
            </w:rPr>
            <w:t xml:space="preserve">                </w:t>
          </w:r>
        </w:p>
      </w:docPartBody>
    </w:docPart>
    <w:docPart>
      <w:docPartPr>
        <w:name w:val="6AA611E6A58F4E5A97DCAC13B173E97A"/>
        <w:category>
          <w:name w:val="General"/>
          <w:gallery w:val="placeholder"/>
        </w:category>
        <w:types>
          <w:type w:val="bbPlcHdr"/>
        </w:types>
        <w:behaviors>
          <w:behavior w:val="content"/>
        </w:behaviors>
        <w:guid w:val="{B903194C-A45D-426E-B69C-82092DB8CCFF}"/>
      </w:docPartPr>
      <w:docPartBody>
        <w:p w:rsidR="000B5AD5" w:rsidRDefault="000B5AD5">
          <w:r>
            <w:rPr>
              <w:rStyle w:val="Responseboxtext"/>
              <w:b/>
              <w:sz w:val="18"/>
              <w:szCs w:val="18"/>
            </w:rPr>
            <w:t xml:space="preserve">                       </w:t>
          </w:r>
        </w:p>
      </w:docPartBody>
    </w:docPart>
    <w:docPart>
      <w:docPartPr>
        <w:name w:val="D85D2D81AE744A459E9E61354E77FDDA"/>
        <w:category>
          <w:name w:val="General"/>
          <w:gallery w:val="placeholder"/>
        </w:category>
        <w:types>
          <w:type w:val="bbPlcHdr"/>
        </w:types>
        <w:behaviors>
          <w:behavior w:val="content"/>
        </w:behaviors>
        <w:guid w:val="{D83CD764-49CA-4A4D-AF3F-5D40A1AEBD72}"/>
      </w:docPartPr>
      <w:docPartBody>
        <w:p w:rsidR="000B5AD5" w:rsidRDefault="000B5AD5">
          <w:r>
            <w:rPr>
              <w:rStyle w:val="Responseboxtext"/>
              <w:b/>
              <w:sz w:val="18"/>
              <w:szCs w:val="18"/>
            </w:rPr>
            <w:t xml:space="preserve">                      </w:t>
          </w:r>
        </w:p>
      </w:docPartBody>
    </w:docPart>
    <w:docPart>
      <w:docPartPr>
        <w:name w:val="23245931F4EA4743A05E5A17D73DFBE9"/>
        <w:category>
          <w:name w:val="General"/>
          <w:gallery w:val="placeholder"/>
        </w:category>
        <w:types>
          <w:type w:val="bbPlcHdr"/>
        </w:types>
        <w:behaviors>
          <w:behavior w:val="content"/>
        </w:behaviors>
        <w:guid w:val="{B1AD8CC5-CA6A-4F5A-986D-956BE4857933}"/>
      </w:docPartPr>
      <w:docPartBody>
        <w:p w:rsidR="000B5AD5" w:rsidRDefault="000B5AD5">
          <w:r>
            <w:rPr>
              <w:rStyle w:val="Responseboxtext"/>
              <w:b/>
              <w:sz w:val="18"/>
              <w:szCs w:val="18"/>
            </w:rPr>
            <w:t xml:space="preserve">                       </w:t>
          </w:r>
        </w:p>
      </w:docPartBody>
    </w:docPart>
    <w:docPart>
      <w:docPartPr>
        <w:name w:val="779241422B9048CFB74B35236BFE6FE8"/>
        <w:category>
          <w:name w:val="General"/>
          <w:gallery w:val="placeholder"/>
        </w:category>
        <w:types>
          <w:type w:val="bbPlcHdr"/>
        </w:types>
        <w:behaviors>
          <w:behavior w:val="content"/>
        </w:behaviors>
        <w:guid w:val="{2CA3B32E-915D-4FC2-B075-512A44B99B85}"/>
      </w:docPartPr>
      <w:docPartBody>
        <w:p w:rsidR="000B5AD5" w:rsidRDefault="000B5AD5">
          <w:r>
            <w:rPr>
              <w:rStyle w:val="Responseboxtext"/>
              <w:rFonts w:eastAsia="Calibri"/>
              <w:b/>
              <w:sz w:val="18"/>
              <w:szCs w:val="18"/>
            </w:rPr>
            <w:t xml:space="preserve">                </w:t>
          </w:r>
        </w:p>
      </w:docPartBody>
    </w:docPart>
    <w:docPart>
      <w:docPartPr>
        <w:name w:val="F825179BDA724DD3A34A285CBC558BF6"/>
        <w:category>
          <w:name w:val="General"/>
          <w:gallery w:val="placeholder"/>
        </w:category>
        <w:types>
          <w:type w:val="bbPlcHdr"/>
        </w:types>
        <w:behaviors>
          <w:behavior w:val="content"/>
        </w:behaviors>
        <w:guid w:val="{D6F687E8-7867-444D-B0F6-F095DD5902D5}"/>
      </w:docPartPr>
      <w:docPartBody>
        <w:p w:rsidR="000B5AD5" w:rsidRDefault="000B5AD5">
          <w:r>
            <w:rPr>
              <w:rStyle w:val="Responseboxtext"/>
              <w:b/>
              <w:sz w:val="18"/>
              <w:szCs w:val="18"/>
            </w:rPr>
            <w:t xml:space="preserve">                       </w:t>
          </w:r>
        </w:p>
      </w:docPartBody>
    </w:docPart>
    <w:docPart>
      <w:docPartPr>
        <w:name w:val="99709D9D38D4423E94E68CA672803E1F"/>
        <w:category>
          <w:name w:val="General"/>
          <w:gallery w:val="placeholder"/>
        </w:category>
        <w:types>
          <w:type w:val="bbPlcHdr"/>
        </w:types>
        <w:behaviors>
          <w:behavior w:val="content"/>
        </w:behaviors>
        <w:guid w:val="{EE273CF4-8084-4C4C-926A-23A4040B406A}"/>
      </w:docPartPr>
      <w:docPartBody>
        <w:p w:rsidR="000B5AD5" w:rsidRDefault="000B5AD5">
          <w:r>
            <w:rPr>
              <w:rStyle w:val="Responseboxtext"/>
              <w:b/>
              <w:sz w:val="18"/>
              <w:szCs w:val="18"/>
            </w:rPr>
            <w:t xml:space="preserve">                      </w:t>
          </w:r>
        </w:p>
      </w:docPartBody>
    </w:docPart>
    <w:docPart>
      <w:docPartPr>
        <w:name w:val="8113ADDB7AF54E8E8BBCE10FFC6FF0AF"/>
        <w:category>
          <w:name w:val="General"/>
          <w:gallery w:val="placeholder"/>
        </w:category>
        <w:types>
          <w:type w:val="bbPlcHdr"/>
        </w:types>
        <w:behaviors>
          <w:behavior w:val="content"/>
        </w:behaviors>
        <w:guid w:val="{0FE0823B-F79B-4A3A-909E-7493F2DD73D3}"/>
      </w:docPartPr>
      <w:docPartBody>
        <w:p w:rsidR="000B5AD5" w:rsidRDefault="000B5AD5">
          <w:r>
            <w:rPr>
              <w:rStyle w:val="Responseboxtext"/>
              <w:b/>
              <w:sz w:val="18"/>
              <w:szCs w:val="18"/>
            </w:rPr>
            <w:t xml:space="preserve">                       </w:t>
          </w:r>
        </w:p>
      </w:docPartBody>
    </w:docPart>
    <w:docPart>
      <w:docPartPr>
        <w:name w:val="6F638E4C6BDC40CFA6EE0FD1593D0604"/>
        <w:category>
          <w:name w:val="General"/>
          <w:gallery w:val="placeholder"/>
        </w:category>
        <w:types>
          <w:type w:val="bbPlcHdr"/>
        </w:types>
        <w:behaviors>
          <w:behavior w:val="content"/>
        </w:behaviors>
        <w:guid w:val="{840139A4-0FF5-41E8-9F2F-0B874524FCDB}"/>
      </w:docPartPr>
      <w:docPartBody>
        <w:p w:rsidR="000B5AD5" w:rsidRDefault="000B5AD5">
          <w:r>
            <w:rPr>
              <w:rStyle w:val="Responseboxtext"/>
              <w:rFonts w:eastAsia="Calibri"/>
              <w:b/>
              <w:sz w:val="18"/>
              <w:szCs w:val="18"/>
            </w:rPr>
            <w:t xml:space="preserve">                </w:t>
          </w:r>
        </w:p>
      </w:docPartBody>
    </w:docPart>
    <w:docPart>
      <w:docPartPr>
        <w:name w:val="C2C44C01E6014E7EB7D3520F1ED71F65"/>
        <w:category>
          <w:name w:val="General"/>
          <w:gallery w:val="placeholder"/>
        </w:category>
        <w:types>
          <w:type w:val="bbPlcHdr"/>
        </w:types>
        <w:behaviors>
          <w:behavior w:val="content"/>
        </w:behaviors>
        <w:guid w:val="{63EEB4CF-91FC-4A54-99DD-3AFA469DD190}"/>
      </w:docPartPr>
      <w:docPartBody>
        <w:p w:rsidR="000B5AD5" w:rsidRDefault="000B5AD5">
          <w:r>
            <w:rPr>
              <w:rStyle w:val="Responseboxtext"/>
              <w:b/>
              <w:sz w:val="18"/>
              <w:szCs w:val="18"/>
            </w:rPr>
            <w:t xml:space="preserve">                       </w:t>
          </w:r>
        </w:p>
      </w:docPartBody>
    </w:docPart>
    <w:docPart>
      <w:docPartPr>
        <w:name w:val="F817B11BD8D048A581E62FB33FA95042"/>
        <w:category>
          <w:name w:val="General"/>
          <w:gallery w:val="placeholder"/>
        </w:category>
        <w:types>
          <w:type w:val="bbPlcHdr"/>
        </w:types>
        <w:behaviors>
          <w:behavior w:val="content"/>
        </w:behaviors>
        <w:guid w:val="{ABF9E636-1685-4C4F-A6B2-323E0F3C7057}"/>
      </w:docPartPr>
      <w:docPartBody>
        <w:p w:rsidR="000B5AD5" w:rsidRDefault="000B5AD5">
          <w:r>
            <w:rPr>
              <w:rStyle w:val="Responseboxtext"/>
              <w:b/>
              <w:sz w:val="18"/>
              <w:szCs w:val="18"/>
            </w:rPr>
            <w:t xml:space="preserve">                      </w:t>
          </w:r>
        </w:p>
      </w:docPartBody>
    </w:docPart>
    <w:docPart>
      <w:docPartPr>
        <w:name w:val="26E9900B83BA4EDCAA0604CD4BE5E098"/>
        <w:category>
          <w:name w:val="General"/>
          <w:gallery w:val="placeholder"/>
        </w:category>
        <w:types>
          <w:type w:val="bbPlcHdr"/>
        </w:types>
        <w:behaviors>
          <w:behavior w:val="content"/>
        </w:behaviors>
        <w:guid w:val="{EB718214-EB40-4F52-BB76-C5DFA46B6814}"/>
      </w:docPartPr>
      <w:docPartBody>
        <w:p w:rsidR="000B5AD5" w:rsidRDefault="000B5AD5">
          <w:r>
            <w:rPr>
              <w:rStyle w:val="Responseboxtext"/>
              <w:b/>
              <w:sz w:val="18"/>
              <w:szCs w:val="18"/>
            </w:rPr>
            <w:t xml:space="preserve">                       </w:t>
          </w:r>
        </w:p>
      </w:docPartBody>
    </w:docPart>
    <w:docPart>
      <w:docPartPr>
        <w:name w:val="BA62B2B4BBCD4E18B1753505F8E73F5C"/>
        <w:category>
          <w:name w:val="General"/>
          <w:gallery w:val="placeholder"/>
        </w:category>
        <w:types>
          <w:type w:val="bbPlcHdr"/>
        </w:types>
        <w:behaviors>
          <w:behavior w:val="content"/>
        </w:behaviors>
        <w:guid w:val="{CD39EB78-FAFE-4C1D-B72E-D6C2209DE729}"/>
      </w:docPartPr>
      <w:docPartBody>
        <w:p w:rsidR="000B5AD5" w:rsidRDefault="000B5AD5">
          <w:r>
            <w:rPr>
              <w:rStyle w:val="Responseboxtext"/>
              <w:rFonts w:eastAsia="Calibri"/>
              <w:b/>
              <w:sz w:val="18"/>
              <w:szCs w:val="18"/>
            </w:rPr>
            <w:t xml:space="preserve">                </w:t>
          </w:r>
        </w:p>
      </w:docPartBody>
    </w:docPart>
    <w:docPart>
      <w:docPartPr>
        <w:name w:val="0DBBD264A3F548FBB357BE5737530931"/>
        <w:category>
          <w:name w:val="General"/>
          <w:gallery w:val="placeholder"/>
        </w:category>
        <w:types>
          <w:type w:val="bbPlcHdr"/>
        </w:types>
        <w:behaviors>
          <w:behavior w:val="content"/>
        </w:behaviors>
        <w:guid w:val="{C7B9D88F-5067-4A79-B355-CAFB133F31D9}"/>
      </w:docPartPr>
      <w:docPartBody>
        <w:p w:rsidR="000B5AD5" w:rsidRDefault="000B5AD5">
          <w:r>
            <w:rPr>
              <w:rStyle w:val="Responseboxtext"/>
              <w:b/>
              <w:sz w:val="18"/>
              <w:szCs w:val="18"/>
            </w:rPr>
            <w:t xml:space="preserve">                       </w:t>
          </w:r>
        </w:p>
      </w:docPartBody>
    </w:docPart>
    <w:docPart>
      <w:docPartPr>
        <w:name w:val="B3D9BF373FC5462C92B7D5C78CAAAC01"/>
        <w:category>
          <w:name w:val="General"/>
          <w:gallery w:val="placeholder"/>
        </w:category>
        <w:types>
          <w:type w:val="bbPlcHdr"/>
        </w:types>
        <w:behaviors>
          <w:behavior w:val="content"/>
        </w:behaviors>
        <w:guid w:val="{5C390DA0-8E1F-49F9-BE93-4EB1AF930E27}"/>
      </w:docPartPr>
      <w:docPartBody>
        <w:p w:rsidR="000B5AD5" w:rsidRDefault="000B5AD5">
          <w:r>
            <w:rPr>
              <w:rStyle w:val="Responseboxtext"/>
              <w:b/>
              <w:sz w:val="18"/>
              <w:szCs w:val="18"/>
            </w:rPr>
            <w:t xml:space="preserve">                      </w:t>
          </w:r>
        </w:p>
      </w:docPartBody>
    </w:docPart>
    <w:docPart>
      <w:docPartPr>
        <w:name w:val="9442C15A53F240E4B358F0F374B751D6"/>
        <w:category>
          <w:name w:val="General"/>
          <w:gallery w:val="placeholder"/>
        </w:category>
        <w:types>
          <w:type w:val="bbPlcHdr"/>
        </w:types>
        <w:behaviors>
          <w:behavior w:val="content"/>
        </w:behaviors>
        <w:guid w:val="{CE276974-1839-4C48-B036-F31CE7023FF3}"/>
      </w:docPartPr>
      <w:docPartBody>
        <w:p w:rsidR="000B5AD5" w:rsidRDefault="000B5AD5">
          <w:r>
            <w:rPr>
              <w:rStyle w:val="Responseboxtext"/>
            </w:rPr>
            <w:t xml:space="preserve">                                      </w:t>
          </w:r>
        </w:p>
      </w:docPartBody>
    </w:docPart>
    <w:docPart>
      <w:docPartPr>
        <w:name w:val="919876C9FF1B40B6984F91BE21C39DB2"/>
        <w:category>
          <w:name w:val="General"/>
          <w:gallery w:val="placeholder"/>
        </w:category>
        <w:types>
          <w:type w:val="bbPlcHdr"/>
        </w:types>
        <w:behaviors>
          <w:behavior w:val="content"/>
        </w:behaviors>
        <w:guid w:val="{1F1F3B7C-D220-4625-9543-D65C1A458312}"/>
      </w:docPartPr>
      <w:docPartBody>
        <w:p w:rsidR="000B5AD5" w:rsidRDefault="000B5AD5">
          <w:r>
            <w:rPr>
              <w:rStyle w:val="Responseboxtext"/>
            </w:rPr>
            <w:t xml:space="preserve">                                      </w:t>
          </w:r>
        </w:p>
      </w:docPartBody>
    </w:docPart>
    <w:docPart>
      <w:docPartPr>
        <w:name w:val="082BD2B376454832B2ED87AF80424A83"/>
        <w:category>
          <w:name w:val="General"/>
          <w:gallery w:val="placeholder"/>
        </w:category>
        <w:types>
          <w:type w:val="bbPlcHdr"/>
        </w:types>
        <w:behaviors>
          <w:behavior w:val="content"/>
        </w:behaviors>
        <w:guid w:val="{009CD5B9-52DA-4B73-8ABB-790A44824647}"/>
      </w:docPartPr>
      <w:docPartBody>
        <w:p w:rsidR="000B5AD5" w:rsidRDefault="000B5AD5">
          <w:r>
            <w:rPr>
              <w:rStyle w:val="Responseboxtext"/>
            </w:rPr>
            <w:t xml:space="preserve">                                      </w:t>
          </w:r>
        </w:p>
      </w:docPartBody>
    </w:docPart>
    <w:docPart>
      <w:docPartPr>
        <w:name w:val="2D1255E89D3643DBB970149C65C7742E"/>
        <w:category>
          <w:name w:val="General"/>
          <w:gallery w:val="placeholder"/>
        </w:category>
        <w:types>
          <w:type w:val="bbPlcHdr"/>
        </w:types>
        <w:behaviors>
          <w:behavior w:val="content"/>
        </w:behaviors>
        <w:guid w:val="{C860F99B-E94B-44BA-876C-C63A91C9504D}"/>
      </w:docPartPr>
      <w:docPartBody>
        <w:p w:rsidR="000B5AD5" w:rsidRDefault="000B5AD5">
          <w:r>
            <w:rPr>
              <w:rStyle w:val="Responseboxtext"/>
            </w:rPr>
            <w:t xml:space="preserve">                                      </w:t>
          </w:r>
        </w:p>
      </w:docPartBody>
    </w:docPart>
    <w:docPart>
      <w:docPartPr>
        <w:name w:val="240B1B82526642FB8AD686B81CB287B6"/>
        <w:category>
          <w:name w:val="General"/>
          <w:gallery w:val="placeholder"/>
        </w:category>
        <w:types>
          <w:type w:val="bbPlcHdr"/>
        </w:types>
        <w:behaviors>
          <w:behavior w:val="content"/>
        </w:behaviors>
        <w:guid w:val="{69771A9A-DEE0-4C0B-85A6-F948522420D6}"/>
      </w:docPartPr>
      <w:docPartBody>
        <w:p w:rsidR="000B5AD5" w:rsidRDefault="000B5AD5">
          <w:r w:rsidRPr="003A3E32">
            <w:rPr>
              <w:rStyle w:val="Responseboxtext"/>
            </w:rPr>
            <w:t xml:space="preserve">                                      </w:t>
          </w:r>
        </w:p>
      </w:docPartBody>
    </w:docPart>
    <w:docPart>
      <w:docPartPr>
        <w:name w:val="38CF8CE267B647EAACDB0D33E014D6DE"/>
        <w:category>
          <w:name w:val="General"/>
          <w:gallery w:val="placeholder"/>
        </w:category>
        <w:types>
          <w:type w:val="bbPlcHdr"/>
        </w:types>
        <w:behaviors>
          <w:behavior w:val="content"/>
        </w:behaviors>
        <w:guid w:val="{13B328F8-B2AD-4A01-BAD9-2A1B209B7353}"/>
      </w:docPartPr>
      <w:docPartBody>
        <w:p w:rsidR="000B5AD5" w:rsidRDefault="000B5AD5">
          <w:r w:rsidRPr="003A3E32">
            <w:rPr>
              <w:rStyle w:val="Responseboxtext"/>
            </w:rPr>
            <w:t xml:space="preserve">                                      </w:t>
          </w:r>
        </w:p>
      </w:docPartBody>
    </w:docPart>
    <w:docPart>
      <w:docPartPr>
        <w:name w:val="0B6776A078D84C8E94EBC1BF8A74579E"/>
        <w:category>
          <w:name w:val="General"/>
          <w:gallery w:val="placeholder"/>
        </w:category>
        <w:types>
          <w:type w:val="bbPlcHdr"/>
        </w:types>
        <w:behaviors>
          <w:behavior w:val="content"/>
        </w:behaviors>
        <w:guid w:val="{2452E28D-12CF-4EB1-AD05-F42450082F0D}"/>
      </w:docPartPr>
      <w:docPartBody>
        <w:p w:rsidR="000B5AD5" w:rsidRDefault="000B5AD5">
          <w:r w:rsidRPr="003A3E32">
            <w:rPr>
              <w:rStyle w:val="Responseboxtext"/>
            </w:rPr>
            <w:t xml:space="preserve">                                      </w:t>
          </w:r>
        </w:p>
      </w:docPartBody>
    </w:docPart>
    <w:docPart>
      <w:docPartPr>
        <w:name w:val="1DDFDBBBEE8F46B69B6DFDCBB321E3A2"/>
        <w:category>
          <w:name w:val="General"/>
          <w:gallery w:val="placeholder"/>
        </w:category>
        <w:types>
          <w:type w:val="bbPlcHdr"/>
        </w:types>
        <w:behaviors>
          <w:behavior w:val="content"/>
        </w:behaviors>
        <w:guid w:val="{9AF42485-37EF-4381-B6D3-4F61DF15CCEA}"/>
      </w:docPartPr>
      <w:docPartBody>
        <w:p w:rsidR="000B5AD5" w:rsidRDefault="000B5AD5">
          <w:r w:rsidRPr="003A3E32">
            <w:rPr>
              <w:rStyle w:val="Responseboxtext"/>
            </w:rPr>
            <w:t xml:space="preserve">                                      </w:t>
          </w:r>
        </w:p>
      </w:docPartBody>
    </w:docPart>
    <w:docPart>
      <w:docPartPr>
        <w:name w:val="0578EF4E3A3A4500ACF2BCC7D566BA3E"/>
        <w:category>
          <w:name w:val="General"/>
          <w:gallery w:val="placeholder"/>
        </w:category>
        <w:types>
          <w:type w:val="bbPlcHdr"/>
        </w:types>
        <w:behaviors>
          <w:behavior w:val="content"/>
        </w:behaviors>
        <w:guid w:val="{3136FFB7-6F1A-42DF-A730-6FE997DF21C0}"/>
      </w:docPartPr>
      <w:docPartBody>
        <w:p w:rsidR="000B5AD5" w:rsidRDefault="000B5AD5">
          <w:r w:rsidRPr="003A3E32">
            <w:rPr>
              <w:rStyle w:val="Responseboxtext"/>
            </w:rPr>
            <w:t xml:space="preserve">                                      </w:t>
          </w:r>
        </w:p>
      </w:docPartBody>
    </w:docPart>
    <w:docPart>
      <w:docPartPr>
        <w:name w:val="5A662FB04D0A4D97B433F27439415372"/>
        <w:category>
          <w:name w:val="General"/>
          <w:gallery w:val="placeholder"/>
        </w:category>
        <w:types>
          <w:type w:val="bbPlcHdr"/>
        </w:types>
        <w:behaviors>
          <w:behavior w:val="content"/>
        </w:behaviors>
        <w:guid w:val="{0F11D4D9-8BFB-4A24-9554-B9D1C2CD9DFA}"/>
      </w:docPartPr>
      <w:docPartBody>
        <w:p w:rsidR="000B5AD5" w:rsidRDefault="000B5AD5">
          <w:r w:rsidRPr="003A3E32">
            <w:rPr>
              <w:rStyle w:val="Responseboxtext"/>
            </w:rPr>
            <w:t xml:space="preserve">                                      </w:t>
          </w:r>
        </w:p>
      </w:docPartBody>
    </w:docPart>
    <w:docPart>
      <w:docPartPr>
        <w:name w:val="3EEB31D6CD7E4D3B8A0A43674CA2F26B"/>
        <w:category>
          <w:name w:val="General"/>
          <w:gallery w:val="placeholder"/>
        </w:category>
        <w:types>
          <w:type w:val="bbPlcHdr"/>
        </w:types>
        <w:behaviors>
          <w:behavior w:val="content"/>
        </w:behaviors>
        <w:guid w:val="{C340D11A-BD00-4E36-9D3B-360DB3EA3700}"/>
      </w:docPartPr>
      <w:docPartBody>
        <w:p w:rsidR="000B5AD5" w:rsidRDefault="000B5AD5">
          <w:r w:rsidRPr="003A3E32">
            <w:rPr>
              <w:rStyle w:val="Responseboxtext"/>
            </w:rPr>
            <w:t xml:space="preserve">                                      </w:t>
          </w:r>
        </w:p>
      </w:docPartBody>
    </w:docPart>
    <w:docPart>
      <w:docPartPr>
        <w:name w:val="874A24C454A44B5D841C5D6753BD4D65"/>
        <w:category>
          <w:name w:val="General"/>
          <w:gallery w:val="placeholder"/>
        </w:category>
        <w:types>
          <w:type w:val="bbPlcHdr"/>
        </w:types>
        <w:behaviors>
          <w:behavior w:val="content"/>
        </w:behaviors>
        <w:guid w:val="{E2069308-BA60-4788-8937-370AE7A0C084}"/>
      </w:docPartPr>
      <w:docPartBody>
        <w:p w:rsidR="000B5AD5" w:rsidRDefault="000B5AD5">
          <w:r w:rsidRPr="003A3E32">
            <w:rPr>
              <w:rStyle w:val="Responseboxtext"/>
            </w:rPr>
            <w:t xml:space="preserve">                                      </w:t>
          </w:r>
        </w:p>
      </w:docPartBody>
    </w:docPart>
    <w:docPart>
      <w:docPartPr>
        <w:name w:val="1EC5844B1E6B4F9986EBBE7364DFC9CD"/>
        <w:category>
          <w:name w:val="General"/>
          <w:gallery w:val="placeholder"/>
        </w:category>
        <w:types>
          <w:type w:val="bbPlcHdr"/>
        </w:types>
        <w:behaviors>
          <w:behavior w:val="content"/>
        </w:behaviors>
        <w:guid w:val="{AA0A48F1-C145-49F8-997D-0C186D920BA5}"/>
      </w:docPartPr>
      <w:docPartBody>
        <w:p w:rsidR="000B5AD5" w:rsidRDefault="000B5AD5">
          <w:r w:rsidRPr="003A3E32">
            <w:rPr>
              <w:rStyle w:val="Responseboxtext"/>
            </w:rPr>
            <w:t xml:space="preserve">                                      </w:t>
          </w:r>
        </w:p>
      </w:docPartBody>
    </w:docPart>
    <w:docPart>
      <w:docPartPr>
        <w:name w:val="7426B46BFC4E40EEAFA94635DA1AFCCA"/>
        <w:category>
          <w:name w:val="General"/>
          <w:gallery w:val="placeholder"/>
        </w:category>
        <w:types>
          <w:type w:val="bbPlcHdr"/>
        </w:types>
        <w:behaviors>
          <w:behavior w:val="content"/>
        </w:behaviors>
        <w:guid w:val="{F7884736-5625-4DD3-8B5E-799880A66A70}"/>
      </w:docPartPr>
      <w:docPartBody>
        <w:p w:rsidR="000B5AD5" w:rsidRDefault="000B5AD5">
          <w:r>
            <w:rPr>
              <w:rStyle w:val="Responseboxtext"/>
            </w:rPr>
            <w:t xml:space="preserve">                                      </w:t>
          </w:r>
        </w:p>
      </w:docPartBody>
    </w:docPart>
    <w:docPart>
      <w:docPartPr>
        <w:name w:val="D18DAE6011174945830F7AA850D65376"/>
        <w:category>
          <w:name w:val="General"/>
          <w:gallery w:val="placeholder"/>
        </w:category>
        <w:types>
          <w:type w:val="bbPlcHdr"/>
        </w:types>
        <w:behaviors>
          <w:behavior w:val="content"/>
        </w:behaviors>
        <w:guid w:val="{620ACF56-731F-4FFA-8767-4E120CF973EB}"/>
      </w:docPartPr>
      <w:docPartBody>
        <w:p w:rsidR="000B5AD5" w:rsidRDefault="000B5AD5">
          <w:r>
            <w:rPr>
              <w:rStyle w:val="Responseboxtext"/>
              <w:rFonts w:eastAsia="Calibri"/>
            </w:rPr>
            <w:t xml:space="preserve">                                       </w:t>
          </w:r>
        </w:p>
      </w:docPartBody>
    </w:docPart>
    <w:docPart>
      <w:docPartPr>
        <w:name w:val="4AFC5E62914B44918F9F4D4CCAA833D7"/>
        <w:category>
          <w:name w:val="General"/>
          <w:gallery w:val="placeholder"/>
        </w:category>
        <w:types>
          <w:type w:val="bbPlcHdr"/>
        </w:types>
        <w:behaviors>
          <w:behavior w:val="content"/>
        </w:behaviors>
        <w:guid w:val="{763CE896-2A40-4ACE-90CC-C273ED89674F}"/>
      </w:docPartPr>
      <w:docPartBody>
        <w:p w:rsidR="000B5AD5" w:rsidRDefault="000B5AD5">
          <w:r>
            <w:rPr>
              <w:rStyle w:val="Responseboxtext"/>
            </w:rPr>
            <w:t xml:space="preserve">                                      </w:t>
          </w:r>
        </w:p>
      </w:docPartBody>
    </w:docPart>
    <w:docPart>
      <w:docPartPr>
        <w:name w:val="BD2A976D6B744461A5D0CB85C0040C8B"/>
        <w:category>
          <w:name w:val="General"/>
          <w:gallery w:val="placeholder"/>
        </w:category>
        <w:types>
          <w:type w:val="bbPlcHdr"/>
        </w:types>
        <w:behaviors>
          <w:behavior w:val="content"/>
        </w:behaviors>
        <w:guid w:val="{126FA760-4709-4757-A8D6-360F8418D284}"/>
      </w:docPartPr>
      <w:docPartBody>
        <w:p w:rsidR="000B5AD5" w:rsidRDefault="000B5AD5">
          <w:r>
            <w:rPr>
              <w:rStyle w:val="Responseboxtext"/>
              <w:rFonts w:eastAsia="Calibri"/>
            </w:rPr>
            <w:t xml:space="preserve">                                     </w:t>
          </w:r>
        </w:p>
      </w:docPartBody>
    </w:docPart>
    <w:docPart>
      <w:docPartPr>
        <w:name w:val="33F3C3FF175F469FB781D91292674B4B"/>
        <w:category>
          <w:name w:val="General"/>
          <w:gallery w:val="placeholder"/>
        </w:category>
        <w:types>
          <w:type w:val="bbPlcHdr"/>
        </w:types>
        <w:behaviors>
          <w:behavior w:val="content"/>
        </w:behaviors>
        <w:guid w:val="{DA92A4D6-9C08-4580-8BEC-3B7DCDD3EAF9}"/>
      </w:docPartPr>
      <w:docPartBody>
        <w:p w:rsidR="000B5AD5" w:rsidRDefault="000B5AD5">
          <w:r>
            <w:rPr>
              <w:rStyle w:val="Responseboxtext"/>
            </w:rPr>
            <w:t xml:space="preserve">          </w:t>
          </w:r>
        </w:p>
      </w:docPartBody>
    </w:docPart>
    <w:docPart>
      <w:docPartPr>
        <w:name w:val="DE18D336D64B4BFE8CE5F85749D3351A"/>
        <w:category>
          <w:name w:val="General"/>
          <w:gallery w:val="placeholder"/>
        </w:category>
        <w:types>
          <w:type w:val="bbPlcHdr"/>
        </w:types>
        <w:behaviors>
          <w:behavior w:val="content"/>
        </w:behaviors>
        <w:guid w:val="{9F5FD704-FD80-4217-BE2B-236A1681C69D}"/>
      </w:docPartPr>
      <w:docPartBody>
        <w:p w:rsidR="000B5AD5" w:rsidRDefault="000B5AD5">
          <w:r>
            <w:rPr>
              <w:rStyle w:val="Responseboxtext"/>
              <w:rFonts w:eastAsia="Calibri"/>
            </w:rPr>
            <w:t xml:space="preserve">                                     </w:t>
          </w:r>
        </w:p>
      </w:docPartBody>
    </w:docPart>
    <w:docPart>
      <w:docPartPr>
        <w:name w:val="941FD27942294A4B89A282A15ABCF6DE"/>
        <w:category>
          <w:name w:val="General"/>
          <w:gallery w:val="placeholder"/>
        </w:category>
        <w:types>
          <w:type w:val="bbPlcHdr"/>
        </w:types>
        <w:behaviors>
          <w:behavior w:val="content"/>
        </w:behaviors>
        <w:guid w:val="{2B45516F-F3C5-4DE8-AB35-9FEF526424CF}"/>
      </w:docPartPr>
      <w:docPartBody>
        <w:p w:rsidR="000B5AD5" w:rsidRDefault="000B5AD5">
          <w:r>
            <w:rPr>
              <w:rStyle w:val="Responseboxtext"/>
            </w:rPr>
            <w:t xml:space="preserve">          </w:t>
          </w:r>
        </w:p>
      </w:docPartBody>
    </w:docPart>
    <w:docPart>
      <w:docPartPr>
        <w:name w:val="A5020ECFA62549A3BC2037937DB755C9"/>
        <w:category>
          <w:name w:val="General"/>
          <w:gallery w:val="placeholder"/>
        </w:category>
        <w:types>
          <w:type w:val="bbPlcHdr"/>
        </w:types>
        <w:behaviors>
          <w:behavior w:val="content"/>
        </w:behaviors>
        <w:guid w:val="{60546497-C5DF-480B-AD43-59E280B3E396}"/>
      </w:docPartPr>
      <w:docPartBody>
        <w:p w:rsidR="000B5AD5" w:rsidRDefault="000B5AD5">
          <w:r>
            <w:rPr>
              <w:rStyle w:val="Responseboxtext"/>
            </w:rPr>
            <w:t xml:space="preserve">                                      </w:t>
          </w:r>
        </w:p>
      </w:docPartBody>
    </w:docPart>
    <w:docPart>
      <w:docPartPr>
        <w:name w:val="44D36C7FBE1745C6B357FF4B50C25573"/>
        <w:category>
          <w:name w:val="General"/>
          <w:gallery w:val="placeholder"/>
        </w:category>
        <w:types>
          <w:type w:val="bbPlcHdr"/>
        </w:types>
        <w:behaviors>
          <w:behavior w:val="content"/>
        </w:behaviors>
        <w:guid w:val="{801F4C88-BCB6-442A-B3F4-4723FDD32FF5}"/>
      </w:docPartPr>
      <w:docPartBody>
        <w:p w:rsidR="000B5AD5" w:rsidRDefault="000B5AD5">
          <w:r>
            <w:rPr>
              <w:rStyle w:val="Responseboxtext"/>
            </w:rPr>
            <w:t xml:space="preserve">                                      </w:t>
          </w:r>
        </w:p>
      </w:docPartBody>
    </w:docPart>
    <w:docPart>
      <w:docPartPr>
        <w:name w:val="4AECD51414F94CCFA327D2C62F9996DE"/>
        <w:category>
          <w:name w:val="General"/>
          <w:gallery w:val="placeholder"/>
        </w:category>
        <w:types>
          <w:type w:val="bbPlcHdr"/>
        </w:types>
        <w:behaviors>
          <w:behavior w:val="content"/>
        </w:behaviors>
        <w:guid w:val="{99EF3D64-FFD5-46C3-AF10-5F9DAB18EA23}"/>
      </w:docPartPr>
      <w:docPartBody>
        <w:p w:rsidR="000B5AD5" w:rsidRDefault="000B5AD5">
          <w:r>
            <w:rPr>
              <w:rStyle w:val="Responseboxtext"/>
            </w:rPr>
            <w:t xml:space="preserve">                                      </w:t>
          </w:r>
        </w:p>
      </w:docPartBody>
    </w:docPart>
    <w:docPart>
      <w:docPartPr>
        <w:name w:val="BA28DB5A977A4D7695A2DF6A77708240"/>
        <w:category>
          <w:name w:val="General"/>
          <w:gallery w:val="placeholder"/>
        </w:category>
        <w:types>
          <w:type w:val="bbPlcHdr"/>
        </w:types>
        <w:behaviors>
          <w:behavior w:val="content"/>
        </w:behaviors>
        <w:guid w:val="{1CC1518D-763B-49CE-8EB8-16A6E63C7020}"/>
      </w:docPartPr>
      <w:docPartBody>
        <w:p w:rsidR="000B5AD5" w:rsidRDefault="000B5AD5">
          <w:r>
            <w:rPr>
              <w:rStyle w:val="Responseboxtext"/>
            </w:rPr>
            <w:t xml:space="preserve">                                      </w:t>
          </w:r>
        </w:p>
      </w:docPartBody>
    </w:docPart>
    <w:docPart>
      <w:docPartPr>
        <w:name w:val="B01039E9FDD74AF289A6A3E7C5A645A6"/>
        <w:category>
          <w:name w:val="General"/>
          <w:gallery w:val="placeholder"/>
        </w:category>
        <w:types>
          <w:type w:val="bbPlcHdr"/>
        </w:types>
        <w:behaviors>
          <w:behavior w:val="content"/>
        </w:behaviors>
        <w:guid w:val="{365C0A5D-D2A8-4FAF-AAD7-32DDA697483E}"/>
      </w:docPartPr>
      <w:docPartBody>
        <w:p w:rsidR="000B5AD5" w:rsidRDefault="000B5AD5">
          <w:r>
            <w:rPr>
              <w:rStyle w:val="Responseboxtext"/>
            </w:rPr>
            <w:t xml:space="preserve">                                      </w:t>
          </w:r>
        </w:p>
      </w:docPartBody>
    </w:docPart>
    <w:docPart>
      <w:docPartPr>
        <w:name w:val="4935F54B2C64460BA5117439304B51BA"/>
        <w:category>
          <w:name w:val="General"/>
          <w:gallery w:val="placeholder"/>
        </w:category>
        <w:types>
          <w:type w:val="bbPlcHdr"/>
        </w:types>
        <w:behaviors>
          <w:behavior w:val="content"/>
        </w:behaviors>
        <w:guid w:val="{A27362AC-6DB0-45F8-955A-926BCE2E8A6F}"/>
      </w:docPartPr>
      <w:docPartBody>
        <w:p w:rsidR="000B5AD5" w:rsidRDefault="000B5AD5">
          <w:r>
            <w:rPr>
              <w:rStyle w:val="Responseboxtext"/>
              <w:rFonts w:eastAsia="Calibri"/>
            </w:rPr>
            <w:t xml:space="preserve">                                     </w:t>
          </w:r>
        </w:p>
      </w:docPartBody>
    </w:docPart>
    <w:docPart>
      <w:docPartPr>
        <w:name w:val="F26C782F55E94540840AAE8FDEABAB13"/>
        <w:category>
          <w:name w:val="General"/>
          <w:gallery w:val="placeholder"/>
        </w:category>
        <w:types>
          <w:type w:val="bbPlcHdr"/>
        </w:types>
        <w:behaviors>
          <w:behavior w:val="content"/>
        </w:behaviors>
        <w:guid w:val="{BACAF8A1-5225-486F-92F1-188F9C871AAA}"/>
      </w:docPartPr>
      <w:docPartBody>
        <w:p w:rsidR="000B5AD5" w:rsidRDefault="000B5AD5">
          <w:r>
            <w:rPr>
              <w:rStyle w:val="Responseboxtext"/>
            </w:rPr>
            <w:t xml:space="preserve">          </w:t>
          </w:r>
        </w:p>
      </w:docPartBody>
    </w:docPart>
    <w:docPart>
      <w:docPartPr>
        <w:name w:val="C3A1B0B61746499DA0F0FC50AD3443E1"/>
        <w:category>
          <w:name w:val="General"/>
          <w:gallery w:val="placeholder"/>
        </w:category>
        <w:types>
          <w:type w:val="bbPlcHdr"/>
        </w:types>
        <w:behaviors>
          <w:behavior w:val="content"/>
        </w:behaviors>
        <w:guid w:val="{9B464E4F-2E5F-42EC-BCD7-CCE724FDBF1E}"/>
      </w:docPartPr>
      <w:docPartBody>
        <w:p w:rsidR="000B5AD5" w:rsidRDefault="000B5AD5">
          <w:r>
            <w:rPr>
              <w:rStyle w:val="Responseboxtext"/>
            </w:rPr>
            <w:t xml:space="preserve">                                      </w:t>
          </w:r>
        </w:p>
      </w:docPartBody>
    </w:docPart>
    <w:docPart>
      <w:docPartPr>
        <w:name w:val="01C51E3725614B6CB6B4A6780DC7B8F2"/>
        <w:category>
          <w:name w:val="General"/>
          <w:gallery w:val="placeholder"/>
        </w:category>
        <w:types>
          <w:type w:val="bbPlcHdr"/>
        </w:types>
        <w:behaviors>
          <w:behavior w:val="content"/>
        </w:behaviors>
        <w:guid w:val="{C80829B6-E27C-4909-98D2-109E9B128BD9}"/>
      </w:docPartPr>
      <w:docPartBody>
        <w:p w:rsidR="000B5AD5" w:rsidRDefault="000B5AD5">
          <w:r>
            <w:rPr>
              <w:rStyle w:val="Responseboxtext"/>
            </w:rPr>
            <w:t xml:space="preserve">                                      </w:t>
          </w:r>
        </w:p>
      </w:docPartBody>
    </w:docPart>
    <w:docPart>
      <w:docPartPr>
        <w:name w:val="6E32B7455D1C413BA8656823F21272CC"/>
        <w:category>
          <w:name w:val="General"/>
          <w:gallery w:val="placeholder"/>
        </w:category>
        <w:types>
          <w:type w:val="bbPlcHdr"/>
        </w:types>
        <w:behaviors>
          <w:behavior w:val="content"/>
        </w:behaviors>
        <w:guid w:val="{B0061800-3042-4BDE-9C39-FF9A88B1C61B}"/>
      </w:docPartPr>
      <w:docPartBody>
        <w:p w:rsidR="000B5AD5" w:rsidRDefault="000B5AD5">
          <w:r>
            <w:rPr>
              <w:rStyle w:val="Responseboxtext"/>
            </w:rPr>
            <w:t xml:space="preserve">                                      </w:t>
          </w:r>
        </w:p>
      </w:docPartBody>
    </w:docPart>
    <w:docPart>
      <w:docPartPr>
        <w:name w:val="D836858112E1438EA39E09E7FA76CC44"/>
        <w:category>
          <w:name w:val="General"/>
          <w:gallery w:val="placeholder"/>
        </w:category>
        <w:types>
          <w:type w:val="bbPlcHdr"/>
        </w:types>
        <w:behaviors>
          <w:behavior w:val="content"/>
        </w:behaviors>
        <w:guid w:val="{689EBDF3-31CC-42B7-A1F9-C67D122B7A9E}"/>
      </w:docPartPr>
      <w:docPartBody>
        <w:p w:rsidR="000B5AD5" w:rsidRDefault="000B5AD5">
          <w:r>
            <w:rPr>
              <w:rStyle w:val="Responseboxtext"/>
            </w:rPr>
            <w:t xml:space="preserve">                                      </w:t>
          </w:r>
        </w:p>
      </w:docPartBody>
    </w:docPart>
    <w:docPart>
      <w:docPartPr>
        <w:name w:val="59AE0C2056D24C92A789AEE4D18DBD3F"/>
        <w:category>
          <w:name w:val="General"/>
          <w:gallery w:val="placeholder"/>
        </w:category>
        <w:types>
          <w:type w:val="bbPlcHdr"/>
        </w:types>
        <w:behaviors>
          <w:behavior w:val="content"/>
        </w:behaviors>
        <w:guid w:val="{BAA9A450-5690-4A65-9FDB-16D4B030533D}"/>
      </w:docPartPr>
      <w:docPartBody>
        <w:p w:rsidR="000B5AD5" w:rsidRDefault="000B5AD5">
          <w:r>
            <w:rPr>
              <w:rStyle w:val="Responseboxtext"/>
            </w:rPr>
            <w:t xml:space="preserve">                                      </w:t>
          </w:r>
        </w:p>
      </w:docPartBody>
    </w:docPart>
    <w:docPart>
      <w:docPartPr>
        <w:name w:val="25B921DFDD4141209FE4F5BD47ADE203"/>
        <w:category>
          <w:name w:val="General"/>
          <w:gallery w:val="placeholder"/>
        </w:category>
        <w:types>
          <w:type w:val="bbPlcHdr"/>
        </w:types>
        <w:behaviors>
          <w:behavior w:val="content"/>
        </w:behaviors>
        <w:guid w:val="{32559C66-9BB0-4428-8D65-A26836A2A503}"/>
      </w:docPartPr>
      <w:docPartBody>
        <w:p w:rsidR="000B5AD5" w:rsidRDefault="000B5AD5">
          <w:r>
            <w:rPr>
              <w:rStyle w:val="Responseboxtext"/>
              <w:rFonts w:eastAsia="Calibri"/>
            </w:rPr>
            <w:t xml:space="preserve">                                     </w:t>
          </w:r>
        </w:p>
      </w:docPartBody>
    </w:docPart>
    <w:docPart>
      <w:docPartPr>
        <w:name w:val="01F9CBB535C44A0B95DFBFD7F3549FB1"/>
        <w:category>
          <w:name w:val="General"/>
          <w:gallery w:val="placeholder"/>
        </w:category>
        <w:types>
          <w:type w:val="bbPlcHdr"/>
        </w:types>
        <w:behaviors>
          <w:behavior w:val="content"/>
        </w:behaviors>
        <w:guid w:val="{779B540B-1971-4796-9BFE-8F56FD448121}"/>
      </w:docPartPr>
      <w:docPartBody>
        <w:p w:rsidR="000B5AD5" w:rsidRDefault="000B5AD5">
          <w:r>
            <w:rPr>
              <w:rStyle w:val="Responseboxtext"/>
            </w:rPr>
            <w:t xml:space="preserve">          </w:t>
          </w:r>
        </w:p>
      </w:docPartBody>
    </w:docPart>
    <w:docPart>
      <w:docPartPr>
        <w:name w:val="237D61E1EC5746119D4D76CD697DD9A5"/>
        <w:category>
          <w:name w:val="General"/>
          <w:gallery w:val="placeholder"/>
        </w:category>
        <w:types>
          <w:type w:val="bbPlcHdr"/>
        </w:types>
        <w:behaviors>
          <w:behavior w:val="content"/>
        </w:behaviors>
        <w:guid w:val="{1A535BB4-60CC-46F8-9BAB-3711D8B223D8}"/>
      </w:docPartPr>
      <w:docPartBody>
        <w:p w:rsidR="000B5AD5" w:rsidRDefault="000B5AD5">
          <w:r>
            <w:rPr>
              <w:rStyle w:val="Responseboxtext"/>
            </w:rPr>
            <w:t xml:space="preserve">                                      </w:t>
          </w:r>
        </w:p>
      </w:docPartBody>
    </w:docPart>
    <w:docPart>
      <w:docPartPr>
        <w:name w:val="C0EFE590F60E4176B8A977574D99A2E4"/>
        <w:category>
          <w:name w:val="General"/>
          <w:gallery w:val="placeholder"/>
        </w:category>
        <w:types>
          <w:type w:val="bbPlcHdr"/>
        </w:types>
        <w:behaviors>
          <w:behavior w:val="content"/>
        </w:behaviors>
        <w:guid w:val="{A55964F7-2E36-44CE-B777-436AEF76C7DC}"/>
      </w:docPartPr>
      <w:docPartBody>
        <w:p w:rsidR="000B5AD5" w:rsidRDefault="000B5AD5">
          <w:r>
            <w:rPr>
              <w:rStyle w:val="Responseboxtext"/>
            </w:rPr>
            <w:t xml:space="preserve">                                      </w:t>
          </w:r>
        </w:p>
      </w:docPartBody>
    </w:docPart>
    <w:docPart>
      <w:docPartPr>
        <w:name w:val="90FA4D3AF820435CB089501F5035F14B"/>
        <w:category>
          <w:name w:val="General"/>
          <w:gallery w:val="placeholder"/>
        </w:category>
        <w:types>
          <w:type w:val="bbPlcHdr"/>
        </w:types>
        <w:behaviors>
          <w:behavior w:val="content"/>
        </w:behaviors>
        <w:guid w:val="{685C7968-33DF-40B2-BEF2-F313C8137228}"/>
      </w:docPartPr>
      <w:docPartBody>
        <w:p w:rsidR="000B5AD5" w:rsidRDefault="000B5AD5">
          <w:r>
            <w:rPr>
              <w:rStyle w:val="Responseboxtext"/>
            </w:rPr>
            <w:t xml:space="preserve">                                      </w:t>
          </w:r>
        </w:p>
      </w:docPartBody>
    </w:docPart>
    <w:docPart>
      <w:docPartPr>
        <w:name w:val="F7B7B4A309594439AC4D66D38BEB16A5"/>
        <w:category>
          <w:name w:val="General"/>
          <w:gallery w:val="placeholder"/>
        </w:category>
        <w:types>
          <w:type w:val="bbPlcHdr"/>
        </w:types>
        <w:behaviors>
          <w:behavior w:val="content"/>
        </w:behaviors>
        <w:guid w:val="{CEF12500-29C6-4DD6-9DE5-C649C16D4629}"/>
      </w:docPartPr>
      <w:docPartBody>
        <w:p w:rsidR="000B5AD5" w:rsidRDefault="000B5AD5">
          <w:r>
            <w:rPr>
              <w:rStyle w:val="Responseboxtext"/>
            </w:rPr>
            <w:t xml:space="preserve">                                      </w:t>
          </w:r>
        </w:p>
      </w:docPartBody>
    </w:docPart>
    <w:docPart>
      <w:docPartPr>
        <w:name w:val="D6F9CAF9A0D1482FA165C1EC2484C452"/>
        <w:category>
          <w:name w:val="General"/>
          <w:gallery w:val="placeholder"/>
        </w:category>
        <w:types>
          <w:type w:val="bbPlcHdr"/>
        </w:types>
        <w:behaviors>
          <w:behavior w:val="content"/>
        </w:behaviors>
        <w:guid w:val="{768427BC-BF55-481F-A9EC-E1D1941B7853}"/>
      </w:docPartPr>
      <w:docPartBody>
        <w:p w:rsidR="000B5AD5" w:rsidRDefault="000B5AD5">
          <w:r>
            <w:rPr>
              <w:rStyle w:val="Responseboxtext"/>
            </w:rPr>
            <w:t xml:space="preserve">                                      </w:t>
          </w:r>
        </w:p>
      </w:docPartBody>
    </w:docPart>
    <w:docPart>
      <w:docPartPr>
        <w:name w:val="835BC63BE0C14FBB9950E7083A250BC1"/>
        <w:category>
          <w:name w:val="General"/>
          <w:gallery w:val="placeholder"/>
        </w:category>
        <w:types>
          <w:type w:val="bbPlcHdr"/>
        </w:types>
        <w:behaviors>
          <w:behavior w:val="content"/>
        </w:behaviors>
        <w:guid w:val="{A7F1DDD8-A3AF-4A39-940E-7D3E1E868044}"/>
      </w:docPartPr>
      <w:docPartBody>
        <w:p w:rsidR="000B5AD5" w:rsidRDefault="000B5AD5">
          <w:r>
            <w:rPr>
              <w:rStyle w:val="Responseboxtext"/>
            </w:rPr>
            <w:t xml:space="preserve">                                      </w:t>
          </w:r>
        </w:p>
      </w:docPartBody>
    </w:docPart>
    <w:docPart>
      <w:docPartPr>
        <w:name w:val="0B7E76F9FAB14996AF03DFFB1233430A"/>
        <w:category>
          <w:name w:val="General"/>
          <w:gallery w:val="placeholder"/>
        </w:category>
        <w:types>
          <w:type w:val="bbPlcHdr"/>
        </w:types>
        <w:behaviors>
          <w:behavior w:val="content"/>
        </w:behaviors>
        <w:guid w:val="{FCB446A0-E727-40AE-83DA-1AA52976FC46}"/>
      </w:docPartPr>
      <w:docPartBody>
        <w:p w:rsidR="000B5AD5" w:rsidRDefault="000B5AD5">
          <w:r>
            <w:rPr>
              <w:rStyle w:val="Responseboxtext"/>
            </w:rPr>
            <w:t xml:space="preserve">                                      </w:t>
          </w:r>
        </w:p>
      </w:docPartBody>
    </w:docPart>
    <w:docPart>
      <w:docPartPr>
        <w:name w:val="031386AA2E1A4B0A86E44572F11A1452"/>
        <w:category>
          <w:name w:val="General"/>
          <w:gallery w:val="placeholder"/>
        </w:category>
        <w:types>
          <w:type w:val="bbPlcHdr"/>
        </w:types>
        <w:behaviors>
          <w:behavior w:val="content"/>
        </w:behaviors>
        <w:guid w:val="{9ACD7990-9413-45FC-9374-0920B9BD1C77}"/>
      </w:docPartPr>
      <w:docPartBody>
        <w:p w:rsidR="000B5AD5" w:rsidRDefault="000B5AD5">
          <w:r>
            <w:rPr>
              <w:rStyle w:val="Responseboxtext"/>
            </w:rPr>
            <w:t xml:space="preserve">                                      </w:t>
          </w:r>
        </w:p>
      </w:docPartBody>
    </w:docPart>
    <w:docPart>
      <w:docPartPr>
        <w:name w:val="52BEA03EF8A5409BB45BD366235243E2"/>
        <w:category>
          <w:name w:val="General"/>
          <w:gallery w:val="placeholder"/>
        </w:category>
        <w:types>
          <w:type w:val="bbPlcHdr"/>
        </w:types>
        <w:behaviors>
          <w:behavior w:val="content"/>
        </w:behaviors>
        <w:guid w:val="{05B5C29A-8205-47E7-A7C9-5D011BB7D53C}"/>
      </w:docPartPr>
      <w:docPartBody>
        <w:p w:rsidR="000B5AD5" w:rsidRDefault="000B5AD5">
          <w:r>
            <w:rPr>
              <w:rStyle w:val="Responseboxtext"/>
            </w:rPr>
            <w:t xml:space="preserve">                                      </w:t>
          </w:r>
        </w:p>
      </w:docPartBody>
    </w:docPart>
    <w:docPart>
      <w:docPartPr>
        <w:name w:val="EA4AD7A235BE4C6490B4B9B2FDD80DA8"/>
        <w:category>
          <w:name w:val="General"/>
          <w:gallery w:val="placeholder"/>
        </w:category>
        <w:types>
          <w:type w:val="bbPlcHdr"/>
        </w:types>
        <w:behaviors>
          <w:behavior w:val="content"/>
        </w:behaviors>
        <w:guid w:val="{77FE3FB2-2F65-4BA3-9490-65200E8A13E1}"/>
      </w:docPartPr>
      <w:docPartBody>
        <w:p w:rsidR="000B5AD5" w:rsidRDefault="000B5AD5">
          <w:r>
            <w:rPr>
              <w:rStyle w:val="Responseboxtext"/>
            </w:rPr>
            <w:t xml:space="preserve">                                      </w:t>
          </w:r>
        </w:p>
      </w:docPartBody>
    </w:docPart>
    <w:docPart>
      <w:docPartPr>
        <w:name w:val="A60EFB707AF342A39FA0D6CDCFA6EAEC"/>
        <w:category>
          <w:name w:val="General"/>
          <w:gallery w:val="placeholder"/>
        </w:category>
        <w:types>
          <w:type w:val="bbPlcHdr"/>
        </w:types>
        <w:behaviors>
          <w:behavior w:val="content"/>
        </w:behaviors>
        <w:guid w:val="{07DC9ABC-9B77-4D55-A3E0-C39171F736D7}"/>
      </w:docPartPr>
      <w:docPartBody>
        <w:p w:rsidR="000B5AD5" w:rsidRDefault="000B5AD5">
          <w:r>
            <w:rPr>
              <w:rStyle w:val="Responseboxtext"/>
            </w:rPr>
            <w:t xml:space="preserve">                                      </w:t>
          </w:r>
        </w:p>
      </w:docPartBody>
    </w:docPart>
    <w:docPart>
      <w:docPartPr>
        <w:name w:val="AEFC05CAEE28412ABA4C4D0A8785D0CF"/>
        <w:category>
          <w:name w:val="General"/>
          <w:gallery w:val="placeholder"/>
        </w:category>
        <w:types>
          <w:type w:val="bbPlcHdr"/>
        </w:types>
        <w:behaviors>
          <w:behavior w:val="content"/>
        </w:behaviors>
        <w:guid w:val="{63647EBE-A0FA-4DBB-B010-31C794B549F5}"/>
      </w:docPartPr>
      <w:docPartBody>
        <w:p w:rsidR="000B5AD5" w:rsidRDefault="000B5AD5">
          <w:r>
            <w:rPr>
              <w:rStyle w:val="Responseboxtext"/>
              <w:rFonts w:eastAsia="Calibri"/>
            </w:rPr>
            <w:t xml:space="preserve">                                     </w:t>
          </w:r>
        </w:p>
      </w:docPartBody>
    </w:docPart>
    <w:docPart>
      <w:docPartPr>
        <w:name w:val="BF2069C7C58043B18F73E46F6BEC4AB7"/>
        <w:category>
          <w:name w:val="General"/>
          <w:gallery w:val="placeholder"/>
        </w:category>
        <w:types>
          <w:type w:val="bbPlcHdr"/>
        </w:types>
        <w:behaviors>
          <w:behavior w:val="content"/>
        </w:behaviors>
        <w:guid w:val="{47BE6613-4A5E-4306-A1F4-3660F00E1844}"/>
      </w:docPartPr>
      <w:docPartBody>
        <w:p w:rsidR="000B5AD5" w:rsidRDefault="000B5AD5">
          <w:r>
            <w:rPr>
              <w:rStyle w:val="Responseboxtext"/>
            </w:rPr>
            <w:t xml:space="preserve">          </w:t>
          </w:r>
        </w:p>
      </w:docPartBody>
    </w:docPart>
    <w:docPart>
      <w:docPartPr>
        <w:name w:val="45E14FCFC6654406872D672ABB07DCDF"/>
        <w:category>
          <w:name w:val="General"/>
          <w:gallery w:val="placeholder"/>
        </w:category>
        <w:types>
          <w:type w:val="bbPlcHdr"/>
        </w:types>
        <w:behaviors>
          <w:behavior w:val="content"/>
        </w:behaviors>
        <w:guid w:val="{3C2E3C92-D3CA-4C38-A776-969B12AB13E9}"/>
      </w:docPartPr>
      <w:docPartBody>
        <w:p w:rsidR="000B5AD5" w:rsidRDefault="000B5AD5">
          <w:r>
            <w:rPr>
              <w:rStyle w:val="Responseboxtext"/>
            </w:rPr>
            <w:t xml:space="preserve">                                      </w:t>
          </w:r>
        </w:p>
      </w:docPartBody>
    </w:docPart>
    <w:docPart>
      <w:docPartPr>
        <w:name w:val="851E9E0B36C6429ABF91D286CC551808"/>
        <w:category>
          <w:name w:val="General"/>
          <w:gallery w:val="placeholder"/>
        </w:category>
        <w:types>
          <w:type w:val="bbPlcHdr"/>
        </w:types>
        <w:behaviors>
          <w:behavior w:val="content"/>
        </w:behaviors>
        <w:guid w:val="{6B533323-CE38-488D-97C6-6F0198337E7F}"/>
      </w:docPartPr>
      <w:docPartBody>
        <w:p w:rsidR="000B5AD5" w:rsidRDefault="000B5AD5">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autami">
    <w:panose1 w:val="020B0502040204020203"/>
    <w:charset w:val="00"/>
    <w:family w:val="swiss"/>
    <w:pitch w:val="variable"/>
    <w:sig w:usb0="002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D5"/>
    <w:rsid w:val="000B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06DB"/>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B406DB"/>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0323AE6FBE8644238D26CBF5FB5ACFF6">
    <w:name w:val="0323AE6FBE8644238D26CBF5FB5ACFF6"/>
    <w:rsid w:val="00D96B24"/>
  </w:style>
  <w:style w:type="paragraph" w:customStyle="1" w:styleId="13B1B55E983A4075AEA03D6D752F259A">
    <w:name w:val="13B1B55E983A4075AEA03D6D752F259A"/>
    <w:rsid w:val="001E768B"/>
  </w:style>
  <w:style w:type="paragraph" w:customStyle="1" w:styleId="DACC5FA03C37433B9110DE74C0433213">
    <w:name w:val="DACC5FA03C37433B9110DE74C0433213"/>
    <w:rsid w:val="001E768B"/>
  </w:style>
  <w:style w:type="paragraph" w:customStyle="1" w:styleId="DCD4E020A8394F8F9887717E49D63877">
    <w:name w:val="DCD4E020A8394F8F9887717E49D63877"/>
    <w:rsid w:val="001E768B"/>
  </w:style>
  <w:style w:type="paragraph" w:customStyle="1" w:styleId="139B40BA839B44A8BFD2EB7F6DB02719">
    <w:name w:val="139B40BA839B44A8BFD2EB7F6DB02719"/>
    <w:rsid w:val="001E768B"/>
  </w:style>
  <w:style w:type="paragraph" w:customStyle="1" w:styleId="FC0F5AFC7C8C4BE6893B483890715C95">
    <w:name w:val="FC0F5AFC7C8C4BE6893B483890715C95"/>
    <w:rsid w:val="001E768B"/>
  </w:style>
  <w:style w:type="paragraph" w:customStyle="1" w:styleId="2F2718054CD942BFA2D773751C0D7314">
    <w:name w:val="2F2718054CD942BFA2D773751C0D7314"/>
    <w:rsid w:val="001E768B"/>
  </w:style>
  <w:style w:type="paragraph" w:customStyle="1" w:styleId="881AEFC827A54E35BF8C9AB373D97F07">
    <w:name w:val="881AEFC827A54E35BF8C9AB373D97F07"/>
    <w:rsid w:val="001E768B"/>
  </w:style>
  <w:style w:type="paragraph" w:customStyle="1" w:styleId="1E4DAA2D25AD490C80FE620695809A9E">
    <w:name w:val="1E4DAA2D25AD490C80FE620695809A9E"/>
    <w:rsid w:val="001E768B"/>
  </w:style>
  <w:style w:type="paragraph" w:customStyle="1" w:styleId="A49B7F2A9A634375A2D6B1ADA3E4327E">
    <w:name w:val="A49B7F2A9A634375A2D6B1ADA3E4327E"/>
    <w:rsid w:val="001E768B"/>
  </w:style>
  <w:style w:type="paragraph" w:customStyle="1" w:styleId="1AB41E4E925C476BB0B7488B2C580F5A">
    <w:name w:val="1AB41E4E925C476BB0B7488B2C580F5A"/>
    <w:rsid w:val="001E768B"/>
  </w:style>
  <w:style w:type="paragraph" w:customStyle="1" w:styleId="958943FA48704B9285B9A2B8EA128C0D">
    <w:name w:val="958943FA48704B9285B9A2B8EA128C0D"/>
    <w:rsid w:val="001E768B"/>
  </w:style>
  <w:style w:type="paragraph" w:customStyle="1" w:styleId="B05B97B19E5442A88E8BB5A7E8C992F7">
    <w:name w:val="B05B97B19E5442A88E8BB5A7E8C992F7"/>
    <w:rsid w:val="001E768B"/>
  </w:style>
  <w:style w:type="paragraph" w:customStyle="1" w:styleId="C41901BFD0064225BC115E90190EB8C1">
    <w:name w:val="C41901BFD0064225BC115E90190EB8C1"/>
    <w:rsid w:val="001E768B"/>
  </w:style>
  <w:style w:type="paragraph" w:customStyle="1" w:styleId="16255DA8DA644A7482C5D5268A329765">
    <w:name w:val="16255DA8DA644A7482C5D5268A329765"/>
    <w:rsid w:val="001E768B"/>
  </w:style>
  <w:style w:type="paragraph" w:customStyle="1" w:styleId="FF28A0289A7648CC8E174BC8C395D9D0">
    <w:name w:val="FF28A0289A7648CC8E174BC8C395D9D0"/>
    <w:rsid w:val="001E768B"/>
  </w:style>
  <w:style w:type="paragraph" w:customStyle="1" w:styleId="8A660E05DE194521A872A26BD8507586">
    <w:name w:val="8A660E05DE194521A872A26BD8507586"/>
    <w:rsid w:val="001E768B"/>
  </w:style>
  <w:style w:type="paragraph" w:customStyle="1" w:styleId="92C8CF925393446F92119E7CB0ABB9C2">
    <w:name w:val="92C8CF925393446F92119E7CB0ABB9C2"/>
    <w:rsid w:val="001E768B"/>
  </w:style>
  <w:style w:type="paragraph" w:customStyle="1" w:styleId="A3F04ABE379F409CAB2A705787A0F115">
    <w:name w:val="A3F04ABE379F409CAB2A705787A0F115"/>
    <w:rsid w:val="001E768B"/>
  </w:style>
  <w:style w:type="paragraph" w:customStyle="1" w:styleId="415E3DD807D2486CA30D519CB852313D">
    <w:name w:val="415E3DD807D2486CA30D519CB852313D"/>
    <w:rsid w:val="001E768B"/>
  </w:style>
  <w:style w:type="paragraph" w:customStyle="1" w:styleId="A2094AFDEDE343C799CA3E7DBA21EB0C">
    <w:name w:val="A2094AFDEDE343C799CA3E7DBA21EB0C"/>
    <w:rsid w:val="001E768B"/>
  </w:style>
  <w:style w:type="paragraph" w:customStyle="1" w:styleId="0798C80C5191498AADD30A807395C578">
    <w:name w:val="0798C80C5191498AADD30A807395C578"/>
    <w:rsid w:val="001E768B"/>
  </w:style>
  <w:style w:type="paragraph" w:customStyle="1" w:styleId="A84428A18CA54DCF95D6CA4ACF031AF6">
    <w:name w:val="A84428A18CA54DCF95D6CA4ACF031AF6"/>
    <w:rsid w:val="001E768B"/>
  </w:style>
  <w:style w:type="paragraph" w:customStyle="1" w:styleId="85071E5921FD441093AB788446547448">
    <w:name w:val="85071E5921FD441093AB788446547448"/>
    <w:rsid w:val="001E768B"/>
  </w:style>
  <w:style w:type="paragraph" w:customStyle="1" w:styleId="E651C231D4A146AB87382164D5B88A76">
    <w:name w:val="E651C231D4A146AB87382164D5B88A76"/>
    <w:rsid w:val="001E768B"/>
  </w:style>
  <w:style w:type="paragraph" w:customStyle="1" w:styleId="850769389CCA4DC8B16AE9618AC066D4">
    <w:name w:val="850769389CCA4DC8B16AE9618AC066D4"/>
    <w:rsid w:val="001E768B"/>
  </w:style>
  <w:style w:type="paragraph" w:customStyle="1" w:styleId="75B3C415ADEE415C86F253A5E444F60C">
    <w:name w:val="75B3C415ADEE415C86F253A5E444F60C"/>
    <w:rsid w:val="001E768B"/>
  </w:style>
  <w:style w:type="paragraph" w:customStyle="1" w:styleId="7D4F0F92EE0B4D84BD071D26B1689F60">
    <w:name w:val="7D4F0F92EE0B4D84BD071D26B1689F60"/>
    <w:rsid w:val="001E768B"/>
  </w:style>
  <w:style w:type="paragraph" w:customStyle="1" w:styleId="856C5DB737EB448AA697D260AB35A17A">
    <w:name w:val="856C5DB737EB448AA697D260AB35A17A"/>
    <w:rsid w:val="001E768B"/>
  </w:style>
  <w:style w:type="paragraph" w:customStyle="1" w:styleId="4029F225877C4E8AB9CA0DDD5761488D">
    <w:name w:val="4029F225877C4E8AB9CA0DDD5761488D"/>
    <w:rsid w:val="001E768B"/>
  </w:style>
  <w:style w:type="paragraph" w:customStyle="1" w:styleId="2B01CA3C2EAD4536A155A9F50FC26986">
    <w:name w:val="2B01CA3C2EAD4536A155A9F50FC26986"/>
    <w:rsid w:val="001E768B"/>
  </w:style>
  <w:style w:type="paragraph" w:customStyle="1" w:styleId="4DBC77775B964E0E84AA7BF794C03212">
    <w:name w:val="4DBC77775B964E0E84AA7BF794C03212"/>
    <w:rsid w:val="001E768B"/>
  </w:style>
  <w:style w:type="paragraph" w:customStyle="1" w:styleId="4F26FA67350E44EBACABB4C43204F8D3">
    <w:name w:val="4F26FA67350E44EBACABB4C43204F8D3"/>
    <w:rsid w:val="001E768B"/>
  </w:style>
  <w:style w:type="paragraph" w:customStyle="1" w:styleId="25F971E6C69249869BF3A3972F8853B0">
    <w:name w:val="25F971E6C69249869BF3A3972F8853B0"/>
    <w:rsid w:val="001E768B"/>
  </w:style>
  <w:style w:type="paragraph" w:customStyle="1" w:styleId="757FDD89EE9F4CA4AAED274B55DE0208">
    <w:name w:val="757FDD89EE9F4CA4AAED274B55DE0208"/>
    <w:rsid w:val="001E768B"/>
  </w:style>
  <w:style w:type="paragraph" w:customStyle="1" w:styleId="2652AA6D32D543F3AD88D5C4E44FD840">
    <w:name w:val="2652AA6D32D543F3AD88D5C4E44FD840"/>
    <w:rsid w:val="001E768B"/>
  </w:style>
  <w:style w:type="paragraph" w:customStyle="1" w:styleId="8D8AA4F5C96A4551B00C25A7DA791F5F">
    <w:name w:val="8D8AA4F5C96A4551B00C25A7DA791F5F"/>
    <w:rsid w:val="001E768B"/>
  </w:style>
  <w:style w:type="paragraph" w:customStyle="1" w:styleId="CC3DB6B92E8C47A6AA869A7DDD48F9DC">
    <w:name w:val="CC3DB6B92E8C47A6AA869A7DDD48F9DC"/>
    <w:rsid w:val="001E768B"/>
  </w:style>
  <w:style w:type="paragraph" w:customStyle="1" w:styleId="EDE4B8A5FF9443AA8710EFAC801BA3B3">
    <w:name w:val="EDE4B8A5FF9443AA8710EFAC801BA3B3"/>
    <w:rsid w:val="001E768B"/>
  </w:style>
  <w:style w:type="paragraph" w:customStyle="1" w:styleId="F593CDC64F644C278B2DFBF13610777C">
    <w:name w:val="F593CDC64F644C278B2DFBF13610777C"/>
    <w:rsid w:val="001E768B"/>
  </w:style>
  <w:style w:type="paragraph" w:customStyle="1" w:styleId="62B58D127EDB4D60A79021425DF97DBE">
    <w:name w:val="62B58D127EDB4D60A79021425DF97DBE"/>
    <w:rsid w:val="001E768B"/>
  </w:style>
  <w:style w:type="paragraph" w:customStyle="1" w:styleId="D7E8895CCCCE4CD3AB3087A8BCE1FF9E">
    <w:name w:val="D7E8895CCCCE4CD3AB3087A8BCE1FF9E"/>
    <w:rsid w:val="001E768B"/>
  </w:style>
  <w:style w:type="paragraph" w:customStyle="1" w:styleId="11E29BD325184858A5DDFE9CBE7CED98">
    <w:name w:val="11E29BD325184858A5DDFE9CBE7CED98"/>
    <w:rsid w:val="001E768B"/>
  </w:style>
  <w:style w:type="paragraph" w:customStyle="1" w:styleId="C59B4790D168478F9DE5B259953AC20A">
    <w:name w:val="C59B4790D168478F9DE5B259953AC20A"/>
    <w:rsid w:val="001E768B"/>
  </w:style>
  <w:style w:type="paragraph" w:customStyle="1" w:styleId="B118D9A5192F4EB1A27AD9AB56587D81">
    <w:name w:val="B118D9A5192F4EB1A27AD9AB56587D81"/>
    <w:rsid w:val="001E768B"/>
  </w:style>
  <w:style w:type="paragraph" w:customStyle="1" w:styleId="E401312747CB4FAB8F8810110B488F7E">
    <w:name w:val="E401312747CB4FAB8F8810110B488F7E"/>
    <w:rsid w:val="001E768B"/>
  </w:style>
  <w:style w:type="paragraph" w:customStyle="1" w:styleId="CFD85DB880DE4E2695084419388F7A24">
    <w:name w:val="CFD85DB880DE4E2695084419388F7A24"/>
    <w:rsid w:val="001E768B"/>
  </w:style>
  <w:style w:type="paragraph" w:customStyle="1" w:styleId="CA2C59226A71476EB8B7CB8F8041F6F9">
    <w:name w:val="CA2C59226A71476EB8B7CB8F8041F6F9"/>
    <w:rsid w:val="001E768B"/>
  </w:style>
  <w:style w:type="paragraph" w:customStyle="1" w:styleId="10FA3CC727DD4953A376F7E450A32CF4">
    <w:name w:val="10FA3CC727DD4953A376F7E450A32CF4"/>
    <w:rsid w:val="001E768B"/>
  </w:style>
  <w:style w:type="paragraph" w:customStyle="1" w:styleId="5C20B24CAA7F4643BF695343D8E741CA">
    <w:name w:val="5C20B24CAA7F4643BF695343D8E741CA"/>
    <w:rsid w:val="001E768B"/>
  </w:style>
  <w:style w:type="paragraph" w:customStyle="1" w:styleId="8D67D6FED94541119E2A2C7FBD18211B">
    <w:name w:val="8D67D6FED94541119E2A2C7FBD18211B"/>
    <w:rsid w:val="001E768B"/>
  </w:style>
  <w:style w:type="paragraph" w:customStyle="1" w:styleId="3F4A7B2DBD264D70AAC8A596BF9E27A3">
    <w:name w:val="3F4A7B2DBD264D70AAC8A596BF9E27A3"/>
    <w:rsid w:val="001E768B"/>
  </w:style>
  <w:style w:type="paragraph" w:customStyle="1" w:styleId="BA6F3B70E2214472882A9AB0ED118836">
    <w:name w:val="BA6F3B70E2214472882A9AB0ED118836"/>
    <w:rsid w:val="001E768B"/>
  </w:style>
  <w:style w:type="paragraph" w:customStyle="1" w:styleId="B8583F1D045544CD8373CC95CFA57588">
    <w:name w:val="B8583F1D045544CD8373CC95CFA57588"/>
    <w:rsid w:val="001E768B"/>
  </w:style>
  <w:style w:type="paragraph" w:customStyle="1" w:styleId="D66C21B52EE4408693256AEB33F32BCB">
    <w:name w:val="D66C21B52EE4408693256AEB33F32BCB"/>
    <w:rsid w:val="001E768B"/>
  </w:style>
  <w:style w:type="paragraph" w:customStyle="1" w:styleId="3941BF4E3F004EC6889815F202AF5D4E">
    <w:name w:val="3941BF4E3F004EC6889815F202AF5D4E"/>
    <w:rsid w:val="001E768B"/>
  </w:style>
  <w:style w:type="paragraph" w:customStyle="1" w:styleId="A41CE39D27A044888C7288A1C13A2C68">
    <w:name w:val="A41CE39D27A044888C7288A1C13A2C68"/>
    <w:rsid w:val="001E768B"/>
  </w:style>
  <w:style w:type="paragraph" w:customStyle="1" w:styleId="A53B7591D2E74545B769D11E0767429E">
    <w:name w:val="A53B7591D2E74545B769D11E0767429E"/>
    <w:rsid w:val="001E768B"/>
  </w:style>
  <w:style w:type="paragraph" w:customStyle="1" w:styleId="589C24E898584F87854E5C1CEDDC7FE5">
    <w:name w:val="589C24E898584F87854E5C1CEDDC7FE5"/>
    <w:rsid w:val="001E768B"/>
  </w:style>
  <w:style w:type="paragraph" w:customStyle="1" w:styleId="E05A9FFE7FC844EB84FFFC8CC428F9DF">
    <w:name w:val="E05A9FFE7FC844EB84FFFC8CC428F9DF"/>
    <w:rsid w:val="001E768B"/>
  </w:style>
  <w:style w:type="paragraph" w:customStyle="1" w:styleId="17B69274694243F6B3182FB3EF1F5DD8">
    <w:name w:val="17B69274694243F6B3182FB3EF1F5DD8"/>
    <w:rsid w:val="001E768B"/>
  </w:style>
  <w:style w:type="paragraph" w:customStyle="1" w:styleId="C909FDFA41014265BFDFF81796EB6CA0">
    <w:name w:val="C909FDFA41014265BFDFF81796EB6CA0"/>
    <w:rsid w:val="001E768B"/>
  </w:style>
  <w:style w:type="paragraph" w:customStyle="1" w:styleId="C02C7C146F81406BB45805F34A6F0F05">
    <w:name w:val="C02C7C146F81406BB45805F34A6F0F05"/>
    <w:rsid w:val="001E768B"/>
  </w:style>
  <w:style w:type="paragraph" w:customStyle="1" w:styleId="70C7390FB1464E52B1D4FBF42F9E5919">
    <w:name w:val="70C7390FB1464E52B1D4FBF42F9E5919"/>
    <w:rsid w:val="001E768B"/>
  </w:style>
  <w:style w:type="paragraph" w:customStyle="1" w:styleId="D8BB0F35ABB249639A749CE8D6FBA469">
    <w:name w:val="D8BB0F35ABB249639A749CE8D6FBA469"/>
    <w:rsid w:val="001E768B"/>
  </w:style>
  <w:style w:type="paragraph" w:customStyle="1" w:styleId="AFA8E8C74EBD4D938FDF887632352604">
    <w:name w:val="AFA8E8C74EBD4D938FDF887632352604"/>
    <w:rsid w:val="001E768B"/>
  </w:style>
  <w:style w:type="paragraph" w:customStyle="1" w:styleId="47169814F0114AADB066052073170219">
    <w:name w:val="47169814F0114AADB066052073170219"/>
    <w:rsid w:val="001E768B"/>
  </w:style>
  <w:style w:type="paragraph" w:customStyle="1" w:styleId="02B43C13EAA64CD7921108C169B3171B">
    <w:name w:val="02B43C13EAA64CD7921108C169B3171B"/>
    <w:rsid w:val="001E768B"/>
  </w:style>
  <w:style w:type="paragraph" w:customStyle="1" w:styleId="DD219FD6FB5545C19F7BBC4800523D68">
    <w:name w:val="DD219FD6FB5545C19F7BBC4800523D68"/>
    <w:rsid w:val="001E768B"/>
  </w:style>
  <w:style w:type="paragraph" w:customStyle="1" w:styleId="34B1A133C6124D6492C5BD11DA39A1CB">
    <w:name w:val="34B1A133C6124D6492C5BD11DA39A1CB"/>
    <w:rsid w:val="001E768B"/>
  </w:style>
  <w:style w:type="paragraph" w:customStyle="1" w:styleId="94878782A6494AFAB02FDAC2695364DD">
    <w:name w:val="94878782A6494AFAB02FDAC2695364DD"/>
    <w:rsid w:val="001E768B"/>
  </w:style>
  <w:style w:type="paragraph" w:customStyle="1" w:styleId="5AF7D980BE7D4AC18CA2500547A9BE54">
    <w:name w:val="5AF7D980BE7D4AC18CA2500547A9BE54"/>
    <w:rsid w:val="001E768B"/>
  </w:style>
  <w:style w:type="paragraph" w:customStyle="1" w:styleId="4D55E766054549AFB28DF7D731CE42C2">
    <w:name w:val="4D55E766054549AFB28DF7D731CE42C2"/>
    <w:rsid w:val="001E768B"/>
  </w:style>
  <w:style w:type="paragraph" w:customStyle="1" w:styleId="E0088C327C184AF4B7E954AFE6619856">
    <w:name w:val="E0088C327C184AF4B7E954AFE6619856"/>
    <w:rsid w:val="001E768B"/>
  </w:style>
  <w:style w:type="paragraph" w:customStyle="1" w:styleId="FB037BFA4C194CA39D14022CB1DCF763">
    <w:name w:val="FB037BFA4C194CA39D14022CB1DCF763"/>
    <w:rsid w:val="001E768B"/>
  </w:style>
  <w:style w:type="paragraph" w:customStyle="1" w:styleId="81EC60EAA2334026A60A4E12D46B1C5F">
    <w:name w:val="81EC60EAA2334026A60A4E12D46B1C5F"/>
    <w:rsid w:val="001E768B"/>
  </w:style>
  <w:style w:type="paragraph" w:customStyle="1" w:styleId="2461AE3F97E449B0A4D921F228A7B37C">
    <w:name w:val="2461AE3F97E449B0A4D921F228A7B37C"/>
    <w:rsid w:val="001E768B"/>
  </w:style>
  <w:style w:type="paragraph" w:customStyle="1" w:styleId="0790C94C989F4695916D064BA1545049">
    <w:name w:val="0790C94C989F4695916D064BA1545049"/>
    <w:rsid w:val="001E768B"/>
  </w:style>
  <w:style w:type="paragraph" w:customStyle="1" w:styleId="4B84BCC24A244579A305B750AB2E3C8A">
    <w:name w:val="4B84BCC24A244579A305B750AB2E3C8A"/>
    <w:rsid w:val="001E768B"/>
  </w:style>
  <w:style w:type="paragraph" w:customStyle="1" w:styleId="E02DE6420ED44D65BAB6C2704F68439D">
    <w:name w:val="E02DE6420ED44D65BAB6C2704F68439D"/>
    <w:rsid w:val="001E768B"/>
  </w:style>
  <w:style w:type="paragraph" w:customStyle="1" w:styleId="C5F4ADD8FF7B4588B3692563C3845D9C">
    <w:name w:val="C5F4ADD8FF7B4588B3692563C3845D9C"/>
    <w:rsid w:val="001E768B"/>
  </w:style>
  <w:style w:type="paragraph" w:customStyle="1" w:styleId="6B57F5BD2D8446899CE747FDD8C4464E">
    <w:name w:val="6B57F5BD2D8446899CE747FDD8C4464E"/>
    <w:rsid w:val="001E768B"/>
  </w:style>
  <w:style w:type="paragraph" w:customStyle="1" w:styleId="0980813A62F843CD9D42F7ECD571197C">
    <w:name w:val="0980813A62F843CD9D42F7ECD571197C"/>
    <w:rsid w:val="001E768B"/>
  </w:style>
  <w:style w:type="paragraph" w:customStyle="1" w:styleId="5CB0ADF4C1784B9A9A9BB9E8107E2A70">
    <w:name w:val="5CB0ADF4C1784B9A9A9BB9E8107E2A70"/>
    <w:rsid w:val="001E768B"/>
  </w:style>
  <w:style w:type="paragraph" w:customStyle="1" w:styleId="9161B51D7EDC40EF93927EBD1E3D1834">
    <w:name w:val="9161B51D7EDC40EF93927EBD1E3D1834"/>
    <w:rsid w:val="001E768B"/>
  </w:style>
  <w:style w:type="paragraph" w:customStyle="1" w:styleId="6A296C2794F84F66B80DB40BD572839E">
    <w:name w:val="6A296C2794F84F66B80DB40BD572839E"/>
    <w:rsid w:val="001E768B"/>
  </w:style>
  <w:style w:type="paragraph" w:customStyle="1" w:styleId="6251DABB3E1248A2849B08765E580CF1">
    <w:name w:val="6251DABB3E1248A2849B08765E580CF1"/>
    <w:rsid w:val="001E768B"/>
  </w:style>
  <w:style w:type="paragraph" w:customStyle="1" w:styleId="C3AB09B35D0D4F7DAE95A358E5798ADA">
    <w:name w:val="C3AB09B35D0D4F7DAE95A358E5798ADA"/>
    <w:rsid w:val="001E768B"/>
  </w:style>
  <w:style w:type="paragraph" w:customStyle="1" w:styleId="7B530492B66844B1A066880681898AF5">
    <w:name w:val="7B530492B66844B1A066880681898AF5"/>
    <w:rsid w:val="001E768B"/>
  </w:style>
  <w:style w:type="paragraph" w:customStyle="1" w:styleId="C6B4D82B3FB14A06A0953D4A930772C0">
    <w:name w:val="C6B4D82B3FB14A06A0953D4A930772C0"/>
    <w:rsid w:val="001E768B"/>
  </w:style>
  <w:style w:type="paragraph" w:customStyle="1" w:styleId="666B2A3E276B479CA4573730C0A13926">
    <w:name w:val="666B2A3E276B479CA4573730C0A13926"/>
    <w:rsid w:val="001E768B"/>
  </w:style>
  <w:style w:type="paragraph" w:customStyle="1" w:styleId="36237CE11D534A108011C4297769DBB9">
    <w:name w:val="36237CE11D534A108011C4297769DBB9"/>
    <w:rsid w:val="001E768B"/>
  </w:style>
  <w:style w:type="paragraph" w:customStyle="1" w:styleId="FF9C3BF93E824947AB7297DC2A3DD89F">
    <w:name w:val="FF9C3BF93E824947AB7297DC2A3DD89F"/>
    <w:rsid w:val="001E768B"/>
  </w:style>
  <w:style w:type="paragraph" w:customStyle="1" w:styleId="C76EFA8E524349DF9C1660E273789C34">
    <w:name w:val="C76EFA8E524349DF9C1660E273789C34"/>
    <w:rsid w:val="001E768B"/>
  </w:style>
  <w:style w:type="paragraph" w:customStyle="1" w:styleId="B75069EB18B24754956AB685771E9B42">
    <w:name w:val="B75069EB18B24754956AB685771E9B42"/>
    <w:rsid w:val="001E768B"/>
  </w:style>
  <w:style w:type="paragraph" w:customStyle="1" w:styleId="346476E6C8A94B29B729B3908727E8FC">
    <w:name w:val="346476E6C8A94B29B729B3908727E8FC"/>
    <w:rsid w:val="001E768B"/>
  </w:style>
  <w:style w:type="paragraph" w:customStyle="1" w:styleId="F42B075DDE784046B5D6D1C29A93E020">
    <w:name w:val="F42B075DDE784046B5D6D1C29A93E020"/>
    <w:rsid w:val="001E768B"/>
  </w:style>
  <w:style w:type="paragraph" w:customStyle="1" w:styleId="94BF35B224254FA591519B54D6133155">
    <w:name w:val="94BF35B224254FA591519B54D6133155"/>
    <w:rsid w:val="001E768B"/>
  </w:style>
  <w:style w:type="paragraph" w:customStyle="1" w:styleId="05FC2964CEE6410989EB3C1993B19F08">
    <w:name w:val="05FC2964CEE6410989EB3C1993B19F08"/>
    <w:rsid w:val="001E768B"/>
  </w:style>
  <w:style w:type="paragraph" w:customStyle="1" w:styleId="C81F36115D10432BB36BC757751FC2F5">
    <w:name w:val="C81F36115D10432BB36BC757751FC2F5"/>
    <w:rsid w:val="001E768B"/>
  </w:style>
  <w:style w:type="paragraph" w:customStyle="1" w:styleId="BE62036376D54BA5A1411BBA04229973">
    <w:name w:val="BE62036376D54BA5A1411BBA04229973"/>
    <w:rsid w:val="001E768B"/>
  </w:style>
  <w:style w:type="paragraph" w:customStyle="1" w:styleId="82B362B745B04687BCF9E62453CA72F1">
    <w:name w:val="82B362B745B04687BCF9E62453CA72F1"/>
    <w:rsid w:val="001E768B"/>
  </w:style>
  <w:style w:type="paragraph" w:customStyle="1" w:styleId="84F5B8C2FFC149D4AA9DA739DFAFFAD7">
    <w:name w:val="84F5B8C2FFC149D4AA9DA739DFAFFAD7"/>
    <w:rsid w:val="001E768B"/>
  </w:style>
  <w:style w:type="paragraph" w:customStyle="1" w:styleId="3CA00F765A834D0F892263530BBD1D62">
    <w:name w:val="3CA00F765A834D0F892263530BBD1D62"/>
    <w:rsid w:val="001E768B"/>
  </w:style>
  <w:style w:type="paragraph" w:customStyle="1" w:styleId="50909558DD004FC0B99E098E38F00DAC">
    <w:name w:val="50909558DD004FC0B99E098E38F00DAC"/>
    <w:rsid w:val="001E768B"/>
  </w:style>
  <w:style w:type="paragraph" w:customStyle="1" w:styleId="D48B8004ADAA45069116557A8F7CD00A">
    <w:name w:val="D48B8004ADAA45069116557A8F7CD00A"/>
    <w:rsid w:val="001E768B"/>
  </w:style>
  <w:style w:type="paragraph" w:customStyle="1" w:styleId="F8FB690E0EA9450297D68868404B166C">
    <w:name w:val="F8FB690E0EA9450297D68868404B166C"/>
    <w:rsid w:val="001E768B"/>
  </w:style>
  <w:style w:type="paragraph" w:customStyle="1" w:styleId="46DAF552D7F84D70AC6D0DE14C0CA27C">
    <w:name w:val="46DAF552D7F84D70AC6D0DE14C0CA27C"/>
    <w:rsid w:val="001E768B"/>
  </w:style>
  <w:style w:type="paragraph" w:customStyle="1" w:styleId="6874F408D0E24E72B31BB22235A3FA06">
    <w:name w:val="6874F408D0E24E72B31BB22235A3FA06"/>
    <w:rsid w:val="001E768B"/>
  </w:style>
  <w:style w:type="paragraph" w:customStyle="1" w:styleId="30B092262CDC4A7680D55F9632365A80">
    <w:name w:val="30B092262CDC4A7680D55F9632365A80"/>
    <w:rsid w:val="001E768B"/>
  </w:style>
  <w:style w:type="paragraph" w:customStyle="1" w:styleId="257808F9C2A244FF9AE75B002EB8B28C">
    <w:name w:val="257808F9C2A244FF9AE75B002EB8B28C"/>
    <w:rsid w:val="001E768B"/>
  </w:style>
  <w:style w:type="paragraph" w:customStyle="1" w:styleId="1441CFF2F8FD4BBAA1BA4FC98DFFB412">
    <w:name w:val="1441CFF2F8FD4BBAA1BA4FC98DFFB412"/>
    <w:rsid w:val="001E768B"/>
  </w:style>
  <w:style w:type="paragraph" w:customStyle="1" w:styleId="7E5CCBFA2A03487A9A74F8EB41C55B58">
    <w:name w:val="7E5CCBFA2A03487A9A74F8EB41C55B58"/>
    <w:rsid w:val="001E768B"/>
  </w:style>
  <w:style w:type="paragraph" w:customStyle="1" w:styleId="0E834E43EBA84A699E50AFBB2C52E7D3">
    <w:name w:val="0E834E43EBA84A699E50AFBB2C52E7D3"/>
    <w:rsid w:val="001E768B"/>
  </w:style>
  <w:style w:type="paragraph" w:customStyle="1" w:styleId="9EB2629D345641E9BDB4D201DF257F75">
    <w:name w:val="9EB2629D345641E9BDB4D201DF257F75"/>
    <w:rsid w:val="001E768B"/>
  </w:style>
  <w:style w:type="paragraph" w:customStyle="1" w:styleId="F1DCE334760B4AFE86BF3EB75D44355E">
    <w:name w:val="F1DCE334760B4AFE86BF3EB75D44355E"/>
    <w:rsid w:val="001E768B"/>
  </w:style>
  <w:style w:type="paragraph" w:customStyle="1" w:styleId="3E910ECE9D0940F6BD0CF9F818E1DE14">
    <w:name w:val="3E910ECE9D0940F6BD0CF9F818E1DE14"/>
    <w:rsid w:val="001E768B"/>
  </w:style>
  <w:style w:type="paragraph" w:customStyle="1" w:styleId="20860964BEC547109E2D0A19BA6A46D8">
    <w:name w:val="20860964BEC547109E2D0A19BA6A46D8"/>
    <w:rsid w:val="001E768B"/>
  </w:style>
  <w:style w:type="paragraph" w:customStyle="1" w:styleId="3C61DADBB0914735BFAC8725BBEC1F17">
    <w:name w:val="3C61DADBB0914735BFAC8725BBEC1F17"/>
    <w:rsid w:val="001E768B"/>
  </w:style>
  <w:style w:type="paragraph" w:customStyle="1" w:styleId="86458601F778415EA9E92DE87C61F719">
    <w:name w:val="86458601F778415EA9E92DE87C61F719"/>
    <w:rsid w:val="001E768B"/>
  </w:style>
  <w:style w:type="paragraph" w:customStyle="1" w:styleId="8D8C9191FF8C4ADDAA4CA518E1601728">
    <w:name w:val="8D8C9191FF8C4ADDAA4CA518E1601728"/>
    <w:rsid w:val="001E768B"/>
  </w:style>
  <w:style w:type="paragraph" w:customStyle="1" w:styleId="0774C07B85EC455090285A9120DD2534">
    <w:name w:val="0774C07B85EC455090285A9120DD2534"/>
    <w:rsid w:val="001E768B"/>
  </w:style>
  <w:style w:type="paragraph" w:customStyle="1" w:styleId="F04259C959584E298D1077273A0FD0E5">
    <w:name w:val="F04259C959584E298D1077273A0FD0E5"/>
    <w:rsid w:val="001E768B"/>
  </w:style>
  <w:style w:type="paragraph" w:customStyle="1" w:styleId="16EE8632B9AA47A5B125EFC016CE2B54">
    <w:name w:val="16EE8632B9AA47A5B125EFC016CE2B54"/>
    <w:rsid w:val="001E768B"/>
  </w:style>
  <w:style w:type="paragraph" w:customStyle="1" w:styleId="3EB607E5495147A3B2A6E4D34A015F6A">
    <w:name w:val="3EB607E5495147A3B2A6E4D34A015F6A"/>
    <w:rsid w:val="001E768B"/>
  </w:style>
  <w:style w:type="paragraph" w:customStyle="1" w:styleId="E9268B85B2174A08838C1035FAADBDBD">
    <w:name w:val="E9268B85B2174A08838C1035FAADBDBD"/>
    <w:rsid w:val="001E768B"/>
  </w:style>
  <w:style w:type="paragraph" w:customStyle="1" w:styleId="165F14A8A0E44C42A0EBE7C1EBDD3643">
    <w:name w:val="165F14A8A0E44C42A0EBE7C1EBDD3643"/>
    <w:rsid w:val="001E768B"/>
  </w:style>
  <w:style w:type="paragraph" w:customStyle="1" w:styleId="B3E4B153978048CEA6BE17AB99A11E9D">
    <w:name w:val="B3E4B153978048CEA6BE17AB99A11E9D"/>
    <w:rsid w:val="001E768B"/>
  </w:style>
  <w:style w:type="paragraph" w:customStyle="1" w:styleId="A49F76AF855D41A19A09ACD6F825CB80">
    <w:name w:val="A49F76AF855D41A19A09ACD6F825CB80"/>
    <w:rsid w:val="001E768B"/>
  </w:style>
  <w:style w:type="paragraph" w:customStyle="1" w:styleId="046C4F26176A4AD0A864AAEDE4B4765D">
    <w:name w:val="046C4F26176A4AD0A864AAEDE4B4765D"/>
    <w:rsid w:val="001E768B"/>
  </w:style>
  <w:style w:type="paragraph" w:customStyle="1" w:styleId="03A9D5C66AA44B6E9873839048B1ED3D">
    <w:name w:val="03A9D5C66AA44B6E9873839048B1ED3D"/>
    <w:rsid w:val="001E768B"/>
  </w:style>
  <w:style w:type="paragraph" w:customStyle="1" w:styleId="481521C217FD4E9BA8CD52AF466AE28B">
    <w:name w:val="481521C217FD4E9BA8CD52AF466AE28B"/>
    <w:rsid w:val="001E768B"/>
  </w:style>
  <w:style w:type="paragraph" w:customStyle="1" w:styleId="1BE92A5EAFAE4408B3D833CF7A064DEF">
    <w:name w:val="1BE92A5EAFAE4408B3D833CF7A064DEF"/>
    <w:rsid w:val="001E768B"/>
  </w:style>
  <w:style w:type="paragraph" w:customStyle="1" w:styleId="9B40E065726148039D250A2D73A75BF6">
    <w:name w:val="9B40E065726148039D250A2D73A75BF6"/>
    <w:rsid w:val="001E768B"/>
  </w:style>
  <w:style w:type="paragraph" w:customStyle="1" w:styleId="8620C60D6B234E94A8880869342AB6BC">
    <w:name w:val="8620C60D6B234E94A8880869342AB6BC"/>
    <w:rsid w:val="001E768B"/>
  </w:style>
  <w:style w:type="paragraph" w:customStyle="1" w:styleId="84FE4FEA435E47B789EA6EBAF843F14F">
    <w:name w:val="84FE4FEA435E47B789EA6EBAF843F14F"/>
    <w:rsid w:val="001E768B"/>
  </w:style>
  <w:style w:type="paragraph" w:customStyle="1" w:styleId="72AD74D760564F828A8D3BCD5AB946D5">
    <w:name w:val="72AD74D760564F828A8D3BCD5AB946D5"/>
    <w:rsid w:val="001E768B"/>
  </w:style>
  <w:style w:type="paragraph" w:customStyle="1" w:styleId="B8759F0C42BB48E39D8BA7294F52369C">
    <w:name w:val="B8759F0C42BB48E39D8BA7294F52369C"/>
    <w:rsid w:val="001E768B"/>
  </w:style>
  <w:style w:type="paragraph" w:customStyle="1" w:styleId="BCEFC911FD4B433B9198E9D33DA9AD5F">
    <w:name w:val="BCEFC911FD4B433B9198E9D33DA9AD5F"/>
    <w:rsid w:val="001E768B"/>
  </w:style>
  <w:style w:type="paragraph" w:customStyle="1" w:styleId="636D2D88FB1F414A8B8C6DD99FF0D50E">
    <w:name w:val="636D2D88FB1F414A8B8C6DD99FF0D50E"/>
    <w:rsid w:val="001E768B"/>
  </w:style>
  <w:style w:type="paragraph" w:customStyle="1" w:styleId="19B0A8F3436B4B9D8D66968D675FFAA9">
    <w:name w:val="19B0A8F3436B4B9D8D66968D675FFAA9"/>
    <w:rsid w:val="001E768B"/>
  </w:style>
  <w:style w:type="paragraph" w:customStyle="1" w:styleId="CA29B5F169204394B6A6657C5E3B000B">
    <w:name w:val="CA29B5F169204394B6A6657C5E3B000B"/>
    <w:rsid w:val="001E768B"/>
  </w:style>
  <w:style w:type="paragraph" w:customStyle="1" w:styleId="3D8F2B3A81564DB4A5E3FD422673241F">
    <w:name w:val="3D8F2B3A81564DB4A5E3FD422673241F"/>
    <w:rsid w:val="001E768B"/>
  </w:style>
  <w:style w:type="paragraph" w:customStyle="1" w:styleId="54D10DA57F77428C925EF0FCEA2A920E">
    <w:name w:val="54D10DA57F77428C925EF0FCEA2A920E"/>
    <w:rsid w:val="001E768B"/>
  </w:style>
  <w:style w:type="paragraph" w:customStyle="1" w:styleId="8ED5BB310CF94D8B9DD0D2F37E30E842">
    <w:name w:val="8ED5BB310CF94D8B9DD0D2F37E30E842"/>
    <w:rsid w:val="001E768B"/>
  </w:style>
  <w:style w:type="paragraph" w:customStyle="1" w:styleId="EDFBE9479A5C495EB3F63149AD0C8EAF">
    <w:name w:val="EDFBE9479A5C495EB3F63149AD0C8EAF"/>
    <w:rsid w:val="001E768B"/>
  </w:style>
  <w:style w:type="paragraph" w:customStyle="1" w:styleId="7AEC4421054A4A519D9A98AAD1E54E04">
    <w:name w:val="7AEC4421054A4A519D9A98AAD1E54E04"/>
    <w:rsid w:val="001E768B"/>
  </w:style>
  <w:style w:type="paragraph" w:customStyle="1" w:styleId="7D6D0C83D46D4FEDB9481D7358EABCB9">
    <w:name w:val="7D6D0C83D46D4FEDB9481D7358EABCB9"/>
    <w:rsid w:val="001E768B"/>
  </w:style>
  <w:style w:type="paragraph" w:customStyle="1" w:styleId="7E4A2F5193D04CD78C4391E0A96726B2">
    <w:name w:val="7E4A2F5193D04CD78C4391E0A96726B2"/>
    <w:rsid w:val="001E768B"/>
  </w:style>
  <w:style w:type="paragraph" w:customStyle="1" w:styleId="6C51C616F8554CF3A68F6B69C76F3C77">
    <w:name w:val="6C51C616F8554CF3A68F6B69C76F3C77"/>
    <w:rsid w:val="001E768B"/>
  </w:style>
  <w:style w:type="paragraph" w:customStyle="1" w:styleId="8344966580994632871AA795EE2CF4E3">
    <w:name w:val="8344966580994632871AA795EE2CF4E3"/>
    <w:rsid w:val="001E768B"/>
  </w:style>
  <w:style w:type="paragraph" w:customStyle="1" w:styleId="5E6D91A3366440A8ABC83C3C6A1A0214">
    <w:name w:val="5E6D91A3366440A8ABC83C3C6A1A0214"/>
    <w:rsid w:val="001E768B"/>
  </w:style>
  <w:style w:type="paragraph" w:customStyle="1" w:styleId="6F1841B7BE704A1C956899CF0954F8B0">
    <w:name w:val="6F1841B7BE704A1C956899CF0954F8B0"/>
    <w:rsid w:val="001E768B"/>
  </w:style>
  <w:style w:type="paragraph" w:customStyle="1" w:styleId="8B18301F6FEF4DA9B270AB777C46B3CC">
    <w:name w:val="8B18301F6FEF4DA9B270AB777C46B3CC"/>
    <w:rsid w:val="001E768B"/>
  </w:style>
  <w:style w:type="paragraph" w:customStyle="1" w:styleId="53FD02E2D65C4F28A8AF36DDC318986C">
    <w:name w:val="53FD02E2D65C4F28A8AF36DDC318986C"/>
    <w:rsid w:val="001E768B"/>
  </w:style>
  <w:style w:type="paragraph" w:customStyle="1" w:styleId="9902231FA669484E917DC074883F2F4E">
    <w:name w:val="9902231FA669484E917DC074883F2F4E"/>
    <w:rsid w:val="001E768B"/>
  </w:style>
  <w:style w:type="paragraph" w:customStyle="1" w:styleId="86481E11C5F041DEA2945B836280A0BA">
    <w:name w:val="86481E11C5F041DEA2945B836280A0BA"/>
    <w:rsid w:val="001E768B"/>
  </w:style>
  <w:style w:type="paragraph" w:customStyle="1" w:styleId="EE04BD7546C24D42A065B84C33ED1498">
    <w:name w:val="EE04BD7546C24D42A065B84C33ED1498"/>
    <w:rsid w:val="001E768B"/>
  </w:style>
  <w:style w:type="paragraph" w:customStyle="1" w:styleId="A72972D1BD244622AA7242B5DE404370">
    <w:name w:val="A72972D1BD244622AA7242B5DE404370"/>
    <w:rsid w:val="001E768B"/>
  </w:style>
  <w:style w:type="paragraph" w:customStyle="1" w:styleId="645F12929E3C48559E277442963133CC">
    <w:name w:val="645F12929E3C48559E277442963133CC"/>
    <w:rsid w:val="001E768B"/>
  </w:style>
  <w:style w:type="paragraph" w:customStyle="1" w:styleId="1208E212E99D4B82BFA6AFB2C29BA53B">
    <w:name w:val="1208E212E99D4B82BFA6AFB2C29BA53B"/>
    <w:rsid w:val="001E768B"/>
  </w:style>
  <w:style w:type="paragraph" w:customStyle="1" w:styleId="35E63A39958D4F5EA0CF864D91A82478">
    <w:name w:val="35E63A39958D4F5EA0CF864D91A82478"/>
    <w:rsid w:val="001E768B"/>
  </w:style>
  <w:style w:type="paragraph" w:customStyle="1" w:styleId="6B898B8C68AA4C66B1FDEE6EBCD1EA20">
    <w:name w:val="6B898B8C68AA4C66B1FDEE6EBCD1EA20"/>
    <w:rsid w:val="001E768B"/>
  </w:style>
  <w:style w:type="paragraph" w:customStyle="1" w:styleId="241DE758947C4696AFB0776A57446FBC">
    <w:name w:val="241DE758947C4696AFB0776A57446FBC"/>
    <w:rsid w:val="001E768B"/>
  </w:style>
  <w:style w:type="paragraph" w:customStyle="1" w:styleId="28630D4D35A64EF0A77870B49EBD5FE9">
    <w:name w:val="28630D4D35A64EF0A77870B49EBD5FE9"/>
    <w:rsid w:val="001E768B"/>
  </w:style>
  <w:style w:type="paragraph" w:customStyle="1" w:styleId="8343AD9E68BD44D09C4FB40B24020533">
    <w:name w:val="8343AD9E68BD44D09C4FB40B24020533"/>
    <w:rsid w:val="001E768B"/>
  </w:style>
  <w:style w:type="paragraph" w:customStyle="1" w:styleId="7DC64B5B380A461D844ED94ABFEDED63">
    <w:name w:val="7DC64B5B380A461D844ED94ABFEDED63"/>
    <w:rsid w:val="001E768B"/>
  </w:style>
  <w:style w:type="paragraph" w:customStyle="1" w:styleId="BDCB07CBD50547AF8C0B1577C879BE74">
    <w:name w:val="BDCB07CBD50547AF8C0B1577C879BE74"/>
    <w:rsid w:val="001E768B"/>
  </w:style>
  <w:style w:type="paragraph" w:customStyle="1" w:styleId="B3E81308C28741D2911FAF8D074F3BFD">
    <w:name w:val="B3E81308C28741D2911FAF8D074F3BFD"/>
    <w:rsid w:val="001E768B"/>
  </w:style>
  <w:style w:type="paragraph" w:customStyle="1" w:styleId="FD07F6F0AA384D2BA8E3D502126D8179">
    <w:name w:val="FD07F6F0AA384D2BA8E3D502126D8179"/>
    <w:rsid w:val="001E768B"/>
  </w:style>
  <w:style w:type="paragraph" w:customStyle="1" w:styleId="1641C5AC4D1D4729AC272CD70619EDF1">
    <w:name w:val="1641C5AC4D1D4729AC272CD70619EDF1"/>
    <w:rsid w:val="001E768B"/>
  </w:style>
  <w:style w:type="paragraph" w:customStyle="1" w:styleId="656BB3F0C66B428BA7BE040F1330C08E">
    <w:name w:val="656BB3F0C66B428BA7BE040F1330C08E"/>
    <w:rsid w:val="001E768B"/>
  </w:style>
  <w:style w:type="paragraph" w:customStyle="1" w:styleId="EC9B75739B8C472DB23823B30E47B1D9">
    <w:name w:val="EC9B75739B8C472DB23823B30E47B1D9"/>
    <w:rsid w:val="001E768B"/>
  </w:style>
  <w:style w:type="paragraph" w:customStyle="1" w:styleId="900D4DF36B6B49889B7CB11FA4FB338C">
    <w:name w:val="900D4DF36B6B49889B7CB11FA4FB338C"/>
    <w:rsid w:val="001E768B"/>
  </w:style>
  <w:style w:type="paragraph" w:customStyle="1" w:styleId="0A1DCD1C1A0D40C9A9D820517EBF409B">
    <w:name w:val="0A1DCD1C1A0D40C9A9D820517EBF409B"/>
    <w:rsid w:val="001E768B"/>
  </w:style>
  <w:style w:type="paragraph" w:customStyle="1" w:styleId="F1B7BC21A2ED4D2EB6C1B3EED026E2F7">
    <w:name w:val="F1B7BC21A2ED4D2EB6C1B3EED026E2F7"/>
    <w:rsid w:val="001E768B"/>
  </w:style>
  <w:style w:type="paragraph" w:customStyle="1" w:styleId="0C6AE1DC849C498399A6D39345E99DC0">
    <w:name w:val="0C6AE1DC849C498399A6D39345E99DC0"/>
    <w:rsid w:val="001E768B"/>
  </w:style>
  <w:style w:type="paragraph" w:customStyle="1" w:styleId="5CED8B15720F4250A0224549FABE99D9">
    <w:name w:val="5CED8B15720F4250A0224549FABE99D9"/>
    <w:rsid w:val="001E768B"/>
  </w:style>
  <w:style w:type="paragraph" w:customStyle="1" w:styleId="B985B56543394B368887858890640794">
    <w:name w:val="B985B56543394B368887858890640794"/>
    <w:rsid w:val="001E768B"/>
  </w:style>
  <w:style w:type="paragraph" w:customStyle="1" w:styleId="D1763964C1924EEF9D8EFB61243C7235">
    <w:name w:val="D1763964C1924EEF9D8EFB61243C7235"/>
    <w:rsid w:val="001E768B"/>
  </w:style>
  <w:style w:type="paragraph" w:customStyle="1" w:styleId="49AC54CD3BEF43FF95152173E6DBD991">
    <w:name w:val="49AC54CD3BEF43FF95152173E6DBD991"/>
    <w:rsid w:val="001E768B"/>
  </w:style>
  <w:style w:type="paragraph" w:customStyle="1" w:styleId="260B1088D2DC483CB5252F69220B1676">
    <w:name w:val="260B1088D2DC483CB5252F69220B1676"/>
    <w:rsid w:val="001E768B"/>
  </w:style>
  <w:style w:type="paragraph" w:customStyle="1" w:styleId="ECA170B24BED48A685E8491D6FD70C14">
    <w:name w:val="ECA170B24BED48A685E8491D6FD70C14"/>
    <w:rsid w:val="001E768B"/>
  </w:style>
  <w:style w:type="paragraph" w:customStyle="1" w:styleId="BF1C9320BE694688BD6759776EB3DCBA">
    <w:name w:val="BF1C9320BE694688BD6759776EB3DCBA"/>
    <w:rsid w:val="001E768B"/>
  </w:style>
  <w:style w:type="paragraph" w:customStyle="1" w:styleId="8B3D76D409CE469791948A8B1850357B">
    <w:name w:val="8B3D76D409CE469791948A8B1850357B"/>
    <w:rsid w:val="001E768B"/>
  </w:style>
  <w:style w:type="paragraph" w:customStyle="1" w:styleId="37542B7709044025B2D6D1C359B53AD5">
    <w:name w:val="37542B7709044025B2D6D1C359B53AD5"/>
    <w:rsid w:val="001E768B"/>
  </w:style>
  <w:style w:type="paragraph" w:customStyle="1" w:styleId="34741C47FEAA49EE9115060BB5A2D1E3">
    <w:name w:val="34741C47FEAA49EE9115060BB5A2D1E3"/>
    <w:rsid w:val="001E768B"/>
  </w:style>
  <w:style w:type="paragraph" w:customStyle="1" w:styleId="0E4BCBA820694CCC87DC33E71EC8EDCE">
    <w:name w:val="0E4BCBA820694CCC87DC33E71EC8EDCE"/>
    <w:rsid w:val="001E768B"/>
  </w:style>
  <w:style w:type="paragraph" w:customStyle="1" w:styleId="A80065CA884C4AB782590F921843BE45">
    <w:name w:val="A80065CA884C4AB782590F921843BE45"/>
    <w:rsid w:val="001E768B"/>
  </w:style>
  <w:style w:type="paragraph" w:customStyle="1" w:styleId="9D6CEDEF1DCB4B9394763355A818604D">
    <w:name w:val="9D6CEDEF1DCB4B9394763355A818604D"/>
    <w:rsid w:val="001E768B"/>
  </w:style>
  <w:style w:type="paragraph" w:customStyle="1" w:styleId="D837B50B093A467FBA0CCDD8C5EB1B44">
    <w:name w:val="D837B50B093A467FBA0CCDD8C5EB1B44"/>
    <w:rsid w:val="001E768B"/>
  </w:style>
  <w:style w:type="paragraph" w:customStyle="1" w:styleId="97D26F58FFE54F329F1D3979012EC7B2">
    <w:name w:val="97D26F58FFE54F329F1D3979012EC7B2"/>
    <w:rsid w:val="001E768B"/>
  </w:style>
  <w:style w:type="paragraph" w:customStyle="1" w:styleId="776E62ECD0734A7D8E14EABE16BF6A1D">
    <w:name w:val="776E62ECD0734A7D8E14EABE16BF6A1D"/>
    <w:rsid w:val="001E768B"/>
  </w:style>
  <w:style w:type="paragraph" w:customStyle="1" w:styleId="3A43AA383269416BB6C1111A419370A9">
    <w:name w:val="3A43AA383269416BB6C1111A419370A9"/>
    <w:rsid w:val="001E768B"/>
  </w:style>
  <w:style w:type="paragraph" w:customStyle="1" w:styleId="69CD6CF8A5F949A7809C58DA9930F59D">
    <w:name w:val="69CD6CF8A5F949A7809C58DA9930F59D"/>
    <w:rsid w:val="001E768B"/>
  </w:style>
  <w:style w:type="paragraph" w:customStyle="1" w:styleId="02C57EF4125646A0863F842C97E8F165">
    <w:name w:val="02C57EF4125646A0863F842C97E8F165"/>
    <w:rsid w:val="001E768B"/>
  </w:style>
  <w:style w:type="paragraph" w:customStyle="1" w:styleId="803D30F31230430D852E720D054C81D3">
    <w:name w:val="803D30F31230430D852E720D054C81D3"/>
    <w:rsid w:val="001E768B"/>
  </w:style>
  <w:style w:type="paragraph" w:customStyle="1" w:styleId="4584C800E6894F50BB9012885ECF6CB6">
    <w:name w:val="4584C800E6894F50BB9012885ECF6CB6"/>
    <w:rsid w:val="001E768B"/>
  </w:style>
  <w:style w:type="paragraph" w:customStyle="1" w:styleId="9B91419D603B4EA7B7D74DB5B4FF2449">
    <w:name w:val="9B91419D603B4EA7B7D74DB5B4FF2449"/>
    <w:rsid w:val="001E768B"/>
  </w:style>
  <w:style w:type="paragraph" w:customStyle="1" w:styleId="655D3360C8D64CE5B4AD49F65B5CD663">
    <w:name w:val="655D3360C8D64CE5B4AD49F65B5CD663"/>
    <w:rsid w:val="001E768B"/>
  </w:style>
  <w:style w:type="paragraph" w:customStyle="1" w:styleId="25DC7D0FA1BA40558DC1FDB7815F2B6F">
    <w:name w:val="25DC7D0FA1BA40558DC1FDB7815F2B6F"/>
    <w:rsid w:val="001E768B"/>
  </w:style>
  <w:style w:type="paragraph" w:customStyle="1" w:styleId="29F7159D79444A1B94C7514EFD81F0F9">
    <w:name w:val="29F7159D79444A1B94C7514EFD81F0F9"/>
    <w:rsid w:val="001E768B"/>
  </w:style>
  <w:style w:type="paragraph" w:customStyle="1" w:styleId="7DA5EA8EEAEE4250B5D9CAA9CF92BE32">
    <w:name w:val="7DA5EA8EEAEE4250B5D9CAA9CF92BE32"/>
    <w:rsid w:val="001E768B"/>
  </w:style>
  <w:style w:type="paragraph" w:customStyle="1" w:styleId="B919CA4FD9BB4DA282376A8FFF830E1C">
    <w:name w:val="B919CA4FD9BB4DA282376A8FFF830E1C"/>
    <w:rsid w:val="001E768B"/>
  </w:style>
  <w:style w:type="paragraph" w:customStyle="1" w:styleId="D30AB5F6FE394752AB900BC758EDC407">
    <w:name w:val="D30AB5F6FE394752AB900BC758EDC407"/>
    <w:rsid w:val="001E768B"/>
  </w:style>
  <w:style w:type="paragraph" w:customStyle="1" w:styleId="8B28656921914D53A7D8FEF39821DB95">
    <w:name w:val="8B28656921914D53A7D8FEF39821DB95"/>
    <w:rsid w:val="001E768B"/>
  </w:style>
  <w:style w:type="paragraph" w:customStyle="1" w:styleId="98BD935A15EB413E864A8BC6A575FCDB">
    <w:name w:val="98BD935A15EB413E864A8BC6A575FCDB"/>
    <w:rsid w:val="001E768B"/>
  </w:style>
  <w:style w:type="paragraph" w:customStyle="1" w:styleId="59207F333BA447449D41901915E1EDFB">
    <w:name w:val="59207F333BA447449D41901915E1EDFB"/>
    <w:rsid w:val="001E768B"/>
  </w:style>
  <w:style w:type="paragraph" w:customStyle="1" w:styleId="FB23290A9FCD4CC09C3B084F465B10B1">
    <w:name w:val="FB23290A9FCD4CC09C3B084F465B10B1"/>
    <w:rsid w:val="001E768B"/>
  </w:style>
  <w:style w:type="paragraph" w:customStyle="1" w:styleId="A2E8E3344DCF4CDEB7504CB83EA75788">
    <w:name w:val="A2E8E3344DCF4CDEB7504CB83EA75788"/>
    <w:rsid w:val="001E768B"/>
  </w:style>
  <w:style w:type="paragraph" w:customStyle="1" w:styleId="098401DEC75643FDAE540C39C5984765">
    <w:name w:val="098401DEC75643FDAE540C39C5984765"/>
    <w:rsid w:val="001E768B"/>
  </w:style>
  <w:style w:type="paragraph" w:customStyle="1" w:styleId="ABC04427B0354B6798196A46F59DA82A">
    <w:name w:val="ABC04427B0354B6798196A46F59DA82A"/>
    <w:rsid w:val="001E768B"/>
  </w:style>
  <w:style w:type="paragraph" w:customStyle="1" w:styleId="2DC377942C584656B2CC7F8E5D3B2AAC">
    <w:name w:val="2DC377942C584656B2CC7F8E5D3B2AAC"/>
    <w:rsid w:val="001E768B"/>
  </w:style>
  <w:style w:type="paragraph" w:customStyle="1" w:styleId="CA44C321B3174DCE8B641F4618A47FAA">
    <w:name w:val="CA44C321B3174DCE8B641F4618A47FAA"/>
    <w:rsid w:val="001E768B"/>
  </w:style>
  <w:style w:type="paragraph" w:customStyle="1" w:styleId="7626C50DE5934265B9750189A1F52BBE">
    <w:name w:val="7626C50DE5934265B9750189A1F52BBE"/>
    <w:rsid w:val="001E768B"/>
  </w:style>
  <w:style w:type="paragraph" w:customStyle="1" w:styleId="80B0EC7D297B499E918C67BB310A3AC2">
    <w:name w:val="80B0EC7D297B499E918C67BB310A3AC2"/>
    <w:rsid w:val="001E768B"/>
  </w:style>
  <w:style w:type="paragraph" w:customStyle="1" w:styleId="125723E1370B4196B8C3234819B954AA">
    <w:name w:val="125723E1370B4196B8C3234819B954AA"/>
    <w:rsid w:val="001E768B"/>
  </w:style>
  <w:style w:type="paragraph" w:customStyle="1" w:styleId="9FE1DDD89C98442A9F4FAB2F117AE517">
    <w:name w:val="9FE1DDD89C98442A9F4FAB2F117AE517"/>
    <w:rsid w:val="001E768B"/>
  </w:style>
  <w:style w:type="paragraph" w:customStyle="1" w:styleId="134A931F0BC745399C00918D3389DD58">
    <w:name w:val="134A931F0BC745399C00918D3389DD58"/>
    <w:rsid w:val="001E768B"/>
  </w:style>
  <w:style w:type="paragraph" w:customStyle="1" w:styleId="F3A69D89E46643FBB1BEAE7E6A6A632D">
    <w:name w:val="F3A69D89E46643FBB1BEAE7E6A6A632D"/>
    <w:rsid w:val="001E768B"/>
  </w:style>
  <w:style w:type="paragraph" w:customStyle="1" w:styleId="16EDC6C0D68F4037BB1DC37B6B28E0B0">
    <w:name w:val="16EDC6C0D68F4037BB1DC37B6B28E0B0"/>
    <w:rsid w:val="001E768B"/>
  </w:style>
  <w:style w:type="paragraph" w:customStyle="1" w:styleId="EAADC7C5F5CB4DB2A44D0425001553D1">
    <w:name w:val="EAADC7C5F5CB4DB2A44D0425001553D1"/>
    <w:rsid w:val="001E768B"/>
  </w:style>
  <w:style w:type="paragraph" w:customStyle="1" w:styleId="BCA73E00430246BC8802541B65724078">
    <w:name w:val="BCA73E00430246BC8802541B65724078"/>
    <w:rsid w:val="001E768B"/>
  </w:style>
  <w:style w:type="paragraph" w:customStyle="1" w:styleId="1DCCEBAFA960477880EB63D8B1189715">
    <w:name w:val="1DCCEBAFA960477880EB63D8B1189715"/>
    <w:rsid w:val="001E768B"/>
  </w:style>
  <w:style w:type="paragraph" w:customStyle="1" w:styleId="A41AAB6ACE0E4172B9B7D8D94020EE4E">
    <w:name w:val="A41AAB6ACE0E4172B9B7D8D94020EE4E"/>
    <w:rsid w:val="001E768B"/>
  </w:style>
  <w:style w:type="paragraph" w:customStyle="1" w:styleId="1C09985347234E308BF2C6327C265A61">
    <w:name w:val="1C09985347234E308BF2C6327C265A61"/>
    <w:rsid w:val="001E768B"/>
  </w:style>
  <w:style w:type="paragraph" w:customStyle="1" w:styleId="AC8619928E4C410D9301E2712E5B7B8D">
    <w:name w:val="AC8619928E4C410D9301E2712E5B7B8D"/>
    <w:rsid w:val="001E768B"/>
  </w:style>
  <w:style w:type="paragraph" w:customStyle="1" w:styleId="2244EE9AC1254E6AB06482B3F65B24AA">
    <w:name w:val="2244EE9AC1254E6AB06482B3F65B24AA"/>
    <w:rsid w:val="001E768B"/>
  </w:style>
  <w:style w:type="paragraph" w:customStyle="1" w:styleId="94C9C271E64D4E3EB3B556E3DB32B177">
    <w:name w:val="94C9C271E64D4E3EB3B556E3DB32B177"/>
    <w:rsid w:val="001E768B"/>
  </w:style>
  <w:style w:type="paragraph" w:customStyle="1" w:styleId="BC3B3B55CCDF4CB884C06D064C4C662A">
    <w:name w:val="BC3B3B55CCDF4CB884C06D064C4C662A"/>
    <w:rsid w:val="001E768B"/>
  </w:style>
  <w:style w:type="paragraph" w:customStyle="1" w:styleId="212D104C25DE4E64886DF9D35A449C2C">
    <w:name w:val="212D104C25DE4E64886DF9D35A449C2C"/>
    <w:rsid w:val="001E768B"/>
  </w:style>
  <w:style w:type="paragraph" w:customStyle="1" w:styleId="547AF84DD95D4BA99EDF34F0BA2A7A80">
    <w:name w:val="547AF84DD95D4BA99EDF34F0BA2A7A80"/>
    <w:rsid w:val="001E768B"/>
  </w:style>
  <w:style w:type="paragraph" w:customStyle="1" w:styleId="3E8679DB9B5F4E9EB1925E95B0124F55">
    <w:name w:val="3E8679DB9B5F4E9EB1925E95B0124F55"/>
    <w:rsid w:val="001E768B"/>
  </w:style>
  <w:style w:type="paragraph" w:customStyle="1" w:styleId="46608F5DF3B148BEAFC461FCFBBBA4C0">
    <w:name w:val="46608F5DF3B148BEAFC461FCFBBBA4C0"/>
    <w:rsid w:val="001E768B"/>
  </w:style>
  <w:style w:type="paragraph" w:customStyle="1" w:styleId="785ACA74ADC04922B00139E1A2552E40">
    <w:name w:val="785ACA74ADC04922B00139E1A2552E40"/>
    <w:rsid w:val="001E768B"/>
  </w:style>
  <w:style w:type="paragraph" w:customStyle="1" w:styleId="1741412D1DF9462BB9189EDEFCE3EAEB">
    <w:name w:val="1741412D1DF9462BB9189EDEFCE3EAEB"/>
    <w:rsid w:val="001E768B"/>
  </w:style>
  <w:style w:type="paragraph" w:customStyle="1" w:styleId="8977B5245F6E4E0ABDBD4FF9CDD31643">
    <w:name w:val="8977B5245F6E4E0ABDBD4FF9CDD31643"/>
    <w:rsid w:val="001E768B"/>
  </w:style>
  <w:style w:type="paragraph" w:customStyle="1" w:styleId="95FD1F850B5E4EFA852F5C7C998E6B5D">
    <w:name w:val="95FD1F850B5E4EFA852F5C7C998E6B5D"/>
    <w:rsid w:val="001E768B"/>
  </w:style>
  <w:style w:type="paragraph" w:customStyle="1" w:styleId="AD01C31608B443C78CE59348B0B13533">
    <w:name w:val="AD01C31608B443C78CE59348B0B13533"/>
    <w:rsid w:val="001E768B"/>
  </w:style>
  <w:style w:type="paragraph" w:customStyle="1" w:styleId="7111635B240A40E4AE7BD7D08F2D1A0C">
    <w:name w:val="7111635B240A40E4AE7BD7D08F2D1A0C"/>
    <w:rsid w:val="001E768B"/>
  </w:style>
  <w:style w:type="paragraph" w:customStyle="1" w:styleId="3C0966C7E9724DCABFD40CC0A55E0661">
    <w:name w:val="3C0966C7E9724DCABFD40CC0A55E0661"/>
    <w:rsid w:val="001E768B"/>
  </w:style>
  <w:style w:type="paragraph" w:customStyle="1" w:styleId="D10B070526FA43A282DCDC4E9FE4ABF7">
    <w:name w:val="D10B070526FA43A282DCDC4E9FE4ABF7"/>
    <w:rsid w:val="001E768B"/>
  </w:style>
  <w:style w:type="paragraph" w:customStyle="1" w:styleId="4675B2C4ACF84589953182F73487B378">
    <w:name w:val="4675B2C4ACF84589953182F73487B378"/>
    <w:rsid w:val="001E768B"/>
  </w:style>
  <w:style w:type="paragraph" w:customStyle="1" w:styleId="2C8FBBD7F1D946B79F608DFF178BF1CF">
    <w:name w:val="2C8FBBD7F1D946B79F608DFF178BF1CF"/>
    <w:rsid w:val="001E768B"/>
  </w:style>
  <w:style w:type="paragraph" w:customStyle="1" w:styleId="31372229851343578E7069E22E028635">
    <w:name w:val="31372229851343578E7069E22E028635"/>
    <w:rsid w:val="001E768B"/>
  </w:style>
  <w:style w:type="paragraph" w:customStyle="1" w:styleId="12CEE24FC14D43379C47F40CDBAB2AF8">
    <w:name w:val="12CEE24FC14D43379C47F40CDBAB2AF8"/>
    <w:rsid w:val="001E768B"/>
  </w:style>
  <w:style w:type="paragraph" w:customStyle="1" w:styleId="370E859CF3E74B0D835583B3EED20A58">
    <w:name w:val="370E859CF3E74B0D835583B3EED20A58"/>
    <w:rsid w:val="001E768B"/>
  </w:style>
  <w:style w:type="paragraph" w:customStyle="1" w:styleId="BB4A0E69C0E5448083A9AB1089B1D7F6">
    <w:name w:val="BB4A0E69C0E5448083A9AB1089B1D7F6"/>
    <w:rsid w:val="001E768B"/>
  </w:style>
  <w:style w:type="paragraph" w:customStyle="1" w:styleId="0C0BB35BDAD44239BEC35FC7999A8491">
    <w:name w:val="0C0BB35BDAD44239BEC35FC7999A8491"/>
    <w:rsid w:val="001E768B"/>
  </w:style>
  <w:style w:type="paragraph" w:customStyle="1" w:styleId="94F997B2C9464B6FB8182CE854D6E5A4">
    <w:name w:val="94F997B2C9464B6FB8182CE854D6E5A4"/>
    <w:rsid w:val="001E768B"/>
  </w:style>
  <w:style w:type="paragraph" w:customStyle="1" w:styleId="92483749AF0948DC8773F468376F6328">
    <w:name w:val="92483749AF0948DC8773F468376F6328"/>
    <w:rsid w:val="001E768B"/>
  </w:style>
  <w:style w:type="paragraph" w:customStyle="1" w:styleId="AEA1EE6826CF4A0B811E24322C6B04F9">
    <w:name w:val="AEA1EE6826CF4A0B811E24322C6B04F9"/>
    <w:rsid w:val="001E768B"/>
  </w:style>
  <w:style w:type="paragraph" w:customStyle="1" w:styleId="5E11628D7EA844AEBB0D924D70919B2B">
    <w:name w:val="5E11628D7EA844AEBB0D924D70919B2B"/>
    <w:rsid w:val="001E768B"/>
  </w:style>
  <w:style w:type="paragraph" w:customStyle="1" w:styleId="266C21F5BC424BF3A036B4BB0C4B84A9">
    <w:name w:val="266C21F5BC424BF3A036B4BB0C4B84A9"/>
    <w:rsid w:val="001E768B"/>
  </w:style>
  <w:style w:type="paragraph" w:customStyle="1" w:styleId="75ABCDD0E89347DDB7F2807408672BCE">
    <w:name w:val="75ABCDD0E89347DDB7F2807408672BCE"/>
    <w:rsid w:val="001E768B"/>
  </w:style>
  <w:style w:type="paragraph" w:customStyle="1" w:styleId="F6953D73C465401F98CE740F54FCC2EF">
    <w:name w:val="F6953D73C465401F98CE740F54FCC2EF"/>
    <w:rsid w:val="001E768B"/>
  </w:style>
  <w:style w:type="paragraph" w:customStyle="1" w:styleId="0BF7AB1B99E2412DA8D44078ADC3BEB1">
    <w:name w:val="0BF7AB1B99E2412DA8D44078ADC3BEB1"/>
    <w:rsid w:val="001E768B"/>
  </w:style>
  <w:style w:type="paragraph" w:customStyle="1" w:styleId="A5383859231B4DE28AA013F2C6EDF268">
    <w:name w:val="A5383859231B4DE28AA013F2C6EDF268"/>
    <w:rsid w:val="001E768B"/>
  </w:style>
  <w:style w:type="paragraph" w:customStyle="1" w:styleId="D53FC432D454400FA811351EFB824E6E">
    <w:name w:val="D53FC432D454400FA811351EFB824E6E"/>
    <w:rsid w:val="001E768B"/>
  </w:style>
  <w:style w:type="paragraph" w:customStyle="1" w:styleId="EEA73189801047C0AB66EAF06E1BAE51">
    <w:name w:val="EEA73189801047C0AB66EAF06E1BAE51"/>
    <w:rsid w:val="001E768B"/>
  </w:style>
  <w:style w:type="paragraph" w:customStyle="1" w:styleId="B914A112581E4E1EAD11A1E13081B59F">
    <w:name w:val="B914A112581E4E1EAD11A1E13081B59F"/>
    <w:rsid w:val="001E768B"/>
  </w:style>
  <w:style w:type="paragraph" w:customStyle="1" w:styleId="C1BC0A00F4C948BDAACF028FB00AD8C0">
    <w:name w:val="C1BC0A00F4C948BDAACF028FB00AD8C0"/>
    <w:rsid w:val="001E768B"/>
  </w:style>
  <w:style w:type="paragraph" w:customStyle="1" w:styleId="4D115762CB214E58995336B35DD38AF6">
    <w:name w:val="4D115762CB214E58995336B35DD38AF6"/>
    <w:rsid w:val="001E768B"/>
  </w:style>
  <w:style w:type="paragraph" w:customStyle="1" w:styleId="B449009314E54FA794605AE82214EDD6">
    <w:name w:val="B449009314E54FA794605AE82214EDD6"/>
    <w:rsid w:val="001E768B"/>
  </w:style>
  <w:style w:type="paragraph" w:customStyle="1" w:styleId="2FFFCE991E834BFABDF0B2803974FB47">
    <w:name w:val="2FFFCE991E834BFABDF0B2803974FB47"/>
    <w:rsid w:val="001E768B"/>
  </w:style>
  <w:style w:type="paragraph" w:customStyle="1" w:styleId="E117DB92A3C94CAEBA6190BF5E5D8CD6">
    <w:name w:val="E117DB92A3C94CAEBA6190BF5E5D8CD6"/>
    <w:rsid w:val="001E768B"/>
  </w:style>
  <w:style w:type="paragraph" w:customStyle="1" w:styleId="024B231A4442474EB7E0E8496AD66637">
    <w:name w:val="024B231A4442474EB7E0E8496AD66637"/>
    <w:rsid w:val="001E768B"/>
  </w:style>
  <w:style w:type="paragraph" w:customStyle="1" w:styleId="B5009C49FBD546FE8C801F002FAB3419">
    <w:name w:val="B5009C49FBD546FE8C801F002FAB3419"/>
    <w:rsid w:val="001E768B"/>
  </w:style>
  <w:style w:type="paragraph" w:customStyle="1" w:styleId="057E88DEF52A483E93E4578E383A4ED0">
    <w:name w:val="057E88DEF52A483E93E4578E383A4ED0"/>
    <w:rsid w:val="001E768B"/>
  </w:style>
  <w:style w:type="paragraph" w:customStyle="1" w:styleId="56FECA43A1F344ACA7C6447CA670C3C4">
    <w:name w:val="56FECA43A1F344ACA7C6447CA670C3C4"/>
    <w:rsid w:val="001E768B"/>
  </w:style>
  <w:style w:type="paragraph" w:customStyle="1" w:styleId="D569AEB60D104A7FA73174B70F97674F">
    <w:name w:val="D569AEB60D104A7FA73174B70F97674F"/>
    <w:rsid w:val="001E768B"/>
  </w:style>
  <w:style w:type="paragraph" w:customStyle="1" w:styleId="73A4B0DA57D449F784F515D8DC721CFA">
    <w:name w:val="73A4B0DA57D449F784F515D8DC721CFA"/>
    <w:rsid w:val="001E768B"/>
  </w:style>
  <w:style w:type="paragraph" w:customStyle="1" w:styleId="F75960F5D00544239B5B3D7771E4922F">
    <w:name w:val="F75960F5D00544239B5B3D7771E4922F"/>
    <w:rsid w:val="001E768B"/>
  </w:style>
  <w:style w:type="paragraph" w:customStyle="1" w:styleId="561CF95ECBF841C28F0543D0D006E822">
    <w:name w:val="561CF95ECBF841C28F0543D0D006E822"/>
    <w:rsid w:val="001E768B"/>
  </w:style>
  <w:style w:type="paragraph" w:customStyle="1" w:styleId="8756C6BA0E954D429CEC3A328EF15CED">
    <w:name w:val="8756C6BA0E954D429CEC3A328EF15CED"/>
    <w:rsid w:val="001E768B"/>
  </w:style>
  <w:style w:type="paragraph" w:customStyle="1" w:styleId="D0F5861398014C3DBAC42AFBCEE185FA">
    <w:name w:val="D0F5861398014C3DBAC42AFBCEE185FA"/>
    <w:rsid w:val="001E768B"/>
  </w:style>
  <w:style w:type="paragraph" w:customStyle="1" w:styleId="CE7BC0AE15294F0689877BABBD84F49D">
    <w:name w:val="CE7BC0AE15294F0689877BABBD84F49D"/>
    <w:rsid w:val="001E768B"/>
  </w:style>
  <w:style w:type="paragraph" w:customStyle="1" w:styleId="A6595F81C6F1434BAAF249A62B23F412">
    <w:name w:val="A6595F81C6F1434BAAF249A62B23F412"/>
    <w:rsid w:val="001E768B"/>
  </w:style>
  <w:style w:type="paragraph" w:customStyle="1" w:styleId="5548474BEA5742C49EDDAE9366FCCED7">
    <w:name w:val="5548474BEA5742C49EDDAE9366FCCED7"/>
    <w:rsid w:val="001E768B"/>
  </w:style>
  <w:style w:type="paragraph" w:customStyle="1" w:styleId="525DF39775F248799269A2DAFCDCB7D2">
    <w:name w:val="525DF39775F248799269A2DAFCDCB7D2"/>
    <w:rsid w:val="001E768B"/>
  </w:style>
  <w:style w:type="paragraph" w:customStyle="1" w:styleId="7E06F9F188274BCD8AB05FB9D366E04E">
    <w:name w:val="7E06F9F188274BCD8AB05FB9D366E04E"/>
    <w:rsid w:val="001E768B"/>
  </w:style>
  <w:style w:type="paragraph" w:customStyle="1" w:styleId="11BC375B78AB4269964DD2BA35B85946">
    <w:name w:val="11BC375B78AB4269964DD2BA35B85946"/>
    <w:rsid w:val="001E768B"/>
  </w:style>
  <w:style w:type="paragraph" w:customStyle="1" w:styleId="7B68D6D9BDF74715A2283A7166E73CBB">
    <w:name w:val="7B68D6D9BDF74715A2283A7166E73CBB"/>
    <w:rsid w:val="001E768B"/>
  </w:style>
  <w:style w:type="paragraph" w:customStyle="1" w:styleId="E139D9BA22174B0F9D5F85235857B4C0">
    <w:name w:val="E139D9BA22174B0F9D5F85235857B4C0"/>
    <w:rsid w:val="001E768B"/>
  </w:style>
  <w:style w:type="paragraph" w:customStyle="1" w:styleId="66718866FCEE45D2A4B88BE0DF3623A2">
    <w:name w:val="66718866FCEE45D2A4B88BE0DF3623A2"/>
    <w:rsid w:val="001E768B"/>
  </w:style>
  <w:style w:type="paragraph" w:customStyle="1" w:styleId="82E5751F24C34E9D98BCC12AE2BEAF9A">
    <w:name w:val="82E5751F24C34E9D98BCC12AE2BEAF9A"/>
    <w:rsid w:val="001E768B"/>
  </w:style>
  <w:style w:type="paragraph" w:customStyle="1" w:styleId="A785E6C9A69448E5A0BF109CD7BE836C">
    <w:name w:val="A785E6C9A69448E5A0BF109CD7BE836C"/>
    <w:rsid w:val="001E768B"/>
  </w:style>
  <w:style w:type="paragraph" w:customStyle="1" w:styleId="51BC3D3C7BB94E859EE1B83C21FB9D5A">
    <w:name w:val="51BC3D3C7BB94E859EE1B83C21FB9D5A"/>
    <w:rsid w:val="001E768B"/>
  </w:style>
  <w:style w:type="paragraph" w:customStyle="1" w:styleId="BAC0A1FAE9954500898CC19875BFC147">
    <w:name w:val="BAC0A1FAE9954500898CC19875BFC147"/>
    <w:rsid w:val="001E768B"/>
  </w:style>
  <w:style w:type="paragraph" w:customStyle="1" w:styleId="BAD082FCAC6E419AA2F4D76854ACB412">
    <w:name w:val="BAD082FCAC6E419AA2F4D76854ACB412"/>
    <w:rsid w:val="001E768B"/>
  </w:style>
  <w:style w:type="paragraph" w:customStyle="1" w:styleId="02E262F54D464FFC8DBEA7971917782F">
    <w:name w:val="02E262F54D464FFC8DBEA7971917782F"/>
    <w:rsid w:val="001E768B"/>
  </w:style>
  <w:style w:type="paragraph" w:customStyle="1" w:styleId="E5705FADC6E54460BF9263900245E102">
    <w:name w:val="E5705FADC6E54460BF9263900245E102"/>
    <w:rsid w:val="001E768B"/>
  </w:style>
  <w:style w:type="paragraph" w:customStyle="1" w:styleId="B5012103E2E7462F977733839268B3CA">
    <w:name w:val="B5012103E2E7462F977733839268B3CA"/>
    <w:rsid w:val="001E768B"/>
  </w:style>
  <w:style w:type="paragraph" w:customStyle="1" w:styleId="8A3BD00DC0D64F4486C59E9510B09288">
    <w:name w:val="8A3BD00DC0D64F4486C59E9510B09288"/>
    <w:rsid w:val="001E768B"/>
  </w:style>
  <w:style w:type="paragraph" w:customStyle="1" w:styleId="49D6D1382FFE4B55A4B17AB75B65B4E4">
    <w:name w:val="49D6D1382FFE4B55A4B17AB75B65B4E4"/>
    <w:rsid w:val="001E768B"/>
  </w:style>
  <w:style w:type="paragraph" w:customStyle="1" w:styleId="A8C69DDF28F2444F8B58166C822D8DED">
    <w:name w:val="A8C69DDF28F2444F8B58166C822D8DED"/>
    <w:rsid w:val="001E768B"/>
  </w:style>
  <w:style w:type="paragraph" w:customStyle="1" w:styleId="E9ED09AD9BFC420A8F14C1AB1A3632DA">
    <w:name w:val="E9ED09AD9BFC420A8F14C1AB1A3632DA"/>
    <w:rsid w:val="001E768B"/>
  </w:style>
  <w:style w:type="paragraph" w:customStyle="1" w:styleId="2FA373D7AB8A435E9CB2FF145C148D69">
    <w:name w:val="2FA373D7AB8A435E9CB2FF145C148D69"/>
    <w:rsid w:val="001E768B"/>
  </w:style>
  <w:style w:type="paragraph" w:customStyle="1" w:styleId="9DAA69ED823944759789D5F4E5FFCBFE">
    <w:name w:val="9DAA69ED823944759789D5F4E5FFCBFE"/>
    <w:rsid w:val="001E768B"/>
  </w:style>
  <w:style w:type="paragraph" w:customStyle="1" w:styleId="E5EF2D98FEA14BE8A98F4E7473B4741B">
    <w:name w:val="E5EF2D98FEA14BE8A98F4E7473B4741B"/>
    <w:rsid w:val="001E768B"/>
  </w:style>
  <w:style w:type="paragraph" w:customStyle="1" w:styleId="660D42B76A474F6BA7C92D21ECEE623B">
    <w:name w:val="660D42B76A474F6BA7C92D21ECEE623B"/>
    <w:rsid w:val="001E768B"/>
  </w:style>
  <w:style w:type="paragraph" w:customStyle="1" w:styleId="DBA26DD5053E4EDB841965459288A21F">
    <w:name w:val="DBA26DD5053E4EDB841965459288A21F"/>
    <w:rsid w:val="001E768B"/>
  </w:style>
  <w:style w:type="paragraph" w:customStyle="1" w:styleId="95D3607FB93644E6A9D39A89CF205B77">
    <w:name w:val="95D3607FB93644E6A9D39A89CF205B77"/>
    <w:rsid w:val="001E768B"/>
  </w:style>
  <w:style w:type="paragraph" w:customStyle="1" w:styleId="EB289E29A55D46009FA6CBDEDE2C740E">
    <w:name w:val="EB289E29A55D46009FA6CBDEDE2C740E"/>
    <w:rsid w:val="001E768B"/>
  </w:style>
  <w:style w:type="paragraph" w:customStyle="1" w:styleId="D741984A953C4B10B32AE3EC31C7D274">
    <w:name w:val="D741984A953C4B10B32AE3EC31C7D274"/>
    <w:rsid w:val="001E768B"/>
  </w:style>
  <w:style w:type="paragraph" w:customStyle="1" w:styleId="0BBB608DD7F544B5A0227120F04EBD71">
    <w:name w:val="0BBB608DD7F544B5A0227120F04EBD71"/>
    <w:rsid w:val="001E768B"/>
  </w:style>
  <w:style w:type="paragraph" w:customStyle="1" w:styleId="FC1571222D684F5DA9541A85155B07F5">
    <w:name w:val="FC1571222D684F5DA9541A85155B07F5"/>
    <w:rsid w:val="001E768B"/>
  </w:style>
  <w:style w:type="paragraph" w:customStyle="1" w:styleId="7AB29F3863994516888CEC89EC26BCA6">
    <w:name w:val="7AB29F3863994516888CEC89EC26BCA6"/>
    <w:rsid w:val="001E768B"/>
  </w:style>
  <w:style w:type="paragraph" w:customStyle="1" w:styleId="04A61E419D5041218C777DFC6B804509">
    <w:name w:val="04A61E419D5041218C777DFC6B804509"/>
    <w:rsid w:val="001E768B"/>
  </w:style>
  <w:style w:type="paragraph" w:customStyle="1" w:styleId="14BC53F04AE142B1968290029F29478C">
    <w:name w:val="14BC53F04AE142B1968290029F29478C"/>
    <w:rsid w:val="001E768B"/>
  </w:style>
  <w:style w:type="paragraph" w:customStyle="1" w:styleId="03A380B980494C9AA176392E5C21C09A">
    <w:name w:val="03A380B980494C9AA176392E5C21C09A"/>
    <w:rsid w:val="001E768B"/>
  </w:style>
  <w:style w:type="paragraph" w:customStyle="1" w:styleId="D74CB11E4C524D4190CBAC0B35F5DAA1">
    <w:name w:val="D74CB11E4C524D4190CBAC0B35F5DAA1"/>
    <w:rsid w:val="001E768B"/>
  </w:style>
  <w:style w:type="paragraph" w:customStyle="1" w:styleId="D6828471C8F943898BC05449D7C87F4D">
    <w:name w:val="D6828471C8F943898BC05449D7C87F4D"/>
    <w:rsid w:val="001E768B"/>
  </w:style>
  <w:style w:type="paragraph" w:customStyle="1" w:styleId="FE560F4C24C940E485A09751F2A7DBE6">
    <w:name w:val="FE560F4C24C940E485A09751F2A7DBE6"/>
    <w:rsid w:val="001E768B"/>
  </w:style>
  <w:style w:type="paragraph" w:customStyle="1" w:styleId="8B42B9A9259D4EC084ACF93EB5FAA162">
    <w:name w:val="8B42B9A9259D4EC084ACF93EB5FAA162"/>
    <w:rsid w:val="001E768B"/>
  </w:style>
  <w:style w:type="paragraph" w:customStyle="1" w:styleId="EE08A9684BB3470CA4CBAFD5E22B85FB">
    <w:name w:val="EE08A9684BB3470CA4CBAFD5E22B85FB"/>
    <w:rsid w:val="001E768B"/>
  </w:style>
  <w:style w:type="paragraph" w:customStyle="1" w:styleId="D1DFDA07AB704AAC815DCEBB9ED2B897">
    <w:name w:val="D1DFDA07AB704AAC815DCEBB9ED2B897"/>
    <w:rsid w:val="001E768B"/>
  </w:style>
  <w:style w:type="paragraph" w:customStyle="1" w:styleId="8D11DDB066964A688A8F53E87848D7E6">
    <w:name w:val="8D11DDB066964A688A8F53E87848D7E6"/>
    <w:rsid w:val="001E768B"/>
  </w:style>
  <w:style w:type="paragraph" w:customStyle="1" w:styleId="4669697EC9DA416F84559CB5F9985522">
    <w:name w:val="4669697EC9DA416F84559CB5F9985522"/>
    <w:rsid w:val="001E768B"/>
  </w:style>
  <w:style w:type="paragraph" w:customStyle="1" w:styleId="8BE8741DBF2842088B24258D2C7A4B28">
    <w:name w:val="8BE8741DBF2842088B24258D2C7A4B28"/>
    <w:rsid w:val="001E768B"/>
  </w:style>
  <w:style w:type="paragraph" w:customStyle="1" w:styleId="50FB0CD3FD794ABAAEF74F3E930DCBB6">
    <w:name w:val="50FB0CD3FD794ABAAEF74F3E930DCBB6"/>
    <w:rsid w:val="001E768B"/>
  </w:style>
  <w:style w:type="paragraph" w:customStyle="1" w:styleId="A36FF3F3D09E44B4B1E20A90D33E03B5">
    <w:name w:val="A36FF3F3D09E44B4B1E20A90D33E03B5"/>
    <w:rsid w:val="001E768B"/>
  </w:style>
  <w:style w:type="paragraph" w:customStyle="1" w:styleId="5C59CECA9D24405AAB0FD69531D3FD05">
    <w:name w:val="5C59CECA9D24405AAB0FD69531D3FD05"/>
    <w:rsid w:val="001E768B"/>
  </w:style>
  <w:style w:type="paragraph" w:customStyle="1" w:styleId="37D7DC4AFD4D4683B36327B710154850">
    <w:name w:val="37D7DC4AFD4D4683B36327B710154850"/>
    <w:rsid w:val="001E768B"/>
  </w:style>
  <w:style w:type="paragraph" w:customStyle="1" w:styleId="C92BB713232147C4902CA9913B3BC76B">
    <w:name w:val="C92BB713232147C4902CA9913B3BC76B"/>
    <w:rsid w:val="001E768B"/>
  </w:style>
  <w:style w:type="paragraph" w:customStyle="1" w:styleId="CAE228F2066743DA93A57A72FFFBD109">
    <w:name w:val="CAE228F2066743DA93A57A72FFFBD109"/>
    <w:rsid w:val="001E768B"/>
  </w:style>
  <w:style w:type="paragraph" w:customStyle="1" w:styleId="A798458AF1ED43DDB1E8C7F337724764">
    <w:name w:val="A798458AF1ED43DDB1E8C7F337724764"/>
    <w:rsid w:val="001E768B"/>
  </w:style>
  <w:style w:type="paragraph" w:customStyle="1" w:styleId="FE0D1E07906D4AABB7373EEC48843EBB">
    <w:name w:val="FE0D1E07906D4AABB7373EEC48843EBB"/>
    <w:rsid w:val="001E768B"/>
  </w:style>
  <w:style w:type="paragraph" w:customStyle="1" w:styleId="70F4EDDEAEF64070A92E3AEB55714C5A">
    <w:name w:val="70F4EDDEAEF64070A92E3AEB55714C5A"/>
    <w:rsid w:val="001E768B"/>
  </w:style>
  <w:style w:type="paragraph" w:customStyle="1" w:styleId="FC5432450F5E460CAE0C91F526040DD3">
    <w:name w:val="FC5432450F5E460CAE0C91F526040DD3"/>
    <w:rsid w:val="001E768B"/>
  </w:style>
  <w:style w:type="paragraph" w:customStyle="1" w:styleId="D738BC72D23F4AA39EE3E7A902B7EB2E">
    <w:name w:val="D738BC72D23F4AA39EE3E7A902B7EB2E"/>
    <w:rsid w:val="001E768B"/>
  </w:style>
  <w:style w:type="paragraph" w:customStyle="1" w:styleId="7AA33749F91E49EE90E4784019F081AA">
    <w:name w:val="7AA33749F91E49EE90E4784019F081AA"/>
    <w:rsid w:val="001E768B"/>
  </w:style>
  <w:style w:type="paragraph" w:customStyle="1" w:styleId="1966E1E3CA5C4B73929AD4BF046EDC12">
    <w:name w:val="1966E1E3CA5C4B73929AD4BF046EDC12"/>
    <w:rsid w:val="001E768B"/>
  </w:style>
  <w:style w:type="paragraph" w:customStyle="1" w:styleId="5DE1FCFD25E44B4C98607D35649211AE">
    <w:name w:val="5DE1FCFD25E44B4C98607D35649211AE"/>
    <w:rsid w:val="001E768B"/>
  </w:style>
  <w:style w:type="paragraph" w:customStyle="1" w:styleId="799B981DFBD44C3D9D19CCE9D7C6D735">
    <w:name w:val="799B981DFBD44C3D9D19CCE9D7C6D735"/>
    <w:rsid w:val="001E768B"/>
  </w:style>
  <w:style w:type="paragraph" w:customStyle="1" w:styleId="5B08ADD5129E43FE9D9BB3088A80EB04">
    <w:name w:val="5B08ADD5129E43FE9D9BB3088A80EB04"/>
    <w:rsid w:val="001E768B"/>
  </w:style>
  <w:style w:type="paragraph" w:customStyle="1" w:styleId="545AE3E3B8E6431AA707E6C7193C07B5">
    <w:name w:val="545AE3E3B8E6431AA707E6C7193C07B5"/>
    <w:rsid w:val="001E768B"/>
  </w:style>
  <w:style w:type="paragraph" w:customStyle="1" w:styleId="577918CE826D40F5B66ABA99062E412C">
    <w:name w:val="577918CE826D40F5B66ABA99062E412C"/>
    <w:rsid w:val="001E768B"/>
  </w:style>
  <w:style w:type="paragraph" w:customStyle="1" w:styleId="74E5B716DD1443CDBB802B48B0292C84">
    <w:name w:val="74E5B716DD1443CDBB802B48B0292C84"/>
    <w:rsid w:val="001E768B"/>
  </w:style>
  <w:style w:type="paragraph" w:customStyle="1" w:styleId="351424E18F024F178D14A44239D1899E">
    <w:name w:val="351424E18F024F178D14A44239D1899E"/>
    <w:rsid w:val="001E768B"/>
  </w:style>
  <w:style w:type="paragraph" w:customStyle="1" w:styleId="AE6CEFC859F6423FB9B6AE6D1235BCB4">
    <w:name w:val="AE6CEFC859F6423FB9B6AE6D1235BCB4"/>
    <w:rsid w:val="001E768B"/>
  </w:style>
  <w:style w:type="paragraph" w:customStyle="1" w:styleId="F81534F426FF45B19121D0B5D228456D">
    <w:name w:val="F81534F426FF45B19121D0B5D228456D"/>
    <w:rsid w:val="001E768B"/>
  </w:style>
  <w:style w:type="paragraph" w:customStyle="1" w:styleId="B8F984609C6145F3A4F772D9934011AF">
    <w:name w:val="B8F984609C6145F3A4F772D9934011AF"/>
    <w:rsid w:val="001E768B"/>
  </w:style>
  <w:style w:type="paragraph" w:customStyle="1" w:styleId="9647F40F68744C52B967F6888EA56E50">
    <w:name w:val="9647F40F68744C52B967F6888EA56E50"/>
    <w:rsid w:val="001E768B"/>
  </w:style>
  <w:style w:type="paragraph" w:customStyle="1" w:styleId="D237126B42324A518160198DB840D394">
    <w:name w:val="D237126B42324A518160198DB840D394"/>
    <w:rsid w:val="001E768B"/>
  </w:style>
  <w:style w:type="paragraph" w:customStyle="1" w:styleId="0F70BCA4545D4E768D8C23CC94EB6782">
    <w:name w:val="0F70BCA4545D4E768D8C23CC94EB6782"/>
    <w:rsid w:val="001E768B"/>
  </w:style>
  <w:style w:type="paragraph" w:customStyle="1" w:styleId="C34182D70702471285A6518A80801EC9">
    <w:name w:val="C34182D70702471285A6518A80801EC9"/>
    <w:rsid w:val="001E768B"/>
  </w:style>
  <w:style w:type="paragraph" w:customStyle="1" w:styleId="B82D78A18030417F8E5755F5EEDE6DA4">
    <w:name w:val="B82D78A18030417F8E5755F5EEDE6DA4"/>
    <w:rsid w:val="001E768B"/>
  </w:style>
  <w:style w:type="paragraph" w:customStyle="1" w:styleId="7D7145FB986544D791862AAF2A571013">
    <w:name w:val="7D7145FB986544D791862AAF2A571013"/>
    <w:rsid w:val="001E768B"/>
  </w:style>
  <w:style w:type="paragraph" w:customStyle="1" w:styleId="707B40EC3AC9407298885143593CF65F">
    <w:name w:val="707B40EC3AC9407298885143593CF65F"/>
    <w:rsid w:val="001E768B"/>
  </w:style>
  <w:style w:type="paragraph" w:customStyle="1" w:styleId="4479D8F42E22459FB98B3153FD7FCB03">
    <w:name w:val="4479D8F42E22459FB98B3153FD7FCB03"/>
    <w:rsid w:val="001E768B"/>
  </w:style>
  <w:style w:type="paragraph" w:customStyle="1" w:styleId="997C952B3E0442FC8CDC3C1B37ECF2DF">
    <w:name w:val="997C952B3E0442FC8CDC3C1B37ECF2DF"/>
    <w:rsid w:val="001E768B"/>
  </w:style>
  <w:style w:type="paragraph" w:customStyle="1" w:styleId="9FB824DB48B940AE82BD2B2C27A962C6">
    <w:name w:val="9FB824DB48B940AE82BD2B2C27A962C6"/>
    <w:rsid w:val="001E768B"/>
  </w:style>
  <w:style w:type="paragraph" w:customStyle="1" w:styleId="8BE188C2755B47E4A9478F74D4FF2010">
    <w:name w:val="8BE188C2755B47E4A9478F74D4FF2010"/>
    <w:rsid w:val="001E768B"/>
  </w:style>
  <w:style w:type="paragraph" w:customStyle="1" w:styleId="960B248629764D6A94A59ECC689D74E4">
    <w:name w:val="960B248629764D6A94A59ECC689D74E4"/>
    <w:rsid w:val="001E768B"/>
  </w:style>
  <w:style w:type="paragraph" w:customStyle="1" w:styleId="0788A20D8BBF49F1AF6EBD332F6E919B">
    <w:name w:val="0788A20D8BBF49F1AF6EBD332F6E919B"/>
    <w:rsid w:val="001E768B"/>
  </w:style>
  <w:style w:type="paragraph" w:customStyle="1" w:styleId="62AEF93287194C65A994D8715CF9D449">
    <w:name w:val="62AEF93287194C65A994D8715CF9D449"/>
    <w:rsid w:val="001E768B"/>
  </w:style>
  <w:style w:type="paragraph" w:customStyle="1" w:styleId="CF4E5E4D910041D6A8AE05709C28DB12">
    <w:name w:val="CF4E5E4D910041D6A8AE05709C28DB12"/>
    <w:rsid w:val="001E768B"/>
  </w:style>
  <w:style w:type="paragraph" w:customStyle="1" w:styleId="3441B78632B14F19AE38FB9F83E68C20">
    <w:name w:val="3441B78632B14F19AE38FB9F83E68C20"/>
    <w:rsid w:val="001E768B"/>
  </w:style>
  <w:style w:type="paragraph" w:customStyle="1" w:styleId="C1874E55AF1846C8BCFBD7E6D90EE047">
    <w:name w:val="C1874E55AF1846C8BCFBD7E6D90EE047"/>
    <w:rsid w:val="001E768B"/>
  </w:style>
  <w:style w:type="paragraph" w:customStyle="1" w:styleId="29EE783F6A5F446D840589CBC9AB9ACC">
    <w:name w:val="29EE783F6A5F446D840589CBC9AB9ACC"/>
    <w:rsid w:val="001E768B"/>
  </w:style>
  <w:style w:type="paragraph" w:customStyle="1" w:styleId="2D04684267A441459539FB217F80A3D6">
    <w:name w:val="2D04684267A441459539FB217F80A3D6"/>
    <w:rsid w:val="001E768B"/>
  </w:style>
  <w:style w:type="paragraph" w:customStyle="1" w:styleId="3C664F9B8BEC4B0A965E4ADA98739B68">
    <w:name w:val="3C664F9B8BEC4B0A965E4ADA98739B68"/>
    <w:rsid w:val="001E768B"/>
  </w:style>
  <w:style w:type="paragraph" w:customStyle="1" w:styleId="B39F45B59AFE48BD8CFA6DEB1FB79E1B">
    <w:name w:val="B39F45B59AFE48BD8CFA6DEB1FB79E1B"/>
    <w:rsid w:val="001E768B"/>
  </w:style>
  <w:style w:type="paragraph" w:customStyle="1" w:styleId="A5EA7BF30AD54C7D98FE6A83BF04498F">
    <w:name w:val="A5EA7BF30AD54C7D98FE6A83BF04498F"/>
    <w:rsid w:val="001E768B"/>
  </w:style>
  <w:style w:type="paragraph" w:customStyle="1" w:styleId="E568192BD1F147939D7E63C96127672F">
    <w:name w:val="E568192BD1F147939D7E63C96127672F"/>
    <w:rsid w:val="001E768B"/>
  </w:style>
  <w:style w:type="paragraph" w:customStyle="1" w:styleId="4DA644634A8A49B88E59D1101026C565">
    <w:name w:val="4DA644634A8A49B88E59D1101026C565"/>
    <w:rsid w:val="001E768B"/>
  </w:style>
  <w:style w:type="paragraph" w:customStyle="1" w:styleId="33675F647F3841A49566C1AB0A42E048">
    <w:name w:val="33675F647F3841A49566C1AB0A42E048"/>
    <w:rsid w:val="001E768B"/>
  </w:style>
  <w:style w:type="paragraph" w:customStyle="1" w:styleId="B7C5005B057D49A498B1334237C15411">
    <w:name w:val="B7C5005B057D49A498B1334237C15411"/>
    <w:rsid w:val="001E768B"/>
  </w:style>
  <w:style w:type="paragraph" w:customStyle="1" w:styleId="E301298996F540848696ED357186A048">
    <w:name w:val="E301298996F540848696ED357186A048"/>
    <w:rsid w:val="001E768B"/>
  </w:style>
  <w:style w:type="paragraph" w:customStyle="1" w:styleId="07357BACD0B445389DA12AAE7014379B">
    <w:name w:val="07357BACD0B445389DA12AAE7014379B"/>
    <w:rsid w:val="001E768B"/>
  </w:style>
  <w:style w:type="paragraph" w:customStyle="1" w:styleId="E1414BAC1C8D45AFA088C514AE21291B">
    <w:name w:val="E1414BAC1C8D45AFA088C514AE21291B"/>
    <w:rsid w:val="001E768B"/>
  </w:style>
  <w:style w:type="paragraph" w:customStyle="1" w:styleId="3736C6CF536146F2837D3273A62EEA7F">
    <w:name w:val="3736C6CF536146F2837D3273A62EEA7F"/>
    <w:rsid w:val="001E768B"/>
  </w:style>
  <w:style w:type="paragraph" w:customStyle="1" w:styleId="5762AC40E3E64926BF54F57C209616E3">
    <w:name w:val="5762AC40E3E64926BF54F57C209616E3"/>
    <w:rsid w:val="001E768B"/>
  </w:style>
  <w:style w:type="paragraph" w:customStyle="1" w:styleId="6EB8B14850994CB0971113F6CFF52BF6">
    <w:name w:val="6EB8B14850994CB0971113F6CFF52BF6"/>
    <w:rsid w:val="001E768B"/>
  </w:style>
  <w:style w:type="paragraph" w:customStyle="1" w:styleId="2026C427F4B34F208F88A07E58452DB0">
    <w:name w:val="2026C427F4B34F208F88A07E58452DB0"/>
    <w:rsid w:val="001E768B"/>
  </w:style>
  <w:style w:type="paragraph" w:customStyle="1" w:styleId="55D17939E0A3423CB3BD20B1B0AF10E1">
    <w:name w:val="55D17939E0A3423CB3BD20B1B0AF10E1"/>
    <w:rsid w:val="001E768B"/>
  </w:style>
  <w:style w:type="paragraph" w:customStyle="1" w:styleId="175883D0FC464FFAAF55891676719849">
    <w:name w:val="175883D0FC464FFAAF55891676719849"/>
    <w:rsid w:val="001E768B"/>
  </w:style>
  <w:style w:type="paragraph" w:customStyle="1" w:styleId="CC960A993D274C1D9BF943727626B4B9">
    <w:name w:val="CC960A993D274C1D9BF943727626B4B9"/>
    <w:rsid w:val="001E768B"/>
  </w:style>
  <w:style w:type="paragraph" w:customStyle="1" w:styleId="849977C1AC12423CB81C6D0262664943">
    <w:name w:val="849977C1AC12423CB81C6D0262664943"/>
    <w:rsid w:val="001E768B"/>
  </w:style>
  <w:style w:type="paragraph" w:customStyle="1" w:styleId="AA329C0ED1C941BE9AABA28C7C060D3A">
    <w:name w:val="AA329C0ED1C941BE9AABA28C7C060D3A"/>
    <w:rsid w:val="001E768B"/>
  </w:style>
  <w:style w:type="paragraph" w:customStyle="1" w:styleId="EEC271F60F6A4B9A9EC35C3F0471D30E">
    <w:name w:val="EEC271F60F6A4B9A9EC35C3F0471D30E"/>
    <w:rsid w:val="001E768B"/>
  </w:style>
  <w:style w:type="paragraph" w:customStyle="1" w:styleId="35D7377ED473445299AC4E479F593662">
    <w:name w:val="35D7377ED473445299AC4E479F593662"/>
    <w:rsid w:val="001E768B"/>
  </w:style>
  <w:style w:type="paragraph" w:customStyle="1" w:styleId="E5233D67296B4A7599F884A61FFB611A">
    <w:name w:val="E5233D67296B4A7599F884A61FFB611A"/>
    <w:rsid w:val="001E768B"/>
  </w:style>
  <w:style w:type="paragraph" w:customStyle="1" w:styleId="7778071ABCA64BA68F7CB86C8852DEE4">
    <w:name w:val="7778071ABCA64BA68F7CB86C8852DEE4"/>
    <w:rsid w:val="001E768B"/>
  </w:style>
  <w:style w:type="paragraph" w:customStyle="1" w:styleId="0C349CA5BCE54CD29B68A14A176ED3AD">
    <w:name w:val="0C349CA5BCE54CD29B68A14A176ED3AD"/>
    <w:rsid w:val="001E768B"/>
  </w:style>
  <w:style w:type="paragraph" w:customStyle="1" w:styleId="3A91E1A717684BA1A102B261B065F03A">
    <w:name w:val="3A91E1A717684BA1A102B261B065F03A"/>
    <w:rsid w:val="001E768B"/>
  </w:style>
  <w:style w:type="paragraph" w:customStyle="1" w:styleId="D463CFFC41784637A220217432FB078F">
    <w:name w:val="D463CFFC41784637A220217432FB078F"/>
    <w:rsid w:val="001E768B"/>
  </w:style>
  <w:style w:type="paragraph" w:customStyle="1" w:styleId="BBB3B4828CDE46788F1EA7089FC4CBEA">
    <w:name w:val="BBB3B4828CDE46788F1EA7089FC4CBEA"/>
    <w:rsid w:val="001E768B"/>
  </w:style>
  <w:style w:type="paragraph" w:customStyle="1" w:styleId="B098B6CB2A9646B39E9741120B197995">
    <w:name w:val="B098B6CB2A9646B39E9741120B197995"/>
    <w:rsid w:val="001E768B"/>
  </w:style>
  <w:style w:type="paragraph" w:customStyle="1" w:styleId="34819796FF4A474AA8A6B9DF01C6A7D3">
    <w:name w:val="34819796FF4A474AA8A6B9DF01C6A7D3"/>
    <w:rsid w:val="001E768B"/>
  </w:style>
  <w:style w:type="paragraph" w:customStyle="1" w:styleId="0BBC2E74278F428EAD85CD8D74677083">
    <w:name w:val="0BBC2E74278F428EAD85CD8D74677083"/>
    <w:rsid w:val="001E768B"/>
  </w:style>
  <w:style w:type="paragraph" w:customStyle="1" w:styleId="F9DEDCC48FB4493EB0BBDF08362A931A">
    <w:name w:val="F9DEDCC48FB4493EB0BBDF08362A931A"/>
    <w:rsid w:val="001E768B"/>
  </w:style>
  <w:style w:type="paragraph" w:customStyle="1" w:styleId="AD863E127C514686B7204601A96EC174">
    <w:name w:val="AD863E127C514686B7204601A96EC174"/>
    <w:rsid w:val="001E768B"/>
  </w:style>
  <w:style w:type="paragraph" w:customStyle="1" w:styleId="DA732A2AE51E4A60A340B28B52F1413B">
    <w:name w:val="DA732A2AE51E4A60A340B28B52F1413B"/>
    <w:rsid w:val="001E768B"/>
  </w:style>
  <w:style w:type="paragraph" w:customStyle="1" w:styleId="28283956D3D340D7916E015DFCA2D7E6">
    <w:name w:val="28283956D3D340D7916E015DFCA2D7E6"/>
    <w:rsid w:val="001E768B"/>
  </w:style>
  <w:style w:type="paragraph" w:customStyle="1" w:styleId="476649527E004AA7A24370D84470DD89">
    <w:name w:val="476649527E004AA7A24370D84470DD89"/>
    <w:rsid w:val="001E768B"/>
  </w:style>
  <w:style w:type="paragraph" w:customStyle="1" w:styleId="24FBE3DE4F76409C8F0F95D7E86C85AE">
    <w:name w:val="24FBE3DE4F76409C8F0F95D7E86C85AE"/>
    <w:rsid w:val="001E768B"/>
  </w:style>
  <w:style w:type="paragraph" w:customStyle="1" w:styleId="825DA1092A8349F58EC7B1A95EEFE80C">
    <w:name w:val="825DA1092A8349F58EC7B1A95EEFE80C"/>
    <w:rsid w:val="001E768B"/>
  </w:style>
  <w:style w:type="paragraph" w:customStyle="1" w:styleId="7C87C11B5255462D9AA49786BD34288A">
    <w:name w:val="7C87C11B5255462D9AA49786BD34288A"/>
    <w:rsid w:val="001E768B"/>
  </w:style>
  <w:style w:type="paragraph" w:customStyle="1" w:styleId="C8A217B9819C4D969AFBF9AE0D6D5BDD">
    <w:name w:val="C8A217B9819C4D969AFBF9AE0D6D5BDD"/>
    <w:rsid w:val="001E768B"/>
  </w:style>
  <w:style w:type="paragraph" w:customStyle="1" w:styleId="00110C6B504E41AE8EEB50605D64D379">
    <w:name w:val="00110C6B504E41AE8EEB50605D64D379"/>
    <w:rsid w:val="001E768B"/>
  </w:style>
  <w:style w:type="paragraph" w:customStyle="1" w:styleId="E55682EF7A16470A881FDB244BB717A1">
    <w:name w:val="E55682EF7A16470A881FDB244BB717A1"/>
    <w:rsid w:val="001E768B"/>
  </w:style>
  <w:style w:type="paragraph" w:customStyle="1" w:styleId="7E9E97507BDE4A249C6965D3B3AB0350">
    <w:name w:val="7E9E97507BDE4A249C6965D3B3AB0350"/>
    <w:rsid w:val="001E768B"/>
  </w:style>
  <w:style w:type="paragraph" w:customStyle="1" w:styleId="4CFCC4A9A5494394A3649DD7EAC82E08">
    <w:name w:val="4CFCC4A9A5494394A3649DD7EAC82E08"/>
    <w:rsid w:val="001E768B"/>
  </w:style>
  <w:style w:type="paragraph" w:customStyle="1" w:styleId="9ADCF132BCB64D6988AB481FDEAA891E">
    <w:name w:val="9ADCF132BCB64D6988AB481FDEAA891E"/>
    <w:rsid w:val="001E768B"/>
  </w:style>
  <w:style w:type="paragraph" w:customStyle="1" w:styleId="D0FA1D51F32C4A98A302C2FD3D93F2F4">
    <w:name w:val="D0FA1D51F32C4A98A302C2FD3D93F2F4"/>
    <w:rsid w:val="001E768B"/>
  </w:style>
  <w:style w:type="paragraph" w:customStyle="1" w:styleId="AACA78C23E5D484EAF190D2214CF673E">
    <w:name w:val="AACA78C23E5D484EAF190D2214CF673E"/>
    <w:rsid w:val="001E768B"/>
  </w:style>
  <w:style w:type="paragraph" w:customStyle="1" w:styleId="B9743FB7A1D1434F9A2E4742D3276366">
    <w:name w:val="B9743FB7A1D1434F9A2E4742D3276366"/>
    <w:rsid w:val="001E768B"/>
  </w:style>
  <w:style w:type="paragraph" w:customStyle="1" w:styleId="E1098C93EC28431BB3F5674A0378FB19">
    <w:name w:val="E1098C93EC28431BB3F5674A0378FB19"/>
    <w:rsid w:val="001E768B"/>
  </w:style>
  <w:style w:type="paragraph" w:customStyle="1" w:styleId="6C942A2342A246968025D5316B39AC0B">
    <w:name w:val="6C942A2342A246968025D5316B39AC0B"/>
    <w:rsid w:val="001E768B"/>
  </w:style>
  <w:style w:type="paragraph" w:customStyle="1" w:styleId="6CEF630B37BE4773A7EACF826F9A40A8">
    <w:name w:val="6CEF630B37BE4773A7EACF826F9A40A8"/>
    <w:rsid w:val="001E768B"/>
  </w:style>
  <w:style w:type="paragraph" w:customStyle="1" w:styleId="454B4370A93141299C8FF3AB89E619F2">
    <w:name w:val="454B4370A93141299C8FF3AB89E619F2"/>
    <w:rsid w:val="001E768B"/>
  </w:style>
  <w:style w:type="paragraph" w:customStyle="1" w:styleId="7E00DEF420714391A9DCD7ABEE738FD8">
    <w:name w:val="7E00DEF420714391A9DCD7ABEE738FD8"/>
    <w:rsid w:val="001E768B"/>
  </w:style>
  <w:style w:type="paragraph" w:customStyle="1" w:styleId="D7E98C3FDB7D446C9E141E5E0058810B">
    <w:name w:val="D7E98C3FDB7D446C9E141E5E0058810B"/>
    <w:rsid w:val="001E768B"/>
  </w:style>
  <w:style w:type="paragraph" w:customStyle="1" w:styleId="618854C2B4824913A40F87D608C09DED">
    <w:name w:val="618854C2B4824913A40F87D608C09DED"/>
    <w:rsid w:val="001E768B"/>
  </w:style>
  <w:style w:type="paragraph" w:customStyle="1" w:styleId="90B70AACF1F74E16BF523F7B29B4E608">
    <w:name w:val="90B70AACF1F74E16BF523F7B29B4E608"/>
    <w:rsid w:val="001E768B"/>
  </w:style>
  <w:style w:type="paragraph" w:customStyle="1" w:styleId="09AF4AD58F914BE0AAE89F3C1FD7BCE4">
    <w:name w:val="09AF4AD58F914BE0AAE89F3C1FD7BCE4"/>
    <w:rsid w:val="001E768B"/>
  </w:style>
  <w:style w:type="paragraph" w:customStyle="1" w:styleId="9F267A75B6C64578A231894B73056A78">
    <w:name w:val="9F267A75B6C64578A231894B73056A78"/>
    <w:rsid w:val="001E768B"/>
  </w:style>
  <w:style w:type="paragraph" w:customStyle="1" w:styleId="011772EF1FE1417E9019423270532E2D">
    <w:name w:val="011772EF1FE1417E9019423270532E2D"/>
    <w:rsid w:val="001E768B"/>
  </w:style>
  <w:style w:type="paragraph" w:customStyle="1" w:styleId="5DC61FEB50FC467DB90C7C673C5063D0">
    <w:name w:val="5DC61FEB50FC467DB90C7C673C5063D0"/>
    <w:rsid w:val="001E768B"/>
  </w:style>
  <w:style w:type="paragraph" w:customStyle="1" w:styleId="A91A1E51DE704748B18C564ACB9B2DE8">
    <w:name w:val="A91A1E51DE704748B18C564ACB9B2DE8"/>
    <w:rsid w:val="001E768B"/>
  </w:style>
  <w:style w:type="paragraph" w:customStyle="1" w:styleId="BB0523FC60D547698AAF36144654AE3C">
    <w:name w:val="BB0523FC60D547698AAF36144654AE3C"/>
    <w:rsid w:val="001E768B"/>
  </w:style>
  <w:style w:type="paragraph" w:customStyle="1" w:styleId="C828A1CA16A04E76A08E490BBD66CF94">
    <w:name w:val="C828A1CA16A04E76A08E490BBD66CF94"/>
    <w:rsid w:val="001E768B"/>
  </w:style>
  <w:style w:type="paragraph" w:customStyle="1" w:styleId="2F50C0D5E2DB4D53A7BC49C0EFB33BAB">
    <w:name w:val="2F50C0D5E2DB4D53A7BC49C0EFB33BAB"/>
    <w:rsid w:val="001E768B"/>
  </w:style>
  <w:style w:type="paragraph" w:customStyle="1" w:styleId="614C5A5E8F2E43DF9826C7B55B2102C9">
    <w:name w:val="614C5A5E8F2E43DF9826C7B55B2102C9"/>
    <w:rsid w:val="001E768B"/>
  </w:style>
  <w:style w:type="paragraph" w:customStyle="1" w:styleId="E55158FE59AC45DC8BBA74D2AFCEA6CA">
    <w:name w:val="E55158FE59AC45DC8BBA74D2AFCEA6CA"/>
    <w:rsid w:val="001E768B"/>
  </w:style>
  <w:style w:type="paragraph" w:customStyle="1" w:styleId="DD00CEEBADE1457CB15A020EDAA53D3F">
    <w:name w:val="DD00CEEBADE1457CB15A020EDAA53D3F"/>
    <w:rsid w:val="001E768B"/>
  </w:style>
  <w:style w:type="paragraph" w:customStyle="1" w:styleId="E762C955CA5148829EE6DDDFEDC61D24">
    <w:name w:val="E762C955CA5148829EE6DDDFEDC61D24"/>
    <w:rsid w:val="001E768B"/>
  </w:style>
  <w:style w:type="paragraph" w:customStyle="1" w:styleId="634EF51107974AF49D1C2A5E4C850873">
    <w:name w:val="634EF51107974AF49D1C2A5E4C850873"/>
    <w:rsid w:val="001E768B"/>
  </w:style>
  <w:style w:type="paragraph" w:customStyle="1" w:styleId="1FD96D182CDA4FB6BA9CF716EFACAE38">
    <w:name w:val="1FD96D182CDA4FB6BA9CF716EFACAE38"/>
    <w:rsid w:val="001E768B"/>
  </w:style>
  <w:style w:type="paragraph" w:customStyle="1" w:styleId="F6F0BCC0097D4F058C5CE5E001F8618B">
    <w:name w:val="F6F0BCC0097D4F058C5CE5E001F8618B"/>
    <w:rsid w:val="001E768B"/>
  </w:style>
  <w:style w:type="paragraph" w:customStyle="1" w:styleId="AB90F87081604838990E7CD4EE55D6A2">
    <w:name w:val="AB90F87081604838990E7CD4EE55D6A2"/>
    <w:rsid w:val="001E768B"/>
  </w:style>
  <w:style w:type="paragraph" w:customStyle="1" w:styleId="D5E21CC44224414395063FFE4741DAE7">
    <w:name w:val="D5E21CC44224414395063FFE4741DAE7"/>
    <w:rsid w:val="001E768B"/>
  </w:style>
  <w:style w:type="paragraph" w:customStyle="1" w:styleId="042F795F8F784D1CA1C3240E08C07AAB">
    <w:name w:val="042F795F8F784D1CA1C3240E08C07AAB"/>
    <w:rsid w:val="001E768B"/>
  </w:style>
  <w:style w:type="paragraph" w:customStyle="1" w:styleId="A7D4A8814AE84638856A2C80939D2755">
    <w:name w:val="A7D4A8814AE84638856A2C80939D2755"/>
    <w:rsid w:val="001E768B"/>
  </w:style>
  <w:style w:type="paragraph" w:customStyle="1" w:styleId="57321035B4D54CC8BF88B3E5070A25AF">
    <w:name w:val="57321035B4D54CC8BF88B3E5070A25AF"/>
    <w:rsid w:val="001E768B"/>
  </w:style>
  <w:style w:type="paragraph" w:customStyle="1" w:styleId="C5EC78DF655540B78D0CE98A34FE96B0">
    <w:name w:val="C5EC78DF655540B78D0CE98A34FE96B0"/>
    <w:rsid w:val="001E768B"/>
  </w:style>
  <w:style w:type="paragraph" w:customStyle="1" w:styleId="7049D7C5536648FBB464B0727222A131">
    <w:name w:val="7049D7C5536648FBB464B0727222A131"/>
    <w:rsid w:val="001E768B"/>
  </w:style>
  <w:style w:type="paragraph" w:customStyle="1" w:styleId="BB70D6BE6F264DE3A3CF41ED90712F76">
    <w:name w:val="BB70D6BE6F264DE3A3CF41ED90712F76"/>
    <w:rsid w:val="001E768B"/>
  </w:style>
  <w:style w:type="paragraph" w:customStyle="1" w:styleId="D131480CB4974F77BC3633A978E651E3">
    <w:name w:val="D131480CB4974F77BC3633A978E651E3"/>
    <w:rsid w:val="001E768B"/>
  </w:style>
  <w:style w:type="paragraph" w:customStyle="1" w:styleId="A4E47BA95EC945FCA5C95CDEAA3CDD95">
    <w:name w:val="A4E47BA95EC945FCA5C95CDEAA3CDD95"/>
    <w:rsid w:val="001E768B"/>
  </w:style>
  <w:style w:type="paragraph" w:customStyle="1" w:styleId="1467BAC5774344ACA4C10BF52C3EC6EB">
    <w:name w:val="1467BAC5774344ACA4C10BF52C3EC6EB"/>
    <w:rsid w:val="001E768B"/>
  </w:style>
  <w:style w:type="paragraph" w:customStyle="1" w:styleId="D72BA0DEF6464B7CB1C34B88968BC77F">
    <w:name w:val="D72BA0DEF6464B7CB1C34B88968BC77F"/>
    <w:rsid w:val="001E768B"/>
  </w:style>
  <w:style w:type="paragraph" w:customStyle="1" w:styleId="7500CEED48EA4E2AAC5279E1E24A47A8">
    <w:name w:val="7500CEED48EA4E2AAC5279E1E24A47A8"/>
    <w:rsid w:val="001E768B"/>
  </w:style>
  <w:style w:type="paragraph" w:customStyle="1" w:styleId="C59F9F90C40642DB9EF54AD1D10827B7">
    <w:name w:val="C59F9F90C40642DB9EF54AD1D10827B7"/>
    <w:rsid w:val="001E768B"/>
  </w:style>
  <w:style w:type="paragraph" w:customStyle="1" w:styleId="9AA2B1B9177C42BDBB4F68E375AC597F">
    <w:name w:val="9AA2B1B9177C42BDBB4F68E375AC597F"/>
    <w:rsid w:val="001E768B"/>
  </w:style>
  <w:style w:type="paragraph" w:customStyle="1" w:styleId="72491B7F870E4A7B9C8BA0B9A64DF57A">
    <w:name w:val="72491B7F870E4A7B9C8BA0B9A64DF57A"/>
    <w:rsid w:val="001E768B"/>
  </w:style>
  <w:style w:type="paragraph" w:customStyle="1" w:styleId="327B22020FC943DCBEC1B0ADBA1700EB">
    <w:name w:val="327B22020FC943DCBEC1B0ADBA1700EB"/>
    <w:rsid w:val="001E768B"/>
  </w:style>
  <w:style w:type="paragraph" w:customStyle="1" w:styleId="6CED304B3FFF4F7CAAFEF2E33F8A8F44">
    <w:name w:val="6CED304B3FFF4F7CAAFEF2E33F8A8F44"/>
    <w:rsid w:val="001E768B"/>
  </w:style>
  <w:style w:type="paragraph" w:customStyle="1" w:styleId="E06292240519437A933C36E745CCFA54">
    <w:name w:val="E06292240519437A933C36E745CCFA54"/>
    <w:rsid w:val="001E768B"/>
  </w:style>
  <w:style w:type="paragraph" w:customStyle="1" w:styleId="F57011633AFE42748801BCE07C36A6F4">
    <w:name w:val="F57011633AFE42748801BCE07C36A6F4"/>
    <w:rsid w:val="001E768B"/>
  </w:style>
  <w:style w:type="paragraph" w:customStyle="1" w:styleId="B91CE5F0129F4ABF87F76BA30E3151B4">
    <w:name w:val="B91CE5F0129F4ABF87F76BA30E3151B4"/>
    <w:rsid w:val="001E768B"/>
  </w:style>
  <w:style w:type="paragraph" w:customStyle="1" w:styleId="22976694A61F43EB9D2EA00C2ABD89E8">
    <w:name w:val="22976694A61F43EB9D2EA00C2ABD89E8"/>
    <w:rsid w:val="001E768B"/>
  </w:style>
  <w:style w:type="paragraph" w:customStyle="1" w:styleId="758B9D9C655A45708443D028EC211C8B">
    <w:name w:val="758B9D9C655A45708443D028EC211C8B"/>
    <w:rsid w:val="001E768B"/>
  </w:style>
  <w:style w:type="paragraph" w:customStyle="1" w:styleId="620A7029BA0D4BBAB420154F365B9603">
    <w:name w:val="620A7029BA0D4BBAB420154F365B9603"/>
    <w:rsid w:val="001E768B"/>
  </w:style>
  <w:style w:type="paragraph" w:customStyle="1" w:styleId="B038551567424AA1A2D0F087E3D3B07F">
    <w:name w:val="B038551567424AA1A2D0F087E3D3B07F"/>
    <w:rsid w:val="001E768B"/>
  </w:style>
  <w:style w:type="paragraph" w:customStyle="1" w:styleId="CE362EF7554E46589A06A32F0489F442">
    <w:name w:val="CE362EF7554E46589A06A32F0489F442"/>
    <w:rsid w:val="001E768B"/>
  </w:style>
  <w:style w:type="paragraph" w:customStyle="1" w:styleId="082874A853604D469FF71BC00DC812B2">
    <w:name w:val="082874A853604D469FF71BC00DC812B2"/>
    <w:rsid w:val="001E768B"/>
  </w:style>
  <w:style w:type="paragraph" w:customStyle="1" w:styleId="E5C983CB6E9046348739918A0E934F9E">
    <w:name w:val="E5C983CB6E9046348739918A0E934F9E"/>
    <w:rsid w:val="001E768B"/>
  </w:style>
  <w:style w:type="paragraph" w:customStyle="1" w:styleId="698DE691651747A59907C9C280A5FFF9">
    <w:name w:val="698DE691651747A59907C9C280A5FFF9"/>
    <w:rsid w:val="001E768B"/>
  </w:style>
  <w:style w:type="paragraph" w:customStyle="1" w:styleId="18B06FE1B6804130A080A24E40756838">
    <w:name w:val="18B06FE1B6804130A080A24E40756838"/>
    <w:rsid w:val="001E768B"/>
  </w:style>
  <w:style w:type="paragraph" w:customStyle="1" w:styleId="92C55633A5CD4C3E80A785195288F859">
    <w:name w:val="92C55633A5CD4C3E80A785195288F859"/>
    <w:rsid w:val="001E768B"/>
  </w:style>
  <w:style w:type="paragraph" w:customStyle="1" w:styleId="1E759D8855634495A3C3E336F3111BF0">
    <w:name w:val="1E759D8855634495A3C3E336F3111BF0"/>
    <w:rsid w:val="001E768B"/>
  </w:style>
  <w:style w:type="paragraph" w:customStyle="1" w:styleId="5E333DF3EEAB4A3099147BDF06DE242D">
    <w:name w:val="5E333DF3EEAB4A3099147BDF06DE242D"/>
    <w:rsid w:val="001E768B"/>
  </w:style>
  <w:style w:type="paragraph" w:customStyle="1" w:styleId="6CB83EC32CEE433CA9F391BA10C5FDF6">
    <w:name w:val="6CB83EC32CEE433CA9F391BA10C5FDF6"/>
    <w:rsid w:val="001E768B"/>
  </w:style>
  <w:style w:type="paragraph" w:customStyle="1" w:styleId="9A1D93815A7449B8B9E78905B752C09E">
    <w:name w:val="9A1D93815A7449B8B9E78905B752C09E"/>
    <w:rsid w:val="001E768B"/>
  </w:style>
  <w:style w:type="paragraph" w:customStyle="1" w:styleId="A2516F48AF2D4479A97B35404B2F8A80">
    <w:name w:val="A2516F48AF2D4479A97B35404B2F8A80"/>
    <w:rsid w:val="001E768B"/>
  </w:style>
  <w:style w:type="paragraph" w:customStyle="1" w:styleId="50214F0922F544FCB9CCFF8BC1300860">
    <w:name w:val="50214F0922F544FCB9CCFF8BC1300860"/>
    <w:rsid w:val="001E768B"/>
  </w:style>
  <w:style w:type="paragraph" w:customStyle="1" w:styleId="C987EDEB12F44224B45F87003680934C">
    <w:name w:val="C987EDEB12F44224B45F87003680934C"/>
    <w:rsid w:val="001E768B"/>
  </w:style>
  <w:style w:type="paragraph" w:customStyle="1" w:styleId="439A3EE71E3141138C49CB3E7AA68DAE">
    <w:name w:val="439A3EE71E3141138C49CB3E7AA68DAE"/>
    <w:rsid w:val="001E768B"/>
  </w:style>
  <w:style w:type="paragraph" w:customStyle="1" w:styleId="1F7C141437A342FFBBAD20EF1E8D6E8D">
    <w:name w:val="1F7C141437A342FFBBAD20EF1E8D6E8D"/>
    <w:rsid w:val="001E768B"/>
  </w:style>
  <w:style w:type="paragraph" w:customStyle="1" w:styleId="FEE468DD1ED1420A8DDF4FCBF5374A88">
    <w:name w:val="FEE468DD1ED1420A8DDF4FCBF5374A88"/>
    <w:rsid w:val="001E768B"/>
  </w:style>
  <w:style w:type="paragraph" w:customStyle="1" w:styleId="6E1A08EE1D814B3CA10213897E32EE9A">
    <w:name w:val="6E1A08EE1D814B3CA10213897E32EE9A"/>
    <w:rsid w:val="001E768B"/>
  </w:style>
  <w:style w:type="paragraph" w:customStyle="1" w:styleId="9892F9BF886A44F1A7F6CDB535B11471">
    <w:name w:val="9892F9BF886A44F1A7F6CDB535B11471"/>
    <w:rsid w:val="001E768B"/>
  </w:style>
  <w:style w:type="paragraph" w:customStyle="1" w:styleId="928490112DD9407D8E54EDA7B896CD3C">
    <w:name w:val="928490112DD9407D8E54EDA7B896CD3C"/>
    <w:rsid w:val="001E768B"/>
  </w:style>
  <w:style w:type="paragraph" w:customStyle="1" w:styleId="E056B7ECC9664B4597FFC9607EB5B71C">
    <w:name w:val="E056B7ECC9664B4597FFC9607EB5B71C"/>
    <w:rsid w:val="001E768B"/>
  </w:style>
  <w:style w:type="paragraph" w:customStyle="1" w:styleId="3CC6AF6E57354F7D8E7A8181C8B6A17B">
    <w:name w:val="3CC6AF6E57354F7D8E7A8181C8B6A17B"/>
    <w:rsid w:val="001E768B"/>
  </w:style>
  <w:style w:type="paragraph" w:customStyle="1" w:styleId="E88CD96424824513A5E6AD648A956474">
    <w:name w:val="E88CD96424824513A5E6AD648A956474"/>
    <w:rsid w:val="001E768B"/>
  </w:style>
  <w:style w:type="paragraph" w:customStyle="1" w:styleId="E79EA7E2B4354B588A8D5CEA7B75718E">
    <w:name w:val="E79EA7E2B4354B588A8D5CEA7B75718E"/>
    <w:rsid w:val="001E768B"/>
  </w:style>
  <w:style w:type="paragraph" w:customStyle="1" w:styleId="E0CCB5031CF145F49B0ED7CCB524A415">
    <w:name w:val="E0CCB5031CF145F49B0ED7CCB524A415"/>
    <w:rsid w:val="001E768B"/>
  </w:style>
  <w:style w:type="paragraph" w:customStyle="1" w:styleId="B1DA35667BBF486F815F7E690DDFAE78">
    <w:name w:val="B1DA35667BBF486F815F7E690DDFAE78"/>
    <w:rsid w:val="001E768B"/>
  </w:style>
  <w:style w:type="paragraph" w:customStyle="1" w:styleId="812FBD9B609E44BB895B37A30DE3BD04">
    <w:name w:val="812FBD9B609E44BB895B37A30DE3BD04"/>
    <w:rsid w:val="001E768B"/>
  </w:style>
  <w:style w:type="paragraph" w:customStyle="1" w:styleId="E8616F1C03894E4D92D06E96C5F6B47A">
    <w:name w:val="E8616F1C03894E4D92D06E96C5F6B47A"/>
    <w:rsid w:val="001E768B"/>
  </w:style>
  <w:style w:type="paragraph" w:customStyle="1" w:styleId="83CA224801894B8A9EFA0DA23A1AF732">
    <w:name w:val="83CA224801894B8A9EFA0DA23A1AF732"/>
    <w:rsid w:val="001E768B"/>
  </w:style>
  <w:style w:type="paragraph" w:customStyle="1" w:styleId="DB816E76A54A4957945560CD12327D1C">
    <w:name w:val="DB816E76A54A4957945560CD12327D1C"/>
    <w:rsid w:val="001E768B"/>
  </w:style>
  <w:style w:type="paragraph" w:customStyle="1" w:styleId="323547B52CA84806A5CEC6A7288C2636">
    <w:name w:val="323547B52CA84806A5CEC6A7288C2636"/>
    <w:rsid w:val="001E768B"/>
  </w:style>
  <w:style w:type="paragraph" w:customStyle="1" w:styleId="2F894D4CAFEB42F69C83BED74F0FAA75">
    <w:name w:val="2F894D4CAFEB42F69C83BED74F0FAA75"/>
    <w:rsid w:val="001E768B"/>
  </w:style>
  <w:style w:type="paragraph" w:customStyle="1" w:styleId="4D16FEE178844309BA87413E5F9ED0FE">
    <w:name w:val="4D16FEE178844309BA87413E5F9ED0FE"/>
    <w:rsid w:val="001E768B"/>
  </w:style>
  <w:style w:type="paragraph" w:customStyle="1" w:styleId="73B17147256D4514A750F06B9C3AF616">
    <w:name w:val="73B17147256D4514A750F06B9C3AF616"/>
    <w:rsid w:val="001E768B"/>
  </w:style>
  <w:style w:type="paragraph" w:customStyle="1" w:styleId="2A446BBA29774BCD8470F170495176F9">
    <w:name w:val="2A446BBA29774BCD8470F170495176F9"/>
    <w:rsid w:val="001E768B"/>
  </w:style>
  <w:style w:type="paragraph" w:customStyle="1" w:styleId="87DE670E5A4E4CF2A4E171A8F8EE5F52">
    <w:name w:val="87DE670E5A4E4CF2A4E171A8F8EE5F52"/>
    <w:rsid w:val="001E768B"/>
  </w:style>
  <w:style w:type="paragraph" w:customStyle="1" w:styleId="8A454E7D3A29403D8B9D1CFEB23E060D">
    <w:name w:val="8A454E7D3A29403D8B9D1CFEB23E060D"/>
    <w:rsid w:val="001E768B"/>
  </w:style>
  <w:style w:type="paragraph" w:customStyle="1" w:styleId="180DDB71F4304CC1944AD469DBD14827">
    <w:name w:val="180DDB71F4304CC1944AD469DBD14827"/>
    <w:rsid w:val="001E768B"/>
  </w:style>
  <w:style w:type="paragraph" w:customStyle="1" w:styleId="E78F60D9878C4EFEB0A679C686A5E6A6">
    <w:name w:val="E78F60D9878C4EFEB0A679C686A5E6A6"/>
    <w:rsid w:val="001E768B"/>
  </w:style>
  <w:style w:type="paragraph" w:customStyle="1" w:styleId="59BCA772B8684D848FCC32B5708499DE">
    <w:name w:val="59BCA772B8684D848FCC32B5708499DE"/>
    <w:rsid w:val="001E768B"/>
  </w:style>
  <w:style w:type="paragraph" w:customStyle="1" w:styleId="2FB24138D5574C37A85DED93D4C2CBEB">
    <w:name w:val="2FB24138D5574C37A85DED93D4C2CBEB"/>
    <w:rsid w:val="001E768B"/>
  </w:style>
  <w:style w:type="paragraph" w:customStyle="1" w:styleId="8D2DB5C981934291AC6E4A91FF6BA418">
    <w:name w:val="8D2DB5C981934291AC6E4A91FF6BA418"/>
    <w:rsid w:val="001E768B"/>
  </w:style>
  <w:style w:type="paragraph" w:customStyle="1" w:styleId="BA5C9CF78A79492E846FF1FC5F9C6013">
    <w:name w:val="BA5C9CF78A79492E846FF1FC5F9C6013"/>
    <w:rsid w:val="001E768B"/>
  </w:style>
  <w:style w:type="paragraph" w:customStyle="1" w:styleId="D82BCE53786D4342AD6EA2575AF43704">
    <w:name w:val="D82BCE53786D4342AD6EA2575AF43704"/>
    <w:rsid w:val="001E768B"/>
  </w:style>
  <w:style w:type="paragraph" w:customStyle="1" w:styleId="B33BB05CF17E4681B3DCFA030E860BF5">
    <w:name w:val="B33BB05CF17E4681B3DCFA030E860BF5"/>
    <w:rsid w:val="001E768B"/>
  </w:style>
  <w:style w:type="paragraph" w:customStyle="1" w:styleId="F8215FDABDC049A3BEE77E41EBB178F1">
    <w:name w:val="F8215FDABDC049A3BEE77E41EBB178F1"/>
    <w:rsid w:val="001E768B"/>
  </w:style>
  <w:style w:type="paragraph" w:customStyle="1" w:styleId="5491D497507A4C4AB8F044CFAF11525B">
    <w:name w:val="5491D497507A4C4AB8F044CFAF11525B"/>
    <w:rsid w:val="001E768B"/>
  </w:style>
  <w:style w:type="paragraph" w:customStyle="1" w:styleId="A38FDD5C03CA47B891C66DB763CAAB25">
    <w:name w:val="A38FDD5C03CA47B891C66DB763CAAB25"/>
    <w:rsid w:val="001E768B"/>
  </w:style>
  <w:style w:type="paragraph" w:customStyle="1" w:styleId="CCD55F68BA5B406290C96CE41D73D1D6">
    <w:name w:val="CCD55F68BA5B406290C96CE41D73D1D6"/>
    <w:rsid w:val="001E768B"/>
  </w:style>
  <w:style w:type="paragraph" w:customStyle="1" w:styleId="2D770197FABC40FA88C4C0FB76329290">
    <w:name w:val="2D770197FABC40FA88C4C0FB76329290"/>
    <w:rsid w:val="001E768B"/>
  </w:style>
  <w:style w:type="paragraph" w:customStyle="1" w:styleId="4F650AF0285D40EEB5AFD6E332D94BAE">
    <w:name w:val="4F650AF0285D40EEB5AFD6E332D94BAE"/>
    <w:rsid w:val="001E768B"/>
  </w:style>
  <w:style w:type="paragraph" w:customStyle="1" w:styleId="516778AF320D48BC9C5AF86CC9846DD5">
    <w:name w:val="516778AF320D48BC9C5AF86CC9846DD5"/>
    <w:rsid w:val="001E768B"/>
  </w:style>
  <w:style w:type="paragraph" w:customStyle="1" w:styleId="83E37A73D5E64E17896AE7011F18E48C">
    <w:name w:val="83E37A73D5E64E17896AE7011F18E48C"/>
    <w:rsid w:val="001E768B"/>
  </w:style>
  <w:style w:type="paragraph" w:customStyle="1" w:styleId="9D6B10B585424511A4DE364AD7A2DE0D">
    <w:name w:val="9D6B10B585424511A4DE364AD7A2DE0D"/>
    <w:rsid w:val="001E768B"/>
  </w:style>
  <w:style w:type="paragraph" w:customStyle="1" w:styleId="10206C5158994D30A6A1B17B8E39D3A1">
    <w:name w:val="10206C5158994D30A6A1B17B8E39D3A1"/>
    <w:rsid w:val="001E768B"/>
  </w:style>
  <w:style w:type="paragraph" w:customStyle="1" w:styleId="C688806A7C1740D493203C0A89D2C413">
    <w:name w:val="C688806A7C1740D493203C0A89D2C413"/>
    <w:rsid w:val="001E768B"/>
  </w:style>
  <w:style w:type="paragraph" w:customStyle="1" w:styleId="BDFB36C51E254747A09D77965BA038EA">
    <w:name w:val="BDFB36C51E254747A09D77965BA038EA"/>
    <w:rsid w:val="001E768B"/>
  </w:style>
  <w:style w:type="paragraph" w:customStyle="1" w:styleId="E904D648383B4FF5AA86B97733284ED4">
    <w:name w:val="E904D648383B4FF5AA86B97733284ED4"/>
    <w:rsid w:val="001E768B"/>
  </w:style>
  <w:style w:type="paragraph" w:customStyle="1" w:styleId="C4FED105597944A6AFC6105D776CA61A">
    <w:name w:val="C4FED105597944A6AFC6105D776CA61A"/>
    <w:rsid w:val="001E768B"/>
  </w:style>
  <w:style w:type="paragraph" w:customStyle="1" w:styleId="23F28CE3031742498BA3E9CE53B1CF27">
    <w:name w:val="23F28CE3031742498BA3E9CE53B1CF27"/>
    <w:rsid w:val="001E768B"/>
  </w:style>
  <w:style w:type="paragraph" w:customStyle="1" w:styleId="3910F3883BCA44A4BF1BA282EE2C7304">
    <w:name w:val="3910F3883BCA44A4BF1BA282EE2C7304"/>
    <w:rsid w:val="001E768B"/>
  </w:style>
  <w:style w:type="paragraph" w:customStyle="1" w:styleId="BAF5D9E8C963488EA16FE04853DA920B">
    <w:name w:val="BAF5D9E8C963488EA16FE04853DA920B"/>
    <w:rsid w:val="001E768B"/>
  </w:style>
  <w:style w:type="paragraph" w:customStyle="1" w:styleId="4C141FBCEB114D8280816AAF57D79EDE">
    <w:name w:val="4C141FBCEB114D8280816AAF57D79EDE"/>
    <w:rsid w:val="001E768B"/>
  </w:style>
  <w:style w:type="paragraph" w:customStyle="1" w:styleId="0DFB0F4639A24A25A6A56F5657A6CF4C">
    <w:name w:val="0DFB0F4639A24A25A6A56F5657A6CF4C"/>
    <w:rsid w:val="001E768B"/>
  </w:style>
  <w:style w:type="paragraph" w:customStyle="1" w:styleId="0FA046525FE440759BE6E945B513F7E2">
    <w:name w:val="0FA046525FE440759BE6E945B513F7E2"/>
    <w:rsid w:val="001E768B"/>
  </w:style>
  <w:style w:type="paragraph" w:customStyle="1" w:styleId="6D2C49DF71524175AD7808A2B2E0665D">
    <w:name w:val="6D2C49DF71524175AD7808A2B2E0665D"/>
    <w:rsid w:val="001E768B"/>
  </w:style>
  <w:style w:type="paragraph" w:customStyle="1" w:styleId="7963360F96E14C2C96D5B8FB1A2C2260">
    <w:name w:val="7963360F96E14C2C96D5B8FB1A2C2260"/>
    <w:rsid w:val="001E768B"/>
  </w:style>
  <w:style w:type="paragraph" w:customStyle="1" w:styleId="9B86166951B542409DB9FD2AEB184FCD">
    <w:name w:val="9B86166951B542409DB9FD2AEB184FCD"/>
    <w:rsid w:val="001E768B"/>
  </w:style>
  <w:style w:type="paragraph" w:customStyle="1" w:styleId="FB8DB99CF0E3450789D3514EBDF9D2A6">
    <w:name w:val="FB8DB99CF0E3450789D3514EBDF9D2A6"/>
    <w:rsid w:val="001E768B"/>
  </w:style>
  <w:style w:type="paragraph" w:customStyle="1" w:styleId="BA12E6A7E9D64FD8BFE9FD9080243880">
    <w:name w:val="BA12E6A7E9D64FD8BFE9FD9080243880"/>
    <w:rsid w:val="001E768B"/>
  </w:style>
  <w:style w:type="paragraph" w:customStyle="1" w:styleId="B0E39587901E49639C011B7F6CE1920D">
    <w:name w:val="B0E39587901E49639C011B7F6CE1920D"/>
    <w:rsid w:val="001E768B"/>
  </w:style>
  <w:style w:type="paragraph" w:customStyle="1" w:styleId="E76147FF05494A62888F78A0AD8F4318">
    <w:name w:val="E76147FF05494A62888F78A0AD8F4318"/>
    <w:rsid w:val="001E768B"/>
  </w:style>
  <w:style w:type="paragraph" w:customStyle="1" w:styleId="51FE2B54DDDE4B82B1718A6321828B59">
    <w:name w:val="51FE2B54DDDE4B82B1718A6321828B59"/>
    <w:rsid w:val="001E768B"/>
  </w:style>
  <w:style w:type="paragraph" w:customStyle="1" w:styleId="E06B5FA87E3F4FC49BBA198E8461E8C9">
    <w:name w:val="E06B5FA87E3F4FC49BBA198E8461E8C9"/>
    <w:rsid w:val="001E768B"/>
  </w:style>
  <w:style w:type="paragraph" w:customStyle="1" w:styleId="3AF1A8DE676A42A3907E2E3D278BCD35">
    <w:name w:val="3AF1A8DE676A42A3907E2E3D278BCD35"/>
    <w:rsid w:val="001E768B"/>
  </w:style>
  <w:style w:type="paragraph" w:customStyle="1" w:styleId="846A3DE7D19D4A7EA13E69BA877DDE5F">
    <w:name w:val="846A3DE7D19D4A7EA13E69BA877DDE5F"/>
    <w:rsid w:val="001E768B"/>
  </w:style>
  <w:style w:type="paragraph" w:customStyle="1" w:styleId="A90FF1943A1F40E4BE1FB1FFE6BE52D4">
    <w:name w:val="A90FF1943A1F40E4BE1FB1FFE6BE52D4"/>
    <w:rsid w:val="001E768B"/>
  </w:style>
  <w:style w:type="paragraph" w:customStyle="1" w:styleId="89F2FA69ACD54D46806454F9D046C495">
    <w:name w:val="89F2FA69ACD54D46806454F9D046C495"/>
    <w:rsid w:val="001E768B"/>
  </w:style>
  <w:style w:type="paragraph" w:customStyle="1" w:styleId="64329B3FD7384DA7A67266E8FE6607A6">
    <w:name w:val="64329B3FD7384DA7A67266E8FE6607A6"/>
    <w:rsid w:val="001E768B"/>
  </w:style>
  <w:style w:type="paragraph" w:customStyle="1" w:styleId="FA47471368BE443FB9B6149D7946AFC4">
    <w:name w:val="FA47471368BE443FB9B6149D7946AFC4"/>
    <w:rsid w:val="001E768B"/>
  </w:style>
  <w:style w:type="paragraph" w:customStyle="1" w:styleId="570551C73E6F4EACA0DFC313F70CB715">
    <w:name w:val="570551C73E6F4EACA0DFC313F70CB715"/>
    <w:rsid w:val="001E768B"/>
  </w:style>
  <w:style w:type="paragraph" w:customStyle="1" w:styleId="4D2E0525E6284A9F9C575BB4A09E6059">
    <w:name w:val="4D2E0525E6284A9F9C575BB4A09E6059"/>
    <w:rsid w:val="001E768B"/>
  </w:style>
  <w:style w:type="paragraph" w:customStyle="1" w:styleId="E27C64935DA44B249BB52257BE91AA83">
    <w:name w:val="E27C64935DA44B249BB52257BE91AA83"/>
    <w:rsid w:val="001E768B"/>
  </w:style>
  <w:style w:type="paragraph" w:customStyle="1" w:styleId="831EA3172D9C4CF397A8737E150D7BE1">
    <w:name w:val="831EA3172D9C4CF397A8737E150D7BE1"/>
    <w:rsid w:val="001E768B"/>
  </w:style>
  <w:style w:type="paragraph" w:customStyle="1" w:styleId="5FD9BA9C801E4659A3469D4D7B0BC50C">
    <w:name w:val="5FD9BA9C801E4659A3469D4D7B0BC50C"/>
    <w:rsid w:val="001E768B"/>
  </w:style>
  <w:style w:type="paragraph" w:customStyle="1" w:styleId="8F7B30717FA44B9183E187CE8686ECAA">
    <w:name w:val="8F7B30717FA44B9183E187CE8686ECAA"/>
    <w:rsid w:val="001E768B"/>
  </w:style>
  <w:style w:type="paragraph" w:customStyle="1" w:styleId="7E01F4B2FD9A4DF2AB333A0394E5B777">
    <w:name w:val="7E01F4B2FD9A4DF2AB333A0394E5B777"/>
    <w:rsid w:val="001E768B"/>
  </w:style>
  <w:style w:type="paragraph" w:customStyle="1" w:styleId="F598AA33904C46CCBE0C36AA9EB261AA">
    <w:name w:val="F598AA33904C46CCBE0C36AA9EB261AA"/>
    <w:rsid w:val="001E768B"/>
  </w:style>
  <w:style w:type="paragraph" w:customStyle="1" w:styleId="B6951C6B8D134E3980DD567826DFF75A">
    <w:name w:val="B6951C6B8D134E3980DD567826DFF75A"/>
    <w:rsid w:val="001E768B"/>
  </w:style>
  <w:style w:type="paragraph" w:customStyle="1" w:styleId="BD8E5BCD91B1449DB55B1B036F57A4E3">
    <w:name w:val="BD8E5BCD91B1449DB55B1B036F57A4E3"/>
    <w:rsid w:val="001E768B"/>
  </w:style>
  <w:style w:type="paragraph" w:customStyle="1" w:styleId="134604BFD5794058A09709CFF4D28DD1">
    <w:name w:val="134604BFD5794058A09709CFF4D28DD1"/>
    <w:rsid w:val="001E768B"/>
  </w:style>
  <w:style w:type="paragraph" w:customStyle="1" w:styleId="C115C0CA28DB458AA12F6F8DAC34443F">
    <w:name w:val="C115C0CA28DB458AA12F6F8DAC34443F"/>
    <w:rsid w:val="001E768B"/>
  </w:style>
  <w:style w:type="paragraph" w:customStyle="1" w:styleId="ACDC97B9E40A4B7F8F89FF1E037D5E8C">
    <w:name w:val="ACDC97B9E40A4B7F8F89FF1E037D5E8C"/>
    <w:rsid w:val="001E768B"/>
  </w:style>
  <w:style w:type="paragraph" w:customStyle="1" w:styleId="998EB54168C84B23808D0EE331CBC772">
    <w:name w:val="998EB54168C84B23808D0EE331CBC772"/>
    <w:rsid w:val="001E768B"/>
  </w:style>
  <w:style w:type="paragraph" w:customStyle="1" w:styleId="1661CE9CC8A74484B31721FAAFFC89E3">
    <w:name w:val="1661CE9CC8A74484B31721FAAFFC89E3"/>
    <w:rsid w:val="001E768B"/>
  </w:style>
  <w:style w:type="paragraph" w:customStyle="1" w:styleId="ECA4A5016D77405392A155D6EABA79F2">
    <w:name w:val="ECA4A5016D77405392A155D6EABA79F2"/>
    <w:rsid w:val="001E768B"/>
  </w:style>
  <w:style w:type="paragraph" w:customStyle="1" w:styleId="E3D06E55F3314B949CD598C58607D5CC">
    <w:name w:val="E3D06E55F3314B949CD598C58607D5CC"/>
    <w:rsid w:val="001E768B"/>
  </w:style>
  <w:style w:type="paragraph" w:customStyle="1" w:styleId="7324747ED6DA4315BD2BB89901B72A34">
    <w:name w:val="7324747ED6DA4315BD2BB89901B72A34"/>
    <w:rsid w:val="001E768B"/>
  </w:style>
  <w:style w:type="paragraph" w:customStyle="1" w:styleId="62AD91DD38CC4399A0A29D8A2685E2E6">
    <w:name w:val="62AD91DD38CC4399A0A29D8A2685E2E6"/>
    <w:rsid w:val="001E768B"/>
  </w:style>
  <w:style w:type="paragraph" w:customStyle="1" w:styleId="5BB14619CF4A4CD987DB8A8E0FC2F798">
    <w:name w:val="5BB14619CF4A4CD987DB8A8E0FC2F798"/>
    <w:rsid w:val="001E768B"/>
  </w:style>
  <w:style w:type="paragraph" w:customStyle="1" w:styleId="FBD292747DAD462BAE77ABC2175DF99D">
    <w:name w:val="FBD292747DAD462BAE77ABC2175DF99D"/>
    <w:rsid w:val="001E768B"/>
  </w:style>
  <w:style w:type="paragraph" w:customStyle="1" w:styleId="8FE6C8ADC3D84E8F9C8CA0B72E1ACCF6">
    <w:name w:val="8FE6C8ADC3D84E8F9C8CA0B72E1ACCF6"/>
    <w:rsid w:val="001E768B"/>
  </w:style>
  <w:style w:type="paragraph" w:customStyle="1" w:styleId="4ADA1486A0E34159AFD4CEF41AF12F0D">
    <w:name w:val="4ADA1486A0E34159AFD4CEF41AF12F0D"/>
    <w:rsid w:val="001E768B"/>
  </w:style>
  <w:style w:type="paragraph" w:customStyle="1" w:styleId="5E6CC67CA3C34666BB222B8B62F2D470">
    <w:name w:val="5E6CC67CA3C34666BB222B8B62F2D470"/>
    <w:rsid w:val="001E768B"/>
  </w:style>
  <w:style w:type="paragraph" w:customStyle="1" w:styleId="7D1FEB3B07414AF88B635896A0210AA0">
    <w:name w:val="7D1FEB3B07414AF88B635896A0210AA0"/>
    <w:rsid w:val="001E768B"/>
  </w:style>
  <w:style w:type="paragraph" w:customStyle="1" w:styleId="A9CFC42BEC424103B5C3B0AB56ED9730">
    <w:name w:val="A9CFC42BEC424103B5C3B0AB56ED9730"/>
    <w:rsid w:val="001E768B"/>
  </w:style>
  <w:style w:type="paragraph" w:customStyle="1" w:styleId="BFC141FE2C104993AF736A764333C3E9">
    <w:name w:val="BFC141FE2C104993AF736A764333C3E9"/>
    <w:rsid w:val="001E768B"/>
  </w:style>
  <w:style w:type="paragraph" w:customStyle="1" w:styleId="4D9AF605BD8B464781521A1BA16898C9">
    <w:name w:val="4D9AF605BD8B464781521A1BA16898C9"/>
    <w:rsid w:val="001E768B"/>
  </w:style>
  <w:style w:type="paragraph" w:customStyle="1" w:styleId="817F0133B94E42FDA7213A3750CBDC73">
    <w:name w:val="817F0133B94E42FDA7213A3750CBDC73"/>
    <w:rsid w:val="001E768B"/>
  </w:style>
  <w:style w:type="paragraph" w:customStyle="1" w:styleId="888D904540774F58AA0BAFC5970B2405">
    <w:name w:val="888D904540774F58AA0BAFC5970B2405"/>
    <w:rsid w:val="001E768B"/>
  </w:style>
  <w:style w:type="paragraph" w:customStyle="1" w:styleId="94052911DE1941C1880462F0E736C190">
    <w:name w:val="94052911DE1941C1880462F0E736C190"/>
    <w:rsid w:val="001E768B"/>
  </w:style>
  <w:style w:type="paragraph" w:customStyle="1" w:styleId="D850DE2444D94281B75B742C161FEAD7">
    <w:name w:val="D850DE2444D94281B75B742C161FEAD7"/>
    <w:rsid w:val="001E768B"/>
  </w:style>
  <w:style w:type="paragraph" w:customStyle="1" w:styleId="BE77B9A3568F4139B2DEF9E921CD3DC9">
    <w:name w:val="BE77B9A3568F4139B2DEF9E921CD3DC9"/>
    <w:rsid w:val="001E768B"/>
  </w:style>
  <w:style w:type="paragraph" w:customStyle="1" w:styleId="79B2BE161D3F47B79D2EF81DA474B9F1">
    <w:name w:val="79B2BE161D3F47B79D2EF81DA474B9F1"/>
    <w:rsid w:val="001E768B"/>
  </w:style>
  <w:style w:type="paragraph" w:customStyle="1" w:styleId="F65243C929F4403ABC5A3158486DEFAB">
    <w:name w:val="F65243C929F4403ABC5A3158486DEFAB"/>
    <w:rsid w:val="001E768B"/>
  </w:style>
  <w:style w:type="paragraph" w:customStyle="1" w:styleId="A49F03A892C647AFAC88F11E0F959E1C">
    <w:name w:val="A49F03A892C647AFAC88F11E0F959E1C"/>
    <w:rsid w:val="001E768B"/>
  </w:style>
  <w:style w:type="paragraph" w:customStyle="1" w:styleId="7985630F22D64D3D9F40D3B51A1DE373">
    <w:name w:val="7985630F22D64D3D9F40D3B51A1DE373"/>
    <w:rsid w:val="001E768B"/>
  </w:style>
  <w:style w:type="paragraph" w:customStyle="1" w:styleId="4436C3D88BE7440E8AA26C8403DEB920">
    <w:name w:val="4436C3D88BE7440E8AA26C8403DEB920"/>
    <w:rsid w:val="001E768B"/>
  </w:style>
  <w:style w:type="paragraph" w:customStyle="1" w:styleId="0B45ECC9AF9A4ED1A886F3DC0F057123">
    <w:name w:val="0B45ECC9AF9A4ED1A886F3DC0F057123"/>
    <w:rsid w:val="001E768B"/>
  </w:style>
  <w:style w:type="paragraph" w:customStyle="1" w:styleId="F77D92882A824E74ACEA004120947337">
    <w:name w:val="F77D92882A824E74ACEA004120947337"/>
    <w:rsid w:val="001E768B"/>
  </w:style>
  <w:style w:type="paragraph" w:customStyle="1" w:styleId="EE437CE38EE744AEAF3F3BF60A7D9AD1">
    <w:name w:val="EE437CE38EE744AEAF3F3BF60A7D9AD1"/>
    <w:rsid w:val="001E768B"/>
  </w:style>
  <w:style w:type="paragraph" w:customStyle="1" w:styleId="CEE887FDD6024B6393AF26CCC6F2CC9D">
    <w:name w:val="CEE887FDD6024B6393AF26CCC6F2CC9D"/>
    <w:rsid w:val="001E768B"/>
  </w:style>
  <w:style w:type="paragraph" w:customStyle="1" w:styleId="A9C84D1568964115A30A1381A7CBEBB0">
    <w:name w:val="A9C84D1568964115A30A1381A7CBEBB0"/>
    <w:rsid w:val="001E768B"/>
  </w:style>
  <w:style w:type="paragraph" w:customStyle="1" w:styleId="02C0FE1215994213831FA3FBE0759546">
    <w:name w:val="02C0FE1215994213831FA3FBE0759546"/>
    <w:rsid w:val="001E768B"/>
  </w:style>
  <w:style w:type="paragraph" w:customStyle="1" w:styleId="14C99E2332074C289DB63871524F3669">
    <w:name w:val="14C99E2332074C289DB63871524F3669"/>
    <w:rsid w:val="001E768B"/>
  </w:style>
  <w:style w:type="paragraph" w:customStyle="1" w:styleId="6626E8DE3DE3445DBB66B875AB1C9EE5">
    <w:name w:val="6626E8DE3DE3445DBB66B875AB1C9EE5"/>
    <w:rsid w:val="001E768B"/>
  </w:style>
  <w:style w:type="paragraph" w:customStyle="1" w:styleId="383E37C9FCFB4B4089D3E378F08BCFBA">
    <w:name w:val="383E37C9FCFB4B4089D3E378F08BCFBA"/>
    <w:rsid w:val="001E768B"/>
  </w:style>
  <w:style w:type="paragraph" w:customStyle="1" w:styleId="ED2218F3F9A6486B86FB44888DF8DE3B">
    <w:name w:val="ED2218F3F9A6486B86FB44888DF8DE3B"/>
    <w:rsid w:val="001E768B"/>
  </w:style>
  <w:style w:type="paragraph" w:customStyle="1" w:styleId="26FA402146824B3F84D1D571C93D8622">
    <w:name w:val="26FA402146824B3F84D1D571C93D8622"/>
    <w:rsid w:val="001E768B"/>
  </w:style>
  <w:style w:type="paragraph" w:customStyle="1" w:styleId="F8AFE07A807C43EBAA0A1FF62CC99DA0">
    <w:name w:val="F8AFE07A807C43EBAA0A1FF62CC99DA0"/>
    <w:rsid w:val="001E768B"/>
  </w:style>
  <w:style w:type="paragraph" w:customStyle="1" w:styleId="80DEB321ABBD4676855A879D75D45C39">
    <w:name w:val="80DEB321ABBD4676855A879D75D45C39"/>
    <w:rsid w:val="001E768B"/>
  </w:style>
  <w:style w:type="paragraph" w:customStyle="1" w:styleId="28D5E16D2B384ABD98411DEB4C32EC44">
    <w:name w:val="28D5E16D2B384ABD98411DEB4C32EC44"/>
    <w:rsid w:val="001E768B"/>
  </w:style>
  <w:style w:type="paragraph" w:customStyle="1" w:styleId="605DEF5C5F6A42839E95897A14C56EEF">
    <w:name w:val="605DEF5C5F6A42839E95897A14C56EEF"/>
    <w:rsid w:val="001E768B"/>
  </w:style>
  <w:style w:type="paragraph" w:customStyle="1" w:styleId="FB1189BBE2474CBDA408C7C59BC6D58E">
    <w:name w:val="FB1189BBE2474CBDA408C7C59BC6D58E"/>
    <w:rsid w:val="001E768B"/>
  </w:style>
  <w:style w:type="paragraph" w:customStyle="1" w:styleId="9FA0E003FC5F4D6A83AEF02F9A24D2CB">
    <w:name w:val="9FA0E003FC5F4D6A83AEF02F9A24D2CB"/>
    <w:rsid w:val="001E768B"/>
  </w:style>
  <w:style w:type="paragraph" w:customStyle="1" w:styleId="4C381E95D92F4679B00202E01B0AD58E">
    <w:name w:val="4C381E95D92F4679B00202E01B0AD58E"/>
    <w:rsid w:val="001E768B"/>
  </w:style>
  <w:style w:type="paragraph" w:customStyle="1" w:styleId="494DD2F746534C288F0969B64C058EEC">
    <w:name w:val="494DD2F746534C288F0969B64C058EEC"/>
    <w:rsid w:val="001E768B"/>
  </w:style>
  <w:style w:type="paragraph" w:customStyle="1" w:styleId="E348E94FCF30429AAECE645B51DF01C7">
    <w:name w:val="E348E94FCF30429AAECE645B51DF01C7"/>
    <w:rsid w:val="001E768B"/>
  </w:style>
  <w:style w:type="paragraph" w:customStyle="1" w:styleId="947E2CD7C2924D328D959B3A3A5A424E">
    <w:name w:val="947E2CD7C2924D328D959B3A3A5A424E"/>
    <w:rsid w:val="001E768B"/>
  </w:style>
  <w:style w:type="paragraph" w:customStyle="1" w:styleId="AC25C84E0C364B20A7FC177EE3616FA3">
    <w:name w:val="AC25C84E0C364B20A7FC177EE3616FA3"/>
    <w:rsid w:val="001E768B"/>
  </w:style>
  <w:style w:type="paragraph" w:customStyle="1" w:styleId="C966A384B708470F9029D00209645336">
    <w:name w:val="C966A384B708470F9029D00209645336"/>
    <w:rsid w:val="001E768B"/>
  </w:style>
  <w:style w:type="paragraph" w:customStyle="1" w:styleId="7376600895D84A7C933EE5926BF20269">
    <w:name w:val="7376600895D84A7C933EE5926BF20269"/>
    <w:rsid w:val="001E768B"/>
  </w:style>
  <w:style w:type="paragraph" w:customStyle="1" w:styleId="C32225563770450095543B5C48485E8C">
    <w:name w:val="C32225563770450095543B5C48485E8C"/>
    <w:rsid w:val="001E768B"/>
  </w:style>
  <w:style w:type="paragraph" w:customStyle="1" w:styleId="0112C69D26D84523946F6AC6586C8738">
    <w:name w:val="0112C69D26D84523946F6AC6586C8738"/>
    <w:rsid w:val="001E768B"/>
  </w:style>
  <w:style w:type="paragraph" w:customStyle="1" w:styleId="C37B93D0F77A48739DA45EB353A19B8D">
    <w:name w:val="C37B93D0F77A48739DA45EB353A19B8D"/>
    <w:rsid w:val="001E768B"/>
  </w:style>
  <w:style w:type="paragraph" w:customStyle="1" w:styleId="1F0F06994D7C4A918771455F2F657E87">
    <w:name w:val="1F0F06994D7C4A918771455F2F657E87"/>
    <w:rsid w:val="001E768B"/>
  </w:style>
  <w:style w:type="paragraph" w:customStyle="1" w:styleId="68B7169A0FEB497DB460D4EC84D5B048">
    <w:name w:val="68B7169A0FEB497DB460D4EC84D5B048"/>
    <w:rsid w:val="001E768B"/>
  </w:style>
  <w:style w:type="paragraph" w:customStyle="1" w:styleId="C05759E5BF6147C28BE7F0CEA4AC452C">
    <w:name w:val="C05759E5BF6147C28BE7F0CEA4AC452C"/>
    <w:rsid w:val="001E768B"/>
  </w:style>
  <w:style w:type="paragraph" w:customStyle="1" w:styleId="35198F6E18D5471AB384A1C51A6E3DB3">
    <w:name w:val="35198F6E18D5471AB384A1C51A6E3DB3"/>
    <w:rsid w:val="001E768B"/>
  </w:style>
  <w:style w:type="paragraph" w:customStyle="1" w:styleId="E768221E661B4A5DB728188769AF4491">
    <w:name w:val="E768221E661B4A5DB728188769AF4491"/>
    <w:rsid w:val="001E768B"/>
  </w:style>
  <w:style w:type="paragraph" w:customStyle="1" w:styleId="72B7170A9158430480F3D7655CEC84A4">
    <w:name w:val="72B7170A9158430480F3D7655CEC84A4"/>
    <w:rsid w:val="001E768B"/>
  </w:style>
  <w:style w:type="paragraph" w:customStyle="1" w:styleId="E6D062ED37C14253B223DCC28878A010">
    <w:name w:val="E6D062ED37C14253B223DCC28878A010"/>
    <w:rsid w:val="001E768B"/>
  </w:style>
  <w:style w:type="paragraph" w:customStyle="1" w:styleId="1C1281211C464F9DACF89DFA8EC8C2A5">
    <w:name w:val="1C1281211C464F9DACF89DFA8EC8C2A5"/>
    <w:rsid w:val="001E768B"/>
  </w:style>
  <w:style w:type="paragraph" w:customStyle="1" w:styleId="D8063D1F57D6434FB1823986C5C2B6BF">
    <w:name w:val="D8063D1F57D6434FB1823986C5C2B6BF"/>
    <w:rsid w:val="001E768B"/>
  </w:style>
  <w:style w:type="paragraph" w:customStyle="1" w:styleId="4FEF316F15D1432A8A9718F0153F251E">
    <w:name w:val="4FEF316F15D1432A8A9718F0153F251E"/>
    <w:rsid w:val="001E768B"/>
  </w:style>
  <w:style w:type="paragraph" w:customStyle="1" w:styleId="B643452E455A411193CC660E6594D866">
    <w:name w:val="B643452E455A411193CC660E6594D866"/>
    <w:rsid w:val="001E768B"/>
  </w:style>
  <w:style w:type="paragraph" w:customStyle="1" w:styleId="6A224EC428434520A169E0897E41364A">
    <w:name w:val="6A224EC428434520A169E0897E41364A"/>
    <w:rsid w:val="001E768B"/>
  </w:style>
  <w:style w:type="paragraph" w:customStyle="1" w:styleId="96F9470CAFD3457AAF7A52F4AA472C59">
    <w:name w:val="96F9470CAFD3457AAF7A52F4AA472C59"/>
    <w:rsid w:val="001E768B"/>
  </w:style>
  <w:style w:type="paragraph" w:customStyle="1" w:styleId="42D313E58FC84298BEBC206E5EFC7DF2">
    <w:name w:val="42D313E58FC84298BEBC206E5EFC7DF2"/>
    <w:rsid w:val="001E768B"/>
  </w:style>
  <w:style w:type="paragraph" w:customStyle="1" w:styleId="FBA1D0A913DE409A8CF104F6FAB242A0">
    <w:name w:val="FBA1D0A913DE409A8CF104F6FAB242A0"/>
    <w:rsid w:val="001E768B"/>
  </w:style>
  <w:style w:type="paragraph" w:customStyle="1" w:styleId="0E76212CB7FD4AEE87252582DAEC0AF8">
    <w:name w:val="0E76212CB7FD4AEE87252582DAEC0AF8"/>
    <w:rsid w:val="001E768B"/>
  </w:style>
  <w:style w:type="paragraph" w:customStyle="1" w:styleId="46C66C7EA630437C80B4BD6EDC3CC5D8">
    <w:name w:val="46C66C7EA630437C80B4BD6EDC3CC5D8"/>
    <w:rsid w:val="001E768B"/>
  </w:style>
  <w:style w:type="paragraph" w:customStyle="1" w:styleId="2F091D1A68E84B538901E176BC2BEDF1">
    <w:name w:val="2F091D1A68E84B538901E176BC2BEDF1"/>
    <w:rsid w:val="001E768B"/>
  </w:style>
  <w:style w:type="paragraph" w:customStyle="1" w:styleId="F55883ED965C4B428AA7A6C06FDB6BB8">
    <w:name w:val="F55883ED965C4B428AA7A6C06FDB6BB8"/>
    <w:rsid w:val="001E768B"/>
  </w:style>
  <w:style w:type="paragraph" w:customStyle="1" w:styleId="8ED79E19D9A14C0A9E8F6E939982A462">
    <w:name w:val="8ED79E19D9A14C0A9E8F6E939982A462"/>
    <w:rsid w:val="001E768B"/>
  </w:style>
  <w:style w:type="paragraph" w:customStyle="1" w:styleId="65AEE71E2F5948E6947CB8260A0D980D">
    <w:name w:val="65AEE71E2F5948E6947CB8260A0D980D"/>
    <w:rsid w:val="001E768B"/>
  </w:style>
  <w:style w:type="paragraph" w:customStyle="1" w:styleId="06F42A9D488D4AC6B9B9A9C83EA17DE4">
    <w:name w:val="06F42A9D488D4AC6B9B9A9C83EA17DE4"/>
    <w:rsid w:val="001E768B"/>
  </w:style>
  <w:style w:type="paragraph" w:customStyle="1" w:styleId="27FF4EFE54FC414581A774A8AD916373">
    <w:name w:val="27FF4EFE54FC414581A774A8AD916373"/>
    <w:rsid w:val="001E768B"/>
  </w:style>
  <w:style w:type="paragraph" w:customStyle="1" w:styleId="62469683985A4FC49FDF6F35A17E4586">
    <w:name w:val="62469683985A4FC49FDF6F35A17E4586"/>
    <w:rsid w:val="001E768B"/>
  </w:style>
  <w:style w:type="paragraph" w:customStyle="1" w:styleId="69F41A3FD9304AC39EBC29F2E731C7AE">
    <w:name w:val="69F41A3FD9304AC39EBC29F2E731C7AE"/>
    <w:rsid w:val="001E768B"/>
  </w:style>
  <w:style w:type="paragraph" w:customStyle="1" w:styleId="2023ACDEB0244B888A1ACA589FB3C3C4">
    <w:name w:val="2023ACDEB0244B888A1ACA589FB3C3C4"/>
    <w:rsid w:val="001E768B"/>
  </w:style>
  <w:style w:type="paragraph" w:customStyle="1" w:styleId="A6D41E7905FA4961B8A35D93F38BDF32">
    <w:name w:val="A6D41E7905FA4961B8A35D93F38BDF32"/>
    <w:rsid w:val="001E768B"/>
  </w:style>
  <w:style w:type="paragraph" w:customStyle="1" w:styleId="CC3BBD68A1F1456E8313E60609F9F4C6">
    <w:name w:val="CC3BBD68A1F1456E8313E60609F9F4C6"/>
    <w:rsid w:val="001E768B"/>
  </w:style>
  <w:style w:type="paragraph" w:customStyle="1" w:styleId="9DA5FC3C00784F978270E15AE916CACB">
    <w:name w:val="9DA5FC3C00784F978270E15AE916CACB"/>
    <w:rsid w:val="001E768B"/>
  </w:style>
  <w:style w:type="paragraph" w:customStyle="1" w:styleId="1C8D59FB554A4AF69C403692764080BA">
    <w:name w:val="1C8D59FB554A4AF69C403692764080BA"/>
    <w:rsid w:val="001E768B"/>
  </w:style>
  <w:style w:type="paragraph" w:customStyle="1" w:styleId="22065DCD98CF43678EBED50C3EB842E7">
    <w:name w:val="22065DCD98CF43678EBED50C3EB842E7"/>
    <w:rsid w:val="001E768B"/>
  </w:style>
  <w:style w:type="paragraph" w:customStyle="1" w:styleId="EBBE211AF362492C9F1DD2AF92C09C92">
    <w:name w:val="EBBE211AF362492C9F1DD2AF92C09C92"/>
    <w:rsid w:val="001E768B"/>
  </w:style>
  <w:style w:type="paragraph" w:customStyle="1" w:styleId="4605CD5EF23F45F79CD53D222C4E1EB6">
    <w:name w:val="4605CD5EF23F45F79CD53D222C4E1EB6"/>
    <w:rsid w:val="001E768B"/>
  </w:style>
  <w:style w:type="paragraph" w:customStyle="1" w:styleId="3010F585B995461BA848CB1EA11D4DDB">
    <w:name w:val="3010F585B995461BA848CB1EA11D4DDB"/>
    <w:rsid w:val="001E768B"/>
  </w:style>
  <w:style w:type="paragraph" w:customStyle="1" w:styleId="D8DC56D46B2B43D09A63D22AD07AE870">
    <w:name w:val="D8DC56D46B2B43D09A63D22AD07AE870"/>
    <w:rsid w:val="001E768B"/>
  </w:style>
  <w:style w:type="paragraph" w:customStyle="1" w:styleId="BACD443D1FCB4699B7A5EA13FE0136A5">
    <w:name w:val="BACD443D1FCB4699B7A5EA13FE0136A5"/>
    <w:rsid w:val="001E768B"/>
  </w:style>
  <w:style w:type="paragraph" w:customStyle="1" w:styleId="54C970AA03484B8B8518182FF9A609D4">
    <w:name w:val="54C970AA03484B8B8518182FF9A609D4"/>
    <w:rsid w:val="001E768B"/>
  </w:style>
  <w:style w:type="paragraph" w:customStyle="1" w:styleId="822A9463D90C49B789FD1F1A10085EBE">
    <w:name w:val="822A9463D90C49B789FD1F1A10085EBE"/>
    <w:rsid w:val="001E768B"/>
  </w:style>
  <w:style w:type="paragraph" w:customStyle="1" w:styleId="3681C2AD0AC1419BAB6F7C3E3697D6FE">
    <w:name w:val="3681C2AD0AC1419BAB6F7C3E3697D6FE"/>
    <w:rsid w:val="001E768B"/>
  </w:style>
  <w:style w:type="paragraph" w:customStyle="1" w:styleId="46C191249A2E4C499C290BC5FD4DA167">
    <w:name w:val="46C191249A2E4C499C290BC5FD4DA167"/>
    <w:rsid w:val="001E768B"/>
  </w:style>
  <w:style w:type="paragraph" w:customStyle="1" w:styleId="718A491315914D5B9CBE4B07D0F02327">
    <w:name w:val="718A491315914D5B9CBE4B07D0F02327"/>
    <w:rsid w:val="001E768B"/>
  </w:style>
  <w:style w:type="paragraph" w:customStyle="1" w:styleId="CF57B7F84A254972BB8365097998FF7B">
    <w:name w:val="CF57B7F84A254972BB8365097998FF7B"/>
    <w:rsid w:val="001E768B"/>
  </w:style>
  <w:style w:type="paragraph" w:customStyle="1" w:styleId="E1C948D1B28B41D5815A6D88FF530DE5">
    <w:name w:val="E1C948D1B28B41D5815A6D88FF530DE5"/>
    <w:rsid w:val="001E768B"/>
  </w:style>
  <w:style w:type="paragraph" w:customStyle="1" w:styleId="7515DFE09ECE43B5B08644ECC60C3A6C">
    <w:name w:val="7515DFE09ECE43B5B08644ECC60C3A6C"/>
    <w:rsid w:val="001E768B"/>
  </w:style>
  <w:style w:type="paragraph" w:customStyle="1" w:styleId="B980C8EEB3224DEF92E0E0A375D9708C">
    <w:name w:val="B980C8EEB3224DEF92E0E0A375D9708C"/>
    <w:rsid w:val="001E768B"/>
  </w:style>
  <w:style w:type="paragraph" w:customStyle="1" w:styleId="F6C494A0900B4B07BA48EFC1333E77DA">
    <w:name w:val="F6C494A0900B4B07BA48EFC1333E77DA"/>
    <w:rsid w:val="001E768B"/>
  </w:style>
  <w:style w:type="paragraph" w:customStyle="1" w:styleId="195FC55FA9A24020822980CDF9E8134D">
    <w:name w:val="195FC55FA9A24020822980CDF9E8134D"/>
    <w:rsid w:val="001E768B"/>
  </w:style>
  <w:style w:type="paragraph" w:customStyle="1" w:styleId="7B7A6214A1C4436482B8507A631D150B">
    <w:name w:val="7B7A6214A1C4436482B8507A631D150B"/>
    <w:rsid w:val="001E768B"/>
  </w:style>
  <w:style w:type="paragraph" w:customStyle="1" w:styleId="8C7CF03ED93F4F0EBF720DD2CEFABE34">
    <w:name w:val="8C7CF03ED93F4F0EBF720DD2CEFABE34"/>
    <w:rsid w:val="001E768B"/>
  </w:style>
  <w:style w:type="paragraph" w:customStyle="1" w:styleId="3E8B1C035DE2467BA7652D16429F986A">
    <w:name w:val="3E8B1C035DE2467BA7652D16429F986A"/>
    <w:rsid w:val="001E768B"/>
  </w:style>
  <w:style w:type="paragraph" w:customStyle="1" w:styleId="52316BB04CE44151B15EE021A3CD8561">
    <w:name w:val="52316BB04CE44151B15EE021A3CD8561"/>
    <w:rsid w:val="001E768B"/>
  </w:style>
  <w:style w:type="paragraph" w:customStyle="1" w:styleId="1375BD85596B4B6393C03CBE76D13A73">
    <w:name w:val="1375BD85596B4B6393C03CBE76D13A73"/>
    <w:rsid w:val="001E768B"/>
  </w:style>
  <w:style w:type="paragraph" w:customStyle="1" w:styleId="6D89DBF296F0402680FFA8BBA0F30618">
    <w:name w:val="6D89DBF296F0402680FFA8BBA0F30618"/>
    <w:rsid w:val="001E768B"/>
  </w:style>
  <w:style w:type="paragraph" w:customStyle="1" w:styleId="B1D78509A8B144CCAA19325E23115788">
    <w:name w:val="B1D78509A8B144CCAA19325E23115788"/>
    <w:rsid w:val="001E768B"/>
  </w:style>
  <w:style w:type="paragraph" w:customStyle="1" w:styleId="D61F2477C1F741F5BB0E8CD21D0CAE26">
    <w:name w:val="D61F2477C1F741F5BB0E8CD21D0CAE26"/>
    <w:rsid w:val="001E768B"/>
  </w:style>
  <w:style w:type="paragraph" w:customStyle="1" w:styleId="096148176B8D4B6690A44FE1854FB928">
    <w:name w:val="096148176B8D4B6690A44FE1854FB928"/>
    <w:rsid w:val="001E768B"/>
  </w:style>
  <w:style w:type="paragraph" w:customStyle="1" w:styleId="691A35B4C8BF485DB019E01BC25180DB">
    <w:name w:val="691A35B4C8BF485DB019E01BC25180DB"/>
    <w:rsid w:val="001E768B"/>
  </w:style>
  <w:style w:type="paragraph" w:customStyle="1" w:styleId="425EDD6220224B6FBBDB7EDC0D521F7F">
    <w:name w:val="425EDD6220224B6FBBDB7EDC0D521F7F"/>
    <w:rsid w:val="001E768B"/>
  </w:style>
  <w:style w:type="paragraph" w:customStyle="1" w:styleId="6457891225CC489487D9E6B62572170E">
    <w:name w:val="6457891225CC489487D9E6B62572170E"/>
    <w:rsid w:val="001E768B"/>
  </w:style>
  <w:style w:type="paragraph" w:customStyle="1" w:styleId="99B5C21D24034028BA82376206F1ABC1">
    <w:name w:val="99B5C21D24034028BA82376206F1ABC1"/>
    <w:rsid w:val="001E768B"/>
  </w:style>
  <w:style w:type="paragraph" w:customStyle="1" w:styleId="ADC838BE85324E2695404C0B886637CD">
    <w:name w:val="ADC838BE85324E2695404C0B886637CD"/>
    <w:rsid w:val="001E768B"/>
  </w:style>
  <w:style w:type="paragraph" w:customStyle="1" w:styleId="C930B8B25A924126A33D169CAF64C9D6">
    <w:name w:val="C930B8B25A924126A33D169CAF64C9D6"/>
    <w:rsid w:val="001E768B"/>
  </w:style>
  <w:style w:type="paragraph" w:customStyle="1" w:styleId="7BD1CD34299A41FF9E54743916A1C349">
    <w:name w:val="7BD1CD34299A41FF9E54743916A1C349"/>
    <w:rsid w:val="001E768B"/>
  </w:style>
  <w:style w:type="paragraph" w:customStyle="1" w:styleId="2FA25591B4194BA0906F6B332FBD180F">
    <w:name w:val="2FA25591B4194BA0906F6B332FBD180F"/>
    <w:rsid w:val="001E768B"/>
  </w:style>
  <w:style w:type="paragraph" w:customStyle="1" w:styleId="8E0DD6E9AAE64BD185413BA89068DDE0">
    <w:name w:val="8E0DD6E9AAE64BD185413BA89068DDE0"/>
    <w:rsid w:val="001E768B"/>
  </w:style>
  <w:style w:type="paragraph" w:customStyle="1" w:styleId="99D0B6CC2B4046D19561743C9410AB40">
    <w:name w:val="99D0B6CC2B4046D19561743C9410AB40"/>
    <w:rsid w:val="001E768B"/>
  </w:style>
  <w:style w:type="paragraph" w:customStyle="1" w:styleId="BC9009D9776E425FAB934907128CAB7B">
    <w:name w:val="BC9009D9776E425FAB934907128CAB7B"/>
    <w:rsid w:val="001E768B"/>
  </w:style>
  <w:style w:type="paragraph" w:customStyle="1" w:styleId="260975898D524A4E934B4643119064A6">
    <w:name w:val="260975898D524A4E934B4643119064A6"/>
    <w:rsid w:val="001E768B"/>
  </w:style>
  <w:style w:type="paragraph" w:customStyle="1" w:styleId="F67D671976C847C6B5B412AD59A460D8">
    <w:name w:val="F67D671976C847C6B5B412AD59A460D8"/>
    <w:rsid w:val="001E768B"/>
  </w:style>
  <w:style w:type="paragraph" w:customStyle="1" w:styleId="113166C04464489283A54C62E90CE96C">
    <w:name w:val="113166C04464489283A54C62E90CE96C"/>
    <w:rsid w:val="001E768B"/>
  </w:style>
  <w:style w:type="paragraph" w:customStyle="1" w:styleId="88FD81E5FB3240E79B062B6A97B72FA8">
    <w:name w:val="88FD81E5FB3240E79B062B6A97B72FA8"/>
    <w:rsid w:val="001E768B"/>
  </w:style>
  <w:style w:type="paragraph" w:customStyle="1" w:styleId="3BD6F56F6AD541B4A16FAD5E26FA5F9F">
    <w:name w:val="3BD6F56F6AD541B4A16FAD5E26FA5F9F"/>
    <w:rsid w:val="001E768B"/>
  </w:style>
  <w:style w:type="paragraph" w:customStyle="1" w:styleId="602C7A99C57D4F9B85F7191C4919E44D">
    <w:name w:val="602C7A99C57D4F9B85F7191C4919E44D"/>
    <w:rsid w:val="001E768B"/>
  </w:style>
  <w:style w:type="paragraph" w:customStyle="1" w:styleId="C57FEF0CCBCC49648EA1FEB6CE3D4497">
    <w:name w:val="C57FEF0CCBCC49648EA1FEB6CE3D4497"/>
    <w:rsid w:val="001E768B"/>
  </w:style>
  <w:style w:type="paragraph" w:customStyle="1" w:styleId="5AC5C24A05384E819F9ABC700D82F535">
    <w:name w:val="5AC5C24A05384E819F9ABC700D82F535"/>
    <w:rsid w:val="001E768B"/>
  </w:style>
  <w:style w:type="paragraph" w:customStyle="1" w:styleId="5F85510DE65D45F4A55B9630D9F7C38F">
    <w:name w:val="5F85510DE65D45F4A55B9630D9F7C38F"/>
    <w:rsid w:val="001E768B"/>
  </w:style>
  <w:style w:type="paragraph" w:customStyle="1" w:styleId="B32EB07A401D4D57AA98E3C6F26E9E32">
    <w:name w:val="B32EB07A401D4D57AA98E3C6F26E9E32"/>
    <w:rsid w:val="001E768B"/>
  </w:style>
  <w:style w:type="paragraph" w:customStyle="1" w:styleId="A97DD2C96BAE4B069C4DB2EA73BD38DB">
    <w:name w:val="A97DD2C96BAE4B069C4DB2EA73BD38DB"/>
    <w:rsid w:val="001E768B"/>
  </w:style>
  <w:style w:type="paragraph" w:customStyle="1" w:styleId="E8260778E26542938EFCBEB84AE45970">
    <w:name w:val="E8260778E26542938EFCBEB84AE45970"/>
    <w:rsid w:val="001E768B"/>
  </w:style>
  <w:style w:type="paragraph" w:customStyle="1" w:styleId="8DF93AD53E4D4E1F8612DA676CBE0BEE">
    <w:name w:val="8DF93AD53E4D4E1F8612DA676CBE0BEE"/>
    <w:rsid w:val="001E768B"/>
  </w:style>
  <w:style w:type="paragraph" w:customStyle="1" w:styleId="C350831E598441E4A637011F65EE0AA1">
    <w:name w:val="C350831E598441E4A637011F65EE0AA1"/>
    <w:rsid w:val="001E768B"/>
  </w:style>
  <w:style w:type="paragraph" w:customStyle="1" w:styleId="732684405D0749C2A3D5C16E135C6BDD">
    <w:name w:val="732684405D0749C2A3D5C16E135C6BDD"/>
    <w:rsid w:val="001E768B"/>
  </w:style>
  <w:style w:type="paragraph" w:customStyle="1" w:styleId="91D054CCCDFF4704ABEBE32D81CBA0AE">
    <w:name w:val="91D054CCCDFF4704ABEBE32D81CBA0AE"/>
    <w:rsid w:val="001E768B"/>
  </w:style>
  <w:style w:type="paragraph" w:customStyle="1" w:styleId="86BD6953E17344C2BC4473F03072D872">
    <w:name w:val="86BD6953E17344C2BC4473F03072D872"/>
    <w:rsid w:val="001E768B"/>
  </w:style>
  <w:style w:type="paragraph" w:customStyle="1" w:styleId="C7AFE13E8F514D0B9744C7265E58CC54">
    <w:name w:val="C7AFE13E8F514D0B9744C7265E58CC54"/>
    <w:rsid w:val="001E768B"/>
  </w:style>
  <w:style w:type="paragraph" w:customStyle="1" w:styleId="49AF87A0D8DA447688C0F1E5185133C6">
    <w:name w:val="49AF87A0D8DA447688C0F1E5185133C6"/>
    <w:rsid w:val="001E768B"/>
  </w:style>
  <w:style w:type="paragraph" w:customStyle="1" w:styleId="8BA9E1906EEA4C679BBA97BF695301ED">
    <w:name w:val="8BA9E1906EEA4C679BBA97BF695301ED"/>
    <w:rsid w:val="001E768B"/>
  </w:style>
  <w:style w:type="paragraph" w:customStyle="1" w:styleId="981B93C1F2D74AC9B8918ADF9BEAAC7A">
    <w:name w:val="981B93C1F2D74AC9B8918ADF9BEAAC7A"/>
    <w:rsid w:val="001E768B"/>
  </w:style>
  <w:style w:type="paragraph" w:customStyle="1" w:styleId="B91FAADB001E402C9A559A504ED158AB">
    <w:name w:val="B91FAADB001E402C9A559A504ED158AB"/>
    <w:rsid w:val="001E768B"/>
  </w:style>
  <w:style w:type="paragraph" w:customStyle="1" w:styleId="01EE77418A974B62A0ACE656CFCF0D1B">
    <w:name w:val="01EE77418A974B62A0ACE656CFCF0D1B"/>
    <w:rsid w:val="001E768B"/>
  </w:style>
  <w:style w:type="paragraph" w:customStyle="1" w:styleId="D56A178BB6F24381B600E25F60BFDFAB">
    <w:name w:val="D56A178BB6F24381B600E25F60BFDFAB"/>
    <w:rsid w:val="001E768B"/>
  </w:style>
  <w:style w:type="paragraph" w:customStyle="1" w:styleId="0F05FEAEEDE54240973962E6FF9B58B9">
    <w:name w:val="0F05FEAEEDE54240973962E6FF9B58B9"/>
    <w:rsid w:val="001E768B"/>
  </w:style>
  <w:style w:type="paragraph" w:customStyle="1" w:styleId="5B3DAC3D397E4FBAA683B1869D2B50C3">
    <w:name w:val="5B3DAC3D397E4FBAA683B1869D2B50C3"/>
    <w:rsid w:val="001E768B"/>
  </w:style>
  <w:style w:type="paragraph" w:customStyle="1" w:styleId="4C8AECE6B6F94195956518437B3E5945">
    <w:name w:val="4C8AECE6B6F94195956518437B3E5945"/>
    <w:rsid w:val="001E768B"/>
  </w:style>
  <w:style w:type="paragraph" w:customStyle="1" w:styleId="7B40E0DE42D149EC8FEAB7CFD9939199">
    <w:name w:val="7B40E0DE42D149EC8FEAB7CFD9939199"/>
    <w:rsid w:val="001E768B"/>
  </w:style>
  <w:style w:type="paragraph" w:customStyle="1" w:styleId="624676F7C1334122AD300FA9DE73B5A3">
    <w:name w:val="624676F7C1334122AD300FA9DE73B5A3"/>
    <w:rsid w:val="001E768B"/>
  </w:style>
  <w:style w:type="paragraph" w:customStyle="1" w:styleId="976F1246FE4B45AA8FB73518E0DC8DAD">
    <w:name w:val="976F1246FE4B45AA8FB73518E0DC8DAD"/>
    <w:rsid w:val="001E768B"/>
  </w:style>
  <w:style w:type="paragraph" w:customStyle="1" w:styleId="3CD280AC65854949AE5F3EC6F076F553">
    <w:name w:val="3CD280AC65854949AE5F3EC6F076F553"/>
    <w:rsid w:val="001E768B"/>
  </w:style>
  <w:style w:type="paragraph" w:customStyle="1" w:styleId="1589FD37684443169E96FCA7BC149BF0">
    <w:name w:val="1589FD37684443169E96FCA7BC149BF0"/>
    <w:rsid w:val="001E768B"/>
  </w:style>
  <w:style w:type="paragraph" w:customStyle="1" w:styleId="199B5DB2A92C4E54B165E9F18A9CD703">
    <w:name w:val="199B5DB2A92C4E54B165E9F18A9CD703"/>
    <w:rsid w:val="001E768B"/>
  </w:style>
  <w:style w:type="paragraph" w:customStyle="1" w:styleId="88932F8EE57F4504ADF03AA9B36DEF0D">
    <w:name w:val="88932F8EE57F4504ADF03AA9B36DEF0D"/>
    <w:rsid w:val="001E768B"/>
  </w:style>
  <w:style w:type="paragraph" w:customStyle="1" w:styleId="F3350042BCB041ACA2018F93A3CF41E7">
    <w:name w:val="F3350042BCB041ACA2018F93A3CF41E7"/>
    <w:rsid w:val="001E768B"/>
  </w:style>
  <w:style w:type="paragraph" w:customStyle="1" w:styleId="3DE9F8D1144D45F9A13BF83BB685E46E">
    <w:name w:val="3DE9F8D1144D45F9A13BF83BB685E46E"/>
    <w:rsid w:val="001E768B"/>
  </w:style>
  <w:style w:type="paragraph" w:customStyle="1" w:styleId="23F7A054C13640ADB4AF02E1C148D00D">
    <w:name w:val="23F7A054C13640ADB4AF02E1C148D00D"/>
    <w:rsid w:val="001E768B"/>
  </w:style>
  <w:style w:type="paragraph" w:customStyle="1" w:styleId="B97E87118CC84E8AB72A4AA07DB8E7D1">
    <w:name w:val="B97E87118CC84E8AB72A4AA07DB8E7D1"/>
    <w:rsid w:val="001E768B"/>
  </w:style>
  <w:style w:type="paragraph" w:customStyle="1" w:styleId="7AA650B1794042C0B7B2A0777C7F7D47">
    <w:name w:val="7AA650B1794042C0B7B2A0777C7F7D47"/>
    <w:rsid w:val="001E768B"/>
  </w:style>
  <w:style w:type="paragraph" w:customStyle="1" w:styleId="E4581DF11EFB4A22A52BFB415928D97E">
    <w:name w:val="E4581DF11EFB4A22A52BFB415928D97E"/>
    <w:rsid w:val="001E768B"/>
  </w:style>
  <w:style w:type="paragraph" w:customStyle="1" w:styleId="31F590D454B54D25811850942E685A87">
    <w:name w:val="31F590D454B54D25811850942E685A87"/>
    <w:rsid w:val="001E768B"/>
  </w:style>
  <w:style w:type="paragraph" w:customStyle="1" w:styleId="6F172069DEA344378216D93F0DD64DD6">
    <w:name w:val="6F172069DEA344378216D93F0DD64DD6"/>
    <w:rsid w:val="001E768B"/>
  </w:style>
  <w:style w:type="paragraph" w:customStyle="1" w:styleId="C7FF12571A834CFB89DF61DBC3D04F43">
    <w:name w:val="C7FF12571A834CFB89DF61DBC3D04F43"/>
    <w:rsid w:val="001E768B"/>
  </w:style>
  <w:style w:type="paragraph" w:customStyle="1" w:styleId="C698C3FDA92642D4AC52C754D2402DC8">
    <w:name w:val="C698C3FDA92642D4AC52C754D2402DC8"/>
    <w:rsid w:val="001E768B"/>
  </w:style>
  <w:style w:type="paragraph" w:customStyle="1" w:styleId="CCF67565BD454CFC857D0C89B87520E8">
    <w:name w:val="CCF67565BD454CFC857D0C89B87520E8"/>
    <w:rsid w:val="001E768B"/>
  </w:style>
  <w:style w:type="paragraph" w:customStyle="1" w:styleId="ED237664A17C408EA1B81013F7B11B64">
    <w:name w:val="ED237664A17C408EA1B81013F7B11B64"/>
    <w:rsid w:val="001E768B"/>
  </w:style>
  <w:style w:type="paragraph" w:customStyle="1" w:styleId="32A7ADB2744D4A64B4FB9088EAD7BBCA">
    <w:name w:val="32A7ADB2744D4A64B4FB9088EAD7BBCA"/>
    <w:rsid w:val="001E768B"/>
  </w:style>
  <w:style w:type="paragraph" w:customStyle="1" w:styleId="6AE9FFA440694932836C2C0FF4FFF094">
    <w:name w:val="6AE9FFA440694932836C2C0FF4FFF094"/>
    <w:rsid w:val="001E768B"/>
  </w:style>
  <w:style w:type="paragraph" w:customStyle="1" w:styleId="6013028AE5384F6A8B8F6677EF7AF2B6">
    <w:name w:val="6013028AE5384F6A8B8F6677EF7AF2B6"/>
    <w:rsid w:val="001E768B"/>
  </w:style>
  <w:style w:type="paragraph" w:customStyle="1" w:styleId="4D1A339243424C3196F3018DA2F21DE7">
    <w:name w:val="4D1A339243424C3196F3018DA2F21DE7"/>
    <w:rsid w:val="001E768B"/>
  </w:style>
  <w:style w:type="paragraph" w:customStyle="1" w:styleId="C7F691BD3C5A40DB97B35E67C923D5E8">
    <w:name w:val="C7F691BD3C5A40DB97B35E67C923D5E8"/>
    <w:rsid w:val="001E768B"/>
  </w:style>
  <w:style w:type="paragraph" w:customStyle="1" w:styleId="CE2AA24296BD47C3B27B3B8DB21BC2DD">
    <w:name w:val="CE2AA24296BD47C3B27B3B8DB21BC2DD"/>
    <w:rsid w:val="001E768B"/>
  </w:style>
  <w:style w:type="paragraph" w:customStyle="1" w:styleId="2358A4946D654E2586BA811E114A2D9E">
    <w:name w:val="2358A4946D654E2586BA811E114A2D9E"/>
    <w:rsid w:val="001E768B"/>
  </w:style>
  <w:style w:type="paragraph" w:customStyle="1" w:styleId="E42907134C7745B2A27E666B4E5337DD">
    <w:name w:val="E42907134C7745B2A27E666B4E5337DD"/>
    <w:rsid w:val="001E768B"/>
  </w:style>
  <w:style w:type="paragraph" w:customStyle="1" w:styleId="AE286AA3ACE14E9D8D94075FE77F7110">
    <w:name w:val="AE286AA3ACE14E9D8D94075FE77F7110"/>
    <w:rsid w:val="001E768B"/>
  </w:style>
  <w:style w:type="paragraph" w:customStyle="1" w:styleId="D18721402D824265B80E52836216E7DC">
    <w:name w:val="D18721402D824265B80E52836216E7DC"/>
    <w:rsid w:val="001E768B"/>
  </w:style>
  <w:style w:type="paragraph" w:customStyle="1" w:styleId="0E3826729B7244BEA13AD54F947E68B1">
    <w:name w:val="0E3826729B7244BEA13AD54F947E68B1"/>
    <w:rsid w:val="001E768B"/>
  </w:style>
  <w:style w:type="paragraph" w:customStyle="1" w:styleId="98518782B9B34F48B314F5B628D93FFF">
    <w:name w:val="98518782B9B34F48B314F5B628D93FFF"/>
    <w:rsid w:val="001E768B"/>
  </w:style>
  <w:style w:type="paragraph" w:customStyle="1" w:styleId="A01B33EE0EC3439CBE0FFF8A06758877">
    <w:name w:val="A01B33EE0EC3439CBE0FFF8A06758877"/>
    <w:rsid w:val="001E768B"/>
  </w:style>
  <w:style w:type="paragraph" w:customStyle="1" w:styleId="2333173C41B748EE8D72185A9BE73477">
    <w:name w:val="2333173C41B748EE8D72185A9BE73477"/>
    <w:rsid w:val="001E768B"/>
  </w:style>
  <w:style w:type="paragraph" w:customStyle="1" w:styleId="F2DB4069F709493A8FFB96C8CCE1B873">
    <w:name w:val="F2DB4069F709493A8FFB96C8CCE1B873"/>
    <w:rsid w:val="001E768B"/>
  </w:style>
  <w:style w:type="paragraph" w:customStyle="1" w:styleId="41F2A620912A4683B42FE7B1733152B8">
    <w:name w:val="41F2A620912A4683B42FE7B1733152B8"/>
    <w:rsid w:val="001E768B"/>
  </w:style>
  <w:style w:type="paragraph" w:customStyle="1" w:styleId="A1E8E83941414C168DB1A3315EF7800D">
    <w:name w:val="A1E8E83941414C168DB1A3315EF7800D"/>
    <w:rsid w:val="001E768B"/>
  </w:style>
  <w:style w:type="paragraph" w:customStyle="1" w:styleId="19567600C45842548642EBE016E9C556">
    <w:name w:val="19567600C45842548642EBE016E9C556"/>
    <w:rsid w:val="001E768B"/>
  </w:style>
  <w:style w:type="paragraph" w:customStyle="1" w:styleId="2B69FD72698B449CBCFF2FF53C76CDE1">
    <w:name w:val="2B69FD72698B449CBCFF2FF53C76CDE1"/>
    <w:rsid w:val="001E768B"/>
  </w:style>
  <w:style w:type="paragraph" w:customStyle="1" w:styleId="B3A0EAD5EC484D94A435096329978A8E">
    <w:name w:val="B3A0EAD5EC484D94A435096329978A8E"/>
    <w:rsid w:val="001E768B"/>
  </w:style>
  <w:style w:type="paragraph" w:customStyle="1" w:styleId="6774CBBE5D384C51918E4740DF35312A">
    <w:name w:val="6774CBBE5D384C51918E4740DF35312A"/>
    <w:rsid w:val="001E768B"/>
  </w:style>
  <w:style w:type="paragraph" w:customStyle="1" w:styleId="78235381287842C6BD8B9977DDB08A29">
    <w:name w:val="78235381287842C6BD8B9977DDB08A29"/>
    <w:rsid w:val="001E768B"/>
  </w:style>
  <w:style w:type="paragraph" w:customStyle="1" w:styleId="4E55B85CBB3248298C6C72A657001498">
    <w:name w:val="4E55B85CBB3248298C6C72A657001498"/>
    <w:rsid w:val="001E768B"/>
  </w:style>
  <w:style w:type="paragraph" w:customStyle="1" w:styleId="F5B81DDD43B6401D8344D781C38562E5">
    <w:name w:val="F5B81DDD43B6401D8344D781C38562E5"/>
    <w:rsid w:val="001E768B"/>
  </w:style>
  <w:style w:type="paragraph" w:customStyle="1" w:styleId="C31AA9CC0037438780FA98E4E7DFA985">
    <w:name w:val="C31AA9CC0037438780FA98E4E7DFA985"/>
    <w:rsid w:val="001E768B"/>
  </w:style>
  <w:style w:type="paragraph" w:customStyle="1" w:styleId="77C49A3FDF604FBE9E9E1544F1AE1F72">
    <w:name w:val="77C49A3FDF604FBE9E9E1544F1AE1F72"/>
    <w:rsid w:val="001E768B"/>
  </w:style>
  <w:style w:type="paragraph" w:customStyle="1" w:styleId="95D88E2DAC90489D9C630EAE1C783378">
    <w:name w:val="95D88E2DAC90489D9C630EAE1C783378"/>
    <w:rsid w:val="001E768B"/>
  </w:style>
  <w:style w:type="paragraph" w:customStyle="1" w:styleId="18881A05F9384774BAB7DB20F916C883">
    <w:name w:val="18881A05F9384774BAB7DB20F916C883"/>
    <w:rsid w:val="001E768B"/>
  </w:style>
  <w:style w:type="paragraph" w:customStyle="1" w:styleId="701D3AE6554D4C49B1175609FC98999F">
    <w:name w:val="701D3AE6554D4C49B1175609FC98999F"/>
    <w:rsid w:val="001E768B"/>
  </w:style>
  <w:style w:type="paragraph" w:customStyle="1" w:styleId="3B6384A604DB4346B289857AACCE0E99">
    <w:name w:val="3B6384A604DB4346B289857AACCE0E99"/>
    <w:rsid w:val="001E768B"/>
  </w:style>
  <w:style w:type="paragraph" w:customStyle="1" w:styleId="5936DDE8B84A4F28977F89FAD4CB3264">
    <w:name w:val="5936DDE8B84A4F28977F89FAD4CB3264"/>
    <w:rsid w:val="001E768B"/>
  </w:style>
  <w:style w:type="paragraph" w:customStyle="1" w:styleId="438B6F620EF84ABC8C86BDD89708BFB1">
    <w:name w:val="438B6F620EF84ABC8C86BDD89708BFB1"/>
    <w:rsid w:val="001E768B"/>
  </w:style>
  <w:style w:type="paragraph" w:customStyle="1" w:styleId="58083A256C924E10BAAA53DEFE16E11D">
    <w:name w:val="58083A256C924E10BAAA53DEFE16E11D"/>
    <w:rsid w:val="001E768B"/>
  </w:style>
  <w:style w:type="paragraph" w:customStyle="1" w:styleId="D2D0546F207447DDB31822C036A93D64">
    <w:name w:val="D2D0546F207447DDB31822C036A93D64"/>
    <w:rsid w:val="001E768B"/>
  </w:style>
  <w:style w:type="paragraph" w:customStyle="1" w:styleId="403153F1CD284CD3B4724275BD870410">
    <w:name w:val="403153F1CD284CD3B4724275BD870410"/>
    <w:rsid w:val="001E768B"/>
  </w:style>
  <w:style w:type="paragraph" w:customStyle="1" w:styleId="2FC7F56B3B1C4382B70267CBDBB33CF6">
    <w:name w:val="2FC7F56B3B1C4382B70267CBDBB33CF6"/>
    <w:rsid w:val="001E768B"/>
  </w:style>
  <w:style w:type="paragraph" w:customStyle="1" w:styleId="BBB0F7065F354426A21960225297AECA">
    <w:name w:val="BBB0F7065F354426A21960225297AECA"/>
    <w:rsid w:val="001E768B"/>
  </w:style>
  <w:style w:type="paragraph" w:customStyle="1" w:styleId="9C76B1552B044FEA986A0108CA25DE93">
    <w:name w:val="9C76B1552B044FEA986A0108CA25DE93"/>
    <w:rsid w:val="001E768B"/>
  </w:style>
  <w:style w:type="paragraph" w:customStyle="1" w:styleId="C0E91360E757487D9CF473803E4D4AFB">
    <w:name w:val="C0E91360E757487D9CF473803E4D4AFB"/>
    <w:rsid w:val="001E768B"/>
  </w:style>
  <w:style w:type="paragraph" w:customStyle="1" w:styleId="9AF20958F8734D0DB1789EF7039D2613">
    <w:name w:val="9AF20958F8734D0DB1789EF7039D2613"/>
    <w:rsid w:val="001E768B"/>
  </w:style>
  <w:style w:type="paragraph" w:customStyle="1" w:styleId="62EC920050CF457B939C8CA974645C5A">
    <w:name w:val="62EC920050CF457B939C8CA974645C5A"/>
    <w:rsid w:val="001E768B"/>
  </w:style>
  <w:style w:type="paragraph" w:customStyle="1" w:styleId="19C7FA52B1534EF19B97B9C7BFF338EB">
    <w:name w:val="19C7FA52B1534EF19B97B9C7BFF338EB"/>
    <w:rsid w:val="001E768B"/>
  </w:style>
  <w:style w:type="paragraph" w:customStyle="1" w:styleId="6597C49E39CE4666BABE1ED48462B939">
    <w:name w:val="6597C49E39CE4666BABE1ED48462B939"/>
    <w:rsid w:val="001E768B"/>
  </w:style>
  <w:style w:type="paragraph" w:customStyle="1" w:styleId="7F9261DB998446B9B275BDA47F3126C7">
    <w:name w:val="7F9261DB998446B9B275BDA47F3126C7"/>
    <w:rsid w:val="001E768B"/>
  </w:style>
  <w:style w:type="paragraph" w:customStyle="1" w:styleId="62D94C5A47454488BFB9EAD201451408">
    <w:name w:val="62D94C5A47454488BFB9EAD201451408"/>
    <w:rsid w:val="001E768B"/>
  </w:style>
  <w:style w:type="paragraph" w:customStyle="1" w:styleId="6EFAA8841A8F4A9F8F925D1ED6CF185C">
    <w:name w:val="6EFAA8841A8F4A9F8F925D1ED6CF185C"/>
    <w:rsid w:val="001E768B"/>
  </w:style>
  <w:style w:type="paragraph" w:customStyle="1" w:styleId="060B19977C7946A0B93B94E413036D3A">
    <w:name w:val="060B19977C7946A0B93B94E413036D3A"/>
    <w:rsid w:val="001E768B"/>
  </w:style>
  <w:style w:type="paragraph" w:customStyle="1" w:styleId="B60FE3D3F0AC44E0BD790E6F8C8B402D">
    <w:name w:val="B60FE3D3F0AC44E0BD790E6F8C8B402D"/>
    <w:rsid w:val="001E768B"/>
  </w:style>
  <w:style w:type="paragraph" w:customStyle="1" w:styleId="C9E788077C894B569B7556D95133460F">
    <w:name w:val="C9E788077C894B569B7556D95133460F"/>
    <w:rsid w:val="001E768B"/>
  </w:style>
  <w:style w:type="paragraph" w:customStyle="1" w:styleId="198C2FDD41F54FDC8049E7D7D71681E9">
    <w:name w:val="198C2FDD41F54FDC8049E7D7D71681E9"/>
    <w:rsid w:val="001E768B"/>
  </w:style>
  <w:style w:type="paragraph" w:customStyle="1" w:styleId="C5469801AD5B45D88168F23E2821E8B2">
    <w:name w:val="C5469801AD5B45D88168F23E2821E8B2"/>
    <w:rsid w:val="001E768B"/>
  </w:style>
  <w:style w:type="paragraph" w:customStyle="1" w:styleId="24290814833C407F8D161847304B879B">
    <w:name w:val="24290814833C407F8D161847304B879B"/>
    <w:rsid w:val="001E768B"/>
  </w:style>
  <w:style w:type="paragraph" w:customStyle="1" w:styleId="D8CB8D1B8F884DA1B6841E1A30B7974D">
    <w:name w:val="D8CB8D1B8F884DA1B6841E1A30B7974D"/>
    <w:rsid w:val="001E768B"/>
  </w:style>
  <w:style w:type="paragraph" w:customStyle="1" w:styleId="F10019EDE29D40D4B62E7AFD3C52F1FD">
    <w:name w:val="F10019EDE29D40D4B62E7AFD3C52F1FD"/>
    <w:rsid w:val="001E768B"/>
  </w:style>
  <w:style w:type="paragraph" w:customStyle="1" w:styleId="888B142D946342D59BCA15C7C201664F">
    <w:name w:val="888B142D946342D59BCA15C7C201664F"/>
    <w:rsid w:val="001E768B"/>
  </w:style>
  <w:style w:type="paragraph" w:customStyle="1" w:styleId="7D8CD7D5972642E8AB057704B395E0A5">
    <w:name w:val="7D8CD7D5972642E8AB057704B395E0A5"/>
    <w:rsid w:val="001E768B"/>
  </w:style>
  <w:style w:type="paragraph" w:customStyle="1" w:styleId="ABF9E50F4B8248E6A0709B59C260BFC3">
    <w:name w:val="ABF9E50F4B8248E6A0709B59C260BFC3"/>
    <w:rsid w:val="001E768B"/>
  </w:style>
  <w:style w:type="paragraph" w:customStyle="1" w:styleId="A3CDAF4FF546472AB46845B26562915C">
    <w:name w:val="A3CDAF4FF546472AB46845B26562915C"/>
    <w:rsid w:val="001E768B"/>
  </w:style>
  <w:style w:type="paragraph" w:customStyle="1" w:styleId="36B048FCEB5B43E59FB346ACAFE52AAD">
    <w:name w:val="36B048FCEB5B43E59FB346ACAFE52AAD"/>
    <w:rsid w:val="001E768B"/>
  </w:style>
  <w:style w:type="paragraph" w:customStyle="1" w:styleId="86A5E7F8798245C5950AA5A276EBACF5">
    <w:name w:val="86A5E7F8798245C5950AA5A276EBACF5"/>
    <w:rsid w:val="001E768B"/>
  </w:style>
  <w:style w:type="paragraph" w:customStyle="1" w:styleId="CFFB6A98924A49248CA38C441FE2579C">
    <w:name w:val="CFFB6A98924A49248CA38C441FE2579C"/>
    <w:rsid w:val="001E768B"/>
  </w:style>
  <w:style w:type="paragraph" w:customStyle="1" w:styleId="957E15DD8CDB466090E6F3AAD738873D">
    <w:name w:val="957E15DD8CDB466090E6F3AAD738873D"/>
    <w:rsid w:val="001E768B"/>
  </w:style>
  <w:style w:type="paragraph" w:customStyle="1" w:styleId="CA13B9DE7C1A4E67B0C3AB287126ECA0">
    <w:name w:val="CA13B9DE7C1A4E67B0C3AB287126ECA0"/>
    <w:rsid w:val="001E768B"/>
  </w:style>
  <w:style w:type="paragraph" w:customStyle="1" w:styleId="61488873440747B995C9AFDA7D539C36">
    <w:name w:val="61488873440747B995C9AFDA7D539C36"/>
    <w:rsid w:val="001E768B"/>
  </w:style>
  <w:style w:type="paragraph" w:customStyle="1" w:styleId="2970C713AAE347B987CDECFAEDF53E61">
    <w:name w:val="2970C713AAE347B987CDECFAEDF53E61"/>
    <w:rsid w:val="001E768B"/>
  </w:style>
  <w:style w:type="paragraph" w:customStyle="1" w:styleId="C78B9ED2284F4A76B7C82EA25B61608A">
    <w:name w:val="C78B9ED2284F4A76B7C82EA25B61608A"/>
    <w:rsid w:val="001E768B"/>
  </w:style>
  <w:style w:type="paragraph" w:customStyle="1" w:styleId="80D71437E16F45E1B9A299C17914953E">
    <w:name w:val="80D71437E16F45E1B9A299C17914953E"/>
    <w:rsid w:val="001E768B"/>
  </w:style>
  <w:style w:type="paragraph" w:customStyle="1" w:styleId="17BBB89B7114447BB4577BF3E2CC6703">
    <w:name w:val="17BBB89B7114447BB4577BF3E2CC6703"/>
    <w:rsid w:val="001E768B"/>
  </w:style>
  <w:style w:type="paragraph" w:customStyle="1" w:styleId="1C015EE1945B4FF9B9E96A620AE00D17">
    <w:name w:val="1C015EE1945B4FF9B9E96A620AE00D17"/>
    <w:rsid w:val="001E768B"/>
  </w:style>
  <w:style w:type="paragraph" w:customStyle="1" w:styleId="7B351A3463F74634890B944539456A77">
    <w:name w:val="7B351A3463F74634890B944539456A77"/>
    <w:rsid w:val="001E768B"/>
  </w:style>
  <w:style w:type="paragraph" w:customStyle="1" w:styleId="40A04A4FBC3F4B98A370EA0DD5BD97BF">
    <w:name w:val="40A04A4FBC3F4B98A370EA0DD5BD97BF"/>
    <w:rsid w:val="001E768B"/>
  </w:style>
  <w:style w:type="paragraph" w:customStyle="1" w:styleId="739FB2BEBE214EE2B8ED40C8BC07A1F4">
    <w:name w:val="739FB2BEBE214EE2B8ED40C8BC07A1F4"/>
    <w:rsid w:val="001E768B"/>
  </w:style>
  <w:style w:type="paragraph" w:customStyle="1" w:styleId="AB1551DCE430424C9C32226FD1A27029">
    <w:name w:val="AB1551DCE430424C9C32226FD1A27029"/>
    <w:rsid w:val="001E768B"/>
  </w:style>
  <w:style w:type="paragraph" w:customStyle="1" w:styleId="B8C4308D69AA41AAB4410D94DB307E9E">
    <w:name w:val="B8C4308D69AA41AAB4410D94DB307E9E"/>
    <w:rsid w:val="001E768B"/>
  </w:style>
  <w:style w:type="paragraph" w:customStyle="1" w:styleId="5CBC538C188B491F84144693E5BB8CD1">
    <w:name w:val="5CBC538C188B491F84144693E5BB8CD1"/>
    <w:rsid w:val="001E768B"/>
  </w:style>
  <w:style w:type="paragraph" w:customStyle="1" w:styleId="0D75BCEB97FF407CB88EDEDD2105874F">
    <w:name w:val="0D75BCEB97FF407CB88EDEDD2105874F"/>
    <w:rsid w:val="001E768B"/>
  </w:style>
  <w:style w:type="paragraph" w:customStyle="1" w:styleId="54B402C311E74FA79A7F37115DBA3455">
    <w:name w:val="54B402C311E74FA79A7F37115DBA3455"/>
    <w:rsid w:val="001E768B"/>
  </w:style>
  <w:style w:type="paragraph" w:customStyle="1" w:styleId="35B0ECDB906344FCBEF4C1EAE4D42EBC">
    <w:name w:val="35B0ECDB906344FCBEF4C1EAE4D42EBC"/>
    <w:rsid w:val="001E768B"/>
  </w:style>
  <w:style w:type="paragraph" w:customStyle="1" w:styleId="A2A3D82452724261A01784C775A184B8">
    <w:name w:val="A2A3D82452724261A01784C775A184B8"/>
    <w:rsid w:val="001E768B"/>
  </w:style>
  <w:style w:type="paragraph" w:customStyle="1" w:styleId="F591154ED8D845BA8A5C556847A34F8E">
    <w:name w:val="F591154ED8D845BA8A5C556847A34F8E"/>
    <w:rsid w:val="001E768B"/>
  </w:style>
  <w:style w:type="paragraph" w:customStyle="1" w:styleId="AA124D405F9045EFB725222CEA7B1F37">
    <w:name w:val="AA124D405F9045EFB725222CEA7B1F37"/>
    <w:rsid w:val="001E768B"/>
  </w:style>
  <w:style w:type="paragraph" w:customStyle="1" w:styleId="AA3E2C0688BC4615A1D1777F0D9267D5">
    <w:name w:val="AA3E2C0688BC4615A1D1777F0D9267D5"/>
    <w:rsid w:val="001E768B"/>
  </w:style>
  <w:style w:type="paragraph" w:customStyle="1" w:styleId="CD0767BB452F41E1A8F700C7E251A1EB">
    <w:name w:val="CD0767BB452F41E1A8F700C7E251A1EB"/>
    <w:rsid w:val="001E768B"/>
  </w:style>
  <w:style w:type="paragraph" w:customStyle="1" w:styleId="37A08C473008481CB242F9E4B57E2F6A">
    <w:name w:val="37A08C473008481CB242F9E4B57E2F6A"/>
    <w:rsid w:val="001E768B"/>
  </w:style>
  <w:style w:type="paragraph" w:customStyle="1" w:styleId="E0EB42CD288B408FBEF44063079CC1EB">
    <w:name w:val="E0EB42CD288B408FBEF44063079CC1EB"/>
    <w:rsid w:val="001E768B"/>
  </w:style>
  <w:style w:type="paragraph" w:customStyle="1" w:styleId="F634BAC301B84449B9D02A4376CBD31D">
    <w:name w:val="F634BAC301B84449B9D02A4376CBD31D"/>
    <w:rsid w:val="001E768B"/>
  </w:style>
  <w:style w:type="paragraph" w:customStyle="1" w:styleId="4F750EBC06F846888DB6CAA04D817529">
    <w:name w:val="4F750EBC06F846888DB6CAA04D817529"/>
    <w:rsid w:val="001E768B"/>
  </w:style>
  <w:style w:type="paragraph" w:customStyle="1" w:styleId="FD02486A097942618D815623F0AD7E04">
    <w:name w:val="FD02486A097942618D815623F0AD7E04"/>
    <w:rsid w:val="001E768B"/>
  </w:style>
  <w:style w:type="paragraph" w:customStyle="1" w:styleId="856E4F05D18E467EB2868468F65C71E6">
    <w:name w:val="856E4F05D18E467EB2868468F65C71E6"/>
    <w:rsid w:val="001E768B"/>
  </w:style>
  <w:style w:type="paragraph" w:customStyle="1" w:styleId="320BC1F82B054B6795DB845D28D85A31">
    <w:name w:val="320BC1F82B054B6795DB845D28D85A31"/>
    <w:rsid w:val="001E768B"/>
  </w:style>
  <w:style w:type="paragraph" w:customStyle="1" w:styleId="3B3DB6D6F4DF4E68864DB2D42FD5F603">
    <w:name w:val="3B3DB6D6F4DF4E68864DB2D42FD5F603"/>
    <w:rsid w:val="001E768B"/>
  </w:style>
  <w:style w:type="paragraph" w:customStyle="1" w:styleId="7D728C1C1FED41E9AD0BF29B03FDCDDF">
    <w:name w:val="7D728C1C1FED41E9AD0BF29B03FDCDDF"/>
    <w:rsid w:val="001E768B"/>
  </w:style>
  <w:style w:type="paragraph" w:customStyle="1" w:styleId="4DD549E5000B4AAC8D62DFD183E1F02C">
    <w:name w:val="4DD549E5000B4AAC8D62DFD183E1F02C"/>
    <w:rsid w:val="001E768B"/>
  </w:style>
  <w:style w:type="paragraph" w:customStyle="1" w:styleId="1CBCD83DF6DB45A5AC4875C1FA144D37">
    <w:name w:val="1CBCD83DF6DB45A5AC4875C1FA144D37"/>
    <w:rsid w:val="001E768B"/>
  </w:style>
  <w:style w:type="paragraph" w:customStyle="1" w:styleId="CB36FFA19B514AC981AF4A162AA31EB8">
    <w:name w:val="CB36FFA19B514AC981AF4A162AA31EB8"/>
    <w:rsid w:val="001E768B"/>
  </w:style>
  <w:style w:type="paragraph" w:customStyle="1" w:styleId="64D801659E004080B3DEB3B3722F4B1A">
    <w:name w:val="64D801659E004080B3DEB3B3722F4B1A"/>
    <w:rsid w:val="001E768B"/>
  </w:style>
  <w:style w:type="paragraph" w:customStyle="1" w:styleId="93DDFB8B80744D2EB06A8B381CFA56ED">
    <w:name w:val="93DDFB8B80744D2EB06A8B381CFA56ED"/>
    <w:rsid w:val="001E768B"/>
  </w:style>
  <w:style w:type="paragraph" w:customStyle="1" w:styleId="E22C33DED1AC434E87B89E165C5F1348">
    <w:name w:val="E22C33DED1AC434E87B89E165C5F1348"/>
    <w:rsid w:val="001E768B"/>
  </w:style>
  <w:style w:type="paragraph" w:customStyle="1" w:styleId="7AED34EED4934FBDA9D5EC7FD99FDCD5">
    <w:name w:val="7AED34EED4934FBDA9D5EC7FD99FDCD5"/>
    <w:rsid w:val="001E768B"/>
  </w:style>
  <w:style w:type="paragraph" w:customStyle="1" w:styleId="126836E0218345DCB46D39D6CBD2C3CD">
    <w:name w:val="126836E0218345DCB46D39D6CBD2C3CD"/>
    <w:rsid w:val="001E768B"/>
  </w:style>
  <w:style w:type="paragraph" w:customStyle="1" w:styleId="95A5B3D5C93D4B17BF10BA6D88B36B13">
    <w:name w:val="95A5B3D5C93D4B17BF10BA6D88B36B13"/>
    <w:rsid w:val="001E768B"/>
  </w:style>
  <w:style w:type="paragraph" w:customStyle="1" w:styleId="996315FDE50D421892C05D6091BCB5B7">
    <w:name w:val="996315FDE50D421892C05D6091BCB5B7"/>
    <w:rsid w:val="001E768B"/>
  </w:style>
  <w:style w:type="paragraph" w:customStyle="1" w:styleId="CC9EF9BA1CFA43A0A60FA50BA6BE7C29">
    <w:name w:val="CC9EF9BA1CFA43A0A60FA50BA6BE7C29"/>
    <w:rsid w:val="001E768B"/>
  </w:style>
  <w:style w:type="paragraph" w:customStyle="1" w:styleId="C02606C2CC7A4C50AEB24B4A8F160DD7">
    <w:name w:val="C02606C2CC7A4C50AEB24B4A8F160DD7"/>
    <w:rsid w:val="001E768B"/>
  </w:style>
  <w:style w:type="paragraph" w:customStyle="1" w:styleId="AEC0980FBED94E7BAFE207DC11E425D1">
    <w:name w:val="AEC0980FBED94E7BAFE207DC11E425D1"/>
    <w:rsid w:val="001E768B"/>
  </w:style>
  <w:style w:type="paragraph" w:customStyle="1" w:styleId="6ED155AD911E45AA9223ADC99FD576B2">
    <w:name w:val="6ED155AD911E45AA9223ADC99FD576B2"/>
    <w:rsid w:val="001E768B"/>
  </w:style>
  <w:style w:type="paragraph" w:customStyle="1" w:styleId="EB90C341602B41B2A23F041243536E7E">
    <w:name w:val="EB90C341602B41B2A23F041243536E7E"/>
    <w:rsid w:val="001E768B"/>
  </w:style>
  <w:style w:type="paragraph" w:customStyle="1" w:styleId="B252C443369C486F8CBE8518C212EA48">
    <w:name w:val="B252C443369C486F8CBE8518C212EA48"/>
    <w:rsid w:val="001E768B"/>
  </w:style>
  <w:style w:type="paragraph" w:customStyle="1" w:styleId="9847A035C503440A89879E5E249418CC">
    <w:name w:val="9847A035C503440A89879E5E249418CC"/>
    <w:rsid w:val="001E768B"/>
  </w:style>
  <w:style w:type="paragraph" w:customStyle="1" w:styleId="9FA2E388329F49D4949678F803E8A883">
    <w:name w:val="9FA2E388329F49D4949678F803E8A883"/>
    <w:rsid w:val="001E768B"/>
  </w:style>
  <w:style w:type="paragraph" w:customStyle="1" w:styleId="014069FF8032495084E511213AD1E992">
    <w:name w:val="014069FF8032495084E511213AD1E992"/>
    <w:rsid w:val="001E768B"/>
  </w:style>
  <w:style w:type="paragraph" w:customStyle="1" w:styleId="28D3A9BF5E1546EB9E55B20874B7711F">
    <w:name w:val="28D3A9BF5E1546EB9E55B20874B7711F"/>
    <w:rsid w:val="001E768B"/>
  </w:style>
  <w:style w:type="paragraph" w:customStyle="1" w:styleId="77094063546641C9839561D47662D284">
    <w:name w:val="77094063546641C9839561D47662D284"/>
    <w:rsid w:val="001E768B"/>
  </w:style>
  <w:style w:type="paragraph" w:customStyle="1" w:styleId="95FA4C137CE74EA882CDF0C982BFCE2A">
    <w:name w:val="95FA4C137CE74EA882CDF0C982BFCE2A"/>
    <w:rsid w:val="001E768B"/>
  </w:style>
  <w:style w:type="paragraph" w:customStyle="1" w:styleId="D91310C390C140FE896653B22CB91F63">
    <w:name w:val="D91310C390C140FE896653B22CB91F63"/>
    <w:rsid w:val="001E768B"/>
  </w:style>
  <w:style w:type="paragraph" w:customStyle="1" w:styleId="4A703A6C5B404F4AA6AC1CA161B4DDE1">
    <w:name w:val="4A703A6C5B404F4AA6AC1CA161B4DDE1"/>
    <w:rsid w:val="001E768B"/>
  </w:style>
  <w:style w:type="paragraph" w:customStyle="1" w:styleId="1DDEA0D0AB7B4EC9A571354AE6216FDB">
    <w:name w:val="1DDEA0D0AB7B4EC9A571354AE6216FDB"/>
    <w:rsid w:val="001E768B"/>
  </w:style>
  <w:style w:type="paragraph" w:customStyle="1" w:styleId="44AB858EFA4445049A21487611E391FA">
    <w:name w:val="44AB858EFA4445049A21487611E391FA"/>
    <w:rsid w:val="001E768B"/>
  </w:style>
  <w:style w:type="paragraph" w:customStyle="1" w:styleId="E066444AE2954A2180D003CF10D2FF39">
    <w:name w:val="E066444AE2954A2180D003CF10D2FF39"/>
    <w:rsid w:val="001E768B"/>
  </w:style>
  <w:style w:type="paragraph" w:customStyle="1" w:styleId="CF7DC5FAD337494D8419E6ADE2341200">
    <w:name w:val="CF7DC5FAD337494D8419E6ADE2341200"/>
    <w:rsid w:val="001E768B"/>
  </w:style>
  <w:style w:type="paragraph" w:customStyle="1" w:styleId="D14BB4B3A1EA4946AF582383F09E55DF">
    <w:name w:val="D14BB4B3A1EA4946AF582383F09E55DF"/>
    <w:rsid w:val="001E768B"/>
  </w:style>
  <w:style w:type="paragraph" w:customStyle="1" w:styleId="7DF15B1B040E49B2913A7E64EC63BF78">
    <w:name w:val="7DF15B1B040E49B2913A7E64EC63BF78"/>
    <w:rsid w:val="001E768B"/>
  </w:style>
  <w:style w:type="paragraph" w:customStyle="1" w:styleId="039EEE12ED474940B67E4967EFB3C217">
    <w:name w:val="039EEE12ED474940B67E4967EFB3C217"/>
    <w:rsid w:val="001E768B"/>
  </w:style>
  <w:style w:type="paragraph" w:customStyle="1" w:styleId="8C9B771B419A41E48C85AF8A555094E5">
    <w:name w:val="8C9B771B419A41E48C85AF8A555094E5"/>
    <w:rsid w:val="001E768B"/>
  </w:style>
  <w:style w:type="paragraph" w:customStyle="1" w:styleId="565DE8646C754FE389A731456C5CCED5">
    <w:name w:val="565DE8646C754FE389A731456C5CCED5"/>
    <w:rsid w:val="001E768B"/>
  </w:style>
  <w:style w:type="paragraph" w:customStyle="1" w:styleId="CA6902A2E1FC47DE9BE2E5CBDD03A340">
    <w:name w:val="CA6902A2E1FC47DE9BE2E5CBDD03A340"/>
    <w:rsid w:val="001E768B"/>
  </w:style>
  <w:style w:type="paragraph" w:customStyle="1" w:styleId="50009C9FF05D4B7693024B4643251FF3">
    <w:name w:val="50009C9FF05D4B7693024B4643251FF3"/>
    <w:rsid w:val="001E768B"/>
  </w:style>
  <w:style w:type="paragraph" w:customStyle="1" w:styleId="65FD21700B6440C9ABDE23AC815C5760">
    <w:name w:val="65FD21700B6440C9ABDE23AC815C5760"/>
    <w:rsid w:val="001E768B"/>
  </w:style>
  <w:style w:type="paragraph" w:customStyle="1" w:styleId="6231D6F882A0489DB4A6F83491B72A7F">
    <w:name w:val="6231D6F882A0489DB4A6F83491B72A7F"/>
    <w:rsid w:val="001E768B"/>
  </w:style>
  <w:style w:type="paragraph" w:customStyle="1" w:styleId="30D6D734138F42C7895EBE5A1B77380C">
    <w:name w:val="30D6D734138F42C7895EBE5A1B77380C"/>
    <w:rsid w:val="001E768B"/>
  </w:style>
  <w:style w:type="paragraph" w:customStyle="1" w:styleId="06F5D03500F84068A9CB495C29CE0637">
    <w:name w:val="06F5D03500F84068A9CB495C29CE0637"/>
    <w:rsid w:val="001E768B"/>
  </w:style>
  <w:style w:type="paragraph" w:customStyle="1" w:styleId="A69EEC7519CA486AA7C1BF192325C5F5">
    <w:name w:val="A69EEC7519CA486AA7C1BF192325C5F5"/>
    <w:rsid w:val="001E768B"/>
  </w:style>
  <w:style w:type="paragraph" w:customStyle="1" w:styleId="469F9D524E2446FA8C2FFCFDC7820D66">
    <w:name w:val="469F9D524E2446FA8C2FFCFDC7820D66"/>
    <w:rsid w:val="001E768B"/>
  </w:style>
  <w:style w:type="paragraph" w:customStyle="1" w:styleId="D55A6528A01D4C84942EAB7BFFE16485">
    <w:name w:val="D55A6528A01D4C84942EAB7BFFE16485"/>
    <w:rsid w:val="001E768B"/>
  </w:style>
  <w:style w:type="paragraph" w:customStyle="1" w:styleId="A0F20FBE535147E29A0A36303332A0D2">
    <w:name w:val="A0F20FBE535147E29A0A36303332A0D2"/>
    <w:rsid w:val="001E768B"/>
  </w:style>
  <w:style w:type="paragraph" w:customStyle="1" w:styleId="A2054944EEF9403FB5554E4B5E2D3C9F">
    <w:name w:val="A2054944EEF9403FB5554E4B5E2D3C9F"/>
    <w:rsid w:val="001E768B"/>
  </w:style>
  <w:style w:type="paragraph" w:customStyle="1" w:styleId="F83F346D09FA40FA8426584B09D5E3C0">
    <w:name w:val="F83F346D09FA40FA8426584B09D5E3C0"/>
    <w:rsid w:val="001E768B"/>
  </w:style>
  <w:style w:type="paragraph" w:customStyle="1" w:styleId="B919608FF6244BA3BD385405F7D119B9">
    <w:name w:val="B919608FF6244BA3BD385405F7D119B9"/>
    <w:rsid w:val="001E768B"/>
  </w:style>
  <w:style w:type="paragraph" w:customStyle="1" w:styleId="3D8836FA3A7F45B5BFCB8616FBC1B154">
    <w:name w:val="3D8836FA3A7F45B5BFCB8616FBC1B154"/>
    <w:rsid w:val="001E768B"/>
  </w:style>
  <w:style w:type="paragraph" w:customStyle="1" w:styleId="E7179D96507B46B586E1571ECCA13CE8">
    <w:name w:val="E7179D96507B46B586E1571ECCA13CE8"/>
    <w:rsid w:val="001E768B"/>
  </w:style>
  <w:style w:type="paragraph" w:customStyle="1" w:styleId="5C54C6C33DB94BB6B0892FEA3CA03DFB">
    <w:name w:val="5C54C6C33DB94BB6B0892FEA3CA03DFB"/>
    <w:rsid w:val="001E768B"/>
  </w:style>
  <w:style w:type="paragraph" w:customStyle="1" w:styleId="5848AFCDE55D41F99806E5DAA2C62EAE">
    <w:name w:val="5848AFCDE55D41F99806E5DAA2C62EAE"/>
    <w:rsid w:val="001E768B"/>
  </w:style>
  <w:style w:type="paragraph" w:customStyle="1" w:styleId="EF78908B14A04470865DF89F21FCC522">
    <w:name w:val="EF78908B14A04470865DF89F21FCC522"/>
    <w:rsid w:val="001E768B"/>
  </w:style>
  <w:style w:type="paragraph" w:customStyle="1" w:styleId="1BF2A382E6C04560B64540E41C7FC01D">
    <w:name w:val="1BF2A382E6C04560B64540E41C7FC01D"/>
    <w:rsid w:val="001E768B"/>
  </w:style>
  <w:style w:type="paragraph" w:customStyle="1" w:styleId="A84CC4F1EE9D46499A7811FA2178F605">
    <w:name w:val="A84CC4F1EE9D46499A7811FA2178F605"/>
    <w:rsid w:val="001E768B"/>
  </w:style>
  <w:style w:type="paragraph" w:customStyle="1" w:styleId="4B3C99C1C9824DE7B1F8A0B716264AAF">
    <w:name w:val="4B3C99C1C9824DE7B1F8A0B716264AAF"/>
    <w:rsid w:val="001E768B"/>
  </w:style>
  <w:style w:type="paragraph" w:customStyle="1" w:styleId="A91FB46A47F04A609E6DFCBD03CE08F6">
    <w:name w:val="A91FB46A47F04A609E6DFCBD03CE08F6"/>
    <w:rsid w:val="001E768B"/>
  </w:style>
  <w:style w:type="paragraph" w:customStyle="1" w:styleId="09F207E9EEF94BC0B619F15A7C7C6C3E">
    <w:name w:val="09F207E9EEF94BC0B619F15A7C7C6C3E"/>
    <w:rsid w:val="001E768B"/>
  </w:style>
  <w:style w:type="paragraph" w:customStyle="1" w:styleId="484EEA959B7845F49F37A34239961DCC">
    <w:name w:val="484EEA959B7845F49F37A34239961DCC"/>
    <w:rsid w:val="001E768B"/>
  </w:style>
  <w:style w:type="paragraph" w:customStyle="1" w:styleId="314D33C61B304D7C82099E5EF6659B96">
    <w:name w:val="314D33C61B304D7C82099E5EF6659B96"/>
    <w:rsid w:val="001E768B"/>
  </w:style>
  <w:style w:type="paragraph" w:customStyle="1" w:styleId="552CF4E628D646879317809545AD8971">
    <w:name w:val="552CF4E628D646879317809545AD8971"/>
    <w:rsid w:val="001E768B"/>
  </w:style>
  <w:style w:type="paragraph" w:customStyle="1" w:styleId="F87EE0859C194ED6A804627C4D19471E">
    <w:name w:val="F87EE0859C194ED6A804627C4D19471E"/>
    <w:rsid w:val="001E768B"/>
  </w:style>
  <w:style w:type="paragraph" w:customStyle="1" w:styleId="42D0AA000BA9453C8B66AE66A924DBFC">
    <w:name w:val="42D0AA000BA9453C8B66AE66A924DBFC"/>
    <w:rsid w:val="001E768B"/>
  </w:style>
  <w:style w:type="paragraph" w:customStyle="1" w:styleId="114C18C95BAF48A5944933BC8BC94DC0">
    <w:name w:val="114C18C95BAF48A5944933BC8BC94DC0"/>
    <w:rsid w:val="001E768B"/>
  </w:style>
  <w:style w:type="paragraph" w:customStyle="1" w:styleId="EF2605EF15D147879566B5E010D24E20">
    <w:name w:val="EF2605EF15D147879566B5E010D24E20"/>
    <w:rsid w:val="001E768B"/>
  </w:style>
  <w:style w:type="paragraph" w:customStyle="1" w:styleId="4C8188234D82448B9E9B346202E787C9">
    <w:name w:val="4C8188234D82448B9E9B346202E787C9"/>
    <w:rsid w:val="001E768B"/>
  </w:style>
  <w:style w:type="paragraph" w:customStyle="1" w:styleId="BE331A3201CC4F97AB7296247B1E18CB">
    <w:name w:val="BE331A3201CC4F97AB7296247B1E18CB"/>
    <w:rsid w:val="001E768B"/>
  </w:style>
  <w:style w:type="paragraph" w:customStyle="1" w:styleId="E11D740FA2494044950622B67FEB0138">
    <w:name w:val="E11D740FA2494044950622B67FEB0138"/>
    <w:rsid w:val="001E768B"/>
  </w:style>
  <w:style w:type="paragraph" w:customStyle="1" w:styleId="B9EA167E29D34F25A59748F48D807C1B">
    <w:name w:val="B9EA167E29D34F25A59748F48D807C1B"/>
    <w:rsid w:val="001E768B"/>
  </w:style>
  <w:style w:type="paragraph" w:customStyle="1" w:styleId="07E1534398DF447E99A1F4B4A5E1E59B">
    <w:name w:val="07E1534398DF447E99A1F4B4A5E1E59B"/>
    <w:rsid w:val="001E768B"/>
  </w:style>
  <w:style w:type="paragraph" w:customStyle="1" w:styleId="82D2B014E10844C38C13B15E294E0DD0">
    <w:name w:val="82D2B014E10844C38C13B15E294E0DD0"/>
    <w:rsid w:val="001E768B"/>
  </w:style>
  <w:style w:type="paragraph" w:customStyle="1" w:styleId="E0D5543AB64F46258BA94F16CC1E1367">
    <w:name w:val="E0D5543AB64F46258BA94F16CC1E1367"/>
    <w:rsid w:val="001E768B"/>
  </w:style>
  <w:style w:type="paragraph" w:customStyle="1" w:styleId="B32511C0DDDA4FEF97963475ED7CB60A">
    <w:name w:val="B32511C0DDDA4FEF97963475ED7CB60A"/>
    <w:rsid w:val="001E768B"/>
  </w:style>
  <w:style w:type="paragraph" w:customStyle="1" w:styleId="9CBB252D389943A58E4AFF801057C345">
    <w:name w:val="9CBB252D389943A58E4AFF801057C345"/>
    <w:rsid w:val="001E768B"/>
  </w:style>
  <w:style w:type="paragraph" w:customStyle="1" w:styleId="E92FBCA2F4DE47AB994DBF1FEDBF5D4E">
    <w:name w:val="E92FBCA2F4DE47AB994DBF1FEDBF5D4E"/>
    <w:rsid w:val="001E768B"/>
  </w:style>
  <w:style w:type="paragraph" w:customStyle="1" w:styleId="6AE0349D0ED54D9295163C9D1B53A55C">
    <w:name w:val="6AE0349D0ED54D9295163C9D1B53A55C"/>
    <w:rsid w:val="001E768B"/>
  </w:style>
  <w:style w:type="paragraph" w:customStyle="1" w:styleId="6DEE5A293D014E39A9AF9D3AF5D98734">
    <w:name w:val="6DEE5A293D014E39A9AF9D3AF5D98734"/>
    <w:rsid w:val="001E768B"/>
  </w:style>
  <w:style w:type="paragraph" w:customStyle="1" w:styleId="55AE7BAEAAB749D4AB42B2990CC80C0D">
    <w:name w:val="55AE7BAEAAB749D4AB42B2990CC80C0D"/>
    <w:rsid w:val="001E768B"/>
  </w:style>
  <w:style w:type="paragraph" w:customStyle="1" w:styleId="A1A366330C354C7FBB5192D1D871F04B">
    <w:name w:val="A1A366330C354C7FBB5192D1D871F04B"/>
    <w:rsid w:val="001E768B"/>
  </w:style>
  <w:style w:type="paragraph" w:customStyle="1" w:styleId="A0EFC9C2EA7D403883D4E5255EA9BD0D">
    <w:name w:val="A0EFC9C2EA7D403883D4E5255EA9BD0D"/>
    <w:rsid w:val="001E768B"/>
  </w:style>
  <w:style w:type="paragraph" w:customStyle="1" w:styleId="3FFF013BDBF748D0BE2952BC25809CDC">
    <w:name w:val="3FFF013BDBF748D0BE2952BC25809CDC"/>
    <w:rsid w:val="001E768B"/>
  </w:style>
  <w:style w:type="paragraph" w:customStyle="1" w:styleId="5E8ABEE5079F44DBA63C12B2F6BDB8F5">
    <w:name w:val="5E8ABEE5079F44DBA63C12B2F6BDB8F5"/>
    <w:rsid w:val="001E768B"/>
  </w:style>
  <w:style w:type="paragraph" w:customStyle="1" w:styleId="D7FC11D0FE4C47E7B1C8A56B78F0DE6E">
    <w:name w:val="D7FC11D0FE4C47E7B1C8A56B78F0DE6E"/>
    <w:rsid w:val="001E768B"/>
  </w:style>
  <w:style w:type="paragraph" w:customStyle="1" w:styleId="8569878770C24A63B29520EA6D8B95CE">
    <w:name w:val="8569878770C24A63B29520EA6D8B95CE"/>
    <w:rsid w:val="001E768B"/>
  </w:style>
  <w:style w:type="paragraph" w:customStyle="1" w:styleId="AFC8ECE4C13E466EAC3CF76F7513FACD">
    <w:name w:val="AFC8ECE4C13E466EAC3CF76F7513FACD"/>
    <w:rsid w:val="001E768B"/>
  </w:style>
  <w:style w:type="paragraph" w:customStyle="1" w:styleId="92A88276B32B498DA121C2AB892BFE87">
    <w:name w:val="92A88276B32B498DA121C2AB892BFE87"/>
    <w:rsid w:val="001E768B"/>
  </w:style>
  <w:style w:type="paragraph" w:customStyle="1" w:styleId="CA11ACF6F2734C6BB9433068669414C3">
    <w:name w:val="CA11ACF6F2734C6BB9433068669414C3"/>
    <w:rsid w:val="001E768B"/>
  </w:style>
  <w:style w:type="paragraph" w:customStyle="1" w:styleId="E7E5D0921BB3444B9B18041252F93D4A">
    <w:name w:val="E7E5D0921BB3444B9B18041252F93D4A"/>
    <w:rsid w:val="001E768B"/>
  </w:style>
  <w:style w:type="paragraph" w:customStyle="1" w:styleId="A2DBE49D223840B5B1835AB64089061D">
    <w:name w:val="A2DBE49D223840B5B1835AB64089061D"/>
    <w:rsid w:val="001E768B"/>
  </w:style>
  <w:style w:type="paragraph" w:customStyle="1" w:styleId="46A89C6F0B264475AD7829EDF3C190FE">
    <w:name w:val="46A89C6F0B264475AD7829EDF3C190FE"/>
    <w:rsid w:val="001E768B"/>
  </w:style>
  <w:style w:type="paragraph" w:customStyle="1" w:styleId="CFD65387ACDC4ECAACDA67102368AE14">
    <w:name w:val="CFD65387ACDC4ECAACDA67102368AE14"/>
    <w:rsid w:val="001E768B"/>
  </w:style>
  <w:style w:type="paragraph" w:customStyle="1" w:styleId="A49FB3BC124542A7BA16A018AE8E0955">
    <w:name w:val="A49FB3BC124542A7BA16A018AE8E0955"/>
    <w:rsid w:val="001E768B"/>
  </w:style>
  <w:style w:type="paragraph" w:customStyle="1" w:styleId="EDA28CE8E7474928AB2861A03982EDBA">
    <w:name w:val="EDA28CE8E7474928AB2861A03982EDBA"/>
    <w:rsid w:val="001E768B"/>
  </w:style>
  <w:style w:type="paragraph" w:customStyle="1" w:styleId="615794014D574F43A057AF10EBAFC0B9">
    <w:name w:val="615794014D574F43A057AF10EBAFC0B9"/>
    <w:rsid w:val="001E768B"/>
  </w:style>
  <w:style w:type="paragraph" w:customStyle="1" w:styleId="0A1D592F12C8435CA5D950512BF9D270">
    <w:name w:val="0A1D592F12C8435CA5D950512BF9D270"/>
    <w:rsid w:val="001E768B"/>
  </w:style>
  <w:style w:type="paragraph" w:customStyle="1" w:styleId="0E214931841A492CA15EC3B58469AAFF">
    <w:name w:val="0E214931841A492CA15EC3B58469AAFF"/>
    <w:rsid w:val="001E768B"/>
  </w:style>
  <w:style w:type="paragraph" w:customStyle="1" w:styleId="5EB6B5553DFC498286DCD399277B1DE2">
    <w:name w:val="5EB6B5553DFC498286DCD399277B1DE2"/>
    <w:rsid w:val="001E768B"/>
  </w:style>
  <w:style w:type="paragraph" w:customStyle="1" w:styleId="EECF1F38F2514FE38F45DDB16405428B">
    <w:name w:val="EECF1F38F2514FE38F45DDB16405428B"/>
    <w:rsid w:val="001E768B"/>
  </w:style>
  <w:style w:type="paragraph" w:customStyle="1" w:styleId="11AE28E6FE004B25ADB3F9BC61ECC3BB">
    <w:name w:val="11AE28E6FE004B25ADB3F9BC61ECC3BB"/>
    <w:rsid w:val="001E768B"/>
  </w:style>
  <w:style w:type="paragraph" w:customStyle="1" w:styleId="CF585AE4C3C746EEA8E8E9F14F3D0389">
    <w:name w:val="CF585AE4C3C746EEA8E8E9F14F3D0389"/>
    <w:rsid w:val="001E768B"/>
  </w:style>
  <w:style w:type="paragraph" w:customStyle="1" w:styleId="464705FAC5734734AB0D1288F9ED0C05">
    <w:name w:val="464705FAC5734734AB0D1288F9ED0C05"/>
    <w:rsid w:val="001E768B"/>
  </w:style>
  <w:style w:type="paragraph" w:customStyle="1" w:styleId="32336218EF80477B9BEE34AF63A99094">
    <w:name w:val="32336218EF80477B9BEE34AF63A99094"/>
    <w:rsid w:val="001E768B"/>
  </w:style>
  <w:style w:type="paragraph" w:customStyle="1" w:styleId="7F6F966ED6024FD097C140E409338212">
    <w:name w:val="7F6F966ED6024FD097C140E409338212"/>
    <w:rsid w:val="001E768B"/>
  </w:style>
  <w:style w:type="paragraph" w:customStyle="1" w:styleId="DCCA9AEE11944E8F97212B5BE51BBB6E">
    <w:name w:val="DCCA9AEE11944E8F97212B5BE51BBB6E"/>
    <w:rsid w:val="001E768B"/>
  </w:style>
  <w:style w:type="paragraph" w:customStyle="1" w:styleId="4B0FE902474A45E3A201E5725C79321B">
    <w:name w:val="4B0FE902474A45E3A201E5725C79321B"/>
    <w:rsid w:val="001E768B"/>
  </w:style>
  <w:style w:type="paragraph" w:customStyle="1" w:styleId="5EF849F80EE746D395FEEE745434DC6B">
    <w:name w:val="5EF849F80EE746D395FEEE745434DC6B"/>
    <w:rsid w:val="001E768B"/>
  </w:style>
  <w:style w:type="paragraph" w:customStyle="1" w:styleId="EB99F81969024DD6BB5C991CCE1E5AAA">
    <w:name w:val="EB99F81969024DD6BB5C991CCE1E5AAA"/>
    <w:rsid w:val="001E768B"/>
  </w:style>
  <w:style w:type="paragraph" w:customStyle="1" w:styleId="4D88A3937ACF41BCB24E11BD3753F2D9">
    <w:name w:val="4D88A3937ACF41BCB24E11BD3753F2D9"/>
    <w:rsid w:val="001E768B"/>
  </w:style>
  <w:style w:type="paragraph" w:customStyle="1" w:styleId="019D330834F64A9EB975A49C27066647">
    <w:name w:val="019D330834F64A9EB975A49C27066647"/>
    <w:rsid w:val="001E768B"/>
  </w:style>
  <w:style w:type="paragraph" w:customStyle="1" w:styleId="24517DD2E9FE4511A1D862CE3D51D487">
    <w:name w:val="24517DD2E9FE4511A1D862CE3D51D487"/>
    <w:rsid w:val="001E768B"/>
  </w:style>
  <w:style w:type="paragraph" w:customStyle="1" w:styleId="7CBF32C28B7B4AF786865700EB3CF4A0">
    <w:name w:val="7CBF32C28B7B4AF786865700EB3CF4A0"/>
    <w:rsid w:val="001E768B"/>
  </w:style>
  <w:style w:type="paragraph" w:customStyle="1" w:styleId="06BD5C0E7AA04D338E8ED4740CB3C030">
    <w:name w:val="06BD5C0E7AA04D338E8ED4740CB3C030"/>
    <w:rsid w:val="001E768B"/>
  </w:style>
  <w:style w:type="paragraph" w:customStyle="1" w:styleId="E5D6B86E9F2942C9AC067055A087CA14">
    <w:name w:val="E5D6B86E9F2942C9AC067055A087CA14"/>
    <w:rsid w:val="001E768B"/>
  </w:style>
  <w:style w:type="paragraph" w:customStyle="1" w:styleId="B8F22EA372934CFE92F9C26D07FB553D">
    <w:name w:val="B8F22EA372934CFE92F9C26D07FB553D"/>
    <w:rsid w:val="001E768B"/>
  </w:style>
  <w:style w:type="paragraph" w:customStyle="1" w:styleId="1202ED2F070A4701AEF54D554EB98332">
    <w:name w:val="1202ED2F070A4701AEF54D554EB98332"/>
    <w:rsid w:val="001E768B"/>
  </w:style>
  <w:style w:type="paragraph" w:customStyle="1" w:styleId="5964530794D340F6A8F197B59DD753F9">
    <w:name w:val="5964530794D340F6A8F197B59DD753F9"/>
    <w:rsid w:val="001E768B"/>
  </w:style>
  <w:style w:type="paragraph" w:customStyle="1" w:styleId="43788F5A4D1048F7A1E337D8DEB86472">
    <w:name w:val="43788F5A4D1048F7A1E337D8DEB86472"/>
    <w:rsid w:val="001E768B"/>
  </w:style>
  <w:style w:type="paragraph" w:customStyle="1" w:styleId="C2CDEA3258E04A64ACBC44184DA05DDC">
    <w:name w:val="C2CDEA3258E04A64ACBC44184DA05DDC"/>
    <w:rsid w:val="001E768B"/>
  </w:style>
  <w:style w:type="paragraph" w:customStyle="1" w:styleId="23777D7FE3E747B5943B9D220042C21F">
    <w:name w:val="23777D7FE3E747B5943B9D220042C21F"/>
    <w:rsid w:val="001E768B"/>
  </w:style>
  <w:style w:type="paragraph" w:customStyle="1" w:styleId="31C994E435A24644B7586B669FF4E73F">
    <w:name w:val="31C994E435A24644B7586B669FF4E73F"/>
    <w:rsid w:val="001E768B"/>
  </w:style>
  <w:style w:type="paragraph" w:customStyle="1" w:styleId="9B83B35B31C44618A981B55FED9CC9A0">
    <w:name w:val="9B83B35B31C44618A981B55FED9CC9A0"/>
    <w:rsid w:val="001E768B"/>
  </w:style>
  <w:style w:type="paragraph" w:customStyle="1" w:styleId="4FB4BE379FC3402A81CE5A866EDF81FF">
    <w:name w:val="4FB4BE379FC3402A81CE5A866EDF81FF"/>
    <w:rsid w:val="001E768B"/>
  </w:style>
  <w:style w:type="paragraph" w:customStyle="1" w:styleId="48BB835E2D5F403885FB3C98041FA90E">
    <w:name w:val="48BB835E2D5F403885FB3C98041FA90E"/>
    <w:rsid w:val="001E768B"/>
  </w:style>
  <w:style w:type="paragraph" w:customStyle="1" w:styleId="960E0A4ECAE34D55B46E5FD39A72B62B">
    <w:name w:val="960E0A4ECAE34D55B46E5FD39A72B62B"/>
    <w:rsid w:val="001E768B"/>
  </w:style>
  <w:style w:type="paragraph" w:customStyle="1" w:styleId="1279C534B5EB457FA2F114B764B48F84">
    <w:name w:val="1279C534B5EB457FA2F114B764B48F84"/>
    <w:rsid w:val="001E768B"/>
  </w:style>
  <w:style w:type="paragraph" w:customStyle="1" w:styleId="90A82D0AE4954F609341C6F3F32B1CB5">
    <w:name w:val="90A82D0AE4954F609341C6F3F32B1CB5"/>
    <w:rsid w:val="001E768B"/>
  </w:style>
  <w:style w:type="paragraph" w:customStyle="1" w:styleId="768BE168A95543129C7C6D0E8F7D321F">
    <w:name w:val="768BE168A95543129C7C6D0E8F7D321F"/>
    <w:rsid w:val="001E768B"/>
  </w:style>
  <w:style w:type="paragraph" w:customStyle="1" w:styleId="C2E439527D8843DB98E80FD1C7491A2B">
    <w:name w:val="C2E439527D8843DB98E80FD1C7491A2B"/>
    <w:rsid w:val="001E768B"/>
  </w:style>
  <w:style w:type="paragraph" w:customStyle="1" w:styleId="E4CF3E0728AC4FD296833C63CB5123F8">
    <w:name w:val="E4CF3E0728AC4FD296833C63CB5123F8"/>
    <w:rsid w:val="001E768B"/>
  </w:style>
  <w:style w:type="paragraph" w:customStyle="1" w:styleId="2603B9BD4CA04BF59063A5499173F824">
    <w:name w:val="2603B9BD4CA04BF59063A5499173F824"/>
    <w:rsid w:val="001E768B"/>
  </w:style>
  <w:style w:type="paragraph" w:customStyle="1" w:styleId="83EB235B425A433FB8FDA64639B7AD68">
    <w:name w:val="83EB235B425A433FB8FDA64639B7AD68"/>
    <w:rsid w:val="001E768B"/>
  </w:style>
  <w:style w:type="paragraph" w:customStyle="1" w:styleId="EB37EED375EF437089ACB67D9DB32533">
    <w:name w:val="EB37EED375EF437089ACB67D9DB32533"/>
    <w:rsid w:val="001E768B"/>
  </w:style>
  <w:style w:type="paragraph" w:customStyle="1" w:styleId="3EB945A5B43B414699E56D5C5F29FBA3">
    <w:name w:val="3EB945A5B43B414699E56D5C5F29FBA3"/>
    <w:rsid w:val="001E768B"/>
  </w:style>
  <w:style w:type="paragraph" w:customStyle="1" w:styleId="F675C6E226CB45F5A5526BFCF0EAFDF3">
    <w:name w:val="F675C6E226CB45F5A5526BFCF0EAFDF3"/>
    <w:rsid w:val="001E768B"/>
  </w:style>
  <w:style w:type="paragraph" w:customStyle="1" w:styleId="55BCD00055BA40808016A256ED7DA927">
    <w:name w:val="55BCD00055BA40808016A256ED7DA927"/>
    <w:rsid w:val="001E768B"/>
  </w:style>
  <w:style w:type="paragraph" w:customStyle="1" w:styleId="4EFCEC40FF784C9E898066C65BC4177F">
    <w:name w:val="4EFCEC40FF784C9E898066C65BC4177F"/>
    <w:rsid w:val="001E768B"/>
  </w:style>
  <w:style w:type="paragraph" w:customStyle="1" w:styleId="3B315175114C45D0B632B624DA3EF756">
    <w:name w:val="3B315175114C45D0B632B624DA3EF756"/>
    <w:rsid w:val="001E768B"/>
  </w:style>
  <w:style w:type="paragraph" w:customStyle="1" w:styleId="F2F78778D2F74A2794843272366FA3F5">
    <w:name w:val="F2F78778D2F74A2794843272366FA3F5"/>
    <w:rsid w:val="001E768B"/>
  </w:style>
  <w:style w:type="paragraph" w:customStyle="1" w:styleId="4E6C97EE8AC74AE98C8138846922757E">
    <w:name w:val="4E6C97EE8AC74AE98C8138846922757E"/>
    <w:rsid w:val="001E768B"/>
  </w:style>
  <w:style w:type="paragraph" w:customStyle="1" w:styleId="11F0A050FEC24E0C9A38ED07FA1CFB61">
    <w:name w:val="11F0A050FEC24E0C9A38ED07FA1CFB61"/>
    <w:rsid w:val="001E768B"/>
  </w:style>
  <w:style w:type="paragraph" w:customStyle="1" w:styleId="15D644555CAB4609AF79A0A5BC225CF9">
    <w:name w:val="15D644555CAB4609AF79A0A5BC225CF9"/>
    <w:rsid w:val="001E768B"/>
  </w:style>
  <w:style w:type="paragraph" w:customStyle="1" w:styleId="5F1A708C21294B72A8BCD18604758408">
    <w:name w:val="5F1A708C21294B72A8BCD18604758408"/>
    <w:rsid w:val="001E768B"/>
  </w:style>
  <w:style w:type="paragraph" w:customStyle="1" w:styleId="121A7C7F45D94E3683962D909FB6BA3F">
    <w:name w:val="121A7C7F45D94E3683962D909FB6BA3F"/>
    <w:rsid w:val="001E768B"/>
  </w:style>
  <w:style w:type="paragraph" w:customStyle="1" w:styleId="89DBCDF1D3C144FEA699622103520EE4">
    <w:name w:val="89DBCDF1D3C144FEA699622103520EE4"/>
    <w:rsid w:val="001E768B"/>
  </w:style>
  <w:style w:type="paragraph" w:customStyle="1" w:styleId="D59A21CA2B25478D8F47833EA028B9F6">
    <w:name w:val="D59A21CA2B25478D8F47833EA028B9F6"/>
    <w:rsid w:val="001E768B"/>
  </w:style>
  <w:style w:type="paragraph" w:customStyle="1" w:styleId="60A943456AA443F1942EBBF576612D98">
    <w:name w:val="60A943456AA443F1942EBBF576612D98"/>
    <w:rsid w:val="001E768B"/>
  </w:style>
  <w:style w:type="paragraph" w:customStyle="1" w:styleId="CD0EE8777C69405287AE1DFD6E29FF42">
    <w:name w:val="CD0EE8777C69405287AE1DFD6E29FF42"/>
    <w:rsid w:val="001E768B"/>
  </w:style>
  <w:style w:type="paragraph" w:customStyle="1" w:styleId="489CFBD062EE49EB8DC9C61DBA171A0D">
    <w:name w:val="489CFBD062EE49EB8DC9C61DBA171A0D"/>
    <w:rsid w:val="001E768B"/>
  </w:style>
  <w:style w:type="paragraph" w:customStyle="1" w:styleId="711EC6238CC645E6BCC8BC427C0F0BB3">
    <w:name w:val="711EC6238CC645E6BCC8BC427C0F0BB3"/>
    <w:rsid w:val="001E768B"/>
  </w:style>
  <w:style w:type="paragraph" w:customStyle="1" w:styleId="11E7237084C8484191AADDA3620869CB">
    <w:name w:val="11E7237084C8484191AADDA3620869CB"/>
    <w:rsid w:val="001E768B"/>
  </w:style>
  <w:style w:type="paragraph" w:customStyle="1" w:styleId="75547F907EBC4161BBF43E500F4B8C0A">
    <w:name w:val="75547F907EBC4161BBF43E500F4B8C0A"/>
    <w:rsid w:val="001E768B"/>
  </w:style>
  <w:style w:type="paragraph" w:customStyle="1" w:styleId="1F0902CA05D14D2A85486400EC132018">
    <w:name w:val="1F0902CA05D14D2A85486400EC132018"/>
    <w:rsid w:val="001E768B"/>
  </w:style>
  <w:style w:type="paragraph" w:customStyle="1" w:styleId="F4BE29A4C6674DA38A5417C912ECB9A6">
    <w:name w:val="F4BE29A4C6674DA38A5417C912ECB9A6"/>
    <w:rsid w:val="001E768B"/>
  </w:style>
  <w:style w:type="paragraph" w:customStyle="1" w:styleId="B0C51BA16B114F8092C1CD191C434912">
    <w:name w:val="B0C51BA16B114F8092C1CD191C434912"/>
    <w:rsid w:val="001E768B"/>
  </w:style>
  <w:style w:type="paragraph" w:customStyle="1" w:styleId="9213D16C27FD4338928446668DD90A2F">
    <w:name w:val="9213D16C27FD4338928446668DD90A2F"/>
    <w:rsid w:val="001E768B"/>
  </w:style>
  <w:style w:type="paragraph" w:customStyle="1" w:styleId="094AB56B9A2B4F599835FEB1E8BBD29F">
    <w:name w:val="094AB56B9A2B4F599835FEB1E8BBD29F"/>
    <w:rsid w:val="001E768B"/>
  </w:style>
  <w:style w:type="paragraph" w:customStyle="1" w:styleId="968436D2F1F64499AE253D05AFA889D3">
    <w:name w:val="968436D2F1F64499AE253D05AFA889D3"/>
    <w:rsid w:val="001E768B"/>
  </w:style>
  <w:style w:type="paragraph" w:customStyle="1" w:styleId="F16DFB705F394316BEBEEFD5A485609B">
    <w:name w:val="F16DFB705F394316BEBEEFD5A485609B"/>
    <w:rsid w:val="001E768B"/>
  </w:style>
  <w:style w:type="paragraph" w:customStyle="1" w:styleId="A4B784E2A3524738B5512B432540BECE">
    <w:name w:val="A4B784E2A3524738B5512B432540BECE"/>
    <w:rsid w:val="001E768B"/>
  </w:style>
  <w:style w:type="paragraph" w:customStyle="1" w:styleId="9521CB06021E482390A86A01E5EFA97D">
    <w:name w:val="9521CB06021E482390A86A01E5EFA97D"/>
    <w:rsid w:val="001E768B"/>
  </w:style>
  <w:style w:type="paragraph" w:customStyle="1" w:styleId="DF80927E4F524B6C8B2E67BA706A1453">
    <w:name w:val="DF80927E4F524B6C8B2E67BA706A1453"/>
    <w:rsid w:val="001E768B"/>
  </w:style>
  <w:style w:type="paragraph" w:customStyle="1" w:styleId="592785D22ABE45D7AAC8E3711C4E2F95">
    <w:name w:val="592785D22ABE45D7AAC8E3711C4E2F95"/>
    <w:rsid w:val="001E768B"/>
  </w:style>
  <w:style w:type="paragraph" w:customStyle="1" w:styleId="950240419FD14B2BADEE26207501A3C1">
    <w:name w:val="950240419FD14B2BADEE26207501A3C1"/>
    <w:rsid w:val="001E768B"/>
  </w:style>
  <w:style w:type="paragraph" w:customStyle="1" w:styleId="8AD16C1877CF42018A36797CC44211FA">
    <w:name w:val="8AD16C1877CF42018A36797CC44211FA"/>
    <w:rsid w:val="001E768B"/>
  </w:style>
  <w:style w:type="paragraph" w:customStyle="1" w:styleId="1F435181172B4442A745A06096186262">
    <w:name w:val="1F435181172B4442A745A06096186262"/>
    <w:rsid w:val="001E768B"/>
  </w:style>
  <w:style w:type="paragraph" w:customStyle="1" w:styleId="D8BFCB3CBE784330A5FE163EFC27CEBD">
    <w:name w:val="D8BFCB3CBE784330A5FE163EFC27CEBD"/>
    <w:rsid w:val="001E768B"/>
  </w:style>
  <w:style w:type="paragraph" w:customStyle="1" w:styleId="9993BF8B35584EC39C6C3D6C66284262">
    <w:name w:val="9993BF8B35584EC39C6C3D6C66284262"/>
    <w:rsid w:val="001E768B"/>
  </w:style>
  <w:style w:type="paragraph" w:customStyle="1" w:styleId="F8DFA8370996480C9AFAAB2913B30748">
    <w:name w:val="F8DFA8370996480C9AFAAB2913B30748"/>
    <w:rsid w:val="001E768B"/>
  </w:style>
  <w:style w:type="paragraph" w:customStyle="1" w:styleId="39FDE89C428244C4976234004D546680">
    <w:name w:val="39FDE89C428244C4976234004D546680"/>
    <w:rsid w:val="001E768B"/>
  </w:style>
  <w:style w:type="paragraph" w:customStyle="1" w:styleId="2475BBF29EBB44DEB240D8CCC3D0BC2F">
    <w:name w:val="2475BBF29EBB44DEB240D8CCC3D0BC2F"/>
    <w:rsid w:val="001E768B"/>
  </w:style>
  <w:style w:type="paragraph" w:customStyle="1" w:styleId="EDCE42C2B72349F191B1AED78B0FE6C3">
    <w:name w:val="EDCE42C2B72349F191B1AED78B0FE6C3"/>
    <w:rsid w:val="001E768B"/>
  </w:style>
  <w:style w:type="paragraph" w:customStyle="1" w:styleId="662F045332BB446CA5196B1C8EE516F1">
    <w:name w:val="662F045332BB446CA5196B1C8EE516F1"/>
    <w:rsid w:val="001E768B"/>
  </w:style>
  <w:style w:type="paragraph" w:customStyle="1" w:styleId="2416645140CF4878943E5B0BC8748BC8">
    <w:name w:val="2416645140CF4878943E5B0BC8748BC8"/>
    <w:rsid w:val="001E768B"/>
  </w:style>
  <w:style w:type="paragraph" w:customStyle="1" w:styleId="C63FD66A412547F788730E230E4A861A">
    <w:name w:val="C63FD66A412547F788730E230E4A861A"/>
    <w:rsid w:val="001E768B"/>
  </w:style>
  <w:style w:type="paragraph" w:customStyle="1" w:styleId="4285548CAC5640668A56C1EEE3AF4E74">
    <w:name w:val="4285548CAC5640668A56C1EEE3AF4E74"/>
    <w:rsid w:val="001E768B"/>
  </w:style>
  <w:style w:type="paragraph" w:customStyle="1" w:styleId="28B2992F98C141F19BC951CF884E5DBD">
    <w:name w:val="28B2992F98C141F19BC951CF884E5DBD"/>
    <w:rsid w:val="001E768B"/>
  </w:style>
  <w:style w:type="paragraph" w:customStyle="1" w:styleId="345ADE8A050B49BD9530FEA46A0F9A2F">
    <w:name w:val="345ADE8A050B49BD9530FEA46A0F9A2F"/>
    <w:rsid w:val="001E768B"/>
  </w:style>
  <w:style w:type="paragraph" w:customStyle="1" w:styleId="029F6B5C4A86416B97B2E364B6926EE7">
    <w:name w:val="029F6B5C4A86416B97B2E364B6926EE7"/>
    <w:rsid w:val="001E768B"/>
  </w:style>
  <w:style w:type="paragraph" w:customStyle="1" w:styleId="AADCE62C336D44A684EF5D07A539EE71">
    <w:name w:val="AADCE62C336D44A684EF5D07A539EE71"/>
    <w:rsid w:val="001E768B"/>
  </w:style>
  <w:style w:type="paragraph" w:customStyle="1" w:styleId="88D660417C8043749A449D44D9CF8D17">
    <w:name w:val="88D660417C8043749A449D44D9CF8D17"/>
    <w:rsid w:val="001E768B"/>
  </w:style>
  <w:style w:type="paragraph" w:customStyle="1" w:styleId="6132194D4A0946C19723175FBFEE536E">
    <w:name w:val="6132194D4A0946C19723175FBFEE536E"/>
    <w:rsid w:val="001E768B"/>
  </w:style>
  <w:style w:type="paragraph" w:customStyle="1" w:styleId="4B63EE4124184B9D978A30AED5B7109C">
    <w:name w:val="4B63EE4124184B9D978A30AED5B7109C"/>
    <w:rsid w:val="001E768B"/>
  </w:style>
  <w:style w:type="paragraph" w:customStyle="1" w:styleId="11737CA6530248AC93C2353F3D2466FA">
    <w:name w:val="11737CA6530248AC93C2353F3D2466FA"/>
    <w:rsid w:val="001E768B"/>
  </w:style>
  <w:style w:type="paragraph" w:customStyle="1" w:styleId="B2D69FA8FDCA407CA8FA8DAB19D45AAB">
    <w:name w:val="B2D69FA8FDCA407CA8FA8DAB19D45AAB"/>
    <w:rsid w:val="001E768B"/>
  </w:style>
  <w:style w:type="paragraph" w:customStyle="1" w:styleId="E907FD4BB4A245C9AA84D8B43FA3A1B7">
    <w:name w:val="E907FD4BB4A245C9AA84D8B43FA3A1B7"/>
    <w:rsid w:val="00F33A91"/>
  </w:style>
  <w:style w:type="paragraph" w:customStyle="1" w:styleId="B1A461641E2A4AE8BBD6282A959ECE39">
    <w:name w:val="B1A461641E2A4AE8BBD6282A959ECE39"/>
    <w:rsid w:val="00F33A91"/>
  </w:style>
  <w:style w:type="paragraph" w:customStyle="1" w:styleId="CE095E9E0BEA40FB8341942B42CC7258">
    <w:name w:val="CE095E9E0BEA40FB8341942B42CC7258"/>
    <w:rsid w:val="00F33A91"/>
  </w:style>
  <w:style w:type="paragraph" w:customStyle="1" w:styleId="58F09984DEC345F6A2A7B02CE8EA84B8">
    <w:name w:val="58F09984DEC345F6A2A7B02CE8EA84B8"/>
    <w:rsid w:val="00F33A91"/>
  </w:style>
  <w:style w:type="paragraph" w:customStyle="1" w:styleId="118BBDA567EE42B28AB0C398CAC22CE0">
    <w:name w:val="118BBDA567EE42B28AB0C398CAC22CE0"/>
    <w:rsid w:val="00F33A91"/>
  </w:style>
  <w:style w:type="paragraph" w:customStyle="1" w:styleId="5B1A76B442314B7DB87C3D73A6D72813">
    <w:name w:val="5B1A76B442314B7DB87C3D73A6D72813"/>
    <w:rsid w:val="00F33A91"/>
  </w:style>
  <w:style w:type="paragraph" w:customStyle="1" w:styleId="95AABD2C1B084566A5A5B97020D78ED9">
    <w:name w:val="95AABD2C1B084566A5A5B97020D78ED9"/>
    <w:rsid w:val="00F33A91"/>
  </w:style>
  <w:style w:type="paragraph" w:customStyle="1" w:styleId="BD00AAC4ED5A4A729FA96E0337089F88">
    <w:name w:val="BD00AAC4ED5A4A729FA96E0337089F88"/>
    <w:rsid w:val="00F33A91"/>
  </w:style>
  <w:style w:type="paragraph" w:customStyle="1" w:styleId="6FC3B2AC57384E0C969E115C85506930">
    <w:name w:val="6FC3B2AC57384E0C969E115C85506930"/>
    <w:rsid w:val="00F33A91"/>
  </w:style>
  <w:style w:type="paragraph" w:customStyle="1" w:styleId="41CF167BC3954415A0A827C795A9087F">
    <w:name w:val="41CF167BC3954415A0A827C795A9087F"/>
    <w:rsid w:val="00F33A91"/>
  </w:style>
  <w:style w:type="paragraph" w:customStyle="1" w:styleId="C6161CE8ECC24CB2A22DC956D19715FD">
    <w:name w:val="C6161CE8ECC24CB2A22DC956D19715FD"/>
    <w:rsid w:val="00F33A91"/>
  </w:style>
  <w:style w:type="paragraph" w:customStyle="1" w:styleId="40F5C7B6787D401CA4F024EA2F4BACF4">
    <w:name w:val="40F5C7B6787D401CA4F024EA2F4BACF4"/>
    <w:rsid w:val="00F33A91"/>
  </w:style>
  <w:style w:type="paragraph" w:customStyle="1" w:styleId="E48C477165B0430A8C7C903D0A79EB3F">
    <w:name w:val="E48C477165B0430A8C7C903D0A79EB3F"/>
    <w:rsid w:val="00F33A91"/>
  </w:style>
  <w:style w:type="paragraph" w:customStyle="1" w:styleId="00811D5966814063A715DF8648754528">
    <w:name w:val="00811D5966814063A715DF8648754528"/>
    <w:rsid w:val="00F33A91"/>
  </w:style>
  <w:style w:type="paragraph" w:customStyle="1" w:styleId="5B3B887E46114417849A0FBBEF4869F2">
    <w:name w:val="5B3B887E46114417849A0FBBEF4869F2"/>
    <w:rsid w:val="00F33A91"/>
  </w:style>
  <w:style w:type="paragraph" w:customStyle="1" w:styleId="9C659343641D455FAFAFA7882018FF8C">
    <w:name w:val="9C659343641D455FAFAFA7882018FF8C"/>
    <w:rsid w:val="00F33A91"/>
  </w:style>
  <w:style w:type="paragraph" w:customStyle="1" w:styleId="5F7EAA04277F4DB7BF86CCA32709C93E">
    <w:name w:val="5F7EAA04277F4DB7BF86CCA32709C93E"/>
    <w:rsid w:val="004B573F"/>
  </w:style>
  <w:style w:type="paragraph" w:customStyle="1" w:styleId="ECDBE4CE0A18485CB1042AD37B9BFE39">
    <w:name w:val="ECDBE4CE0A18485CB1042AD37B9BFE39"/>
    <w:rsid w:val="004B573F"/>
  </w:style>
  <w:style w:type="paragraph" w:customStyle="1" w:styleId="085D8AD4A4264C2EA496D416A2D3C481">
    <w:name w:val="085D8AD4A4264C2EA496D416A2D3C481"/>
    <w:rsid w:val="004B573F"/>
  </w:style>
  <w:style w:type="paragraph" w:customStyle="1" w:styleId="1C84A5CBC508465AAEE6D5A31C5F6083">
    <w:name w:val="1C84A5CBC508465AAEE6D5A31C5F6083"/>
    <w:rsid w:val="004B573F"/>
  </w:style>
  <w:style w:type="paragraph" w:customStyle="1" w:styleId="2A7DB8B5C6C44441AD0EF2ECCD7D5D7A">
    <w:name w:val="2A7DB8B5C6C44441AD0EF2ECCD7D5D7A"/>
    <w:rsid w:val="004B573F"/>
  </w:style>
  <w:style w:type="paragraph" w:customStyle="1" w:styleId="FF9E4FBB954D439BBCD7E07316743123">
    <w:name w:val="FF9E4FBB954D439BBCD7E07316743123"/>
    <w:rsid w:val="004B573F"/>
  </w:style>
  <w:style w:type="paragraph" w:customStyle="1" w:styleId="EA3021199B9F4F6AB321C2BE8644DAC8">
    <w:name w:val="EA3021199B9F4F6AB321C2BE8644DAC8"/>
    <w:rsid w:val="004B573F"/>
  </w:style>
  <w:style w:type="paragraph" w:customStyle="1" w:styleId="B50FEB9CA19541EFB655E2A2A4DCABFF">
    <w:name w:val="B50FEB9CA19541EFB655E2A2A4DCABFF"/>
    <w:rsid w:val="004B573F"/>
  </w:style>
  <w:style w:type="paragraph" w:customStyle="1" w:styleId="87210012F36D4FCB8D6FD765BC8DABEB">
    <w:name w:val="87210012F36D4FCB8D6FD765BC8DABEB"/>
    <w:rsid w:val="004B573F"/>
  </w:style>
  <w:style w:type="paragraph" w:customStyle="1" w:styleId="626D819A2A0445C1B7A757EA7371243F">
    <w:name w:val="626D819A2A0445C1B7A757EA7371243F"/>
    <w:rsid w:val="004B573F"/>
  </w:style>
  <w:style w:type="paragraph" w:customStyle="1" w:styleId="AE94E355FAF24C39A14617409C4134B5">
    <w:name w:val="AE94E355FAF24C39A14617409C4134B5"/>
    <w:rsid w:val="004B573F"/>
  </w:style>
  <w:style w:type="paragraph" w:customStyle="1" w:styleId="DC5F8F5FA6804315B1572A54DCF3A225">
    <w:name w:val="DC5F8F5FA6804315B1572A54DCF3A225"/>
    <w:rsid w:val="004B573F"/>
  </w:style>
  <w:style w:type="paragraph" w:customStyle="1" w:styleId="4F962872F4F74250B544BB6B992070FF">
    <w:name w:val="4F962872F4F74250B544BB6B992070FF"/>
    <w:rsid w:val="004B573F"/>
  </w:style>
  <w:style w:type="paragraph" w:customStyle="1" w:styleId="63641497BE2E4011B9C0698715B38A31">
    <w:name w:val="63641497BE2E4011B9C0698715B38A31"/>
    <w:rsid w:val="004B573F"/>
  </w:style>
  <w:style w:type="paragraph" w:customStyle="1" w:styleId="33C80B68BE12449AB66198D9EF19E3AD">
    <w:name w:val="33C80B68BE12449AB66198D9EF19E3AD"/>
    <w:rsid w:val="004B573F"/>
  </w:style>
  <w:style w:type="paragraph" w:customStyle="1" w:styleId="8AD3E6E21AA44B6880A0399EC887C093">
    <w:name w:val="8AD3E6E21AA44B6880A0399EC887C093"/>
    <w:rsid w:val="004B573F"/>
  </w:style>
  <w:style w:type="paragraph" w:customStyle="1" w:styleId="89DEDEC015054907B3FCE6A3719CEBF4">
    <w:name w:val="89DEDEC015054907B3FCE6A3719CEBF4"/>
    <w:rsid w:val="004B573F"/>
  </w:style>
  <w:style w:type="paragraph" w:customStyle="1" w:styleId="8683CD16D9044A639443BDA516C6BA07">
    <w:name w:val="8683CD16D9044A639443BDA516C6BA07"/>
    <w:rsid w:val="004B573F"/>
  </w:style>
  <w:style w:type="paragraph" w:customStyle="1" w:styleId="0875A2AC020E434EBF5D346FC37EAD30">
    <w:name w:val="0875A2AC020E434EBF5D346FC37EAD30"/>
    <w:rsid w:val="004B573F"/>
  </w:style>
  <w:style w:type="paragraph" w:customStyle="1" w:styleId="CA4138177899429AB90F184583EECC0B">
    <w:name w:val="CA4138177899429AB90F184583EECC0B"/>
    <w:rsid w:val="004B573F"/>
  </w:style>
  <w:style w:type="paragraph" w:customStyle="1" w:styleId="29866C639172420DB904B11C44ABBCF7">
    <w:name w:val="29866C639172420DB904B11C44ABBCF7"/>
    <w:rsid w:val="004B573F"/>
  </w:style>
  <w:style w:type="paragraph" w:customStyle="1" w:styleId="EBCBAF3E18E74CAABCA75F764A41FB1B">
    <w:name w:val="EBCBAF3E18E74CAABCA75F764A41FB1B"/>
    <w:rsid w:val="004B573F"/>
  </w:style>
  <w:style w:type="paragraph" w:customStyle="1" w:styleId="60E8CB71494041F698C505F963D18176">
    <w:name w:val="60E8CB71494041F698C505F963D18176"/>
    <w:rsid w:val="004B573F"/>
  </w:style>
  <w:style w:type="paragraph" w:customStyle="1" w:styleId="E957BED164924668A3770670470D9C9D">
    <w:name w:val="E957BED164924668A3770670470D9C9D"/>
    <w:rsid w:val="004B573F"/>
  </w:style>
  <w:style w:type="paragraph" w:customStyle="1" w:styleId="AF2297CE29FE4732A7588FBE761FDA28">
    <w:name w:val="AF2297CE29FE4732A7588FBE761FDA28"/>
    <w:rsid w:val="004B573F"/>
  </w:style>
  <w:style w:type="paragraph" w:customStyle="1" w:styleId="1BCFA6DCB54A438392B5E3B3ACCE721C">
    <w:name w:val="1BCFA6DCB54A438392B5E3B3ACCE721C"/>
    <w:rsid w:val="004B573F"/>
  </w:style>
  <w:style w:type="paragraph" w:customStyle="1" w:styleId="1ECFA26DC7E042C7A6BF8651FE8E38F4">
    <w:name w:val="1ECFA26DC7E042C7A6BF8651FE8E38F4"/>
    <w:rsid w:val="004B573F"/>
  </w:style>
  <w:style w:type="paragraph" w:customStyle="1" w:styleId="FDFE5B7D422F41FEB515DC2C8AED431C">
    <w:name w:val="FDFE5B7D422F41FEB515DC2C8AED431C"/>
    <w:rsid w:val="004B573F"/>
  </w:style>
  <w:style w:type="paragraph" w:customStyle="1" w:styleId="3442544908A848659AD12147E7DCF62C">
    <w:name w:val="3442544908A848659AD12147E7DCF62C"/>
    <w:rsid w:val="004B573F"/>
  </w:style>
  <w:style w:type="paragraph" w:customStyle="1" w:styleId="BA445AAA5A084DCD83EAA04B54726967">
    <w:name w:val="BA445AAA5A084DCD83EAA04B54726967"/>
    <w:rsid w:val="004B573F"/>
  </w:style>
  <w:style w:type="paragraph" w:customStyle="1" w:styleId="CA9DE07624A84AACB0B4544CCB40E894">
    <w:name w:val="CA9DE07624A84AACB0B4544CCB40E894"/>
    <w:rsid w:val="004B573F"/>
  </w:style>
  <w:style w:type="paragraph" w:customStyle="1" w:styleId="295735FE6F9B4FBFA2F041FBF6C5058C">
    <w:name w:val="295735FE6F9B4FBFA2F041FBF6C5058C"/>
    <w:rsid w:val="004B573F"/>
  </w:style>
  <w:style w:type="paragraph" w:customStyle="1" w:styleId="1A4FA89EDD334B508D760F99AC5D4F97">
    <w:name w:val="1A4FA89EDD334B508D760F99AC5D4F97"/>
    <w:rsid w:val="004B573F"/>
  </w:style>
  <w:style w:type="paragraph" w:customStyle="1" w:styleId="0F9321E1307C49128E25755C1EF70740">
    <w:name w:val="0F9321E1307C49128E25755C1EF70740"/>
    <w:rsid w:val="004B573F"/>
  </w:style>
  <w:style w:type="paragraph" w:customStyle="1" w:styleId="D0BC03D3F1724C1282AD4102C6A0B2BD">
    <w:name w:val="D0BC03D3F1724C1282AD4102C6A0B2BD"/>
    <w:rsid w:val="004B573F"/>
  </w:style>
  <w:style w:type="paragraph" w:customStyle="1" w:styleId="BE9A9C37EB594B8FB234903BF4454D87">
    <w:name w:val="BE9A9C37EB594B8FB234903BF4454D87"/>
    <w:rsid w:val="004B573F"/>
  </w:style>
  <w:style w:type="paragraph" w:customStyle="1" w:styleId="CC27F1079D58490EAE1B100FDA949B2E">
    <w:name w:val="CC27F1079D58490EAE1B100FDA949B2E"/>
    <w:rsid w:val="004B573F"/>
  </w:style>
  <w:style w:type="paragraph" w:customStyle="1" w:styleId="1593A72C9C874ED2B4A38115261FE5A6">
    <w:name w:val="1593A72C9C874ED2B4A38115261FE5A6"/>
    <w:rsid w:val="004B573F"/>
  </w:style>
  <w:style w:type="paragraph" w:customStyle="1" w:styleId="CAAC54468BD741A4A512D3219408AEE8">
    <w:name w:val="CAAC54468BD741A4A512D3219408AEE8"/>
    <w:rsid w:val="004B573F"/>
  </w:style>
  <w:style w:type="paragraph" w:customStyle="1" w:styleId="205BE3C522894918AB65044CFB2A839A">
    <w:name w:val="205BE3C522894918AB65044CFB2A839A"/>
    <w:rsid w:val="004B573F"/>
  </w:style>
  <w:style w:type="paragraph" w:customStyle="1" w:styleId="DF0D3F86BBCF4DB8968246C63E3FD3B3">
    <w:name w:val="DF0D3F86BBCF4DB8968246C63E3FD3B3"/>
    <w:rsid w:val="004B573F"/>
  </w:style>
  <w:style w:type="paragraph" w:customStyle="1" w:styleId="DFB6D8A411244E11A4444D5B79F48F6B">
    <w:name w:val="DFB6D8A411244E11A4444D5B79F48F6B"/>
    <w:rsid w:val="004B573F"/>
  </w:style>
  <w:style w:type="paragraph" w:customStyle="1" w:styleId="0E343ED9D1604DE0A0AF716DE740F890">
    <w:name w:val="0E343ED9D1604DE0A0AF716DE740F890"/>
    <w:rsid w:val="004B573F"/>
  </w:style>
  <w:style w:type="paragraph" w:customStyle="1" w:styleId="1EBD573B1919424A91E83F87A71C44E9">
    <w:name w:val="1EBD573B1919424A91E83F87A71C44E9"/>
    <w:rsid w:val="004B573F"/>
  </w:style>
  <w:style w:type="paragraph" w:customStyle="1" w:styleId="A54FAFEC567D413B8FBB9A3BC1E2F023">
    <w:name w:val="A54FAFEC567D413B8FBB9A3BC1E2F023"/>
    <w:rsid w:val="004B573F"/>
  </w:style>
  <w:style w:type="paragraph" w:customStyle="1" w:styleId="EA9CBB8F7C96417797196C06679B0242">
    <w:name w:val="EA9CBB8F7C96417797196C06679B0242"/>
    <w:rsid w:val="004B573F"/>
  </w:style>
  <w:style w:type="paragraph" w:customStyle="1" w:styleId="8692D88536D540A3A6653D798ADE9153">
    <w:name w:val="8692D88536D540A3A6653D798ADE9153"/>
    <w:rsid w:val="004B573F"/>
  </w:style>
  <w:style w:type="paragraph" w:customStyle="1" w:styleId="2D97DDD248F04B67931E24B7EF6508A3">
    <w:name w:val="2D97DDD248F04B67931E24B7EF6508A3"/>
    <w:rsid w:val="004B573F"/>
  </w:style>
  <w:style w:type="paragraph" w:customStyle="1" w:styleId="AB07491313194799B9DE8BB011B416FA">
    <w:name w:val="AB07491313194799B9DE8BB011B416FA"/>
    <w:rsid w:val="004B573F"/>
  </w:style>
  <w:style w:type="paragraph" w:customStyle="1" w:styleId="9C0E349DF3B74979A3EF620B4A23724D">
    <w:name w:val="9C0E349DF3B74979A3EF620B4A23724D"/>
    <w:rsid w:val="004B573F"/>
  </w:style>
  <w:style w:type="paragraph" w:customStyle="1" w:styleId="8C2A4CA126634DEE8000050EC0AC4075">
    <w:name w:val="8C2A4CA126634DEE8000050EC0AC4075"/>
    <w:rsid w:val="004B573F"/>
  </w:style>
  <w:style w:type="paragraph" w:customStyle="1" w:styleId="478A02C9D22546608625A3DCFE5BB463">
    <w:name w:val="478A02C9D22546608625A3DCFE5BB463"/>
    <w:rsid w:val="004B573F"/>
  </w:style>
  <w:style w:type="paragraph" w:customStyle="1" w:styleId="113A1241FE464CD28A4A6B220AB85FE0">
    <w:name w:val="113A1241FE464CD28A4A6B220AB85FE0"/>
    <w:rsid w:val="004B573F"/>
  </w:style>
  <w:style w:type="paragraph" w:customStyle="1" w:styleId="C8E6EDFC3E4948B3933BDAEA47B21DC1">
    <w:name w:val="C8E6EDFC3E4948B3933BDAEA47B21DC1"/>
    <w:rsid w:val="004B573F"/>
  </w:style>
  <w:style w:type="paragraph" w:customStyle="1" w:styleId="3825866EA1D548D7A3B32C2B95C9B428">
    <w:name w:val="3825866EA1D548D7A3B32C2B95C9B428"/>
    <w:rsid w:val="004B573F"/>
  </w:style>
  <w:style w:type="paragraph" w:customStyle="1" w:styleId="31F0892D39EA420EA6A7CB9C57368553">
    <w:name w:val="31F0892D39EA420EA6A7CB9C57368553"/>
    <w:rsid w:val="004B573F"/>
  </w:style>
  <w:style w:type="paragraph" w:customStyle="1" w:styleId="480DE39E5D4A448BBEC3E6AD3403D731">
    <w:name w:val="480DE39E5D4A448BBEC3E6AD3403D731"/>
    <w:rsid w:val="004B573F"/>
  </w:style>
  <w:style w:type="paragraph" w:customStyle="1" w:styleId="8452A9B861614676B17DB00E93657093">
    <w:name w:val="8452A9B861614676B17DB00E93657093"/>
    <w:rsid w:val="004B573F"/>
  </w:style>
  <w:style w:type="paragraph" w:customStyle="1" w:styleId="F202DB12800B47D7967C4AFDA66D611A">
    <w:name w:val="F202DB12800B47D7967C4AFDA66D611A"/>
    <w:rsid w:val="004B573F"/>
  </w:style>
  <w:style w:type="paragraph" w:customStyle="1" w:styleId="D2EFF8F0BEEB48329B2D9932E5D76DB3">
    <w:name w:val="D2EFF8F0BEEB48329B2D9932E5D76DB3"/>
    <w:rsid w:val="004B573F"/>
  </w:style>
  <w:style w:type="paragraph" w:customStyle="1" w:styleId="B0FF108DCA774D0CBDA6A011F0CD479B">
    <w:name w:val="B0FF108DCA774D0CBDA6A011F0CD479B"/>
    <w:rsid w:val="004B573F"/>
  </w:style>
  <w:style w:type="paragraph" w:customStyle="1" w:styleId="87B090557AD94599A99929D8BE48302C">
    <w:name w:val="87B090557AD94599A99929D8BE48302C"/>
    <w:rsid w:val="004B573F"/>
  </w:style>
  <w:style w:type="paragraph" w:customStyle="1" w:styleId="E912C82002934080B12C64457251DCD3">
    <w:name w:val="E912C82002934080B12C64457251DCD3"/>
    <w:rsid w:val="004B573F"/>
  </w:style>
  <w:style w:type="paragraph" w:customStyle="1" w:styleId="D4335ADC25714DF68E04E9987982220A">
    <w:name w:val="D4335ADC25714DF68E04E9987982220A"/>
    <w:rsid w:val="004B573F"/>
  </w:style>
  <w:style w:type="paragraph" w:customStyle="1" w:styleId="09E9261148604A5CA57B53AE7146F63E">
    <w:name w:val="09E9261148604A5CA57B53AE7146F63E"/>
    <w:rsid w:val="004B573F"/>
  </w:style>
  <w:style w:type="paragraph" w:customStyle="1" w:styleId="B9CECD96BC18403CA02E760631334507">
    <w:name w:val="B9CECD96BC18403CA02E760631334507"/>
    <w:rsid w:val="004B573F"/>
  </w:style>
  <w:style w:type="paragraph" w:customStyle="1" w:styleId="76D44B3E0BB54C95AFBBAA0D5DF5F022">
    <w:name w:val="76D44B3E0BB54C95AFBBAA0D5DF5F022"/>
    <w:rsid w:val="004B573F"/>
  </w:style>
  <w:style w:type="paragraph" w:customStyle="1" w:styleId="389994BCF62546AFA70ED2082AC11915">
    <w:name w:val="389994BCF62546AFA70ED2082AC11915"/>
    <w:rsid w:val="004B573F"/>
  </w:style>
  <w:style w:type="paragraph" w:customStyle="1" w:styleId="979752FD7BB94311AC36C5B62CE06379">
    <w:name w:val="979752FD7BB94311AC36C5B62CE06379"/>
    <w:rsid w:val="004B573F"/>
  </w:style>
  <w:style w:type="paragraph" w:customStyle="1" w:styleId="71C0365F6D744D2582FFF5CF0DAC46E1">
    <w:name w:val="71C0365F6D744D2582FFF5CF0DAC46E1"/>
    <w:rsid w:val="004B573F"/>
  </w:style>
  <w:style w:type="paragraph" w:customStyle="1" w:styleId="163F8711213A43B990B51D1C34FBF8C9">
    <w:name w:val="163F8711213A43B990B51D1C34FBF8C9"/>
    <w:rsid w:val="004B573F"/>
  </w:style>
  <w:style w:type="paragraph" w:customStyle="1" w:styleId="7462FA38FA0340E781CADAEF0EFE7BDA">
    <w:name w:val="7462FA38FA0340E781CADAEF0EFE7BDA"/>
    <w:rsid w:val="004B573F"/>
  </w:style>
  <w:style w:type="paragraph" w:customStyle="1" w:styleId="8A153B0561454FD88B937F1EE3CB00C9">
    <w:name w:val="8A153B0561454FD88B937F1EE3CB00C9"/>
    <w:rsid w:val="004B573F"/>
  </w:style>
  <w:style w:type="paragraph" w:customStyle="1" w:styleId="66F0B70233D54443AD3CAA48DED728F5">
    <w:name w:val="66F0B70233D54443AD3CAA48DED728F5"/>
    <w:rsid w:val="004B573F"/>
  </w:style>
  <w:style w:type="paragraph" w:customStyle="1" w:styleId="3A32AC1C4865400B8BA616AC0C64F0A0">
    <w:name w:val="3A32AC1C4865400B8BA616AC0C64F0A0"/>
    <w:rsid w:val="004B573F"/>
  </w:style>
  <w:style w:type="paragraph" w:customStyle="1" w:styleId="33C4284439784932912549EFC210230D">
    <w:name w:val="33C4284439784932912549EFC210230D"/>
    <w:rsid w:val="004B573F"/>
  </w:style>
  <w:style w:type="paragraph" w:customStyle="1" w:styleId="7F7DE7D1580F4D2C81386908FFA8ECA5">
    <w:name w:val="7F7DE7D1580F4D2C81386908FFA8ECA5"/>
    <w:rsid w:val="004B573F"/>
  </w:style>
  <w:style w:type="paragraph" w:customStyle="1" w:styleId="C80EB73623DF4733B11AB83911B9626E">
    <w:name w:val="C80EB73623DF4733B11AB83911B9626E"/>
    <w:rsid w:val="004B573F"/>
  </w:style>
  <w:style w:type="paragraph" w:customStyle="1" w:styleId="963E35FECEAA4A9D9B2E54C22E56AF0F">
    <w:name w:val="963E35FECEAA4A9D9B2E54C22E56AF0F"/>
    <w:rsid w:val="004B573F"/>
  </w:style>
  <w:style w:type="paragraph" w:customStyle="1" w:styleId="7EA292C5241E4BADA0D104C750281096">
    <w:name w:val="7EA292C5241E4BADA0D104C750281096"/>
    <w:rsid w:val="004B573F"/>
  </w:style>
  <w:style w:type="paragraph" w:customStyle="1" w:styleId="0B491B36BAA94E58B6A7EF9AE334268D">
    <w:name w:val="0B491B36BAA94E58B6A7EF9AE334268D"/>
    <w:rsid w:val="004B573F"/>
  </w:style>
  <w:style w:type="paragraph" w:customStyle="1" w:styleId="76FEE7E42CC94B90BE768B2584ED8582">
    <w:name w:val="76FEE7E42CC94B90BE768B2584ED8582"/>
    <w:rsid w:val="004B573F"/>
  </w:style>
  <w:style w:type="paragraph" w:customStyle="1" w:styleId="EF06AA25FD6A49C4B159545E5CE3668B">
    <w:name w:val="EF06AA25FD6A49C4B159545E5CE3668B"/>
    <w:rsid w:val="004B573F"/>
  </w:style>
  <w:style w:type="paragraph" w:customStyle="1" w:styleId="2A159E92044D4973BA5774013B56E8EB">
    <w:name w:val="2A159E92044D4973BA5774013B56E8EB"/>
    <w:rsid w:val="004B573F"/>
  </w:style>
  <w:style w:type="paragraph" w:customStyle="1" w:styleId="F9D42082BECA4F21991A505EA771CE88">
    <w:name w:val="F9D42082BECA4F21991A505EA771CE88"/>
    <w:rsid w:val="004B573F"/>
  </w:style>
  <w:style w:type="paragraph" w:customStyle="1" w:styleId="0202AA19371B4E239B9FAC709A15E2A8">
    <w:name w:val="0202AA19371B4E239B9FAC709A15E2A8"/>
    <w:rsid w:val="004B573F"/>
  </w:style>
  <w:style w:type="paragraph" w:customStyle="1" w:styleId="B16FB9497FE74B5EB522235EF26DFD09">
    <w:name w:val="B16FB9497FE74B5EB522235EF26DFD09"/>
    <w:rsid w:val="004B573F"/>
  </w:style>
  <w:style w:type="paragraph" w:customStyle="1" w:styleId="ECA7E6A32BEF4DC2AECF5E47160C9BAD">
    <w:name w:val="ECA7E6A32BEF4DC2AECF5E47160C9BAD"/>
    <w:rsid w:val="004B573F"/>
  </w:style>
  <w:style w:type="paragraph" w:customStyle="1" w:styleId="F26DFFC8FA5A414BAB703A1BF85FAD16">
    <w:name w:val="F26DFFC8FA5A414BAB703A1BF85FAD16"/>
    <w:rsid w:val="004B573F"/>
  </w:style>
  <w:style w:type="paragraph" w:customStyle="1" w:styleId="935BC47BDA6A4765840C8994DF0B9394">
    <w:name w:val="935BC47BDA6A4765840C8994DF0B9394"/>
    <w:rsid w:val="004B573F"/>
  </w:style>
  <w:style w:type="paragraph" w:customStyle="1" w:styleId="C555E33CF9324612A6C2FCFD1E9CB552">
    <w:name w:val="C555E33CF9324612A6C2FCFD1E9CB552"/>
    <w:rsid w:val="004B573F"/>
  </w:style>
  <w:style w:type="paragraph" w:customStyle="1" w:styleId="6F8994369ECE431F9789646A97C9F1F3">
    <w:name w:val="6F8994369ECE431F9789646A97C9F1F3"/>
    <w:rsid w:val="004B573F"/>
  </w:style>
  <w:style w:type="paragraph" w:customStyle="1" w:styleId="FFD0EE42042347DF91F9BFE9E46DEB68">
    <w:name w:val="FFD0EE42042347DF91F9BFE9E46DEB68"/>
    <w:rsid w:val="004B573F"/>
  </w:style>
  <w:style w:type="paragraph" w:customStyle="1" w:styleId="6F7B2D162C2648DB8C98CF6F438FB584">
    <w:name w:val="6F7B2D162C2648DB8C98CF6F438FB584"/>
    <w:rsid w:val="004B573F"/>
  </w:style>
  <w:style w:type="paragraph" w:customStyle="1" w:styleId="A7562C5E02E94A6095F998D288DC64AA">
    <w:name w:val="A7562C5E02E94A6095F998D288DC64AA"/>
    <w:rsid w:val="004B573F"/>
  </w:style>
  <w:style w:type="paragraph" w:customStyle="1" w:styleId="39000E65F6034E65BA7A83A010D0CAB1">
    <w:name w:val="39000E65F6034E65BA7A83A010D0CAB1"/>
    <w:rsid w:val="004B573F"/>
  </w:style>
  <w:style w:type="paragraph" w:customStyle="1" w:styleId="82B7D2B117584EFF8C8DF288BC3FFAF5">
    <w:name w:val="82B7D2B117584EFF8C8DF288BC3FFAF5"/>
    <w:rsid w:val="004B573F"/>
  </w:style>
  <w:style w:type="paragraph" w:customStyle="1" w:styleId="0E69F5B4298846929C99600F3BCFAFEA">
    <w:name w:val="0E69F5B4298846929C99600F3BCFAFEA"/>
    <w:rsid w:val="004B573F"/>
  </w:style>
  <w:style w:type="paragraph" w:customStyle="1" w:styleId="A1797ECAA1F64F969D2F338760577C8C">
    <w:name w:val="A1797ECAA1F64F969D2F338760577C8C"/>
    <w:rsid w:val="004B573F"/>
  </w:style>
  <w:style w:type="paragraph" w:customStyle="1" w:styleId="2C09FF5FEF0D480D99FCC5E547D4A2CB">
    <w:name w:val="2C09FF5FEF0D480D99FCC5E547D4A2CB"/>
    <w:rsid w:val="004B573F"/>
  </w:style>
  <w:style w:type="paragraph" w:customStyle="1" w:styleId="1D6912D5888C45CF9D86A8D5020E3EE1">
    <w:name w:val="1D6912D5888C45CF9D86A8D5020E3EE1"/>
    <w:rsid w:val="004B573F"/>
  </w:style>
  <w:style w:type="paragraph" w:customStyle="1" w:styleId="549E6855BB804E79BAB60B94DAC363C9">
    <w:name w:val="549E6855BB804E79BAB60B94DAC363C9"/>
    <w:rsid w:val="004B573F"/>
  </w:style>
  <w:style w:type="paragraph" w:customStyle="1" w:styleId="7BEE5FBD82974745B1F3253B3C55D271">
    <w:name w:val="7BEE5FBD82974745B1F3253B3C55D271"/>
    <w:rsid w:val="004B573F"/>
  </w:style>
  <w:style w:type="paragraph" w:customStyle="1" w:styleId="87AAB91F4BA64AFA884DCFE0ED424156">
    <w:name w:val="87AAB91F4BA64AFA884DCFE0ED424156"/>
    <w:rsid w:val="004B573F"/>
  </w:style>
  <w:style w:type="paragraph" w:customStyle="1" w:styleId="939CDEEE4DE9454394BB86D05C47DF54">
    <w:name w:val="939CDEEE4DE9454394BB86D05C47DF54"/>
    <w:rsid w:val="004B573F"/>
  </w:style>
  <w:style w:type="paragraph" w:customStyle="1" w:styleId="911CA56B7AC54FC5B3CCC9B845916D25">
    <w:name w:val="911CA56B7AC54FC5B3CCC9B845916D25"/>
    <w:rsid w:val="004B573F"/>
  </w:style>
  <w:style w:type="paragraph" w:customStyle="1" w:styleId="5B0D45E44FA542968D2BB4456E659FCA">
    <w:name w:val="5B0D45E44FA542968D2BB4456E659FCA"/>
    <w:rsid w:val="004B573F"/>
  </w:style>
  <w:style w:type="paragraph" w:customStyle="1" w:styleId="6C8D5B61C71B4089B5BBE1F73D581EA3">
    <w:name w:val="6C8D5B61C71B4089B5BBE1F73D581EA3"/>
    <w:rsid w:val="004B573F"/>
  </w:style>
  <w:style w:type="paragraph" w:customStyle="1" w:styleId="32D18DD510624EAB82C41D098001AD38">
    <w:name w:val="32D18DD510624EAB82C41D098001AD38"/>
    <w:rsid w:val="004B573F"/>
  </w:style>
  <w:style w:type="paragraph" w:customStyle="1" w:styleId="E3B2891E554847A0A183A9917E33FD5A">
    <w:name w:val="E3B2891E554847A0A183A9917E33FD5A"/>
    <w:rsid w:val="004B573F"/>
  </w:style>
  <w:style w:type="paragraph" w:customStyle="1" w:styleId="9FF961098FF645F4A4E38A5C318DB866">
    <w:name w:val="9FF961098FF645F4A4E38A5C318DB866"/>
    <w:rsid w:val="004B573F"/>
  </w:style>
  <w:style w:type="paragraph" w:customStyle="1" w:styleId="E9FFD66BF1AF45C1915F0B6FB0686EB5">
    <w:name w:val="E9FFD66BF1AF45C1915F0B6FB0686EB5"/>
    <w:rsid w:val="004B573F"/>
  </w:style>
  <w:style w:type="paragraph" w:customStyle="1" w:styleId="75025E83BD6342659FF01754E63C840B">
    <w:name w:val="75025E83BD6342659FF01754E63C840B"/>
    <w:rsid w:val="004B573F"/>
  </w:style>
  <w:style w:type="paragraph" w:customStyle="1" w:styleId="9B0FCBA2CAC44D4B8565445C41556EA0">
    <w:name w:val="9B0FCBA2CAC44D4B8565445C41556EA0"/>
    <w:rsid w:val="004B573F"/>
  </w:style>
  <w:style w:type="paragraph" w:customStyle="1" w:styleId="0E2032ABEDAF428B8FBB67F2B35CC5F3">
    <w:name w:val="0E2032ABEDAF428B8FBB67F2B35CC5F3"/>
    <w:rsid w:val="004B573F"/>
  </w:style>
  <w:style w:type="paragraph" w:customStyle="1" w:styleId="99DCF1AF69484A12AF2ACAFC85BAEE0B">
    <w:name w:val="99DCF1AF69484A12AF2ACAFC85BAEE0B"/>
    <w:rsid w:val="004B573F"/>
  </w:style>
  <w:style w:type="paragraph" w:customStyle="1" w:styleId="4B1C08F0BBCA4D9EA5A21A41F72709DA">
    <w:name w:val="4B1C08F0BBCA4D9EA5A21A41F72709DA"/>
    <w:rsid w:val="004B573F"/>
  </w:style>
  <w:style w:type="paragraph" w:customStyle="1" w:styleId="14BA29C1170C4187A186C39F90BC6931">
    <w:name w:val="14BA29C1170C4187A186C39F90BC6931"/>
    <w:rsid w:val="004B573F"/>
  </w:style>
  <w:style w:type="paragraph" w:customStyle="1" w:styleId="057EE86CF07344E4897D258A09F0DDB0">
    <w:name w:val="057EE86CF07344E4897D258A09F0DDB0"/>
    <w:rsid w:val="004B573F"/>
  </w:style>
  <w:style w:type="paragraph" w:customStyle="1" w:styleId="BCC05B6D69604523B6B544D9190D59E7">
    <w:name w:val="BCC05B6D69604523B6B544D9190D59E7"/>
    <w:rsid w:val="004B573F"/>
  </w:style>
  <w:style w:type="paragraph" w:customStyle="1" w:styleId="0BE7C4148D334681B3565DFDAAB7A460">
    <w:name w:val="0BE7C4148D334681B3565DFDAAB7A460"/>
    <w:rsid w:val="004B573F"/>
  </w:style>
  <w:style w:type="paragraph" w:customStyle="1" w:styleId="3F735A240EAD449580C5A757133C2336">
    <w:name w:val="3F735A240EAD449580C5A757133C2336"/>
    <w:rsid w:val="004B573F"/>
  </w:style>
  <w:style w:type="paragraph" w:customStyle="1" w:styleId="347819B8BB6E409EB2377D9B67880C88">
    <w:name w:val="347819B8BB6E409EB2377D9B67880C88"/>
    <w:rsid w:val="004B573F"/>
  </w:style>
  <w:style w:type="paragraph" w:customStyle="1" w:styleId="55B15226312A4F8E948461C33B38F6B4">
    <w:name w:val="55B15226312A4F8E948461C33B38F6B4"/>
    <w:rsid w:val="004B573F"/>
  </w:style>
  <w:style w:type="paragraph" w:customStyle="1" w:styleId="51776E889E07454F87A492EBD9ED77E0">
    <w:name w:val="51776E889E07454F87A492EBD9ED77E0"/>
    <w:rsid w:val="004B573F"/>
  </w:style>
  <w:style w:type="paragraph" w:customStyle="1" w:styleId="D3D1B4BDD91E452D8014A568F9967314">
    <w:name w:val="D3D1B4BDD91E452D8014A568F9967314"/>
    <w:rsid w:val="004B573F"/>
  </w:style>
  <w:style w:type="paragraph" w:customStyle="1" w:styleId="3770DBA5553E4DF8ADC6F28DB90D942F">
    <w:name w:val="3770DBA5553E4DF8ADC6F28DB90D942F"/>
    <w:rsid w:val="004B573F"/>
  </w:style>
  <w:style w:type="paragraph" w:customStyle="1" w:styleId="8B063B9907734F99B5E48486A31D737F">
    <w:name w:val="8B063B9907734F99B5E48486A31D737F"/>
    <w:rsid w:val="004B573F"/>
  </w:style>
  <w:style w:type="paragraph" w:customStyle="1" w:styleId="C97CF04AC0A44A83BDFE5DFC98897E4A">
    <w:name w:val="C97CF04AC0A44A83BDFE5DFC98897E4A"/>
    <w:rsid w:val="004B573F"/>
  </w:style>
  <w:style w:type="paragraph" w:customStyle="1" w:styleId="8C1FD5A79C764820BAF55510B4BF90FF">
    <w:name w:val="8C1FD5A79C764820BAF55510B4BF90FF"/>
    <w:rsid w:val="004B573F"/>
  </w:style>
  <w:style w:type="paragraph" w:customStyle="1" w:styleId="76D39520BD624A85A53FCA956CB677C3">
    <w:name w:val="76D39520BD624A85A53FCA956CB677C3"/>
    <w:rsid w:val="004B573F"/>
  </w:style>
  <w:style w:type="paragraph" w:customStyle="1" w:styleId="3066E7168D4340ED987B3AAC17D6BB74">
    <w:name w:val="3066E7168D4340ED987B3AAC17D6BB74"/>
    <w:rsid w:val="004B573F"/>
  </w:style>
  <w:style w:type="paragraph" w:customStyle="1" w:styleId="4FB5F9F833204B8186FC818B4CA134EB">
    <w:name w:val="4FB5F9F833204B8186FC818B4CA134EB"/>
    <w:rsid w:val="004B573F"/>
  </w:style>
  <w:style w:type="paragraph" w:customStyle="1" w:styleId="0C9CFF9BC16743008C48BA2CCAA571E3">
    <w:name w:val="0C9CFF9BC16743008C48BA2CCAA571E3"/>
    <w:rsid w:val="004B573F"/>
  </w:style>
  <w:style w:type="paragraph" w:customStyle="1" w:styleId="0728CFAD644E407D82BEC2179B75EA20">
    <w:name w:val="0728CFAD644E407D82BEC2179B75EA20"/>
    <w:rsid w:val="004B573F"/>
  </w:style>
  <w:style w:type="paragraph" w:customStyle="1" w:styleId="71EC95EC45B549FCB80D8C51D8B3F96E">
    <w:name w:val="71EC95EC45B549FCB80D8C51D8B3F96E"/>
    <w:rsid w:val="004B573F"/>
  </w:style>
  <w:style w:type="paragraph" w:customStyle="1" w:styleId="3E408A9D19154D6B82380ED929D9C557">
    <w:name w:val="3E408A9D19154D6B82380ED929D9C557"/>
    <w:rsid w:val="004B573F"/>
  </w:style>
  <w:style w:type="paragraph" w:customStyle="1" w:styleId="34D4D3B3B1874B04AFB247E87E4BB5F0">
    <w:name w:val="34D4D3B3B1874B04AFB247E87E4BB5F0"/>
    <w:rsid w:val="004B573F"/>
  </w:style>
  <w:style w:type="paragraph" w:customStyle="1" w:styleId="4F3725D6E1AB40FDAB8636B45A19819D">
    <w:name w:val="4F3725D6E1AB40FDAB8636B45A19819D"/>
    <w:rsid w:val="004B573F"/>
  </w:style>
  <w:style w:type="paragraph" w:customStyle="1" w:styleId="1CEF2FB06F064DE5BD2EDB780074F422">
    <w:name w:val="1CEF2FB06F064DE5BD2EDB780074F422"/>
    <w:rsid w:val="004B573F"/>
  </w:style>
  <w:style w:type="paragraph" w:customStyle="1" w:styleId="A2B5C3D8D1324B9D848CD1A7D0008398">
    <w:name w:val="A2B5C3D8D1324B9D848CD1A7D0008398"/>
    <w:rsid w:val="004B573F"/>
  </w:style>
  <w:style w:type="paragraph" w:customStyle="1" w:styleId="8A9AF7B60D84404191F09392262D168F">
    <w:name w:val="8A9AF7B60D84404191F09392262D168F"/>
    <w:rsid w:val="004B573F"/>
  </w:style>
  <w:style w:type="paragraph" w:customStyle="1" w:styleId="509755D72CA74FD991392C66397FB4EA">
    <w:name w:val="509755D72CA74FD991392C66397FB4EA"/>
    <w:rsid w:val="004B573F"/>
  </w:style>
  <w:style w:type="paragraph" w:customStyle="1" w:styleId="C52D2D7EE718431594A3AD798631605F">
    <w:name w:val="C52D2D7EE718431594A3AD798631605F"/>
    <w:rsid w:val="004B573F"/>
  </w:style>
  <w:style w:type="paragraph" w:customStyle="1" w:styleId="C939BD2504CB41CB8835F9E9A965CF76">
    <w:name w:val="C939BD2504CB41CB8835F9E9A965CF76"/>
    <w:rsid w:val="004B573F"/>
  </w:style>
  <w:style w:type="paragraph" w:customStyle="1" w:styleId="6B4D477B1ED64D64958D93B0F3CED51D">
    <w:name w:val="6B4D477B1ED64D64958D93B0F3CED51D"/>
    <w:rsid w:val="004B573F"/>
  </w:style>
  <w:style w:type="paragraph" w:customStyle="1" w:styleId="16774AE542CB4B0685ECC44D9CE5C41D">
    <w:name w:val="16774AE542CB4B0685ECC44D9CE5C41D"/>
    <w:rsid w:val="004B573F"/>
  </w:style>
  <w:style w:type="paragraph" w:customStyle="1" w:styleId="B1EE3614329A4F90936F7D87EA7EECD6">
    <w:name w:val="B1EE3614329A4F90936F7D87EA7EECD6"/>
    <w:rsid w:val="004B573F"/>
  </w:style>
  <w:style w:type="paragraph" w:customStyle="1" w:styleId="C86069DEA3FB4EBCB9DAD5C773B34DA7">
    <w:name w:val="C86069DEA3FB4EBCB9DAD5C773B34DA7"/>
    <w:rsid w:val="004B573F"/>
  </w:style>
  <w:style w:type="paragraph" w:customStyle="1" w:styleId="BE647B42A1C74F1293AFDCC91CA7B782">
    <w:name w:val="BE647B42A1C74F1293AFDCC91CA7B782"/>
    <w:rsid w:val="004B573F"/>
  </w:style>
  <w:style w:type="paragraph" w:customStyle="1" w:styleId="F4AC602BF79A4E24BC22B42C2CC84926">
    <w:name w:val="F4AC602BF79A4E24BC22B42C2CC84926"/>
    <w:rsid w:val="004B573F"/>
  </w:style>
  <w:style w:type="paragraph" w:customStyle="1" w:styleId="4E867A5F61494209A46C00402B4D063F">
    <w:name w:val="4E867A5F61494209A46C00402B4D063F"/>
    <w:rsid w:val="004B573F"/>
  </w:style>
  <w:style w:type="paragraph" w:customStyle="1" w:styleId="B9CD0B60ABE5491287A9EFA47E4398D8">
    <w:name w:val="B9CD0B60ABE5491287A9EFA47E4398D8"/>
    <w:rsid w:val="004B573F"/>
  </w:style>
  <w:style w:type="paragraph" w:customStyle="1" w:styleId="10E266EF0F224E29B7DBBAFA1F42510E">
    <w:name w:val="10E266EF0F224E29B7DBBAFA1F42510E"/>
    <w:rsid w:val="004B573F"/>
  </w:style>
  <w:style w:type="paragraph" w:customStyle="1" w:styleId="76ADB1408EC1480783DFFE2489DEDDC4">
    <w:name w:val="76ADB1408EC1480783DFFE2489DEDDC4"/>
    <w:rsid w:val="004B573F"/>
  </w:style>
  <w:style w:type="paragraph" w:customStyle="1" w:styleId="335AA45DA0D7430285FEA3765EB77D1A">
    <w:name w:val="335AA45DA0D7430285FEA3765EB77D1A"/>
    <w:rsid w:val="004B573F"/>
  </w:style>
  <w:style w:type="paragraph" w:customStyle="1" w:styleId="B715B0A4795D4064B59DF7E5742824E9">
    <w:name w:val="B715B0A4795D4064B59DF7E5742824E9"/>
    <w:rsid w:val="004B573F"/>
  </w:style>
  <w:style w:type="paragraph" w:customStyle="1" w:styleId="8D7AAC8EEEB043ED899331008567AA35">
    <w:name w:val="8D7AAC8EEEB043ED899331008567AA35"/>
    <w:rsid w:val="004B573F"/>
  </w:style>
  <w:style w:type="paragraph" w:customStyle="1" w:styleId="E9AF3B470B104D5E8D5DB5CDECD76226">
    <w:name w:val="E9AF3B470B104D5E8D5DB5CDECD76226"/>
    <w:rsid w:val="004B573F"/>
  </w:style>
  <w:style w:type="paragraph" w:customStyle="1" w:styleId="D0ECD0E9D73E4037A5A0B620DBFBD554">
    <w:name w:val="D0ECD0E9D73E4037A5A0B620DBFBD554"/>
    <w:rsid w:val="004B573F"/>
  </w:style>
  <w:style w:type="paragraph" w:customStyle="1" w:styleId="03AE4BE4104E47AC876A026D0280FE48">
    <w:name w:val="03AE4BE4104E47AC876A026D0280FE48"/>
    <w:rsid w:val="004B573F"/>
  </w:style>
  <w:style w:type="paragraph" w:customStyle="1" w:styleId="CF41CB3399E14D3E8AAAFD62F301A4C4">
    <w:name w:val="CF41CB3399E14D3E8AAAFD62F301A4C4"/>
    <w:rsid w:val="004B573F"/>
  </w:style>
  <w:style w:type="paragraph" w:customStyle="1" w:styleId="CEFB6C0D8FF3459E99FE50AF23D81612">
    <w:name w:val="CEFB6C0D8FF3459E99FE50AF23D81612"/>
    <w:rsid w:val="004B573F"/>
  </w:style>
  <w:style w:type="paragraph" w:customStyle="1" w:styleId="011111203C7E46F2A732D127D6EC3D9F">
    <w:name w:val="011111203C7E46F2A732D127D6EC3D9F"/>
    <w:rsid w:val="004B573F"/>
  </w:style>
  <w:style w:type="paragraph" w:customStyle="1" w:styleId="A7CB7A1960264E88989265B76A488F1C">
    <w:name w:val="A7CB7A1960264E88989265B76A488F1C"/>
    <w:rsid w:val="004B573F"/>
  </w:style>
  <w:style w:type="paragraph" w:customStyle="1" w:styleId="08E412B5F9154B3386E9BCF316A6418C">
    <w:name w:val="08E412B5F9154B3386E9BCF316A6418C"/>
    <w:rsid w:val="004B573F"/>
  </w:style>
  <w:style w:type="paragraph" w:customStyle="1" w:styleId="173C12AD358243D7932A12972A8D67D3">
    <w:name w:val="173C12AD358243D7932A12972A8D67D3"/>
    <w:rsid w:val="004B573F"/>
  </w:style>
  <w:style w:type="paragraph" w:customStyle="1" w:styleId="BF4CBEBE008543168551404CF90D1D37">
    <w:name w:val="BF4CBEBE008543168551404CF90D1D37"/>
    <w:rsid w:val="004B573F"/>
  </w:style>
  <w:style w:type="paragraph" w:customStyle="1" w:styleId="2FDC366C6EB84B48A83D96861A9C6D01">
    <w:name w:val="2FDC366C6EB84B48A83D96861A9C6D01"/>
    <w:rsid w:val="004B573F"/>
  </w:style>
  <w:style w:type="paragraph" w:customStyle="1" w:styleId="D8D6C51FC53F43A9951CF3FE764DBBF4">
    <w:name w:val="D8D6C51FC53F43A9951CF3FE764DBBF4"/>
    <w:rsid w:val="004B573F"/>
  </w:style>
  <w:style w:type="paragraph" w:customStyle="1" w:styleId="5A3B1D4730F844B5B67636894EFD4329">
    <w:name w:val="5A3B1D4730F844B5B67636894EFD4329"/>
    <w:rsid w:val="004B573F"/>
  </w:style>
  <w:style w:type="paragraph" w:customStyle="1" w:styleId="0185AABE27F04F6381FA0704DBFD91E1">
    <w:name w:val="0185AABE27F04F6381FA0704DBFD91E1"/>
    <w:rsid w:val="004B573F"/>
  </w:style>
  <w:style w:type="paragraph" w:customStyle="1" w:styleId="CFA705A254C84A8DBA03353708880019">
    <w:name w:val="CFA705A254C84A8DBA03353708880019"/>
    <w:rsid w:val="004B573F"/>
  </w:style>
  <w:style w:type="paragraph" w:customStyle="1" w:styleId="8ECA282BA3AC4749A44F05B6E1D95EA8">
    <w:name w:val="8ECA282BA3AC4749A44F05B6E1D95EA8"/>
    <w:rsid w:val="004B573F"/>
  </w:style>
  <w:style w:type="paragraph" w:customStyle="1" w:styleId="5BF804F489DF4BE8BB0976DC13A7F832">
    <w:name w:val="5BF804F489DF4BE8BB0976DC13A7F832"/>
    <w:rsid w:val="004B573F"/>
  </w:style>
  <w:style w:type="paragraph" w:customStyle="1" w:styleId="E4CF6BF2692A417DBF6EBFCD6F8A177D">
    <w:name w:val="E4CF6BF2692A417DBF6EBFCD6F8A177D"/>
    <w:rsid w:val="004B573F"/>
  </w:style>
  <w:style w:type="paragraph" w:customStyle="1" w:styleId="5BBD77DA6C944564B674E5AFEBB7FEF6">
    <w:name w:val="5BBD77DA6C944564B674E5AFEBB7FEF6"/>
    <w:rsid w:val="004B573F"/>
  </w:style>
  <w:style w:type="paragraph" w:customStyle="1" w:styleId="6947DED9A832425D9FA63BE46F991625">
    <w:name w:val="6947DED9A832425D9FA63BE46F991625"/>
    <w:rsid w:val="004B573F"/>
  </w:style>
  <w:style w:type="paragraph" w:customStyle="1" w:styleId="C4C513F5B9D94202A83779951192F5AC">
    <w:name w:val="C4C513F5B9D94202A83779951192F5AC"/>
    <w:rsid w:val="004B573F"/>
  </w:style>
  <w:style w:type="paragraph" w:customStyle="1" w:styleId="3593A51B16C8425AA2F302295A25EC4F">
    <w:name w:val="3593A51B16C8425AA2F302295A25EC4F"/>
    <w:rsid w:val="004B573F"/>
  </w:style>
  <w:style w:type="paragraph" w:customStyle="1" w:styleId="2DC36A43934444DCA88FAA66483BAE54">
    <w:name w:val="2DC36A43934444DCA88FAA66483BAE54"/>
    <w:rsid w:val="004B573F"/>
  </w:style>
  <w:style w:type="paragraph" w:customStyle="1" w:styleId="B6985E848F99463EA95E2D1D5ED31941">
    <w:name w:val="B6985E848F99463EA95E2D1D5ED31941"/>
    <w:rsid w:val="004B573F"/>
  </w:style>
  <w:style w:type="paragraph" w:customStyle="1" w:styleId="6530B8C8A99C49D681AD2B08F7ACD8C3">
    <w:name w:val="6530B8C8A99C49D681AD2B08F7ACD8C3"/>
    <w:rsid w:val="004B573F"/>
  </w:style>
  <w:style w:type="paragraph" w:customStyle="1" w:styleId="099C0BAA964D4C44AED307A81066DEA2">
    <w:name w:val="099C0BAA964D4C44AED307A81066DEA2"/>
    <w:rsid w:val="004B573F"/>
  </w:style>
  <w:style w:type="paragraph" w:customStyle="1" w:styleId="E15692D1D10D42D2B97C164EBA6F0CC4">
    <w:name w:val="E15692D1D10D42D2B97C164EBA6F0CC4"/>
    <w:rsid w:val="004B573F"/>
  </w:style>
  <w:style w:type="paragraph" w:customStyle="1" w:styleId="42FA886DECB74F93A9188D4C97CD52CC">
    <w:name w:val="42FA886DECB74F93A9188D4C97CD52CC"/>
    <w:rsid w:val="004B573F"/>
  </w:style>
  <w:style w:type="paragraph" w:customStyle="1" w:styleId="73512C52286E464BB1AC9B9C5FE8B32F">
    <w:name w:val="73512C52286E464BB1AC9B9C5FE8B32F"/>
    <w:rsid w:val="004B573F"/>
  </w:style>
  <w:style w:type="paragraph" w:customStyle="1" w:styleId="C4D210E45F5A466EB7652E297D17A50F">
    <w:name w:val="C4D210E45F5A466EB7652E297D17A50F"/>
    <w:rsid w:val="004B573F"/>
  </w:style>
  <w:style w:type="paragraph" w:customStyle="1" w:styleId="4DF62203F04145DD9DF333985CECB5E2">
    <w:name w:val="4DF62203F04145DD9DF333985CECB5E2"/>
    <w:rsid w:val="004B573F"/>
  </w:style>
  <w:style w:type="paragraph" w:customStyle="1" w:styleId="4EFAB4F1F1F9456C8EF85BAE05414386">
    <w:name w:val="4EFAB4F1F1F9456C8EF85BAE05414386"/>
    <w:rsid w:val="004B573F"/>
  </w:style>
  <w:style w:type="paragraph" w:customStyle="1" w:styleId="6E6857D5278B49A1B6E62822699CAEEC">
    <w:name w:val="6E6857D5278B49A1B6E62822699CAEEC"/>
    <w:rsid w:val="004B573F"/>
  </w:style>
  <w:style w:type="paragraph" w:customStyle="1" w:styleId="84A2D956026941F0AE7EADD45E39EBD6">
    <w:name w:val="84A2D956026941F0AE7EADD45E39EBD6"/>
    <w:rsid w:val="004B573F"/>
  </w:style>
  <w:style w:type="paragraph" w:customStyle="1" w:styleId="7DC90BB3FDFA4453AED3B0FD101EBA4E">
    <w:name w:val="7DC90BB3FDFA4453AED3B0FD101EBA4E"/>
    <w:rsid w:val="004B573F"/>
  </w:style>
  <w:style w:type="paragraph" w:customStyle="1" w:styleId="D5601845DC1444998991393BC7B76C22">
    <w:name w:val="D5601845DC1444998991393BC7B76C22"/>
    <w:rsid w:val="004B573F"/>
  </w:style>
  <w:style w:type="paragraph" w:customStyle="1" w:styleId="DC6ACF96787F402EA5FF8DB2B9F7C331">
    <w:name w:val="DC6ACF96787F402EA5FF8DB2B9F7C331"/>
    <w:rsid w:val="004B573F"/>
  </w:style>
  <w:style w:type="paragraph" w:customStyle="1" w:styleId="6921EBD2AD4B4713A989097CCB414011">
    <w:name w:val="6921EBD2AD4B4713A989097CCB414011"/>
    <w:rsid w:val="004B573F"/>
  </w:style>
  <w:style w:type="paragraph" w:customStyle="1" w:styleId="C289101C4EA54E4DBF9BB4D7C6BFDC9F">
    <w:name w:val="C289101C4EA54E4DBF9BB4D7C6BFDC9F"/>
    <w:rsid w:val="004B573F"/>
  </w:style>
  <w:style w:type="paragraph" w:customStyle="1" w:styleId="04F38826DD364EDB84BD7B7576EF9FF3">
    <w:name w:val="04F38826DD364EDB84BD7B7576EF9FF3"/>
    <w:rsid w:val="004B573F"/>
  </w:style>
  <w:style w:type="paragraph" w:customStyle="1" w:styleId="18B6B173830B49CF85237BD12815AA64">
    <w:name w:val="18B6B173830B49CF85237BD12815AA64"/>
    <w:rsid w:val="004B573F"/>
  </w:style>
  <w:style w:type="paragraph" w:customStyle="1" w:styleId="37BC3FA70FD5470EA9C01963962509C0">
    <w:name w:val="37BC3FA70FD5470EA9C01963962509C0"/>
    <w:rsid w:val="004B573F"/>
  </w:style>
  <w:style w:type="paragraph" w:customStyle="1" w:styleId="29161508DF3845E483A0CC109D511BA0">
    <w:name w:val="29161508DF3845E483A0CC109D511BA0"/>
    <w:rsid w:val="004B573F"/>
  </w:style>
  <w:style w:type="paragraph" w:customStyle="1" w:styleId="53C7B169661B43ADAE56B1F0F72C6656">
    <w:name w:val="53C7B169661B43ADAE56B1F0F72C6656"/>
    <w:rsid w:val="004B573F"/>
  </w:style>
  <w:style w:type="paragraph" w:customStyle="1" w:styleId="1EEEAF70B0E94DCDBB07EAB4AE955924">
    <w:name w:val="1EEEAF70B0E94DCDBB07EAB4AE955924"/>
    <w:rsid w:val="004B573F"/>
  </w:style>
  <w:style w:type="paragraph" w:customStyle="1" w:styleId="3C0468D0D9A44F998F889D0776596C1A">
    <w:name w:val="3C0468D0D9A44F998F889D0776596C1A"/>
    <w:rsid w:val="004B573F"/>
  </w:style>
  <w:style w:type="paragraph" w:customStyle="1" w:styleId="CD0F10E5B49B456DAD4C52F0DE2AB8E3">
    <w:name w:val="CD0F10E5B49B456DAD4C52F0DE2AB8E3"/>
    <w:rsid w:val="004B573F"/>
  </w:style>
  <w:style w:type="paragraph" w:customStyle="1" w:styleId="B52F213CBBFD4F3EAC4BE4DB91B10B2C">
    <w:name w:val="B52F213CBBFD4F3EAC4BE4DB91B10B2C"/>
    <w:rsid w:val="004B573F"/>
  </w:style>
  <w:style w:type="paragraph" w:customStyle="1" w:styleId="5E7004EA256247DB8D234A07DAFD0742">
    <w:name w:val="5E7004EA256247DB8D234A07DAFD0742"/>
    <w:rsid w:val="004B573F"/>
  </w:style>
  <w:style w:type="paragraph" w:customStyle="1" w:styleId="9AF328C47648409BAE16D1DB126C06AA">
    <w:name w:val="9AF328C47648409BAE16D1DB126C06AA"/>
    <w:rsid w:val="004B573F"/>
  </w:style>
  <w:style w:type="paragraph" w:customStyle="1" w:styleId="C62205D0159F4D9EAECB2246C056D6DA">
    <w:name w:val="C62205D0159F4D9EAECB2246C056D6DA"/>
    <w:rsid w:val="004B573F"/>
  </w:style>
  <w:style w:type="paragraph" w:customStyle="1" w:styleId="6770CF16E44C4377A47EB9939D76A41E">
    <w:name w:val="6770CF16E44C4377A47EB9939D76A41E"/>
    <w:rsid w:val="004B573F"/>
  </w:style>
  <w:style w:type="paragraph" w:customStyle="1" w:styleId="ED087E02ADA34F1995F8C164637EDF66">
    <w:name w:val="ED087E02ADA34F1995F8C164637EDF66"/>
    <w:rsid w:val="004B573F"/>
  </w:style>
  <w:style w:type="paragraph" w:customStyle="1" w:styleId="A992AB9A0C3E428FAD10E6C4956ACBAE">
    <w:name w:val="A992AB9A0C3E428FAD10E6C4956ACBAE"/>
    <w:rsid w:val="004B573F"/>
  </w:style>
  <w:style w:type="paragraph" w:customStyle="1" w:styleId="9009298EBDCD4DA3BDB125F62EF399B4">
    <w:name w:val="9009298EBDCD4DA3BDB125F62EF399B4"/>
    <w:rsid w:val="004B573F"/>
  </w:style>
  <w:style w:type="paragraph" w:customStyle="1" w:styleId="A63345232CB9426F85ED1EEF670E49C8">
    <w:name w:val="A63345232CB9426F85ED1EEF670E49C8"/>
    <w:rsid w:val="004B573F"/>
  </w:style>
  <w:style w:type="paragraph" w:customStyle="1" w:styleId="59EC22048CCA4FD3A40B106FF01087DE">
    <w:name w:val="59EC22048CCA4FD3A40B106FF01087DE"/>
    <w:rsid w:val="004B573F"/>
  </w:style>
  <w:style w:type="paragraph" w:customStyle="1" w:styleId="D8014E1BAE3C4BCD88C20C7CDAD60ED3">
    <w:name w:val="D8014E1BAE3C4BCD88C20C7CDAD60ED3"/>
    <w:rsid w:val="004B573F"/>
  </w:style>
  <w:style w:type="paragraph" w:customStyle="1" w:styleId="350EE7A9AC254DCABE3E47573AA92DD0">
    <w:name w:val="350EE7A9AC254DCABE3E47573AA92DD0"/>
    <w:rsid w:val="004B573F"/>
  </w:style>
  <w:style w:type="paragraph" w:customStyle="1" w:styleId="1BF7D2EFF1A24421B7D8DBDE4E3CCE8A">
    <w:name w:val="1BF7D2EFF1A24421B7D8DBDE4E3CCE8A"/>
    <w:rsid w:val="004B573F"/>
  </w:style>
  <w:style w:type="paragraph" w:customStyle="1" w:styleId="949BE63354A04AFEB343A1084EDF474A">
    <w:name w:val="949BE63354A04AFEB343A1084EDF474A"/>
    <w:rsid w:val="004B573F"/>
  </w:style>
  <w:style w:type="paragraph" w:customStyle="1" w:styleId="34377DBA9CEC4229A3D9BDB8C9DEC716">
    <w:name w:val="34377DBA9CEC4229A3D9BDB8C9DEC716"/>
    <w:rsid w:val="004B573F"/>
  </w:style>
  <w:style w:type="paragraph" w:customStyle="1" w:styleId="7C2FF8E263BA4CB5A19C8BFD4D37424B">
    <w:name w:val="7C2FF8E263BA4CB5A19C8BFD4D37424B"/>
    <w:rsid w:val="004B573F"/>
  </w:style>
  <w:style w:type="paragraph" w:customStyle="1" w:styleId="096BFE40EA434A65989BC7050681C424">
    <w:name w:val="096BFE40EA434A65989BC7050681C424"/>
    <w:rsid w:val="004B573F"/>
  </w:style>
  <w:style w:type="paragraph" w:customStyle="1" w:styleId="6689155F148040D5A791E64495B90148">
    <w:name w:val="6689155F148040D5A791E64495B90148"/>
    <w:rsid w:val="004B573F"/>
  </w:style>
  <w:style w:type="paragraph" w:customStyle="1" w:styleId="ADC8179E95454ABA8FA314ACDB9E5EF6">
    <w:name w:val="ADC8179E95454ABA8FA314ACDB9E5EF6"/>
    <w:rsid w:val="004B573F"/>
  </w:style>
  <w:style w:type="paragraph" w:customStyle="1" w:styleId="0AD76B542D4F4D7DAA10F8A5F375BB67">
    <w:name w:val="0AD76B542D4F4D7DAA10F8A5F375BB67"/>
    <w:rsid w:val="004B573F"/>
  </w:style>
  <w:style w:type="paragraph" w:customStyle="1" w:styleId="B0E845FB595546B4B5AA1DBA3FD68125">
    <w:name w:val="B0E845FB595546B4B5AA1DBA3FD68125"/>
    <w:rsid w:val="004B573F"/>
  </w:style>
  <w:style w:type="paragraph" w:customStyle="1" w:styleId="D34476DC0387435CAC5B0D21B5343F6A">
    <w:name w:val="D34476DC0387435CAC5B0D21B5343F6A"/>
    <w:rsid w:val="004B573F"/>
  </w:style>
  <w:style w:type="paragraph" w:customStyle="1" w:styleId="BE4B25DADD2F4FD69C55438B84A497DC">
    <w:name w:val="BE4B25DADD2F4FD69C55438B84A497DC"/>
    <w:rsid w:val="004B573F"/>
  </w:style>
  <w:style w:type="paragraph" w:customStyle="1" w:styleId="642181E531AB448D9ED0315EA12D87F1">
    <w:name w:val="642181E531AB448D9ED0315EA12D87F1"/>
    <w:rsid w:val="004B573F"/>
  </w:style>
  <w:style w:type="paragraph" w:customStyle="1" w:styleId="7D24207E4C0F4BE59518D637F116873F">
    <w:name w:val="7D24207E4C0F4BE59518D637F116873F"/>
    <w:rsid w:val="004B573F"/>
  </w:style>
  <w:style w:type="paragraph" w:customStyle="1" w:styleId="1BA868C326F544E6B09C273E6EDDDC3E">
    <w:name w:val="1BA868C326F544E6B09C273E6EDDDC3E"/>
    <w:rsid w:val="004B573F"/>
  </w:style>
  <w:style w:type="paragraph" w:customStyle="1" w:styleId="0513C78541DB467B9B34AF45BC311F98">
    <w:name w:val="0513C78541DB467B9B34AF45BC311F98"/>
    <w:rsid w:val="004B573F"/>
  </w:style>
  <w:style w:type="paragraph" w:customStyle="1" w:styleId="8867A66237E54C2686CEA99011C082C5">
    <w:name w:val="8867A66237E54C2686CEA99011C082C5"/>
    <w:rsid w:val="004B573F"/>
  </w:style>
  <w:style w:type="paragraph" w:customStyle="1" w:styleId="3C8C8FDDC36E447B80FF046210DAA5F5">
    <w:name w:val="3C8C8FDDC36E447B80FF046210DAA5F5"/>
    <w:rsid w:val="004B573F"/>
  </w:style>
  <w:style w:type="paragraph" w:customStyle="1" w:styleId="ED83CEA466CF4CACA7DCE353ABC22ADE">
    <w:name w:val="ED83CEA466CF4CACA7DCE353ABC22ADE"/>
    <w:rsid w:val="004B573F"/>
  </w:style>
  <w:style w:type="paragraph" w:customStyle="1" w:styleId="C6E6391C6EED442098039D9B738A590F">
    <w:name w:val="C6E6391C6EED442098039D9B738A590F"/>
    <w:rsid w:val="004B573F"/>
  </w:style>
  <w:style w:type="paragraph" w:customStyle="1" w:styleId="F0F36665370F4EA4A4BF5CE03909B05D">
    <w:name w:val="F0F36665370F4EA4A4BF5CE03909B05D"/>
    <w:rsid w:val="004B573F"/>
  </w:style>
  <w:style w:type="paragraph" w:customStyle="1" w:styleId="D0D9CA22480248F893947A437250818E">
    <w:name w:val="D0D9CA22480248F893947A437250818E"/>
    <w:rsid w:val="004B573F"/>
  </w:style>
  <w:style w:type="paragraph" w:customStyle="1" w:styleId="BA38C4EEEAFD475AB23C22E7160B75D5">
    <w:name w:val="BA38C4EEEAFD475AB23C22E7160B75D5"/>
    <w:rsid w:val="004B573F"/>
  </w:style>
  <w:style w:type="paragraph" w:customStyle="1" w:styleId="C3D2C981651845BE89EBBF3E1C62D760">
    <w:name w:val="C3D2C981651845BE89EBBF3E1C62D760"/>
    <w:rsid w:val="004B573F"/>
  </w:style>
  <w:style w:type="paragraph" w:customStyle="1" w:styleId="9E8BE6C33FB448048D6B381D4C1902DE">
    <w:name w:val="9E8BE6C33FB448048D6B381D4C1902DE"/>
    <w:rsid w:val="004B573F"/>
  </w:style>
  <w:style w:type="paragraph" w:customStyle="1" w:styleId="A21DF1DB53084BD9905337F71E5ABB83">
    <w:name w:val="A21DF1DB53084BD9905337F71E5ABB83"/>
    <w:rsid w:val="004B573F"/>
  </w:style>
  <w:style w:type="paragraph" w:customStyle="1" w:styleId="89E301445AFE4ED8AFD934904AA78EBF">
    <w:name w:val="89E301445AFE4ED8AFD934904AA78EBF"/>
    <w:rsid w:val="004B573F"/>
  </w:style>
  <w:style w:type="paragraph" w:customStyle="1" w:styleId="0FCE79E6D825453C9F96AEBF65879829">
    <w:name w:val="0FCE79E6D825453C9F96AEBF65879829"/>
    <w:rsid w:val="004B573F"/>
  </w:style>
  <w:style w:type="paragraph" w:customStyle="1" w:styleId="CD3B40158C8D48DCB77E0EB5694CCE6F">
    <w:name w:val="CD3B40158C8D48DCB77E0EB5694CCE6F"/>
    <w:rsid w:val="004B573F"/>
  </w:style>
  <w:style w:type="paragraph" w:customStyle="1" w:styleId="592EC2488D5546EBB946BCCECE31429D">
    <w:name w:val="592EC2488D5546EBB946BCCECE31429D"/>
    <w:rsid w:val="004B573F"/>
  </w:style>
  <w:style w:type="paragraph" w:customStyle="1" w:styleId="BAC972CF31B345A5B96284686F705536">
    <w:name w:val="BAC972CF31B345A5B96284686F705536"/>
    <w:rsid w:val="004B573F"/>
  </w:style>
  <w:style w:type="paragraph" w:customStyle="1" w:styleId="CEB9FB9A5EFB4BFEA23CFCDAF5E65BBF">
    <w:name w:val="CEB9FB9A5EFB4BFEA23CFCDAF5E65BBF"/>
    <w:rsid w:val="004B573F"/>
  </w:style>
  <w:style w:type="paragraph" w:customStyle="1" w:styleId="B943E35B05FA402AABF095FB684456DA">
    <w:name w:val="B943E35B05FA402AABF095FB684456DA"/>
    <w:rsid w:val="004B573F"/>
  </w:style>
  <w:style w:type="paragraph" w:customStyle="1" w:styleId="7912EDAFC9C144C0AE9AF5661AA6E063">
    <w:name w:val="7912EDAFC9C144C0AE9AF5661AA6E063"/>
    <w:rsid w:val="004B573F"/>
  </w:style>
  <w:style w:type="paragraph" w:customStyle="1" w:styleId="2C89662AF860475187795CA3E9CE1BBA">
    <w:name w:val="2C89662AF860475187795CA3E9CE1BBA"/>
    <w:rsid w:val="004B573F"/>
  </w:style>
  <w:style w:type="paragraph" w:customStyle="1" w:styleId="0B7F78DB45724D4A965F43202480B72F">
    <w:name w:val="0B7F78DB45724D4A965F43202480B72F"/>
    <w:rsid w:val="004B573F"/>
  </w:style>
  <w:style w:type="paragraph" w:customStyle="1" w:styleId="4F4E3DCC04AA4C4BAB1F95C25F4EA61F">
    <w:name w:val="4F4E3DCC04AA4C4BAB1F95C25F4EA61F"/>
    <w:rsid w:val="004B573F"/>
  </w:style>
  <w:style w:type="paragraph" w:customStyle="1" w:styleId="6D7A7D5770AC4F5AA6A838468139ADC2">
    <w:name w:val="6D7A7D5770AC4F5AA6A838468139ADC2"/>
    <w:rsid w:val="004B573F"/>
  </w:style>
  <w:style w:type="paragraph" w:customStyle="1" w:styleId="E7F5658D43654E1C9AB96DB2A97656FD">
    <w:name w:val="E7F5658D43654E1C9AB96DB2A97656FD"/>
    <w:rsid w:val="004B573F"/>
  </w:style>
  <w:style w:type="paragraph" w:customStyle="1" w:styleId="9DE54AA1C4EB4E6094A1AFA4068A93CA">
    <w:name w:val="9DE54AA1C4EB4E6094A1AFA4068A93CA"/>
    <w:rsid w:val="004B573F"/>
  </w:style>
  <w:style w:type="paragraph" w:customStyle="1" w:styleId="7CF049B55C494C8CBEF59A3FB8DD8B11">
    <w:name w:val="7CF049B55C494C8CBEF59A3FB8DD8B11"/>
    <w:rsid w:val="004B573F"/>
  </w:style>
  <w:style w:type="paragraph" w:customStyle="1" w:styleId="AEF13F3E5D9D4D67B5511AEF8FCFF167">
    <w:name w:val="AEF13F3E5D9D4D67B5511AEF8FCFF167"/>
    <w:rsid w:val="004B573F"/>
  </w:style>
  <w:style w:type="paragraph" w:customStyle="1" w:styleId="CF4D622F883B4BF3BA242D0CA0B95EDB">
    <w:name w:val="CF4D622F883B4BF3BA242D0CA0B95EDB"/>
    <w:rsid w:val="004B573F"/>
  </w:style>
  <w:style w:type="paragraph" w:customStyle="1" w:styleId="8B3B3026CDBA427183203DE533AB5E8C">
    <w:name w:val="8B3B3026CDBA427183203DE533AB5E8C"/>
    <w:rsid w:val="004B573F"/>
  </w:style>
  <w:style w:type="paragraph" w:customStyle="1" w:styleId="3CF1A43074B541CE93D6E9256CF60CE4">
    <w:name w:val="3CF1A43074B541CE93D6E9256CF60CE4"/>
    <w:rsid w:val="004B573F"/>
  </w:style>
  <w:style w:type="paragraph" w:customStyle="1" w:styleId="34601C8CAF0B4BB7B375F224C9BE0D39">
    <w:name w:val="34601C8CAF0B4BB7B375F224C9BE0D39"/>
    <w:rsid w:val="004B573F"/>
  </w:style>
  <w:style w:type="paragraph" w:customStyle="1" w:styleId="3832B1A53A9F4D07934B7E32C9C4680C">
    <w:name w:val="3832B1A53A9F4D07934B7E32C9C4680C"/>
    <w:rsid w:val="004B573F"/>
  </w:style>
  <w:style w:type="paragraph" w:customStyle="1" w:styleId="94F1F9B6EEF74E23BC5C16B48915498B">
    <w:name w:val="94F1F9B6EEF74E23BC5C16B48915498B"/>
    <w:rsid w:val="004B573F"/>
  </w:style>
  <w:style w:type="paragraph" w:customStyle="1" w:styleId="11FFAA55D3174A0C97EAED6A43484216">
    <w:name w:val="11FFAA55D3174A0C97EAED6A43484216"/>
    <w:rsid w:val="004B573F"/>
  </w:style>
  <w:style w:type="paragraph" w:customStyle="1" w:styleId="66E03EF82DA14592BD5EDFA79F947BBA">
    <w:name w:val="66E03EF82DA14592BD5EDFA79F947BBA"/>
    <w:rsid w:val="004B573F"/>
  </w:style>
  <w:style w:type="paragraph" w:customStyle="1" w:styleId="560227C87A794754801E24A8F03F17E9">
    <w:name w:val="560227C87A794754801E24A8F03F17E9"/>
    <w:rsid w:val="004B573F"/>
  </w:style>
  <w:style w:type="paragraph" w:customStyle="1" w:styleId="1F398CE136A245DBBF0DD5FF44E5A13D">
    <w:name w:val="1F398CE136A245DBBF0DD5FF44E5A13D"/>
    <w:rsid w:val="004B573F"/>
  </w:style>
  <w:style w:type="paragraph" w:customStyle="1" w:styleId="51CE2A49E5DB4566A06CD54625B83822">
    <w:name w:val="51CE2A49E5DB4566A06CD54625B83822"/>
    <w:rsid w:val="004B573F"/>
  </w:style>
  <w:style w:type="paragraph" w:customStyle="1" w:styleId="A5F24ADB2B09472E961101BA80DA531E">
    <w:name w:val="A5F24ADB2B09472E961101BA80DA531E"/>
    <w:rsid w:val="004B573F"/>
  </w:style>
  <w:style w:type="paragraph" w:customStyle="1" w:styleId="9472CC28FA8C41DF9F729082B0B71D07">
    <w:name w:val="9472CC28FA8C41DF9F729082B0B71D07"/>
    <w:rsid w:val="004B573F"/>
  </w:style>
  <w:style w:type="paragraph" w:customStyle="1" w:styleId="63F8C13404354378A15EF81FB10A51C5">
    <w:name w:val="63F8C13404354378A15EF81FB10A51C5"/>
    <w:rsid w:val="004B573F"/>
  </w:style>
  <w:style w:type="paragraph" w:customStyle="1" w:styleId="071248E0D83B4B82AEB7AA3F2F76C175">
    <w:name w:val="071248E0D83B4B82AEB7AA3F2F76C175"/>
    <w:rsid w:val="004B573F"/>
  </w:style>
  <w:style w:type="paragraph" w:customStyle="1" w:styleId="96A581052E9A43E19C041A733F591B08">
    <w:name w:val="96A581052E9A43E19C041A733F591B08"/>
    <w:rsid w:val="004B573F"/>
  </w:style>
  <w:style w:type="paragraph" w:customStyle="1" w:styleId="C072CD18BF6A40668E7946ED3A9E3224">
    <w:name w:val="C072CD18BF6A40668E7946ED3A9E3224"/>
    <w:rsid w:val="004B573F"/>
  </w:style>
  <w:style w:type="paragraph" w:customStyle="1" w:styleId="D682889F1B6A47878EAF897038543C14">
    <w:name w:val="D682889F1B6A47878EAF897038543C14"/>
    <w:rsid w:val="004B573F"/>
  </w:style>
  <w:style w:type="paragraph" w:customStyle="1" w:styleId="B23B542C24844AE9B04C84E9AAE1E34D">
    <w:name w:val="B23B542C24844AE9B04C84E9AAE1E34D"/>
    <w:rsid w:val="004B573F"/>
  </w:style>
  <w:style w:type="paragraph" w:customStyle="1" w:styleId="DA5D171078EA41678BBA8FE59BC84562">
    <w:name w:val="DA5D171078EA41678BBA8FE59BC84562"/>
    <w:rsid w:val="004B573F"/>
  </w:style>
  <w:style w:type="paragraph" w:customStyle="1" w:styleId="DA967DB8BC27430BB88ED37B70825980">
    <w:name w:val="DA967DB8BC27430BB88ED37B70825980"/>
    <w:rsid w:val="004B573F"/>
  </w:style>
  <w:style w:type="paragraph" w:customStyle="1" w:styleId="2DFF9AF3F6724AF29AF0E62EFCAE045C">
    <w:name w:val="2DFF9AF3F6724AF29AF0E62EFCAE045C"/>
    <w:rsid w:val="004B573F"/>
  </w:style>
  <w:style w:type="paragraph" w:customStyle="1" w:styleId="1FB6CC45005A4F9CA60CC6A1D534AFA5">
    <w:name w:val="1FB6CC45005A4F9CA60CC6A1D534AFA5"/>
    <w:rsid w:val="004B573F"/>
  </w:style>
  <w:style w:type="paragraph" w:customStyle="1" w:styleId="DD966B759967456095D42478C25EB908">
    <w:name w:val="DD966B759967456095D42478C25EB908"/>
    <w:rsid w:val="004B573F"/>
  </w:style>
  <w:style w:type="paragraph" w:customStyle="1" w:styleId="EF8169F910684B6894A6447840DFB9C3">
    <w:name w:val="EF8169F910684B6894A6447840DFB9C3"/>
    <w:rsid w:val="004B573F"/>
  </w:style>
  <w:style w:type="paragraph" w:customStyle="1" w:styleId="E3196EFE0FFB42A688A8EC035217A104">
    <w:name w:val="E3196EFE0FFB42A688A8EC035217A104"/>
    <w:rsid w:val="004B573F"/>
  </w:style>
  <w:style w:type="paragraph" w:customStyle="1" w:styleId="C3EB9260EC1E4130972F48485CE305AF">
    <w:name w:val="C3EB9260EC1E4130972F48485CE305AF"/>
    <w:rsid w:val="004B573F"/>
  </w:style>
  <w:style w:type="paragraph" w:customStyle="1" w:styleId="D81357434210405D83192F45FDC3B6F7">
    <w:name w:val="D81357434210405D83192F45FDC3B6F7"/>
    <w:rsid w:val="004B573F"/>
  </w:style>
  <w:style w:type="paragraph" w:customStyle="1" w:styleId="C2D230E91AC8468E825CA02ECF9F195D">
    <w:name w:val="C2D230E91AC8468E825CA02ECF9F195D"/>
    <w:rsid w:val="004B573F"/>
  </w:style>
  <w:style w:type="paragraph" w:customStyle="1" w:styleId="BEF352508766466588847B803233993D">
    <w:name w:val="BEF352508766466588847B803233993D"/>
    <w:rsid w:val="004B573F"/>
  </w:style>
  <w:style w:type="paragraph" w:customStyle="1" w:styleId="76868844DAE9445D8A41ECC2461DF03B">
    <w:name w:val="76868844DAE9445D8A41ECC2461DF03B"/>
    <w:rsid w:val="004B573F"/>
  </w:style>
  <w:style w:type="paragraph" w:customStyle="1" w:styleId="2BB42B861E5F43F2BCA82C60F4425692">
    <w:name w:val="2BB42B861E5F43F2BCA82C60F4425692"/>
    <w:rsid w:val="004B573F"/>
  </w:style>
  <w:style w:type="paragraph" w:customStyle="1" w:styleId="8F32F1DBBC40477BA83B368DF3D8ED61">
    <w:name w:val="8F32F1DBBC40477BA83B368DF3D8ED61"/>
    <w:rsid w:val="004B573F"/>
  </w:style>
  <w:style w:type="paragraph" w:customStyle="1" w:styleId="53463D5B23254CB8846674640ECB234C">
    <w:name w:val="53463D5B23254CB8846674640ECB234C"/>
    <w:rsid w:val="004B573F"/>
  </w:style>
  <w:style w:type="paragraph" w:customStyle="1" w:styleId="4C5FC89E6F3344BEA03A5483876E6B69">
    <w:name w:val="4C5FC89E6F3344BEA03A5483876E6B69"/>
    <w:rsid w:val="004B573F"/>
  </w:style>
  <w:style w:type="paragraph" w:customStyle="1" w:styleId="D0761476365047B1B5CF3375F4164145">
    <w:name w:val="D0761476365047B1B5CF3375F4164145"/>
    <w:rsid w:val="004B573F"/>
  </w:style>
  <w:style w:type="paragraph" w:customStyle="1" w:styleId="85979629226D415A8DC6951349B93017">
    <w:name w:val="85979629226D415A8DC6951349B93017"/>
    <w:rsid w:val="004B573F"/>
  </w:style>
  <w:style w:type="paragraph" w:customStyle="1" w:styleId="3A76235049A94293B5C5A8B49916B847">
    <w:name w:val="3A76235049A94293B5C5A8B49916B847"/>
    <w:rsid w:val="004B573F"/>
  </w:style>
  <w:style w:type="paragraph" w:customStyle="1" w:styleId="DFD73869BD794076B91F7566AA158EF8">
    <w:name w:val="DFD73869BD794076B91F7566AA158EF8"/>
    <w:rsid w:val="004B573F"/>
  </w:style>
  <w:style w:type="paragraph" w:customStyle="1" w:styleId="86AB229668E74659A384F47F09CAEEEC">
    <w:name w:val="86AB229668E74659A384F47F09CAEEEC"/>
    <w:rsid w:val="004B573F"/>
  </w:style>
  <w:style w:type="paragraph" w:customStyle="1" w:styleId="36597F9BD78D46C1A8CD62493EF712E2">
    <w:name w:val="36597F9BD78D46C1A8CD62493EF712E2"/>
    <w:rsid w:val="004B573F"/>
  </w:style>
  <w:style w:type="paragraph" w:customStyle="1" w:styleId="476ACF31795D472ABA7CBF602CAFB3AB">
    <w:name w:val="476ACF31795D472ABA7CBF602CAFB3AB"/>
    <w:rsid w:val="004B573F"/>
  </w:style>
  <w:style w:type="paragraph" w:customStyle="1" w:styleId="23572127C47741FEA683DA30195A9B37">
    <w:name w:val="23572127C47741FEA683DA30195A9B37"/>
    <w:rsid w:val="004B573F"/>
  </w:style>
  <w:style w:type="paragraph" w:customStyle="1" w:styleId="69EAFFD12D5447F88AC4BBD3D023ECB8">
    <w:name w:val="69EAFFD12D5447F88AC4BBD3D023ECB8"/>
    <w:rsid w:val="004B573F"/>
  </w:style>
  <w:style w:type="paragraph" w:customStyle="1" w:styleId="8582B86D089F4F458946F45D309D383D">
    <w:name w:val="8582B86D089F4F458946F45D309D383D"/>
    <w:rsid w:val="004B573F"/>
  </w:style>
  <w:style w:type="paragraph" w:customStyle="1" w:styleId="4BB5ED36B1AE4BB3A1F826AA5A479B40">
    <w:name w:val="4BB5ED36B1AE4BB3A1F826AA5A479B40"/>
    <w:rsid w:val="004B573F"/>
  </w:style>
  <w:style w:type="paragraph" w:customStyle="1" w:styleId="ECF13CE9AB874D07B46CFC97D221F774">
    <w:name w:val="ECF13CE9AB874D07B46CFC97D221F774"/>
    <w:rsid w:val="004B573F"/>
  </w:style>
  <w:style w:type="paragraph" w:customStyle="1" w:styleId="7FE66FBDBBE9473DBA5AE18FAA3648FC">
    <w:name w:val="7FE66FBDBBE9473DBA5AE18FAA3648FC"/>
    <w:rsid w:val="004B573F"/>
  </w:style>
  <w:style w:type="paragraph" w:customStyle="1" w:styleId="9CFB4498637846A58A7516B703B2AADC">
    <w:name w:val="9CFB4498637846A58A7516B703B2AADC"/>
    <w:rsid w:val="004B573F"/>
  </w:style>
  <w:style w:type="paragraph" w:customStyle="1" w:styleId="8F878487FEC048FBBE7EF2F4F0D536A9">
    <w:name w:val="8F878487FEC048FBBE7EF2F4F0D536A9"/>
    <w:rsid w:val="004B573F"/>
  </w:style>
  <w:style w:type="paragraph" w:customStyle="1" w:styleId="74B7D719D53F43699B89717B0725ECEF">
    <w:name w:val="74B7D719D53F43699B89717B0725ECEF"/>
    <w:rsid w:val="004B573F"/>
  </w:style>
  <w:style w:type="paragraph" w:customStyle="1" w:styleId="E0BFC14A945D401BAFF3DA21D74CDE18">
    <w:name w:val="E0BFC14A945D401BAFF3DA21D74CDE18"/>
    <w:rsid w:val="004B573F"/>
  </w:style>
  <w:style w:type="paragraph" w:customStyle="1" w:styleId="0D20BDC84A8E4C4BA50F6363CB697D76">
    <w:name w:val="0D20BDC84A8E4C4BA50F6363CB697D76"/>
    <w:rsid w:val="004B573F"/>
  </w:style>
  <w:style w:type="paragraph" w:customStyle="1" w:styleId="8F7CEC611F6D4641AEBA6E31F9A42DED">
    <w:name w:val="8F7CEC611F6D4641AEBA6E31F9A42DED"/>
    <w:rsid w:val="004B573F"/>
  </w:style>
  <w:style w:type="paragraph" w:customStyle="1" w:styleId="A8F1662EE81841A8A0F8BDA125C7917C">
    <w:name w:val="A8F1662EE81841A8A0F8BDA125C7917C"/>
    <w:rsid w:val="004B573F"/>
  </w:style>
  <w:style w:type="paragraph" w:customStyle="1" w:styleId="8B3D639DD34E4753886AE51967459812">
    <w:name w:val="8B3D639DD34E4753886AE51967459812"/>
    <w:rsid w:val="004B573F"/>
  </w:style>
  <w:style w:type="paragraph" w:customStyle="1" w:styleId="BFEE7AF142C74E51A1243B67E9C0814F">
    <w:name w:val="BFEE7AF142C74E51A1243B67E9C0814F"/>
    <w:rsid w:val="004B573F"/>
  </w:style>
  <w:style w:type="paragraph" w:customStyle="1" w:styleId="BB2CD934E57E47ECA51E14605E948F50">
    <w:name w:val="BB2CD934E57E47ECA51E14605E948F50"/>
    <w:rsid w:val="004B573F"/>
  </w:style>
  <w:style w:type="paragraph" w:customStyle="1" w:styleId="B56591AAF5864B5AB51FC145032F9CCF">
    <w:name w:val="B56591AAF5864B5AB51FC145032F9CCF"/>
    <w:rsid w:val="004B573F"/>
  </w:style>
  <w:style w:type="paragraph" w:customStyle="1" w:styleId="837EF4EC7C5B4720A018862FD0FEC2EF">
    <w:name w:val="837EF4EC7C5B4720A018862FD0FEC2EF"/>
    <w:rsid w:val="004B573F"/>
  </w:style>
  <w:style w:type="paragraph" w:customStyle="1" w:styleId="1344C144606C48E8972465DEFC5B4BF3">
    <w:name w:val="1344C144606C48E8972465DEFC5B4BF3"/>
    <w:rsid w:val="004B573F"/>
  </w:style>
  <w:style w:type="paragraph" w:customStyle="1" w:styleId="0ACF3A69662C4EF190AB5CBC8C8822B8">
    <w:name w:val="0ACF3A69662C4EF190AB5CBC8C8822B8"/>
    <w:rsid w:val="004B573F"/>
  </w:style>
  <w:style w:type="paragraph" w:customStyle="1" w:styleId="18D1D35F2A714C09B728D330F605DBD6">
    <w:name w:val="18D1D35F2A714C09B728D330F605DBD6"/>
    <w:rsid w:val="004B573F"/>
  </w:style>
  <w:style w:type="paragraph" w:customStyle="1" w:styleId="A9D8EEA45D9645D8917CA260957B0541">
    <w:name w:val="A9D8EEA45D9645D8917CA260957B0541"/>
    <w:rsid w:val="004B573F"/>
  </w:style>
  <w:style w:type="paragraph" w:customStyle="1" w:styleId="34F8F66E794A4320B07DFA9524ABB545">
    <w:name w:val="34F8F66E794A4320B07DFA9524ABB545"/>
    <w:rsid w:val="004B573F"/>
  </w:style>
  <w:style w:type="paragraph" w:customStyle="1" w:styleId="25F8508A7A1A4B0C9E165C147195D06E">
    <w:name w:val="25F8508A7A1A4B0C9E165C147195D06E"/>
    <w:rsid w:val="004B573F"/>
  </w:style>
  <w:style w:type="paragraph" w:customStyle="1" w:styleId="11EFFE9C4F8E4667AD453475963EA713">
    <w:name w:val="11EFFE9C4F8E4667AD453475963EA713"/>
    <w:rsid w:val="004B573F"/>
  </w:style>
  <w:style w:type="paragraph" w:customStyle="1" w:styleId="A4C21997208E4BD7A8D1CD7A78C7AB8F">
    <w:name w:val="A4C21997208E4BD7A8D1CD7A78C7AB8F"/>
    <w:rsid w:val="004B573F"/>
  </w:style>
  <w:style w:type="paragraph" w:customStyle="1" w:styleId="82213A3DF98247749F9961E99E48E488">
    <w:name w:val="82213A3DF98247749F9961E99E48E488"/>
    <w:rsid w:val="004B573F"/>
  </w:style>
  <w:style w:type="paragraph" w:customStyle="1" w:styleId="1AAFD0564AE3442CA042B57C2F4B2FDE">
    <w:name w:val="1AAFD0564AE3442CA042B57C2F4B2FDE"/>
    <w:rsid w:val="004B573F"/>
  </w:style>
  <w:style w:type="paragraph" w:customStyle="1" w:styleId="F6DC136813064C9A9D25CC616F4B0D6E">
    <w:name w:val="F6DC136813064C9A9D25CC616F4B0D6E"/>
    <w:rsid w:val="004B573F"/>
  </w:style>
  <w:style w:type="paragraph" w:customStyle="1" w:styleId="367F3966A5F04713905921DB788E1E72">
    <w:name w:val="367F3966A5F04713905921DB788E1E72"/>
    <w:rsid w:val="004B573F"/>
  </w:style>
  <w:style w:type="paragraph" w:customStyle="1" w:styleId="C9FC33AC009A45DEB7B3DA1D535374B2">
    <w:name w:val="C9FC33AC009A45DEB7B3DA1D535374B2"/>
    <w:rsid w:val="004B573F"/>
  </w:style>
  <w:style w:type="paragraph" w:customStyle="1" w:styleId="BCE9BEE6057E4DDFA9AECC1C827E240B">
    <w:name w:val="BCE9BEE6057E4DDFA9AECC1C827E240B"/>
    <w:rsid w:val="004B573F"/>
  </w:style>
  <w:style w:type="paragraph" w:customStyle="1" w:styleId="A2B956F461EB46CA9A1C771298CABE75">
    <w:name w:val="A2B956F461EB46CA9A1C771298CABE75"/>
    <w:rsid w:val="004B573F"/>
  </w:style>
  <w:style w:type="paragraph" w:customStyle="1" w:styleId="BED30100CF9844A89EA0FA9AFD219853">
    <w:name w:val="BED30100CF9844A89EA0FA9AFD219853"/>
    <w:rsid w:val="004B573F"/>
  </w:style>
  <w:style w:type="paragraph" w:customStyle="1" w:styleId="5344D1BC5F5E4B8B9727281D70F7DD91">
    <w:name w:val="5344D1BC5F5E4B8B9727281D70F7DD91"/>
    <w:rsid w:val="004B573F"/>
  </w:style>
  <w:style w:type="paragraph" w:customStyle="1" w:styleId="A9404F7C1791402FAE1AD5843A5136FC">
    <w:name w:val="A9404F7C1791402FAE1AD5843A5136FC"/>
    <w:rsid w:val="004B573F"/>
  </w:style>
  <w:style w:type="paragraph" w:customStyle="1" w:styleId="8569F60D44534425BC8B52E223A20FEF">
    <w:name w:val="8569F60D44534425BC8B52E223A20FEF"/>
    <w:rsid w:val="004B573F"/>
  </w:style>
  <w:style w:type="paragraph" w:customStyle="1" w:styleId="947C7368BB35499FAC649B7F5D6E2E1A">
    <w:name w:val="947C7368BB35499FAC649B7F5D6E2E1A"/>
    <w:rsid w:val="004B573F"/>
  </w:style>
  <w:style w:type="paragraph" w:customStyle="1" w:styleId="9F4BB80342144AA489840490328D56DF">
    <w:name w:val="9F4BB80342144AA489840490328D56DF"/>
    <w:rsid w:val="004B573F"/>
  </w:style>
  <w:style w:type="paragraph" w:customStyle="1" w:styleId="C4918053F595456DA91AE70207CC934B">
    <w:name w:val="C4918053F595456DA91AE70207CC934B"/>
    <w:rsid w:val="004B573F"/>
  </w:style>
  <w:style w:type="paragraph" w:customStyle="1" w:styleId="1E3CC78045AA4A328A693102954522E7">
    <w:name w:val="1E3CC78045AA4A328A693102954522E7"/>
    <w:rsid w:val="004B573F"/>
  </w:style>
  <w:style w:type="paragraph" w:customStyle="1" w:styleId="A824E6DD78AC48CE814427637CE7CF97">
    <w:name w:val="A824E6DD78AC48CE814427637CE7CF97"/>
    <w:rsid w:val="004B573F"/>
  </w:style>
  <w:style w:type="paragraph" w:customStyle="1" w:styleId="0F459ED5B7344A36B0F6E349200C56C4">
    <w:name w:val="0F459ED5B7344A36B0F6E349200C56C4"/>
    <w:rsid w:val="004B573F"/>
  </w:style>
  <w:style w:type="paragraph" w:customStyle="1" w:styleId="2DBE11D6DC384684BC0CB85BD01E3D49">
    <w:name w:val="2DBE11D6DC384684BC0CB85BD01E3D49"/>
    <w:rsid w:val="004B573F"/>
  </w:style>
  <w:style w:type="paragraph" w:customStyle="1" w:styleId="CC9F7DBF5C0047F7950893E5DF80F181">
    <w:name w:val="CC9F7DBF5C0047F7950893E5DF80F181"/>
    <w:rsid w:val="004B573F"/>
  </w:style>
  <w:style w:type="paragraph" w:customStyle="1" w:styleId="815012868ECF4470850B06DCFF5946EB">
    <w:name w:val="815012868ECF4470850B06DCFF5946EB"/>
    <w:rsid w:val="004B573F"/>
  </w:style>
  <w:style w:type="paragraph" w:customStyle="1" w:styleId="F89F97F3E6F54E97A6DCF60AA623448D">
    <w:name w:val="F89F97F3E6F54E97A6DCF60AA623448D"/>
    <w:rsid w:val="004B573F"/>
  </w:style>
  <w:style w:type="paragraph" w:customStyle="1" w:styleId="DF49FB0BC08642F7A680518384F4EEEA">
    <w:name w:val="DF49FB0BC08642F7A680518384F4EEEA"/>
    <w:rsid w:val="004B573F"/>
  </w:style>
  <w:style w:type="paragraph" w:customStyle="1" w:styleId="D54A51BDFAF844C984B88CB51B1178F9">
    <w:name w:val="D54A51BDFAF844C984B88CB51B1178F9"/>
    <w:rsid w:val="004B573F"/>
  </w:style>
  <w:style w:type="paragraph" w:customStyle="1" w:styleId="A190DD19AC534D4AB0FE2B4B908526FD">
    <w:name w:val="A190DD19AC534D4AB0FE2B4B908526FD"/>
    <w:rsid w:val="004B573F"/>
  </w:style>
  <w:style w:type="paragraph" w:customStyle="1" w:styleId="C117390C317C485C8284F08C3AD354CB">
    <w:name w:val="C117390C317C485C8284F08C3AD354CB"/>
    <w:rsid w:val="004B573F"/>
  </w:style>
  <w:style w:type="paragraph" w:customStyle="1" w:styleId="CB7B8CA71DE4453CBFA0733A72F20AA6">
    <w:name w:val="CB7B8CA71DE4453CBFA0733A72F20AA6"/>
    <w:rsid w:val="004B573F"/>
  </w:style>
  <w:style w:type="paragraph" w:customStyle="1" w:styleId="30CA1D4588EC4EBDB2708798CB7223B1">
    <w:name w:val="30CA1D4588EC4EBDB2708798CB7223B1"/>
    <w:rsid w:val="004B573F"/>
  </w:style>
  <w:style w:type="paragraph" w:customStyle="1" w:styleId="8133785BAE5741A7B439375D72D0D90C">
    <w:name w:val="8133785BAE5741A7B439375D72D0D90C"/>
    <w:rsid w:val="004B573F"/>
  </w:style>
  <w:style w:type="paragraph" w:customStyle="1" w:styleId="85CDFAB0B199436F97E05E6FE2167ABA">
    <w:name w:val="85CDFAB0B199436F97E05E6FE2167ABA"/>
    <w:rsid w:val="004B573F"/>
  </w:style>
  <w:style w:type="paragraph" w:customStyle="1" w:styleId="A4B736DC4357432981E2952922B1423A">
    <w:name w:val="A4B736DC4357432981E2952922B1423A"/>
    <w:rsid w:val="004B573F"/>
  </w:style>
  <w:style w:type="paragraph" w:customStyle="1" w:styleId="6BAE78015DCE4A53B253DD85DD087D50">
    <w:name w:val="6BAE78015DCE4A53B253DD85DD087D50"/>
    <w:rsid w:val="004B573F"/>
  </w:style>
  <w:style w:type="paragraph" w:customStyle="1" w:styleId="A9114B3647DA4E4A86E1AEF8CC67C201">
    <w:name w:val="A9114B3647DA4E4A86E1AEF8CC67C201"/>
    <w:rsid w:val="004B573F"/>
  </w:style>
  <w:style w:type="paragraph" w:customStyle="1" w:styleId="CAB6B7EEE249446AA59B14F336150DE7">
    <w:name w:val="CAB6B7EEE249446AA59B14F336150DE7"/>
    <w:rsid w:val="004B573F"/>
  </w:style>
  <w:style w:type="paragraph" w:customStyle="1" w:styleId="B0852C72EB0D4ABF8DEB168AD75CB12C">
    <w:name w:val="B0852C72EB0D4ABF8DEB168AD75CB12C"/>
    <w:rsid w:val="004B573F"/>
  </w:style>
  <w:style w:type="paragraph" w:customStyle="1" w:styleId="E8483FCF46E14C00B5F9D7DA6A1B39B7">
    <w:name w:val="E8483FCF46E14C00B5F9D7DA6A1B39B7"/>
    <w:rsid w:val="004B573F"/>
  </w:style>
  <w:style w:type="paragraph" w:customStyle="1" w:styleId="407B92851FD24D3B8A6C7CB64FA48954">
    <w:name w:val="407B92851FD24D3B8A6C7CB64FA48954"/>
    <w:rsid w:val="004B573F"/>
  </w:style>
  <w:style w:type="paragraph" w:customStyle="1" w:styleId="37A03799CC4C4DDB83D8AC262370BD1F">
    <w:name w:val="37A03799CC4C4DDB83D8AC262370BD1F"/>
    <w:rsid w:val="004B573F"/>
  </w:style>
  <w:style w:type="paragraph" w:customStyle="1" w:styleId="3B3392EFD0524F7394810EE81F1270B3">
    <w:name w:val="3B3392EFD0524F7394810EE81F1270B3"/>
    <w:rsid w:val="004B573F"/>
  </w:style>
  <w:style w:type="paragraph" w:customStyle="1" w:styleId="70CF3E92E3FD46EF8B3E9F6E820DA3B2">
    <w:name w:val="70CF3E92E3FD46EF8B3E9F6E820DA3B2"/>
    <w:rsid w:val="004B573F"/>
  </w:style>
  <w:style w:type="paragraph" w:customStyle="1" w:styleId="8DDDD2EA54264ABB82CA55E1E6C24534">
    <w:name w:val="8DDDD2EA54264ABB82CA55E1E6C24534"/>
    <w:rsid w:val="004B573F"/>
  </w:style>
  <w:style w:type="paragraph" w:customStyle="1" w:styleId="AE683B1359D849679BEC21931FBCDC1F">
    <w:name w:val="AE683B1359D849679BEC21931FBCDC1F"/>
    <w:rsid w:val="004B573F"/>
  </w:style>
  <w:style w:type="paragraph" w:customStyle="1" w:styleId="5BBE7D5B08454FE4809534B6863A31D3">
    <w:name w:val="5BBE7D5B08454FE4809534B6863A31D3"/>
    <w:rsid w:val="004B573F"/>
  </w:style>
  <w:style w:type="paragraph" w:customStyle="1" w:styleId="3E26EFBE16F640D596E4A5903C218039">
    <w:name w:val="3E26EFBE16F640D596E4A5903C218039"/>
    <w:rsid w:val="004B573F"/>
  </w:style>
  <w:style w:type="paragraph" w:customStyle="1" w:styleId="579F76D355FD495A8683792C5C7F6FD5">
    <w:name w:val="579F76D355FD495A8683792C5C7F6FD5"/>
    <w:rsid w:val="004B573F"/>
  </w:style>
  <w:style w:type="paragraph" w:customStyle="1" w:styleId="D1110B5F3408436FB2AF5730971DACDE">
    <w:name w:val="D1110B5F3408436FB2AF5730971DACDE"/>
    <w:rsid w:val="004B573F"/>
  </w:style>
  <w:style w:type="paragraph" w:customStyle="1" w:styleId="D3674E3054A14CC29D261FFABCB258B9">
    <w:name w:val="D3674E3054A14CC29D261FFABCB258B9"/>
    <w:rsid w:val="004B573F"/>
  </w:style>
  <w:style w:type="paragraph" w:customStyle="1" w:styleId="95BFBB5FC81F473FA859EE79937A7604">
    <w:name w:val="95BFBB5FC81F473FA859EE79937A7604"/>
    <w:rsid w:val="004B573F"/>
  </w:style>
  <w:style w:type="paragraph" w:customStyle="1" w:styleId="0309CD253142446798D0149A015C7B40">
    <w:name w:val="0309CD253142446798D0149A015C7B40"/>
    <w:rsid w:val="004B573F"/>
  </w:style>
  <w:style w:type="paragraph" w:customStyle="1" w:styleId="A39271E06CEE462989039D1BDBE084CA">
    <w:name w:val="A39271E06CEE462989039D1BDBE084CA"/>
    <w:rsid w:val="004B573F"/>
  </w:style>
  <w:style w:type="paragraph" w:customStyle="1" w:styleId="37BD93652CB349B493633D8A4CCE38A6">
    <w:name w:val="37BD93652CB349B493633D8A4CCE38A6"/>
    <w:rsid w:val="004B573F"/>
  </w:style>
  <w:style w:type="paragraph" w:customStyle="1" w:styleId="D60974EC9B324637A1F71C31CF7B2D38">
    <w:name w:val="D60974EC9B324637A1F71C31CF7B2D38"/>
    <w:rsid w:val="004B573F"/>
  </w:style>
  <w:style w:type="paragraph" w:customStyle="1" w:styleId="656A1CDB282345DC90D86DC13265243E">
    <w:name w:val="656A1CDB282345DC90D86DC13265243E"/>
    <w:rsid w:val="004B573F"/>
  </w:style>
  <w:style w:type="paragraph" w:customStyle="1" w:styleId="B9F1F0142D9847D89C6B91D081928453">
    <w:name w:val="B9F1F0142D9847D89C6B91D081928453"/>
    <w:rsid w:val="004B573F"/>
  </w:style>
  <w:style w:type="paragraph" w:customStyle="1" w:styleId="1391E693FC7745C1995F8C893089A78B">
    <w:name w:val="1391E693FC7745C1995F8C893089A78B"/>
    <w:rsid w:val="004B573F"/>
  </w:style>
  <w:style w:type="paragraph" w:customStyle="1" w:styleId="E179527EA44F4B68990B6B84CBFE2B5B">
    <w:name w:val="E179527EA44F4B68990B6B84CBFE2B5B"/>
    <w:rsid w:val="004B573F"/>
  </w:style>
  <w:style w:type="paragraph" w:customStyle="1" w:styleId="4DFA66FE86BC4EC39D0C19BF05B8214E">
    <w:name w:val="4DFA66FE86BC4EC39D0C19BF05B8214E"/>
    <w:rsid w:val="004B573F"/>
  </w:style>
  <w:style w:type="paragraph" w:customStyle="1" w:styleId="E7486D08C13543C08C850F75FA220A11">
    <w:name w:val="E7486D08C13543C08C850F75FA220A11"/>
    <w:rsid w:val="004B573F"/>
  </w:style>
  <w:style w:type="paragraph" w:customStyle="1" w:styleId="DED7EF5BB5BE4767A19E20275A835CFE">
    <w:name w:val="DED7EF5BB5BE4767A19E20275A835CFE"/>
    <w:rsid w:val="004B573F"/>
  </w:style>
  <w:style w:type="paragraph" w:customStyle="1" w:styleId="C0A8643020094740AA01B20393C6E9B9">
    <w:name w:val="C0A8643020094740AA01B20393C6E9B9"/>
    <w:rsid w:val="004B573F"/>
  </w:style>
  <w:style w:type="paragraph" w:customStyle="1" w:styleId="DBB1575889384A17AFAB89ACED21D838">
    <w:name w:val="DBB1575889384A17AFAB89ACED21D838"/>
    <w:rsid w:val="004B573F"/>
  </w:style>
  <w:style w:type="paragraph" w:customStyle="1" w:styleId="0E35248B31174631A3F9EC10701B1B65">
    <w:name w:val="0E35248B31174631A3F9EC10701B1B65"/>
    <w:rsid w:val="004B573F"/>
  </w:style>
  <w:style w:type="paragraph" w:customStyle="1" w:styleId="E73D20D4CAA24369AF34B106354739E1">
    <w:name w:val="E73D20D4CAA24369AF34B106354739E1"/>
    <w:rsid w:val="004B573F"/>
  </w:style>
  <w:style w:type="paragraph" w:customStyle="1" w:styleId="220D68D67A584B2DA078BAF9AD2F57C6">
    <w:name w:val="220D68D67A584B2DA078BAF9AD2F57C6"/>
    <w:rsid w:val="004B573F"/>
  </w:style>
  <w:style w:type="paragraph" w:customStyle="1" w:styleId="4DC5447E0FBB45FA9079DFDFC286EA81">
    <w:name w:val="4DC5447E0FBB45FA9079DFDFC286EA81"/>
    <w:rsid w:val="004B573F"/>
  </w:style>
  <w:style w:type="paragraph" w:customStyle="1" w:styleId="2EFC80C10E5943AE86EAED8A2CC629FC">
    <w:name w:val="2EFC80C10E5943AE86EAED8A2CC629FC"/>
    <w:rsid w:val="004B573F"/>
  </w:style>
  <w:style w:type="paragraph" w:customStyle="1" w:styleId="551478099E4544448850F1684C90090F">
    <w:name w:val="551478099E4544448850F1684C90090F"/>
    <w:rsid w:val="004B573F"/>
  </w:style>
  <w:style w:type="paragraph" w:customStyle="1" w:styleId="46989733860B430B81F1C9D2209A5308">
    <w:name w:val="46989733860B430B81F1C9D2209A5308"/>
    <w:rsid w:val="004B573F"/>
  </w:style>
  <w:style w:type="paragraph" w:customStyle="1" w:styleId="B5B534825E3146FEB769736964EDE69C">
    <w:name w:val="B5B534825E3146FEB769736964EDE69C"/>
    <w:rsid w:val="004B573F"/>
  </w:style>
  <w:style w:type="paragraph" w:customStyle="1" w:styleId="C7567B9A37544662B5F8CEACA89F6993">
    <w:name w:val="C7567B9A37544662B5F8CEACA89F6993"/>
    <w:rsid w:val="004B573F"/>
  </w:style>
  <w:style w:type="paragraph" w:customStyle="1" w:styleId="CAA43AA35185453D89BD32E12080B336">
    <w:name w:val="CAA43AA35185453D89BD32E12080B336"/>
    <w:rsid w:val="004B573F"/>
  </w:style>
  <w:style w:type="paragraph" w:customStyle="1" w:styleId="45BB5B5D6DC34E24A6A7ED3A5B0039B3">
    <w:name w:val="45BB5B5D6DC34E24A6A7ED3A5B0039B3"/>
    <w:rsid w:val="004B573F"/>
  </w:style>
  <w:style w:type="paragraph" w:customStyle="1" w:styleId="CCB382BD6E67437E8A471F38EF62BC52">
    <w:name w:val="CCB382BD6E67437E8A471F38EF62BC52"/>
    <w:rsid w:val="004B573F"/>
  </w:style>
  <w:style w:type="paragraph" w:customStyle="1" w:styleId="BF9E9BCF7C9E4DC1B59D398F4DBA26B2">
    <w:name w:val="BF9E9BCF7C9E4DC1B59D398F4DBA26B2"/>
    <w:rsid w:val="00FC6F84"/>
  </w:style>
  <w:style w:type="paragraph" w:customStyle="1" w:styleId="1EAA5BF315444A588488E9F1073CACFB">
    <w:name w:val="1EAA5BF315444A588488E9F1073CACFB"/>
    <w:rsid w:val="00FC6F84"/>
  </w:style>
  <w:style w:type="paragraph" w:customStyle="1" w:styleId="392496BBA60C46A9BDCB99E2898BB0E0">
    <w:name w:val="392496BBA60C46A9BDCB99E2898BB0E0"/>
    <w:rsid w:val="00FC6F84"/>
  </w:style>
  <w:style w:type="paragraph" w:customStyle="1" w:styleId="41D7DD7854EA4756B627BF09004FFBFF">
    <w:name w:val="41D7DD7854EA4756B627BF09004FFBFF"/>
    <w:rsid w:val="00FC6F84"/>
  </w:style>
  <w:style w:type="paragraph" w:customStyle="1" w:styleId="83F8E330B97D4A78A785E128B2928674">
    <w:name w:val="83F8E330B97D4A78A785E128B2928674"/>
    <w:rsid w:val="00FC6F84"/>
  </w:style>
  <w:style w:type="paragraph" w:customStyle="1" w:styleId="341C33CE83BF4791946751D978A7F3BE">
    <w:name w:val="341C33CE83BF4791946751D978A7F3BE"/>
    <w:rsid w:val="00FC6F84"/>
  </w:style>
  <w:style w:type="paragraph" w:customStyle="1" w:styleId="E02D578C97C140318BED21A8997A168A">
    <w:name w:val="E02D578C97C140318BED21A8997A168A"/>
    <w:rsid w:val="00FC6F84"/>
  </w:style>
  <w:style w:type="paragraph" w:customStyle="1" w:styleId="5DF9B310A6994F25BD4FF646F3BF11C9">
    <w:name w:val="5DF9B310A6994F25BD4FF646F3BF11C9"/>
    <w:rsid w:val="00FC6F84"/>
  </w:style>
  <w:style w:type="paragraph" w:customStyle="1" w:styleId="CD8E5D99219C47EFA82345DFA97D5CF0">
    <w:name w:val="CD8E5D99219C47EFA82345DFA97D5CF0"/>
    <w:rsid w:val="00FC6F84"/>
  </w:style>
  <w:style w:type="paragraph" w:customStyle="1" w:styleId="C507F48BA4D6456BB85E1BE6B0AC0A21">
    <w:name w:val="C507F48BA4D6456BB85E1BE6B0AC0A21"/>
    <w:rsid w:val="00FC6F84"/>
  </w:style>
  <w:style w:type="paragraph" w:customStyle="1" w:styleId="0A936FE90F6A48F9B8E7932349C18B88">
    <w:name w:val="0A936FE90F6A48F9B8E7932349C18B88"/>
    <w:rsid w:val="00FC6F84"/>
  </w:style>
  <w:style w:type="paragraph" w:customStyle="1" w:styleId="DBFEFCD87762416096A075A40449AED3">
    <w:name w:val="DBFEFCD87762416096A075A40449AED3"/>
    <w:rsid w:val="00FC6F84"/>
  </w:style>
  <w:style w:type="paragraph" w:customStyle="1" w:styleId="8FB843295E104D45A3405C3DC269F29B">
    <w:name w:val="8FB843295E104D45A3405C3DC269F29B"/>
    <w:rsid w:val="00FC6F84"/>
  </w:style>
  <w:style w:type="paragraph" w:customStyle="1" w:styleId="0E7530F693AB49399EE527FDCDC9FC70">
    <w:name w:val="0E7530F693AB49399EE527FDCDC9FC70"/>
    <w:rsid w:val="00FC6F84"/>
  </w:style>
  <w:style w:type="paragraph" w:customStyle="1" w:styleId="0E46015112F04BB6AE2213EE7C8C47BF">
    <w:name w:val="0E46015112F04BB6AE2213EE7C8C47BF"/>
    <w:rsid w:val="00FC6F84"/>
  </w:style>
  <w:style w:type="paragraph" w:customStyle="1" w:styleId="4A6AA05E950C48B4826330553E13D251">
    <w:name w:val="4A6AA05E950C48B4826330553E13D251"/>
    <w:rsid w:val="00FC6F84"/>
  </w:style>
  <w:style w:type="paragraph" w:customStyle="1" w:styleId="C9DDD932281F4C6D9B0355DF11D00710">
    <w:name w:val="C9DDD932281F4C6D9B0355DF11D00710"/>
    <w:rsid w:val="00FC6F84"/>
  </w:style>
  <w:style w:type="paragraph" w:customStyle="1" w:styleId="1ED5F71A5FF14324BDB02031BB81AE62">
    <w:name w:val="1ED5F71A5FF14324BDB02031BB81AE62"/>
    <w:rsid w:val="00FC6F84"/>
  </w:style>
  <w:style w:type="paragraph" w:customStyle="1" w:styleId="4FB0C2BA28E749E58C23A08FF2BFB9CF">
    <w:name w:val="4FB0C2BA28E749E58C23A08FF2BFB9CF"/>
    <w:rsid w:val="00FC6F84"/>
  </w:style>
  <w:style w:type="paragraph" w:customStyle="1" w:styleId="FC452D8B543F4BD8853E6BB2370925CA">
    <w:name w:val="FC452D8B543F4BD8853E6BB2370925CA"/>
    <w:rsid w:val="00FC6F84"/>
  </w:style>
  <w:style w:type="paragraph" w:customStyle="1" w:styleId="FBE6E282BC8645C19AA270F0317D70A7">
    <w:name w:val="FBE6E282BC8645C19AA270F0317D70A7"/>
    <w:rsid w:val="00FC6F84"/>
  </w:style>
  <w:style w:type="paragraph" w:customStyle="1" w:styleId="48A18061FAE445BF99A332DB5DCFAB4F">
    <w:name w:val="48A18061FAE445BF99A332DB5DCFAB4F"/>
    <w:rsid w:val="00FC6F84"/>
  </w:style>
  <w:style w:type="paragraph" w:customStyle="1" w:styleId="5D2CBB62D1574872BE6AF40F759ED1CD">
    <w:name w:val="5D2CBB62D1574872BE6AF40F759ED1CD"/>
    <w:rsid w:val="00FC6F84"/>
  </w:style>
  <w:style w:type="paragraph" w:customStyle="1" w:styleId="79D8CFF696C64E47B6CECB506354029A">
    <w:name w:val="79D8CFF696C64E47B6CECB506354029A"/>
    <w:rsid w:val="00FC6F84"/>
  </w:style>
  <w:style w:type="paragraph" w:customStyle="1" w:styleId="734414CE6258459AA8999DEAF9199223">
    <w:name w:val="734414CE6258459AA8999DEAF9199223"/>
    <w:rsid w:val="00FC6F84"/>
  </w:style>
  <w:style w:type="paragraph" w:customStyle="1" w:styleId="E35DD65C8B1042279BE2A2BCD8CFCE35">
    <w:name w:val="E35DD65C8B1042279BE2A2BCD8CFCE35"/>
    <w:rsid w:val="00FC6F84"/>
  </w:style>
  <w:style w:type="paragraph" w:customStyle="1" w:styleId="72D1F92B12FA473EB231342CC843E720">
    <w:name w:val="72D1F92B12FA473EB231342CC843E720"/>
    <w:rsid w:val="00FC6F84"/>
  </w:style>
  <w:style w:type="paragraph" w:customStyle="1" w:styleId="BC73AAD738854711AC20F9520B71B08C">
    <w:name w:val="BC73AAD738854711AC20F9520B71B08C"/>
    <w:rsid w:val="00FC6F84"/>
  </w:style>
  <w:style w:type="paragraph" w:customStyle="1" w:styleId="03F988649582467DA859C8B5037C10FA">
    <w:name w:val="03F988649582467DA859C8B5037C10FA"/>
    <w:rsid w:val="00FC6F84"/>
  </w:style>
  <w:style w:type="paragraph" w:customStyle="1" w:styleId="1F618A267BB848BA9381B8B0B3AB9656">
    <w:name w:val="1F618A267BB848BA9381B8B0B3AB9656"/>
    <w:rsid w:val="00FC6F84"/>
  </w:style>
  <w:style w:type="paragraph" w:customStyle="1" w:styleId="B1576BFC60BD4990A51EFE4D01A9BA60">
    <w:name w:val="B1576BFC60BD4990A51EFE4D01A9BA60"/>
    <w:rsid w:val="00FC6F84"/>
  </w:style>
  <w:style w:type="paragraph" w:customStyle="1" w:styleId="4EC5287451064C94B6F660A463D0C855">
    <w:name w:val="4EC5287451064C94B6F660A463D0C855"/>
    <w:rsid w:val="00FC6F84"/>
  </w:style>
  <w:style w:type="paragraph" w:customStyle="1" w:styleId="DA863F64346A4836BCEE43A27A699FA6">
    <w:name w:val="DA863F64346A4836BCEE43A27A699FA6"/>
    <w:rsid w:val="00FC6F84"/>
  </w:style>
  <w:style w:type="paragraph" w:customStyle="1" w:styleId="C009188F66AD45A09478FA72698A39FC">
    <w:name w:val="C009188F66AD45A09478FA72698A39FC"/>
    <w:rsid w:val="00FC6F84"/>
  </w:style>
  <w:style w:type="paragraph" w:customStyle="1" w:styleId="F47FB46CFF82453390DE48CD6C2CBC71">
    <w:name w:val="F47FB46CFF82453390DE48CD6C2CBC71"/>
    <w:rsid w:val="00FC6F84"/>
  </w:style>
  <w:style w:type="paragraph" w:customStyle="1" w:styleId="A83E4D3AE8F54CCAB759E6B536051B41">
    <w:name w:val="A83E4D3AE8F54CCAB759E6B536051B41"/>
    <w:rsid w:val="00FC6F84"/>
  </w:style>
  <w:style w:type="paragraph" w:customStyle="1" w:styleId="CE9889CC1B564B159DC4F1CC7606014F">
    <w:name w:val="CE9889CC1B564B159DC4F1CC7606014F"/>
    <w:rsid w:val="00FC6F84"/>
  </w:style>
  <w:style w:type="paragraph" w:customStyle="1" w:styleId="A3CA02B917474D84A2DC6EB11F42F323">
    <w:name w:val="A3CA02B917474D84A2DC6EB11F42F323"/>
    <w:rsid w:val="00FC6F84"/>
  </w:style>
  <w:style w:type="paragraph" w:customStyle="1" w:styleId="631325A32D8342B3990143B2DFC19322">
    <w:name w:val="631325A32D8342B3990143B2DFC19322"/>
    <w:rsid w:val="00FC6F84"/>
  </w:style>
  <w:style w:type="paragraph" w:customStyle="1" w:styleId="05F79AD1E58549FDA565856359825471">
    <w:name w:val="05F79AD1E58549FDA565856359825471"/>
    <w:rsid w:val="00FC6F84"/>
  </w:style>
  <w:style w:type="paragraph" w:customStyle="1" w:styleId="4AD80CD2734C4870979F0B5FE3FEB6DC">
    <w:name w:val="4AD80CD2734C4870979F0B5FE3FEB6DC"/>
    <w:rsid w:val="00FC6F84"/>
  </w:style>
  <w:style w:type="paragraph" w:customStyle="1" w:styleId="FE48A197365E40EDB6C12785D0AC8463">
    <w:name w:val="FE48A197365E40EDB6C12785D0AC8463"/>
    <w:rsid w:val="00FC6F84"/>
  </w:style>
  <w:style w:type="paragraph" w:customStyle="1" w:styleId="F6AEB8F10CD74999B40F4302974A996C">
    <w:name w:val="F6AEB8F10CD74999B40F4302974A996C"/>
    <w:rsid w:val="00FC6F84"/>
  </w:style>
  <w:style w:type="paragraph" w:customStyle="1" w:styleId="7B77ADD5CF3B4E698ACB81D6A9F6AFB7">
    <w:name w:val="7B77ADD5CF3B4E698ACB81D6A9F6AFB7"/>
    <w:rsid w:val="00FC6F84"/>
  </w:style>
  <w:style w:type="paragraph" w:customStyle="1" w:styleId="EB215F8548EC4BE680E5D88CB6F8E7A2">
    <w:name w:val="EB215F8548EC4BE680E5D88CB6F8E7A2"/>
    <w:rsid w:val="00FC6F84"/>
  </w:style>
  <w:style w:type="paragraph" w:customStyle="1" w:styleId="1E6C9E7AA1F140848AAE8141D922D43D">
    <w:name w:val="1E6C9E7AA1F140848AAE8141D922D43D"/>
    <w:rsid w:val="00FC6F84"/>
  </w:style>
  <w:style w:type="paragraph" w:customStyle="1" w:styleId="CE7348B355884DC6930E61AFAE6F22BD">
    <w:name w:val="CE7348B355884DC6930E61AFAE6F22BD"/>
    <w:rsid w:val="00FC6F84"/>
  </w:style>
  <w:style w:type="paragraph" w:customStyle="1" w:styleId="DBC90BBB99C34DF9ADC7DC681EFABCFD">
    <w:name w:val="DBC90BBB99C34DF9ADC7DC681EFABCFD"/>
    <w:rsid w:val="00FC6F84"/>
  </w:style>
  <w:style w:type="paragraph" w:customStyle="1" w:styleId="D43DD47939FA4B90A90747F3EFE6369C">
    <w:name w:val="D43DD47939FA4B90A90747F3EFE6369C"/>
    <w:rsid w:val="00FC6F84"/>
  </w:style>
  <w:style w:type="paragraph" w:customStyle="1" w:styleId="BAFF27E476704C3D9A2D558952477783">
    <w:name w:val="BAFF27E476704C3D9A2D558952477783"/>
    <w:rsid w:val="00FC6F84"/>
  </w:style>
  <w:style w:type="paragraph" w:customStyle="1" w:styleId="89D8353139EA463BA8A35FE607F5545E">
    <w:name w:val="89D8353139EA463BA8A35FE607F5545E"/>
    <w:rsid w:val="00FC6F84"/>
  </w:style>
  <w:style w:type="paragraph" w:customStyle="1" w:styleId="14491E210DE14B1E925E5BD075E0A1CD">
    <w:name w:val="14491E210DE14B1E925E5BD075E0A1CD"/>
    <w:rsid w:val="00FC6F84"/>
  </w:style>
  <w:style w:type="paragraph" w:customStyle="1" w:styleId="97D800F5CB704B1BB02BA33B6996331E">
    <w:name w:val="97D800F5CB704B1BB02BA33B6996331E"/>
    <w:rsid w:val="00FC6F84"/>
  </w:style>
  <w:style w:type="paragraph" w:customStyle="1" w:styleId="6B1AAB0E6DFD4F3090DD99707DBC722D">
    <w:name w:val="6B1AAB0E6DFD4F3090DD99707DBC722D"/>
    <w:rsid w:val="00FC6F84"/>
  </w:style>
  <w:style w:type="paragraph" w:customStyle="1" w:styleId="A30ED8BCEBEB4B87A21338C4C9374255">
    <w:name w:val="A30ED8BCEBEB4B87A21338C4C9374255"/>
    <w:rsid w:val="00FC6F84"/>
  </w:style>
  <w:style w:type="paragraph" w:customStyle="1" w:styleId="4DF63837393A4CE486B5CE0CA809A944">
    <w:name w:val="4DF63837393A4CE486B5CE0CA809A944"/>
    <w:rsid w:val="00FC6F84"/>
  </w:style>
  <w:style w:type="paragraph" w:customStyle="1" w:styleId="EC1FEC3ADCD447C8BFE1F93D0788FF9E">
    <w:name w:val="EC1FEC3ADCD447C8BFE1F93D0788FF9E"/>
    <w:rsid w:val="00FC6F84"/>
  </w:style>
  <w:style w:type="paragraph" w:customStyle="1" w:styleId="165ED8A7FE834170842DC7CFD58CB33A">
    <w:name w:val="165ED8A7FE834170842DC7CFD58CB33A"/>
    <w:rsid w:val="00FC6F84"/>
  </w:style>
  <w:style w:type="paragraph" w:customStyle="1" w:styleId="D2DAB9D50F404142923199256BD7C464">
    <w:name w:val="D2DAB9D50F404142923199256BD7C464"/>
    <w:rsid w:val="00FC6F84"/>
  </w:style>
  <w:style w:type="paragraph" w:customStyle="1" w:styleId="55F41A52724D4977BA9EF0A428A3D672">
    <w:name w:val="55F41A52724D4977BA9EF0A428A3D672"/>
    <w:rsid w:val="00FC6F84"/>
  </w:style>
  <w:style w:type="paragraph" w:customStyle="1" w:styleId="F3F10A099A9E414EBCFF3B3E959311E3">
    <w:name w:val="F3F10A099A9E414EBCFF3B3E959311E3"/>
    <w:rsid w:val="00FC6F84"/>
  </w:style>
  <w:style w:type="paragraph" w:customStyle="1" w:styleId="7DC28CB150724949B13D8D0FA27AC504">
    <w:name w:val="7DC28CB150724949B13D8D0FA27AC504"/>
    <w:rsid w:val="00FC6F84"/>
  </w:style>
  <w:style w:type="paragraph" w:customStyle="1" w:styleId="8EF50DEBBC9442459E3A220F472EC2B9">
    <w:name w:val="8EF50DEBBC9442459E3A220F472EC2B9"/>
    <w:rsid w:val="00FC6F84"/>
  </w:style>
  <w:style w:type="paragraph" w:customStyle="1" w:styleId="8592653E06BF4C7DA8077460EF6F88CD">
    <w:name w:val="8592653E06BF4C7DA8077460EF6F88CD"/>
    <w:rsid w:val="00FC6F84"/>
  </w:style>
  <w:style w:type="paragraph" w:customStyle="1" w:styleId="89ABCCB5549D4834A9E404681FE2AFB0">
    <w:name w:val="89ABCCB5549D4834A9E404681FE2AFB0"/>
    <w:rsid w:val="00FC6F84"/>
  </w:style>
  <w:style w:type="paragraph" w:customStyle="1" w:styleId="931D77FBDE5D49CC9492D4F00F19ED35">
    <w:name w:val="931D77FBDE5D49CC9492D4F00F19ED35"/>
    <w:rsid w:val="00FC6F84"/>
  </w:style>
  <w:style w:type="paragraph" w:customStyle="1" w:styleId="BA22DB408EFF47659CD138737E6F6AEE">
    <w:name w:val="BA22DB408EFF47659CD138737E6F6AEE"/>
    <w:rsid w:val="00FC6F84"/>
  </w:style>
  <w:style w:type="paragraph" w:customStyle="1" w:styleId="080002A3D13948CEBEEC2ED0B0A5D7ED">
    <w:name w:val="080002A3D13948CEBEEC2ED0B0A5D7ED"/>
    <w:rsid w:val="00FC6F84"/>
  </w:style>
  <w:style w:type="paragraph" w:customStyle="1" w:styleId="B08F606F83EE4CFC9FE970C20A0DD7C8">
    <w:name w:val="B08F606F83EE4CFC9FE970C20A0DD7C8"/>
    <w:rsid w:val="00FC6F84"/>
  </w:style>
  <w:style w:type="paragraph" w:customStyle="1" w:styleId="B9DA20D9B80D4291BB70DE466A917695">
    <w:name w:val="B9DA20D9B80D4291BB70DE466A917695"/>
    <w:rsid w:val="00FC6F84"/>
  </w:style>
  <w:style w:type="paragraph" w:customStyle="1" w:styleId="D65F15EE1E034B28B07FAE2A7EFBB53A">
    <w:name w:val="D65F15EE1E034B28B07FAE2A7EFBB53A"/>
    <w:rsid w:val="00FC6F84"/>
  </w:style>
  <w:style w:type="paragraph" w:customStyle="1" w:styleId="7046F9F0FCFC4F2E9521EBACF0321340">
    <w:name w:val="7046F9F0FCFC4F2E9521EBACF0321340"/>
    <w:rsid w:val="00FC6F84"/>
  </w:style>
  <w:style w:type="paragraph" w:customStyle="1" w:styleId="8FEF30A3518A4A1E8C41E7E8DE342F68">
    <w:name w:val="8FEF30A3518A4A1E8C41E7E8DE342F68"/>
    <w:rsid w:val="00FC6F84"/>
  </w:style>
  <w:style w:type="paragraph" w:customStyle="1" w:styleId="5150BD29EFB0426CB40D14C500FC1170">
    <w:name w:val="5150BD29EFB0426CB40D14C500FC1170"/>
    <w:rsid w:val="00FC6F84"/>
  </w:style>
  <w:style w:type="paragraph" w:customStyle="1" w:styleId="495EAD5462604590957BB3387FB1C63A">
    <w:name w:val="495EAD5462604590957BB3387FB1C63A"/>
    <w:rsid w:val="00FC6F84"/>
  </w:style>
  <w:style w:type="paragraph" w:customStyle="1" w:styleId="74F40D39CE4741439DE763BF7502E302">
    <w:name w:val="74F40D39CE4741439DE763BF7502E302"/>
    <w:rsid w:val="00FC6F84"/>
  </w:style>
  <w:style w:type="paragraph" w:customStyle="1" w:styleId="57D63475115C44D584C3DDBDC6173D6F">
    <w:name w:val="57D63475115C44D584C3DDBDC6173D6F"/>
    <w:rsid w:val="00FC6F84"/>
  </w:style>
  <w:style w:type="paragraph" w:customStyle="1" w:styleId="B37005ED741B42669A944F7C2000E660">
    <w:name w:val="B37005ED741B42669A944F7C2000E660"/>
    <w:rsid w:val="00FC6F84"/>
  </w:style>
  <w:style w:type="paragraph" w:customStyle="1" w:styleId="AC97F0C8F73B491C8A7C426E58D13AC4">
    <w:name w:val="AC97F0C8F73B491C8A7C426E58D13AC4"/>
    <w:rsid w:val="00FC6F84"/>
  </w:style>
  <w:style w:type="paragraph" w:customStyle="1" w:styleId="458CB1819C2342D6AFCAF41A0F9AC2AE">
    <w:name w:val="458CB1819C2342D6AFCAF41A0F9AC2AE"/>
    <w:rsid w:val="00FC6F84"/>
  </w:style>
  <w:style w:type="paragraph" w:customStyle="1" w:styleId="12BC489AB8734FFA86415220929ADA6C">
    <w:name w:val="12BC489AB8734FFA86415220929ADA6C"/>
    <w:rsid w:val="00FC6F84"/>
  </w:style>
  <w:style w:type="paragraph" w:customStyle="1" w:styleId="B90F6D38703C42F2BF213CC32CD66BA5">
    <w:name w:val="B90F6D38703C42F2BF213CC32CD66BA5"/>
    <w:rsid w:val="00FC6F84"/>
  </w:style>
  <w:style w:type="paragraph" w:customStyle="1" w:styleId="FF4CDD80F2B2482A93EF332EDB1442B8">
    <w:name w:val="FF4CDD80F2B2482A93EF332EDB1442B8"/>
    <w:rsid w:val="00FC6F84"/>
  </w:style>
  <w:style w:type="paragraph" w:customStyle="1" w:styleId="E3F769CE6A5447649F7F149AEA277440">
    <w:name w:val="E3F769CE6A5447649F7F149AEA277440"/>
    <w:rsid w:val="00FC6F84"/>
  </w:style>
  <w:style w:type="paragraph" w:customStyle="1" w:styleId="3D19E093D44F44A89D9E6F21D50B4365">
    <w:name w:val="3D19E093D44F44A89D9E6F21D50B4365"/>
    <w:rsid w:val="00FC6F84"/>
  </w:style>
  <w:style w:type="paragraph" w:customStyle="1" w:styleId="88797B3B391446F387383A35CBC23B56">
    <w:name w:val="88797B3B391446F387383A35CBC23B56"/>
    <w:rsid w:val="00FC6F84"/>
  </w:style>
  <w:style w:type="paragraph" w:customStyle="1" w:styleId="EFBC9ECB996148CA937206C5D13A50C5">
    <w:name w:val="EFBC9ECB996148CA937206C5D13A50C5"/>
    <w:rsid w:val="00FC6F84"/>
  </w:style>
  <w:style w:type="paragraph" w:customStyle="1" w:styleId="EC3A3B3FE5F048198FA0FB1B93768A0B">
    <w:name w:val="EC3A3B3FE5F048198FA0FB1B93768A0B"/>
    <w:rsid w:val="00FC6F84"/>
  </w:style>
  <w:style w:type="paragraph" w:customStyle="1" w:styleId="02845673C2B2468492E9EBFAB33303C6">
    <w:name w:val="02845673C2B2468492E9EBFAB33303C6"/>
    <w:rsid w:val="00FC6F84"/>
  </w:style>
  <w:style w:type="paragraph" w:customStyle="1" w:styleId="05274BBF454F44CFA182B9B4D47A8986">
    <w:name w:val="05274BBF454F44CFA182B9B4D47A8986"/>
    <w:rsid w:val="00FC6F84"/>
  </w:style>
  <w:style w:type="paragraph" w:customStyle="1" w:styleId="71A3B2CDC76D42CB9F97787884C86BD8">
    <w:name w:val="71A3B2CDC76D42CB9F97787884C86BD8"/>
    <w:rsid w:val="00FC6F84"/>
  </w:style>
  <w:style w:type="paragraph" w:customStyle="1" w:styleId="51D537FFBEF04A53827C2ACD08451941">
    <w:name w:val="51D537FFBEF04A53827C2ACD08451941"/>
    <w:rsid w:val="00FC6F84"/>
  </w:style>
  <w:style w:type="paragraph" w:customStyle="1" w:styleId="3883B68AEBE44E34B7F228A9BE08B5EF">
    <w:name w:val="3883B68AEBE44E34B7F228A9BE08B5EF"/>
    <w:rsid w:val="00FC6F84"/>
  </w:style>
  <w:style w:type="paragraph" w:customStyle="1" w:styleId="ECB2D4E23ECA4CBE94377F4607EE841A">
    <w:name w:val="ECB2D4E23ECA4CBE94377F4607EE841A"/>
    <w:rsid w:val="00FC6F84"/>
  </w:style>
  <w:style w:type="paragraph" w:customStyle="1" w:styleId="756404D6A5D44A21AC671E4278E0466C">
    <w:name w:val="756404D6A5D44A21AC671E4278E0466C"/>
    <w:rsid w:val="00FC6F84"/>
  </w:style>
  <w:style w:type="paragraph" w:customStyle="1" w:styleId="1A924527D43E4FA48303E088845267C1">
    <w:name w:val="1A924527D43E4FA48303E088845267C1"/>
    <w:rsid w:val="00FC6F84"/>
  </w:style>
  <w:style w:type="paragraph" w:customStyle="1" w:styleId="B4ED92FCDC484C3F9DC5987154C8256C">
    <w:name w:val="B4ED92FCDC484C3F9DC5987154C8256C"/>
    <w:rsid w:val="00FC6F84"/>
  </w:style>
  <w:style w:type="paragraph" w:customStyle="1" w:styleId="CBE19AA1C0BE414DB75E0ECCCBDA8315">
    <w:name w:val="CBE19AA1C0BE414DB75E0ECCCBDA8315"/>
    <w:rsid w:val="00FC6F84"/>
  </w:style>
  <w:style w:type="paragraph" w:customStyle="1" w:styleId="F986FC7B298240E887CFA760A1D2DF92">
    <w:name w:val="F986FC7B298240E887CFA760A1D2DF92"/>
    <w:rsid w:val="00FC6F84"/>
  </w:style>
  <w:style w:type="paragraph" w:customStyle="1" w:styleId="27F61246656A4A339238D0AEB262B08D">
    <w:name w:val="27F61246656A4A339238D0AEB262B08D"/>
    <w:rsid w:val="00FC6F84"/>
  </w:style>
  <w:style w:type="paragraph" w:customStyle="1" w:styleId="E1806BD99A2D4C46AF0C2519801CFCB3">
    <w:name w:val="E1806BD99A2D4C46AF0C2519801CFCB3"/>
    <w:rsid w:val="00FC6F84"/>
  </w:style>
  <w:style w:type="paragraph" w:customStyle="1" w:styleId="049B95BE48B14EA28F592B898170E888">
    <w:name w:val="049B95BE48B14EA28F592B898170E888"/>
    <w:rsid w:val="00FC6F84"/>
  </w:style>
  <w:style w:type="paragraph" w:customStyle="1" w:styleId="62BE071D9BA945899E46C03AB304AFA8">
    <w:name w:val="62BE071D9BA945899E46C03AB304AFA8"/>
    <w:rsid w:val="00FC6F84"/>
  </w:style>
  <w:style w:type="paragraph" w:customStyle="1" w:styleId="421EAF24C4BA465597D146C041095344">
    <w:name w:val="421EAF24C4BA465597D146C041095344"/>
    <w:rsid w:val="00FC6F84"/>
  </w:style>
  <w:style w:type="paragraph" w:customStyle="1" w:styleId="4E1EE94D3B834065A5FD4B51823A00FA">
    <w:name w:val="4E1EE94D3B834065A5FD4B51823A00FA"/>
    <w:rsid w:val="00FC6F84"/>
  </w:style>
  <w:style w:type="paragraph" w:customStyle="1" w:styleId="CE70FC381803410FBA9116C72FEB660B">
    <w:name w:val="CE70FC381803410FBA9116C72FEB660B"/>
    <w:rsid w:val="00FC6F84"/>
  </w:style>
  <w:style w:type="paragraph" w:customStyle="1" w:styleId="9618459715C94A5380A104BBE3AA3ACC">
    <w:name w:val="9618459715C94A5380A104BBE3AA3ACC"/>
    <w:rsid w:val="00FC6F84"/>
  </w:style>
  <w:style w:type="paragraph" w:customStyle="1" w:styleId="2BFBF63A46D646E9817929F0A27DD4BB">
    <w:name w:val="2BFBF63A46D646E9817929F0A27DD4BB"/>
    <w:rsid w:val="00FC6F84"/>
  </w:style>
  <w:style w:type="paragraph" w:customStyle="1" w:styleId="077421F4079544C592C67512FEE5504C">
    <w:name w:val="077421F4079544C592C67512FEE5504C"/>
    <w:rsid w:val="00FC6F84"/>
  </w:style>
  <w:style w:type="paragraph" w:customStyle="1" w:styleId="95FD99D276A847FD86DB362BC318E4DD">
    <w:name w:val="95FD99D276A847FD86DB362BC318E4DD"/>
    <w:rsid w:val="00FC6F84"/>
  </w:style>
  <w:style w:type="paragraph" w:customStyle="1" w:styleId="A7AB8F54E37A443B8313FDECDBDADC91">
    <w:name w:val="A7AB8F54E37A443B8313FDECDBDADC91"/>
    <w:rsid w:val="00FC6F84"/>
  </w:style>
  <w:style w:type="paragraph" w:customStyle="1" w:styleId="B87AA73C0E2040FCB461CBC4DDB04219">
    <w:name w:val="B87AA73C0E2040FCB461CBC4DDB04219"/>
    <w:rsid w:val="00FC6F84"/>
  </w:style>
  <w:style w:type="paragraph" w:customStyle="1" w:styleId="93C15E1D694D4EB19088579F95D807C7">
    <w:name w:val="93C15E1D694D4EB19088579F95D807C7"/>
    <w:rsid w:val="00FC6F84"/>
  </w:style>
  <w:style w:type="paragraph" w:customStyle="1" w:styleId="12B7B590BB744B9AA57FA07B53A69423">
    <w:name w:val="12B7B590BB744B9AA57FA07B53A69423"/>
    <w:rsid w:val="00FC6F84"/>
  </w:style>
  <w:style w:type="paragraph" w:customStyle="1" w:styleId="E90E248943BE4959ADE3B87059D0F4A6">
    <w:name w:val="E90E248943BE4959ADE3B87059D0F4A6"/>
    <w:rsid w:val="00FC6F84"/>
  </w:style>
  <w:style w:type="paragraph" w:customStyle="1" w:styleId="7F90013C6582479F9A504474438361B3">
    <w:name w:val="7F90013C6582479F9A504474438361B3"/>
    <w:rsid w:val="00FC6F84"/>
  </w:style>
  <w:style w:type="paragraph" w:customStyle="1" w:styleId="F376D1E891FB43F18F71B9BCA900DCA8">
    <w:name w:val="F376D1E891FB43F18F71B9BCA900DCA8"/>
    <w:rsid w:val="00FC6F84"/>
  </w:style>
  <w:style w:type="paragraph" w:customStyle="1" w:styleId="A4DE1BFA3BEA49AC821580038B712CB7">
    <w:name w:val="A4DE1BFA3BEA49AC821580038B712CB7"/>
    <w:rsid w:val="00FC6F84"/>
  </w:style>
  <w:style w:type="paragraph" w:customStyle="1" w:styleId="E45788DBB2CE4160998585218C43976A">
    <w:name w:val="E45788DBB2CE4160998585218C43976A"/>
    <w:rsid w:val="00FC6F84"/>
  </w:style>
  <w:style w:type="paragraph" w:customStyle="1" w:styleId="FAE333B3D80547E188597EC048991274">
    <w:name w:val="FAE333B3D80547E188597EC048991274"/>
    <w:rsid w:val="00FC6F84"/>
  </w:style>
  <w:style w:type="paragraph" w:customStyle="1" w:styleId="FB12BD9CB68D42489D76D9A3992D2BDF">
    <w:name w:val="FB12BD9CB68D42489D76D9A3992D2BDF"/>
    <w:rsid w:val="00FC6F84"/>
  </w:style>
  <w:style w:type="paragraph" w:customStyle="1" w:styleId="BB5799C6143D42668F930BFA72277E81">
    <w:name w:val="BB5799C6143D42668F930BFA72277E81"/>
    <w:rsid w:val="00FC6F84"/>
  </w:style>
  <w:style w:type="paragraph" w:customStyle="1" w:styleId="5EEED204C72F49A09BBD0D459E21A67A">
    <w:name w:val="5EEED204C72F49A09BBD0D459E21A67A"/>
    <w:rsid w:val="00FC6F84"/>
  </w:style>
  <w:style w:type="paragraph" w:customStyle="1" w:styleId="8584F9AC62154AD8B3FA5113AF55DA1F">
    <w:name w:val="8584F9AC62154AD8B3FA5113AF55DA1F"/>
    <w:rsid w:val="00FC6F84"/>
  </w:style>
  <w:style w:type="paragraph" w:customStyle="1" w:styleId="F787164DD8CF4845A3EA84069565277C">
    <w:name w:val="F787164DD8CF4845A3EA84069565277C"/>
    <w:rsid w:val="00FC6F84"/>
  </w:style>
  <w:style w:type="paragraph" w:customStyle="1" w:styleId="2C3365B9B995429C84D3DEEB0C366BCA">
    <w:name w:val="2C3365B9B995429C84D3DEEB0C366BCA"/>
    <w:rsid w:val="00FC6F84"/>
  </w:style>
  <w:style w:type="paragraph" w:customStyle="1" w:styleId="31AA5970FB3C4C8D9CF76643D3B55C85">
    <w:name w:val="31AA5970FB3C4C8D9CF76643D3B55C85"/>
    <w:rsid w:val="00FC6F84"/>
  </w:style>
  <w:style w:type="paragraph" w:customStyle="1" w:styleId="4B6617C618D546C8B0F3010EB661034C">
    <w:name w:val="4B6617C618D546C8B0F3010EB661034C"/>
    <w:rsid w:val="00FC6F84"/>
  </w:style>
  <w:style w:type="paragraph" w:customStyle="1" w:styleId="4324D9C757524CABA824DAB8708CECF4">
    <w:name w:val="4324D9C757524CABA824DAB8708CECF4"/>
    <w:rsid w:val="00FC6F84"/>
  </w:style>
  <w:style w:type="paragraph" w:customStyle="1" w:styleId="74FEE1BE51C244279926FD86F68E3634">
    <w:name w:val="74FEE1BE51C244279926FD86F68E3634"/>
    <w:rsid w:val="00FC6F84"/>
  </w:style>
  <w:style w:type="paragraph" w:customStyle="1" w:styleId="043E7C2CAC7345E1A2ECFBDD11806B24">
    <w:name w:val="043E7C2CAC7345E1A2ECFBDD11806B24"/>
    <w:rsid w:val="00FC6F84"/>
  </w:style>
  <w:style w:type="paragraph" w:customStyle="1" w:styleId="4CEC679B1E904F6F92231AA747A29CB9">
    <w:name w:val="4CEC679B1E904F6F92231AA747A29CB9"/>
    <w:rsid w:val="00FC6F84"/>
  </w:style>
  <w:style w:type="paragraph" w:customStyle="1" w:styleId="48D85FCAE3004C10AC1FB767C35FA873">
    <w:name w:val="48D85FCAE3004C10AC1FB767C35FA873"/>
    <w:rsid w:val="00FC6F84"/>
  </w:style>
  <w:style w:type="paragraph" w:customStyle="1" w:styleId="1F1E4FB0CA6B43BA8AB855E35F9D7241">
    <w:name w:val="1F1E4FB0CA6B43BA8AB855E35F9D7241"/>
    <w:rsid w:val="00FC6F84"/>
  </w:style>
  <w:style w:type="paragraph" w:customStyle="1" w:styleId="C375B6A13B704822B2F18C59BA336083">
    <w:name w:val="C375B6A13B704822B2F18C59BA336083"/>
    <w:rsid w:val="00FC6F84"/>
  </w:style>
  <w:style w:type="paragraph" w:customStyle="1" w:styleId="F2069807E5EE46FBB4BA3168D95DB43B">
    <w:name w:val="F2069807E5EE46FBB4BA3168D95DB43B"/>
    <w:rsid w:val="00FC6F84"/>
  </w:style>
  <w:style w:type="paragraph" w:customStyle="1" w:styleId="01EE3A9A984D4FE9957825246D050E07">
    <w:name w:val="01EE3A9A984D4FE9957825246D050E07"/>
    <w:rsid w:val="00FC6F84"/>
  </w:style>
  <w:style w:type="paragraph" w:customStyle="1" w:styleId="A69E2F1AEC034E4EBB59B145CAE01E74">
    <w:name w:val="A69E2F1AEC034E4EBB59B145CAE01E74"/>
    <w:rsid w:val="00FC6F84"/>
  </w:style>
  <w:style w:type="paragraph" w:customStyle="1" w:styleId="44E4A2907ABC43679F1BA9BE432B8528">
    <w:name w:val="44E4A2907ABC43679F1BA9BE432B8528"/>
    <w:rsid w:val="00FC6F84"/>
  </w:style>
  <w:style w:type="paragraph" w:customStyle="1" w:styleId="17BA14AFFE9441EF9186AFB0AED24084">
    <w:name w:val="17BA14AFFE9441EF9186AFB0AED24084"/>
    <w:rsid w:val="00FC6F84"/>
  </w:style>
  <w:style w:type="paragraph" w:customStyle="1" w:styleId="11A10EEE518141E5B2CA935C1336E97B">
    <w:name w:val="11A10EEE518141E5B2CA935C1336E97B"/>
    <w:rsid w:val="00FC6F84"/>
  </w:style>
  <w:style w:type="paragraph" w:customStyle="1" w:styleId="28C332AD02664323B2D073706B13AFE8">
    <w:name w:val="28C332AD02664323B2D073706B13AFE8"/>
    <w:rsid w:val="00FC6F84"/>
  </w:style>
  <w:style w:type="paragraph" w:customStyle="1" w:styleId="717C6EDE09EC4817AE9DC55CA06EEE97">
    <w:name w:val="717C6EDE09EC4817AE9DC55CA06EEE97"/>
    <w:rsid w:val="00FC6F84"/>
  </w:style>
  <w:style w:type="paragraph" w:customStyle="1" w:styleId="34F643A8EBA9445C9131CF052D7DCB93">
    <w:name w:val="34F643A8EBA9445C9131CF052D7DCB93"/>
    <w:rsid w:val="00FC6F84"/>
  </w:style>
  <w:style w:type="paragraph" w:customStyle="1" w:styleId="F02F830D421C40FB9CCDD02F3E2125C8">
    <w:name w:val="F02F830D421C40FB9CCDD02F3E2125C8"/>
    <w:rsid w:val="00FC6F84"/>
  </w:style>
  <w:style w:type="paragraph" w:customStyle="1" w:styleId="46B160B6F9AE411096447D1FEF982EEB">
    <w:name w:val="46B160B6F9AE411096447D1FEF982EEB"/>
    <w:rsid w:val="00FC6F84"/>
  </w:style>
  <w:style w:type="paragraph" w:customStyle="1" w:styleId="3ED94D8B8A304E06A06C01EE690C19DB">
    <w:name w:val="3ED94D8B8A304E06A06C01EE690C19DB"/>
    <w:rsid w:val="00FC6F84"/>
  </w:style>
  <w:style w:type="paragraph" w:customStyle="1" w:styleId="3340A91C8DA047F392A38685AF59BDE2">
    <w:name w:val="3340A91C8DA047F392A38685AF59BDE2"/>
    <w:rsid w:val="00FC6F84"/>
  </w:style>
  <w:style w:type="paragraph" w:customStyle="1" w:styleId="256BEF1DA6414CF9B80114DD10F1F148">
    <w:name w:val="256BEF1DA6414CF9B80114DD10F1F148"/>
    <w:rsid w:val="00FC6F84"/>
  </w:style>
  <w:style w:type="paragraph" w:customStyle="1" w:styleId="BC3D1EC5F2A5460086EA24604AF6EC09">
    <w:name w:val="BC3D1EC5F2A5460086EA24604AF6EC09"/>
    <w:rsid w:val="00FC6F84"/>
  </w:style>
  <w:style w:type="paragraph" w:customStyle="1" w:styleId="3DAFA5D8372E4CC5A7E00F0D701FD595">
    <w:name w:val="3DAFA5D8372E4CC5A7E00F0D701FD595"/>
    <w:rsid w:val="00FC6F84"/>
  </w:style>
  <w:style w:type="paragraph" w:customStyle="1" w:styleId="60FAB0CDD65C4E4E934C55605D692C26">
    <w:name w:val="60FAB0CDD65C4E4E934C55605D692C26"/>
    <w:rsid w:val="00FC6F84"/>
  </w:style>
  <w:style w:type="paragraph" w:customStyle="1" w:styleId="CE902B0F7E5244C8B2677CD729C7E89F">
    <w:name w:val="CE902B0F7E5244C8B2677CD729C7E89F"/>
    <w:rsid w:val="00FC6F84"/>
  </w:style>
  <w:style w:type="paragraph" w:customStyle="1" w:styleId="3276B736EB6844689F21D05C0668D396">
    <w:name w:val="3276B736EB6844689F21D05C0668D396"/>
    <w:rsid w:val="00FC6F84"/>
  </w:style>
  <w:style w:type="paragraph" w:customStyle="1" w:styleId="A58E8A38AAA44EEE8340C0363659FE03">
    <w:name w:val="A58E8A38AAA44EEE8340C0363659FE03"/>
    <w:rsid w:val="00FC6F84"/>
  </w:style>
  <w:style w:type="paragraph" w:customStyle="1" w:styleId="84075754EC1B4F73BB22259BDAEB86B9">
    <w:name w:val="84075754EC1B4F73BB22259BDAEB86B9"/>
    <w:rsid w:val="00FC6F84"/>
  </w:style>
  <w:style w:type="paragraph" w:customStyle="1" w:styleId="C4012536FF1A476F882592D49BABA6FB">
    <w:name w:val="C4012536FF1A476F882592D49BABA6FB"/>
    <w:rsid w:val="00FC6F84"/>
  </w:style>
  <w:style w:type="paragraph" w:customStyle="1" w:styleId="7CA81E10B6DE46CEB21162DA1C06CF7F">
    <w:name w:val="7CA81E10B6DE46CEB21162DA1C06CF7F"/>
    <w:rsid w:val="00FC6F84"/>
  </w:style>
  <w:style w:type="paragraph" w:customStyle="1" w:styleId="D2473F71507C4EE8A7F65A83FBB6479F">
    <w:name w:val="D2473F71507C4EE8A7F65A83FBB6479F"/>
    <w:rsid w:val="00FC6F84"/>
  </w:style>
  <w:style w:type="paragraph" w:customStyle="1" w:styleId="523FED3956F94DC2B6B4C63734BA815F">
    <w:name w:val="523FED3956F94DC2B6B4C63734BA815F"/>
    <w:rsid w:val="00FC6F84"/>
  </w:style>
  <w:style w:type="paragraph" w:customStyle="1" w:styleId="694F17D5C87B46F498FAB376B70F6C21">
    <w:name w:val="694F17D5C87B46F498FAB376B70F6C21"/>
    <w:rsid w:val="00FC6F84"/>
  </w:style>
  <w:style w:type="paragraph" w:customStyle="1" w:styleId="69348AA01E9B4E229222A07F14AAE91A">
    <w:name w:val="69348AA01E9B4E229222A07F14AAE91A"/>
    <w:rsid w:val="00FC6F84"/>
  </w:style>
  <w:style w:type="paragraph" w:customStyle="1" w:styleId="9FD729FDEEC44CD89F23113F8DB619CA">
    <w:name w:val="9FD729FDEEC44CD89F23113F8DB619CA"/>
    <w:rsid w:val="00FC6F84"/>
  </w:style>
  <w:style w:type="paragraph" w:customStyle="1" w:styleId="98B150A66D864A5CBA6BA86BE56DDAFF">
    <w:name w:val="98B150A66D864A5CBA6BA86BE56DDAFF"/>
    <w:rsid w:val="00FC6F84"/>
  </w:style>
  <w:style w:type="paragraph" w:customStyle="1" w:styleId="3AA886C204714DDB8CAFBAF9B3BD840F">
    <w:name w:val="3AA886C204714DDB8CAFBAF9B3BD840F"/>
    <w:rsid w:val="00FC6F84"/>
  </w:style>
  <w:style w:type="paragraph" w:customStyle="1" w:styleId="1F052FE8FF5E4E7FAB8F5F56DA478835">
    <w:name w:val="1F052FE8FF5E4E7FAB8F5F56DA478835"/>
    <w:rsid w:val="00FC6F84"/>
  </w:style>
  <w:style w:type="paragraph" w:customStyle="1" w:styleId="5470D0B230E24666819F40EA65133C37">
    <w:name w:val="5470D0B230E24666819F40EA65133C37"/>
    <w:rsid w:val="00FC6F84"/>
  </w:style>
  <w:style w:type="paragraph" w:customStyle="1" w:styleId="CD5F8097EA294B77A7ACFDC93A44AE2A">
    <w:name w:val="CD5F8097EA294B77A7ACFDC93A44AE2A"/>
    <w:rsid w:val="00FC6F84"/>
  </w:style>
  <w:style w:type="paragraph" w:customStyle="1" w:styleId="386E6590B11449498BED25D46A114F70">
    <w:name w:val="386E6590B11449498BED25D46A114F70"/>
    <w:rsid w:val="00FC6F84"/>
  </w:style>
  <w:style w:type="paragraph" w:customStyle="1" w:styleId="B0310B26E25A4E36ACAAE44D0817BF8B">
    <w:name w:val="B0310B26E25A4E36ACAAE44D0817BF8B"/>
    <w:rsid w:val="00FC6F84"/>
  </w:style>
  <w:style w:type="paragraph" w:customStyle="1" w:styleId="56F203937279483F839838770C8B10A1">
    <w:name w:val="56F203937279483F839838770C8B10A1"/>
    <w:rsid w:val="00FC6F84"/>
  </w:style>
  <w:style w:type="paragraph" w:customStyle="1" w:styleId="D7F3CB6CD092486AA1535460AA8AA723">
    <w:name w:val="D7F3CB6CD092486AA1535460AA8AA723"/>
    <w:rsid w:val="00FC6F84"/>
  </w:style>
  <w:style w:type="paragraph" w:customStyle="1" w:styleId="074600AA213D488A8605D25968B387DB">
    <w:name w:val="074600AA213D488A8605D25968B387DB"/>
    <w:rsid w:val="00FC6F84"/>
  </w:style>
  <w:style w:type="paragraph" w:customStyle="1" w:styleId="80A87DE6193F426698F81521CAA87A17">
    <w:name w:val="80A87DE6193F426698F81521CAA87A17"/>
    <w:rsid w:val="00FC6F84"/>
  </w:style>
  <w:style w:type="paragraph" w:customStyle="1" w:styleId="BB64E9CAD6074524881222BC193DA4B0">
    <w:name w:val="BB64E9CAD6074524881222BC193DA4B0"/>
    <w:rsid w:val="00FC6F84"/>
  </w:style>
  <w:style w:type="paragraph" w:customStyle="1" w:styleId="509F5E22485746C5B8AE2C183EB187E4">
    <w:name w:val="509F5E22485746C5B8AE2C183EB187E4"/>
    <w:rsid w:val="00FC6F84"/>
  </w:style>
  <w:style w:type="paragraph" w:customStyle="1" w:styleId="75074BAE517644298CCE6DF2F45CEB65">
    <w:name w:val="75074BAE517644298CCE6DF2F45CEB65"/>
    <w:rsid w:val="00FC6F84"/>
  </w:style>
  <w:style w:type="paragraph" w:customStyle="1" w:styleId="8C19D2A8749640A79C55C1EDD4876084">
    <w:name w:val="8C19D2A8749640A79C55C1EDD4876084"/>
    <w:rsid w:val="00FC6F84"/>
  </w:style>
  <w:style w:type="paragraph" w:customStyle="1" w:styleId="5AACAB7DDCDB4FFA819F381A25096504">
    <w:name w:val="5AACAB7DDCDB4FFA819F381A25096504"/>
    <w:rsid w:val="00FC6F84"/>
  </w:style>
  <w:style w:type="paragraph" w:customStyle="1" w:styleId="336DB3BA8CB84926AB102C98E1811ADC">
    <w:name w:val="336DB3BA8CB84926AB102C98E1811ADC"/>
    <w:rsid w:val="00FC6F84"/>
  </w:style>
  <w:style w:type="paragraph" w:customStyle="1" w:styleId="B1CB64B6A25E447FA94F30EE95B471F7">
    <w:name w:val="B1CB64B6A25E447FA94F30EE95B471F7"/>
    <w:rsid w:val="00FC6F84"/>
  </w:style>
  <w:style w:type="paragraph" w:customStyle="1" w:styleId="CE2938F0606C4CE4A0FC260B38E4FFDE">
    <w:name w:val="CE2938F0606C4CE4A0FC260B38E4FFDE"/>
    <w:rsid w:val="00FC6F84"/>
  </w:style>
  <w:style w:type="paragraph" w:customStyle="1" w:styleId="60D8E9973EF64A988601DE4489486865">
    <w:name w:val="60D8E9973EF64A988601DE4489486865"/>
    <w:rsid w:val="00FC6F84"/>
  </w:style>
  <w:style w:type="paragraph" w:customStyle="1" w:styleId="8B544CF7C56F4108958E68B432FB3357">
    <w:name w:val="8B544CF7C56F4108958E68B432FB3357"/>
    <w:rsid w:val="00FC6F84"/>
  </w:style>
  <w:style w:type="paragraph" w:customStyle="1" w:styleId="A30D811511DB4D6FAA5280968542869D">
    <w:name w:val="A30D811511DB4D6FAA5280968542869D"/>
    <w:rsid w:val="00FC6F84"/>
  </w:style>
  <w:style w:type="paragraph" w:customStyle="1" w:styleId="1F28466D63194410A9C3E9A46DCB5979">
    <w:name w:val="1F28466D63194410A9C3E9A46DCB5979"/>
    <w:rsid w:val="00FC6F84"/>
  </w:style>
  <w:style w:type="paragraph" w:customStyle="1" w:styleId="576F1DFC76CB4094BFA655991CE1553A">
    <w:name w:val="576F1DFC76CB4094BFA655991CE1553A"/>
    <w:rsid w:val="00FC6F84"/>
  </w:style>
  <w:style w:type="paragraph" w:customStyle="1" w:styleId="12868161275547D8983981BE783F6B8F">
    <w:name w:val="12868161275547D8983981BE783F6B8F"/>
    <w:rsid w:val="00FC6F84"/>
  </w:style>
  <w:style w:type="paragraph" w:customStyle="1" w:styleId="C82768553C024F2A909E9CBC3EF2DC3B">
    <w:name w:val="C82768553C024F2A909E9CBC3EF2DC3B"/>
    <w:rsid w:val="00FC6F84"/>
  </w:style>
  <w:style w:type="paragraph" w:customStyle="1" w:styleId="30CF9094B603439EA9145A0A4E251B0E">
    <w:name w:val="30CF9094B603439EA9145A0A4E251B0E"/>
    <w:rsid w:val="00FC6F84"/>
  </w:style>
  <w:style w:type="paragraph" w:customStyle="1" w:styleId="34BD2B519532470B87894D49D490AE64">
    <w:name w:val="34BD2B519532470B87894D49D490AE64"/>
    <w:rsid w:val="00FC6F84"/>
  </w:style>
  <w:style w:type="paragraph" w:customStyle="1" w:styleId="7E66D89648F8439482CA6CC7F17C8130">
    <w:name w:val="7E66D89648F8439482CA6CC7F17C8130"/>
    <w:rsid w:val="00FC6F84"/>
  </w:style>
  <w:style w:type="paragraph" w:customStyle="1" w:styleId="DD024F353A834E8AB4D6699D29D392A3">
    <w:name w:val="DD024F353A834E8AB4D6699D29D392A3"/>
    <w:rsid w:val="00FC6F84"/>
  </w:style>
  <w:style w:type="paragraph" w:customStyle="1" w:styleId="F52DABDF4DD048E589E34D8EE840526E">
    <w:name w:val="F52DABDF4DD048E589E34D8EE840526E"/>
    <w:rsid w:val="00FC6F84"/>
  </w:style>
  <w:style w:type="paragraph" w:customStyle="1" w:styleId="556B7BB89CFD433DAB0CCD4E2E08FBC3">
    <w:name w:val="556B7BB89CFD433DAB0CCD4E2E08FBC3"/>
    <w:rsid w:val="00FC6F84"/>
  </w:style>
  <w:style w:type="paragraph" w:customStyle="1" w:styleId="C3B2714410914F39822CE66B4B2F9F16">
    <w:name w:val="C3B2714410914F39822CE66B4B2F9F16"/>
    <w:rsid w:val="00FC6F84"/>
  </w:style>
  <w:style w:type="paragraph" w:customStyle="1" w:styleId="33EF45B3B7854D0FBE4DE99F7E483167">
    <w:name w:val="33EF45B3B7854D0FBE4DE99F7E483167"/>
    <w:rsid w:val="00FC6F84"/>
  </w:style>
  <w:style w:type="paragraph" w:customStyle="1" w:styleId="C4A3928EC42E4DCAA56C3EC16CAA677D">
    <w:name w:val="C4A3928EC42E4DCAA56C3EC16CAA677D"/>
    <w:rsid w:val="00FC6F84"/>
  </w:style>
  <w:style w:type="paragraph" w:customStyle="1" w:styleId="7050A95164A44AE8BA471562A3305380">
    <w:name w:val="7050A95164A44AE8BA471562A3305380"/>
    <w:rsid w:val="00FC6F84"/>
  </w:style>
  <w:style w:type="paragraph" w:customStyle="1" w:styleId="785F68AE7EA049EFB41E693FC1C46714">
    <w:name w:val="785F68AE7EA049EFB41E693FC1C46714"/>
    <w:rsid w:val="00FC6F84"/>
  </w:style>
  <w:style w:type="paragraph" w:customStyle="1" w:styleId="560439A1344F423D8A1F05018E31CD65">
    <w:name w:val="560439A1344F423D8A1F05018E31CD65"/>
    <w:rsid w:val="00FC6F84"/>
  </w:style>
  <w:style w:type="paragraph" w:customStyle="1" w:styleId="CE7BF3EA4414443FAA337AFA0587114E">
    <w:name w:val="CE7BF3EA4414443FAA337AFA0587114E"/>
    <w:rsid w:val="00FC6F84"/>
  </w:style>
  <w:style w:type="paragraph" w:customStyle="1" w:styleId="254EB9090A3240188184182C8307A212">
    <w:name w:val="254EB9090A3240188184182C8307A212"/>
    <w:rsid w:val="00FC6F84"/>
  </w:style>
  <w:style w:type="paragraph" w:customStyle="1" w:styleId="6D4313E8F7844205AF4B3925764DEC7F">
    <w:name w:val="6D4313E8F7844205AF4B3925764DEC7F"/>
    <w:rsid w:val="00FC6F84"/>
  </w:style>
  <w:style w:type="paragraph" w:customStyle="1" w:styleId="32E5044B30644462BBB644D1F1439A2C">
    <w:name w:val="32E5044B30644462BBB644D1F1439A2C"/>
    <w:rsid w:val="00FC6F84"/>
  </w:style>
  <w:style w:type="paragraph" w:customStyle="1" w:styleId="659390BE0C614F4EAAF365CB89C11F39">
    <w:name w:val="659390BE0C614F4EAAF365CB89C11F39"/>
    <w:rsid w:val="00FC6F84"/>
  </w:style>
  <w:style w:type="paragraph" w:customStyle="1" w:styleId="FCD8878B86A24EDDA0129B1E744949EE">
    <w:name w:val="FCD8878B86A24EDDA0129B1E744949EE"/>
    <w:rsid w:val="00FC6F84"/>
  </w:style>
  <w:style w:type="paragraph" w:customStyle="1" w:styleId="A1DB3B9CD70E40868D9E3AD74ECEBFD5">
    <w:name w:val="A1DB3B9CD70E40868D9E3AD74ECEBFD5"/>
    <w:rsid w:val="00FC6F84"/>
  </w:style>
  <w:style w:type="paragraph" w:customStyle="1" w:styleId="AAF8C2CADA23427280AACF2A49D506F4">
    <w:name w:val="AAF8C2CADA23427280AACF2A49D506F4"/>
    <w:rsid w:val="00FC6F84"/>
  </w:style>
  <w:style w:type="paragraph" w:customStyle="1" w:styleId="7A0F0C4291394F2A81FD595E7A7BE02C">
    <w:name w:val="7A0F0C4291394F2A81FD595E7A7BE02C"/>
    <w:rsid w:val="00FC6F84"/>
  </w:style>
  <w:style w:type="paragraph" w:customStyle="1" w:styleId="07F7954513374B4FBF66220510C6B0C3">
    <w:name w:val="07F7954513374B4FBF66220510C6B0C3"/>
    <w:rsid w:val="00FC6F84"/>
  </w:style>
  <w:style w:type="paragraph" w:customStyle="1" w:styleId="10224E3341EE48379A3A49B719E9A39A">
    <w:name w:val="10224E3341EE48379A3A49B719E9A39A"/>
    <w:rsid w:val="00FC6F84"/>
  </w:style>
  <w:style w:type="paragraph" w:customStyle="1" w:styleId="08823B248565480C95A5EC146C02412A">
    <w:name w:val="08823B248565480C95A5EC146C02412A"/>
    <w:rsid w:val="00FC6F84"/>
  </w:style>
  <w:style w:type="paragraph" w:customStyle="1" w:styleId="EF0CF5C2DD4142A79DBE9CDD3E51FCE2">
    <w:name w:val="EF0CF5C2DD4142A79DBE9CDD3E51FCE2"/>
    <w:rsid w:val="00FC6F84"/>
  </w:style>
  <w:style w:type="paragraph" w:customStyle="1" w:styleId="831FD1BFDE34439091BA7595AA126630">
    <w:name w:val="831FD1BFDE34439091BA7595AA126630"/>
    <w:rsid w:val="00FC6F84"/>
  </w:style>
  <w:style w:type="paragraph" w:customStyle="1" w:styleId="BC6166227FB544019784D6FD3B68D26A">
    <w:name w:val="BC6166227FB544019784D6FD3B68D26A"/>
    <w:rsid w:val="00FC6F84"/>
  </w:style>
  <w:style w:type="paragraph" w:customStyle="1" w:styleId="2792C3E81DCF4FAA8400A84647A97032">
    <w:name w:val="2792C3E81DCF4FAA8400A84647A97032"/>
    <w:rsid w:val="00FC6F84"/>
  </w:style>
  <w:style w:type="paragraph" w:customStyle="1" w:styleId="6D711973BBA647BCA1174D053656F0B4">
    <w:name w:val="6D711973BBA647BCA1174D053656F0B4"/>
    <w:rsid w:val="00FC6F84"/>
  </w:style>
  <w:style w:type="paragraph" w:customStyle="1" w:styleId="4C1E94D5C6834CAEB64D4854DFC34DD7">
    <w:name w:val="4C1E94D5C6834CAEB64D4854DFC34DD7"/>
    <w:rsid w:val="00FC6F84"/>
  </w:style>
  <w:style w:type="paragraph" w:customStyle="1" w:styleId="68AA4E27044748B39AEE1E5D039E1C6D">
    <w:name w:val="68AA4E27044748B39AEE1E5D039E1C6D"/>
    <w:rsid w:val="00FC6F84"/>
  </w:style>
  <w:style w:type="paragraph" w:customStyle="1" w:styleId="9AAC41BF195941A79F79065CA1821E01">
    <w:name w:val="9AAC41BF195941A79F79065CA1821E01"/>
    <w:rsid w:val="00FC6F84"/>
  </w:style>
  <w:style w:type="paragraph" w:customStyle="1" w:styleId="3AF9AA9932AF4ACB9AAC296A02FDCBC5">
    <w:name w:val="3AF9AA9932AF4ACB9AAC296A02FDCBC5"/>
    <w:rsid w:val="00FC6F84"/>
  </w:style>
  <w:style w:type="paragraph" w:customStyle="1" w:styleId="4973080F44D84A969B1B808C0485D4DD">
    <w:name w:val="4973080F44D84A969B1B808C0485D4DD"/>
    <w:rsid w:val="00FC6F84"/>
  </w:style>
  <w:style w:type="paragraph" w:customStyle="1" w:styleId="55D4D2F80DEC482A9857ADDAB744A47C">
    <w:name w:val="55D4D2F80DEC482A9857ADDAB744A47C"/>
    <w:rsid w:val="00FC6F84"/>
  </w:style>
  <w:style w:type="paragraph" w:customStyle="1" w:styleId="6679BD6888DA4F5285652452C2B6C1FB">
    <w:name w:val="6679BD6888DA4F5285652452C2B6C1FB"/>
    <w:rsid w:val="00FC6F84"/>
  </w:style>
  <w:style w:type="paragraph" w:customStyle="1" w:styleId="CF9BF53ED1874FA8A86B4A8C0DDF5DE1">
    <w:name w:val="CF9BF53ED1874FA8A86B4A8C0DDF5DE1"/>
    <w:rsid w:val="00FC6F84"/>
  </w:style>
  <w:style w:type="paragraph" w:customStyle="1" w:styleId="88137A944B024B20A8AA3D1B963DA94D">
    <w:name w:val="88137A944B024B20A8AA3D1B963DA94D"/>
    <w:rsid w:val="00FC6F84"/>
  </w:style>
  <w:style w:type="paragraph" w:customStyle="1" w:styleId="1AF3DA45A9D34437812F601CEDEFDEE5">
    <w:name w:val="1AF3DA45A9D34437812F601CEDEFDEE5"/>
    <w:rsid w:val="00FC6F84"/>
  </w:style>
  <w:style w:type="paragraph" w:customStyle="1" w:styleId="25385B290247471D87F4BE1A3FF2C2BE">
    <w:name w:val="25385B290247471D87F4BE1A3FF2C2BE"/>
    <w:rsid w:val="00FC6F84"/>
  </w:style>
  <w:style w:type="paragraph" w:customStyle="1" w:styleId="600A0DBB48784FC7AFD3C5F2F732EB00">
    <w:name w:val="600A0DBB48784FC7AFD3C5F2F732EB00"/>
    <w:rsid w:val="00F97DD4"/>
  </w:style>
  <w:style w:type="paragraph" w:customStyle="1" w:styleId="4EB7D411AA134552ABFCDDA1403D9E6F">
    <w:name w:val="4EB7D411AA134552ABFCDDA1403D9E6F"/>
    <w:rsid w:val="00F97DD4"/>
  </w:style>
  <w:style w:type="paragraph" w:customStyle="1" w:styleId="887CE923F810434A8CF097F37BD94438">
    <w:name w:val="887CE923F810434A8CF097F37BD94438"/>
    <w:rsid w:val="00F97DD4"/>
  </w:style>
  <w:style w:type="paragraph" w:customStyle="1" w:styleId="93528AA737164524BEA17F9E4CA33BE4">
    <w:name w:val="93528AA737164524BEA17F9E4CA33BE4"/>
    <w:rsid w:val="00F97DD4"/>
  </w:style>
  <w:style w:type="paragraph" w:customStyle="1" w:styleId="D282819163734753B127D541218D27A2">
    <w:name w:val="D282819163734753B127D541218D27A2"/>
    <w:rsid w:val="00F97DD4"/>
  </w:style>
  <w:style w:type="paragraph" w:customStyle="1" w:styleId="67DB0E14556D401EAA0E1EB8530E40AF">
    <w:name w:val="67DB0E14556D401EAA0E1EB8530E40AF"/>
    <w:rsid w:val="00F97DD4"/>
  </w:style>
  <w:style w:type="paragraph" w:customStyle="1" w:styleId="A99B471C233A43F7A4BB9B0D448EAD2B">
    <w:name w:val="A99B471C233A43F7A4BB9B0D448EAD2B"/>
    <w:rsid w:val="00EA5C42"/>
  </w:style>
  <w:style w:type="paragraph" w:customStyle="1" w:styleId="0E16F1323A1A4B22AEA6BEAE169B310F">
    <w:name w:val="0E16F1323A1A4B22AEA6BEAE169B310F"/>
    <w:rsid w:val="00EB7896"/>
  </w:style>
  <w:style w:type="character" w:customStyle="1" w:styleId="Responseboxtext">
    <w:name w:val="Response box text"/>
    <w:basedOn w:val="DefaultParagraphFont"/>
    <w:uiPriority w:val="1"/>
    <w:qFormat/>
    <w:rsid w:val="00B406DB"/>
    <w:rPr>
      <w:rFonts w:ascii="Arial" w:hAnsi="Arial"/>
      <w:color w:val="auto"/>
      <w:sz w:val="20"/>
    </w:rPr>
  </w:style>
  <w:style w:type="paragraph" w:customStyle="1" w:styleId="0E16F1323A1A4B22AEA6BEAE169B310F1">
    <w:name w:val="0E16F1323A1A4B22AEA6BEAE169B310F1"/>
    <w:rsid w:val="00EB7896"/>
    <w:pPr>
      <w:spacing w:before="120" w:after="60" w:line="240" w:lineRule="auto"/>
    </w:pPr>
    <w:rPr>
      <w:rFonts w:ascii="Arial" w:eastAsia="Times New Roman" w:hAnsi="Arial" w:cs="Arial"/>
      <w:sz w:val="20"/>
      <w:szCs w:val="20"/>
      <w:lang w:eastAsia="en-US"/>
    </w:rPr>
  </w:style>
  <w:style w:type="paragraph" w:customStyle="1" w:styleId="600A0DBB48784FC7AFD3C5F2F732EB001">
    <w:name w:val="600A0DBB48784FC7AFD3C5F2F732EB001"/>
    <w:rsid w:val="00EB7896"/>
    <w:pPr>
      <w:spacing w:before="120" w:after="60" w:line="240" w:lineRule="auto"/>
    </w:pPr>
    <w:rPr>
      <w:rFonts w:ascii="Arial" w:eastAsia="Times New Roman" w:hAnsi="Arial" w:cs="Arial"/>
      <w:sz w:val="20"/>
      <w:szCs w:val="20"/>
      <w:lang w:eastAsia="en-US"/>
    </w:rPr>
  </w:style>
  <w:style w:type="paragraph" w:customStyle="1" w:styleId="C3B2714410914F39822CE66B4B2F9F161">
    <w:name w:val="C3B2714410914F39822CE66B4B2F9F16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2718054CD942BFA2D773751C0D73141">
    <w:name w:val="2F2718054CD942BFA2D773751C0D7314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3EF45B3B7854D0FBE4DE99F7E4831671">
    <w:name w:val="33EF45B3B7854D0FBE4DE99F7E483167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A3928EC42E4DCAA56C3EC16CAA677D1">
    <w:name w:val="C4A3928EC42E4DCAA56C3EC16CAA677D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050A95164A44AE8BA471562A33053801">
    <w:name w:val="7050A95164A44AE8BA471562A3305380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85F68AE7EA049EFB41E693FC1C467141">
    <w:name w:val="785F68AE7EA049EFB41E693FC1C46714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0439A1344F423D8A1F05018E31CD651">
    <w:name w:val="560439A1344F423D8A1F05018E31CD65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7BF3EA4414443FAA337AFA0587114E1">
    <w:name w:val="CE7BF3EA4414443FAA337AFA0587114E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4EB9090A3240188184182C8307A2121">
    <w:name w:val="254EB9090A3240188184182C8307A212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D4313E8F7844205AF4B3925764DEC7F1">
    <w:name w:val="6D4313E8F7844205AF4B3925764DEC7F1"/>
    <w:rsid w:val="00EB7896"/>
    <w:pPr>
      <w:spacing w:after="0" w:line="240" w:lineRule="auto"/>
    </w:pPr>
    <w:rPr>
      <w:rFonts w:ascii="Arial" w:eastAsia="Times New Roman" w:hAnsi="Arial" w:cs="Times New Roman"/>
      <w:sz w:val="24"/>
      <w:szCs w:val="24"/>
      <w:lang w:eastAsia="en-US"/>
    </w:rPr>
  </w:style>
  <w:style w:type="paragraph" w:customStyle="1" w:styleId="FF28A0289A7648CC8E174BC8C395D9D01">
    <w:name w:val="FF28A0289A7648CC8E174BC8C395D9D01"/>
    <w:rsid w:val="00EB7896"/>
    <w:pPr>
      <w:spacing w:after="0" w:line="240" w:lineRule="auto"/>
    </w:pPr>
    <w:rPr>
      <w:rFonts w:ascii="Arial" w:eastAsia="Times New Roman" w:hAnsi="Arial" w:cs="Times New Roman"/>
      <w:sz w:val="24"/>
      <w:szCs w:val="24"/>
      <w:lang w:eastAsia="en-US"/>
    </w:rPr>
  </w:style>
  <w:style w:type="paragraph" w:customStyle="1" w:styleId="32E5044B30644462BBB644D1F1439A2C1">
    <w:name w:val="32E5044B30644462BBB644D1F1439A2C1"/>
    <w:rsid w:val="00EB7896"/>
    <w:pPr>
      <w:spacing w:after="0" w:line="240" w:lineRule="auto"/>
    </w:pPr>
    <w:rPr>
      <w:rFonts w:ascii="Arial" w:eastAsia="Times New Roman" w:hAnsi="Arial" w:cs="Times New Roman"/>
      <w:sz w:val="24"/>
      <w:szCs w:val="24"/>
      <w:lang w:eastAsia="en-US"/>
    </w:rPr>
  </w:style>
  <w:style w:type="paragraph" w:customStyle="1" w:styleId="659390BE0C614F4EAAF365CB89C11F391">
    <w:name w:val="659390BE0C614F4EAAF365CB89C11F391"/>
    <w:rsid w:val="00EB7896"/>
    <w:pPr>
      <w:spacing w:after="0" w:line="240" w:lineRule="auto"/>
    </w:pPr>
    <w:rPr>
      <w:rFonts w:ascii="Arial" w:eastAsia="Times New Roman" w:hAnsi="Arial" w:cs="Times New Roman"/>
      <w:sz w:val="24"/>
      <w:szCs w:val="24"/>
      <w:lang w:eastAsia="en-US"/>
    </w:rPr>
  </w:style>
  <w:style w:type="paragraph" w:customStyle="1" w:styleId="FCD8878B86A24EDDA0129B1E744949EE1">
    <w:name w:val="FCD8878B86A24EDDA0129B1E744949EE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DB3B9CD70E40868D9E3AD74ECEBFD51">
    <w:name w:val="A1DB3B9CD70E40868D9E3AD74ECEBFD5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F8C2CADA23427280AACF2A49D506F41">
    <w:name w:val="AAF8C2CADA23427280AACF2A49D506F4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0F0C4291394F2A81FD595E7A7BE02C1">
    <w:name w:val="7A0F0C4291394F2A81FD595E7A7BE02C1"/>
    <w:rsid w:val="00EB7896"/>
    <w:pPr>
      <w:spacing w:before="120" w:after="60" w:line="240" w:lineRule="auto"/>
    </w:pPr>
    <w:rPr>
      <w:rFonts w:ascii="Arial" w:eastAsia="Times New Roman" w:hAnsi="Arial" w:cs="Arial"/>
      <w:sz w:val="20"/>
      <w:szCs w:val="20"/>
      <w:lang w:eastAsia="en-US"/>
    </w:rPr>
  </w:style>
  <w:style w:type="paragraph" w:customStyle="1" w:styleId="0798C80C5191498AADD30A807395C5781">
    <w:name w:val="0798C80C5191498AADD30A807395C5781"/>
    <w:rsid w:val="00EB7896"/>
    <w:pPr>
      <w:spacing w:after="0" w:line="240" w:lineRule="auto"/>
    </w:pPr>
    <w:rPr>
      <w:rFonts w:ascii="Arial" w:eastAsia="Times New Roman" w:hAnsi="Arial" w:cs="Times New Roman"/>
      <w:sz w:val="24"/>
      <w:szCs w:val="24"/>
      <w:lang w:eastAsia="en-US"/>
    </w:rPr>
  </w:style>
  <w:style w:type="paragraph" w:customStyle="1" w:styleId="07F7954513374B4FBF66220510C6B0C31">
    <w:name w:val="07F7954513374B4FBF66220510C6B0C31"/>
    <w:rsid w:val="00EB7896"/>
    <w:pPr>
      <w:spacing w:after="0" w:line="240" w:lineRule="auto"/>
    </w:pPr>
    <w:rPr>
      <w:rFonts w:ascii="Arial" w:eastAsia="Times New Roman" w:hAnsi="Arial" w:cs="Times New Roman"/>
      <w:sz w:val="24"/>
      <w:szCs w:val="24"/>
      <w:lang w:eastAsia="en-US"/>
    </w:rPr>
  </w:style>
  <w:style w:type="paragraph" w:customStyle="1" w:styleId="10224E3341EE48379A3A49B719E9A39A1">
    <w:name w:val="10224E3341EE48379A3A49B719E9A39A1"/>
    <w:rsid w:val="00EB7896"/>
    <w:pPr>
      <w:spacing w:after="0" w:line="240" w:lineRule="auto"/>
    </w:pPr>
    <w:rPr>
      <w:rFonts w:ascii="Arial" w:eastAsia="Times New Roman" w:hAnsi="Arial" w:cs="Times New Roman"/>
      <w:sz w:val="24"/>
      <w:szCs w:val="24"/>
      <w:lang w:eastAsia="en-US"/>
    </w:rPr>
  </w:style>
  <w:style w:type="paragraph" w:customStyle="1" w:styleId="08823B248565480C95A5EC146C02412A1">
    <w:name w:val="08823B248565480C95A5EC146C02412A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0CF5C2DD4142A79DBE9CDD3E51FCE21">
    <w:name w:val="EF0CF5C2DD4142A79DBE9CDD3E51FCE2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1FD1BFDE34439091BA7595AA1266301">
    <w:name w:val="831FD1BFDE34439091BA7595AA126630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EC679B1E904F6F92231AA747A29CB91">
    <w:name w:val="4CEC679B1E904F6F92231AA747A29CB91"/>
    <w:rsid w:val="00EB7896"/>
    <w:pPr>
      <w:spacing w:before="120" w:after="60" w:line="240" w:lineRule="auto"/>
    </w:pPr>
    <w:rPr>
      <w:rFonts w:ascii="Arial" w:eastAsia="Times New Roman" w:hAnsi="Arial" w:cs="Arial"/>
      <w:b/>
      <w:sz w:val="20"/>
      <w:szCs w:val="20"/>
      <w:lang w:eastAsia="en-US"/>
    </w:rPr>
  </w:style>
  <w:style w:type="paragraph" w:customStyle="1" w:styleId="48D85FCAE3004C10AC1FB767C35FA8731">
    <w:name w:val="48D85FCAE3004C10AC1FB767C35FA8731"/>
    <w:rsid w:val="00EB7896"/>
    <w:pPr>
      <w:spacing w:before="120" w:after="60" w:line="240" w:lineRule="auto"/>
    </w:pPr>
    <w:rPr>
      <w:rFonts w:ascii="Arial" w:eastAsia="Times New Roman" w:hAnsi="Arial" w:cs="Arial"/>
      <w:b/>
      <w:sz w:val="20"/>
      <w:szCs w:val="20"/>
      <w:lang w:eastAsia="en-US"/>
    </w:rPr>
  </w:style>
  <w:style w:type="paragraph" w:customStyle="1" w:styleId="1F1E4FB0CA6B43BA8AB855E35F9D72411">
    <w:name w:val="1F1E4FB0CA6B43BA8AB855E35F9D72411"/>
    <w:rsid w:val="00EB7896"/>
    <w:pPr>
      <w:spacing w:before="120" w:after="60" w:line="240" w:lineRule="auto"/>
    </w:pPr>
    <w:rPr>
      <w:rFonts w:ascii="Arial" w:eastAsia="Times New Roman" w:hAnsi="Arial" w:cs="Arial"/>
      <w:b/>
      <w:sz w:val="20"/>
      <w:szCs w:val="20"/>
      <w:lang w:eastAsia="en-US"/>
    </w:rPr>
  </w:style>
  <w:style w:type="paragraph" w:customStyle="1" w:styleId="C375B6A13B704822B2F18C59BA3360831">
    <w:name w:val="C375B6A13B704822B2F18C59BA3360831"/>
    <w:rsid w:val="00EB7896"/>
    <w:pPr>
      <w:spacing w:before="120" w:after="60" w:line="240" w:lineRule="auto"/>
    </w:pPr>
    <w:rPr>
      <w:rFonts w:ascii="Arial" w:eastAsia="Times New Roman" w:hAnsi="Arial" w:cs="Arial"/>
      <w:b/>
      <w:sz w:val="20"/>
      <w:szCs w:val="20"/>
      <w:lang w:eastAsia="en-US"/>
    </w:rPr>
  </w:style>
  <w:style w:type="paragraph" w:customStyle="1" w:styleId="F2069807E5EE46FBB4BA3168D95DB43B1">
    <w:name w:val="F2069807E5EE46FBB4BA3168D95DB43B1"/>
    <w:rsid w:val="00EB7896"/>
    <w:pPr>
      <w:spacing w:before="120" w:after="60" w:line="240" w:lineRule="auto"/>
    </w:pPr>
    <w:rPr>
      <w:rFonts w:ascii="Arial" w:eastAsia="Times New Roman" w:hAnsi="Arial" w:cs="Arial"/>
      <w:b/>
      <w:sz w:val="20"/>
      <w:szCs w:val="20"/>
      <w:lang w:eastAsia="en-US"/>
    </w:rPr>
  </w:style>
  <w:style w:type="paragraph" w:customStyle="1" w:styleId="01EE3A9A984D4FE9957825246D050E071">
    <w:name w:val="01EE3A9A984D4FE9957825246D050E071"/>
    <w:rsid w:val="00EB7896"/>
    <w:pPr>
      <w:spacing w:before="120" w:after="60" w:line="240" w:lineRule="auto"/>
    </w:pPr>
    <w:rPr>
      <w:rFonts w:ascii="Arial" w:eastAsia="Times New Roman" w:hAnsi="Arial" w:cs="Arial"/>
      <w:b/>
      <w:sz w:val="20"/>
      <w:szCs w:val="20"/>
      <w:lang w:eastAsia="en-US"/>
    </w:rPr>
  </w:style>
  <w:style w:type="paragraph" w:customStyle="1" w:styleId="A69E2F1AEC034E4EBB59B145CAE01E741">
    <w:name w:val="A69E2F1AEC034E4EBB59B145CAE01E741"/>
    <w:rsid w:val="00EB7896"/>
    <w:pPr>
      <w:spacing w:before="120" w:after="60" w:line="240" w:lineRule="auto"/>
    </w:pPr>
    <w:rPr>
      <w:rFonts w:ascii="Arial" w:eastAsia="Times New Roman" w:hAnsi="Arial" w:cs="Arial"/>
      <w:b/>
      <w:sz w:val="20"/>
      <w:szCs w:val="20"/>
      <w:lang w:eastAsia="en-US"/>
    </w:rPr>
  </w:style>
  <w:style w:type="paragraph" w:customStyle="1" w:styleId="44E4A2907ABC43679F1BA9BE432B85281">
    <w:name w:val="44E4A2907ABC43679F1BA9BE432B85281"/>
    <w:rsid w:val="00EB7896"/>
    <w:pPr>
      <w:spacing w:before="120" w:after="60" w:line="240" w:lineRule="auto"/>
    </w:pPr>
    <w:rPr>
      <w:rFonts w:ascii="Arial" w:eastAsia="Times New Roman" w:hAnsi="Arial" w:cs="Arial"/>
      <w:b/>
      <w:sz w:val="20"/>
      <w:szCs w:val="20"/>
      <w:lang w:eastAsia="en-US"/>
    </w:rPr>
  </w:style>
  <w:style w:type="paragraph" w:customStyle="1" w:styleId="17BA14AFFE9441EF9186AFB0AED240841">
    <w:name w:val="17BA14AFFE9441EF9186AFB0AED240841"/>
    <w:rsid w:val="00EB7896"/>
    <w:pPr>
      <w:spacing w:before="120" w:after="60" w:line="240" w:lineRule="auto"/>
    </w:pPr>
    <w:rPr>
      <w:rFonts w:ascii="Arial" w:eastAsia="Times New Roman" w:hAnsi="Arial" w:cs="Arial"/>
      <w:b/>
      <w:sz w:val="20"/>
      <w:szCs w:val="20"/>
      <w:lang w:eastAsia="en-US"/>
    </w:rPr>
  </w:style>
  <w:style w:type="paragraph" w:customStyle="1" w:styleId="11A10EEE518141E5B2CA935C1336E97B1">
    <w:name w:val="11A10EEE518141E5B2CA935C1336E97B1"/>
    <w:rsid w:val="00EB7896"/>
    <w:pPr>
      <w:spacing w:before="120" w:after="60" w:line="240" w:lineRule="auto"/>
    </w:pPr>
    <w:rPr>
      <w:rFonts w:ascii="Arial" w:eastAsia="Times New Roman" w:hAnsi="Arial" w:cs="Arial"/>
      <w:b/>
      <w:sz w:val="20"/>
      <w:szCs w:val="20"/>
      <w:lang w:eastAsia="en-US"/>
    </w:rPr>
  </w:style>
  <w:style w:type="paragraph" w:customStyle="1" w:styleId="28C332AD02664323B2D073706B13AFE81">
    <w:name w:val="28C332AD02664323B2D073706B13AFE81"/>
    <w:rsid w:val="00EB7896"/>
    <w:pPr>
      <w:spacing w:before="120" w:after="60" w:line="240" w:lineRule="auto"/>
    </w:pPr>
    <w:rPr>
      <w:rFonts w:ascii="Arial" w:eastAsia="Times New Roman" w:hAnsi="Arial" w:cs="Arial"/>
      <w:b/>
      <w:sz w:val="20"/>
      <w:szCs w:val="20"/>
      <w:lang w:eastAsia="en-US"/>
    </w:rPr>
  </w:style>
  <w:style w:type="paragraph" w:customStyle="1" w:styleId="717C6EDE09EC4817AE9DC55CA06EEE971">
    <w:name w:val="717C6EDE09EC4817AE9DC55CA06EEE971"/>
    <w:rsid w:val="00EB7896"/>
    <w:pPr>
      <w:spacing w:before="120" w:after="60" w:line="240" w:lineRule="auto"/>
    </w:pPr>
    <w:rPr>
      <w:rFonts w:ascii="Arial" w:eastAsia="Times New Roman" w:hAnsi="Arial" w:cs="Arial"/>
      <w:b/>
      <w:sz w:val="20"/>
      <w:szCs w:val="20"/>
      <w:lang w:eastAsia="en-US"/>
    </w:rPr>
  </w:style>
  <w:style w:type="paragraph" w:customStyle="1" w:styleId="34F643A8EBA9445C9131CF052D7DCB931">
    <w:name w:val="34F643A8EBA9445C9131CF052D7DCB931"/>
    <w:rsid w:val="00EB7896"/>
    <w:pPr>
      <w:spacing w:before="120" w:after="60" w:line="240" w:lineRule="auto"/>
    </w:pPr>
    <w:rPr>
      <w:rFonts w:ascii="Arial" w:eastAsia="Times New Roman" w:hAnsi="Arial" w:cs="Arial"/>
      <w:b/>
      <w:sz w:val="20"/>
      <w:szCs w:val="20"/>
      <w:lang w:eastAsia="en-US"/>
    </w:rPr>
  </w:style>
  <w:style w:type="paragraph" w:customStyle="1" w:styleId="F02F830D421C40FB9CCDD02F3E2125C81">
    <w:name w:val="F02F830D421C40FB9CCDD02F3E2125C81"/>
    <w:rsid w:val="00EB7896"/>
    <w:pPr>
      <w:spacing w:before="120" w:after="60" w:line="240" w:lineRule="auto"/>
    </w:pPr>
    <w:rPr>
      <w:rFonts w:ascii="Arial" w:eastAsia="Times New Roman" w:hAnsi="Arial" w:cs="Arial"/>
      <w:b/>
      <w:sz w:val="20"/>
      <w:szCs w:val="20"/>
      <w:lang w:eastAsia="en-US"/>
    </w:rPr>
  </w:style>
  <w:style w:type="paragraph" w:customStyle="1" w:styleId="46B160B6F9AE411096447D1FEF982EEB1">
    <w:name w:val="46B160B6F9AE411096447D1FEF982EEB1"/>
    <w:rsid w:val="00EB7896"/>
    <w:pPr>
      <w:spacing w:before="120" w:after="60" w:line="240" w:lineRule="auto"/>
    </w:pPr>
    <w:rPr>
      <w:rFonts w:ascii="Arial" w:eastAsia="Times New Roman" w:hAnsi="Arial" w:cs="Arial"/>
      <w:b/>
      <w:sz w:val="20"/>
      <w:szCs w:val="20"/>
      <w:lang w:eastAsia="en-US"/>
    </w:rPr>
  </w:style>
  <w:style w:type="paragraph" w:customStyle="1" w:styleId="3ED94D8B8A304E06A06C01EE690C19DB1">
    <w:name w:val="3ED94D8B8A304E06A06C01EE690C19DB1"/>
    <w:rsid w:val="00EB7896"/>
    <w:pPr>
      <w:spacing w:before="120" w:after="60" w:line="240" w:lineRule="auto"/>
    </w:pPr>
    <w:rPr>
      <w:rFonts w:ascii="Arial" w:eastAsia="Times New Roman" w:hAnsi="Arial" w:cs="Arial"/>
      <w:b/>
      <w:sz w:val="20"/>
      <w:szCs w:val="20"/>
      <w:lang w:eastAsia="en-US"/>
    </w:rPr>
  </w:style>
  <w:style w:type="paragraph" w:customStyle="1" w:styleId="3340A91C8DA047F392A38685AF59BDE21">
    <w:name w:val="3340A91C8DA047F392A38685AF59BDE21"/>
    <w:rsid w:val="00EB7896"/>
    <w:pPr>
      <w:spacing w:before="120" w:after="60" w:line="240" w:lineRule="auto"/>
    </w:pPr>
    <w:rPr>
      <w:rFonts w:ascii="Arial" w:eastAsia="Times New Roman" w:hAnsi="Arial" w:cs="Arial"/>
      <w:b/>
      <w:sz w:val="20"/>
      <w:szCs w:val="20"/>
      <w:lang w:eastAsia="en-US"/>
    </w:rPr>
  </w:style>
  <w:style w:type="paragraph" w:customStyle="1" w:styleId="256BEF1DA6414CF9B80114DD10F1F1481">
    <w:name w:val="256BEF1DA6414CF9B80114DD10F1F1481"/>
    <w:rsid w:val="00EB7896"/>
    <w:pPr>
      <w:spacing w:before="120" w:after="60" w:line="240" w:lineRule="auto"/>
    </w:pPr>
    <w:rPr>
      <w:rFonts w:ascii="Arial" w:eastAsia="Times New Roman" w:hAnsi="Arial" w:cs="Arial"/>
      <w:b/>
      <w:sz w:val="20"/>
      <w:szCs w:val="20"/>
      <w:lang w:eastAsia="en-US"/>
    </w:rPr>
  </w:style>
  <w:style w:type="paragraph" w:customStyle="1" w:styleId="BC3D1EC5F2A5460086EA24604AF6EC091">
    <w:name w:val="BC3D1EC5F2A5460086EA24604AF6EC091"/>
    <w:rsid w:val="00EB7896"/>
    <w:pPr>
      <w:spacing w:before="120" w:after="60" w:line="240" w:lineRule="auto"/>
    </w:pPr>
    <w:rPr>
      <w:rFonts w:ascii="Arial" w:eastAsia="Times New Roman" w:hAnsi="Arial" w:cs="Arial"/>
      <w:b/>
      <w:sz w:val="20"/>
      <w:szCs w:val="20"/>
      <w:lang w:eastAsia="en-US"/>
    </w:rPr>
  </w:style>
  <w:style w:type="paragraph" w:customStyle="1" w:styleId="3DAFA5D8372E4CC5A7E00F0D701FD5951">
    <w:name w:val="3DAFA5D8372E4CC5A7E00F0D701FD5951"/>
    <w:rsid w:val="00EB7896"/>
    <w:pPr>
      <w:spacing w:before="120" w:after="60" w:line="240" w:lineRule="auto"/>
    </w:pPr>
    <w:rPr>
      <w:rFonts w:ascii="Arial" w:eastAsia="Times New Roman" w:hAnsi="Arial" w:cs="Arial"/>
      <w:b/>
      <w:sz w:val="20"/>
      <w:szCs w:val="20"/>
      <w:lang w:eastAsia="en-US"/>
    </w:rPr>
  </w:style>
  <w:style w:type="paragraph" w:customStyle="1" w:styleId="60FAB0CDD65C4E4E934C55605D692C261">
    <w:name w:val="60FAB0CDD65C4E4E934C55605D692C261"/>
    <w:rsid w:val="00EB7896"/>
    <w:pPr>
      <w:spacing w:before="120" w:after="60" w:line="240" w:lineRule="auto"/>
    </w:pPr>
    <w:rPr>
      <w:rFonts w:ascii="Arial" w:eastAsia="Times New Roman" w:hAnsi="Arial" w:cs="Arial"/>
      <w:b/>
      <w:sz w:val="20"/>
      <w:szCs w:val="20"/>
      <w:lang w:eastAsia="en-US"/>
    </w:rPr>
  </w:style>
  <w:style w:type="paragraph" w:customStyle="1" w:styleId="CE902B0F7E5244C8B2677CD729C7E89F1">
    <w:name w:val="CE902B0F7E5244C8B2677CD729C7E89F1"/>
    <w:rsid w:val="00EB7896"/>
    <w:pPr>
      <w:spacing w:before="120" w:after="60" w:line="240" w:lineRule="auto"/>
    </w:pPr>
    <w:rPr>
      <w:rFonts w:ascii="Arial" w:eastAsia="Times New Roman" w:hAnsi="Arial" w:cs="Arial"/>
      <w:b/>
      <w:sz w:val="20"/>
      <w:szCs w:val="20"/>
      <w:lang w:eastAsia="en-US"/>
    </w:rPr>
  </w:style>
  <w:style w:type="paragraph" w:customStyle="1" w:styleId="3276B736EB6844689F21D05C0668D3961">
    <w:name w:val="3276B736EB6844689F21D05C0668D3961"/>
    <w:rsid w:val="00EB7896"/>
    <w:pPr>
      <w:spacing w:before="120" w:after="60" w:line="240" w:lineRule="auto"/>
    </w:pPr>
    <w:rPr>
      <w:rFonts w:ascii="Arial" w:eastAsia="Times New Roman" w:hAnsi="Arial" w:cs="Arial"/>
      <w:b/>
      <w:sz w:val="20"/>
      <w:szCs w:val="20"/>
      <w:lang w:eastAsia="en-US"/>
    </w:rPr>
  </w:style>
  <w:style w:type="paragraph" w:customStyle="1" w:styleId="A58E8A38AAA44EEE8340C0363659FE031">
    <w:name w:val="A58E8A38AAA44EEE8340C0363659FE031"/>
    <w:rsid w:val="00EB7896"/>
    <w:pPr>
      <w:spacing w:before="120" w:after="60" w:line="240" w:lineRule="auto"/>
    </w:pPr>
    <w:rPr>
      <w:rFonts w:ascii="Arial" w:eastAsia="Times New Roman" w:hAnsi="Arial" w:cs="Arial"/>
      <w:b/>
      <w:sz w:val="20"/>
      <w:szCs w:val="20"/>
      <w:lang w:eastAsia="en-US"/>
    </w:rPr>
  </w:style>
  <w:style w:type="paragraph" w:customStyle="1" w:styleId="84075754EC1B4F73BB22259BDAEB86B91">
    <w:name w:val="84075754EC1B4F73BB22259BDAEB86B91"/>
    <w:rsid w:val="00EB7896"/>
    <w:pPr>
      <w:spacing w:before="120" w:after="60" w:line="240" w:lineRule="auto"/>
    </w:pPr>
    <w:rPr>
      <w:rFonts w:ascii="Arial" w:eastAsia="Times New Roman" w:hAnsi="Arial" w:cs="Arial"/>
      <w:b/>
      <w:sz w:val="20"/>
      <w:szCs w:val="20"/>
      <w:lang w:eastAsia="en-US"/>
    </w:rPr>
  </w:style>
  <w:style w:type="paragraph" w:customStyle="1" w:styleId="C4012536FF1A476F882592D49BABA6FB1">
    <w:name w:val="C4012536FF1A476F882592D49BABA6FB1"/>
    <w:rsid w:val="00EB7896"/>
    <w:pPr>
      <w:spacing w:before="120" w:after="60" w:line="240" w:lineRule="auto"/>
    </w:pPr>
    <w:rPr>
      <w:rFonts w:ascii="Arial" w:eastAsia="Times New Roman" w:hAnsi="Arial" w:cs="Arial"/>
      <w:b/>
      <w:sz w:val="20"/>
      <w:szCs w:val="20"/>
      <w:lang w:eastAsia="en-US"/>
    </w:rPr>
  </w:style>
  <w:style w:type="paragraph" w:customStyle="1" w:styleId="7CA81E10B6DE46CEB21162DA1C06CF7F1">
    <w:name w:val="7CA81E10B6DE46CEB21162DA1C06CF7F1"/>
    <w:rsid w:val="00EB7896"/>
    <w:pPr>
      <w:spacing w:before="120" w:after="60" w:line="240" w:lineRule="auto"/>
    </w:pPr>
    <w:rPr>
      <w:rFonts w:ascii="Arial" w:eastAsia="Times New Roman" w:hAnsi="Arial" w:cs="Arial"/>
      <w:b/>
      <w:sz w:val="20"/>
      <w:szCs w:val="20"/>
      <w:lang w:eastAsia="en-US"/>
    </w:rPr>
  </w:style>
  <w:style w:type="paragraph" w:customStyle="1" w:styleId="D2473F71507C4EE8A7F65A83FBB6479F1">
    <w:name w:val="D2473F71507C4EE8A7F65A83FBB6479F1"/>
    <w:rsid w:val="00EB7896"/>
    <w:pPr>
      <w:spacing w:before="120" w:after="60" w:line="240" w:lineRule="auto"/>
    </w:pPr>
    <w:rPr>
      <w:rFonts w:ascii="Arial" w:eastAsia="Times New Roman" w:hAnsi="Arial" w:cs="Arial"/>
      <w:b/>
      <w:sz w:val="20"/>
      <w:szCs w:val="20"/>
      <w:lang w:eastAsia="en-US"/>
    </w:rPr>
  </w:style>
  <w:style w:type="paragraph" w:customStyle="1" w:styleId="523FED3956F94DC2B6B4C63734BA815F1">
    <w:name w:val="523FED3956F94DC2B6B4C63734BA815F1"/>
    <w:rsid w:val="00EB7896"/>
    <w:pPr>
      <w:spacing w:before="120" w:after="60" w:line="240" w:lineRule="auto"/>
    </w:pPr>
    <w:rPr>
      <w:rFonts w:ascii="Arial" w:eastAsia="Times New Roman" w:hAnsi="Arial" w:cs="Arial"/>
      <w:b/>
      <w:sz w:val="20"/>
      <w:szCs w:val="20"/>
      <w:lang w:eastAsia="en-US"/>
    </w:rPr>
  </w:style>
  <w:style w:type="paragraph" w:customStyle="1" w:styleId="694F17D5C87B46F498FAB376B70F6C211">
    <w:name w:val="694F17D5C87B46F498FAB376B70F6C211"/>
    <w:rsid w:val="00EB7896"/>
    <w:pPr>
      <w:spacing w:before="120" w:after="60" w:line="240" w:lineRule="auto"/>
    </w:pPr>
    <w:rPr>
      <w:rFonts w:ascii="Arial" w:eastAsia="Times New Roman" w:hAnsi="Arial" w:cs="Arial"/>
      <w:b/>
      <w:sz w:val="20"/>
      <w:szCs w:val="20"/>
      <w:lang w:eastAsia="en-US"/>
    </w:rPr>
  </w:style>
  <w:style w:type="paragraph" w:customStyle="1" w:styleId="69348AA01E9B4E229222A07F14AAE91A1">
    <w:name w:val="69348AA01E9B4E229222A07F14AAE91A1"/>
    <w:rsid w:val="00EB7896"/>
    <w:pPr>
      <w:spacing w:before="120" w:after="60" w:line="240" w:lineRule="auto"/>
    </w:pPr>
    <w:rPr>
      <w:rFonts w:ascii="Arial" w:eastAsia="Times New Roman" w:hAnsi="Arial" w:cs="Arial"/>
      <w:b/>
      <w:sz w:val="20"/>
      <w:szCs w:val="20"/>
      <w:lang w:eastAsia="en-US"/>
    </w:rPr>
  </w:style>
  <w:style w:type="paragraph" w:customStyle="1" w:styleId="9FD729FDEEC44CD89F23113F8DB619CA1">
    <w:name w:val="9FD729FDEEC44CD89F23113F8DB619CA1"/>
    <w:rsid w:val="00EB7896"/>
    <w:pPr>
      <w:spacing w:before="120" w:after="60" w:line="240" w:lineRule="auto"/>
    </w:pPr>
    <w:rPr>
      <w:rFonts w:ascii="Arial" w:eastAsia="Times New Roman" w:hAnsi="Arial" w:cs="Arial"/>
      <w:b/>
      <w:sz w:val="20"/>
      <w:szCs w:val="20"/>
      <w:lang w:eastAsia="en-US"/>
    </w:rPr>
  </w:style>
  <w:style w:type="paragraph" w:customStyle="1" w:styleId="98B150A66D864A5CBA6BA86BE56DDAFF1">
    <w:name w:val="98B150A66D864A5CBA6BA86BE56DDAFF1"/>
    <w:rsid w:val="00EB7896"/>
    <w:pPr>
      <w:spacing w:before="120" w:after="60" w:line="240" w:lineRule="auto"/>
    </w:pPr>
    <w:rPr>
      <w:rFonts w:ascii="Arial" w:eastAsia="Times New Roman" w:hAnsi="Arial" w:cs="Arial"/>
      <w:b/>
      <w:sz w:val="20"/>
      <w:szCs w:val="20"/>
      <w:lang w:eastAsia="en-US"/>
    </w:rPr>
  </w:style>
  <w:style w:type="paragraph" w:customStyle="1" w:styleId="3AA886C204714DDB8CAFBAF9B3BD840F1">
    <w:name w:val="3AA886C204714DDB8CAFBAF9B3BD840F1"/>
    <w:rsid w:val="00EB7896"/>
    <w:pPr>
      <w:spacing w:before="120" w:after="60" w:line="240" w:lineRule="auto"/>
    </w:pPr>
    <w:rPr>
      <w:rFonts w:ascii="Arial" w:eastAsia="Times New Roman" w:hAnsi="Arial" w:cs="Arial"/>
      <w:b/>
      <w:sz w:val="20"/>
      <w:szCs w:val="20"/>
      <w:lang w:eastAsia="en-US"/>
    </w:rPr>
  </w:style>
  <w:style w:type="paragraph" w:customStyle="1" w:styleId="1F052FE8FF5E4E7FAB8F5F56DA4788351">
    <w:name w:val="1F052FE8FF5E4E7FAB8F5F56DA4788351"/>
    <w:rsid w:val="00EB7896"/>
    <w:pPr>
      <w:spacing w:before="120" w:after="60" w:line="240" w:lineRule="auto"/>
    </w:pPr>
    <w:rPr>
      <w:rFonts w:ascii="Arial" w:eastAsia="Times New Roman" w:hAnsi="Arial" w:cs="Arial"/>
      <w:b/>
      <w:sz w:val="20"/>
      <w:szCs w:val="20"/>
      <w:lang w:eastAsia="en-US"/>
    </w:rPr>
  </w:style>
  <w:style w:type="paragraph" w:customStyle="1" w:styleId="5470D0B230E24666819F40EA65133C371">
    <w:name w:val="5470D0B230E24666819F40EA65133C371"/>
    <w:rsid w:val="00EB7896"/>
    <w:pPr>
      <w:spacing w:before="120" w:after="60" w:line="240" w:lineRule="auto"/>
    </w:pPr>
    <w:rPr>
      <w:rFonts w:ascii="Arial" w:eastAsia="Times New Roman" w:hAnsi="Arial" w:cs="Arial"/>
      <w:b/>
      <w:sz w:val="20"/>
      <w:szCs w:val="20"/>
      <w:lang w:eastAsia="en-US"/>
    </w:rPr>
  </w:style>
  <w:style w:type="paragraph" w:customStyle="1" w:styleId="CD5F8097EA294B77A7ACFDC93A44AE2A1">
    <w:name w:val="CD5F8097EA294B77A7ACFDC93A44AE2A1"/>
    <w:rsid w:val="00EB7896"/>
    <w:pPr>
      <w:spacing w:before="120" w:after="60" w:line="240" w:lineRule="auto"/>
    </w:pPr>
    <w:rPr>
      <w:rFonts w:ascii="Arial" w:eastAsia="Times New Roman" w:hAnsi="Arial" w:cs="Arial"/>
      <w:b/>
      <w:sz w:val="20"/>
      <w:szCs w:val="20"/>
      <w:lang w:eastAsia="en-US"/>
    </w:rPr>
  </w:style>
  <w:style w:type="paragraph" w:customStyle="1" w:styleId="386E6590B11449498BED25D46A114F701">
    <w:name w:val="386E6590B11449498BED25D46A114F701"/>
    <w:rsid w:val="00EB7896"/>
    <w:pPr>
      <w:spacing w:before="120" w:after="60" w:line="240" w:lineRule="auto"/>
    </w:pPr>
    <w:rPr>
      <w:rFonts w:ascii="Arial" w:eastAsia="Times New Roman" w:hAnsi="Arial" w:cs="Arial"/>
      <w:b/>
      <w:sz w:val="20"/>
      <w:szCs w:val="20"/>
      <w:lang w:eastAsia="en-US"/>
    </w:rPr>
  </w:style>
  <w:style w:type="paragraph" w:customStyle="1" w:styleId="B0310B26E25A4E36ACAAE44D0817BF8B1">
    <w:name w:val="B0310B26E25A4E36ACAAE44D0817BF8B1"/>
    <w:rsid w:val="00EB7896"/>
    <w:pPr>
      <w:spacing w:before="120" w:after="60" w:line="240" w:lineRule="auto"/>
    </w:pPr>
    <w:rPr>
      <w:rFonts w:ascii="Arial" w:eastAsia="Times New Roman" w:hAnsi="Arial" w:cs="Arial"/>
      <w:b/>
      <w:sz w:val="20"/>
      <w:szCs w:val="20"/>
      <w:lang w:eastAsia="en-US"/>
    </w:rPr>
  </w:style>
  <w:style w:type="paragraph" w:customStyle="1" w:styleId="56F203937279483F839838770C8B10A11">
    <w:name w:val="56F203937279483F839838770C8B10A11"/>
    <w:rsid w:val="00EB7896"/>
    <w:pPr>
      <w:spacing w:before="120" w:after="60" w:line="240" w:lineRule="auto"/>
    </w:pPr>
    <w:rPr>
      <w:rFonts w:ascii="Arial" w:eastAsia="Times New Roman" w:hAnsi="Arial" w:cs="Arial"/>
      <w:b/>
      <w:sz w:val="20"/>
      <w:szCs w:val="20"/>
      <w:lang w:eastAsia="en-US"/>
    </w:rPr>
  </w:style>
  <w:style w:type="paragraph" w:customStyle="1" w:styleId="D7F3CB6CD092486AA1535460AA8AA7231">
    <w:name w:val="D7F3CB6CD092486AA1535460AA8AA7231"/>
    <w:rsid w:val="00EB7896"/>
    <w:pPr>
      <w:spacing w:before="120" w:after="60" w:line="240" w:lineRule="auto"/>
    </w:pPr>
    <w:rPr>
      <w:rFonts w:ascii="Arial" w:eastAsia="Times New Roman" w:hAnsi="Arial" w:cs="Arial"/>
      <w:b/>
      <w:sz w:val="20"/>
      <w:szCs w:val="20"/>
      <w:lang w:eastAsia="en-US"/>
    </w:rPr>
  </w:style>
  <w:style w:type="paragraph" w:customStyle="1" w:styleId="074600AA213D488A8605D25968B387DB1">
    <w:name w:val="074600AA213D488A8605D25968B387DB1"/>
    <w:rsid w:val="00EB7896"/>
    <w:pPr>
      <w:spacing w:before="120" w:after="60" w:line="240" w:lineRule="auto"/>
    </w:pPr>
    <w:rPr>
      <w:rFonts w:ascii="Arial" w:eastAsia="Times New Roman" w:hAnsi="Arial" w:cs="Arial"/>
      <w:b/>
      <w:sz w:val="20"/>
      <w:szCs w:val="20"/>
      <w:lang w:eastAsia="en-US"/>
    </w:rPr>
  </w:style>
  <w:style w:type="paragraph" w:customStyle="1" w:styleId="80A87DE6193F426698F81521CAA87A171">
    <w:name w:val="80A87DE6193F426698F81521CAA87A171"/>
    <w:rsid w:val="00EB7896"/>
    <w:pPr>
      <w:spacing w:before="120" w:after="60" w:line="240" w:lineRule="auto"/>
    </w:pPr>
    <w:rPr>
      <w:rFonts w:ascii="Arial" w:eastAsia="Times New Roman" w:hAnsi="Arial" w:cs="Arial"/>
      <w:b/>
      <w:sz w:val="20"/>
      <w:szCs w:val="20"/>
      <w:lang w:eastAsia="en-US"/>
    </w:rPr>
  </w:style>
  <w:style w:type="paragraph" w:customStyle="1" w:styleId="BB64E9CAD6074524881222BC193DA4B01">
    <w:name w:val="BB64E9CAD6074524881222BC193DA4B01"/>
    <w:rsid w:val="00EB7896"/>
    <w:pPr>
      <w:spacing w:before="120" w:after="60" w:line="240" w:lineRule="auto"/>
    </w:pPr>
    <w:rPr>
      <w:rFonts w:ascii="Arial" w:eastAsia="Times New Roman" w:hAnsi="Arial" w:cs="Arial"/>
      <w:b/>
      <w:sz w:val="20"/>
      <w:szCs w:val="20"/>
      <w:lang w:eastAsia="en-US"/>
    </w:rPr>
  </w:style>
  <w:style w:type="paragraph" w:customStyle="1" w:styleId="509F5E22485746C5B8AE2C183EB187E41">
    <w:name w:val="509F5E22485746C5B8AE2C183EB187E41"/>
    <w:rsid w:val="00EB7896"/>
    <w:pPr>
      <w:spacing w:before="120" w:after="60" w:line="240" w:lineRule="auto"/>
    </w:pPr>
    <w:rPr>
      <w:rFonts w:ascii="Arial" w:eastAsia="Times New Roman" w:hAnsi="Arial" w:cs="Arial"/>
      <w:b/>
      <w:sz w:val="20"/>
      <w:szCs w:val="20"/>
      <w:lang w:eastAsia="en-US"/>
    </w:rPr>
  </w:style>
  <w:style w:type="paragraph" w:customStyle="1" w:styleId="75074BAE517644298CCE6DF2F45CEB651">
    <w:name w:val="75074BAE517644298CCE6DF2F45CEB651"/>
    <w:rsid w:val="00EB7896"/>
    <w:pPr>
      <w:spacing w:before="120" w:after="60" w:line="240" w:lineRule="auto"/>
    </w:pPr>
    <w:rPr>
      <w:rFonts w:ascii="Arial" w:eastAsia="Times New Roman" w:hAnsi="Arial" w:cs="Arial"/>
      <w:b/>
      <w:sz w:val="20"/>
      <w:szCs w:val="20"/>
      <w:lang w:eastAsia="en-US"/>
    </w:rPr>
  </w:style>
  <w:style w:type="paragraph" w:customStyle="1" w:styleId="8C19D2A8749640A79C55C1EDD48760841">
    <w:name w:val="8C19D2A8749640A79C55C1EDD48760841"/>
    <w:rsid w:val="00EB7896"/>
    <w:pPr>
      <w:spacing w:before="120" w:after="60" w:line="240" w:lineRule="auto"/>
    </w:pPr>
    <w:rPr>
      <w:rFonts w:ascii="Arial" w:eastAsia="Times New Roman" w:hAnsi="Arial" w:cs="Arial"/>
      <w:b/>
      <w:sz w:val="20"/>
      <w:szCs w:val="20"/>
      <w:lang w:eastAsia="en-US"/>
    </w:rPr>
  </w:style>
  <w:style w:type="paragraph" w:customStyle="1" w:styleId="5AACAB7DDCDB4FFA819F381A250965041">
    <w:name w:val="5AACAB7DDCDB4FFA819F381A250965041"/>
    <w:rsid w:val="00EB7896"/>
    <w:pPr>
      <w:spacing w:before="120" w:after="60" w:line="240" w:lineRule="auto"/>
    </w:pPr>
    <w:rPr>
      <w:rFonts w:ascii="Arial" w:eastAsia="Times New Roman" w:hAnsi="Arial" w:cs="Arial"/>
      <w:b/>
      <w:sz w:val="20"/>
      <w:szCs w:val="20"/>
      <w:lang w:eastAsia="en-US"/>
    </w:rPr>
  </w:style>
  <w:style w:type="paragraph" w:customStyle="1" w:styleId="336DB3BA8CB84926AB102C98E1811ADC1">
    <w:name w:val="336DB3BA8CB84926AB102C98E1811ADC1"/>
    <w:rsid w:val="00EB7896"/>
    <w:pPr>
      <w:spacing w:before="120" w:after="60" w:line="240" w:lineRule="auto"/>
    </w:pPr>
    <w:rPr>
      <w:rFonts w:ascii="Arial" w:eastAsia="Times New Roman" w:hAnsi="Arial" w:cs="Arial"/>
      <w:b/>
      <w:sz w:val="20"/>
      <w:szCs w:val="20"/>
      <w:lang w:eastAsia="en-US"/>
    </w:rPr>
  </w:style>
  <w:style w:type="paragraph" w:customStyle="1" w:styleId="B1CB64B6A25E447FA94F30EE95B471F71">
    <w:name w:val="B1CB64B6A25E447FA94F30EE95B471F71"/>
    <w:rsid w:val="00EB7896"/>
    <w:pPr>
      <w:spacing w:before="120" w:after="60" w:line="240" w:lineRule="auto"/>
    </w:pPr>
    <w:rPr>
      <w:rFonts w:ascii="Arial" w:eastAsia="Times New Roman" w:hAnsi="Arial" w:cs="Arial"/>
      <w:b/>
      <w:sz w:val="20"/>
      <w:szCs w:val="20"/>
      <w:lang w:eastAsia="en-US"/>
    </w:rPr>
  </w:style>
  <w:style w:type="paragraph" w:customStyle="1" w:styleId="CE2938F0606C4CE4A0FC260B38E4FFDE1">
    <w:name w:val="CE2938F0606C4CE4A0FC260B38E4FFDE1"/>
    <w:rsid w:val="00EB7896"/>
    <w:pPr>
      <w:spacing w:before="120" w:after="60" w:line="240" w:lineRule="auto"/>
    </w:pPr>
    <w:rPr>
      <w:rFonts w:ascii="Arial" w:eastAsia="Times New Roman" w:hAnsi="Arial" w:cs="Arial"/>
      <w:b/>
      <w:sz w:val="20"/>
      <w:szCs w:val="20"/>
      <w:lang w:eastAsia="en-US"/>
    </w:rPr>
  </w:style>
  <w:style w:type="paragraph" w:customStyle="1" w:styleId="BC6166227FB544019784D6FD3B68D26A1">
    <w:name w:val="BC6166227FB544019784D6FD3B68D26A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92C3E81DCF4FAA8400A84647A970321">
    <w:name w:val="2792C3E81DCF4FAA8400A84647A97032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D711973BBA647BCA1174D053656F0B41">
    <w:name w:val="6D711973BBA647BCA1174D053656F0B41"/>
    <w:rsid w:val="00EB7896"/>
    <w:pPr>
      <w:spacing w:before="120" w:after="60" w:line="240" w:lineRule="auto"/>
    </w:pPr>
    <w:rPr>
      <w:rFonts w:ascii="Arial" w:eastAsia="Times New Roman" w:hAnsi="Arial" w:cs="Arial"/>
      <w:sz w:val="20"/>
      <w:szCs w:val="20"/>
      <w:lang w:eastAsia="en-US"/>
    </w:rPr>
  </w:style>
  <w:style w:type="paragraph" w:customStyle="1" w:styleId="A99B471C233A43F7A4BB9B0D448EAD2B1">
    <w:name w:val="A99B471C233A43F7A4BB9B0D448EAD2B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1A3B2CDC76D42CB9F97787884C86BD81">
    <w:name w:val="71A3B2CDC76D42CB9F97787884C86BD81"/>
    <w:rsid w:val="00EB7896"/>
    <w:pPr>
      <w:spacing w:before="120" w:after="60" w:line="240" w:lineRule="auto"/>
    </w:pPr>
    <w:rPr>
      <w:rFonts w:ascii="Arial" w:eastAsia="Times New Roman" w:hAnsi="Arial" w:cs="Arial"/>
      <w:b/>
      <w:sz w:val="20"/>
      <w:szCs w:val="20"/>
      <w:lang w:eastAsia="en-US"/>
    </w:rPr>
  </w:style>
  <w:style w:type="paragraph" w:customStyle="1" w:styleId="51D537FFBEF04A53827C2ACD084519411">
    <w:name w:val="51D537FFBEF04A53827C2ACD084519411"/>
    <w:rsid w:val="00EB7896"/>
    <w:pPr>
      <w:spacing w:before="120" w:after="60" w:line="240" w:lineRule="auto"/>
    </w:pPr>
    <w:rPr>
      <w:rFonts w:ascii="Arial" w:eastAsia="Times New Roman" w:hAnsi="Arial" w:cs="Arial"/>
      <w:b/>
      <w:sz w:val="20"/>
      <w:szCs w:val="20"/>
      <w:lang w:eastAsia="en-US"/>
    </w:rPr>
  </w:style>
  <w:style w:type="paragraph" w:customStyle="1" w:styleId="3883B68AEBE44E34B7F228A9BE08B5EF1">
    <w:name w:val="3883B68AEBE44E34B7F228A9BE08B5EF1"/>
    <w:rsid w:val="00EB7896"/>
    <w:pPr>
      <w:spacing w:before="120" w:after="60" w:line="240" w:lineRule="auto"/>
    </w:pPr>
    <w:rPr>
      <w:rFonts w:ascii="Arial" w:eastAsia="Times New Roman" w:hAnsi="Arial" w:cs="Arial"/>
      <w:b/>
      <w:sz w:val="20"/>
      <w:szCs w:val="20"/>
      <w:lang w:eastAsia="en-US"/>
    </w:rPr>
  </w:style>
  <w:style w:type="paragraph" w:customStyle="1" w:styleId="ECB2D4E23ECA4CBE94377F4607EE841A1">
    <w:name w:val="ECB2D4E23ECA4CBE94377F4607EE841A1"/>
    <w:rsid w:val="00EB7896"/>
    <w:pPr>
      <w:spacing w:before="120" w:after="60" w:line="240" w:lineRule="auto"/>
    </w:pPr>
    <w:rPr>
      <w:rFonts w:ascii="Arial" w:eastAsia="Times New Roman" w:hAnsi="Arial" w:cs="Arial"/>
      <w:b/>
      <w:sz w:val="20"/>
      <w:szCs w:val="20"/>
      <w:lang w:eastAsia="en-US"/>
    </w:rPr>
  </w:style>
  <w:style w:type="paragraph" w:customStyle="1" w:styleId="756404D6A5D44A21AC671E4278E0466C1">
    <w:name w:val="756404D6A5D44A21AC671E4278E0466C1"/>
    <w:rsid w:val="00EB7896"/>
    <w:pPr>
      <w:spacing w:before="120" w:after="60" w:line="240" w:lineRule="auto"/>
    </w:pPr>
    <w:rPr>
      <w:rFonts w:ascii="Arial" w:eastAsia="Times New Roman" w:hAnsi="Arial" w:cs="Arial"/>
      <w:b/>
      <w:sz w:val="20"/>
      <w:szCs w:val="20"/>
      <w:lang w:eastAsia="en-US"/>
    </w:rPr>
  </w:style>
  <w:style w:type="paragraph" w:customStyle="1" w:styleId="1A924527D43E4FA48303E088845267C11">
    <w:name w:val="1A924527D43E4FA48303E088845267C11"/>
    <w:rsid w:val="00EB7896"/>
    <w:pPr>
      <w:spacing w:before="120" w:after="60" w:line="240" w:lineRule="auto"/>
    </w:pPr>
    <w:rPr>
      <w:rFonts w:ascii="Arial" w:eastAsia="Times New Roman" w:hAnsi="Arial" w:cs="Arial"/>
      <w:b/>
      <w:sz w:val="20"/>
      <w:szCs w:val="20"/>
      <w:lang w:eastAsia="en-US"/>
    </w:rPr>
  </w:style>
  <w:style w:type="paragraph" w:customStyle="1" w:styleId="B4ED92FCDC484C3F9DC5987154C8256C1">
    <w:name w:val="B4ED92FCDC484C3F9DC5987154C8256C1"/>
    <w:rsid w:val="00EB7896"/>
    <w:pPr>
      <w:spacing w:before="120" w:after="60" w:line="240" w:lineRule="auto"/>
    </w:pPr>
    <w:rPr>
      <w:rFonts w:ascii="Arial" w:eastAsia="Times New Roman" w:hAnsi="Arial" w:cs="Arial"/>
      <w:b/>
      <w:sz w:val="20"/>
      <w:szCs w:val="20"/>
      <w:lang w:eastAsia="en-US"/>
    </w:rPr>
  </w:style>
  <w:style w:type="paragraph" w:customStyle="1" w:styleId="CBE19AA1C0BE414DB75E0ECCCBDA83151">
    <w:name w:val="CBE19AA1C0BE414DB75E0ECCCBDA83151"/>
    <w:rsid w:val="00EB7896"/>
    <w:pPr>
      <w:spacing w:before="120" w:after="60" w:line="240" w:lineRule="auto"/>
    </w:pPr>
    <w:rPr>
      <w:rFonts w:ascii="Arial" w:eastAsia="Times New Roman" w:hAnsi="Arial" w:cs="Arial"/>
      <w:b/>
      <w:sz w:val="20"/>
      <w:szCs w:val="20"/>
      <w:lang w:eastAsia="en-US"/>
    </w:rPr>
  </w:style>
  <w:style w:type="paragraph" w:customStyle="1" w:styleId="F986FC7B298240E887CFA760A1D2DF921">
    <w:name w:val="F986FC7B298240E887CFA760A1D2DF921"/>
    <w:rsid w:val="00EB7896"/>
    <w:pPr>
      <w:spacing w:before="120" w:after="60" w:line="240" w:lineRule="auto"/>
    </w:pPr>
    <w:rPr>
      <w:rFonts w:ascii="Arial" w:eastAsia="Times New Roman" w:hAnsi="Arial" w:cs="Arial"/>
      <w:b/>
      <w:sz w:val="20"/>
      <w:szCs w:val="20"/>
      <w:lang w:eastAsia="en-US"/>
    </w:rPr>
  </w:style>
  <w:style w:type="paragraph" w:customStyle="1" w:styleId="27F61246656A4A339238D0AEB262B08D1">
    <w:name w:val="27F61246656A4A339238D0AEB262B08D1"/>
    <w:rsid w:val="00EB7896"/>
    <w:pPr>
      <w:spacing w:before="120" w:after="60" w:line="240" w:lineRule="auto"/>
    </w:pPr>
    <w:rPr>
      <w:rFonts w:ascii="Arial" w:eastAsia="Times New Roman" w:hAnsi="Arial" w:cs="Arial"/>
      <w:b/>
      <w:sz w:val="20"/>
      <w:szCs w:val="20"/>
      <w:lang w:eastAsia="en-US"/>
    </w:rPr>
  </w:style>
  <w:style w:type="paragraph" w:customStyle="1" w:styleId="E1806BD99A2D4C46AF0C2519801CFCB31">
    <w:name w:val="E1806BD99A2D4C46AF0C2519801CFCB31"/>
    <w:rsid w:val="00EB7896"/>
    <w:pPr>
      <w:spacing w:before="120" w:after="60" w:line="240" w:lineRule="auto"/>
    </w:pPr>
    <w:rPr>
      <w:rFonts w:ascii="Arial" w:eastAsia="Times New Roman" w:hAnsi="Arial" w:cs="Arial"/>
      <w:b/>
      <w:sz w:val="20"/>
      <w:szCs w:val="20"/>
      <w:lang w:eastAsia="en-US"/>
    </w:rPr>
  </w:style>
  <w:style w:type="paragraph" w:customStyle="1" w:styleId="049B95BE48B14EA28F592B898170E8881">
    <w:name w:val="049B95BE48B14EA28F592B898170E8881"/>
    <w:rsid w:val="00EB7896"/>
    <w:pPr>
      <w:spacing w:before="120" w:after="60" w:line="240" w:lineRule="auto"/>
    </w:pPr>
    <w:rPr>
      <w:rFonts w:ascii="Arial" w:eastAsia="Times New Roman" w:hAnsi="Arial" w:cs="Arial"/>
      <w:b/>
      <w:sz w:val="20"/>
      <w:szCs w:val="20"/>
      <w:lang w:eastAsia="en-US"/>
    </w:rPr>
  </w:style>
  <w:style w:type="paragraph" w:customStyle="1" w:styleId="62BE071D9BA945899E46C03AB304AFA81">
    <w:name w:val="62BE071D9BA945899E46C03AB304AFA81"/>
    <w:rsid w:val="00EB7896"/>
    <w:pPr>
      <w:spacing w:before="120" w:after="60" w:line="240" w:lineRule="auto"/>
    </w:pPr>
    <w:rPr>
      <w:rFonts w:ascii="Arial" w:eastAsia="Times New Roman" w:hAnsi="Arial" w:cs="Arial"/>
      <w:b/>
      <w:sz w:val="20"/>
      <w:szCs w:val="20"/>
      <w:lang w:eastAsia="en-US"/>
    </w:rPr>
  </w:style>
  <w:style w:type="paragraph" w:customStyle="1" w:styleId="421EAF24C4BA465597D146C0410953441">
    <w:name w:val="421EAF24C4BA465597D146C0410953441"/>
    <w:rsid w:val="00EB7896"/>
    <w:pPr>
      <w:spacing w:before="120" w:after="60" w:line="240" w:lineRule="auto"/>
    </w:pPr>
    <w:rPr>
      <w:rFonts w:ascii="Arial" w:eastAsia="Times New Roman" w:hAnsi="Arial" w:cs="Arial"/>
      <w:b/>
      <w:sz w:val="20"/>
      <w:szCs w:val="20"/>
      <w:lang w:eastAsia="en-US"/>
    </w:rPr>
  </w:style>
  <w:style w:type="paragraph" w:customStyle="1" w:styleId="4E1EE94D3B834065A5FD4B51823A00FA1">
    <w:name w:val="4E1EE94D3B834065A5FD4B51823A00FA1"/>
    <w:rsid w:val="00EB7896"/>
    <w:pPr>
      <w:spacing w:before="120" w:after="60" w:line="240" w:lineRule="auto"/>
    </w:pPr>
    <w:rPr>
      <w:rFonts w:ascii="Arial" w:eastAsia="Times New Roman" w:hAnsi="Arial" w:cs="Arial"/>
      <w:b/>
      <w:sz w:val="20"/>
      <w:szCs w:val="20"/>
      <w:lang w:eastAsia="en-US"/>
    </w:rPr>
  </w:style>
  <w:style w:type="paragraph" w:customStyle="1" w:styleId="CE70FC381803410FBA9116C72FEB660B1">
    <w:name w:val="CE70FC381803410FBA9116C72FEB660B1"/>
    <w:rsid w:val="00EB7896"/>
    <w:pPr>
      <w:spacing w:before="120" w:after="60" w:line="240" w:lineRule="auto"/>
    </w:pPr>
    <w:rPr>
      <w:rFonts w:ascii="Arial" w:eastAsia="Times New Roman" w:hAnsi="Arial" w:cs="Arial"/>
      <w:b/>
      <w:sz w:val="20"/>
      <w:szCs w:val="20"/>
      <w:lang w:eastAsia="en-US"/>
    </w:rPr>
  </w:style>
  <w:style w:type="paragraph" w:customStyle="1" w:styleId="9618459715C94A5380A104BBE3AA3ACC1">
    <w:name w:val="9618459715C94A5380A104BBE3AA3ACC1"/>
    <w:rsid w:val="00EB7896"/>
    <w:pPr>
      <w:spacing w:before="120" w:after="60" w:line="240" w:lineRule="auto"/>
    </w:pPr>
    <w:rPr>
      <w:rFonts w:ascii="Arial" w:eastAsia="Times New Roman" w:hAnsi="Arial" w:cs="Arial"/>
      <w:b/>
      <w:sz w:val="20"/>
      <w:szCs w:val="20"/>
      <w:lang w:eastAsia="en-US"/>
    </w:rPr>
  </w:style>
  <w:style w:type="paragraph" w:customStyle="1" w:styleId="2BFBF63A46D646E9817929F0A27DD4BB1">
    <w:name w:val="2BFBF63A46D646E9817929F0A27DD4BB1"/>
    <w:rsid w:val="00EB7896"/>
    <w:pPr>
      <w:spacing w:before="120" w:after="60" w:line="240" w:lineRule="auto"/>
    </w:pPr>
    <w:rPr>
      <w:rFonts w:ascii="Arial" w:eastAsia="Times New Roman" w:hAnsi="Arial" w:cs="Arial"/>
      <w:b/>
      <w:sz w:val="20"/>
      <w:szCs w:val="20"/>
      <w:lang w:eastAsia="en-US"/>
    </w:rPr>
  </w:style>
  <w:style w:type="paragraph" w:customStyle="1" w:styleId="077421F4079544C592C67512FEE5504C1">
    <w:name w:val="077421F4079544C592C67512FEE5504C1"/>
    <w:rsid w:val="00EB7896"/>
    <w:pPr>
      <w:spacing w:before="120" w:after="60" w:line="240" w:lineRule="auto"/>
    </w:pPr>
    <w:rPr>
      <w:rFonts w:ascii="Arial" w:eastAsia="Times New Roman" w:hAnsi="Arial" w:cs="Arial"/>
      <w:b/>
      <w:sz w:val="20"/>
      <w:szCs w:val="20"/>
      <w:lang w:eastAsia="en-US"/>
    </w:rPr>
  </w:style>
  <w:style w:type="paragraph" w:customStyle="1" w:styleId="95FD99D276A847FD86DB362BC318E4DD1">
    <w:name w:val="95FD99D276A847FD86DB362BC318E4DD1"/>
    <w:rsid w:val="00EB7896"/>
    <w:pPr>
      <w:spacing w:before="120" w:after="60" w:line="240" w:lineRule="auto"/>
    </w:pPr>
    <w:rPr>
      <w:rFonts w:ascii="Arial" w:eastAsia="Times New Roman" w:hAnsi="Arial" w:cs="Arial"/>
      <w:b/>
      <w:sz w:val="20"/>
      <w:szCs w:val="20"/>
      <w:lang w:eastAsia="en-US"/>
    </w:rPr>
  </w:style>
  <w:style w:type="paragraph" w:customStyle="1" w:styleId="A7AB8F54E37A443B8313FDECDBDADC911">
    <w:name w:val="A7AB8F54E37A443B8313FDECDBDADC911"/>
    <w:rsid w:val="00EB7896"/>
    <w:pPr>
      <w:spacing w:before="120" w:after="60" w:line="240" w:lineRule="auto"/>
    </w:pPr>
    <w:rPr>
      <w:rFonts w:ascii="Arial" w:eastAsia="Times New Roman" w:hAnsi="Arial" w:cs="Arial"/>
      <w:b/>
      <w:sz w:val="20"/>
      <w:szCs w:val="20"/>
      <w:lang w:eastAsia="en-US"/>
    </w:rPr>
  </w:style>
  <w:style w:type="paragraph" w:customStyle="1" w:styleId="B87AA73C0E2040FCB461CBC4DDB042191">
    <w:name w:val="B87AA73C0E2040FCB461CBC4DDB042191"/>
    <w:rsid w:val="00EB7896"/>
    <w:pPr>
      <w:spacing w:before="120" w:after="60" w:line="240" w:lineRule="auto"/>
    </w:pPr>
    <w:rPr>
      <w:rFonts w:ascii="Arial" w:eastAsia="Times New Roman" w:hAnsi="Arial" w:cs="Arial"/>
      <w:b/>
      <w:sz w:val="20"/>
      <w:szCs w:val="20"/>
      <w:lang w:eastAsia="en-US"/>
    </w:rPr>
  </w:style>
  <w:style w:type="paragraph" w:customStyle="1" w:styleId="93C15E1D694D4EB19088579F95D807C71">
    <w:name w:val="93C15E1D694D4EB19088579F95D807C71"/>
    <w:rsid w:val="00EB7896"/>
    <w:pPr>
      <w:spacing w:before="120" w:after="60" w:line="240" w:lineRule="auto"/>
    </w:pPr>
    <w:rPr>
      <w:rFonts w:ascii="Arial" w:eastAsia="Times New Roman" w:hAnsi="Arial" w:cs="Arial"/>
      <w:b/>
      <w:sz w:val="20"/>
      <w:szCs w:val="20"/>
      <w:lang w:eastAsia="en-US"/>
    </w:rPr>
  </w:style>
  <w:style w:type="paragraph" w:customStyle="1" w:styleId="12B7B590BB744B9AA57FA07B53A694231">
    <w:name w:val="12B7B590BB744B9AA57FA07B53A694231"/>
    <w:rsid w:val="00EB7896"/>
    <w:pPr>
      <w:spacing w:before="120" w:after="60" w:line="240" w:lineRule="auto"/>
    </w:pPr>
    <w:rPr>
      <w:rFonts w:ascii="Arial" w:eastAsia="Times New Roman" w:hAnsi="Arial" w:cs="Arial"/>
      <w:b/>
      <w:sz w:val="20"/>
      <w:szCs w:val="20"/>
      <w:lang w:eastAsia="en-US"/>
    </w:rPr>
  </w:style>
  <w:style w:type="paragraph" w:customStyle="1" w:styleId="E90E248943BE4959ADE3B87059D0F4A61">
    <w:name w:val="E90E248943BE4959ADE3B87059D0F4A61"/>
    <w:rsid w:val="00EB7896"/>
    <w:pPr>
      <w:spacing w:before="120" w:after="60" w:line="240" w:lineRule="auto"/>
    </w:pPr>
    <w:rPr>
      <w:rFonts w:ascii="Arial" w:eastAsia="Times New Roman" w:hAnsi="Arial" w:cs="Arial"/>
      <w:b/>
      <w:sz w:val="20"/>
      <w:szCs w:val="20"/>
      <w:lang w:eastAsia="en-US"/>
    </w:rPr>
  </w:style>
  <w:style w:type="paragraph" w:customStyle="1" w:styleId="7F90013C6582479F9A504474438361B31">
    <w:name w:val="7F90013C6582479F9A504474438361B31"/>
    <w:rsid w:val="00EB7896"/>
    <w:pPr>
      <w:spacing w:before="120" w:after="60" w:line="240" w:lineRule="auto"/>
    </w:pPr>
    <w:rPr>
      <w:rFonts w:ascii="Arial" w:eastAsia="Times New Roman" w:hAnsi="Arial" w:cs="Arial"/>
      <w:b/>
      <w:sz w:val="20"/>
      <w:szCs w:val="20"/>
      <w:lang w:eastAsia="en-US"/>
    </w:rPr>
  </w:style>
  <w:style w:type="paragraph" w:customStyle="1" w:styleId="F376D1E891FB43F18F71B9BCA900DCA81">
    <w:name w:val="F376D1E891FB43F18F71B9BCA900DCA81"/>
    <w:rsid w:val="00EB7896"/>
    <w:pPr>
      <w:spacing w:before="120" w:after="60" w:line="240" w:lineRule="auto"/>
    </w:pPr>
    <w:rPr>
      <w:rFonts w:ascii="Arial" w:eastAsia="Times New Roman" w:hAnsi="Arial" w:cs="Arial"/>
      <w:b/>
      <w:sz w:val="20"/>
      <w:szCs w:val="20"/>
      <w:lang w:eastAsia="en-US"/>
    </w:rPr>
  </w:style>
  <w:style w:type="paragraph" w:customStyle="1" w:styleId="A4DE1BFA3BEA49AC821580038B712CB71">
    <w:name w:val="A4DE1BFA3BEA49AC821580038B712CB71"/>
    <w:rsid w:val="00EB7896"/>
    <w:pPr>
      <w:spacing w:before="120" w:after="60" w:line="240" w:lineRule="auto"/>
    </w:pPr>
    <w:rPr>
      <w:rFonts w:ascii="Arial" w:eastAsia="Times New Roman" w:hAnsi="Arial" w:cs="Arial"/>
      <w:b/>
      <w:sz w:val="20"/>
      <w:szCs w:val="20"/>
      <w:lang w:eastAsia="en-US"/>
    </w:rPr>
  </w:style>
  <w:style w:type="paragraph" w:customStyle="1" w:styleId="E45788DBB2CE4160998585218C43976A1">
    <w:name w:val="E45788DBB2CE4160998585218C43976A1"/>
    <w:rsid w:val="00EB7896"/>
    <w:pPr>
      <w:spacing w:before="120" w:after="60" w:line="240" w:lineRule="auto"/>
    </w:pPr>
    <w:rPr>
      <w:rFonts w:ascii="Arial" w:eastAsia="Times New Roman" w:hAnsi="Arial" w:cs="Arial"/>
      <w:b/>
      <w:sz w:val="20"/>
      <w:szCs w:val="20"/>
      <w:lang w:eastAsia="en-US"/>
    </w:rPr>
  </w:style>
  <w:style w:type="paragraph" w:customStyle="1" w:styleId="FAE333B3D80547E188597EC0489912741">
    <w:name w:val="FAE333B3D80547E188597EC0489912741"/>
    <w:rsid w:val="00EB7896"/>
    <w:pPr>
      <w:spacing w:before="120" w:after="60" w:line="240" w:lineRule="auto"/>
    </w:pPr>
    <w:rPr>
      <w:rFonts w:ascii="Arial" w:eastAsia="Times New Roman" w:hAnsi="Arial" w:cs="Arial"/>
      <w:b/>
      <w:sz w:val="20"/>
      <w:szCs w:val="20"/>
      <w:lang w:eastAsia="en-US"/>
    </w:rPr>
  </w:style>
  <w:style w:type="paragraph" w:customStyle="1" w:styleId="FB12BD9CB68D42489D76D9A3992D2BDF1">
    <w:name w:val="FB12BD9CB68D42489D76D9A3992D2BDF1"/>
    <w:rsid w:val="00EB7896"/>
    <w:pPr>
      <w:spacing w:before="120" w:after="60" w:line="240" w:lineRule="auto"/>
    </w:pPr>
    <w:rPr>
      <w:rFonts w:ascii="Arial" w:eastAsia="Times New Roman" w:hAnsi="Arial" w:cs="Arial"/>
      <w:b/>
      <w:sz w:val="20"/>
      <w:szCs w:val="20"/>
      <w:lang w:eastAsia="en-US"/>
    </w:rPr>
  </w:style>
  <w:style w:type="paragraph" w:customStyle="1" w:styleId="BB5799C6143D42668F930BFA72277E811">
    <w:name w:val="BB5799C6143D42668F930BFA72277E811"/>
    <w:rsid w:val="00EB7896"/>
    <w:pPr>
      <w:spacing w:before="120" w:after="60" w:line="240" w:lineRule="auto"/>
    </w:pPr>
    <w:rPr>
      <w:rFonts w:ascii="Arial" w:eastAsia="Times New Roman" w:hAnsi="Arial" w:cs="Arial"/>
      <w:b/>
      <w:sz w:val="20"/>
      <w:szCs w:val="20"/>
      <w:lang w:eastAsia="en-US"/>
    </w:rPr>
  </w:style>
  <w:style w:type="paragraph" w:customStyle="1" w:styleId="5EEED204C72F49A09BBD0D459E21A67A1">
    <w:name w:val="5EEED204C72F49A09BBD0D459E21A67A1"/>
    <w:rsid w:val="00EB7896"/>
    <w:pPr>
      <w:spacing w:before="120" w:after="60" w:line="240" w:lineRule="auto"/>
    </w:pPr>
    <w:rPr>
      <w:rFonts w:ascii="Arial" w:eastAsia="Times New Roman" w:hAnsi="Arial" w:cs="Arial"/>
      <w:b/>
      <w:sz w:val="20"/>
      <w:szCs w:val="20"/>
      <w:lang w:eastAsia="en-US"/>
    </w:rPr>
  </w:style>
  <w:style w:type="paragraph" w:customStyle="1" w:styleId="8584F9AC62154AD8B3FA5113AF55DA1F1">
    <w:name w:val="8584F9AC62154AD8B3FA5113AF55DA1F1"/>
    <w:rsid w:val="00EB7896"/>
    <w:pPr>
      <w:spacing w:before="120" w:after="60" w:line="240" w:lineRule="auto"/>
    </w:pPr>
    <w:rPr>
      <w:rFonts w:ascii="Arial" w:eastAsia="Times New Roman" w:hAnsi="Arial" w:cs="Arial"/>
      <w:b/>
      <w:sz w:val="20"/>
      <w:szCs w:val="20"/>
      <w:lang w:eastAsia="en-US"/>
    </w:rPr>
  </w:style>
  <w:style w:type="paragraph" w:customStyle="1" w:styleId="F787164DD8CF4845A3EA84069565277C1">
    <w:name w:val="F787164DD8CF4845A3EA84069565277C1"/>
    <w:rsid w:val="00EB7896"/>
    <w:pPr>
      <w:spacing w:before="120" w:after="60" w:line="240" w:lineRule="auto"/>
    </w:pPr>
    <w:rPr>
      <w:rFonts w:ascii="Arial" w:eastAsia="Times New Roman" w:hAnsi="Arial" w:cs="Arial"/>
      <w:b/>
      <w:sz w:val="20"/>
      <w:szCs w:val="20"/>
      <w:lang w:eastAsia="en-US"/>
    </w:rPr>
  </w:style>
  <w:style w:type="paragraph" w:customStyle="1" w:styleId="2C3365B9B995429C84D3DEEB0C366BCA1">
    <w:name w:val="2C3365B9B995429C84D3DEEB0C366BCA1"/>
    <w:rsid w:val="00EB7896"/>
    <w:pPr>
      <w:spacing w:before="120" w:after="60" w:line="240" w:lineRule="auto"/>
    </w:pPr>
    <w:rPr>
      <w:rFonts w:ascii="Arial" w:eastAsia="Times New Roman" w:hAnsi="Arial" w:cs="Arial"/>
      <w:b/>
      <w:sz w:val="20"/>
      <w:szCs w:val="20"/>
      <w:lang w:eastAsia="en-US"/>
    </w:rPr>
  </w:style>
  <w:style w:type="paragraph" w:customStyle="1" w:styleId="31AA5970FB3C4C8D9CF76643D3B55C851">
    <w:name w:val="31AA5970FB3C4C8D9CF76643D3B55C851"/>
    <w:rsid w:val="00EB7896"/>
    <w:pPr>
      <w:spacing w:before="120" w:after="60" w:line="240" w:lineRule="auto"/>
    </w:pPr>
    <w:rPr>
      <w:rFonts w:ascii="Arial" w:eastAsia="Times New Roman" w:hAnsi="Arial" w:cs="Arial"/>
      <w:b/>
      <w:sz w:val="20"/>
      <w:szCs w:val="20"/>
      <w:lang w:eastAsia="en-US"/>
    </w:rPr>
  </w:style>
  <w:style w:type="paragraph" w:customStyle="1" w:styleId="4B6617C618D546C8B0F3010EB661034C1">
    <w:name w:val="4B6617C618D546C8B0F3010EB661034C1"/>
    <w:rsid w:val="00EB7896"/>
    <w:pPr>
      <w:spacing w:before="120" w:after="60" w:line="240" w:lineRule="auto"/>
    </w:pPr>
    <w:rPr>
      <w:rFonts w:ascii="Arial" w:eastAsia="Times New Roman" w:hAnsi="Arial" w:cs="Arial"/>
      <w:b/>
      <w:sz w:val="20"/>
      <w:szCs w:val="20"/>
      <w:lang w:eastAsia="en-US"/>
    </w:rPr>
  </w:style>
  <w:style w:type="paragraph" w:customStyle="1" w:styleId="4324D9C757524CABA824DAB8708CECF41">
    <w:name w:val="4324D9C757524CABA824DAB8708CECF41"/>
    <w:rsid w:val="00EB7896"/>
    <w:pPr>
      <w:spacing w:before="120" w:after="60" w:line="240" w:lineRule="auto"/>
    </w:pPr>
    <w:rPr>
      <w:rFonts w:ascii="Arial" w:eastAsia="Times New Roman" w:hAnsi="Arial" w:cs="Arial"/>
      <w:b/>
      <w:sz w:val="20"/>
      <w:szCs w:val="20"/>
      <w:lang w:eastAsia="en-US"/>
    </w:rPr>
  </w:style>
  <w:style w:type="paragraph" w:customStyle="1" w:styleId="74FEE1BE51C244279926FD86F68E36341">
    <w:name w:val="74FEE1BE51C244279926FD86F68E36341"/>
    <w:rsid w:val="00EB7896"/>
    <w:pPr>
      <w:spacing w:before="120" w:after="60" w:line="240" w:lineRule="auto"/>
    </w:pPr>
    <w:rPr>
      <w:rFonts w:ascii="Arial" w:eastAsia="Times New Roman" w:hAnsi="Arial" w:cs="Arial"/>
      <w:b/>
      <w:sz w:val="20"/>
      <w:szCs w:val="20"/>
      <w:lang w:eastAsia="en-US"/>
    </w:rPr>
  </w:style>
  <w:style w:type="paragraph" w:customStyle="1" w:styleId="043E7C2CAC7345E1A2ECFBDD11806B241">
    <w:name w:val="043E7C2CAC7345E1A2ECFBDD11806B241"/>
    <w:rsid w:val="00EB7896"/>
    <w:pPr>
      <w:spacing w:before="120" w:after="60" w:line="240" w:lineRule="auto"/>
    </w:pPr>
    <w:rPr>
      <w:rFonts w:ascii="Arial" w:eastAsia="Times New Roman" w:hAnsi="Arial" w:cs="Arial"/>
      <w:b/>
      <w:sz w:val="20"/>
      <w:szCs w:val="20"/>
      <w:lang w:eastAsia="en-US"/>
    </w:rPr>
  </w:style>
  <w:style w:type="paragraph" w:customStyle="1" w:styleId="4EB7D411AA134552ABFCDDA1403D9E6F1">
    <w:name w:val="4EB7D411AA134552ABFCDDA1403D9E6F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F32F1DBBC40477BA83B368DF3D8ED611">
    <w:name w:val="8F32F1DBBC40477BA83B368DF3D8ED61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1E94D5C6834CAEB64D4854DFC34DD71">
    <w:name w:val="4C1E94D5C6834CAEB64D4854DFC34DD7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8AA4E27044748B39AEE1E5D039E1C6D1">
    <w:name w:val="68AA4E27044748B39AEE1E5D039E1C6D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AC41BF195941A79F79065CA1821E011">
    <w:name w:val="9AAC41BF195941A79F79065CA1821E01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F9AA9932AF4ACB9AAC296A02FDCBC51">
    <w:name w:val="3AF9AA9932AF4ACB9AAC296A02FDCBC5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73080F44D84A969B1B808C0485D4DD1">
    <w:name w:val="4973080F44D84A969B1B808C0485D4DD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5D4D2F80DEC482A9857ADDAB744A47C1">
    <w:name w:val="55D4D2F80DEC482A9857ADDAB744A47C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79BD6888DA4F5285652452C2B6C1FB1">
    <w:name w:val="6679BD6888DA4F5285652452C2B6C1FB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F9BF53ED1874FA8A86B4A8C0DDF5DE11">
    <w:name w:val="CF9BF53ED1874FA8A86B4A8C0DDF5DE11"/>
    <w:rsid w:val="00EB7896"/>
    <w:pPr>
      <w:spacing w:after="0" w:line="240" w:lineRule="auto"/>
    </w:pPr>
    <w:rPr>
      <w:rFonts w:ascii="Arial" w:eastAsia="Times New Roman" w:hAnsi="Arial" w:cs="Times New Roman"/>
      <w:sz w:val="24"/>
      <w:szCs w:val="24"/>
      <w:lang w:eastAsia="en-US"/>
    </w:rPr>
  </w:style>
  <w:style w:type="paragraph" w:customStyle="1" w:styleId="2F125CCD513D49BFBD2D205D27D1B87A">
    <w:name w:val="2F125CCD513D49BFBD2D205D27D1B87A"/>
    <w:rsid w:val="00EB7896"/>
    <w:pPr>
      <w:spacing w:before="120" w:after="60" w:line="240" w:lineRule="auto"/>
    </w:pPr>
    <w:rPr>
      <w:rFonts w:ascii="Arial" w:eastAsia="Times New Roman" w:hAnsi="Arial" w:cs="Arial"/>
      <w:sz w:val="20"/>
      <w:szCs w:val="20"/>
      <w:lang w:eastAsia="en-US"/>
    </w:rPr>
  </w:style>
  <w:style w:type="paragraph" w:customStyle="1" w:styleId="4AD80CD2734C4870979F0B5FE3FEB6DC1">
    <w:name w:val="4AD80CD2734C4870979F0B5FE3FEB6DC1"/>
    <w:rsid w:val="00EB7896"/>
    <w:pPr>
      <w:spacing w:before="120" w:after="60" w:line="240" w:lineRule="auto"/>
    </w:pPr>
    <w:rPr>
      <w:rFonts w:ascii="Arial" w:eastAsia="Times New Roman" w:hAnsi="Arial" w:cs="Arial"/>
      <w:b/>
      <w:sz w:val="20"/>
      <w:szCs w:val="20"/>
      <w:lang w:eastAsia="en-US"/>
    </w:rPr>
  </w:style>
  <w:style w:type="paragraph" w:customStyle="1" w:styleId="FE48A197365E40EDB6C12785D0AC84631">
    <w:name w:val="FE48A197365E40EDB6C12785D0AC84631"/>
    <w:rsid w:val="00EB7896"/>
    <w:pPr>
      <w:spacing w:before="120" w:after="60" w:line="240" w:lineRule="auto"/>
    </w:pPr>
    <w:rPr>
      <w:rFonts w:ascii="Arial" w:eastAsia="Times New Roman" w:hAnsi="Arial" w:cs="Arial"/>
      <w:b/>
      <w:sz w:val="20"/>
      <w:szCs w:val="20"/>
      <w:lang w:eastAsia="en-US"/>
    </w:rPr>
  </w:style>
  <w:style w:type="paragraph" w:customStyle="1" w:styleId="F6AEB8F10CD74999B40F4302974A996C1">
    <w:name w:val="F6AEB8F10CD74999B40F4302974A996C1"/>
    <w:rsid w:val="00EB7896"/>
    <w:pPr>
      <w:spacing w:before="120" w:after="60" w:line="240" w:lineRule="auto"/>
    </w:pPr>
    <w:rPr>
      <w:rFonts w:ascii="Arial" w:eastAsia="Times New Roman" w:hAnsi="Arial" w:cs="Arial"/>
      <w:b/>
      <w:sz w:val="20"/>
      <w:szCs w:val="20"/>
      <w:lang w:eastAsia="en-US"/>
    </w:rPr>
  </w:style>
  <w:style w:type="paragraph" w:customStyle="1" w:styleId="7B77ADD5CF3B4E698ACB81D6A9F6AFB71">
    <w:name w:val="7B77ADD5CF3B4E698ACB81D6A9F6AFB71"/>
    <w:rsid w:val="00EB7896"/>
    <w:pPr>
      <w:spacing w:before="120" w:after="60" w:line="240" w:lineRule="auto"/>
    </w:pPr>
    <w:rPr>
      <w:rFonts w:ascii="Arial" w:eastAsia="Times New Roman" w:hAnsi="Arial" w:cs="Arial"/>
      <w:b/>
      <w:sz w:val="20"/>
      <w:szCs w:val="20"/>
      <w:lang w:eastAsia="en-US"/>
    </w:rPr>
  </w:style>
  <w:style w:type="paragraph" w:customStyle="1" w:styleId="EB215F8548EC4BE680E5D88CB6F8E7A21">
    <w:name w:val="EB215F8548EC4BE680E5D88CB6F8E7A21"/>
    <w:rsid w:val="00EB7896"/>
    <w:pPr>
      <w:spacing w:before="120" w:after="60" w:line="240" w:lineRule="auto"/>
    </w:pPr>
    <w:rPr>
      <w:rFonts w:ascii="Arial" w:eastAsia="Times New Roman" w:hAnsi="Arial" w:cs="Arial"/>
      <w:b/>
      <w:sz w:val="20"/>
      <w:szCs w:val="20"/>
      <w:lang w:eastAsia="en-US"/>
    </w:rPr>
  </w:style>
  <w:style w:type="paragraph" w:customStyle="1" w:styleId="1E6C9E7AA1F140848AAE8141D922D43D1">
    <w:name w:val="1E6C9E7AA1F140848AAE8141D922D43D1"/>
    <w:rsid w:val="00EB7896"/>
    <w:pPr>
      <w:spacing w:before="120" w:after="60" w:line="240" w:lineRule="auto"/>
    </w:pPr>
    <w:rPr>
      <w:rFonts w:ascii="Arial" w:eastAsia="Times New Roman" w:hAnsi="Arial" w:cs="Arial"/>
      <w:b/>
      <w:sz w:val="20"/>
      <w:szCs w:val="20"/>
      <w:lang w:eastAsia="en-US"/>
    </w:rPr>
  </w:style>
  <w:style w:type="paragraph" w:customStyle="1" w:styleId="CE7348B355884DC6930E61AFAE6F22BD1">
    <w:name w:val="CE7348B355884DC6930E61AFAE6F22BD1"/>
    <w:rsid w:val="00EB7896"/>
    <w:pPr>
      <w:spacing w:before="120" w:after="60" w:line="240" w:lineRule="auto"/>
    </w:pPr>
    <w:rPr>
      <w:rFonts w:ascii="Arial" w:eastAsia="Times New Roman" w:hAnsi="Arial" w:cs="Arial"/>
      <w:b/>
      <w:sz w:val="20"/>
      <w:szCs w:val="20"/>
      <w:lang w:eastAsia="en-US"/>
    </w:rPr>
  </w:style>
  <w:style w:type="paragraph" w:customStyle="1" w:styleId="DBC90BBB99C34DF9ADC7DC681EFABCFD1">
    <w:name w:val="DBC90BBB99C34DF9ADC7DC681EFABCFD1"/>
    <w:rsid w:val="00EB7896"/>
    <w:pPr>
      <w:spacing w:before="120" w:after="60" w:line="240" w:lineRule="auto"/>
    </w:pPr>
    <w:rPr>
      <w:rFonts w:ascii="Arial" w:eastAsia="Times New Roman" w:hAnsi="Arial" w:cs="Arial"/>
      <w:b/>
      <w:sz w:val="20"/>
      <w:szCs w:val="20"/>
      <w:lang w:eastAsia="en-US"/>
    </w:rPr>
  </w:style>
  <w:style w:type="paragraph" w:customStyle="1" w:styleId="D43DD47939FA4B90A90747F3EFE6369C1">
    <w:name w:val="D43DD47939FA4B90A90747F3EFE6369C1"/>
    <w:rsid w:val="00EB7896"/>
    <w:pPr>
      <w:spacing w:before="120" w:after="60" w:line="240" w:lineRule="auto"/>
    </w:pPr>
    <w:rPr>
      <w:rFonts w:ascii="Arial" w:eastAsia="Times New Roman" w:hAnsi="Arial" w:cs="Arial"/>
      <w:b/>
      <w:sz w:val="20"/>
      <w:szCs w:val="20"/>
      <w:lang w:eastAsia="en-US"/>
    </w:rPr>
  </w:style>
  <w:style w:type="paragraph" w:customStyle="1" w:styleId="BAFF27E476704C3D9A2D5589524777831">
    <w:name w:val="BAFF27E476704C3D9A2D5589524777831"/>
    <w:rsid w:val="00EB7896"/>
    <w:pPr>
      <w:spacing w:before="120" w:after="60" w:line="240" w:lineRule="auto"/>
    </w:pPr>
    <w:rPr>
      <w:rFonts w:ascii="Arial" w:eastAsia="Times New Roman" w:hAnsi="Arial" w:cs="Arial"/>
      <w:b/>
      <w:sz w:val="20"/>
      <w:szCs w:val="20"/>
      <w:lang w:eastAsia="en-US"/>
    </w:rPr>
  </w:style>
  <w:style w:type="paragraph" w:customStyle="1" w:styleId="89D8353139EA463BA8A35FE607F5545E1">
    <w:name w:val="89D8353139EA463BA8A35FE607F5545E1"/>
    <w:rsid w:val="00EB7896"/>
    <w:pPr>
      <w:spacing w:before="120" w:after="60" w:line="240" w:lineRule="auto"/>
    </w:pPr>
    <w:rPr>
      <w:rFonts w:ascii="Arial" w:eastAsia="Times New Roman" w:hAnsi="Arial" w:cs="Arial"/>
      <w:b/>
      <w:sz w:val="20"/>
      <w:szCs w:val="20"/>
      <w:lang w:eastAsia="en-US"/>
    </w:rPr>
  </w:style>
  <w:style w:type="paragraph" w:customStyle="1" w:styleId="14491E210DE14B1E925E5BD075E0A1CD1">
    <w:name w:val="14491E210DE14B1E925E5BD075E0A1CD1"/>
    <w:rsid w:val="00EB7896"/>
    <w:pPr>
      <w:spacing w:before="120" w:after="60" w:line="240" w:lineRule="auto"/>
    </w:pPr>
    <w:rPr>
      <w:rFonts w:ascii="Arial" w:eastAsia="Times New Roman" w:hAnsi="Arial" w:cs="Arial"/>
      <w:b/>
      <w:sz w:val="20"/>
      <w:szCs w:val="20"/>
      <w:lang w:eastAsia="en-US"/>
    </w:rPr>
  </w:style>
  <w:style w:type="paragraph" w:customStyle="1" w:styleId="97D800F5CB704B1BB02BA33B6996331E1">
    <w:name w:val="97D800F5CB704B1BB02BA33B6996331E1"/>
    <w:rsid w:val="00EB7896"/>
    <w:pPr>
      <w:spacing w:before="120" w:after="60" w:line="240" w:lineRule="auto"/>
    </w:pPr>
    <w:rPr>
      <w:rFonts w:ascii="Arial" w:eastAsia="Times New Roman" w:hAnsi="Arial" w:cs="Arial"/>
      <w:b/>
      <w:sz w:val="20"/>
      <w:szCs w:val="20"/>
      <w:lang w:eastAsia="en-US"/>
    </w:rPr>
  </w:style>
  <w:style w:type="paragraph" w:customStyle="1" w:styleId="6B1AAB0E6DFD4F3090DD99707DBC722D1">
    <w:name w:val="6B1AAB0E6DFD4F3090DD99707DBC722D1"/>
    <w:rsid w:val="00EB7896"/>
    <w:pPr>
      <w:spacing w:before="120" w:after="60" w:line="240" w:lineRule="auto"/>
    </w:pPr>
    <w:rPr>
      <w:rFonts w:ascii="Arial" w:eastAsia="Times New Roman" w:hAnsi="Arial" w:cs="Arial"/>
      <w:b/>
      <w:sz w:val="20"/>
      <w:szCs w:val="20"/>
      <w:lang w:eastAsia="en-US"/>
    </w:rPr>
  </w:style>
  <w:style w:type="paragraph" w:customStyle="1" w:styleId="A30ED8BCEBEB4B87A21338C4C93742551">
    <w:name w:val="A30ED8BCEBEB4B87A21338C4C93742551"/>
    <w:rsid w:val="00EB7896"/>
    <w:pPr>
      <w:spacing w:before="120" w:after="60" w:line="240" w:lineRule="auto"/>
    </w:pPr>
    <w:rPr>
      <w:rFonts w:ascii="Arial" w:eastAsia="Times New Roman" w:hAnsi="Arial" w:cs="Arial"/>
      <w:b/>
      <w:sz w:val="20"/>
      <w:szCs w:val="20"/>
      <w:lang w:eastAsia="en-US"/>
    </w:rPr>
  </w:style>
  <w:style w:type="paragraph" w:customStyle="1" w:styleId="4DF63837393A4CE486B5CE0CA809A9441">
    <w:name w:val="4DF63837393A4CE486B5CE0CA809A9441"/>
    <w:rsid w:val="00EB7896"/>
    <w:pPr>
      <w:spacing w:before="120" w:after="60" w:line="240" w:lineRule="auto"/>
    </w:pPr>
    <w:rPr>
      <w:rFonts w:ascii="Arial" w:eastAsia="Times New Roman" w:hAnsi="Arial" w:cs="Arial"/>
      <w:b/>
      <w:sz w:val="20"/>
      <w:szCs w:val="20"/>
      <w:lang w:eastAsia="en-US"/>
    </w:rPr>
  </w:style>
  <w:style w:type="paragraph" w:customStyle="1" w:styleId="EC1FEC3ADCD447C8BFE1F93D0788FF9E1">
    <w:name w:val="EC1FEC3ADCD447C8BFE1F93D0788FF9E1"/>
    <w:rsid w:val="00EB7896"/>
    <w:pPr>
      <w:spacing w:before="120" w:after="60" w:line="240" w:lineRule="auto"/>
    </w:pPr>
    <w:rPr>
      <w:rFonts w:ascii="Arial" w:eastAsia="Times New Roman" w:hAnsi="Arial" w:cs="Arial"/>
      <w:b/>
      <w:sz w:val="20"/>
      <w:szCs w:val="20"/>
      <w:lang w:eastAsia="en-US"/>
    </w:rPr>
  </w:style>
  <w:style w:type="paragraph" w:customStyle="1" w:styleId="165ED8A7FE834170842DC7CFD58CB33A1">
    <w:name w:val="165ED8A7FE834170842DC7CFD58CB33A1"/>
    <w:rsid w:val="00EB7896"/>
    <w:pPr>
      <w:spacing w:before="120" w:after="60" w:line="240" w:lineRule="auto"/>
    </w:pPr>
    <w:rPr>
      <w:rFonts w:ascii="Arial" w:eastAsia="Times New Roman" w:hAnsi="Arial" w:cs="Arial"/>
      <w:b/>
      <w:sz w:val="20"/>
      <w:szCs w:val="20"/>
      <w:lang w:eastAsia="en-US"/>
    </w:rPr>
  </w:style>
  <w:style w:type="paragraph" w:customStyle="1" w:styleId="D2DAB9D50F404142923199256BD7C4641">
    <w:name w:val="D2DAB9D50F404142923199256BD7C4641"/>
    <w:rsid w:val="00EB7896"/>
    <w:pPr>
      <w:spacing w:before="120" w:after="60" w:line="240" w:lineRule="auto"/>
    </w:pPr>
    <w:rPr>
      <w:rFonts w:ascii="Arial" w:eastAsia="Times New Roman" w:hAnsi="Arial" w:cs="Arial"/>
      <w:b/>
      <w:sz w:val="20"/>
      <w:szCs w:val="20"/>
      <w:lang w:eastAsia="en-US"/>
    </w:rPr>
  </w:style>
  <w:style w:type="paragraph" w:customStyle="1" w:styleId="55F41A52724D4977BA9EF0A428A3D6721">
    <w:name w:val="55F41A52724D4977BA9EF0A428A3D6721"/>
    <w:rsid w:val="00EB7896"/>
    <w:pPr>
      <w:spacing w:before="120" w:after="60" w:line="240" w:lineRule="auto"/>
    </w:pPr>
    <w:rPr>
      <w:rFonts w:ascii="Arial" w:eastAsia="Times New Roman" w:hAnsi="Arial" w:cs="Arial"/>
      <w:b/>
      <w:sz w:val="20"/>
      <w:szCs w:val="20"/>
      <w:lang w:eastAsia="en-US"/>
    </w:rPr>
  </w:style>
  <w:style w:type="paragraph" w:customStyle="1" w:styleId="F3F10A099A9E414EBCFF3B3E959311E31">
    <w:name w:val="F3F10A099A9E414EBCFF3B3E959311E31"/>
    <w:rsid w:val="00EB7896"/>
    <w:pPr>
      <w:spacing w:before="120" w:after="60" w:line="240" w:lineRule="auto"/>
    </w:pPr>
    <w:rPr>
      <w:rFonts w:ascii="Arial" w:eastAsia="Times New Roman" w:hAnsi="Arial" w:cs="Arial"/>
      <w:b/>
      <w:sz w:val="20"/>
      <w:szCs w:val="20"/>
      <w:lang w:eastAsia="en-US"/>
    </w:rPr>
  </w:style>
  <w:style w:type="paragraph" w:customStyle="1" w:styleId="7DC28CB150724949B13D8D0FA27AC5041">
    <w:name w:val="7DC28CB150724949B13D8D0FA27AC5041"/>
    <w:rsid w:val="00EB7896"/>
    <w:pPr>
      <w:spacing w:before="120" w:after="60" w:line="240" w:lineRule="auto"/>
    </w:pPr>
    <w:rPr>
      <w:rFonts w:ascii="Arial" w:eastAsia="Times New Roman" w:hAnsi="Arial" w:cs="Arial"/>
      <w:b/>
      <w:sz w:val="20"/>
      <w:szCs w:val="20"/>
      <w:lang w:eastAsia="en-US"/>
    </w:rPr>
  </w:style>
  <w:style w:type="paragraph" w:customStyle="1" w:styleId="8EF50DEBBC9442459E3A220F472EC2B91">
    <w:name w:val="8EF50DEBBC9442459E3A220F472EC2B91"/>
    <w:rsid w:val="00EB7896"/>
    <w:pPr>
      <w:spacing w:before="120" w:after="60" w:line="240" w:lineRule="auto"/>
    </w:pPr>
    <w:rPr>
      <w:rFonts w:ascii="Arial" w:eastAsia="Times New Roman" w:hAnsi="Arial" w:cs="Arial"/>
      <w:b/>
      <w:sz w:val="20"/>
      <w:szCs w:val="20"/>
      <w:lang w:eastAsia="en-US"/>
    </w:rPr>
  </w:style>
  <w:style w:type="paragraph" w:customStyle="1" w:styleId="8592653E06BF4C7DA8077460EF6F88CD1">
    <w:name w:val="8592653E06BF4C7DA8077460EF6F88CD1"/>
    <w:rsid w:val="00EB7896"/>
    <w:pPr>
      <w:spacing w:before="120" w:after="60" w:line="240" w:lineRule="auto"/>
    </w:pPr>
    <w:rPr>
      <w:rFonts w:ascii="Arial" w:eastAsia="Times New Roman" w:hAnsi="Arial" w:cs="Arial"/>
      <w:b/>
      <w:sz w:val="20"/>
      <w:szCs w:val="20"/>
      <w:lang w:eastAsia="en-US"/>
    </w:rPr>
  </w:style>
  <w:style w:type="paragraph" w:customStyle="1" w:styleId="89ABCCB5549D4834A9E404681FE2AFB01">
    <w:name w:val="89ABCCB5549D4834A9E404681FE2AFB01"/>
    <w:rsid w:val="00EB7896"/>
    <w:pPr>
      <w:spacing w:before="120" w:after="60" w:line="240" w:lineRule="auto"/>
    </w:pPr>
    <w:rPr>
      <w:rFonts w:ascii="Arial" w:eastAsia="Times New Roman" w:hAnsi="Arial" w:cs="Arial"/>
      <w:b/>
      <w:sz w:val="20"/>
      <w:szCs w:val="20"/>
      <w:lang w:eastAsia="en-US"/>
    </w:rPr>
  </w:style>
  <w:style w:type="paragraph" w:customStyle="1" w:styleId="931D77FBDE5D49CC9492D4F00F19ED351">
    <w:name w:val="931D77FBDE5D49CC9492D4F00F19ED351"/>
    <w:rsid w:val="00EB7896"/>
    <w:pPr>
      <w:spacing w:before="120" w:after="60" w:line="240" w:lineRule="auto"/>
    </w:pPr>
    <w:rPr>
      <w:rFonts w:ascii="Arial" w:eastAsia="Times New Roman" w:hAnsi="Arial" w:cs="Arial"/>
      <w:b/>
      <w:sz w:val="20"/>
      <w:szCs w:val="20"/>
      <w:lang w:eastAsia="en-US"/>
    </w:rPr>
  </w:style>
  <w:style w:type="paragraph" w:customStyle="1" w:styleId="BA22DB408EFF47659CD138737E6F6AEE1">
    <w:name w:val="BA22DB408EFF47659CD138737E6F6AEE1"/>
    <w:rsid w:val="00EB7896"/>
    <w:pPr>
      <w:spacing w:before="120" w:after="60" w:line="240" w:lineRule="auto"/>
    </w:pPr>
    <w:rPr>
      <w:rFonts w:ascii="Arial" w:eastAsia="Times New Roman" w:hAnsi="Arial" w:cs="Arial"/>
      <w:b/>
      <w:sz w:val="20"/>
      <w:szCs w:val="20"/>
      <w:lang w:eastAsia="en-US"/>
    </w:rPr>
  </w:style>
  <w:style w:type="paragraph" w:customStyle="1" w:styleId="080002A3D13948CEBEEC2ED0B0A5D7ED1">
    <w:name w:val="080002A3D13948CEBEEC2ED0B0A5D7ED1"/>
    <w:rsid w:val="00EB7896"/>
    <w:pPr>
      <w:spacing w:before="120" w:after="60" w:line="240" w:lineRule="auto"/>
    </w:pPr>
    <w:rPr>
      <w:rFonts w:ascii="Arial" w:eastAsia="Times New Roman" w:hAnsi="Arial" w:cs="Arial"/>
      <w:b/>
      <w:sz w:val="20"/>
      <w:szCs w:val="20"/>
      <w:lang w:eastAsia="en-US"/>
    </w:rPr>
  </w:style>
  <w:style w:type="paragraph" w:customStyle="1" w:styleId="B08F606F83EE4CFC9FE970C20A0DD7C81">
    <w:name w:val="B08F606F83EE4CFC9FE970C20A0DD7C81"/>
    <w:rsid w:val="00EB7896"/>
    <w:pPr>
      <w:spacing w:before="120" w:after="60" w:line="240" w:lineRule="auto"/>
    </w:pPr>
    <w:rPr>
      <w:rFonts w:ascii="Arial" w:eastAsia="Times New Roman" w:hAnsi="Arial" w:cs="Arial"/>
      <w:b/>
      <w:sz w:val="20"/>
      <w:szCs w:val="20"/>
      <w:lang w:eastAsia="en-US"/>
    </w:rPr>
  </w:style>
  <w:style w:type="paragraph" w:customStyle="1" w:styleId="B9DA20D9B80D4291BB70DE466A9176951">
    <w:name w:val="B9DA20D9B80D4291BB70DE466A9176951"/>
    <w:rsid w:val="00EB7896"/>
    <w:pPr>
      <w:spacing w:before="120" w:after="60" w:line="240" w:lineRule="auto"/>
    </w:pPr>
    <w:rPr>
      <w:rFonts w:ascii="Arial" w:eastAsia="Times New Roman" w:hAnsi="Arial" w:cs="Arial"/>
      <w:b/>
      <w:sz w:val="20"/>
      <w:szCs w:val="20"/>
      <w:lang w:eastAsia="en-US"/>
    </w:rPr>
  </w:style>
  <w:style w:type="paragraph" w:customStyle="1" w:styleId="D65F15EE1E034B28B07FAE2A7EFBB53A1">
    <w:name w:val="D65F15EE1E034B28B07FAE2A7EFBB53A1"/>
    <w:rsid w:val="00EB7896"/>
    <w:pPr>
      <w:spacing w:before="120" w:after="60" w:line="240" w:lineRule="auto"/>
    </w:pPr>
    <w:rPr>
      <w:rFonts w:ascii="Arial" w:eastAsia="Times New Roman" w:hAnsi="Arial" w:cs="Arial"/>
      <w:b/>
      <w:sz w:val="20"/>
      <w:szCs w:val="20"/>
      <w:lang w:eastAsia="en-US"/>
    </w:rPr>
  </w:style>
  <w:style w:type="paragraph" w:customStyle="1" w:styleId="7046F9F0FCFC4F2E9521EBACF03213401">
    <w:name w:val="7046F9F0FCFC4F2E9521EBACF03213401"/>
    <w:rsid w:val="00EB7896"/>
    <w:pPr>
      <w:spacing w:before="120" w:after="60" w:line="240" w:lineRule="auto"/>
    </w:pPr>
    <w:rPr>
      <w:rFonts w:ascii="Arial" w:eastAsia="Times New Roman" w:hAnsi="Arial" w:cs="Arial"/>
      <w:b/>
      <w:sz w:val="20"/>
      <w:szCs w:val="20"/>
      <w:lang w:eastAsia="en-US"/>
    </w:rPr>
  </w:style>
  <w:style w:type="paragraph" w:customStyle="1" w:styleId="8FEF30A3518A4A1E8C41E7E8DE342F681">
    <w:name w:val="8FEF30A3518A4A1E8C41E7E8DE342F681"/>
    <w:rsid w:val="00EB7896"/>
    <w:pPr>
      <w:spacing w:before="120" w:after="60" w:line="240" w:lineRule="auto"/>
    </w:pPr>
    <w:rPr>
      <w:rFonts w:ascii="Arial" w:eastAsia="Times New Roman" w:hAnsi="Arial" w:cs="Arial"/>
      <w:b/>
      <w:sz w:val="20"/>
      <w:szCs w:val="20"/>
      <w:lang w:eastAsia="en-US"/>
    </w:rPr>
  </w:style>
  <w:style w:type="paragraph" w:customStyle="1" w:styleId="5150BD29EFB0426CB40D14C500FC11701">
    <w:name w:val="5150BD29EFB0426CB40D14C500FC11701"/>
    <w:rsid w:val="00EB7896"/>
    <w:pPr>
      <w:spacing w:before="120" w:after="60" w:line="240" w:lineRule="auto"/>
    </w:pPr>
    <w:rPr>
      <w:rFonts w:ascii="Arial" w:eastAsia="Times New Roman" w:hAnsi="Arial" w:cs="Arial"/>
      <w:b/>
      <w:sz w:val="20"/>
      <w:szCs w:val="20"/>
      <w:lang w:eastAsia="en-US"/>
    </w:rPr>
  </w:style>
  <w:style w:type="paragraph" w:customStyle="1" w:styleId="495EAD5462604590957BB3387FB1C63A1">
    <w:name w:val="495EAD5462604590957BB3387FB1C63A1"/>
    <w:rsid w:val="00EB7896"/>
    <w:pPr>
      <w:spacing w:before="120" w:after="60" w:line="240" w:lineRule="auto"/>
    </w:pPr>
    <w:rPr>
      <w:rFonts w:ascii="Arial" w:eastAsia="Times New Roman" w:hAnsi="Arial" w:cs="Arial"/>
      <w:b/>
      <w:sz w:val="20"/>
      <w:szCs w:val="20"/>
      <w:lang w:eastAsia="en-US"/>
    </w:rPr>
  </w:style>
  <w:style w:type="paragraph" w:customStyle="1" w:styleId="74F40D39CE4741439DE763BF7502E3021">
    <w:name w:val="74F40D39CE4741439DE763BF7502E3021"/>
    <w:rsid w:val="00EB7896"/>
    <w:pPr>
      <w:spacing w:before="120" w:after="60" w:line="240" w:lineRule="auto"/>
    </w:pPr>
    <w:rPr>
      <w:rFonts w:ascii="Arial" w:eastAsia="Times New Roman" w:hAnsi="Arial" w:cs="Arial"/>
      <w:b/>
      <w:sz w:val="20"/>
      <w:szCs w:val="20"/>
      <w:lang w:eastAsia="en-US"/>
    </w:rPr>
  </w:style>
  <w:style w:type="paragraph" w:customStyle="1" w:styleId="57D63475115C44D584C3DDBDC6173D6F1">
    <w:name w:val="57D63475115C44D584C3DDBDC6173D6F1"/>
    <w:rsid w:val="00EB7896"/>
    <w:pPr>
      <w:spacing w:before="120" w:after="60" w:line="240" w:lineRule="auto"/>
    </w:pPr>
    <w:rPr>
      <w:rFonts w:ascii="Arial" w:eastAsia="Times New Roman" w:hAnsi="Arial" w:cs="Arial"/>
      <w:b/>
      <w:sz w:val="20"/>
      <w:szCs w:val="20"/>
      <w:lang w:eastAsia="en-US"/>
    </w:rPr>
  </w:style>
  <w:style w:type="paragraph" w:customStyle="1" w:styleId="B37005ED741B42669A944F7C2000E6601">
    <w:name w:val="B37005ED741B42669A944F7C2000E6601"/>
    <w:rsid w:val="00EB7896"/>
    <w:pPr>
      <w:spacing w:before="120" w:after="60" w:line="240" w:lineRule="auto"/>
    </w:pPr>
    <w:rPr>
      <w:rFonts w:ascii="Arial" w:eastAsia="Times New Roman" w:hAnsi="Arial" w:cs="Arial"/>
      <w:b/>
      <w:sz w:val="20"/>
      <w:szCs w:val="20"/>
      <w:lang w:eastAsia="en-US"/>
    </w:rPr>
  </w:style>
  <w:style w:type="paragraph" w:customStyle="1" w:styleId="AC97F0C8F73B491C8A7C426E58D13AC41">
    <w:name w:val="AC97F0C8F73B491C8A7C426E58D13AC41"/>
    <w:rsid w:val="00EB7896"/>
    <w:pPr>
      <w:spacing w:before="120" w:after="60" w:line="240" w:lineRule="auto"/>
    </w:pPr>
    <w:rPr>
      <w:rFonts w:ascii="Arial" w:eastAsia="Times New Roman" w:hAnsi="Arial" w:cs="Arial"/>
      <w:b/>
      <w:sz w:val="20"/>
      <w:szCs w:val="20"/>
      <w:lang w:eastAsia="en-US"/>
    </w:rPr>
  </w:style>
  <w:style w:type="paragraph" w:customStyle="1" w:styleId="458CB1819C2342D6AFCAF41A0F9AC2AE1">
    <w:name w:val="458CB1819C2342D6AFCAF41A0F9AC2AE1"/>
    <w:rsid w:val="00EB7896"/>
    <w:pPr>
      <w:spacing w:before="120" w:after="60" w:line="240" w:lineRule="auto"/>
    </w:pPr>
    <w:rPr>
      <w:rFonts w:ascii="Arial" w:eastAsia="Times New Roman" w:hAnsi="Arial" w:cs="Arial"/>
      <w:b/>
      <w:sz w:val="20"/>
      <w:szCs w:val="20"/>
      <w:lang w:eastAsia="en-US"/>
    </w:rPr>
  </w:style>
  <w:style w:type="paragraph" w:customStyle="1" w:styleId="12BC489AB8734FFA86415220929ADA6C1">
    <w:name w:val="12BC489AB8734FFA86415220929ADA6C1"/>
    <w:rsid w:val="00EB7896"/>
    <w:pPr>
      <w:spacing w:before="120" w:after="60" w:line="240" w:lineRule="auto"/>
    </w:pPr>
    <w:rPr>
      <w:rFonts w:ascii="Arial" w:eastAsia="Times New Roman" w:hAnsi="Arial" w:cs="Arial"/>
      <w:b/>
      <w:sz w:val="20"/>
      <w:szCs w:val="20"/>
      <w:lang w:eastAsia="en-US"/>
    </w:rPr>
  </w:style>
  <w:style w:type="paragraph" w:customStyle="1" w:styleId="B90F6D38703C42F2BF213CC32CD66BA51">
    <w:name w:val="B90F6D38703C42F2BF213CC32CD66BA51"/>
    <w:rsid w:val="00EB7896"/>
    <w:pPr>
      <w:spacing w:before="120" w:after="60" w:line="240" w:lineRule="auto"/>
    </w:pPr>
    <w:rPr>
      <w:rFonts w:ascii="Arial" w:eastAsia="Times New Roman" w:hAnsi="Arial" w:cs="Arial"/>
      <w:b/>
      <w:sz w:val="20"/>
      <w:szCs w:val="20"/>
      <w:lang w:eastAsia="en-US"/>
    </w:rPr>
  </w:style>
  <w:style w:type="paragraph" w:customStyle="1" w:styleId="FF4CDD80F2B2482A93EF332EDB1442B81">
    <w:name w:val="FF4CDD80F2B2482A93EF332EDB1442B81"/>
    <w:rsid w:val="00EB7896"/>
    <w:pPr>
      <w:spacing w:before="120" w:after="60" w:line="240" w:lineRule="auto"/>
    </w:pPr>
    <w:rPr>
      <w:rFonts w:ascii="Arial" w:eastAsia="Times New Roman" w:hAnsi="Arial" w:cs="Arial"/>
      <w:b/>
      <w:sz w:val="20"/>
      <w:szCs w:val="20"/>
      <w:lang w:eastAsia="en-US"/>
    </w:rPr>
  </w:style>
  <w:style w:type="paragraph" w:customStyle="1" w:styleId="E3F769CE6A5447649F7F149AEA2774401">
    <w:name w:val="E3F769CE6A5447649F7F149AEA2774401"/>
    <w:rsid w:val="00EB7896"/>
    <w:pPr>
      <w:spacing w:before="120" w:after="60" w:line="240" w:lineRule="auto"/>
    </w:pPr>
    <w:rPr>
      <w:rFonts w:ascii="Arial" w:eastAsia="Times New Roman" w:hAnsi="Arial" w:cs="Arial"/>
      <w:b/>
      <w:sz w:val="20"/>
      <w:szCs w:val="20"/>
      <w:lang w:eastAsia="en-US"/>
    </w:rPr>
  </w:style>
  <w:style w:type="paragraph" w:customStyle="1" w:styleId="3D19E093D44F44A89D9E6F21D50B43651">
    <w:name w:val="3D19E093D44F44A89D9E6F21D50B43651"/>
    <w:rsid w:val="00EB7896"/>
    <w:pPr>
      <w:spacing w:before="120" w:after="60" w:line="240" w:lineRule="auto"/>
    </w:pPr>
    <w:rPr>
      <w:rFonts w:ascii="Arial" w:eastAsia="Times New Roman" w:hAnsi="Arial" w:cs="Arial"/>
      <w:b/>
      <w:sz w:val="20"/>
      <w:szCs w:val="20"/>
      <w:lang w:eastAsia="en-US"/>
    </w:rPr>
  </w:style>
  <w:style w:type="paragraph" w:customStyle="1" w:styleId="88797B3B391446F387383A35CBC23B561">
    <w:name w:val="88797B3B391446F387383A35CBC23B561"/>
    <w:rsid w:val="00EB7896"/>
    <w:pPr>
      <w:spacing w:before="120" w:after="60" w:line="240" w:lineRule="auto"/>
    </w:pPr>
    <w:rPr>
      <w:rFonts w:ascii="Arial" w:eastAsia="Times New Roman" w:hAnsi="Arial" w:cs="Arial"/>
      <w:b/>
      <w:sz w:val="20"/>
      <w:szCs w:val="20"/>
      <w:lang w:eastAsia="en-US"/>
    </w:rPr>
  </w:style>
  <w:style w:type="paragraph" w:customStyle="1" w:styleId="EFBC9ECB996148CA937206C5D13A50C51">
    <w:name w:val="EFBC9ECB996148CA937206C5D13A50C51"/>
    <w:rsid w:val="00EB7896"/>
    <w:pPr>
      <w:spacing w:before="120" w:after="60" w:line="240" w:lineRule="auto"/>
    </w:pPr>
    <w:rPr>
      <w:rFonts w:ascii="Arial" w:eastAsia="Times New Roman" w:hAnsi="Arial" w:cs="Arial"/>
      <w:b/>
      <w:sz w:val="20"/>
      <w:szCs w:val="20"/>
      <w:lang w:eastAsia="en-US"/>
    </w:rPr>
  </w:style>
  <w:style w:type="paragraph" w:customStyle="1" w:styleId="EC3A3B3FE5F048198FA0FB1B93768A0B1">
    <w:name w:val="EC3A3B3FE5F048198FA0FB1B93768A0B1"/>
    <w:rsid w:val="00EB7896"/>
    <w:pPr>
      <w:spacing w:before="120" w:after="60" w:line="240" w:lineRule="auto"/>
    </w:pPr>
    <w:rPr>
      <w:rFonts w:ascii="Arial" w:eastAsia="Times New Roman" w:hAnsi="Arial" w:cs="Arial"/>
      <w:b/>
      <w:sz w:val="20"/>
      <w:szCs w:val="20"/>
      <w:lang w:eastAsia="en-US"/>
    </w:rPr>
  </w:style>
  <w:style w:type="paragraph" w:customStyle="1" w:styleId="02845673C2B2468492E9EBFAB33303C61">
    <w:name w:val="02845673C2B2468492E9EBFAB33303C61"/>
    <w:rsid w:val="00EB7896"/>
    <w:pPr>
      <w:spacing w:before="120" w:after="60" w:line="240" w:lineRule="auto"/>
    </w:pPr>
    <w:rPr>
      <w:rFonts w:ascii="Arial" w:eastAsia="Times New Roman" w:hAnsi="Arial" w:cs="Arial"/>
      <w:b/>
      <w:sz w:val="20"/>
      <w:szCs w:val="20"/>
      <w:lang w:eastAsia="en-US"/>
    </w:rPr>
  </w:style>
  <w:style w:type="paragraph" w:customStyle="1" w:styleId="05274BBF454F44CFA182B9B4D47A89861">
    <w:name w:val="05274BBF454F44CFA182B9B4D47A89861"/>
    <w:rsid w:val="00EB7896"/>
    <w:pPr>
      <w:spacing w:before="120" w:after="60" w:line="240" w:lineRule="auto"/>
    </w:pPr>
    <w:rPr>
      <w:rFonts w:ascii="Arial" w:eastAsia="Times New Roman" w:hAnsi="Arial" w:cs="Arial"/>
      <w:b/>
      <w:sz w:val="20"/>
      <w:szCs w:val="20"/>
      <w:lang w:eastAsia="en-US"/>
    </w:rPr>
  </w:style>
  <w:style w:type="paragraph" w:customStyle="1" w:styleId="CE9889CC1B564B159DC4F1CC7606014F1">
    <w:name w:val="CE9889CC1B564B159DC4F1CC7606014F1"/>
    <w:rsid w:val="00EB7896"/>
    <w:pPr>
      <w:spacing w:before="120" w:after="60" w:line="240" w:lineRule="auto"/>
    </w:pPr>
    <w:rPr>
      <w:rFonts w:ascii="Arial" w:eastAsia="Times New Roman" w:hAnsi="Arial" w:cs="Arial"/>
      <w:b/>
      <w:sz w:val="20"/>
      <w:szCs w:val="20"/>
      <w:lang w:eastAsia="en-US"/>
    </w:rPr>
  </w:style>
  <w:style w:type="paragraph" w:customStyle="1" w:styleId="A3CA02B917474D84A2DC6EB11F42F3231">
    <w:name w:val="A3CA02B917474D84A2DC6EB11F42F3231"/>
    <w:rsid w:val="00EB7896"/>
    <w:pPr>
      <w:spacing w:before="120" w:after="60" w:line="240" w:lineRule="auto"/>
    </w:pPr>
    <w:rPr>
      <w:rFonts w:ascii="Arial" w:eastAsia="Times New Roman" w:hAnsi="Arial" w:cs="Arial"/>
      <w:b/>
      <w:sz w:val="20"/>
      <w:szCs w:val="20"/>
      <w:lang w:eastAsia="en-US"/>
    </w:rPr>
  </w:style>
  <w:style w:type="paragraph" w:customStyle="1" w:styleId="631325A32D8342B3990143B2DFC193221">
    <w:name w:val="631325A32D8342B3990143B2DFC193221"/>
    <w:rsid w:val="00EB7896"/>
    <w:pPr>
      <w:spacing w:before="120" w:after="60" w:line="240" w:lineRule="auto"/>
    </w:pPr>
    <w:rPr>
      <w:rFonts w:ascii="Arial" w:eastAsia="Times New Roman" w:hAnsi="Arial" w:cs="Arial"/>
      <w:b/>
      <w:sz w:val="20"/>
      <w:szCs w:val="20"/>
      <w:lang w:eastAsia="en-US"/>
    </w:rPr>
  </w:style>
  <w:style w:type="paragraph" w:customStyle="1" w:styleId="05F79AD1E58549FDA5658563598254711">
    <w:name w:val="05F79AD1E58549FDA5658563598254711"/>
    <w:rsid w:val="00EB7896"/>
    <w:pPr>
      <w:spacing w:before="120" w:after="60" w:line="240" w:lineRule="auto"/>
    </w:pPr>
    <w:rPr>
      <w:rFonts w:ascii="Arial" w:eastAsia="Times New Roman" w:hAnsi="Arial" w:cs="Arial"/>
      <w:b/>
      <w:sz w:val="20"/>
      <w:szCs w:val="20"/>
      <w:lang w:eastAsia="en-US"/>
    </w:rPr>
  </w:style>
  <w:style w:type="paragraph" w:customStyle="1" w:styleId="BF9E9BCF7C9E4DC1B59D398F4DBA26B21">
    <w:name w:val="BF9E9BCF7C9E4DC1B59D398F4DBA26B21"/>
    <w:rsid w:val="00EB7896"/>
    <w:pPr>
      <w:spacing w:before="120" w:after="60" w:line="240" w:lineRule="auto"/>
    </w:pPr>
    <w:rPr>
      <w:rFonts w:ascii="Arial" w:eastAsia="Times New Roman" w:hAnsi="Arial" w:cs="Arial"/>
      <w:b/>
      <w:sz w:val="20"/>
      <w:szCs w:val="20"/>
      <w:lang w:eastAsia="en-US"/>
    </w:rPr>
  </w:style>
  <w:style w:type="paragraph" w:customStyle="1" w:styleId="1EAA5BF315444A588488E9F1073CACFB1">
    <w:name w:val="1EAA5BF315444A588488E9F1073CACFB1"/>
    <w:rsid w:val="00EB7896"/>
    <w:pPr>
      <w:spacing w:before="120" w:after="60" w:line="240" w:lineRule="auto"/>
    </w:pPr>
    <w:rPr>
      <w:rFonts w:ascii="Arial" w:eastAsia="Times New Roman" w:hAnsi="Arial" w:cs="Arial"/>
      <w:b/>
      <w:sz w:val="20"/>
      <w:szCs w:val="20"/>
      <w:lang w:eastAsia="en-US"/>
    </w:rPr>
  </w:style>
  <w:style w:type="paragraph" w:customStyle="1" w:styleId="392496BBA60C46A9BDCB99E2898BB0E01">
    <w:name w:val="392496BBA60C46A9BDCB99E2898BB0E01"/>
    <w:rsid w:val="00EB7896"/>
    <w:pPr>
      <w:spacing w:before="120" w:after="60" w:line="240" w:lineRule="auto"/>
    </w:pPr>
    <w:rPr>
      <w:rFonts w:ascii="Arial" w:eastAsia="Times New Roman" w:hAnsi="Arial" w:cs="Arial"/>
      <w:b/>
      <w:sz w:val="20"/>
      <w:szCs w:val="20"/>
      <w:lang w:eastAsia="en-US"/>
    </w:rPr>
  </w:style>
  <w:style w:type="paragraph" w:customStyle="1" w:styleId="41D7DD7854EA4756B627BF09004FFBFF1">
    <w:name w:val="41D7DD7854EA4756B627BF09004FFBFF1"/>
    <w:rsid w:val="00EB7896"/>
    <w:pPr>
      <w:spacing w:before="120" w:after="60" w:line="240" w:lineRule="auto"/>
    </w:pPr>
    <w:rPr>
      <w:rFonts w:ascii="Arial" w:eastAsia="Times New Roman" w:hAnsi="Arial" w:cs="Arial"/>
      <w:b/>
      <w:sz w:val="20"/>
      <w:szCs w:val="20"/>
      <w:lang w:eastAsia="en-US"/>
    </w:rPr>
  </w:style>
  <w:style w:type="paragraph" w:customStyle="1" w:styleId="83F8E330B97D4A78A785E128B29286741">
    <w:name w:val="83F8E330B97D4A78A785E128B29286741"/>
    <w:rsid w:val="00EB7896"/>
    <w:pPr>
      <w:spacing w:before="120" w:after="60" w:line="240" w:lineRule="auto"/>
    </w:pPr>
    <w:rPr>
      <w:rFonts w:ascii="Arial" w:eastAsia="Times New Roman" w:hAnsi="Arial" w:cs="Arial"/>
      <w:b/>
      <w:sz w:val="20"/>
      <w:szCs w:val="20"/>
      <w:lang w:eastAsia="en-US"/>
    </w:rPr>
  </w:style>
  <w:style w:type="paragraph" w:customStyle="1" w:styleId="341C33CE83BF4791946751D978A7F3BE1">
    <w:name w:val="341C33CE83BF4791946751D978A7F3BE1"/>
    <w:rsid w:val="00EB7896"/>
    <w:pPr>
      <w:spacing w:before="120" w:after="60" w:line="240" w:lineRule="auto"/>
    </w:pPr>
    <w:rPr>
      <w:rFonts w:ascii="Arial" w:eastAsia="Times New Roman" w:hAnsi="Arial" w:cs="Arial"/>
      <w:b/>
      <w:sz w:val="20"/>
      <w:szCs w:val="20"/>
      <w:lang w:eastAsia="en-US"/>
    </w:rPr>
  </w:style>
  <w:style w:type="paragraph" w:customStyle="1" w:styleId="E02D578C97C140318BED21A8997A168A1">
    <w:name w:val="E02D578C97C140318BED21A8997A168A1"/>
    <w:rsid w:val="00EB7896"/>
    <w:pPr>
      <w:spacing w:before="120" w:after="60" w:line="240" w:lineRule="auto"/>
    </w:pPr>
    <w:rPr>
      <w:rFonts w:ascii="Arial" w:eastAsia="Times New Roman" w:hAnsi="Arial" w:cs="Arial"/>
      <w:b/>
      <w:sz w:val="20"/>
      <w:szCs w:val="20"/>
      <w:lang w:eastAsia="en-US"/>
    </w:rPr>
  </w:style>
  <w:style w:type="paragraph" w:customStyle="1" w:styleId="5DF9B310A6994F25BD4FF646F3BF11C91">
    <w:name w:val="5DF9B310A6994F25BD4FF646F3BF11C91"/>
    <w:rsid w:val="00EB7896"/>
    <w:pPr>
      <w:spacing w:before="120" w:after="60" w:line="240" w:lineRule="auto"/>
    </w:pPr>
    <w:rPr>
      <w:rFonts w:ascii="Arial" w:eastAsia="Times New Roman" w:hAnsi="Arial" w:cs="Arial"/>
      <w:b/>
      <w:sz w:val="20"/>
      <w:szCs w:val="20"/>
      <w:lang w:eastAsia="en-US"/>
    </w:rPr>
  </w:style>
  <w:style w:type="paragraph" w:customStyle="1" w:styleId="CD8E5D99219C47EFA82345DFA97D5CF01">
    <w:name w:val="CD8E5D99219C47EFA82345DFA97D5CF01"/>
    <w:rsid w:val="00EB7896"/>
    <w:pPr>
      <w:spacing w:before="120" w:after="60" w:line="240" w:lineRule="auto"/>
    </w:pPr>
    <w:rPr>
      <w:rFonts w:ascii="Arial" w:eastAsia="Times New Roman" w:hAnsi="Arial" w:cs="Arial"/>
      <w:b/>
      <w:sz w:val="20"/>
      <w:szCs w:val="20"/>
      <w:lang w:eastAsia="en-US"/>
    </w:rPr>
  </w:style>
  <w:style w:type="paragraph" w:customStyle="1" w:styleId="C507F48BA4D6456BB85E1BE6B0AC0A211">
    <w:name w:val="C507F48BA4D6456BB85E1BE6B0AC0A211"/>
    <w:rsid w:val="00EB7896"/>
    <w:pPr>
      <w:spacing w:before="120" w:after="60" w:line="240" w:lineRule="auto"/>
    </w:pPr>
    <w:rPr>
      <w:rFonts w:ascii="Arial" w:eastAsia="Times New Roman" w:hAnsi="Arial" w:cs="Arial"/>
      <w:b/>
      <w:sz w:val="20"/>
      <w:szCs w:val="20"/>
      <w:lang w:eastAsia="en-US"/>
    </w:rPr>
  </w:style>
  <w:style w:type="paragraph" w:customStyle="1" w:styleId="0A936FE90F6A48F9B8E7932349C18B881">
    <w:name w:val="0A936FE90F6A48F9B8E7932349C18B881"/>
    <w:rsid w:val="00EB7896"/>
    <w:pPr>
      <w:spacing w:before="120" w:after="60" w:line="240" w:lineRule="auto"/>
    </w:pPr>
    <w:rPr>
      <w:rFonts w:ascii="Arial" w:eastAsia="Times New Roman" w:hAnsi="Arial" w:cs="Arial"/>
      <w:b/>
      <w:sz w:val="20"/>
      <w:szCs w:val="20"/>
      <w:lang w:eastAsia="en-US"/>
    </w:rPr>
  </w:style>
  <w:style w:type="paragraph" w:customStyle="1" w:styleId="DBFEFCD87762416096A075A40449AED31">
    <w:name w:val="DBFEFCD87762416096A075A40449AED31"/>
    <w:rsid w:val="00EB7896"/>
    <w:pPr>
      <w:spacing w:before="120" w:after="60" w:line="240" w:lineRule="auto"/>
    </w:pPr>
    <w:rPr>
      <w:rFonts w:ascii="Arial" w:eastAsia="Times New Roman" w:hAnsi="Arial" w:cs="Arial"/>
      <w:b/>
      <w:sz w:val="20"/>
      <w:szCs w:val="20"/>
      <w:lang w:eastAsia="en-US"/>
    </w:rPr>
  </w:style>
  <w:style w:type="paragraph" w:customStyle="1" w:styleId="8FB843295E104D45A3405C3DC269F29B1">
    <w:name w:val="8FB843295E104D45A3405C3DC269F29B1"/>
    <w:rsid w:val="00EB7896"/>
    <w:pPr>
      <w:spacing w:before="120" w:after="60" w:line="240" w:lineRule="auto"/>
    </w:pPr>
    <w:rPr>
      <w:rFonts w:ascii="Arial" w:eastAsia="Times New Roman" w:hAnsi="Arial" w:cs="Arial"/>
      <w:b/>
      <w:sz w:val="20"/>
      <w:szCs w:val="20"/>
      <w:lang w:eastAsia="en-US"/>
    </w:rPr>
  </w:style>
  <w:style w:type="paragraph" w:customStyle="1" w:styleId="0E7530F693AB49399EE527FDCDC9FC701">
    <w:name w:val="0E7530F693AB49399EE527FDCDC9FC701"/>
    <w:rsid w:val="00EB7896"/>
    <w:pPr>
      <w:spacing w:before="120" w:after="60" w:line="240" w:lineRule="auto"/>
    </w:pPr>
    <w:rPr>
      <w:rFonts w:ascii="Arial" w:eastAsia="Times New Roman" w:hAnsi="Arial" w:cs="Arial"/>
      <w:b/>
      <w:sz w:val="20"/>
      <w:szCs w:val="20"/>
      <w:lang w:eastAsia="en-US"/>
    </w:rPr>
  </w:style>
  <w:style w:type="paragraph" w:customStyle="1" w:styleId="0E46015112F04BB6AE2213EE7C8C47BF1">
    <w:name w:val="0E46015112F04BB6AE2213EE7C8C47BF1"/>
    <w:rsid w:val="00EB7896"/>
    <w:pPr>
      <w:spacing w:before="120" w:after="60" w:line="240" w:lineRule="auto"/>
    </w:pPr>
    <w:rPr>
      <w:rFonts w:ascii="Arial" w:eastAsia="Times New Roman" w:hAnsi="Arial" w:cs="Arial"/>
      <w:b/>
      <w:sz w:val="20"/>
      <w:szCs w:val="20"/>
      <w:lang w:eastAsia="en-US"/>
    </w:rPr>
  </w:style>
  <w:style w:type="paragraph" w:customStyle="1" w:styleId="4A6AA05E950C48B4826330553E13D2511">
    <w:name w:val="4A6AA05E950C48B4826330553E13D2511"/>
    <w:rsid w:val="00EB7896"/>
    <w:pPr>
      <w:spacing w:before="120" w:after="60" w:line="240" w:lineRule="auto"/>
    </w:pPr>
    <w:rPr>
      <w:rFonts w:ascii="Arial" w:eastAsia="Times New Roman" w:hAnsi="Arial" w:cs="Arial"/>
      <w:b/>
      <w:sz w:val="20"/>
      <w:szCs w:val="20"/>
      <w:lang w:eastAsia="en-US"/>
    </w:rPr>
  </w:style>
  <w:style w:type="paragraph" w:customStyle="1" w:styleId="C9DDD932281F4C6D9B0355DF11D007101">
    <w:name w:val="C9DDD932281F4C6D9B0355DF11D007101"/>
    <w:rsid w:val="00EB7896"/>
    <w:pPr>
      <w:spacing w:before="120" w:after="60" w:line="240" w:lineRule="auto"/>
    </w:pPr>
    <w:rPr>
      <w:rFonts w:ascii="Arial" w:eastAsia="Times New Roman" w:hAnsi="Arial" w:cs="Arial"/>
      <w:b/>
      <w:sz w:val="20"/>
      <w:szCs w:val="20"/>
      <w:lang w:eastAsia="en-US"/>
    </w:rPr>
  </w:style>
  <w:style w:type="paragraph" w:customStyle="1" w:styleId="1ED5F71A5FF14324BDB02031BB81AE621">
    <w:name w:val="1ED5F71A5FF14324BDB02031BB81AE621"/>
    <w:rsid w:val="00EB7896"/>
    <w:pPr>
      <w:spacing w:before="120" w:after="60" w:line="240" w:lineRule="auto"/>
    </w:pPr>
    <w:rPr>
      <w:rFonts w:ascii="Arial" w:eastAsia="Times New Roman" w:hAnsi="Arial" w:cs="Arial"/>
      <w:b/>
      <w:sz w:val="20"/>
      <w:szCs w:val="20"/>
      <w:lang w:eastAsia="en-US"/>
    </w:rPr>
  </w:style>
  <w:style w:type="paragraph" w:customStyle="1" w:styleId="4FB0C2BA28E749E58C23A08FF2BFB9CF1">
    <w:name w:val="4FB0C2BA28E749E58C23A08FF2BFB9CF1"/>
    <w:rsid w:val="00EB7896"/>
    <w:pPr>
      <w:spacing w:before="120" w:after="60" w:line="240" w:lineRule="auto"/>
    </w:pPr>
    <w:rPr>
      <w:rFonts w:ascii="Arial" w:eastAsia="Times New Roman" w:hAnsi="Arial" w:cs="Arial"/>
      <w:b/>
      <w:sz w:val="20"/>
      <w:szCs w:val="20"/>
      <w:lang w:eastAsia="en-US"/>
    </w:rPr>
  </w:style>
  <w:style w:type="paragraph" w:customStyle="1" w:styleId="FC452D8B543F4BD8853E6BB2370925CA1">
    <w:name w:val="FC452D8B543F4BD8853E6BB2370925CA1"/>
    <w:rsid w:val="00EB7896"/>
    <w:pPr>
      <w:spacing w:before="120" w:after="60" w:line="240" w:lineRule="auto"/>
    </w:pPr>
    <w:rPr>
      <w:rFonts w:ascii="Arial" w:eastAsia="Times New Roman" w:hAnsi="Arial" w:cs="Arial"/>
      <w:b/>
      <w:sz w:val="20"/>
      <w:szCs w:val="20"/>
      <w:lang w:eastAsia="en-US"/>
    </w:rPr>
  </w:style>
  <w:style w:type="paragraph" w:customStyle="1" w:styleId="FBE6E282BC8645C19AA270F0317D70A71">
    <w:name w:val="FBE6E282BC8645C19AA270F0317D70A71"/>
    <w:rsid w:val="00EB7896"/>
    <w:pPr>
      <w:spacing w:before="120" w:after="60" w:line="240" w:lineRule="auto"/>
    </w:pPr>
    <w:rPr>
      <w:rFonts w:ascii="Arial" w:eastAsia="Times New Roman" w:hAnsi="Arial" w:cs="Arial"/>
      <w:b/>
      <w:sz w:val="20"/>
      <w:szCs w:val="20"/>
      <w:lang w:eastAsia="en-US"/>
    </w:rPr>
  </w:style>
  <w:style w:type="paragraph" w:customStyle="1" w:styleId="48A18061FAE445BF99A332DB5DCFAB4F1">
    <w:name w:val="48A18061FAE445BF99A332DB5DCFAB4F1"/>
    <w:rsid w:val="00EB7896"/>
    <w:pPr>
      <w:spacing w:before="120" w:after="60" w:line="240" w:lineRule="auto"/>
    </w:pPr>
    <w:rPr>
      <w:rFonts w:ascii="Arial" w:eastAsia="Times New Roman" w:hAnsi="Arial" w:cs="Arial"/>
      <w:b/>
      <w:sz w:val="20"/>
      <w:szCs w:val="20"/>
      <w:lang w:eastAsia="en-US"/>
    </w:rPr>
  </w:style>
  <w:style w:type="paragraph" w:customStyle="1" w:styleId="5D2CBB62D1574872BE6AF40F759ED1CD1">
    <w:name w:val="5D2CBB62D1574872BE6AF40F759ED1CD1"/>
    <w:rsid w:val="00EB7896"/>
    <w:pPr>
      <w:spacing w:before="120" w:after="60" w:line="240" w:lineRule="auto"/>
    </w:pPr>
    <w:rPr>
      <w:rFonts w:ascii="Arial" w:eastAsia="Times New Roman" w:hAnsi="Arial" w:cs="Arial"/>
      <w:b/>
      <w:sz w:val="20"/>
      <w:szCs w:val="20"/>
      <w:lang w:eastAsia="en-US"/>
    </w:rPr>
  </w:style>
  <w:style w:type="paragraph" w:customStyle="1" w:styleId="79D8CFF696C64E47B6CECB506354029A1">
    <w:name w:val="79D8CFF696C64E47B6CECB506354029A1"/>
    <w:rsid w:val="00EB7896"/>
    <w:pPr>
      <w:spacing w:before="120" w:after="60" w:line="240" w:lineRule="auto"/>
    </w:pPr>
    <w:rPr>
      <w:rFonts w:ascii="Arial" w:eastAsia="Times New Roman" w:hAnsi="Arial" w:cs="Arial"/>
      <w:b/>
      <w:sz w:val="20"/>
      <w:szCs w:val="20"/>
      <w:lang w:eastAsia="en-US"/>
    </w:rPr>
  </w:style>
  <w:style w:type="paragraph" w:customStyle="1" w:styleId="734414CE6258459AA8999DEAF91992231">
    <w:name w:val="734414CE6258459AA8999DEAF91992231"/>
    <w:rsid w:val="00EB7896"/>
    <w:pPr>
      <w:spacing w:before="120" w:after="60" w:line="240" w:lineRule="auto"/>
    </w:pPr>
    <w:rPr>
      <w:rFonts w:ascii="Arial" w:eastAsia="Times New Roman" w:hAnsi="Arial" w:cs="Arial"/>
      <w:b/>
      <w:sz w:val="20"/>
      <w:szCs w:val="20"/>
      <w:lang w:eastAsia="en-US"/>
    </w:rPr>
  </w:style>
  <w:style w:type="paragraph" w:customStyle="1" w:styleId="E35DD65C8B1042279BE2A2BCD8CFCE351">
    <w:name w:val="E35DD65C8B1042279BE2A2BCD8CFCE351"/>
    <w:rsid w:val="00EB7896"/>
    <w:pPr>
      <w:spacing w:before="120" w:after="60" w:line="240" w:lineRule="auto"/>
    </w:pPr>
    <w:rPr>
      <w:rFonts w:ascii="Arial" w:eastAsia="Times New Roman" w:hAnsi="Arial" w:cs="Arial"/>
      <w:b/>
      <w:sz w:val="20"/>
      <w:szCs w:val="20"/>
      <w:lang w:eastAsia="en-US"/>
    </w:rPr>
  </w:style>
  <w:style w:type="paragraph" w:customStyle="1" w:styleId="72D1F92B12FA473EB231342CC843E7201">
    <w:name w:val="72D1F92B12FA473EB231342CC843E7201"/>
    <w:rsid w:val="00EB7896"/>
    <w:pPr>
      <w:spacing w:before="120" w:after="60" w:line="240" w:lineRule="auto"/>
    </w:pPr>
    <w:rPr>
      <w:rFonts w:ascii="Arial" w:eastAsia="Times New Roman" w:hAnsi="Arial" w:cs="Arial"/>
      <w:b/>
      <w:sz w:val="20"/>
      <w:szCs w:val="20"/>
      <w:lang w:eastAsia="en-US"/>
    </w:rPr>
  </w:style>
  <w:style w:type="paragraph" w:customStyle="1" w:styleId="BC73AAD738854711AC20F9520B71B08C1">
    <w:name w:val="BC73AAD738854711AC20F9520B71B08C1"/>
    <w:rsid w:val="00EB7896"/>
    <w:pPr>
      <w:spacing w:before="120" w:after="60" w:line="240" w:lineRule="auto"/>
    </w:pPr>
    <w:rPr>
      <w:rFonts w:ascii="Arial" w:eastAsia="Times New Roman" w:hAnsi="Arial" w:cs="Arial"/>
      <w:b/>
      <w:sz w:val="20"/>
      <w:szCs w:val="20"/>
      <w:lang w:eastAsia="en-US"/>
    </w:rPr>
  </w:style>
  <w:style w:type="paragraph" w:customStyle="1" w:styleId="03F988649582467DA859C8B5037C10FA1">
    <w:name w:val="03F988649582467DA859C8B5037C10FA1"/>
    <w:rsid w:val="00EB7896"/>
    <w:pPr>
      <w:spacing w:before="120" w:after="60" w:line="240" w:lineRule="auto"/>
    </w:pPr>
    <w:rPr>
      <w:rFonts w:ascii="Arial" w:eastAsia="Times New Roman" w:hAnsi="Arial" w:cs="Arial"/>
      <w:b/>
      <w:sz w:val="20"/>
      <w:szCs w:val="20"/>
      <w:lang w:eastAsia="en-US"/>
    </w:rPr>
  </w:style>
  <w:style w:type="paragraph" w:customStyle="1" w:styleId="1F618A267BB848BA9381B8B0B3AB96561">
    <w:name w:val="1F618A267BB848BA9381B8B0B3AB96561"/>
    <w:rsid w:val="00EB7896"/>
    <w:pPr>
      <w:spacing w:before="120" w:after="60" w:line="240" w:lineRule="auto"/>
    </w:pPr>
    <w:rPr>
      <w:rFonts w:ascii="Arial" w:eastAsia="Times New Roman" w:hAnsi="Arial" w:cs="Arial"/>
      <w:b/>
      <w:sz w:val="20"/>
      <w:szCs w:val="20"/>
      <w:lang w:eastAsia="en-US"/>
    </w:rPr>
  </w:style>
  <w:style w:type="paragraph" w:customStyle="1" w:styleId="B1576BFC60BD4990A51EFE4D01A9BA601">
    <w:name w:val="B1576BFC60BD4990A51EFE4D01A9BA601"/>
    <w:rsid w:val="00EB7896"/>
    <w:pPr>
      <w:spacing w:before="120" w:after="60" w:line="240" w:lineRule="auto"/>
    </w:pPr>
    <w:rPr>
      <w:rFonts w:ascii="Arial" w:eastAsia="Times New Roman" w:hAnsi="Arial" w:cs="Arial"/>
      <w:b/>
      <w:sz w:val="20"/>
      <w:szCs w:val="20"/>
      <w:lang w:eastAsia="en-US"/>
    </w:rPr>
  </w:style>
  <w:style w:type="paragraph" w:customStyle="1" w:styleId="4EC5287451064C94B6F660A463D0C8551">
    <w:name w:val="4EC5287451064C94B6F660A463D0C8551"/>
    <w:rsid w:val="00EB7896"/>
    <w:pPr>
      <w:spacing w:before="120" w:after="60" w:line="240" w:lineRule="auto"/>
    </w:pPr>
    <w:rPr>
      <w:rFonts w:ascii="Arial" w:eastAsia="Times New Roman" w:hAnsi="Arial" w:cs="Arial"/>
      <w:b/>
      <w:sz w:val="20"/>
      <w:szCs w:val="20"/>
      <w:lang w:eastAsia="en-US"/>
    </w:rPr>
  </w:style>
  <w:style w:type="paragraph" w:customStyle="1" w:styleId="DA863F64346A4836BCEE43A27A699FA61">
    <w:name w:val="DA863F64346A4836BCEE43A27A699FA61"/>
    <w:rsid w:val="00EB7896"/>
    <w:pPr>
      <w:spacing w:before="120" w:after="60" w:line="240" w:lineRule="auto"/>
    </w:pPr>
    <w:rPr>
      <w:rFonts w:ascii="Arial" w:eastAsia="Times New Roman" w:hAnsi="Arial" w:cs="Arial"/>
      <w:b/>
      <w:sz w:val="20"/>
      <w:szCs w:val="20"/>
      <w:lang w:eastAsia="en-US"/>
    </w:rPr>
  </w:style>
  <w:style w:type="paragraph" w:customStyle="1" w:styleId="C009188F66AD45A09478FA72698A39FC1">
    <w:name w:val="C009188F66AD45A09478FA72698A39FC1"/>
    <w:rsid w:val="00EB7896"/>
    <w:pPr>
      <w:spacing w:before="120" w:after="60" w:line="240" w:lineRule="auto"/>
    </w:pPr>
    <w:rPr>
      <w:rFonts w:ascii="Arial" w:eastAsia="Times New Roman" w:hAnsi="Arial" w:cs="Arial"/>
      <w:b/>
      <w:sz w:val="20"/>
      <w:szCs w:val="20"/>
      <w:lang w:eastAsia="en-US"/>
    </w:rPr>
  </w:style>
  <w:style w:type="paragraph" w:customStyle="1" w:styleId="F47FB46CFF82453390DE48CD6C2CBC711">
    <w:name w:val="F47FB46CFF82453390DE48CD6C2CBC711"/>
    <w:rsid w:val="00EB7896"/>
    <w:pPr>
      <w:spacing w:before="120" w:after="60" w:line="240" w:lineRule="auto"/>
    </w:pPr>
    <w:rPr>
      <w:rFonts w:ascii="Arial" w:eastAsia="Times New Roman" w:hAnsi="Arial" w:cs="Arial"/>
      <w:b/>
      <w:sz w:val="20"/>
      <w:szCs w:val="20"/>
      <w:lang w:eastAsia="en-US"/>
    </w:rPr>
  </w:style>
  <w:style w:type="paragraph" w:customStyle="1" w:styleId="A83E4D3AE8F54CCAB759E6B536051B411">
    <w:name w:val="A83E4D3AE8F54CCAB759E6B536051B411"/>
    <w:rsid w:val="00EB7896"/>
    <w:pPr>
      <w:spacing w:before="120" w:after="60" w:line="240" w:lineRule="auto"/>
    </w:pPr>
    <w:rPr>
      <w:rFonts w:ascii="Arial" w:eastAsia="Times New Roman" w:hAnsi="Arial" w:cs="Arial"/>
      <w:b/>
      <w:sz w:val="20"/>
      <w:szCs w:val="20"/>
      <w:lang w:eastAsia="en-US"/>
    </w:rPr>
  </w:style>
  <w:style w:type="paragraph" w:customStyle="1" w:styleId="4DC5447E0FBB45FA9079DFDFC286EA811">
    <w:name w:val="4DC5447E0FBB45FA9079DFDFC286EA81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137A944B024B20A8AA3D1B963DA94D1">
    <w:name w:val="88137A944B024B20A8AA3D1B963DA94D1"/>
    <w:rsid w:val="00EB7896"/>
    <w:pPr>
      <w:spacing w:after="0" w:line="240" w:lineRule="auto"/>
    </w:pPr>
    <w:rPr>
      <w:rFonts w:ascii="Arial" w:eastAsia="Times New Roman" w:hAnsi="Arial" w:cs="Times New Roman"/>
      <w:sz w:val="24"/>
      <w:szCs w:val="24"/>
      <w:lang w:eastAsia="en-US"/>
    </w:rPr>
  </w:style>
  <w:style w:type="paragraph" w:customStyle="1" w:styleId="1AF3DA45A9D34437812F601CEDEFDEE51">
    <w:name w:val="1AF3DA45A9D34437812F601CEDEFDEE5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385B290247471D87F4BE1A3FF2C2BE1">
    <w:name w:val="25385B290247471D87F4BE1A3FF2C2BE1"/>
    <w:rsid w:val="00EB7896"/>
    <w:pPr>
      <w:spacing w:after="0" w:line="240" w:lineRule="auto"/>
    </w:pPr>
    <w:rPr>
      <w:rFonts w:ascii="Arial" w:eastAsia="Times New Roman" w:hAnsi="Arial" w:cs="Times New Roman"/>
      <w:sz w:val="24"/>
      <w:szCs w:val="24"/>
      <w:lang w:eastAsia="en-US"/>
    </w:rPr>
  </w:style>
  <w:style w:type="paragraph" w:customStyle="1" w:styleId="326C23F05F834797AD8CB4583362FE70">
    <w:name w:val="326C23F05F834797AD8CB4583362FE70"/>
    <w:rsid w:val="00EB7896"/>
    <w:pPr>
      <w:spacing w:before="120" w:after="60" w:line="240" w:lineRule="auto"/>
    </w:pPr>
    <w:rPr>
      <w:rFonts w:ascii="Arial" w:eastAsia="Times New Roman" w:hAnsi="Arial" w:cs="Arial"/>
      <w:sz w:val="20"/>
      <w:szCs w:val="20"/>
      <w:lang w:eastAsia="en-US"/>
    </w:rPr>
  </w:style>
  <w:style w:type="paragraph" w:customStyle="1" w:styleId="12868161275547D8983981BE783F6B8F1">
    <w:name w:val="12868161275547D8983981BE783F6B8F1"/>
    <w:rsid w:val="00EB7896"/>
    <w:pPr>
      <w:spacing w:before="120" w:after="60" w:line="240" w:lineRule="auto"/>
    </w:pPr>
    <w:rPr>
      <w:rFonts w:ascii="Arial" w:eastAsia="Times New Roman" w:hAnsi="Arial" w:cs="Arial"/>
      <w:sz w:val="20"/>
      <w:szCs w:val="20"/>
      <w:lang w:eastAsia="en-US"/>
    </w:rPr>
  </w:style>
  <w:style w:type="paragraph" w:customStyle="1" w:styleId="C82768553C024F2A909E9CBC3EF2DC3B1">
    <w:name w:val="C82768553C024F2A909E9CBC3EF2DC3B1"/>
    <w:rsid w:val="00EB7896"/>
    <w:pPr>
      <w:spacing w:before="120" w:after="60" w:line="240" w:lineRule="auto"/>
    </w:pPr>
    <w:rPr>
      <w:rFonts w:ascii="Arial" w:eastAsia="Times New Roman" w:hAnsi="Arial" w:cs="Arial"/>
      <w:sz w:val="20"/>
      <w:szCs w:val="20"/>
      <w:lang w:eastAsia="en-US"/>
    </w:rPr>
  </w:style>
  <w:style w:type="paragraph" w:customStyle="1" w:styleId="30CF9094B603439EA9145A0A4E251B0E1">
    <w:name w:val="30CF9094B603439EA9145A0A4E251B0E1"/>
    <w:rsid w:val="00EB7896"/>
    <w:pPr>
      <w:spacing w:before="120" w:after="60" w:line="240" w:lineRule="auto"/>
    </w:pPr>
    <w:rPr>
      <w:rFonts w:ascii="Arial" w:eastAsia="Times New Roman" w:hAnsi="Arial" w:cs="Arial"/>
      <w:sz w:val="20"/>
      <w:szCs w:val="20"/>
      <w:lang w:eastAsia="en-US"/>
    </w:rPr>
  </w:style>
  <w:style w:type="paragraph" w:customStyle="1" w:styleId="34BD2B519532470B87894D49D490AE641">
    <w:name w:val="34BD2B519532470B87894D49D490AE641"/>
    <w:rsid w:val="00EB7896"/>
    <w:pPr>
      <w:spacing w:before="120" w:after="60" w:line="240" w:lineRule="auto"/>
    </w:pPr>
    <w:rPr>
      <w:rFonts w:ascii="Arial" w:eastAsia="Times New Roman" w:hAnsi="Arial" w:cs="Arial"/>
      <w:sz w:val="20"/>
      <w:szCs w:val="20"/>
      <w:lang w:eastAsia="en-US"/>
    </w:rPr>
  </w:style>
  <w:style w:type="paragraph" w:customStyle="1" w:styleId="7E66D89648F8439482CA6CC7F17C81301">
    <w:name w:val="7E66D89648F8439482CA6CC7F17C81301"/>
    <w:rsid w:val="00EB7896"/>
    <w:pPr>
      <w:spacing w:before="120" w:after="60" w:line="240" w:lineRule="auto"/>
    </w:pPr>
    <w:rPr>
      <w:rFonts w:ascii="Arial" w:eastAsia="Times New Roman" w:hAnsi="Arial" w:cs="Arial"/>
      <w:sz w:val="20"/>
      <w:szCs w:val="20"/>
      <w:lang w:eastAsia="en-US"/>
    </w:rPr>
  </w:style>
  <w:style w:type="paragraph" w:customStyle="1" w:styleId="DD024F353A834E8AB4D6699D29D392A31">
    <w:name w:val="DD024F353A834E8AB4D6699D29D392A31"/>
    <w:rsid w:val="00EB7896"/>
    <w:pPr>
      <w:spacing w:before="120" w:after="60" w:line="240" w:lineRule="auto"/>
    </w:pPr>
    <w:rPr>
      <w:rFonts w:ascii="Arial" w:eastAsia="Times New Roman" w:hAnsi="Arial" w:cs="Arial"/>
      <w:sz w:val="20"/>
      <w:szCs w:val="20"/>
      <w:lang w:eastAsia="en-US"/>
    </w:rPr>
  </w:style>
  <w:style w:type="paragraph" w:customStyle="1" w:styleId="F52DABDF4DD048E589E34D8EE840526E1">
    <w:name w:val="F52DABDF4DD048E589E34D8EE840526E1"/>
    <w:rsid w:val="00EB7896"/>
    <w:pPr>
      <w:spacing w:before="120" w:after="60" w:line="240" w:lineRule="auto"/>
    </w:pPr>
    <w:rPr>
      <w:rFonts w:ascii="Arial" w:eastAsia="Times New Roman" w:hAnsi="Arial" w:cs="Arial"/>
      <w:sz w:val="20"/>
      <w:szCs w:val="20"/>
      <w:lang w:eastAsia="en-US"/>
    </w:rPr>
  </w:style>
  <w:style w:type="paragraph" w:customStyle="1" w:styleId="60D8E9973EF64A988601DE44894868651">
    <w:name w:val="60D8E9973EF64A988601DE44894868651"/>
    <w:rsid w:val="00EB7896"/>
    <w:pPr>
      <w:spacing w:after="0" w:line="240" w:lineRule="auto"/>
    </w:pPr>
    <w:rPr>
      <w:rFonts w:ascii="Arial" w:eastAsia="Times New Roman" w:hAnsi="Arial" w:cs="Times New Roman"/>
      <w:sz w:val="24"/>
      <w:szCs w:val="24"/>
      <w:lang w:eastAsia="en-US"/>
    </w:rPr>
  </w:style>
  <w:style w:type="paragraph" w:customStyle="1" w:styleId="8B544CF7C56F4108958E68B432FB33571">
    <w:name w:val="8B544CF7C56F4108958E68B432FB33571"/>
    <w:rsid w:val="00EB7896"/>
    <w:pPr>
      <w:spacing w:after="0" w:line="240" w:lineRule="auto"/>
    </w:pPr>
    <w:rPr>
      <w:rFonts w:ascii="Arial" w:eastAsia="Times New Roman" w:hAnsi="Arial" w:cs="Times New Roman"/>
      <w:sz w:val="24"/>
      <w:szCs w:val="24"/>
      <w:lang w:eastAsia="en-US"/>
    </w:rPr>
  </w:style>
  <w:style w:type="paragraph" w:customStyle="1" w:styleId="A30D811511DB4D6FAA5280968542869D1">
    <w:name w:val="A30D811511DB4D6FAA5280968542869D1"/>
    <w:rsid w:val="00EB7896"/>
    <w:pPr>
      <w:spacing w:after="0" w:line="240" w:lineRule="auto"/>
    </w:pPr>
    <w:rPr>
      <w:rFonts w:ascii="Arial" w:eastAsia="Times New Roman" w:hAnsi="Arial" w:cs="Times New Roman"/>
      <w:sz w:val="24"/>
      <w:szCs w:val="24"/>
      <w:lang w:eastAsia="en-US"/>
    </w:rPr>
  </w:style>
  <w:style w:type="paragraph" w:customStyle="1" w:styleId="1F28466D63194410A9C3E9A46DCB59791">
    <w:name w:val="1F28466D63194410A9C3E9A46DCB59791"/>
    <w:rsid w:val="00EB7896"/>
    <w:pPr>
      <w:spacing w:after="0" w:line="240" w:lineRule="auto"/>
    </w:pPr>
    <w:rPr>
      <w:rFonts w:ascii="Arial" w:eastAsia="Times New Roman" w:hAnsi="Arial" w:cs="Times New Roman"/>
      <w:sz w:val="24"/>
      <w:szCs w:val="24"/>
      <w:lang w:eastAsia="en-US"/>
    </w:rPr>
  </w:style>
  <w:style w:type="paragraph" w:customStyle="1" w:styleId="576F1DFC76CB4094BFA655991CE1553A1">
    <w:name w:val="576F1DFC76CB4094BFA655991CE1553A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CD8091005A94EC689014D79B199B2AF">
    <w:name w:val="ECD8091005A94EC689014D79B199B2AF"/>
    <w:rsid w:val="00EB7896"/>
  </w:style>
  <w:style w:type="paragraph" w:customStyle="1" w:styleId="0E16F1323A1A4B22AEA6BEAE169B310F2">
    <w:name w:val="0E16F1323A1A4B22AEA6BEAE169B310F2"/>
    <w:rsid w:val="00EB7896"/>
    <w:pPr>
      <w:spacing w:before="120" w:after="60" w:line="240" w:lineRule="auto"/>
    </w:pPr>
    <w:rPr>
      <w:rFonts w:ascii="Arial" w:eastAsia="Times New Roman" w:hAnsi="Arial" w:cs="Arial"/>
      <w:sz w:val="20"/>
      <w:szCs w:val="20"/>
      <w:lang w:eastAsia="en-US"/>
    </w:rPr>
  </w:style>
  <w:style w:type="paragraph" w:customStyle="1" w:styleId="ECD8091005A94EC689014D79B199B2AF1">
    <w:name w:val="ECD8091005A94EC689014D79B199B2AF1"/>
    <w:rsid w:val="00EB7896"/>
    <w:pPr>
      <w:spacing w:before="120" w:after="60" w:line="240" w:lineRule="auto"/>
    </w:pPr>
    <w:rPr>
      <w:rFonts w:ascii="Arial" w:eastAsia="Times New Roman" w:hAnsi="Arial" w:cs="Arial"/>
      <w:sz w:val="20"/>
      <w:szCs w:val="20"/>
      <w:lang w:eastAsia="en-US"/>
    </w:rPr>
  </w:style>
  <w:style w:type="paragraph" w:customStyle="1" w:styleId="C3B2714410914F39822CE66B4B2F9F162">
    <w:name w:val="C3B2714410914F39822CE66B4B2F9F16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2718054CD942BFA2D773751C0D73142">
    <w:name w:val="2F2718054CD942BFA2D773751C0D7314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D4313E8F7844205AF4B3925764DEC7F2">
    <w:name w:val="6D4313E8F7844205AF4B3925764DEC7F2"/>
    <w:rsid w:val="00EB7896"/>
    <w:pPr>
      <w:spacing w:after="0" w:line="240" w:lineRule="auto"/>
    </w:pPr>
    <w:rPr>
      <w:rFonts w:ascii="Arial" w:eastAsia="Times New Roman" w:hAnsi="Arial" w:cs="Times New Roman"/>
      <w:sz w:val="24"/>
      <w:szCs w:val="24"/>
      <w:lang w:eastAsia="en-US"/>
    </w:rPr>
  </w:style>
  <w:style w:type="paragraph" w:customStyle="1" w:styleId="FF28A0289A7648CC8E174BC8C395D9D02">
    <w:name w:val="FF28A0289A7648CC8E174BC8C395D9D02"/>
    <w:rsid w:val="00EB7896"/>
    <w:pPr>
      <w:spacing w:after="0" w:line="240" w:lineRule="auto"/>
    </w:pPr>
    <w:rPr>
      <w:rFonts w:ascii="Arial" w:eastAsia="Times New Roman" w:hAnsi="Arial" w:cs="Times New Roman"/>
      <w:sz w:val="24"/>
      <w:szCs w:val="24"/>
      <w:lang w:eastAsia="en-US"/>
    </w:rPr>
  </w:style>
  <w:style w:type="paragraph" w:customStyle="1" w:styleId="32E5044B30644462BBB644D1F1439A2C2">
    <w:name w:val="32E5044B30644462BBB644D1F1439A2C2"/>
    <w:rsid w:val="00EB7896"/>
    <w:pPr>
      <w:spacing w:after="0" w:line="240" w:lineRule="auto"/>
    </w:pPr>
    <w:rPr>
      <w:rFonts w:ascii="Arial" w:eastAsia="Times New Roman" w:hAnsi="Arial" w:cs="Times New Roman"/>
      <w:sz w:val="24"/>
      <w:szCs w:val="24"/>
      <w:lang w:eastAsia="en-US"/>
    </w:rPr>
  </w:style>
  <w:style w:type="paragraph" w:customStyle="1" w:styleId="659390BE0C614F4EAAF365CB89C11F392">
    <w:name w:val="659390BE0C614F4EAAF365CB89C11F392"/>
    <w:rsid w:val="00EB7896"/>
    <w:pPr>
      <w:spacing w:after="0" w:line="240" w:lineRule="auto"/>
    </w:pPr>
    <w:rPr>
      <w:rFonts w:ascii="Arial" w:eastAsia="Times New Roman" w:hAnsi="Arial" w:cs="Times New Roman"/>
      <w:sz w:val="24"/>
      <w:szCs w:val="24"/>
      <w:lang w:eastAsia="en-US"/>
    </w:rPr>
  </w:style>
  <w:style w:type="paragraph" w:customStyle="1" w:styleId="FCD8878B86A24EDDA0129B1E744949EE2">
    <w:name w:val="FCD8878B86A24EDDA0129B1E744949EE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DB3B9CD70E40868D9E3AD74ECEBFD52">
    <w:name w:val="A1DB3B9CD70E40868D9E3AD74ECEBFD5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F8C2CADA23427280AACF2A49D506F42">
    <w:name w:val="AAF8C2CADA23427280AACF2A49D506F4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0F0C4291394F2A81FD595E7A7BE02C2">
    <w:name w:val="7A0F0C4291394F2A81FD595E7A7BE02C2"/>
    <w:rsid w:val="00EB7896"/>
    <w:pPr>
      <w:spacing w:before="120" w:after="60" w:line="240" w:lineRule="auto"/>
    </w:pPr>
    <w:rPr>
      <w:rFonts w:ascii="Arial" w:eastAsia="Times New Roman" w:hAnsi="Arial" w:cs="Arial"/>
      <w:sz w:val="20"/>
      <w:szCs w:val="20"/>
      <w:lang w:eastAsia="en-US"/>
    </w:rPr>
  </w:style>
  <w:style w:type="paragraph" w:customStyle="1" w:styleId="0798C80C5191498AADD30A807395C5782">
    <w:name w:val="0798C80C5191498AADD30A807395C5782"/>
    <w:rsid w:val="00EB7896"/>
    <w:pPr>
      <w:spacing w:after="0" w:line="240" w:lineRule="auto"/>
    </w:pPr>
    <w:rPr>
      <w:rFonts w:ascii="Arial" w:eastAsia="Times New Roman" w:hAnsi="Arial" w:cs="Times New Roman"/>
      <w:sz w:val="24"/>
      <w:szCs w:val="24"/>
      <w:lang w:eastAsia="en-US"/>
    </w:rPr>
  </w:style>
  <w:style w:type="paragraph" w:customStyle="1" w:styleId="07F7954513374B4FBF66220510C6B0C32">
    <w:name w:val="07F7954513374B4FBF66220510C6B0C32"/>
    <w:rsid w:val="00EB7896"/>
    <w:pPr>
      <w:spacing w:after="0" w:line="240" w:lineRule="auto"/>
    </w:pPr>
    <w:rPr>
      <w:rFonts w:ascii="Arial" w:eastAsia="Times New Roman" w:hAnsi="Arial" w:cs="Times New Roman"/>
      <w:sz w:val="24"/>
      <w:szCs w:val="24"/>
      <w:lang w:eastAsia="en-US"/>
    </w:rPr>
  </w:style>
  <w:style w:type="paragraph" w:customStyle="1" w:styleId="10224E3341EE48379A3A49B719E9A39A2">
    <w:name w:val="10224E3341EE48379A3A49B719E9A39A2"/>
    <w:rsid w:val="00EB7896"/>
    <w:pPr>
      <w:spacing w:after="0" w:line="240" w:lineRule="auto"/>
    </w:pPr>
    <w:rPr>
      <w:rFonts w:ascii="Arial" w:eastAsia="Times New Roman" w:hAnsi="Arial" w:cs="Times New Roman"/>
      <w:sz w:val="24"/>
      <w:szCs w:val="24"/>
      <w:lang w:eastAsia="en-US"/>
    </w:rPr>
  </w:style>
  <w:style w:type="paragraph" w:customStyle="1" w:styleId="08823B248565480C95A5EC146C02412A2">
    <w:name w:val="08823B248565480C95A5EC146C02412A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0CF5C2DD4142A79DBE9CDD3E51FCE22">
    <w:name w:val="EF0CF5C2DD4142A79DBE9CDD3E51FCE2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1FD1BFDE34439091BA7595AA1266302">
    <w:name w:val="831FD1BFDE34439091BA7595AA126630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EC679B1E904F6F92231AA747A29CB92">
    <w:name w:val="4CEC679B1E904F6F92231AA747A29CB92"/>
    <w:rsid w:val="00EB7896"/>
    <w:pPr>
      <w:spacing w:before="120" w:after="60" w:line="240" w:lineRule="auto"/>
    </w:pPr>
    <w:rPr>
      <w:rFonts w:ascii="Arial" w:eastAsia="Times New Roman" w:hAnsi="Arial" w:cs="Arial"/>
      <w:b/>
      <w:sz w:val="20"/>
      <w:szCs w:val="20"/>
      <w:lang w:eastAsia="en-US"/>
    </w:rPr>
  </w:style>
  <w:style w:type="paragraph" w:customStyle="1" w:styleId="48D85FCAE3004C10AC1FB767C35FA8732">
    <w:name w:val="48D85FCAE3004C10AC1FB767C35FA8732"/>
    <w:rsid w:val="00EB7896"/>
    <w:pPr>
      <w:spacing w:before="120" w:after="60" w:line="240" w:lineRule="auto"/>
    </w:pPr>
    <w:rPr>
      <w:rFonts w:ascii="Arial" w:eastAsia="Times New Roman" w:hAnsi="Arial" w:cs="Arial"/>
      <w:b/>
      <w:sz w:val="20"/>
      <w:szCs w:val="20"/>
      <w:lang w:eastAsia="en-US"/>
    </w:rPr>
  </w:style>
  <w:style w:type="paragraph" w:customStyle="1" w:styleId="1F1E4FB0CA6B43BA8AB855E35F9D72412">
    <w:name w:val="1F1E4FB0CA6B43BA8AB855E35F9D72412"/>
    <w:rsid w:val="00EB7896"/>
    <w:pPr>
      <w:spacing w:before="120" w:after="60" w:line="240" w:lineRule="auto"/>
    </w:pPr>
    <w:rPr>
      <w:rFonts w:ascii="Arial" w:eastAsia="Times New Roman" w:hAnsi="Arial" w:cs="Arial"/>
      <w:b/>
      <w:sz w:val="20"/>
      <w:szCs w:val="20"/>
      <w:lang w:eastAsia="en-US"/>
    </w:rPr>
  </w:style>
  <w:style w:type="paragraph" w:customStyle="1" w:styleId="C375B6A13B704822B2F18C59BA3360832">
    <w:name w:val="C375B6A13B704822B2F18C59BA3360832"/>
    <w:rsid w:val="00EB7896"/>
    <w:pPr>
      <w:spacing w:before="120" w:after="60" w:line="240" w:lineRule="auto"/>
    </w:pPr>
    <w:rPr>
      <w:rFonts w:ascii="Arial" w:eastAsia="Times New Roman" w:hAnsi="Arial" w:cs="Arial"/>
      <w:b/>
      <w:sz w:val="20"/>
      <w:szCs w:val="20"/>
      <w:lang w:eastAsia="en-US"/>
    </w:rPr>
  </w:style>
  <w:style w:type="paragraph" w:customStyle="1" w:styleId="F2069807E5EE46FBB4BA3168D95DB43B2">
    <w:name w:val="F2069807E5EE46FBB4BA3168D95DB43B2"/>
    <w:rsid w:val="00EB7896"/>
    <w:pPr>
      <w:spacing w:before="120" w:after="60" w:line="240" w:lineRule="auto"/>
    </w:pPr>
    <w:rPr>
      <w:rFonts w:ascii="Arial" w:eastAsia="Times New Roman" w:hAnsi="Arial" w:cs="Arial"/>
      <w:b/>
      <w:sz w:val="20"/>
      <w:szCs w:val="20"/>
      <w:lang w:eastAsia="en-US"/>
    </w:rPr>
  </w:style>
  <w:style w:type="paragraph" w:customStyle="1" w:styleId="01EE3A9A984D4FE9957825246D050E072">
    <w:name w:val="01EE3A9A984D4FE9957825246D050E072"/>
    <w:rsid w:val="00EB7896"/>
    <w:pPr>
      <w:spacing w:before="120" w:after="60" w:line="240" w:lineRule="auto"/>
    </w:pPr>
    <w:rPr>
      <w:rFonts w:ascii="Arial" w:eastAsia="Times New Roman" w:hAnsi="Arial" w:cs="Arial"/>
      <w:b/>
      <w:sz w:val="20"/>
      <w:szCs w:val="20"/>
      <w:lang w:eastAsia="en-US"/>
    </w:rPr>
  </w:style>
  <w:style w:type="paragraph" w:customStyle="1" w:styleId="A69E2F1AEC034E4EBB59B145CAE01E742">
    <w:name w:val="A69E2F1AEC034E4EBB59B145CAE01E742"/>
    <w:rsid w:val="00EB7896"/>
    <w:pPr>
      <w:spacing w:before="120" w:after="60" w:line="240" w:lineRule="auto"/>
    </w:pPr>
    <w:rPr>
      <w:rFonts w:ascii="Arial" w:eastAsia="Times New Roman" w:hAnsi="Arial" w:cs="Arial"/>
      <w:b/>
      <w:sz w:val="20"/>
      <w:szCs w:val="20"/>
      <w:lang w:eastAsia="en-US"/>
    </w:rPr>
  </w:style>
  <w:style w:type="paragraph" w:customStyle="1" w:styleId="44E4A2907ABC43679F1BA9BE432B85282">
    <w:name w:val="44E4A2907ABC43679F1BA9BE432B85282"/>
    <w:rsid w:val="00EB7896"/>
    <w:pPr>
      <w:spacing w:before="120" w:after="60" w:line="240" w:lineRule="auto"/>
    </w:pPr>
    <w:rPr>
      <w:rFonts w:ascii="Arial" w:eastAsia="Times New Roman" w:hAnsi="Arial" w:cs="Arial"/>
      <w:b/>
      <w:sz w:val="20"/>
      <w:szCs w:val="20"/>
      <w:lang w:eastAsia="en-US"/>
    </w:rPr>
  </w:style>
  <w:style w:type="paragraph" w:customStyle="1" w:styleId="17BA14AFFE9441EF9186AFB0AED240842">
    <w:name w:val="17BA14AFFE9441EF9186AFB0AED240842"/>
    <w:rsid w:val="00EB7896"/>
    <w:pPr>
      <w:spacing w:before="120" w:after="60" w:line="240" w:lineRule="auto"/>
    </w:pPr>
    <w:rPr>
      <w:rFonts w:ascii="Arial" w:eastAsia="Times New Roman" w:hAnsi="Arial" w:cs="Arial"/>
      <w:b/>
      <w:sz w:val="20"/>
      <w:szCs w:val="20"/>
      <w:lang w:eastAsia="en-US"/>
    </w:rPr>
  </w:style>
  <w:style w:type="paragraph" w:customStyle="1" w:styleId="11A10EEE518141E5B2CA935C1336E97B2">
    <w:name w:val="11A10EEE518141E5B2CA935C1336E97B2"/>
    <w:rsid w:val="00EB7896"/>
    <w:pPr>
      <w:spacing w:before="120" w:after="60" w:line="240" w:lineRule="auto"/>
    </w:pPr>
    <w:rPr>
      <w:rFonts w:ascii="Arial" w:eastAsia="Times New Roman" w:hAnsi="Arial" w:cs="Arial"/>
      <w:b/>
      <w:sz w:val="20"/>
      <w:szCs w:val="20"/>
      <w:lang w:eastAsia="en-US"/>
    </w:rPr>
  </w:style>
  <w:style w:type="paragraph" w:customStyle="1" w:styleId="28C332AD02664323B2D073706B13AFE82">
    <w:name w:val="28C332AD02664323B2D073706B13AFE82"/>
    <w:rsid w:val="00EB7896"/>
    <w:pPr>
      <w:spacing w:before="120" w:after="60" w:line="240" w:lineRule="auto"/>
    </w:pPr>
    <w:rPr>
      <w:rFonts w:ascii="Arial" w:eastAsia="Times New Roman" w:hAnsi="Arial" w:cs="Arial"/>
      <w:b/>
      <w:sz w:val="20"/>
      <w:szCs w:val="20"/>
      <w:lang w:eastAsia="en-US"/>
    </w:rPr>
  </w:style>
  <w:style w:type="paragraph" w:customStyle="1" w:styleId="717C6EDE09EC4817AE9DC55CA06EEE972">
    <w:name w:val="717C6EDE09EC4817AE9DC55CA06EEE972"/>
    <w:rsid w:val="00EB7896"/>
    <w:pPr>
      <w:spacing w:before="120" w:after="60" w:line="240" w:lineRule="auto"/>
    </w:pPr>
    <w:rPr>
      <w:rFonts w:ascii="Arial" w:eastAsia="Times New Roman" w:hAnsi="Arial" w:cs="Arial"/>
      <w:b/>
      <w:sz w:val="20"/>
      <w:szCs w:val="20"/>
      <w:lang w:eastAsia="en-US"/>
    </w:rPr>
  </w:style>
  <w:style w:type="paragraph" w:customStyle="1" w:styleId="34F643A8EBA9445C9131CF052D7DCB932">
    <w:name w:val="34F643A8EBA9445C9131CF052D7DCB932"/>
    <w:rsid w:val="00EB7896"/>
    <w:pPr>
      <w:spacing w:before="120" w:after="60" w:line="240" w:lineRule="auto"/>
    </w:pPr>
    <w:rPr>
      <w:rFonts w:ascii="Arial" w:eastAsia="Times New Roman" w:hAnsi="Arial" w:cs="Arial"/>
      <w:b/>
      <w:sz w:val="20"/>
      <w:szCs w:val="20"/>
      <w:lang w:eastAsia="en-US"/>
    </w:rPr>
  </w:style>
  <w:style w:type="paragraph" w:customStyle="1" w:styleId="F02F830D421C40FB9CCDD02F3E2125C82">
    <w:name w:val="F02F830D421C40FB9CCDD02F3E2125C82"/>
    <w:rsid w:val="00EB7896"/>
    <w:pPr>
      <w:spacing w:before="120" w:after="60" w:line="240" w:lineRule="auto"/>
    </w:pPr>
    <w:rPr>
      <w:rFonts w:ascii="Arial" w:eastAsia="Times New Roman" w:hAnsi="Arial" w:cs="Arial"/>
      <w:b/>
      <w:sz w:val="20"/>
      <w:szCs w:val="20"/>
      <w:lang w:eastAsia="en-US"/>
    </w:rPr>
  </w:style>
  <w:style w:type="paragraph" w:customStyle="1" w:styleId="46B160B6F9AE411096447D1FEF982EEB2">
    <w:name w:val="46B160B6F9AE411096447D1FEF982EEB2"/>
    <w:rsid w:val="00EB7896"/>
    <w:pPr>
      <w:spacing w:before="120" w:after="60" w:line="240" w:lineRule="auto"/>
    </w:pPr>
    <w:rPr>
      <w:rFonts w:ascii="Arial" w:eastAsia="Times New Roman" w:hAnsi="Arial" w:cs="Arial"/>
      <w:b/>
      <w:sz w:val="20"/>
      <w:szCs w:val="20"/>
      <w:lang w:eastAsia="en-US"/>
    </w:rPr>
  </w:style>
  <w:style w:type="paragraph" w:customStyle="1" w:styleId="3ED94D8B8A304E06A06C01EE690C19DB2">
    <w:name w:val="3ED94D8B8A304E06A06C01EE690C19DB2"/>
    <w:rsid w:val="00EB7896"/>
    <w:pPr>
      <w:spacing w:before="120" w:after="60" w:line="240" w:lineRule="auto"/>
    </w:pPr>
    <w:rPr>
      <w:rFonts w:ascii="Arial" w:eastAsia="Times New Roman" w:hAnsi="Arial" w:cs="Arial"/>
      <w:b/>
      <w:sz w:val="20"/>
      <w:szCs w:val="20"/>
      <w:lang w:eastAsia="en-US"/>
    </w:rPr>
  </w:style>
  <w:style w:type="paragraph" w:customStyle="1" w:styleId="3340A91C8DA047F392A38685AF59BDE22">
    <w:name w:val="3340A91C8DA047F392A38685AF59BDE22"/>
    <w:rsid w:val="00EB7896"/>
    <w:pPr>
      <w:spacing w:before="120" w:after="60" w:line="240" w:lineRule="auto"/>
    </w:pPr>
    <w:rPr>
      <w:rFonts w:ascii="Arial" w:eastAsia="Times New Roman" w:hAnsi="Arial" w:cs="Arial"/>
      <w:b/>
      <w:sz w:val="20"/>
      <w:szCs w:val="20"/>
      <w:lang w:eastAsia="en-US"/>
    </w:rPr>
  </w:style>
  <w:style w:type="paragraph" w:customStyle="1" w:styleId="256BEF1DA6414CF9B80114DD10F1F1482">
    <w:name w:val="256BEF1DA6414CF9B80114DD10F1F1482"/>
    <w:rsid w:val="00EB7896"/>
    <w:pPr>
      <w:spacing w:before="120" w:after="60" w:line="240" w:lineRule="auto"/>
    </w:pPr>
    <w:rPr>
      <w:rFonts w:ascii="Arial" w:eastAsia="Times New Roman" w:hAnsi="Arial" w:cs="Arial"/>
      <w:b/>
      <w:sz w:val="20"/>
      <w:szCs w:val="20"/>
      <w:lang w:eastAsia="en-US"/>
    </w:rPr>
  </w:style>
  <w:style w:type="paragraph" w:customStyle="1" w:styleId="BC3D1EC5F2A5460086EA24604AF6EC092">
    <w:name w:val="BC3D1EC5F2A5460086EA24604AF6EC092"/>
    <w:rsid w:val="00EB7896"/>
    <w:pPr>
      <w:spacing w:before="120" w:after="60" w:line="240" w:lineRule="auto"/>
    </w:pPr>
    <w:rPr>
      <w:rFonts w:ascii="Arial" w:eastAsia="Times New Roman" w:hAnsi="Arial" w:cs="Arial"/>
      <w:b/>
      <w:sz w:val="20"/>
      <w:szCs w:val="20"/>
      <w:lang w:eastAsia="en-US"/>
    </w:rPr>
  </w:style>
  <w:style w:type="paragraph" w:customStyle="1" w:styleId="3DAFA5D8372E4CC5A7E00F0D701FD5952">
    <w:name w:val="3DAFA5D8372E4CC5A7E00F0D701FD5952"/>
    <w:rsid w:val="00EB7896"/>
    <w:pPr>
      <w:spacing w:before="120" w:after="60" w:line="240" w:lineRule="auto"/>
    </w:pPr>
    <w:rPr>
      <w:rFonts w:ascii="Arial" w:eastAsia="Times New Roman" w:hAnsi="Arial" w:cs="Arial"/>
      <w:b/>
      <w:sz w:val="20"/>
      <w:szCs w:val="20"/>
      <w:lang w:eastAsia="en-US"/>
    </w:rPr>
  </w:style>
  <w:style w:type="paragraph" w:customStyle="1" w:styleId="60FAB0CDD65C4E4E934C55605D692C262">
    <w:name w:val="60FAB0CDD65C4E4E934C55605D692C262"/>
    <w:rsid w:val="00EB7896"/>
    <w:pPr>
      <w:spacing w:before="120" w:after="60" w:line="240" w:lineRule="auto"/>
    </w:pPr>
    <w:rPr>
      <w:rFonts w:ascii="Arial" w:eastAsia="Times New Roman" w:hAnsi="Arial" w:cs="Arial"/>
      <w:b/>
      <w:sz w:val="20"/>
      <w:szCs w:val="20"/>
      <w:lang w:eastAsia="en-US"/>
    </w:rPr>
  </w:style>
  <w:style w:type="paragraph" w:customStyle="1" w:styleId="CE902B0F7E5244C8B2677CD729C7E89F2">
    <w:name w:val="CE902B0F7E5244C8B2677CD729C7E89F2"/>
    <w:rsid w:val="00EB7896"/>
    <w:pPr>
      <w:spacing w:before="120" w:after="60" w:line="240" w:lineRule="auto"/>
    </w:pPr>
    <w:rPr>
      <w:rFonts w:ascii="Arial" w:eastAsia="Times New Roman" w:hAnsi="Arial" w:cs="Arial"/>
      <w:b/>
      <w:sz w:val="20"/>
      <w:szCs w:val="20"/>
      <w:lang w:eastAsia="en-US"/>
    </w:rPr>
  </w:style>
  <w:style w:type="paragraph" w:customStyle="1" w:styleId="3276B736EB6844689F21D05C0668D3962">
    <w:name w:val="3276B736EB6844689F21D05C0668D3962"/>
    <w:rsid w:val="00EB7896"/>
    <w:pPr>
      <w:spacing w:before="120" w:after="60" w:line="240" w:lineRule="auto"/>
    </w:pPr>
    <w:rPr>
      <w:rFonts w:ascii="Arial" w:eastAsia="Times New Roman" w:hAnsi="Arial" w:cs="Arial"/>
      <w:b/>
      <w:sz w:val="20"/>
      <w:szCs w:val="20"/>
      <w:lang w:eastAsia="en-US"/>
    </w:rPr>
  </w:style>
  <w:style w:type="paragraph" w:customStyle="1" w:styleId="A58E8A38AAA44EEE8340C0363659FE032">
    <w:name w:val="A58E8A38AAA44EEE8340C0363659FE032"/>
    <w:rsid w:val="00EB7896"/>
    <w:pPr>
      <w:spacing w:before="120" w:after="60" w:line="240" w:lineRule="auto"/>
    </w:pPr>
    <w:rPr>
      <w:rFonts w:ascii="Arial" w:eastAsia="Times New Roman" w:hAnsi="Arial" w:cs="Arial"/>
      <w:b/>
      <w:sz w:val="20"/>
      <w:szCs w:val="20"/>
      <w:lang w:eastAsia="en-US"/>
    </w:rPr>
  </w:style>
  <w:style w:type="paragraph" w:customStyle="1" w:styleId="84075754EC1B4F73BB22259BDAEB86B92">
    <w:name w:val="84075754EC1B4F73BB22259BDAEB86B92"/>
    <w:rsid w:val="00EB7896"/>
    <w:pPr>
      <w:spacing w:before="120" w:after="60" w:line="240" w:lineRule="auto"/>
    </w:pPr>
    <w:rPr>
      <w:rFonts w:ascii="Arial" w:eastAsia="Times New Roman" w:hAnsi="Arial" w:cs="Arial"/>
      <w:b/>
      <w:sz w:val="20"/>
      <w:szCs w:val="20"/>
      <w:lang w:eastAsia="en-US"/>
    </w:rPr>
  </w:style>
  <w:style w:type="paragraph" w:customStyle="1" w:styleId="C4012536FF1A476F882592D49BABA6FB2">
    <w:name w:val="C4012536FF1A476F882592D49BABA6FB2"/>
    <w:rsid w:val="00EB7896"/>
    <w:pPr>
      <w:spacing w:before="120" w:after="60" w:line="240" w:lineRule="auto"/>
    </w:pPr>
    <w:rPr>
      <w:rFonts w:ascii="Arial" w:eastAsia="Times New Roman" w:hAnsi="Arial" w:cs="Arial"/>
      <w:b/>
      <w:sz w:val="20"/>
      <w:szCs w:val="20"/>
      <w:lang w:eastAsia="en-US"/>
    </w:rPr>
  </w:style>
  <w:style w:type="paragraph" w:customStyle="1" w:styleId="7CA81E10B6DE46CEB21162DA1C06CF7F2">
    <w:name w:val="7CA81E10B6DE46CEB21162DA1C06CF7F2"/>
    <w:rsid w:val="00EB7896"/>
    <w:pPr>
      <w:spacing w:before="120" w:after="60" w:line="240" w:lineRule="auto"/>
    </w:pPr>
    <w:rPr>
      <w:rFonts w:ascii="Arial" w:eastAsia="Times New Roman" w:hAnsi="Arial" w:cs="Arial"/>
      <w:b/>
      <w:sz w:val="20"/>
      <w:szCs w:val="20"/>
      <w:lang w:eastAsia="en-US"/>
    </w:rPr>
  </w:style>
  <w:style w:type="paragraph" w:customStyle="1" w:styleId="D2473F71507C4EE8A7F65A83FBB6479F2">
    <w:name w:val="D2473F71507C4EE8A7F65A83FBB6479F2"/>
    <w:rsid w:val="00EB7896"/>
    <w:pPr>
      <w:spacing w:before="120" w:after="60" w:line="240" w:lineRule="auto"/>
    </w:pPr>
    <w:rPr>
      <w:rFonts w:ascii="Arial" w:eastAsia="Times New Roman" w:hAnsi="Arial" w:cs="Arial"/>
      <w:b/>
      <w:sz w:val="20"/>
      <w:szCs w:val="20"/>
      <w:lang w:eastAsia="en-US"/>
    </w:rPr>
  </w:style>
  <w:style w:type="paragraph" w:customStyle="1" w:styleId="523FED3956F94DC2B6B4C63734BA815F2">
    <w:name w:val="523FED3956F94DC2B6B4C63734BA815F2"/>
    <w:rsid w:val="00EB7896"/>
    <w:pPr>
      <w:spacing w:before="120" w:after="60" w:line="240" w:lineRule="auto"/>
    </w:pPr>
    <w:rPr>
      <w:rFonts w:ascii="Arial" w:eastAsia="Times New Roman" w:hAnsi="Arial" w:cs="Arial"/>
      <w:b/>
      <w:sz w:val="20"/>
      <w:szCs w:val="20"/>
      <w:lang w:eastAsia="en-US"/>
    </w:rPr>
  </w:style>
  <w:style w:type="paragraph" w:customStyle="1" w:styleId="694F17D5C87B46F498FAB376B70F6C212">
    <w:name w:val="694F17D5C87B46F498FAB376B70F6C212"/>
    <w:rsid w:val="00EB7896"/>
    <w:pPr>
      <w:spacing w:before="120" w:after="60" w:line="240" w:lineRule="auto"/>
    </w:pPr>
    <w:rPr>
      <w:rFonts w:ascii="Arial" w:eastAsia="Times New Roman" w:hAnsi="Arial" w:cs="Arial"/>
      <w:b/>
      <w:sz w:val="20"/>
      <w:szCs w:val="20"/>
      <w:lang w:eastAsia="en-US"/>
    </w:rPr>
  </w:style>
  <w:style w:type="paragraph" w:customStyle="1" w:styleId="69348AA01E9B4E229222A07F14AAE91A2">
    <w:name w:val="69348AA01E9B4E229222A07F14AAE91A2"/>
    <w:rsid w:val="00EB7896"/>
    <w:pPr>
      <w:spacing w:before="120" w:after="60" w:line="240" w:lineRule="auto"/>
    </w:pPr>
    <w:rPr>
      <w:rFonts w:ascii="Arial" w:eastAsia="Times New Roman" w:hAnsi="Arial" w:cs="Arial"/>
      <w:b/>
      <w:sz w:val="20"/>
      <w:szCs w:val="20"/>
      <w:lang w:eastAsia="en-US"/>
    </w:rPr>
  </w:style>
  <w:style w:type="paragraph" w:customStyle="1" w:styleId="9FD729FDEEC44CD89F23113F8DB619CA2">
    <w:name w:val="9FD729FDEEC44CD89F23113F8DB619CA2"/>
    <w:rsid w:val="00EB7896"/>
    <w:pPr>
      <w:spacing w:before="120" w:after="60" w:line="240" w:lineRule="auto"/>
    </w:pPr>
    <w:rPr>
      <w:rFonts w:ascii="Arial" w:eastAsia="Times New Roman" w:hAnsi="Arial" w:cs="Arial"/>
      <w:b/>
      <w:sz w:val="20"/>
      <w:szCs w:val="20"/>
      <w:lang w:eastAsia="en-US"/>
    </w:rPr>
  </w:style>
  <w:style w:type="paragraph" w:customStyle="1" w:styleId="98B150A66D864A5CBA6BA86BE56DDAFF2">
    <w:name w:val="98B150A66D864A5CBA6BA86BE56DDAFF2"/>
    <w:rsid w:val="00EB7896"/>
    <w:pPr>
      <w:spacing w:before="120" w:after="60" w:line="240" w:lineRule="auto"/>
    </w:pPr>
    <w:rPr>
      <w:rFonts w:ascii="Arial" w:eastAsia="Times New Roman" w:hAnsi="Arial" w:cs="Arial"/>
      <w:b/>
      <w:sz w:val="20"/>
      <w:szCs w:val="20"/>
      <w:lang w:eastAsia="en-US"/>
    </w:rPr>
  </w:style>
  <w:style w:type="paragraph" w:customStyle="1" w:styleId="3AA886C204714DDB8CAFBAF9B3BD840F2">
    <w:name w:val="3AA886C204714DDB8CAFBAF9B3BD840F2"/>
    <w:rsid w:val="00EB7896"/>
    <w:pPr>
      <w:spacing w:before="120" w:after="60" w:line="240" w:lineRule="auto"/>
    </w:pPr>
    <w:rPr>
      <w:rFonts w:ascii="Arial" w:eastAsia="Times New Roman" w:hAnsi="Arial" w:cs="Arial"/>
      <w:b/>
      <w:sz w:val="20"/>
      <w:szCs w:val="20"/>
      <w:lang w:eastAsia="en-US"/>
    </w:rPr>
  </w:style>
  <w:style w:type="paragraph" w:customStyle="1" w:styleId="1F052FE8FF5E4E7FAB8F5F56DA4788352">
    <w:name w:val="1F052FE8FF5E4E7FAB8F5F56DA4788352"/>
    <w:rsid w:val="00EB7896"/>
    <w:pPr>
      <w:spacing w:before="120" w:after="60" w:line="240" w:lineRule="auto"/>
    </w:pPr>
    <w:rPr>
      <w:rFonts w:ascii="Arial" w:eastAsia="Times New Roman" w:hAnsi="Arial" w:cs="Arial"/>
      <w:b/>
      <w:sz w:val="20"/>
      <w:szCs w:val="20"/>
      <w:lang w:eastAsia="en-US"/>
    </w:rPr>
  </w:style>
  <w:style w:type="paragraph" w:customStyle="1" w:styleId="5470D0B230E24666819F40EA65133C372">
    <w:name w:val="5470D0B230E24666819F40EA65133C372"/>
    <w:rsid w:val="00EB7896"/>
    <w:pPr>
      <w:spacing w:before="120" w:after="60" w:line="240" w:lineRule="auto"/>
    </w:pPr>
    <w:rPr>
      <w:rFonts w:ascii="Arial" w:eastAsia="Times New Roman" w:hAnsi="Arial" w:cs="Arial"/>
      <w:b/>
      <w:sz w:val="20"/>
      <w:szCs w:val="20"/>
      <w:lang w:eastAsia="en-US"/>
    </w:rPr>
  </w:style>
  <w:style w:type="paragraph" w:customStyle="1" w:styleId="CD5F8097EA294B77A7ACFDC93A44AE2A2">
    <w:name w:val="CD5F8097EA294B77A7ACFDC93A44AE2A2"/>
    <w:rsid w:val="00EB7896"/>
    <w:pPr>
      <w:spacing w:before="120" w:after="60" w:line="240" w:lineRule="auto"/>
    </w:pPr>
    <w:rPr>
      <w:rFonts w:ascii="Arial" w:eastAsia="Times New Roman" w:hAnsi="Arial" w:cs="Arial"/>
      <w:b/>
      <w:sz w:val="20"/>
      <w:szCs w:val="20"/>
      <w:lang w:eastAsia="en-US"/>
    </w:rPr>
  </w:style>
  <w:style w:type="paragraph" w:customStyle="1" w:styleId="386E6590B11449498BED25D46A114F702">
    <w:name w:val="386E6590B11449498BED25D46A114F702"/>
    <w:rsid w:val="00EB7896"/>
    <w:pPr>
      <w:spacing w:before="120" w:after="60" w:line="240" w:lineRule="auto"/>
    </w:pPr>
    <w:rPr>
      <w:rFonts w:ascii="Arial" w:eastAsia="Times New Roman" w:hAnsi="Arial" w:cs="Arial"/>
      <w:b/>
      <w:sz w:val="20"/>
      <w:szCs w:val="20"/>
      <w:lang w:eastAsia="en-US"/>
    </w:rPr>
  </w:style>
  <w:style w:type="paragraph" w:customStyle="1" w:styleId="B0310B26E25A4E36ACAAE44D0817BF8B2">
    <w:name w:val="B0310B26E25A4E36ACAAE44D0817BF8B2"/>
    <w:rsid w:val="00EB7896"/>
    <w:pPr>
      <w:spacing w:before="120" w:after="60" w:line="240" w:lineRule="auto"/>
    </w:pPr>
    <w:rPr>
      <w:rFonts w:ascii="Arial" w:eastAsia="Times New Roman" w:hAnsi="Arial" w:cs="Arial"/>
      <w:b/>
      <w:sz w:val="20"/>
      <w:szCs w:val="20"/>
      <w:lang w:eastAsia="en-US"/>
    </w:rPr>
  </w:style>
  <w:style w:type="paragraph" w:customStyle="1" w:styleId="56F203937279483F839838770C8B10A12">
    <w:name w:val="56F203937279483F839838770C8B10A12"/>
    <w:rsid w:val="00EB7896"/>
    <w:pPr>
      <w:spacing w:before="120" w:after="60" w:line="240" w:lineRule="auto"/>
    </w:pPr>
    <w:rPr>
      <w:rFonts w:ascii="Arial" w:eastAsia="Times New Roman" w:hAnsi="Arial" w:cs="Arial"/>
      <w:b/>
      <w:sz w:val="20"/>
      <w:szCs w:val="20"/>
      <w:lang w:eastAsia="en-US"/>
    </w:rPr>
  </w:style>
  <w:style w:type="paragraph" w:customStyle="1" w:styleId="D7F3CB6CD092486AA1535460AA8AA7232">
    <w:name w:val="D7F3CB6CD092486AA1535460AA8AA7232"/>
    <w:rsid w:val="00EB7896"/>
    <w:pPr>
      <w:spacing w:before="120" w:after="60" w:line="240" w:lineRule="auto"/>
    </w:pPr>
    <w:rPr>
      <w:rFonts w:ascii="Arial" w:eastAsia="Times New Roman" w:hAnsi="Arial" w:cs="Arial"/>
      <w:b/>
      <w:sz w:val="20"/>
      <w:szCs w:val="20"/>
      <w:lang w:eastAsia="en-US"/>
    </w:rPr>
  </w:style>
  <w:style w:type="paragraph" w:customStyle="1" w:styleId="074600AA213D488A8605D25968B387DB2">
    <w:name w:val="074600AA213D488A8605D25968B387DB2"/>
    <w:rsid w:val="00EB7896"/>
    <w:pPr>
      <w:spacing w:before="120" w:after="60" w:line="240" w:lineRule="auto"/>
    </w:pPr>
    <w:rPr>
      <w:rFonts w:ascii="Arial" w:eastAsia="Times New Roman" w:hAnsi="Arial" w:cs="Arial"/>
      <w:b/>
      <w:sz w:val="20"/>
      <w:szCs w:val="20"/>
      <w:lang w:eastAsia="en-US"/>
    </w:rPr>
  </w:style>
  <w:style w:type="paragraph" w:customStyle="1" w:styleId="80A87DE6193F426698F81521CAA87A172">
    <w:name w:val="80A87DE6193F426698F81521CAA87A172"/>
    <w:rsid w:val="00EB7896"/>
    <w:pPr>
      <w:spacing w:before="120" w:after="60" w:line="240" w:lineRule="auto"/>
    </w:pPr>
    <w:rPr>
      <w:rFonts w:ascii="Arial" w:eastAsia="Times New Roman" w:hAnsi="Arial" w:cs="Arial"/>
      <w:b/>
      <w:sz w:val="20"/>
      <w:szCs w:val="20"/>
      <w:lang w:eastAsia="en-US"/>
    </w:rPr>
  </w:style>
  <w:style w:type="paragraph" w:customStyle="1" w:styleId="BB64E9CAD6074524881222BC193DA4B02">
    <w:name w:val="BB64E9CAD6074524881222BC193DA4B02"/>
    <w:rsid w:val="00EB7896"/>
    <w:pPr>
      <w:spacing w:before="120" w:after="60" w:line="240" w:lineRule="auto"/>
    </w:pPr>
    <w:rPr>
      <w:rFonts w:ascii="Arial" w:eastAsia="Times New Roman" w:hAnsi="Arial" w:cs="Arial"/>
      <w:b/>
      <w:sz w:val="20"/>
      <w:szCs w:val="20"/>
      <w:lang w:eastAsia="en-US"/>
    </w:rPr>
  </w:style>
  <w:style w:type="paragraph" w:customStyle="1" w:styleId="509F5E22485746C5B8AE2C183EB187E42">
    <w:name w:val="509F5E22485746C5B8AE2C183EB187E42"/>
    <w:rsid w:val="00EB7896"/>
    <w:pPr>
      <w:spacing w:before="120" w:after="60" w:line="240" w:lineRule="auto"/>
    </w:pPr>
    <w:rPr>
      <w:rFonts w:ascii="Arial" w:eastAsia="Times New Roman" w:hAnsi="Arial" w:cs="Arial"/>
      <w:b/>
      <w:sz w:val="20"/>
      <w:szCs w:val="20"/>
      <w:lang w:eastAsia="en-US"/>
    </w:rPr>
  </w:style>
  <w:style w:type="paragraph" w:customStyle="1" w:styleId="75074BAE517644298CCE6DF2F45CEB652">
    <w:name w:val="75074BAE517644298CCE6DF2F45CEB652"/>
    <w:rsid w:val="00EB7896"/>
    <w:pPr>
      <w:spacing w:before="120" w:after="60" w:line="240" w:lineRule="auto"/>
    </w:pPr>
    <w:rPr>
      <w:rFonts w:ascii="Arial" w:eastAsia="Times New Roman" w:hAnsi="Arial" w:cs="Arial"/>
      <w:b/>
      <w:sz w:val="20"/>
      <w:szCs w:val="20"/>
      <w:lang w:eastAsia="en-US"/>
    </w:rPr>
  </w:style>
  <w:style w:type="paragraph" w:customStyle="1" w:styleId="8C19D2A8749640A79C55C1EDD48760842">
    <w:name w:val="8C19D2A8749640A79C55C1EDD48760842"/>
    <w:rsid w:val="00EB7896"/>
    <w:pPr>
      <w:spacing w:before="120" w:after="60" w:line="240" w:lineRule="auto"/>
    </w:pPr>
    <w:rPr>
      <w:rFonts w:ascii="Arial" w:eastAsia="Times New Roman" w:hAnsi="Arial" w:cs="Arial"/>
      <w:b/>
      <w:sz w:val="20"/>
      <w:szCs w:val="20"/>
      <w:lang w:eastAsia="en-US"/>
    </w:rPr>
  </w:style>
  <w:style w:type="paragraph" w:customStyle="1" w:styleId="5AACAB7DDCDB4FFA819F381A250965042">
    <w:name w:val="5AACAB7DDCDB4FFA819F381A250965042"/>
    <w:rsid w:val="00EB7896"/>
    <w:pPr>
      <w:spacing w:before="120" w:after="60" w:line="240" w:lineRule="auto"/>
    </w:pPr>
    <w:rPr>
      <w:rFonts w:ascii="Arial" w:eastAsia="Times New Roman" w:hAnsi="Arial" w:cs="Arial"/>
      <w:b/>
      <w:sz w:val="20"/>
      <w:szCs w:val="20"/>
      <w:lang w:eastAsia="en-US"/>
    </w:rPr>
  </w:style>
  <w:style w:type="paragraph" w:customStyle="1" w:styleId="336DB3BA8CB84926AB102C98E1811ADC2">
    <w:name w:val="336DB3BA8CB84926AB102C98E1811ADC2"/>
    <w:rsid w:val="00EB7896"/>
    <w:pPr>
      <w:spacing w:before="120" w:after="60" w:line="240" w:lineRule="auto"/>
    </w:pPr>
    <w:rPr>
      <w:rFonts w:ascii="Arial" w:eastAsia="Times New Roman" w:hAnsi="Arial" w:cs="Arial"/>
      <w:b/>
      <w:sz w:val="20"/>
      <w:szCs w:val="20"/>
      <w:lang w:eastAsia="en-US"/>
    </w:rPr>
  </w:style>
  <w:style w:type="paragraph" w:customStyle="1" w:styleId="B1CB64B6A25E447FA94F30EE95B471F72">
    <w:name w:val="B1CB64B6A25E447FA94F30EE95B471F72"/>
    <w:rsid w:val="00EB7896"/>
    <w:pPr>
      <w:spacing w:before="120" w:after="60" w:line="240" w:lineRule="auto"/>
    </w:pPr>
    <w:rPr>
      <w:rFonts w:ascii="Arial" w:eastAsia="Times New Roman" w:hAnsi="Arial" w:cs="Arial"/>
      <w:b/>
      <w:sz w:val="20"/>
      <w:szCs w:val="20"/>
      <w:lang w:eastAsia="en-US"/>
    </w:rPr>
  </w:style>
  <w:style w:type="paragraph" w:customStyle="1" w:styleId="CE2938F0606C4CE4A0FC260B38E4FFDE2">
    <w:name w:val="CE2938F0606C4CE4A0FC260B38E4FFDE2"/>
    <w:rsid w:val="00EB7896"/>
    <w:pPr>
      <w:spacing w:before="120" w:after="60" w:line="240" w:lineRule="auto"/>
    </w:pPr>
    <w:rPr>
      <w:rFonts w:ascii="Arial" w:eastAsia="Times New Roman" w:hAnsi="Arial" w:cs="Arial"/>
      <w:b/>
      <w:sz w:val="20"/>
      <w:szCs w:val="20"/>
      <w:lang w:eastAsia="en-US"/>
    </w:rPr>
  </w:style>
  <w:style w:type="paragraph" w:customStyle="1" w:styleId="BC6166227FB544019784D6FD3B68D26A2">
    <w:name w:val="BC6166227FB544019784D6FD3B68D26A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92C3E81DCF4FAA8400A84647A970322">
    <w:name w:val="2792C3E81DCF4FAA8400A84647A97032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D711973BBA647BCA1174D053656F0B42">
    <w:name w:val="6D711973BBA647BCA1174D053656F0B42"/>
    <w:rsid w:val="00EB7896"/>
    <w:pPr>
      <w:spacing w:before="120" w:after="60" w:line="240" w:lineRule="auto"/>
    </w:pPr>
    <w:rPr>
      <w:rFonts w:ascii="Arial" w:eastAsia="Times New Roman" w:hAnsi="Arial" w:cs="Arial"/>
      <w:sz w:val="20"/>
      <w:szCs w:val="20"/>
      <w:lang w:eastAsia="en-US"/>
    </w:rPr>
  </w:style>
  <w:style w:type="paragraph" w:customStyle="1" w:styleId="A99B471C233A43F7A4BB9B0D448EAD2B2">
    <w:name w:val="A99B471C233A43F7A4BB9B0D448EAD2B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1A3B2CDC76D42CB9F97787884C86BD82">
    <w:name w:val="71A3B2CDC76D42CB9F97787884C86BD82"/>
    <w:rsid w:val="00EB7896"/>
    <w:pPr>
      <w:spacing w:before="120" w:after="60" w:line="240" w:lineRule="auto"/>
    </w:pPr>
    <w:rPr>
      <w:rFonts w:ascii="Arial" w:eastAsia="Times New Roman" w:hAnsi="Arial" w:cs="Arial"/>
      <w:b/>
      <w:sz w:val="20"/>
      <w:szCs w:val="20"/>
      <w:lang w:eastAsia="en-US"/>
    </w:rPr>
  </w:style>
  <w:style w:type="paragraph" w:customStyle="1" w:styleId="51D537FFBEF04A53827C2ACD084519412">
    <w:name w:val="51D537FFBEF04A53827C2ACD084519412"/>
    <w:rsid w:val="00EB7896"/>
    <w:pPr>
      <w:spacing w:before="120" w:after="60" w:line="240" w:lineRule="auto"/>
    </w:pPr>
    <w:rPr>
      <w:rFonts w:ascii="Arial" w:eastAsia="Times New Roman" w:hAnsi="Arial" w:cs="Arial"/>
      <w:b/>
      <w:sz w:val="20"/>
      <w:szCs w:val="20"/>
      <w:lang w:eastAsia="en-US"/>
    </w:rPr>
  </w:style>
  <w:style w:type="paragraph" w:customStyle="1" w:styleId="3883B68AEBE44E34B7F228A9BE08B5EF2">
    <w:name w:val="3883B68AEBE44E34B7F228A9BE08B5EF2"/>
    <w:rsid w:val="00EB7896"/>
    <w:pPr>
      <w:spacing w:before="120" w:after="60" w:line="240" w:lineRule="auto"/>
    </w:pPr>
    <w:rPr>
      <w:rFonts w:ascii="Arial" w:eastAsia="Times New Roman" w:hAnsi="Arial" w:cs="Arial"/>
      <w:b/>
      <w:sz w:val="20"/>
      <w:szCs w:val="20"/>
      <w:lang w:eastAsia="en-US"/>
    </w:rPr>
  </w:style>
  <w:style w:type="paragraph" w:customStyle="1" w:styleId="ECB2D4E23ECA4CBE94377F4607EE841A2">
    <w:name w:val="ECB2D4E23ECA4CBE94377F4607EE841A2"/>
    <w:rsid w:val="00EB7896"/>
    <w:pPr>
      <w:spacing w:before="120" w:after="60" w:line="240" w:lineRule="auto"/>
    </w:pPr>
    <w:rPr>
      <w:rFonts w:ascii="Arial" w:eastAsia="Times New Roman" w:hAnsi="Arial" w:cs="Arial"/>
      <w:b/>
      <w:sz w:val="20"/>
      <w:szCs w:val="20"/>
      <w:lang w:eastAsia="en-US"/>
    </w:rPr>
  </w:style>
  <w:style w:type="paragraph" w:customStyle="1" w:styleId="756404D6A5D44A21AC671E4278E0466C2">
    <w:name w:val="756404D6A5D44A21AC671E4278E0466C2"/>
    <w:rsid w:val="00EB7896"/>
    <w:pPr>
      <w:spacing w:before="120" w:after="60" w:line="240" w:lineRule="auto"/>
    </w:pPr>
    <w:rPr>
      <w:rFonts w:ascii="Arial" w:eastAsia="Times New Roman" w:hAnsi="Arial" w:cs="Arial"/>
      <w:b/>
      <w:sz w:val="20"/>
      <w:szCs w:val="20"/>
      <w:lang w:eastAsia="en-US"/>
    </w:rPr>
  </w:style>
  <w:style w:type="paragraph" w:customStyle="1" w:styleId="1A924527D43E4FA48303E088845267C12">
    <w:name w:val="1A924527D43E4FA48303E088845267C12"/>
    <w:rsid w:val="00EB7896"/>
    <w:pPr>
      <w:spacing w:before="120" w:after="60" w:line="240" w:lineRule="auto"/>
    </w:pPr>
    <w:rPr>
      <w:rFonts w:ascii="Arial" w:eastAsia="Times New Roman" w:hAnsi="Arial" w:cs="Arial"/>
      <w:b/>
      <w:sz w:val="20"/>
      <w:szCs w:val="20"/>
      <w:lang w:eastAsia="en-US"/>
    </w:rPr>
  </w:style>
  <w:style w:type="paragraph" w:customStyle="1" w:styleId="B4ED92FCDC484C3F9DC5987154C8256C2">
    <w:name w:val="B4ED92FCDC484C3F9DC5987154C8256C2"/>
    <w:rsid w:val="00EB7896"/>
    <w:pPr>
      <w:spacing w:before="120" w:after="60" w:line="240" w:lineRule="auto"/>
    </w:pPr>
    <w:rPr>
      <w:rFonts w:ascii="Arial" w:eastAsia="Times New Roman" w:hAnsi="Arial" w:cs="Arial"/>
      <w:b/>
      <w:sz w:val="20"/>
      <w:szCs w:val="20"/>
      <w:lang w:eastAsia="en-US"/>
    </w:rPr>
  </w:style>
  <w:style w:type="paragraph" w:customStyle="1" w:styleId="CBE19AA1C0BE414DB75E0ECCCBDA83152">
    <w:name w:val="CBE19AA1C0BE414DB75E0ECCCBDA83152"/>
    <w:rsid w:val="00EB7896"/>
    <w:pPr>
      <w:spacing w:before="120" w:after="60" w:line="240" w:lineRule="auto"/>
    </w:pPr>
    <w:rPr>
      <w:rFonts w:ascii="Arial" w:eastAsia="Times New Roman" w:hAnsi="Arial" w:cs="Arial"/>
      <w:b/>
      <w:sz w:val="20"/>
      <w:szCs w:val="20"/>
      <w:lang w:eastAsia="en-US"/>
    </w:rPr>
  </w:style>
  <w:style w:type="paragraph" w:customStyle="1" w:styleId="F986FC7B298240E887CFA760A1D2DF922">
    <w:name w:val="F986FC7B298240E887CFA760A1D2DF922"/>
    <w:rsid w:val="00EB7896"/>
    <w:pPr>
      <w:spacing w:before="120" w:after="60" w:line="240" w:lineRule="auto"/>
    </w:pPr>
    <w:rPr>
      <w:rFonts w:ascii="Arial" w:eastAsia="Times New Roman" w:hAnsi="Arial" w:cs="Arial"/>
      <w:b/>
      <w:sz w:val="20"/>
      <w:szCs w:val="20"/>
      <w:lang w:eastAsia="en-US"/>
    </w:rPr>
  </w:style>
  <w:style w:type="paragraph" w:customStyle="1" w:styleId="27F61246656A4A339238D0AEB262B08D2">
    <w:name w:val="27F61246656A4A339238D0AEB262B08D2"/>
    <w:rsid w:val="00EB7896"/>
    <w:pPr>
      <w:spacing w:before="120" w:after="60" w:line="240" w:lineRule="auto"/>
    </w:pPr>
    <w:rPr>
      <w:rFonts w:ascii="Arial" w:eastAsia="Times New Roman" w:hAnsi="Arial" w:cs="Arial"/>
      <w:b/>
      <w:sz w:val="20"/>
      <w:szCs w:val="20"/>
      <w:lang w:eastAsia="en-US"/>
    </w:rPr>
  </w:style>
  <w:style w:type="paragraph" w:customStyle="1" w:styleId="E1806BD99A2D4C46AF0C2519801CFCB32">
    <w:name w:val="E1806BD99A2D4C46AF0C2519801CFCB32"/>
    <w:rsid w:val="00EB7896"/>
    <w:pPr>
      <w:spacing w:before="120" w:after="60" w:line="240" w:lineRule="auto"/>
    </w:pPr>
    <w:rPr>
      <w:rFonts w:ascii="Arial" w:eastAsia="Times New Roman" w:hAnsi="Arial" w:cs="Arial"/>
      <w:b/>
      <w:sz w:val="20"/>
      <w:szCs w:val="20"/>
      <w:lang w:eastAsia="en-US"/>
    </w:rPr>
  </w:style>
  <w:style w:type="paragraph" w:customStyle="1" w:styleId="049B95BE48B14EA28F592B898170E8882">
    <w:name w:val="049B95BE48B14EA28F592B898170E8882"/>
    <w:rsid w:val="00EB7896"/>
    <w:pPr>
      <w:spacing w:before="120" w:after="60" w:line="240" w:lineRule="auto"/>
    </w:pPr>
    <w:rPr>
      <w:rFonts w:ascii="Arial" w:eastAsia="Times New Roman" w:hAnsi="Arial" w:cs="Arial"/>
      <w:b/>
      <w:sz w:val="20"/>
      <w:szCs w:val="20"/>
      <w:lang w:eastAsia="en-US"/>
    </w:rPr>
  </w:style>
  <w:style w:type="paragraph" w:customStyle="1" w:styleId="62BE071D9BA945899E46C03AB304AFA82">
    <w:name w:val="62BE071D9BA945899E46C03AB304AFA82"/>
    <w:rsid w:val="00EB7896"/>
    <w:pPr>
      <w:spacing w:before="120" w:after="60" w:line="240" w:lineRule="auto"/>
    </w:pPr>
    <w:rPr>
      <w:rFonts w:ascii="Arial" w:eastAsia="Times New Roman" w:hAnsi="Arial" w:cs="Arial"/>
      <w:b/>
      <w:sz w:val="20"/>
      <w:szCs w:val="20"/>
      <w:lang w:eastAsia="en-US"/>
    </w:rPr>
  </w:style>
  <w:style w:type="paragraph" w:customStyle="1" w:styleId="421EAF24C4BA465597D146C0410953442">
    <w:name w:val="421EAF24C4BA465597D146C0410953442"/>
    <w:rsid w:val="00EB7896"/>
    <w:pPr>
      <w:spacing w:before="120" w:after="60" w:line="240" w:lineRule="auto"/>
    </w:pPr>
    <w:rPr>
      <w:rFonts w:ascii="Arial" w:eastAsia="Times New Roman" w:hAnsi="Arial" w:cs="Arial"/>
      <w:b/>
      <w:sz w:val="20"/>
      <w:szCs w:val="20"/>
      <w:lang w:eastAsia="en-US"/>
    </w:rPr>
  </w:style>
  <w:style w:type="paragraph" w:customStyle="1" w:styleId="4E1EE94D3B834065A5FD4B51823A00FA2">
    <w:name w:val="4E1EE94D3B834065A5FD4B51823A00FA2"/>
    <w:rsid w:val="00EB7896"/>
    <w:pPr>
      <w:spacing w:before="120" w:after="60" w:line="240" w:lineRule="auto"/>
    </w:pPr>
    <w:rPr>
      <w:rFonts w:ascii="Arial" w:eastAsia="Times New Roman" w:hAnsi="Arial" w:cs="Arial"/>
      <w:b/>
      <w:sz w:val="20"/>
      <w:szCs w:val="20"/>
      <w:lang w:eastAsia="en-US"/>
    </w:rPr>
  </w:style>
  <w:style w:type="paragraph" w:customStyle="1" w:styleId="CE70FC381803410FBA9116C72FEB660B2">
    <w:name w:val="CE70FC381803410FBA9116C72FEB660B2"/>
    <w:rsid w:val="00EB7896"/>
    <w:pPr>
      <w:spacing w:before="120" w:after="60" w:line="240" w:lineRule="auto"/>
    </w:pPr>
    <w:rPr>
      <w:rFonts w:ascii="Arial" w:eastAsia="Times New Roman" w:hAnsi="Arial" w:cs="Arial"/>
      <w:b/>
      <w:sz w:val="20"/>
      <w:szCs w:val="20"/>
      <w:lang w:eastAsia="en-US"/>
    </w:rPr>
  </w:style>
  <w:style w:type="paragraph" w:customStyle="1" w:styleId="9618459715C94A5380A104BBE3AA3ACC2">
    <w:name w:val="9618459715C94A5380A104BBE3AA3ACC2"/>
    <w:rsid w:val="00EB7896"/>
    <w:pPr>
      <w:spacing w:before="120" w:after="60" w:line="240" w:lineRule="auto"/>
    </w:pPr>
    <w:rPr>
      <w:rFonts w:ascii="Arial" w:eastAsia="Times New Roman" w:hAnsi="Arial" w:cs="Arial"/>
      <w:b/>
      <w:sz w:val="20"/>
      <w:szCs w:val="20"/>
      <w:lang w:eastAsia="en-US"/>
    </w:rPr>
  </w:style>
  <w:style w:type="paragraph" w:customStyle="1" w:styleId="2BFBF63A46D646E9817929F0A27DD4BB2">
    <w:name w:val="2BFBF63A46D646E9817929F0A27DD4BB2"/>
    <w:rsid w:val="00EB7896"/>
    <w:pPr>
      <w:spacing w:before="120" w:after="60" w:line="240" w:lineRule="auto"/>
    </w:pPr>
    <w:rPr>
      <w:rFonts w:ascii="Arial" w:eastAsia="Times New Roman" w:hAnsi="Arial" w:cs="Arial"/>
      <w:b/>
      <w:sz w:val="20"/>
      <w:szCs w:val="20"/>
      <w:lang w:eastAsia="en-US"/>
    </w:rPr>
  </w:style>
  <w:style w:type="paragraph" w:customStyle="1" w:styleId="077421F4079544C592C67512FEE5504C2">
    <w:name w:val="077421F4079544C592C67512FEE5504C2"/>
    <w:rsid w:val="00EB7896"/>
    <w:pPr>
      <w:spacing w:before="120" w:after="60" w:line="240" w:lineRule="auto"/>
    </w:pPr>
    <w:rPr>
      <w:rFonts w:ascii="Arial" w:eastAsia="Times New Roman" w:hAnsi="Arial" w:cs="Arial"/>
      <w:b/>
      <w:sz w:val="20"/>
      <w:szCs w:val="20"/>
      <w:lang w:eastAsia="en-US"/>
    </w:rPr>
  </w:style>
  <w:style w:type="paragraph" w:customStyle="1" w:styleId="95FD99D276A847FD86DB362BC318E4DD2">
    <w:name w:val="95FD99D276A847FD86DB362BC318E4DD2"/>
    <w:rsid w:val="00EB7896"/>
    <w:pPr>
      <w:spacing w:before="120" w:after="60" w:line="240" w:lineRule="auto"/>
    </w:pPr>
    <w:rPr>
      <w:rFonts w:ascii="Arial" w:eastAsia="Times New Roman" w:hAnsi="Arial" w:cs="Arial"/>
      <w:b/>
      <w:sz w:val="20"/>
      <w:szCs w:val="20"/>
      <w:lang w:eastAsia="en-US"/>
    </w:rPr>
  </w:style>
  <w:style w:type="paragraph" w:customStyle="1" w:styleId="A7AB8F54E37A443B8313FDECDBDADC912">
    <w:name w:val="A7AB8F54E37A443B8313FDECDBDADC912"/>
    <w:rsid w:val="00EB7896"/>
    <w:pPr>
      <w:spacing w:before="120" w:after="60" w:line="240" w:lineRule="auto"/>
    </w:pPr>
    <w:rPr>
      <w:rFonts w:ascii="Arial" w:eastAsia="Times New Roman" w:hAnsi="Arial" w:cs="Arial"/>
      <w:b/>
      <w:sz w:val="20"/>
      <w:szCs w:val="20"/>
      <w:lang w:eastAsia="en-US"/>
    </w:rPr>
  </w:style>
  <w:style w:type="paragraph" w:customStyle="1" w:styleId="B87AA73C0E2040FCB461CBC4DDB042192">
    <w:name w:val="B87AA73C0E2040FCB461CBC4DDB042192"/>
    <w:rsid w:val="00EB7896"/>
    <w:pPr>
      <w:spacing w:before="120" w:after="60" w:line="240" w:lineRule="auto"/>
    </w:pPr>
    <w:rPr>
      <w:rFonts w:ascii="Arial" w:eastAsia="Times New Roman" w:hAnsi="Arial" w:cs="Arial"/>
      <w:b/>
      <w:sz w:val="20"/>
      <w:szCs w:val="20"/>
      <w:lang w:eastAsia="en-US"/>
    </w:rPr>
  </w:style>
  <w:style w:type="paragraph" w:customStyle="1" w:styleId="93C15E1D694D4EB19088579F95D807C72">
    <w:name w:val="93C15E1D694D4EB19088579F95D807C72"/>
    <w:rsid w:val="00EB7896"/>
    <w:pPr>
      <w:spacing w:before="120" w:after="60" w:line="240" w:lineRule="auto"/>
    </w:pPr>
    <w:rPr>
      <w:rFonts w:ascii="Arial" w:eastAsia="Times New Roman" w:hAnsi="Arial" w:cs="Arial"/>
      <w:b/>
      <w:sz w:val="20"/>
      <w:szCs w:val="20"/>
      <w:lang w:eastAsia="en-US"/>
    </w:rPr>
  </w:style>
  <w:style w:type="paragraph" w:customStyle="1" w:styleId="12B7B590BB744B9AA57FA07B53A694232">
    <w:name w:val="12B7B590BB744B9AA57FA07B53A694232"/>
    <w:rsid w:val="00EB7896"/>
    <w:pPr>
      <w:spacing w:before="120" w:after="60" w:line="240" w:lineRule="auto"/>
    </w:pPr>
    <w:rPr>
      <w:rFonts w:ascii="Arial" w:eastAsia="Times New Roman" w:hAnsi="Arial" w:cs="Arial"/>
      <w:b/>
      <w:sz w:val="20"/>
      <w:szCs w:val="20"/>
      <w:lang w:eastAsia="en-US"/>
    </w:rPr>
  </w:style>
  <w:style w:type="paragraph" w:customStyle="1" w:styleId="E90E248943BE4959ADE3B87059D0F4A62">
    <w:name w:val="E90E248943BE4959ADE3B87059D0F4A62"/>
    <w:rsid w:val="00EB7896"/>
    <w:pPr>
      <w:spacing w:before="120" w:after="60" w:line="240" w:lineRule="auto"/>
    </w:pPr>
    <w:rPr>
      <w:rFonts w:ascii="Arial" w:eastAsia="Times New Roman" w:hAnsi="Arial" w:cs="Arial"/>
      <w:b/>
      <w:sz w:val="20"/>
      <w:szCs w:val="20"/>
      <w:lang w:eastAsia="en-US"/>
    </w:rPr>
  </w:style>
  <w:style w:type="paragraph" w:customStyle="1" w:styleId="7F90013C6582479F9A504474438361B32">
    <w:name w:val="7F90013C6582479F9A504474438361B32"/>
    <w:rsid w:val="00EB7896"/>
    <w:pPr>
      <w:spacing w:before="120" w:after="60" w:line="240" w:lineRule="auto"/>
    </w:pPr>
    <w:rPr>
      <w:rFonts w:ascii="Arial" w:eastAsia="Times New Roman" w:hAnsi="Arial" w:cs="Arial"/>
      <w:b/>
      <w:sz w:val="20"/>
      <w:szCs w:val="20"/>
      <w:lang w:eastAsia="en-US"/>
    </w:rPr>
  </w:style>
  <w:style w:type="paragraph" w:customStyle="1" w:styleId="F376D1E891FB43F18F71B9BCA900DCA82">
    <w:name w:val="F376D1E891FB43F18F71B9BCA900DCA82"/>
    <w:rsid w:val="00EB7896"/>
    <w:pPr>
      <w:spacing w:before="120" w:after="60" w:line="240" w:lineRule="auto"/>
    </w:pPr>
    <w:rPr>
      <w:rFonts w:ascii="Arial" w:eastAsia="Times New Roman" w:hAnsi="Arial" w:cs="Arial"/>
      <w:b/>
      <w:sz w:val="20"/>
      <w:szCs w:val="20"/>
      <w:lang w:eastAsia="en-US"/>
    </w:rPr>
  </w:style>
  <w:style w:type="paragraph" w:customStyle="1" w:styleId="A4DE1BFA3BEA49AC821580038B712CB72">
    <w:name w:val="A4DE1BFA3BEA49AC821580038B712CB72"/>
    <w:rsid w:val="00EB7896"/>
    <w:pPr>
      <w:spacing w:before="120" w:after="60" w:line="240" w:lineRule="auto"/>
    </w:pPr>
    <w:rPr>
      <w:rFonts w:ascii="Arial" w:eastAsia="Times New Roman" w:hAnsi="Arial" w:cs="Arial"/>
      <w:b/>
      <w:sz w:val="20"/>
      <w:szCs w:val="20"/>
      <w:lang w:eastAsia="en-US"/>
    </w:rPr>
  </w:style>
  <w:style w:type="paragraph" w:customStyle="1" w:styleId="E45788DBB2CE4160998585218C43976A2">
    <w:name w:val="E45788DBB2CE4160998585218C43976A2"/>
    <w:rsid w:val="00EB7896"/>
    <w:pPr>
      <w:spacing w:before="120" w:after="60" w:line="240" w:lineRule="auto"/>
    </w:pPr>
    <w:rPr>
      <w:rFonts w:ascii="Arial" w:eastAsia="Times New Roman" w:hAnsi="Arial" w:cs="Arial"/>
      <w:b/>
      <w:sz w:val="20"/>
      <w:szCs w:val="20"/>
      <w:lang w:eastAsia="en-US"/>
    </w:rPr>
  </w:style>
  <w:style w:type="paragraph" w:customStyle="1" w:styleId="FAE333B3D80547E188597EC0489912742">
    <w:name w:val="FAE333B3D80547E188597EC0489912742"/>
    <w:rsid w:val="00EB7896"/>
    <w:pPr>
      <w:spacing w:before="120" w:after="60" w:line="240" w:lineRule="auto"/>
    </w:pPr>
    <w:rPr>
      <w:rFonts w:ascii="Arial" w:eastAsia="Times New Roman" w:hAnsi="Arial" w:cs="Arial"/>
      <w:b/>
      <w:sz w:val="20"/>
      <w:szCs w:val="20"/>
      <w:lang w:eastAsia="en-US"/>
    </w:rPr>
  </w:style>
  <w:style w:type="paragraph" w:customStyle="1" w:styleId="FB12BD9CB68D42489D76D9A3992D2BDF2">
    <w:name w:val="FB12BD9CB68D42489D76D9A3992D2BDF2"/>
    <w:rsid w:val="00EB7896"/>
    <w:pPr>
      <w:spacing w:before="120" w:after="60" w:line="240" w:lineRule="auto"/>
    </w:pPr>
    <w:rPr>
      <w:rFonts w:ascii="Arial" w:eastAsia="Times New Roman" w:hAnsi="Arial" w:cs="Arial"/>
      <w:b/>
      <w:sz w:val="20"/>
      <w:szCs w:val="20"/>
      <w:lang w:eastAsia="en-US"/>
    </w:rPr>
  </w:style>
  <w:style w:type="paragraph" w:customStyle="1" w:styleId="BB5799C6143D42668F930BFA72277E812">
    <w:name w:val="BB5799C6143D42668F930BFA72277E812"/>
    <w:rsid w:val="00EB7896"/>
    <w:pPr>
      <w:spacing w:before="120" w:after="60" w:line="240" w:lineRule="auto"/>
    </w:pPr>
    <w:rPr>
      <w:rFonts w:ascii="Arial" w:eastAsia="Times New Roman" w:hAnsi="Arial" w:cs="Arial"/>
      <w:b/>
      <w:sz w:val="20"/>
      <w:szCs w:val="20"/>
      <w:lang w:eastAsia="en-US"/>
    </w:rPr>
  </w:style>
  <w:style w:type="paragraph" w:customStyle="1" w:styleId="5EEED204C72F49A09BBD0D459E21A67A2">
    <w:name w:val="5EEED204C72F49A09BBD0D459E21A67A2"/>
    <w:rsid w:val="00EB7896"/>
    <w:pPr>
      <w:spacing w:before="120" w:after="60" w:line="240" w:lineRule="auto"/>
    </w:pPr>
    <w:rPr>
      <w:rFonts w:ascii="Arial" w:eastAsia="Times New Roman" w:hAnsi="Arial" w:cs="Arial"/>
      <w:b/>
      <w:sz w:val="20"/>
      <w:szCs w:val="20"/>
      <w:lang w:eastAsia="en-US"/>
    </w:rPr>
  </w:style>
  <w:style w:type="paragraph" w:customStyle="1" w:styleId="8584F9AC62154AD8B3FA5113AF55DA1F2">
    <w:name w:val="8584F9AC62154AD8B3FA5113AF55DA1F2"/>
    <w:rsid w:val="00EB7896"/>
    <w:pPr>
      <w:spacing w:before="120" w:after="60" w:line="240" w:lineRule="auto"/>
    </w:pPr>
    <w:rPr>
      <w:rFonts w:ascii="Arial" w:eastAsia="Times New Roman" w:hAnsi="Arial" w:cs="Arial"/>
      <w:b/>
      <w:sz w:val="20"/>
      <w:szCs w:val="20"/>
      <w:lang w:eastAsia="en-US"/>
    </w:rPr>
  </w:style>
  <w:style w:type="paragraph" w:customStyle="1" w:styleId="F787164DD8CF4845A3EA84069565277C2">
    <w:name w:val="F787164DD8CF4845A3EA84069565277C2"/>
    <w:rsid w:val="00EB7896"/>
    <w:pPr>
      <w:spacing w:before="120" w:after="60" w:line="240" w:lineRule="auto"/>
    </w:pPr>
    <w:rPr>
      <w:rFonts w:ascii="Arial" w:eastAsia="Times New Roman" w:hAnsi="Arial" w:cs="Arial"/>
      <w:b/>
      <w:sz w:val="20"/>
      <w:szCs w:val="20"/>
      <w:lang w:eastAsia="en-US"/>
    </w:rPr>
  </w:style>
  <w:style w:type="paragraph" w:customStyle="1" w:styleId="2C3365B9B995429C84D3DEEB0C366BCA2">
    <w:name w:val="2C3365B9B995429C84D3DEEB0C366BCA2"/>
    <w:rsid w:val="00EB7896"/>
    <w:pPr>
      <w:spacing w:before="120" w:after="60" w:line="240" w:lineRule="auto"/>
    </w:pPr>
    <w:rPr>
      <w:rFonts w:ascii="Arial" w:eastAsia="Times New Roman" w:hAnsi="Arial" w:cs="Arial"/>
      <w:b/>
      <w:sz w:val="20"/>
      <w:szCs w:val="20"/>
      <w:lang w:eastAsia="en-US"/>
    </w:rPr>
  </w:style>
  <w:style w:type="paragraph" w:customStyle="1" w:styleId="31AA5970FB3C4C8D9CF76643D3B55C852">
    <w:name w:val="31AA5970FB3C4C8D9CF76643D3B55C852"/>
    <w:rsid w:val="00EB7896"/>
    <w:pPr>
      <w:spacing w:before="120" w:after="60" w:line="240" w:lineRule="auto"/>
    </w:pPr>
    <w:rPr>
      <w:rFonts w:ascii="Arial" w:eastAsia="Times New Roman" w:hAnsi="Arial" w:cs="Arial"/>
      <w:b/>
      <w:sz w:val="20"/>
      <w:szCs w:val="20"/>
      <w:lang w:eastAsia="en-US"/>
    </w:rPr>
  </w:style>
  <w:style w:type="paragraph" w:customStyle="1" w:styleId="4B6617C618D546C8B0F3010EB661034C2">
    <w:name w:val="4B6617C618D546C8B0F3010EB661034C2"/>
    <w:rsid w:val="00EB7896"/>
    <w:pPr>
      <w:spacing w:before="120" w:after="60" w:line="240" w:lineRule="auto"/>
    </w:pPr>
    <w:rPr>
      <w:rFonts w:ascii="Arial" w:eastAsia="Times New Roman" w:hAnsi="Arial" w:cs="Arial"/>
      <w:b/>
      <w:sz w:val="20"/>
      <w:szCs w:val="20"/>
      <w:lang w:eastAsia="en-US"/>
    </w:rPr>
  </w:style>
  <w:style w:type="paragraph" w:customStyle="1" w:styleId="4324D9C757524CABA824DAB8708CECF42">
    <w:name w:val="4324D9C757524CABA824DAB8708CECF42"/>
    <w:rsid w:val="00EB7896"/>
    <w:pPr>
      <w:spacing w:before="120" w:after="60" w:line="240" w:lineRule="auto"/>
    </w:pPr>
    <w:rPr>
      <w:rFonts w:ascii="Arial" w:eastAsia="Times New Roman" w:hAnsi="Arial" w:cs="Arial"/>
      <w:b/>
      <w:sz w:val="20"/>
      <w:szCs w:val="20"/>
      <w:lang w:eastAsia="en-US"/>
    </w:rPr>
  </w:style>
  <w:style w:type="paragraph" w:customStyle="1" w:styleId="74FEE1BE51C244279926FD86F68E36342">
    <w:name w:val="74FEE1BE51C244279926FD86F68E36342"/>
    <w:rsid w:val="00EB7896"/>
    <w:pPr>
      <w:spacing w:before="120" w:after="60" w:line="240" w:lineRule="auto"/>
    </w:pPr>
    <w:rPr>
      <w:rFonts w:ascii="Arial" w:eastAsia="Times New Roman" w:hAnsi="Arial" w:cs="Arial"/>
      <w:b/>
      <w:sz w:val="20"/>
      <w:szCs w:val="20"/>
      <w:lang w:eastAsia="en-US"/>
    </w:rPr>
  </w:style>
  <w:style w:type="paragraph" w:customStyle="1" w:styleId="043E7C2CAC7345E1A2ECFBDD11806B242">
    <w:name w:val="043E7C2CAC7345E1A2ECFBDD11806B242"/>
    <w:rsid w:val="00EB7896"/>
    <w:pPr>
      <w:spacing w:before="120" w:after="60" w:line="240" w:lineRule="auto"/>
    </w:pPr>
    <w:rPr>
      <w:rFonts w:ascii="Arial" w:eastAsia="Times New Roman" w:hAnsi="Arial" w:cs="Arial"/>
      <w:b/>
      <w:sz w:val="20"/>
      <w:szCs w:val="20"/>
      <w:lang w:eastAsia="en-US"/>
    </w:rPr>
  </w:style>
  <w:style w:type="paragraph" w:customStyle="1" w:styleId="4EB7D411AA134552ABFCDDA1403D9E6F2">
    <w:name w:val="4EB7D411AA134552ABFCDDA1403D9E6F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F32F1DBBC40477BA83B368DF3D8ED612">
    <w:name w:val="8F32F1DBBC40477BA83B368DF3D8ED61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1E94D5C6834CAEB64D4854DFC34DD72">
    <w:name w:val="4C1E94D5C6834CAEB64D4854DFC34DD7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8AA4E27044748B39AEE1E5D039E1C6D2">
    <w:name w:val="68AA4E27044748B39AEE1E5D039E1C6D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AC41BF195941A79F79065CA1821E012">
    <w:name w:val="9AAC41BF195941A79F79065CA1821E01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F9AA9932AF4ACB9AAC296A02FDCBC52">
    <w:name w:val="3AF9AA9932AF4ACB9AAC296A02FDCBC5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73080F44D84A969B1B808C0485D4DD2">
    <w:name w:val="4973080F44D84A969B1B808C0485D4DD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5D4D2F80DEC482A9857ADDAB744A47C2">
    <w:name w:val="55D4D2F80DEC482A9857ADDAB744A47C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79BD6888DA4F5285652452C2B6C1FB2">
    <w:name w:val="6679BD6888DA4F5285652452C2B6C1FB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F9BF53ED1874FA8A86B4A8C0DDF5DE12">
    <w:name w:val="CF9BF53ED1874FA8A86B4A8C0DDF5DE12"/>
    <w:rsid w:val="00EB7896"/>
    <w:pPr>
      <w:spacing w:after="0" w:line="240" w:lineRule="auto"/>
    </w:pPr>
    <w:rPr>
      <w:rFonts w:ascii="Arial" w:eastAsia="Times New Roman" w:hAnsi="Arial" w:cs="Times New Roman"/>
      <w:sz w:val="24"/>
      <w:szCs w:val="24"/>
      <w:lang w:eastAsia="en-US"/>
    </w:rPr>
  </w:style>
  <w:style w:type="paragraph" w:customStyle="1" w:styleId="2F125CCD513D49BFBD2D205D27D1B87A1">
    <w:name w:val="2F125CCD513D49BFBD2D205D27D1B87A1"/>
    <w:rsid w:val="00EB7896"/>
    <w:pPr>
      <w:spacing w:before="120" w:after="60" w:line="240" w:lineRule="auto"/>
    </w:pPr>
    <w:rPr>
      <w:rFonts w:ascii="Arial" w:eastAsia="Times New Roman" w:hAnsi="Arial" w:cs="Arial"/>
      <w:sz w:val="20"/>
      <w:szCs w:val="20"/>
      <w:lang w:eastAsia="en-US"/>
    </w:rPr>
  </w:style>
  <w:style w:type="paragraph" w:customStyle="1" w:styleId="4AD80CD2734C4870979F0B5FE3FEB6DC2">
    <w:name w:val="4AD80CD2734C4870979F0B5FE3FEB6DC2"/>
    <w:rsid w:val="00EB7896"/>
    <w:pPr>
      <w:spacing w:before="120" w:after="60" w:line="240" w:lineRule="auto"/>
    </w:pPr>
    <w:rPr>
      <w:rFonts w:ascii="Arial" w:eastAsia="Times New Roman" w:hAnsi="Arial" w:cs="Arial"/>
      <w:b/>
      <w:sz w:val="20"/>
      <w:szCs w:val="20"/>
      <w:lang w:eastAsia="en-US"/>
    </w:rPr>
  </w:style>
  <w:style w:type="paragraph" w:customStyle="1" w:styleId="FE48A197365E40EDB6C12785D0AC84632">
    <w:name w:val="FE48A197365E40EDB6C12785D0AC84632"/>
    <w:rsid w:val="00EB7896"/>
    <w:pPr>
      <w:spacing w:before="120" w:after="60" w:line="240" w:lineRule="auto"/>
    </w:pPr>
    <w:rPr>
      <w:rFonts w:ascii="Arial" w:eastAsia="Times New Roman" w:hAnsi="Arial" w:cs="Arial"/>
      <w:b/>
      <w:sz w:val="20"/>
      <w:szCs w:val="20"/>
      <w:lang w:eastAsia="en-US"/>
    </w:rPr>
  </w:style>
  <w:style w:type="paragraph" w:customStyle="1" w:styleId="F6AEB8F10CD74999B40F4302974A996C2">
    <w:name w:val="F6AEB8F10CD74999B40F4302974A996C2"/>
    <w:rsid w:val="00EB7896"/>
    <w:pPr>
      <w:spacing w:before="120" w:after="60" w:line="240" w:lineRule="auto"/>
    </w:pPr>
    <w:rPr>
      <w:rFonts w:ascii="Arial" w:eastAsia="Times New Roman" w:hAnsi="Arial" w:cs="Arial"/>
      <w:b/>
      <w:sz w:val="20"/>
      <w:szCs w:val="20"/>
      <w:lang w:eastAsia="en-US"/>
    </w:rPr>
  </w:style>
  <w:style w:type="paragraph" w:customStyle="1" w:styleId="7B77ADD5CF3B4E698ACB81D6A9F6AFB72">
    <w:name w:val="7B77ADD5CF3B4E698ACB81D6A9F6AFB72"/>
    <w:rsid w:val="00EB7896"/>
    <w:pPr>
      <w:spacing w:before="120" w:after="60" w:line="240" w:lineRule="auto"/>
    </w:pPr>
    <w:rPr>
      <w:rFonts w:ascii="Arial" w:eastAsia="Times New Roman" w:hAnsi="Arial" w:cs="Arial"/>
      <w:b/>
      <w:sz w:val="20"/>
      <w:szCs w:val="20"/>
      <w:lang w:eastAsia="en-US"/>
    </w:rPr>
  </w:style>
  <w:style w:type="paragraph" w:customStyle="1" w:styleId="EB215F8548EC4BE680E5D88CB6F8E7A22">
    <w:name w:val="EB215F8548EC4BE680E5D88CB6F8E7A22"/>
    <w:rsid w:val="00EB7896"/>
    <w:pPr>
      <w:spacing w:before="120" w:after="60" w:line="240" w:lineRule="auto"/>
    </w:pPr>
    <w:rPr>
      <w:rFonts w:ascii="Arial" w:eastAsia="Times New Roman" w:hAnsi="Arial" w:cs="Arial"/>
      <w:b/>
      <w:sz w:val="20"/>
      <w:szCs w:val="20"/>
      <w:lang w:eastAsia="en-US"/>
    </w:rPr>
  </w:style>
  <w:style w:type="paragraph" w:customStyle="1" w:styleId="1E6C9E7AA1F140848AAE8141D922D43D2">
    <w:name w:val="1E6C9E7AA1F140848AAE8141D922D43D2"/>
    <w:rsid w:val="00EB7896"/>
    <w:pPr>
      <w:spacing w:before="120" w:after="60" w:line="240" w:lineRule="auto"/>
    </w:pPr>
    <w:rPr>
      <w:rFonts w:ascii="Arial" w:eastAsia="Times New Roman" w:hAnsi="Arial" w:cs="Arial"/>
      <w:b/>
      <w:sz w:val="20"/>
      <w:szCs w:val="20"/>
      <w:lang w:eastAsia="en-US"/>
    </w:rPr>
  </w:style>
  <w:style w:type="paragraph" w:customStyle="1" w:styleId="CE7348B355884DC6930E61AFAE6F22BD2">
    <w:name w:val="CE7348B355884DC6930E61AFAE6F22BD2"/>
    <w:rsid w:val="00EB7896"/>
    <w:pPr>
      <w:spacing w:before="120" w:after="60" w:line="240" w:lineRule="auto"/>
    </w:pPr>
    <w:rPr>
      <w:rFonts w:ascii="Arial" w:eastAsia="Times New Roman" w:hAnsi="Arial" w:cs="Arial"/>
      <w:b/>
      <w:sz w:val="20"/>
      <w:szCs w:val="20"/>
      <w:lang w:eastAsia="en-US"/>
    </w:rPr>
  </w:style>
  <w:style w:type="paragraph" w:customStyle="1" w:styleId="DBC90BBB99C34DF9ADC7DC681EFABCFD2">
    <w:name w:val="DBC90BBB99C34DF9ADC7DC681EFABCFD2"/>
    <w:rsid w:val="00EB7896"/>
    <w:pPr>
      <w:spacing w:before="120" w:after="60" w:line="240" w:lineRule="auto"/>
    </w:pPr>
    <w:rPr>
      <w:rFonts w:ascii="Arial" w:eastAsia="Times New Roman" w:hAnsi="Arial" w:cs="Arial"/>
      <w:b/>
      <w:sz w:val="20"/>
      <w:szCs w:val="20"/>
      <w:lang w:eastAsia="en-US"/>
    </w:rPr>
  </w:style>
  <w:style w:type="paragraph" w:customStyle="1" w:styleId="D43DD47939FA4B90A90747F3EFE6369C2">
    <w:name w:val="D43DD47939FA4B90A90747F3EFE6369C2"/>
    <w:rsid w:val="00EB7896"/>
    <w:pPr>
      <w:spacing w:before="120" w:after="60" w:line="240" w:lineRule="auto"/>
    </w:pPr>
    <w:rPr>
      <w:rFonts w:ascii="Arial" w:eastAsia="Times New Roman" w:hAnsi="Arial" w:cs="Arial"/>
      <w:b/>
      <w:sz w:val="20"/>
      <w:szCs w:val="20"/>
      <w:lang w:eastAsia="en-US"/>
    </w:rPr>
  </w:style>
  <w:style w:type="paragraph" w:customStyle="1" w:styleId="BAFF27E476704C3D9A2D5589524777832">
    <w:name w:val="BAFF27E476704C3D9A2D5589524777832"/>
    <w:rsid w:val="00EB7896"/>
    <w:pPr>
      <w:spacing w:before="120" w:after="60" w:line="240" w:lineRule="auto"/>
    </w:pPr>
    <w:rPr>
      <w:rFonts w:ascii="Arial" w:eastAsia="Times New Roman" w:hAnsi="Arial" w:cs="Arial"/>
      <w:b/>
      <w:sz w:val="20"/>
      <w:szCs w:val="20"/>
      <w:lang w:eastAsia="en-US"/>
    </w:rPr>
  </w:style>
  <w:style w:type="paragraph" w:customStyle="1" w:styleId="89D8353139EA463BA8A35FE607F5545E2">
    <w:name w:val="89D8353139EA463BA8A35FE607F5545E2"/>
    <w:rsid w:val="00EB7896"/>
    <w:pPr>
      <w:spacing w:before="120" w:after="60" w:line="240" w:lineRule="auto"/>
    </w:pPr>
    <w:rPr>
      <w:rFonts w:ascii="Arial" w:eastAsia="Times New Roman" w:hAnsi="Arial" w:cs="Arial"/>
      <w:b/>
      <w:sz w:val="20"/>
      <w:szCs w:val="20"/>
      <w:lang w:eastAsia="en-US"/>
    </w:rPr>
  </w:style>
  <w:style w:type="paragraph" w:customStyle="1" w:styleId="14491E210DE14B1E925E5BD075E0A1CD2">
    <w:name w:val="14491E210DE14B1E925E5BD075E0A1CD2"/>
    <w:rsid w:val="00EB7896"/>
    <w:pPr>
      <w:spacing w:before="120" w:after="60" w:line="240" w:lineRule="auto"/>
    </w:pPr>
    <w:rPr>
      <w:rFonts w:ascii="Arial" w:eastAsia="Times New Roman" w:hAnsi="Arial" w:cs="Arial"/>
      <w:b/>
      <w:sz w:val="20"/>
      <w:szCs w:val="20"/>
      <w:lang w:eastAsia="en-US"/>
    </w:rPr>
  </w:style>
  <w:style w:type="paragraph" w:customStyle="1" w:styleId="97D800F5CB704B1BB02BA33B6996331E2">
    <w:name w:val="97D800F5CB704B1BB02BA33B6996331E2"/>
    <w:rsid w:val="00EB7896"/>
    <w:pPr>
      <w:spacing w:before="120" w:after="60" w:line="240" w:lineRule="auto"/>
    </w:pPr>
    <w:rPr>
      <w:rFonts w:ascii="Arial" w:eastAsia="Times New Roman" w:hAnsi="Arial" w:cs="Arial"/>
      <w:b/>
      <w:sz w:val="20"/>
      <w:szCs w:val="20"/>
      <w:lang w:eastAsia="en-US"/>
    </w:rPr>
  </w:style>
  <w:style w:type="paragraph" w:customStyle="1" w:styleId="6B1AAB0E6DFD4F3090DD99707DBC722D2">
    <w:name w:val="6B1AAB0E6DFD4F3090DD99707DBC722D2"/>
    <w:rsid w:val="00EB7896"/>
    <w:pPr>
      <w:spacing w:before="120" w:after="60" w:line="240" w:lineRule="auto"/>
    </w:pPr>
    <w:rPr>
      <w:rFonts w:ascii="Arial" w:eastAsia="Times New Roman" w:hAnsi="Arial" w:cs="Arial"/>
      <w:b/>
      <w:sz w:val="20"/>
      <w:szCs w:val="20"/>
      <w:lang w:eastAsia="en-US"/>
    </w:rPr>
  </w:style>
  <w:style w:type="paragraph" w:customStyle="1" w:styleId="A30ED8BCEBEB4B87A21338C4C93742552">
    <w:name w:val="A30ED8BCEBEB4B87A21338C4C93742552"/>
    <w:rsid w:val="00EB7896"/>
    <w:pPr>
      <w:spacing w:before="120" w:after="60" w:line="240" w:lineRule="auto"/>
    </w:pPr>
    <w:rPr>
      <w:rFonts w:ascii="Arial" w:eastAsia="Times New Roman" w:hAnsi="Arial" w:cs="Arial"/>
      <w:b/>
      <w:sz w:val="20"/>
      <w:szCs w:val="20"/>
      <w:lang w:eastAsia="en-US"/>
    </w:rPr>
  </w:style>
  <w:style w:type="paragraph" w:customStyle="1" w:styleId="4DF63837393A4CE486B5CE0CA809A9442">
    <w:name w:val="4DF63837393A4CE486B5CE0CA809A9442"/>
    <w:rsid w:val="00EB7896"/>
    <w:pPr>
      <w:spacing w:before="120" w:after="60" w:line="240" w:lineRule="auto"/>
    </w:pPr>
    <w:rPr>
      <w:rFonts w:ascii="Arial" w:eastAsia="Times New Roman" w:hAnsi="Arial" w:cs="Arial"/>
      <w:b/>
      <w:sz w:val="20"/>
      <w:szCs w:val="20"/>
      <w:lang w:eastAsia="en-US"/>
    </w:rPr>
  </w:style>
  <w:style w:type="paragraph" w:customStyle="1" w:styleId="EC1FEC3ADCD447C8BFE1F93D0788FF9E2">
    <w:name w:val="EC1FEC3ADCD447C8BFE1F93D0788FF9E2"/>
    <w:rsid w:val="00EB7896"/>
    <w:pPr>
      <w:spacing w:before="120" w:after="60" w:line="240" w:lineRule="auto"/>
    </w:pPr>
    <w:rPr>
      <w:rFonts w:ascii="Arial" w:eastAsia="Times New Roman" w:hAnsi="Arial" w:cs="Arial"/>
      <w:b/>
      <w:sz w:val="20"/>
      <w:szCs w:val="20"/>
      <w:lang w:eastAsia="en-US"/>
    </w:rPr>
  </w:style>
  <w:style w:type="paragraph" w:customStyle="1" w:styleId="165ED8A7FE834170842DC7CFD58CB33A2">
    <w:name w:val="165ED8A7FE834170842DC7CFD58CB33A2"/>
    <w:rsid w:val="00EB7896"/>
    <w:pPr>
      <w:spacing w:before="120" w:after="60" w:line="240" w:lineRule="auto"/>
    </w:pPr>
    <w:rPr>
      <w:rFonts w:ascii="Arial" w:eastAsia="Times New Roman" w:hAnsi="Arial" w:cs="Arial"/>
      <w:b/>
      <w:sz w:val="20"/>
      <w:szCs w:val="20"/>
      <w:lang w:eastAsia="en-US"/>
    </w:rPr>
  </w:style>
  <w:style w:type="paragraph" w:customStyle="1" w:styleId="D2DAB9D50F404142923199256BD7C4642">
    <w:name w:val="D2DAB9D50F404142923199256BD7C4642"/>
    <w:rsid w:val="00EB7896"/>
    <w:pPr>
      <w:spacing w:before="120" w:after="60" w:line="240" w:lineRule="auto"/>
    </w:pPr>
    <w:rPr>
      <w:rFonts w:ascii="Arial" w:eastAsia="Times New Roman" w:hAnsi="Arial" w:cs="Arial"/>
      <w:b/>
      <w:sz w:val="20"/>
      <w:szCs w:val="20"/>
      <w:lang w:eastAsia="en-US"/>
    </w:rPr>
  </w:style>
  <w:style w:type="paragraph" w:customStyle="1" w:styleId="55F41A52724D4977BA9EF0A428A3D6722">
    <w:name w:val="55F41A52724D4977BA9EF0A428A3D6722"/>
    <w:rsid w:val="00EB7896"/>
    <w:pPr>
      <w:spacing w:before="120" w:after="60" w:line="240" w:lineRule="auto"/>
    </w:pPr>
    <w:rPr>
      <w:rFonts w:ascii="Arial" w:eastAsia="Times New Roman" w:hAnsi="Arial" w:cs="Arial"/>
      <w:b/>
      <w:sz w:val="20"/>
      <w:szCs w:val="20"/>
      <w:lang w:eastAsia="en-US"/>
    </w:rPr>
  </w:style>
  <w:style w:type="paragraph" w:customStyle="1" w:styleId="F3F10A099A9E414EBCFF3B3E959311E32">
    <w:name w:val="F3F10A099A9E414EBCFF3B3E959311E32"/>
    <w:rsid w:val="00EB7896"/>
    <w:pPr>
      <w:spacing w:before="120" w:after="60" w:line="240" w:lineRule="auto"/>
    </w:pPr>
    <w:rPr>
      <w:rFonts w:ascii="Arial" w:eastAsia="Times New Roman" w:hAnsi="Arial" w:cs="Arial"/>
      <w:b/>
      <w:sz w:val="20"/>
      <w:szCs w:val="20"/>
      <w:lang w:eastAsia="en-US"/>
    </w:rPr>
  </w:style>
  <w:style w:type="paragraph" w:customStyle="1" w:styleId="7DC28CB150724949B13D8D0FA27AC5042">
    <w:name w:val="7DC28CB150724949B13D8D0FA27AC5042"/>
    <w:rsid w:val="00EB7896"/>
    <w:pPr>
      <w:spacing w:before="120" w:after="60" w:line="240" w:lineRule="auto"/>
    </w:pPr>
    <w:rPr>
      <w:rFonts w:ascii="Arial" w:eastAsia="Times New Roman" w:hAnsi="Arial" w:cs="Arial"/>
      <w:b/>
      <w:sz w:val="20"/>
      <w:szCs w:val="20"/>
      <w:lang w:eastAsia="en-US"/>
    </w:rPr>
  </w:style>
  <w:style w:type="paragraph" w:customStyle="1" w:styleId="8EF50DEBBC9442459E3A220F472EC2B92">
    <w:name w:val="8EF50DEBBC9442459E3A220F472EC2B92"/>
    <w:rsid w:val="00EB7896"/>
    <w:pPr>
      <w:spacing w:before="120" w:after="60" w:line="240" w:lineRule="auto"/>
    </w:pPr>
    <w:rPr>
      <w:rFonts w:ascii="Arial" w:eastAsia="Times New Roman" w:hAnsi="Arial" w:cs="Arial"/>
      <w:b/>
      <w:sz w:val="20"/>
      <w:szCs w:val="20"/>
      <w:lang w:eastAsia="en-US"/>
    </w:rPr>
  </w:style>
  <w:style w:type="paragraph" w:customStyle="1" w:styleId="8592653E06BF4C7DA8077460EF6F88CD2">
    <w:name w:val="8592653E06BF4C7DA8077460EF6F88CD2"/>
    <w:rsid w:val="00EB7896"/>
    <w:pPr>
      <w:spacing w:before="120" w:after="60" w:line="240" w:lineRule="auto"/>
    </w:pPr>
    <w:rPr>
      <w:rFonts w:ascii="Arial" w:eastAsia="Times New Roman" w:hAnsi="Arial" w:cs="Arial"/>
      <w:b/>
      <w:sz w:val="20"/>
      <w:szCs w:val="20"/>
      <w:lang w:eastAsia="en-US"/>
    </w:rPr>
  </w:style>
  <w:style w:type="paragraph" w:customStyle="1" w:styleId="89ABCCB5549D4834A9E404681FE2AFB02">
    <w:name w:val="89ABCCB5549D4834A9E404681FE2AFB02"/>
    <w:rsid w:val="00EB7896"/>
    <w:pPr>
      <w:spacing w:before="120" w:after="60" w:line="240" w:lineRule="auto"/>
    </w:pPr>
    <w:rPr>
      <w:rFonts w:ascii="Arial" w:eastAsia="Times New Roman" w:hAnsi="Arial" w:cs="Arial"/>
      <w:b/>
      <w:sz w:val="20"/>
      <w:szCs w:val="20"/>
      <w:lang w:eastAsia="en-US"/>
    </w:rPr>
  </w:style>
  <w:style w:type="paragraph" w:customStyle="1" w:styleId="931D77FBDE5D49CC9492D4F00F19ED352">
    <w:name w:val="931D77FBDE5D49CC9492D4F00F19ED352"/>
    <w:rsid w:val="00EB7896"/>
    <w:pPr>
      <w:spacing w:before="120" w:after="60" w:line="240" w:lineRule="auto"/>
    </w:pPr>
    <w:rPr>
      <w:rFonts w:ascii="Arial" w:eastAsia="Times New Roman" w:hAnsi="Arial" w:cs="Arial"/>
      <w:b/>
      <w:sz w:val="20"/>
      <w:szCs w:val="20"/>
      <w:lang w:eastAsia="en-US"/>
    </w:rPr>
  </w:style>
  <w:style w:type="paragraph" w:customStyle="1" w:styleId="BA22DB408EFF47659CD138737E6F6AEE2">
    <w:name w:val="BA22DB408EFF47659CD138737E6F6AEE2"/>
    <w:rsid w:val="00EB7896"/>
    <w:pPr>
      <w:spacing w:before="120" w:after="60" w:line="240" w:lineRule="auto"/>
    </w:pPr>
    <w:rPr>
      <w:rFonts w:ascii="Arial" w:eastAsia="Times New Roman" w:hAnsi="Arial" w:cs="Arial"/>
      <w:b/>
      <w:sz w:val="20"/>
      <w:szCs w:val="20"/>
      <w:lang w:eastAsia="en-US"/>
    </w:rPr>
  </w:style>
  <w:style w:type="paragraph" w:customStyle="1" w:styleId="080002A3D13948CEBEEC2ED0B0A5D7ED2">
    <w:name w:val="080002A3D13948CEBEEC2ED0B0A5D7ED2"/>
    <w:rsid w:val="00EB7896"/>
    <w:pPr>
      <w:spacing w:before="120" w:after="60" w:line="240" w:lineRule="auto"/>
    </w:pPr>
    <w:rPr>
      <w:rFonts w:ascii="Arial" w:eastAsia="Times New Roman" w:hAnsi="Arial" w:cs="Arial"/>
      <w:b/>
      <w:sz w:val="20"/>
      <w:szCs w:val="20"/>
      <w:lang w:eastAsia="en-US"/>
    </w:rPr>
  </w:style>
  <w:style w:type="paragraph" w:customStyle="1" w:styleId="B08F606F83EE4CFC9FE970C20A0DD7C82">
    <w:name w:val="B08F606F83EE4CFC9FE970C20A0DD7C82"/>
    <w:rsid w:val="00EB7896"/>
    <w:pPr>
      <w:spacing w:before="120" w:after="60" w:line="240" w:lineRule="auto"/>
    </w:pPr>
    <w:rPr>
      <w:rFonts w:ascii="Arial" w:eastAsia="Times New Roman" w:hAnsi="Arial" w:cs="Arial"/>
      <w:b/>
      <w:sz w:val="20"/>
      <w:szCs w:val="20"/>
      <w:lang w:eastAsia="en-US"/>
    </w:rPr>
  </w:style>
  <w:style w:type="paragraph" w:customStyle="1" w:styleId="B9DA20D9B80D4291BB70DE466A9176952">
    <w:name w:val="B9DA20D9B80D4291BB70DE466A9176952"/>
    <w:rsid w:val="00EB7896"/>
    <w:pPr>
      <w:spacing w:before="120" w:after="60" w:line="240" w:lineRule="auto"/>
    </w:pPr>
    <w:rPr>
      <w:rFonts w:ascii="Arial" w:eastAsia="Times New Roman" w:hAnsi="Arial" w:cs="Arial"/>
      <w:b/>
      <w:sz w:val="20"/>
      <w:szCs w:val="20"/>
      <w:lang w:eastAsia="en-US"/>
    </w:rPr>
  </w:style>
  <w:style w:type="paragraph" w:customStyle="1" w:styleId="D65F15EE1E034B28B07FAE2A7EFBB53A2">
    <w:name w:val="D65F15EE1E034B28B07FAE2A7EFBB53A2"/>
    <w:rsid w:val="00EB7896"/>
    <w:pPr>
      <w:spacing w:before="120" w:after="60" w:line="240" w:lineRule="auto"/>
    </w:pPr>
    <w:rPr>
      <w:rFonts w:ascii="Arial" w:eastAsia="Times New Roman" w:hAnsi="Arial" w:cs="Arial"/>
      <w:b/>
      <w:sz w:val="20"/>
      <w:szCs w:val="20"/>
      <w:lang w:eastAsia="en-US"/>
    </w:rPr>
  </w:style>
  <w:style w:type="paragraph" w:customStyle="1" w:styleId="7046F9F0FCFC4F2E9521EBACF03213402">
    <w:name w:val="7046F9F0FCFC4F2E9521EBACF03213402"/>
    <w:rsid w:val="00EB7896"/>
    <w:pPr>
      <w:spacing w:before="120" w:after="60" w:line="240" w:lineRule="auto"/>
    </w:pPr>
    <w:rPr>
      <w:rFonts w:ascii="Arial" w:eastAsia="Times New Roman" w:hAnsi="Arial" w:cs="Arial"/>
      <w:b/>
      <w:sz w:val="20"/>
      <w:szCs w:val="20"/>
      <w:lang w:eastAsia="en-US"/>
    </w:rPr>
  </w:style>
  <w:style w:type="paragraph" w:customStyle="1" w:styleId="8FEF30A3518A4A1E8C41E7E8DE342F682">
    <w:name w:val="8FEF30A3518A4A1E8C41E7E8DE342F682"/>
    <w:rsid w:val="00EB7896"/>
    <w:pPr>
      <w:spacing w:before="120" w:after="60" w:line="240" w:lineRule="auto"/>
    </w:pPr>
    <w:rPr>
      <w:rFonts w:ascii="Arial" w:eastAsia="Times New Roman" w:hAnsi="Arial" w:cs="Arial"/>
      <w:b/>
      <w:sz w:val="20"/>
      <w:szCs w:val="20"/>
      <w:lang w:eastAsia="en-US"/>
    </w:rPr>
  </w:style>
  <w:style w:type="paragraph" w:customStyle="1" w:styleId="5150BD29EFB0426CB40D14C500FC11702">
    <w:name w:val="5150BD29EFB0426CB40D14C500FC11702"/>
    <w:rsid w:val="00EB7896"/>
    <w:pPr>
      <w:spacing w:before="120" w:after="60" w:line="240" w:lineRule="auto"/>
    </w:pPr>
    <w:rPr>
      <w:rFonts w:ascii="Arial" w:eastAsia="Times New Roman" w:hAnsi="Arial" w:cs="Arial"/>
      <w:b/>
      <w:sz w:val="20"/>
      <w:szCs w:val="20"/>
      <w:lang w:eastAsia="en-US"/>
    </w:rPr>
  </w:style>
  <w:style w:type="paragraph" w:customStyle="1" w:styleId="495EAD5462604590957BB3387FB1C63A2">
    <w:name w:val="495EAD5462604590957BB3387FB1C63A2"/>
    <w:rsid w:val="00EB7896"/>
    <w:pPr>
      <w:spacing w:before="120" w:after="60" w:line="240" w:lineRule="auto"/>
    </w:pPr>
    <w:rPr>
      <w:rFonts w:ascii="Arial" w:eastAsia="Times New Roman" w:hAnsi="Arial" w:cs="Arial"/>
      <w:b/>
      <w:sz w:val="20"/>
      <w:szCs w:val="20"/>
      <w:lang w:eastAsia="en-US"/>
    </w:rPr>
  </w:style>
  <w:style w:type="paragraph" w:customStyle="1" w:styleId="74F40D39CE4741439DE763BF7502E3022">
    <w:name w:val="74F40D39CE4741439DE763BF7502E3022"/>
    <w:rsid w:val="00EB7896"/>
    <w:pPr>
      <w:spacing w:before="120" w:after="60" w:line="240" w:lineRule="auto"/>
    </w:pPr>
    <w:rPr>
      <w:rFonts w:ascii="Arial" w:eastAsia="Times New Roman" w:hAnsi="Arial" w:cs="Arial"/>
      <w:b/>
      <w:sz w:val="20"/>
      <w:szCs w:val="20"/>
      <w:lang w:eastAsia="en-US"/>
    </w:rPr>
  </w:style>
  <w:style w:type="paragraph" w:customStyle="1" w:styleId="57D63475115C44D584C3DDBDC6173D6F2">
    <w:name w:val="57D63475115C44D584C3DDBDC6173D6F2"/>
    <w:rsid w:val="00EB7896"/>
    <w:pPr>
      <w:spacing w:before="120" w:after="60" w:line="240" w:lineRule="auto"/>
    </w:pPr>
    <w:rPr>
      <w:rFonts w:ascii="Arial" w:eastAsia="Times New Roman" w:hAnsi="Arial" w:cs="Arial"/>
      <w:b/>
      <w:sz w:val="20"/>
      <w:szCs w:val="20"/>
      <w:lang w:eastAsia="en-US"/>
    </w:rPr>
  </w:style>
  <w:style w:type="paragraph" w:customStyle="1" w:styleId="B37005ED741B42669A944F7C2000E6602">
    <w:name w:val="B37005ED741B42669A944F7C2000E6602"/>
    <w:rsid w:val="00EB7896"/>
    <w:pPr>
      <w:spacing w:before="120" w:after="60" w:line="240" w:lineRule="auto"/>
    </w:pPr>
    <w:rPr>
      <w:rFonts w:ascii="Arial" w:eastAsia="Times New Roman" w:hAnsi="Arial" w:cs="Arial"/>
      <w:b/>
      <w:sz w:val="20"/>
      <w:szCs w:val="20"/>
      <w:lang w:eastAsia="en-US"/>
    </w:rPr>
  </w:style>
  <w:style w:type="paragraph" w:customStyle="1" w:styleId="AC97F0C8F73B491C8A7C426E58D13AC42">
    <w:name w:val="AC97F0C8F73B491C8A7C426E58D13AC42"/>
    <w:rsid w:val="00EB7896"/>
    <w:pPr>
      <w:spacing w:before="120" w:after="60" w:line="240" w:lineRule="auto"/>
    </w:pPr>
    <w:rPr>
      <w:rFonts w:ascii="Arial" w:eastAsia="Times New Roman" w:hAnsi="Arial" w:cs="Arial"/>
      <w:b/>
      <w:sz w:val="20"/>
      <w:szCs w:val="20"/>
      <w:lang w:eastAsia="en-US"/>
    </w:rPr>
  </w:style>
  <w:style w:type="paragraph" w:customStyle="1" w:styleId="458CB1819C2342D6AFCAF41A0F9AC2AE2">
    <w:name w:val="458CB1819C2342D6AFCAF41A0F9AC2AE2"/>
    <w:rsid w:val="00EB7896"/>
    <w:pPr>
      <w:spacing w:before="120" w:after="60" w:line="240" w:lineRule="auto"/>
    </w:pPr>
    <w:rPr>
      <w:rFonts w:ascii="Arial" w:eastAsia="Times New Roman" w:hAnsi="Arial" w:cs="Arial"/>
      <w:b/>
      <w:sz w:val="20"/>
      <w:szCs w:val="20"/>
      <w:lang w:eastAsia="en-US"/>
    </w:rPr>
  </w:style>
  <w:style w:type="paragraph" w:customStyle="1" w:styleId="12BC489AB8734FFA86415220929ADA6C2">
    <w:name w:val="12BC489AB8734FFA86415220929ADA6C2"/>
    <w:rsid w:val="00EB7896"/>
    <w:pPr>
      <w:spacing w:before="120" w:after="60" w:line="240" w:lineRule="auto"/>
    </w:pPr>
    <w:rPr>
      <w:rFonts w:ascii="Arial" w:eastAsia="Times New Roman" w:hAnsi="Arial" w:cs="Arial"/>
      <w:b/>
      <w:sz w:val="20"/>
      <w:szCs w:val="20"/>
      <w:lang w:eastAsia="en-US"/>
    </w:rPr>
  </w:style>
  <w:style w:type="paragraph" w:customStyle="1" w:styleId="B90F6D38703C42F2BF213CC32CD66BA52">
    <w:name w:val="B90F6D38703C42F2BF213CC32CD66BA52"/>
    <w:rsid w:val="00EB7896"/>
    <w:pPr>
      <w:spacing w:before="120" w:after="60" w:line="240" w:lineRule="auto"/>
    </w:pPr>
    <w:rPr>
      <w:rFonts w:ascii="Arial" w:eastAsia="Times New Roman" w:hAnsi="Arial" w:cs="Arial"/>
      <w:b/>
      <w:sz w:val="20"/>
      <w:szCs w:val="20"/>
      <w:lang w:eastAsia="en-US"/>
    </w:rPr>
  </w:style>
  <w:style w:type="paragraph" w:customStyle="1" w:styleId="FF4CDD80F2B2482A93EF332EDB1442B82">
    <w:name w:val="FF4CDD80F2B2482A93EF332EDB1442B82"/>
    <w:rsid w:val="00EB7896"/>
    <w:pPr>
      <w:spacing w:before="120" w:after="60" w:line="240" w:lineRule="auto"/>
    </w:pPr>
    <w:rPr>
      <w:rFonts w:ascii="Arial" w:eastAsia="Times New Roman" w:hAnsi="Arial" w:cs="Arial"/>
      <w:b/>
      <w:sz w:val="20"/>
      <w:szCs w:val="20"/>
      <w:lang w:eastAsia="en-US"/>
    </w:rPr>
  </w:style>
  <w:style w:type="paragraph" w:customStyle="1" w:styleId="E3F769CE6A5447649F7F149AEA2774402">
    <w:name w:val="E3F769CE6A5447649F7F149AEA2774402"/>
    <w:rsid w:val="00EB7896"/>
    <w:pPr>
      <w:spacing w:before="120" w:after="60" w:line="240" w:lineRule="auto"/>
    </w:pPr>
    <w:rPr>
      <w:rFonts w:ascii="Arial" w:eastAsia="Times New Roman" w:hAnsi="Arial" w:cs="Arial"/>
      <w:b/>
      <w:sz w:val="20"/>
      <w:szCs w:val="20"/>
      <w:lang w:eastAsia="en-US"/>
    </w:rPr>
  </w:style>
  <w:style w:type="paragraph" w:customStyle="1" w:styleId="3D19E093D44F44A89D9E6F21D50B43652">
    <w:name w:val="3D19E093D44F44A89D9E6F21D50B43652"/>
    <w:rsid w:val="00EB7896"/>
    <w:pPr>
      <w:spacing w:before="120" w:after="60" w:line="240" w:lineRule="auto"/>
    </w:pPr>
    <w:rPr>
      <w:rFonts w:ascii="Arial" w:eastAsia="Times New Roman" w:hAnsi="Arial" w:cs="Arial"/>
      <w:b/>
      <w:sz w:val="20"/>
      <w:szCs w:val="20"/>
      <w:lang w:eastAsia="en-US"/>
    </w:rPr>
  </w:style>
  <w:style w:type="paragraph" w:customStyle="1" w:styleId="88797B3B391446F387383A35CBC23B562">
    <w:name w:val="88797B3B391446F387383A35CBC23B562"/>
    <w:rsid w:val="00EB7896"/>
    <w:pPr>
      <w:spacing w:before="120" w:after="60" w:line="240" w:lineRule="auto"/>
    </w:pPr>
    <w:rPr>
      <w:rFonts w:ascii="Arial" w:eastAsia="Times New Roman" w:hAnsi="Arial" w:cs="Arial"/>
      <w:b/>
      <w:sz w:val="20"/>
      <w:szCs w:val="20"/>
      <w:lang w:eastAsia="en-US"/>
    </w:rPr>
  </w:style>
  <w:style w:type="paragraph" w:customStyle="1" w:styleId="EFBC9ECB996148CA937206C5D13A50C52">
    <w:name w:val="EFBC9ECB996148CA937206C5D13A50C52"/>
    <w:rsid w:val="00EB7896"/>
    <w:pPr>
      <w:spacing w:before="120" w:after="60" w:line="240" w:lineRule="auto"/>
    </w:pPr>
    <w:rPr>
      <w:rFonts w:ascii="Arial" w:eastAsia="Times New Roman" w:hAnsi="Arial" w:cs="Arial"/>
      <w:b/>
      <w:sz w:val="20"/>
      <w:szCs w:val="20"/>
      <w:lang w:eastAsia="en-US"/>
    </w:rPr>
  </w:style>
  <w:style w:type="paragraph" w:customStyle="1" w:styleId="EC3A3B3FE5F048198FA0FB1B93768A0B2">
    <w:name w:val="EC3A3B3FE5F048198FA0FB1B93768A0B2"/>
    <w:rsid w:val="00EB7896"/>
    <w:pPr>
      <w:spacing w:before="120" w:after="60" w:line="240" w:lineRule="auto"/>
    </w:pPr>
    <w:rPr>
      <w:rFonts w:ascii="Arial" w:eastAsia="Times New Roman" w:hAnsi="Arial" w:cs="Arial"/>
      <w:b/>
      <w:sz w:val="20"/>
      <w:szCs w:val="20"/>
      <w:lang w:eastAsia="en-US"/>
    </w:rPr>
  </w:style>
  <w:style w:type="paragraph" w:customStyle="1" w:styleId="02845673C2B2468492E9EBFAB33303C62">
    <w:name w:val="02845673C2B2468492E9EBFAB33303C62"/>
    <w:rsid w:val="00EB7896"/>
    <w:pPr>
      <w:spacing w:before="120" w:after="60" w:line="240" w:lineRule="auto"/>
    </w:pPr>
    <w:rPr>
      <w:rFonts w:ascii="Arial" w:eastAsia="Times New Roman" w:hAnsi="Arial" w:cs="Arial"/>
      <w:b/>
      <w:sz w:val="20"/>
      <w:szCs w:val="20"/>
      <w:lang w:eastAsia="en-US"/>
    </w:rPr>
  </w:style>
  <w:style w:type="paragraph" w:customStyle="1" w:styleId="05274BBF454F44CFA182B9B4D47A89862">
    <w:name w:val="05274BBF454F44CFA182B9B4D47A89862"/>
    <w:rsid w:val="00EB7896"/>
    <w:pPr>
      <w:spacing w:before="120" w:after="60" w:line="240" w:lineRule="auto"/>
    </w:pPr>
    <w:rPr>
      <w:rFonts w:ascii="Arial" w:eastAsia="Times New Roman" w:hAnsi="Arial" w:cs="Arial"/>
      <w:b/>
      <w:sz w:val="20"/>
      <w:szCs w:val="20"/>
      <w:lang w:eastAsia="en-US"/>
    </w:rPr>
  </w:style>
  <w:style w:type="paragraph" w:customStyle="1" w:styleId="CE9889CC1B564B159DC4F1CC7606014F2">
    <w:name w:val="CE9889CC1B564B159DC4F1CC7606014F2"/>
    <w:rsid w:val="00EB7896"/>
    <w:pPr>
      <w:spacing w:before="120" w:after="60" w:line="240" w:lineRule="auto"/>
    </w:pPr>
    <w:rPr>
      <w:rFonts w:ascii="Arial" w:eastAsia="Times New Roman" w:hAnsi="Arial" w:cs="Arial"/>
      <w:b/>
      <w:sz w:val="20"/>
      <w:szCs w:val="20"/>
      <w:lang w:eastAsia="en-US"/>
    </w:rPr>
  </w:style>
  <w:style w:type="paragraph" w:customStyle="1" w:styleId="A3CA02B917474D84A2DC6EB11F42F3232">
    <w:name w:val="A3CA02B917474D84A2DC6EB11F42F3232"/>
    <w:rsid w:val="00EB7896"/>
    <w:pPr>
      <w:spacing w:before="120" w:after="60" w:line="240" w:lineRule="auto"/>
    </w:pPr>
    <w:rPr>
      <w:rFonts w:ascii="Arial" w:eastAsia="Times New Roman" w:hAnsi="Arial" w:cs="Arial"/>
      <w:b/>
      <w:sz w:val="20"/>
      <w:szCs w:val="20"/>
      <w:lang w:eastAsia="en-US"/>
    </w:rPr>
  </w:style>
  <w:style w:type="paragraph" w:customStyle="1" w:styleId="631325A32D8342B3990143B2DFC193222">
    <w:name w:val="631325A32D8342B3990143B2DFC193222"/>
    <w:rsid w:val="00EB7896"/>
    <w:pPr>
      <w:spacing w:before="120" w:after="60" w:line="240" w:lineRule="auto"/>
    </w:pPr>
    <w:rPr>
      <w:rFonts w:ascii="Arial" w:eastAsia="Times New Roman" w:hAnsi="Arial" w:cs="Arial"/>
      <w:b/>
      <w:sz w:val="20"/>
      <w:szCs w:val="20"/>
      <w:lang w:eastAsia="en-US"/>
    </w:rPr>
  </w:style>
  <w:style w:type="paragraph" w:customStyle="1" w:styleId="05F79AD1E58549FDA5658563598254712">
    <w:name w:val="05F79AD1E58549FDA5658563598254712"/>
    <w:rsid w:val="00EB7896"/>
    <w:pPr>
      <w:spacing w:before="120" w:after="60" w:line="240" w:lineRule="auto"/>
    </w:pPr>
    <w:rPr>
      <w:rFonts w:ascii="Arial" w:eastAsia="Times New Roman" w:hAnsi="Arial" w:cs="Arial"/>
      <w:b/>
      <w:sz w:val="20"/>
      <w:szCs w:val="20"/>
      <w:lang w:eastAsia="en-US"/>
    </w:rPr>
  </w:style>
  <w:style w:type="paragraph" w:customStyle="1" w:styleId="BF9E9BCF7C9E4DC1B59D398F4DBA26B22">
    <w:name w:val="BF9E9BCF7C9E4DC1B59D398F4DBA26B22"/>
    <w:rsid w:val="00EB7896"/>
    <w:pPr>
      <w:spacing w:before="120" w:after="60" w:line="240" w:lineRule="auto"/>
    </w:pPr>
    <w:rPr>
      <w:rFonts w:ascii="Arial" w:eastAsia="Times New Roman" w:hAnsi="Arial" w:cs="Arial"/>
      <w:b/>
      <w:sz w:val="20"/>
      <w:szCs w:val="20"/>
      <w:lang w:eastAsia="en-US"/>
    </w:rPr>
  </w:style>
  <w:style w:type="paragraph" w:customStyle="1" w:styleId="1EAA5BF315444A588488E9F1073CACFB2">
    <w:name w:val="1EAA5BF315444A588488E9F1073CACFB2"/>
    <w:rsid w:val="00EB7896"/>
    <w:pPr>
      <w:spacing w:before="120" w:after="60" w:line="240" w:lineRule="auto"/>
    </w:pPr>
    <w:rPr>
      <w:rFonts w:ascii="Arial" w:eastAsia="Times New Roman" w:hAnsi="Arial" w:cs="Arial"/>
      <w:b/>
      <w:sz w:val="20"/>
      <w:szCs w:val="20"/>
      <w:lang w:eastAsia="en-US"/>
    </w:rPr>
  </w:style>
  <w:style w:type="paragraph" w:customStyle="1" w:styleId="392496BBA60C46A9BDCB99E2898BB0E02">
    <w:name w:val="392496BBA60C46A9BDCB99E2898BB0E02"/>
    <w:rsid w:val="00EB7896"/>
    <w:pPr>
      <w:spacing w:before="120" w:after="60" w:line="240" w:lineRule="auto"/>
    </w:pPr>
    <w:rPr>
      <w:rFonts w:ascii="Arial" w:eastAsia="Times New Roman" w:hAnsi="Arial" w:cs="Arial"/>
      <w:b/>
      <w:sz w:val="20"/>
      <w:szCs w:val="20"/>
      <w:lang w:eastAsia="en-US"/>
    </w:rPr>
  </w:style>
  <w:style w:type="paragraph" w:customStyle="1" w:styleId="41D7DD7854EA4756B627BF09004FFBFF2">
    <w:name w:val="41D7DD7854EA4756B627BF09004FFBFF2"/>
    <w:rsid w:val="00EB7896"/>
    <w:pPr>
      <w:spacing w:before="120" w:after="60" w:line="240" w:lineRule="auto"/>
    </w:pPr>
    <w:rPr>
      <w:rFonts w:ascii="Arial" w:eastAsia="Times New Roman" w:hAnsi="Arial" w:cs="Arial"/>
      <w:b/>
      <w:sz w:val="20"/>
      <w:szCs w:val="20"/>
      <w:lang w:eastAsia="en-US"/>
    </w:rPr>
  </w:style>
  <w:style w:type="paragraph" w:customStyle="1" w:styleId="83F8E330B97D4A78A785E128B29286742">
    <w:name w:val="83F8E330B97D4A78A785E128B29286742"/>
    <w:rsid w:val="00EB7896"/>
    <w:pPr>
      <w:spacing w:before="120" w:after="60" w:line="240" w:lineRule="auto"/>
    </w:pPr>
    <w:rPr>
      <w:rFonts w:ascii="Arial" w:eastAsia="Times New Roman" w:hAnsi="Arial" w:cs="Arial"/>
      <w:b/>
      <w:sz w:val="20"/>
      <w:szCs w:val="20"/>
      <w:lang w:eastAsia="en-US"/>
    </w:rPr>
  </w:style>
  <w:style w:type="paragraph" w:customStyle="1" w:styleId="341C33CE83BF4791946751D978A7F3BE2">
    <w:name w:val="341C33CE83BF4791946751D978A7F3BE2"/>
    <w:rsid w:val="00EB7896"/>
    <w:pPr>
      <w:spacing w:before="120" w:after="60" w:line="240" w:lineRule="auto"/>
    </w:pPr>
    <w:rPr>
      <w:rFonts w:ascii="Arial" w:eastAsia="Times New Roman" w:hAnsi="Arial" w:cs="Arial"/>
      <w:b/>
      <w:sz w:val="20"/>
      <w:szCs w:val="20"/>
      <w:lang w:eastAsia="en-US"/>
    </w:rPr>
  </w:style>
  <w:style w:type="paragraph" w:customStyle="1" w:styleId="E02D578C97C140318BED21A8997A168A2">
    <w:name w:val="E02D578C97C140318BED21A8997A168A2"/>
    <w:rsid w:val="00EB7896"/>
    <w:pPr>
      <w:spacing w:before="120" w:after="60" w:line="240" w:lineRule="auto"/>
    </w:pPr>
    <w:rPr>
      <w:rFonts w:ascii="Arial" w:eastAsia="Times New Roman" w:hAnsi="Arial" w:cs="Arial"/>
      <w:b/>
      <w:sz w:val="20"/>
      <w:szCs w:val="20"/>
      <w:lang w:eastAsia="en-US"/>
    </w:rPr>
  </w:style>
  <w:style w:type="paragraph" w:customStyle="1" w:styleId="5DF9B310A6994F25BD4FF646F3BF11C92">
    <w:name w:val="5DF9B310A6994F25BD4FF646F3BF11C92"/>
    <w:rsid w:val="00EB7896"/>
    <w:pPr>
      <w:spacing w:before="120" w:after="60" w:line="240" w:lineRule="auto"/>
    </w:pPr>
    <w:rPr>
      <w:rFonts w:ascii="Arial" w:eastAsia="Times New Roman" w:hAnsi="Arial" w:cs="Arial"/>
      <w:b/>
      <w:sz w:val="20"/>
      <w:szCs w:val="20"/>
      <w:lang w:eastAsia="en-US"/>
    </w:rPr>
  </w:style>
  <w:style w:type="paragraph" w:customStyle="1" w:styleId="CD8E5D99219C47EFA82345DFA97D5CF02">
    <w:name w:val="CD8E5D99219C47EFA82345DFA97D5CF02"/>
    <w:rsid w:val="00EB7896"/>
    <w:pPr>
      <w:spacing w:before="120" w:after="60" w:line="240" w:lineRule="auto"/>
    </w:pPr>
    <w:rPr>
      <w:rFonts w:ascii="Arial" w:eastAsia="Times New Roman" w:hAnsi="Arial" w:cs="Arial"/>
      <w:b/>
      <w:sz w:val="20"/>
      <w:szCs w:val="20"/>
      <w:lang w:eastAsia="en-US"/>
    </w:rPr>
  </w:style>
  <w:style w:type="paragraph" w:customStyle="1" w:styleId="C507F48BA4D6456BB85E1BE6B0AC0A212">
    <w:name w:val="C507F48BA4D6456BB85E1BE6B0AC0A212"/>
    <w:rsid w:val="00EB7896"/>
    <w:pPr>
      <w:spacing w:before="120" w:after="60" w:line="240" w:lineRule="auto"/>
    </w:pPr>
    <w:rPr>
      <w:rFonts w:ascii="Arial" w:eastAsia="Times New Roman" w:hAnsi="Arial" w:cs="Arial"/>
      <w:b/>
      <w:sz w:val="20"/>
      <w:szCs w:val="20"/>
      <w:lang w:eastAsia="en-US"/>
    </w:rPr>
  </w:style>
  <w:style w:type="paragraph" w:customStyle="1" w:styleId="0A936FE90F6A48F9B8E7932349C18B882">
    <w:name w:val="0A936FE90F6A48F9B8E7932349C18B882"/>
    <w:rsid w:val="00EB7896"/>
    <w:pPr>
      <w:spacing w:before="120" w:after="60" w:line="240" w:lineRule="auto"/>
    </w:pPr>
    <w:rPr>
      <w:rFonts w:ascii="Arial" w:eastAsia="Times New Roman" w:hAnsi="Arial" w:cs="Arial"/>
      <w:b/>
      <w:sz w:val="20"/>
      <w:szCs w:val="20"/>
      <w:lang w:eastAsia="en-US"/>
    </w:rPr>
  </w:style>
  <w:style w:type="paragraph" w:customStyle="1" w:styleId="DBFEFCD87762416096A075A40449AED32">
    <w:name w:val="DBFEFCD87762416096A075A40449AED32"/>
    <w:rsid w:val="00EB7896"/>
    <w:pPr>
      <w:spacing w:before="120" w:after="60" w:line="240" w:lineRule="auto"/>
    </w:pPr>
    <w:rPr>
      <w:rFonts w:ascii="Arial" w:eastAsia="Times New Roman" w:hAnsi="Arial" w:cs="Arial"/>
      <w:b/>
      <w:sz w:val="20"/>
      <w:szCs w:val="20"/>
      <w:lang w:eastAsia="en-US"/>
    </w:rPr>
  </w:style>
  <w:style w:type="paragraph" w:customStyle="1" w:styleId="8FB843295E104D45A3405C3DC269F29B2">
    <w:name w:val="8FB843295E104D45A3405C3DC269F29B2"/>
    <w:rsid w:val="00EB7896"/>
    <w:pPr>
      <w:spacing w:before="120" w:after="60" w:line="240" w:lineRule="auto"/>
    </w:pPr>
    <w:rPr>
      <w:rFonts w:ascii="Arial" w:eastAsia="Times New Roman" w:hAnsi="Arial" w:cs="Arial"/>
      <w:b/>
      <w:sz w:val="20"/>
      <w:szCs w:val="20"/>
      <w:lang w:eastAsia="en-US"/>
    </w:rPr>
  </w:style>
  <w:style w:type="paragraph" w:customStyle="1" w:styleId="0E7530F693AB49399EE527FDCDC9FC702">
    <w:name w:val="0E7530F693AB49399EE527FDCDC9FC702"/>
    <w:rsid w:val="00EB7896"/>
    <w:pPr>
      <w:spacing w:before="120" w:after="60" w:line="240" w:lineRule="auto"/>
    </w:pPr>
    <w:rPr>
      <w:rFonts w:ascii="Arial" w:eastAsia="Times New Roman" w:hAnsi="Arial" w:cs="Arial"/>
      <w:b/>
      <w:sz w:val="20"/>
      <w:szCs w:val="20"/>
      <w:lang w:eastAsia="en-US"/>
    </w:rPr>
  </w:style>
  <w:style w:type="paragraph" w:customStyle="1" w:styleId="0E46015112F04BB6AE2213EE7C8C47BF2">
    <w:name w:val="0E46015112F04BB6AE2213EE7C8C47BF2"/>
    <w:rsid w:val="00EB7896"/>
    <w:pPr>
      <w:spacing w:before="120" w:after="60" w:line="240" w:lineRule="auto"/>
    </w:pPr>
    <w:rPr>
      <w:rFonts w:ascii="Arial" w:eastAsia="Times New Roman" w:hAnsi="Arial" w:cs="Arial"/>
      <w:b/>
      <w:sz w:val="20"/>
      <w:szCs w:val="20"/>
      <w:lang w:eastAsia="en-US"/>
    </w:rPr>
  </w:style>
  <w:style w:type="paragraph" w:customStyle="1" w:styleId="4A6AA05E950C48B4826330553E13D2512">
    <w:name w:val="4A6AA05E950C48B4826330553E13D2512"/>
    <w:rsid w:val="00EB7896"/>
    <w:pPr>
      <w:spacing w:before="120" w:after="60" w:line="240" w:lineRule="auto"/>
    </w:pPr>
    <w:rPr>
      <w:rFonts w:ascii="Arial" w:eastAsia="Times New Roman" w:hAnsi="Arial" w:cs="Arial"/>
      <w:b/>
      <w:sz w:val="20"/>
      <w:szCs w:val="20"/>
      <w:lang w:eastAsia="en-US"/>
    </w:rPr>
  </w:style>
  <w:style w:type="paragraph" w:customStyle="1" w:styleId="C9DDD932281F4C6D9B0355DF11D007102">
    <w:name w:val="C9DDD932281F4C6D9B0355DF11D007102"/>
    <w:rsid w:val="00EB7896"/>
    <w:pPr>
      <w:spacing w:before="120" w:after="60" w:line="240" w:lineRule="auto"/>
    </w:pPr>
    <w:rPr>
      <w:rFonts w:ascii="Arial" w:eastAsia="Times New Roman" w:hAnsi="Arial" w:cs="Arial"/>
      <w:b/>
      <w:sz w:val="20"/>
      <w:szCs w:val="20"/>
      <w:lang w:eastAsia="en-US"/>
    </w:rPr>
  </w:style>
  <w:style w:type="paragraph" w:customStyle="1" w:styleId="1ED5F71A5FF14324BDB02031BB81AE622">
    <w:name w:val="1ED5F71A5FF14324BDB02031BB81AE622"/>
    <w:rsid w:val="00EB7896"/>
    <w:pPr>
      <w:spacing w:before="120" w:after="60" w:line="240" w:lineRule="auto"/>
    </w:pPr>
    <w:rPr>
      <w:rFonts w:ascii="Arial" w:eastAsia="Times New Roman" w:hAnsi="Arial" w:cs="Arial"/>
      <w:b/>
      <w:sz w:val="20"/>
      <w:szCs w:val="20"/>
      <w:lang w:eastAsia="en-US"/>
    </w:rPr>
  </w:style>
  <w:style w:type="paragraph" w:customStyle="1" w:styleId="4FB0C2BA28E749E58C23A08FF2BFB9CF2">
    <w:name w:val="4FB0C2BA28E749E58C23A08FF2BFB9CF2"/>
    <w:rsid w:val="00EB7896"/>
    <w:pPr>
      <w:spacing w:before="120" w:after="60" w:line="240" w:lineRule="auto"/>
    </w:pPr>
    <w:rPr>
      <w:rFonts w:ascii="Arial" w:eastAsia="Times New Roman" w:hAnsi="Arial" w:cs="Arial"/>
      <w:b/>
      <w:sz w:val="20"/>
      <w:szCs w:val="20"/>
      <w:lang w:eastAsia="en-US"/>
    </w:rPr>
  </w:style>
  <w:style w:type="paragraph" w:customStyle="1" w:styleId="FC452D8B543F4BD8853E6BB2370925CA2">
    <w:name w:val="FC452D8B543F4BD8853E6BB2370925CA2"/>
    <w:rsid w:val="00EB7896"/>
    <w:pPr>
      <w:spacing w:before="120" w:after="60" w:line="240" w:lineRule="auto"/>
    </w:pPr>
    <w:rPr>
      <w:rFonts w:ascii="Arial" w:eastAsia="Times New Roman" w:hAnsi="Arial" w:cs="Arial"/>
      <w:b/>
      <w:sz w:val="20"/>
      <w:szCs w:val="20"/>
      <w:lang w:eastAsia="en-US"/>
    </w:rPr>
  </w:style>
  <w:style w:type="paragraph" w:customStyle="1" w:styleId="FBE6E282BC8645C19AA270F0317D70A72">
    <w:name w:val="FBE6E282BC8645C19AA270F0317D70A72"/>
    <w:rsid w:val="00EB7896"/>
    <w:pPr>
      <w:spacing w:before="120" w:after="60" w:line="240" w:lineRule="auto"/>
    </w:pPr>
    <w:rPr>
      <w:rFonts w:ascii="Arial" w:eastAsia="Times New Roman" w:hAnsi="Arial" w:cs="Arial"/>
      <w:b/>
      <w:sz w:val="20"/>
      <w:szCs w:val="20"/>
      <w:lang w:eastAsia="en-US"/>
    </w:rPr>
  </w:style>
  <w:style w:type="paragraph" w:customStyle="1" w:styleId="48A18061FAE445BF99A332DB5DCFAB4F2">
    <w:name w:val="48A18061FAE445BF99A332DB5DCFAB4F2"/>
    <w:rsid w:val="00EB7896"/>
    <w:pPr>
      <w:spacing w:before="120" w:after="60" w:line="240" w:lineRule="auto"/>
    </w:pPr>
    <w:rPr>
      <w:rFonts w:ascii="Arial" w:eastAsia="Times New Roman" w:hAnsi="Arial" w:cs="Arial"/>
      <w:b/>
      <w:sz w:val="20"/>
      <w:szCs w:val="20"/>
      <w:lang w:eastAsia="en-US"/>
    </w:rPr>
  </w:style>
  <w:style w:type="paragraph" w:customStyle="1" w:styleId="5D2CBB62D1574872BE6AF40F759ED1CD2">
    <w:name w:val="5D2CBB62D1574872BE6AF40F759ED1CD2"/>
    <w:rsid w:val="00EB7896"/>
    <w:pPr>
      <w:spacing w:before="120" w:after="60" w:line="240" w:lineRule="auto"/>
    </w:pPr>
    <w:rPr>
      <w:rFonts w:ascii="Arial" w:eastAsia="Times New Roman" w:hAnsi="Arial" w:cs="Arial"/>
      <w:b/>
      <w:sz w:val="20"/>
      <w:szCs w:val="20"/>
      <w:lang w:eastAsia="en-US"/>
    </w:rPr>
  </w:style>
  <w:style w:type="paragraph" w:customStyle="1" w:styleId="79D8CFF696C64E47B6CECB506354029A2">
    <w:name w:val="79D8CFF696C64E47B6CECB506354029A2"/>
    <w:rsid w:val="00EB7896"/>
    <w:pPr>
      <w:spacing w:before="120" w:after="60" w:line="240" w:lineRule="auto"/>
    </w:pPr>
    <w:rPr>
      <w:rFonts w:ascii="Arial" w:eastAsia="Times New Roman" w:hAnsi="Arial" w:cs="Arial"/>
      <w:b/>
      <w:sz w:val="20"/>
      <w:szCs w:val="20"/>
      <w:lang w:eastAsia="en-US"/>
    </w:rPr>
  </w:style>
  <w:style w:type="paragraph" w:customStyle="1" w:styleId="734414CE6258459AA8999DEAF91992232">
    <w:name w:val="734414CE6258459AA8999DEAF91992232"/>
    <w:rsid w:val="00EB7896"/>
    <w:pPr>
      <w:spacing w:before="120" w:after="60" w:line="240" w:lineRule="auto"/>
    </w:pPr>
    <w:rPr>
      <w:rFonts w:ascii="Arial" w:eastAsia="Times New Roman" w:hAnsi="Arial" w:cs="Arial"/>
      <w:b/>
      <w:sz w:val="20"/>
      <w:szCs w:val="20"/>
      <w:lang w:eastAsia="en-US"/>
    </w:rPr>
  </w:style>
  <w:style w:type="paragraph" w:customStyle="1" w:styleId="E35DD65C8B1042279BE2A2BCD8CFCE352">
    <w:name w:val="E35DD65C8B1042279BE2A2BCD8CFCE352"/>
    <w:rsid w:val="00EB7896"/>
    <w:pPr>
      <w:spacing w:before="120" w:after="60" w:line="240" w:lineRule="auto"/>
    </w:pPr>
    <w:rPr>
      <w:rFonts w:ascii="Arial" w:eastAsia="Times New Roman" w:hAnsi="Arial" w:cs="Arial"/>
      <w:b/>
      <w:sz w:val="20"/>
      <w:szCs w:val="20"/>
      <w:lang w:eastAsia="en-US"/>
    </w:rPr>
  </w:style>
  <w:style w:type="paragraph" w:customStyle="1" w:styleId="72D1F92B12FA473EB231342CC843E7202">
    <w:name w:val="72D1F92B12FA473EB231342CC843E7202"/>
    <w:rsid w:val="00EB7896"/>
    <w:pPr>
      <w:spacing w:before="120" w:after="60" w:line="240" w:lineRule="auto"/>
    </w:pPr>
    <w:rPr>
      <w:rFonts w:ascii="Arial" w:eastAsia="Times New Roman" w:hAnsi="Arial" w:cs="Arial"/>
      <w:b/>
      <w:sz w:val="20"/>
      <w:szCs w:val="20"/>
      <w:lang w:eastAsia="en-US"/>
    </w:rPr>
  </w:style>
  <w:style w:type="paragraph" w:customStyle="1" w:styleId="BC73AAD738854711AC20F9520B71B08C2">
    <w:name w:val="BC73AAD738854711AC20F9520B71B08C2"/>
    <w:rsid w:val="00EB7896"/>
    <w:pPr>
      <w:spacing w:before="120" w:after="60" w:line="240" w:lineRule="auto"/>
    </w:pPr>
    <w:rPr>
      <w:rFonts w:ascii="Arial" w:eastAsia="Times New Roman" w:hAnsi="Arial" w:cs="Arial"/>
      <w:b/>
      <w:sz w:val="20"/>
      <w:szCs w:val="20"/>
      <w:lang w:eastAsia="en-US"/>
    </w:rPr>
  </w:style>
  <w:style w:type="paragraph" w:customStyle="1" w:styleId="03F988649582467DA859C8B5037C10FA2">
    <w:name w:val="03F988649582467DA859C8B5037C10FA2"/>
    <w:rsid w:val="00EB7896"/>
    <w:pPr>
      <w:spacing w:before="120" w:after="60" w:line="240" w:lineRule="auto"/>
    </w:pPr>
    <w:rPr>
      <w:rFonts w:ascii="Arial" w:eastAsia="Times New Roman" w:hAnsi="Arial" w:cs="Arial"/>
      <w:b/>
      <w:sz w:val="20"/>
      <w:szCs w:val="20"/>
      <w:lang w:eastAsia="en-US"/>
    </w:rPr>
  </w:style>
  <w:style w:type="paragraph" w:customStyle="1" w:styleId="1F618A267BB848BA9381B8B0B3AB96562">
    <w:name w:val="1F618A267BB848BA9381B8B0B3AB96562"/>
    <w:rsid w:val="00EB7896"/>
    <w:pPr>
      <w:spacing w:before="120" w:after="60" w:line="240" w:lineRule="auto"/>
    </w:pPr>
    <w:rPr>
      <w:rFonts w:ascii="Arial" w:eastAsia="Times New Roman" w:hAnsi="Arial" w:cs="Arial"/>
      <w:b/>
      <w:sz w:val="20"/>
      <w:szCs w:val="20"/>
      <w:lang w:eastAsia="en-US"/>
    </w:rPr>
  </w:style>
  <w:style w:type="paragraph" w:customStyle="1" w:styleId="B1576BFC60BD4990A51EFE4D01A9BA602">
    <w:name w:val="B1576BFC60BD4990A51EFE4D01A9BA602"/>
    <w:rsid w:val="00EB7896"/>
    <w:pPr>
      <w:spacing w:before="120" w:after="60" w:line="240" w:lineRule="auto"/>
    </w:pPr>
    <w:rPr>
      <w:rFonts w:ascii="Arial" w:eastAsia="Times New Roman" w:hAnsi="Arial" w:cs="Arial"/>
      <w:b/>
      <w:sz w:val="20"/>
      <w:szCs w:val="20"/>
      <w:lang w:eastAsia="en-US"/>
    </w:rPr>
  </w:style>
  <w:style w:type="paragraph" w:customStyle="1" w:styleId="4EC5287451064C94B6F660A463D0C8552">
    <w:name w:val="4EC5287451064C94B6F660A463D0C8552"/>
    <w:rsid w:val="00EB7896"/>
    <w:pPr>
      <w:spacing w:before="120" w:after="60" w:line="240" w:lineRule="auto"/>
    </w:pPr>
    <w:rPr>
      <w:rFonts w:ascii="Arial" w:eastAsia="Times New Roman" w:hAnsi="Arial" w:cs="Arial"/>
      <w:b/>
      <w:sz w:val="20"/>
      <w:szCs w:val="20"/>
      <w:lang w:eastAsia="en-US"/>
    </w:rPr>
  </w:style>
  <w:style w:type="paragraph" w:customStyle="1" w:styleId="DA863F64346A4836BCEE43A27A699FA62">
    <w:name w:val="DA863F64346A4836BCEE43A27A699FA62"/>
    <w:rsid w:val="00EB7896"/>
    <w:pPr>
      <w:spacing w:before="120" w:after="60" w:line="240" w:lineRule="auto"/>
    </w:pPr>
    <w:rPr>
      <w:rFonts w:ascii="Arial" w:eastAsia="Times New Roman" w:hAnsi="Arial" w:cs="Arial"/>
      <w:b/>
      <w:sz w:val="20"/>
      <w:szCs w:val="20"/>
      <w:lang w:eastAsia="en-US"/>
    </w:rPr>
  </w:style>
  <w:style w:type="paragraph" w:customStyle="1" w:styleId="C009188F66AD45A09478FA72698A39FC2">
    <w:name w:val="C009188F66AD45A09478FA72698A39FC2"/>
    <w:rsid w:val="00EB7896"/>
    <w:pPr>
      <w:spacing w:before="120" w:after="60" w:line="240" w:lineRule="auto"/>
    </w:pPr>
    <w:rPr>
      <w:rFonts w:ascii="Arial" w:eastAsia="Times New Roman" w:hAnsi="Arial" w:cs="Arial"/>
      <w:b/>
      <w:sz w:val="20"/>
      <w:szCs w:val="20"/>
      <w:lang w:eastAsia="en-US"/>
    </w:rPr>
  </w:style>
  <w:style w:type="paragraph" w:customStyle="1" w:styleId="F47FB46CFF82453390DE48CD6C2CBC712">
    <w:name w:val="F47FB46CFF82453390DE48CD6C2CBC712"/>
    <w:rsid w:val="00EB7896"/>
    <w:pPr>
      <w:spacing w:before="120" w:after="60" w:line="240" w:lineRule="auto"/>
    </w:pPr>
    <w:rPr>
      <w:rFonts w:ascii="Arial" w:eastAsia="Times New Roman" w:hAnsi="Arial" w:cs="Arial"/>
      <w:b/>
      <w:sz w:val="20"/>
      <w:szCs w:val="20"/>
      <w:lang w:eastAsia="en-US"/>
    </w:rPr>
  </w:style>
  <w:style w:type="paragraph" w:customStyle="1" w:styleId="A83E4D3AE8F54CCAB759E6B536051B412">
    <w:name w:val="A83E4D3AE8F54CCAB759E6B536051B412"/>
    <w:rsid w:val="00EB7896"/>
    <w:pPr>
      <w:spacing w:before="120" w:after="60" w:line="240" w:lineRule="auto"/>
    </w:pPr>
    <w:rPr>
      <w:rFonts w:ascii="Arial" w:eastAsia="Times New Roman" w:hAnsi="Arial" w:cs="Arial"/>
      <w:b/>
      <w:sz w:val="20"/>
      <w:szCs w:val="20"/>
      <w:lang w:eastAsia="en-US"/>
    </w:rPr>
  </w:style>
  <w:style w:type="paragraph" w:customStyle="1" w:styleId="4DC5447E0FBB45FA9079DFDFC286EA812">
    <w:name w:val="4DC5447E0FBB45FA9079DFDFC286EA81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137A944B024B20A8AA3D1B963DA94D2">
    <w:name w:val="88137A944B024B20A8AA3D1B963DA94D2"/>
    <w:rsid w:val="00EB7896"/>
    <w:pPr>
      <w:spacing w:after="0" w:line="240" w:lineRule="auto"/>
    </w:pPr>
    <w:rPr>
      <w:rFonts w:ascii="Arial" w:eastAsia="Times New Roman" w:hAnsi="Arial" w:cs="Times New Roman"/>
      <w:sz w:val="24"/>
      <w:szCs w:val="24"/>
      <w:lang w:eastAsia="en-US"/>
    </w:rPr>
  </w:style>
  <w:style w:type="paragraph" w:customStyle="1" w:styleId="1AF3DA45A9D34437812F601CEDEFDEE52">
    <w:name w:val="1AF3DA45A9D34437812F601CEDEFDEE5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385B290247471D87F4BE1A3FF2C2BE2">
    <w:name w:val="25385B290247471D87F4BE1A3FF2C2BE2"/>
    <w:rsid w:val="00EB7896"/>
    <w:pPr>
      <w:spacing w:after="0" w:line="240" w:lineRule="auto"/>
    </w:pPr>
    <w:rPr>
      <w:rFonts w:ascii="Arial" w:eastAsia="Times New Roman" w:hAnsi="Arial" w:cs="Times New Roman"/>
      <w:sz w:val="24"/>
      <w:szCs w:val="24"/>
      <w:lang w:eastAsia="en-US"/>
    </w:rPr>
  </w:style>
  <w:style w:type="paragraph" w:customStyle="1" w:styleId="326C23F05F834797AD8CB4583362FE701">
    <w:name w:val="326C23F05F834797AD8CB4583362FE701"/>
    <w:rsid w:val="00EB7896"/>
    <w:pPr>
      <w:spacing w:before="120" w:after="60" w:line="240" w:lineRule="auto"/>
    </w:pPr>
    <w:rPr>
      <w:rFonts w:ascii="Arial" w:eastAsia="Times New Roman" w:hAnsi="Arial" w:cs="Arial"/>
      <w:sz w:val="20"/>
      <w:szCs w:val="20"/>
      <w:lang w:eastAsia="en-US"/>
    </w:rPr>
  </w:style>
  <w:style w:type="paragraph" w:customStyle="1" w:styleId="12868161275547D8983981BE783F6B8F2">
    <w:name w:val="12868161275547D8983981BE783F6B8F2"/>
    <w:rsid w:val="00EB7896"/>
    <w:pPr>
      <w:spacing w:before="120" w:after="60" w:line="240" w:lineRule="auto"/>
    </w:pPr>
    <w:rPr>
      <w:rFonts w:ascii="Arial" w:eastAsia="Times New Roman" w:hAnsi="Arial" w:cs="Arial"/>
      <w:sz w:val="20"/>
      <w:szCs w:val="20"/>
      <w:lang w:eastAsia="en-US"/>
    </w:rPr>
  </w:style>
  <w:style w:type="paragraph" w:customStyle="1" w:styleId="C82768553C024F2A909E9CBC3EF2DC3B2">
    <w:name w:val="C82768553C024F2A909E9CBC3EF2DC3B2"/>
    <w:rsid w:val="00EB7896"/>
    <w:pPr>
      <w:spacing w:before="120" w:after="60" w:line="240" w:lineRule="auto"/>
    </w:pPr>
    <w:rPr>
      <w:rFonts w:ascii="Arial" w:eastAsia="Times New Roman" w:hAnsi="Arial" w:cs="Arial"/>
      <w:sz w:val="20"/>
      <w:szCs w:val="20"/>
      <w:lang w:eastAsia="en-US"/>
    </w:rPr>
  </w:style>
  <w:style w:type="paragraph" w:customStyle="1" w:styleId="30CF9094B603439EA9145A0A4E251B0E2">
    <w:name w:val="30CF9094B603439EA9145A0A4E251B0E2"/>
    <w:rsid w:val="00EB7896"/>
    <w:pPr>
      <w:spacing w:before="120" w:after="60" w:line="240" w:lineRule="auto"/>
    </w:pPr>
    <w:rPr>
      <w:rFonts w:ascii="Arial" w:eastAsia="Times New Roman" w:hAnsi="Arial" w:cs="Arial"/>
      <w:sz w:val="20"/>
      <w:szCs w:val="20"/>
      <w:lang w:eastAsia="en-US"/>
    </w:rPr>
  </w:style>
  <w:style w:type="paragraph" w:customStyle="1" w:styleId="34BD2B519532470B87894D49D490AE642">
    <w:name w:val="34BD2B519532470B87894D49D490AE642"/>
    <w:rsid w:val="00EB7896"/>
    <w:pPr>
      <w:spacing w:before="120" w:after="60" w:line="240" w:lineRule="auto"/>
    </w:pPr>
    <w:rPr>
      <w:rFonts w:ascii="Arial" w:eastAsia="Times New Roman" w:hAnsi="Arial" w:cs="Arial"/>
      <w:sz w:val="20"/>
      <w:szCs w:val="20"/>
      <w:lang w:eastAsia="en-US"/>
    </w:rPr>
  </w:style>
  <w:style w:type="paragraph" w:customStyle="1" w:styleId="7E66D89648F8439482CA6CC7F17C81302">
    <w:name w:val="7E66D89648F8439482CA6CC7F17C81302"/>
    <w:rsid w:val="00EB7896"/>
    <w:pPr>
      <w:spacing w:before="120" w:after="60" w:line="240" w:lineRule="auto"/>
    </w:pPr>
    <w:rPr>
      <w:rFonts w:ascii="Arial" w:eastAsia="Times New Roman" w:hAnsi="Arial" w:cs="Arial"/>
      <w:sz w:val="20"/>
      <w:szCs w:val="20"/>
      <w:lang w:eastAsia="en-US"/>
    </w:rPr>
  </w:style>
  <w:style w:type="paragraph" w:customStyle="1" w:styleId="DD024F353A834E8AB4D6699D29D392A32">
    <w:name w:val="DD024F353A834E8AB4D6699D29D392A32"/>
    <w:rsid w:val="00EB7896"/>
    <w:pPr>
      <w:spacing w:before="120" w:after="60" w:line="240" w:lineRule="auto"/>
    </w:pPr>
    <w:rPr>
      <w:rFonts w:ascii="Arial" w:eastAsia="Times New Roman" w:hAnsi="Arial" w:cs="Arial"/>
      <w:sz w:val="20"/>
      <w:szCs w:val="20"/>
      <w:lang w:eastAsia="en-US"/>
    </w:rPr>
  </w:style>
  <w:style w:type="paragraph" w:customStyle="1" w:styleId="F52DABDF4DD048E589E34D8EE840526E2">
    <w:name w:val="F52DABDF4DD048E589E34D8EE840526E2"/>
    <w:rsid w:val="00EB7896"/>
    <w:pPr>
      <w:spacing w:before="120" w:after="60" w:line="240" w:lineRule="auto"/>
    </w:pPr>
    <w:rPr>
      <w:rFonts w:ascii="Arial" w:eastAsia="Times New Roman" w:hAnsi="Arial" w:cs="Arial"/>
      <w:sz w:val="20"/>
      <w:szCs w:val="20"/>
      <w:lang w:eastAsia="en-US"/>
    </w:rPr>
  </w:style>
  <w:style w:type="paragraph" w:customStyle="1" w:styleId="60D8E9973EF64A988601DE44894868652">
    <w:name w:val="60D8E9973EF64A988601DE44894868652"/>
    <w:rsid w:val="00EB7896"/>
    <w:pPr>
      <w:spacing w:after="0" w:line="240" w:lineRule="auto"/>
    </w:pPr>
    <w:rPr>
      <w:rFonts w:ascii="Arial" w:eastAsia="Times New Roman" w:hAnsi="Arial" w:cs="Times New Roman"/>
      <w:sz w:val="24"/>
      <w:szCs w:val="24"/>
      <w:lang w:eastAsia="en-US"/>
    </w:rPr>
  </w:style>
  <w:style w:type="paragraph" w:customStyle="1" w:styleId="8B544CF7C56F4108958E68B432FB33572">
    <w:name w:val="8B544CF7C56F4108958E68B432FB33572"/>
    <w:rsid w:val="00EB7896"/>
    <w:pPr>
      <w:spacing w:after="0" w:line="240" w:lineRule="auto"/>
    </w:pPr>
    <w:rPr>
      <w:rFonts w:ascii="Arial" w:eastAsia="Times New Roman" w:hAnsi="Arial" w:cs="Times New Roman"/>
      <w:sz w:val="24"/>
      <w:szCs w:val="24"/>
      <w:lang w:eastAsia="en-US"/>
    </w:rPr>
  </w:style>
  <w:style w:type="paragraph" w:customStyle="1" w:styleId="A30D811511DB4D6FAA5280968542869D2">
    <w:name w:val="A30D811511DB4D6FAA5280968542869D2"/>
    <w:rsid w:val="00EB7896"/>
    <w:pPr>
      <w:spacing w:after="0" w:line="240" w:lineRule="auto"/>
    </w:pPr>
    <w:rPr>
      <w:rFonts w:ascii="Arial" w:eastAsia="Times New Roman" w:hAnsi="Arial" w:cs="Times New Roman"/>
      <w:sz w:val="24"/>
      <w:szCs w:val="24"/>
      <w:lang w:eastAsia="en-US"/>
    </w:rPr>
  </w:style>
  <w:style w:type="paragraph" w:customStyle="1" w:styleId="1F28466D63194410A9C3E9A46DCB59792">
    <w:name w:val="1F28466D63194410A9C3E9A46DCB59792"/>
    <w:rsid w:val="00EB7896"/>
    <w:pPr>
      <w:spacing w:after="0" w:line="240" w:lineRule="auto"/>
    </w:pPr>
    <w:rPr>
      <w:rFonts w:ascii="Arial" w:eastAsia="Times New Roman" w:hAnsi="Arial" w:cs="Times New Roman"/>
      <w:sz w:val="24"/>
      <w:szCs w:val="24"/>
      <w:lang w:eastAsia="en-US"/>
    </w:rPr>
  </w:style>
  <w:style w:type="paragraph" w:customStyle="1" w:styleId="576F1DFC76CB4094BFA655991CE1553A2">
    <w:name w:val="576F1DFC76CB4094BFA655991CE1553A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DE49266FBD4EA0A01A605B6A3E38AB">
    <w:name w:val="DDDE49266FBD4EA0A01A605B6A3E38AB"/>
    <w:rsid w:val="00EB7896"/>
  </w:style>
  <w:style w:type="paragraph" w:customStyle="1" w:styleId="37922D089B0D4F3B83B66EA8D442F36A">
    <w:name w:val="37922D089B0D4F3B83B66EA8D442F36A"/>
    <w:rsid w:val="00EB7896"/>
  </w:style>
  <w:style w:type="paragraph" w:customStyle="1" w:styleId="43C5B09F14E34714B97237EFCDCEF564">
    <w:name w:val="43C5B09F14E34714B97237EFCDCEF564"/>
    <w:rsid w:val="00EB7896"/>
  </w:style>
  <w:style w:type="paragraph" w:customStyle="1" w:styleId="940E2609929941EC98B0E8A9EA51EB1D">
    <w:name w:val="940E2609929941EC98B0E8A9EA51EB1D"/>
    <w:rsid w:val="00EB7896"/>
  </w:style>
  <w:style w:type="paragraph" w:customStyle="1" w:styleId="ED3078EEF03A4C819414573384668578">
    <w:name w:val="ED3078EEF03A4C819414573384668578"/>
    <w:rsid w:val="00EB7896"/>
  </w:style>
  <w:style w:type="paragraph" w:customStyle="1" w:styleId="B6E8E9AB47C941F491274372ADA2C622">
    <w:name w:val="B6E8E9AB47C941F491274372ADA2C622"/>
    <w:rsid w:val="00EB7896"/>
  </w:style>
  <w:style w:type="paragraph" w:customStyle="1" w:styleId="5EC5BE68C80F44AEA30E6F7601475191">
    <w:name w:val="5EC5BE68C80F44AEA30E6F7601475191"/>
    <w:rsid w:val="00EB7896"/>
  </w:style>
  <w:style w:type="paragraph" w:customStyle="1" w:styleId="CE7BD08AB00A43C6A4E72F931A8CE55D">
    <w:name w:val="CE7BD08AB00A43C6A4E72F931A8CE55D"/>
    <w:rsid w:val="00EB7896"/>
  </w:style>
  <w:style w:type="paragraph" w:customStyle="1" w:styleId="5C8AFDAC6D7F40E9BF99E2B7606C37EB">
    <w:name w:val="5C8AFDAC6D7F40E9BF99E2B7606C37EB"/>
    <w:rsid w:val="00EB7896"/>
  </w:style>
  <w:style w:type="paragraph" w:customStyle="1" w:styleId="B011DA2DCDA84BA397ECD6F23694944F">
    <w:name w:val="B011DA2DCDA84BA397ECD6F23694944F"/>
    <w:rsid w:val="00EB7896"/>
  </w:style>
  <w:style w:type="paragraph" w:customStyle="1" w:styleId="CC1E9043600848B6B30447F3BF58AA34">
    <w:name w:val="CC1E9043600848B6B30447F3BF58AA34"/>
    <w:rsid w:val="00EB7896"/>
  </w:style>
  <w:style w:type="paragraph" w:customStyle="1" w:styleId="0E16F1323A1A4B22AEA6BEAE169B310F3">
    <w:name w:val="0E16F1323A1A4B22AEA6BEAE169B310F3"/>
    <w:rsid w:val="00EB7896"/>
    <w:pPr>
      <w:spacing w:before="120" w:after="60" w:line="240" w:lineRule="auto"/>
    </w:pPr>
    <w:rPr>
      <w:rFonts w:ascii="Arial" w:eastAsia="Times New Roman" w:hAnsi="Arial" w:cs="Arial"/>
      <w:sz w:val="20"/>
      <w:szCs w:val="20"/>
      <w:lang w:eastAsia="en-US"/>
    </w:rPr>
  </w:style>
  <w:style w:type="paragraph" w:customStyle="1" w:styleId="ECD8091005A94EC689014D79B199B2AF2">
    <w:name w:val="ECD8091005A94EC689014D79B199B2AF2"/>
    <w:rsid w:val="00EB7896"/>
    <w:pPr>
      <w:spacing w:before="120" w:after="60" w:line="240" w:lineRule="auto"/>
    </w:pPr>
    <w:rPr>
      <w:rFonts w:ascii="Arial" w:eastAsia="Times New Roman" w:hAnsi="Arial" w:cs="Arial"/>
      <w:sz w:val="20"/>
      <w:szCs w:val="20"/>
      <w:lang w:eastAsia="en-US"/>
    </w:rPr>
  </w:style>
  <w:style w:type="paragraph" w:customStyle="1" w:styleId="C3B2714410914F39822CE66B4B2F9F163">
    <w:name w:val="C3B2714410914F39822CE66B4B2F9F16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2718054CD942BFA2D773751C0D73143">
    <w:name w:val="2F2718054CD942BFA2D773751C0D7314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DE49266FBD4EA0A01A605B6A3E38AB1">
    <w:name w:val="DDDE49266FBD4EA0A01A605B6A3E38AB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922D089B0D4F3B83B66EA8D442F36A1">
    <w:name w:val="37922D089B0D4F3B83B66EA8D442F36A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C5B09F14E34714B97237EFCDCEF5641">
    <w:name w:val="43C5B09F14E34714B97237EFCDCEF564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7BD08AB00A43C6A4E72F931A8CE55D1">
    <w:name w:val="CE7BD08AB00A43C6A4E72F931A8CE55D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C8AFDAC6D7F40E9BF99E2B7606C37EB1">
    <w:name w:val="5C8AFDAC6D7F40E9BF99E2B7606C37EB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11DA2DCDA84BA397ECD6F23694944F1">
    <w:name w:val="B011DA2DCDA84BA397ECD6F23694944F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0E2609929941EC98B0E8A9EA51EB1D1">
    <w:name w:val="940E2609929941EC98B0E8A9EA51EB1D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3078EEF03A4C8194145733846685781">
    <w:name w:val="ED3078EEF03A4C819414573384668578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6E8E9AB47C941F491274372ADA2C6221">
    <w:name w:val="B6E8E9AB47C941F491274372ADA2C622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C5BE68C80F44AEA30E6F76014751911">
    <w:name w:val="5EC5BE68C80F44AEA30E6F7601475191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1E9043600848B6B30447F3BF58AA341">
    <w:name w:val="CC1E9043600848B6B30447F3BF58AA341"/>
    <w:rsid w:val="00EB7896"/>
    <w:pPr>
      <w:spacing w:after="0" w:line="240" w:lineRule="auto"/>
    </w:pPr>
    <w:rPr>
      <w:rFonts w:ascii="Arial" w:eastAsia="Times New Roman" w:hAnsi="Arial" w:cs="Times New Roman"/>
      <w:sz w:val="24"/>
      <w:szCs w:val="24"/>
      <w:lang w:eastAsia="en-US"/>
    </w:rPr>
  </w:style>
  <w:style w:type="paragraph" w:customStyle="1" w:styleId="FF28A0289A7648CC8E174BC8C395D9D03">
    <w:name w:val="FF28A0289A7648CC8E174BC8C395D9D03"/>
    <w:rsid w:val="00EB7896"/>
    <w:pPr>
      <w:spacing w:after="0" w:line="240" w:lineRule="auto"/>
    </w:pPr>
    <w:rPr>
      <w:rFonts w:ascii="Arial" w:eastAsia="Times New Roman" w:hAnsi="Arial" w:cs="Times New Roman"/>
      <w:sz w:val="24"/>
      <w:szCs w:val="24"/>
      <w:lang w:eastAsia="en-US"/>
    </w:rPr>
  </w:style>
  <w:style w:type="paragraph" w:customStyle="1" w:styleId="7A0F0C4291394F2A81FD595E7A7BE02C3">
    <w:name w:val="7A0F0C4291394F2A81FD595E7A7BE02C3"/>
    <w:rsid w:val="00EB7896"/>
    <w:pPr>
      <w:spacing w:before="120" w:after="60" w:line="240" w:lineRule="auto"/>
    </w:pPr>
    <w:rPr>
      <w:rFonts w:ascii="Arial" w:eastAsia="Times New Roman" w:hAnsi="Arial" w:cs="Arial"/>
      <w:sz w:val="20"/>
      <w:szCs w:val="20"/>
      <w:lang w:eastAsia="en-US"/>
    </w:rPr>
  </w:style>
  <w:style w:type="paragraph" w:customStyle="1" w:styleId="0798C80C5191498AADD30A807395C5783">
    <w:name w:val="0798C80C5191498AADD30A807395C5783"/>
    <w:rsid w:val="00EB7896"/>
    <w:pPr>
      <w:spacing w:after="0" w:line="240" w:lineRule="auto"/>
    </w:pPr>
    <w:rPr>
      <w:rFonts w:ascii="Arial" w:eastAsia="Times New Roman" w:hAnsi="Arial" w:cs="Times New Roman"/>
      <w:sz w:val="24"/>
      <w:szCs w:val="24"/>
      <w:lang w:eastAsia="en-US"/>
    </w:rPr>
  </w:style>
  <w:style w:type="paragraph" w:customStyle="1" w:styleId="07F7954513374B4FBF66220510C6B0C33">
    <w:name w:val="07F7954513374B4FBF66220510C6B0C33"/>
    <w:rsid w:val="00EB7896"/>
    <w:pPr>
      <w:spacing w:after="0" w:line="240" w:lineRule="auto"/>
    </w:pPr>
    <w:rPr>
      <w:rFonts w:ascii="Arial" w:eastAsia="Times New Roman" w:hAnsi="Arial" w:cs="Times New Roman"/>
      <w:sz w:val="24"/>
      <w:szCs w:val="24"/>
      <w:lang w:eastAsia="en-US"/>
    </w:rPr>
  </w:style>
  <w:style w:type="paragraph" w:customStyle="1" w:styleId="10224E3341EE48379A3A49B719E9A39A3">
    <w:name w:val="10224E3341EE48379A3A49B719E9A39A3"/>
    <w:rsid w:val="00EB7896"/>
    <w:pPr>
      <w:spacing w:after="0" w:line="240" w:lineRule="auto"/>
    </w:pPr>
    <w:rPr>
      <w:rFonts w:ascii="Arial" w:eastAsia="Times New Roman" w:hAnsi="Arial" w:cs="Times New Roman"/>
      <w:sz w:val="24"/>
      <w:szCs w:val="24"/>
      <w:lang w:eastAsia="en-US"/>
    </w:rPr>
  </w:style>
  <w:style w:type="paragraph" w:customStyle="1" w:styleId="08823B248565480C95A5EC146C02412A3">
    <w:name w:val="08823B248565480C95A5EC146C02412A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0CF5C2DD4142A79DBE9CDD3E51FCE23">
    <w:name w:val="EF0CF5C2DD4142A79DBE9CDD3E51FCE2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1FD1BFDE34439091BA7595AA1266303">
    <w:name w:val="831FD1BFDE34439091BA7595AA126630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EC679B1E904F6F92231AA747A29CB93">
    <w:name w:val="4CEC679B1E904F6F92231AA747A29CB93"/>
    <w:rsid w:val="00EB7896"/>
    <w:pPr>
      <w:spacing w:before="120" w:after="60" w:line="240" w:lineRule="auto"/>
    </w:pPr>
    <w:rPr>
      <w:rFonts w:ascii="Arial" w:eastAsia="Times New Roman" w:hAnsi="Arial" w:cs="Arial"/>
      <w:b/>
      <w:sz w:val="20"/>
      <w:szCs w:val="20"/>
      <w:lang w:eastAsia="en-US"/>
    </w:rPr>
  </w:style>
  <w:style w:type="paragraph" w:customStyle="1" w:styleId="48D85FCAE3004C10AC1FB767C35FA8733">
    <w:name w:val="48D85FCAE3004C10AC1FB767C35FA8733"/>
    <w:rsid w:val="00EB7896"/>
    <w:pPr>
      <w:spacing w:before="120" w:after="60" w:line="240" w:lineRule="auto"/>
    </w:pPr>
    <w:rPr>
      <w:rFonts w:ascii="Arial" w:eastAsia="Times New Roman" w:hAnsi="Arial" w:cs="Arial"/>
      <w:b/>
      <w:sz w:val="20"/>
      <w:szCs w:val="20"/>
      <w:lang w:eastAsia="en-US"/>
    </w:rPr>
  </w:style>
  <w:style w:type="paragraph" w:customStyle="1" w:styleId="1F1E4FB0CA6B43BA8AB855E35F9D72413">
    <w:name w:val="1F1E4FB0CA6B43BA8AB855E35F9D72413"/>
    <w:rsid w:val="00EB7896"/>
    <w:pPr>
      <w:spacing w:before="120" w:after="60" w:line="240" w:lineRule="auto"/>
    </w:pPr>
    <w:rPr>
      <w:rFonts w:ascii="Arial" w:eastAsia="Times New Roman" w:hAnsi="Arial" w:cs="Arial"/>
      <w:b/>
      <w:sz w:val="20"/>
      <w:szCs w:val="20"/>
      <w:lang w:eastAsia="en-US"/>
    </w:rPr>
  </w:style>
  <w:style w:type="paragraph" w:customStyle="1" w:styleId="C375B6A13B704822B2F18C59BA3360833">
    <w:name w:val="C375B6A13B704822B2F18C59BA3360833"/>
    <w:rsid w:val="00EB7896"/>
    <w:pPr>
      <w:spacing w:before="120" w:after="60" w:line="240" w:lineRule="auto"/>
    </w:pPr>
    <w:rPr>
      <w:rFonts w:ascii="Arial" w:eastAsia="Times New Roman" w:hAnsi="Arial" w:cs="Arial"/>
      <w:b/>
      <w:sz w:val="20"/>
      <w:szCs w:val="20"/>
      <w:lang w:eastAsia="en-US"/>
    </w:rPr>
  </w:style>
  <w:style w:type="paragraph" w:customStyle="1" w:styleId="F2069807E5EE46FBB4BA3168D95DB43B3">
    <w:name w:val="F2069807E5EE46FBB4BA3168D95DB43B3"/>
    <w:rsid w:val="00EB7896"/>
    <w:pPr>
      <w:spacing w:before="120" w:after="60" w:line="240" w:lineRule="auto"/>
    </w:pPr>
    <w:rPr>
      <w:rFonts w:ascii="Arial" w:eastAsia="Times New Roman" w:hAnsi="Arial" w:cs="Arial"/>
      <w:b/>
      <w:sz w:val="20"/>
      <w:szCs w:val="20"/>
      <w:lang w:eastAsia="en-US"/>
    </w:rPr>
  </w:style>
  <w:style w:type="paragraph" w:customStyle="1" w:styleId="01EE3A9A984D4FE9957825246D050E073">
    <w:name w:val="01EE3A9A984D4FE9957825246D050E073"/>
    <w:rsid w:val="00EB7896"/>
    <w:pPr>
      <w:spacing w:before="120" w:after="60" w:line="240" w:lineRule="auto"/>
    </w:pPr>
    <w:rPr>
      <w:rFonts w:ascii="Arial" w:eastAsia="Times New Roman" w:hAnsi="Arial" w:cs="Arial"/>
      <w:b/>
      <w:sz w:val="20"/>
      <w:szCs w:val="20"/>
      <w:lang w:eastAsia="en-US"/>
    </w:rPr>
  </w:style>
  <w:style w:type="paragraph" w:customStyle="1" w:styleId="A69E2F1AEC034E4EBB59B145CAE01E743">
    <w:name w:val="A69E2F1AEC034E4EBB59B145CAE01E743"/>
    <w:rsid w:val="00EB7896"/>
    <w:pPr>
      <w:spacing w:before="120" w:after="60" w:line="240" w:lineRule="auto"/>
    </w:pPr>
    <w:rPr>
      <w:rFonts w:ascii="Arial" w:eastAsia="Times New Roman" w:hAnsi="Arial" w:cs="Arial"/>
      <w:b/>
      <w:sz w:val="20"/>
      <w:szCs w:val="20"/>
      <w:lang w:eastAsia="en-US"/>
    </w:rPr>
  </w:style>
  <w:style w:type="paragraph" w:customStyle="1" w:styleId="44E4A2907ABC43679F1BA9BE432B85283">
    <w:name w:val="44E4A2907ABC43679F1BA9BE432B85283"/>
    <w:rsid w:val="00EB7896"/>
    <w:pPr>
      <w:spacing w:before="120" w:after="60" w:line="240" w:lineRule="auto"/>
    </w:pPr>
    <w:rPr>
      <w:rFonts w:ascii="Arial" w:eastAsia="Times New Roman" w:hAnsi="Arial" w:cs="Arial"/>
      <w:b/>
      <w:sz w:val="20"/>
      <w:szCs w:val="20"/>
      <w:lang w:eastAsia="en-US"/>
    </w:rPr>
  </w:style>
  <w:style w:type="paragraph" w:customStyle="1" w:styleId="17BA14AFFE9441EF9186AFB0AED240843">
    <w:name w:val="17BA14AFFE9441EF9186AFB0AED240843"/>
    <w:rsid w:val="00EB7896"/>
    <w:pPr>
      <w:spacing w:before="120" w:after="60" w:line="240" w:lineRule="auto"/>
    </w:pPr>
    <w:rPr>
      <w:rFonts w:ascii="Arial" w:eastAsia="Times New Roman" w:hAnsi="Arial" w:cs="Arial"/>
      <w:b/>
      <w:sz w:val="20"/>
      <w:szCs w:val="20"/>
      <w:lang w:eastAsia="en-US"/>
    </w:rPr>
  </w:style>
  <w:style w:type="paragraph" w:customStyle="1" w:styleId="11A10EEE518141E5B2CA935C1336E97B3">
    <w:name w:val="11A10EEE518141E5B2CA935C1336E97B3"/>
    <w:rsid w:val="00EB7896"/>
    <w:pPr>
      <w:spacing w:before="120" w:after="60" w:line="240" w:lineRule="auto"/>
    </w:pPr>
    <w:rPr>
      <w:rFonts w:ascii="Arial" w:eastAsia="Times New Roman" w:hAnsi="Arial" w:cs="Arial"/>
      <w:b/>
      <w:sz w:val="20"/>
      <w:szCs w:val="20"/>
      <w:lang w:eastAsia="en-US"/>
    </w:rPr>
  </w:style>
  <w:style w:type="paragraph" w:customStyle="1" w:styleId="28C332AD02664323B2D073706B13AFE83">
    <w:name w:val="28C332AD02664323B2D073706B13AFE83"/>
    <w:rsid w:val="00EB7896"/>
    <w:pPr>
      <w:spacing w:before="120" w:after="60" w:line="240" w:lineRule="auto"/>
    </w:pPr>
    <w:rPr>
      <w:rFonts w:ascii="Arial" w:eastAsia="Times New Roman" w:hAnsi="Arial" w:cs="Arial"/>
      <w:b/>
      <w:sz w:val="20"/>
      <w:szCs w:val="20"/>
      <w:lang w:eastAsia="en-US"/>
    </w:rPr>
  </w:style>
  <w:style w:type="paragraph" w:customStyle="1" w:styleId="717C6EDE09EC4817AE9DC55CA06EEE973">
    <w:name w:val="717C6EDE09EC4817AE9DC55CA06EEE973"/>
    <w:rsid w:val="00EB7896"/>
    <w:pPr>
      <w:spacing w:before="120" w:after="60" w:line="240" w:lineRule="auto"/>
    </w:pPr>
    <w:rPr>
      <w:rFonts w:ascii="Arial" w:eastAsia="Times New Roman" w:hAnsi="Arial" w:cs="Arial"/>
      <w:b/>
      <w:sz w:val="20"/>
      <w:szCs w:val="20"/>
      <w:lang w:eastAsia="en-US"/>
    </w:rPr>
  </w:style>
  <w:style w:type="paragraph" w:customStyle="1" w:styleId="34F643A8EBA9445C9131CF052D7DCB933">
    <w:name w:val="34F643A8EBA9445C9131CF052D7DCB933"/>
    <w:rsid w:val="00EB7896"/>
    <w:pPr>
      <w:spacing w:before="120" w:after="60" w:line="240" w:lineRule="auto"/>
    </w:pPr>
    <w:rPr>
      <w:rFonts w:ascii="Arial" w:eastAsia="Times New Roman" w:hAnsi="Arial" w:cs="Arial"/>
      <w:b/>
      <w:sz w:val="20"/>
      <w:szCs w:val="20"/>
      <w:lang w:eastAsia="en-US"/>
    </w:rPr>
  </w:style>
  <w:style w:type="paragraph" w:customStyle="1" w:styleId="F02F830D421C40FB9CCDD02F3E2125C83">
    <w:name w:val="F02F830D421C40FB9CCDD02F3E2125C83"/>
    <w:rsid w:val="00EB7896"/>
    <w:pPr>
      <w:spacing w:before="120" w:after="60" w:line="240" w:lineRule="auto"/>
    </w:pPr>
    <w:rPr>
      <w:rFonts w:ascii="Arial" w:eastAsia="Times New Roman" w:hAnsi="Arial" w:cs="Arial"/>
      <w:b/>
      <w:sz w:val="20"/>
      <w:szCs w:val="20"/>
      <w:lang w:eastAsia="en-US"/>
    </w:rPr>
  </w:style>
  <w:style w:type="paragraph" w:customStyle="1" w:styleId="46B160B6F9AE411096447D1FEF982EEB3">
    <w:name w:val="46B160B6F9AE411096447D1FEF982EEB3"/>
    <w:rsid w:val="00EB7896"/>
    <w:pPr>
      <w:spacing w:before="120" w:after="60" w:line="240" w:lineRule="auto"/>
    </w:pPr>
    <w:rPr>
      <w:rFonts w:ascii="Arial" w:eastAsia="Times New Roman" w:hAnsi="Arial" w:cs="Arial"/>
      <w:b/>
      <w:sz w:val="20"/>
      <w:szCs w:val="20"/>
      <w:lang w:eastAsia="en-US"/>
    </w:rPr>
  </w:style>
  <w:style w:type="paragraph" w:customStyle="1" w:styleId="3ED94D8B8A304E06A06C01EE690C19DB3">
    <w:name w:val="3ED94D8B8A304E06A06C01EE690C19DB3"/>
    <w:rsid w:val="00EB7896"/>
    <w:pPr>
      <w:spacing w:before="120" w:after="60" w:line="240" w:lineRule="auto"/>
    </w:pPr>
    <w:rPr>
      <w:rFonts w:ascii="Arial" w:eastAsia="Times New Roman" w:hAnsi="Arial" w:cs="Arial"/>
      <w:b/>
      <w:sz w:val="20"/>
      <w:szCs w:val="20"/>
      <w:lang w:eastAsia="en-US"/>
    </w:rPr>
  </w:style>
  <w:style w:type="paragraph" w:customStyle="1" w:styleId="3340A91C8DA047F392A38685AF59BDE23">
    <w:name w:val="3340A91C8DA047F392A38685AF59BDE23"/>
    <w:rsid w:val="00EB7896"/>
    <w:pPr>
      <w:spacing w:before="120" w:after="60" w:line="240" w:lineRule="auto"/>
    </w:pPr>
    <w:rPr>
      <w:rFonts w:ascii="Arial" w:eastAsia="Times New Roman" w:hAnsi="Arial" w:cs="Arial"/>
      <w:b/>
      <w:sz w:val="20"/>
      <w:szCs w:val="20"/>
      <w:lang w:eastAsia="en-US"/>
    </w:rPr>
  </w:style>
  <w:style w:type="paragraph" w:customStyle="1" w:styleId="256BEF1DA6414CF9B80114DD10F1F1483">
    <w:name w:val="256BEF1DA6414CF9B80114DD10F1F1483"/>
    <w:rsid w:val="00EB7896"/>
    <w:pPr>
      <w:spacing w:before="120" w:after="60" w:line="240" w:lineRule="auto"/>
    </w:pPr>
    <w:rPr>
      <w:rFonts w:ascii="Arial" w:eastAsia="Times New Roman" w:hAnsi="Arial" w:cs="Arial"/>
      <w:b/>
      <w:sz w:val="20"/>
      <w:szCs w:val="20"/>
      <w:lang w:eastAsia="en-US"/>
    </w:rPr>
  </w:style>
  <w:style w:type="paragraph" w:customStyle="1" w:styleId="BC3D1EC5F2A5460086EA24604AF6EC093">
    <w:name w:val="BC3D1EC5F2A5460086EA24604AF6EC093"/>
    <w:rsid w:val="00EB7896"/>
    <w:pPr>
      <w:spacing w:before="120" w:after="60" w:line="240" w:lineRule="auto"/>
    </w:pPr>
    <w:rPr>
      <w:rFonts w:ascii="Arial" w:eastAsia="Times New Roman" w:hAnsi="Arial" w:cs="Arial"/>
      <w:b/>
      <w:sz w:val="20"/>
      <w:szCs w:val="20"/>
      <w:lang w:eastAsia="en-US"/>
    </w:rPr>
  </w:style>
  <w:style w:type="paragraph" w:customStyle="1" w:styleId="3DAFA5D8372E4CC5A7E00F0D701FD5953">
    <w:name w:val="3DAFA5D8372E4CC5A7E00F0D701FD5953"/>
    <w:rsid w:val="00EB7896"/>
    <w:pPr>
      <w:spacing w:before="120" w:after="60" w:line="240" w:lineRule="auto"/>
    </w:pPr>
    <w:rPr>
      <w:rFonts w:ascii="Arial" w:eastAsia="Times New Roman" w:hAnsi="Arial" w:cs="Arial"/>
      <w:b/>
      <w:sz w:val="20"/>
      <w:szCs w:val="20"/>
      <w:lang w:eastAsia="en-US"/>
    </w:rPr>
  </w:style>
  <w:style w:type="paragraph" w:customStyle="1" w:styleId="60FAB0CDD65C4E4E934C55605D692C263">
    <w:name w:val="60FAB0CDD65C4E4E934C55605D692C263"/>
    <w:rsid w:val="00EB7896"/>
    <w:pPr>
      <w:spacing w:before="120" w:after="60" w:line="240" w:lineRule="auto"/>
    </w:pPr>
    <w:rPr>
      <w:rFonts w:ascii="Arial" w:eastAsia="Times New Roman" w:hAnsi="Arial" w:cs="Arial"/>
      <w:b/>
      <w:sz w:val="20"/>
      <w:szCs w:val="20"/>
      <w:lang w:eastAsia="en-US"/>
    </w:rPr>
  </w:style>
  <w:style w:type="paragraph" w:customStyle="1" w:styleId="CE902B0F7E5244C8B2677CD729C7E89F3">
    <w:name w:val="CE902B0F7E5244C8B2677CD729C7E89F3"/>
    <w:rsid w:val="00EB7896"/>
    <w:pPr>
      <w:spacing w:before="120" w:after="60" w:line="240" w:lineRule="auto"/>
    </w:pPr>
    <w:rPr>
      <w:rFonts w:ascii="Arial" w:eastAsia="Times New Roman" w:hAnsi="Arial" w:cs="Arial"/>
      <w:b/>
      <w:sz w:val="20"/>
      <w:szCs w:val="20"/>
      <w:lang w:eastAsia="en-US"/>
    </w:rPr>
  </w:style>
  <w:style w:type="paragraph" w:customStyle="1" w:styleId="3276B736EB6844689F21D05C0668D3963">
    <w:name w:val="3276B736EB6844689F21D05C0668D3963"/>
    <w:rsid w:val="00EB7896"/>
    <w:pPr>
      <w:spacing w:before="120" w:after="60" w:line="240" w:lineRule="auto"/>
    </w:pPr>
    <w:rPr>
      <w:rFonts w:ascii="Arial" w:eastAsia="Times New Roman" w:hAnsi="Arial" w:cs="Arial"/>
      <w:b/>
      <w:sz w:val="20"/>
      <w:szCs w:val="20"/>
      <w:lang w:eastAsia="en-US"/>
    </w:rPr>
  </w:style>
  <w:style w:type="paragraph" w:customStyle="1" w:styleId="A58E8A38AAA44EEE8340C0363659FE033">
    <w:name w:val="A58E8A38AAA44EEE8340C0363659FE033"/>
    <w:rsid w:val="00EB7896"/>
    <w:pPr>
      <w:spacing w:before="120" w:after="60" w:line="240" w:lineRule="auto"/>
    </w:pPr>
    <w:rPr>
      <w:rFonts w:ascii="Arial" w:eastAsia="Times New Roman" w:hAnsi="Arial" w:cs="Arial"/>
      <w:b/>
      <w:sz w:val="20"/>
      <w:szCs w:val="20"/>
      <w:lang w:eastAsia="en-US"/>
    </w:rPr>
  </w:style>
  <w:style w:type="paragraph" w:customStyle="1" w:styleId="84075754EC1B4F73BB22259BDAEB86B93">
    <w:name w:val="84075754EC1B4F73BB22259BDAEB86B93"/>
    <w:rsid w:val="00EB7896"/>
    <w:pPr>
      <w:spacing w:before="120" w:after="60" w:line="240" w:lineRule="auto"/>
    </w:pPr>
    <w:rPr>
      <w:rFonts w:ascii="Arial" w:eastAsia="Times New Roman" w:hAnsi="Arial" w:cs="Arial"/>
      <w:b/>
      <w:sz w:val="20"/>
      <w:szCs w:val="20"/>
      <w:lang w:eastAsia="en-US"/>
    </w:rPr>
  </w:style>
  <w:style w:type="paragraph" w:customStyle="1" w:styleId="C4012536FF1A476F882592D49BABA6FB3">
    <w:name w:val="C4012536FF1A476F882592D49BABA6FB3"/>
    <w:rsid w:val="00EB7896"/>
    <w:pPr>
      <w:spacing w:before="120" w:after="60" w:line="240" w:lineRule="auto"/>
    </w:pPr>
    <w:rPr>
      <w:rFonts w:ascii="Arial" w:eastAsia="Times New Roman" w:hAnsi="Arial" w:cs="Arial"/>
      <w:b/>
      <w:sz w:val="20"/>
      <w:szCs w:val="20"/>
      <w:lang w:eastAsia="en-US"/>
    </w:rPr>
  </w:style>
  <w:style w:type="paragraph" w:customStyle="1" w:styleId="7CA81E10B6DE46CEB21162DA1C06CF7F3">
    <w:name w:val="7CA81E10B6DE46CEB21162DA1C06CF7F3"/>
    <w:rsid w:val="00EB7896"/>
    <w:pPr>
      <w:spacing w:before="120" w:after="60" w:line="240" w:lineRule="auto"/>
    </w:pPr>
    <w:rPr>
      <w:rFonts w:ascii="Arial" w:eastAsia="Times New Roman" w:hAnsi="Arial" w:cs="Arial"/>
      <w:b/>
      <w:sz w:val="20"/>
      <w:szCs w:val="20"/>
      <w:lang w:eastAsia="en-US"/>
    </w:rPr>
  </w:style>
  <w:style w:type="paragraph" w:customStyle="1" w:styleId="D2473F71507C4EE8A7F65A83FBB6479F3">
    <w:name w:val="D2473F71507C4EE8A7F65A83FBB6479F3"/>
    <w:rsid w:val="00EB7896"/>
    <w:pPr>
      <w:spacing w:before="120" w:after="60" w:line="240" w:lineRule="auto"/>
    </w:pPr>
    <w:rPr>
      <w:rFonts w:ascii="Arial" w:eastAsia="Times New Roman" w:hAnsi="Arial" w:cs="Arial"/>
      <w:b/>
      <w:sz w:val="20"/>
      <w:szCs w:val="20"/>
      <w:lang w:eastAsia="en-US"/>
    </w:rPr>
  </w:style>
  <w:style w:type="paragraph" w:customStyle="1" w:styleId="523FED3956F94DC2B6B4C63734BA815F3">
    <w:name w:val="523FED3956F94DC2B6B4C63734BA815F3"/>
    <w:rsid w:val="00EB7896"/>
    <w:pPr>
      <w:spacing w:before="120" w:after="60" w:line="240" w:lineRule="auto"/>
    </w:pPr>
    <w:rPr>
      <w:rFonts w:ascii="Arial" w:eastAsia="Times New Roman" w:hAnsi="Arial" w:cs="Arial"/>
      <w:b/>
      <w:sz w:val="20"/>
      <w:szCs w:val="20"/>
      <w:lang w:eastAsia="en-US"/>
    </w:rPr>
  </w:style>
  <w:style w:type="paragraph" w:customStyle="1" w:styleId="694F17D5C87B46F498FAB376B70F6C213">
    <w:name w:val="694F17D5C87B46F498FAB376B70F6C213"/>
    <w:rsid w:val="00EB7896"/>
    <w:pPr>
      <w:spacing w:before="120" w:after="60" w:line="240" w:lineRule="auto"/>
    </w:pPr>
    <w:rPr>
      <w:rFonts w:ascii="Arial" w:eastAsia="Times New Roman" w:hAnsi="Arial" w:cs="Arial"/>
      <w:b/>
      <w:sz w:val="20"/>
      <w:szCs w:val="20"/>
      <w:lang w:eastAsia="en-US"/>
    </w:rPr>
  </w:style>
  <w:style w:type="paragraph" w:customStyle="1" w:styleId="69348AA01E9B4E229222A07F14AAE91A3">
    <w:name w:val="69348AA01E9B4E229222A07F14AAE91A3"/>
    <w:rsid w:val="00EB7896"/>
    <w:pPr>
      <w:spacing w:before="120" w:after="60" w:line="240" w:lineRule="auto"/>
    </w:pPr>
    <w:rPr>
      <w:rFonts w:ascii="Arial" w:eastAsia="Times New Roman" w:hAnsi="Arial" w:cs="Arial"/>
      <w:b/>
      <w:sz w:val="20"/>
      <w:szCs w:val="20"/>
      <w:lang w:eastAsia="en-US"/>
    </w:rPr>
  </w:style>
  <w:style w:type="paragraph" w:customStyle="1" w:styleId="9FD729FDEEC44CD89F23113F8DB619CA3">
    <w:name w:val="9FD729FDEEC44CD89F23113F8DB619CA3"/>
    <w:rsid w:val="00EB7896"/>
    <w:pPr>
      <w:spacing w:before="120" w:after="60" w:line="240" w:lineRule="auto"/>
    </w:pPr>
    <w:rPr>
      <w:rFonts w:ascii="Arial" w:eastAsia="Times New Roman" w:hAnsi="Arial" w:cs="Arial"/>
      <w:b/>
      <w:sz w:val="20"/>
      <w:szCs w:val="20"/>
      <w:lang w:eastAsia="en-US"/>
    </w:rPr>
  </w:style>
  <w:style w:type="paragraph" w:customStyle="1" w:styleId="98B150A66D864A5CBA6BA86BE56DDAFF3">
    <w:name w:val="98B150A66D864A5CBA6BA86BE56DDAFF3"/>
    <w:rsid w:val="00EB7896"/>
    <w:pPr>
      <w:spacing w:before="120" w:after="60" w:line="240" w:lineRule="auto"/>
    </w:pPr>
    <w:rPr>
      <w:rFonts w:ascii="Arial" w:eastAsia="Times New Roman" w:hAnsi="Arial" w:cs="Arial"/>
      <w:b/>
      <w:sz w:val="20"/>
      <w:szCs w:val="20"/>
      <w:lang w:eastAsia="en-US"/>
    </w:rPr>
  </w:style>
  <w:style w:type="paragraph" w:customStyle="1" w:styleId="3AA886C204714DDB8CAFBAF9B3BD840F3">
    <w:name w:val="3AA886C204714DDB8CAFBAF9B3BD840F3"/>
    <w:rsid w:val="00EB7896"/>
    <w:pPr>
      <w:spacing w:before="120" w:after="60" w:line="240" w:lineRule="auto"/>
    </w:pPr>
    <w:rPr>
      <w:rFonts w:ascii="Arial" w:eastAsia="Times New Roman" w:hAnsi="Arial" w:cs="Arial"/>
      <w:b/>
      <w:sz w:val="20"/>
      <w:szCs w:val="20"/>
      <w:lang w:eastAsia="en-US"/>
    </w:rPr>
  </w:style>
  <w:style w:type="paragraph" w:customStyle="1" w:styleId="1F052FE8FF5E4E7FAB8F5F56DA4788353">
    <w:name w:val="1F052FE8FF5E4E7FAB8F5F56DA4788353"/>
    <w:rsid w:val="00EB7896"/>
    <w:pPr>
      <w:spacing w:before="120" w:after="60" w:line="240" w:lineRule="auto"/>
    </w:pPr>
    <w:rPr>
      <w:rFonts w:ascii="Arial" w:eastAsia="Times New Roman" w:hAnsi="Arial" w:cs="Arial"/>
      <w:b/>
      <w:sz w:val="20"/>
      <w:szCs w:val="20"/>
      <w:lang w:eastAsia="en-US"/>
    </w:rPr>
  </w:style>
  <w:style w:type="paragraph" w:customStyle="1" w:styleId="5470D0B230E24666819F40EA65133C373">
    <w:name w:val="5470D0B230E24666819F40EA65133C373"/>
    <w:rsid w:val="00EB7896"/>
    <w:pPr>
      <w:spacing w:before="120" w:after="60" w:line="240" w:lineRule="auto"/>
    </w:pPr>
    <w:rPr>
      <w:rFonts w:ascii="Arial" w:eastAsia="Times New Roman" w:hAnsi="Arial" w:cs="Arial"/>
      <w:b/>
      <w:sz w:val="20"/>
      <w:szCs w:val="20"/>
      <w:lang w:eastAsia="en-US"/>
    </w:rPr>
  </w:style>
  <w:style w:type="paragraph" w:customStyle="1" w:styleId="CD5F8097EA294B77A7ACFDC93A44AE2A3">
    <w:name w:val="CD5F8097EA294B77A7ACFDC93A44AE2A3"/>
    <w:rsid w:val="00EB7896"/>
    <w:pPr>
      <w:spacing w:before="120" w:after="60" w:line="240" w:lineRule="auto"/>
    </w:pPr>
    <w:rPr>
      <w:rFonts w:ascii="Arial" w:eastAsia="Times New Roman" w:hAnsi="Arial" w:cs="Arial"/>
      <w:b/>
      <w:sz w:val="20"/>
      <w:szCs w:val="20"/>
      <w:lang w:eastAsia="en-US"/>
    </w:rPr>
  </w:style>
  <w:style w:type="paragraph" w:customStyle="1" w:styleId="386E6590B11449498BED25D46A114F703">
    <w:name w:val="386E6590B11449498BED25D46A114F703"/>
    <w:rsid w:val="00EB7896"/>
    <w:pPr>
      <w:spacing w:before="120" w:after="60" w:line="240" w:lineRule="auto"/>
    </w:pPr>
    <w:rPr>
      <w:rFonts w:ascii="Arial" w:eastAsia="Times New Roman" w:hAnsi="Arial" w:cs="Arial"/>
      <w:b/>
      <w:sz w:val="20"/>
      <w:szCs w:val="20"/>
      <w:lang w:eastAsia="en-US"/>
    </w:rPr>
  </w:style>
  <w:style w:type="paragraph" w:customStyle="1" w:styleId="B0310B26E25A4E36ACAAE44D0817BF8B3">
    <w:name w:val="B0310B26E25A4E36ACAAE44D0817BF8B3"/>
    <w:rsid w:val="00EB7896"/>
    <w:pPr>
      <w:spacing w:before="120" w:after="60" w:line="240" w:lineRule="auto"/>
    </w:pPr>
    <w:rPr>
      <w:rFonts w:ascii="Arial" w:eastAsia="Times New Roman" w:hAnsi="Arial" w:cs="Arial"/>
      <w:b/>
      <w:sz w:val="20"/>
      <w:szCs w:val="20"/>
      <w:lang w:eastAsia="en-US"/>
    </w:rPr>
  </w:style>
  <w:style w:type="paragraph" w:customStyle="1" w:styleId="56F203937279483F839838770C8B10A13">
    <w:name w:val="56F203937279483F839838770C8B10A13"/>
    <w:rsid w:val="00EB7896"/>
    <w:pPr>
      <w:spacing w:before="120" w:after="60" w:line="240" w:lineRule="auto"/>
    </w:pPr>
    <w:rPr>
      <w:rFonts w:ascii="Arial" w:eastAsia="Times New Roman" w:hAnsi="Arial" w:cs="Arial"/>
      <w:b/>
      <w:sz w:val="20"/>
      <w:szCs w:val="20"/>
      <w:lang w:eastAsia="en-US"/>
    </w:rPr>
  </w:style>
  <w:style w:type="paragraph" w:customStyle="1" w:styleId="D7F3CB6CD092486AA1535460AA8AA7233">
    <w:name w:val="D7F3CB6CD092486AA1535460AA8AA7233"/>
    <w:rsid w:val="00EB7896"/>
    <w:pPr>
      <w:spacing w:before="120" w:after="60" w:line="240" w:lineRule="auto"/>
    </w:pPr>
    <w:rPr>
      <w:rFonts w:ascii="Arial" w:eastAsia="Times New Roman" w:hAnsi="Arial" w:cs="Arial"/>
      <w:b/>
      <w:sz w:val="20"/>
      <w:szCs w:val="20"/>
      <w:lang w:eastAsia="en-US"/>
    </w:rPr>
  </w:style>
  <w:style w:type="paragraph" w:customStyle="1" w:styleId="074600AA213D488A8605D25968B387DB3">
    <w:name w:val="074600AA213D488A8605D25968B387DB3"/>
    <w:rsid w:val="00EB7896"/>
    <w:pPr>
      <w:spacing w:before="120" w:after="60" w:line="240" w:lineRule="auto"/>
    </w:pPr>
    <w:rPr>
      <w:rFonts w:ascii="Arial" w:eastAsia="Times New Roman" w:hAnsi="Arial" w:cs="Arial"/>
      <w:b/>
      <w:sz w:val="20"/>
      <w:szCs w:val="20"/>
      <w:lang w:eastAsia="en-US"/>
    </w:rPr>
  </w:style>
  <w:style w:type="paragraph" w:customStyle="1" w:styleId="80A87DE6193F426698F81521CAA87A173">
    <w:name w:val="80A87DE6193F426698F81521CAA87A173"/>
    <w:rsid w:val="00EB7896"/>
    <w:pPr>
      <w:spacing w:before="120" w:after="60" w:line="240" w:lineRule="auto"/>
    </w:pPr>
    <w:rPr>
      <w:rFonts w:ascii="Arial" w:eastAsia="Times New Roman" w:hAnsi="Arial" w:cs="Arial"/>
      <w:b/>
      <w:sz w:val="20"/>
      <w:szCs w:val="20"/>
      <w:lang w:eastAsia="en-US"/>
    </w:rPr>
  </w:style>
  <w:style w:type="paragraph" w:customStyle="1" w:styleId="BB64E9CAD6074524881222BC193DA4B03">
    <w:name w:val="BB64E9CAD6074524881222BC193DA4B03"/>
    <w:rsid w:val="00EB7896"/>
    <w:pPr>
      <w:spacing w:before="120" w:after="60" w:line="240" w:lineRule="auto"/>
    </w:pPr>
    <w:rPr>
      <w:rFonts w:ascii="Arial" w:eastAsia="Times New Roman" w:hAnsi="Arial" w:cs="Arial"/>
      <w:b/>
      <w:sz w:val="20"/>
      <w:szCs w:val="20"/>
      <w:lang w:eastAsia="en-US"/>
    </w:rPr>
  </w:style>
  <w:style w:type="paragraph" w:customStyle="1" w:styleId="509F5E22485746C5B8AE2C183EB187E43">
    <w:name w:val="509F5E22485746C5B8AE2C183EB187E43"/>
    <w:rsid w:val="00EB7896"/>
    <w:pPr>
      <w:spacing w:before="120" w:after="60" w:line="240" w:lineRule="auto"/>
    </w:pPr>
    <w:rPr>
      <w:rFonts w:ascii="Arial" w:eastAsia="Times New Roman" w:hAnsi="Arial" w:cs="Arial"/>
      <w:b/>
      <w:sz w:val="20"/>
      <w:szCs w:val="20"/>
      <w:lang w:eastAsia="en-US"/>
    </w:rPr>
  </w:style>
  <w:style w:type="paragraph" w:customStyle="1" w:styleId="75074BAE517644298CCE6DF2F45CEB653">
    <w:name w:val="75074BAE517644298CCE6DF2F45CEB653"/>
    <w:rsid w:val="00EB7896"/>
    <w:pPr>
      <w:spacing w:before="120" w:after="60" w:line="240" w:lineRule="auto"/>
    </w:pPr>
    <w:rPr>
      <w:rFonts w:ascii="Arial" w:eastAsia="Times New Roman" w:hAnsi="Arial" w:cs="Arial"/>
      <w:b/>
      <w:sz w:val="20"/>
      <w:szCs w:val="20"/>
      <w:lang w:eastAsia="en-US"/>
    </w:rPr>
  </w:style>
  <w:style w:type="paragraph" w:customStyle="1" w:styleId="8C19D2A8749640A79C55C1EDD48760843">
    <w:name w:val="8C19D2A8749640A79C55C1EDD48760843"/>
    <w:rsid w:val="00EB7896"/>
    <w:pPr>
      <w:spacing w:before="120" w:after="60" w:line="240" w:lineRule="auto"/>
    </w:pPr>
    <w:rPr>
      <w:rFonts w:ascii="Arial" w:eastAsia="Times New Roman" w:hAnsi="Arial" w:cs="Arial"/>
      <w:b/>
      <w:sz w:val="20"/>
      <w:szCs w:val="20"/>
      <w:lang w:eastAsia="en-US"/>
    </w:rPr>
  </w:style>
  <w:style w:type="paragraph" w:customStyle="1" w:styleId="5AACAB7DDCDB4FFA819F381A250965043">
    <w:name w:val="5AACAB7DDCDB4FFA819F381A250965043"/>
    <w:rsid w:val="00EB7896"/>
    <w:pPr>
      <w:spacing w:before="120" w:after="60" w:line="240" w:lineRule="auto"/>
    </w:pPr>
    <w:rPr>
      <w:rFonts w:ascii="Arial" w:eastAsia="Times New Roman" w:hAnsi="Arial" w:cs="Arial"/>
      <w:b/>
      <w:sz w:val="20"/>
      <w:szCs w:val="20"/>
      <w:lang w:eastAsia="en-US"/>
    </w:rPr>
  </w:style>
  <w:style w:type="paragraph" w:customStyle="1" w:styleId="336DB3BA8CB84926AB102C98E1811ADC3">
    <w:name w:val="336DB3BA8CB84926AB102C98E1811ADC3"/>
    <w:rsid w:val="00EB7896"/>
    <w:pPr>
      <w:spacing w:before="120" w:after="60" w:line="240" w:lineRule="auto"/>
    </w:pPr>
    <w:rPr>
      <w:rFonts w:ascii="Arial" w:eastAsia="Times New Roman" w:hAnsi="Arial" w:cs="Arial"/>
      <w:b/>
      <w:sz w:val="20"/>
      <w:szCs w:val="20"/>
      <w:lang w:eastAsia="en-US"/>
    </w:rPr>
  </w:style>
  <w:style w:type="paragraph" w:customStyle="1" w:styleId="B1CB64B6A25E447FA94F30EE95B471F73">
    <w:name w:val="B1CB64B6A25E447FA94F30EE95B471F73"/>
    <w:rsid w:val="00EB7896"/>
    <w:pPr>
      <w:spacing w:before="120" w:after="60" w:line="240" w:lineRule="auto"/>
    </w:pPr>
    <w:rPr>
      <w:rFonts w:ascii="Arial" w:eastAsia="Times New Roman" w:hAnsi="Arial" w:cs="Arial"/>
      <w:b/>
      <w:sz w:val="20"/>
      <w:szCs w:val="20"/>
      <w:lang w:eastAsia="en-US"/>
    </w:rPr>
  </w:style>
  <w:style w:type="paragraph" w:customStyle="1" w:styleId="CE2938F0606C4CE4A0FC260B38E4FFDE3">
    <w:name w:val="CE2938F0606C4CE4A0FC260B38E4FFDE3"/>
    <w:rsid w:val="00EB7896"/>
    <w:pPr>
      <w:spacing w:before="120" w:after="60" w:line="240" w:lineRule="auto"/>
    </w:pPr>
    <w:rPr>
      <w:rFonts w:ascii="Arial" w:eastAsia="Times New Roman" w:hAnsi="Arial" w:cs="Arial"/>
      <w:b/>
      <w:sz w:val="20"/>
      <w:szCs w:val="20"/>
      <w:lang w:eastAsia="en-US"/>
    </w:rPr>
  </w:style>
  <w:style w:type="paragraph" w:customStyle="1" w:styleId="BC6166227FB544019784D6FD3B68D26A3">
    <w:name w:val="BC6166227FB544019784D6FD3B68D26A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92C3E81DCF4FAA8400A84647A970323">
    <w:name w:val="2792C3E81DCF4FAA8400A84647A97032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D711973BBA647BCA1174D053656F0B43">
    <w:name w:val="6D711973BBA647BCA1174D053656F0B43"/>
    <w:rsid w:val="00EB7896"/>
    <w:pPr>
      <w:spacing w:before="120" w:after="60" w:line="240" w:lineRule="auto"/>
    </w:pPr>
    <w:rPr>
      <w:rFonts w:ascii="Arial" w:eastAsia="Times New Roman" w:hAnsi="Arial" w:cs="Arial"/>
      <w:sz w:val="20"/>
      <w:szCs w:val="20"/>
      <w:lang w:eastAsia="en-US"/>
    </w:rPr>
  </w:style>
  <w:style w:type="paragraph" w:customStyle="1" w:styleId="A99B471C233A43F7A4BB9B0D448EAD2B3">
    <w:name w:val="A99B471C233A43F7A4BB9B0D448EAD2B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1A3B2CDC76D42CB9F97787884C86BD83">
    <w:name w:val="71A3B2CDC76D42CB9F97787884C86BD83"/>
    <w:rsid w:val="00EB7896"/>
    <w:pPr>
      <w:spacing w:before="120" w:after="60" w:line="240" w:lineRule="auto"/>
    </w:pPr>
    <w:rPr>
      <w:rFonts w:ascii="Arial" w:eastAsia="Times New Roman" w:hAnsi="Arial" w:cs="Arial"/>
      <w:b/>
      <w:sz w:val="20"/>
      <w:szCs w:val="20"/>
      <w:lang w:eastAsia="en-US"/>
    </w:rPr>
  </w:style>
  <w:style w:type="paragraph" w:customStyle="1" w:styleId="51D537FFBEF04A53827C2ACD084519413">
    <w:name w:val="51D537FFBEF04A53827C2ACD084519413"/>
    <w:rsid w:val="00EB7896"/>
    <w:pPr>
      <w:spacing w:before="120" w:after="60" w:line="240" w:lineRule="auto"/>
    </w:pPr>
    <w:rPr>
      <w:rFonts w:ascii="Arial" w:eastAsia="Times New Roman" w:hAnsi="Arial" w:cs="Arial"/>
      <w:b/>
      <w:sz w:val="20"/>
      <w:szCs w:val="20"/>
      <w:lang w:eastAsia="en-US"/>
    </w:rPr>
  </w:style>
  <w:style w:type="paragraph" w:customStyle="1" w:styleId="3883B68AEBE44E34B7F228A9BE08B5EF3">
    <w:name w:val="3883B68AEBE44E34B7F228A9BE08B5EF3"/>
    <w:rsid w:val="00EB7896"/>
    <w:pPr>
      <w:spacing w:before="120" w:after="60" w:line="240" w:lineRule="auto"/>
    </w:pPr>
    <w:rPr>
      <w:rFonts w:ascii="Arial" w:eastAsia="Times New Roman" w:hAnsi="Arial" w:cs="Arial"/>
      <w:b/>
      <w:sz w:val="20"/>
      <w:szCs w:val="20"/>
      <w:lang w:eastAsia="en-US"/>
    </w:rPr>
  </w:style>
  <w:style w:type="paragraph" w:customStyle="1" w:styleId="ECB2D4E23ECA4CBE94377F4607EE841A3">
    <w:name w:val="ECB2D4E23ECA4CBE94377F4607EE841A3"/>
    <w:rsid w:val="00EB7896"/>
    <w:pPr>
      <w:spacing w:before="120" w:after="60" w:line="240" w:lineRule="auto"/>
    </w:pPr>
    <w:rPr>
      <w:rFonts w:ascii="Arial" w:eastAsia="Times New Roman" w:hAnsi="Arial" w:cs="Arial"/>
      <w:b/>
      <w:sz w:val="20"/>
      <w:szCs w:val="20"/>
      <w:lang w:eastAsia="en-US"/>
    </w:rPr>
  </w:style>
  <w:style w:type="paragraph" w:customStyle="1" w:styleId="756404D6A5D44A21AC671E4278E0466C3">
    <w:name w:val="756404D6A5D44A21AC671E4278E0466C3"/>
    <w:rsid w:val="00EB7896"/>
    <w:pPr>
      <w:spacing w:before="120" w:after="60" w:line="240" w:lineRule="auto"/>
    </w:pPr>
    <w:rPr>
      <w:rFonts w:ascii="Arial" w:eastAsia="Times New Roman" w:hAnsi="Arial" w:cs="Arial"/>
      <w:b/>
      <w:sz w:val="20"/>
      <w:szCs w:val="20"/>
      <w:lang w:eastAsia="en-US"/>
    </w:rPr>
  </w:style>
  <w:style w:type="paragraph" w:customStyle="1" w:styleId="1A924527D43E4FA48303E088845267C13">
    <w:name w:val="1A924527D43E4FA48303E088845267C13"/>
    <w:rsid w:val="00EB7896"/>
    <w:pPr>
      <w:spacing w:before="120" w:after="60" w:line="240" w:lineRule="auto"/>
    </w:pPr>
    <w:rPr>
      <w:rFonts w:ascii="Arial" w:eastAsia="Times New Roman" w:hAnsi="Arial" w:cs="Arial"/>
      <w:b/>
      <w:sz w:val="20"/>
      <w:szCs w:val="20"/>
      <w:lang w:eastAsia="en-US"/>
    </w:rPr>
  </w:style>
  <w:style w:type="paragraph" w:customStyle="1" w:styleId="B4ED92FCDC484C3F9DC5987154C8256C3">
    <w:name w:val="B4ED92FCDC484C3F9DC5987154C8256C3"/>
    <w:rsid w:val="00EB7896"/>
    <w:pPr>
      <w:spacing w:before="120" w:after="60" w:line="240" w:lineRule="auto"/>
    </w:pPr>
    <w:rPr>
      <w:rFonts w:ascii="Arial" w:eastAsia="Times New Roman" w:hAnsi="Arial" w:cs="Arial"/>
      <w:b/>
      <w:sz w:val="20"/>
      <w:szCs w:val="20"/>
      <w:lang w:eastAsia="en-US"/>
    </w:rPr>
  </w:style>
  <w:style w:type="paragraph" w:customStyle="1" w:styleId="CBE19AA1C0BE414DB75E0ECCCBDA83153">
    <w:name w:val="CBE19AA1C0BE414DB75E0ECCCBDA83153"/>
    <w:rsid w:val="00EB7896"/>
    <w:pPr>
      <w:spacing w:before="120" w:after="60" w:line="240" w:lineRule="auto"/>
    </w:pPr>
    <w:rPr>
      <w:rFonts w:ascii="Arial" w:eastAsia="Times New Roman" w:hAnsi="Arial" w:cs="Arial"/>
      <w:b/>
      <w:sz w:val="20"/>
      <w:szCs w:val="20"/>
      <w:lang w:eastAsia="en-US"/>
    </w:rPr>
  </w:style>
  <w:style w:type="paragraph" w:customStyle="1" w:styleId="F986FC7B298240E887CFA760A1D2DF923">
    <w:name w:val="F986FC7B298240E887CFA760A1D2DF923"/>
    <w:rsid w:val="00EB7896"/>
    <w:pPr>
      <w:spacing w:before="120" w:after="60" w:line="240" w:lineRule="auto"/>
    </w:pPr>
    <w:rPr>
      <w:rFonts w:ascii="Arial" w:eastAsia="Times New Roman" w:hAnsi="Arial" w:cs="Arial"/>
      <w:b/>
      <w:sz w:val="20"/>
      <w:szCs w:val="20"/>
      <w:lang w:eastAsia="en-US"/>
    </w:rPr>
  </w:style>
  <w:style w:type="paragraph" w:customStyle="1" w:styleId="27F61246656A4A339238D0AEB262B08D3">
    <w:name w:val="27F61246656A4A339238D0AEB262B08D3"/>
    <w:rsid w:val="00EB7896"/>
    <w:pPr>
      <w:spacing w:before="120" w:after="60" w:line="240" w:lineRule="auto"/>
    </w:pPr>
    <w:rPr>
      <w:rFonts w:ascii="Arial" w:eastAsia="Times New Roman" w:hAnsi="Arial" w:cs="Arial"/>
      <w:b/>
      <w:sz w:val="20"/>
      <w:szCs w:val="20"/>
      <w:lang w:eastAsia="en-US"/>
    </w:rPr>
  </w:style>
  <w:style w:type="paragraph" w:customStyle="1" w:styleId="E1806BD99A2D4C46AF0C2519801CFCB33">
    <w:name w:val="E1806BD99A2D4C46AF0C2519801CFCB33"/>
    <w:rsid w:val="00EB7896"/>
    <w:pPr>
      <w:spacing w:before="120" w:after="60" w:line="240" w:lineRule="auto"/>
    </w:pPr>
    <w:rPr>
      <w:rFonts w:ascii="Arial" w:eastAsia="Times New Roman" w:hAnsi="Arial" w:cs="Arial"/>
      <w:b/>
      <w:sz w:val="20"/>
      <w:szCs w:val="20"/>
      <w:lang w:eastAsia="en-US"/>
    </w:rPr>
  </w:style>
  <w:style w:type="paragraph" w:customStyle="1" w:styleId="049B95BE48B14EA28F592B898170E8883">
    <w:name w:val="049B95BE48B14EA28F592B898170E8883"/>
    <w:rsid w:val="00EB7896"/>
    <w:pPr>
      <w:spacing w:before="120" w:after="60" w:line="240" w:lineRule="auto"/>
    </w:pPr>
    <w:rPr>
      <w:rFonts w:ascii="Arial" w:eastAsia="Times New Roman" w:hAnsi="Arial" w:cs="Arial"/>
      <w:b/>
      <w:sz w:val="20"/>
      <w:szCs w:val="20"/>
      <w:lang w:eastAsia="en-US"/>
    </w:rPr>
  </w:style>
  <w:style w:type="paragraph" w:customStyle="1" w:styleId="62BE071D9BA945899E46C03AB304AFA83">
    <w:name w:val="62BE071D9BA945899E46C03AB304AFA83"/>
    <w:rsid w:val="00EB7896"/>
    <w:pPr>
      <w:spacing w:before="120" w:after="60" w:line="240" w:lineRule="auto"/>
    </w:pPr>
    <w:rPr>
      <w:rFonts w:ascii="Arial" w:eastAsia="Times New Roman" w:hAnsi="Arial" w:cs="Arial"/>
      <w:b/>
      <w:sz w:val="20"/>
      <w:szCs w:val="20"/>
      <w:lang w:eastAsia="en-US"/>
    </w:rPr>
  </w:style>
  <w:style w:type="paragraph" w:customStyle="1" w:styleId="421EAF24C4BA465597D146C0410953443">
    <w:name w:val="421EAF24C4BA465597D146C0410953443"/>
    <w:rsid w:val="00EB7896"/>
    <w:pPr>
      <w:spacing w:before="120" w:after="60" w:line="240" w:lineRule="auto"/>
    </w:pPr>
    <w:rPr>
      <w:rFonts w:ascii="Arial" w:eastAsia="Times New Roman" w:hAnsi="Arial" w:cs="Arial"/>
      <w:b/>
      <w:sz w:val="20"/>
      <w:szCs w:val="20"/>
      <w:lang w:eastAsia="en-US"/>
    </w:rPr>
  </w:style>
  <w:style w:type="paragraph" w:customStyle="1" w:styleId="4E1EE94D3B834065A5FD4B51823A00FA3">
    <w:name w:val="4E1EE94D3B834065A5FD4B51823A00FA3"/>
    <w:rsid w:val="00EB7896"/>
    <w:pPr>
      <w:spacing w:before="120" w:after="60" w:line="240" w:lineRule="auto"/>
    </w:pPr>
    <w:rPr>
      <w:rFonts w:ascii="Arial" w:eastAsia="Times New Roman" w:hAnsi="Arial" w:cs="Arial"/>
      <w:b/>
      <w:sz w:val="20"/>
      <w:szCs w:val="20"/>
      <w:lang w:eastAsia="en-US"/>
    </w:rPr>
  </w:style>
  <w:style w:type="paragraph" w:customStyle="1" w:styleId="CE70FC381803410FBA9116C72FEB660B3">
    <w:name w:val="CE70FC381803410FBA9116C72FEB660B3"/>
    <w:rsid w:val="00EB7896"/>
    <w:pPr>
      <w:spacing w:before="120" w:after="60" w:line="240" w:lineRule="auto"/>
    </w:pPr>
    <w:rPr>
      <w:rFonts w:ascii="Arial" w:eastAsia="Times New Roman" w:hAnsi="Arial" w:cs="Arial"/>
      <w:b/>
      <w:sz w:val="20"/>
      <w:szCs w:val="20"/>
      <w:lang w:eastAsia="en-US"/>
    </w:rPr>
  </w:style>
  <w:style w:type="paragraph" w:customStyle="1" w:styleId="9618459715C94A5380A104BBE3AA3ACC3">
    <w:name w:val="9618459715C94A5380A104BBE3AA3ACC3"/>
    <w:rsid w:val="00EB7896"/>
    <w:pPr>
      <w:spacing w:before="120" w:after="60" w:line="240" w:lineRule="auto"/>
    </w:pPr>
    <w:rPr>
      <w:rFonts w:ascii="Arial" w:eastAsia="Times New Roman" w:hAnsi="Arial" w:cs="Arial"/>
      <w:b/>
      <w:sz w:val="20"/>
      <w:szCs w:val="20"/>
      <w:lang w:eastAsia="en-US"/>
    </w:rPr>
  </w:style>
  <w:style w:type="paragraph" w:customStyle="1" w:styleId="2BFBF63A46D646E9817929F0A27DD4BB3">
    <w:name w:val="2BFBF63A46D646E9817929F0A27DD4BB3"/>
    <w:rsid w:val="00EB7896"/>
    <w:pPr>
      <w:spacing w:before="120" w:after="60" w:line="240" w:lineRule="auto"/>
    </w:pPr>
    <w:rPr>
      <w:rFonts w:ascii="Arial" w:eastAsia="Times New Roman" w:hAnsi="Arial" w:cs="Arial"/>
      <w:b/>
      <w:sz w:val="20"/>
      <w:szCs w:val="20"/>
      <w:lang w:eastAsia="en-US"/>
    </w:rPr>
  </w:style>
  <w:style w:type="paragraph" w:customStyle="1" w:styleId="077421F4079544C592C67512FEE5504C3">
    <w:name w:val="077421F4079544C592C67512FEE5504C3"/>
    <w:rsid w:val="00EB7896"/>
    <w:pPr>
      <w:spacing w:before="120" w:after="60" w:line="240" w:lineRule="auto"/>
    </w:pPr>
    <w:rPr>
      <w:rFonts w:ascii="Arial" w:eastAsia="Times New Roman" w:hAnsi="Arial" w:cs="Arial"/>
      <w:b/>
      <w:sz w:val="20"/>
      <w:szCs w:val="20"/>
      <w:lang w:eastAsia="en-US"/>
    </w:rPr>
  </w:style>
  <w:style w:type="paragraph" w:customStyle="1" w:styleId="95FD99D276A847FD86DB362BC318E4DD3">
    <w:name w:val="95FD99D276A847FD86DB362BC318E4DD3"/>
    <w:rsid w:val="00EB7896"/>
    <w:pPr>
      <w:spacing w:before="120" w:after="60" w:line="240" w:lineRule="auto"/>
    </w:pPr>
    <w:rPr>
      <w:rFonts w:ascii="Arial" w:eastAsia="Times New Roman" w:hAnsi="Arial" w:cs="Arial"/>
      <w:b/>
      <w:sz w:val="20"/>
      <w:szCs w:val="20"/>
      <w:lang w:eastAsia="en-US"/>
    </w:rPr>
  </w:style>
  <w:style w:type="paragraph" w:customStyle="1" w:styleId="A7AB8F54E37A443B8313FDECDBDADC913">
    <w:name w:val="A7AB8F54E37A443B8313FDECDBDADC913"/>
    <w:rsid w:val="00EB7896"/>
    <w:pPr>
      <w:spacing w:before="120" w:after="60" w:line="240" w:lineRule="auto"/>
    </w:pPr>
    <w:rPr>
      <w:rFonts w:ascii="Arial" w:eastAsia="Times New Roman" w:hAnsi="Arial" w:cs="Arial"/>
      <w:b/>
      <w:sz w:val="20"/>
      <w:szCs w:val="20"/>
      <w:lang w:eastAsia="en-US"/>
    </w:rPr>
  </w:style>
  <w:style w:type="paragraph" w:customStyle="1" w:styleId="B87AA73C0E2040FCB461CBC4DDB042193">
    <w:name w:val="B87AA73C0E2040FCB461CBC4DDB042193"/>
    <w:rsid w:val="00EB7896"/>
    <w:pPr>
      <w:spacing w:before="120" w:after="60" w:line="240" w:lineRule="auto"/>
    </w:pPr>
    <w:rPr>
      <w:rFonts w:ascii="Arial" w:eastAsia="Times New Roman" w:hAnsi="Arial" w:cs="Arial"/>
      <w:b/>
      <w:sz w:val="20"/>
      <w:szCs w:val="20"/>
      <w:lang w:eastAsia="en-US"/>
    </w:rPr>
  </w:style>
  <w:style w:type="paragraph" w:customStyle="1" w:styleId="93C15E1D694D4EB19088579F95D807C73">
    <w:name w:val="93C15E1D694D4EB19088579F95D807C73"/>
    <w:rsid w:val="00EB7896"/>
    <w:pPr>
      <w:spacing w:before="120" w:after="60" w:line="240" w:lineRule="auto"/>
    </w:pPr>
    <w:rPr>
      <w:rFonts w:ascii="Arial" w:eastAsia="Times New Roman" w:hAnsi="Arial" w:cs="Arial"/>
      <w:b/>
      <w:sz w:val="20"/>
      <w:szCs w:val="20"/>
      <w:lang w:eastAsia="en-US"/>
    </w:rPr>
  </w:style>
  <w:style w:type="paragraph" w:customStyle="1" w:styleId="12B7B590BB744B9AA57FA07B53A694233">
    <w:name w:val="12B7B590BB744B9AA57FA07B53A694233"/>
    <w:rsid w:val="00EB7896"/>
    <w:pPr>
      <w:spacing w:before="120" w:after="60" w:line="240" w:lineRule="auto"/>
    </w:pPr>
    <w:rPr>
      <w:rFonts w:ascii="Arial" w:eastAsia="Times New Roman" w:hAnsi="Arial" w:cs="Arial"/>
      <w:b/>
      <w:sz w:val="20"/>
      <w:szCs w:val="20"/>
      <w:lang w:eastAsia="en-US"/>
    </w:rPr>
  </w:style>
  <w:style w:type="paragraph" w:customStyle="1" w:styleId="E90E248943BE4959ADE3B87059D0F4A63">
    <w:name w:val="E90E248943BE4959ADE3B87059D0F4A63"/>
    <w:rsid w:val="00EB7896"/>
    <w:pPr>
      <w:spacing w:before="120" w:after="60" w:line="240" w:lineRule="auto"/>
    </w:pPr>
    <w:rPr>
      <w:rFonts w:ascii="Arial" w:eastAsia="Times New Roman" w:hAnsi="Arial" w:cs="Arial"/>
      <w:b/>
      <w:sz w:val="20"/>
      <w:szCs w:val="20"/>
      <w:lang w:eastAsia="en-US"/>
    </w:rPr>
  </w:style>
  <w:style w:type="paragraph" w:customStyle="1" w:styleId="7F90013C6582479F9A504474438361B33">
    <w:name w:val="7F90013C6582479F9A504474438361B33"/>
    <w:rsid w:val="00EB7896"/>
    <w:pPr>
      <w:spacing w:before="120" w:after="60" w:line="240" w:lineRule="auto"/>
    </w:pPr>
    <w:rPr>
      <w:rFonts w:ascii="Arial" w:eastAsia="Times New Roman" w:hAnsi="Arial" w:cs="Arial"/>
      <w:b/>
      <w:sz w:val="20"/>
      <w:szCs w:val="20"/>
      <w:lang w:eastAsia="en-US"/>
    </w:rPr>
  </w:style>
  <w:style w:type="paragraph" w:customStyle="1" w:styleId="F376D1E891FB43F18F71B9BCA900DCA83">
    <w:name w:val="F376D1E891FB43F18F71B9BCA900DCA83"/>
    <w:rsid w:val="00EB7896"/>
    <w:pPr>
      <w:spacing w:before="120" w:after="60" w:line="240" w:lineRule="auto"/>
    </w:pPr>
    <w:rPr>
      <w:rFonts w:ascii="Arial" w:eastAsia="Times New Roman" w:hAnsi="Arial" w:cs="Arial"/>
      <w:b/>
      <w:sz w:val="20"/>
      <w:szCs w:val="20"/>
      <w:lang w:eastAsia="en-US"/>
    </w:rPr>
  </w:style>
  <w:style w:type="paragraph" w:customStyle="1" w:styleId="A4DE1BFA3BEA49AC821580038B712CB73">
    <w:name w:val="A4DE1BFA3BEA49AC821580038B712CB73"/>
    <w:rsid w:val="00EB7896"/>
    <w:pPr>
      <w:spacing w:before="120" w:after="60" w:line="240" w:lineRule="auto"/>
    </w:pPr>
    <w:rPr>
      <w:rFonts w:ascii="Arial" w:eastAsia="Times New Roman" w:hAnsi="Arial" w:cs="Arial"/>
      <w:b/>
      <w:sz w:val="20"/>
      <w:szCs w:val="20"/>
      <w:lang w:eastAsia="en-US"/>
    </w:rPr>
  </w:style>
  <w:style w:type="paragraph" w:customStyle="1" w:styleId="E45788DBB2CE4160998585218C43976A3">
    <w:name w:val="E45788DBB2CE4160998585218C43976A3"/>
    <w:rsid w:val="00EB7896"/>
    <w:pPr>
      <w:spacing w:before="120" w:after="60" w:line="240" w:lineRule="auto"/>
    </w:pPr>
    <w:rPr>
      <w:rFonts w:ascii="Arial" w:eastAsia="Times New Roman" w:hAnsi="Arial" w:cs="Arial"/>
      <w:b/>
      <w:sz w:val="20"/>
      <w:szCs w:val="20"/>
      <w:lang w:eastAsia="en-US"/>
    </w:rPr>
  </w:style>
  <w:style w:type="paragraph" w:customStyle="1" w:styleId="FAE333B3D80547E188597EC0489912743">
    <w:name w:val="FAE333B3D80547E188597EC0489912743"/>
    <w:rsid w:val="00EB7896"/>
    <w:pPr>
      <w:spacing w:before="120" w:after="60" w:line="240" w:lineRule="auto"/>
    </w:pPr>
    <w:rPr>
      <w:rFonts w:ascii="Arial" w:eastAsia="Times New Roman" w:hAnsi="Arial" w:cs="Arial"/>
      <w:b/>
      <w:sz w:val="20"/>
      <w:szCs w:val="20"/>
      <w:lang w:eastAsia="en-US"/>
    </w:rPr>
  </w:style>
  <w:style w:type="paragraph" w:customStyle="1" w:styleId="FB12BD9CB68D42489D76D9A3992D2BDF3">
    <w:name w:val="FB12BD9CB68D42489D76D9A3992D2BDF3"/>
    <w:rsid w:val="00EB7896"/>
    <w:pPr>
      <w:spacing w:before="120" w:after="60" w:line="240" w:lineRule="auto"/>
    </w:pPr>
    <w:rPr>
      <w:rFonts w:ascii="Arial" w:eastAsia="Times New Roman" w:hAnsi="Arial" w:cs="Arial"/>
      <w:b/>
      <w:sz w:val="20"/>
      <w:szCs w:val="20"/>
      <w:lang w:eastAsia="en-US"/>
    </w:rPr>
  </w:style>
  <w:style w:type="paragraph" w:customStyle="1" w:styleId="BB5799C6143D42668F930BFA72277E813">
    <w:name w:val="BB5799C6143D42668F930BFA72277E813"/>
    <w:rsid w:val="00EB7896"/>
    <w:pPr>
      <w:spacing w:before="120" w:after="60" w:line="240" w:lineRule="auto"/>
    </w:pPr>
    <w:rPr>
      <w:rFonts w:ascii="Arial" w:eastAsia="Times New Roman" w:hAnsi="Arial" w:cs="Arial"/>
      <w:b/>
      <w:sz w:val="20"/>
      <w:szCs w:val="20"/>
      <w:lang w:eastAsia="en-US"/>
    </w:rPr>
  </w:style>
  <w:style w:type="paragraph" w:customStyle="1" w:styleId="5EEED204C72F49A09BBD0D459E21A67A3">
    <w:name w:val="5EEED204C72F49A09BBD0D459E21A67A3"/>
    <w:rsid w:val="00EB7896"/>
    <w:pPr>
      <w:spacing w:before="120" w:after="60" w:line="240" w:lineRule="auto"/>
    </w:pPr>
    <w:rPr>
      <w:rFonts w:ascii="Arial" w:eastAsia="Times New Roman" w:hAnsi="Arial" w:cs="Arial"/>
      <w:b/>
      <w:sz w:val="20"/>
      <w:szCs w:val="20"/>
      <w:lang w:eastAsia="en-US"/>
    </w:rPr>
  </w:style>
  <w:style w:type="paragraph" w:customStyle="1" w:styleId="8584F9AC62154AD8B3FA5113AF55DA1F3">
    <w:name w:val="8584F9AC62154AD8B3FA5113AF55DA1F3"/>
    <w:rsid w:val="00EB7896"/>
    <w:pPr>
      <w:spacing w:before="120" w:after="60" w:line="240" w:lineRule="auto"/>
    </w:pPr>
    <w:rPr>
      <w:rFonts w:ascii="Arial" w:eastAsia="Times New Roman" w:hAnsi="Arial" w:cs="Arial"/>
      <w:b/>
      <w:sz w:val="20"/>
      <w:szCs w:val="20"/>
      <w:lang w:eastAsia="en-US"/>
    </w:rPr>
  </w:style>
  <w:style w:type="paragraph" w:customStyle="1" w:styleId="F787164DD8CF4845A3EA84069565277C3">
    <w:name w:val="F787164DD8CF4845A3EA84069565277C3"/>
    <w:rsid w:val="00EB7896"/>
    <w:pPr>
      <w:spacing w:before="120" w:after="60" w:line="240" w:lineRule="auto"/>
    </w:pPr>
    <w:rPr>
      <w:rFonts w:ascii="Arial" w:eastAsia="Times New Roman" w:hAnsi="Arial" w:cs="Arial"/>
      <w:b/>
      <w:sz w:val="20"/>
      <w:szCs w:val="20"/>
      <w:lang w:eastAsia="en-US"/>
    </w:rPr>
  </w:style>
  <w:style w:type="paragraph" w:customStyle="1" w:styleId="2C3365B9B995429C84D3DEEB0C366BCA3">
    <w:name w:val="2C3365B9B995429C84D3DEEB0C366BCA3"/>
    <w:rsid w:val="00EB7896"/>
    <w:pPr>
      <w:spacing w:before="120" w:after="60" w:line="240" w:lineRule="auto"/>
    </w:pPr>
    <w:rPr>
      <w:rFonts w:ascii="Arial" w:eastAsia="Times New Roman" w:hAnsi="Arial" w:cs="Arial"/>
      <w:b/>
      <w:sz w:val="20"/>
      <w:szCs w:val="20"/>
      <w:lang w:eastAsia="en-US"/>
    </w:rPr>
  </w:style>
  <w:style w:type="paragraph" w:customStyle="1" w:styleId="31AA5970FB3C4C8D9CF76643D3B55C853">
    <w:name w:val="31AA5970FB3C4C8D9CF76643D3B55C853"/>
    <w:rsid w:val="00EB7896"/>
    <w:pPr>
      <w:spacing w:before="120" w:after="60" w:line="240" w:lineRule="auto"/>
    </w:pPr>
    <w:rPr>
      <w:rFonts w:ascii="Arial" w:eastAsia="Times New Roman" w:hAnsi="Arial" w:cs="Arial"/>
      <w:b/>
      <w:sz w:val="20"/>
      <w:szCs w:val="20"/>
      <w:lang w:eastAsia="en-US"/>
    </w:rPr>
  </w:style>
  <w:style w:type="paragraph" w:customStyle="1" w:styleId="4B6617C618D546C8B0F3010EB661034C3">
    <w:name w:val="4B6617C618D546C8B0F3010EB661034C3"/>
    <w:rsid w:val="00EB7896"/>
    <w:pPr>
      <w:spacing w:before="120" w:after="60" w:line="240" w:lineRule="auto"/>
    </w:pPr>
    <w:rPr>
      <w:rFonts w:ascii="Arial" w:eastAsia="Times New Roman" w:hAnsi="Arial" w:cs="Arial"/>
      <w:b/>
      <w:sz w:val="20"/>
      <w:szCs w:val="20"/>
      <w:lang w:eastAsia="en-US"/>
    </w:rPr>
  </w:style>
  <w:style w:type="paragraph" w:customStyle="1" w:styleId="4324D9C757524CABA824DAB8708CECF43">
    <w:name w:val="4324D9C757524CABA824DAB8708CECF43"/>
    <w:rsid w:val="00EB7896"/>
    <w:pPr>
      <w:spacing w:before="120" w:after="60" w:line="240" w:lineRule="auto"/>
    </w:pPr>
    <w:rPr>
      <w:rFonts w:ascii="Arial" w:eastAsia="Times New Roman" w:hAnsi="Arial" w:cs="Arial"/>
      <w:b/>
      <w:sz w:val="20"/>
      <w:szCs w:val="20"/>
      <w:lang w:eastAsia="en-US"/>
    </w:rPr>
  </w:style>
  <w:style w:type="paragraph" w:customStyle="1" w:styleId="74FEE1BE51C244279926FD86F68E36343">
    <w:name w:val="74FEE1BE51C244279926FD86F68E36343"/>
    <w:rsid w:val="00EB7896"/>
    <w:pPr>
      <w:spacing w:before="120" w:after="60" w:line="240" w:lineRule="auto"/>
    </w:pPr>
    <w:rPr>
      <w:rFonts w:ascii="Arial" w:eastAsia="Times New Roman" w:hAnsi="Arial" w:cs="Arial"/>
      <w:b/>
      <w:sz w:val="20"/>
      <w:szCs w:val="20"/>
      <w:lang w:eastAsia="en-US"/>
    </w:rPr>
  </w:style>
  <w:style w:type="paragraph" w:customStyle="1" w:styleId="043E7C2CAC7345E1A2ECFBDD11806B243">
    <w:name w:val="043E7C2CAC7345E1A2ECFBDD11806B243"/>
    <w:rsid w:val="00EB7896"/>
    <w:pPr>
      <w:spacing w:before="120" w:after="60" w:line="240" w:lineRule="auto"/>
    </w:pPr>
    <w:rPr>
      <w:rFonts w:ascii="Arial" w:eastAsia="Times New Roman" w:hAnsi="Arial" w:cs="Arial"/>
      <w:b/>
      <w:sz w:val="20"/>
      <w:szCs w:val="20"/>
      <w:lang w:eastAsia="en-US"/>
    </w:rPr>
  </w:style>
  <w:style w:type="paragraph" w:customStyle="1" w:styleId="4EB7D411AA134552ABFCDDA1403D9E6F3">
    <w:name w:val="4EB7D411AA134552ABFCDDA1403D9E6F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F32F1DBBC40477BA83B368DF3D8ED613">
    <w:name w:val="8F32F1DBBC40477BA83B368DF3D8ED61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1E94D5C6834CAEB64D4854DFC34DD73">
    <w:name w:val="4C1E94D5C6834CAEB64D4854DFC34DD7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8AA4E27044748B39AEE1E5D039E1C6D3">
    <w:name w:val="68AA4E27044748B39AEE1E5D039E1C6D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AC41BF195941A79F79065CA1821E013">
    <w:name w:val="9AAC41BF195941A79F79065CA1821E01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F9AA9932AF4ACB9AAC296A02FDCBC53">
    <w:name w:val="3AF9AA9932AF4ACB9AAC296A02FDCBC5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73080F44D84A969B1B808C0485D4DD3">
    <w:name w:val="4973080F44D84A969B1B808C0485D4DD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5D4D2F80DEC482A9857ADDAB744A47C3">
    <w:name w:val="55D4D2F80DEC482A9857ADDAB744A47C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79BD6888DA4F5285652452C2B6C1FB3">
    <w:name w:val="6679BD6888DA4F5285652452C2B6C1FB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F9BF53ED1874FA8A86B4A8C0DDF5DE13">
    <w:name w:val="CF9BF53ED1874FA8A86B4A8C0DDF5DE13"/>
    <w:rsid w:val="00EB7896"/>
    <w:pPr>
      <w:spacing w:after="0" w:line="240" w:lineRule="auto"/>
    </w:pPr>
    <w:rPr>
      <w:rFonts w:ascii="Arial" w:eastAsia="Times New Roman" w:hAnsi="Arial" w:cs="Times New Roman"/>
      <w:sz w:val="24"/>
      <w:szCs w:val="24"/>
      <w:lang w:eastAsia="en-US"/>
    </w:rPr>
  </w:style>
  <w:style w:type="paragraph" w:customStyle="1" w:styleId="2F125CCD513D49BFBD2D205D27D1B87A2">
    <w:name w:val="2F125CCD513D49BFBD2D205D27D1B87A2"/>
    <w:rsid w:val="00EB7896"/>
    <w:pPr>
      <w:spacing w:before="120" w:after="60" w:line="240" w:lineRule="auto"/>
    </w:pPr>
    <w:rPr>
      <w:rFonts w:ascii="Arial" w:eastAsia="Times New Roman" w:hAnsi="Arial" w:cs="Arial"/>
      <w:sz w:val="20"/>
      <w:szCs w:val="20"/>
      <w:lang w:eastAsia="en-US"/>
    </w:rPr>
  </w:style>
  <w:style w:type="paragraph" w:customStyle="1" w:styleId="4AD80CD2734C4870979F0B5FE3FEB6DC3">
    <w:name w:val="4AD80CD2734C4870979F0B5FE3FEB6DC3"/>
    <w:rsid w:val="00EB7896"/>
    <w:pPr>
      <w:spacing w:before="120" w:after="60" w:line="240" w:lineRule="auto"/>
    </w:pPr>
    <w:rPr>
      <w:rFonts w:ascii="Arial" w:eastAsia="Times New Roman" w:hAnsi="Arial" w:cs="Arial"/>
      <w:b/>
      <w:sz w:val="20"/>
      <w:szCs w:val="20"/>
      <w:lang w:eastAsia="en-US"/>
    </w:rPr>
  </w:style>
  <w:style w:type="paragraph" w:customStyle="1" w:styleId="FE48A197365E40EDB6C12785D0AC84633">
    <w:name w:val="FE48A197365E40EDB6C12785D0AC84633"/>
    <w:rsid w:val="00EB7896"/>
    <w:pPr>
      <w:spacing w:before="120" w:after="60" w:line="240" w:lineRule="auto"/>
    </w:pPr>
    <w:rPr>
      <w:rFonts w:ascii="Arial" w:eastAsia="Times New Roman" w:hAnsi="Arial" w:cs="Arial"/>
      <w:b/>
      <w:sz w:val="20"/>
      <w:szCs w:val="20"/>
      <w:lang w:eastAsia="en-US"/>
    </w:rPr>
  </w:style>
  <w:style w:type="paragraph" w:customStyle="1" w:styleId="F6AEB8F10CD74999B40F4302974A996C3">
    <w:name w:val="F6AEB8F10CD74999B40F4302974A996C3"/>
    <w:rsid w:val="00EB7896"/>
    <w:pPr>
      <w:spacing w:before="120" w:after="60" w:line="240" w:lineRule="auto"/>
    </w:pPr>
    <w:rPr>
      <w:rFonts w:ascii="Arial" w:eastAsia="Times New Roman" w:hAnsi="Arial" w:cs="Arial"/>
      <w:b/>
      <w:sz w:val="20"/>
      <w:szCs w:val="20"/>
      <w:lang w:eastAsia="en-US"/>
    </w:rPr>
  </w:style>
  <w:style w:type="paragraph" w:customStyle="1" w:styleId="7B77ADD5CF3B4E698ACB81D6A9F6AFB73">
    <w:name w:val="7B77ADD5CF3B4E698ACB81D6A9F6AFB73"/>
    <w:rsid w:val="00EB7896"/>
    <w:pPr>
      <w:spacing w:before="120" w:after="60" w:line="240" w:lineRule="auto"/>
    </w:pPr>
    <w:rPr>
      <w:rFonts w:ascii="Arial" w:eastAsia="Times New Roman" w:hAnsi="Arial" w:cs="Arial"/>
      <w:b/>
      <w:sz w:val="20"/>
      <w:szCs w:val="20"/>
      <w:lang w:eastAsia="en-US"/>
    </w:rPr>
  </w:style>
  <w:style w:type="paragraph" w:customStyle="1" w:styleId="EB215F8548EC4BE680E5D88CB6F8E7A23">
    <w:name w:val="EB215F8548EC4BE680E5D88CB6F8E7A23"/>
    <w:rsid w:val="00EB7896"/>
    <w:pPr>
      <w:spacing w:before="120" w:after="60" w:line="240" w:lineRule="auto"/>
    </w:pPr>
    <w:rPr>
      <w:rFonts w:ascii="Arial" w:eastAsia="Times New Roman" w:hAnsi="Arial" w:cs="Arial"/>
      <w:b/>
      <w:sz w:val="20"/>
      <w:szCs w:val="20"/>
      <w:lang w:eastAsia="en-US"/>
    </w:rPr>
  </w:style>
  <w:style w:type="paragraph" w:customStyle="1" w:styleId="1E6C9E7AA1F140848AAE8141D922D43D3">
    <w:name w:val="1E6C9E7AA1F140848AAE8141D922D43D3"/>
    <w:rsid w:val="00EB7896"/>
    <w:pPr>
      <w:spacing w:before="120" w:after="60" w:line="240" w:lineRule="auto"/>
    </w:pPr>
    <w:rPr>
      <w:rFonts w:ascii="Arial" w:eastAsia="Times New Roman" w:hAnsi="Arial" w:cs="Arial"/>
      <w:b/>
      <w:sz w:val="20"/>
      <w:szCs w:val="20"/>
      <w:lang w:eastAsia="en-US"/>
    </w:rPr>
  </w:style>
  <w:style w:type="paragraph" w:customStyle="1" w:styleId="CE7348B355884DC6930E61AFAE6F22BD3">
    <w:name w:val="CE7348B355884DC6930E61AFAE6F22BD3"/>
    <w:rsid w:val="00EB7896"/>
    <w:pPr>
      <w:spacing w:before="120" w:after="60" w:line="240" w:lineRule="auto"/>
    </w:pPr>
    <w:rPr>
      <w:rFonts w:ascii="Arial" w:eastAsia="Times New Roman" w:hAnsi="Arial" w:cs="Arial"/>
      <w:b/>
      <w:sz w:val="20"/>
      <w:szCs w:val="20"/>
      <w:lang w:eastAsia="en-US"/>
    </w:rPr>
  </w:style>
  <w:style w:type="paragraph" w:customStyle="1" w:styleId="DBC90BBB99C34DF9ADC7DC681EFABCFD3">
    <w:name w:val="DBC90BBB99C34DF9ADC7DC681EFABCFD3"/>
    <w:rsid w:val="00EB7896"/>
    <w:pPr>
      <w:spacing w:before="120" w:after="60" w:line="240" w:lineRule="auto"/>
    </w:pPr>
    <w:rPr>
      <w:rFonts w:ascii="Arial" w:eastAsia="Times New Roman" w:hAnsi="Arial" w:cs="Arial"/>
      <w:b/>
      <w:sz w:val="20"/>
      <w:szCs w:val="20"/>
      <w:lang w:eastAsia="en-US"/>
    </w:rPr>
  </w:style>
  <w:style w:type="paragraph" w:customStyle="1" w:styleId="D43DD47939FA4B90A90747F3EFE6369C3">
    <w:name w:val="D43DD47939FA4B90A90747F3EFE6369C3"/>
    <w:rsid w:val="00EB7896"/>
    <w:pPr>
      <w:spacing w:before="120" w:after="60" w:line="240" w:lineRule="auto"/>
    </w:pPr>
    <w:rPr>
      <w:rFonts w:ascii="Arial" w:eastAsia="Times New Roman" w:hAnsi="Arial" w:cs="Arial"/>
      <w:b/>
      <w:sz w:val="20"/>
      <w:szCs w:val="20"/>
      <w:lang w:eastAsia="en-US"/>
    </w:rPr>
  </w:style>
  <w:style w:type="paragraph" w:customStyle="1" w:styleId="BAFF27E476704C3D9A2D5589524777833">
    <w:name w:val="BAFF27E476704C3D9A2D5589524777833"/>
    <w:rsid w:val="00EB7896"/>
    <w:pPr>
      <w:spacing w:before="120" w:after="60" w:line="240" w:lineRule="auto"/>
    </w:pPr>
    <w:rPr>
      <w:rFonts w:ascii="Arial" w:eastAsia="Times New Roman" w:hAnsi="Arial" w:cs="Arial"/>
      <w:b/>
      <w:sz w:val="20"/>
      <w:szCs w:val="20"/>
      <w:lang w:eastAsia="en-US"/>
    </w:rPr>
  </w:style>
  <w:style w:type="paragraph" w:customStyle="1" w:styleId="89D8353139EA463BA8A35FE607F5545E3">
    <w:name w:val="89D8353139EA463BA8A35FE607F5545E3"/>
    <w:rsid w:val="00EB7896"/>
    <w:pPr>
      <w:spacing w:before="120" w:after="60" w:line="240" w:lineRule="auto"/>
    </w:pPr>
    <w:rPr>
      <w:rFonts w:ascii="Arial" w:eastAsia="Times New Roman" w:hAnsi="Arial" w:cs="Arial"/>
      <w:b/>
      <w:sz w:val="20"/>
      <w:szCs w:val="20"/>
      <w:lang w:eastAsia="en-US"/>
    </w:rPr>
  </w:style>
  <w:style w:type="paragraph" w:customStyle="1" w:styleId="14491E210DE14B1E925E5BD075E0A1CD3">
    <w:name w:val="14491E210DE14B1E925E5BD075E0A1CD3"/>
    <w:rsid w:val="00EB7896"/>
    <w:pPr>
      <w:spacing w:before="120" w:after="60" w:line="240" w:lineRule="auto"/>
    </w:pPr>
    <w:rPr>
      <w:rFonts w:ascii="Arial" w:eastAsia="Times New Roman" w:hAnsi="Arial" w:cs="Arial"/>
      <w:b/>
      <w:sz w:val="20"/>
      <w:szCs w:val="20"/>
      <w:lang w:eastAsia="en-US"/>
    </w:rPr>
  </w:style>
  <w:style w:type="paragraph" w:customStyle="1" w:styleId="97D800F5CB704B1BB02BA33B6996331E3">
    <w:name w:val="97D800F5CB704B1BB02BA33B6996331E3"/>
    <w:rsid w:val="00EB7896"/>
    <w:pPr>
      <w:spacing w:before="120" w:after="60" w:line="240" w:lineRule="auto"/>
    </w:pPr>
    <w:rPr>
      <w:rFonts w:ascii="Arial" w:eastAsia="Times New Roman" w:hAnsi="Arial" w:cs="Arial"/>
      <w:b/>
      <w:sz w:val="20"/>
      <w:szCs w:val="20"/>
      <w:lang w:eastAsia="en-US"/>
    </w:rPr>
  </w:style>
  <w:style w:type="paragraph" w:customStyle="1" w:styleId="6B1AAB0E6DFD4F3090DD99707DBC722D3">
    <w:name w:val="6B1AAB0E6DFD4F3090DD99707DBC722D3"/>
    <w:rsid w:val="00EB7896"/>
    <w:pPr>
      <w:spacing w:before="120" w:after="60" w:line="240" w:lineRule="auto"/>
    </w:pPr>
    <w:rPr>
      <w:rFonts w:ascii="Arial" w:eastAsia="Times New Roman" w:hAnsi="Arial" w:cs="Arial"/>
      <w:b/>
      <w:sz w:val="20"/>
      <w:szCs w:val="20"/>
      <w:lang w:eastAsia="en-US"/>
    </w:rPr>
  </w:style>
  <w:style w:type="paragraph" w:customStyle="1" w:styleId="A30ED8BCEBEB4B87A21338C4C93742553">
    <w:name w:val="A30ED8BCEBEB4B87A21338C4C93742553"/>
    <w:rsid w:val="00EB7896"/>
    <w:pPr>
      <w:spacing w:before="120" w:after="60" w:line="240" w:lineRule="auto"/>
    </w:pPr>
    <w:rPr>
      <w:rFonts w:ascii="Arial" w:eastAsia="Times New Roman" w:hAnsi="Arial" w:cs="Arial"/>
      <w:b/>
      <w:sz w:val="20"/>
      <w:szCs w:val="20"/>
      <w:lang w:eastAsia="en-US"/>
    </w:rPr>
  </w:style>
  <w:style w:type="paragraph" w:customStyle="1" w:styleId="4DF63837393A4CE486B5CE0CA809A9443">
    <w:name w:val="4DF63837393A4CE486B5CE0CA809A9443"/>
    <w:rsid w:val="00EB7896"/>
    <w:pPr>
      <w:spacing w:before="120" w:after="60" w:line="240" w:lineRule="auto"/>
    </w:pPr>
    <w:rPr>
      <w:rFonts w:ascii="Arial" w:eastAsia="Times New Roman" w:hAnsi="Arial" w:cs="Arial"/>
      <w:b/>
      <w:sz w:val="20"/>
      <w:szCs w:val="20"/>
      <w:lang w:eastAsia="en-US"/>
    </w:rPr>
  </w:style>
  <w:style w:type="paragraph" w:customStyle="1" w:styleId="EC1FEC3ADCD447C8BFE1F93D0788FF9E3">
    <w:name w:val="EC1FEC3ADCD447C8BFE1F93D0788FF9E3"/>
    <w:rsid w:val="00EB7896"/>
    <w:pPr>
      <w:spacing w:before="120" w:after="60" w:line="240" w:lineRule="auto"/>
    </w:pPr>
    <w:rPr>
      <w:rFonts w:ascii="Arial" w:eastAsia="Times New Roman" w:hAnsi="Arial" w:cs="Arial"/>
      <w:b/>
      <w:sz w:val="20"/>
      <w:szCs w:val="20"/>
      <w:lang w:eastAsia="en-US"/>
    </w:rPr>
  </w:style>
  <w:style w:type="paragraph" w:customStyle="1" w:styleId="165ED8A7FE834170842DC7CFD58CB33A3">
    <w:name w:val="165ED8A7FE834170842DC7CFD58CB33A3"/>
    <w:rsid w:val="00EB7896"/>
    <w:pPr>
      <w:spacing w:before="120" w:after="60" w:line="240" w:lineRule="auto"/>
    </w:pPr>
    <w:rPr>
      <w:rFonts w:ascii="Arial" w:eastAsia="Times New Roman" w:hAnsi="Arial" w:cs="Arial"/>
      <w:b/>
      <w:sz w:val="20"/>
      <w:szCs w:val="20"/>
      <w:lang w:eastAsia="en-US"/>
    </w:rPr>
  </w:style>
  <w:style w:type="paragraph" w:customStyle="1" w:styleId="D2DAB9D50F404142923199256BD7C4643">
    <w:name w:val="D2DAB9D50F404142923199256BD7C4643"/>
    <w:rsid w:val="00EB7896"/>
    <w:pPr>
      <w:spacing w:before="120" w:after="60" w:line="240" w:lineRule="auto"/>
    </w:pPr>
    <w:rPr>
      <w:rFonts w:ascii="Arial" w:eastAsia="Times New Roman" w:hAnsi="Arial" w:cs="Arial"/>
      <w:b/>
      <w:sz w:val="20"/>
      <w:szCs w:val="20"/>
      <w:lang w:eastAsia="en-US"/>
    </w:rPr>
  </w:style>
  <w:style w:type="paragraph" w:customStyle="1" w:styleId="55F41A52724D4977BA9EF0A428A3D6723">
    <w:name w:val="55F41A52724D4977BA9EF0A428A3D6723"/>
    <w:rsid w:val="00EB7896"/>
    <w:pPr>
      <w:spacing w:before="120" w:after="60" w:line="240" w:lineRule="auto"/>
    </w:pPr>
    <w:rPr>
      <w:rFonts w:ascii="Arial" w:eastAsia="Times New Roman" w:hAnsi="Arial" w:cs="Arial"/>
      <w:b/>
      <w:sz w:val="20"/>
      <w:szCs w:val="20"/>
      <w:lang w:eastAsia="en-US"/>
    </w:rPr>
  </w:style>
  <w:style w:type="paragraph" w:customStyle="1" w:styleId="F3F10A099A9E414EBCFF3B3E959311E33">
    <w:name w:val="F3F10A099A9E414EBCFF3B3E959311E33"/>
    <w:rsid w:val="00EB7896"/>
    <w:pPr>
      <w:spacing w:before="120" w:after="60" w:line="240" w:lineRule="auto"/>
    </w:pPr>
    <w:rPr>
      <w:rFonts w:ascii="Arial" w:eastAsia="Times New Roman" w:hAnsi="Arial" w:cs="Arial"/>
      <w:b/>
      <w:sz w:val="20"/>
      <w:szCs w:val="20"/>
      <w:lang w:eastAsia="en-US"/>
    </w:rPr>
  </w:style>
  <w:style w:type="paragraph" w:customStyle="1" w:styleId="7DC28CB150724949B13D8D0FA27AC5043">
    <w:name w:val="7DC28CB150724949B13D8D0FA27AC5043"/>
    <w:rsid w:val="00EB7896"/>
    <w:pPr>
      <w:spacing w:before="120" w:after="60" w:line="240" w:lineRule="auto"/>
    </w:pPr>
    <w:rPr>
      <w:rFonts w:ascii="Arial" w:eastAsia="Times New Roman" w:hAnsi="Arial" w:cs="Arial"/>
      <w:b/>
      <w:sz w:val="20"/>
      <w:szCs w:val="20"/>
      <w:lang w:eastAsia="en-US"/>
    </w:rPr>
  </w:style>
  <w:style w:type="paragraph" w:customStyle="1" w:styleId="8EF50DEBBC9442459E3A220F472EC2B93">
    <w:name w:val="8EF50DEBBC9442459E3A220F472EC2B93"/>
    <w:rsid w:val="00EB7896"/>
    <w:pPr>
      <w:spacing w:before="120" w:after="60" w:line="240" w:lineRule="auto"/>
    </w:pPr>
    <w:rPr>
      <w:rFonts w:ascii="Arial" w:eastAsia="Times New Roman" w:hAnsi="Arial" w:cs="Arial"/>
      <w:b/>
      <w:sz w:val="20"/>
      <w:szCs w:val="20"/>
      <w:lang w:eastAsia="en-US"/>
    </w:rPr>
  </w:style>
  <w:style w:type="paragraph" w:customStyle="1" w:styleId="8592653E06BF4C7DA8077460EF6F88CD3">
    <w:name w:val="8592653E06BF4C7DA8077460EF6F88CD3"/>
    <w:rsid w:val="00EB7896"/>
    <w:pPr>
      <w:spacing w:before="120" w:after="60" w:line="240" w:lineRule="auto"/>
    </w:pPr>
    <w:rPr>
      <w:rFonts w:ascii="Arial" w:eastAsia="Times New Roman" w:hAnsi="Arial" w:cs="Arial"/>
      <w:b/>
      <w:sz w:val="20"/>
      <w:szCs w:val="20"/>
      <w:lang w:eastAsia="en-US"/>
    </w:rPr>
  </w:style>
  <w:style w:type="paragraph" w:customStyle="1" w:styleId="89ABCCB5549D4834A9E404681FE2AFB03">
    <w:name w:val="89ABCCB5549D4834A9E404681FE2AFB03"/>
    <w:rsid w:val="00EB7896"/>
    <w:pPr>
      <w:spacing w:before="120" w:after="60" w:line="240" w:lineRule="auto"/>
    </w:pPr>
    <w:rPr>
      <w:rFonts w:ascii="Arial" w:eastAsia="Times New Roman" w:hAnsi="Arial" w:cs="Arial"/>
      <w:b/>
      <w:sz w:val="20"/>
      <w:szCs w:val="20"/>
      <w:lang w:eastAsia="en-US"/>
    </w:rPr>
  </w:style>
  <w:style w:type="paragraph" w:customStyle="1" w:styleId="931D77FBDE5D49CC9492D4F00F19ED353">
    <w:name w:val="931D77FBDE5D49CC9492D4F00F19ED353"/>
    <w:rsid w:val="00EB7896"/>
    <w:pPr>
      <w:spacing w:before="120" w:after="60" w:line="240" w:lineRule="auto"/>
    </w:pPr>
    <w:rPr>
      <w:rFonts w:ascii="Arial" w:eastAsia="Times New Roman" w:hAnsi="Arial" w:cs="Arial"/>
      <w:b/>
      <w:sz w:val="20"/>
      <w:szCs w:val="20"/>
      <w:lang w:eastAsia="en-US"/>
    </w:rPr>
  </w:style>
  <w:style w:type="paragraph" w:customStyle="1" w:styleId="BA22DB408EFF47659CD138737E6F6AEE3">
    <w:name w:val="BA22DB408EFF47659CD138737E6F6AEE3"/>
    <w:rsid w:val="00EB7896"/>
    <w:pPr>
      <w:spacing w:before="120" w:after="60" w:line="240" w:lineRule="auto"/>
    </w:pPr>
    <w:rPr>
      <w:rFonts w:ascii="Arial" w:eastAsia="Times New Roman" w:hAnsi="Arial" w:cs="Arial"/>
      <w:b/>
      <w:sz w:val="20"/>
      <w:szCs w:val="20"/>
      <w:lang w:eastAsia="en-US"/>
    </w:rPr>
  </w:style>
  <w:style w:type="paragraph" w:customStyle="1" w:styleId="080002A3D13948CEBEEC2ED0B0A5D7ED3">
    <w:name w:val="080002A3D13948CEBEEC2ED0B0A5D7ED3"/>
    <w:rsid w:val="00EB7896"/>
    <w:pPr>
      <w:spacing w:before="120" w:after="60" w:line="240" w:lineRule="auto"/>
    </w:pPr>
    <w:rPr>
      <w:rFonts w:ascii="Arial" w:eastAsia="Times New Roman" w:hAnsi="Arial" w:cs="Arial"/>
      <w:b/>
      <w:sz w:val="20"/>
      <w:szCs w:val="20"/>
      <w:lang w:eastAsia="en-US"/>
    </w:rPr>
  </w:style>
  <w:style w:type="paragraph" w:customStyle="1" w:styleId="B08F606F83EE4CFC9FE970C20A0DD7C83">
    <w:name w:val="B08F606F83EE4CFC9FE970C20A0DD7C83"/>
    <w:rsid w:val="00EB7896"/>
    <w:pPr>
      <w:spacing w:before="120" w:after="60" w:line="240" w:lineRule="auto"/>
    </w:pPr>
    <w:rPr>
      <w:rFonts w:ascii="Arial" w:eastAsia="Times New Roman" w:hAnsi="Arial" w:cs="Arial"/>
      <w:b/>
      <w:sz w:val="20"/>
      <w:szCs w:val="20"/>
      <w:lang w:eastAsia="en-US"/>
    </w:rPr>
  </w:style>
  <w:style w:type="paragraph" w:customStyle="1" w:styleId="B9DA20D9B80D4291BB70DE466A9176953">
    <w:name w:val="B9DA20D9B80D4291BB70DE466A9176953"/>
    <w:rsid w:val="00EB7896"/>
    <w:pPr>
      <w:spacing w:before="120" w:after="60" w:line="240" w:lineRule="auto"/>
    </w:pPr>
    <w:rPr>
      <w:rFonts w:ascii="Arial" w:eastAsia="Times New Roman" w:hAnsi="Arial" w:cs="Arial"/>
      <w:b/>
      <w:sz w:val="20"/>
      <w:szCs w:val="20"/>
      <w:lang w:eastAsia="en-US"/>
    </w:rPr>
  </w:style>
  <w:style w:type="paragraph" w:customStyle="1" w:styleId="D65F15EE1E034B28B07FAE2A7EFBB53A3">
    <w:name w:val="D65F15EE1E034B28B07FAE2A7EFBB53A3"/>
    <w:rsid w:val="00EB7896"/>
    <w:pPr>
      <w:spacing w:before="120" w:after="60" w:line="240" w:lineRule="auto"/>
    </w:pPr>
    <w:rPr>
      <w:rFonts w:ascii="Arial" w:eastAsia="Times New Roman" w:hAnsi="Arial" w:cs="Arial"/>
      <w:b/>
      <w:sz w:val="20"/>
      <w:szCs w:val="20"/>
      <w:lang w:eastAsia="en-US"/>
    </w:rPr>
  </w:style>
  <w:style w:type="paragraph" w:customStyle="1" w:styleId="7046F9F0FCFC4F2E9521EBACF03213403">
    <w:name w:val="7046F9F0FCFC4F2E9521EBACF03213403"/>
    <w:rsid w:val="00EB7896"/>
    <w:pPr>
      <w:spacing w:before="120" w:after="60" w:line="240" w:lineRule="auto"/>
    </w:pPr>
    <w:rPr>
      <w:rFonts w:ascii="Arial" w:eastAsia="Times New Roman" w:hAnsi="Arial" w:cs="Arial"/>
      <w:b/>
      <w:sz w:val="20"/>
      <w:szCs w:val="20"/>
      <w:lang w:eastAsia="en-US"/>
    </w:rPr>
  </w:style>
  <w:style w:type="paragraph" w:customStyle="1" w:styleId="8FEF30A3518A4A1E8C41E7E8DE342F683">
    <w:name w:val="8FEF30A3518A4A1E8C41E7E8DE342F683"/>
    <w:rsid w:val="00EB7896"/>
    <w:pPr>
      <w:spacing w:before="120" w:after="60" w:line="240" w:lineRule="auto"/>
    </w:pPr>
    <w:rPr>
      <w:rFonts w:ascii="Arial" w:eastAsia="Times New Roman" w:hAnsi="Arial" w:cs="Arial"/>
      <w:b/>
      <w:sz w:val="20"/>
      <w:szCs w:val="20"/>
      <w:lang w:eastAsia="en-US"/>
    </w:rPr>
  </w:style>
  <w:style w:type="paragraph" w:customStyle="1" w:styleId="5150BD29EFB0426CB40D14C500FC11703">
    <w:name w:val="5150BD29EFB0426CB40D14C500FC11703"/>
    <w:rsid w:val="00EB7896"/>
    <w:pPr>
      <w:spacing w:before="120" w:after="60" w:line="240" w:lineRule="auto"/>
    </w:pPr>
    <w:rPr>
      <w:rFonts w:ascii="Arial" w:eastAsia="Times New Roman" w:hAnsi="Arial" w:cs="Arial"/>
      <w:b/>
      <w:sz w:val="20"/>
      <w:szCs w:val="20"/>
      <w:lang w:eastAsia="en-US"/>
    </w:rPr>
  </w:style>
  <w:style w:type="paragraph" w:customStyle="1" w:styleId="495EAD5462604590957BB3387FB1C63A3">
    <w:name w:val="495EAD5462604590957BB3387FB1C63A3"/>
    <w:rsid w:val="00EB7896"/>
    <w:pPr>
      <w:spacing w:before="120" w:after="60" w:line="240" w:lineRule="auto"/>
    </w:pPr>
    <w:rPr>
      <w:rFonts w:ascii="Arial" w:eastAsia="Times New Roman" w:hAnsi="Arial" w:cs="Arial"/>
      <w:b/>
      <w:sz w:val="20"/>
      <w:szCs w:val="20"/>
      <w:lang w:eastAsia="en-US"/>
    </w:rPr>
  </w:style>
  <w:style w:type="paragraph" w:customStyle="1" w:styleId="74F40D39CE4741439DE763BF7502E3023">
    <w:name w:val="74F40D39CE4741439DE763BF7502E3023"/>
    <w:rsid w:val="00EB7896"/>
    <w:pPr>
      <w:spacing w:before="120" w:after="60" w:line="240" w:lineRule="auto"/>
    </w:pPr>
    <w:rPr>
      <w:rFonts w:ascii="Arial" w:eastAsia="Times New Roman" w:hAnsi="Arial" w:cs="Arial"/>
      <w:b/>
      <w:sz w:val="20"/>
      <w:szCs w:val="20"/>
      <w:lang w:eastAsia="en-US"/>
    </w:rPr>
  </w:style>
  <w:style w:type="paragraph" w:customStyle="1" w:styleId="57D63475115C44D584C3DDBDC6173D6F3">
    <w:name w:val="57D63475115C44D584C3DDBDC6173D6F3"/>
    <w:rsid w:val="00EB7896"/>
    <w:pPr>
      <w:spacing w:before="120" w:after="60" w:line="240" w:lineRule="auto"/>
    </w:pPr>
    <w:rPr>
      <w:rFonts w:ascii="Arial" w:eastAsia="Times New Roman" w:hAnsi="Arial" w:cs="Arial"/>
      <w:b/>
      <w:sz w:val="20"/>
      <w:szCs w:val="20"/>
      <w:lang w:eastAsia="en-US"/>
    </w:rPr>
  </w:style>
  <w:style w:type="paragraph" w:customStyle="1" w:styleId="B37005ED741B42669A944F7C2000E6603">
    <w:name w:val="B37005ED741B42669A944F7C2000E6603"/>
    <w:rsid w:val="00EB7896"/>
    <w:pPr>
      <w:spacing w:before="120" w:after="60" w:line="240" w:lineRule="auto"/>
    </w:pPr>
    <w:rPr>
      <w:rFonts w:ascii="Arial" w:eastAsia="Times New Roman" w:hAnsi="Arial" w:cs="Arial"/>
      <w:b/>
      <w:sz w:val="20"/>
      <w:szCs w:val="20"/>
      <w:lang w:eastAsia="en-US"/>
    </w:rPr>
  </w:style>
  <w:style w:type="paragraph" w:customStyle="1" w:styleId="AC97F0C8F73B491C8A7C426E58D13AC43">
    <w:name w:val="AC97F0C8F73B491C8A7C426E58D13AC43"/>
    <w:rsid w:val="00EB7896"/>
    <w:pPr>
      <w:spacing w:before="120" w:after="60" w:line="240" w:lineRule="auto"/>
    </w:pPr>
    <w:rPr>
      <w:rFonts w:ascii="Arial" w:eastAsia="Times New Roman" w:hAnsi="Arial" w:cs="Arial"/>
      <w:b/>
      <w:sz w:val="20"/>
      <w:szCs w:val="20"/>
      <w:lang w:eastAsia="en-US"/>
    </w:rPr>
  </w:style>
  <w:style w:type="paragraph" w:customStyle="1" w:styleId="458CB1819C2342D6AFCAF41A0F9AC2AE3">
    <w:name w:val="458CB1819C2342D6AFCAF41A0F9AC2AE3"/>
    <w:rsid w:val="00EB7896"/>
    <w:pPr>
      <w:spacing w:before="120" w:after="60" w:line="240" w:lineRule="auto"/>
    </w:pPr>
    <w:rPr>
      <w:rFonts w:ascii="Arial" w:eastAsia="Times New Roman" w:hAnsi="Arial" w:cs="Arial"/>
      <w:b/>
      <w:sz w:val="20"/>
      <w:szCs w:val="20"/>
      <w:lang w:eastAsia="en-US"/>
    </w:rPr>
  </w:style>
  <w:style w:type="paragraph" w:customStyle="1" w:styleId="12BC489AB8734FFA86415220929ADA6C3">
    <w:name w:val="12BC489AB8734FFA86415220929ADA6C3"/>
    <w:rsid w:val="00EB7896"/>
    <w:pPr>
      <w:spacing w:before="120" w:after="60" w:line="240" w:lineRule="auto"/>
    </w:pPr>
    <w:rPr>
      <w:rFonts w:ascii="Arial" w:eastAsia="Times New Roman" w:hAnsi="Arial" w:cs="Arial"/>
      <w:b/>
      <w:sz w:val="20"/>
      <w:szCs w:val="20"/>
      <w:lang w:eastAsia="en-US"/>
    </w:rPr>
  </w:style>
  <w:style w:type="paragraph" w:customStyle="1" w:styleId="B90F6D38703C42F2BF213CC32CD66BA53">
    <w:name w:val="B90F6D38703C42F2BF213CC32CD66BA53"/>
    <w:rsid w:val="00EB7896"/>
    <w:pPr>
      <w:spacing w:before="120" w:after="60" w:line="240" w:lineRule="auto"/>
    </w:pPr>
    <w:rPr>
      <w:rFonts w:ascii="Arial" w:eastAsia="Times New Roman" w:hAnsi="Arial" w:cs="Arial"/>
      <w:b/>
      <w:sz w:val="20"/>
      <w:szCs w:val="20"/>
      <w:lang w:eastAsia="en-US"/>
    </w:rPr>
  </w:style>
  <w:style w:type="paragraph" w:customStyle="1" w:styleId="FF4CDD80F2B2482A93EF332EDB1442B83">
    <w:name w:val="FF4CDD80F2B2482A93EF332EDB1442B83"/>
    <w:rsid w:val="00EB7896"/>
    <w:pPr>
      <w:spacing w:before="120" w:after="60" w:line="240" w:lineRule="auto"/>
    </w:pPr>
    <w:rPr>
      <w:rFonts w:ascii="Arial" w:eastAsia="Times New Roman" w:hAnsi="Arial" w:cs="Arial"/>
      <w:b/>
      <w:sz w:val="20"/>
      <w:szCs w:val="20"/>
      <w:lang w:eastAsia="en-US"/>
    </w:rPr>
  </w:style>
  <w:style w:type="paragraph" w:customStyle="1" w:styleId="E3F769CE6A5447649F7F149AEA2774403">
    <w:name w:val="E3F769CE6A5447649F7F149AEA2774403"/>
    <w:rsid w:val="00EB7896"/>
    <w:pPr>
      <w:spacing w:before="120" w:after="60" w:line="240" w:lineRule="auto"/>
    </w:pPr>
    <w:rPr>
      <w:rFonts w:ascii="Arial" w:eastAsia="Times New Roman" w:hAnsi="Arial" w:cs="Arial"/>
      <w:b/>
      <w:sz w:val="20"/>
      <w:szCs w:val="20"/>
      <w:lang w:eastAsia="en-US"/>
    </w:rPr>
  </w:style>
  <w:style w:type="paragraph" w:customStyle="1" w:styleId="3D19E093D44F44A89D9E6F21D50B43653">
    <w:name w:val="3D19E093D44F44A89D9E6F21D50B43653"/>
    <w:rsid w:val="00EB7896"/>
    <w:pPr>
      <w:spacing w:before="120" w:after="60" w:line="240" w:lineRule="auto"/>
    </w:pPr>
    <w:rPr>
      <w:rFonts w:ascii="Arial" w:eastAsia="Times New Roman" w:hAnsi="Arial" w:cs="Arial"/>
      <w:b/>
      <w:sz w:val="20"/>
      <w:szCs w:val="20"/>
      <w:lang w:eastAsia="en-US"/>
    </w:rPr>
  </w:style>
  <w:style w:type="paragraph" w:customStyle="1" w:styleId="88797B3B391446F387383A35CBC23B563">
    <w:name w:val="88797B3B391446F387383A35CBC23B563"/>
    <w:rsid w:val="00EB7896"/>
    <w:pPr>
      <w:spacing w:before="120" w:after="60" w:line="240" w:lineRule="auto"/>
    </w:pPr>
    <w:rPr>
      <w:rFonts w:ascii="Arial" w:eastAsia="Times New Roman" w:hAnsi="Arial" w:cs="Arial"/>
      <w:b/>
      <w:sz w:val="20"/>
      <w:szCs w:val="20"/>
      <w:lang w:eastAsia="en-US"/>
    </w:rPr>
  </w:style>
  <w:style w:type="paragraph" w:customStyle="1" w:styleId="EFBC9ECB996148CA937206C5D13A50C53">
    <w:name w:val="EFBC9ECB996148CA937206C5D13A50C53"/>
    <w:rsid w:val="00EB7896"/>
    <w:pPr>
      <w:spacing w:before="120" w:after="60" w:line="240" w:lineRule="auto"/>
    </w:pPr>
    <w:rPr>
      <w:rFonts w:ascii="Arial" w:eastAsia="Times New Roman" w:hAnsi="Arial" w:cs="Arial"/>
      <w:b/>
      <w:sz w:val="20"/>
      <w:szCs w:val="20"/>
      <w:lang w:eastAsia="en-US"/>
    </w:rPr>
  </w:style>
  <w:style w:type="paragraph" w:customStyle="1" w:styleId="EC3A3B3FE5F048198FA0FB1B93768A0B3">
    <w:name w:val="EC3A3B3FE5F048198FA0FB1B93768A0B3"/>
    <w:rsid w:val="00EB7896"/>
    <w:pPr>
      <w:spacing w:before="120" w:after="60" w:line="240" w:lineRule="auto"/>
    </w:pPr>
    <w:rPr>
      <w:rFonts w:ascii="Arial" w:eastAsia="Times New Roman" w:hAnsi="Arial" w:cs="Arial"/>
      <w:b/>
      <w:sz w:val="20"/>
      <w:szCs w:val="20"/>
      <w:lang w:eastAsia="en-US"/>
    </w:rPr>
  </w:style>
  <w:style w:type="paragraph" w:customStyle="1" w:styleId="02845673C2B2468492E9EBFAB33303C63">
    <w:name w:val="02845673C2B2468492E9EBFAB33303C63"/>
    <w:rsid w:val="00EB7896"/>
    <w:pPr>
      <w:spacing w:before="120" w:after="60" w:line="240" w:lineRule="auto"/>
    </w:pPr>
    <w:rPr>
      <w:rFonts w:ascii="Arial" w:eastAsia="Times New Roman" w:hAnsi="Arial" w:cs="Arial"/>
      <w:b/>
      <w:sz w:val="20"/>
      <w:szCs w:val="20"/>
      <w:lang w:eastAsia="en-US"/>
    </w:rPr>
  </w:style>
  <w:style w:type="paragraph" w:customStyle="1" w:styleId="05274BBF454F44CFA182B9B4D47A89863">
    <w:name w:val="05274BBF454F44CFA182B9B4D47A89863"/>
    <w:rsid w:val="00EB7896"/>
    <w:pPr>
      <w:spacing w:before="120" w:after="60" w:line="240" w:lineRule="auto"/>
    </w:pPr>
    <w:rPr>
      <w:rFonts w:ascii="Arial" w:eastAsia="Times New Roman" w:hAnsi="Arial" w:cs="Arial"/>
      <w:b/>
      <w:sz w:val="20"/>
      <w:szCs w:val="20"/>
      <w:lang w:eastAsia="en-US"/>
    </w:rPr>
  </w:style>
  <w:style w:type="paragraph" w:customStyle="1" w:styleId="CE9889CC1B564B159DC4F1CC7606014F3">
    <w:name w:val="CE9889CC1B564B159DC4F1CC7606014F3"/>
    <w:rsid w:val="00EB7896"/>
    <w:pPr>
      <w:spacing w:before="120" w:after="60" w:line="240" w:lineRule="auto"/>
    </w:pPr>
    <w:rPr>
      <w:rFonts w:ascii="Arial" w:eastAsia="Times New Roman" w:hAnsi="Arial" w:cs="Arial"/>
      <w:b/>
      <w:sz w:val="20"/>
      <w:szCs w:val="20"/>
      <w:lang w:eastAsia="en-US"/>
    </w:rPr>
  </w:style>
  <w:style w:type="paragraph" w:customStyle="1" w:styleId="A3CA02B917474D84A2DC6EB11F42F3233">
    <w:name w:val="A3CA02B917474D84A2DC6EB11F42F3233"/>
    <w:rsid w:val="00EB7896"/>
    <w:pPr>
      <w:spacing w:before="120" w:after="60" w:line="240" w:lineRule="auto"/>
    </w:pPr>
    <w:rPr>
      <w:rFonts w:ascii="Arial" w:eastAsia="Times New Roman" w:hAnsi="Arial" w:cs="Arial"/>
      <w:b/>
      <w:sz w:val="20"/>
      <w:szCs w:val="20"/>
      <w:lang w:eastAsia="en-US"/>
    </w:rPr>
  </w:style>
  <w:style w:type="paragraph" w:customStyle="1" w:styleId="631325A32D8342B3990143B2DFC193223">
    <w:name w:val="631325A32D8342B3990143B2DFC193223"/>
    <w:rsid w:val="00EB7896"/>
    <w:pPr>
      <w:spacing w:before="120" w:after="60" w:line="240" w:lineRule="auto"/>
    </w:pPr>
    <w:rPr>
      <w:rFonts w:ascii="Arial" w:eastAsia="Times New Roman" w:hAnsi="Arial" w:cs="Arial"/>
      <w:b/>
      <w:sz w:val="20"/>
      <w:szCs w:val="20"/>
      <w:lang w:eastAsia="en-US"/>
    </w:rPr>
  </w:style>
  <w:style w:type="paragraph" w:customStyle="1" w:styleId="05F79AD1E58549FDA5658563598254713">
    <w:name w:val="05F79AD1E58549FDA5658563598254713"/>
    <w:rsid w:val="00EB7896"/>
    <w:pPr>
      <w:spacing w:before="120" w:after="60" w:line="240" w:lineRule="auto"/>
    </w:pPr>
    <w:rPr>
      <w:rFonts w:ascii="Arial" w:eastAsia="Times New Roman" w:hAnsi="Arial" w:cs="Arial"/>
      <w:b/>
      <w:sz w:val="20"/>
      <w:szCs w:val="20"/>
      <w:lang w:eastAsia="en-US"/>
    </w:rPr>
  </w:style>
  <w:style w:type="paragraph" w:customStyle="1" w:styleId="BF9E9BCF7C9E4DC1B59D398F4DBA26B23">
    <w:name w:val="BF9E9BCF7C9E4DC1B59D398F4DBA26B23"/>
    <w:rsid w:val="00EB7896"/>
    <w:pPr>
      <w:spacing w:before="120" w:after="60" w:line="240" w:lineRule="auto"/>
    </w:pPr>
    <w:rPr>
      <w:rFonts w:ascii="Arial" w:eastAsia="Times New Roman" w:hAnsi="Arial" w:cs="Arial"/>
      <w:b/>
      <w:sz w:val="20"/>
      <w:szCs w:val="20"/>
      <w:lang w:eastAsia="en-US"/>
    </w:rPr>
  </w:style>
  <w:style w:type="paragraph" w:customStyle="1" w:styleId="1EAA5BF315444A588488E9F1073CACFB3">
    <w:name w:val="1EAA5BF315444A588488E9F1073CACFB3"/>
    <w:rsid w:val="00EB7896"/>
    <w:pPr>
      <w:spacing w:before="120" w:after="60" w:line="240" w:lineRule="auto"/>
    </w:pPr>
    <w:rPr>
      <w:rFonts w:ascii="Arial" w:eastAsia="Times New Roman" w:hAnsi="Arial" w:cs="Arial"/>
      <w:b/>
      <w:sz w:val="20"/>
      <w:szCs w:val="20"/>
      <w:lang w:eastAsia="en-US"/>
    </w:rPr>
  </w:style>
  <w:style w:type="paragraph" w:customStyle="1" w:styleId="392496BBA60C46A9BDCB99E2898BB0E03">
    <w:name w:val="392496BBA60C46A9BDCB99E2898BB0E03"/>
    <w:rsid w:val="00EB7896"/>
    <w:pPr>
      <w:spacing w:before="120" w:after="60" w:line="240" w:lineRule="auto"/>
    </w:pPr>
    <w:rPr>
      <w:rFonts w:ascii="Arial" w:eastAsia="Times New Roman" w:hAnsi="Arial" w:cs="Arial"/>
      <w:b/>
      <w:sz w:val="20"/>
      <w:szCs w:val="20"/>
      <w:lang w:eastAsia="en-US"/>
    </w:rPr>
  </w:style>
  <w:style w:type="paragraph" w:customStyle="1" w:styleId="41D7DD7854EA4756B627BF09004FFBFF3">
    <w:name w:val="41D7DD7854EA4756B627BF09004FFBFF3"/>
    <w:rsid w:val="00EB7896"/>
    <w:pPr>
      <w:spacing w:before="120" w:after="60" w:line="240" w:lineRule="auto"/>
    </w:pPr>
    <w:rPr>
      <w:rFonts w:ascii="Arial" w:eastAsia="Times New Roman" w:hAnsi="Arial" w:cs="Arial"/>
      <w:b/>
      <w:sz w:val="20"/>
      <w:szCs w:val="20"/>
      <w:lang w:eastAsia="en-US"/>
    </w:rPr>
  </w:style>
  <w:style w:type="paragraph" w:customStyle="1" w:styleId="83F8E330B97D4A78A785E128B29286743">
    <w:name w:val="83F8E330B97D4A78A785E128B29286743"/>
    <w:rsid w:val="00EB7896"/>
    <w:pPr>
      <w:spacing w:before="120" w:after="60" w:line="240" w:lineRule="auto"/>
    </w:pPr>
    <w:rPr>
      <w:rFonts w:ascii="Arial" w:eastAsia="Times New Roman" w:hAnsi="Arial" w:cs="Arial"/>
      <w:b/>
      <w:sz w:val="20"/>
      <w:szCs w:val="20"/>
      <w:lang w:eastAsia="en-US"/>
    </w:rPr>
  </w:style>
  <w:style w:type="paragraph" w:customStyle="1" w:styleId="341C33CE83BF4791946751D978A7F3BE3">
    <w:name w:val="341C33CE83BF4791946751D978A7F3BE3"/>
    <w:rsid w:val="00EB7896"/>
    <w:pPr>
      <w:spacing w:before="120" w:after="60" w:line="240" w:lineRule="auto"/>
    </w:pPr>
    <w:rPr>
      <w:rFonts w:ascii="Arial" w:eastAsia="Times New Roman" w:hAnsi="Arial" w:cs="Arial"/>
      <w:b/>
      <w:sz w:val="20"/>
      <w:szCs w:val="20"/>
      <w:lang w:eastAsia="en-US"/>
    </w:rPr>
  </w:style>
  <w:style w:type="paragraph" w:customStyle="1" w:styleId="E02D578C97C140318BED21A8997A168A3">
    <w:name w:val="E02D578C97C140318BED21A8997A168A3"/>
    <w:rsid w:val="00EB7896"/>
    <w:pPr>
      <w:spacing w:before="120" w:after="60" w:line="240" w:lineRule="auto"/>
    </w:pPr>
    <w:rPr>
      <w:rFonts w:ascii="Arial" w:eastAsia="Times New Roman" w:hAnsi="Arial" w:cs="Arial"/>
      <w:b/>
      <w:sz w:val="20"/>
      <w:szCs w:val="20"/>
      <w:lang w:eastAsia="en-US"/>
    </w:rPr>
  </w:style>
  <w:style w:type="paragraph" w:customStyle="1" w:styleId="5DF9B310A6994F25BD4FF646F3BF11C93">
    <w:name w:val="5DF9B310A6994F25BD4FF646F3BF11C93"/>
    <w:rsid w:val="00EB7896"/>
    <w:pPr>
      <w:spacing w:before="120" w:after="60" w:line="240" w:lineRule="auto"/>
    </w:pPr>
    <w:rPr>
      <w:rFonts w:ascii="Arial" w:eastAsia="Times New Roman" w:hAnsi="Arial" w:cs="Arial"/>
      <w:b/>
      <w:sz w:val="20"/>
      <w:szCs w:val="20"/>
      <w:lang w:eastAsia="en-US"/>
    </w:rPr>
  </w:style>
  <w:style w:type="paragraph" w:customStyle="1" w:styleId="CD8E5D99219C47EFA82345DFA97D5CF03">
    <w:name w:val="CD8E5D99219C47EFA82345DFA97D5CF03"/>
    <w:rsid w:val="00EB7896"/>
    <w:pPr>
      <w:spacing w:before="120" w:after="60" w:line="240" w:lineRule="auto"/>
    </w:pPr>
    <w:rPr>
      <w:rFonts w:ascii="Arial" w:eastAsia="Times New Roman" w:hAnsi="Arial" w:cs="Arial"/>
      <w:b/>
      <w:sz w:val="20"/>
      <w:szCs w:val="20"/>
      <w:lang w:eastAsia="en-US"/>
    </w:rPr>
  </w:style>
  <w:style w:type="paragraph" w:customStyle="1" w:styleId="C507F48BA4D6456BB85E1BE6B0AC0A213">
    <w:name w:val="C507F48BA4D6456BB85E1BE6B0AC0A213"/>
    <w:rsid w:val="00EB7896"/>
    <w:pPr>
      <w:spacing w:before="120" w:after="60" w:line="240" w:lineRule="auto"/>
    </w:pPr>
    <w:rPr>
      <w:rFonts w:ascii="Arial" w:eastAsia="Times New Roman" w:hAnsi="Arial" w:cs="Arial"/>
      <w:b/>
      <w:sz w:val="20"/>
      <w:szCs w:val="20"/>
      <w:lang w:eastAsia="en-US"/>
    </w:rPr>
  </w:style>
  <w:style w:type="paragraph" w:customStyle="1" w:styleId="0A936FE90F6A48F9B8E7932349C18B883">
    <w:name w:val="0A936FE90F6A48F9B8E7932349C18B883"/>
    <w:rsid w:val="00EB7896"/>
    <w:pPr>
      <w:spacing w:before="120" w:after="60" w:line="240" w:lineRule="auto"/>
    </w:pPr>
    <w:rPr>
      <w:rFonts w:ascii="Arial" w:eastAsia="Times New Roman" w:hAnsi="Arial" w:cs="Arial"/>
      <w:b/>
      <w:sz w:val="20"/>
      <w:szCs w:val="20"/>
      <w:lang w:eastAsia="en-US"/>
    </w:rPr>
  </w:style>
  <w:style w:type="paragraph" w:customStyle="1" w:styleId="DBFEFCD87762416096A075A40449AED33">
    <w:name w:val="DBFEFCD87762416096A075A40449AED33"/>
    <w:rsid w:val="00EB7896"/>
    <w:pPr>
      <w:spacing w:before="120" w:after="60" w:line="240" w:lineRule="auto"/>
    </w:pPr>
    <w:rPr>
      <w:rFonts w:ascii="Arial" w:eastAsia="Times New Roman" w:hAnsi="Arial" w:cs="Arial"/>
      <w:b/>
      <w:sz w:val="20"/>
      <w:szCs w:val="20"/>
      <w:lang w:eastAsia="en-US"/>
    </w:rPr>
  </w:style>
  <w:style w:type="paragraph" w:customStyle="1" w:styleId="8FB843295E104D45A3405C3DC269F29B3">
    <w:name w:val="8FB843295E104D45A3405C3DC269F29B3"/>
    <w:rsid w:val="00EB7896"/>
    <w:pPr>
      <w:spacing w:before="120" w:after="60" w:line="240" w:lineRule="auto"/>
    </w:pPr>
    <w:rPr>
      <w:rFonts w:ascii="Arial" w:eastAsia="Times New Roman" w:hAnsi="Arial" w:cs="Arial"/>
      <w:b/>
      <w:sz w:val="20"/>
      <w:szCs w:val="20"/>
      <w:lang w:eastAsia="en-US"/>
    </w:rPr>
  </w:style>
  <w:style w:type="paragraph" w:customStyle="1" w:styleId="0E7530F693AB49399EE527FDCDC9FC703">
    <w:name w:val="0E7530F693AB49399EE527FDCDC9FC703"/>
    <w:rsid w:val="00EB7896"/>
    <w:pPr>
      <w:spacing w:before="120" w:after="60" w:line="240" w:lineRule="auto"/>
    </w:pPr>
    <w:rPr>
      <w:rFonts w:ascii="Arial" w:eastAsia="Times New Roman" w:hAnsi="Arial" w:cs="Arial"/>
      <w:b/>
      <w:sz w:val="20"/>
      <w:szCs w:val="20"/>
      <w:lang w:eastAsia="en-US"/>
    </w:rPr>
  </w:style>
  <w:style w:type="paragraph" w:customStyle="1" w:styleId="0E46015112F04BB6AE2213EE7C8C47BF3">
    <w:name w:val="0E46015112F04BB6AE2213EE7C8C47BF3"/>
    <w:rsid w:val="00EB7896"/>
    <w:pPr>
      <w:spacing w:before="120" w:after="60" w:line="240" w:lineRule="auto"/>
    </w:pPr>
    <w:rPr>
      <w:rFonts w:ascii="Arial" w:eastAsia="Times New Roman" w:hAnsi="Arial" w:cs="Arial"/>
      <w:b/>
      <w:sz w:val="20"/>
      <w:szCs w:val="20"/>
      <w:lang w:eastAsia="en-US"/>
    </w:rPr>
  </w:style>
  <w:style w:type="paragraph" w:customStyle="1" w:styleId="4A6AA05E950C48B4826330553E13D2513">
    <w:name w:val="4A6AA05E950C48B4826330553E13D2513"/>
    <w:rsid w:val="00EB7896"/>
    <w:pPr>
      <w:spacing w:before="120" w:after="60" w:line="240" w:lineRule="auto"/>
    </w:pPr>
    <w:rPr>
      <w:rFonts w:ascii="Arial" w:eastAsia="Times New Roman" w:hAnsi="Arial" w:cs="Arial"/>
      <w:b/>
      <w:sz w:val="20"/>
      <w:szCs w:val="20"/>
      <w:lang w:eastAsia="en-US"/>
    </w:rPr>
  </w:style>
  <w:style w:type="paragraph" w:customStyle="1" w:styleId="C9DDD932281F4C6D9B0355DF11D007103">
    <w:name w:val="C9DDD932281F4C6D9B0355DF11D007103"/>
    <w:rsid w:val="00EB7896"/>
    <w:pPr>
      <w:spacing w:before="120" w:after="60" w:line="240" w:lineRule="auto"/>
    </w:pPr>
    <w:rPr>
      <w:rFonts w:ascii="Arial" w:eastAsia="Times New Roman" w:hAnsi="Arial" w:cs="Arial"/>
      <w:b/>
      <w:sz w:val="20"/>
      <w:szCs w:val="20"/>
      <w:lang w:eastAsia="en-US"/>
    </w:rPr>
  </w:style>
  <w:style w:type="paragraph" w:customStyle="1" w:styleId="1ED5F71A5FF14324BDB02031BB81AE623">
    <w:name w:val="1ED5F71A5FF14324BDB02031BB81AE623"/>
    <w:rsid w:val="00EB7896"/>
    <w:pPr>
      <w:spacing w:before="120" w:after="60" w:line="240" w:lineRule="auto"/>
    </w:pPr>
    <w:rPr>
      <w:rFonts w:ascii="Arial" w:eastAsia="Times New Roman" w:hAnsi="Arial" w:cs="Arial"/>
      <w:b/>
      <w:sz w:val="20"/>
      <w:szCs w:val="20"/>
      <w:lang w:eastAsia="en-US"/>
    </w:rPr>
  </w:style>
  <w:style w:type="paragraph" w:customStyle="1" w:styleId="4FB0C2BA28E749E58C23A08FF2BFB9CF3">
    <w:name w:val="4FB0C2BA28E749E58C23A08FF2BFB9CF3"/>
    <w:rsid w:val="00EB7896"/>
    <w:pPr>
      <w:spacing w:before="120" w:after="60" w:line="240" w:lineRule="auto"/>
    </w:pPr>
    <w:rPr>
      <w:rFonts w:ascii="Arial" w:eastAsia="Times New Roman" w:hAnsi="Arial" w:cs="Arial"/>
      <w:b/>
      <w:sz w:val="20"/>
      <w:szCs w:val="20"/>
      <w:lang w:eastAsia="en-US"/>
    </w:rPr>
  </w:style>
  <w:style w:type="paragraph" w:customStyle="1" w:styleId="FC452D8B543F4BD8853E6BB2370925CA3">
    <w:name w:val="FC452D8B543F4BD8853E6BB2370925CA3"/>
    <w:rsid w:val="00EB7896"/>
    <w:pPr>
      <w:spacing w:before="120" w:after="60" w:line="240" w:lineRule="auto"/>
    </w:pPr>
    <w:rPr>
      <w:rFonts w:ascii="Arial" w:eastAsia="Times New Roman" w:hAnsi="Arial" w:cs="Arial"/>
      <w:b/>
      <w:sz w:val="20"/>
      <w:szCs w:val="20"/>
      <w:lang w:eastAsia="en-US"/>
    </w:rPr>
  </w:style>
  <w:style w:type="paragraph" w:customStyle="1" w:styleId="FBE6E282BC8645C19AA270F0317D70A73">
    <w:name w:val="FBE6E282BC8645C19AA270F0317D70A73"/>
    <w:rsid w:val="00EB7896"/>
    <w:pPr>
      <w:spacing w:before="120" w:after="60" w:line="240" w:lineRule="auto"/>
    </w:pPr>
    <w:rPr>
      <w:rFonts w:ascii="Arial" w:eastAsia="Times New Roman" w:hAnsi="Arial" w:cs="Arial"/>
      <w:b/>
      <w:sz w:val="20"/>
      <w:szCs w:val="20"/>
      <w:lang w:eastAsia="en-US"/>
    </w:rPr>
  </w:style>
  <w:style w:type="paragraph" w:customStyle="1" w:styleId="48A18061FAE445BF99A332DB5DCFAB4F3">
    <w:name w:val="48A18061FAE445BF99A332DB5DCFAB4F3"/>
    <w:rsid w:val="00EB7896"/>
    <w:pPr>
      <w:spacing w:before="120" w:after="60" w:line="240" w:lineRule="auto"/>
    </w:pPr>
    <w:rPr>
      <w:rFonts w:ascii="Arial" w:eastAsia="Times New Roman" w:hAnsi="Arial" w:cs="Arial"/>
      <w:b/>
      <w:sz w:val="20"/>
      <w:szCs w:val="20"/>
      <w:lang w:eastAsia="en-US"/>
    </w:rPr>
  </w:style>
  <w:style w:type="paragraph" w:customStyle="1" w:styleId="5D2CBB62D1574872BE6AF40F759ED1CD3">
    <w:name w:val="5D2CBB62D1574872BE6AF40F759ED1CD3"/>
    <w:rsid w:val="00EB7896"/>
    <w:pPr>
      <w:spacing w:before="120" w:after="60" w:line="240" w:lineRule="auto"/>
    </w:pPr>
    <w:rPr>
      <w:rFonts w:ascii="Arial" w:eastAsia="Times New Roman" w:hAnsi="Arial" w:cs="Arial"/>
      <w:b/>
      <w:sz w:val="20"/>
      <w:szCs w:val="20"/>
      <w:lang w:eastAsia="en-US"/>
    </w:rPr>
  </w:style>
  <w:style w:type="paragraph" w:customStyle="1" w:styleId="79D8CFF696C64E47B6CECB506354029A3">
    <w:name w:val="79D8CFF696C64E47B6CECB506354029A3"/>
    <w:rsid w:val="00EB7896"/>
    <w:pPr>
      <w:spacing w:before="120" w:after="60" w:line="240" w:lineRule="auto"/>
    </w:pPr>
    <w:rPr>
      <w:rFonts w:ascii="Arial" w:eastAsia="Times New Roman" w:hAnsi="Arial" w:cs="Arial"/>
      <w:b/>
      <w:sz w:val="20"/>
      <w:szCs w:val="20"/>
      <w:lang w:eastAsia="en-US"/>
    </w:rPr>
  </w:style>
  <w:style w:type="paragraph" w:customStyle="1" w:styleId="734414CE6258459AA8999DEAF91992233">
    <w:name w:val="734414CE6258459AA8999DEAF91992233"/>
    <w:rsid w:val="00EB7896"/>
    <w:pPr>
      <w:spacing w:before="120" w:after="60" w:line="240" w:lineRule="auto"/>
    </w:pPr>
    <w:rPr>
      <w:rFonts w:ascii="Arial" w:eastAsia="Times New Roman" w:hAnsi="Arial" w:cs="Arial"/>
      <w:b/>
      <w:sz w:val="20"/>
      <w:szCs w:val="20"/>
      <w:lang w:eastAsia="en-US"/>
    </w:rPr>
  </w:style>
  <w:style w:type="paragraph" w:customStyle="1" w:styleId="E35DD65C8B1042279BE2A2BCD8CFCE353">
    <w:name w:val="E35DD65C8B1042279BE2A2BCD8CFCE353"/>
    <w:rsid w:val="00EB7896"/>
    <w:pPr>
      <w:spacing w:before="120" w:after="60" w:line="240" w:lineRule="auto"/>
    </w:pPr>
    <w:rPr>
      <w:rFonts w:ascii="Arial" w:eastAsia="Times New Roman" w:hAnsi="Arial" w:cs="Arial"/>
      <w:b/>
      <w:sz w:val="20"/>
      <w:szCs w:val="20"/>
      <w:lang w:eastAsia="en-US"/>
    </w:rPr>
  </w:style>
  <w:style w:type="paragraph" w:customStyle="1" w:styleId="72D1F92B12FA473EB231342CC843E7203">
    <w:name w:val="72D1F92B12FA473EB231342CC843E7203"/>
    <w:rsid w:val="00EB7896"/>
    <w:pPr>
      <w:spacing w:before="120" w:after="60" w:line="240" w:lineRule="auto"/>
    </w:pPr>
    <w:rPr>
      <w:rFonts w:ascii="Arial" w:eastAsia="Times New Roman" w:hAnsi="Arial" w:cs="Arial"/>
      <w:b/>
      <w:sz w:val="20"/>
      <w:szCs w:val="20"/>
      <w:lang w:eastAsia="en-US"/>
    </w:rPr>
  </w:style>
  <w:style w:type="paragraph" w:customStyle="1" w:styleId="BC73AAD738854711AC20F9520B71B08C3">
    <w:name w:val="BC73AAD738854711AC20F9520B71B08C3"/>
    <w:rsid w:val="00EB7896"/>
    <w:pPr>
      <w:spacing w:before="120" w:after="60" w:line="240" w:lineRule="auto"/>
    </w:pPr>
    <w:rPr>
      <w:rFonts w:ascii="Arial" w:eastAsia="Times New Roman" w:hAnsi="Arial" w:cs="Arial"/>
      <w:b/>
      <w:sz w:val="20"/>
      <w:szCs w:val="20"/>
      <w:lang w:eastAsia="en-US"/>
    </w:rPr>
  </w:style>
  <w:style w:type="paragraph" w:customStyle="1" w:styleId="03F988649582467DA859C8B5037C10FA3">
    <w:name w:val="03F988649582467DA859C8B5037C10FA3"/>
    <w:rsid w:val="00EB7896"/>
    <w:pPr>
      <w:spacing w:before="120" w:after="60" w:line="240" w:lineRule="auto"/>
    </w:pPr>
    <w:rPr>
      <w:rFonts w:ascii="Arial" w:eastAsia="Times New Roman" w:hAnsi="Arial" w:cs="Arial"/>
      <w:b/>
      <w:sz w:val="20"/>
      <w:szCs w:val="20"/>
      <w:lang w:eastAsia="en-US"/>
    </w:rPr>
  </w:style>
  <w:style w:type="paragraph" w:customStyle="1" w:styleId="1F618A267BB848BA9381B8B0B3AB96563">
    <w:name w:val="1F618A267BB848BA9381B8B0B3AB96563"/>
    <w:rsid w:val="00EB7896"/>
    <w:pPr>
      <w:spacing w:before="120" w:after="60" w:line="240" w:lineRule="auto"/>
    </w:pPr>
    <w:rPr>
      <w:rFonts w:ascii="Arial" w:eastAsia="Times New Roman" w:hAnsi="Arial" w:cs="Arial"/>
      <w:b/>
      <w:sz w:val="20"/>
      <w:szCs w:val="20"/>
      <w:lang w:eastAsia="en-US"/>
    </w:rPr>
  </w:style>
  <w:style w:type="paragraph" w:customStyle="1" w:styleId="B1576BFC60BD4990A51EFE4D01A9BA603">
    <w:name w:val="B1576BFC60BD4990A51EFE4D01A9BA603"/>
    <w:rsid w:val="00EB7896"/>
    <w:pPr>
      <w:spacing w:before="120" w:after="60" w:line="240" w:lineRule="auto"/>
    </w:pPr>
    <w:rPr>
      <w:rFonts w:ascii="Arial" w:eastAsia="Times New Roman" w:hAnsi="Arial" w:cs="Arial"/>
      <w:b/>
      <w:sz w:val="20"/>
      <w:szCs w:val="20"/>
      <w:lang w:eastAsia="en-US"/>
    </w:rPr>
  </w:style>
  <w:style w:type="paragraph" w:customStyle="1" w:styleId="4EC5287451064C94B6F660A463D0C8553">
    <w:name w:val="4EC5287451064C94B6F660A463D0C8553"/>
    <w:rsid w:val="00EB7896"/>
    <w:pPr>
      <w:spacing w:before="120" w:after="60" w:line="240" w:lineRule="auto"/>
    </w:pPr>
    <w:rPr>
      <w:rFonts w:ascii="Arial" w:eastAsia="Times New Roman" w:hAnsi="Arial" w:cs="Arial"/>
      <w:b/>
      <w:sz w:val="20"/>
      <w:szCs w:val="20"/>
      <w:lang w:eastAsia="en-US"/>
    </w:rPr>
  </w:style>
  <w:style w:type="paragraph" w:customStyle="1" w:styleId="DA863F64346A4836BCEE43A27A699FA63">
    <w:name w:val="DA863F64346A4836BCEE43A27A699FA63"/>
    <w:rsid w:val="00EB7896"/>
    <w:pPr>
      <w:spacing w:before="120" w:after="60" w:line="240" w:lineRule="auto"/>
    </w:pPr>
    <w:rPr>
      <w:rFonts w:ascii="Arial" w:eastAsia="Times New Roman" w:hAnsi="Arial" w:cs="Arial"/>
      <w:b/>
      <w:sz w:val="20"/>
      <w:szCs w:val="20"/>
      <w:lang w:eastAsia="en-US"/>
    </w:rPr>
  </w:style>
  <w:style w:type="paragraph" w:customStyle="1" w:styleId="C009188F66AD45A09478FA72698A39FC3">
    <w:name w:val="C009188F66AD45A09478FA72698A39FC3"/>
    <w:rsid w:val="00EB7896"/>
    <w:pPr>
      <w:spacing w:before="120" w:after="60" w:line="240" w:lineRule="auto"/>
    </w:pPr>
    <w:rPr>
      <w:rFonts w:ascii="Arial" w:eastAsia="Times New Roman" w:hAnsi="Arial" w:cs="Arial"/>
      <w:b/>
      <w:sz w:val="20"/>
      <w:szCs w:val="20"/>
      <w:lang w:eastAsia="en-US"/>
    </w:rPr>
  </w:style>
  <w:style w:type="paragraph" w:customStyle="1" w:styleId="F47FB46CFF82453390DE48CD6C2CBC713">
    <w:name w:val="F47FB46CFF82453390DE48CD6C2CBC713"/>
    <w:rsid w:val="00EB7896"/>
    <w:pPr>
      <w:spacing w:before="120" w:after="60" w:line="240" w:lineRule="auto"/>
    </w:pPr>
    <w:rPr>
      <w:rFonts w:ascii="Arial" w:eastAsia="Times New Roman" w:hAnsi="Arial" w:cs="Arial"/>
      <w:b/>
      <w:sz w:val="20"/>
      <w:szCs w:val="20"/>
      <w:lang w:eastAsia="en-US"/>
    </w:rPr>
  </w:style>
  <w:style w:type="paragraph" w:customStyle="1" w:styleId="A83E4D3AE8F54CCAB759E6B536051B413">
    <w:name w:val="A83E4D3AE8F54CCAB759E6B536051B413"/>
    <w:rsid w:val="00EB7896"/>
    <w:pPr>
      <w:spacing w:before="120" w:after="60" w:line="240" w:lineRule="auto"/>
    </w:pPr>
    <w:rPr>
      <w:rFonts w:ascii="Arial" w:eastAsia="Times New Roman" w:hAnsi="Arial" w:cs="Arial"/>
      <w:b/>
      <w:sz w:val="20"/>
      <w:szCs w:val="20"/>
      <w:lang w:eastAsia="en-US"/>
    </w:rPr>
  </w:style>
  <w:style w:type="paragraph" w:customStyle="1" w:styleId="4DC5447E0FBB45FA9079DFDFC286EA813">
    <w:name w:val="4DC5447E0FBB45FA9079DFDFC286EA81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137A944B024B20A8AA3D1B963DA94D3">
    <w:name w:val="88137A944B024B20A8AA3D1B963DA94D3"/>
    <w:rsid w:val="00EB7896"/>
    <w:pPr>
      <w:spacing w:after="0" w:line="240" w:lineRule="auto"/>
    </w:pPr>
    <w:rPr>
      <w:rFonts w:ascii="Arial" w:eastAsia="Times New Roman" w:hAnsi="Arial" w:cs="Times New Roman"/>
      <w:sz w:val="24"/>
      <w:szCs w:val="24"/>
      <w:lang w:eastAsia="en-US"/>
    </w:rPr>
  </w:style>
  <w:style w:type="paragraph" w:customStyle="1" w:styleId="1AF3DA45A9D34437812F601CEDEFDEE53">
    <w:name w:val="1AF3DA45A9D34437812F601CEDEFDEE5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385B290247471D87F4BE1A3FF2C2BE3">
    <w:name w:val="25385B290247471D87F4BE1A3FF2C2BE3"/>
    <w:rsid w:val="00EB7896"/>
    <w:pPr>
      <w:spacing w:after="0" w:line="240" w:lineRule="auto"/>
    </w:pPr>
    <w:rPr>
      <w:rFonts w:ascii="Arial" w:eastAsia="Times New Roman" w:hAnsi="Arial" w:cs="Times New Roman"/>
      <w:sz w:val="24"/>
      <w:szCs w:val="24"/>
      <w:lang w:eastAsia="en-US"/>
    </w:rPr>
  </w:style>
  <w:style w:type="paragraph" w:customStyle="1" w:styleId="326C23F05F834797AD8CB4583362FE702">
    <w:name w:val="326C23F05F834797AD8CB4583362FE702"/>
    <w:rsid w:val="00EB7896"/>
    <w:pPr>
      <w:spacing w:before="120" w:after="60" w:line="240" w:lineRule="auto"/>
    </w:pPr>
    <w:rPr>
      <w:rFonts w:ascii="Arial" w:eastAsia="Times New Roman" w:hAnsi="Arial" w:cs="Arial"/>
      <w:sz w:val="20"/>
      <w:szCs w:val="20"/>
      <w:lang w:eastAsia="en-US"/>
    </w:rPr>
  </w:style>
  <w:style w:type="paragraph" w:customStyle="1" w:styleId="12868161275547D8983981BE783F6B8F3">
    <w:name w:val="12868161275547D8983981BE783F6B8F3"/>
    <w:rsid w:val="00EB7896"/>
    <w:pPr>
      <w:spacing w:before="120" w:after="60" w:line="240" w:lineRule="auto"/>
    </w:pPr>
    <w:rPr>
      <w:rFonts w:ascii="Arial" w:eastAsia="Times New Roman" w:hAnsi="Arial" w:cs="Arial"/>
      <w:sz w:val="20"/>
      <w:szCs w:val="20"/>
      <w:lang w:eastAsia="en-US"/>
    </w:rPr>
  </w:style>
  <w:style w:type="paragraph" w:customStyle="1" w:styleId="C82768553C024F2A909E9CBC3EF2DC3B3">
    <w:name w:val="C82768553C024F2A909E9CBC3EF2DC3B3"/>
    <w:rsid w:val="00EB7896"/>
    <w:pPr>
      <w:spacing w:before="120" w:after="60" w:line="240" w:lineRule="auto"/>
    </w:pPr>
    <w:rPr>
      <w:rFonts w:ascii="Arial" w:eastAsia="Times New Roman" w:hAnsi="Arial" w:cs="Arial"/>
      <w:sz w:val="20"/>
      <w:szCs w:val="20"/>
      <w:lang w:eastAsia="en-US"/>
    </w:rPr>
  </w:style>
  <w:style w:type="paragraph" w:customStyle="1" w:styleId="30CF9094B603439EA9145A0A4E251B0E3">
    <w:name w:val="30CF9094B603439EA9145A0A4E251B0E3"/>
    <w:rsid w:val="00EB7896"/>
    <w:pPr>
      <w:spacing w:before="120" w:after="60" w:line="240" w:lineRule="auto"/>
    </w:pPr>
    <w:rPr>
      <w:rFonts w:ascii="Arial" w:eastAsia="Times New Roman" w:hAnsi="Arial" w:cs="Arial"/>
      <w:sz w:val="20"/>
      <w:szCs w:val="20"/>
      <w:lang w:eastAsia="en-US"/>
    </w:rPr>
  </w:style>
  <w:style w:type="paragraph" w:customStyle="1" w:styleId="34BD2B519532470B87894D49D490AE643">
    <w:name w:val="34BD2B519532470B87894D49D490AE643"/>
    <w:rsid w:val="00EB7896"/>
    <w:pPr>
      <w:spacing w:before="120" w:after="60" w:line="240" w:lineRule="auto"/>
    </w:pPr>
    <w:rPr>
      <w:rFonts w:ascii="Arial" w:eastAsia="Times New Roman" w:hAnsi="Arial" w:cs="Arial"/>
      <w:sz w:val="20"/>
      <w:szCs w:val="20"/>
      <w:lang w:eastAsia="en-US"/>
    </w:rPr>
  </w:style>
  <w:style w:type="paragraph" w:customStyle="1" w:styleId="7E66D89648F8439482CA6CC7F17C81303">
    <w:name w:val="7E66D89648F8439482CA6CC7F17C81303"/>
    <w:rsid w:val="00EB7896"/>
    <w:pPr>
      <w:spacing w:before="120" w:after="60" w:line="240" w:lineRule="auto"/>
    </w:pPr>
    <w:rPr>
      <w:rFonts w:ascii="Arial" w:eastAsia="Times New Roman" w:hAnsi="Arial" w:cs="Arial"/>
      <w:sz w:val="20"/>
      <w:szCs w:val="20"/>
      <w:lang w:eastAsia="en-US"/>
    </w:rPr>
  </w:style>
  <w:style w:type="paragraph" w:customStyle="1" w:styleId="DD024F353A834E8AB4D6699D29D392A33">
    <w:name w:val="DD024F353A834E8AB4D6699D29D392A33"/>
    <w:rsid w:val="00EB7896"/>
    <w:pPr>
      <w:spacing w:before="120" w:after="60" w:line="240" w:lineRule="auto"/>
    </w:pPr>
    <w:rPr>
      <w:rFonts w:ascii="Arial" w:eastAsia="Times New Roman" w:hAnsi="Arial" w:cs="Arial"/>
      <w:sz w:val="20"/>
      <w:szCs w:val="20"/>
      <w:lang w:eastAsia="en-US"/>
    </w:rPr>
  </w:style>
  <w:style w:type="paragraph" w:customStyle="1" w:styleId="F52DABDF4DD048E589E34D8EE840526E3">
    <w:name w:val="F52DABDF4DD048E589E34D8EE840526E3"/>
    <w:rsid w:val="00EB7896"/>
    <w:pPr>
      <w:spacing w:before="120" w:after="60" w:line="240" w:lineRule="auto"/>
    </w:pPr>
    <w:rPr>
      <w:rFonts w:ascii="Arial" w:eastAsia="Times New Roman" w:hAnsi="Arial" w:cs="Arial"/>
      <w:sz w:val="20"/>
      <w:szCs w:val="20"/>
      <w:lang w:eastAsia="en-US"/>
    </w:rPr>
  </w:style>
  <w:style w:type="paragraph" w:customStyle="1" w:styleId="60D8E9973EF64A988601DE44894868653">
    <w:name w:val="60D8E9973EF64A988601DE44894868653"/>
    <w:rsid w:val="00EB7896"/>
    <w:pPr>
      <w:spacing w:after="0" w:line="240" w:lineRule="auto"/>
    </w:pPr>
    <w:rPr>
      <w:rFonts w:ascii="Arial" w:eastAsia="Times New Roman" w:hAnsi="Arial" w:cs="Times New Roman"/>
      <w:sz w:val="24"/>
      <w:szCs w:val="24"/>
      <w:lang w:eastAsia="en-US"/>
    </w:rPr>
  </w:style>
  <w:style w:type="paragraph" w:customStyle="1" w:styleId="8B544CF7C56F4108958E68B432FB33573">
    <w:name w:val="8B544CF7C56F4108958E68B432FB33573"/>
    <w:rsid w:val="00EB7896"/>
    <w:pPr>
      <w:spacing w:after="0" w:line="240" w:lineRule="auto"/>
    </w:pPr>
    <w:rPr>
      <w:rFonts w:ascii="Arial" w:eastAsia="Times New Roman" w:hAnsi="Arial" w:cs="Times New Roman"/>
      <w:sz w:val="24"/>
      <w:szCs w:val="24"/>
      <w:lang w:eastAsia="en-US"/>
    </w:rPr>
  </w:style>
  <w:style w:type="paragraph" w:customStyle="1" w:styleId="A30D811511DB4D6FAA5280968542869D3">
    <w:name w:val="A30D811511DB4D6FAA5280968542869D3"/>
    <w:rsid w:val="00EB7896"/>
    <w:pPr>
      <w:spacing w:after="0" w:line="240" w:lineRule="auto"/>
    </w:pPr>
    <w:rPr>
      <w:rFonts w:ascii="Arial" w:eastAsia="Times New Roman" w:hAnsi="Arial" w:cs="Times New Roman"/>
      <w:sz w:val="24"/>
      <w:szCs w:val="24"/>
      <w:lang w:eastAsia="en-US"/>
    </w:rPr>
  </w:style>
  <w:style w:type="paragraph" w:customStyle="1" w:styleId="1F28466D63194410A9C3E9A46DCB59793">
    <w:name w:val="1F28466D63194410A9C3E9A46DCB59793"/>
    <w:rsid w:val="00EB7896"/>
    <w:pPr>
      <w:spacing w:after="0" w:line="240" w:lineRule="auto"/>
    </w:pPr>
    <w:rPr>
      <w:rFonts w:ascii="Arial" w:eastAsia="Times New Roman" w:hAnsi="Arial" w:cs="Times New Roman"/>
      <w:sz w:val="24"/>
      <w:szCs w:val="24"/>
      <w:lang w:eastAsia="en-US"/>
    </w:rPr>
  </w:style>
  <w:style w:type="paragraph" w:customStyle="1" w:styleId="576F1DFC76CB4094BFA655991CE1553A3">
    <w:name w:val="576F1DFC76CB4094BFA655991CE1553A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5C794196BF8495EA071DAF1A04CB7CA">
    <w:name w:val="45C794196BF8495EA071DAF1A04CB7CA"/>
    <w:rsid w:val="00EB7896"/>
  </w:style>
  <w:style w:type="paragraph" w:customStyle="1" w:styleId="DB00CA16F4E543C2A6060C727FB45778">
    <w:name w:val="DB00CA16F4E543C2A6060C727FB45778"/>
    <w:rsid w:val="00EB7896"/>
  </w:style>
  <w:style w:type="paragraph" w:customStyle="1" w:styleId="5B0D01A1A56648B18EDC6C1185DECBBD">
    <w:name w:val="5B0D01A1A56648B18EDC6C1185DECBBD"/>
    <w:rsid w:val="00EB7896"/>
  </w:style>
  <w:style w:type="paragraph" w:customStyle="1" w:styleId="6C0B298CC8234184B5D01C7A211E89FA">
    <w:name w:val="6C0B298CC8234184B5D01C7A211E89FA"/>
    <w:rsid w:val="00EB7896"/>
  </w:style>
  <w:style w:type="paragraph" w:customStyle="1" w:styleId="43F7FE37A46648C4BC2FD06E6A8B2608">
    <w:name w:val="43F7FE37A46648C4BC2FD06E6A8B2608"/>
    <w:rsid w:val="00EB7896"/>
  </w:style>
  <w:style w:type="paragraph" w:customStyle="1" w:styleId="8ADBF39FF7BB4CA78C5010886A72C02D">
    <w:name w:val="8ADBF39FF7BB4CA78C5010886A72C02D"/>
    <w:rsid w:val="00EB7896"/>
  </w:style>
  <w:style w:type="paragraph" w:customStyle="1" w:styleId="70A43E42428B423884F284463D232A99">
    <w:name w:val="70A43E42428B423884F284463D232A99"/>
    <w:rsid w:val="00EB7896"/>
  </w:style>
  <w:style w:type="paragraph" w:customStyle="1" w:styleId="BFAE31FE2B3F4DFC85D09431265E12BE">
    <w:name w:val="BFAE31FE2B3F4DFC85D09431265E12BE"/>
    <w:rsid w:val="00EB7896"/>
  </w:style>
  <w:style w:type="paragraph" w:customStyle="1" w:styleId="3D6F434F31BE497B86982F63D0014DD8">
    <w:name w:val="3D6F434F31BE497B86982F63D0014DD8"/>
    <w:rsid w:val="00EB7896"/>
  </w:style>
  <w:style w:type="paragraph" w:customStyle="1" w:styleId="94B6BA5826554B4794E5228173907E36">
    <w:name w:val="94B6BA5826554B4794E5228173907E36"/>
    <w:rsid w:val="00EB7896"/>
  </w:style>
  <w:style w:type="paragraph" w:customStyle="1" w:styleId="EFB2C09859DA4941BFD1600FC5516EF1">
    <w:name w:val="EFB2C09859DA4941BFD1600FC5516EF1"/>
    <w:rsid w:val="00EB7896"/>
  </w:style>
  <w:style w:type="paragraph" w:customStyle="1" w:styleId="A2C34BC5A4934472BDB83BCB3E90C6B1">
    <w:name w:val="A2C34BC5A4934472BDB83BCB3E90C6B1"/>
    <w:rsid w:val="00EB7896"/>
  </w:style>
  <w:style w:type="paragraph" w:customStyle="1" w:styleId="7317E87A8F004D3BA786291B063B8C34">
    <w:name w:val="7317E87A8F004D3BA786291B063B8C34"/>
    <w:rsid w:val="00EB7896"/>
  </w:style>
  <w:style w:type="paragraph" w:customStyle="1" w:styleId="0E16F1323A1A4B22AEA6BEAE169B310F4">
    <w:name w:val="0E16F1323A1A4B22AEA6BEAE169B310F4"/>
    <w:rsid w:val="00EB7896"/>
    <w:pPr>
      <w:spacing w:before="120" w:after="60" w:line="240" w:lineRule="auto"/>
    </w:pPr>
    <w:rPr>
      <w:rFonts w:ascii="Arial" w:eastAsia="Times New Roman" w:hAnsi="Arial" w:cs="Arial"/>
      <w:sz w:val="20"/>
      <w:szCs w:val="20"/>
      <w:lang w:eastAsia="en-US"/>
    </w:rPr>
  </w:style>
  <w:style w:type="paragraph" w:customStyle="1" w:styleId="ECD8091005A94EC689014D79B199B2AF3">
    <w:name w:val="ECD8091005A94EC689014D79B199B2AF3"/>
    <w:rsid w:val="00EB7896"/>
    <w:pPr>
      <w:spacing w:before="120" w:after="60" w:line="240" w:lineRule="auto"/>
    </w:pPr>
    <w:rPr>
      <w:rFonts w:ascii="Arial" w:eastAsia="Times New Roman" w:hAnsi="Arial" w:cs="Arial"/>
      <w:sz w:val="20"/>
      <w:szCs w:val="20"/>
      <w:lang w:eastAsia="en-US"/>
    </w:rPr>
  </w:style>
  <w:style w:type="paragraph" w:customStyle="1" w:styleId="C3B2714410914F39822CE66B4B2F9F164">
    <w:name w:val="C3B2714410914F39822CE66B4B2F9F16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2718054CD942BFA2D773751C0D73144">
    <w:name w:val="2F2718054CD942BFA2D773751C0D7314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DE49266FBD4EA0A01A605B6A3E38AB2">
    <w:name w:val="DDDE49266FBD4EA0A01A605B6A3E38AB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922D089B0D4F3B83B66EA8D442F36A2">
    <w:name w:val="37922D089B0D4F3B83B66EA8D442F36A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C5B09F14E34714B97237EFCDCEF5642">
    <w:name w:val="43C5B09F14E34714B97237EFCDCEF564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7BD08AB00A43C6A4E72F931A8CE55D2">
    <w:name w:val="CE7BD08AB00A43C6A4E72F931A8CE55D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C8AFDAC6D7F40E9BF99E2B7606C37EB2">
    <w:name w:val="5C8AFDAC6D7F40E9BF99E2B7606C37EB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11DA2DCDA84BA397ECD6F23694944F2">
    <w:name w:val="B011DA2DCDA84BA397ECD6F23694944F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0E2609929941EC98B0E8A9EA51EB1D2">
    <w:name w:val="940E2609929941EC98B0E8A9EA51EB1D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3078EEF03A4C8194145733846685782">
    <w:name w:val="ED3078EEF03A4C819414573384668578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6E8E9AB47C941F491274372ADA2C6222">
    <w:name w:val="B6E8E9AB47C941F491274372ADA2C622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C5BE68C80F44AEA30E6F76014751912">
    <w:name w:val="5EC5BE68C80F44AEA30E6F7601475191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1E9043600848B6B30447F3BF58AA342">
    <w:name w:val="CC1E9043600848B6B30447F3BF58AA342"/>
    <w:rsid w:val="00EB7896"/>
    <w:pPr>
      <w:spacing w:after="0" w:line="240" w:lineRule="auto"/>
    </w:pPr>
    <w:rPr>
      <w:rFonts w:ascii="Arial" w:eastAsia="Times New Roman" w:hAnsi="Arial" w:cs="Times New Roman"/>
      <w:sz w:val="24"/>
      <w:szCs w:val="24"/>
      <w:lang w:eastAsia="en-US"/>
    </w:rPr>
  </w:style>
  <w:style w:type="paragraph" w:customStyle="1" w:styleId="FF28A0289A7648CC8E174BC8C395D9D04">
    <w:name w:val="FF28A0289A7648CC8E174BC8C395D9D04"/>
    <w:rsid w:val="00EB7896"/>
    <w:pPr>
      <w:spacing w:after="0" w:line="240" w:lineRule="auto"/>
    </w:pPr>
    <w:rPr>
      <w:rFonts w:ascii="Arial" w:eastAsia="Times New Roman" w:hAnsi="Arial" w:cs="Times New Roman"/>
      <w:sz w:val="24"/>
      <w:szCs w:val="24"/>
      <w:lang w:eastAsia="en-US"/>
    </w:rPr>
  </w:style>
  <w:style w:type="paragraph" w:customStyle="1" w:styleId="45C794196BF8495EA071DAF1A04CB7CA1">
    <w:name w:val="45C794196BF8495EA071DAF1A04CB7CA1"/>
    <w:rsid w:val="00EB7896"/>
    <w:pPr>
      <w:spacing w:after="0" w:line="240" w:lineRule="auto"/>
    </w:pPr>
    <w:rPr>
      <w:rFonts w:ascii="Arial" w:eastAsia="Times New Roman" w:hAnsi="Arial" w:cs="Times New Roman"/>
      <w:sz w:val="24"/>
      <w:szCs w:val="24"/>
      <w:lang w:eastAsia="en-US"/>
    </w:rPr>
  </w:style>
  <w:style w:type="paragraph" w:customStyle="1" w:styleId="DB00CA16F4E543C2A6060C727FB457781">
    <w:name w:val="DB00CA16F4E543C2A6060C727FB457781"/>
    <w:rsid w:val="00EB7896"/>
    <w:pPr>
      <w:spacing w:after="0" w:line="240" w:lineRule="auto"/>
    </w:pPr>
    <w:rPr>
      <w:rFonts w:ascii="Arial" w:eastAsia="Times New Roman" w:hAnsi="Arial" w:cs="Times New Roman"/>
      <w:sz w:val="24"/>
      <w:szCs w:val="24"/>
      <w:lang w:eastAsia="en-US"/>
    </w:rPr>
  </w:style>
  <w:style w:type="paragraph" w:customStyle="1" w:styleId="5B0D01A1A56648B18EDC6C1185DECBBD1">
    <w:name w:val="5B0D01A1A56648B18EDC6C1185DECBBD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C0B298CC8234184B5D01C7A211E89FA1">
    <w:name w:val="6C0B298CC8234184B5D01C7A211E89FA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F7FE37A46648C4BC2FD06E6A8B26081">
    <w:name w:val="43F7FE37A46648C4BC2FD06E6A8B2608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0A43E42428B423884F284463D232A991">
    <w:name w:val="70A43E42428B423884F284463D232A991"/>
    <w:rsid w:val="00EB7896"/>
    <w:pPr>
      <w:spacing w:before="120" w:after="60" w:line="240" w:lineRule="auto"/>
    </w:pPr>
    <w:rPr>
      <w:rFonts w:ascii="Arial" w:eastAsia="Times New Roman" w:hAnsi="Arial" w:cs="Arial"/>
      <w:sz w:val="20"/>
      <w:szCs w:val="20"/>
      <w:lang w:eastAsia="en-US"/>
    </w:rPr>
  </w:style>
  <w:style w:type="paragraph" w:customStyle="1" w:styleId="BFAE31FE2B3F4DFC85D09431265E12BE1">
    <w:name w:val="BFAE31FE2B3F4DFC85D09431265E12BE1"/>
    <w:rsid w:val="00EB7896"/>
    <w:pPr>
      <w:spacing w:after="0" w:line="240" w:lineRule="auto"/>
    </w:pPr>
    <w:rPr>
      <w:rFonts w:ascii="Arial" w:eastAsia="Times New Roman" w:hAnsi="Arial" w:cs="Times New Roman"/>
      <w:sz w:val="24"/>
      <w:szCs w:val="24"/>
      <w:lang w:eastAsia="en-US"/>
    </w:rPr>
  </w:style>
  <w:style w:type="paragraph" w:customStyle="1" w:styleId="3D6F434F31BE497B86982F63D0014DD81">
    <w:name w:val="3D6F434F31BE497B86982F63D0014DD81"/>
    <w:rsid w:val="00EB7896"/>
    <w:pPr>
      <w:spacing w:after="0" w:line="240" w:lineRule="auto"/>
    </w:pPr>
    <w:rPr>
      <w:rFonts w:ascii="Arial" w:eastAsia="Times New Roman" w:hAnsi="Arial" w:cs="Times New Roman"/>
      <w:sz w:val="24"/>
      <w:szCs w:val="24"/>
      <w:lang w:eastAsia="en-US"/>
    </w:rPr>
  </w:style>
  <w:style w:type="paragraph" w:customStyle="1" w:styleId="94B6BA5826554B4794E5228173907E361">
    <w:name w:val="94B6BA5826554B4794E5228173907E361"/>
    <w:rsid w:val="00EB7896"/>
    <w:pPr>
      <w:spacing w:after="0" w:line="240" w:lineRule="auto"/>
    </w:pPr>
    <w:rPr>
      <w:rFonts w:ascii="Arial" w:eastAsia="Times New Roman" w:hAnsi="Arial" w:cs="Times New Roman"/>
      <w:sz w:val="24"/>
      <w:szCs w:val="24"/>
      <w:lang w:eastAsia="en-US"/>
    </w:rPr>
  </w:style>
  <w:style w:type="paragraph" w:customStyle="1" w:styleId="EFB2C09859DA4941BFD1600FC5516EF11">
    <w:name w:val="EFB2C09859DA4941BFD1600FC5516EF1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C34BC5A4934472BDB83BCB3E90C6B11">
    <w:name w:val="A2C34BC5A4934472BDB83BCB3E90C6B1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17E87A8F004D3BA786291B063B8C341">
    <w:name w:val="7317E87A8F004D3BA786291B063B8C34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EC679B1E904F6F92231AA747A29CB94">
    <w:name w:val="4CEC679B1E904F6F92231AA747A29CB94"/>
    <w:rsid w:val="00EB7896"/>
    <w:pPr>
      <w:spacing w:before="120" w:after="60" w:line="240" w:lineRule="auto"/>
    </w:pPr>
    <w:rPr>
      <w:rFonts w:ascii="Arial" w:eastAsia="Times New Roman" w:hAnsi="Arial" w:cs="Arial"/>
      <w:b/>
      <w:sz w:val="20"/>
      <w:szCs w:val="20"/>
      <w:lang w:eastAsia="en-US"/>
    </w:rPr>
  </w:style>
  <w:style w:type="paragraph" w:customStyle="1" w:styleId="48D85FCAE3004C10AC1FB767C35FA8734">
    <w:name w:val="48D85FCAE3004C10AC1FB767C35FA8734"/>
    <w:rsid w:val="00EB7896"/>
    <w:pPr>
      <w:spacing w:before="120" w:after="60" w:line="240" w:lineRule="auto"/>
    </w:pPr>
    <w:rPr>
      <w:rFonts w:ascii="Arial" w:eastAsia="Times New Roman" w:hAnsi="Arial" w:cs="Arial"/>
      <w:b/>
      <w:sz w:val="20"/>
      <w:szCs w:val="20"/>
      <w:lang w:eastAsia="en-US"/>
    </w:rPr>
  </w:style>
  <w:style w:type="paragraph" w:customStyle="1" w:styleId="1F1E4FB0CA6B43BA8AB855E35F9D72414">
    <w:name w:val="1F1E4FB0CA6B43BA8AB855E35F9D72414"/>
    <w:rsid w:val="00EB7896"/>
    <w:pPr>
      <w:spacing w:before="120" w:after="60" w:line="240" w:lineRule="auto"/>
    </w:pPr>
    <w:rPr>
      <w:rFonts w:ascii="Arial" w:eastAsia="Times New Roman" w:hAnsi="Arial" w:cs="Arial"/>
      <w:b/>
      <w:sz w:val="20"/>
      <w:szCs w:val="20"/>
      <w:lang w:eastAsia="en-US"/>
    </w:rPr>
  </w:style>
  <w:style w:type="paragraph" w:customStyle="1" w:styleId="C375B6A13B704822B2F18C59BA3360834">
    <w:name w:val="C375B6A13B704822B2F18C59BA3360834"/>
    <w:rsid w:val="00EB7896"/>
    <w:pPr>
      <w:spacing w:before="120" w:after="60" w:line="240" w:lineRule="auto"/>
    </w:pPr>
    <w:rPr>
      <w:rFonts w:ascii="Arial" w:eastAsia="Times New Roman" w:hAnsi="Arial" w:cs="Arial"/>
      <w:b/>
      <w:sz w:val="20"/>
      <w:szCs w:val="20"/>
      <w:lang w:eastAsia="en-US"/>
    </w:rPr>
  </w:style>
  <w:style w:type="paragraph" w:customStyle="1" w:styleId="F2069807E5EE46FBB4BA3168D95DB43B4">
    <w:name w:val="F2069807E5EE46FBB4BA3168D95DB43B4"/>
    <w:rsid w:val="00EB7896"/>
    <w:pPr>
      <w:spacing w:before="120" w:after="60" w:line="240" w:lineRule="auto"/>
    </w:pPr>
    <w:rPr>
      <w:rFonts w:ascii="Arial" w:eastAsia="Times New Roman" w:hAnsi="Arial" w:cs="Arial"/>
      <w:b/>
      <w:sz w:val="20"/>
      <w:szCs w:val="20"/>
      <w:lang w:eastAsia="en-US"/>
    </w:rPr>
  </w:style>
  <w:style w:type="paragraph" w:customStyle="1" w:styleId="01EE3A9A984D4FE9957825246D050E074">
    <w:name w:val="01EE3A9A984D4FE9957825246D050E074"/>
    <w:rsid w:val="00EB7896"/>
    <w:pPr>
      <w:spacing w:before="120" w:after="60" w:line="240" w:lineRule="auto"/>
    </w:pPr>
    <w:rPr>
      <w:rFonts w:ascii="Arial" w:eastAsia="Times New Roman" w:hAnsi="Arial" w:cs="Arial"/>
      <w:b/>
      <w:sz w:val="20"/>
      <w:szCs w:val="20"/>
      <w:lang w:eastAsia="en-US"/>
    </w:rPr>
  </w:style>
  <w:style w:type="paragraph" w:customStyle="1" w:styleId="44E4A2907ABC43679F1BA9BE432B85284">
    <w:name w:val="44E4A2907ABC43679F1BA9BE432B85284"/>
    <w:rsid w:val="00EB7896"/>
    <w:pPr>
      <w:spacing w:before="120" w:after="60" w:line="240" w:lineRule="auto"/>
    </w:pPr>
    <w:rPr>
      <w:rFonts w:ascii="Arial" w:eastAsia="Times New Roman" w:hAnsi="Arial" w:cs="Arial"/>
      <w:b/>
      <w:sz w:val="20"/>
      <w:szCs w:val="20"/>
      <w:lang w:eastAsia="en-US"/>
    </w:rPr>
  </w:style>
  <w:style w:type="paragraph" w:customStyle="1" w:styleId="17BA14AFFE9441EF9186AFB0AED240844">
    <w:name w:val="17BA14AFFE9441EF9186AFB0AED240844"/>
    <w:rsid w:val="00EB7896"/>
    <w:pPr>
      <w:spacing w:before="120" w:after="60" w:line="240" w:lineRule="auto"/>
    </w:pPr>
    <w:rPr>
      <w:rFonts w:ascii="Arial" w:eastAsia="Times New Roman" w:hAnsi="Arial" w:cs="Arial"/>
      <w:b/>
      <w:sz w:val="20"/>
      <w:szCs w:val="20"/>
      <w:lang w:eastAsia="en-US"/>
    </w:rPr>
  </w:style>
  <w:style w:type="paragraph" w:customStyle="1" w:styleId="11A10EEE518141E5B2CA935C1336E97B4">
    <w:name w:val="11A10EEE518141E5B2CA935C1336E97B4"/>
    <w:rsid w:val="00EB7896"/>
    <w:pPr>
      <w:spacing w:before="120" w:after="60" w:line="240" w:lineRule="auto"/>
    </w:pPr>
    <w:rPr>
      <w:rFonts w:ascii="Arial" w:eastAsia="Times New Roman" w:hAnsi="Arial" w:cs="Arial"/>
      <w:b/>
      <w:sz w:val="20"/>
      <w:szCs w:val="20"/>
      <w:lang w:eastAsia="en-US"/>
    </w:rPr>
  </w:style>
  <w:style w:type="paragraph" w:customStyle="1" w:styleId="28C332AD02664323B2D073706B13AFE84">
    <w:name w:val="28C332AD02664323B2D073706B13AFE84"/>
    <w:rsid w:val="00EB7896"/>
    <w:pPr>
      <w:spacing w:before="120" w:after="60" w:line="240" w:lineRule="auto"/>
    </w:pPr>
    <w:rPr>
      <w:rFonts w:ascii="Arial" w:eastAsia="Times New Roman" w:hAnsi="Arial" w:cs="Arial"/>
      <w:b/>
      <w:sz w:val="20"/>
      <w:szCs w:val="20"/>
      <w:lang w:eastAsia="en-US"/>
    </w:rPr>
  </w:style>
  <w:style w:type="paragraph" w:customStyle="1" w:styleId="34F643A8EBA9445C9131CF052D7DCB934">
    <w:name w:val="34F643A8EBA9445C9131CF052D7DCB934"/>
    <w:rsid w:val="00EB7896"/>
    <w:pPr>
      <w:spacing w:before="120" w:after="60" w:line="240" w:lineRule="auto"/>
    </w:pPr>
    <w:rPr>
      <w:rFonts w:ascii="Arial" w:eastAsia="Times New Roman" w:hAnsi="Arial" w:cs="Arial"/>
      <w:b/>
      <w:sz w:val="20"/>
      <w:szCs w:val="20"/>
      <w:lang w:eastAsia="en-US"/>
    </w:rPr>
  </w:style>
  <w:style w:type="paragraph" w:customStyle="1" w:styleId="F02F830D421C40FB9CCDD02F3E2125C84">
    <w:name w:val="F02F830D421C40FB9CCDD02F3E2125C84"/>
    <w:rsid w:val="00EB7896"/>
    <w:pPr>
      <w:spacing w:before="120" w:after="60" w:line="240" w:lineRule="auto"/>
    </w:pPr>
    <w:rPr>
      <w:rFonts w:ascii="Arial" w:eastAsia="Times New Roman" w:hAnsi="Arial" w:cs="Arial"/>
      <w:b/>
      <w:sz w:val="20"/>
      <w:szCs w:val="20"/>
      <w:lang w:eastAsia="en-US"/>
    </w:rPr>
  </w:style>
  <w:style w:type="paragraph" w:customStyle="1" w:styleId="46B160B6F9AE411096447D1FEF982EEB4">
    <w:name w:val="46B160B6F9AE411096447D1FEF982EEB4"/>
    <w:rsid w:val="00EB7896"/>
    <w:pPr>
      <w:spacing w:before="120" w:after="60" w:line="240" w:lineRule="auto"/>
    </w:pPr>
    <w:rPr>
      <w:rFonts w:ascii="Arial" w:eastAsia="Times New Roman" w:hAnsi="Arial" w:cs="Arial"/>
      <w:b/>
      <w:sz w:val="20"/>
      <w:szCs w:val="20"/>
      <w:lang w:eastAsia="en-US"/>
    </w:rPr>
  </w:style>
  <w:style w:type="paragraph" w:customStyle="1" w:styleId="3ED94D8B8A304E06A06C01EE690C19DB4">
    <w:name w:val="3ED94D8B8A304E06A06C01EE690C19DB4"/>
    <w:rsid w:val="00EB7896"/>
    <w:pPr>
      <w:spacing w:before="120" w:after="60" w:line="240" w:lineRule="auto"/>
    </w:pPr>
    <w:rPr>
      <w:rFonts w:ascii="Arial" w:eastAsia="Times New Roman" w:hAnsi="Arial" w:cs="Arial"/>
      <w:b/>
      <w:sz w:val="20"/>
      <w:szCs w:val="20"/>
      <w:lang w:eastAsia="en-US"/>
    </w:rPr>
  </w:style>
  <w:style w:type="paragraph" w:customStyle="1" w:styleId="256BEF1DA6414CF9B80114DD10F1F1484">
    <w:name w:val="256BEF1DA6414CF9B80114DD10F1F1484"/>
    <w:rsid w:val="00EB7896"/>
    <w:pPr>
      <w:spacing w:before="120" w:after="60" w:line="240" w:lineRule="auto"/>
    </w:pPr>
    <w:rPr>
      <w:rFonts w:ascii="Arial" w:eastAsia="Times New Roman" w:hAnsi="Arial" w:cs="Arial"/>
      <w:b/>
      <w:sz w:val="20"/>
      <w:szCs w:val="20"/>
      <w:lang w:eastAsia="en-US"/>
    </w:rPr>
  </w:style>
  <w:style w:type="paragraph" w:customStyle="1" w:styleId="BC3D1EC5F2A5460086EA24604AF6EC094">
    <w:name w:val="BC3D1EC5F2A5460086EA24604AF6EC094"/>
    <w:rsid w:val="00EB7896"/>
    <w:pPr>
      <w:spacing w:before="120" w:after="60" w:line="240" w:lineRule="auto"/>
    </w:pPr>
    <w:rPr>
      <w:rFonts w:ascii="Arial" w:eastAsia="Times New Roman" w:hAnsi="Arial" w:cs="Arial"/>
      <w:b/>
      <w:sz w:val="20"/>
      <w:szCs w:val="20"/>
      <w:lang w:eastAsia="en-US"/>
    </w:rPr>
  </w:style>
  <w:style w:type="paragraph" w:customStyle="1" w:styleId="3DAFA5D8372E4CC5A7E00F0D701FD5954">
    <w:name w:val="3DAFA5D8372E4CC5A7E00F0D701FD5954"/>
    <w:rsid w:val="00EB7896"/>
    <w:pPr>
      <w:spacing w:before="120" w:after="60" w:line="240" w:lineRule="auto"/>
    </w:pPr>
    <w:rPr>
      <w:rFonts w:ascii="Arial" w:eastAsia="Times New Roman" w:hAnsi="Arial" w:cs="Arial"/>
      <w:b/>
      <w:sz w:val="20"/>
      <w:szCs w:val="20"/>
      <w:lang w:eastAsia="en-US"/>
    </w:rPr>
  </w:style>
  <w:style w:type="paragraph" w:customStyle="1" w:styleId="60FAB0CDD65C4E4E934C55605D692C264">
    <w:name w:val="60FAB0CDD65C4E4E934C55605D692C264"/>
    <w:rsid w:val="00EB7896"/>
    <w:pPr>
      <w:spacing w:before="120" w:after="60" w:line="240" w:lineRule="auto"/>
    </w:pPr>
    <w:rPr>
      <w:rFonts w:ascii="Arial" w:eastAsia="Times New Roman" w:hAnsi="Arial" w:cs="Arial"/>
      <w:b/>
      <w:sz w:val="20"/>
      <w:szCs w:val="20"/>
      <w:lang w:eastAsia="en-US"/>
    </w:rPr>
  </w:style>
  <w:style w:type="paragraph" w:customStyle="1" w:styleId="3276B736EB6844689F21D05C0668D3964">
    <w:name w:val="3276B736EB6844689F21D05C0668D3964"/>
    <w:rsid w:val="00EB7896"/>
    <w:pPr>
      <w:spacing w:before="120" w:after="60" w:line="240" w:lineRule="auto"/>
    </w:pPr>
    <w:rPr>
      <w:rFonts w:ascii="Arial" w:eastAsia="Times New Roman" w:hAnsi="Arial" w:cs="Arial"/>
      <w:b/>
      <w:sz w:val="20"/>
      <w:szCs w:val="20"/>
      <w:lang w:eastAsia="en-US"/>
    </w:rPr>
  </w:style>
  <w:style w:type="paragraph" w:customStyle="1" w:styleId="A58E8A38AAA44EEE8340C0363659FE034">
    <w:name w:val="A58E8A38AAA44EEE8340C0363659FE034"/>
    <w:rsid w:val="00EB7896"/>
    <w:pPr>
      <w:spacing w:before="120" w:after="60" w:line="240" w:lineRule="auto"/>
    </w:pPr>
    <w:rPr>
      <w:rFonts w:ascii="Arial" w:eastAsia="Times New Roman" w:hAnsi="Arial" w:cs="Arial"/>
      <w:b/>
      <w:sz w:val="20"/>
      <w:szCs w:val="20"/>
      <w:lang w:eastAsia="en-US"/>
    </w:rPr>
  </w:style>
  <w:style w:type="paragraph" w:customStyle="1" w:styleId="84075754EC1B4F73BB22259BDAEB86B94">
    <w:name w:val="84075754EC1B4F73BB22259BDAEB86B94"/>
    <w:rsid w:val="00EB7896"/>
    <w:pPr>
      <w:spacing w:before="120" w:after="60" w:line="240" w:lineRule="auto"/>
    </w:pPr>
    <w:rPr>
      <w:rFonts w:ascii="Arial" w:eastAsia="Times New Roman" w:hAnsi="Arial" w:cs="Arial"/>
      <w:b/>
      <w:sz w:val="20"/>
      <w:szCs w:val="20"/>
      <w:lang w:eastAsia="en-US"/>
    </w:rPr>
  </w:style>
  <w:style w:type="paragraph" w:customStyle="1" w:styleId="C4012536FF1A476F882592D49BABA6FB4">
    <w:name w:val="C4012536FF1A476F882592D49BABA6FB4"/>
    <w:rsid w:val="00EB7896"/>
    <w:pPr>
      <w:spacing w:before="120" w:after="60" w:line="240" w:lineRule="auto"/>
    </w:pPr>
    <w:rPr>
      <w:rFonts w:ascii="Arial" w:eastAsia="Times New Roman" w:hAnsi="Arial" w:cs="Arial"/>
      <w:b/>
      <w:sz w:val="20"/>
      <w:szCs w:val="20"/>
      <w:lang w:eastAsia="en-US"/>
    </w:rPr>
  </w:style>
  <w:style w:type="paragraph" w:customStyle="1" w:styleId="D2473F71507C4EE8A7F65A83FBB6479F4">
    <w:name w:val="D2473F71507C4EE8A7F65A83FBB6479F4"/>
    <w:rsid w:val="00EB7896"/>
    <w:pPr>
      <w:spacing w:before="120" w:after="60" w:line="240" w:lineRule="auto"/>
    </w:pPr>
    <w:rPr>
      <w:rFonts w:ascii="Arial" w:eastAsia="Times New Roman" w:hAnsi="Arial" w:cs="Arial"/>
      <w:b/>
      <w:sz w:val="20"/>
      <w:szCs w:val="20"/>
      <w:lang w:eastAsia="en-US"/>
    </w:rPr>
  </w:style>
  <w:style w:type="paragraph" w:customStyle="1" w:styleId="523FED3956F94DC2B6B4C63734BA815F4">
    <w:name w:val="523FED3956F94DC2B6B4C63734BA815F4"/>
    <w:rsid w:val="00EB7896"/>
    <w:pPr>
      <w:spacing w:before="120" w:after="60" w:line="240" w:lineRule="auto"/>
    </w:pPr>
    <w:rPr>
      <w:rFonts w:ascii="Arial" w:eastAsia="Times New Roman" w:hAnsi="Arial" w:cs="Arial"/>
      <w:b/>
      <w:sz w:val="20"/>
      <w:szCs w:val="20"/>
      <w:lang w:eastAsia="en-US"/>
    </w:rPr>
  </w:style>
  <w:style w:type="paragraph" w:customStyle="1" w:styleId="694F17D5C87B46F498FAB376B70F6C214">
    <w:name w:val="694F17D5C87B46F498FAB376B70F6C214"/>
    <w:rsid w:val="00EB7896"/>
    <w:pPr>
      <w:spacing w:before="120" w:after="60" w:line="240" w:lineRule="auto"/>
    </w:pPr>
    <w:rPr>
      <w:rFonts w:ascii="Arial" w:eastAsia="Times New Roman" w:hAnsi="Arial" w:cs="Arial"/>
      <w:b/>
      <w:sz w:val="20"/>
      <w:szCs w:val="20"/>
      <w:lang w:eastAsia="en-US"/>
    </w:rPr>
  </w:style>
  <w:style w:type="paragraph" w:customStyle="1" w:styleId="69348AA01E9B4E229222A07F14AAE91A4">
    <w:name w:val="69348AA01E9B4E229222A07F14AAE91A4"/>
    <w:rsid w:val="00EB7896"/>
    <w:pPr>
      <w:spacing w:before="120" w:after="60" w:line="240" w:lineRule="auto"/>
    </w:pPr>
    <w:rPr>
      <w:rFonts w:ascii="Arial" w:eastAsia="Times New Roman" w:hAnsi="Arial" w:cs="Arial"/>
      <w:b/>
      <w:sz w:val="20"/>
      <w:szCs w:val="20"/>
      <w:lang w:eastAsia="en-US"/>
    </w:rPr>
  </w:style>
  <w:style w:type="paragraph" w:customStyle="1" w:styleId="98B150A66D864A5CBA6BA86BE56DDAFF4">
    <w:name w:val="98B150A66D864A5CBA6BA86BE56DDAFF4"/>
    <w:rsid w:val="00EB7896"/>
    <w:pPr>
      <w:spacing w:before="120" w:after="60" w:line="240" w:lineRule="auto"/>
    </w:pPr>
    <w:rPr>
      <w:rFonts w:ascii="Arial" w:eastAsia="Times New Roman" w:hAnsi="Arial" w:cs="Arial"/>
      <w:b/>
      <w:sz w:val="20"/>
      <w:szCs w:val="20"/>
      <w:lang w:eastAsia="en-US"/>
    </w:rPr>
  </w:style>
  <w:style w:type="paragraph" w:customStyle="1" w:styleId="3AA886C204714DDB8CAFBAF9B3BD840F4">
    <w:name w:val="3AA886C204714DDB8CAFBAF9B3BD840F4"/>
    <w:rsid w:val="00EB7896"/>
    <w:pPr>
      <w:spacing w:before="120" w:after="60" w:line="240" w:lineRule="auto"/>
    </w:pPr>
    <w:rPr>
      <w:rFonts w:ascii="Arial" w:eastAsia="Times New Roman" w:hAnsi="Arial" w:cs="Arial"/>
      <w:b/>
      <w:sz w:val="20"/>
      <w:szCs w:val="20"/>
      <w:lang w:eastAsia="en-US"/>
    </w:rPr>
  </w:style>
  <w:style w:type="paragraph" w:customStyle="1" w:styleId="1F052FE8FF5E4E7FAB8F5F56DA4788354">
    <w:name w:val="1F052FE8FF5E4E7FAB8F5F56DA4788354"/>
    <w:rsid w:val="00EB7896"/>
    <w:pPr>
      <w:spacing w:before="120" w:after="60" w:line="240" w:lineRule="auto"/>
    </w:pPr>
    <w:rPr>
      <w:rFonts w:ascii="Arial" w:eastAsia="Times New Roman" w:hAnsi="Arial" w:cs="Arial"/>
      <w:b/>
      <w:sz w:val="20"/>
      <w:szCs w:val="20"/>
      <w:lang w:eastAsia="en-US"/>
    </w:rPr>
  </w:style>
  <w:style w:type="paragraph" w:customStyle="1" w:styleId="5470D0B230E24666819F40EA65133C374">
    <w:name w:val="5470D0B230E24666819F40EA65133C374"/>
    <w:rsid w:val="00EB7896"/>
    <w:pPr>
      <w:spacing w:before="120" w:after="60" w:line="240" w:lineRule="auto"/>
    </w:pPr>
    <w:rPr>
      <w:rFonts w:ascii="Arial" w:eastAsia="Times New Roman" w:hAnsi="Arial" w:cs="Arial"/>
      <w:b/>
      <w:sz w:val="20"/>
      <w:szCs w:val="20"/>
      <w:lang w:eastAsia="en-US"/>
    </w:rPr>
  </w:style>
  <w:style w:type="paragraph" w:customStyle="1" w:styleId="386E6590B11449498BED25D46A114F704">
    <w:name w:val="386E6590B11449498BED25D46A114F704"/>
    <w:rsid w:val="00EB7896"/>
    <w:pPr>
      <w:spacing w:before="120" w:after="60" w:line="240" w:lineRule="auto"/>
    </w:pPr>
    <w:rPr>
      <w:rFonts w:ascii="Arial" w:eastAsia="Times New Roman" w:hAnsi="Arial" w:cs="Arial"/>
      <w:b/>
      <w:sz w:val="20"/>
      <w:szCs w:val="20"/>
      <w:lang w:eastAsia="en-US"/>
    </w:rPr>
  </w:style>
  <w:style w:type="paragraph" w:customStyle="1" w:styleId="B0310B26E25A4E36ACAAE44D0817BF8B4">
    <w:name w:val="B0310B26E25A4E36ACAAE44D0817BF8B4"/>
    <w:rsid w:val="00EB7896"/>
    <w:pPr>
      <w:spacing w:before="120" w:after="60" w:line="240" w:lineRule="auto"/>
    </w:pPr>
    <w:rPr>
      <w:rFonts w:ascii="Arial" w:eastAsia="Times New Roman" w:hAnsi="Arial" w:cs="Arial"/>
      <w:b/>
      <w:sz w:val="20"/>
      <w:szCs w:val="20"/>
      <w:lang w:eastAsia="en-US"/>
    </w:rPr>
  </w:style>
  <w:style w:type="paragraph" w:customStyle="1" w:styleId="56F203937279483F839838770C8B10A14">
    <w:name w:val="56F203937279483F839838770C8B10A14"/>
    <w:rsid w:val="00EB7896"/>
    <w:pPr>
      <w:spacing w:before="120" w:after="60" w:line="240" w:lineRule="auto"/>
    </w:pPr>
    <w:rPr>
      <w:rFonts w:ascii="Arial" w:eastAsia="Times New Roman" w:hAnsi="Arial" w:cs="Arial"/>
      <w:b/>
      <w:sz w:val="20"/>
      <w:szCs w:val="20"/>
      <w:lang w:eastAsia="en-US"/>
    </w:rPr>
  </w:style>
  <w:style w:type="paragraph" w:customStyle="1" w:styleId="D7F3CB6CD092486AA1535460AA8AA7234">
    <w:name w:val="D7F3CB6CD092486AA1535460AA8AA7234"/>
    <w:rsid w:val="00EB7896"/>
    <w:pPr>
      <w:spacing w:before="120" w:after="60" w:line="240" w:lineRule="auto"/>
    </w:pPr>
    <w:rPr>
      <w:rFonts w:ascii="Arial" w:eastAsia="Times New Roman" w:hAnsi="Arial" w:cs="Arial"/>
      <w:b/>
      <w:sz w:val="20"/>
      <w:szCs w:val="20"/>
      <w:lang w:eastAsia="en-US"/>
    </w:rPr>
  </w:style>
  <w:style w:type="paragraph" w:customStyle="1" w:styleId="80A87DE6193F426698F81521CAA87A174">
    <w:name w:val="80A87DE6193F426698F81521CAA87A174"/>
    <w:rsid w:val="00EB7896"/>
    <w:pPr>
      <w:spacing w:before="120" w:after="60" w:line="240" w:lineRule="auto"/>
    </w:pPr>
    <w:rPr>
      <w:rFonts w:ascii="Arial" w:eastAsia="Times New Roman" w:hAnsi="Arial" w:cs="Arial"/>
      <w:b/>
      <w:sz w:val="20"/>
      <w:szCs w:val="20"/>
      <w:lang w:eastAsia="en-US"/>
    </w:rPr>
  </w:style>
  <w:style w:type="paragraph" w:customStyle="1" w:styleId="BB64E9CAD6074524881222BC193DA4B04">
    <w:name w:val="BB64E9CAD6074524881222BC193DA4B04"/>
    <w:rsid w:val="00EB7896"/>
    <w:pPr>
      <w:spacing w:before="120" w:after="60" w:line="240" w:lineRule="auto"/>
    </w:pPr>
    <w:rPr>
      <w:rFonts w:ascii="Arial" w:eastAsia="Times New Roman" w:hAnsi="Arial" w:cs="Arial"/>
      <w:b/>
      <w:sz w:val="20"/>
      <w:szCs w:val="20"/>
      <w:lang w:eastAsia="en-US"/>
    </w:rPr>
  </w:style>
  <w:style w:type="paragraph" w:customStyle="1" w:styleId="509F5E22485746C5B8AE2C183EB187E44">
    <w:name w:val="509F5E22485746C5B8AE2C183EB187E44"/>
    <w:rsid w:val="00EB7896"/>
    <w:pPr>
      <w:spacing w:before="120" w:after="60" w:line="240" w:lineRule="auto"/>
    </w:pPr>
    <w:rPr>
      <w:rFonts w:ascii="Arial" w:eastAsia="Times New Roman" w:hAnsi="Arial" w:cs="Arial"/>
      <w:b/>
      <w:sz w:val="20"/>
      <w:szCs w:val="20"/>
      <w:lang w:eastAsia="en-US"/>
    </w:rPr>
  </w:style>
  <w:style w:type="paragraph" w:customStyle="1" w:styleId="75074BAE517644298CCE6DF2F45CEB654">
    <w:name w:val="75074BAE517644298CCE6DF2F45CEB654"/>
    <w:rsid w:val="00EB7896"/>
    <w:pPr>
      <w:spacing w:before="120" w:after="60" w:line="240" w:lineRule="auto"/>
    </w:pPr>
    <w:rPr>
      <w:rFonts w:ascii="Arial" w:eastAsia="Times New Roman" w:hAnsi="Arial" w:cs="Arial"/>
      <w:b/>
      <w:sz w:val="20"/>
      <w:szCs w:val="20"/>
      <w:lang w:eastAsia="en-US"/>
    </w:rPr>
  </w:style>
  <w:style w:type="paragraph" w:customStyle="1" w:styleId="5AACAB7DDCDB4FFA819F381A250965044">
    <w:name w:val="5AACAB7DDCDB4FFA819F381A250965044"/>
    <w:rsid w:val="00EB7896"/>
    <w:pPr>
      <w:spacing w:before="120" w:after="60" w:line="240" w:lineRule="auto"/>
    </w:pPr>
    <w:rPr>
      <w:rFonts w:ascii="Arial" w:eastAsia="Times New Roman" w:hAnsi="Arial" w:cs="Arial"/>
      <w:b/>
      <w:sz w:val="20"/>
      <w:szCs w:val="20"/>
      <w:lang w:eastAsia="en-US"/>
    </w:rPr>
  </w:style>
  <w:style w:type="paragraph" w:customStyle="1" w:styleId="336DB3BA8CB84926AB102C98E1811ADC4">
    <w:name w:val="336DB3BA8CB84926AB102C98E1811ADC4"/>
    <w:rsid w:val="00EB7896"/>
    <w:pPr>
      <w:spacing w:before="120" w:after="60" w:line="240" w:lineRule="auto"/>
    </w:pPr>
    <w:rPr>
      <w:rFonts w:ascii="Arial" w:eastAsia="Times New Roman" w:hAnsi="Arial" w:cs="Arial"/>
      <w:b/>
      <w:sz w:val="20"/>
      <w:szCs w:val="20"/>
      <w:lang w:eastAsia="en-US"/>
    </w:rPr>
  </w:style>
  <w:style w:type="paragraph" w:customStyle="1" w:styleId="B1CB64B6A25E447FA94F30EE95B471F74">
    <w:name w:val="B1CB64B6A25E447FA94F30EE95B471F74"/>
    <w:rsid w:val="00EB7896"/>
    <w:pPr>
      <w:spacing w:before="120" w:after="60" w:line="240" w:lineRule="auto"/>
    </w:pPr>
    <w:rPr>
      <w:rFonts w:ascii="Arial" w:eastAsia="Times New Roman" w:hAnsi="Arial" w:cs="Arial"/>
      <w:b/>
      <w:sz w:val="20"/>
      <w:szCs w:val="20"/>
      <w:lang w:eastAsia="en-US"/>
    </w:rPr>
  </w:style>
  <w:style w:type="paragraph" w:customStyle="1" w:styleId="CE2938F0606C4CE4A0FC260B38E4FFDE4">
    <w:name w:val="CE2938F0606C4CE4A0FC260B38E4FFDE4"/>
    <w:rsid w:val="00EB7896"/>
    <w:pPr>
      <w:spacing w:before="120" w:after="60" w:line="240" w:lineRule="auto"/>
    </w:pPr>
    <w:rPr>
      <w:rFonts w:ascii="Arial" w:eastAsia="Times New Roman" w:hAnsi="Arial" w:cs="Arial"/>
      <w:b/>
      <w:sz w:val="20"/>
      <w:szCs w:val="20"/>
      <w:lang w:eastAsia="en-US"/>
    </w:rPr>
  </w:style>
  <w:style w:type="paragraph" w:customStyle="1" w:styleId="BC6166227FB544019784D6FD3B68D26A4">
    <w:name w:val="BC6166227FB544019784D6FD3B68D26A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92C3E81DCF4FAA8400A84647A970324">
    <w:name w:val="2792C3E81DCF4FAA8400A84647A97032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D711973BBA647BCA1174D053656F0B44">
    <w:name w:val="6D711973BBA647BCA1174D053656F0B44"/>
    <w:rsid w:val="00EB7896"/>
    <w:pPr>
      <w:spacing w:before="120" w:after="60" w:line="240" w:lineRule="auto"/>
    </w:pPr>
    <w:rPr>
      <w:rFonts w:ascii="Arial" w:eastAsia="Times New Roman" w:hAnsi="Arial" w:cs="Arial"/>
      <w:sz w:val="20"/>
      <w:szCs w:val="20"/>
      <w:lang w:eastAsia="en-US"/>
    </w:rPr>
  </w:style>
  <w:style w:type="paragraph" w:customStyle="1" w:styleId="A99B471C233A43F7A4BB9B0D448EAD2B4">
    <w:name w:val="A99B471C233A43F7A4BB9B0D448EAD2B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1A3B2CDC76D42CB9F97787884C86BD84">
    <w:name w:val="71A3B2CDC76D42CB9F97787884C86BD84"/>
    <w:rsid w:val="00EB7896"/>
    <w:pPr>
      <w:spacing w:before="120" w:after="60" w:line="240" w:lineRule="auto"/>
    </w:pPr>
    <w:rPr>
      <w:rFonts w:ascii="Arial" w:eastAsia="Times New Roman" w:hAnsi="Arial" w:cs="Arial"/>
      <w:b/>
      <w:sz w:val="20"/>
      <w:szCs w:val="20"/>
      <w:lang w:eastAsia="en-US"/>
    </w:rPr>
  </w:style>
  <w:style w:type="paragraph" w:customStyle="1" w:styleId="51D537FFBEF04A53827C2ACD084519414">
    <w:name w:val="51D537FFBEF04A53827C2ACD084519414"/>
    <w:rsid w:val="00EB7896"/>
    <w:pPr>
      <w:spacing w:before="120" w:after="60" w:line="240" w:lineRule="auto"/>
    </w:pPr>
    <w:rPr>
      <w:rFonts w:ascii="Arial" w:eastAsia="Times New Roman" w:hAnsi="Arial" w:cs="Arial"/>
      <w:b/>
      <w:sz w:val="20"/>
      <w:szCs w:val="20"/>
      <w:lang w:eastAsia="en-US"/>
    </w:rPr>
  </w:style>
  <w:style w:type="paragraph" w:customStyle="1" w:styleId="3883B68AEBE44E34B7F228A9BE08B5EF4">
    <w:name w:val="3883B68AEBE44E34B7F228A9BE08B5EF4"/>
    <w:rsid w:val="00EB7896"/>
    <w:pPr>
      <w:spacing w:before="120" w:after="60" w:line="240" w:lineRule="auto"/>
    </w:pPr>
    <w:rPr>
      <w:rFonts w:ascii="Arial" w:eastAsia="Times New Roman" w:hAnsi="Arial" w:cs="Arial"/>
      <w:b/>
      <w:sz w:val="20"/>
      <w:szCs w:val="20"/>
      <w:lang w:eastAsia="en-US"/>
    </w:rPr>
  </w:style>
  <w:style w:type="paragraph" w:customStyle="1" w:styleId="ECB2D4E23ECA4CBE94377F4607EE841A4">
    <w:name w:val="ECB2D4E23ECA4CBE94377F4607EE841A4"/>
    <w:rsid w:val="00EB7896"/>
    <w:pPr>
      <w:spacing w:before="120" w:after="60" w:line="240" w:lineRule="auto"/>
    </w:pPr>
    <w:rPr>
      <w:rFonts w:ascii="Arial" w:eastAsia="Times New Roman" w:hAnsi="Arial" w:cs="Arial"/>
      <w:b/>
      <w:sz w:val="20"/>
      <w:szCs w:val="20"/>
      <w:lang w:eastAsia="en-US"/>
    </w:rPr>
  </w:style>
  <w:style w:type="paragraph" w:customStyle="1" w:styleId="756404D6A5D44A21AC671E4278E0466C4">
    <w:name w:val="756404D6A5D44A21AC671E4278E0466C4"/>
    <w:rsid w:val="00EB7896"/>
    <w:pPr>
      <w:spacing w:before="120" w:after="60" w:line="240" w:lineRule="auto"/>
    </w:pPr>
    <w:rPr>
      <w:rFonts w:ascii="Arial" w:eastAsia="Times New Roman" w:hAnsi="Arial" w:cs="Arial"/>
      <w:b/>
      <w:sz w:val="20"/>
      <w:szCs w:val="20"/>
      <w:lang w:eastAsia="en-US"/>
    </w:rPr>
  </w:style>
  <w:style w:type="paragraph" w:customStyle="1" w:styleId="1A924527D43E4FA48303E088845267C14">
    <w:name w:val="1A924527D43E4FA48303E088845267C14"/>
    <w:rsid w:val="00EB7896"/>
    <w:pPr>
      <w:spacing w:before="120" w:after="60" w:line="240" w:lineRule="auto"/>
    </w:pPr>
    <w:rPr>
      <w:rFonts w:ascii="Arial" w:eastAsia="Times New Roman" w:hAnsi="Arial" w:cs="Arial"/>
      <w:b/>
      <w:sz w:val="20"/>
      <w:szCs w:val="20"/>
      <w:lang w:eastAsia="en-US"/>
    </w:rPr>
  </w:style>
  <w:style w:type="paragraph" w:customStyle="1" w:styleId="B4ED92FCDC484C3F9DC5987154C8256C4">
    <w:name w:val="B4ED92FCDC484C3F9DC5987154C8256C4"/>
    <w:rsid w:val="00EB7896"/>
    <w:pPr>
      <w:spacing w:before="120" w:after="60" w:line="240" w:lineRule="auto"/>
    </w:pPr>
    <w:rPr>
      <w:rFonts w:ascii="Arial" w:eastAsia="Times New Roman" w:hAnsi="Arial" w:cs="Arial"/>
      <w:b/>
      <w:sz w:val="20"/>
      <w:szCs w:val="20"/>
      <w:lang w:eastAsia="en-US"/>
    </w:rPr>
  </w:style>
  <w:style w:type="paragraph" w:customStyle="1" w:styleId="CBE19AA1C0BE414DB75E0ECCCBDA83154">
    <w:name w:val="CBE19AA1C0BE414DB75E0ECCCBDA83154"/>
    <w:rsid w:val="00EB7896"/>
    <w:pPr>
      <w:spacing w:before="120" w:after="60" w:line="240" w:lineRule="auto"/>
    </w:pPr>
    <w:rPr>
      <w:rFonts w:ascii="Arial" w:eastAsia="Times New Roman" w:hAnsi="Arial" w:cs="Arial"/>
      <w:b/>
      <w:sz w:val="20"/>
      <w:szCs w:val="20"/>
      <w:lang w:eastAsia="en-US"/>
    </w:rPr>
  </w:style>
  <w:style w:type="paragraph" w:customStyle="1" w:styleId="F986FC7B298240E887CFA760A1D2DF924">
    <w:name w:val="F986FC7B298240E887CFA760A1D2DF924"/>
    <w:rsid w:val="00EB7896"/>
    <w:pPr>
      <w:spacing w:before="120" w:after="60" w:line="240" w:lineRule="auto"/>
    </w:pPr>
    <w:rPr>
      <w:rFonts w:ascii="Arial" w:eastAsia="Times New Roman" w:hAnsi="Arial" w:cs="Arial"/>
      <w:b/>
      <w:sz w:val="20"/>
      <w:szCs w:val="20"/>
      <w:lang w:eastAsia="en-US"/>
    </w:rPr>
  </w:style>
  <w:style w:type="paragraph" w:customStyle="1" w:styleId="27F61246656A4A339238D0AEB262B08D4">
    <w:name w:val="27F61246656A4A339238D0AEB262B08D4"/>
    <w:rsid w:val="00EB7896"/>
    <w:pPr>
      <w:spacing w:before="120" w:after="60" w:line="240" w:lineRule="auto"/>
    </w:pPr>
    <w:rPr>
      <w:rFonts w:ascii="Arial" w:eastAsia="Times New Roman" w:hAnsi="Arial" w:cs="Arial"/>
      <w:b/>
      <w:sz w:val="20"/>
      <w:szCs w:val="20"/>
      <w:lang w:eastAsia="en-US"/>
    </w:rPr>
  </w:style>
  <w:style w:type="paragraph" w:customStyle="1" w:styleId="E1806BD99A2D4C46AF0C2519801CFCB34">
    <w:name w:val="E1806BD99A2D4C46AF0C2519801CFCB34"/>
    <w:rsid w:val="00EB7896"/>
    <w:pPr>
      <w:spacing w:before="120" w:after="60" w:line="240" w:lineRule="auto"/>
    </w:pPr>
    <w:rPr>
      <w:rFonts w:ascii="Arial" w:eastAsia="Times New Roman" w:hAnsi="Arial" w:cs="Arial"/>
      <w:b/>
      <w:sz w:val="20"/>
      <w:szCs w:val="20"/>
      <w:lang w:eastAsia="en-US"/>
    </w:rPr>
  </w:style>
  <w:style w:type="paragraph" w:customStyle="1" w:styleId="049B95BE48B14EA28F592B898170E8884">
    <w:name w:val="049B95BE48B14EA28F592B898170E8884"/>
    <w:rsid w:val="00EB7896"/>
    <w:pPr>
      <w:spacing w:before="120" w:after="60" w:line="240" w:lineRule="auto"/>
    </w:pPr>
    <w:rPr>
      <w:rFonts w:ascii="Arial" w:eastAsia="Times New Roman" w:hAnsi="Arial" w:cs="Arial"/>
      <w:b/>
      <w:sz w:val="20"/>
      <w:szCs w:val="20"/>
      <w:lang w:eastAsia="en-US"/>
    </w:rPr>
  </w:style>
  <w:style w:type="paragraph" w:customStyle="1" w:styleId="62BE071D9BA945899E46C03AB304AFA84">
    <w:name w:val="62BE071D9BA945899E46C03AB304AFA84"/>
    <w:rsid w:val="00EB7896"/>
    <w:pPr>
      <w:spacing w:before="120" w:after="60" w:line="240" w:lineRule="auto"/>
    </w:pPr>
    <w:rPr>
      <w:rFonts w:ascii="Arial" w:eastAsia="Times New Roman" w:hAnsi="Arial" w:cs="Arial"/>
      <w:b/>
      <w:sz w:val="20"/>
      <w:szCs w:val="20"/>
      <w:lang w:eastAsia="en-US"/>
    </w:rPr>
  </w:style>
  <w:style w:type="paragraph" w:customStyle="1" w:styleId="421EAF24C4BA465597D146C0410953444">
    <w:name w:val="421EAF24C4BA465597D146C0410953444"/>
    <w:rsid w:val="00EB7896"/>
    <w:pPr>
      <w:spacing w:before="120" w:after="60" w:line="240" w:lineRule="auto"/>
    </w:pPr>
    <w:rPr>
      <w:rFonts w:ascii="Arial" w:eastAsia="Times New Roman" w:hAnsi="Arial" w:cs="Arial"/>
      <w:b/>
      <w:sz w:val="20"/>
      <w:szCs w:val="20"/>
      <w:lang w:eastAsia="en-US"/>
    </w:rPr>
  </w:style>
  <w:style w:type="paragraph" w:customStyle="1" w:styleId="4E1EE94D3B834065A5FD4B51823A00FA4">
    <w:name w:val="4E1EE94D3B834065A5FD4B51823A00FA4"/>
    <w:rsid w:val="00EB7896"/>
    <w:pPr>
      <w:spacing w:before="120" w:after="60" w:line="240" w:lineRule="auto"/>
    </w:pPr>
    <w:rPr>
      <w:rFonts w:ascii="Arial" w:eastAsia="Times New Roman" w:hAnsi="Arial" w:cs="Arial"/>
      <w:b/>
      <w:sz w:val="20"/>
      <w:szCs w:val="20"/>
      <w:lang w:eastAsia="en-US"/>
    </w:rPr>
  </w:style>
  <w:style w:type="paragraph" w:customStyle="1" w:styleId="CE70FC381803410FBA9116C72FEB660B4">
    <w:name w:val="CE70FC381803410FBA9116C72FEB660B4"/>
    <w:rsid w:val="00EB7896"/>
    <w:pPr>
      <w:spacing w:before="120" w:after="60" w:line="240" w:lineRule="auto"/>
    </w:pPr>
    <w:rPr>
      <w:rFonts w:ascii="Arial" w:eastAsia="Times New Roman" w:hAnsi="Arial" w:cs="Arial"/>
      <w:b/>
      <w:sz w:val="20"/>
      <w:szCs w:val="20"/>
      <w:lang w:eastAsia="en-US"/>
    </w:rPr>
  </w:style>
  <w:style w:type="paragraph" w:customStyle="1" w:styleId="9618459715C94A5380A104BBE3AA3ACC4">
    <w:name w:val="9618459715C94A5380A104BBE3AA3ACC4"/>
    <w:rsid w:val="00EB7896"/>
    <w:pPr>
      <w:spacing w:before="120" w:after="60" w:line="240" w:lineRule="auto"/>
    </w:pPr>
    <w:rPr>
      <w:rFonts w:ascii="Arial" w:eastAsia="Times New Roman" w:hAnsi="Arial" w:cs="Arial"/>
      <w:b/>
      <w:sz w:val="20"/>
      <w:szCs w:val="20"/>
      <w:lang w:eastAsia="en-US"/>
    </w:rPr>
  </w:style>
  <w:style w:type="paragraph" w:customStyle="1" w:styleId="2BFBF63A46D646E9817929F0A27DD4BB4">
    <w:name w:val="2BFBF63A46D646E9817929F0A27DD4BB4"/>
    <w:rsid w:val="00EB7896"/>
    <w:pPr>
      <w:spacing w:before="120" w:after="60" w:line="240" w:lineRule="auto"/>
    </w:pPr>
    <w:rPr>
      <w:rFonts w:ascii="Arial" w:eastAsia="Times New Roman" w:hAnsi="Arial" w:cs="Arial"/>
      <w:b/>
      <w:sz w:val="20"/>
      <w:szCs w:val="20"/>
      <w:lang w:eastAsia="en-US"/>
    </w:rPr>
  </w:style>
  <w:style w:type="paragraph" w:customStyle="1" w:styleId="077421F4079544C592C67512FEE5504C4">
    <w:name w:val="077421F4079544C592C67512FEE5504C4"/>
    <w:rsid w:val="00EB7896"/>
    <w:pPr>
      <w:spacing w:before="120" w:after="60" w:line="240" w:lineRule="auto"/>
    </w:pPr>
    <w:rPr>
      <w:rFonts w:ascii="Arial" w:eastAsia="Times New Roman" w:hAnsi="Arial" w:cs="Arial"/>
      <w:b/>
      <w:sz w:val="20"/>
      <w:szCs w:val="20"/>
      <w:lang w:eastAsia="en-US"/>
    </w:rPr>
  </w:style>
  <w:style w:type="paragraph" w:customStyle="1" w:styleId="95FD99D276A847FD86DB362BC318E4DD4">
    <w:name w:val="95FD99D276A847FD86DB362BC318E4DD4"/>
    <w:rsid w:val="00EB7896"/>
    <w:pPr>
      <w:spacing w:before="120" w:after="60" w:line="240" w:lineRule="auto"/>
    </w:pPr>
    <w:rPr>
      <w:rFonts w:ascii="Arial" w:eastAsia="Times New Roman" w:hAnsi="Arial" w:cs="Arial"/>
      <w:b/>
      <w:sz w:val="20"/>
      <w:szCs w:val="20"/>
      <w:lang w:eastAsia="en-US"/>
    </w:rPr>
  </w:style>
  <w:style w:type="paragraph" w:customStyle="1" w:styleId="A7AB8F54E37A443B8313FDECDBDADC914">
    <w:name w:val="A7AB8F54E37A443B8313FDECDBDADC914"/>
    <w:rsid w:val="00EB7896"/>
    <w:pPr>
      <w:spacing w:before="120" w:after="60" w:line="240" w:lineRule="auto"/>
    </w:pPr>
    <w:rPr>
      <w:rFonts w:ascii="Arial" w:eastAsia="Times New Roman" w:hAnsi="Arial" w:cs="Arial"/>
      <w:b/>
      <w:sz w:val="20"/>
      <w:szCs w:val="20"/>
      <w:lang w:eastAsia="en-US"/>
    </w:rPr>
  </w:style>
  <w:style w:type="paragraph" w:customStyle="1" w:styleId="B87AA73C0E2040FCB461CBC4DDB042194">
    <w:name w:val="B87AA73C0E2040FCB461CBC4DDB042194"/>
    <w:rsid w:val="00EB7896"/>
    <w:pPr>
      <w:spacing w:before="120" w:after="60" w:line="240" w:lineRule="auto"/>
    </w:pPr>
    <w:rPr>
      <w:rFonts w:ascii="Arial" w:eastAsia="Times New Roman" w:hAnsi="Arial" w:cs="Arial"/>
      <w:b/>
      <w:sz w:val="20"/>
      <w:szCs w:val="20"/>
      <w:lang w:eastAsia="en-US"/>
    </w:rPr>
  </w:style>
  <w:style w:type="paragraph" w:customStyle="1" w:styleId="93C15E1D694D4EB19088579F95D807C74">
    <w:name w:val="93C15E1D694D4EB19088579F95D807C74"/>
    <w:rsid w:val="00EB7896"/>
    <w:pPr>
      <w:spacing w:before="120" w:after="60" w:line="240" w:lineRule="auto"/>
    </w:pPr>
    <w:rPr>
      <w:rFonts w:ascii="Arial" w:eastAsia="Times New Roman" w:hAnsi="Arial" w:cs="Arial"/>
      <w:b/>
      <w:sz w:val="20"/>
      <w:szCs w:val="20"/>
      <w:lang w:eastAsia="en-US"/>
    </w:rPr>
  </w:style>
  <w:style w:type="paragraph" w:customStyle="1" w:styleId="12B7B590BB744B9AA57FA07B53A694234">
    <w:name w:val="12B7B590BB744B9AA57FA07B53A694234"/>
    <w:rsid w:val="00EB7896"/>
    <w:pPr>
      <w:spacing w:before="120" w:after="60" w:line="240" w:lineRule="auto"/>
    </w:pPr>
    <w:rPr>
      <w:rFonts w:ascii="Arial" w:eastAsia="Times New Roman" w:hAnsi="Arial" w:cs="Arial"/>
      <w:b/>
      <w:sz w:val="20"/>
      <w:szCs w:val="20"/>
      <w:lang w:eastAsia="en-US"/>
    </w:rPr>
  </w:style>
  <w:style w:type="paragraph" w:customStyle="1" w:styleId="E90E248943BE4959ADE3B87059D0F4A64">
    <w:name w:val="E90E248943BE4959ADE3B87059D0F4A64"/>
    <w:rsid w:val="00EB7896"/>
    <w:pPr>
      <w:spacing w:before="120" w:after="60" w:line="240" w:lineRule="auto"/>
    </w:pPr>
    <w:rPr>
      <w:rFonts w:ascii="Arial" w:eastAsia="Times New Roman" w:hAnsi="Arial" w:cs="Arial"/>
      <w:b/>
      <w:sz w:val="20"/>
      <w:szCs w:val="20"/>
      <w:lang w:eastAsia="en-US"/>
    </w:rPr>
  </w:style>
  <w:style w:type="paragraph" w:customStyle="1" w:styleId="7F90013C6582479F9A504474438361B34">
    <w:name w:val="7F90013C6582479F9A504474438361B34"/>
    <w:rsid w:val="00EB7896"/>
    <w:pPr>
      <w:spacing w:before="120" w:after="60" w:line="240" w:lineRule="auto"/>
    </w:pPr>
    <w:rPr>
      <w:rFonts w:ascii="Arial" w:eastAsia="Times New Roman" w:hAnsi="Arial" w:cs="Arial"/>
      <w:b/>
      <w:sz w:val="20"/>
      <w:szCs w:val="20"/>
      <w:lang w:eastAsia="en-US"/>
    </w:rPr>
  </w:style>
  <w:style w:type="paragraph" w:customStyle="1" w:styleId="F376D1E891FB43F18F71B9BCA900DCA84">
    <w:name w:val="F376D1E891FB43F18F71B9BCA900DCA84"/>
    <w:rsid w:val="00EB7896"/>
    <w:pPr>
      <w:spacing w:before="120" w:after="60" w:line="240" w:lineRule="auto"/>
    </w:pPr>
    <w:rPr>
      <w:rFonts w:ascii="Arial" w:eastAsia="Times New Roman" w:hAnsi="Arial" w:cs="Arial"/>
      <w:b/>
      <w:sz w:val="20"/>
      <w:szCs w:val="20"/>
      <w:lang w:eastAsia="en-US"/>
    </w:rPr>
  </w:style>
  <w:style w:type="paragraph" w:customStyle="1" w:styleId="A4DE1BFA3BEA49AC821580038B712CB74">
    <w:name w:val="A4DE1BFA3BEA49AC821580038B712CB74"/>
    <w:rsid w:val="00EB7896"/>
    <w:pPr>
      <w:spacing w:before="120" w:after="60" w:line="240" w:lineRule="auto"/>
    </w:pPr>
    <w:rPr>
      <w:rFonts w:ascii="Arial" w:eastAsia="Times New Roman" w:hAnsi="Arial" w:cs="Arial"/>
      <w:b/>
      <w:sz w:val="20"/>
      <w:szCs w:val="20"/>
      <w:lang w:eastAsia="en-US"/>
    </w:rPr>
  </w:style>
  <w:style w:type="paragraph" w:customStyle="1" w:styleId="E45788DBB2CE4160998585218C43976A4">
    <w:name w:val="E45788DBB2CE4160998585218C43976A4"/>
    <w:rsid w:val="00EB7896"/>
    <w:pPr>
      <w:spacing w:before="120" w:after="60" w:line="240" w:lineRule="auto"/>
    </w:pPr>
    <w:rPr>
      <w:rFonts w:ascii="Arial" w:eastAsia="Times New Roman" w:hAnsi="Arial" w:cs="Arial"/>
      <w:b/>
      <w:sz w:val="20"/>
      <w:szCs w:val="20"/>
      <w:lang w:eastAsia="en-US"/>
    </w:rPr>
  </w:style>
  <w:style w:type="paragraph" w:customStyle="1" w:styleId="FAE333B3D80547E188597EC0489912744">
    <w:name w:val="FAE333B3D80547E188597EC0489912744"/>
    <w:rsid w:val="00EB7896"/>
    <w:pPr>
      <w:spacing w:before="120" w:after="60" w:line="240" w:lineRule="auto"/>
    </w:pPr>
    <w:rPr>
      <w:rFonts w:ascii="Arial" w:eastAsia="Times New Roman" w:hAnsi="Arial" w:cs="Arial"/>
      <w:b/>
      <w:sz w:val="20"/>
      <w:szCs w:val="20"/>
      <w:lang w:eastAsia="en-US"/>
    </w:rPr>
  </w:style>
  <w:style w:type="paragraph" w:customStyle="1" w:styleId="FB12BD9CB68D42489D76D9A3992D2BDF4">
    <w:name w:val="FB12BD9CB68D42489D76D9A3992D2BDF4"/>
    <w:rsid w:val="00EB7896"/>
    <w:pPr>
      <w:spacing w:before="120" w:after="60" w:line="240" w:lineRule="auto"/>
    </w:pPr>
    <w:rPr>
      <w:rFonts w:ascii="Arial" w:eastAsia="Times New Roman" w:hAnsi="Arial" w:cs="Arial"/>
      <w:b/>
      <w:sz w:val="20"/>
      <w:szCs w:val="20"/>
      <w:lang w:eastAsia="en-US"/>
    </w:rPr>
  </w:style>
  <w:style w:type="paragraph" w:customStyle="1" w:styleId="BB5799C6143D42668F930BFA72277E814">
    <w:name w:val="BB5799C6143D42668F930BFA72277E814"/>
    <w:rsid w:val="00EB7896"/>
    <w:pPr>
      <w:spacing w:before="120" w:after="60" w:line="240" w:lineRule="auto"/>
    </w:pPr>
    <w:rPr>
      <w:rFonts w:ascii="Arial" w:eastAsia="Times New Roman" w:hAnsi="Arial" w:cs="Arial"/>
      <w:b/>
      <w:sz w:val="20"/>
      <w:szCs w:val="20"/>
      <w:lang w:eastAsia="en-US"/>
    </w:rPr>
  </w:style>
  <w:style w:type="paragraph" w:customStyle="1" w:styleId="5EEED204C72F49A09BBD0D459E21A67A4">
    <w:name w:val="5EEED204C72F49A09BBD0D459E21A67A4"/>
    <w:rsid w:val="00EB7896"/>
    <w:pPr>
      <w:spacing w:before="120" w:after="60" w:line="240" w:lineRule="auto"/>
    </w:pPr>
    <w:rPr>
      <w:rFonts w:ascii="Arial" w:eastAsia="Times New Roman" w:hAnsi="Arial" w:cs="Arial"/>
      <w:b/>
      <w:sz w:val="20"/>
      <w:szCs w:val="20"/>
      <w:lang w:eastAsia="en-US"/>
    </w:rPr>
  </w:style>
  <w:style w:type="paragraph" w:customStyle="1" w:styleId="8584F9AC62154AD8B3FA5113AF55DA1F4">
    <w:name w:val="8584F9AC62154AD8B3FA5113AF55DA1F4"/>
    <w:rsid w:val="00EB7896"/>
    <w:pPr>
      <w:spacing w:before="120" w:after="60" w:line="240" w:lineRule="auto"/>
    </w:pPr>
    <w:rPr>
      <w:rFonts w:ascii="Arial" w:eastAsia="Times New Roman" w:hAnsi="Arial" w:cs="Arial"/>
      <w:b/>
      <w:sz w:val="20"/>
      <w:szCs w:val="20"/>
      <w:lang w:eastAsia="en-US"/>
    </w:rPr>
  </w:style>
  <w:style w:type="paragraph" w:customStyle="1" w:styleId="F787164DD8CF4845A3EA84069565277C4">
    <w:name w:val="F787164DD8CF4845A3EA84069565277C4"/>
    <w:rsid w:val="00EB7896"/>
    <w:pPr>
      <w:spacing w:before="120" w:after="60" w:line="240" w:lineRule="auto"/>
    </w:pPr>
    <w:rPr>
      <w:rFonts w:ascii="Arial" w:eastAsia="Times New Roman" w:hAnsi="Arial" w:cs="Arial"/>
      <w:b/>
      <w:sz w:val="20"/>
      <w:szCs w:val="20"/>
      <w:lang w:eastAsia="en-US"/>
    </w:rPr>
  </w:style>
  <w:style w:type="paragraph" w:customStyle="1" w:styleId="2C3365B9B995429C84D3DEEB0C366BCA4">
    <w:name w:val="2C3365B9B995429C84D3DEEB0C366BCA4"/>
    <w:rsid w:val="00EB7896"/>
    <w:pPr>
      <w:spacing w:before="120" w:after="60" w:line="240" w:lineRule="auto"/>
    </w:pPr>
    <w:rPr>
      <w:rFonts w:ascii="Arial" w:eastAsia="Times New Roman" w:hAnsi="Arial" w:cs="Arial"/>
      <w:b/>
      <w:sz w:val="20"/>
      <w:szCs w:val="20"/>
      <w:lang w:eastAsia="en-US"/>
    </w:rPr>
  </w:style>
  <w:style w:type="paragraph" w:customStyle="1" w:styleId="31AA5970FB3C4C8D9CF76643D3B55C854">
    <w:name w:val="31AA5970FB3C4C8D9CF76643D3B55C854"/>
    <w:rsid w:val="00EB7896"/>
    <w:pPr>
      <w:spacing w:before="120" w:after="60" w:line="240" w:lineRule="auto"/>
    </w:pPr>
    <w:rPr>
      <w:rFonts w:ascii="Arial" w:eastAsia="Times New Roman" w:hAnsi="Arial" w:cs="Arial"/>
      <w:b/>
      <w:sz w:val="20"/>
      <w:szCs w:val="20"/>
      <w:lang w:eastAsia="en-US"/>
    </w:rPr>
  </w:style>
  <w:style w:type="paragraph" w:customStyle="1" w:styleId="4B6617C618D546C8B0F3010EB661034C4">
    <w:name w:val="4B6617C618D546C8B0F3010EB661034C4"/>
    <w:rsid w:val="00EB7896"/>
    <w:pPr>
      <w:spacing w:before="120" w:after="60" w:line="240" w:lineRule="auto"/>
    </w:pPr>
    <w:rPr>
      <w:rFonts w:ascii="Arial" w:eastAsia="Times New Roman" w:hAnsi="Arial" w:cs="Arial"/>
      <w:b/>
      <w:sz w:val="20"/>
      <w:szCs w:val="20"/>
      <w:lang w:eastAsia="en-US"/>
    </w:rPr>
  </w:style>
  <w:style w:type="paragraph" w:customStyle="1" w:styleId="4324D9C757524CABA824DAB8708CECF44">
    <w:name w:val="4324D9C757524CABA824DAB8708CECF44"/>
    <w:rsid w:val="00EB7896"/>
    <w:pPr>
      <w:spacing w:before="120" w:after="60" w:line="240" w:lineRule="auto"/>
    </w:pPr>
    <w:rPr>
      <w:rFonts w:ascii="Arial" w:eastAsia="Times New Roman" w:hAnsi="Arial" w:cs="Arial"/>
      <w:b/>
      <w:sz w:val="20"/>
      <w:szCs w:val="20"/>
      <w:lang w:eastAsia="en-US"/>
    </w:rPr>
  </w:style>
  <w:style w:type="paragraph" w:customStyle="1" w:styleId="74FEE1BE51C244279926FD86F68E36344">
    <w:name w:val="74FEE1BE51C244279926FD86F68E36344"/>
    <w:rsid w:val="00EB7896"/>
    <w:pPr>
      <w:spacing w:before="120" w:after="60" w:line="240" w:lineRule="auto"/>
    </w:pPr>
    <w:rPr>
      <w:rFonts w:ascii="Arial" w:eastAsia="Times New Roman" w:hAnsi="Arial" w:cs="Arial"/>
      <w:b/>
      <w:sz w:val="20"/>
      <w:szCs w:val="20"/>
      <w:lang w:eastAsia="en-US"/>
    </w:rPr>
  </w:style>
  <w:style w:type="paragraph" w:customStyle="1" w:styleId="043E7C2CAC7345E1A2ECFBDD11806B244">
    <w:name w:val="043E7C2CAC7345E1A2ECFBDD11806B244"/>
    <w:rsid w:val="00EB7896"/>
    <w:pPr>
      <w:spacing w:before="120" w:after="60" w:line="240" w:lineRule="auto"/>
    </w:pPr>
    <w:rPr>
      <w:rFonts w:ascii="Arial" w:eastAsia="Times New Roman" w:hAnsi="Arial" w:cs="Arial"/>
      <w:b/>
      <w:sz w:val="20"/>
      <w:szCs w:val="20"/>
      <w:lang w:eastAsia="en-US"/>
    </w:rPr>
  </w:style>
  <w:style w:type="paragraph" w:customStyle="1" w:styleId="4EB7D411AA134552ABFCDDA1403D9E6F4">
    <w:name w:val="4EB7D411AA134552ABFCDDA1403D9E6F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F32F1DBBC40477BA83B368DF3D8ED614">
    <w:name w:val="8F32F1DBBC40477BA83B368DF3D8ED61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1E94D5C6834CAEB64D4854DFC34DD74">
    <w:name w:val="4C1E94D5C6834CAEB64D4854DFC34DD7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8AA4E27044748B39AEE1E5D039E1C6D4">
    <w:name w:val="68AA4E27044748B39AEE1E5D039E1C6D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AC41BF195941A79F79065CA1821E014">
    <w:name w:val="9AAC41BF195941A79F79065CA1821E01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F9AA9932AF4ACB9AAC296A02FDCBC54">
    <w:name w:val="3AF9AA9932AF4ACB9AAC296A02FDCBC5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73080F44D84A969B1B808C0485D4DD4">
    <w:name w:val="4973080F44D84A969B1B808C0485D4DD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5D4D2F80DEC482A9857ADDAB744A47C4">
    <w:name w:val="55D4D2F80DEC482A9857ADDAB744A47C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79BD6888DA4F5285652452C2B6C1FB4">
    <w:name w:val="6679BD6888DA4F5285652452C2B6C1FB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F9BF53ED1874FA8A86B4A8C0DDF5DE14">
    <w:name w:val="CF9BF53ED1874FA8A86B4A8C0DDF5DE14"/>
    <w:rsid w:val="00EB7896"/>
    <w:pPr>
      <w:spacing w:after="0" w:line="240" w:lineRule="auto"/>
    </w:pPr>
    <w:rPr>
      <w:rFonts w:ascii="Arial" w:eastAsia="Times New Roman" w:hAnsi="Arial" w:cs="Times New Roman"/>
      <w:sz w:val="24"/>
      <w:szCs w:val="24"/>
      <w:lang w:eastAsia="en-US"/>
    </w:rPr>
  </w:style>
  <w:style w:type="paragraph" w:customStyle="1" w:styleId="2F125CCD513D49BFBD2D205D27D1B87A3">
    <w:name w:val="2F125CCD513D49BFBD2D205D27D1B87A3"/>
    <w:rsid w:val="00EB7896"/>
    <w:pPr>
      <w:spacing w:before="120" w:after="60" w:line="240" w:lineRule="auto"/>
    </w:pPr>
    <w:rPr>
      <w:rFonts w:ascii="Arial" w:eastAsia="Times New Roman" w:hAnsi="Arial" w:cs="Arial"/>
      <w:sz w:val="20"/>
      <w:szCs w:val="20"/>
      <w:lang w:eastAsia="en-US"/>
    </w:rPr>
  </w:style>
  <w:style w:type="paragraph" w:customStyle="1" w:styleId="4AD80CD2734C4870979F0B5FE3FEB6DC4">
    <w:name w:val="4AD80CD2734C4870979F0B5FE3FEB6DC4"/>
    <w:rsid w:val="00EB7896"/>
    <w:pPr>
      <w:spacing w:before="120" w:after="60" w:line="240" w:lineRule="auto"/>
    </w:pPr>
    <w:rPr>
      <w:rFonts w:ascii="Arial" w:eastAsia="Times New Roman" w:hAnsi="Arial" w:cs="Arial"/>
      <w:b/>
      <w:sz w:val="20"/>
      <w:szCs w:val="20"/>
      <w:lang w:eastAsia="en-US"/>
    </w:rPr>
  </w:style>
  <w:style w:type="paragraph" w:customStyle="1" w:styleId="FE48A197365E40EDB6C12785D0AC84634">
    <w:name w:val="FE48A197365E40EDB6C12785D0AC84634"/>
    <w:rsid w:val="00EB7896"/>
    <w:pPr>
      <w:spacing w:before="120" w:after="60" w:line="240" w:lineRule="auto"/>
    </w:pPr>
    <w:rPr>
      <w:rFonts w:ascii="Arial" w:eastAsia="Times New Roman" w:hAnsi="Arial" w:cs="Arial"/>
      <w:b/>
      <w:sz w:val="20"/>
      <w:szCs w:val="20"/>
      <w:lang w:eastAsia="en-US"/>
    </w:rPr>
  </w:style>
  <w:style w:type="paragraph" w:customStyle="1" w:styleId="F6AEB8F10CD74999B40F4302974A996C4">
    <w:name w:val="F6AEB8F10CD74999B40F4302974A996C4"/>
    <w:rsid w:val="00EB7896"/>
    <w:pPr>
      <w:spacing w:before="120" w:after="60" w:line="240" w:lineRule="auto"/>
    </w:pPr>
    <w:rPr>
      <w:rFonts w:ascii="Arial" w:eastAsia="Times New Roman" w:hAnsi="Arial" w:cs="Arial"/>
      <w:b/>
      <w:sz w:val="20"/>
      <w:szCs w:val="20"/>
      <w:lang w:eastAsia="en-US"/>
    </w:rPr>
  </w:style>
  <w:style w:type="paragraph" w:customStyle="1" w:styleId="7B77ADD5CF3B4E698ACB81D6A9F6AFB74">
    <w:name w:val="7B77ADD5CF3B4E698ACB81D6A9F6AFB74"/>
    <w:rsid w:val="00EB7896"/>
    <w:pPr>
      <w:spacing w:before="120" w:after="60" w:line="240" w:lineRule="auto"/>
    </w:pPr>
    <w:rPr>
      <w:rFonts w:ascii="Arial" w:eastAsia="Times New Roman" w:hAnsi="Arial" w:cs="Arial"/>
      <w:b/>
      <w:sz w:val="20"/>
      <w:szCs w:val="20"/>
      <w:lang w:eastAsia="en-US"/>
    </w:rPr>
  </w:style>
  <w:style w:type="paragraph" w:customStyle="1" w:styleId="EB215F8548EC4BE680E5D88CB6F8E7A24">
    <w:name w:val="EB215F8548EC4BE680E5D88CB6F8E7A24"/>
    <w:rsid w:val="00EB7896"/>
    <w:pPr>
      <w:spacing w:before="120" w:after="60" w:line="240" w:lineRule="auto"/>
    </w:pPr>
    <w:rPr>
      <w:rFonts w:ascii="Arial" w:eastAsia="Times New Roman" w:hAnsi="Arial" w:cs="Arial"/>
      <w:b/>
      <w:sz w:val="20"/>
      <w:szCs w:val="20"/>
      <w:lang w:eastAsia="en-US"/>
    </w:rPr>
  </w:style>
  <w:style w:type="paragraph" w:customStyle="1" w:styleId="1E6C9E7AA1F140848AAE8141D922D43D4">
    <w:name w:val="1E6C9E7AA1F140848AAE8141D922D43D4"/>
    <w:rsid w:val="00EB7896"/>
    <w:pPr>
      <w:spacing w:before="120" w:after="60" w:line="240" w:lineRule="auto"/>
    </w:pPr>
    <w:rPr>
      <w:rFonts w:ascii="Arial" w:eastAsia="Times New Roman" w:hAnsi="Arial" w:cs="Arial"/>
      <w:b/>
      <w:sz w:val="20"/>
      <w:szCs w:val="20"/>
      <w:lang w:eastAsia="en-US"/>
    </w:rPr>
  </w:style>
  <w:style w:type="paragraph" w:customStyle="1" w:styleId="CE7348B355884DC6930E61AFAE6F22BD4">
    <w:name w:val="CE7348B355884DC6930E61AFAE6F22BD4"/>
    <w:rsid w:val="00EB7896"/>
    <w:pPr>
      <w:spacing w:before="120" w:after="60" w:line="240" w:lineRule="auto"/>
    </w:pPr>
    <w:rPr>
      <w:rFonts w:ascii="Arial" w:eastAsia="Times New Roman" w:hAnsi="Arial" w:cs="Arial"/>
      <w:b/>
      <w:sz w:val="20"/>
      <w:szCs w:val="20"/>
      <w:lang w:eastAsia="en-US"/>
    </w:rPr>
  </w:style>
  <w:style w:type="paragraph" w:customStyle="1" w:styleId="DBC90BBB99C34DF9ADC7DC681EFABCFD4">
    <w:name w:val="DBC90BBB99C34DF9ADC7DC681EFABCFD4"/>
    <w:rsid w:val="00EB7896"/>
    <w:pPr>
      <w:spacing w:before="120" w:after="60" w:line="240" w:lineRule="auto"/>
    </w:pPr>
    <w:rPr>
      <w:rFonts w:ascii="Arial" w:eastAsia="Times New Roman" w:hAnsi="Arial" w:cs="Arial"/>
      <w:b/>
      <w:sz w:val="20"/>
      <w:szCs w:val="20"/>
      <w:lang w:eastAsia="en-US"/>
    </w:rPr>
  </w:style>
  <w:style w:type="paragraph" w:customStyle="1" w:styleId="D43DD47939FA4B90A90747F3EFE6369C4">
    <w:name w:val="D43DD47939FA4B90A90747F3EFE6369C4"/>
    <w:rsid w:val="00EB7896"/>
    <w:pPr>
      <w:spacing w:before="120" w:after="60" w:line="240" w:lineRule="auto"/>
    </w:pPr>
    <w:rPr>
      <w:rFonts w:ascii="Arial" w:eastAsia="Times New Roman" w:hAnsi="Arial" w:cs="Arial"/>
      <w:b/>
      <w:sz w:val="20"/>
      <w:szCs w:val="20"/>
      <w:lang w:eastAsia="en-US"/>
    </w:rPr>
  </w:style>
  <w:style w:type="paragraph" w:customStyle="1" w:styleId="BAFF27E476704C3D9A2D5589524777834">
    <w:name w:val="BAFF27E476704C3D9A2D5589524777834"/>
    <w:rsid w:val="00EB7896"/>
    <w:pPr>
      <w:spacing w:before="120" w:after="60" w:line="240" w:lineRule="auto"/>
    </w:pPr>
    <w:rPr>
      <w:rFonts w:ascii="Arial" w:eastAsia="Times New Roman" w:hAnsi="Arial" w:cs="Arial"/>
      <w:b/>
      <w:sz w:val="20"/>
      <w:szCs w:val="20"/>
      <w:lang w:eastAsia="en-US"/>
    </w:rPr>
  </w:style>
  <w:style w:type="paragraph" w:customStyle="1" w:styleId="89D8353139EA463BA8A35FE607F5545E4">
    <w:name w:val="89D8353139EA463BA8A35FE607F5545E4"/>
    <w:rsid w:val="00EB7896"/>
    <w:pPr>
      <w:spacing w:before="120" w:after="60" w:line="240" w:lineRule="auto"/>
    </w:pPr>
    <w:rPr>
      <w:rFonts w:ascii="Arial" w:eastAsia="Times New Roman" w:hAnsi="Arial" w:cs="Arial"/>
      <w:b/>
      <w:sz w:val="20"/>
      <w:szCs w:val="20"/>
      <w:lang w:eastAsia="en-US"/>
    </w:rPr>
  </w:style>
  <w:style w:type="paragraph" w:customStyle="1" w:styleId="14491E210DE14B1E925E5BD075E0A1CD4">
    <w:name w:val="14491E210DE14B1E925E5BD075E0A1CD4"/>
    <w:rsid w:val="00EB7896"/>
    <w:pPr>
      <w:spacing w:before="120" w:after="60" w:line="240" w:lineRule="auto"/>
    </w:pPr>
    <w:rPr>
      <w:rFonts w:ascii="Arial" w:eastAsia="Times New Roman" w:hAnsi="Arial" w:cs="Arial"/>
      <w:b/>
      <w:sz w:val="20"/>
      <w:szCs w:val="20"/>
      <w:lang w:eastAsia="en-US"/>
    </w:rPr>
  </w:style>
  <w:style w:type="paragraph" w:customStyle="1" w:styleId="97D800F5CB704B1BB02BA33B6996331E4">
    <w:name w:val="97D800F5CB704B1BB02BA33B6996331E4"/>
    <w:rsid w:val="00EB7896"/>
    <w:pPr>
      <w:spacing w:before="120" w:after="60" w:line="240" w:lineRule="auto"/>
    </w:pPr>
    <w:rPr>
      <w:rFonts w:ascii="Arial" w:eastAsia="Times New Roman" w:hAnsi="Arial" w:cs="Arial"/>
      <w:b/>
      <w:sz w:val="20"/>
      <w:szCs w:val="20"/>
      <w:lang w:eastAsia="en-US"/>
    </w:rPr>
  </w:style>
  <w:style w:type="paragraph" w:customStyle="1" w:styleId="6B1AAB0E6DFD4F3090DD99707DBC722D4">
    <w:name w:val="6B1AAB0E6DFD4F3090DD99707DBC722D4"/>
    <w:rsid w:val="00EB7896"/>
    <w:pPr>
      <w:spacing w:before="120" w:after="60" w:line="240" w:lineRule="auto"/>
    </w:pPr>
    <w:rPr>
      <w:rFonts w:ascii="Arial" w:eastAsia="Times New Roman" w:hAnsi="Arial" w:cs="Arial"/>
      <w:b/>
      <w:sz w:val="20"/>
      <w:szCs w:val="20"/>
      <w:lang w:eastAsia="en-US"/>
    </w:rPr>
  </w:style>
  <w:style w:type="paragraph" w:customStyle="1" w:styleId="A30ED8BCEBEB4B87A21338C4C93742554">
    <w:name w:val="A30ED8BCEBEB4B87A21338C4C93742554"/>
    <w:rsid w:val="00EB7896"/>
    <w:pPr>
      <w:spacing w:before="120" w:after="60" w:line="240" w:lineRule="auto"/>
    </w:pPr>
    <w:rPr>
      <w:rFonts w:ascii="Arial" w:eastAsia="Times New Roman" w:hAnsi="Arial" w:cs="Arial"/>
      <w:b/>
      <w:sz w:val="20"/>
      <w:szCs w:val="20"/>
      <w:lang w:eastAsia="en-US"/>
    </w:rPr>
  </w:style>
  <w:style w:type="paragraph" w:customStyle="1" w:styleId="4DF63837393A4CE486B5CE0CA809A9444">
    <w:name w:val="4DF63837393A4CE486B5CE0CA809A9444"/>
    <w:rsid w:val="00EB7896"/>
    <w:pPr>
      <w:spacing w:before="120" w:after="60" w:line="240" w:lineRule="auto"/>
    </w:pPr>
    <w:rPr>
      <w:rFonts w:ascii="Arial" w:eastAsia="Times New Roman" w:hAnsi="Arial" w:cs="Arial"/>
      <w:b/>
      <w:sz w:val="20"/>
      <w:szCs w:val="20"/>
      <w:lang w:eastAsia="en-US"/>
    </w:rPr>
  </w:style>
  <w:style w:type="paragraph" w:customStyle="1" w:styleId="EC1FEC3ADCD447C8BFE1F93D0788FF9E4">
    <w:name w:val="EC1FEC3ADCD447C8BFE1F93D0788FF9E4"/>
    <w:rsid w:val="00EB7896"/>
    <w:pPr>
      <w:spacing w:before="120" w:after="60" w:line="240" w:lineRule="auto"/>
    </w:pPr>
    <w:rPr>
      <w:rFonts w:ascii="Arial" w:eastAsia="Times New Roman" w:hAnsi="Arial" w:cs="Arial"/>
      <w:b/>
      <w:sz w:val="20"/>
      <w:szCs w:val="20"/>
      <w:lang w:eastAsia="en-US"/>
    </w:rPr>
  </w:style>
  <w:style w:type="paragraph" w:customStyle="1" w:styleId="165ED8A7FE834170842DC7CFD58CB33A4">
    <w:name w:val="165ED8A7FE834170842DC7CFD58CB33A4"/>
    <w:rsid w:val="00EB7896"/>
    <w:pPr>
      <w:spacing w:before="120" w:after="60" w:line="240" w:lineRule="auto"/>
    </w:pPr>
    <w:rPr>
      <w:rFonts w:ascii="Arial" w:eastAsia="Times New Roman" w:hAnsi="Arial" w:cs="Arial"/>
      <w:b/>
      <w:sz w:val="20"/>
      <w:szCs w:val="20"/>
      <w:lang w:eastAsia="en-US"/>
    </w:rPr>
  </w:style>
  <w:style w:type="paragraph" w:customStyle="1" w:styleId="D2DAB9D50F404142923199256BD7C4644">
    <w:name w:val="D2DAB9D50F404142923199256BD7C4644"/>
    <w:rsid w:val="00EB7896"/>
    <w:pPr>
      <w:spacing w:before="120" w:after="60" w:line="240" w:lineRule="auto"/>
    </w:pPr>
    <w:rPr>
      <w:rFonts w:ascii="Arial" w:eastAsia="Times New Roman" w:hAnsi="Arial" w:cs="Arial"/>
      <w:b/>
      <w:sz w:val="20"/>
      <w:szCs w:val="20"/>
      <w:lang w:eastAsia="en-US"/>
    </w:rPr>
  </w:style>
  <w:style w:type="paragraph" w:customStyle="1" w:styleId="55F41A52724D4977BA9EF0A428A3D6724">
    <w:name w:val="55F41A52724D4977BA9EF0A428A3D6724"/>
    <w:rsid w:val="00EB7896"/>
    <w:pPr>
      <w:spacing w:before="120" w:after="60" w:line="240" w:lineRule="auto"/>
    </w:pPr>
    <w:rPr>
      <w:rFonts w:ascii="Arial" w:eastAsia="Times New Roman" w:hAnsi="Arial" w:cs="Arial"/>
      <w:b/>
      <w:sz w:val="20"/>
      <w:szCs w:val="20"/>
      <w:lang w:eastAsia="en-US"/>
    </w:rPr>
  </w:style>
  <w:style w:type="paragraph" w:customStyle="1" w:styleId="F3F10A099A9E414EBCFF3B3E959311E34">
    <w:name w:val="F3F10A099A9E414EBCFF3B3E959311E34"/>
    <w:rsid w:val="00EB7896"/>
    <w:pPr>
      <w:spacing w:before="120" w:after="60" w:line="240" w:lineRule="auto"/>
    </w:pPr>
    <w:rPr>
      <w:rFonts w:ascii="Arial" w:eastAsia="Times New Roman" w:hAnsi="Arial" w:cs="Arial"/>
      <w:b/>
      <w:sz w:val="20"/>
      <w:szCs w:val="20"/>
      <w:lang w:eastAsia="en-US"/>
    </w:rPr>
  </w:style>
  <w:style w:type="paragraph" w:customStyle="1" w:styleId="7DC28CB150724949B13D8D0FA27AC5044">
    <w:name w:val="7DC28CB150724949B13D8D0FA27AC5044"/>
    <w:rsid w:val="00EB7896"/>
    <w:pPr>
      <w:spacing w:before="120" w:after="60" w:line="240" w:lineRule="auto"/>
    </w:pPr>
    <w:rPr>
      <w:rFonts w:ascii="Arial" w:eastAsia="Times New Roman" w:hAnsi="Arial" w:cs="Arial"/>
      <w:b/>
      <w:sz w:val="20"/>
      <w:szCs w:val="20"/>
      <w:lang w:eastAsia="en-US"/>
    </w:rPr>
  </w:style>
  <w:style w:type="paragraph" w:customStyle="1" w:styleId="8EF50DEBBC9442459E3A220F472EC2B94">
    <w:name w:val="8EF50DEBBC9442459E3A220F472EC2B94"/>
    <w:rsid w:val="00EB7896"/>
    <w:pPr>
      <w:spacing w:before="120" w:after="60" w:line="240" w:lineRule="auto"/>
    </w:pPr>
    <w:rPr>
      <w:rFonts w:ascii="Arial" w:eastAsia="Times New Roman" w:hAnsi="Arial" w:cs="Arial"/>
      <w:b/>
      <w:sz w:val="20"/>
      <w:szCs w:val="20"/>
      <w:lang w:eastAsia="en-US"/>
    </w:rPr>
  </w:style>
  <w:style w:type="paragraph" w:customStyle="1" w:styleId="8592653E06BF4C7DA8077460EF6F88CD4">
    <w:name w:val="8592653E06BF4C7DA8077460EF6F88CD4"/>
    <w:rsid w:val="00EB7896"/>
    <w:pPr>
      <w:spacing w:before="120" w:after="60" w:line="240" w:lineRule="auto"/>
    </w:pPr>
    <w:rPr>
      <w:rFonts w:ascii="Arial" w:eastAsia="Times New Roman" w:hAnsi="Arial" w:cs="Arial"/>
      <w:b/>
      <w:sz w:val="20"/>
      <w:szCs w:val="20"/>
      <w:lang w:eastAsia="en-US"/>
    </w:rPr>
  </w:style>
  <w:style w:type="paragraph" w:customStyle="1" w:styleId="89ABCCB5549D4834A9E404681FE2AFB04">
    <w:name w:val="89ABCCB5549D4834A9E404681FE2AFB04"/>
    <w:rsid w:val="00EB7896"/>
    <w:pPr>
      <w:spacing w:before="120" w:after="60" w:line="240" w:lineRule="auto"/>
    </w:pPr>
    <w:rPr>
      <w:rFonts w:ascii="Arial" w:eastAsia="Times New Roman" w:hAnsi="Arial" w:cs="Arial"/>
      <w:b/>
      <w:sz w:val="20"/>
      <w:szCs w:val="20"/>
      <w:lang w:eastAsia="en-US"/>
    </w:rPr>
  </w:style>
  <w:style w:type="paragraph" w:customStyle="1" w:styleId="931D77FBDE5D49CC9492D4F00F19ED354">
    <w:name w:val="931D77FBDE5D49CC9492D4F00F19ED354"/>
    <w:rsid w:val="00EB7896"/>
    <w:pPr>
      <w:spacing w:before="120" w:after="60" w:line="240" w:lineRule="auto"/>
    </w:pPr>
    <w:rPr>
      <w:rFonts w:ascii="Arial" w:eastAsia="Times New Roman" w:hAnsi="Arial" w:cs="Arial"/>
      <w:b/>
      <w:sz w:val="20"/>
      <w:szCs w:val="20"/>
      <w:lang w:eastAsia="en-US"/>
    </w:rPr>
  </w:style>
  <w:style w:type="paragraph" w:customStyle="1" w:styleId="BA22DB408EFF47659CD138737E6F6AEE4">
    <w:name w:val="BA22DB408EFF47659CD138737E6F6AEE4"/>
    <w:rsid w:val="00EB7896"/>
    <w:pPr>
      <w:spacing w:before="120" w:after="60" w:line="240" w:lineRule="auto"/>
    </w:pPr>
    <w:rPr>
      <w:rFonts w:ascii="Arial" w:eastAsia="Times New Roman" w:hAnsi="Arial" w:cs="Arial"/>
      <w:b/>
      <w:sz w:val="20"/>
      <w:szCs w:val="20"/>
      <w:lang w:eastAsia="en-US"/>
    </w:rPr>
  </w:style>
  <w:style w:type="paragraph" w:customStyle="1" w:styleId="080002A3D13948CEBEEC2ED0B0A5D7ED4">
    <w:name w:val="080002A3D13948CEBEEC2ED0B0A5D7ED4"/>
    <w:rsid w:val="00EB7896"/>
    <w:pPr>
      <w:spacing w:before="120" w:after="60" w:line="240" w:lineRule="auto"/>
    </w:pPr>
    <w:rPr>
      <w:rFonts w:ascii="Arial" w:eastAsia="Times New Roman" w:hAnsi="Arial" w:cs="Arial"/>
      <w:b/>
      <w:sz w:val="20"/>
      <w:szCs w:val="20"/>
      <w:lang w:eastAsia="en-US"/>
    </w:rPr>
  </w:style>
  <w:style w:type="paragraph" w:customStyle="1" w:styleId="B08F606F83EE4CFC9FE970C20A0DD7C84">
    <w:name w:val="B08F606F83EE4CFC9FE970C20A0DD7C84"/>
    <w:rsid w:val="00EB7896"/>
    <w:pPr>
      <w:spacing w:before="120" w:after="60" w:line="240" w:lineRule="auto"/>
    </w:pPr>
    <w:rPr>
      <w:rFonts w:ascii="Arial" w:eastAsia="Times New Roman" w:hAnsi="Arial" w:cs="Arial"/>
      <w:b/>
      <w:sz w:val="20"/>
      <w:szCs w:val="20"/>
      <w:lang w:eastAsia="en-US"/>
    </w:rPr>
  </w:style>
  <w:style w:type="paragraph" w:customStyle="1" w:styleId="B9DA20D9B80D4291BB70DE466A9176954">
    <w:name w:val="B9DA20D9B80D4291BB70DE466A9176954"/>
    <w:rsid w:val="00EB7896"/>
    <w:pPr>
      <w:spacing w:before="120" w:after="60" w:line="240" w:lineRule="auto"/>
    </w:pPr>
    <w:rPr>
      <w:rFonts w:ascii="Arial" w:eastAsia="Times New Roman" w:hAnsi="Arial" w:cs="Arial"/>
      <w:b/>
      <w:sz w:val="20"/>
      <w:szCs w:val="20"/>
      <w:lang w:eastAsia="en-US"/>
    </w:rPr>
  </w:style>
  <w:style w:type="paragraph" w:customStyle="1" w:styleId="D65F15EE1E034B28B07FAE2A7EFBB53A4">
    <w:name w:val="D65F15EE1E034B28B07FAE2A7EFBB53A4"/>
    <w:rsid w:val="00EB7896"/>
    <w:pPr>
      <w:spacing w:before="120" w:after="60" w:line="240" w:lineRule="auto"/>
    </w:pPr>
    <w:rPr>
      <w:rFonts w:ascii="Arial" w:eastAsia="Times New Roman" w:hAnsi="Arial" w:cs="Arial"/>
      <w:b/>
      <w:sz w:val="20"/>
      <w:szCs w:val="20"/>
      <w:lang w:eastAsia="en-US"/>
    </w:rPr>
  </w:style>
  <w:style w:type="paragraph" w:customStyle="1" w:styleId="7046F9F0FCFC4F2E9521EBACF03213404">
    <w:name w:val="7046F9F0FCFC4F2E9521EBACF03213404"/>
    <w:rsid w:val="00EB7896"/>
    <w:pPr>
      <w:spacing w:before="120" w:after="60" w:line="240" w:lineRule="auto"/>
    </w:pPr>
    <w:rPr>
      <w:rFonts w:ascii="Arial" w:eastAsia="Times New Roman" w:hAnsi="Arial" w:cs="Arial"/>
      <w:b/>
      <w:sz w:val="20"/>
      <w:szCs w:val="20"/>
      <w:lang w:eastAsia="en-US"/>
    </w:rPr>
  </w:style>
  <w:style w:type="paragraph" w:customStyle="1" w:styleId="8FEF30A3518A4A1E8C41E7E8DE342F684">
    <w:name w:val="8FEF30A3518A4A1E8C41E7E8DE342F684"/>
    <w:rsid w:val="00EB7896"/>
    <w:pPr>
      <w:spacing w:before="120" w:after="60" w:line="240" w:lineRule="auto"/>
    </w:pPr>
    <w:rPr>
      <w:rFonts w:ascii="Arial" w:eastAsia="Times New Roman" w:hAnsi="Arial" w:cs="Arial"/>
      <w:b/>
      <w:sz w:val="20"/>
      <w:szCs w:val="20"/>
      <w:lang w:eastAsia="en-US"/>
    </w:rPr>
  </w:style>
  <w:style w:type="paragraph" w:customStyle="1" w:styleId="5150BD29EFB0426CB40D14C500FC11704">
    <w:name w:val="5150BD29EFB0426CB40D14C500FC11704"/>
    <w:rsid w:val="00EB7896"/>
    <w:pPr>
      <w:spacing w:before="120" w:after="60" w:line="240" w:lineRule="auto"/>
    </w:pPr>
    <w:rPr>
      <w:rFonts w:ascii="Arial" w:eastAsia="Times New Roman" w:hAnsi="Arial" w:cs="Arial"/>
      <w:b/>
      <w:sz w:val="20"/>
      <w:szCs w:val="20"/>
      <w:lang w:eastAsia="en-US"/>
    </w:rPr>
  </w:style>
  <w:style w:type="paragraph" w:customStyle="1" w:styleId="495EAD5462604590957BB3387FB1C63A4">
    <w:name w:val="495EAD5462604590957BB3387FB1C63A4"/>
    <w:rsid w:val="00EB7896"/>
    <w:pPr>
      <w:spacing w:before="120" w:after="60" w:line="240" w:lineRule="auto"/>
    </w:pPr>
    <w:rPr>
      <w:rFonts w:ascii="Arial" w:eastAsia="Times New Roman" w:hAnsi="Arial" w:cs="Arial"/>
      <w:b/>
      <w:sz w:val="20"/>
      <w:szCs w:val="20"/>
      <w:lang w:eastAsia="en-US"/>
    </w:rPr>
  </w:style>
  <w:style w:type="paragraph" w:customStyle="1" w:styleId="74F40D39CE4741439DE763BF7502E3024">
    <w:name w:val="74F40D39CE4741439DE763BF7502E3024"/>
    <w:rsid w:val="00EB7896"/>
    <w:pPr>
      <w:spacing w:before="120" w:after="60" w:line="240" w:lineRule="auto"/>
    </w:pPr>
    <w:rPr>
      <w:rFonts w:ascii="Arial" w:eastAsia="Times New Roman" w:hAnsi="Arial" w:cs="Arial"/>
      <w:b/>
      <w:sz w:val="20"/>
      <w:szCs w:val="20"/>
      <w:lang w:eastAsia="en-US"/>
    </w:rPr>
  </w:style>
  <w:style w:type="paragraph" w:customStyle="1" w:styleId="57D63475115C44D584C3DDBDC6173D6F4">
    <w:name w:val="57D63475115C44D584C3DDBDC6173D6F4"/>
    <w:rsid w:val="00EB7896"/>
    <w:pPr>
      <w:spacing w:before="120" w:after="60" w:line="240" w:lineRule="auto"/>
    </w:pPr>
    <w:rPr>
      <w:rFonts w:ascii="Arial" w:eastAsia="Times New Roman" w:hAnsi="Arial" w:cs="Arial"/>
      <w:b/>
      <w:sz w:val="20"/>
      <w:szCs w:val="20"/>
      <w:lang w:eastAsia="en-US"/>
    </w:rPr>
  </w:style>
  <w:style w:type="paragraph" w:customStyle="1" w:styleId="B37005ED741B42669A944F7C2000E6604">
    <w:name w:val="B37005ED741B42669A944F7C2000E6604"/>
    <w:rsid w:val="00EB7896"/>
    <w:pPr>
      <w:spacing w:before="120" w:after="60" w:line="240" w:lineRule="auto"/>
    </w:pPr>
    <w:rPr>
      <w:rFonts w:ascii="Arial" w:eastAsia="Times New Roman" w:hAnsi="Arial" w:cs="Arial"/>
      <w:b/>
      <w:sz w:val="20"/>
      <w:szCs w:val="20"/>
      <w:lang w:eastAsia="en-US"/>
    </w:rPr>
  </w:style>
  <w:style w:type="paragraph" w:customStyle="1" w:styleId="AC97F0C8F73B491C8A7C426E58D13AC44">
    <w:name w:val="AC97F0C8F73B491C8A7C426E58D13AC44"/>
    <w:rsid w:val="00EB7896"/>
    <w:pPr>
      <w:spacing w:before="120" w:after="60" w:line="240" w:lineRule="auto"/>
    </w:pPr>
    <w:rPr>
      <w:rFonts w:ascii="Arial" w:eastAsia="Times New Roman" w:hAnsi="Arial" w:cs="Arial"/>
      <w:b/>
      <w:sz w:val="20"/>
      <w:szCs w:val="20"/>
      <w:lang w:eastAsia="en-US"/>
    </w:rPr>
  </w:style>
  <w:style w:type="paragraph" w:customStyle="1" w:styleId="458CB1819C2342D6AFCAF41A0F9AC2AE4">
    <w:name w:val="458CB1819C2342D6AFCAF41A0F9AC2AE4"/>
    <w:rsid w:val="00EB7896"/>
    <w:pPr>
      <w:spacing w:before="120" w:after="60" w:line="240" w:lineRule="auto"/>
    </w:pPr>
    <w:rPr>
      <w:rFonts w:ascii="Arial" w:eastAsia="Times New Roman" w:hAnsi="Arial" w:cs="Arial"/>
      <w:b/>
      <w:sz w:val="20"/>
      <w:szCs w:val="20"/>
      <w:lang w:eastAsia="en-US"/>
    </w:rPr>
  </w:style>
  <w:style w:type="paragraph" w:customStyle="1" w:styleId="12BC489AB8734FFA86415220929ADA6C4">
    <w:name w:val="12BC489AB8734FFA86415220929ADA6C4"/>
    <w:rsid w:val="00EB7896"/>
    <w:pPr>
      <w:spacing w:before="120" w:after="60" w:line="240" w:lineRule="auto"/>
    </w:pPr>
    <w:rPr>
      <w:rFonts w:ascii="Arial" w:eastAsia="Times New Roman" w:hAnsi="Arial" w:cs="Arial"/>
      <w:b/>
      <w:sz w:val="20"/>
      <w:szCs w:val="20"/>
      <w:lang w:eastAsia="en-US"/>
    </w:rPr>
  </w:style>
  <w:style w:type="paragraph" w:customStyle="1" w:styleId="B90F6D38703C42F2BF213CC32CD66BA54">
    <w:name w:val="B90F6D38703C42F2BF213CC32CD66BA54"/>
    <w:rsid w:val="00EB7896"/>
    <w:pPr>
      <w:spacing w:before="120" w:after="60" w:line="240" w:lineRule="auto"/>
    </w:pPr>
    <w:rPr>
      <w:rFonts w:ascii="Arial" w:eastAsia="Times New Roman" w:hAnsi="Arial" w:cs="Arial"/>
      <w:b/>
      <w:sz w:val="20"/>
      <w:szCs w:val="20"/>
      <w:lang w:eastAsia="en-US"/>
    </w:rPr>
  </w:style>
  <w:style w:type="paragraph" w:customStyle="1" w:styleId="FF4CDD80F2B2482A93EF332EDB1442B84">
    <w:name w:val="FF4CDD80F2B2482A93EF332EDB1442B84"/>
    <w:rsid w:val="00EB7896"/>
    <w:pPr>
      <w:spacing w:before="120" w:after="60" w:line="240" w:lineRule="auto"/>
    </w:pPr>
    <w:rPr>
      <w:rFonts w:ascii="Arial" w:eastAsia="Times New Roman" w:hAnsi="Arial" w:cs="Arial"/>
      <w:b/>
      <w:sz w:val="20"/>
      <w:szCs w:val="20"/>
      <w:lang w:eastAsia="en-US"/>
    </w:rPr>
  </w:style>
  <w:style w:type="paragraph" w:customStyle="1" w:styleId="E3F769CE6A5447649F7F149AEA2774404">
    <w:name w:val="E3F769CE6A5447649F7F149AEA2774404"/>
    <w:rsid w:val="00EB7896"/>
    <w:pPr>
      <w:spacing w:before="120" w:after="60" w:line="240" w:lineRule="auto"/>
    </w:pPr>
    <w:rPr>
      <w:rFonts w:ascii="Arial" w:eastAsia="Times New Roman" w:hAnsi="Arial" w:cs="Arial"/>
      <w:b/>
      <w:sz w:val="20"/>
      <w:szCs w:val="20"/>
      <w:lang w:eastAsia="en-US"/>
    </w:rPr>
  </w:style>
  <w:style w:type="paragraph" w:customStyle="1" w:styleId="3D19E093D44F44A89D9E6F21D50B43654">
    <w:name w:val="3D19E093D44F44A89D9E6F21D50B43654"/>
    <w:rsid w:val="00EB7896"/>
    <w:pPr>
      <w:spacing w:before="120" w:after="60" w:line="240" w:lineRule="auto"/>
    </w:pPr>
    <w:rPr>
      <w:rFonts w:ascii="Arial" w:eastAsia="Times New Roman" w:hAnsi="Arial" w:cs="Arial"/>
      <w:b/>
      <w:sz w:val="20"/>
      <w:szCs w:val="20"/>
      <w:lang w:eastAsia="en-US"/>
    </w:rPr>
  </w:style>
  <w:style w:type="paragraph" w:customStyle="1" w:styleId="88797B3B391446F387383A35CBC23B564">
    <w:name w:val="88797B3B391446F387383A35CBC23B564"/>
    <w:rsid w:val="00EB7896"/>
    <w:pPr>
      <w:spacing w:before="120" w:after="60" w:line="240" w:lineRule="auto"/>
    </w:pPr>
    <w:rPr>
      <w:rFonts w:ascii="Arial" w:eastAsia="Times New Roman" w:hAnsi="Arial" w:cs="Arial"/>
      <w:b/>
      <w:sz w:val="20"/>
      <w:szCs w:val="20"/>
      <w:lang w:eastAsia="en-US"/>
    </w:rPr>
  </w:style>
  <w:style w:type="paragraph" w:customStyle="1" w:styleId="EFBC9ECB996148CA937206C5D13A50C54">
    <w:name w:val="EFBC9ECB996148CA937206C5D13A50C54"/>
    <w:rsid w:val="00EB7896"/>
    <w:pPr>
      <w:spacing w:before="120" w:after="60" w:line="240" w:lineRule="auto"/>
    </w:pPr>
    <w:rPr>
      <w:rFonts w:ascii="Arial" w:eastAsia="Times New Roman" w:hAnsi="Arial" w:cs="Arial"/>
      <w:b/>
      <w:sz w:val="20"/>
      <w:szCs w:val="20"/>
      <w:lang w:eastAsia="en-US"/>
    </w:rPr>
  </w:style>
  <w:style w:type="paragraph" w:customStyle="1" w:styleId="EC3A3B3FE5F048198FA0FB1B93768A0B4">
    <w:name w:val="EC3A3B3FE5F048198FA0FB1B93768A0B4"/>
    <w:rsid w:val="00EB7896"/>
    <w:pPr>
      <w:spacing w:before="120" w:after="60" w:line="240" w:lineRule="auto"/>
    </w:pPr>
    <w:rPr>
      <w:rFonts w:ascii="Arial" w:eastAsia="Times New Roman" w:hAnsi="Arial" w:cs="Arial"/>
      <w:b/>
      <w:sz w:val="20"/>
      <w:szCs w:val="20"/>
      <w:lang w:eastAsia="en-US"/>
    </w:rPr>
  </w:style>
  <w:style w:type="paragraph" w:customStyle="1" w:styleId="02845673C2B2468492E9EBFAB33303C64">
    <w:name w:val="02845673C2B2468492E9EBFAB33303C64"/>
    <w:rsid w:val="00EB7896"/>
    <w:pPr>
      <w:spacing w:before="120" w:after="60" w:line="240" w:lineRule="auto"/>
    </w:pPr>
    <w:rPr>
      <w:rFonts w:ascii="Arial" w:eastAsia="Times New Roman" w:hAnsi="Arial" w:cs="Arial"/>
      <w:b/>
      <w:sz w:val="20"/>
      <w:szCs w:val="20"/>
      <w:lang w:eastAsia="en-US"/>
    </w:rPr>
  </w:style>
  <w:style w:type="paragraph" w:customStyle="1" w:styleId="05274BBF454F44CFA182B9B4D47A89864">
    <w:name w:val="05274BBF454F44CFA182B9B4D47A89864"/>
    <w:rsid w:val="00EB7896"/>
    <w:pPr>
      <w:spacing w:before="120" w:after="60" w:line="240" w:lineRule="auto"/>
    </w:pPr>
    <w:rPr>
      <w:rFonts w:ascii="Arial" w:eastAsia="Times New Roman" w:hAnsi="Arial" w:cs="Arial"/>
      <w:b/>
      <w:sz w:val="20"/>
      <w:szCs w:val="20"/>
      <w:lang w:eastAsia="en-US"/>
    </w:rPr>
  </w:style>
  <w:style w:type="paragraph" w:customStyle="1" w:styleId="CE9889CC1B564B159DC4F1CC7606014F4">
    <w:name w:val="CE9889CC1B564B159DC4F1CC7606014F4"/>
    <w:rsid w:val="00EB7896"/>
    <w:pPr>
      <w:spacing w:before="120" w:after="60" w:line="240" w:lineRule="auto"/>
    </w:pPr>
    <w:rPr>
      <w:rFonts w:ascii="Arial" w:eastAsia="Times New Roman" w:hAnsi="Arial" w:cs="Arial"/>
      <w:b/>
      <w:sz w:val="20"/>
      <w:szCs w:val="20"/>
      <w:lang w:eastAsia="en-US"/>
    </w:rPr>
  </w:style>
  <w:style w:type="paragraph" w:customStyle="1" w:styleId="A3CA02B917474D84A2DC6EB11F42F3234">
    <w:name w:val="A3CA02B917474D84A2DC6EB11F42F3234"/>
    <w:rsid w:val="00EB7896"/>
    <w:pPr>
      <w:spacing w:before="120" w:after="60" w:line="240" w:lineRule="auto"/>
    </w:pPr>
    <w:rPr>
      <w:rFonts w:ascii="Arial" w:eastAsia="Times New Roman" w:hAnsi="Arial" w:cs="Arial"/>
      <w:b/>
      <w:sz w:val="20"/>
      <w:szCs w:val="20"/>
      <w:lang w:eastAsia="en-US"/>
    </w:rPr>
  </w:style>
  <w:style w:type="paragraph" w:customStyle="1" w:styleId="631325A32D8342B3990143B2DFC193224">
    <w:name w:val="631325A32D8342B3990143B2DFC193224"/>
    <w:rsid w:val="00EB7896"/>
    <w:pPr>
      <w:spacing w:before="120" w:after="60" w:line="240" w:lineRule="auto"/>
    </w:pPr>
    <w:rPr>
      <w:rFonts w:ascii="Arial" w:eastAsia="Times New Roman" w:hAnsi="Arial" w:cs="Arial"/>
      <w:b/>
      <w:sz w:val="20"/>
      <w:szCs w:val="20"/>
      <w:lang w:eastAsia="en-US"/>
    </w:rPr>
  </w:style>
  <w:style w:type="paragraph" w:customStyle="1" w:styleId="05F79AD1E58549FDA5658563598254714">
    <w:name w:val="05F79AD1E58549FDA5658563598254714"/>
    <w:rsid w:val="00EB7896"/>
    <w:pPr>
      <w:spacing w:before="120" w:after="60" w:line="240" w:lineRule="auto"/>
    </w:pPr>
    <w:rPr>
      <w:rFonts w:ascii="Arial" w:eastAsia="Times New Roman" w:hAnsi="Arial" w:cs="Arial"/>
      <w:b/>
      <w:sz w:val="20"/>
      <w:szCs w:val="20"/>
      <w:lang w:eastAsia="en-US"/>
    </w:rPr>
  </w:style>
  <w:style w:type="paragraph" w:customStyle="1" w:styleId="BF9E9BCF7C9E4DC1B59D398F4DBA26B24">
    <w:name w:val="BF9E9BCF7C9E4DC1B59D398F4DBA26B24"/>
    <w:rsid w:val="00EB7896"/>
    <w:pPr>
      <w:spacing w:before="120" w:after="60" w:line="240" w:lineRule="auto"/>
    </w:pPr>
    <w:rPr>
      <w:rFonts w:ascii="Arial" w:eastAsia="Times New Roman" w:hAnsi="Arial" w:cs="Arial"/>
      <w:b/>
      <w:sz w:val="20"/>
      <w:szCs w:val="20"/>
      <w:lang w:eastAsia="en-US"/>
    </w:rPr>
  </w:style>
  <w:style w:type="paragraph" w:customStyle="1" w:styleId="1EAA5BF315444A588488E9F1073CACFB4">
    <w:name w:val="1EAA5BF315444A588488E9F1073CACFB4"/>
    <w:rsid w:val="00EB7896"/>
    <w:pPr>
      <w:spacing w:before="120" w:after="60" w:line="240" w:lineRule="auto"/>
    </w:pPr>
    <w:rPr>
      <w:rFonts w:ascii="Arial" w:eastAsia="Times New Roman" w:hAnsi="Arial" w:cs="Arial"/>
      <w:b/>
      <w:sz w:val="20"/>
      <w:szCs w:val="20"/>
      <w:lang w:eastAsia="en-US"/>
    </w:rPr>
  </w:style>
  <w:style w:type="paragraph" w:customStyle="1" w:styleId="392496BBA60C46A9BDCB99E2898BB0E04">
    <w:name w:val="392496BBA60C46A9BDCB99E2898BB0E04"/>
    <w:rsid w:val="00EB7896"/>
    <w:pPr>
      <w:spacing w:before="120" w:after="60" w:line="240" w:lineRule="auto"/>
    </w:pPr>
    <w:rPr>
      <w:rFonts w:ascii="Arial" w:eastAsia="Times New Roman" w:hAnsi="Arial" w:cs="Arial"/>
      <w:b/>
      <w:sz w:val="20"/>
      <w:szCs w:val="20"/>
      <w:lang w:eastAsia="en-US"/>
    </w:rPr>
  </w:style>
  <w:style w:type="paragraph" w:customStyle="1" w:styleId="41D7DD7854EA4756B627BF09004FFBFF4">
    <w:name w:val="41D7DD7854EA4756B627BF09004FFBFF4"/>
    <w:rsid w:val="00EB7896"/>
    <w:pPr>
      <w:spacing w:before="120" w:after="60" w:line="240" w:lineRule="auto"/>
    </w:pPr>
    <w:rPr>
      <w:rFonts w:ascii="Arial" w:eastAsia="Times New Roman" w:hAnsi="Arial" w:cs="Arial"/>
      <w:b/>
      <w:sz w:val="20"/>
      <w:szCs w:val="20"/>
      <w:lang w:eastAsia="en-US"/>
    </w:rPr>
  </w:style>
  <w:style w:type="paragraph" w:customStyle="1" w:styleId="83F8E330B97D4A78A785E128B29286744">
    <w:name w:val="83F8E330B97D4A78A785E128B29286744"/>
    <w:rsid w:val="00EB7896"/>
    <w:pPr>
      <w:spacing w:before="120" w:after="60" w:line="240" w:lineRule="auto"/>
    </w:pPr>
    <w:rPr>
      <w:rFonts w:ascii="Arial" w:eastAsia="Times New Roman" w:hAnsi="Arial" w:cs="Arial"/>
      <w:b/>
      <w:sz w:val="20"/>
      <w:szCs w:val="20"/>
      <w:lang w:eastAsia="en-US"/>
    </w:rPr>
  </w:style>
  <w:style w:type="paragraph" w:customStyle="1" w:styleId="341C33CE83BF4791946751D978A7F3BE4">
    <w:name w:val="341C33CE83BF4791946751D978A7F3BE4"/>
    <w:rsid w:val="00EB7896"/>
    <w:pPr>
      <w:spacing w:before="120" w:after="60" w:line="240" w:lineRule="auto"/>
    </w:pPr>
    <w:rPr>
      <w:rFonts w:ascii="Arial" w:eastAsia="Times New Roman" w:hAnsi="Arial" w:cs="Arial"/>
      <w:b/>
      <w:sz w:val="20"/>
      <w:szCs w:val="20"/>
      <w:lang w:eastAsia="en-US"/>
    </w:rPr>
  </w:style>
  <w:style w:type="paragraph" w:customStyle="1" w:styleId="E02D578C97C140318BED21A8997A168A4">
    <w:name w:val="E02D578C97C140318BED21A8997A168A4"/>
    <w:rsid w:val="00EB7896"/>
    <w:pPr>
      <w:spacing w:before="120" w:after="60" w:line="240" w:lineRule="auto"/>
    </w:pPr>
    <w:rPr>
      <w:rFonts w:ascii="Arial" w:eastAsia="Times New Roman" w:hAnsi="Arial" w:cs="Arial"/>
      <w:b/>
      <w:sz w:val="20"/>
      <w:szCs w:val="20"/>
      <w:lang w:eastAsia="en-US"/>
    </w:rPr>
  </w:style>
  <w:style w:type="paragraph" w:customStyle="1" w:styleId="5DF9B310A6994F25BD4FF646F3BF11C94">
    <w:name w:val="5DF9B310A6994F25BD4FF646F3BF11C94"/>
    <w:rsid w:val="00EB7896"/>
    <w:pPr>
      <w:spacing w:before="120" w:after="60" w:line="240" w:lineRule="auto"/>
    </w:pPr>
    <w:rPr>
      <w:rFonts w:ascii="Arial" w:eastAsia="Times New Roman" w:hAnsi="Arial" w:cs="Arial"/>
      <w:b/>
      <w:sz w:val="20"/>
      <w:szCs w:val="20"/>
      <w:lang w:eastAsia="en-US"/>
    </w:rPr>
  </w:style>
  <w:style w:type="paragraph" w:customStyle="1" w:styleId="CD8E5D99219C47EFA82345DFA97D5CF04">
    <w:name w:val="CD8E5D99219C47EFA82345DFA97D5CF04"/>
    <w:rsid w:val="00EB7896"/>
    <w:pPr>
      <w:spacing w:before="120" w:after="60" w:line="240" w:lineRule="auto"/>
    </w:pPr>
    <w:rPr>
      <w:rFonts w:ascii="Arial" w:eastAsia="Times New Roman" w:hAnsi="Arial" w:cs="Arial"/>
      <w:b/>
      <w:sz w:val="20"/>
      <w:szCs w:val="20"/>
      <w:lang w:eastAsia="en-US"/>
    </w:rPr>
  </w:style>
  <w:style w:type="paragraph" w:customStyle="1" w:styleId="C507F48BA4D6456BB85E1BE6B0AC0A214">
    <w:name w:val="C507F48BA4D6456BB85E1BE6B0AC0A214"/>
    <w:rsid w:val="00EB7896"/>
    <w:pPr>
      <w:spacing w:before="120" w:after="60" w:line="240" w:lineRule="auto"/>
    </w:pPr>
    <w:rPr>
      <w:rFonts w:ascii="Arial" w:eastAsia="Times New Roman" w:hAnsi="Arial" w:cs="Arial"/>
      <w:b/>
      <w:sz w:val="20"/>
      <w:szCs w:val="20"/>
      <w:lang w:eastAsia="en-US"/>
    </w:rPr>
  </w:style>
  <w:style w:type="paragraph" w:customStyle="1" w:styleId="0A936FE90F6A48F9B8E7932349C18B884">
    <w:name w:val="0A936FE90F6A48F9B8E7932349C18B884"/>
    <w:rsid w:val="00EB7896"/>
    <w:pPr>
      <w:spacing w:before="120" w:after="60" w:line="240" w:lineRule="auto"/>
    </w:pPr>
    <w:rPr>
      <w:rFonts w:ascii="Arial" w:eastAsia="Times New Roman" w:hAnsi="Arial" w:cs="Arial"/>
      <w:b/>
      <w:sz w:val="20"/>
      <w:szCs w:val="20"/>
      <w:lang w:eastAsia="en-US"/>
    </w:rPr>
  </w:style>
  <w:style w:type="paragraph" w:customStyle="1" w:styleId="DBFEFCD87762416096A075A40449AED34">
    <w:name w:val="DBFEFCD87762416096A075A40449AED34"/>
    <w:rsid w:val="00EB7896"/>
    <w:pPr>
      <w:spacing w:before="120" w:after="60" w:line="240" w:lineRule="auto"/>
    </w:pPr>
    <w:rPr>
      <w:rFonts w:ascii="Arial" w:eastAsia="Times New Roman" w:hAnsi="Arial" w:cs="Arial"/>
      <w:b/>
      <w:sz w:val="20"/>
      <w:szCs w:val="20"/>
      <w:lang w:eastAsia="en-US"/>
    </w:rPr>
  </w:style>
  <w:style w:type="paragraph" w:customStyle="1" w:styleId="8FB843295E104D45A3405C3DC269F29B4">
    <w:name w:val="8FB843295E104D45A3405C3DC269F29B4"/>
    <w:rsid w:val="00EB7896"/>
    <w:pPr>
      <w:spacing w:before="120" w:after="60" w:line="240" w:lineRule="auto"/>
    </w:pPr>
    <w:rPr>
      <w:rFonts w:ascii="Arial" w:eastAsia="Times New Roman" w:hAnsi="Arial" w:cs="Arial"/>
      <w:b/>
      <w:sz w:val="20"/>
      <w:szCs w:val="20"/>
      <w:lang w:eastAsia="en-US"/>
    </w:rPr>
  </w:style>
  <w:style w:type="paragraph" w:customStyle="1" w:styleId="0E7530F693AB49399EE527FDCDC9FC704">
    <w:name w:val="0E7530F693AB49399EE527FDCDC9FC704"/>
    <w:rsid w:val="00EB7896"/>
    <w:pPr>
      <w:spacing w:before="120" w:after="60" w:line="240" w:lineRule="auto"/>
    </w:pPr>
    <w:rPr>
      <w:rFonts w:ascii="Arial" w:eastAsia="Times New Roman" w:hAnsi="Arial" w:cs="Arial"/>
      <w:b/>
      <w:sz w:val="20"/>
      <w:szCs w:val="20"/>
      <w:lang w:eastAsia="en-US"/>
    </w:rPr>
  </w:style>
  <w:style w:type="paragraph" w:customStyle="1" w:styleId="0E46015112F04BB6AE2213EE7C8C47BF4">
    <w:name w:val="0E46015112F04BB6AE2213EE7C8C47BF4"/>
    <w:rsid w:val="00EB7896"/>
    <w:pPr>
      <w:spacing w:before="120" w:after="60" w:line="240" w:lineRule="auto"/>
    </w:pPr>
    <w:rPr>
      <w:rFonts w:ascii="Arial" w:eastAsia="Times New Roman" w:hAnsi="Arial" w:cs="Arial"/>
      <w:b/>
      <w:sz w:val="20"/>
      <w:szCs w:val="20"/>
      <w:lang w:eastAsia="en-US"/>
    </w:rPr>
  </w:style>
  <w:style w:type="paragraph" w:customStyle="1" w:styleId="4A6AA05E950C48B4826330553E13D2514">
    <w:name w:val="4A6AA05E950C48B4826330553E13D2514"/>
    <w:rsid w:val="00EB7896"/>
    <w:pPr>
      <w:spacing w:before="120" w:after="60" w:line="240" w:lineRule="auto"/>
    </w:pPr>
    <w:rPr>
      <w:rFonts w:ascii="Arial" w:eastAsia="Times New Roman" w:hAnsi="Arial" w:cs="Arial"/>
      <w:b/>
      <w:sz w:val="20"/>
      <w:szCs w:val="20"/>
      <w:lang w:eastAsia="en-US"/>
    </w:rPr>
  </w:style>
  <w:style w:type="paragraph" w:customStyle="1" w:styleId="C9DDD932281F4C6D9B0355DF11D007104">
    <w:name w:val="C9DDD932281F4C6D9B0355DF11D007104"/>
    <w:rsid w:val="00EB7896"/>
    <w:pPr>
      <w:spacing w:before="120" w:after="60" w:line="240" w:lineRule="auto"/>
    </w:pPr>
    <w:rPr>
      <w:rFonts w:ascii="Arial" w:eastAsia="Times New Roman" w:hAnsi="Arial" w:cs="Arial"/>
      <w:b/>
      <w:sz w:val="20"/>
      <w:szCs w:val="20"/>
      <w:lang w:eastAsia="en-US"/>
    </w:rPr>
  </w:style>
  <w:style w:type="paragraph" w:customStyle="1" w:styleId="1ED5F71A5FF14324BDB02031BB81AE624">
    <w:name w:val="1ED5F71A5FF14324BDB02031BB81AE624"/>
    <w:rsid w:val="00EB7896"/>
    <w:pPr>
      <w:spacing w:before="120" w:after="60" w:line="240" w:lineRule="auto"/>
    </w:pPr>
    <w:rPr>
      <w:rFonts w:ascii="Arial" w:eastAsia="Times New Roman" w:hAnsi="Arial" w:cs="Arial"/>
      <w:b/>
      <w:sz w:val="20"/>
      <w:szCs w:val="20"/>
      <w:lang w:eastAsia="en-US"/>
    </w:rPr>
  </w:style>
  <w:style w:type="paragraph" w:customStyle="1" w:styleId="4FB0C2BA28E749E58C23A08FF2BFB9CF4">
    <w:name w:val="4FB0C2BA28E749E58C23A08FF2BFB9CF4"/>
    <w:rsid w:val="00EB7896"/>
    <w:pPr>
      <w:spacing w:before="120" w:after="60" w:line="240" w:lineRule="auto"/>
    </w:pPr>
    <w:rPr>
      <w:rFonts w:ascii="Arial" w:eastAsia="Times New Roman" w:hAnsi="Arial" w:cs="Arial"/>
      <w:b/>
      <w:sz w:val="20"/>
      <w:szCs w:val="20"/>
      <w:lang w:eastAsia="en-US"/>
    </w:rPr>
  </w:style>
  <w:style w:type="paragraph" w:customStyle="1" w:styleId="FC452D8B543F4BD8853E6BB2370925CA4">
    <w:name w:val="FC452D8B543F4BD8853E6BB2370925CA4"/>
    <w:rsid w:val="00EB7896"/>
    <w:pPr>
      <w:spacing w:before="120" w:after="60" w:line="240" w:lineRule="auto"/>
    </w:pPr>
    <w:rPr>
      <w:rFonts w:ascii="Arial" w:eastAsia="Times New Roman" w:hAnsi="Arial" w:cs="Arial"/>
      <w:b/>
      <w:sz w:val="20"/>
      <w:szCs w:val="20"/>
      <w:lang w:eastAsia="en-US"/>
    </w:rPr>
  </w:style>
  <w:style w:type="paragraph" w:customStyle="1" w:styleId="FBE6E282BC8645C19AA270F0317D70A74">
    <w:name w:val="FBE6E282BC8645C19AA270F0317D70A74"/>
    <w:rsid w:val="00EB7896"/>
    <w:pPr>
      <w:spacing w:before="120" w:after="60" w:line="240" w:lineRule="auto"/>
    </w:pPr>
    <w:rPr>
      <w:rFonts w:ascii="Arial" w:eastAsia="Times New Roman" w:hAnsi="Arial" w:cs="Arial"/>
      <w:b/>
      <w:sz w:val="20"/>
      <w:szCs w:val="20"/>
      <w:lang w:eastAsia="en-US"/>
    </w:rPr>
  </w:style>
  <w:style w:type="paragraph" w:customStyle="1" w:styleId="48A18061FAE445BF99A332DB5DCFAB4F4">
    <w:name w:val="48A18061FAE445BF99A332DB5DCFAB4F4"/>
    <w:rsid w:val="00EB7896"/>
    <w:pPr>
      <w:spacing w:before="120" w:after="60" w:line="240" w:lineRule="auto"/>
    </w:pPr>
    <w:rPr>
      <w:rFonts w:ascii="Arial" w:eastAsia="Times New Roman" w:hAnsi="Arial" w:cs="Arial"/>
      <w:b/>
      <w:sz w:val="20"/>
      <w:szCs w:val="20"/>
      <w:lang w:eastAsia="en-US"/>
    </w:rPr>
  </w:style>
  <w:style w:type="paragraph" w:customStyle="1" w:styleId="5D2CBB62D1574872BE6AF40F759ED1CD4">
    <w:name w:val="5D2CBB62D1574872BE6AF40F759ED1CD4"/>
    <w:rsid w:val="00EB7896"/>
    <w:pPr>
      <w:spacing w:before="120" w:after="60" w:line="240" w:lineRule="auto"/>
    </w:pPr>
    <w:rPr>
      <w:rFonts w:ascii="Arial" w:eastAsia="Times New Roman" w:hAnsi="Arial" w:cs="Arial"/>
      <w:b/>
      <w:sz w:val="20"/>
      <w:szCs w:val="20"/>
      <w:lang w:eastAsia="en-US"/>
    </w:rPr>
  </w:style>
  <w:style w:type="paragraph" w:customStyle="1" w:styleId="79D8CFF696C64E47B6CECB506354029A4">
    <w:name w:val="79D8CFF696C64E47B6CECB506354029A4"/>
    <w:rsid w:val="00EB7896"/>
    <w:pPr>
      <w:spacing w:before="120" w:after="60" w:line="240" w:lineRule="auto"/>
    </w:pPr>
    <w:rPr>
      <w:rFonts w:ascii="Arial" w:eastAsia="Times New Roman" w:hAnsi="Arial" w:cs="Arial"/>
      <w:b/>
      <w:sz w:val="20"/>
      <w:szCs w:val="20"/>
      <w:lang w:eastAsia="en-US"/>
    </w:rPr>
  </w:style>
  <w:style w:type="paragraph" w:customStyle="1" w:styleId="734414CE6258459AA8999DEAF91992234">
    <w:name w:val="734414CE6258459AA8999DEAF91992234"/>
    <w:rsid w:val="00EB7896"/>
    <w:pPr>
      <w:spacing w:before="120" w:after="60" w:line="240" w:lineRule="auto"/>
    </w:pPr>
    <w:rPr>
      <w:rFonts w:ascii="Arial" w:eastAsia="Times New Roman" w:hAnsi="Arial" w:cs="Arial"/>
      <w:b/>
      <w:sz w:val="20"/>
      <w:szCs w:val="20"/>
      <w:lang w:eastAsia="en-US"/>
    </w:rPr>
  </w:style>
  <w:style w:type="paragraph" w:customStyle="1" w:styleId="E35DD65C8B1042279BE2A2BCD8CFCE354">
    <w:name w:val="E35DD65C8B1042279BE2A2BCD8CFCE354"/>
    <w:rsid w:val="00EB7896"/>
    <w:pPr>
      <w:spacing w:before="120" w:after="60" w:line="240" w:lineRule="auto"/>
    </w:pPr>
    <w:rPr>
      <w:rFonts w:ascii="Arial" w:eastAsia="Times New Roman" w:hAnsi="Arial" w:cs="Arial"/>
      <w:b/>
      <w:sz w:val="20"/>
      <w:szCs w:val="20"/>
      <w:lang w:eastAsia="en-US"/>
    </w:rPr>
  </w:style>
  <w:style w:type="paragraph" w:customStyle="1" w:styleId="72D1F92B12FA473EB231342CC843E7204">
    <w:name w:val="72D1F92B12FA473EB231342CC843E7204"/>
    <w:rsid w:val="00EB7896"/>
    <w:pPr>
      <w:spacing w:before="120" w:after="60" w:line="240" w:lineRule="auto"/>
    </w:pPr>
    <w:rPr>
      <w:rFonts w:ascii="Arial" w:eastAsia="Times New Roman" w:hAnsi="Arial" w:cs="Arial"/>
      <w:b/>
      <w:sz w:val="20"/>
      <w:szCs w:val="20"/>
      <w:lang w:eastAsia="en-US"/>
    </w:rPr>
  </w:style>
  <w:style w:type="paragraph" w:customStyle="1" w:styleId="BC73AAD738854711AC20F9520B71B08C4">
    <w:name w:val="BC73AAD738854711AC20F9520B71B08C4"/>
    <w:rsid w:val="00EB7896"/>
    <w:pPr>
      <w:spacing w:before="120" w:after="60" w:line="240" w:lineRule="auto"/>
    </w:pPr>
    <w:rPr>
      <w:rFonts w:ascii="Arial" w:eastAsia="Times New Roman" w:hAnsi="Arial" w:cs="Arial"/>
      <w:b/>
      <w:sz w:val="20"/>
      <w:szCs w:val="20"/>
      <w:lang w:eastAsia="en-US"/>
    </w:rPr>
  </w:style>
  <w:style w:type="paragraph" w:customStyle="1" w:styleId="03F988649582467DA859C8B5037C10FA4">
    <w:name w:val="03F988649582467DA859C8B5037C10FA4"/>
    <w:rsid w:val="00EB7896"/>
    <w:pPr>
      <w:spacing w:before="120" w:after="60" w:line="240" w:lineRule="auto"/>
    </w:pPr>
    <w:rPr>
      <w:rFonts w:ascii="Arial" w:eastAsia="Times New Roman" w:hAnsi="Arial" w:cs="Arial"/>
      <w:b/>
      <w:sz w:val="20"/>
      <w:szCs w:val="20"/>
      <w:lang w:eastAsia="en-US"/>
    </w:rPr>
  </w:style>
  <w:style w:type="paragraph" w:customStyle="1" w:styleId="1F618A267BB848BA9381B8B0B3AB96564">
    <w:name w:val="1F618A267BB848BA9381B8B0B3AB96564"/>
    <w:rsid w:val="00EB7896"/>
    <w:pPr>
      <w:spacing w:before="120" w:after="60" w:line="240" w:lineRule="auto"/>
    </w:pPr>
    <w:rPr>
      <w:rFonts w:ascii="Arial" w:eastAsia="Times New Roman" w:hAnsi="Arial" w:cs="Arial"/>
      <w:b/>
      <w:sz w:val="20"/>
      <w:szCs w:val="20"/>
      <w:lang w:eastAsia="en-US"/>
    </w:rPr>
  </w:style>
  <w:style w:type="paragraph" w:customStyle="1" w:styleId="B1576BFC60BD4990A51EFE4D01A9BA604">
    <w:name w:val="B1576BFC60BD4990A51EFE4D01A9BA604"/>
    <w:rsid w:val="00EB7896"/>
    <w:pPr>
      <w:spacing w:before="120" w:after="60" w:line="240" w:lineRule="auto"/>
    </w:pPr>
    <w:rPr>
      <w:rFonts w:ascii="Arial" w:eastAsia="Times New Roman" w:hAnsi="Arial" w:cs="Arial"/>
      <w:b/>
      <w:sz w:val="20"/>
      <w:szCs w:val="20"/>
      <w:lang w:eastAsia="en-US"/>
    </w:rPr>
  </w:style>
  <w:style w:type="paragraph" w:customStyle="1" w:styleId="4EC5287451064C94B6F660A463D0C8554">
    <w:name w:val="4EC5287451064C94B6F660A463D0C8554"/>
    <w:rsid w:val="00EB7896"/>
    <w:pPr>
      <w:spacing w:before="120" w:after="60" w:line="240" w:lineRule="auto"/>
    </w:pPr>
    <w:rPr>
      <w:rFonts w:ascii="Arial" w:eastAsia="Times New Roman" w:hAnsi="Arial" w:cs="Arial"/>
      <w:b/>
      <w:sz w:val="20"/>
      <w:szCs w:val="20"/>
      <w:lang w:eastAsia="en-US"/>
    </w:rPr>
  </w:style>
  <w:style w:type="paragraph" w:customStyle="1" w:styleId="DA863F64346A4836BCEE43A27A699FA64">
    <w:name w:val="DA863F64346A4836BCEE43A27A699FA64"/>
    <w:rsid w:val="00EB7896"/>
    <w:pPr>
      <w:spacing w:before="120" w:after="60" w:line="240" w:lineRule="auto"/>
    </w:pPr>
    <w:rPr>
      <w:rFonts w:ascii="Arial" w:eastAsia="Times New Roman" w:hAnsi="Arial" w:cs="Arial"/>
      <w:b/>
      <w:sz w:val="20"/>
      <w:szCs w:val="20"/>
      <w:lang w:eastAsia="en-US"/>
    </w:rPr>
  </w:style>
  <w:style w:type="paragraph" w:customStyle="1" w:styleId="C009188F66AD45A09478FA72698A39FC4">
    <w:name w:val="C009188F66AD45A09478FA72698A39FC4"/>
    <w:rsid w:val="00EB7896"/>
    <w:pPr>
      <w:spacing w:before="120" w:after="60" w:line="240" w:lineRule="auto"/>
    </w:pPr>
    <w:rPr>
      <w:rFonts w:ascii="Arial" w:eastAsia="Times New Roman" w:hAnsi="Arial" w:cs="Arial"/>
      <w:b/>
      <w:sz w:val="20"/>
      <w:szCs w:val="20"/>
      <w:lang w:eastAsia="en-US"/>
    </w:rPr>
  </w:style>
  <w:style w:type="paragraph" w:customStyle="1" w:styleId="F47FB46CFF82453390DE48CD6C2CBC714">
    <w:name w:val="F47FB46CFF82453390DE48CD6C2CBC714"/>
    <w:rsid w:val="00EB7896"/>
    <w:pPr>
      <w:spacing w:before="120" w:after="60" w:line="240" w:lineRule="auto"/>
    </w:pPr>
    <w:rPr>
      <w:rFonts w:ascii="Arial" w:eastAsia="Times New Roman" w:hAnsi="Arial" w:cs="Arial"/>
      <w:b/>
      <w:sz w:val="20"/>
      <w:szCs w:val="20"/>
      <w:lang w:eastAsia="en-US"/>
    </w:rPr>
  </w:style>
  <w:style w:type="paragraph" w:customStyle="1" w:styleId="A83E4D3AE8F54CCAB759E6B536051B414">
    <w:name w:val="A83E4D3AE8F54CCAB759E6B536051B414"/>
    <w:rsid w:val="00EB7896"/>
    <w:pPr>
      <w:spacing w:before="120" w:after="60" w:line="240" w:lineRule="auto"/>
    </w:pPr>
    <w:rPr>
      <w:rFonts w:ascii="Arial" w:eastAsia="Times New Roman" w:hAnsi="Arial" w:cs="Arial"/>
      <w:b/>
      <w:sz w:val="20"/>
      <w:szCs w:val="20"/>
      <w:lang w:eastAsia="en-US"/>
    </w:rPr>
  </w:style>
  <w:style w:type="paragraph" w:customStyle="1" w:styleId="4DC5447E0FBB45FA9079DFDFC286EA814">
    <w:name w:val="4DC5447E0FBB45FA9079DFDFC286EA81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137A944B024B20A8AA3D1B963DA94D4">
    <w:name w:val="88137A944B024B20A8AA3D1B963DA94D4"/>
    <w:rsid w:val="00EB7896"/>
    <w:pPr>
      <w:spacing w:after="0" w:line="240" w:lineRule="auto"/>
    </w:pPr>
    <w:rPr>
      <w:rFonts w:ascii="Arial" w:eastAsia="Times New Roman" w:hAnsi="Arial" w:cs="Times New Roman"/>
      <w:sz w:val="24"/>
      <w:szCs w:val="24"/>
      <w:lang w:eastAsia="en-US"/>
    </w:rPr>
  </w:style>
  <w:style w:type="paragraph" w:customStyle="1" w:styleId="1AF3DA45A9D34437812F601CEDEFDEE54">
    <w:name w:val="1AF3DA45A9D34437812F601CEDEFDEE5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385B290247471D87F4BE1A3FF2C2BE4">
    <w:name w:val="25385B290247471D87F4BE1A3FF2C2BE4"/>
    <w:rsid w:val="00EB7896"/>
    <w:pPr>
      <w:spacing w:after="0" w:line="240" w:lineRule="auto"/>
    </w:pPr>
    <w:rPr>
      <w:rFonts w:ascii="Arial" w:eastAsia="Times New Roman" w:hAnsi="Arial" w:cs="Times New Roman"/>
      <w:sz w:val="24"/>
      <w:szCs w:val="24"/>
      <w:lang w:eastAsia="en-US"/>
    </w:rPr>
  </w:style>
  <w:style w:type="paragraph" w:customStyle="1" w:styleId="326C23F05F834797AD8CB4583362FE703">
    <w:name w:val="326C23F05F834797AD8CB4583362FE703"/>
    <w:rsid w:val="00EB7896"/>
    <w:pPr>
      <w:spacing w:before="120" w:after="60" w:line="240" w:lineRule="auto"/>
    </w:pPr>
    <w:rPr>
      <w:rFonts w:ascii="Arial" w:eastAsia="Times New Roman" w:hAnsi="Arial" w:cs="Arial"/>
      <w:sz w:val="20"/>
      <w:szCs w:val="20"/>
      <w:lang w:eastAsia="en-US"/>
    </w:rPr>
  </w:style>
  <w:style w:type="paragraph" w:customStyle="1" w:styleId="12868161275547D8983981BE783F6B8F4">
    <w:name w:val="12868161275547D8983981BE783F6B8F4"/>
    <w:rsid w:val="00EB7896"/>
    <w:pPr>
      <w:spacing w:before="120" w:after="60" w:line="240" w:lineRule="auto"/>
    </w:pPr>
    <w:rPr>
      <w:rFonts w:ascii="Arial" w:eastAsia="Times New Roman" w:hAnsi="Arial" w:cs="Arial"/>
      <w:sz w:val="20"/>
      <w:szCs w:val="20"/>
      <w:lang w:eastAsia="en-US"/>
    </w:rPr>
  </w:style>
  <w:style w:type="paragraph" w:customStyle="1" w:styleId="C82768553C024F2A909E9CBC3EF2DC3B4">
    <w:name w:val="C82768553C024F2A909E9CBC3EF2DC3B4"/>
    <w:rsid w:val="00EB7896"/>
    <w:pPr>
      <w:spacing w:before="120" w:after="60" w:line="240" w:lineRule="auto"/>
    </w:pPr>
    <w:rPr>
      <w:rFonts w:ascii="Arial" w:eastAsia="Times New Roman" w:hAnsi="Arial" w:cs="Arial"/>
      <w:sz w:val="20"/>
      <w:szCs w:val="20"/>
      <w:lang w:eastAsia="en-US"/>
    </w:rPr>
  </w:style>
  <w:style w:type="paragraph" w:customStyle="1" w:styleId="30CF9094B603439EA9145A0A4E251B0E4">
    <w:name w:val="30CF9094B603439EA9145A0A4E251B0E4"/>
    <w:rsid w:val="00EB7896"/>
    <w:pPr>
      <w:spacing w:before="120" w:after="60" w:line="240" w:lineRule="auto"/>
    </w:pPr>
    <w:rPr>
      <w:rFonts w:ascii="Arial" w:eastAsia="Times New Roman" w:hAnsi="Arial" w:cs="Arial"/>
      <w:sz w:val="20"/>
      <w:szCs w:val="20"/>
      <w:lang w:eastAsia="en-US"/>
    </w:rPr>
  </w:style>
  <w:style w:type="paragraph" w:customStyle="1" w:styleId="34BD2B519532470B87894D49D490AE644">
    <w:name w:val="34BD2B519532470B87894D49D490AE644"/>
    <w:rsid w:val="00EB7896"/>
    <w:pPr>
      <w:spacing w:before="120" w:after="60" w:line="240" w:lineRule="auto"/>
    </w:pPr>
    <w:rPr>
      <w:rFonts w:ascii="Arial" w:eastAsia="Times New Roman" w:hAnsi="Arial" w:cs="Arial"/>
      <w:sz w:val="20"/>
      <w:szCs w:val="20"/>
      <w:lang w:eastAsia="en-US"/>
    </w:rPr>
  </w:style>
  <w:style w:type="paragraph" w:customStyle="1" w:styleId="7E66D89648F8439482CA6CC7F17C81304">
    <w:name w:val="7E66D89648F8439482CA6CC7F17C81304"/>
    <w:rsid w:val="00EB7896"/>
    <w:pPr>
      <w:spacing w:before="120" w:after="60" w:line="240" w:lineRule="auto"/>
    </w:pPr>
    <w:rPr>
      <w:rFonts w:ascii="Arial" w:eastAsia="Times New Roman" w:hAnsi="Arial" w:cs="Arial"/>
      <w:sz w:val="20"/>
      <w:szCs w:val="20"/>
      <w:lang w:eastAsia="en-US"/>
    </w:rPr>
  </w:style>
  <w:style w:type="paragraph" w:customStyle="1" w:styleId="DD024F353A834E8AB4D6699D29D392A34">
    <w:name w:val="DD024F353A834E8AB4D6699D29D392A34"/>
    <w:rsid w:val="00EB7896"/>
    <w:pPr>
      <w:spacing w:before="120" w:after="60" w:line="240" w:lineRule="auto"/>
    </w:pPr>
    <w:rPr>
      <w:rFonts w:ascii="Arial" w:eastAsia="Times New Roman" w:hAnsi="Arial" w:cs="Arial"/>
      <w:sz w:val="20"/>
      <w:szCs w:val="20"/>
      <w:lang w:eastAsia="en-US"/>
    </w:rPr>
  </w:style>
  <w:style w:type="paragraph" w:customStyle="1" w:styleId="F52DABDF4DD048E589E34D8EE840526E4">
    <w:name w:val="F52DABDF4DD048E589E34D8EE840526E4"/>
    <w:rsid w:val="00EB7896"/>
    <w:pPr>
      <w:spacing w:before="120" w:after="60" w:line="240" w:lineRule="auto"/>
    </w:pPr>
    <w:rPr>
      <w:rFonts w:ascii="Arial" w:eastAsia="Times New Roman" w:hAnsi="Arial" w:cs="Arial"/>
      <w:sz w:val="20"/>
      <w:szCs w:val="20"/>
      <w:lang w:eastAsia="en-US"/>
    </w:rPr>
  </w:style>
  <w:style w:type="paragraph" w:customStyle="1" w:styleId="60D8E9973EF64A988601DE44894868654">
    <w:name w:val="60D8E9973EF64A988601DE44894868654"/>
    <w:rsid w:val="00EB7896"/>
    <w:pPr>
      <w:spacing w:after="0" w:line="240" w:lineRule="auto"/>
    </w:pPr>
    <w:rPr>
      <w:rFonts w:ascii="Arial" w:eastAsia="Times New Roman" w:hAnsi="Arial" w:cs="Times New Roman"/>
      <w:sz w:val="24"/>
      <w:szCs w:val="24"/>
      <w:lang w:eastAsia="en-US"/>
    </w:rPr>
  </w:style>
  <w:style w:type="paragraph" w:customStyle="1" w:styleId="8B544CF7C56F4108958E68B432FB33574">
    <w:name w:val="8B544CF7C56F4108958E68B432FB33574"/>
    <w:rsid w:val="00EB7896"/>
    <w:pPr>
      <w:spacing w:after="0" w:line="240" w:lineRule="auto"/>
    </w:pPr>
    <w:rPr>
      <w:rFonts w:ascii="Arial" w:eastAsia="Times New Roman" w:hAnsi="Arial" w:cs="Times New Roman"/>
      <w:sz w:val="24"/>
      <w:szCs w:val="24"/>
      <w:lang w:eastAsia="en-US"/>
    </w:rPr>
  </w:style>
  <w:style w:type="paragraph" w:customStyle="1" w:styleId="A30D811511DB4D6FAA5280968542869D4">
    <w:name w:val="A30D811511DB4D6FAA5280968542869D4"/>
    <w:rsid w:val="00EB7896"/>
    <w:pPr>
      <w:spacing w:after="0" w:line="240" w:lineRule="auto"/>
    </w:pPr>
    <w:rPr>
      <w:rFonts w:ascii="Arial" w:eastAsia="Times New Roman" w:hAnsi="Arial" w:cs="Times New Roman"/>
      <w:sz w:val="24"/>
      <w:szCs w:val="24"/>
      <w:lang w:eastAsia="en-US"/>
    </w:rPr>
  </w:style>
  <w:style w:type="paragraph" w:customStyle="1" w:styleId="1F28466D63194410A9C3E9A46DCB59794">
    <w:name w:val="1F28466D63194410A9C3E9A46DCB59794"/>
    <w:rsid w:val="00EB7896"/>
    <w:pPr>
      <w:spacing w:after="0" w:line="240" w:lineRule="auto"/>
    </w:pPr>
    <w:rPr>
      <w:rFonts w:ascii="Arial" w:eastAsia="Times New Roman" w:hAnsi="Arial" w:cs="Times New Roman"/>
      <w:sz w:val="24"/>
      <w:szCs w:val="24"/>
      <w:lang w:eastAsia="en-US"/>
    </w:rPr>
  </w:style>
  <w:style w:type="paragraph" w:customStyle="1" w:styleId="576F1DFC76CB4094BFA655991CE1553A4">
    <w:name w:val="576F1DFC76CB4094BFA655991CE1553A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425047C0054DA1B054F7D5D328F334">
    <w:name w:val="1A425047C0054DA1B054F7D5D328F334"/>
    <w:rsid w:val="00EB7896"/>
  </w:style>
  <w:style w:type="paragraph" w:customStyle="1" w:styleId="4C932F5605A346BD9B16A78174576A3E">
    <w:name w:val="4C932F5605A346BD9B16A78174576A3E"/>
    <w:rsid w:val="00EB7896"/>
  </w:style>
  <w:style w:type="paragraph" w:customStyle="1" w:styleId="5B8B51B8B41449BEBF5781E6FCD29002">
    <w:name w:val="5B8B51B8B41449BEBF5781E6FCD29002"/>
    <w:rsid w:val="00EB7896"/>
  </w:style>
  <w:style w:type="paragraph" w:customStyle="1" w:styleId="3CD09073B579440E85508E22C2CA8204">
    <w:name w:val="3CD09073B579440E85508E22C2CA8204"/>
    <w:rsid w:val="00EB7896"/>
  </w:style>
  <w:style w:type="paragraph" w:customStyle="1" w:styleId="E6E148E447534CCAB005B5CFB03C467F">
    <w:name w:val="E6E148E447534CCAB005B5CFB03C467F"/>
    <w:rsid w:val="00EB7896"/>
  </w:style>
  <w:style w:type="paragraph" w:customStyle="1" w:styleId="C75BA1C58E384852A55972C1FE501237">
    <w:name w:val="C75BA1C58E384852A55972C1FE501237"/>
    <w:rsid w:val="00EB7896"/>
  </w:style>
  <w:style w:type="paragraph" w:customStyle="1" w:styleId="420BF6152A034840911A8CFD7DF60178">
    <w:name w:val="420BF6152A034840911A8CFD7DF60178"/>
    <w:rsid w:val="00EB7896"/>
  </w:style>
  <w:style w:type="paragraph" w:customStyle="1" w:styleId="4896ACE2939743FBB2CABA4F48E133E2">
    <w:name w:val="4896ACE2939743FBB2CABA4F48E133E2"/>
    <w:rsid w:val="00EB7896"/>
  </w:style>
  <w:style w:type="paragraph" w:customStyle="1" w:styleId="96C1FC9EC4294A30943BAF4F7328AE34">
    <w:name w:val="96C1FC9EC4294A30943BAF4F7328AE34"/>
    <w:rsid w:val="00EB7896"/>
  </w:style>
  <w:style w:type="paragraph" w:customStyle="1" w:styleId="46DF7A13864D4C02B21E858E7E17B606">
    <w:name w:val="46DF7A13864D4C02B21E858E7E17B606"/>
    <w:rsid w:val="00EB7896"/>
  </w:style>
  <w:style w:type="paragraph" w:customStyle="1" w:styleId="01821C028E784AB4B2FC1090C01A8F84">
    <w:name w:val="01821C028E784AB4B2FC1090C01A8F84"/>
    <w:rsid w:val="00EB7896"/>
  </w:style>
  <w:style w:type="paragraph" w:customStyle="1" w:styleId="AFB2C8E85F744060AF625C178EFB0836">
    <w:name w:val="AFB2C8E85F744060AF625C178EFB0836"/>
    <w:rsid w:val="00EB7896"/>
  </w:style>
  <w:style w:type="paragraph" w:customStyle="1" w:styleId="66F23D7D72154CD581C61AF6AB1473B0">
    <w:name w:val="66F23D7D72154CD581C61AF6AB1473B0"/>
    <w:rsid w:val="00EB7896"/>
  </w:style>
  <w:style w:type="paragraph" w:customStyle="1" w:styleId="6959D7B78FCD409E857DBC6F85F874A1">
    <w:name w:val="6959D7B78FCD409E857DBC6F85F874A1"/>
    <w:rsid w:val="00EB7896"/>
  </w:style>
  <w:style w:type="paragraph" w:customStyle="1" w:styleId="26CF4506E60D4E1787427E422FB0F743">
    <w:name w:val="26CF4506E60D4E1787427E422FB0F743"/>
    <w:rsid w:val="00EB7896"/>
  </w:style>
  <w:style w:type="paragraph" w:customStyle="1" w:styleId="12C9D3FF41FD4B589569F074F8772741">
    <w:name w:val="12C9D3FF41FD4B589569F074F8772741"/>
    <w:rsid w:val="00EB7896"/>
  </w:style>
  <w:style w:type="paragraph" w:customStyle="1" w:styleId="1FD1AFB3B37E490D86ACDFBDF2E58744">
    <w:name w:val="1FD1AFB3B37E490D86ACDFBDF2E58744"/>
    <w:rsid w:val="00EB7896"/>
  </w:style>
  <w:style w:type="paragraph" w:customStyle="1" w:styleId="76E6DC7566CF4313B8D294914AA6C190">
    <w:name w:val="76E6DC7566CF4313B8D294914AA6C190"/>
    <w:rsid w:val="00EB7896"/>
  </w:style>
  <w:style w:type="paragraph" w:customStyle="1" w:styleId="1354FA0D90AE431CB7298581527941B2">
    <w:name w:val="1354FA0D90AE431CB7298581527941B2"/>
    <w:rsid w:val="00EB7896"/>
  </w:style>
  <w:style w:type="paragraph" w:customStyle="1" w:styleId="C942E83FBCC14B169D2A4C8ECF34AC90">
    <w:name w:val="C942E83FBCC14B169D2A4C8ECF34AC90"/>
    <w:rsid w:val="00EB7896"/>
  </w:style>
  <w:style w:type="paragraph" w:customStyle="1" w:styleId="8473A86D21FC499FA0297C02E061F77C">
    <w:name w:val="8473A86D21FC499FA0297C02E061F77C"/>
    <w:rsid w:val="00EB7896"/>
  </w:style>
  <w:style w:type="paragraph" w:customStyle="1" w:styleId="6C8189AB38FB40E9B56722417698EFA0">
    <w:name w:val="6C8189AB38FB40E9B56722417698EFA0"/>
    <w:rsid w:val="00EB7896"/>
  </w:style>
  <w:style w:type="paragraph" w:customStyle="1" w:styleId="A583D6625B9646A1888D991E87ECEA55">
    <w:name w:val="A583D6625B9646A1888D991E87ECEA55"/>
    <w:rsid w:val="00EB7896"/>
  </w:style>
  <w:style w:type="paragraph" w:customStyle="1" w:styleId="E735324387314A4FBC09F79E9D9D5D1D">
    <w:name w:val="E735324387314A4FBC09F79E9D9D5D1D"/>
    <w:rsid w:val="00EB7896"/>
  </w:style>
  <w:style w:type="paragraph" w:customStyle="1" w:styleId="45D3FEE95686453D86811D433E3E2923">
    <w:name w:val="45D3FEE95686453D86811D433E3E2923"/>
    <w:rsid w:val="00EB7896"/>
  </w:style>
  <w:style w:type="paragraph" w:customStyle="1" w:styleId="98C1392B60034AC1A1684A9B81C9DC7C">
    <w:name w:val="98C1392B60034AC1A1684A9B81C9DC7C"/>
    <w:rsid w:val="00EB7896"/>
  </w:style>
  <w:style w:type="paragraph" w:customStyle="1" w:styleId="D3C71B14C5E6465FAB527F5781266024">
    <w:name w:val="D3C71B14C5E6465FAB527F5781266024"/>
    <w:rsid w:val="00EB7896"/>
  </w:style>
  <w:style w:type="paragraph" w:customStyle="1" w:styleId="5382B109CC3B4894A6224B462BAD5260">
    <w:name w:val="5382B109CC3B4894A6224B462BAD5260"/>
    <w:rsid w:val="00EB7896"/>
  </w:style>
  <w:style w:type="paragraph" w:customStyle="1" w:styleId="936EF013A83648D091AAD5649A5333C1">
    <w:name w:val="936EF013A83648D091AAD5649A5333C1"/>
    <w:rsid w:val="00EB7896"/>
  </w:style>
  <w:style w:type="paragraph" w:customStyle="1" w:styleId="82A7F0325AD644F59F4F8533693ED194">
    <w:name w:val="82A7F0325AD644F59F4F8533693ED194"/>
    <w:rsid w:val="00EB7896"/>
  </w:style>
  <w:style w:type="paragraph" w:customStyle="1" w:styleId="B6DAAF42E7CF4A89ADEE3849D0E15F29">
    <w:name w:val="B6DAAF42E7CF4A89ADEE3849D0E15F29"/>
    <w:rsid w:val="00EB7896"/>
  </w:style>
  <w:style w:type="paragraph" w:customStyle="1" w:styleId="AB6B6AA3DFED4CA4AFAA62AD9C4659FE">
    <w:name w:val="AB6B6AA3DFED4CA4AFAA62AD9C4659FE"/>
    <w:rsid w:val="00EB7896"/>
  </w:style>
  <w:style w:type="paragraph" w:customStyle="1" w:styleId="E4896D1070B84F56A2F42356EB5DE4D7">
    <w:name w:val="E4896D1070B84F56A2F42356EB5DE4D7"/>
    <w:rsid w:val="00EB7896"/>
  </w:style>
  <w:style w:type="paragraph" w:customStyle="1" w:styleId="FB62FC924A8F440A86896FD6B5C12B19">
    <w:name w:val="FB62FC924A8F440A86896FD6B5C12B19"/>
    <w:rsid w:val="00EB7896"/>
  </w:style>
  <w:style w:type="paragraph" w:customStyle="1" w:styleId="81D12A80411B4573BEFB4E41F5475FE2">
    <w:name w:val="81D12A80411B4573BEFB4E41F5475FE2"/>
    <w:rsid w:val="00EB7896"/>
  </w:style>
  <w:style w:type="paragraph" w:customStyle="1" w:styleId="90EA68F6098E46B48B491BDACFFF817C">
    <w:name w:val="90EA68F6098E46B48B491BDACFFF817C"/>
    <w:rsid w:val="00EB7896"/>
  </w:style>
  <w:style w:type="paragraph" w:customStyle="1" w:styleId="866DBF2DFB334D7898C310BA686BD9AB">
    <w:name w:val="866DBF2DFB334D7898C310BA686BD9AB"/>
    <w:rsid w:val="00EB7896"/>
  </w:style>
  <w:style w:type="paragraph" w:customStyle="1" w:styleId="6321F764564C4EEE97088A0DD472C9E7">
    <w:name w:val="6321F764564C4EEE97088A0DD472C9E7"/>
    <w:rsid w:val="00EB7896"/>
  </w:style>
  <w:style w:type="paragraph" w:customStyle="1" w:styleId="838AD462D4FB435D94E9E3348170FE14">
    <w:name w:val="838AD462D4FB435D94E9E3348170FE14"/>
    <w:rsid w:val="00EB7896"/>
  </w:style>
  <w:style w:type="paragraph" w:customStyle="1" w:styleId="7DC8ADAF6CDD4C8BAF1CECD766E56352">
    <w:name w:val="7DC8ADAF6CDD4C8BAF1CECD766E56352"/>
    <w:rsid w:val="00EB7896"/>
  </w:style>
  <w:style w:type="paragraph" w:customStyle="1" w:styleId="FBBB3AC7BDE4432B80734FFB8A981567">
    <w:name w:val="FBBB3AC7BDE4432B80734FFB8A981567"/>
    <w:rsid w:val="00EB7896"/>
  </w:style>
  <w:style w:type="paragraph" w:customStyle="1" w:styleId="6DEA2C630535426389F4374083B00A49">
    <w:name w:val="6DEA2C630535426389F4374083B00A49"/>
    <w:rsid w:val="00EB7896"/>
  </w:style>
  <w:style w:type="paragraph" w:customStyle="1" w:styleId="A71E5131338A4ABBADB47811D850C2BF">
    <w:name w:val="A71E5131338A4ABBADB47811D850C2BF"/>
    <w:rsid w:val="00EB7896"/>
  </w:style>
  <w:style w:type="paragraph" w:customStyle="1" w:styleId="EE651366C08C4E329520A126908A8BBF">
    <w:name w:val="EE651366C08C4E329520A126908A8BBF"/>
    <w:rsid w:val="00EB7896"/>
  </w:style>
  <w:style w:type="paragraph" w:customStyle="1" w:styleId="68B871DAAC0F42A7B88BE63EEE7E32A4">
    <w:name w:val="68B871DAAC0F42A7B88BE63EEE7E32A4"/>
    <w:rsid w:val="00EB7896"/>
  </w:style>
  <w:style w:type="paragraph" w:customStyle="1" w:styleId="9ED66009AD9646EE81F7488FFA693B84">
    <w:name w:val="9ED66009AD9646EE81F7488FFA693B84"/>
    <w:rsid w:val="00EB7896"/>
  </w:style>
  <w:style w:type="paragraph" w:customStyle="1" w:styleId="8361A71CB4124EDABEEBE9167A70F1CA">
    <w:name w:val="8361A71CB4124EDABEEBE9167A70F1CA"/>
    <w:rsid w:val="00EB7896"/>
  </w:style>
  <w:style w:type="paragraph" w:customStyle="1" w:styleId="90E42B9B4C0A4ADEA62E6FE54AD49584">
    <w:name w:val="90E42B9B4C0A4ADEA62E6FE54AD49584"/>
    <w:rsid w:val="00EB7896"/>
  </w:style>
  <w:style w:type="paragraph" w:customStyle="1" w:styleId="C522454CE9DA4213ACF1BFC4968F0FB5">
    <w:name w:val="C522454CE9DA4213ACF1BFC4968F0FB5"/>
    <w:rsid w:val="00EB7896"/>
  </w:style>
  <w:style w:type="paragraph" w:customStyle="1" w:styleId="7762B13B0A6C4E1B9CB40E34345911E5">
    <w:name w:val="7762B13B0A6C4E1B9CB40E34345911E5"/>
    <w:rsid w:val="00EB7896"/>
  </w:style>
  <w:style w:type="paragraph" w:customStyle="1" w:styleId="F7F2AF74B6FE44748D97133980139284">
    <w:name w:val="F7F2AF74B6FE44748D97133980139284"/>
    <w:rsid w:val="00EB7896"/>
  </w:style>
  <w:style w:type="paragraph" w:customStyle="1" w:styleId="3C5EE3B7939240D088E7CF131535F62C">
    <w:name w:val="3C5EE3B7939240D088E7CF131535F62C"/>
    <w:rsid w:val="00EB7896"/>
  </w:style>
  <w:style w:type="paragraph" w:customStyle="1" w:styleId="FBF1760425CB447587776F14B93321D2">
    <w:name w:val="FBF1760425CB447587776F14B93321D2"/>
    <w:rsid w:val="00EB7896"/>
  </w:style>
  <w:style w:type="paragraph" w:customStyle="1" w:styleId="EE45638517394E418BEDBA82D15D464D">
    <w:name w:val="EE45638517394E418BEDBA82D15D464D"/>
    <w:rsid w:val="00EB7896"/>
  </w:style>
  <w:style w:type="paragraph" w:customStyle="1" w:styleId="56E8400CC62247EB92641CB38C93997E">
    <w:name w:val="56E8400CC62247EB92641CB38C93997E"/>
    <w:rsid w:val="00EB7896"/>
  </w:style>
  <w:style w:type="paragraph" w:customStyle="1" w:styleId="0CC2214ED59B41FC868F3E4E0EAED6F4">
    <w:name w:val="0CC2214ED59B41FC868F3E4E0EAED6F4"/>
    <w:rsid w:val="00EB7896"/>
  </w:style>
  <w:style w:type="paragraph" w:customStyle="1" w:styleId="7223D3029D5A4799AB9C572954F6AD9C">
    <w:name w:val="7223D3029D5A4799AB9C572954F6AD9C"/>
    <w:rsid w:val="00EB7896"/>
  </w:style>
  <w:style w:type="paragraph" w:customStyle="1" w:styleId="0A73C89C7AA44928B291A52591B88901">
    <w:name w:val="0A73C89C7AA44928B291A52591B88901"/>
    <w:rsid w:val="00EB7896"/>
  </w:style>
  <w:style w:type="paragraph" w:customStyle="1" w:styleId="D7DF4494F8D24767B17016A567870B6F">
    <w:name w:val="D7DF4494F8D24767B17016A567870B6F"/>
    <w:rsid w:val="00EB7896"/>
  </w:style>
  <w:style w:type="paragraph" w:customStyle="1" w:styleId="1E64ACC6CA4F4DBCB3E0E71B3243E539">
    <w:name w:val="1E64ACC6CA4F4DBCB3E0E71B3243E539"/>
    <w:rsid w:val="00EB7896"/>
  </w:style>
  <w:style w:type="paragraph" w:customStyle="1" w:styleId="9CC2D5770AC64AA68B9B7758BBFBF961">
    <w:name w:val="9CC2D5770AC64AA68B9B7758BBFBF961"/>
    <w:rsid w:val="00EB7896"/>
  </w:style>
  <w:style w:type="paragraph" w:customStyle="1" w:styleId="46A5CBE4FE654AD2A119769EA5C23932">
    <w:name w:val="46A5CBE4FE654AD2A119769EA5C23932"/>
    <w:rsid w:val="00EB7896"/>
  </w:style>
  <w:style w:type="paragraph" w:customStyle="1" w:styleId="DF46CBE3E0AB4BFDA4C25F1BD0B00FFF">
    <w:name w:val="DF46CBE3E0AB4BFDA4C25F1BD0B00FFF"/>
    <w:rsid w:val="00EB7896"/>
  </w:style>
  <w:style w:type="paragraph" w:customStyle="1" w:styleId="C0F7AA75FB574CCD899B4E41376F47FC">
    <w:name w:val="C0F7AA75FB574CCD899B4E41376F47FC"/>
    <w:rsid w:val="00EB7896"/>
  </w:style>
  <w:style w:type="paragraph" w:customStyle="1" w:styleId="D68B66CDC67649579FD98CE644DB28E5">
    <w:name w:val="D68B66CDC67649579FD98CE644DB28E5"/>
    <w:rsid w:val="00EB7896"/>
  </w:style>
  <w:style w:type="paragraph" w:customStyle="1" w:styleId="86B984EFD0354FA9A10FB6BE6745567D">
    <w:name w:val="86B984EFD0354FA9A10FB6BE6745567D"/>
    <w:rsid w:val="00EB7896"/>
  </w:style>
  <w:style w:type="paragraph" w:customStyle="1" w:styleId="77308C46164845BEB0842A3189B4569B">
    <w:name w:val="77308C46164845BEB0842A3189B4569B"/>
    <w:rsid w:val="00EB7896"/>
  </w:style>
  <w:style w:type="paragraph" w:customStyle="1" w:styleId="1BFC37BAFCAA4E63BD6A957D9A845DDD">
    <w:name w:val="1BFC37BAFCAA4E63BD6A957D9A845DDD"/>
    <w:rsid w:val="00EB7896"/>
  </w:style>
  <w:style w:type="paragraph" w:customStyle="1" w:styleId="267F4816A5A942F48BFC8FCE6A7F0F0D">
    <w:name w:val="267F4816A5A942F48BFC8FCE6A7F0F0D"/>
    <w:rsid w:val="00EB7896"/>
  </w:style>
  <w:style w:type="paragraph" w:customStyle="1" w:styleId="5D55B8BE651549B3960D1A10F8211A42">
    <w:name w:val="5D55B8BE651549B3960D1A10F8211A42"/>
    <w:rsid w:val="00EB7896"/>
  </w:style>
  <w:style w:type="paragraph" w:customStyle="1" w:styleId="4689368453A1412D81B191EFD5D42D67">
    <w:name w:val="4689368453A1412D81B191EFD5D42D67"/>
    <w:rsid w:val="00EB7896"/>
  </w:style>
  <w:style w:type="paragraph" w:customStyle="1" w:styleId="E862A0571AF4494284DF49FECF71E7A0">
    <w:name w:val="E862A0571AF4494284DF49FECF71E7A0"/>
    <w:rsid w:val="00EB7896"/>
  </w:style>
  <w:style w:type="paragraph" w:customStyle="1" w:styleId="00699E2224914B9795CCD7DBB612F51B">
    <w:name w:val="00699E2224914B9795CCD7DBB612F51B"/>
    <w:rsid w:val="00EB7896"/>
  </w:style>
  <w:style w:type="paragraph" w:customStyle="1" w:styleId="7A33F4BD6F4D4E4BA3FCFAD55BD016EA">
    <w:name w:val="7A33F4BD6F4D4E4BA3FCFAD55BD016EA"/>
    <w:rsid w:val="00EB7896"/>
  </w:style>
  <w:style w:type="paragraph" w:customStyle="1" w:styleId="09285078A79C48C7A5553F7ED892666A">
    <w:name w:val="09285078A79C48C7A5553F7ED892666A"/>
    <w:rsid w:val="00EB7896"/>
  </w:style>
  <w:style w:type="paragraph" w:customStyle="1" w:styleId="47C7D7BA37814C77B0D9A2562DC33AD8">
    <w:name w:val="47C7D7BA37814C77B0D9A2562DC33AD8"/>
    <w:rsid w:val="00EB7896"/>
  </w:style>
  <w:style w:type="paragraph" w:customStyle="1" w:styleId="BACACBAAAAE8422497FDC694858E6879">
    <w:name w:val="BACACBAAAAE8422497FDC694858E6879"/>
    <w:rsid w:val="00EB7896"/>
  </w:style>
  <w:style w:type="paragraph" w:customStyle="1" w:styleId="54062ADDB0234403B9F01D0016E8FF50">
    <w:name w:val="54062ADDB0234403B9F01D0016E8FF50"/>
    <w:rsid w:val="00EB7896"/>
  </w:style>
  <w:style w:type="paragraph" w:customStyle="1" w:styleId="E5F245E21C2B43E0878B514364FBC348">
    <w:name w:val="E5F245E21C2B43E0878B514364FBC348"/>
    <w:rsid w:val="00EB7896"/>
  </w:style>
  <w:style w:type="paragraph" w:customStyle="1" w:styleId="47E3E555551A42DD8AF7752CEC19D3F2">
    <w:name w:val="47E3E555551A42DD8AF7752CEC19D3F2"/>
    <w:rsid w:val="00EB7896"/>
  </w:style>
  <w:style w:type="paragraph" w:customStyle="1" w:styleId="A2B95F6959ED471990168C90F3306BD8">
    <w:name w:val="A2B95F6959ED471990168C90F3306BD8"/>
    <w:rsid w:val="00EB7896"/>
  </w:style>
  <w:style w:type="paragraph" w:customStyle="1" w:styleId="16A8B9B797FF4EC9AF4F13E2D0865B63">
    <w:name w:val="16A8B9B797FF4EC9AF4F13E2D0865B63"/>
    <w:rsid w:val="00EB7896"/>
  </w:style>
  <w:style w:type="paragraph" w:customStyle="1" w:styleId="776228FC06764FCA84E16889D9F292D5">
    <w:name w:val="776228FC06764FCA84E16889D9F292D5"/>
    <w:rsid w:val="00EB7896"/>
  </w:style>
  <w:style w:type="paragraph" w:customStyle="1" w:styleId="2403C6FD710B46AFB8D9F8BD323E82FB">
    <w:name w:val="2403C6FD710B46AFB8D9F8BD323E82FB"/>
    <w:rsid w:val="00EB7896"/>
  </w:style>
  <w:style w:type="paragraph" w:customStyle="1" w:styleId="AD851E1D4AD44D6AB681CFA9E99CC95F">
    <w:name w:val="AD851E1D4AD44D6AB681CFA9E99CC95F"/>
    <w:rsid w:val="00EB7896"/>
  </w:style>
  <w:style w:type="paragraph" w:customStyle="1" w:styleId="E0A9736E136D4DC98F668F9B21D8D793">
    <w:name w:val="E0A9736E136D4DC98F668F9B21D8D793"/>
    <w:rsid w:val="00EB7896"/>
  </w:style>
  <w:style w:type="paragraph" w:customStyle="1" w:styleId="D8EEAC2028B74AA1889548D305BCFAFB">
    <w:name w:val="D8EEAC2028B74AA1889548D305BCFAFB"/>
    <w:rsid w:val="00EB7896"/>
  </w:style>
  <w:style w:type="paragraph" w:customStyle="1" w:styleId="F9A55233C1A44A30A7F077E0193E81AD">
    <w:name w:val="F9A55233C1A44A30A7F077E0193E81AD"/>
    <w:rsid w:val="00EB7896"/>
  </w:style>
  <w:style w:type="paragraph" w:customStyle="1" w:styleId="FDBE4DBDBC1D43B4811CF822AA6C7DB4">
    <w:name w:val="FDBE4DBDBC1D43B4811CF822AA6C7DB4"/>
    <w:rsid w:val="00EB7896"/>
  </w:style>
  <w:style w:type="paragraph" w:customStyle="1" w:styleId="1B42472A5E174BBFBC9D3A128EFFFF1E">
    <w:name w:val="1B42472A5E174BBFBC9D3A128EFFFF1E"/>
    <w:rsid w:val="00EB7896"/>
  </w:style>
  <w:style w:type="paragraph" w:customStyle="1" w:styleId="CA1B13BF4E134BE28D40D0526F22F115">
    <w:name w:val="CA1B13BF4E134BE28D40D0526F22F115"/>
    <w:rsid w:val="00EB7896"/>
  </w:style>
  <w:style w:type="paragraph" w:customStyle="1" w:styleId="53C6835246154B488511AD113CB5A1B4">
    <w:name w:val="53C6835246154B488511AD113CB5A1B4"/>
    <w:rsid w:val="00EB7896"/>
  </w:style>
  <w:style w:type="paragraph" w:customStyle="1" w:styleId="5DAAF651C8AD45FCB82A4F2B857426EF">
    <w:name w:val="5DAAF651C8AD45FCB82A4F2B857426EF"/>
    <w:rsid w:val="00EB7896"/>
  </w:style>
  <w:style w:type="paragraph" w:customStyle="1" w:styleId="791875430A6E4B42AD1BAE7084AEB7F5">
    <w:name w:val="791875430A6E4B42AD1BAE7084AEB7F5"/>
    <w:rsid w:val="00EB7896"/>
  </w:style>
  <w:style w:type="paragraph" w:customStyle="1" w:styleId="0B1CA192B1114563BC7E8D407593D951">
    <w:name w:val="0B1CA192B1114563BC7E8D407593D951"/>
    <w:rsid w:val="00EB7896"/>
  </w:style>
  <w:style w:type="paragraph" w:customStyle="1" w:styleId="80460FDCC697428DA152392EAD73CCE4">
    <w:name w:val="80460FDCC697428DA152392EAD73CCE4"/>
    <w:rsid w:val="00EB7896"/>
  </w:style>
  <w:style w:type="paragraph" w:customStyle="1" w:styleId="E813908E00CC4AEE9891923D13356FB5">
    <w:name w:val="E813908E00CC4AEE9891923D13356FB5"/>
    <w:rsid w:val="00EB7896"/>
  </w:style>
  <w:style w:type="paragraph" w:customStyle="1" w:styleId="77CC741330D74953B153B210ECEB5DE8">
    <w:name w:val="77CC741330D74953B153B210ECEB5DE8"/>
    <w:rsid w:val="00EB7896"/>
  </w:style>
  <w:style w:type="paragraph" w:customStyle="1" w:styleId="C950CC417D09487CA5BCF82B4CA156C0">
    <w:name w:val="C950CC417D09487CA5BCF82B4CA156C0"/>
    <w:rsid w:val="00EB7896"/>
  </w:style>
  <w:style w:type="paragraph" w:customStyle="1" w:styleId="BCD6B54C924D40D0AABC0F6BE8133C31">
    <w:name w:val="BCD6B54C924D40D0AABC0F6BE8133C31"/>
    <w:rsid w:val="00EB7896"/>
  </w:style>
  <w:style w:type="paragraph" w:customStyle="1" w:styleId="45381AC8B81C474F83916B2F40FF1388">
    <w:name w:val="45381AC8B81C474F83916B2F40FF1388"/>
    <w:rsid w:val="00EB7896"/>
  </w:style>
  <w:style w:type="paragraph" w:customStyle="1" w:styleId="6C5C4D947BCE47D99088318CA5164086">
    <w:name w:val="6C5C4D947BCE47D99088318CA5164086"/>
    <w:rsid w:val="00EB7896"/>
  </w:style>
  <w:style w:type="paragraph" w:customStyle="1" w:styleId="21B896CC51254017A7A493EEA01320E6">
    <w:name w:val="21B896CC51254017A7A493EEA01320E6"/>
    <w:rsid w:val="00EB7896"/>
  </w:style>
  <w:style w:type="paragraph" w:customStyle="1" w:styleId="3C9E792499564309BBB538F82A14FA94">
    <w:name w:val="3C9E792499564309BBB538F82A14FA94"/>
    <w:rsid w:val="00EB7896"/>
  </w:style>
  <w:style w:type="paragraph" w:customStyle="1" w:styleId="9956E12AA64D468A998908634524805D">
    <w:name w:val="9956E12AA64D468A998908634524805D"/>
    <w:rsid w:val="00EB7896"/>
  </w:style>
  <w:style w:type="paragraph" w:customStyle="1" w:styleId="4033FCF197F14D009AA601C6C90F998C">
    <w:name w:val="4033FCF197F14D009AA601C6C90F998C"/>
    <w:rsid w:val="00EB7896"/>
  </w:style>
  <w:style w:type="paragraph" w:customStyle="1" w:styleId="5BE865C68FF34AF19D7DF90373992C19">
    <w:name w:val="5BE865C68FF34AF19D7DF90373992C19"/>
    <w:rsid w:val="00EB7896"/>
  </w:style>
  <w:style w:type="paragraph" w:customStyle="1" w:styleId="3F2217A6190F45ACA499D8AA401B23B7">
    <w:name w:val="3F2217A6190F45ACA499D8AA401B23B7"/>
    <w:rsid w:val="00EB7896"/>
  </w:style>
  <w:style w:type="paragraph" w:customStyle="1" w:styleId="FF156CC93C9944CFB662C28FADB523F2">
    <w:name w:val="FF156CC93C9944CFB662C28FADB523F2"/>
    <w:rsid w:val="00EB7896"/>
  </w:style>
  <w:style w:type="paragraph" w:customStyle="1" w:styleId="404D75096FA242A58E711F5A88A7F33E">
    <w:name w:val="404D75096FA242A58E711F5A88A7F33E"/>
    <w:rsid w:val="00EB7896"/>
  </w:style>
  <w:style w:type="paragraph" w:customStyle="1" w:styleId="10534444D95A458CBAFF7B72D37C2549">
    <w:name w:val="10534444D95A458CBAFF7B72D37C2549"/>
    <w:rsid w:val="00EB7896"/>
  </w:style>
  <w:style w:type="paragraph" w:customStyle="1" w:styleId="0CA518DE75EF45A9A2792EB21E21AA31">
    <w:name w:val="0CA518DE75EF45A9A2792EB21E21AA31"/>
    <w:rsid w:val="00EB7896"/>
  </w:style>
  <w:style w:type="paragraph" w:customStyle="1" w:styleId="B962C66F532043FBA8ECFC6FD7EA7BE7">
    <w:name w:val="B962C66F532043FBA8ECFC6FD7EA7BE7"/>
    <w:rsid w:val="00EB7896"/>
  </w:style>
  <w:style w:type="paragraph" w:customStyle="1" w:styleId="4BEB45EDE9214277B4C36B2FC1BA237E">
    <w:name w:val="4BEB45EDE9214277B4C36B2FC1BA237E"/>
    <w:rsid w:val="00EB7896"/>
  </w:style>
  <w:style w:type="paragraph" w:customStyle="1" w:styleId="900920826E484FF3BCE210B80CEE0A1E">
    <w:name w:val="900920826E484FF3BCE210B80CEE0A1E"/>
    <w:rsid w:val="00EB7896"/>
  </w:style>
  <w:style w:type="paragraph" w:customStyle="1" w:styleId="9B255C38DD5147A09496C8F1512DB69B">
    <w:name w:val="9B255C38DD5147A09496C8F1512DB69B"/>
    <w:rsid w:val="00EB7896"/>
  </w:style>
  <w:style w:type="paragraph" w:customStyle="1" w:styleId="F911AD3316744D47B6B6E5704D0B547D">
    <w:name w:val="F911AD3316744D47B6B6E5704D0B547D"/>
    <w:rsid w:val="00EB7896"/>
  </w:style>
  <w:style w:type="paragraph" w:customStyle="1" w:styleId="0E16F1323A1A4B22AEA6BEAE169B310F5">
    <w:name w:val="0E16F1323A1A4B22AEA6BEAE169B310F5"/>
    <w:rsid w:val="00EB7896"/>
    <w:pPr>
      <w:spacing w:before="120" w:after="60" w:line="240" w:lineRule="auto"/>
    </w:pPr>
    <w:rPr>
      <w:rFonts w:ascii="Arial" w:eastAsia="Times New Roman" w:hAnsi="Arial" w:cs="Arial"/>
      <w:sz w:val="20"/>
      <w:szCs w:val="20"/>
      <w:lang w:eastAsia="en-US"/>
    </w:rPr>
  </w:style>
  <w:style w:type="paragraph" w:customStyle="1" w:styleId="ECD8091005A94EC689014D79B199B2AF4">
    <w:name w:val="ECD8091005A94EC689014D79B199B2AF4"/>
    <w:rsid w:val="00EB7896"/>
    <w:pPr>
      <w:spacing w:before="120" w:after="60" w:line="240" w:lineRule="auto"/>
    </w:pPr>
    <w:rPr>
      <w:rFonts w:ascii="Arial" w:eastAsia="Times New Roman" w:hAnsi="Arial" w:cs="Arial"/>
      <w:sz w:val="20"/>
      <w:szCs w:val="20"/>
      <w:lang w:eastAsia="en-US"/>
    </w:rPr>
  </w:style>
  <w:style w:type="paragraph" w:customStyle="1" w:styleId="C3B2714410914F39822CE66B4B2F9F165">
    <w:name w:val="C3B2714410914F39822CE66B4B2F9F16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2718054CD942BFA2D773751C0D73145">
    <w:name w:val="2F2718054CD942BFA2D773751C0D7314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DE49266FBD4EA0A01A605B6A3E38AB3">
    <w:name w:val="DDDE49266FBD4EA0A01A605B6A3E38AB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922D089B0D4F3B83B66EA8D442F36A3">
    <w:name w:val="37922D089B0D4F3B83B66EA8D442F36A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C5B09F14E34714B97237EFCDCEF5643">
    <w:name w:val="43C5B09F14E34714B97237EFCDCEF564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7BD08AB00A43C6A4E72F931A8CE55D3">
    <w:name w:val="CE7BD08AB00A43C6A4E72F931A8CE55D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C8AFDAC6D7F40E9BF99E2B7606C37EB3">
    <w:name w:val="5C8AFDAC6D7F40E9BF99E2B7606C37EB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11DA2DCDA84BA397ECD6F23694944F3">
    <w:name w:val="B011DA2DCDA84BA397ECD6F23694944F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0E2609929941EC98B0E8A9EA51EB1D3">
    <w:name w:val="940E2609929941EC98B0E8A9EA51EB1D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3078EEF03A4C8194145733846685783">
    <w:name w:val="ED3078EEF03A4C819414573384668578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6E8E9AB47C941F491274372ADA2C6223">
    <w:name w:val="B6E8E9AB47C941F491274372ADA2C622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C5BE68C80F44AEA30E6F76014751913">
    <w:name w:val="5EC5BE68C80F44AEA30E6F7601475191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1E9043600848B6B30447F3BF58AA343">
    <w:name w:val="CC1E9043600848B6B30447F3BF58AA343"/>
    <w:rsid w:val="00EB7896"/>
    <w:pPr>
      <w:spacing w:after="0" w:line="240" w:lineRule="auto"/>
    </w:pPr>
    <w:rPr>
      <w:rFonts w:ascii="Arial" w:eastAsia="Times New Roman" w:hAnsi="Arial" w:cs="Times New Roman"/>
      <w:sz w:val="24"/>
      <w:szCs w:val="24"/>
      <w:lang w:eastAsia="en-US"/>
    </w:rPr>
  </w:style>
  <w:style w:type="paragraph" w:customStyle="1" w:styleId="FF28A0289A7648CC8E174BC8C395D9D05">
    <w:name w:val="FF28A0289A7648CC8E174BC8C395D9D05"/>
    <w:rsid w:val="00EB7896"/>
    <w:pPr>
      <w:spacing w:after="0" w:line="240" w:lineRule="auto"/>
    </w:pPr>
    <w:rPr>
      <w:rFonts w:ascii="Arial" w:eastAsia="Times New Roman" w:hAnsi="Arial" w:cs="Times New Roman"/>
      <w:sz w:val="24"/>
      <w:szCs w:val="24"/>
      <w:lang w:eastAsia="en-US"/>
    </w:rPr>
  </w:style>
  <w:style w:type="paragraph" w:customStyle="1" w:styleId="45C794196BF8495EA071DAF1A04CB7CA2">
    <w:name w:val="45C794196BF8495EA071DAF1A04CB7CA2"/>
    <w:rsid w:val="00EB7896"/>
    <w:pPr>
      <w:spacing w:after="0" w:line="240" w:lineRule="auto"/>
    </w:pPr>
    <w:rPr>
      <w:rFonts w:ascii="Arial" w:eastAsia="Times New Roman" w:hAnsi="Arial" w:cs="Times New Roman"/>
      <w:sz w:val="24"/>
      <w:szCs w:val="24"/>
      <w:lang w:eastAsia="en-US"/>
    </w:rPr>
  </w:style>
  <w:style w:type="paragraph" w:customStyle="1" w:styleId="DB00CA16F4E543C2A6060C727FB457782">
    <w:name w:val="DB00CA16F4E543C2A6060C727FB457782"/>
    <w:rsid w:val="00EB7896"/>
    <w:pPr>
      <w:spacing w:after="0" w:line="240" w:lineRule="auto"/>
    </w:pPr>
    <w:rPr>
      <w:rFonts w:ascii="Arial" w:eastAsia="Times New Roman" w:hAnsi="Arial" w:cs="Times New Roman"/>
      <w:sz w:val="24"/>
      <w:szCs w:val="24"/>
      <w:lang w:eastAsia="en-US"/>
    </w:rPr>
  </w:style>
  <w:style w:type="paragraph" w:customStyle="1" w:styleId="5B0D01A1A56648B18EDC6C1185DECBBD2">
    <w:name w:val="5B0D01A1A56648B18EDC6C1185DECBBD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C0B298CC8234184B5D01C7A211E89FA2">
    <w:name w:val="6C0B298CC8234184B5D01C7A211E89FA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F7FE37A46648C4BC2FD06E6A8B26082">
    <w:name w:val="43F7FE37A46648C4BC2FD06E6A8B2608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0A43E42428B423884F284463D232A992">
    <w:name w:val="70A43E42428B423884F284463D232A992"/>
    <w:rsid w:val="00EB7896"/>
    <w:pPr>
      <w:spacing w:before="120" w:after="60" w:line="240" w:lineRule="auto"/>
    </w:pPr>
    <w:rPr>
      <w:rFonts w:ascii="Arial" w:eastAsia="Times New Roman" w:hAnsi="Arial" w:cs="Arial"/>
      <w:sz w:val="20"/>
      <w:szCs w:val="20"/>
      <w:lang w:eastAsia="en-US"/>
    </w:rPr>
  </w:style>
  <w:style w:type="paragraph" w:customStyle="1" w:styleId="BFAE31FE2B3F4DFC85D09431265E12BE2">
    <w:name w:val="BFAE31FE2B3F4DFC85D09431265E12BE2"/>
    <w:rsid w:val="00EB7896"/>
    <w:pPr>
      <w:spacing w:after="0" w:line="240" w:lineRule="auto"/>
    </w:pPr>
    <w:rPr>
      <w:rFonts w:ascii="Arial" w:eastAsia="Times New Roman" w:hAnsi="Arial" w:cs="Times New Roman"/>
      <w:sz w:val="24"/>
      <w:szCs w:val="24"/>
      <w:lang w:eastAsia="en-US"/>
    </w:rPr>
  </w:style>
  <w:style w:type="paragraph" w:customStyle="1" w:styleId="3D6F434F31BE497B86982F63D0014DD82">
    <w:name w:val="3D6F434F31BE497B86982F63D0014DD82"/>
    <w:rsid w:val="00EB7896"/>
    <w:pPr>
      <w:spacing w:after="0" w:line="240" w:lineRule="auto"/>
    </w:pPr>
    <w:rPr>
      <w:rFonts w:ascii="Arial" w:eastAsia="Times New Roman" w:hAnsi="Arial" w:cs="Times New Roman"/>
      <w:sz w:val="24"/>
      <w:szCs w:val="24"/>
      <w:lang w:eastAsia="en-US"/>
    </w:rPr>
  </w:style>
  <w:style w:type="paragraph" w:customStyle="1" w:styleId="94B6BA5826554B4794E5228173907E362">
    <w:name w:val="94B6BA5826554B4794E5228173907E362"/>
    <w:rsid w:val="00EB7896"/>
    <w:pPr>
      <w:spacing w:after="0" w:line="240" w:lineRule="auto"/>
    </w:pPr>
    <w:rPr>
      <w:rFonts w:ascii="Arial" w:eastAsia="Times New Roman" w:hAnsi="Arial" w:cs="Times New Roman"/>
      <w:sz w:val="24"/>
      <w:szCs w:val="24"/>
      <w:lang w:eastAsia="en-US"/>
    </w:rPr>
  </w:style>
  <w:style w:type="paragraph" w:customStyle="1" w:styleId="EFB2C09859DA4941BFD1600FC5516EF12">
    <w:name w:val="EFB2C09859DA4941BFD1600FC5516EF1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C34BC5A4934472BDB83BCB3E90C6B12">
    <w:name w:val="A2C34BC5A4934472BDB83BCB3E90C6B1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17E87A8F004D3BA786291B063B8C342">
    <w:name w:val="7317E87A8F004D3BA786291B063B8C342"/>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EC679B1E904F6F92231AA747A29CB95">
    <w:name w:val="4CEC679B1E904F6F92231AA747A29CB95"/>
    <w:rsid w:val="00EB7896"/>
    <w:pPr>
      <w:spacing w:before="120" w:after="60" w:line="240" w:lineRule="auto"/>
    </w:pPr>
    <w:rPr>
      <w:rFonts w:ascii="Arial" w:eastAsia="Times New Roman" w:hAnsi="Arial" w:cs="Arial"/>
      <w:b/>
      <w:sz w:val="20"/>
      <w:szCs w:val="20"/>
      <w:lang w:eastAsia="en-US"/>
    </w:rPr>
  </w:style>
  <w:style w:type="paragraph" w:customStyle="1" w:styleId="48D85FCAE3004C10AC1FB767C35FA8735">
    <w:name w:val="48D85FCAE3004C10AC1FB767C35FA8735"/>
    <w:rsid w:val="00EB7896"/>
    <w:pPr>
      <w:spacing w:before="120" w:after="60" w:line="240" w:lineRule="auto"/>
    </w:pPr>
    <w:rPr>
      <w:rFonts w:ascii="Arial" w:eastAsia="Times New Roman" w:hAnsi="Arial" w:cs="Arial"/>
      <w:b/>
      <w:sz w:val="20"/>
      <w:szCs w:val="20"/>
      <w:lang w:eastAsia="en-US"/>
    </w:rPr>
  </w:style>
  <w:style w:type="paragraph" w:customStyle="1" w:styleId="1F1E4FB0CA6B43BA8AB855E35F9D72415">
    <w:name w:val="1F1E4FB0CA6B43BA8AB855E35F9D72415"/>
    <w:rsid w:val="00EB7896"/>
    <w:pPr>
      <w:spacing w:before="120" w:after="60" w:line="240" w:lineRule="auto"/>
    </w:pPr>
    <w:rPr>
      <w:rFonts w:ascii="Arial" w:eastAsia="Times New Roman" w:hAnsi="Arial" w:cs="Arial"/>
      <w:b/>
      <w:sz w:val="20"/>
      <w:szCs w:val="20"/>
      <w:lang w:eastAsia="en-US"/>
    </w:rPr>
  </w:style>
  <w:style w:type="paragraph" w:customStyle="1" w:styleId="C375B6A13B704822B2F18C59BA3360835">
    <w:name w:val="C375B6A13B704822B2F18C59BA3360835"/>
    <w:rsid w:val="00EB7896"/>
    <w:pPr>
      <w:spacing w:before="120" w:after="60" w:line="240" w:lineRule="auto"/>
    </w:pPr>
    <w:rPr>
      <w:rFonts w:ascii="Arial" w:eastAsia="Times New Roman" w:hAnsi="Arial" w:cs="Arial"/>
      <w:b/>
      <w:sz w:val="20"/>
      <w:szCs w:val="20"/>
      <w:lang w:eastAsia="en-US"/>
    </w:rPr>
  </w:style>
  <w:style w:type="paragraph" w:customStyle="1" w:styleId="F2069807E5EE46FBB4BA3168D95DB43B5">
    <w:name w:val="F2069807E5EE46FBB4BA3168D95DB43B5"/>
    <w:rsid w:val="00EB7896"/>
    <w:pPr>
      <w:spacing w:before="120" w:after="60" w:line="240" w:lineRule="auto"/>
    </w:pPr>
    <w:rPr>
      <w:rFonts w:ascii="Arial" w:eastAsia="Times New Roman" w:hAnsi="Arial" w:cs="Arial"/>
      <w:b/>
      <w:sz w:val="20"/>
      <w:szCs w:val="20"/>
      <w:lang w:eastAsia="en-US"/>
    </w:rPr>
  </w:style>
  <w:style w:type="paragraph" w:customStyle="1" w:styleId="CA1B13BF4E134BE28D40D0526F22F1151">
    <w:name w:val="CA1B13BF4E134BE28D40D0526F22F1151"/>
    <w:rsid w:val="00EB7896"/>
    <w:pPr>
      <w:spacing w:before="120" w:after="60" w:line="240" w:lineRule="auto"/>
    </w:pPr>
    <w:rPr>
      <w:rFonts w:ascii="Arial" w:eastAsia="Times New Roman" w:hAnsi="Arial" w:cs="Arial"/>
      <w:b/>
      <w:sz w:val="20"/>
      <w:szCs w:val="20"/>
      <w:lang w:eastAsia="en-US"/>
    </w:rPr>
  </w:style>
  <w:style w:type="paragraph" w:customStyle="1" w:styleId="53C6835246154B488511AD113CB5A1B41">
    <w:name w:val="53C6835246154B488511AD113CB5A1B41"/>
    <w:rsid w:val="00EB7896"/>
    <w:pPr>
      <w:spacing w:before="120" w:after="60" w:line="240" w:lineRule="auto"/>
    </w:pPr>
    <w:rPr>
      <w:rFonts w:ascii="Arial" w:eastAsia="Times New Roman" w:hAnsi="Arial" w:cs="Arial"/>
      <w:b/>
      <w:sz w:val="20"/>
      <w:szCs w:val="20"/>
      <w:lang w:eastAsia="en-US"/>
    </w:rPr>
  </w:style>
  <w:style w:type="paragraph" w:customStyle="1" w:styleId="5DAAF651C8AD45FCB82A4F2B857426EF1">
    <w:name w:val="5DAAF651C8AD45FCB82A4F2B857426EF1"/>
    <w:rsid w:val="00EB7896"/>
    <w:pPr>
      <w:spacing w:before="120" w:after="60" w:line="240" w:lineRule="auto"/>
    </w:pPr>
    <w:rPr>
      <w:rFonts w:ascii="Arial" w:eastAsia="Times New Roman" w:hAnsi="Arial" w:cs="Arial"/>
      <w:b/>
      <w:sz w:val="20"/>
      <w:szCs w:val="20"/>
      <w:lang w:eastAsia="en-US"/>
    </w:rPr>
  </w:style>
  <w:style w:type="paragraph" w:customStyle="1" w:styleId="791875430A6E4B42AD1BAE7084AEB7F51">
    <w:name w:val="791875430A6E4B42AD1BAE7084AEB7F51"/>
    <w:rsid w:val="00EB7896"/>
    <w:pPr>
      <w:spacing w:before="120" w:after="60" w:line="240" w:lineRule="auto"/>
    </w:pPr>
    <w:rPr>
      <w:rFonts w:ascii="Arial" w:eastAsia="Times New Roman" w:hAnsi="Arial" w:cs="Arial"/>
      <w:b/>
      <w:sz w:val="20"/>
      <w:szCs w:val="20"/>
      <w:lang w:eastAsia="en-US"/>
    </w:rPr>
  </w:style>
  <w:style w:type="paragraph" w:customStyle="1" w:styleId="0B1CA192B1114563BC7E8D407593D9511">
    <w:name w:val="0B1CA192B1114563BC7E8D407593D9511"/>
    <w:rsid w:val="00EB7896"/>
    <w:pPr>
      <w:spacing w:before="120" w:after="60" w:line="240" w:lineRule="auto"/>
    </w:pPr>
    <w:rPr>
      <w:rFonts w:ascii="Arial" w:eastAsia="Times New Roman" w:hAnsi="Arial" w:cs="Arial"/>
      <w:b/>
      <w:sz w:val="20"/>
      <w:szCs w:val="20"/>
      <w:lang w:eastAsia="en-US"/>
    </w:rPr>
  </w:style>
  <w:style w:type="paragraph" w:customStyle="1" w:styleId="80460FDCC697428DA152392EAD73CCE41">
    <w:name w:val="80460FDCC697428DA152392EAD73CCE41"/>
    <w:rsid w:val="00EB7896"/>
    <w:pPr>
      <w:spacing w:before="120" w:after="60" w:line="240" w:lineRule="auto"/>
    </w:pPr>
    <w:rPr>
      <w:rFonts w:ascii="Arial" w:eastAsia="Times New Roman" w:hAnsi="Arial" w:cs="Arial"/>
      <w:b/>
      <w:sz w:val="20"/>
      <w:szCs w:val="20"/>
      <w:lang w:eastAsia="en-US"/>
    </w:rPr>
  </w:style>
  <w:style w:type="paragraph" w:customStyle="1" w:styleId="E813908E00CC4AEE9891923D13356FB51">
    <w:name w:val="E813908E00CC4AEE9891923D13356FB51"/>
    <w:rsid w:val="00EB7896"/>
    <w:pPr>
      <w:spacing w:before="120" w:after="60" w:line="240" w:lineRule="auto"/>
    </w:pPr>
    <w:rPr>
      <w:rFonts w:ascii="Arial" w:eastAsia="Times New Roman" w:hAnsi="Arial" w:cs="Arial"/>
      <w:b/>
      <w:sz w:val="20"/>
      <w:szCs w:val="20"/>
      <w:lang w:eastAsia="en-US"/>
    </w:rPr>
  </w:style>
  <w:style w:type="paragraph" w:customStyle="1" w:styleId="77CC741330D74953B153B210ECEB5DE81">
    <w:name w:val="77CC741330D74953B153B210ECEB5DE81"/>
    <w:rsid w:val="00EB7896"/>
    <w:pPr>
      <w:spacing w:before="120" w:after="60" w:line="240" w:lineRule="auto"/>
    </w:pPr>
    <w:rPr>
      <w:rFonts w:ascii="Arial" w:eastAsia="Times New Roman" w:hAnsi="Arial" w:cs="Arial"/>
      <w:b/>
      <w:sz w:val="20"/>
      <w:szCs w:val="20"/>
      <w:lang w:eastAsia="en-US"/>
    </w:rPr>
  </w:style>
  <w:style w:type="paragraph" w:customStyle="1" w:styleId="C950CC417D09487CA5BCF82B4CA156C01">
    <w:name w:val="C950CC417D09487CA5BCF82B4CA156C01"/>
    <w:rsid w:val="00EB7896"/>
    <w:pPr>
      <w:spacing w:before="120" w:after="60" w:line="240" w:lineRule="auto"/>
    </w:pPr>
    <w:rPr>
      <w:rFonts w:ascii="Arial" w:eastAsia="Times New Roman" w:hAnsi="Arial" w:cs="Arial"/>
      <w:b/>
      <w:sz w:val="20"/>
      <w:szCs w:val="20"/>
      <w:lang w:eastAsia="en-US"/>
    </w:rPr>
  </w:style>
  <w:style w:type="paragraph" w:customStyle="1" w:styleId="BCD6B54C924D40D0AABC0F6BE8133C311">
    <w:name w:val="BCD6B54C924D40D0AABC0F6BE8133C311"/>
    <w:rsid w:val="00EB7896"/>
    <w:pPr>
      <w:spacing w:before="120" w:after="60" w:line="240" w:lineRule="auto"/>
    </w:pPr>
    <w:rPr>
      <w:rFonts w:ascii="Arial" w:eastAsia="Times New Roman" w:hAnsi="Arial" w:cs="Arial"/>
      <w:b/>
      <w:sz w:val="20"/>
      <w:szCs w:val="20"/>
      <w:lang w:eastAsia="en-US"/>
    </w:rPr>
  </w:style>
  <w:style w:type="paragraph" w:customStyle="1" w:styleId="45381AC8B81C474F83916B2F40FF13881">
    <w:name w:val="45381AC8B81C474F83916B2F40FF13881"/>
    <w:rsid w:val="00EB7896"/>
    <w:pPr>
      <w:spacing w:before="120" w:after="60" w:line="240" w:lineRule="auto"/>
    </w:pPr>
    <w:rPr>
      <w:rFonts w:ascii="Arial" w:eastAsia="Times New Roman" w:hAnsi="Arial" w:cs="Arial"/>
      <w:b/>
      <w:sz w:val="20"/>
      <w:szCs w:val="20"/>
      <w:lang w:eastAsia="en-US"/>
    </w:rPr>
  </w:style>
  <w:style w:type="paragraph" w:customStyle="1" w:styleId="6C5C4D947BCE47D99088318CA51640861">
    <w:name w:val="6C5C4D947BCE47D99088318CA51640861"/>
    <w:rsid w:val="00EB7896"/>
    <w:pPr>
      <w:spacing w:before="120" w:after="60" w:line="240" w:lineRule="auto"/>
    </w:pPr>
    <w:rPr>
      <w:rFonts w:ascii="Arial" w:eastAsia="Times New Roman" w:hAnsi="Arial" w:cs="Arial"/>
      <w:b/>
      <w:sz w:val="20"/>
      <w:szCs w:val="20"/>
      <w:lang w:eastAsia="en-US"/>
    </w:rPr>
  </w:style>
  <w:style w:type="paragraph" w:customStyle="1" w:styleId="21B896CC51254017A7A493EEA01320E61">
    <w:name w:val="21B896CC51254017A7A493EEA01320E61"/>
    <w:rsid w:val="00EB7896"/>
    <w:pPr>
      <w:spacing w:before="120" w:after="60" w:line="240" w:lineRule="auto"/>
    </w:pPr>
    <w:rPr>
      <w:rFonts w:ascii="Arial" w:eastAsia="Times New Roman" w:hAnsi="Arial" w:cs="Arial"/>
      <w:b/>
      <w:sz w:val="20"/>
      <w:szCs w:val="20"/>
      <w:lang w:eastAsia="en-US"/>
    </w:rPr>
  </w:style>
  <w:style w:type="paragraph" w:customStyle="1" w:styleId="3C9E792499564309BBB538F82A14FA941">
    <w:name w:val="3C9E792499564309BBB538F82A14FA941"/>
    <w:rsid w:val="00EB7896"/>
    <w:pPr>
      <w:spacing w:before="120" w:after="60" w:line="240" w:lineRule="auto"/>
    </w:pPr>
    <w:rPr>
      <w:rFonts w:ascii="Arial" w:eastAsia="Times New Roman" w:hAnsi="Arial" w:cs="Arial"/>
      <w:b/>
      <w:sz w:val="20"/>
      <w:szCs w:val="20"/>
      <w:lang w:eastAsia="en-US"/>
    </w:rPr>
  </w:style>
  <w:style w:type="paragraph" w:customStyle="1" w:styleId="9956E12AA64D468A998908634524805D1">
    <w:name w:val="9956E12AA64D468A998908634524805D1"/>
    <w:rsid w:val="00EB7896"/>
    <w:pPr>
      <w:spacing w:before="120" w:after="60" w:line="240" w:lineRule="auto"/>
    </w:pPr>
    <w:rPr>
      <w:rFonts w:ascii="Arial" w:eastAsia="Times New Roman" w:hAnsi="Arial" w:cs="Arial"/>
      <w:b/>
      <w:sz w:val="20"/>
      <w:szCs w:val="20"/>
      <w:lang w:eastAsia="en-US"/>
    </w:rPr>
  </w:style>
  <w:style w:type="paragraph" w:customStyle="1" w:styleId="4033FCF197F14D009AA601C6C90F998C1">
    <w:name w:val="4033FCF197F14D009AA601C6C90F998C1"/>
    <w:rsid w:val="00EB7896"/>
    <w:pPr>
      <w:spacing w:before="120" w:after="60" w:line="240" w:lineRule="auto"/>
    </w:pPr>
    <w:rPr>
      <w:rFonts w:ascii="Arial" w:eastAsia="Times New Roman" w:hAnsi="Arial" w:cs="Arial"/>
      <w:b/>
      <w:sz w:val="20"/>
      <w:szCs w:val="20"/>
      <w:lang w:eastAsia="en-US"/>
    </w:rPr>
  </w:style>
  <w:style w:type="paragraph" w:customStyle="1" w:styleId="5BE865C68FF34AF19D7DF90373992C191">
    <w:name w:val="5BE865C68FF34AF19D7DF90373992C191"/>
    <w:rsid w:val="00EB7896"/>
    <w:pPr>
      <w:spacing w:before="120" w:after="60" w:line="240" w:lineRule="auto"/>
    </w:pPr>
    <w:rPr>
      <w:rFonts w:ascii="Arial" w:eastAsia="Times New Roman" w:hAnsi="Arial" w:cs="Arial"/>
      <w:b/>
      <w:sz w:val="20"/>
      <w:szCs w:val="20"/>
      <w:lang w:eastAsia="en-US"/>
    </w:rPr>
  </w:style>
  <w:style w:type="paragraph" w:customStyle="1" w:styleId="3F2217A6190F45ACA499D8AA401B23B71">
    <w:name w:val="3F2217A6190F45ACA499D8AA401B23B71"/>
    <w:rsid w:val="00EB7896"/>
    <w:pPr>
      <w:spacing w:before="120" w:after="60" w:line="240" w:lineRule="auto"/>
    </w:pPr>
    <w:rPr>
      <w:rFonts w:ascii="Arial" w:eastAsia="Times New Roman" w:hAnsi="Arial" w:cs="Arial"/>
      <w:b/>
      <w:sz w:val="20"/>
      <w:szCs w:val="20"/>
      <w:lang w:eastAsia="en-US"/>
    </w:rPr>
  </w:style>
  <w:style w:type="paragraph" w:customStyle="1" w:styleId="FF156CC93C9944CFB662C28FADB523F21">
    <w:name w:val="FF156CC93C9944CFB662C28FADB523F21"/>
    <w:rsid w:val="00EB7896"/>
    <w:pPr>
      <w:spacing w:before="120" w:after="60" w:line="240" w:lineRule="auto"/>
    </w:pPr>
    <w:rPr>
      <w:rFonts w:ascii="Arial" w:eastAsia="Times New Roman" w:hAnsi="Arial" w:cs="Arial"/>
      <w:b/>
      <w:sz w:val="20"/>
      <w:szCs w:val="20"/>
      <w:lang w:eastAsia="en-US"/>
    </w:rPr>
  </w:style>
  <w:style w:type="paragraph" w:customStyle="1" w:styleId="404D75096FA242A58E711F5A88A7F33E1">
    <w:name w:val="404D75096FA242A58E711F5A88A7F33E1"/>
    <w:rsid w:val="00EB7896"/>
    <w:pPr>
      <w:spacing w:before="120" w:after="60" w:line="240" w:lineRule="auto"/>
    </w:pPr>
    <w:rPr>
      <w:rFonts w:ascii="Arial" w:eastAsia="Times New Roman" w:hAnsi="Arial" w:cs="Arial"/>
      <w:b/>
      <w:sz w:val="20"/>
      <w:szCs w:val="20"/>
      <w:lang w:eastAsia="en-US"/>
    </w:rPr>
  </w:style>
  <w:style w:type="paragraph" w:customStyle="1" w:styleId="10534444D95A458CBAFF7B72D37C25491">
    <w:name w:val="10534444D95A458CBAFF7B72D37C25491"/>
    <w:rsid w:val="00EB7896"/>
    <w:pPr>
      <w:spacing w:before="120" w:after="60" w:line="240" w:lineRule="auto"/>
    </w:pPr>
    <w:rPr>
      <w:rFonts w:ascii="Arial" w:eastAsia="Times New Roman" w:hAnsi="Arial" w:cs="Arial"/>
      <w:b/>
      <w:sz w:val="20"/>
      <w:szCs w:val="20"/>
      <w:lang w:eastAsia="en-US"/>
    </w:rPr>
  </w:style>
  <w:style w:type="paragraph" w:customStyle="1" w:styleId="0CA518DE75EF45A9A2792EB21E21AA311">
    <w:name w:val="0CA518DE75EF45A9A2792EB21E21AA311"/>
    <w:rsid w:val="00EB7896"/>
    <w:pPr>
      <w:spacing w:before="120" w:after="60" w:line="240" w:lineRule="auto"/>
    </w:pPr>
    <w:rPr>
      <w:rFonts w:ascii="Arial" w:eastAsia="Times New Roman" w:hAnsi="Arial" w:cs="Arial"/>
      <w:b/>
      <w:sz w:val="20"/>
      <w:szCs w:val="20"/>
      <w:lang w:eastAsia="en-US"/>
    </w:rPr>
  </w:style>
  <w:style w:type="paragraph" w:customStyle="1" w:styleId="B962C66F532043FBA8ECFC6FD7EA7BE71">
    <w:name w:val="B962C66F532043FBA8ECFC6FD7EA7BE71"/>
    <w:rsid w:val="00EB7896"/>
    <w:pPr>
      <w:spacing w:before="120" w:after="60" w:line="240" w:lineRule="auto"/>
    </w:pPr>
    <w:rPr>
      <w:rFonts w:ascii="Arial" w:eastAsia="Times New Roman" w:hAnsi="Arial" w:cs="Arial"/>
      <w:b/>
      <w:sz w:val="20"/>
      <w:szCs w:val="20"/>
      <w:lang w:eastAsia="en-US"/>
    </w:rPr>
  </w:style>
  <w:style w:type="paragraph" w:customStyle="1" w:styleId="4BEB45EDE9214277B4C36B2FC1BA237E1">
    <w:name w:val="4BEB45EDE9214277B4C36B2FC1BA237E1"/>
    <w:rsid w:val="00EB7896"/>
    <w:pPr>
      <w:spacing w:before="120" w:after="60" w:line="240" w:lineRule="auto"/>
    </w:pPr>
    <w:rPr>
      <w:rFonts w:ascii="Arial" w:eastAsia="Times New Roman" w:hAnsi="Arial" w:cs="Arial"/>
      <w:b/>
      <w:sz w:val="20"/>
      <w:szCs w:val="20"/>
      <w:lang w:eastAsia="en-US"/>
    </w:rPr>
  </w:style>
  <w:style w:type="paragraph" w:customStyle="1" w:styleId="900920826E484FF3BCE210B80CEE0A1E1">
    <w:name w:val="900920826E484FF3BCE210B80CEE0A1E1"/>
    <w:rsid w:val="00EB7896"/>
    <w:pPr>
      <w:spacing w:before="120" w:after="60" w:line="240" w:lineRule="auto"/>
    </w:pPr>
    <w:rPr>
      <w:rFonts w:ascii="Arial" w:eastAsia="Times New Roman" w:hAnsi="Arial" w:cs="Arial"/>
      <w:b/>
      <w:sz w:val="20"/>
      <w:szCs w:val="20"/>
      <w:lang w:eastAsia="en-US"/>
    </w:rPr>
  </w:style>
  <w:style w:type="paragraph" w:customStyle="1" w:styleId="9B255C38DD5147A09496C8F1512DB69B1">
    <w:name w:val="9B255C38DD5147A09496C8F1512DB69B1"/>
    <w:rsid w:val="00EB7896"/>
    <w:pPr>
      <w:spacing w:before="120" w:after="60" w:line="240" w:lineRule="auto"/>
    </w:pPr>
    <w:rPr>
      <w:rFonts w:ascii="Arial" w:eastAsia="Times New Roman" w:hAnsi="Arial" w:cs="Arial"/>
      <w:b/>
      <w:sz w:val="20"/>
      <w:szCs w:val="20"/>
      <w:lang w:eastAsia="en-US"/>
    </w:rPr>
  </w:style>
  <w:style w:type="paragraph" w:customStyle="1" w:styleId="F911AD3316744D47B6B6E5704D0B547D1">
    <w:name w:val="F911AD3316744D47B6B6E5704D0B547D1"/>
    <w:rsid w:val="00EB7896"/>
    <w:pPr>
      <w:spacing w:before="120" w:after="60" w:line="240" w:lineRule="auto"/>
    </w:pPr>
    <w:rPr>
      <w:rFonts w:ascii="Arial" w:eastAsia="Times New Roman" w:hAnsi="Arial" w:cs="Arial"/>
      <w:b/>
      <w:sz w:val="20"/>
      <w:szCs w:val="20"/>
      <w:lang w:eastAsia="en-US"/>
    </w:rPr>
  </w:style>
  <w:style w:type="paragraph" w:customStyle="1" w:styleId="CE2938F0606C4CE4A0FC260B38E4FFDE5">
    <w:name w:val="CE2938F0606C4CE4A0FC260B38E4FFDE5"/>
    <w:rsid w:val="00EB7896"/>
    <w:pPr>
      <w:spacing w:before="120" w:after="60" w:line="240" w:lineRule="auto"/>
    </w:pPr>
    <w:rPr>
      <w:rFonts w:ascii="Arial" w:eastAsia="Times New Roman" w:hAnsi="Arial" w:cs="Arial"/>
      <w:b/>
      <w:sz w:val="20"/>
      <w:szCs w:val="20"/>
      <w:lang w:eastAsia="en-US"/>
    </w:rPr>
  </w:style>
  <w:style w:type="paragraph" w:customStyle="1" w:styleId="BC6166227FB544019784D6FD3B68D26A5">
    <w:name w:val="BC6166227FB544019784D6FD3B68D26A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92C3E81DCF4FAA8400A84647A970325">
    <w:name w:val="2792C3E81DCF4FAA8400A84647A97032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D711973BBA647BCA1174D053656F0B45">
    <w:name w:val="6D711973BBA647BCA1174D053656F0B45"/>
    <w:rsid w:val="00EB7896"/>
    <w:pPr>
      <w:spacing w:before="120" w:after="60" w:line="240" w:lineRule="auto"/>
    </w:pPr>
    <w:rPr>
      <w:rFonts w:ascii="Arial" w:eastAsia="Times New Roman" w:hAnsi="Arial" w:cs="Arial"/>
      <w:sz w:val="20"/>
      <w:szCs w:val="20"/>
      <w:lang w:eastAsia="en-US"/>
    </w:rPr>
  </w:style>
  <w:style w:type="paragraph" w:customStyle="1" w:styleId="A99B471C233A43F7A4BB9B0D448EAD2B5">
    <w:name w:val="A99B471C233A43F7A4BB9B0D448EAD2B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1A3B2CDC76D42CB9F97787884C86BD85">
    <w:name w:val="71A3B2CDC76D42CB9F97787884C86BD85"/>
    <w:rsid w:val="00EB7896"/>
    <w:pPr>
      <w:spacing w:before="120" w:after="60" w:line="240" w:lineRule="auto"/>
    </w:pPr>
    <w:rPr>
      <w:rFonts w:ascii="Arial" w:eastAsia="Times New Roman" w:hAnsi="Arial" w:cs="Arial"/>
      <w:b/>
      <w:sz w:val="20"/>
      <w:szCs w:val="20"/>
      <w:lang w:eastAsia="en-US"/>
    </w:rPr>
  </w:style>
  <w:style w:type="paragraph" w:customStyle="1" w:styleId="51D537FFBEF04A53827C2ACD084519415">
    <w:name w:val="51D537FFBEF04A53827C2ACD084519415"/>
    <w:rsid w:val="00EB7896"/>
    <w:pPr>
      <w:spacing w:before="120" w:after="60" w:line="240" w:lineRule="auto"/>
    </w:pPr>
    <w:rPr>
      <w:rFonts w:ascii="Arial" w:eastAsia="Times New Roman" w:hAnsi="Arial" w:cs="Arial"/>
      <w:b/>
      <w:sz w:val="20"/>
      <w:szCs w:val="20"/>
      <w:lang w:eastAsia="en-US"/>
    </w:rPr>
  </w:style>
  <w:style w:type="paragraph" w:customStyle="1" w:styleId="3883B68AEBE44E34B7F228A9BE08B5EF5">
    <w:name w:val="3883B68AEBE44E34B7F228A9BE08B5EF5"/>
    <w:rsid w:val="00EB7896"/>
    <w:pPr>
      <w:spacing w:before="120" w:after="60" w:line="240" w:lineRule="auto"/>
    </w:pPr>
    <w:rPr>
      <w:rFonts w:ascii="Arial" w:eastAsia="Times New Roman" w:hAnsi="Arial" w:cs="Arial"/>
      <w:b/>
      <w:sz w:val="20"/>
      <w:szCs w:val="20"/>
      <w:lang w:eastAsia="en-US"/>
    </w:rPr>
  </w:style>
  <w:style w:type="paragraph" w:customStyle="1" w:styleId="ECB2D4E23ECA4CBE94377F4607EE841A5">
    <w:name w:val="ECB2D4E23ECA4CBE94377F4607EE841A5"/>
    <w:rsid w:val="00EB7896"/>
    <w:pPr>
      <w:spacing w:before="120" w:after="60" w:line="240" w:lineRule="auto"/>
    </w:pPr>
    <w:rPr>
      <w:rFonts w:ascii="Arial" w:eastAsia="Times New Roman" w:hAnsi="Arial" w:cs="Arial"/>
      <w:b/>
      <w:sz w:val="20"/>
      <w:szCs w:val="20"/>
      <w:lang w:eastAsia="en-US"/>
    </w:rPr>
  </w:style>
  <w:style w:type="paragraph" w:customStyle="1" w:styleId="756404D6A5D44A21AC671E4278E0466C5">
    <w:name w:val="756404D6A5D44A21AC671E4278E0466C5"/>
    <w:rsid w:val="00EB7896"/>
    <w:pPr>
      <w:spacing w:before="120" w:after="60" w:line="240" w:lineRule="auto"/>
    </w:pPr>
    <w:rPr>
      <w:rFonts w:ascii="Arial" w:eastAsia="Times New Roman" w:hAnsi="Arial" w:cs="Arial"/>
      <w:b/>
      <w:sz w:val="20"/>
      <w:szCs w:val="20"/>
      <w:lang w:eastAsia="en-US"/>
    </w:rPr>
  </w:style>
  <w:style w:type="paragraph" w:customStyle="1" w:styleId="1A924527D43E4FA48303E088845267C15">
    <w:name w:val="1A924527D43E4FA48303E088845267C15"/>
    <w:rsid w:val="00EB7896"/>
    <w:pPr>
      <w:spacing w:before="120" w:after="60" w:line="240" w:lineRule="auto"/>
    </w:pPr>
    <w:rPr>
      <w:rFonts w:ascii="Arial" w:eastAsia="Times New Roman" w:hAnsi="Arial" w:cs="Arial"/>
      <w:b/>
      <w:sz w:val="20"/>
      <w:szCs w:val="20"/>
      <w:lang w:eastAsia="en-US"/>
    </w:rPr>
  </w:style>
  <w:style w:type="paragraph" w:customStyle="1" w:styleId="B4ED92FCDC484C3F9DC5987154C8256C5">
    <w:name w:val="B4ED92FCDC484C3F9DC5987154C8256C5"/>
    <w:rsid w:val="00EB7896"/>
    <w:pPr>
      <w:spacing w:before="120" w:after="60" w:line="240" w:lineRule="auto"/>
    </w:pPr>
    <w:rPr>
      <w:rFonts w:ascii="Arial" w:eastAsia="Times New Roman" w:hAnsi="Arial" w:cs="Arial"/>
      <w:b/>
      <w:sz w:val="20"/>
      <w:szCs w:val="20"/>
      <w:lang w:eastAsia="en-US"/>
    </w:rPr>
  </w:style>
  <w:style w:type="paragraph" w:customStyle="1" w:styleId="CBE19AA1C0BE414DB75E0ECCCBDA83155">
    <w:name w:val="CBE19AA1C0BE414DB75E0ECCCBDA83155"/>
    <w:rsid w:val="00EB7896"/>
    <w:pPr>
      <w:spacing w:before="120" w:after="60" w:line="240" w:lineRule="auto"/>
    </w:pPr>
    <w:rPr>
      <w:rFonts w:ascii="Arial" w:eastAsia="Times New Roman" w:hAnsi="Arial" w:cs="Arial"/>
      <w:b/>
      <w:sz w:val="20"/>
      <w:szCs w:val="20"/>
      <w:lang w:eastAsia="en-US"/>
    </w:rPr>
  </w:style>
  <w:style w:type="paragraph" w:customStyle="1" w:styleId="F986FC7B298240E887CFA760A1D2DF925">
    <w:name w:val="F986FC7B298240E887CFA760A1D2DF925"/>
    <w:rsid w:val="00EB7896"/>
    <w:pPr>
      <w:spacing w:before="120" w:after="60" w:line="240" w:lineRule="auto"/>
    </w:pPr>
    <w:rPr>
      <w:rFonts w:ascii="Arial" w:eastAsia="Times New Roman" w:hAnsi="Arial" w:cs="Arial"/>
      <w:b/>
      <w:sz w:val="20"/>
      <w:szCs w:val="20"/>
      <w:lang w:eastAsia="en-US"/>
    </w:rPr>
  </w:style>
  <w:style w:type="paragraph" w:customStyle="1" w:styleId="27F61246656A4A339238D0AEB262B08D5">
    <w:name w:val="27F61246656A4A339238D0AEB262B08D5"/>
    <w:rsid w:val="00EB7896"/>
    <w:pPr>
      <w:spacing w:before="120" w:after="60" w:line="240" w:lineRule="auto"/>
    </w:pPr>
    <w:rPr>
      <w:rFonts w:ascii="Arial" w:eastAsia="Times New Roman" w:hAnsi="Arial" w:cs="Arial"/>
      <w:b/>
      <w:sz w:val="20"/>
      <w:szCs w:val="20"/>
      <w:lang w:eastAsia="en-US"/>
    </w:rPr>
  </w:style>
  <w:style w:type="paragraph" w:customStyle="1" w:styleId="E1806BD99A2D4C46AF0C2519801CFCB35">
    <w:name w:val="E1806BD99A2D4C46AF0C2519801CFCB35"/>
    <w:rsid w:val="00EB7896"/>
    <w:pPr>
      <w:spacing w:before="120" w:after="60" w:line="240" w:lineRule="auto"/>
    </w:pPr>
    <w:rPr>
      <w:rFonts w:ascii="Arial" w:eastAsia="Times New Roman" w:hAnsi="Arial" w:cs="Arial"/>
      <w:b/>
      <w:sz w:val="20"/>
      <w:szCs w:val="20"/>
      <w:lang w:eastAsia="en-US"/>
    </w:rPr>
  </w:style>
  <w:style w:type="paragraph" w:customStyle="1" w:styleId="049B95BE48B14EA28F592B898170E8885">
    <w:name w:val="049B95BE48B14EA28F592B898170E8885"/>
    <w:rsid w:val="00EB7896"/>
    <w:pPr>
      <w:spacing w:before="120" w:after="60" w:line="240" w:lineRule="auto"/>
    </w:pPr>
    <w:rPr>
      <w:rFonts w:ascii="Arial" w:eastAsia="Times New Roman" w:hAnsi="Arial" w:cs="Arial"/>
      <w:b/>
      <w:sz w:val="20"/>
      <w:szCs w:val="20"/>
      <w:lang w:eastAsia="en-US"/>
    </w:rPr>
  </w:style>
  <w:style w:type="paragraph" w:customStyle="1" w:styleId="62BE071D9BA945899E46C03AB304AFA85">
    <w:name w:val="62BE071D9BA945899E46C03AB304AFA85"/>
    <w:rsid w:val="00EB7896"/>
    <w:pPr>
      <w:spacing w:before="120" w:after="60" w:line="240" w:lineRule="auto"/>
    </w:pPr>
    <w:rPr>
      <w:rFonts w:ascii="Arial" w:eastAsia="Times New Roman" w:hAnsi="Arial" w:cs="Arial"/>
      <w:b/>
      <w:sz w:val="20"/>
      <w:szCs w:val="20"/>
      <w:lang w:eastAsia="en-US"/>
    </w:rPr>
  </w:style>
  <w:style w:type="paragraph" w:customStyle="1" w:styleId="421EAF24C4BA465597D146C0410953445">
    <w:name w:val="421EAF24C4BA465597D146C0410953445"/>
    <w:rsid w:val="00EB7896"/>
    <w:pPr>
      <w:spacing w:before="120" w:after="60" w:line="240" w:lineRule="auto"/>
    </w:pPr>
    <w:rPr>
      <w:rFonts w:ascii="Arial" w:eastAsia="Times New Roman" w:hAnsi="Arial" w:cs="Arial"/>
      <w:b/>
      <w:sz w:val="20"/>
      <w:szCs w:val="20"/>
      <w:lang w:eastAsia="en-US"/>
    </w:rPr>
  </w:style>
  <w:style w:type="paragraph" w:customStyle="1" w:styleId="4E1EE94D3B834065A5FD4B51823A00FA5">
    <w:name w:val="4E1EE94D3B834065A5FD4B51823A00FA5"/>
    <w:rsid w:val="00EB7896"/>
    <w:pPr>
      <w:spacing w:before="120" w:after="60" w:line="240" w:lineRule="auto"/>
    </w:pPr>
    <w:rPr>
      <w:rFonts w:ascii="Arial" w:eastAsia="Times New Roman" w:hAnsi="Arial" w:cs="Arial"/>
      <w:b/>
      <w:sz w:val="20"/>
      <w:szCs w:val="20"/>
      <w:lang w:eastAsia="en-US"/>
    </w:rPr>
  </w:style>
  <w:style w:type="paragraph" w:customStyle="1" w:styleId="CE70FC381803410FBA9116C72FEB660B5">
    <w:name w:val="CE70FC381803410FBA9116C72FEB660B5"/>
    <w:rsid w:val="00EB7896"/>
    <w:pPr>
      <w:spacing w:before="120" w:after="60" w:line="240" w:lineRule="auto"/>
    </w:pPr>
    <w:rPr>
      <w:rFonts w:ascii="Arial" w:eastAsia="Times New Roman" w:hAnsi="Arial" w:cs="Arial"/>
      <w:b/>
      <w:sz w:val="20"/>
      <w:szCs w:val="20"/>
      <w:lang w:eastAsia="en-US"/>
    </w:rPr>
  </w:style>
  <w:style w:type="paragraph" w:customStyle="1" w:styleId="9618459715C94A5380A104BBE3AA3ACC5">
    <w:name w:val="9618459715C94A5380A104BBE3AA3ACC5"/>
    <w:rsid w:val="00EB7896"/>
    <w:pPr>
      <w:spacing w:before="120" w:after="60" w:line="240" w:lineRule="auto"/>
    </w:pPr>
    <w:rPr>
      <w:rFonts w:ascii="Arial" w:eastAsia="Times New Roman" w:hAnsi="Arial" w:cs="Arial"/>
      <w:b/>
      <w:sz w:val="20"/>
      <w:szCs w:val="20"/>
      <w:lang w:eastAsia="en-US"/>
    </w:rPr>
  </w:style>
  <w:style w:type="paragraph" w:customStyle="1" w:styleId="2BFBF63A46D646E9817929F0A27DD4BB5">
    <w:name w:val="2BFBF63A46D646E9817929F0A27DD4BB5"/>
    <w:rsid w:val="00EB7896"/>
    <w:pPr>
      <w:spacing w:before="120" w:after="60" w:line="240" w:lineRule="auto"/>
    </w:pPr>
    <w:rPr>
      <w:rFonts w:ascii="Arial" w:eastAsia="Times New Roman" w:hAnsi="Arial" w:cs="Arial"/>
      <w:b/>
      <w:sz w:val="20"/>
      <w:szCs w:val="20"/>
      <w:lang w:eastAsia="en-US"/>
    </w:rPr>
  </w:style>
  <w:style w:type="paragraph" w:customStyle="1" w:styleId="077421F4079544C592C67512FEE5504C5">
    <w:name w:val="077421F4079544C592C67512FEE5504C5"/>
    <w:rsid w:val="00EB7896"/>
    <w:pPr>
      <w:spacing w:before="120" w:after="60" w:line="240" w:lineRule="auto"/>
    </w:pPr>
    <w:rPr>
      <w:rFonts w:ascii="Arial" w:eastAsia="Times New Roman" w:hAnsi="Arial" w:cs="Arial"/>
      <w:b/>
      <w:sz w:val="20"/>
      <w:szCs w:val="20"/>
      <w:lang w:eastAsia="en-US"/>
    </w:rPr>
  </w:style>
  <w:style w:type="paragraph" w:customStyle="1" w:styleId="95FD99D276A847FD86DB362BC318E4DD5">
    <w:name w:val="95FD99D276A847FD86DB362BC318E4DD5"/>
    <w:rsid w:val="00EB7896"/>
    <w:pPr>
      <w:spacing w:before="120" w:after="60" w:line="240" w:lineRule="auto"/>
    </w:pPr>
    <w:rPr>
      <w:rFonts w:ascii="Arial" w:eastAsia="Times New Roman" w:hAnsi="Arial" w:cs="Arial"/>
      <w:b/>
      <w:sz w:val="20"/>
      <w:szCs w:val="20"/>
      <w:lang w:eastAsia="en-US"/>
    </w:rPr>
  </w:style>
  <w:style w:type="paragraph" w:customStyle="1" w:styleId="A7AB8F54E37A443B8313FDECDBDADC915">
    <w:name w:val="A7AB8F54E37A443B8313FDECDBDADC915"/>
    <w:rsid w:val="00EB7896"/>
    <w:pPr>
      <w:spacing w:before="120" w:after="60" w:line="240" w:lineRule="auto"/>
    </w:pPr>
    <w:rPr>
      <w:rFonts w:ascii="Arial" w:eastAsia="Times New Roman" w:hAnsi="Arial" w:cs="Arial"/>
      <w:b/>
      <w:sz w:val="20"/>
      <w:szCs w:val="20"/>
      <w:lang w:eastAsia="en-US"/>
    </w:rPr>
  </w:style>
  <w:style w:type="paragraph" w:customStyle="1" w:styleId="B87AA73C0E2040FCB461CBC4DDB042195">
    <w:name w:val="B87AA73C0E2040FCB461CBC4DDB042195"/>
    <w:rsid w:val="00EB7896"/>
    <w:pPr>
      <w:spacing w:before="120" w:after="60" w:line="240" w:lineRule="auto"/>
    </w:pPr>
    <w:rPr>
      <w:rFonts w:ascii="Arial" w:eastAsia="Times New Roman" w:hAnsi="Arial" w:cs="Arial"/>
      <w:b/>
      <w:sz w:val="20"/>
      <w:szCs w:val="20"/>
      <w:lang w:eastAsia="en-US"/>
    </w:rPr>
  </w:style>
  <w:style w:type="paragraph" w:customStyle="1" w:styleId="93C15E1D694D4EB19088579F95D807C75">
    <w:name w:val="93C15E1D694D4EB19088579F95D807C75"/>
    <w:rsid w:val="00EB7896"/>
    <w:pPr>
      <w:spacing w:before="120" w:after="60" w:line="240" w:lineRule="auto"/>
    </w:pPr>
    <w:rPr>
      <w:rFonts w:ascii="Arial" w:eastAsia="Times New Roman" w:hAnsi="Arial" w:cs="Arial"/>
      <w:b/>
      <w:sz w:val="20"/>
      <w:szCs w:val="20"/>
      <w:lang w:eastAsia="en-US"/>
    </w:rPr>
  </w:style>
  <w:style w:type="paragraph" w:customStyle="1" w:styleId="12B7B590BB744B9AA57FA07B53A694235">
    <w:name w:val="12B7B590BB744B9AA57FA07B53A694235"/>
    <w:rsid w:val="00EB7896"/>
    <w:pPr>
      <w:spacing w:before="120" w:after="60" w:line="240" w:lineRule="auto"/>
    </w:pPr>
    <w:rPr>
      <w:rFonts w:ascii="Arial" w:eastAsia="Times New Roman" w:hAnsi="Arial" w:cs="Arial"/>
      <w:b/>
      <w:sz w:val="20"/>
      <w:szCs w:val="20"/>
      <w:lang w:eastAsia="en-US"/>
    </w:rPr>
  </w:style>
  <w:style w:type="paragraph" w:customStyle="1" w:styleId="E90E248943BE4959ADE3B87059D0F4A65">
    <w:name w:val="E90E248943BE4959ADE3B87059D0F4A65"/>
    <w:rsid w:val="00EB7896"/>
    <w:pPr>
      <w:spacing w:before="120" w:after="60" w:line="240" w:lineRule="auto"/>
    </w:pPr>
    <w:rPr>
      <w:rFonts w:ascii="Arial" w:eastAsia="Times New Roman" w:hAnsi="Arial" w:cs="Arial"/>
      <w:b/>
      <w:sz w:val="20"/>
      <w:szCs w:val="20"/>
      <w:lang w:eastAsia="en-US"/>
    </w:rPr>
  </w:style>
  <w:style w:type="paragraph" w:customStyle="1" w:styleId="7F90013C6582479F9A504474438361B35">
    <w:name w:val="7F90013C6582479F9A504474438361B35"/>
    <w:rsid w:val="00EB7896"/>
    <w:pPr>
      <w:spacing w:before="120" w:after="60" w:line="240" w:lineRule="auto"/>
    </w:pPr>
    <w:rPr>
      <w:rFonts w:ascii="Arial" w:eastAsia="Times New Roman" w:hAnsi="Arial" w:cs="Arial"/>
      <w:b/>
      <w:sz w:val="20"/>
      <w:szCs w:val="20"/>
      <w:lang w:eastAsia="en-US"/>
    </w:rPr>
  </w:style>
  <w:style w:type="paragraph" w:customStyle="1" w:styleId="F376D1E891FB43F18F71B9BCA900DCA85">
    <w:name w:val="F376D1E891FB43F18F71B9BCA900DCA85"/>
    <w:rsid w:val="00EB7896"/>
    <w:pPr>
      <w:spacing w:before="120" w:after="60" w:line="240" w:lineRule="auto"/>
    </w:pPr>
    <w:rPr>
      <w:rFonts w:ascii="Arial" w:eastAsia="Times New Roman" w:hAnsi="Arial" w:cs="Arial"/>
      <w:b/>
      <w:sz w:val="20"/>
      <w:szCs w:val="20"/>
      <w:lang w:eastAsia="en-US"/>
    </w:rPr>
  </w:style>
  <w:style w:type="paragraph" w:customStyle="1" w:styleId="A4DE1BFA3BEA49AC821580038B712CB75">
    <w:name w:val="A4DE1BFA3BEA49AC821580038B712CB75"/>
    <w:rsid w:val="00EB7896"/>
    <w:pPr>
      <w:spacing w:before="120" w:after="60" w:line="240" w:lineRule="auto"/>
    </w:pPr>
    <w:rPr>
      <w:rFonts w:ascii="Arial" w:eastAsia="Times New Roman" w:hAnsi="Arial" w:cs="Arial"/>
      <w:b/>
      <w:sz w:val="20"/>
      <w:szCs w:val="20"/>
      <w:lang w:eastAsia="en-US"/>
    </w:rPr>
  </w:style>
  <w:style w:type="paragraph" w:customStyle="1" w:styleId="E45788DBB2CE4160998585218C43976A5">
    <w:name w:val="E45788DBB2CE4160998585218C43976A5"/>
    <w:rsid w:val="00EB7896"/>
    <w:pPr>
      <w:spacing w:before="120" w:after="60" w:line="240" w:lineRule="auto"/>
    </w:pPr>
    <w:rPr>
      <w:rFonts w:ascii="Arial" w:eastAsia="Times New Roman" w:hAnsi="Arial" w:cs="Arial"/>
      <w:b/>
      <w:sz w:val="20"/>
      <w:szCs w:val="20"/>
      <w:lang w:eastAsia="en-US"/>
    </w:rPr>
  </w:style>
  <w:style w:type="paragraph" w:customStyle="1" w:styleId="FAE333B3D80547E188597EC0489912745">
    <w:name w:val="FAE333B3D80547E188597EC0489912745"/>
    <w:rsid w:val="00EB7896"/>
    <w:pPr>
      <w:spacing w:before="120" w:after="60" w:line="240" w:lineRule="auto"/>
    </w:pPr>
    <w:rPr>
      <w:rFonts w:ascii="Arial" w:eastAsia="Times New Roman" w:hAnsi="Arial" w:cs="Arial"/>
      <w:b/>
      <w:sz w:val="20"/>
      <w:szCs w:val="20"/>
      <w:lang w:eastAsia="en-US"/>
    </w:rPr>
  </w:style>
  <w:style w:type="paragraph" w:customStyle="1" w:styleId="FB12BD9CB68D42489D76D9A3992D2BDF5">
    <w:name w:val="FB12BD9CB68D42489D76D9A3992D2BDF5"/>
    <w:rsid w:val="00EB7896"/>
    <w:pPr>
      <w:spacing w:before="120" w:after="60" w:line="240" w:lineRule="auto"/>
    </w:pPr>
    <w:rPr>
      <w:rFonts w:ascii="Arial" w:eastAsia="Times New Roman" w:hAnsi="Arial" w:cs="Arial"/>
      <w:b/>
      <w:sz w:val="20"/>
      <w:szCs w:val="20"/>
      <w:lang w:eastAsia="en-US"/>
    </w:rPr>
  </w:style>
  <w:style w:type="paragraph" w:customStyle="1" w:styleId="BB5799C6143D42668F930BFA72277E815">
    <w:name w:val="BB5799C6143D42668F930BFA72277E815"/>
    <w:rsid w:val="00EB7896"/>
    <w:pPr>
      <w:spacing w:before="120" w:after="60" w:line="240" w:lineRule="auto"/>
    </w:pPr>
    <w:rPr>
      <w:rFonts w:ascii="Arial" w:eastAsia="Times New Roman" w:hAnsi="Arial" w:cs="Arial"/>
      <w:b/>
      <w:sz w:val="20"/>
      <w:szCs w:val="20"/>
      <w:lang w:eastAsia="en-US"/>
    </w:rPr>
  </w:style>
  <w:style w:type="paragraph" w:customStyle="1" w:styleId="5EEED204C72F49A09BBD0D459E21A67A5">
    <w:name w:val="5EEED204C72F49A09BBD0D459E21A67A5"/>
    <w:rsid w:val="00EB7896"/>
    <w:pPr>
      <w:spacing w:before="120" w:after="60" w:line="240" w:lineRule="auto"/>
    </w:pPr>
    <w:rPr>
      <w:rFonts w:ascii="Arial" w:eastAsia="Times New Roman" w:hAnsi="Arial" w:cs="Arial"/>
      <w:b/>
      <w:sz w:val="20"/>
      <w:szCs w:val="20"/>
      <w:lang w:eastAsia="en-US"/>
    </w:rPr>
  </w:style>
  <w:style w:type="paragraph" w:customStyle="1" w:styleId="8584F9AC62154AD8B3FA5113AF55DA1F5">
    <w:name w:val="8584F9AC62154AD8B3FA5113AF55DA1F5"/>
    <w:rsid w:val="00EB7896"/>
    <w:pPr>
      <w:spacing w:before="120" w:after="60" w:line="240" w:lineRule="auto"/>
    </w:pPr>
    <w:rPr>
      <w:rFonts w:ascii="Arial" w:eastAsia="Times New Roman" w:hAnsi="Arial" w:cs="Arial"/>
      <w:b/>
      <w:sz w:val="20"/>
      <w:szCs w:val="20"/>
      <w:lang w:eastAsia="en-US"/>
    </w:rPr>
  </w:style>
  <w:style w:type="paragraph" w:customStyle="1" w:styleId="F787164DD8CF4845A3EA84069565277C5">
    <w:name w:val="F787164DD8CF4845A3EA84069565277C5"/>
    <w:rsid w:val="00EB7896"/>
    <w:pPr>
      <w:spacing w:before="120" w:after="60" w:line="240" w:lineRule="auto"/>
    </w:pPr>
    <w:rPr>
      <w:rFonts w:ascii="Arial" w:eastAsia="Times New Roman" w:hAnsi="Arial" w:cs="Arial"/>
      <w:b/>
      <w:sz w:val="20"/>
      <w:szCs w:val="20"/>
      <w:lang w:eastAsia="en-US"/>
    </w:rPr>
  </w:style>
  <w:style w:type="paragraph" w:customStyle="1" w:styleId="2C3365B9B995429C84D3DEEB0C366BCA5">
    <w:name w:val="2C3365B9B995429C84D3DEEB0C366BCA5"/>
    <w:rsid w:val="00EB7896"/>
    <w:pPr>
      <w:spacing w:before="120" w:after="60" w:line="240" w:lineRule="auto"/>
    </w:pPr>
    <w:rPr>
      <w:rFonts w:ascii="Arial" w:eastAsia="Times New Roman" w:hAnsi="Arial" w:cs="Arial"/>
      <w:b/>
      <w:sz w:val="20"/>
      <w:szCs w:val="20"/>
      <w:lang w:eastAsia="en-US"/>
    </w:rPr>
  </w:style>
  <w:style w:type="paragraph" w:customStyle="1" w:styleId="31AA5970FB3C4C8D9CF76643D3B55C855">
    <w:name w:val="31AA5970FB3C4C8D9CF76643D3B55C855"/>
    <w:rsid w:val="00EB7896"/>
    <w:pPr>
      <w:spacing w:before="120" w:after="60" w:line="240" w:lineRule="auto"/>
    </w:pPr>
    <w:rPr>
      <w:rFonts w:ascii="Arial" w:eastAsia="Times New Roman" w:hAnsi="Arial" w:cs="Arial"/>
      <w:b/>
      <w:sz w:val="20"/>
      <w:szCs w:val="20"/>
      <w:lang w:eastAsia="en-US"/>
    </w:rPr>
  </w:style>
  <w:style w:type="paragraph" w:customStyle="1" w:styleId="4B6617C618D546C8B0F3010EB661034C5">
    <w:name w:val="4B6617C618D546C8B0F3010EB661034C5"/>
    <w:rsid w:val="00EB7896"/>
    <w:pPr>
      <w:spacing w:before="120" w:after="60" w:line="240" w:lineRule="auto"/>
    </w:pPr>
    <w:rPr>
      <w:rFonts w:ascii="Arial" w:eastAsia="Times New Roman" w:hAnsi="Arial" w:cs="Arial"/>
      <w:b/>
      <w:sz w:val="20"/>
      <w:szCs w:val="20"/>
      <w:lang w:eastAsia="en-US"/>
    </w:rPr>
  </w:style>
  <w:style w:type="paragraph" w:customStyle="1" w:styleId="4324D9C757524CABA824DAB8708CECF45">
    <w:name w:val="4324D9C757524CABA824DAB8708CECF45"/>
    <w:rsid w:val="00EB7896"/>
    <w:pPr>
      <w:spacing w:before="120" w:after="60" w:line="240" w:lineRule="auto"/>
    </w:pPr>
    <w:rPr>
      <w:rFonts w:ascii="Arial" w:eastAsia="Times New Roman" w:hAnsi="Arial" w:cs="Arial"/>
      <w:b/>
      <w:sz w:val="20"/>
      <w:szCs w:val="20"/>
      <w:lang w:eastAsia="en-US"/>
    </w:rPr>
  </w:style>
  <w:style w:type="paragraph" w:customStyle="1" w:styleId="74FEE1BE51C244279926FD86F68E36345">
    <w:name w:val="74FEE1BE51C244279926FD86F68E36345"/>
    <w:rsid w:val="00EB7896"/>
    <w:pPr>
      <w:spacing w:before="120" w:after="60" w:line="240" w:lineRule="auto"/>
    </w:pPr>
    <w:rPr>
      <w:rFonts w:ascii="Arial" w:eastAsia="Times New Roman" w:hAnsi="Arial" w:cs="Arial"/>
      <w:b/>
      <w:sz w:val="20"/>
      <w:szCs w:val="20"/>
      <w:lang w:eastAsia="en-US"/>
    </w:rPr>
  </w:style>
  <w:style w:type="paragraph" w:customStyle="1" w:styleId="043E7C2CAC7345E1A2ECFBDD11806B245">
    <w:name w:val="043E7C2CAC7345E1A2ECFBDD11806B245"/>
    <w:rsid w:val="00EB7896"/>
    <w:pPr>
      <w:spacing w:before="120" w:after="60" w:line="240" w:lineRule="auto"/>
    </w:pPr>
    <w:rPr>
      <w:rFonts w:ascii="Arial" w:eastAsia="Times New Roman" w:hAnsi="Arial" w:cs="Arial"/>
      <w:b/>
      <w:sz w:val="20"/>
      <w:szCs w:val="20"/>
      <w:lang w:eastAsia="en-US"/>
    </w:rPr>
  </w:style>
  <w:style w:type="paragraph" w:customStyle="1" w:styleId="4EB7D411AA134552ABFCDDA1403D9E6F5">
    <w:name w:val="4EB7D411AA134552ABFCDDA1403D9E6F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F32F1DBBC40477BA83B368DF3D8ED615">
    <w:name w:val="8F32F1DBBC40477BA83B368DF3D8ED61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1E94D5C6834CAEB64D4854DFC34DD75">
    <w:name w:val="4C1E94D5C6834CAEB64D4854DFC34DD7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8AA4E27044748B39AEE1E5D039E1C6D5">
    <w:name w:val="68AA4E27044748B39AEE1E5D039E1C6D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AC41BF195941A79F79065CA1821E015">
    <w:name w:val="9AAC41BF195941A79F79065CA1821E01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F9AA9932AF4ACB9AAC296A02FDCBC55">
    <w:name w:val="3AF9AA9932AF4ACB9AAC296A02FDCBC5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73080F44D84A969B1B808C0485D4DD5">
    <w:name w:val="4973080F44D84A969B1B808C0485D4DD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5D4D2F80DEC482A9857ADDAB744A47C5">
    <w:name w:val="55D4D2F80DEC482A9857ADDAB744A47C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79BD6888DA4F5285652452C2B6C1FB5">
    <w:name w:val="6679BD6888DA4F5285652452C2B6C1FB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F9BF53ED1874FA8A86B4A8C0DDF5DE15">
    <w:name w:val="CF9BF53ED1874FA8A86B4A8C0DDF5DE15"/>
    <w:rsid w:val="00EB7896"/>
    <w:pPr>
      <w:spacing w:after="0" w:line="240" w:lineRule="auto"/>
    </w:pPr>
    <w:rPr>
      <w:rFonts w:ascii="Arial" w:eastAsia="Times New Roman" w:hAnsi="Arial" w:cs="Times New Roman"/>
      <w:sz w:val="24"/>
      <w:szCs w:val="24"/>
      <w:lang w:eastAsia="en-US"/>
    </w:rPr>
  </w:style>
  <w:style w:type="paragraph" w:customStyle="1" w:styleId="2F125CCD513D49BFBD2D205D27D1B87A4">
    <w:name w:val="2F125CCD513D49BFBD2D205D27D1B87A4"/>
    <w:rsid w:val="00EB7896"/>
    <w:pPr>
      <w:spacing w:before="120" w:after="60" w:line="240" w:lineRule="auto"/>
    </w:pPr>
    <w:rPr>
      <w:rFonts w:ascii="Arial" w:eastAsia="Times New Roman" w:hAnsi="Arial" w:cs="Arial"/>
      <w:sz w:val="20"/>
      <w:szCs w:val="20"/>
      <w:lang w:eastAsia="en-US"/>
    </w:rPr>
  </w:style>
  <w:style w:type="paragraph" w:customStyle="1" w:styleId="4AD80CD2734C4870979F0B5FE3FEB6DC5">
    <w:name w:val="4AD80CD2734C4870979F0B5FE3FEB6DC5"/>
    <w:rsid w:val="00EB7896"/>
    <w:pPr>
      <w:spacing w:before="120" w:after="60" w:line="240" w:lineRule="auto"/>
    </w:pPr>
    <w:rPr>
      <w:rFonts w:ascii="Arial" w:eastAsia="Times New Roman" w:hAnsi="Arial" w:cs="Arial"/>
      <w:b/>
      <w:sz w:val="20"/>
      <w:szCs w:val="20"/>
      <w:lang w:eastAsia="en-US"/>
    </w:rPr>
  </w:style>
  <w:style w:type="paragraph" w:customStyle="1" w:styleId="FE48A197365E40EDB6C12785D0AC84635">
    <w:name w:val="FE48A197365E40EDB6C12785D0AC84635"/>
    <w:rsid w:val="00EB7896"/>
    <w:pPr>
      <w:spacing w:before="120" w:after="60" w:line="240" w:lineRule="auto"/>
    </w:pPr>
    <w:rPr>
      <w:rFonts w:ascii="Arial" w:eastAsia="Times New Roman" w:hAnsi="Arial" w:cs="Arial"/>
      <w:b/>
      <w:sz w:val="20"/>
      <w:szCs w:val="20"/>
      <w:lang w:eastAsia="en-US"/>
    </w:rPr>
  </w:style>
  <w:style w:type="paragraph" w:customStyle="1" w:styleId="F6AEB8F10CD74999B40F4302974A996C5">
    <w:name w:val="F6AEB8F10CD74999B40F4302974A996C5"/>
    <w:rsid w:val="00EB7896"/>
    <w:pPr>
      <w:spacing w:before="120" w:after="60" w:line="240" w:lineRule="auto"/>
    </w:pPr>
    <w:rPr>
      <w:rFonts w:ascii="Arial" w:eastAsia="Times New Roman" w:hAnsi="Arial" w:cs="Arial"/>
      <w:b/>
      <w:sz w:val="20"/>
      <w:szCs w:val="20"/>
      <w:lang w:eastAsia="en-US"/>
    </w:rPr>
  </w:style>
  <w:style w:type="paragraph" w:customStyle="1" w:styleId="7B77ADD5CF3B4E698ACB81D6A9F6AFB75">
    <w:name w:val="7B77ADD5CF3B4E698ACB81D6A9F6AFB75"/>
    <w:rsid w:val="00EB7896"/>
    <w:pPr>
      <w:spacing w:before="120" w:after="60" w:line="240" w:lineRule="auto"/>
    </w:pPr>
    <w:rPr>
      <w:rFonts w:ascii="Arial" w:eastAsia="Times New Roman" w:hAnsi="Arial" w:cs="Arial"/>
      <w:b/>
      <w:sz w:val="20"/>
      <w:szCs w:val="20"/>
      <w:lang w:eastAsia="en-US"/>
    </w:rPr>
  </w:style>
  <w:style w:type="paragraph" w:customStyle="1" w:styleId="EB215F8548EC4BE680E5D88CB6F8E7A25">
    <w:name w:val="EB215F8548EC4BE680E5D88CB6F8E7A25"/>
    <w:rsid w:val="00EB7896"/>
    <w:pPr>
      <w:spacing w:before="120" w:after="60" w:line="240" w:lineRule="auto"/>
    </w:pPr>
    <w:rPr>
      <w:rFonts w:ascii="Arial" w:eastAsia="Times New Roman" w:hAnsi="Arial" w:cs="Arial"/>
      <w:b/>
      <w:sz w:val="20"/>
      <w:szCs w:val="20"/>
      <w:lang w:eastAsia="en-US"/>
    </w:rPr>
  </w:style>
  <w:style w:type="paragraph" w:customStyle="1" w:styleId="1E6C9E7AA1F140848AAE8141D922D43D5">
    <w:name w:val="1E6C9E7AA1F140848AAE8141D922D43D5"/>
    <w:rsid w:val="00EB7896"/>
    <w:pPr>
      <w:spacing w:before="120" w:after="60" w:line="240" w:lineRule="auto"/>
    </w:pPr>
    <w:rPr>
      <w:rFonts w:ascii="Arial" w:eastAsia="Times New Roman" w:hAnsi="Arial" w:cs="Arial"/>
      <w:b/>
      <w:sz w:val="20"/>
      <w:szCs w:val="20"/>
      <w:lang w:eastAsia="en-US"/>
    </w:rPr>
  </w:style>
  <w:style w:type="paragraph" w:customStyle="1" w:styleId="CE7348B355884DC6930E61AFAE6F22BD5">
    <w:name w:val="CE7348B355884DC6930E61AFAE6F22BD5"/>
    <w:rsid w:val="00EB7896"/>
    <w:pPr>
      <w:spacing w:before="120" w:after="60" w:line="240" w:lineRule="auto"/>
    </w:pPr>
    <w:rPr>
      <w:rFonts w:ascii="Arial" w:eastAsia="Times New Roman" w:hAnsi="Arial" w:cs="Arial"/>
      <w:b/>
      <w:sz w:val="20"/>
      <w:szCs w:val="20"/>
      <w:lang w:eastAsia="en-US"/>
    </w:rPr>
  </w:style>
  <w:style w:type="paragraph" w:customStyle="1" w:styleId="DBC90BBB99C34DF9ADC7DC681EFABCFD5">
    <w:name w:val="DBC90BBB99C34DF9ADC7DC681EFABCFD5"/>
    <w:rsid w:val="00EB7896"/>
    <w:pPr>
      <w:spacing w:before="120" w:after="60" w:line="240" w:lineRule="auto"/>
    </w:pPr>
    <w:rPr>
      <w:rFonts w:ascii="Arial" w:eastAsia="Times New Roman" w:hAnsi="Arial" w:cs="Arial"/>
      <w:b/>
      <w:sz w:val="20"/>
      <w:szCs w:val="20"/>
      <w:lang w:eastAsia="en-US"/>
    </w:rPr>
  </w:style>
  <w:style w:type="paragraph" w:customStyle="1" w:styleId="D43DD47939FA4B90A90747F3EFE6369C5">
    <w:name w:val="D43DD47939FA4B90A90747F3EFE6369C5"/>
    <w:rsid w:val="00EB7896"/>
    <w:pPr>
      <w:spacing w:before="120" w:after="60" w:line="240" w:lineRule="auto"/>
    </w:pPr>
    <w:rPr>
      <w:rFonts w:ascii="Arial" w:eastAsia="Times New Roman" w:hAnsi="Arial" w:cs="Arial"/>
      <w:b/>
      <w:sz w:val="20"/>
      <w:szCs w:val="20"/>
      <w:lang w:eastAsia="en-US"/>
    </w:rPr>
  </w:style>
  <w:style w:type="paragraph" w:customStyle="1" w:styleId="BAFF27E476704C3D9A2D5589524777835">
    <w:name w:val="BAFF27E476704C3D9A2D5589524777835"/>
    <w:rsid w:val="00EB7896"/>
    <w:pPr>
      <w:spacing w:before="120" w:after="60" w:line="240" w:lineRule="auto"/>
    </w:pPr>
    <w:rPr>
      <w:rFonts w:ascii="Arial" w:eastAsia="Times New Roman" w:hAnsi="Arial" w:cs="Arial"/>
      <w:b/>
      <w:sz w:val="20"/>
      <w:szCs w:val="20"/>
      <w:lang w:eastAsia="en-US"/>
    </w:rPr>
  </w:style>
  <w:style w:type="paragraph" w:customStyle="1" w:styleId="89D8353139EA463BA8A35FE607F5545E5">
    <w:name w:val="89D8353139EA463BA8A35FE607F5545E5"/>
    <w:rsid w:val="00EB7896"/>
    <w:pPr>
      <w:spacing w:before="120" w:after="60" w:line="240" w:lineRule="auto"/>
    </w:pPr>
    <w:rPr>
      <w:rFonts w:ascii="Arial" w:eastAsia="Times New Roman" w:hAnsi="Arial" w:cs="Arial"/>
      <w:b/>
      <w:sz w:val="20"/>
      <w:szCs w:val="20"/>
      <w:lang w:eastAsia="en-US"/>
    </w:rPr>
  </w:style>
  <w:style w:type="paragraph" w:customStyle="1" w:styleId="14491E210DE14B1E925E5BD075E0A1CD5">
    <w:name w:val="14491E210DE14B1E925E5BD075E0A1CD5"/>
    <w:rsid w:val="00EB7896"/>
    <w:pPr>
      <w:spacing w:before="120" w:after="60" w:line="240" w:lineRule="auto"/>
    </w:pPr>
    <w:rPr>
      <w:rFonts w:ascii="Arial" w:eastAsia="Times New Roman" w:hAnsi="Arial" w:cs="Arial"/>
      <w:b/>
      <w:sz w:val="20"/>
      <w:szCs w:val="20"/>
      <w:lang w:eastAsia="en-US"/>
    </w:rPr>
  </w:style>
  <w:style w:type="paragraph" w:customStyle="1" w:styleId="97D800F5CB704B1BB02BA33B6996331E5">
    <w:name w:val="97D800F5CB704B1BB02BA33B6996331E5"/>
    <w:rsid w:val="00EB7896"/>
    <w:pPr>
      <w:spacing w:before="120" w:after="60" w:line="240" w:lineRule="auto"/>
    </w:pPr>
    <w:rPr>
      <w:rFonts w:ascii="Arial" w:eastAsia="Times New Roman" w:hAnsi="Arial" w:cs="Arial"/>
      <w:b/>
      <w:sz w:val="20"/>
      <w:szCs w:val="20"/>
      <w:lang w:eastAsia="en-US"/>
    </w:rPr>
  </w:style>
  <w:style w:type="paragraph" w:customStyle="1" w:styleId="6B1AAB0E6DFD4F3090DD99707DBC722D5">
    <w:name w:val="6B1AAB0E6DFD4F3090DD99707DBC722D5"/>
    <w:rsid w:val="00EB7896"/>
    <w:pPr>
      <w:spacing w:before="120" w:after="60" w:line="240" w:lineRule="auto"/>
    </w:pPr>
    <w:rPr>
      <w:rFonts w:ascii="Arial" w:eastAsia="Times New Roman" w:hAnsi="Arial" w:cs="Arial"/>
      <w:b/>
      <w:sz w:val="20"/>
      <w:szCs w:val="20"/>
      <w:lang w:eastAsia="en-US"/>
    </w:rPr>
  </w:style>
  <w:style w:type="paragraph" w:customStyle="1" w:styleId="A30ED8BCEBEB4B87A21338C4C93742555">
    <w:name w:val="A30ED8BCEBEB4B87A21338C4C93742555"/>
    <w:rsid w:val="00EB7896"/>
    <w:pPr>
      <w:spacing w:before="120" w:after="60" w:line="240" w:lineRule="auto"/>
    </w:pPr>
    <w:rPr>
      <w:rFonts w:ascii="Arial" w:eastAsia="Times New Roman" w:hAnsi="Arial" w:cs="Arial"/>
      <w:b/>
      <w:sz w:val="20"/>
      <w:szCs w:val="20"/>
      <w:lang w:eastAsia="en-US"/>
    </w:rPr>
  </w:style>
  <w:style w:type="paragraph" w:customStyle="1" w:styleId="4DF63837393A4CE486B5CE0CA809A9445">
    <w:name w:val="4DF63837393A4CE486B5CE0CA809A9445"/>
    <w:rsid w:val="00EB7896"/>
    <w:pPr>
      <w:spacing w:before="120" w:after="60" w:line="240" w:lineRule="auto"/>
    </w:pPr>
    <w:rPr>
      <w:rFonts w:ascii="Arial" w:eastAsia="Times New Roman" w:hAnsi="Arial" w:cs="Arial"/>
      <w:b/>
      <w:sz w:val="20"/>
      <w:szCs w:val="20"/>
      <w:lang w:eastAsia="en-US"/>
    </w:rPr>
  </w:style>
  <w:style w:type="paragraph" w:customStyle="1" w:styleId="EC1FEC3ADCD447C8BFE1F93D0788FF9E5">
    <w:name w:val="EC1FEC3ADCD447C8BFE1F93D0788FF9E5"/>
    <w:rsid w:val="00EB7896"/>
    <w:pPr>
      <w:spacing w:before="120" w:after="60" w:line="240" w:lineRule="auto"/>
    </w:pPr>
    <w:rPr>
      <w:rFonts w:ascii="Arial" w:eastAsia="Times New Roman" w:hAnsi="Arial" w:cs="Arial"/>
      <w:b/>
      <w:sz w:val="20"/>
      <w:szCs w:val="20"/>
      <w:lang w:eastAsia="en-US"/>
    </w:rPr>
  </w:style>
  <w:style w:type="paragraph" w:customStyle="1" w:styleId="165ED8A7FE834170842DC7CFD58CB33A5">
    <w:name w:val="165ED8A7FE834170842DC7CFD58CB33A5"/>
    <w:rsid w:val="00EB7896"/>
    <w:pPr>
      <w:spacing w:before="120" w:after="60" w:line="240" w:lineRule="auto"/>
    </w:pPr>
    <w:rPr>
      <w:rFonts w:ascii="Arial" w:eastAsia="Times New Roman" w:hAnsi="Arial" w:cs="Arial"/>
      <w:b/>
      <w:sz w:val="20"/>
      <w:szCs w:val="20"/>
      <w:lang w:eastAsia="en-US"/>
    </w:rPr>
  </w:style>
  <w:style w:type="paragraph" w:customStyle="1" w:styleId="D2DAB9D50F404142923199256BD7C4645">
    <w:name w:val="D2DAB9D50F404142923199256BD7C4645"/>
    <w:rsid w:val="00EB7896"/>
    <w:pPr>
      <w:spacing w:before="120" w:after="60" w:line="240" w:lineRule="auto"/>
    </w:pPr>
    <w:rPr>
      <w:rFonts w:ascii="Arial" w:eastAsia="Times New Roman" w:hAnsi="Arial" w:cs="Arial"/>
      <w:b/>
      <w:sz w:val="20"/>
      <w:szCs w:val="20"/>
      <w:lang w:eastAsia="en-US"/>
    </w:rPr>
  </w:style>
  <w:style w:type="paragraph" w:customStyle="1" w:styleId="55F41A52724D4977BA9EF0A428A3D6725">
    <w:name w:val="55F41A52724D4977BA9EF0A428A3D6725"/>
    <w:rsid w:val="00EB7896"/>
    <w:pPr>
      <w:spacing w:before="120" w:after="60" w:line="240" w:lineRule="auto"/>
    </w:pPr>
    <w:rPr>
      <w:rFonts w:ascii="Arial" w:eastAsia="Times New Roman" w:hAnsi="Arial" w:cs="Arial"/>
      <w:b/>
      <w:sz w:val="20"/>
      <w:szCs w:val="20"/>
      <w:lang w:eastAsia="en-US"/>
    </w:rPr>
  </w:style>
  <w:style w:type="paragraph" w:customStyle="1" w:styleId="F3F10A099A9E414EBCFF3B3E959311E35">
    <w:name w:val="F3F10A099A9E414EBCFF3B3E959311E35"/>
    <w:rsid w:val="00EB7896"/>
    <w:pPr>
      <w:spacing w:before="120" w:after="60" w:line="240" w:lineRule="auto"/>
    </w:pPr>
    <w:rPr>
      <w:rFonts w:ascii="Arial" w:eastAsia="Times New Roman" w:hAnsi="Arial" w:cs="Arial"/>
      <w:b/>
      <w:sz w:val="20"/>
      <w:szCs w:val="20"/>
      <w:lang w:eastAsia="en-US"/>
    </w:rPr>
  </w:style>
  <w:style w:type="paragraph" w:customStyle="1" w:styleId="7DC28CB150724949B13D8D0FA27AC5045">
    <w:name w:val="7DC28CB150724949B13D8D0FA27AC5045"/>
    <w:rsid w:val="00EB7896"/>
    <w:pPr>
      <w:spacing w:before="120" w:after="60" w:line="240" w:lineRule="auto"/>
    </w:pPr>
    <w:rPr>
      <w:rFonts w:ascii="Arial" w:eastAsia="Times New Roman" w:hAnsi="Arial" w:cs="Arial"/>
      <w:b/>
      <w:sz w:val="20"/>
      <w:szCs w:val="20"/>
      <w:lang w:eastAsia="en-US"/>
    </w:rPr>
  </w:style>
  <w:style w:type="paragraph" w:customStyle="1" w:styleId="8EF50DEBBC9442459E3A220F472EC2B95">
    <w:name w:val="8EF50DEBBC9442459E3A220F472EC2B95"/>
    <w:rsid w:val="00EB7896"/>
    <w:pPr>
      <w:spacing w:before="120" w:after="60" w:line="240" w:lineRule="auto"/>
    </w:pPr>
    <w:rPr>
      <w:rFonts w:ascii="Arial" w:eastAsia="Times New Roman" w:hAnsi="Arial" w:cs="Arial"/>
      <w:b/>
      <w:sz w:val="20"/>
      <w:szCs w:val="20"/>
      <w:lang w:eastAsia="en-US"/>
    </w:rPr>
  </w:style>
  <w:style w:type="paragraph" w:customStyle="1" w:styleId="8592653E06BF4C7DA8077460EF6F88CD5">
    <w:name w:val="8592653E06BF4C7DA8077460EF6F88CD5"/>
    <w:rsid w:val="00EB7896"/>
    <w:pPr>
      <w:spacing w:before="120" w:after="60" w:line="240" w:lineRule="auto"/>
    </w:pPr>
    <w:rPr>
      <w:rFonts w:ascii="Arial" w:eastAsia="Times New Roman" w:hAnsi="Arial" w:cs="Arial"/>
      <w:b/>
      <w:sz w:val="20"/>
      <w:szCs w:val="20"/>
      <w:lang w:eastAsia="en-US"/>
    </w:rPr>
  </w:style>
  <w:style w:type="paragraph" w:customStyle="1" w:styleId="89ABCCB5549D4834A9E404681FE2AFB05">
    <w:name w:val="89ABCCB5549D4834A9E404681FE2AFB05"/>
    <w:rsid w:val="00EB7896"/>
    <w:pPr>
      <w:spacing w:before="120" w:after="60" w:line="240" w:lineRule="auto"/>
    </w:pPr>
    <w:rPr>
      <w:rFonts w:ascii="Arial" w:eastAsia="Times New Roman" w:hAnsi="Arial" w:cs="Arial"/>
      <w:b/>
      <w:sz w:val="20"/>
      <w:szCs w:val="20"/>
      <w:lang w:eastAsia="en-US"/>
    </w:rPr>
  </w:style>
  <w:style w:type="paragraph" w:customStyle="1" w:styleId="931D77FBDE5D49CC9492D4F00F19ED355">
    <w:name w:val="931D77FBDE5D49CC9492D4F00F19ED355"/>
    <w:rsid w:val="00EB7896"/>
    <w:pPr>
      <w:spacing w:before="120" w:after="60" w:line="240" w:lineRule="auto"/>
    </w:pPr>
    <w:rPr>
      <w:rFonts w:ascii="Arial" w:eastAsia="Times New Roman" w:hAnsi="Arial" w:cs="Arial"/>
      <w:b/>
      <w:sz w:val="20"/>
      <w:szCs w:val="20"/>
      <w:lang w:eastAsia="en-US"/>
    </w:rPr>
  </w:style>
  <w:style w:type="paragraph" w:customStyle="1" w:styleId="BA22DB408EFF47659CD138737E6F6AEE5">
    <w:name w:val="BA22DB408EFF47659CD138737E6F6AEE5"/>
    <w:rsid w:val="00EB7896"/>
    <w:pPr>
      <w:spacing w:before="120" w:after="60" w:line="240" w:lineRule="auto"/>
    </w:pPr>
    <w:rPr>
      <w:rFonts w:ascii="Arial" w:eastAsia="Times New Roman" w:hAnsi="Arial" w:cs="Arial"/>
      <w:b/>
      <w:sz w:val="20"/>
      <w:szCs w:val="20"/>
      <w:lang w:eastAsia="en-US"/>
    </w:rPr>
  </w:style>
  <w:style w:type="paragraph" w:customStyle="1" w:styleId="080002A3D13948CEBEEC2ED0B0A5D7ED5">
    <w:name w:val="080002A3D13948CEBEEC2ED0B0A5D7ED5"/>
    <w:rsid w:val="00EB7896"/>
    <w:pPr>
      <w:spacing w:before="120" w:after="60" w:line="240" w:lineRule="auto"/>
    </w:pPr>
    <w:rPr>
      <w:rFonts w:ascii="Arial" w:eastAsia="Times New Roman" w:hAnsi="Arial" w:cs="Arial"/>
      <w:b/>
      <w:sz w:val="20"/>
      <w:szCs w:val="20"/>
      <w:lang w:eastAsia="en-US"/>
    </w:rPr>
  </w:style>
  <w:style w:type="paragraph" w:customStyle="1" w:styleId="B08F606F83EE4CFC9FE970C20A0DD7C85">
    <w:name w:val="B08F606F83EE4CFC9FE970C20A0DD7C85"/>
    <w:rsid w:val="00EB7896"/>
    <w:pPr>
      <w:spacing w:before="120" w:after="60" w:line="240" w:lineRule="auto"/>
    </w:pPr>
    <w:rPr>
      <w:rFonts w:ascii="Arial" w:eastAsia="Times New Roman" w:hAnsi="Arial" w:cs="Arial"/>
      <w:b/>
      <w:sz w:val="20"/>
      <w:szCs w:val="20"/>
      <w:lang w:eastAsia="en-US"/>
    </w:rPr>
  </w:style>
  <w:style w:type="paragraph" w:customStyle="1" w:styleId="B9DA20D9B80D4291BB70DE466A9176955">
    <w:name w:val="B9DA20D9B80D4291BB70DE466A9176955"/>
    <w:rsid w:val="00EB7896"/>
    <w:pPr>
      <w:spacing w:before="120" w:after="60" w:line="240" w:lineRule="auto"/>
    </w:pPr>
    <w:rPr>
      <w:rFonts w:ascii="Arial" w:eastAsia="Times New Roman" w:hAnsi="Arial" w:cs="Arial"/>
      <w:b/>
      <w:sz w:val="20"/>
      <w:szCs w:val="20"/>
      <w:lang w:eastAsia="en-US"/>
    </w:rPr>
  </w:style>
  <w:style w:type="paragraph" w:customStyle="1" w:styleId="D65F15EE1E034B28B07FAE2A7EFBB53A5">
    <w:name w:val="D65F15EE1E034B28B07FAE2A7EFBB53A5"/>
    <w:rsid w:val="00EB7896"/>
    <w:pPr>
      <w:spacing w:before="120" w:after="60" w:line="240" w:lineRule="auto"/>
    </w:pPr>
    <w:rPr>
      <w:rFonts w:ascii="Arial" w:eastAsia="Times New Roman" w:hAnsi="Arial" w:cs="Arial"/>
      <w:b/>
      <w:sz w:val="20"/>
      <w:szCs w:val="20"/>
      <w:lang w:eastAsia="en-US"/>
    </w:rPr>
  </w:style>
  <w:style w:type="paragraph" w:customStyle="1" w:styleId="7046F9F0FCFC4F2E9521EBACF03213405">
    <w:name w:val="7046F9F0FCFC4F2E9521EBACF03213405"/>
    <w:rsid w:val="00EB7896"/>
    <w:pPr>
      <w:spacing w:before="120" w:after="60" w:line="240" w:lineRule="auto"/>
    </w:pPr>
    <w:rPr>
      <w:rFonts w:ascii="Arial" w:eastAsia="Times New Roman" w:hAnsi="Arial" w:cs="Arial"/>
      <w:b/>
      <w:sz w:val="20"/>
      <w:szCs w:val="20"/>
      <w:lang w:eastAsia="en-US"/>
    </w:rPr>
  </w:style>
  <w:style w:type="paragraph" w:customStyle="1" w:styleId="8FEF30A3518A4A1E8C41E7E8DE342F685">
    <w:name w:val="8FEF30A3518A4A1E8C41E7E8DE342F685"/>
    <w:rsid w:val="00EB7896"/>
    <w:pPr>
      <w:spacing w:before="120" w:after="60" w:line="240" w:lineRule="auto"/>
    </w:pPr>
    <w:rPr>
      <w:rFonts w:ascii="Arial" w:eastAsia="Times New Roman" w:hAnsi="Arial" w:cs="Arial"/>
      <w:b/>
      <w:sz w:val="20"/>
      <w:szCs w:val="20"/>
      <w:lang w:eastAsia="en-US"/>
    </w:rPr>
  </w:style>
  <w:style w:type="paragraph" w:customStyle="1" w:styleId="5150BD29EFB0426CB40D14C500FC11705">
    <w:name w:val="5150BD29EFB0426CB40D14C500FC11705"/>
    <w:rsid w:val="00EB7896"/>
    <w:pPr>
      <w:spacing w:before="120" w:after="60" w:line="240" w:lineRule="auto"/>
    </w:pPr>
    <w:rPr>
      <w:rFonts w:ascii="Arial" w:eastAsia="Times New Roman" w:hAnsi="Arial" w:cs="Arial"/>
      <w:b/>
      <w:sz w:val="20"/>
      <w:szCs w:val="20"/>
      <w:lang w:eastAsia="en-US"/>
    </w:rPr>
  </w:style>
  <w:style w:type="paragraph" w:customStyle="1" w:styleId="495EAD5462604590957BB3387FB1C63A5">
    <w:name w:val="495EAD5462604590957BB3387FB1C63A5"/>
    <w:rsid w:val="00EB7896"/>
    <w:pPr>
      <w:spacing w:before="120" w:after="60" w:line="240" w:lineRule="auto"/>
    </w:pPr>
    <w:rPr>
      <w:rFonts w:ascii="Arial" w:eastAsia="Times New Roman" w:hAnsi="Arial" w:cs="Arial"/>
      <w:b/>
      <w:sz w:val="20"/>
      <w:szCs w:val="20"/>
      <w:lang w:eastAsia="en-US"/>
    </w:rPr>
  </w:style>
  <w:style w:type="paragraph" w:customStyle="1" w:styleId="74F40D39CE4741439DE763BF7502E3025">
    <w:name w:val="74F40D39CE4741439DE763BF7502E3025"/>
    <w:rsid w:val="00EB7896"/>
    <w:pPr>
      <w:spacing w:before="120" w:after="60" w:line="240" w:lineRule="auto"/>
    </w:pPr>
    <w:rPr>
      <w:rFonts w:ascii="Arial" w:eastAsia="Times New Roman" w:hAnsi="Arial" w:cs="Arial"/>
      <w:b/>
      <w:sz w:val="20"/>
      <w:szCs w:val="20"/>
      <w:lang w:eastAsia="en-US"/>
    </w:rPr>
  </w:style>
  <w:style w:type="paragraph" w:customStyle="1" w:styleId="57D63475115C44D584C3DDBDC6173D6F5">
    <w:name w:val="57D63475115C44D584C3DDBDC6173D6F5"/>
    <w:rsid w:val="00EB7896"/>
    <w:pPr>
      <w:spacing w:before="120" w:after="60" w:line="240" w:lineRule="auto"/>
    </w:pPr>
    <w:rPr>
      <w:rFonts w:ascii="Arial" w:eastAsia="Times New Roman" w:hAnsi="Arial" w:cs="Arial"/>
      <w:b/>
      <w:sz w:val="20"/>
      <w:szCs w:val="20"/>
      <w:lang w:eastAsia="en-US"/>
    </w:rPr>
  </w:style>
  <w:style w:type="paragraph" w:customStyle="1" w:styleId="B37005ED741B42669A944F7C2000E6605">
    <w:name w:val="B37005ED741B42669A944F7C2000E6605"/>
    <w:rsid w:val="00EB7896"/>
    <w:pPr>
      <w:spacing w:before="120" w:after="60" w:line="240" w:lineRule="auto"/>
    </w:pPr>
    <w:rPr>
      <w:rFonts w:ascii="Arial" w:eastAsia="Times New Roman" w:hAnsi="Arial" w:cs="Arial"/>
      <w:b/>
      <w:sz w:val="20"/>
      <w:szCs w:val="20"/>
      <w:lang w:eastAsia="en-US"/>
    </w:rPr>
  </w:style>
  <w:style w:type="paragraph" w:customStyle="1" w:styleId="AC97F0C8F73B491C8A7C426E58D13AC45">
    <w:name w:val="AC97F0C8F73B491C8A7C426E58D13AC45"/>
    <w:rsid w:val="00EB7896"/>
    <w:pPr>
      <w:spacing w:before="120" w:after="60" w:line="240" w:lineRule="auto"/>
    </w:pPr>
    <w:rPr>
      <w:rFonts w:ascii="Arial" w:eastAsia="Times New Roman" w:hAnsi="Arial" w:cs="Arial"/>
      <w:b/>
      <w:sz w:val="20"/>
      <w:szCs w:val="20"/>
      <w:lang w:eastAsia="en-US"/>
    </w:rPr>
  </w:style>
  <w:style w:type="paragraph" w:customStyle="1" w:styleId="458CB1819C2342D6AFCAF41A0F9AC2AE5">
    <w:name w:val="458CB1819C2342D6AFCAF41A0F9AC2AE5"/>
    <w:rsid w:val="00EB7896"/>
    <w:pPr>
      <w:spacing w:before="120" w:after="60" w:line="240" w:lineRule="auto"/>
    </w:pPr>
    <w:rPr>
      <w:rFonts w:ascii="Arial" w:eastAsia="Times New Roman" w:hAnsi="Arial" w:cs="Arial"/>
      <w:b/>
      <w:sz w:val="20"/>
      <w:szCs w:val="20"/>
      <w:lang w:eastAsia="en-US"/>
    </w:rPr>
  </w:style>
  <w:style w:type="paragraph" w:customStyle="1" w:styleId="12BC489AB8734FFA86415220929ADA6C5">
    <w:name w:val="12BC489AB8734FFA86415220929ADA6C5"/>
    <w:rsid w:val="00EB7896"/>
    <w:pPr>
      <w:spacing w:before="120" w:after="60" w:line="240" w:lineRule="auto"/>
    </w:pPr>
    <w:rPr>
      <w:rFonts w:ascii="Arial" w:eastAsia="Times New Roman" w:hAnsi="Arial" w:cs="Arial"/>
      <w:b/>
      <w:sz w:val="20"/>
      <w:szCs w:val="20"/>
      <w:lang w:eastAsia="en-US"/>
    </w:rPr>
  </w:style>
  <w:style w:type="paragraph" w:customStyle="1" w:styleId="B90F6D38703C42F2BF213CC32CD66BA55">
    <w:name w:val="B90F6D38703C42F2BF213CC32CD66BA55"/>
    <w:rsid w:val="00EB7896"/>
    <w:pPr>
      <w:spacing w:before="120" w:after="60" w:line="240" w:lineRule="auto"/>
    </w:pPr>
    <w:rPr>
      <w:rFonts w:ascii="Arial" w:eastAsia="Times New Roman" w:hAnsi="Arial" w:cs="Arial"/>
      <w:b/>
      <w:sz w:val="20"/>
      <w:szCs w:val="20"/>
      <w:lang w:eastAsia="en-US"/>
    </w:rPr>
  </w:style>
  <w:style w:type="paragraph" w:customStyle="1" w:styleId="FF4CDD80F2B2482A93EF332EDB1442B85">
    <w:name w:val="FF4CDD80F2B2482A93EF332EDB1442B85"/>
    <w:rsid w:val="00EB7896"/>
    <w:pPr>
      <w:spacing w:before="120" w:after="60" w:line="240" w:lineRule="auto"/>
    </w:pPr>
    <w:rPr>
      <w:rFonts w:ascii="Arial" w:eastAsia="Times New Roman" w:hAnsi="Arial" w:cs="Arial"/>
      <w:b/>
      <w:sz w:val="20"/>
      <w:szCs w:val="20"/>
      <w:lang w:eastAsia="en-US"/>
    </w:rPr>
  </w:style>
  <w:style w:type="paragraph" w:customStyle="1" w:styleId="E3F769CE6A5447649F7F149AEA2774405">
    <w:name w:val="E3F769CE6A5447649F7F149AEA2774405"/>
    <w:rsid w:val="00EB7896"/>
    <w:pPr>
      <w:spacing w:before="120" w:after="60" w:line="240" w:lineRule="auto"/>
    </w:pPr>
    <w:rPr>
      <w:rFonts w:ascii="Arial" w:eastAsia="Times New Roman" w:hAnsi="Arial" w:cs="Arial"/>
      <w:b/>
      <w:sz w:val="20"/>
      <w:szCs w:val="20"/>
      <w:lang w:eastAsia="en-US"/>
    </w:rPr>
  </w:style>
  <w:style w:type="paragraph" w:customStyle="1" w:styleId="3D19E093D44F44A89D9E6F21D50B43655">
    <w:name w:val="3D19E093D44F44A89D9E6F21D50B43655"/>
    <w:rsid w:val="00EB7896"/>
    <w:pPr>
      <w:spacing w:before="120" w:after="60" w:line="240" w:lineRule="auto"/>
    </w:pPr>
    <w:rPr>
      <w:rFonts w:ascii="Arial" w:eastAsia="Times New Roman" w:hAnsi="Arial" w:cs="Arial"/>
      <w:b/>
      <w:sz w:val="20"/>
      <w:szCs w:val="20"/>
      <w:lang w:eastAsia="en-US"/>
    </w:rPr>
  </w:style>
  <w:style w:type="paragraph" w:customStyle="1" w:styleId="88797B3B391446F387383A35CBC23B565">
    <w:name w:val="88797B3B391446F387383A35CBC23B565"/>
    <w:rsid w:val="00EB7896"/>
    <w:pPr>
      <w:spacing w:before="120" w:after="60" w:line="240" w:lineRule="auto"/>
    </w:pPr>
    <w:rPr>
      <w:rFonts w:ascii="Arial" w:eastAsia="Times New Roman" w:hAnsi="Arial" w:cs="Arial"/>
      <w:b/>
      <w:sz w:val="20"/>
      <w:szCs w:val="20"/>
      <w:lang w:eastAsia="en-US"/>
    </w:rPr>
  </w:style>
  <w:style w:type="paragraph" w:customStyle="1" w:styleId="EFBC9ECB996148CA937206C5D13A50C55">
    <w:name w:val="EFBC9ECB996148CA937206C5D13A50C55"/>
    <w:rsid w:val="00EB7896"/>
    <w:pPr>
      <w:spacing w:before="120" w:after="60" w:line="240" w:lineRule="auto"/>
    </w:pPr>
    <w:rPr>
      <w:rFonts w:ascii="Arial" w:eastAsia="Times New Roman" w:hAnsi="Arial" w:cs="Arial"/>
      <w:b/>
      <w:sz w:val="20"/>
      <w:szCs w:val="20"/>
      <w:lang w:eastAsia="en-US"/>
    </w:rPr>
  </w:style>
  <w:style w:type="paragraph" w:customStyle="1" w:styleId="EC3A3B3FE5F048198FA0FB1B93768A0B5">
    <w:name w:val="EC3A3B3FE5F048198FA0FB1B93768A0B5"/>
    <w:rsid w:val="00EB7896"/>
    <w:pPr>
      <w:spacing w:before="120" w:after="60" w:line="240" w:lineRule="auto"/>
    </w:pPr>
    <w:rPr>
      <w:rFonts w:ascii="Arial" w:eastAsia="Times New Roman" w:hAnsi="Arial" w:cs="Arial"/>
      <w:b/>
      <w:sz w:val="20"/>
      <w:szCs w:val="20"/>
      <w:lang w:eastAsia="en-US"/>
    </w:rPr>
  </w:style>
  <w:style w:type="paragraph" w:customStyle="1" w:styleId="02845673C2B2468492E9EBFAB33303C65">
    <w:name w:val="02845673C2B2468492E9EBFAB33303C65"/>
    <w:rsid w:val="00EB7896"/>
    <w:pPr>
      <w:spacing w:before="120" w:after="60" w:line="240" w:lineRule="auto"/>
    </w:pPr>
    <w:rPr>
      <w:rFonts w:ascii="Arial" w:eastAsia="Times New Roman" w:hAnsi="Arial" w:cs="Arial"/>
      <w:b/>
      <w:sz w:val="20"/>
      <w:szCs w:val="20"/>
      <w:lang w:eastAsia="en-US"/>
    </w:rPr>
  </w:style>
  <w:style w:type="paragraph" w:customStyle="1" w:styleId="05274BBF454F44CFA182B9B4D47A89865">
    <w:name w:val="05274BBF454F44CFA182B9B4D47A89865"/>
    <w:rsid w:val="00EB7896"/>
    <w:pPr>
      <w:spacing w:before="120" w:after="60" w:line="240" w:lineRule="auto"/>
    </w:pPr>
    <w:rPr>
      <w:rFonts w:ascii="Arial" w:eastAsia="Times New Roman" w:hAnsi="Arial" w:cs="Arial"/>
      <w:b/>
      <w:sz w:val="20"/>
      <w:szCs w:val="20"/>
      <w:lang w:eastAsia="en-US"/>
    </w:rPr>
  </w:style>
  <w:style w:type="paragraph" w:customStyle="1" w:styleId="CE9889CC1B564B159DC4F1CC7606014F5">
    <w:name w:val="CE9889CC1B564B159DC4F1CC7606014F5"/>
    <w:rsid w:val="00EB7896"/>
    <w:pPr>
      <w:spacing w:before="120" w:after="60" w:line="240" w:lineRule="auto"/>
    </w:pPr>
    <w:rPr>
      <w:rFonts w:ascii="Arial" w:eastAsia="Times New Roman" w:hAnsi="Arial" w:cs="Arial"/>
      <w:b/>
      <w:sz w:val="20"/>
      <w:szCs w:val="20"/>
      <w:lang w:eastAsia="en-US"/>
    </w:rPr>
  </w:style>
  <w:style w:type="paragraph" w:customStyle="1" w:styleId="A3CA02B917474D84A2DC6EB11F42F3235">
    <w:name w:val="A3CA02B917474D84A2DC6EB11F42F3235"/>
    <w:rsid w:val="00EB7896"/>
    <w:pPr>
      <w:spacing w:before="120" w:after="60" w:line="240" w:lineRule="auto"/>
    </w:pPr>
    <w:rPr>
      <w:rFonts w:ascii="Arial" w:eastAsia="Times New Roman" w:hAnsi="Arial" w:cs="Arial"/>
      <w:b/>
      <w:sz w:val="20"/>
      <w:szCs w:val="20"/>
      <w:lang w:eastAsia="en-US"/>
    </w:rPr>
  </w:style>
  <w:style w:type="paragraph" w:customStyle="1" w:styleId="631325A32D8342B3990143B2DFC193225">
    <w:name w:val="631325A32D8342B3990143B2DFC193225"/>
    <w:rsid w:val="00EB7896"/>
    <w:pPr>
      <w:spacing w:before="120" w:after="60" w:line="240" w:lineRule="auto"/>
    </w:pPr>
    <w:rPr>
      <w:rFonts w:ascii="Arial" w:eastAsia="Times New Roman" w:hAnsi="Arial" w:cs="Arial"/>
      <w:b/>
      <w:sz w:val="20"/>
      <w:szCs w:val="20"/>
      <w:lang w:eastAsia="en-US"/>
    </w:rPr>
  </w:style>
  <w:style w:type="paragraph" w:customStyle="1" w:styleId="05F79AD1E58549FDA5658563598254715">
    <w:name w:val="05F79AD1E58549FDA5658563598254715"/>
    <w:rsid w:val="00EB7896"/>
    <w:pPr>
      <w:spacing w:before="120" w:after="60" w:line="240" w:lineRule="auto"/>
    </w:pPr>
    <w:rPr>
      <w:rFonts w:ascii="Arial" w:eastAsia="Times New Roman" w:hAnsi="Arial" w:cs="Arial"/>
      <w:b/>
      <w:sz w:val="20"/>
      <w:szCs w:val="20"/>
      <w:lang w:eastAsia="en-US"/>
    </w:rPr>
  </w:style>
  <w:style w:type="paragraph" w:customStyle="1" w:styleId="BF9E9BCF7C9E4DC1B59D398F4DBA26B25">
    <w:name w:val="BF9E9BCF7C9E4DC1B59D398F4DBA26B25"/>
    <w:rsid w:val="00EB7896"/>
    <w:pPr>
      <w:spacing w:before="120" w:after="60" w:line="240" w:lineRule="auto"/>
    </w:pPr>
    <w:rPr>
      <w:rFonts w:ascii="Arial" w:eastAsia="Times New Roman" w:hAnsi="Arial" w:cs="Arial"/>
      <w:b/>
      <w:sz w:val="20"/>
      <w:szCs w:val="20"/>
      <w:lang w:eastAsia="en-US"/>
    </w:rPr>
  </w:style>
  <w:style w:type="paragraph" w:customStyle="1" w:styleId="1EAA5BF315444A588488E9F1073CACFB5">
    <w:name w:val="1EAA5BF315444A588488E9F1073CACFB5"/>
    <w:rsid w:val="00EB7896"/>
    <w:pPr>
      <w:spacing w:before="120" w:after="60" w:line="240" w:lineRule="auto"/>
    </w:pPr>
    <w:rPr>
      <w:rFonts w:ascii="Arial" w:eastAsia="Times New Roman" w:hAnsi="Arial" w:cs="Arial"/>
      <w:b/>
      <w:sz w:val="20"/>
      <w:szCs w:val="20"/>
      <w:lang w:eastAsia="en-US"/>
    </w:rPr>
  </w:style>
  <w:style w:type="paragraph" w:customStyle="1" w:styleId="392496BBA60C46A9BDCB99E2898BB0E05">
    <w:name w:val="392496BBA60C46A9BDCB99E2898BB0E05"/>
    <w:rsid w:val="00EB7896"/>
    <w:pPr>
      <w:spacing w:before="120" w:after="60" w:line="240" w:lineRule="auto"/>
    </w:pPr>
    <w:rPr>
      <w:rFonts w:ascii="Arial" w:eastAsia="Times New Roman" w:hAnsi="Arial" w:cs="Arial"/>
      <w:b/>
      <w:sz w:val="20"/>
      <w:szCs w:val="20"/>
      <w:lang w:eastAsia="en-US"/>
    </w:rPr>
  </w:style>
  <w:style w:type="paragraph" w:customStyle="1" w:styleId="41D7DD7854EA4756B627BF09004FFBFF5">
    <w:name w:val="41D7DD7854EA4756B627BF09004FFBFF5"/>
    <w:rsid w:val="00EB7896"/>
    <w:pPr>
      <w:spacing w:before="120" w:after="60" w:line="240" w:lineRule="auto"/>
    </w:pPr>
    <w:rPr>
      <w:rFonts w:ascii="Arial" w:eastAsia="Times New Roman" w:hAnsi="Arial" w:cs="Arial"/>
      <w:b/>
      <w:sz w:val="20"/>
      <w:szCs w:val="20"/>
      <w:lang w:eastAsia="en-US"/>
    </w:rPr>
  </w:style>
  <w:style w:type="paragraph" w:customStyle="1" w:styleId="83F8E330B97D4A78A785E128B29286745">
    <w:name w:val="83F8E330B97D4A78A785E128B29286745"/>
    <w:rsid w:val="00EB7896"/>
    <w:pPr>
      <w:spacing w:before="120" w:after="60" w:line="240" w:lineRule="auto"/>
    </w:pPr>
    <w:rPr>
      <w:rFonts w:ascii="Arial" w:eastAsia="Times New Roman" w:hAnsi="Arial" w:cs="Arial"/>
      <w:b/>
      <w:sz w:val="20"/>
      <w:szCs w:val="20"/>
      <w:lang w:eastAsia="en-US"/>
    </w:rPr>
  </w:style>
  <w:style w:type="paragraph" w:customStyle="1" w:styleId="341C33CE83BF4791946751D978A7F3BE5">
    <w:name w:val="341C33CE83BF4791946751D978A7F3BE5"/>
    <w:rsid w:val="00EB7896"/>
    <w:pPr>
      <w:spacing w:before="120" w:after="60" w:line="240" w:lineRule="auto"/>
    </w:pPr>
    <w:rPr>
      <w:rFonts w:ascii="Arial" w:eastAsia="Times New Roman" w:hAnsi="Arial" w:cs="Arial"/>
      <w:b/>
      <w:sz w:val="20"/>
      <w:szCs w:val="20"/>
      <w:lang w:eastAsia="en-US"/>
    </w:rPr>
  </w:style>
  <w:style w:type="paragraph" w:customStyle="1" w:styleId="E02D578C97C140318BED21A8997A168A5">
    <w:name w:val="E02D578C97C140318BED21A8997A168A5"/>
    <w:rsid w:val="00EB7896"/>
    <w:pPr>
      <w:spacing w:before="120" w:after="60" w:line="240" w:lineRule="auto"/>
    </w:pPr>
    <w:rPr>
      <w:rFonts w:ascii="Arial" w:eastAsia="Times New Roman" w:hAnsi="Arial" w:cs="Arial"/>
      <w:b/>
      <w:sz w:val="20"/>
      <w:szCs w:val="20"/>
      <w:lang w:eastAsia="en-US"/>
    </w:rPr>
  </w:style>
  <w:style w:type="paragraph" w:customStyle="1" w:styleId="5DF9B310A6994F25BD4FF646F3BF11C95">
    <w:name w:val="5DF9B310A6994F25BD4FF646F3BF11C95"/>
    <w:rsid w:val="00EB7896"/>
    <w:pPr>
      <w:spacing w:before="120" w:after="60" w:line="240" w:lineRule="auto"/>
    </w:pPr>
    <w:rPr>
      <w:rFonts w:ascii="Arial" w:eastAsia="Times New Roman" w:hAnsi="Arial" w:cs="Arial"/>
      <w:b/>
      <w:sz w:val="20"/>
      <w:szCs w:val="20"/>
      <w:lang w:eastAsia="en-US"/>
    </w:rPr>
  </w:style>
  <w:style w:type="paragraph" w:customStyle="1" w:styleId="CD8E5D99219C47EFA82345DFA97D5CF05">
    <w:name w:val="CD8E5D99219C47EFA82345DFA97D5CF05"/>
    <w:rsid w:val="00EB7896"/>
    <w:pPr>
      <w:spacing w:before="120" w:after="60" w:line="240" w:lineRule="auto"/>
    </w:pPr>
    <w:rPr>
      <w:rFonts w:ascii="Arial" w:eastAsia="Times New Roman" w:hAnsi="Arial" w:cs="Arial"/>
      <w:b/>
      <w:sz w:val="20"/>
      <w:szCs w:val="20"/>
      <w:lang w:eastAsia="en-US"/>
    </w:rPr>
  </w:style>
  <w:style w:type="paragraph" w:customStyle="1" w:styleId="C507F48BA4D6456BB85E1BE6B0AC0A215">
    <w:name w:val="C507F48BA4D6456BB85E1BE6B0AC0A215"/>
    <w:rsid w:val="00EB7896"/>
    <w:pPr>
      <w:spacing w:before="120" w:after="60" w:line="240" w:lineRule="auto"/>
    </w:pPr>
    <w:rPr>
      <w:rFonts w:ascii="Arial" w:eastAsia="Times New Roman" w:hAnsi="Arial" w:cs="Arial"/>
      <w:b/>
      <w:sz w:val="20"/>
      <w:szCs w:val="20"/>
      <w:lang w:eastAsia="en-US"/>
    </w:rPr>
  </w:style>
  <w:style w:type="paragraph" w:customStyle="1" w:styleId="0A936FE90F6A48F9B8E7932349C18B885">
    <w:name w:val="0A936FE90F6A48F9B8E7932349C18B885"/>
    <w:rsid w:val="00EB7896"/>
    <w:pPr>
      <w:spacing w:before="120" w:after="60" w:line="240" w:lineRule="auto"/>
    </w:pPr>
    <w:rPr>
      <w:rFonts w:ascii="Arial" w:eastAsia="Times New Roman" w:hAnsi="Arial" w:cs="Arial"/>
      <w:b/>
      <w:sz w:val="20"/>
      <w:szCs w:val="20"/>
      <w:lang w:eastAsia="en-US"/>
    </w:rPr>
  </w:style>
  <w:style w:type="paragraph" w:customStyle="1" w:styleId="DBFEFCD87762416096A075A40449AED35">
    <w:name w:val="DBFEFCD87762416096A075A40449AED35"/>
    <w:rsid w:val="00EB7896"/>
    <w:pPr>
      <w:spacing w:before="120" w:after="60" w:line="240" w:lineRule="auto"/>
    </w:pPr>
    <w:rPr>
      <w:rFonts w:ascii="Arial" w:eastAsia="Times New Roman" w:hAnsi="Arial" w:cs="Arial"/>
      <w:b/>
      <w:sz w:val="20"/>
      <w:szCs w:val="20"/>
      <w:lang w:eastAsia="en-US"/>
    </w:rPr>
  </w:style>
  <w:style w:type="paragraph" w:customStyle="1" w:styleId="8FB843295E104D45A3405C3DC269F29B5">
    <w:name w:val="8FB843295E104D45A3405C3DC269F29B5"/>
    <w:rsid w:val="00EB7896"/>
    <w:pPr>
      <w:spacing w:before="120" w:after="60" w:line="240" w:lineRule="auto"/>
    </w:pPr>
    <w:rPr>
      <w:rFonts w:ascii="Arial" w:eastAsia="Times New Roman" w:hAnsi="Arial" w:cs="Arial"/>
      <w:b/>
      <w:sz w:val="20"/>
      <w:szCs w:val="20"/>
      <w:lang w:eastAsia="en-US"/>
    </w:rPr>
  </w:style>
  <w:style w:type="paragraph" w:customStyle="1" w:styleId="0E7530F693AB49399EE527FDCDC9FC705">
    <w:name w:val="0E7530F693AB49399EE527FDCDC9FC705"/>
    <w:rsid w:val="00EB7896"/>
    <w:pPr>
      <w:spacing w:before="120" w:after="60" w:line="240" w:lineRule="auto"/>
    </w:pPr>
    <w:rPr>
      <w:rFonts w:ascii="Arial" w:eastAsia="Times New Roman" w:hAnsi="Arial" w:cs="Arial"/>
      <w:b/>
      <w:sz w:val="20"/>
      <w:szCs w:val="20"/>
      <w:lang w:eastAsia="en-US"/>
    </w:rPr>
  </w:style>
  <w:style w:type="paragraph" w:customStyle="1" w:styleId="0E46015112F04BB6AE2213EE7C8C47BF5">
    <w:name w:val="0E46015112F04BB6AE2213EE7C8C47BF5"/>
    <w:rsid w:val="00EB7896"/>
    <w:pPr>
      <w:spacing w:before="120" w:after="60" w:line="240" w:lineRule="auto"/>
    </w:pPr>
    <w:rPr>
      <w:rFonts w:ascii="Arial" w:eastAsia="Times New Roman" w:hAnsi="Arial" w:cs="Arial"/>
      <w:b/>
      <w:sz w:val="20"/>
      <w:szCs w:val="20"/>
      <w:lang w:eastAsia="en-US"/>
    </w:rPr>
  </w:style>
  <w:style w:type="paragraph" w:customStyle="1" w:styleId="4A6AA05E950C48B4826330553E13D2515">
    <w:name w:val="4A6AA05E950C48B4826330553E13D2515"/>
    <w:rsid w:val="00EB7896"/>
    <w:pPr>
      <w:spacing w:before="120" w:after="60" w:line="240" w:lineRule="auto"/>
    </w:pPr>
    <w:rPr>
      <w:rFonts w:ascii="Arial" w:eastAsia="Times New Roman" w:hAnsi="Arial" w:cs="Arial"/>
      <w:b/>
      <w:sz w:val="20"/>
      <w:szCs w:val="20"/>
      <w:lang w:eastAsia="en-US"/>
    </w:rPr>
  </w:style>
  <w:style w:type="paragraph" w:customStyle="1" w:styleId="C9DDD932281F4C6D9B0355DF11D007105">
    <w:name w:val="C9DDD932281F4C6D9B0355DF11D007105"/>
    <w:rsid w:val="00EB7896"/>
    <w:pPr>
      <w:spacing w:before="120" w:after="60" w:line="240" w:lineRule="auto"/>
    </w:pPr>
    <w:rPr>
      <w:rFonts w:ascii="Arial" w:eastAsia="Times New Roman" w:hAnsi="Arial" w:cs="Arial"/>
      <w:b/>
      <w:sz w:val="20"/>
      <w:szCs w:val="20"/>
      <w:lang w:eastAsia="en-US"/>
    </w:rPr>
  </w:style>
  <w:style w:type="paragraph" w:customStyle="1" w:styleId="1ED5F71A5FF14324BDB02031BB81AE625">
    <w:name w:val="1ED5F71A5FF14324BDB02031BB81AE625"/>
    <w:rsid w:val="00EB7896"/>
    <w:pPr>
      <w:spacing w:before="120" w:after="60" w:line="240" w:lineRule="auto"/>
    </w:pPr>
    <w:rPr>
      <w:rFonts w:ascii="Arial" w:eastAsia="Times New Roman" w:hAnsi="Arial" w:cs="Arial"/>
      <w:b/>
      <w:sz w:val="20"/>
      <w:szCs w:val="20"/>
      <w:lang w:eastAsia="en-US"/>
    </w:rPr>
  </w:style>
  <w:style w:type="paragraph" w:customStyle="1" w:styleId="4FB0C2BA28E749E58C23A08FF2BFB9CF5">
    <w:name w:val="4FB0C2BA28E749E58C23A08FF2BFB9CF5"/>
    <w:rsid w:val="00EB7896"/>
    <w:pPr>
      <w:spacing w:before="120" w:after="60" w:line="240" w:lineRule="auto"/>
    </w:pPr>
    <w:rPr>
      <w:rFonts w:ascii="Arial" w:eastAsia="Times New Roman" w:hAnsi="Arial" w:cs="Arial"/>
      <w:b/>
      <w:sz w:val="20"/>
      <w:szCs w:val="20"/>
      <w:lang w:eastAsia="en-US"/>
    </w:rPr>
  </w:style>
  <w:style w:type="paragraph" w:customStyle="1" w:styleId="FC452D8B543F4BD8853E6BB2370925CA5">
    <w:name w:val="FC452D8B543F4BD8853E6BB2370925CA5"/>
    <w:rsid w:val="00EB7896"/>
    <w:pPr>
      <w:spacing w:before="120" w:after="60" w:line="240" w:lineRule="auto"/>
    </w:pPr>
    <w:rPr>
      <w:rFonts w:ascii="Arial" w:eastAsia="Times New Roman" w:hAnsi="Arial" w:cs="Arial"/>
      <w:b/>
      <w:sz w:val="20"/>
      <w:szCs w:val="20"/>
      <w:lang w:eastAsia="en-US"/>
    </w:rPr>
  </w:style>
  <w:style w:type="paragraph" w:customStyle="1" w:styleId="FBE6E282BC8645C19AA270F0317D70A75">
    <w:name w:val="FBE6E282BC8645C19AA270F0317D70A75"/>
    <w:rsid w:val="00EB7896"/>
    <w:pPr>
      <w:spacing w:before="120" w:after="60" w:line="240" w:lineRule="auto"/>
    </w:pPr>
    <w:rPr>
      <w:rFonts w:ascii="Arial" w:eastAsia="Times New Roman" w:hAnsi="Arial" w:cs="Arial"/>
      <w:b/>
      <w:sz w:val="20"/>
      <w:szCs w:val="20"/>
      <w:lang w:eastAsia="en-US"/>
    </w:rPr>
  </w:style>
  <w:style w:type="paragraph" w:customStyle="1" w:styleId="48A18061FAE445BF99A332DB5DCFAB4F5">
    <w:name w:val="48A18061FAE445BF99A332DB5DCFAB4F5"/>
    <w:rsid w:val="00EB7896"/>
    <w:pPr>
      <w:spacing w:before="120" w:after="60" w:line="240" w:lineRule="auto"/>
    </w:pPr>
    <w:rPr>
      <w:rFonts w:ascii="Arial" w:eastAsia="Times New Roman" w:hAnsi="Arial" w:cs="Arial"/>
      <w:b/>
      <w:sz w:val="20"/>
      <w:szCs w:val="20"/>
      <w:lang w:eastAsia="en-US"/>
    </w:rPr>
  </w:style>
  <w:style w:type="paragraph" w:customStyle="1" w:styleId="5D2CBB62D1574872BE6AF40F759ED1CD5">
    <w:name w:val="5D2CBB62D1574872BE6AF40F759ED1CD5"/>
    <w:rsid w:val="00EB7896"/>
    <w:pPr>
      <w:spacing w:before="120" w:after="60" w:line="240" w:lineRule="auto"/>
    </w:pPr>
    <w:rPr>
      <w:rFonts w:ascii="Arial" w:eastAsia="Times New Roman" w:hAnsi="Arial" w:cs="Arial"/>
      <w:b/>
      <w:sz w:val="20"/>
      <w:szCs w:val="20"/>
      <w:lang w:eastAsia="en-US"/>
    </w:rPr>
  </w:style>
  <w:style w:type="paragraph" w:customStyle="1" w:styleId="79D8CFF696C64E47B6CECB506354029A5">
    <w:name w:val="79D8CFF696C64E47B6CECB506354029A5"/>
    <w:rsid w:val="00EB7896"/>
    <w:pPr>
      <w:spacing w:before="120" w:after="60" w:line="240" w:lineRule="auto"/>
    </w:pPr>
    <w:rPr>
      <w:rFonts w:ascii="Arial" w:eastAsia="Times New Roman" w:hAnsi="Arial" w:cs="Arial"/>
      <w:b/>
      <w:sz w:val="20"/>
      <w:szCs w:val="20"/>
      <w:lang w:eastAsia="en-US"/>
    </w:rPr>
  </w:style>
  <w:style w:type="paragraph" w:customStyle="1" w:styleId="734414CE6258459AA8999DEAF91992235">
    <w:name w:val="734414CE6258459AA8999DEAF91992235"/>
    <w:rsid w:val="00EB7896"/>
    <w:pPr>
      <w:spacing w:before="120" w:after="60" w:line="240" w:lineRule="auto"/>
    </w:pPr>
    <w:rPr>
      <w:rFonts w:ascii="Arial" w:eastAsia="Times New Roman" w:hAnsi="Arial" w:cs="Arial"/>
      <w:b/>
      <w:sz w:val="20"/>
      <w:szCs w:val="20"/>
      <w:lang w:eastAsia="en-US"/>
    </w:rPr>
  </w:style>
  <w:style w:type="paragraph" w:customStyle="1" w:styleId="E35DD65C8B1042279BE2A2BCD8CFCE355">
    <w:name w:val="E35DD65C8B1042279BE2A2BCD8CFCE355"/>
    <w:rsid w:val="00EB7896"/>
    <w:pPr>
      <w:spacing w:before="120" w:after="60" w:line="240" w:lineRule="auto"/>
    </w:pPr>
    <w:rPr>
      <w:rFonts w:ascii="Arial" w:eastAsia="Times New Roman" w:hAnsi="Arial" w:cs="Arial"/>
      <w:b/>
      <w:sz w:val="20"/>
      <w:szCs w:val="20"/>
      <w:lang w:eastAsia="en-US"/>
    </w:rPr>
  </w:style>
  <w:style w:type="paragraph" w:customStyle="1" w:styleId="72D1F92B12FA473EB231342CC843E7205">
    <w:name w:val="72D1F92B12FA473EB231342CC843E7205"/>
    <w:rsid w:val="00EB7896"/>
    <w:pPr>
      <w:spacing w:before="120" w:after="60" w:line="240" w:lineRule="auto"/>
    </w:pPr>
    <w:rPr>
      <w:rFonts w:ascii="Arial" w:eastAsia="Times New Roman" w:hAnsi="Arial" w:cs="Arial"/>
      <w:b/>
      <w:sz w:val="20"/>
      <w:szCs w:val="20"/>
      <w:lang w:eastAsia="en-US"/>
    </w:rPr>
  </w:style>
  <w:style w:type="paragraph" w:customStyle="1" w:styleId="BC73AAD738854711AC20F9520B71B08C5">
    <w:name w:val="BC73AAD738854711AC20F9520B71B08C5"/>
    <w:rsid w:val="00EB7896"/>
    <w:pPr>
      <w:spacing w:before="120" w:after="60" w:line="240" w:lineRule="auto"/>
    </w:pPr>
    <w:rPr>
      <w:rFonts w:ascii="Arial" w:eastAsia="Times New Roman" w:hAnsi="Arial" w:cs="Arial"/>
      <w:b/>
      <w:sz w:val="20"/>
      <w:szCs w:val="20"/>
      <w:lang w:eastAsia="en-US"/>
    </w:rPr>
  </w:style>
  <w:style w:type="paragraph" w:customStyle="1" w:styleId="03F988649582467DA859C8B5037C10FA5">
    <w:name w:val="03F988649582467DA859C8B5037C10FA5"/>
    <w:rsid w:val="00EB7896"/>
    <w:pPr>
      <w:spacing w:before="120" w:after="60" w:line="240" w:lineRule="auto"/>
    </w:pPr>
    <w:rPr>
      <w:rFonts w:ascii="Arial" w:eastAsia="Times New Roman" w:hAnsi="Arial" w:cs="Arial"/>
      <w:b/>
      <w:sz w:val="20"/>
      <w:szCs w:val="20"/>
      <w:lang w:eastAsia="en-US"/>
    </w:rPr>
  </w:style>
  <w:style w:type="paragraph" w:customStyle="1" w:styleId="1F618A267BB848BA9381B8B0B3AB96565">
    <w:name w:val="1F618A267BB848BA9381B8B0B3AB96565"/>
    <w:rsid w:val="00EB7896"/>
    <w:pPr>
      <w:spacing w:before="120" w:after="60" w:line="240" w:lineRule="auto"/>
    </w:pPr>
    <w:rPr>
      <w:rFonts w:ascii="Arial" w:eastAsia="Times New Roman" w:hAnsi="Arial" w:cs="Arial"/>
      <w:b/>
      <w:sz w:val="20"/>
      <w:szCs w:val="20"/>
      <w:lang w:eastAsia="en-US"/>
    </w:rPr>
  </w:style>
  <w:style w:type="paragraph" w:customStyle="1" w:styleId="B1576BFC60BD4990A51EFE4D01A9BA605">
    <w:name w:val="B1576BFC60BD4990A51EFE4D01A9BA605"/>
    <w:rsid w:val="00EB7896"/>
    <w:pPr>
      <w:spacing w:before="120" w:after="60" w:line="240" w:lineRule="auto"/>
    </w:pPr>
    <w:rPr>
      <w:rFonts w:ascii="Arial" w:eastAsia="Times New Roman" w:hAnsi="Arial" w:cs="Arial"/>
      <w:b/>
      <w:sz w:val="20"/>
      <w:szCs w:val="20"/>
      <w:lang w:eastAsia="en-US"/>
    </w:rPr>
  </w:style>
  <w:style w:type="paragraph" w:customStyle="1" w:styleId="4EC5287451064C94B6F660A463D0C8555">
    <w:name w:val="4EC5287451064C94B6F660A463D0C8555"/>
    <w:rsid w:val="00EB7896"/>
    <w:pPr>
      <w:spacing w:before="120" w:after="60" w:line="240" w:lineRule="auto"/>
    </w:pPr>
    <w:rPr>
      <w:rFonts w:ascii="Arial" w:eastAsia="Times New Roman" w:hAnsi="Arial" w:cs="Arial"/>
      <w:b/>
      <w:sz w:val="20"/>
      <w:szCs w:val="20"/>
      <w:lang w:eastAsia="en-US"/>
    </w:rPr>
  </w:style>
  <w:style w:type="paragraph" w:customStyle="1" w:styleId="DA863F64346A4836BCEE43A27A699FA65">
    <w:name w:val="DA863F64346A4836BCEE43A27A699FA65"/>
    <w:rsid w:val="00EB7896"/>
    <w:pPr>
      <w:spacing w:before="120" w:after="60" w:line="240" w:lineRule="auto"/>
    </w:pPr>
    <w:rPr>
      <w:rFonts w:ascii="Arial" w:eastAsia="Times New Roman" w:hAnsi="Arial" w:cs="Arial"/>
      <w:b/>
      <w:sz w:val="20"/>
      <w:szCs w:val="20"/>
      <w:lang w:eastAsia="en-US"/>
    </w:rPr>
  </w:style>
  <w:style w:type="paragraph" w:customStyle="1" w:styleId="C009188F66AD45A09478FA72698A39FC5">
    <w:name w:val="C009188F66AD45A09478FA72698A39FC5"/>
    <w:rsid w:val="00EB7896"/>
    <w:pPr>
      <w:spacing w:before="120" w:after="60" w:line="240" w:lineRule="auto"/>
    </w:pPr>
    <w:rPr>
      <w:rFonts w:ascii="Arial" w:eastAsia="Times New Roman" w:hAnsi="Arial" w:cs="Arial"/>
      <w:b/>
      <w:sz w:val="20"/>
      <w:szCs w:val="20"/>
      <w:lang w:eastAsia="en-US"/>
    </w:rPr>
  </w:style>
  <w:style w:type="paragraph" w:customStyle="1" w:styleId="F47FB46CFF82453390DE48CD6C2CBC715">
    <w:name w:val="F47FB46CFF82453390DE48CD6C2CBC715"/>
    <w:rsid w:val="00EB7896"/>
    <w:pPr>
      <w:spacing w:before="120" w:after="60" w:line="240" w:lineRule="auto"/>
    </w:pPr>
    <w:rPr>
      <w:rFonts w:ascii="Arial" w:eastAsia="Times New Roman" w:hAnsi="Arial" w:cs="Arial"/>
      <w:b/>
      <w:sz w:val="20"/>
      <w:szCs w:val="20"/>
      <w:lang w:eastAsia="en-US"/>
    </w:rPr>
  </w:style>
  <w:style w:type="paragraph" w:customStyle="1" w:styleId="A83E4D3AE8F54CCAB759E6B536051B415">
    <w:name w:val="A83E4D3AE8F54CCAB759E6B536051B415"/>
    <w:rsid w:val="00EB7896"/>
    <w:pPr>
      <w:spacing w:before="120" w:after="60" w:line="240" w:lineRule="auto"/>
    </w:pPr>
    <w:rPr>
      <w:rFonts w:ascii="Arial" w:eastAsia="Times New Roman" w:hAnsi="Arial" w:cs="Arial"/>
      <w:b/>
      <w:sz w:val="20"/>
      <w:szCs w:val="20"/>
      <w:lang w:eastAsia="en-US"/>
    </w:rPr>
  </w:style>
  <w:style w:type="paragraph" w:customStyle="1" w:styleId="4DC5447E0FBB45FA9079DFDFC286EA815">
    <w:name w:val="4DC5447E0FBB45FA9079DFDFC286EA81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137A944B024B20A8AA3D1B963DA94D5">
    <w:name w:val="88137A944B024B20A8AA3D1B963DA94D5"/>
    <w:rsid w:val="00EB7896"/>
    <w:pPr>
      <w:spacing w:after="0" w:line="240" w:lineRule="auto"/>
    </w:pPr>
    <w:rPr>
      <w:rFonts w:ascii="Arial" w:eastAsia="Times New Roman" w:hAnsi="Arial" w:cs="Times New Roman"/>
      <w:sz w:val="24"/>
      <w:szCs w:val="24"/>
      <w:lang w:eastAsia="en-US"/>
    </w:rPr>
  </w:style>
  <w:style w:type="paragraph" w:customStyle="1" w:styleId="1AF3DA45A9D34437812F601CEDEFDEE55">
    <w:name w:val="1AF3DA45A9D34437812F601CEDEFDEE5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385B290247471D87F4BE1A3FF2C2BE5">
    <w:name w:val="25385B290247471D87F4BE1A3FF2C2BE5"/>
    <w:rsid w:val="00EB7896"/>
    <w:pPr>
      <w:spacing w:after="0" w:line="240" w:lineRule="auto"/>
    </w:pPr>
    <w:rPr>
      <w:rFonts w:ascii="Arial" w:eastAsia="Times New Roman" w:hAnsi="Arial" w:cs="Times New Roman"/>
      <w:sz w:val="24"/>
      <w:szCs w:val="24"/>
      <w:lang w:eastAsia="en-US"/>
    </w:rPr>
  </w:style>
  <w:style w:type="paragraph" w:customStyle="1" w:styleId="326C23F05F834797AD8CB4583362FE704">
    <w:name w:val="326C23F05F834797AD8CB4583362FE704"/>
    <w:rsid w:val="00EB7896"/>
    <w:pPr>
      <w:spacing w:before="120" w:after="60" w:line="240" w:lineRule="auto"/>
    </w:pPr>
    <w:rPr>
      <w:rFonts w:ascii="Arial" w:eastAsia="Times New Roman" w:hAnsi="Arial" w:cs="Arial"/>
      <w:sz w:val="20"/>
      <w:szCs w:val="20"/>
      <w:lang w:eastAsia="en-US"/>
    </w:rPr>
  </w:style>
  <w:style w:type="paragraph" w:customStyle="1" w:styleId="12868161275547D8983981BE783F6B8F5">
    <w:name w:val="12868161275547D8983981BE783F6B8F5"/>
    <w:rsid w:val="00EB7896"/>
    <w:pPr>
      <w:spacing w:before="120" w:after="60" w:line="240" w:lineRule="auto"/>
    </w:pPr>
    <w:rPr>
      <w:rFonts w:ascii="Arial" w:eastAsia="Times New Roman" w:hAnsi="Arial" w:cs="Arial"/>
      <w:sz w:val="20"/>
      <w:szCs w:val="20"/>
      <w:lang w:eastAsia="en-US"/>
    </w:rPr>
  </w:style>
  <w:style w:type="paragraph" w:customStyle="1" w:styleId="C82768553C024F2A909E9CBC3EF2DC3B5">
    <w:name w:val="C82768553C024F2A909E9CBC3EF2DC3B5"/>
    <w:rsid w:val="00EB7896"/>
    <w:pPr>
      <w:spacing w:before="120" w:after="60" w:line="240" w:lineRule="auto"/>
    </w:pPr>
    <w:rPr>
      <w:rFonts w:ascii="Arial" w:eastAsia="Times New Roman" w:hAnsi="Arial" w:cs="Arial"/>
      <w:sz w:val="20"/>
      <w:szCs w:val="20"/>
      <w:lang w:eastAsia="en-US"/>
    </w:rPr>
  </w:style>
  <w:style w:type="paragraph" w:customStyle="1" w:styleId="30CF9094B603439EA9145A0A4E251B0E5">
    <w:name w:val="30CF9094B603439EA9145A0A4E251B0E5"/>
    <w:rsid w:val="00EB7896"/>
    <w:pPr>
      <w:spacing w:before="120" w:after="60" w:line="240" w:lineRule="auto"/>
    </w:pPr>
    <w:rPr>
      <w:rFonts w:ascii="Arial" w:eastAsia="Times New Roman" w:hAnsi="Arial" w:cs="Arial"/>
      <w:sz w:val="20"/>
      <w:szCs w:val="20"/>
      <w:lang w:eastAsia="en-US"/>
    </w:rPr>
  </w:style>
  <w:style w:type="paragraph" w:customStyle="1" w:styleId="34BD2B519532470B87894D49D490AE645">
    <w:name w:val="34BD2B519532470B87894D49D490AE645"/>
    <w:rsid w:val="00EB7896"/>
    <w:pPr>
      <w:spacing w:before="120" w:after="60" w:line="240" w:lineRule="auto"/>
    </w:pPr>
    <w:rPr>
      <w:rFonts w:ascii="Arial" w:eastAsia="Times New Roman" w:hAnsi="Arial" w:cs="Arial"/>
      <w:sz w:val="20"/>
      <w:szCs w:val="20"/>
      <w:lang w:eastAsia="en-US"/>
    </w:rPr>
  </w:style>
  <w:style w:type="paragraph" w:customStyle="1" w:styleId="7E66D89648F8439482CA6CC7F17C81305">
    <w:name w:val="7E66D89648F8439482CA6CC7F17C81305"/>
    <w:rsid w:val="00EB7896"/>
    <w:pPr>
      <w:spacing w:before="120" w:after="60" w:line="240" w:lineRule="auto"/>
    </w:pPr>
    <w:rPr>
      <w:rFonts w:ascii="Arial" w:eastAsia="Times New Roman" w:hAnsi="Arial" w:cs="Arial"/>
      <w:sz w:val="20"/>
      <w:szCs w:val="20"/>
      <w:lang w:eastAsia="en-US"/>
    </w:rPr>
  </w:style>
  <w:style w:type="paragraph" w:customStyle="1" w:styleId="DD024F353A834E8AB4D6699D29D392A35">
    <w:name w:val="DD024F353A834E8AB4D6699D29D392A35"/>
    <w:rsid w:val="00EB7896"/>
    <w:pPr>
      <w:spacing w:before="120" w:after="60" w:line="240" w:lineRule="auto"/>
    </w:pPr>
    <w:rPr>
      <w:rFonts w:ascii="Arial" w:eastAsia="Times New Roman" w:hAnsi="Arial" w:cs="Arial"/>
      <w:sz w:val="20"/>
      <w:szCs w:val="20"/>
      <w:lang w:eastAsia="en-US"/>
    </w:rPr>
  </w:style>
  <w:style w:type="paragraph" w:customStyle="1" w:styleId="F52DABDF4DD048E589E34D8EE840526E5">
    <w:name w:val="F52DABDF4DD048E589E34D8EE840526E5"/>
    <w:rsid w:val="00EB7896"/>
    <w:pPr>
      <w:spacing w:before="120" w:after="60" w:line="240" w:lineRule="auto"/>
    </w:pPr>
    <w:rPr>
      <w:rFonts w:ascii="Arial" w:eastAsia="Times New Roman" w:hAnsi="Arial" w:cs="Arial"/>
      <w:sz w:val="20"/>
      <w:szCs w:val="20"/>
      <w:lang w:eastAsia="en-US"/>
    </w:rPr>
  </w:style>
  <w:style w:type="paragraph" w:customStyle="1" w:styleId="60D8E9973EF64A988601DE44894868655">
    <w:name w:val="60D8E9973EF64A988601DE44894868655"/>
    <w:rsid w:val="00EB7896"/>
    <w:pPr>
      <w:spacing w:after="0" w:line="240" w:lineRule="auto"/>
    </w:pPr>
    <w:rPr>
      <w:rFonts w:ascii="Arial" w:eastAsia="Times New Roman" w:hAnsi="Arial" w:cs="Times New Roman"/>
      <w:sz w:val="24"/>
      <w:szCs w:val="24"/>
      <w:lang w:eastAsia="en-US"/>
    </w:rPr>
  </w:style>
  <w:style w:type="paragraph" w:customStyle="1" w:styleId="8B544CF7C56F4108958E68B432FB33575">
    <w:name w:val="8B544CF7C56F4108958E68B432FB33575"/>
    <w:rsid w:val="00EB7896"/>
    <w:pPr>
      <w:spacing w:after="0" w:line="240" w:lineRule="auto"/>
    </w:pPr>
    <w:rPr>
      <w:rFonts w:ascii="Arial" w:eastAsia="Times New Roman" w:hAnsi="Arial" w:cs="Times New Roman"/>
      <w:sz w:val="24"/>
      <w:szCs w:val="24"/>
      <w:lang w:eastAsia="en-US"/>
    </w:rPr>
  </w:style>
  <w:style w:type="paragraph" w:customStyle="1" w:styleId="A30D811511DB4D6FAA5280968542869D5">
    <w:name w:val="A30D811511DB4D6FAA5280968542869D5"/>
    <w:rsid w:val="00EB7896"/>
    <w:pPr>
      <w:spacing w:after="0" w:line="240" w:lineRule="auto"/>
    </w:pPr>
    <w:rPr>
      <w:rFonts w:ascii="Arial" w:eastAsia="Times New Roman" w:hAnsi="Arial" w:cs="Times New Roman"/>
      <w:sz w:val="24"/>
      <w:szCs w:val="24"/>
      <w:lang w:eastAsia="en-US"/>
    </w:rPr>
  </w:style>
  <w:style w:type="paragraph" w:customStyle="1" w:styleId="1F28466D63194410A9C3E9A46DCB59795">
    <w:name w:val="1F28466D63194410A9C3E9A46DCB59795"/>
    <w:rsid w:val="00EB7896"/>
    <w:pPr>
      <w:spacing w:after="0" w:line="240" w:lineRule="auto"/>
    </w:pPr>
    <w:rPr>
      <w:rFonts w:ascii="Arial" w:eastAsia="Times New Roman" w:hAnsi="Arial" w:cs="Times New Roman"/>
      <w:sz w:val="24"/>
      <w:szCs w:val="24"/>
      <w:lang w:eastAsia="en-US"/>
    </w:rPr>
  </w:style>
  <w:style w:type="paragraph" w:customStyle="1" w:styleId="576F1DFC76CB4094BFA655991CE1553A5">
    <w:name w:val="576F1DFC76CB4094BFA655991CE1553A5"/>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B48DE9FC942CAB845E1F16ECF5A45">
    <w:name w:val="4A3B48DE9FC942CAB845E1F16ECF5A45"/>
    <w:rsid w:val="00EB7896"/>
  </w:style>
  <w:style w:type="paragraph" w:customStyle="1" w:styleId="1C20F6B1841B463EBEAEA8EF94293A47">
    <w:name w:val="1C20F6B1841B463EBEAEA8EF94293A47"/>
    <w:rsid w:val="00EB7896"/>
  </w:style>
  <w:style w:type="paragraph" w:customStyle="1" w:styleId="992184D0AA7C46AE98961F1BCEB08DD5">
    <w:name w:val="992184D0AA7C46AE98961F1BCEB08DD5"/>
    <w:rsid w:val="00EB7896"/>
  </w:style>
  <w:style w:type="paragraph" w:customStyle="1" w:styleId="D57BE4384C004E0587F8FA4FB45434FA">
    <w:name w:val="D57BE4384C004E0587F8FA4FB45434FA"/>
    <w:rsid w:val="00EB7896"/>
  </w:style>
  <w:style w:type="paragraph" w:customStyle="1" w:styleId="A2DFDE3C77294663BB0C65AF61A1EB6F">
    <w:name w:val="A2DFDE3C77294663BB0C65AF61A1EB6F"/>
    <w:rsid w:val="00EB7896"/>
  </w:style>
  <w:style w:type="paragraph" w:customStyle="1" w:styleId="7BCE5F9E64034347837139FF1CE77BC4">
    <w:name w:val="7BCE5F9E64034347837139FF1CE77BC4"/>
    <w:rsid w:val="00EB7896"/>
  </w:style>
  <w:style w:type="paragraph" w:customStyle="1" w:styleId="E4F040DD9B1A42C498025CE03C0A3B92">
    <w:name w:val="E4F040DD9B1A42C498025CE03C0A3B92"/>
    <w:rsid w:val="00EB7896"/>
  </w:style>
  <w:style w:type="paragraph" w:customStyle="1" w:styleId="BDE58EE3B5F6442D8858AED645C2B65C">
    <w:name w:val="BDE58EE3B5F6442D8858AED645C2B65C"/>
    <w:rsid w:val="00EB7896"/>
  </w:style>
  <w:style w:type="paragraph" w:customStyle="1" w:styleId="412CB4FD30FE4951B0F35733479F91F8">
    <w:name w:val="412CB4FD30FE4951B0F35733479F91F8"/>
    <w:rsid w:val="00EB7896"/>
  </w:style>
  <w:style w:type="paragraph" w:customStyle="1" w:styleId="B8F66D0031724826B5964CBDCAFBED42">
    <w:name w:val="B8F66D0031724826B5964CBDCAFBED42"/>
    <w:rsid w:val="00EB7896"/>
  </w:style>
  <w:style w:type="paragraph" w:customStyle="1" w:styleId="3D4FBB5D2E184B94AEFC06B9C7B2EEB6">
    <w:name w:val="3D4FBB5D2E184B94AEFC06B9C7B2EEB6"/>
    <w:rsid w:val="00EB7896"/>
  </w:style>
  <w:style w:type="paragraph" w:customStyle="1" w:styleId="FB027298B02045A2976FD33FE4DB01CC">
    <w:name w:val="FB027298B02045A2976FD33FE4DB01CC"/>
    <w:rsid w:val="00EB7896"/>
  </w:style>
  <w:style w:type="paragraph" w:customStyle="1" w:styleId="95999721A3FA40B9ADC6EE02D3DAC378">
    <w:name w:val="95999721A3FA40B9ADC6EE02D3DAC378"/>
    <w:rsid w:val="00EB7896"/>
  </w:style>
  <w:style w:type="paragraph" w:customStyle="1" w:styleId="6BCAC91E507244F299F8CB9F7477693E">
    <w:name w:val="6BCAC91E507244F299F8CB9F7477693E"/>
    <w:rsid w:val="00EB7896"/>
  </w:style>
  <w:style w:type="paragraph" w:customStyle="1" w:styleId="BCFFEE4A63C744E38E1E7E8E4E24EFC1">
    <w:name w:val="BCFFEE4A63C744E38E1E7E8E4E24EFC1"/>
    <w:rsid w:val="00EB7896"/>
  </w:style>
  <w:style w:type="paragraph" w:customStyle="1" w:styleId="6BFF3BD5707F4B29B0BCAB10C0EB36C2">
    <w:name w:val="6BFF3BD5707F4B29B0BCAB10C0EB36C2"/>
    <w:rsid w:val="00EB7896"/>
  </w:style>
  <w:style w:type="paragraph" w:customStyle="1" w:styleId="32E50F0070214437ADCAD8CC00364C83">
    <w:name w:val="32E50F0070214437ADCAD8CC00364C83"/>
    <w:rsid w:val="00EB7896"/>
  </w:style>
  <w:style w:type="paragraph" w:customStyle="1" w:styleId="8668EFB872934A2F953CE25C5EDDADD7">
    <w:name w:val="8668EFB872934A2F953CE25C5EDDADD7"/>
    <w:rsid w:val="00EB7896"/>
  </w:style>
  <w:style w:type="paragraph" w:customStyle="1" w:styleId="5F80253178E6419F913AA2CFE948E0AC">
    <w:name w:val="5F80253178E6419F913AA2CFE948E0AC"/>
    <w:rsid w:val="00EB7896"/>
  </w:style>
  <w:style w:type="paragraph" w:customStyle="1" w:styleId="171F504E9DCD477E9AD54D54E0EDFD1C">
    <w:name w:val="171F504E9DCD477E9AD54D54E0EDFD1C"/>
    <w:rsid w:val="00EB7896"/>
  </w:style>
  <w:style w:type="paragraph" w:customStyle="1" w:styleId="791F6C73829A4503B56BA6A78702DCE0">
    <w:name w:val="791F6C73829A4503B56BA6A78702DCE0"/>
    <w:rsid w:val="00EB7896"/>
  </w:style>
  <w:style w:type="paragraph" w:customStyle="1" w:styleId="2B06BED77EAA46EEBFD961CF3483B96B">
    <w:name w:val="2B06BED77EAA46EEBFD961CF3483B96B"/>
    <w:rsid w:val="00EB7896"/>
  </w:style>
  <w:style w:type="paragraph" w:customStyle="1" w:styleId="6627F3445B4040BB9E528E9DC0725FFA">
    <w:name w:val="6627F3445B4040BB9E528E9DC0725FFA"/>
    <w:rsid w:val="00EB7896"/>
  </w:style>
  <w:style w:type="paragraph" w:customStyle="1" w:styleId="CF3F2A4A8182482C90CCB8FFA8E111D5">
    <w:name w:val="CF3F2A4A8182482C90CCB8FFA8E111D5"/>
    <w:rsid w:val="00EB7896"/>
  </w:style>
  <w:style w:type="paragraph" w:customStyle="1" w:styleId="66DD3980EA96486F86CB595DFA0D4CAB">
    <w:name w:val="66DD3980EA96486F86CB595DFA0D4CAB"/>
    <w:rsid w:val="00EB7896"/>
  </w:style>
  <w:style w:type="paragraph" w:customStyle="1" w:styleId="19DB15204B784290B6E6A1CB33248718">
    <w:name w:val="19DB15204B784290B6E6A1CB33248718"/>
    <w:rsid w:val="00EB7896"/>
  </w:style>
  <w:style w:type="paragraph" w:customStyle="1" w:styleId="C68AB0389A824A2DB5E08EADAF939EFF">
    <w:name w:val="C68AB0389A824A2DB5E08EADAF939EFF"/>
    <w:rsid w:val="00EB7896"/>
  </w:style>
  <w:style w:type="paragraph" w:customStyle="1" w:styleId="47D9A7404F99439DA3525538E14C9140">
    <w:name w:val="47D9A7404F99439DA3525538E14C9140"/>
    <w:rsid w:val="00EB7896"/>
  </w:style>
  <w:style w:type="paragraph" w:customStyle="1" w:styleId="9282934720C144A9888169BFBCB13714">
    <w:name w:val="9282934720C144A9888169BFBCB13714"/>
    <w:rsid w:val="00EB7896"/>
  </w:style>
  <w:style w:type="paragraph" w:customStyle="1" w:styleId="A2D55B40218B45B4AC59665098A027EC">
    <w:name w:val="A2D55B40218B45B4AC59665098A027EC"/>
    <w:rsid w:val="00EB7896"/>
  </w:style>
  <w:style w:type="paragraph" w:customStyle="1" w:styleId="2D44314F71BC4B7FA152A7A05785C6A3">
    <w:name w:val="2D44314F71BC4B7FA152A7A05785C6A3"/>
    <w:rsid w:val="00EB7896"/>
  </w:style>
  <w:style w:type="paragraph" w:customStyle="1" w:styleId="5C4D05A11323406985CB96BA42048B84">
    <w:name w:val="5C4D05A11323406985CB96BA42048B84"/>
    <w:rsid w:val="00EB7896"/>
  </w:style>
  <w:style w:type="paragraph" w:customStyle="1" w:styleId="9417E6F564E741949EF74298E7E01C00">
    <w:name w:val="9417E6F564E741949EF74298E7E01C00"/>
    <w:rsid w:val="00EB7896"/>
  </w:style>
  <w:style w:type="paragraph" w:customStyle="1" w:styleId="16CD88C537314A878E944A6208DF1CE8">
    <w:name w:val="16CD88C537314A878E944A6208DF1CE8"/>
    <w:rsid w:val="00EB7896"/>
  </w:style>
  <w:style w:type="paragraph" w:customStyle="1" w:styleId="51DBAA73809C4DAA9B5D726D30396C7D">
    <w:name w:val="51DBAA73809C4DAA9B5D726D30396C7D"/>
    <w:rsid w:val="00EB7896"/>
  </w:style>
  <w:style w:type="paragraph" w:customStyle="1" w:styleId="9E7CE83B9E2647CB8C22B68BD25FFCD8">
    <w:name w:val="9E7CE83B9E2647CB8C22B68BD25FFCD8"/>
    <w:rsid w:val="00EB7896"/>
  </w:style>
  <w:style w:type="paragraph" w:customStyle="1" w:styleId="B38448522F1D488D849E560A51282E4A">
    <w:name w:val="B38448522F1D488D849E560A51282E4A"/>
    <w:rsid w:val="00EB7896"/>
  </w:style>
  <w:style w:type="paragraph" w:customStyle="1" w:styleId="82422AD625B648BC8A40B3469ABAB2B5">
    <w:name w:val="82422AD625B648BC8A40B3469ABAB2B5"/>
    <w:rsid w:val="00EB7896"/>
  </w:style>
  <w:style w:type="paragraph" w:customStyle="1" w:styleId="CC4100B13DC9443F998115895FF5E1B4">
    <w:name w:val="CC4100B13DC9443F998115895FF5E1B4"/>
    <w:rsid w:val="00EB7896"/>
  </w:style>
  <w:style w:type="paragraph" w:customStyle="1" w:styleId="A6A59D67AAAD49AABEB5097AFA1E4D5B">
    <w:name w:val="A6A59D67AAAD49AABEB5097AFA1E4D5B"/>
    <w:rsid w:val="00EB7896"/>
  </w:style>
  <w:style w:type="paragraph" w:customStyle="1" w:styleId="E743038EF75F416DBB0596110512DEE1">
    <w:name w:val="E743038EF75F416DBB0596110512DEE1"/>
    <w:rsid w:val="00EB7896"/>
  </w:style>
  <w:style w:type="paragraph" w:customStyle="1" w:styleId="700EE27D282941718D9DEBC995CE7209">
    <w:name w:val="700EE27D282941718D9DEBC995CE7209"/>
    <w:rsid w:val="00EB7896"/>
  </w:style>
  <w:style w:type="paragraph" w:customStyle="1" w:styleId="56CEC64D84BF4848A6CDEA63B741B75A">
    <w:name w:val="56CEC64D84BF4848A6CDEA63B741B75A"/>
    <w:rsid w:val="00EB7896"/>
  </w:style>
  <w:style w:type="paragraph" w:customStyle="1" w:styleId="F5D21DE0549646A0AFB8E4DA58865926">
    <w:name w:val="F5D21DE0549646A0AFB8E4DA58865926"/>
    <w:rsid w:val="00EB7896"/>
  </w:style>
  <w:style w:type="paragraph" w:customStyle="1" w:styleId="A1FE41DD35CC43F892ED482D84578955">
    <w:name w:val="A1FE41DD35CC43F892ED482D84578955"/>
    <w:rsid w:val="00EB7896"/>
  </w:style>
  <w:style w:type="paragraph" w:customStyle="1" w:styleId="A7C6B4424CBA4623B96B7CB5DEACDDED">
    <w:name w:val="A7C6B4424CBA4623B96B7CB5DEACDDED"/>
    <w:rsid w:val="00EB7896"/>
  </w:style>
  <w:style w:type="paragraph" w:customStyle="1" w:styleId="44D102D61D58403CBF6455B7E3D16ED4">
    <w:name w:val="44D102D61D58403CBF6455B7E3D16ED4"/>
    <w:rsid w:val="00EB7896"/>
  </w:style>
  <w:style w:type="paragraph" w:customStyle="1" w:styleId="6140F6456C7342F481C00283B5CF2F07">
    <w:name w:val="6140F6456C7342F481C00283B5CF2F07"/>
    <w:rsid w:val="00EB7896"/>
  </w:style>
  <w:style w:type="paragraph" w:customStyle="1" w:styleId="0DDA77F43EB9493AAA0FE0040D4C0C93">
    <w:name w:val="0DDA77F43EB9493AAA0FE0040D4C0C93"/>
    <w:rsid w:val="00EB7896"/>
  </w:style>
  <w:style w:type="paragraph" w:customStyle="1" w:styleId="5EF2D7F23B1A4D34963A4ADEBB88BAD3">
    <w:name w:val="5EF2D7F23B1A4D34963A4ADEBB88BAD3"/>
    <w:rsid w:val="00EB7896"/>
  </w:style>
  <w:style w:type="paragraph" w:customStyle="1" w:styleId="93045B54F23748BC9BDD5F381F43BA3B">
    <w:name w:val="93045B54F23748BC9BDD5F381F43BA3B"/>
    <w:rsid w:val="00EB7896"/>
  </w:style>
  <w:style w:type="paragraph" w:customStyle="1" w:styleId="2EF37C30E8684B3EB2ABB6C386113A70">
    <w:name w:val="2EF37C30E8684B3EB2ABB6C386113A70"/>
    <w:rsid w:val="00EB7896"/>
  </w:style>
  <w:style w:type="paragraph" w:customStyle="1" w:styleId="36D76E77A5164F9A93FAD012D42CE494">
    <w:name w:val="36D76E77A5164F9A93FAD012D42CE494"/>
    <w:rsid w:val="00EB7896"/>
  </w:style>
  <w:style w:type="paragraph" w:customStyle="1" w:styleId="F3DF6C1BC1B7462199CE2F03734B91F6">
    <w:name w:val="F3DF6C1BC1B7462199CE2F03734B91F6"/>
    <w:rsid w:val="00EB7896"/>
  </w:style>
  <w:style w:type="paragraph" w:customStyle="1" w:styleId="7F2BCA9573FD4800AD9541BA14C8A516">
    <w:name w:val="7F2BCA9573FD4800AD9541BA14C8A516"/>
    <w:rsid w:val="00EB7896"/>
  </w:style>
  <w:style w:type="paragraph" w:customStyle="1" w:styleId="B66B65EA847C41AF9CBD66FE431C9D92">
    <w:name w:val="B66B65EA847C41AF9CBD66FE431C9D92"/>
    <w:rsid w:val="00EB7896"/>
  </w:style>
  <w:style w:type="paragraph" w:customStyle="1" w:styleId="7F680B8FEE294DA8BE3ED4D313D4A9DF">
    <w:name w:val="7F680B8FEE294DA8BE3ED4D313D4A9DF"/>
    <w:rsid w:val="00EB7896"/>
  </w:style>
  <w:style w:type="paragraph" w:customStyle="1" w:styleId="8E8E854E3A284E8EA39EE0352A9AC029">
    <w:name w:val="8E8E854E3A284E8EA39EE0352A9AC029"/>
    <w:rsid w:val="00EB7896"/>
  </w:style>
  <w:style w:type="paragraph" w:customStyle="1" w:styleId="AE2860CB94A2498F99DED2ACB1678024">
    <w:name w:val="AE2860CB94A2498F99DED2ACB1678024"/>
    <w:rsid w:val="00EB7896"/>
  </w:style>
  <w:style w:type="paragraph" w:customStyle="1" w:styleId="4E0078E87B3B4F0DA5DB52D1580A8909">
    <w:name w:val="4E0078E87B3B4F0DA5DB52D1580A8909"/>
    <w:rsid w:val="00EB7896"/>
  </w:style>
  <w:style w:type="paragraph" w:customStyle="1" w:styleId="14A209BE8E7142EEA33D2DDE8C11481A">
    <w:name w:val="14A209BE8E7142EEA33D2DDE8C11481A"/>
    <w:rsid w:val="00EB7896"/>
  </w:style>
  <w:style w:type="paragraph" w:customStyle="1" w:styleId="F2DA79616FFE45E2B8F025FE354DC68F">
    <w:name w:val="F2DA79616FFE45E2B8F025FE354DC68F"/>
    <w:rsid w:val="00EB7896"/>
  </w:style>
  <w:style w:type="paragraph" w:customStyle="1" w:styleId="C1C98FE642CD421C987FF9B737884CA1">
    <w:name w:val="C1C98FE642CD421C987FF9B737884CA1"/>
    <w:rsid w:val="00EB7896"/>
  </w:style>
  <w:style w:type="paragraph" w:customStyle="1" w:styleId="03F0D07C9F8A4E61A3C8CD6DBFF894FA">
    <w:name w:val="03F0D07C9F8A4E61A3C8CD6DBFF894FA"/>
    <w:rsid w:val="00EB7896"/>
  </w:style>
  <w:style w:type="paragraph" w:customStyle="1" w:styleId="4C7656934C394FCCA708F833923EFA34">
    <w:name w:val="4C7656934C394FCCA708F833923EFA34"/>
    <w:rsid w:val="00EB7896"/>
  </w:style>
  <w:style w:type="paragraph" w:customStyle="1" w:styleId="2C416DDD92B54F1F82C874BEFB4A054E">
    <w:name w:val="2C416DDD92B54F1F82C874BEFB4A054E"/>
    <w:rsid w:val="00EB7896"/>
  </w:style>
  <w:style w:type="paragraph" w:customStyle="1" w:styleId="A4186DDB5F934F62821DF9250104BC1F">
    <w:name w:val="A4186DDB5F934F62821DF9250104BC1F"/>
    <w:rsid w:val="00EB7896"/>
  </w:style>
  <w:style w:type="paragraph" w:customStyle="1" w:styleId="14F3F3EE6BA7437A8EEEAC47823D0DF6">
    <w:name w:val="14F3F3EE6BA7437A8EEEAC47823D0DF6"/>
    <w:rsid w:val="00EB7896"/>
  </w:style>
  <w:style w:type="paragraph" w:customStyle="1" w:styleId="9809B2F960C54552861FB4B6AB36C348">
    <w:name w:val="9809B2F960C54552861FB4B6AB36C348"/>
    <w:rsid w:val="00EB7896"/>
  </w:style>
  <w:style w:type="paragraph" w:customStyle="1" w:styleId="4A225F3162884325B1D58AF8CEC48BEE">
    <w:name w:val="4A225F3162884325B1D58AF8CEC48BEE"/>
    <w:rsid w:val="00EB7896"/>
  </w:style>
  <w:style w:type="paragraph" w:customStyle="1" w:styleId="A8E4BF26B8DB432F9519CEF585172045">
    <w:name w:val="A8E4BF26B8DB432F9519CEF585172045"/>
    <w:rsid w:val="00EB7896"/>
  </w:style>
  <w:style w:type="paragraph" w:customStyle="1" w:styleId="232392BB19484842B914FF14DA927A92">
    <w:name w:val="232392BB19484842B914FF14DA927A92"/>
    <w:rsid w:val="00EB7896"/>
  </w:style>
  <w:style w:type="paragraph" w:customStyle="1" w:styleId="2DB653585AC14FC693CAFB94CD6699A3">
    <w:name w:val="2DB653585AC14FC693CAFB94CD6699A3"/>
    <w:rsid w:val="00EB7896"/>
  </w:style>
  <w:style w:type="paragraph" w:customStyle="1" w:styleId="E353F09B62004E4A949D62980DA7BC10">
    <w:name w:val="E353F09B62004E4A949D62980DA7BC10"/>
    <w:rsid w:val="00EB7896"/>
  </w:style>
  <w:style w:type="paragraph" w:customStyle="1" w:styleId="38A7140D27B5445485A57EF627A1D7FB">
    <w:name w:val="38A7140D27B5445485A57EF627A1D7FB"/>
    <w:rsid w:val="00EB7896"/>
  </w:style>
  <w:style w:type="paragraph" w:customStyle="1" w:styleId="9DBD0495FBDE462F9361E740C86CEF64">
    <w:name w:val="9DBD0495FBDE462F9361E740C86CEF64"/>
    <w:rsid w:val="00EB7896"/>
  </w:style>
  <w:style w:type="paragraph" w:customStyle="1" w:styleId="C47ED9A083564C03B09B2F87A443E59D">
    <w:name w:val="C47ED9A083564C03B09B2F87A443E59D"/>
    <w:rsid w:val="00EB7896"/>
  </w:style>
  <w:style w:type="paragraph" w:customStyle="1" w:styleId="FD1A07292CD94E90B44A3196AB873B77">
    <w:name w:val="FD1A07292CD94E90B44A3196AB873B77"/>
    <w:rsid w:val="00EB7896"/>
  </w:style>
  <w:style w:type="paragraph" w:customStyle="1" w:styleId="3CE2B9841F5C4AB5A648216304201879">
    <w:name w:val="3CE2B9841F5C4AB5A648216304201879"/>
    <w:rsid w:val="00EB7896"/>
  </w:style>
  <w:style w:type="paragraph" w:customStyle="1" w:styleId="DC9A62A86D5E43C9BDCB7093A12DA53B">
    <w:name w:val="DC9A62A86D5E43C9BDCB7093A12DA53B"/>
    <w:rsid w:val="00EB7896"/>
  </w:style>
  <w:style w:type="paragraph" w:customStyle="1" w:styleId="BA5A1BBD0EED48A2850CC90CA81BEFC7">
    <w:name w:val="BA5A1BBD0EED48A2850CC90CA81BEFC7"/>
    <w:rsid w:val="00EB7896"/>
  </w:style>
  <w:style w:type="paragraph" w:customStyle="1" w:styleId="9CDC22E491C8402DA48E7744B3236389">
    <w:name w:val="9CDC22E491C8402DA48E7744B3236389"/>
    <w:rsid w:val="00EB7896"/>
  </w:style>
  <w:style w:type="paragraph" w:customStyle="1" w:styleId="8F8F0E610FA040E2AB9AEBD78CB966DC">
    <w:name w:val="8F8F0E610FA040E2AB9AEBD78CB966DC"/>
    <w:rsid w:val="00EB7896"/>
  </w:style>
  <w:style w:type="paragraph" w:customStyle="1" w:styleId="60CA9B7BF4624C2DBF77E5D9F779EAFB">
    <w:name w:val="60CA9B7BF4624C2DBF77E5D9F779EAFB"/>
    <w:rsid w:val="00EB7896"/>
  </w:style>
  <w:style w:type="paragraph" w:customStyle="1" w:styleId="1D27FEC22D3645279DBA206AC759D0B6">
    <w:name w:val="1D27FEC22D3645279DBA206AC759D0B6"/>
    <w:rsid w:val="00EB7896"/>
  </w:style>
  <w:style w:type="paragraph" w:customStyle="1" w:styleId="A913298D466F41568D67CB2E2918CD22">
    <w:name w:val="A913298D466F41568D67CB2E2918CD22"/>
    <w:rsid w:val="00EB7896"/>
  </w:style>
  <w:style w:type="paragraph" w:customStyle="1" w:styleId="76402D922A964BDB879AD0E2E252E021">
    <w:name w:val="76402D922A964BDB879AD0E2E252E021"/>
    <w:rsid w:val="00EB7896"/>
  </w:style>
  <w:style w:type="paragraph" w:customStyle="1" w:styleId="376EC29A08784C4BB302E4EE0843F592">
    <w:name w:val="376EC29A08784C4BB302E4EE0843F592"/>
    <w:rsid w:val="00EB7896"/>
  </w:style>
  <w:style w:type="paragraph" w:customStyle="1" w:styleId="E7F87908E6D344F7917904E7FE14C789">
    <w:name w:val="E7F87908E6D344F7917904E7FE14C789"/>
    <w:rsid w:val="00EB7896"/>
  </w:style>
  <w:style w:type="paragraph" w:customStyle="1" w:styleId="F648B59B6CCA45B3A0CF3DEF024EECCE">
    <w:name w:val="F648B59B6CCA45B3A0CF3DEF024EECCE"/>
    <w:rsid w:val="00EB7896"/>
  </w:style>
  <w:style w:type="paragraph" w:customStyle="1" w:styleId="74F1AE9557DC4DCD8D89A5E1B2206498">
    <w:name w:val="74F1AE9557DC4DCD8D89A5E1B2206498"/>
    <w:rsid w:val="00EB7896"/>
  </w:style>
  <w:style w:type="paragraph" w:customStyle="1" w:styleId="C98EFC638E5C4E079522C1A52EF87B3B">
    <w:name w:val="C98EFC638E5C4E079522C1A52EF87B3B"/>
    <w:rsid w:val="00EB7896"/>
  </w:style>
  <w:style w:type="paragraph" w:customStyle="1" w:styleId="51C19858911A43A0B846DE2AB85C2A4C">
    <w:name w:val="51C19858911A43A0B846DE2AB85C2A4C"/>
    <w:rsid w:val="00EB7896"/>
  </w:style>
  <w:style w:type="paragraph" w:customStyle="1" w:styleId="FBCC57272D6248059CF4109B390F06B4">
    <w:name w:val="FBCC57272D6248059CF4109B390F06B4"/>
    <w:rsid w:val="00EB7896"/>
  </w:style>
  <w:style w:type="paragraph" w:customStyle="1" w:styleId="D688A3D57A2843C5B79101C3B6278475">
    <w:name w:val="D688A3D57A2843C5B79101C3B6278475"/>
    <w:rsid w:val="00EB7896"/>
  </w:style>
  <w:style w:type="paragraph" w:customStyle="1" w:styleId="A94C70AA08C84DB6AC13F50ECF2C1A8D">
    <w:name w:val="A94C70AA08C84DB6AC13F50ECF2C1A8D"/>
    <w:rsid w:val="00EB7896"/>
  </w:style>
  <w:style w:type="paragraph" w:customStyle="1" w:styleId="8EC9ADA2873E4AA1B9B2D7E211BE1758">
    <w:name w:val="8EC9ADA2873E4AA1B9B2D7E211BE1758"/>
    <w:rsid w:val="00EB7896"/>
  </w:style>
  <w:style w:type="paragraph" w:customStyle="1" w:styleId="8861F4C7065649C290785586175E8CA7">
    <w:name w:val="8861F4C7065649C290785586175E8CA7"/>
    <w:rsid w:val="00EB7896"/>
  </w:style>
  <w:style w:type="paragraph" w:customStyle="1" w:styleId="B01D40C0A1C54BA3B990ECF08DD19940">
    <w:name w:val="B01D40C0A1C54BA3B990ECF08DD19940"/>
    <w:rsid w:val="00EB7896"/>
  </w:style>
  <w:style w:type="paragraph" w:customStyle="1" w:styleId="C9139DF7A645461C9AF0FB1E7ABB4965">
    <w:name w:val="C9139DF7A645461C9AF0FB1E7ABB4965"/>
    <w:rsid w:val="00EB7896"/>
  </w:style>
  <w:style w:type="paragraph" w:customStyle="1" w:styleId="CCA8D9A38B7F4F0AB42EC6E830B39D25">
    <w:name w:val="CCA8D9A38B7F4F0AB42EC6E830B39D25"/>
    <w:rsid w:val="00EB7896"/>
  </w:style>
  <w:style w:type="paragraph" w:customStyle="1" w:styleId="29BD424CA7624F178B19CEF81AD1A54E">
    <w:name w:val="29BD424CA7624F178B19CEF81AD1A54E"/>
    <w:rsid w:val="00EB7896"/>
  </w:style>
  <w:style w:type="paragraph" w:customStyle="1" w:styleId="79F62D5D5D9847139ABA65019F03DB2E">
    <w:name w:val="79F62D5D5D9847139ABA65019F03DB2E"/>
    <w:rsid w:val="00EB7896"/>
  </w:style>
  <w:style w:type="paragraph" w:customStyle="1" w:styleId="5C068D42D61546488BA177B9A096AAFB">
    <w:name w:val="5C068D42D61546488BA177B9A096AAFB"/>
    <w:rsid w:val="00EB7896"/>
  </w:style>
  <w:style w:type="paragraph" w:customStyle="1" w:styleId="31223A9ABFB54D2F9C957C9D600949CE">
    <w:name w:val="31223A9ABFB54D2F9C957C9D600949CE"/>
    <w:rsid w:val="00EB7896"/>
  </w:style>
  <w:style w:type="paragraph" w:customStyle="1" w:styleId="5DDA4187E5414AD2AE3B3D547E31F297">
    <w:name w:val="5DDA4187E5414AD2AE3B3D547E31F297"/>
    <w:rsid w:val="00EB7896"/>
  </w:style>
  <w:style w:type="paragraph" w:customStyle="1" w:styleId="60561087BCD34D4286B1DC40D900E315">
    <w:name w:val="60561087BCD34D4286B1DC40D900E315"/>
    <w:rsid w:val="00EB7896"/>
  </w:style>
  <w:style w:type="paragraph" w:customStyle="1" w:styleId="94150BB0003A45968199466C72B32B3C">
    <w:name w:val="94150BB0003A45968199466C72B32B3C"/>
    <w:rsid w:val="00EB7896"/>
  </w:style>
  <w:style w:type="paragraph" w:customStyle="1" w:styleId="C8805598E33942F7B131291013D97752">
    <w:name w:val="C8805598E33942F7B131291013D97752"/>
    <w:rsid w:val="00EB7896"/>
  </w:style>
  <w:style w:type="paragraph" w:customStyle="1" w:styleId="67A385F4AB1240A9877F2B280BE34FFD">
    <w:name w:val="67A385F4AB1240A9877F2B280BE34FFD"/>
    <w:rsid w:val="00EB7896"/>
  </w:style>
  <w:style w:type="paragraph" w:customStyle="1" w:styleId="E53784F6A43F4E2587ABE3EF45E7B323">
    <w:name w:val="E53784F6A43F4E2587ABE3EF45E7B323"/>
    <w:rsid w:val="00EB7896"/>
  </w:style>
  <w:style w:type="paragraph" w:customStyle="1" w:styleId="1488E57CE2F74A24BEC74A211854E60B">
    <w:name w:val="1488E57CE2F74A24BEC74A211854E60B"/>
    <w:rsid w:val="00EB7896"/>
  </w:style>
  <w:style w:type="paragraph" w:customStyle="1" w:styleId="A16DAD4399174C0DA04836673894B503">
    <w:name w:val="A16DAD4399174C0DA04836673894B503"/>
    <w:rsid w:val="00EB7896"/>
  </w:style>
  <w:style w:type="paragraph" w:customStyle="1" w:styleId="15B4F5B40FBF4B6AAC349B8106407675">
    <w:name w:val="15B4F5B40FBF4B6AAC349B8106407675"/>
    <w:rsid w:val="00EB7896"/>
  </w:style>
  <w:style w:type="paragraph" w:customStyle="1" w:styleId="F7094F2B0E8A4F0E9E14BD5D192E63E4">
    <w:name w:val="F7094F2B0E8A4F0E9E14BD5D192E63E4"/>
    <w:rsid w:val="00EB7896"/>
  </w:style>
  <w:style w:type="paragraph" w:customStyle="1" w:styleId="3560CACD69BF466AAEF36152189A1FF3">
    <w:name w:val="3560CACD69BF466AAEF36152189A1FF3"/>
    <w:rsid w:val="00EB7896"/>
  </w:style>
  <w:style w:type="paragraph" w:customStyle="1" w:styleId="940D85DFB77C4913B4B45CE8DB739A83">
    <w:name w:val="940D85DFB77C4913B4B45CE8DB739A83"/>
    <w:rsid w:val="00EB7896"/>
  </w:style>
  <w:style w:type="paragraph" w:customStyle="1" w:styleId="4280E0EE3C204675806998222FDD3943">
    <w:name w:val="4280E0EE3C204675806998222FDD3943"/>
    <w:rsid w:val="00EB7896"/>
  </w:style>
  <w:style w:type="paragraph" w:customStyle="1" w:styleId="E51CF094768043F5853DCF78E723E4BA">
    <w:name w:val="E51CF094768043F5853DCF78E723E4BA"/>
    <w:rsid w:val="00EB7896"/>
  </w:style>
  <w:style w:type="paragraph" w:customStyle="1" w:styleId="D79AF0707C69410DB56AD79CEBE00C7D">
    <w:name w:val="D79AF0707C69410DB56AD79CEBE00C7D"/>
    <w:rsid w:val="00EB7896"/>
  </w:style>
  <w:style w:type="paragraph" w:customStyle="1" w:styleId="FB53A30EBFC94CAD9328823DF57C0198">
    <w:name w:val="FB53A30EBFC94CAD9328823DF57C0198"/>
    <w:rsid w:val="00EB7896"/>
  </w:style>
  <w:style w:type="paragraph" w:customStyle="1" w:styleId="8F29D95379C04B728450D1DEAD6ED978">
    <w:name w:val="8F29D95379C04B728450D1DEAD6ED978"/>
    <w:rsid w:val="00EB7896"/>
  </w:style>
  <w:style w:type="paragraph" w:customStyle="1" w:styleId="0C705880BC84466A922C0DFC3092E1BC">
    <w:name w:val="0C705880BC84466A922C0DFC3092E1BC"/>
    <w:rsid w:val="00EB7896"/>
  </w:style>
  <w:style w:type="paragraph" w:customStyle="1" w:styleId="6A5B111116694A5F99B83E3A1547737F">
    <w:name w:val="6A5B111116694A5F99B83E3A1547737F"/>
    <w:rsid w:val="00EB7896"/>
  </w:style>
  <w:style w:type="paragraph" w:customStyle="1" w:styleId="C70060EFFA024AA6AD2DCA75947C5A14">
    <w:name w:val="C70060EFFA024AA6AD2DCA75947C5A14"/>
    <w:rsid w:val="00EB7896"/>
  </w:style>
  <w:style w:type="paragraph" w:customStyle="1" w:styleId="95B29BE865A140ED99776E89814116F0">
    <w:name w:val="95B29BE865A140ED99776E89814116F0"/>
    <w:rsid w:val="00EB7896"/>
  </w:style>
  <w:style w:type="paragraph" w:customStyle="1" w:styleId="2DE32A939591491590E0E48270069086">
    <w:name w:val="2DE32A939591491590E0E48270069086"/>
    <w:rsid w:val="00EB7896"/>
  </w:style>
  <w:style w:type="paragraph" w:customStyle="1" w:styleId="B6CB11997B414495B5B9A7ACE6DA431F">
    <w:name w:val="B6CB11997B414495B5B9A7ACE6DA431F"/>
    <w:rsid w:val="00EB7896"/>
  </w:style>
  <w:style w:type="paragraph" w:customStyle="1" w:styleId="5A3D3AF30AF0494C956075B040F0F461">
    <w:name w:val="5A3D3AF30AF0494C956075B040F0F461"/>
    <w:rsid w:val="00EB7896"/>
  </w:style>
  <w:style w:type="paragraph" w:customStyle="1" w:styleId="FBDEB6C1CA644B8F8168CBD64234D9E9">
    <w:name w:val="FBDEB6C1CA644B8F8168CBD64234D9E9"/>
    <w:rsid w:val="00EB7896"/>
  </w:style>
  <w:style w:type="paragraph" w:customStyle="1" w:styleId="E8C529B62521408B924197AB5A4F8336">
    <w:name w:val="E8C529B62521408B924197AB5A4F8336"/>
    <w:rsid w:val="00EB7896"/>
  </w:style>
  <w:style w:type="paragraph" w:customStyle="1" w:styleId="BC9310C02EBE49C0895965A167B39CAE">
    <w:name w:val="BC9310C02EBE49C0895965A167B39CAE"/>
    <w:rsid w:val="00EB7896"/>
  </w:style>
  <w:style w:type="paragraph" w:customStyle="1" w:styleId="0D26E28B630E4227B8003525EAF19794">
    <w:name w:val="0D26E28B630E4227B8003525EAF19794"/>
    <w:rsid w:val="00EB7896"/>
  </w:style>
  <w:style w:type="paragraph" w:customStyle="1" w:styleId="E4D1BE456811431DB5E920499645655B">
    <w:name w:val="E4D1BE456811431DB5E920499645655B"/>
    <w:rsid w:val="00EB7896"/>
  </w:style>
  <w:style w:type="paragraph" w:customStyle="1" w:styleId="9FA88B70E5DA49B48E549B15FEC17F30">
    <w:name w:val="9FA88B70E5DA49B48E549B15FEC17F30"/>
    <w:rsid w:val="00EB7896"/>
  </w:style>
  <w:style w:type="paragraph" w:customStyle="1" w:styleId="47742360167D45CC839BDACFB661C860">
    <w:name w:val="47742360167D45CC839BDACFB661C860"/>
    <w:rsid w:val="00EB7896"/>
  </w:style>
  <w:style w:type="paragraph" w:customStyle="1" w:styleId="32C4DA477B0244DB8BD2A6C5EBA183C9">
    <w:name w:val="32C4DA477B0244DB8BD2A6C5EBA183C9"/>
    <w:rsid w:val="00EB7896"/>
  </w:style>
  <w:style w:type="paragraph" w:customStyle="1" w:styleId="AC50C557997E47188E8A91BEBFA50749">
    <w:name w:val="AC50C557997E47188E8A91BEBFA50749"/>
    <w:rsid w:val="00EB7896"/>
  </w:style>
  <w:style w:type="paragraph" w:customStyle="1" w:styleId="737FACEEBCCA4D648E2878714572AF57">
    <w:name w:val="737FACEEBCCA4D648E2878714572AF57"/>
    <w:rsid w:val="00EB7896"/>
  </w:style>
  <w:style w:type="paragraph" w:customStyle="1" w:styleId="BFDFC1BDB9EA404599D3BE53CB39BE8D">
    <w:name w:val="BFDFC1BDB9EA404599D3BE53CB39BE8D"/>
    <w:rsid w:val="00EB7896"/>
  </w:style>
  <w:style w:type="paragraph" w:customStyle="1" w:styleId="3968D71CC08B43F3BDF2B23D13367E04">
    <w:name w:val="3968D71CC08B43F3BDF2B23D13367E04"/>
    <w:rsid w:val="00EB7896"/>
  </w:style>
  <w:style w:type="paragraph" w:customStyle="1" w:styleId="376352367DD04797A8374B5E6F8E567C">
    <w:name w:val="376352367DD04797A8374B5E6F8E567C"/>
    <w:rsid w:val="00EB7896"/>
  </w:style>
  <w:style w:type="paragraph" w:customStyle="1" w:styleId="12FFB74693BB44BFAEB051AEB4823885">
    <w:name w:val="12FFB74693BB44BFAEB051AEB4823885"/>
    <w:rsid w:val="00EB7896"/>
  </w:style>
  <w:style w:type="paragraph" w:customStyle="1" w:styleId="90C5F02A06044E3EB96DAEB67A637CF8">
    <w:name w:val="90C5F02A06044E3EB96DAEB67A637CF8"/>
    <w:rsid w:val="00EB7896"/>
  </w:style>
  <w:style w:type="paragraph" w:customStyle="1" w:styleId="3517EFE042EA41E096C355B86084E5F1">
    <w:name w:val="3517EFE042EA41E096C355B86084E5F1"/>
    <w:rsid w:val="00EB7896"/>
  </w:style>
  <w:style w:type="paragraph" w:customStyle="1" w:styleId="FF05AD3F4A17401D9F94F7EAEA6C37E7">
    <w:name w:val="FF05AD3F4A17401D9F94F7EAEA6C37E7"/>
    <w:rsid w:val="00EB7896"/>
  </w:style>
  <w:style w:type="paragraph" w:customStyle="1" w:styleId="F2A55902A7F5465C8B68E817991E96B3">
    <w:name w:val="F2A55902A7F5465C8B68E817991E96B3"/>
    <w:rsid w:val="00EB7896"/>
  </w:style>
  <w:style w:type="paragraph" w:customStyle="1" w:styleId="399CEF6003634C01AE3400FD1B5839E5">
    <w:name w:val="399CEF6003634C01AE3400FD1B5839E5"/>
    <w:rsid w:val="00EB7896"/>
  </w:style>
  <w:style w:type="paragraph" w:customStyle="1" w:styleId="9D1B7942B4214C8E91168282C68F0721">
    <w:name w:val="9D1B7942B4214C8E91168282C68F0721"/>
    <w:rsid w:val="00EB7896"/>
  </w:style>
  <w:style w:type="paragraph" w:customStyle="1" w:styleId="B43F66965B9F4362A040D46D3C5215FB">
    <w:name w:val="B43F66965B9F4362A040D46D3C5215FB"/>
    <w:rsid w:val="00EB7896"/>
  </w:style>
  <w:style w:type="paragraph" w:customStyle="1" w:styleId="07146A187F72493E8F97C0C7002D8658">
    <w:name w:val="07146A187F72493E8F97C0C7002D8658"/>
    <w:rsid w:val="00EB7896"/>
  </w:style>
  <w:style w:type="paragraph" w:customStyle="1" w:styleId="BE0E40EF84CA4B2A9C52B74ADCFF0461">
    <w:name w:val="BE0E40EF84CA4B2A9C52B74ADCFF0461"/>
    <w:rsid w:val="00EB7896"/>
  </w:style>
  <w:style w:type="paragraph" w:customStyle="1" w:styleId="79680B77799C4D4C9C945057A9A95BE3">
    <w:name w:val="79680B77799C4D4C9C945057A9A95BE3"/>
    <w:rsid w:val="00EB7896"/>
  </w:style>
  <w:style w:type="paragraph" w:customStyle="1" w:styleId="EDA6EBC4FC41416EBB54C0F6F81109E0">
    <w:name w:val="EDA6EBC4FC41416EBB54C0F6F81109E0"/>
    <w:rsid w:val="00EB7896"/>
  </w:style>
  <w:style w:type="paragraph" w:customStyle="1" w:styleId="CEE3488EBA87457AB88EAB26F1A25CF2">
    <w:name w:val="CEE3488EBA87457AB88EAB26F1A25CF2"/>
    <w:rsid w:val="00EB7896"/>
  </w:style>
  <w:style w:type="paragraph" w:customStyle="1" w:styleId="3909A1396EC043EB8F43EAD194C20754">
    <w:name w:val="3909A1396EC043EB8F43EAD194C20754"/>
    <w:rsid w:val="00EB7896"/>
  </w:style>
  <w:style w:type="paragraph" w:customStyle="1" w:styleId="9B5188DA4C5D48CF87978BB85C47D5CF">
    <w:name w:val="9B5188DA4C5D48CF87978BB85C47D5CF"/>
    <w:rsid w:val="00EB7896"/>
  </w:style>
  <w:style w:type="paragraph" w:customStyle="1" w:styleId="8AF3181AFE1C45D5A4D3018837FA1176">
    <w:name w:val="8AF3181AFE1C45D5A4D3018837FA1176"/>
    <w:rsid w:val="00EB7896"/>
  </w:style>
  <w:style w:type="paragraph" w:customStyle="1" w:styleId="5A1FBDB73CF9477F8CA4032B5D5E5611">
    <w:name w:val="5A1FBDB73CF9477F8CA4032B5D5E5611"/>
    <w:rsid w:val="00EB7896"/>
  </w:style>
  <w:style w:type="paragraph" w:customStyle="1" w:styleId="3C5D0D4C72C34D2FA651D7D66837D477">
    <w:name w:val="3C5D0D4C72C34D2FA651D7D66837D477"/>
    <w:rsid w:val="00EB7896"/>
  </w:style>
  <w:style w:type="paragraph" w:customStyle="1" w:styleId="E66E8BDBF0E5414BB70358CEBF3A78D8">
    <w:name w:val="E66E8BDBF0E5414BB70358CEBF3A78D8"/>
    <w:rsid w:val="00EB7896"/>
  </w:style>
  <w:style w:type="paragraph" w:customStyle="1" w:styleId="D5AD82A960724978B7B8E29FEAF9B2D2">
    <w:name w:val="D5AD82A960724978B7B8E29FEAF9B2D2"/>
    <w:rsid w:val="00EB7896"/>
  </w:style>
  <w:style w:type="paragraph" w:customStyle="1" w:styleId="D5178D3610C441E2BBFCC5E1558DA737">
    <w:name w:val="D5178D3610C441E2BBFCC5E1558DA737"/>
    <w:rsid w:val="00EB7896"/>
  </w:style>
  <w:style w:type="paragraph" w:customStyle="1" w:styleId="45F49FBF1E6341E69C0E7CAE6CA8D63C">
    <w:name w:val="45F49FBF1E6341E69C0E7CAE6CA8D63C"/>
    <w:rsid w:val="00EB7896"/>
  </w:style>
  <w:style w:type="paragraph" w:customStyle="1" w:styleId="DC2FD463324B4CE78FDF092728178C48">
    <w:name w:val="DC2FD463324B4CE78FDF092728178C48"/>
    <w:rsid w:val="00EB7896"/>
  </w:style>
  <w:style w:type="paragraph" w:customStyle="1" w:styleId="1F27289C5B34485E9A490F4C80BDCF55">
    <w:name w:val="1F27289C5B34485E9A490F4C80BDCF55"/>
    <w:rsid w:val="00EB7896"/>
  </w:style>
  <w:style w:type="paragraph" w:customStyle="1" w:styleId="87F6676EDA2145E8912ED93152EE64E5">
    <w:name w:val="87F6676EDA2145E8912ED93152EE64E5"/>
    <w:rsid w:val="00EB7896"/>
  </w:style>
  <w:style w:type="paragraph" w:customStyle="1" w:styleId="D74A53484A694975878BE557BA15F4C2">
    <w:name w:val="D74A53484A694975878BE557BA15F4C2"/>
    <w:rsid w:val="00EB7896"/>
  </w:style>
  <w:style w:type="paragraph" w:customStyle="1" w:styleId="B1DA5163E7FF4BEABB3C608072B605E7">
    <w:name w:val="B1DA5163E7FF4BEABB3C608072B605E7"/>
    <w:rsid w:val="00EB7896"/>
  </w:style>
  <w:style w:type="paragraph" w:customStyle="1" w:styleId="E1AB44CFA00B49249ACB86E54F532B09">
    <w:name w:val="E1AB44CFA00B49249ACB86E54F532B09"/>
    <w:rsid w:val="00EB7896"/>
  </w:style>
  <w:style w:type="paragraph" w:customStyle="1" w:styleId="B79C77CA4AFE4854BECFFB813931E271">
    <w:name w:val="B79C77CA4AFE4854BECFFB813931E271"/>
    <w:rsid w:val="00EB7896"/>
  </w:style>
  <w:style w:type="paragraph" w:customStyle="1" w:styleId="9BAFC004A253426D8C0C84848F11BCB3">
    <w:name w:val="9BAFC004A253426D8C0C84848F11BCB3"/>
    <w:rsid w:val="00EB7896"/>
  </w:style>
  <w:style w:type="paragraph" w:customStyle="1" w:styleId="AA3A68877BDE485BB29E43EDC36E2FFD">
    <w:name w:val="AA3A68877BDE485BB29E43EDC36E2FFD"/>
    <w:rsid w:val="00EB7896"/>
  </w:style>
  <w:style w:type="paragraph" w:customStyle="1" w:styleId="AF9F23B08B194EA6B5CCFA5059122162">
    <w:name w:val="AF9F23B08B194EA6B5CCFA5059122162"/>
    <w:rsid w:val="00EB7896"/>
  </w:style>
  <w:style w:type="paragraph" w:customStyle="1" w:styleId="E6406497479E4532A020968DEA331615">
    <w:name w:val="E6406497479E4532A020968DEA331615"/>
    <w:rsid w:val="00EB7896"/>
  </w:style>
  <w:style w:type="paragraph" w:customStyle="1" w:styleId="91F47A76C6374299BE6DC0847D463095">
    <w:name w:val="91F47A76C6374299BE6DC0847D463095"/>
    <w:rsid w:val="00EB7896"/>
  </w:style>
  <w:style w:type="paragraph" w:customStyle="1" w:styleId="9743CD5A2A494FE1A795937ACCF060B9">
    <w:name w:val="9743CD5A2A494FE1A795937ACCF060B9"/>
    <w:rsid w:val="00EB7896"/>
  </w:style>
  <w:style w:type="paragraph" w:customStyle="1" w:styleId="F56AEF4E54B9482ABCBA5391758CD971">
    <w:name w:val="F56AEF4E54B9482ABCBA5391758CD971"/>
    <w:rsid w:val="00EB7896"/>
  </w:style>
  <w:style w:type="paragraph" w:customStyle="1" w:styleId="D9DDA26241F94E5CB2ED2C4EE2C16FDF">
    <w:name w:val="D9DDA26241F94E5CB2ED2C4EE2C16FDF"/>
    <w:rsid w:val="00EB7896"/>
  </w:style>
  <w:style w:type="paragraph" w:customStyle="1" w:styleId="05E602D7BA4A427781FF3005956C19A8">
    <w:name w:val="05E602D7BA4A427781FF3005956C19A8"/>
    <w:rsid w:val="00EB7896"/>
  </w:style>
  <w:style w:type="paragraph" w:customStyle="1" w:styleId="380CB047BCF041879D508C1CB3219A72">
    <w:name w:val="380CB047BCF041879D508C1CB3219A72"/>
    <w:rsid w:val="00EB7896"/>
  </w:style>
  <w:style w:type="paragraph" w:customStyle="1" w:styleId="444210C7DA3E43E1B5AEEB18F6603682">
    <w:name w:val="444210C7DA3E43E1B5AEEB18F6603682"/>
    <w:rsid w:val="00EB7896"/>
  </w:style>
  <w:style w:type="paragraph" w:customStyle="1" w:styleId="A5B2F4EE75E84E66950D3CD4D496EA17">
    <w:name w:val="A5B2F4EE75E84E66950D3CD4D496EA17"/>
    <w:rsid w:val="00EB7896"/>
  </w:style>
  <w:style w:type="paragraph" w:customStyle="1" w:styleId="5756777B0F7E4D1D9003E13D157F1468">
    <w:name w:val="5756777B0F7E4D1D9003E13D157F1468"/>
    <w:rsid w:val="00EB7896"/>
  </w:style>
  <w:style w:type="paragraph" w:customStyle="1" w:styleId="85E4FE35ADE1485CB38AC9E61687C033">
    <w:name w:val="85E4FE35ADE1485CB38AC9E61687C033"/>
    <w:rsid w:val="00EB7896"/>
  </w:style>
  <w:style w:type="paragraph" w:customStyle="1" w:styleId="FBD7F450852C40A0B58513D9BE1661AA">
    <w:name w:val="FBD7F450852C40A0B58513D9BE1661AA"/>
    <w:rsid w:val="00EB7896"/>
  </w:style>
  <w:style w:type="paragraph" w:customStyle="1" w:styleId="6C3323945C9D450BAC4671550E7DED74">
    <w:name w:val="6C3323945C9D450BAC4671550E7DED74"/>
    <w:rsid w:val="00EB7896"/>
  </w:style>
  <w:style w:type="paragraph" w:customStyle="1" w:styleId="2E51EF039D4445D4A590EA393A224784">
    <w:name w:val="2E51EF039D4445D4A590EA393A224784"/>
    <w:rsid w:val="00EB7896"/>
  </w:style>
  <w:style w:type="paragraph" w:customStyle="1" w:styleId="C743FC642CA84DD48F53F4E760AB71AE">
    <w:name w:val="C743FC642CA84DD48F53F4E760AB71AE"/>
    <w:rsid w:val="00EB7896"/>
  </w:style>
  <w:style w:type="paragraph" w:customStyle="1" w:styleId="6DE0B62A4F3B4CE897264837EA99FDF5">
    <w:name w:val="6DE0B62A4F3B4CE897264837EA99FDF5"/>
    <w:rsid w:val="00EB7896"/>
  </w:style>
  <w:style w:type="paragraph" w:customStyle="1" w:styleId="87BB2063C5C34A7CA85E051D8FC83985">
    <w:name w:val="87BB2063C5C34A7CA85E051D8FC83985"/>
    <w:rsid w:val="00EB7896"/>
  </w:style>
  <w:style w:type="paragraph" w:customStyle="1" w:styleId="94032E95CCED466FB84E24C2D01FAB15">
    <w:name w:val="94032E95CCED466FB84E24C2D01FAB15"/>
    <w:rsid w:val="00EB7896"/>
  </w:style>
  <w:style w:type="paragraph" w:customStyle="1" w:styleId="D22D364C7735462CB628608F6BEDC0DC">
    <w:name w:val="D22D364C7735462CB628608F6BEDC0DC"/>
    <w:rsid w:val="00EB7896"/>
  </w:style>
  <w:style w:type="paragraph" w:customStyle="1" w:styleId="09717EBC646C48A08D89715881D32367">
    <w:name w:val="09717EBC646C48A08D89715881D32367"/>
    <w:rsid w:val="00EB7896"/>
  </w:style>
  <w:style w:type="paragraph" w:customStyle="1" w:styleId="B41CFE334BF34FA296FCFD8DC0FDFAF0">
    <w:name w:val="B41CFE334BF34FA296FCFD8DC0FDFAF0"/>
    <w:rsid w:val="00EB7896"/>
  </w:style>
  <w:style w:type="paragraph" w:customStyle="1" w:styleId="D6A2E0D5EB5E4A6DB671D8A694AC8D78">
    <w:name w:val="D6A2E0D5EB5E4A6DB671D8A694AC8D78"/>
    <w:rsid w:val="00EB7896"/>
  </w:style>
  <w:style w:type="paragraph" w:customStyle="1" w:styleId="064ECB17D933433284F4B158C24729A2">
    <w:name w:val="064ECB17D933433284F4B158C24729A2"/>
    <w:rsid w:val="00EB7896"/>
  </w:style>
  <w:style w:type="paragraph" w:customStyle="1" w:styleId="0E16F1323A1A4B22AEA6BEAE169B310F6">
    <w:name w:val="0E16F1323A1A4B22AEA6BEAE169B310F6"/>
    <w:rsid w:val="00EB7896"/>
    <w:pPr>
      <w:spacing w:before="120" w:after="60" w:line="240" w:lineRule="auto"/>
    </w:pPr>
    <w:rPr>
      <w:rFonts w:ascii="Arial" w:eastAsia="Times New Roman" w:hAnsi="Arial" w:cs="Arial"/>
      <w:sz w:val="20"/>
      <w:szCs w:val="20"/>
      <w:lang w:eastAsia="en-US"/>
    </w:rPr>
  </w:style>
  <w:style w:type="paragraph" w:customStyle="1" w:styleId="ECD8091005A94EC689014D79B199B2AF5">
    <w:name w:val="ECD8091005A94EC689014D79B199B2AF5"/>
    <w:rsid w:val="00EB7896"/>
    <w:pPr>
      <w:spacing w:before="120" w:after="60" w:line="240" w:lineRule="auto"/>
    </w:pPr>
    <w:rPr>
      <w:rFonts w:ascii="Arial" w:eastAsia="Times New Roman" w:hAnsi="Arial" w:cs="Arial"/>
      <w:sz w:val="20"/>
      <w:szCs w:val="20"/>
      <w:lang w:eastAsia="en-US"/>
    </w:rPr>
  </w:style>
  <w:style w:type="paragraph" w:customStyle="1" w:styleId="C3B2714410914F39822CE66B4B2F9F166">
    <w:name w:val="C3B2714410914F39822CE66B4B2F9F166"/>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2718054CD942BFA2D773751C0D73146">
    <w:name w:val="2F2718054CD942BFA2D773751C0D73146"/>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DE49266FBD4EA0A01A605B6A3E38AB4">
    <w:name w:val="DDDE49266FBD4EA0A01A605B6A3E38AB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922D089B0D4F3B83B66EA8D442F36A4">
    <w:name w:val="37922D089B0D4F3B83B66EA8D442F36A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C5B09F14E34714B97237EFCDCEF5644">
    <w:name w:val="43C5B09F14E34714B97237EFCDCEF564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7BD08AB00A43C6A4E72F931A8CE55D4">
    <w:name w:val="CE7BD08AB00A43C6A4E72F931A8CE55D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C8AFDAC6D7F40E9BF99E2B7606C37EB4">
    <w:name w:val="5C8AFDAC6D7F40E9BF99E2B7606C37EB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11DA2DCDA84BA397ECD6F23694944F4">
    <w:name w:val="B011DA2DCDA84BA397ECD6F23694944F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0E2609929941EC98B0E8A9EA51EB1D4">
    <w:name w:val="940E2609929941EC98B0E8A9EA51EB1D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3078EEF03A4C8194145733846685784">
    <w:name w:val="ED3078EEF03A4C819414573384668578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6E8E9AB47C941F491274372ADA2C6224">
    <w:name w:val="B6E8E9AB47C941F491274372ADA2C622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C5BE68C80F44AEA30E6F76014751914">
    <w:name w:val="5EC5BE68C80F44AEA30E6F76014751914"/>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1E9043600848B6B30447F3BF58AA344">
    <w:name w:val="CC1E9043600848B6B30447F3BF58AA344"/>
    <w:rsid w:val="00EB7896"/>
    <w:pPr>
      <w:spacing w:after="0" w:line="240" w:lineRule="auto"/>
    </w:pPr>
    <w:rPr>
      <w:rFonts w:ascii="Arial" w:eastAsia="Times New Roman" w:hAnsi="Arial" w:cs="Times New Roman"/>
      <w:sz w:val="24"/>
      <w:szCs w:val="24"/>
      <w:lang w:eastAsia="en-US"/>
    </w:rPr>
  </w:style>
  <w:style w:type="paragraph" w:customStyle="1" w:styleId="FF28A0289A7648CC8E174BC8C395D9D06">
    <w:name w:val="FF28A0289A7648CC8E174BC8C395D9D06"/>
    <w:rsid w:val="00EB7896"/>
    <w:pPr>
      <w:spacing w:after="0" w:line="240" w:lineRule="auto"/>
    </w:pPr>
    <w:rPr>
      <w:rFonts w:ascii="Arial" w:eastAsia="Times New Roman" w:hAnsi="Arial" w:cs="Times New Roman"/>
      <w:sz w:val="24"/>
      <w:szCs w:val="24"/>
      <w:lang w:eastAsia="en-US"/>
    </w:rPr>
  </w:style>
  <w:style w:type="paragraph" w:customStyle="1" w:styleId="45C794196BF8495EA071DAF1A04CB7CA3">
    <w:name w:val="45C794196BF8495EA071DAF1A04CB7CA3"/>
    <w:rsid w:val="00EB7896"/>
    <w:pPr>
      <w:spacing w:after="0" w:line="240" w:lineRule="auto"/>
    </w:pPr>
    <w:rPr>
      <w:rFonts w:ascii="Arial" w:eastAsia="Times New Roman" w:hAnsi="Arial" w:cs="Times New Roman"/>
      <w:sz w:val="24"/>
      <w:szCs w:val="24"/>
      <w:lang w:eastAsia="en-US"/>
    </w:rPr>
  </w:style>
  <w:style w:type="paragraph" w:customStyle="1" w:styleId="DB00CA16F4E543C2A6060C727FB457783">
    <w:name w:val="DB00CA16F4E543C2A6060C727FB457783"/>
    <w:rsid w:val="00EB7896"/>
    <w:pPr>
      <w:spacing w:after="0" w:line="240" w:lineRule="auto"/>
    </w:pPr>
    <w:rPr>
      <w:rFonts w:ascii="Arial" w:eastAsia="Times New Roman" w:hAnsi="Arial" w:cs="Times New Roman"/>
      <w:sz w:val="24"/>
      <w:szCs w:val="24"/>
      <w:lang w:eastAsia="en-US"/>
    </w:rPr>
  </w:style>
  <w:style w:type="paragraph" w:customStyle="1" w:styleId="5B0D01A1A56648B18EDC6C1185DECBBD3">
    <w:name w:val="5B0D01A1A56648B18EDC6C1185DECBBD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C0B298CC8234184B5D01C7A211E89FA3">
    <w:name w:val="6C0B298CC8234184B5D01C7A211E89FA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F7FE37A46648C4BC2FD06E6A8B26083">
    <w:name w:val="43F7FE37A46648C4BC2FD06E6A8B2608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0A43E42428B423884F284463D232A993">
    <w:name w:val="70A43E42428B423884F284463D232A993"/>
    <w:rsid w:val="00EB7896"/>
    <w:pPr>
      <w:spacing w:before="120" w:after="60" w:line="240" w:lineRule="auto"/>
    </w:pPr>
    <w:rPr>
      <w:rFonts w:ascii="Arial" w:eastAsia="Times New Roman" w:hAnsi="Arial" w:cs="Arial"/>
      <w:sz w:val="20"/>
      <w:szCs w:val="20"/>
      <w:lang w:eastAsia="en-US"/>
    </w:rPr>
  </w:style>
  <w:style w:type="paragraph" w:customStyle="1" w:styleId="BFAE31FE2B3F4DFC85D09431265E12BE3">
    <w:name w:val="BFAE31FE2B3F4DFC85D09431265E12BE3"/>
    <w:rsid w:val="00EB7896"/>
    <w:pPr>
      <w:spacing w:after="0" w:line="240" w:lineRule="auto"/>
    </w:pPr>
    <w:rPr>
      <w:rFonts w:ascii="Arial" w:eastAsia="Times New Roman" w:hAnsi="Arial" w:cs="Times New Roman"/>
      <w:sz w:val="24"/>
      <w:szCs w:val="24"/>
      <w:lang w:eastAsia="en-US"/>
    </w:rPr>
  </w:style>
  <w:style w:type="paragraph" w:customStyle="1" w:styleId="3D6F434F31BE497B86982F63D0014DD83">
    <w:name w:val="3D6F434F31BE497B86982F63D0014DD83"/>
    <w:rsid w:val="00EB7896"/>
    <w:pPr>
      <w:spacing w:after="0" w:line="240" w:lineRule="auto"/>
    </w:pPr>
    <w:rPr>
      <w:rFonts w:ascii="Arial" w:eastAsia="Times New Roman" w:hAnsi="Arial" w:cs="Times New Roman"/>
      <w:sz w:val="24"/>
      <w:szCs w:val="24"/>
      <w:lang w:eastAsia="en-US"/>
    </w:rPr>
  </w:style>
  <w:style w:type="paragraph" w:customStyle="1" w:styleId="94B6BA5826554B4794E5228173907E363">
    <w:name w:val="94B6BA5826554B4794E5228173907E363"/>
    <w:rsid w:val="00EB7896"/>
    <w:pPr>
      <w:spacing w:after="0" w:line="240" w:lineRule="auto"/>
    </w:pPr>
    <w:rPr>
      <w:rFonts w:ascii="Arial" w:eastAsia="Times New Roman" w:hAnsi="Arial" w:cs="Times New Roman"/>
      <w:sz w:val="24"/>
      <w:szCs w:val="24"/>
      <w:lang w:eastAsia="en-US"/>
    </w:rPr>
  </w:style>
  <w:style w:type="paragraph" w:customStyle="1" w:styleId="EFB2C09859DA4941BFD1600FC5516EF13">
    <w:name w:val="EFB2C09859DA4941BFD1600FC5516EF1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C34BC5A4934472BDB83BCB3E90C6B13">
    <w:name w:val="A2C34BC5A4934472BDB83BCB3E90C6B1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17E87A8F004D3BA786291B063B8C343">
    <w:name w:val="7317E87A8F004D3BA786291B063B8C343"/>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EC679B1E904F6F92231AA747A29CB96">
    <w:name w:val="4CEC679B1E904F6F92231AA747A29CB96"/>
    <w:rsid w:val="00EB7896"/>
    <w:pPr>
      <w:spacing w:before="120" w:after="60" w:line="240" w:lineRule="auto"/>
    </w:pPr>
    <w:rPr>
      <w:rFonts w:ascii="Arial" w:eastAsia="Times New Roman" w:hAnsi="Arial" w:cs="Arial"/>
      <w:b/>
      <w:sz w:val="20"/>
      <w:szCs w:val="20"/>
      <w:lang w:eastAsia="en-US"/>
    </w:rPr>
  </w:style>
  <w:style w:type="paragraph" w:customStyle="1" w:styleId="48D85FCAE3004C10AC1FB767C35FA8736">
    <w:name w:val="48D85FCAE3004C10AC1FB767C35FA8736"/>
    <w:rsid w:val="00EB7896"/>
    <w:pPr>
      <w:spacing w:before="120" w:after="60" w:line="240" w:lineRule="auto"/>
    </w:pPr>
    <w:rPr>
      <w:rFonts w:ascii="Arial" w:eastAsia="Times New Roman" w:hAnsi="Arial" w:cs="Arial"/>
      <w:b/>
      <w:sz w:val="20"/>
      <w:szCs w:val="20"/>
      <w:lang w:eastAsia="en-US"/>
    </w:rPr>
  </w:style>
  <w:style w:type="paragraph" w:customStyle="1" w:styleId="1F1E4FB0CA6B43BA8AB855E35F9D72416">
    <w:name w:val="1F1E4FB0CA6B43BA8AB855E35F9D72416"/>
    <w:rsid w:val="00EB7896"/>
    <w:pPr>
      <w:spacing w:before="120" w:after="60" w:line="240" w:lineRule="auto"/>
    </w:pPr>
    <w:rPr>
      <w:rFonts w:ascii="Arial" w:eastAsia="Times New Roman" w:hAnsi="Arial" w:cs="Arial"/>
      <w:b/>
      <w:sz w:val="20"/>
      <w:szCs w:val="20"/>
      <w:lang w:eastAsia="en-US"/>
    </w:rPr>
  </w:style>
  <w:style w:type="paragraph" w:customStyle="1" w:styleId="F2069807E5EE46FBB4BA3168D95DB43B6">
    <w:name w:val="F2069807E5EE46FBB4BA3168D95DB43B6"/>
    <w:rsid w:val="00EB7896"/>
    <w:pPr>
      <w:spacing w:before="120" w:after="60" w:line="240" w:lineRule="auto"/>
    </w:pPr>
    <w:rPr>
      <w:rFonts w:ascii="Arial" w:eastAsia="Times New Roman" w:hAnsi="Arial" w:cs="Arial"/>
      <w:b/>
      <w:sz w:val="20"/>
      <w:szCs w:val="20"/>
      <w:lang w:eastAsia="en-US"/>
    </w:rPr>
  </w:style>
  <w:style w:type="paragraph" w:customStyle="1" w:styleId="03F0D07C9F8A4E61A3C8CD6DBFF894FA1">
    <w:name w:val="03F0D07C9F8A4E61A3C8CD6DBFF894FA1"/>
    <w:rsid w:val="00EB7896"/>
    <w:pPr>
      <w:spacing w:before="120" w:after="60" w:line="240" w:lineRule="auto"/>
    </w:pPr>
    <w:rPr>
      <w:rFonts w:ascii="Arial" w:eastAsia="Times New Roman" w:hAnsi="Arial" w:cs="Arial"/>
      <w:b/>
      <w:sz w:val="20"/>
      <w:szCs w:val="20"/>
      <w:lang w:eastAsia="en-US"/>
    </w:rPr>
  </w:style>
  <w:style w:type="paragraph" w:customStyle="1" w:styleId="4C7656934C394FCCA708F833923EFA341">
    <w:name w:val="4C7656934C394FCCA708F833923EFA341"/>
    <w:rsid w:val="00EB7896"/>
    <w:pPr>
      <w:spacing w:before="120" w:after="60" w:line="240" w:lineRule="auto"/>
    </w:pPr>
    <w:rPr>
      <w:rFonts w:ascii="Arial" w:eastAsia="Times New Roman" w:hAnsi="Arial" w:cs="Arial"/>
      <w:b/>
      <w:sz w:val="20"/>
      <w:szCs w:val="20"/>
      <w:lang w:eastAsia="en-US"/>
    </w:rPr>
  </w:style>
  <w:style w:type="paragraph" w:customStyle="1" w:styleId="2C416DDD92B54F1F82C874BEFB4A054E1">
    <w:name w:val="2C416DDD92B54F1F82C874BEFB4A054E1"/>
    <w:rsid w:val="00EB7896"/>
    <w:pPr>
      <w:spacing w:before="120" w:after="60" w:line="240" w:lineRule="auto"/>
    </w:pPr>
    <w:rPr>
      <w:rFonts w:ascii="Arial" w:eastAsia="Times New Roman" w:hAnsi="Arial" w:cs="Arial"/>
      <w:b/>
      <w:sz w:val="20"/>
      <w:szCs w:val="20"/>
      <w:lang w:eastAsia="en-US"/>
    </w:rPr>
  </w:style>
  <w:style w:type="paragraph" w:customStyle="1" w:styleId="14F3F3EE6BA7437A8EEEAC47823D0DF61">
    <w:name w:val="14F3F3EE6BA7437A8EEEAC47823D0DF61"/>
    <w:rsid w:val="00EB7896"/>
    <w:pPr>
      <w:spacing w:before="120" w:after="60" w:line="240" w:lineRule="auto"/>
    </w:pPr>
    <w:rPr>
      <w:rFonts w:ascii="Arial" w:eastAsia="Times New Roman" w:hAnsi="Arial" w:cs="Arial"/>
      <w:b/>
      <w:sz w:val="20"/>
      <w:szCs w:val="20"/>
      <w:lang w:eastAsia="en-US"/>
    </w:rPr>
  </w:style>
  <w:style w:type="paragraph" w:customStyle="1" w:styleId="67A385F4AB1240A9877F2B280BE34FFD1">
    <w:name w:val="67A385F4AB1240A9877F2B280BE34FFD1"/>
    <w:rsid w:val="00EB7896"/>
    <w:pPr>
      <w:spacing w:before="120" w:after="60" w:line="240" w:lineRule="auto"/>
    </w:pPr>
    <w:rPr>
      <w:rFonts w:ascii="Arial" w:eastAsia="Times New Roman" w:hAnsi="Arial" w:cs="Arial"/>
      <w:b/>
      <w:sz w:val="20"/>
      <w:szCs w:val="20"/>
      <w:lang w:eastAsia="en-US"/>
    </w:rPr>
  </w:style>
  <w:style w:type="paragraph" w:customStyle="1" w:styleId="E53784F6A43F4E2587ABE3EF45E7B3231">
    <w:name w:val="E53784F6A43F4E2587ABE3EF45E7B3231"/>
    <w:rsid w:val="00EB7896"/>
    <w:pPr>
      <w:spacing w:before="120" w:after="60" w:line="240" w:lineRule="auto"/>
    </w:pPr>
    <w:rPr>
      <w:rFonts w:ascii="Arial" w:eastAsia="Times New Roman" w:hAnsi="Arial" w:cs="Arial"/>
      <w:b/>
      <w:sz w:val="20"/>
      <w:szCs w:val="20"/>
      <w:lang w:eastAsia="en-US"/>
    </w:rPr>
  </w:style>
  <w:style w:type="paragraph" w:customStyle="1" w:styleId="1488E57CE2F74A24BEC74A211854E60B1">
    <w:name w:val="1488E57CE2F74A24BEC74A211854E60B1"/>
    <w:rsid w:val="00EB7896"/>
    <w:pPr>
      <w:spacing w:before="120" w:after="60" w:line="240" w:lineRule="auto"/>
    </w:pPr>
    <w:rPr>
      <w:rFonts w:ascii="Arial" w:eastAsia="Times New Roman" w:hAnsi="Arial" w:cs="Arial"/>
      <w:b/>
      <w:sz w:val="20"/>
      <w:szCs w:val="20"/>
      <w:lang w:eastAsia="en-US"/>
    </w:rPr>
  </w:style>
  <w:style w:type="paragraph" w:customStyle="1" w:styleId="15B4F5B40FBF4B6AAC349B81064076751">
    <w:name w:val="15B4F5B40FBF4B6AAC349B81064076751"/>
    <w:rsid w:val="00EB7896"/>
    <w:pPr>
      <w:spacing w:before="120" w:after="60" w:line="240" w:lineRule="auto"/>
    </w:pPr>
    <w:rPr>
      <w:rFonts w:ascii="Arial" w:eastAsia="Times New Roman" w:hAnsi="Arial" w:cs="Arial"/>
      <w:b/>
      <w:sz w:val="20"/>
      <w:szCs w:val="20"/>
      <w:lang w:eastAsia="en-US"/>
    </w:rPr>
  </w:style>
  <w:style w:type="paragraph" w:customStyle="1" w:styleId="F7094F2B0E8A4F0E9E14BD5D192E63E41">
    <w:name w:val="F7094F2B0E8A4F0E9E14BD5D192E63E41"/>
    <w:rsid w:val="00EB7896"/>
    <w:pPr>
      <w:spacing w:before="120" w:after="60" w:line="240" w:lineRule="auto"/>
    </w:pPr>
    <w:rPr>
      <w:rFonts w:ascii="Arial" w:eastAsia="Times New Roman" w:hAnsi="Arial" w:cs="Arial"/>
      <w:b/>
      <w:sz w:val="20"/>
      <w:szCs w:val="20"/>
      <w:lang w:eastAsia="en-US"/>
    </w:rPr>
  </w:style>
  <w:style w:type="paragraph" w:customStyle="1" w:styleId="3560CACD69BF466AAEF36152189A1FF31">
    <w:name w:val="3560CACD69BF466AAEF36152189A1FF31"/>
    <w:rsid w:val="00EB7896"/>
    <w:pPr>
      <w:spacing w:before="120" w:after="60" w:line="240" w:lineRule="auto"/>
    </w:pPr>
    <w:rPr>
      <w:rFonts w:ascii="Arial" w:eastAsia="Times New Roman" w:hAnsi="Arial" w:cs="Arial"/>
      <w:b/>
      <w:sz w:val="20"/>
      <w:szCs w:val="20"/>
      <w:lang w:eastAsia="en-US"/>
    </w:rPr>
  </w:style>
  <w:style w:type="paragraph" w:customStyle="1" w:styleId="940D85DFB77C4913B4B45CE8DB739A831">
    <w:name w:val="940D85DFB77C4913B4B45CE8DB739A831"/>
    <w:rsid w:val="00EB7896"/>
    <w:pPr>
      <w:spacing w:before="120" w:after="60" w:line="240" w:lineRule="auto"/>
    </w:pPr>
    <w:rPr>
      <w:rFonts w:ascii="Arial" w:eastAsia="Times New Roman" w:hAnsi="Arial" w:cs="Arial"/>
      <w:b/>
      <w:sz w:val="20"/>
      <w:szCs w:val="20"/>
      <w:lang w:eastAsia="en-US"/>
    </w:rPr>
  </w:style>
  <w:style w:type="paragraph" w:customStyle="1" w:styleId="E51CF094768043F5853DCF78E723E4BA1">
    <w:name w:val="E51CF094768043F5853DCF78E723E4BA1"/>
    <w:rsid w:val="00EB7896"/>
    <w:pPr>
      <w:spacing w:before="120" w:after="60" w:line="240" w:lineRule="auto"/>
    </w:pPr>
    <w:rPr>
      <w:rFonts w:ascii="Arial" w:eastAsia="Times New Roman" w:hAnsi="Arial" w:cs="Arial"/>
      <w:b/>
      <w:sz w:val="20"/>
      <w:szCs w:val="20"/>
      <w:lang w:eastAsia="en-US"/>
    </w:rPr>
  </w:style>
  <w:style w:type="paragraph" w:customStyle="1" w:styleId="D79AF0707C69410DB56AD79CEBE00C7D1">
    <w:name w:val="D79AF0707C69410DB56AD79CEBE00C7D1"/>
    <w:rsid w:val="00EB7896"/>
    <w:pPr>
      <w:spacing w:before="120" w:after="60" w:line="240" w:lineRule="auto"/>
    </w:pPr>
    <w:rPr>
      <w:rFonts w:ascii="Arial" w:eastAsia="Times New Roman" w:hAnsi="Arial" w:cs="Arial"/>
      <w:b/>
      <w:sz w:val="20"/>
      <w:szCs w:val="20"/>
      <w:lang w:eastAsia="en-US"/>
    </w:rPr>
  </w:style>
  <w:style w:type="paragraph" w:customStyle="1" w:styleId="FB53A30EBFC94CAD9328823DF57C01981">
    <w:name w:val="FB53A30EBFC94CAD9328823DF57C01981"/>
    <w:rsid w:val="00EB7896"/>
    <w:pPr>
      <w:spacing w:before="120" w:after="60" w:line="240" w:lineRule="auto"/>
    </w:pPr>
    <w:rPr>
      <w:rFonts w:ascii="Arial" w:eastAsia="Times New Roman" w:hAnsi="Arial" w:cs="Arial"/>
      <w:b/>
      <w:sz w:val="20"/>
      <w:szCs w:val="20"/>
      <w:lang w:eastAsia="en-US"/>
    </w:rPr>
  </w:style>
  <w:style w:type="paragraph" w:customStyle="1" w:styleId="8F29D95379C04B728450D1DEAD6ED9781">
    <w:name w:val="8F29D95379C04B728450D1DEAD6ED9781"/>
    <w:rsid w:val="00EB7896"/>
    <w:pPr>
      <w:spacing w:before="120" w:after="60" w:line="240" w:lineRule="auto"/>
    </w:pPr>
    <w:rPr>
      <w:rFonts w:ascii="Arial" w:eastAsia="Times New Roman" w:hAnsi="Arial" w:cs="Arial"/>
      <w:b/>
      <w:sz w:val="20"/>
      <w:szCs w:val="20"/>
      <w:lang w:eastAsia="en-US"/>
    </w:rPr>
  </w:style>
  <w:style w:type="paragraph" w:customStyle="1" w:styleId="6A5B111116694A5F99B83E3A1547737F1">
    <w:name w:val="6A5B111116694A5F99B83E3A1547737F1"/>
    <w:rsid w:val="00EB7896"/>
    <w:pPr>
      <w:spacing w:before="120" w:after="60" w:line="240" w:lineRule="auto"/>
    </w:pPr>
    <w:rPr>
      <w:rFonts w:ascii="Arial" w:eastAsia="Times New Roman" w:hAnsi="Arial" w:cs="Arial"/>
      <w:b/>
      <w:sz w:val="20"/>
      <w:szCs w:val="20"/>
      <w:lang w:eastAsia="en-US"/>
    </w:rPr>
  </w:style>
  <w:style w:type="paragraph" w:customStyle="1" w:styleId="C70060EFFA024AA6AD2DCA75947C5A141">
    <w:name w:val="C70060EFFA024AA6AD2DCA75947C5A141"/>
    <w:rsid w:val="00EB7896"/>
    <w:pPr>
      <w:spacing w:before="120" w:after="60" w:line="240" w:lineRule="auto"/>
    </w:pPr>
    <w:rPr>
      <w:rFonts w:ascii="Arial" w:eastAsia="Times New Roman" w:hAnsi="Arial" w:cs="Arial"/>
      <w:b/>
      <w:sz w:val="20"/>
      <w:szCs w:val="20"/>
      <w:lang w:eastAsia="en-US"/>
    </w:rPr>
  </w:style>
  <w:style w:type="paragraph" w:customStyle="1" w:styleId="95B29BE865A140ED99776E89814116F01">
    <w:name w:val="95B29BE865A140ED99776E89814116F01"/>
    <w:rsid w:val="00EB7896"/>
    <w:pPr>
      <w:spacing w:before="120" w:after="60" w:line="240" w:lineRule="auto"/>
    </w:pPr>
    <w:rPr>
      <w:rFonts w:ascii="Arial" w:eastAsia="Times New Roman" w:hAnsi="Arial" w:cs="Arial"/>
      <w:b/>
      <w:sz w:val="20"/>
      <w:szCs w:val="20"/>
      <w:lang w:eastAsia="en-US"/>
    </w:rPr>
  </w:style>
  <w:style w:type="paragraph" w:customStyle="1" w:styleId="2DE32A939591491590E0E482700690861">
    <w:name w:val="2DE32A939591491590E0E482700690861"/>
    <w:rsid w:val="00EB7896"/>
    <w:pPr>
      <w:spacing w:before="120" w:after="60" w:line="240" w:lineRule="auto"/>
    </w:pPr>
    <w:rPr>
      <w:rFonts w:ascii="Arial" w:eastAsia="Times New Roman" w:hAnsi="Arial" w:cs="Arial"/>
      <w:b/>
      <w:sz w:val="20"/>
      <w:szCs w:val="20"/>
      <w:lang w:eastAsia="en-US"/>
    </w:rPr>
  </w:style>
  <w:style w:type="paragraph" w:customStyle="1" w:styleId="B6CB11997B414495B5B9A7ACE6DA431F1">
    <w:name w:val="B6CB11997B414495B5B9A7ACE6DA431F1"/>
    <w:rsid w:val="00EB7896"/>
    <w:pPr>
      <w:spacing w:before="120" w:after="60" w:line="240" w:lineRule="auto"/>
    </w:pPr>
    <w:rPr>
      <w:rFonts w:ascii="Arial" w:eastAsia="Times New Roman" w:hAnsi="Arial" w:cs="Arial"/>
      <w:b/>
      <w:sz w:val="20"/>
      <w:szCs w:val="20"/>
      <w:lang w:eastAsia="en-US"/>
    </w:rPr>
  </w:style>
  <w:style w:type="paragraph" w:customStyle="1" w:styleId="5A3D3AF30AF0494C956075B040F0F4611">
    <w:name w:val="5A3D3AF30AF0494C956075B040F0F4611"/>
    <w:rsid w:val="00EB7896"/>
    <w:pPr>
      <w:spacing w:before="120" w:after="60" w:line="240" w:lineRule="auto"/>
    </w:pPr>
    <w:rPr>
      <w:rFonts w:ascii="Arial" w:eastAsia="Times New Roman" w:hAnsi="Arial" w:cs="Arial"/>
      <w:b/>
      <w:sz w:val="20"/>
      <w:szCs w:val="20"/>
      <w:lang w:eastAsia="en-US"/>
    </w:rPr>
  </w:style>
  <w:style w:type="paragraph" w:customStyle="1" w:styleId="FBDEB6C1CA644B8F8168CBD64234D9E91">
    <w:name w:val="FBDEB6C1CA644B8F8168CBD64234D9E91"/>
    <w:rsid w:val="00EB7896"/>
    <w:pPr>
      <w:spacing w:before="120" w:after="60" w:line="240" w:lineRule="auto"/>
    </w:pPr>
    <w:rPr>
      <w:rFonts w:ascii="Arial" w:eastAsia="Times New Roman" w:hAnsi="Arial" w:cs="Arial"/>
      <w:b/>
      <w:sz w:val="20"/>
      <w:szCs w:val="20"/>
      <w:lang w:eastAsia="en-US"/>
    </w:rPr>
  </w:style>
  <w:style w:type="paragraph" w:customStyle="1" w:styleId="E8C529B62521408B924197AB5A4F83361">
    <w:name w:val="E8C529B62521408B924197AB5A4F83361"/>
    <w:rsid w:val="00EB7896"/>
    <w:pPr>
      <w:spacing w:before="120" w:after="60" w:line="240" w:lineRule="auto"/>
    </w:pPr>
    <w:rPr>
      <w:rFonts w:ascii="Arial" w:eastAsia="Times New Roman" w:hAnsi="Arial" w:cs="Arial"/>
      <w:b/>
      <w:sz w:val="20"/>
      <w:szCs w:val="20"/>
      <w:lang w:eastAsia="en-US"/>
    </w:rPr>
  </w:style>
  <w:style w:type="paragraph" w:customStyle="1" w:styleId="BC9310C02EBE49C0895965A167B39CAE1">
    <w:name w:val="BC9310C02EBE49C0895965A167B39CAE1"/>
    <w:rsid w:val="00EB7896"/>
    <w:pPr>
      <w:spacing w:before="120" w:after="60" w:line="240" w:lineRule="auto"/>
    </w:pPr>
    <w:rPr>
      <w:rFonts w:ascii="Arial" w:eastAsia="Times New Roman" w:hAnsi="Arial" w:cs="Arial"/>
      <w:b/>
      <w:sz w:val="20"/>
      <w:szCs w:val="20"/>
      <w:lang w:eastAsia="en-US"/>
    </w:rPr>
  </w:style>
  <w:style w:type="paragraph" w:customStyle="1" w:styleId="E4D1BE456811431DB5E920499645655B1">
    <w:name w:val="E4D1BE456811431DB5E920499645655B1"/>
    <w:rsid w:val="00EB7896"/>
    <w:pPr>
      <w:spacing w:before="120" w:after="60" w:line="240" w:lineRule="auto"/>
    </w:pPr>
    <w:rPr>
      <w:rFonts w:ascii="Arial" w:eastAsia="Times New Roman" w:hAnsi="Arial" w:cs="Arial"/>
      <w:b/>
      <w:sz w:val="20"/>
      <w:szCs w:val="20"/>
      <w:lang w:eastAsia="en-US"/>
    </w:rPr>
  </w:style>
  <w:style w:type="paragraph" w:customStyle="1" w:styleId="9FA88B70E5DA49B48E549B15FEC17F301">
    <w:name w:val="9FA88B70E5DA49B48E549B15FEC17F301"/>
    <w:rsid w:val="00EB7896"/>
    <w:pPr>
      <w:spacing w:before="120" w:after="60" w:line="240" w:lineRule="auto"/>
    </w:pPr>
    <w:rPr>
      <w:rFonts w:ascii="Arial" w:eastAsia="Times New Roman" w:hAnsi="Arial" w:cs="Arial"/>
      <w:b/>
      <w:sz w:val="20"/>
      <w:szCs w:val="20"/>
      <w:lang w:eastAsia="en-US"/>
    </w:rPr>
  </w:style>
  <w:style w:type="paragraph" w:customStyle="1" w:styleId="47742360167D45CC839BDACFB661C8601">
    <w:name w:val="47742360167D45CC839BDACFB661C8601"/>
    <w:rsid w:val="00EB7896"/>
    <w:pPr>
      <w:spacing w:before="120" w:after="60" w:line="240" w:lineRule="auto"/>
    </w:pPr>
    <w:rPr>
      <w:rFonts w:ascii="Arial" w:eastAsia="Times New Roman" w:hAnsi="Arial" w:cs="Arial"/>
      <w:b/>
      <w:sz w:val="20"/>
      <w:szCs w:val="20"/>
      <w:lang w:eastAsia="en-US"/>
    </w:rPr>
  </w:style>
  <w:style w:type="paragraph" w:customStyle="1" w:styleId="32C4DA477B0244DB8BD2A6C5EBA183C91">
    <w:name w:val="32C4DA477B0244DB8BD2A6C5EBA183C91"/>
    <w:rsid w:val="00EB7896"/>
    <w:pPr>
      <w:spacing w:before="120" w:after="60" w:line="240" w:lineRule="auto"/>
    </w:pPr>
    <w:rPr>
      <w:rFonts w:ascii="Arial" w:eastAsia="Times New Roman" w:hAnsi="Arial" w:cs="Arial"/>
      <w:b/>
      <w:sz w:val="20"/>
      <w:szCs w:val="20"/>
      <w:lang w:eastAsia="en-US"/>
    </w:rPr>
  </w:style>
  <w:style w:type="paragraph" w:customStyle="1" w:styleId="737FACEEBCCA4D648E2878714572AF571">
    <w:name w:val="737FACEEBCCA4D648E2878714572AF571"/>
    <w:rsid w:val="00EB7896"/>
    <w:pPr>
      <w:spacing w:before="120" w:after="60" w:line="240" w:lineRule="auto"/>
    </w:pPr>
    <w:rPr>
      <w:rFonts w:ascii="Arial" w:eastAsia="Times New Roman" w:hAnsi="Arial" w:cs="Arial"/>
      <w:b/>
      <w:sz w:val="20"/>
      <w:szCs w:val="20"/>
      <w:lang w:eastAsia="en-US"/>
    </w:rPr>
  </w:style>
  <w:style w:type="paragraph" w:customStyle="1" w:styleId="BFDFC1BDB9EA404599D3BE53CB39BE8D1">
    <w:name w:val="BFDFC1BDB9EA404599D3BE53CB39BE8D1"/>
    <w:rsid w:val="00EB7896"/>
    <w:pPr>
      <w:spacing w:before="120" w:after="60" w:line="240" w:lineRule="auto"/>
    </w:pPr>
    <w:rPr>
      <w:rFonts w:ascii="Arial" w:eastAsia="Times New Roman" w:hAnsi="Arial" w:cs="Arial"/>
      <w:b/>
      <w:sz w:val="20"/>
      <w:szCs w:val="20"/>
      <w:lang w:eastAsia="en-US"/>
    </w:rPr>
  </w:style>
  <w:style w:type="paragraph" w:customStyle="1" w:styleId="3968D71CC08B43F3BDF2B23D13367E041">
    <w:name w:val="3968D71CC08B43F3BDF2B23D13367E041"/>
    <w:rsid w:val="00EB7896"/>
    <w:pPr>
      <w:spacing w:before="120" w:after="60" w:line="240" w:lineRule="auto"/>
    </w:pPr>
    <w:rPr>
      <w:rFonts w:ascii="Arial" w:eastAsia="Times New Roman" w:hAnsi="Arial" w:cs="Arial"/>
      <w:b/>
      <w:sz w:val="20"/>
      <w:szCs w:val="20"/>
      <w:lang w:eastAsia="en-US"/>
    </w:rPr>
  </w:style>
  <w:style w:type="paragraph" w:customStyle="1" w:styleId="376352367DD04797A8374B5E6F8E567C1">
    <w:name w:val="376352367DD04797A8374B5E6F8E567C1"/>
    <w:rsid w:val="00EB7896"/>
    <w:pPr>
      <w:spacing w:before="120" w:after="60" w:line="240" w:lineRule="auto"/>
    </w:pPr>
    <w:rPr>
      <w:rFonts w:ascii="Arial" w:eastAsia="Times New Roman" w:hAnsi="Arial" w:cs="Arial"/>
      <w:b/>
      <w:sz w:val="20"/>
      <w:szCs w:val="20"/>
      <w:lang w:eastAsia="en-US"/>
    </w:rPr>
  </w:style>
  <w:style w:type="paragraph" w:customStyle="1" w:styleId="90C5F02A06044E3EB96DAEB67A637CF81">
    <w:name w:val="90C5F02A06044E3EB96DAEB67A637CF81"/>
    <w:rsid w:val="00EB7896"/>
    <w:pPr>
      <w:spacing w:before="120" w:after="60" w:line="240" w:lineRule="auto"/>
    </w:pPr>
    <w:rPr>
      <w:rFonts w:ascii="Arial" w:eastAsia="Times New Roman" w:hAnsi="Arial" w:cs="Arial"/>
      <w:b/>
      <w:sz w:val="20"/>
      <w:szCs w:val="20"/>
      <w:lang w:eastAsia="en-US"/>
    </w:rPr>
  </w:style>
  <w:style w:type="paragraph" w:customStyle="1" w:styleId="3517EFE042EA41E096C355B86084E5F11">
    <w:name w:val="3517EFE042EA41E096C355B86084E5F11"/>
    <w:rsid w:val="00EB7896"/>
    <w:pPr>
      <w:spacing w:before="120" w:after="60" w:line="240" w:lineRule="auto"/>
    </w:pPr>
    <w:rPr>
      <w:rFonts w:ascii="Arial" w:eastAsia="Times New Roman" w:hAnsi="Arial" w:cs="Arial"/>
      <w:b/>
      <w:sz w:val="20"/>
      <w:szCs w:val="20"/>
      <w:lang w:eastAsia="en-US"/>
    </w:rPr>
  </w:style>
  <w:style w:type="paragraph" w:customStyle="1" w:styleId="FF05AD3F4A17401D9F94F7EAEA6C37E71">
    <w:name w:val="FF05AD3F4A17401D9F94F7EAEA6C37E71"/>
    <w:rsid w:val="00EB7896"/>
    <w:pPr>
      <w:spacing w:before="120" w:after="60" w:line="240" w:lineRule="auto"/>
    </w:pPr>
    <w:rPr>
      <w:rFonts w:ascii="Arial" w:eastAsia="Times New Roman" w:hAnsi="Arial" w:cs="Arial"/>
      <w:b/>
      <w:sz w:val="20"/>
      <w:szCs w:val="20"/>
      <w:lang w:eastAsia="en-US"/>
    </w:rPr>
  </w:style>
  <w:style w:type="paragraph" w:customStyle="1" w:styleId="F2A55902A7F5465C8B68E817991E96B31">
    <w:name w:val="F2A55902A7F5465C8B68E817991E96B31"/>
    <w:rsid w:val="00EB7896"/>
    <w:pPr>
      <w:spacing w:before="120" w:after="60" w:line="240" w:lineRule="auto"/>
    </w:pPr>
    <w:rPr>
      <w:rFonts w:ascii="Arial" w:eastAsia="Times New Roman" w:hAnsi="Arial" w:cs="Arial"/>
      <w:b/>
      <w:sz w:val="20"/>
      <w:szCs w:val="20"/>
      <w:lang w:eastAsia="en-US"/>
    </w:rPr>
  </w:style>
  <w:style w:type="paragraph" w:customStyle="1" w:styleId="9D1B7942B4214C8E91168282C68F07211">
    <w:name w:val="9D1B7942B4214C8E91168282C68F07211"/>
    <w:rsid w:val="00EB7896"/>
    <w:pPr>
      <w:spacing w:before="120" w:after="60" w:line="240" w:lineRule="auto"/>
    </w:pPr>
    <w:rPr>
      <w:rFonts w:ascii="Arial" w:eastAsia="Times New Roman" w:hAnsi="Arial" w:cs="Arial"/>
      <w:b/>
      <w:sz w:val="20"/>
      <w:szCs w:val="20"/>
      <w:lang w:eastAsia="en-US"/>
    </w:rPr>
  </w:style>
  <w:style w:type="paragraph" w:customStyle="1" w:styleId="C8805598E33942F7B131291013D977521">
    <w:name w:val="C8805598E33942F7B131291013D977521"/>
    <w:rsid w:val="00EB7896"/>
    <w:pPr>
      <w:spacing w:before="120" w:after="60" w:line="240" w:lineRule="auto"/>
    </w:pPr>
    <w:rPr>
      <w:rFonts w:ascii="Arial" w:eastAsia="Times New Roman" w:hAnsi="Arial" w:cs="Arial"/>
      <w:b/>
      <w:sz w:val="20"/>
      <w:szCs w:val="20"/>
      <w:lang w:eastAsia="en-US"/>
    </w:rPr>
  </w:style>
  <w:style w:type="paragraph" w:customStyle="1" w:styleId="B43F66965B9F4362A040D46D3C5215FB1">
    <w:name w:val="B43F66965B9F4362A040D46D3C5215FB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146A187F72493E8F97C0C7002D86581">
    <w:name w:val="07146A187F72493E8F97C0C7002D8658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0E40EF84CA4B2A9C52B74ADCFF04611">
    <w:name w:val="BE0E40EF84CA4B2A9C52B74ADCFF0461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9680B77799C4D4C9C945057A9A95BE31">
    <w:name w:val="79680B77799C4D4C9C945057A9A95BE3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DA6EBC4FC41416EBB54C0F6F81109E01">
    <w:name w:val="EDA6EBC4FC41416EBB54C0F6F81109E0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E3488EBA87457AB88EAB26F1A25CF21">
    <w:name w:val="CEE3488EBA87457AB88EAB26F1A25CF2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909A1396EC043EB8F43EAD194C207541">
    <w:name w:val="3909A1396EC043EB8F43EAD194C207541"/>
    <w:rsid w:val="00EB789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B5188DA4C5D48CF87978BB85C47D5CF1">
    <w:name w:val="9B5188DA4C5D48CF87978BB85C47D5CF1"/>
    <w:rsid w:val="00EB7896"/>
    <w:pPr>
      <w:spacing w:before="120" w:after="60" w:line="240" w:lineRule="auto"/>
    </w:pPr>
    <w:rPr>
      <w:rFonts w:ascii="Arial" w:eastAsia="Times New Roman" w:hAnsi="Arial" w:cs="Arial"/>
      <w:b/>
      <w:sz w:val="20"/>
      <w:szCs w:val="20"/>
      <w:lang w:eastAsia="en-US"/>
    </w:rPr>
  </w:style>
  <w:style w:type="paragraph" w:customStyle="1" w:styleId="8AF3181AFE1C45D5A4D3018837FA11761">
    <w:name w:val="8AF3181AFE1C45D5A4D3018837FA11761"/>
    <w:rsid w:val="00EB7896"/>
    <w:pPr>
      <w:spacing w:before="120" w:after="60" w:line="240" w:lineRule="auto"/>
    </w:pPr>
    <w:rPr>
      <w:rFonts w:ascii="Arial" w:eastAsia="Times New Roman" w:hAnsi="Arial" w:cs="Arial"/>
      <w:b/>
      <w:sz w:val="20"/>
      <w:szCs w:val="20"/>
      <w:lang w:eastAsia="en-US"/>
    </w:rPr>
  </w:style>
  <w:style w:type="paragraph" w:customStyle="1" w:styleId="5A1FBDB73CF9477F8CA4032B5D5E56111">
    <w:name w:val="5A1FBDB73CF9477F8CA4032B5D5E56111"/>
    <w:rsid w:val="00EB7896"/>
    <w:pPr>
      <w:spacing w:before="120" w:after="60" w:line="240" w:lineRule="auto"/>
    </w:pPr>
    <w:rPr>
      <w:rFonts w:ascii="Arial" w:eastAsia="Times New Roman" w:hAnsi="Arial" w:cs="Arial"/>
      <w:b/>
      <w:sz w:val="20"/>
      <w:szCs w:val="20"/>
      <w:lang w:eastAsia="en-US"/>
    </w:rPr>
  </w:style>
  <w:style w:type="paragraph" w:customStyle="1" w:styleId="3C5D0D4C72C34D2FA651D7D66837D4771">
    <w:name w:val="3C5D0D4C72C34D2FA651D7D66837D4771"/>
    <w:rsid w:val="00EB7896"/>
    <w:pPr>
      <w:spacing w:before="120" w:after="60" w:line="240" w:lineRule="auto"/>
    </w:pPr>
    <w:rPr>
      <w:rFonts w:ascii="Arial" w:eastAsia="Times New Roman" w:hAnsi="Arial" w:cs="Arial"/>
      <w:b/>
      <w:sz w:val="20"/>
      <w:szCs w:val="20"/>
      <w:lang w:eastAsia="en-US"/>
    </w:rPr>
  </w:style>
  <w:style w:type="paragraph" w:customStyle="1" w:styleId="E66E8BDBF0E5414BB70358CEBF3A78D81">
    <w:name w:val="E66E8BDBF0E5414BB70358CEBF3A78D81"/>
    <w:rsid w:val="00EB7896"/>
    <w:pPr>
      <w:spacing w:before="120" w:after="60" w:line="240" w:lineRule="auto"/>
    </w:pPr>
    <w:rPr>
      <w:rFonts w:ascii="Arial" w:eastAsia="Times New Roman" w:hAnsi="Arial" w:cs="Arial"/>
      <w:b/>
      <w:sz w:val="20"/>
      <w:szCs w:val="20"/>
      <w:lang w:eastAsia="en-US"/>
    </w:rPr>
  </w:style>
  <w:style w:type="paragraph" w:customStyle="1" w:styleId="D5AD82A960724978B7B8E29FEAF9B2D21">
    <w:name w:val="D5AD82A960724978B7B8E29FEAF9B2D21"/>
    <w:rsid w:val="00EB7896"/>
    <w:pPr>
      <w:spacing w:before="120" w:after="60" w:line="240" w:lineRule="auto"/>
    </w:pPr>
    <w:rPr>
      <w:rFonts w:ascii="Arial" w:eastAsia="Times New Roman" w:hAnsi="Arial" w:cs="Arial"/>
      <w:b/>
      <w:sz w:val="20"/>
      <w:szCs w:val="20"/>
      <w:lang w:eastAsia="en-US"/>
    </w:rPr>
  </w:style>
  <w:style w:type="paragraph" w:customStyle="1" w:styleId="D5178D3610C441E2BBFCC5E1558DA7371">
    <w:name w:val="D5178D3610C441E2BBFCC5E1558DA7371"/>
    <w:rsid w:val="00EB7896"/>
    <w:pPr>
      <w:spacing w:before="120" w:after="60" w:line="240" w:lineRule="auto"/>
    </w:pPr>
    <w:rPr>
      <w:rFonts w:ascii="Arial" w:eastAsia="Times New Roman" w:hAnsi="Arial" w:cs="Arial"/>
      <w:b/>
      <w:sz w:val="20"/>
      <w:szCs w:val="20"/>
      <w:lang w:eastAsia="en-US"/>
    </w:rPr>
  </w:style>
  <w:style w:type="paragraph" w:customStyle="1" w:styleId="45F49FBF1E6341E69C0E7CAE6CA8D63C1">
    <w:name w:val="45F49FBF1E6341E69C0E7CAE6CA8D63C1"/>
    <w:rsid w:val="00EB7896"/>
    <w:pPr>
      <w:spacing w:before="120" w:after="60" w:line="240" w:lineRule="auto"/>
    </w:pPr>
    <w:rPr>
      <w:rFonts w:ascii="Arial" w:eastAsia="Times New Roman" w:hAnsi="Arial" w:cs="Arial"/>
      <w:b/>
      <w:sz w:val="20"/>
      <w:szCs w:val="20"/>
      <w:lang w:eastAsia="en-US"/>
    </w:rPr>
  </w:style>
  <w:style w:type="paragraph" w:customStyle="1" w:styleId="DC2FD463324B4CE78FDF092728178C481">
    <w:name w:val="DC2FD463324B4CE78FDF092728178C481"/>
    <w:rsid w:val="00EB7896"/>
    <w:pPr>
      <w:spacing w:before="120" w:after="60" w:line="240" w:lineRule="auto"/>
    </w:pPr>
    <w:rPr>
      <w:rFonts w:ascii="Arial" w:eastAsia="Times New Roman" w:hAnsi="Arial" w:cs="Arial"/>
      <w:b/>
      <w:sz w:val="20"/>
      <w:szCs w:val="20"/>
      <w:lang w:eastAsia="en-US"/>
    </w:rPr>
  </w:style>
  <w:style w:type="paragraph" w:customStyle="1" w:styleId="1F27289C5B34485E9A490F4C80BDCF551">
    <w:name w:val="1F27289C5B34485E9A490F4C80BDCF551"/>
    <w:rsid w:val="00EB7896"/>
    <w:pPr>
      <w:spacing w:before="120" w:after="60" w:line="240" w:lineRule="auto"/>
    </w:pPr>
    <w:rPr>
      <w:rFonts w:ascii="Arial" w:eastAsia="Times New Roman" w:hAnsi="Arial" w:cs="Arial"/>
      <w:b/>
      <w:sz w:val="20"/>
      <w:szCs w:val="20"/>
      <w:lang w:eastAsia="en-US"/>
    </w:rPr>
  </w:style>
  <w:style w:type="paragraph" w:customStyle="1" w:styleId="87F6676EDA2145E8912ED93152EE64E51">
    <w:name w:val="87F6676EDA2145E8912ED93152EE64E51"/>
    <w:rsid w:val="00EB7896"/>
    <w:pPr>
      <w:spacing w:before="120" w:after="60" w:line="240" w:lineRule="auto"/>
    </w:pPr>
    <w:rPr>
      <w:rFonts w:ascii="Arial" w:eastAsia="Times New Roman" w:hAnsi="Arial" w:cs="Arial"/>
      <w:b/>
      <w:sz w:val="20"/>
      <w:szCs w:val="20"/>
      <w:lang w:eastAsia="en-US"/>
    </w:rPr>
  </w:style>
  <w:style w:type="paragraph" w:customStyle="1" w:styleId="D74A53484A694975878BE557BA15F4C21">
    <w:name w:val="D74A53484A694975878BE557BA15F4C21"/>
    <w:rsid w:val="00EB7896"/>
    <w:pPr>
      <w:spacing w:before="120" w:after="60" w:line="240" w:lineRule="auto"/>
    </w:pPr>
    <w:rPr>
      <w:rFonts w:ascii="Arial" w:eastAsia="Times New Roman" w:hAnsi="Arial" w:cs="Arial"/>
      <w:b/>
      <w:sz w:val="20"/>
      <w:szCs w:val="20"/>
      <w:lang w:eastAsia="en-US"/>
    </w:rPr>
  </w:style>
  <w:style w:type="paragraph" w:customStyle="1" w:styleId="B1DA5163E7FF4BEABB3C608072B605E71">
    <w:name w:val="B1DA5163E7FF4BEABB3C608072B605E71"/>
    <w:rsid w:val="00EB7896"/>
    <w:pPr>
      <w:spacing w:before="120" w:after="60" w:line="240" w:lineRule="auto"/>
    </w:pPr>
    <w:rPr>
      <w:rFonts w:ascii="Arial" w:eastAsia="Times New Roman" w:hAnsi="Arial" w:cs="Arial"/>
      <w:b/>
      <w:sz w:val="20"/>
      <w:szCs w:val="20"/>
      <w:lang w:eastAsia="en-US"/>
    </w:rPr>
  </w:style>
  <w:style w:type="paragraph" w:customStyle="1" w:styleId="E1AB44CFA00B49249ACB86E54F532B091">
    <w:name w:val="E1AB44CFA00B49249ACB86E54F532B091"/>
    <w:rsid w:val="00EB7896"/>
    <w:pPr>
      <w:spacing w:before="120" w:after="60" w:line="240" w:lineRule="auto"/>
    </w:pPr>
    <w:rPr>
      <w:rFonts w:ascii="Arial" w:eastAsia="Times New Roman" w:hAnsi="Arial" w:cs="Arial"/>
      <w:b/>
      <w:sz w:val="20"/>
      <w:szCs w:val="20"/>
      <w:lang w:eastAsia="en-US"/>
    </w:rPr>
  </w:style>
  <w:style w:type="paragraph" w:customStyle="1" w:styleId="B79C77CA4AFE4854BECFFB813931E2711">
    <w:name w:val="B79C77CA4AFE4854BECFFB813931E2711"/>
    <w:rsid w:val="00EB7896"/>
    <w:pPr>
      <w:spacing w:before="120" w:after="60" w:line="240" w:lineRule="auto"/>
    </w:pPr>
    <w:rPr>
      <w:rFonts w:ascii="Arial" w:eastAsia="Times New Roman" w:hAnsi="Arial" w:cs="Arial"/>
      <w:b/>
      <w:sz w:val="20"/>
      <w:szCs w:val="20"/>
      <w:lang w:eastAsia="en-US"/>
    </w:rPr>
  </w:style>
  <w:style w:type="paragraph" w:customStyle="1" w:styleId="9BAFC004A253426D8C0C84848F11BCB31">
    <w:name w:val="9BAFC004A253426D8C0C84848F11BCB31"/>
    <w:rsid w:val="00EB7896"/>
    <w:pPr>
      <w:spacing w:before="120" w:after="60" w:line="240" w:lineRule="auto"/>
    </w:pPr>
    <w:rPr>
      <w:rFonts w:ascii="Arial" w:eastAsia="Times New Roman" w:hAnsi="Arial" w:cs="Arial"/>
      <w:b/>
      <w:sz w:val="20"/>
      <w:szCs w:val="20"/>
      <w:lang w:eastAsia="en-US"/>
    </w:rPr>
  </w:style>
  <w:style w:type="paragraph" w:customStyle="1" w:styleId="AA3A68877BDE485BB29E43EDC36E2FFD1">
    <w:name w:val="AA3A68877BDE485BB29E43EDC36E2FFD1"/>
    <w:rsid w:val="00EB7896"/>
    <w:pPr>
      <w:spacing w:before="120" w:after="60" w:line="240" w:lineRule="auto"/>
    </w:pPr>
    <w:rPr>
      <w:rFonts w:ascii="Arial" w:eastAsia="Times New Roman" w:hAnsi="Arial" w:cs="Arial"/>
      <w:b/>
      <w:sz w:val="20"/>
      <w:szCs w:val="20"/>
      <w:lang w:eastAsia="en-US"/>
    </w:rPr>
  </w:style>
  <w:style w:type="paragraph" w:customStyle="1" w:styleId="AF9F23B08B194EA6B5CCFA50591221621">
    <w:name w:val="AF9F23B08B194EA6B5CCFA50591221621"/>
    <w:rsid w:val="00EB7896"/>
    <w:pPr>
      <w:spacing w:before="120" w:after="60" w:line="240" w:lineRule="auto"/>
    </w:pPr>
    <w:rPr>
      <w:rFonts w:ascii="Arial" w:eastAsia="Times New Roman" w:hAnsi="Arial" w:cs="Arial"/>
      <w:b/>
      <w:sz w:val="20"/>
      <w:szCs w:val="20"/>
      <w:lang w:eastAsia="en-US"/>
    </w:rPr>
  </w:style>
  <w:style w:type="paragraph" w:customStyle="1" w:styleId="E6406497479E4532A020968DEA3316151">
    <w:name w:val="E6406497479E4532A020968DEA3316151"/>
    <w:rsid w:val="00EB7896"/>
    <w:pPr>
      <w:spacing w:before="120" w:after="60" w:line="240" w:lineRule="auto"/>
    </w:pPr>
    <w:rPr>
      <w:rFonts w:ascii="Arial" w:eastAsia="Times New Roman" w:hAnsi="Arial" w:cs="Arial"/>
      <w:b/>
      <w:sz w:val="20"/>
      <w:szCs w:val="20"/>
      <w:lang w:eastAsia="en-US"/>
    </w:rPr>
  </w:style>
  <w:style w:type="paragraph" w:customStyle="1" w:styleId="91F47A76C6374299BE6DC0847D4630951">
    <w:name w:val="91F47A76C6374299BE6DC0847D4630951"/>
    <w:rsid w:val="00EB7896"/>
    <w:pPr>
      <w:spacing w:before="120" w:after="60" w:line="240" w:lineRule="auto"/>
    </w:pPr>
    <w:rPr>
      <w:rFonts w:ascii="Arial" w:eastAsia="Times New Roman" w:hAnsi="Arial" w:cs="Arial"/>
      <w:b/>
      <w:sz w:val="20"/>
      <w:szCs w:val="20"/>
      <w:lang w:eastAsia="en-US"/>
    </w:rPr>
  </w:style>
  <w:style w:type="paragraph" w:customStyle="1" w:styleId="9743CD5A2A494FE1A795937ACCF060B91">
    <w:name w:val="9743CD5A2A494FE1A795937ACCF060B91"/>
    <w:rsid w:val="00EB7896"/>
    <w:pPr>
      <w:spacing w:before="120" w:after="60" w:line="240" w:lineRule="auto"/>
    </w:pPr>
    <w:rPr>
      <w:rFonts w:ascii="Arial" w:eastAsia="Times New Roman" w:hAnsi="Arial" w:cs="Arial"/>
      <w:b/>
      <w:sz w:val="20"/>
      <w:szCs w:val="20"/>
      <w:lang w:eastAsia="en-US"/>
    </w:rPr>
  </w:style>
  <w:style w:type="paragraph" w:customStyle="1" w:styleId="F56AEF4E54B9482ABCBA5391758CD9711">
    <w:name w:val="F56AEF4E54B9482ABCBA5391758CD9711"/>
    <w:rsid w:val="00EB7896"/>
    <w:pPr>
      <w:spacing w:before="120" w:after="60" w:line="240" w:lineRule="auto"/>
    </w:pPr>
    <w:rPr>
      <w:rFonts w:ascii="Arial" w:eastAsia="Times New Roman" w:hAnsi="Arial" w:cs="Arial"/>
      <w:b/>
      <w:sz w:val="20"/>
      <w:szCs w:val="20"/>
      <w:lang w:eastAsia="en-US"/>
    </w:rPr>
  </w:style>
  <w:style w:type="paragraph" w:customStyle="1" w:styleId="D9DDA26241F94E5CB2ED2C4EE2C16FDF1">
    <w:name w:val="D9DDA26241F94E5CB2ED2C4EE2C16FDF1"/>
    <w:rsid w:val="00EB7896"/>
    <w:pPr>
      <w:spacing w:before="120" w:after="60" w:line="240" w:lineRule="auto"/>
    </w:pPr>
    <w:rPr>
      <w:rFonts w:ascii="Arial" w:eastAsia="Times New Roman" w:hAnsi="Arial" w:cs="Arial"/>
      <w:b/>
      <w:sz w:val="20"/>
      <w:szCs w:val="20"/>
      <w:lang w:eastAsia="en-US"/>
    </w:rPr>
  </w:style>
  <w:style w:type="paragraph" w:customStyle="1" w:styleId="05E602D7BA4A427781FF3005956C19A81">
    <w:name w:val="05E602D7BA4A427781FF3005956C19A81"/>
    <w:rsid w:val="00EB7896"/>
    <w:pPr>
      <w:spacing w:before="120" w:after="60" w:line="240" w:lineRule="auto"/>
    </w:pPr>
    <w:rPr>
      <w:rFonts w:ascii="Arial" w:eastAsia="Times New Roman" w:hAnsi="Arial" w:cs="Arial"/>
      <w:b/>
      <w:sz w:val="20"/>
      <w:szCs w:val="20"/>
      <w:lang w:eastAsia="en-US"/>
    </w:rPr>
  </w:style>
  <w:style w:type="paragraph" w:customStyle="1" w:styleId="380CB047BCF041879D508C1CB3219A721">
    <w:name w:val="380CB047BCF041879D508C1CB3219A721"/>
    <w:rsid w:val="00EB7896"/>
    <w:pPr>
      <w:spacing w:before="120" w:after="60" w:line="240" w:lineRule="auto"/>
    </w:pPr>
    <w:rPr>
      <w:rFonts w:ascii="Arial" w:eastAsia="Times New Roman" w:hAnsi="Arial" w:cs="Arial"/>
      <w:b/>
      <w:sz w:val="20"/>
      <w:szCs w:val="20"/>
      <w:lang w:eastAsia="en-US"/>
    </w:rPr>
  </w:style>
  <w:style w:type="paragraph" w:customStyle="1" w:styleId="444210C7DA3E43E1B5AEEB18F66036821">
    <w:name w:val="444210C7DA3E43E1B5AEEB18F66036821"/>
    <w:rsid w:val="00EB7896"/>
    <w:pPr>
      <w:spacing w:before="120" w:after="60" w:line="240" w:lineRule="auto"/>
    </w:pPr>
    <w:rPr>
      <w:rFonts w:ascii="Arial" w:eastAsia="Times New Roman" w:hAnsi="Arial" w:cs="Arial"/>
      <w:b/>
      <w:sz w:val="20"/>
      <w:szCs w:val="20"/>
      <w:lang w:eastAsia="en-US"/>
    </w:rPr>
  </w:style>
  <w:style w:type="paragraph" w:customStyle="1" w:styleId="A5B2F4EE75E84E66950D3CD4D496EA171">
    <w:name w:val="A5B2F4EE75E84E66950D3CD4D496EA171"/>
    <w:rsid w:val="00EB7896"/>
    <w:pPr>
      <w:spacing w:before="120" w:after="60" w:line="240" w:lineRule="auto"/>
    </w:pPr>
    <w:rPr>
      <w:rFonts w:ascii="Arial" w:eastAsia="Times New Roman" w:hAnsi="Arial" w:cs="Arial"/>
      <w:b/>
      <w:sz w:val="20"/>
      <w:szCs w:val="20"/>
      <w:lang w:eastAsia="en-US"/>
    </w:rPr>
  </w:style>
  <w:style w:type="paragraph" w:customStyle="1" w:styleId="5756777B0F7E4D1D9003E13D157F14681">
    <w:name w:val="5756777B0F7E4D1D9003E13D157F14681"/>
    <w:rsid w:val="00EB7896"/>
    <w:pPr>
      <w:spacing w:before="120" w:after="60" w:line="240" w:lineRule="auto"/>
    </w:pPr>
    <w:rPr>
      <w:rFonts w:ascii="Arial" w:eastAsia="Times New Roman" w:hAnsi="Arial" w:cs="Arial"/>
      <w:b/>
      <w:sz w:val="20"/>
      <w:szCs w:val="20"/>
      <w:lang w:eastAsia="en-US"/>
    </w:rPr>
  </w:style>
  <w:style w:type="paragraph" w:customStyle="1" w:styleId="85E4FE35ADE1485CB38AC9E61687C0331">
    <w:name w:val="85E4FE35ADE1485CB38AC9E61687C0331"/>
    <w:rsid w:val="00EB7896"/>
    <w:pPr>
      <w:spacing w:before="120" w:after="60" w:line="240" w:lineRule="auto"/>
    </w:pPr>
    <w:rPr>
      <w:rFonts w:ascii="Arial" w:eastAsia="Times New Roman" w:hAnsi="Arial" w:cs="Arial"/>
      <w:b/>
      <w:sz w:val="20"/>
      <w:szCs w:val="20"/>
      <w:lang w:eastAsia="en-US"/>
    </w:rPr>
  </w:style>
  <w:style w:type="paragraph" w:customStyle="1" w:styleId="FBD7F450852C40A0B58513D9BE1661AA1">
    <w:name w:val="FBD7F450852C40A0B58513D9BE1661AA1"/>
    <w:rsid w:val="00EB7896"/>
    <w:pPr>
      <w:spacing w:before="120" w:after="60" w:line="240" w:lineRule="auto"/>
    </w:pPr>
    <w:rPr>
      <w:rFonts w:ascii="Arial" w:eastAsia="Times New Roman" w:hAnsi="Arial" w:cs="Arial"/>
      <w:b/>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192</_dlc_DocId>
    <_dlc_DocIdUrl xmlns="9be56660-2c31-41ef-bc00-23e72f632f2a">
      <Url>https://cyfoethnaturiolcymru.sharepoint.com/teams/Regulatory/Permitting/_layouts/15/DocIdRedir.aspx?ID=REGU-308-155192</Url>
      <Description>REGU-308-1551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9be56660-2c31-41ef-bc00-23e72f632f2a"/>
  </ds:schemaRefs>
</ds:datastoreItem>
</file>

<file path=customXml/itemProps2.xml><?xml version="1.0" encoding="utf-8"?>
<ds:datastoreItem xmlns:ds="http://schemas.openxmlformats.org/officeDocument/2006/customXml" ds:itemID="{ECDCBBCF-EB3D-4084-A75F-4A08AE98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6.xml><?xml version="1.0" encoding="utf-8"?>
<ds:datastoreItem xmlns:ds="http://schemas.openxmlformats.org/officeDocument/2006/customXml" ds:itemID="{09F03A43-B0E4-4C63-8A61-844A916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0</Words>
  <Characters>25938</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Jones, Nadine</cp:lastModifiedBy>
  <cp:revision>2</cp:revision>
  <cp:lastPrinted>2016-12-20T11:35:00Z</cp:lastPrinted>
  <dcterms:created xsi:type="dcterms:W3CDTF">2017-01-23T15:44:00Z</dcterms:created>
  <dcterms:modified xsi:type="dcterms:W3CDTF">2017-0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0963dc40-97a7-4e03-b02a-b0ec68e7ede3</vt:lpwstr>
  </property>
  <property fmtid="{D5CDD505-2E9C-101B-9397-08002B2CF9AE}" pid="7" name="_dlc_DocIdUrl">
    <vt:lpwstr>https://cyfoethnaturiolcymru.sharepoint.com/teams/Regulatory/wip/_layouts/15/DocIdRedir.aspx?ID=REGU-1296338793-73, REGU-1296338793-73</vt:lpwstr>
  </property>
</Properties>
</file>